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2745569"/>
        <w:docPartObj>
          <w:docPartGallery w:val="Cover Pages"/>
          <w:docPartUnique/>
        </w:docPartObj>
      </w:sdtPr>
      <w:sdtContent>
        <w:p w14:paraId="46340353" w14:textId="51FD8E79" w:rsidR="000E5FEF" w:rsidRDefault="000E5FEF">
          <w:r>
            <w:rPr>
              <w:noProof/>
            </w:rPr>
            <w:drawing>
              <wp:anchor distT="0" distB="0" distL="114300" distR="114300" simplePos="0" relativeHeight="251681280" behindDoc="1" locked="0" layoutInCell="1" allowOverlap="1" wp14:anchorId="453AD548" wp14:editId="015A79C4">
                <wp:simplePos x="0" y="0"/>
                <wp:positionH relativeFrom="page">
                  <wp:posOffset>-1905</wp:posOffset>
                </wp:positionH>
                <wp:positionV relativeFrom="paragraph">
                  <wp:posOffset>-454660</wp:posOffset>
                </wp:positionV>
                <wp:extent cx="17841734" cy="10044953"/>
                <wp:effectExtent l="0" t="0" r="8255" b="0"/>
                <wp:wrapNone/>
                <wp:docPr id="204695932" name="Picture 204695932"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49016C8">
              <v:shapetype id="_x0000_t202" coordsize="21600,21600" o:spt="202" path="m,l,21600r21600,l21600,xe">
                <v:stroke joinstyle="miter"/>
                <v:path gradientshapeok="t" o:connecttype="rect"/>
              </v:shapetype>
              <v:shape id="Text Box 52" o:spid="_x0000_s2093" type="#_x0000_t202" style="position:absolute;margin-left:0;margin-top:0;width:8in;height:1in;z-index:2516961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FkbgIAAEA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" filled="f" stroked="f" strokeweight=".5pt">
                <v:textbox inset="126pt,0,54pt,0">
                  <w:txbxContent>
                    <w:sdt>
                      <w:sdtPr>
                        <w:rPr>
                          <w:b/>
                          <w:bCs/>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457003" w14:textId="25B13FC5" w:rsidR="000E5FEF" w:rsidRPr="000E5FEF" w:rsidRDefault="000E5FEF" w:rsidP="000E5FEF">
                          <w:pPr>
                            <w:pStyle w:val="NoSpacing"/>
                            <w:jc w:val="right"/>
                            <w:rPr>
                              <w:color w:val="63676C" w:themeColor="text1" w:themeTint="A6"/>
                              <w:sz w:val="28"/>
                              <w:szCs w:val="28"/>
                            </w:rPr>
                          </w:pPr>
                          <w:r w:rsidRPr="000E5FEF">
                            <w:rPr>
                              <w:b/>
                              <w:bCs/>
                              <w:color w:val="FFFFFF" w:themeColor="background1"/>
                              <w:sz w:val="28"/>
                              <w:szCs w:val="28"/>
                            </w:rPr>
                            <w:t>Aadithya Prabhath</w:t>
                          </w:r>
                        </w:p>
                      </w:sdtContent>
                    </w:sdt>
                  </w:txbxContent>
                </v:textbox>
                <w10:wrap type="square" anchorx="page" anchory="page"/>
              </v:shape>
            </w:pict>
          </w:r>
          <w:r>
            <w:rPr>
              <w:noProof/>
            </w:rPr>
            <w:pict w14:anchorId="2AF1C13F">
              <v:shape id="Text Box 53" o:spid="_x0000_s2092" type="#_x0000_t202" style="position:absolute;margin-left:0;margin-top:0;width:8in;height:79.5pt;z-index:2516971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o4lYZvAgAAQQUAAA4AAAAAAAAAAAAAAAAA&#10;LgIAAGRycy9lMm9Eb2MueG1sUEsBAi0AFAAGAAgAAAAhAMZEQwzbAAAABgEAAA8AAAAAAAAAAAAA&#10;AAAAyQQAAGRycy9kb3ducmV2LnhtbFBLBQYAAAAABAAEAPMAAADRBQAAAAA=&#10;" filled="f" stroked="f" strokeweight=".5pt">
                <v:textbox style="mso-fit-shape-to-text:t" inset="126pt,0,54pt,0">
                  <w:txbxContent>
                    <w:sdt>
                      <w:sdtPr>
                        <w:rPr>
                          <w:b/>
                          <w:bCs/>
                          <w:color w:val="FFFFFF" w:themeColor="background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B82A09" w14:textId="689B7765" w:rsidR="000E5FEF" w:rsidRDefault="000E5FEF">
                          <w:pPr>
                            <w:pStyle w:val="NoSpacing"/>
                            <w:jc w:val="right"/>
                            <w:rPr>
                              <w:color w:val="63676C" w:themeColor="text1" w:themeTint="A6"/>
                              <w:sz w:val="20"/>
                              <w:szCs w:val="20"/>
                            </w:rPr>
                          </w:pPr>
                          <w:r w:rsidRPr="000E5FEF">
                            <w:rPr>
                              <w:b/>
                              <w:bCs/>
                              <w:color w:val="FFFFFF" w:themeColor="background1"/>
                              <w:sz w:val="20"/>
                              <w:szCs w:val="20"/>
                            </w:rPr>
                            <w:t>A compilation of my lab reports from CISCO CCNP</w:t>
                          </w:r>
                        </w:p>
                      </w:sdtContent>
                    </w:sdt>
                  </w:txbxContent>
                </v:textbox>
                <w10:wrap type="square" anchorx="page" anchory="page"/>
              </v:shape>
            </w:pict>
          </w:r>
          <w:r>
            <w:rPr>
              <w:noProof/>
            </w:rPr>
            <w:pict w14:anchorId="5E36FB6F">
              <v:shape id="Text Box 54" o:spid="_x0000_s2091" type="#_x0000_t202" style="position:absolute;margin-left:0;margin-top:0;width:8in;height:286.5pt;z-index:2516951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BxinUjbQIAAEEFAAAOAAAAAAAAAAAAAAAAAC4C&#10;AABkcnMvZTJvRG9jLnhtbFBLAQItABQABgAIAAAAIQDDTVCA2wAAAAYBAAAPAAAAAAAAAAAAAAAA&#10;AMcEAABkcnMvZG93bnJldi54bWxQSwUGAAAAAAQABADzAAAAzwUAAAAA&#10;" filled="f" stroked="f" strokeweight=".5pt">
                <v:textbox inset="126pt,0,54pt,0">
                  <w:txbxContent>
                    <w:p w14:paraId="4E3AE441" w14:textId="0269374D" w:rsidR="000E5FEF" w:rsidRPr="000E5FEF" w:rsidRDefault="000E5FEF">
                      <w:pPr>
                        <w:jc w:val="right"/>
                        <w:rPr>
                          <w:b/>
                          <w:bCs/>
                          <w:sz w:val="64"/>
                          <w:szCs w:val="64"/>
                        </w:rPr>
                      </w:pPr>
                      <w:sdt>
                        <w:sdtPr>
                          <w:rPr>
                            <w:b/>
                            <w:bCs/>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E5FEF">
                            <w:rPr>
                              <w:b/>
                              <w:bCs/>
                              <w:caps/>
                              <w:sz w:val="64"/>
                              <w:szCs w:val="64"/>
                            </w:rPr>
                            <w:t>CCNP LAB REPORTS</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536875" w14:textId="049B8720" w:rsidR="000E5FEF" w:rsidRDefault="000E5FEF">
                          <w:pPr>
                            <w:jc w:val="right"/>
                            <w:rPr>
                              <w:smallCaps/>
                              <w:color w:val="4D5154" w:themeColor="text1" w:themeTint="BF"/>
                              <w:sz w:val="36"/>
                              <w:szCs w:val="36"/>
                            </w:rPr>
                          </w:pPr>
                          <w:r w:rsidRPr="000E5FEF">
                            <w:rPr>
                              <w:sz w:val="36"/>
                              <w:szCs w:val="36"/>
                            </w:rPr>
                            <w:t>Aadithya Prabhath</w:t>
                          </w:r>
                        </w:p>
                      </w:sdtContent>
                    </w:sdt>
                  </w:txbxContent>
                </v:textbox>
                <w10:wrap type="square" anchorx="page" anchory="page"/>
              </v:shape>
            </w:pict>
          </w:r>
        </w:p>
        <w:p w14:paraId="5CF4C051" w14:textId="3DDCF421" w:rsidR="000E5FEF" w:rsidRDefault="000E5FEF">
          <w:pPr>
            <w:spacing w:after="200"/>
          </w:pPr>
          <w:r>
            <w:rPr>
              <w:noProof/>
            </w:rPr>
            <w:pict w14:anchorId="1A311A5A">
              <v:rect id="_x0000_s2097" alt="colored rectangle" style="position:absolute;margin-left:27.15pt;margin-top:288.9pt;width:531.35pt;height:350.45pt;z-index:-251615232;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" fillcolor="#a4063e [3204]" stroked="f" strokeweight="2pt">
                <w10:wrap anchory="page"/>
              </v:rect>
            </w:pict>
          </w:r>
          <w:r>
            <w:br w:type="page"/>
          </w:r>
        </w:p>
      </w:sdtContent>
    </w:sdt>
    <w:p w14:paraId="1969AB6F" w14:textId="49D060BC" w:rsidR="000E5FEF" w:rsidRDefault="000E5FEF">
      <w:r>
        <w:rPr>
          <w:noProof/>
        </w:rPr>
        <w:lastRenderedPageBreak/>
        <w:drawing>
          <wp:anchor distT="0" distB="0" distL="114300" distR="114300" simplePos="0" relativeHeight="251639296" behindDoc="1" locked="0" layoutInCell="1" allowOverlap="1" wp14:anchorId="66021F47" wp14:editId="63EE1F33">
            <wp:simplePos x="0" y="0"/>
            <wp:positionH relativeFrom="page">
              <wp:posOffset>0</wp:posOffset>
            </wp:positionH>
            <wp:positionV relativeFrom="paragraph">
              <wp:posOffset>-835660</wp:posOffset>
            </wp:positionV>
            <wp:extent cx="17841734" cy="10044953"/>
            <wp:effectExtent l="0" t="0" r="8255" b="0"/>
            <wp:wrapNone/>
            <wp:docPr id="13" name="Picture 13"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5"/>
      </w:tblGrid>
      <w:tr w:rsidR="004B7E44" w14:paraId="11E88C60" w14:textId="77777777" w:rsidTr="000E5FEF">
        <w:trPr>
          <w:trHeight w:val="2536"/>
        </w:trPr>
        <w:tc>
          <w:tcPr>
            <w:tcW w:w="9075" w:type="dxa"/>
            <w:tcBorders>
              <w:top w:val="nil"/>
              <w:left w:val="nil"/>
              <w:bottom w:val="nil"/>
              <w:right w:val="nil"/>
            </w:tcBorders>
          </w:tcPr>
          <w:p w14:paraId="006336A7" w14:textId="00D05D85" w:rsidR="004B7E44" w:rsidRDefault="00000000" w:rsidP="004B7E44">
            <w:r>
              <w:rPr>
                <w:noProof/>
              </w:rPr>
              <w:pict w14:anchorId="1A311A5A">
                <v:rect id="Rectangle 2" o:spid="_x0000_s2053" alt="colored rectangle" style="position:absolute;margin-left:-49.6pt;margin-top:-34.35pt;width:531.35pt;height:35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" fillcolor="#a4063e [3204]" stroked="f" strokeweight="2pt">
                  <w10:wrap anchory="page"/>
                </v:rect>
              </w:pict>
            </w:r>
            <w:r>
              <w:pict w14:anchorId="52145C18">
                <v:shape id="_x0000_s2056"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056">
                    <w:txbxContent>
                      <w:p w14:paraId="5D89E420" w14:textId="7F53BA75" w:rsidR="004B7E44" w:rsidRPr="004B7E44" w:rsidRDefault="004F0FD9" w:rsidP="004B7E44">
                        <w:pPr>
                          <w:pStyle w:val="Title"/>
                        </w:pPr>
                        <w:r>
                          <w:t xml:space="preserve">Windows 11 </w:t>
                        </w:r>
                        <w:r w:rsidR="005923C5">
                          <w:t>Format and instALL</w:t>
                        </w:r>
                      </w:p>
                    </w:txbxContent>
                  </v:textbox>
                  <w10:wrap type="none"/>
                  <w10:anchorlock/>
                </v:shape>
              </w:pict>
            </w:r>
          </w:p>
          <w:p w14:paraId="7934560B" w14:textId="5A2772B7" w:rsidR="004B7E44" w:rsidRDefault="00000000" w:rsidP="004B7E44">
            <w:r>
              <w:pict w14:anchorId="424936FB">
                <v:line id="_x0000_s2055" alt="text divider" style="visibility:visible;mso-wrap-style:square;mso-left-percent:-10001;mso-top-percent:-10001;mso-position-horizontal:absolute;mso-position-horizontal-relative:char;mso-position-vertical:absolute;mso-position-vertical-relative:line;mso-left-percent:-10001;mso-top-percent:-10001" from="0,0" to="61.85pt,0" strokecolor="white [3212]" strokeweight="6pt">
                  <w10:wrap type="none"/>
                  <w10:anchorlock/>
                </v:line>
              </w:pict>
            </w:r>
          </w:p>
          <w:p w14:paraId="67D5D8BC" w14:textId="5C3CC0E6" w:rsidR="004B7E44" w:rsidRDefault="00000000" w:rsidP="004B7E44">
            <w:r>
              <w:pict w14:anchorId="3D42E4F2">
                <v:shape id="_x0000_s2054"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_x0000_s2054">
                    <w:txbxContent>
                      <w:p w14:paraId="6DC52C0D" w14:textId="3E73545D" w:rsidR="004B7E44" w:rsidRPr="004B7E44" w:rsidRDefault="00E23EB3" w:rsidP="004B7E44">
                        <w:pPr>
                          <w:pStyle w:val="Subtitle"/>
                        </w:pPr>
                        <w:r>
                          <w:t>Aadithya Prabhath</w:t>
                        </w:r>
                      </w:p>
                    </w:txbxContent>
                  </v:textbox>
                  <w10:wrap type="none"/>
                  <w10:anchorlock/>
                </v:shape>
              </w:pict>
            </w:r>
          </w:p>
        </w:tc>
      </w:tr>
      <w:tr w:rsidR="004B7E44" w14:paraId="5FBF90CF" w14:textId="77777777" w:rsidTr="000E5FEF">
        <w:trPr>
          <w:trHeight w:val="3814"/>
        </w:trPr>
        <w:tc>
          <w:tcPr>
            <w:tcW w:w="9075" w:type="dxa"/>
            <w:tcBorders>
              <w:top w:val="nil"/>
              <w:left w:val="nil"/>
              <w:bottom w:val="nil"/>
              <w:right w:val="nil"/>
            </w:tcBorders>
            <w:vAlign w:val="bottom"/>
          </w:tcPr>
          <w:p w14:paraId="215DFDD1" w14:textId="102CBDD8" w:rsidR="004B7E44" w:rsidRDefault="00406EC3" w:rsidP="004B7E44">
            <w:pPr>
              <w:rPr>
                <w:noProof/>
              </w:rPr>
            </w:pPr>
            <w:r>
              <w:rPr>
                <w:noProof/>
              </w:rPr>
              <w:drawing>
                <wp:inline distT="0" distB="0" distL="0" distR="0" wp14:anchorId="35A96D52" wp14:editId="251EBC15">
                  <wp:extent cx="5762625" cy="1051560"/>
                  <wp:effectExtent l="0" t="0" r="0" b="0"/>
                  <wp:docPr id="429504879" name="Picture 1" descr="Windows 11 PNG |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1 PNG | Softw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051560"/>
                          </a:xfrm>
                          <a:prstGeom prst="rect">
                            <a:avLst/>
                          </a:prstGeom>
                          <a:noFill/>
                          <a:ln>
                            <a:noFill/>
                          </a:ln>
                        </pic:spPr>
                      </pic:pic>
                    </a:graphicData>
                  </a:graphic>
                </wp:inline>
              </w:drawing>
            </w:r>
          </w:p>
          <w:p w14:paraId="2DDF0495" w14:textId="7273E938" w:rsidR="004B7E44" w:rsidRDefault="004B7E44" w:rsidP="004B7E44">
            <w:pPr>
              <w:rPr>
                <w:noProof/>
              </w:rPr>
            </w:pPr>
          </w:p>
        </w:tc>
      </w:tr>
    </w:tbl>
    <w:p w14:paraId="53233661" w14:textId="6E8D9D17" w:rsidR="004B7E44" w:rsidRDefault="004B7E44" w:rsidP="004B7E44"/>
    <w:p w14:paraId="08EA17A2" w14:textId="207183E0" w:rsidR="004B7E44" w:rsidRDefault="004B7E44" w:rsidP="00E23EB3">
      <w:pPr>
        <w:tabs>
          <w:tab w:val="left" w:pos="6000"/>
        </w:tabs>
        <w:spacing w:after="200"/>
      </w:pPr>
      <w:r>
        <w:br w:type="page"/>
      </w:r>
      <w:r w:rsidR="00E23EB3">
        <w:lastRenderedPageBreak/>
        <w:tab/>
      </w:r>
    </w:p>
    <w:p w14:paraId="751B3AFE" w14:textId="3FD39598" w:rsidR="001A7D2D" w:rsidRDefault="00266BCF" w:rsidP="0070533D">
      <w:pPr>
        <w:pStyle w:val="Heading2"/>
        <w:spacing w:after="500"/>
      </w:pPr>
      <w:r>
        <w:t>Purpose</w:t>
      </w:r>
    </w:p>
    <w:p w14:paraId="0AC0D77A" w14:textId="6BC09DCB" w:rsidR="005923C5" w:rsidRPr="005923C5" w:rsidRDefault="005923C5" w:rsidP="005923C5">
      <w:pPr>
        <w:rPr>
          <w:color w:val="auto"/>
        </w:rPr>
      </w:pPr>
      <w:r>
        <w:rPr>
          <w:color w:val="auto"/>
        </w:rPr>
        <w:t xml:space="preserve">Our goal in this lab is to learn how to </w:t>
      </w:r>
      <w:r w:rsidR="00232EAB">
        <w:rPr>
          <w:color w:val="auto"/>
        </w:rPr>
        <w:t>format and install Windows 11 on a machine starting from a blank drive. We will also install some key programs like Putty, Wireshark, and Office 365 that are critical to completing future labs. We will</w:t>
      </w:r>
      <w:r w:rsidR="00AF23A9">
        <w:rPr>
          <w:color w:val="auto"/>
        </w:rPr>
        <w:t xml:space="preserve"> gain familiarity with the steps involved in formatting a drive from scratch.</w:t>
      </w:r>
    </w:p>
    <w:p w14:paraId="7EBFB05E" w14:textId="77777777" w:rsidR="00D055DF" w:rsidRDefault="00D055DF" w:rsidP="00D055DF"/>
    <w:p w14:paraId="4E1148B3" w14:textId="0C35556F" w:rsidR="007A7071" w:rsidRPr="007A7071" w:rsidRDefault="00354F71" w:rsidP="00083AB7">
      <w:pPr>
        <w:pStyle w:val="Heading2"/>
      </w:pPr>
      <w:r>
        <w:t xml:space="preserve">Background Information on </w:t>
      </w:r>
      <w:r w:rsidR="00AB2EB3">
        <w:t>Lab Concepts</w:t>
      </w:r>
    </w:p>
    <w:p w14:paraId="5C299488" w14:textId="260B2B10" w:rsidR="00D055DF" w:rsidRPr="009F6A38" w:rsidRDefault="004D0C05" w:rsidP="00D055DF">
      <w:pPr>
        <w:rPr>
          <w:color w:val="auto"/>
        </w:rPr>
      </w:pPr>
      <w:r>
        <w:rPr>
          <w:color w:val="auto"/>
        </w:rPr>
        <w:t xml:space="preserve">Windows 11 is the latest version of Microsoft’s operating system for x86 and </w:t>
      </w:r>
      <w:r w:rsidR="0047701F">
        <w:rPr>
          <w:color w:val="auto"/>
        </w:rPr>
        <w:t>ARM</w:t>
      </w:r>
      <w:r w:rsidR="005F619A">
        <w:rPr>
          <w:color w:val="auto"/>
        </w:rPr>
        <w:t xml:space="preserve"> processor </w:t>
      </w:r>
      <w:r w:rsidR="002F7641">
        <w:rPr>
          <w:color w:val="auto"/>
        </w:rPr>
        <w:t>architecture</w:t>
      </w:r>
      <w:r w:rsidR="005F619A">
        <w:rPr>
          <w:color w:val="auto"/>
        </w:rPr>
        <w:t xml:space="preserve">. It only supports 64-bit processors for security reasons. We will be using it in this lab because </w:t>
      </w:r>
      <w:r w:rsidR="002F7641">
        <w:rPr>
          <w:color w:val="auto"/>
        </w:rPr>
        <w:t>it is the newest version of Windows, and is more secure than its predecessor, Windows 10.</w:t>
      </w:r>
      <w:r w:rsidR="00BC6FE6">
        <w:rPr>
          <w:color w:val="auto"/>
        </w:rPr>
        <w:t xml:space="preserve"> </w:t>
      </w:r>
      <w:r w:rsidR="003A035F">
        <w:rPr>
          <w:color w:val="auto"/>
        </w:rPr>
        <w:t xml:space="preserve">In this lab, we will be using an external medium (a flash drive) to </w:t>
      </w:r>
      <w:r w:rsidR="00017BF8">
        <w:rPr>
          <w:color w:val="auto"/>
        </w:rPr>
        <w:t xml:space="preserve">load the OS from so that the OS can then be copied over to </w:t>
      </w:r>
      <w:r w:rsidR="00D02810">
        <w:rPr>
          <w:color w:val="auto"/>
        </w:rPr>
        <w:t xml:space="preserve">the hard drive. </w:t>
      </w:r>
      <w:r w:rsidR="00107D47">
        <w:rPr>
          <w:color w:val="auto"/>
        </w:rPr>
        <w:t>To</w:t>
      </w:r>
      <w:r w:rsidR="00D02810">
        <w:rPr>
          <w:color w:val="auto"/>
        </w:rPr>
        <w:t xml:space="preserve"> do this, we will be interrupting the normal boot sequence by </w:t>
      </w:r>
      <w:r w:rsidR="00214BAE">
        <w:rPr>
          <w:color w:val="auto"/>
        </w:rPr>
        <w:t xml:space="preserve">pressing F12 during the Power On Self-Test (POST) sequence. This will enable us to </w:t>
      </w:r>
      <w:r w:rsidR="009D1F5A">
        <w:rPr>
          <w:color w:val="auto"/>
        </w:rPr>
        <w:t>enter the BIOS setup utility an</w:t>
      </w:r>
      <w:r w:rsidR="00E172B0">
        <w:rPr>
          <w:color w:val="auto"/>
        </w:rPr>
        <w:t>d</w:t>
      </w:r>
      <w:r w:rsidR="009E7B70">
        <w:rPr>
          <w:color w:val="auto"/>
        </w:rPr>
        <w:t xml:space="preserve"> choose the location to boot from. We will </w:t>
      </w:r>
      <w:r w:rsidR="004F1BD7">
        <w:rPr>
          <w:color w:val="auto"/>
        </w:rPr>
        <w:t xml:space="preserve">select the computer to boot from the </w:t>
      </w:r>
      <w:r w:rsidR="006F49C2">
        <w:rPr>
          <w:color w:val="auto"/>
        </w:rPr>
        <w:t>flash drive. Once we do so, we will tell the computer to install Windows 11 on the hard drive</w:t>
      </w:r>
      <w:r w:rsidR="004F34C8">
        <w:rPr>
          <w:color w:val="auto"/>
        </w:rPr>
        <w:t xml:space="preserve">. After this is done and </w:t>
      </w:r>
      <w:r w:rsidR="00396B99">
        <w:rPr>
          <w:color w:val="auto"/>
        </w:rPr>
        <w:t xml:space="preserve">the OS has been written onto the hard drive, we can then proceed to install </w:t>
      </w:r>
      <w:r w:rsidR="0090791B">
        <w:rPr>
          <w:color w:val="auto"/>
        </w:rPr>
        <w:t>critical applications. In this lab, we will be installing Firefox, Wireshark, PuTT</w:t>
      </w:r>
      <w:r w:rsidR="003C0183">
        <w:rPr>
          <w:color w:val="auto"/>
        </w:rPr>
        <w:t xml:space="preserve">Y, and </w:t>
      </w:r>
      <w:r w:rsidR="00DE1370">
        <w:rPr>
          <w:color w:val="auto"/>
        </w:rPr>
        <w:t xml:space="preserve">Lenovo Commercial Vantage. Installing Firefox </w:t>
      </w:r>
      <w:r w:rsidR="00107D47">
        <w:rPr>
          <w:color w:val="auto"/>
        </w:rPr>
        <w:t>is not</w:t>
      </w:r>
      <w:r w:rsidR="00DE1370">
        <w:rPr>
          <w:color w:val="auto"/>
        </w:rPr>
        <w:t xml:space="preserve"> a core part of this lab, but I chose to do so as an add-on because</w:t>
      </w:r>
      <w:r w:rsidR="00434FC7">
        <w:rPr>
          <w:color w:val="auto"/>
        </w:rPr>
        <w:t xml:space="preserve"> it is more </w:t>
      </w:r>
      <w:r w:rsidR="00C95033">
        <w:rPr>
          <w:color w:val="auto"/>
        </w:rPr>
        <w:t>customizable,</w:t>
      </w:r>
      <w:r w:rsidR="00434FC7">
        <w:rPr>
          <w:color w:val="auto"/>
        </w:rPr>
        <w:t xml:space="preserve"> and it tends to work better </w:t>
      </w:r>
      <w:r w:rsidR="000D3A71">
        <w:rPr>
          <w:color w:val="auto"/>
        </w:rPr>
        <w:t xml:space="preserve">when </w:t>
      </w:r>
      <w:r w:rsidR="00C95033">
        <w:rPr>
          <w:color w:val="auto"/>
        </w:rPr>
        <w:t xml:space="preserve">trying to </w:t>
      </w:r>
      <w:r w:rsidR="004A0C7D">
        <w:rPr>
          <w:color w:val="auto"/>
        </w:rPr>
        <w:t xml:space="preserve">establish a console connection to </w:t>
      </w:r>
      <w:r w:rsidR="00C95033">
        <w:rPr>
          <w:color w:val="auto"/>
        </w:rPr>
        <w:t xml:space="preserve">devices using HTTP(S). Wireshark is a packet capture tool that can </w:t>
      </w:r>
      <w:r w:rsidR="00866C86">
        <w:rPr>
          <w:color w:val="auto"/>
        </w:rPr>
        <w:t xml:space="preserve">be used to analyze network traffic to determine if traffic is flowing correctly. PuTTY is a CLI that allows us to </w:t>
      </w:r>
      <w:r w:rsidR="004A0C7D">
        <w:rPr>
          <w:color w:val="auto"/>
        </w:rPr>
        <w:t>establish a console connection over a serial channel</w:t>
      </w:r>
      <w:r w:rsidR="0059521D">
        <w:rPr>
          <w:color w:val="auto"/>
        </w:rPr>
        <w:t xml:space="preserve">. We will </w:t>
      </w:r>
      <w:r w:rsidR="00107D47">
        <w:rPr>
          <w:color w:val="auto"/>
        </w:rPr>
        <w:t>use</w:t>
      </w:r>
      <w:r w:rsidR="0059521D">
        <w:rPr>
          <w:color w:val="auto"/>
        </w:rPr>
        <w:t xml:space="preserve"> it to configure routers and switches in future labs. Lastly, Lenovo Commercial Vantage is a device management software that enables our </w:t>
      </w:r>
      <w:r w:rsidR="00C40324">
        <w:rPr>
          <w:color w:val="auto"/>
        </w:rPr>
        <w:t xml:space="preserve">instructor and network administrator to push software updates to our devices, as well as allowing us to </w:t>
      </w:r>
      <w:r w:rsidR="00D43960">
        <w:rPr>
          <w:color w:val="auto"/>
        </w:rPr>
        <w:t>ensure firmware and software more easily</w:t>
      </w:r>
      <w:r w:rsidR="00C40324">
        <w:rPr>
          <w:color w:val="auto"/>
        </w:rPr>
        <w:t xml:space="preserve"> are up to date.</w:t>
      </w:r>
    </w:p>
    <w:p w14:paraId="4BC43BF5" w14:textId="3D9E3B90" w:rsidR="00752D67" w:rsidRDefault="00752D67" w:rsidP="00752D67">
      <w:pPr>
        <w:pStyle w:val="Heading2"/>
      </w:pPr>
      <w:r>
        <w:lastRenderedPageBreak/>
        <w:t>Lab Summary</w:t>
      </w:r>
    </w:p>
    <w:p w14:paraId="364FC99D" w14:textId="77777777" w:rsidR="009B001A" w:rsidRDefault="009B001A" w:rsidP="00B543A7">
      <w:pPr>
        <w:jc w:val="center"/>
        <w:rPr>
          <w:color w:val="161718" w:themeColor="text1"/>
        </w:rPr>
      </w:pPr>
      <w:r>
        <w:rPr>
          <w:noProof/>
        </w:rPr>
        <w:drawing>
          <wp:inline distT="0" distB="0" distL="0" distR="0" wp14:anchorId="37FD0336" wp14:editId="2E2790A3">
            <wp:extent cx="6216043" cy="3562350"/>
            <wp:effectExtent l="0" t="0" r="0" b="0"/>
            <wp:docPr id="9265410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53" t="17915" r="966" b="12640"/>
                    <a:stretch/>
                  </pic:blipFill>
                  <pic:spPr bwMode="auto">
                    <a:xfrm>
                      <a:off x="0" y="0"/>
                      <a:ext cx="6219804" cy="3564505"/>
                    </a:xfrm>
                    <a:prstGeom prst="rect">
                      <a:avLst/>
                    </a:prstGeom>
                    <a:noFill/>
                    <a:ln>
                      <a:noFill/>
                    </a:ln>
                    <a:extLst>
                      <a:ext uri="{53640926-AAD7-44D8-BBD7-CCE9431645EC}">
                        <a14:shadowObscured xmlns:a14="http://schemas.microsoft.com/office/drawing/2010/main"/>
                      </a:ext>
                    </a:extLst>
                  </pic:spPr>
                </pic:pic>
              </a:graphicData>
            </a:graphic>
          </wp:inline>
        </w:drawing>
      </w:r>
    </w:p>
    <w:p w14:paraId="4AAD79EA" w14:textId="7088D198" w:rsidR="00631FE6" w:rsidRDefault="00631FE6" w:rsidP="00631FE6">
      <w:pPr>
        <w:rPr>
          <w:color w:val="161718" w:themeColor="text1"/>
        </w:rPr>
      </w:pPr>
      <w:r>
        <w:rPr>
          <w:color w:val="161718" w:themeColor="text1"/>
        </w:rPr>
        <w:t>1. Once the hard drive and flash drive are plugged in, power on the computer. During the POST sequence, press F12 to enter the BIOS setup utility.</w:t>
      </w:r>
      <w:r w:rsidR="004423B1">
        <w:rPr>
          <w:color w:val="161718" w:themeColor="text1"/>
        </w:rPr>
        <w:t xml:space="preserve"> </w:t>
      </w:r>
      <w:r w:rsidR="00580C5A">
        <w:rPr>
          <w:color w:val="161718" w:themeColor="text1"/>
        </w:rPr>
        <w:t>Select the USB as the boot media. Click the Enter key to select.</w:t>
      </w:r>
    </w:p>
    <w:p w14:paraId="310FBC95" w14:textId="72BCA908" w:rsidR="00BE1BB9" w:rsidRDefault="00813382" w:rsidP="00B543A7">
      <w:pPr>
        <w:jc w:val="center"/>
        <w:rPr>
          <w:color w:val="161718" w:themeColor="text1"/>
        </w:rPr>
      </w:pPr>
      <w:r>
        <w:rPr>
          <w:noProof/>
        </w:rPr>
        <w:drawing>
          <wp:inline distT="0" distB="0" distL="0" distR="0" wp14:anchorId="30903F00" wp14:editId="656774C7">
            <wp:extent cx="6280715" cy="3790950"/>
            <wp:effectExtent l="0" t="0" r="0" b="0"/>
            <wp:docPr id="14428464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459" t="22041" r="7704" b="16123"/>
                    <a:stretch/>
                  </pic:blipFill>
                  <pic:spPr bwMode="auto">
                    <a:xfrm>
                      <a:off x="0" y="0"/>
                      <a:ext cx="6309769" cy="3808486"/>
                    </a:xfrm>
                    <a:prstGeom prst="rect">
                      <a:avLst/>
                    </a:prstGeom>
                    <a:noFill/>
                    <a:ln>
                      <a:noFill/>
                    </a:ln>
                    <a:extLst>
                      <a:ext uri="{53640926-AAD7-44D8-BBD7-CCE9431645EC}">
                        <a14:shadowObscured xmlns:a14="http://schemas.microsoft.com/office/drawing/2010/main"/>
                      </a:ext>
                    </a:extLst>
                  </pic:spPr>
                </pic:pic>
              </a:graphicData>
            </a:graphic>
          </wp:inline>
        </w:drawing>
      </w:r>
    </w:p>
    <w:p w14:paraId="14DF8703" w14:textId="11C1FF2F" w:rsidR="00BE1BB9" w:rsidRPr="00580C5A" w:rsidRDefault="00580C5A" w:rsidP="00580C5A">
      <w:pPr>
        <w:ind w:left="360"/>
        <w:rPr>
          <w:color w:val="161718" w:themeColor="text1"/>
        </w:rPr>
      </w:pPr>
      <w:r>
        <w:rPr>
          <w:color w:val="161718" w:themeColor="text1"/>
        </w:rPr>
        <w:t xml:space="preserve">2. </w:t>
      </w:r>
      <w:r w:rsidR="00562BF5" w:rsidRPr="00580C5A">
        <w:rPr>
          <w:color w:val="161718" w:themeColor="text1"/>
        </w:rPr>
        <w:t>Select the regional information like language and keyboard layout.</w:t>
      </w:r>
    </w:p>
    <w:p w14:paraId="1EA9CD2F" w14:textId="6696B78C" w:rsidR="00562BF5" w:rsidRDefault="00813382" w:rsidP="00B543A7">
      <w:pPr>
        <w:jc w:val="center"/>
        <w:rPr>
          <w:color w:val="161718" w:themeColor="text1"/>
        </w:rPr>
      </w:pPr>
      <w:r>
        <w:rPr>
          <w:noProof/>
        </w:rPr>
        <w:lastRenderedPageBreak/>
        <w:drawing>
          <wp:inline distT="0" distB="0" distL="0" distR="0" wp14:anchorId="28CDB306" wp14:editId="4CAF94DA">
            <wp:extent cx="6755133" cy="3943350"/>
            <wp:effectExtent l="0" t="0" r="0" b="0"/>
            <wp:docPr id="4545679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93" t="20330" r="3985" b="10226"/>
                    <a:stretch/>
                  </pic:blipFill>
                  <pic:spPr bwMode="auto">
                    <a:xfrm>
                      <a:off x="0" y="0"/>
                      <a:ext cx="6768280" cy="3951025"/>
                    </a:xfrm>
                    <a:prstGeom prst="rect">
                      <a:avLst/>
                    </a:prstGeom>
                    <a:noFill/>
                    <a:ln>
                      <a:noFill/>
                    </a:ln>
                    <a:extLst>
                      <a:ext uri="{53640926-AAD7-44D8-BBD7-CCE9431645EC}">
                        <a14:shadowObscured xmlns:a14="http://schemas.microsoft.com/office/drawing/2010/main"/>
                      </a:ext>
                    </a:extLst>
                  </pic:spPr>
                </pic:pic>
              </a:graphicData>
            </a:graphic>
          </wp:inline>
        </w:drawing>
      </w:r>
    </w:p>
    <w:p w14:paraId="516ECDB3" w14:textId="62A0AAD4" w:rsidR="00562BF5" w:rsidRDefault="00580C5A" w:rsidP="00A41BA3">
      <w:pPr>
        <w:ind w:left="360"/>
        <w:rPr>
          <w:color w:val="161718" w:themeColor="text1"/>
        </w:rPr>
      </w:pPr>
      <w:r>
        <w:rPr>
          <w:color w:val="161718" w:themeColor="text1"/>
        </w:rPr>
        <w:t xml:space="preserve">3. </w:t>
      </w:r>
      <w:r w:rsidR="00562BF5" w:rsidRPr="00580C5A">
        <w:rPr>
          <w:color w:val="161718" w:themeColor="text1"/>
        </w:rPr>
        <w:t>Click the Install Now button to start the process of installing Windows.</w:t>
      </w:r>
    </w:p>
    <w:p w14:paraId="1CD9209A" w14:textId="77777777" w:rsidR="00B21CF6" w:rsidRDefault="00813382" w:rsidP="002A4EA6">
      <w:pPr>
        <w:jc w:val="center"/>
        <w:rPr>
          <w:color w:val="161718" w:themeColor="text1"/>
        </w:rPr>
      </w:pPr>
      <w:r>
        <w:rPr>
          <w:noProof/>
        </w:rPr>
        <w:drawing>
          <wp:inline distT="0" distB="0" distL="0" distR="0" wp14:anchorId="6D295D01" wp14:editId="2209ED88">
            <wp:extent cx="6755130" cy="3891542"/>
            <wp:effectExtent l="0" t="0" r="0" b="0"/>
            <wp:docPr id="1080290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7" t="14895" r="1571" b="10427"/>
                    <a:stretch/>
                  </pic:blipFill>
                  <pic:spPr bwMode="auto">
                    <a:xfrm>
                      <a:off x="0" y="0"/>
                      <a:ext cx="6762506" cy="3895791"/>
                    </a:xfrm>
                    <a:prstGeom prst="rect">
                      <a:avLst/>
                    </a:prstGeom>
                    <a:noFill/>
                    <a:ln>
                      <a:noFill/>
                    </a:ln>
                    <a:extLst>
                      <a:ext uri="{53640926-AAD7-44D8-BBD7-CCE9431645EC}">
                        <a14:shadowObscured xmlns:a14="http://schemas.microsoft.com/office/drawing/2010/main"/>
                      </a:ext>
                    </a:extLst>
                  </pic:spPr>
                </pic:pic>
              </a:graphicData>
            </a:graphic>
          </wp:inline>
        </w:drawing>
      </w:r>
    </w:p>
    <w:p w14:paraId="1D6F417D" w14:textId="64656BA9" w:rsidR="00B21CF6" w:rsidRPr="00580C5A" w:rsidRDefault="00580C5A" w:rsidP="00580C5A">
      <w:pPr>
        <w:ind w:left="360"/>
        <w:rPr>
          <w:color w:val="161718" w:themeColor="text1"/>
        </w:rPr>
      </w:pPr>
      <w:r>
        <w:rPr>
          <w:color w:val="161718" w:themeColor="text1"/>
        </w:rPr>
        <w:t xml:space="preserve">4. </w:t>
      </w:r>
      <w:r w:rsidR="00B21CF6" w:rsidRPr="00580C5A">
        <w:rPr>
          <w:color w:val="161718" w:themeColor="text1"/>
        </w:rPr>
        <w:t>Select the OS version that you want to use. In this lab, we will be using Windows 11 Education</w:t>
      </w:r>
      <w:r w:rsidR="00B7288D" w:rsidRPr="00580C5A">
        <w:rPr>
          <w:color w:val="161718" w:themeColor="text1"/>
        </w:rPr>
        <w:t>.</w:t>
      </w:r>
      <w:r w:rsidR="005037E7" w:rsidRPr="00580C5A">
        <w:rPr>
          <w:color w:val="161718" w:themeColor="text1"/>
        </w:rPr>
        <w:t xml:space="preserve"> Click “Next</w:t>
      </w:r>
      <w:r w:rsidR="00107D47" w:rsidRPr="00580C5A">
        <w:rPr>
          <w:color w:val="161718" w:themeColor="text1"/>
        </w:rPr>
        <w:t>.”</w:t>
      </w:r>
    </w:p>
    <w:p w14:paraId="61A3CDB5" w14:textId="77777777" w:rsidR="008D3976" w:rsidRDefault="00813382" w:rsidP="002A4EA6">
      <w:pPr>
        <w:jc w:val="center"/>
        <w:rPr>
          <w:color w:val="161718" w:themeColor="text1"/>
        </w:rPr>
      </w:pPr>
      <w:r>
        <w:rPr>
          <w:noProof/>
        </w:rPr>
        <w:lastRenderedPageBreak/>
        <w:drawing>
          <wp:inline distT="0" distB="0" distL="0" distR="0" wp14:anchorId="66E1D963" wp14:editId="01ED72BC">
            <wp:extent cx="6780997" cy="3895725"/>
            <wp:effectExtent l="0" t="0" r="0" b="0"/>
            <wp:docPr id="1554982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29" t="20934" r="3683" b="14654"/>
                    <a:stretch/>
                  </pic:blipFill>
                  <pic:spPr bwMode="auto">
                    <a:xfrm>
                      <a:off x="0" y="0"/>
                      <a:ext cx="6802598" cy="3908135"/>
                    </a:xfrm>
                    <a:prstGeom prst="rect">
                      <a:avLst/>
                    </a:prstGeom>
                    <a:noFill/>
                    <a:ln>
                      <a:noFill/>
                    </a:ln>
                    <a:extLst>
                      <a:ext uri="{53640926-AAD7-44D8-BBD7-CCE9431645EC}">
                        <a14:shadowObscured xmlns:a14="http://schemas.microsoft.com/office/drawing/2010/main"/>
                      </a:ext>
                    </a:extLst>
                  </pic:spPr>
                </pic:pic>
              </a:graphicData>
            </a:graphic>
          </wp:inline>
        </w:drawing>
      </w:r>
    </w:p>
    <w:p w14:paraId="784FD2DA" w14:textId="2B8FC7FA" w:rsidR="00B543A7" w:rsidRPr="00580C5A" w:rsidRDefault="00580C5A" w:rsidP="00580C5A">
      <w:pPr>
        <w:ind w:left="360"/>
        <w:rPr>
          <w:color w:val="161718" w:themeColor="text1"/>
        </w:rPr>
      </w:pPr>
      <w:r>
        <w:rPr>
          <w:color w:val="161718" w:themeColor="text1"/>
        </w:rPr>
        <w:t xml:space="preserve">5. </w:t>
      </w:r>
      <w:r w:rsidR="00D7419E" w:rsidRPr="00580C5A">
        <w:rPr>
          <w:color w:val="161718" w:themeColor="text1"/>
        </w:rPr>
        <w:t>Accept the License Agreement. Then click “Next</w:t>
      </w:r>
      <w:r w:rsidR="00107D47" w:rsidRPr="00580C5A">
        <w:rPr>
          <w:color w:val="161718" w:themeColor="text1"/>
        </w:rPr>
        <w:t>.”</w:t>
      </w:r>
    </w:p>
    <w:p w14:paraId="6EBB7FB4" w14:textId="2A1F0B70" w:rsidR="00C85CDF" w:rsidRDefault="00C85CDF" w:rsidP="00380BE1">
      <w:pPr>
        <w:rPr>
          <w:color w:val="161718" w:themeColor="text1"/>
        </w:rPr>
      </w:pPr>
    </w:p>
    <w:p w14:paraId="08CF3F00" w14:textId="77777777" w:rsidR="00C85CDF" w:rsidRDefault="00813382" w:rsidP="002A4EA6">
      <w:pPr>
        <w:jc w:val="center"/>
        <w:rPr>
          <w:color w:val="161718" w:themeColor="text1"/>
        </w:rPr>
      </w:pPr>
      <w:r>
        <w:rPr>
          <w:noProof/>
        </w:rPr>
        <w:drawing>
          <wp:inline distT="0" distB="0" distL="0" distR="0" wp14:anchorId="7BDF22F4" wp14:editId="51D5D2E5">
            <wp:extent cx="6789683" cy="3962400"/>
            <wp:effectExtent l="0" t="0" r="0" b="0"/>
            <wp:docPr id="4073320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726" r="2476" b="4388"/>
                    <a:stretch/>
                  </pic:blipFill>
                  <pic:spPr bwMode="auto">
                    <a:xfrm>
                      <a:off x="0" y="0"/>
                      <a:ext cx="6794494" cy="3965208"/>
                    </a:xfrm>
                    <a:prstGeom prst="rect">
                      <a:avLst/>
                    </a:prstGeom>
                    <a:noFill/>
                    <a:ln>
                      <a:noFill/>
                    </a:ln>
                    <a:extLst>
                      <a:ext uri="{53640926-AAD7-44D8-BBD7-CCE9431645EC}">
                        <a14:shadowObscured xmlns:a14="http://schemas.microsoft.com/office/drawing/2010/main"/>
                      </a:ext>
                    </a:extLst>
                  </pic:spPr>
                </pic:pic>
              </a:graphicData>
            </a:graphic>
          </wp:inline>
        </w:drawing>
      </w:r>
    </w:p>
    <w:p w14:paraId="3FF3C7B3" w14:textId="4BEB6BD3" w:rsidR="00C85CDF" w:rsidRPr="00580C5A" w:rsidRDefault="00580C5A" w:rsidP="00580C5A">
      <w:pPr>
        <w:ind w:left="360"/>
        <w:rPr>
          <w:color w:val="161718" w:themeColor="text1"/>
        </w:rPr>
      </w:pPr>
      <w:r>
        <w:rPr>
          <w:color w:val="161718" w:themeColor="text1"/>
        </w:rPr>
        <w:t xml:space="preserve">6. </w:t>
      </w:r>
      <w:r w:rsidR="00C85CDF" w:rsidRPr="00580C5A">
        <w:rPr>
          <w:color w:val="161718" w:themeColor="text1"/>
        </w:rPr>
        <w:t xml:space="preserve">Select “Custom” to </w:t>
      </w:r>
      <w:r w:rsidR="00017C1F" w:rsidRPr="00580C5A">
        <w:rPr>
          <w:color w:val="161718" w:themeColor="text1"/>
        </w:rPr>
        <w:t>overwrite the previous information on the hard drive.</w:t>
      </w:r>
    </w:p>
    <w:p w14:paraId="29D96CB1" w14:textId="77777777" w:rsidR="00DA041E" w:rsidRDefault="00813382" w:rsidP="00A41BA3">
      <w:pPr>
        <w:jc w:val="center"/>
        <w:rPr>
          <w:color w:val="161718" w:themeColor="text1"/>
        </w:rPr>
      </w:pPr>
      <w:r>
        <w:rPr>
          <w:noProof/>
        </w:rPr>
        <w:lastRenderedPageBreak/>
        <w:drawing>
          <wp:inline distT="0" distB="0" distL="0" distR="0" wp14:anchorId="3A4CDF4E" wp14:editId="63536AEB">
            <wp:extent cx="6191250" cy="3821495"/>
            <wp:effectExtent l="0" t="0" r="0" b="0"/>
            <wp:docPr id="83105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00" t="23550" r="4740" b="4388"/>
                    <a:stretch/>
                  </pic:blipFill>
                  <pic:spPr bwMode="auto">
                    <a:xfrm>
                      <a:off x="0" y="0"/>
                      <a:ext cx="6201164" cy="3827614"/>
                    </a:xfrm>
                    <a:prstGeom prst="rect">
                      <a:avLst/>
                    </a:prstGeom>
                    <a:noFill/>
                    <a:ln>
                      <a:noFill/>
                    </a:ln>
                    <a:extLst>
                      <a:ext uri="{53640926-AAD7-44D8-BBD7-CCE9431645EC}">
                        <a14:shadowObscured xmlns:a14="http://schemas.microsoft.com/office/drawing/2010/main"/>
                      </a:ext>
                    </a:extLst>
                  </pic:spPr>
                </pic:pic>
              </a:graphicData>
            </a:graphic>
          </wp:inline>
        </w:drawing>
      </w:r>
    </w:p>
    <w:p w14:paraId="55943083" w14:textId="2C242736" w:rsidR="00E850FA" w:rsidRPr="00580C5A" w:rsidRDefault="00580C5A" w:rsidP="00580C5A">
      <w:pPr>
        <w:ind w:left="360"/>
        <w:rPr>
          <w:color w:val="161718" w:themeColor="text1"/>
        </w:rPr>
      </w:pPr>
      <w:r>
        <w:rPr>
          <w:color w:val="161718" w:themeColor="text1"/>
        </w:rPr>
        <w:t xml:space="preserve">7. </w:t>
      </w:r>
      <w:r w:rsidR="00720909" w:rsidRPr="00580C5A">
        <w:rPr>
          <w:color w:val="161718" w:themeColor="text1"/>
        </w:rPr>
        <w:t xml:space="preserve">Select a partition of the drive to install the OS on. We selected partition </w:t>
      </w:r>
      <w:r w:rsidR="00107D47" w:rsidRPr="00580C5A">
        <w:rPr>
          <w:color w:val="161718" w:themeColor="text1"/>
        </w:rPr>
        <w:t>three</w:t>
      </w:r>
      <w:r w:rsidR="00720909" w:rsidRPr="00580C5A">
        <w:rPr>
          <w:color w:val="161718" w:themeColor="text1"/>
        </w:rPr>
        <w:t xml:space="preserve"> because it is the primary partition and has the most space</w:t>
      </w:r>
      <w:r w:rsidR="00190285" w:rsidRPr="00580C5A">
        <w:rPr>
          <w:color w:val="161718" w:themeColor="text1"/>
        </w:rPr>
        <w:t>.</w:t>
      </w:r>
    </w:p>
    <w:p w14:paraId="33DE2B23" w14:textId="77777777" w:rsidR="00E850FA" w:rsidRDefault="00E850FA" w:rsidP="00380BE1">
      <w:pPr>
        <w:rPr>
          <w:color w:val="161718" w:themeColor="text1"/>
        </w:rPr>
      </w:pPr>
    </w:p>
    <w:p w14:paraId="326C1970" w14:textId="77777777" w:rsidR="00190285" w:rsidRDefault="00813382" w:rsidP="002A4EA6">
      <w:pPr>
        <w:jc w:val="center"/>
        <w:rPr>
          <w:color w:val="161718" w:themeColor="text1"/>
        </w:rPr>
      </w:pPr>
      <w:r>
        <w:rPr>
          <w:noProof/>
        </w:rPr>
        <w:drawing>
          <wp:inline distT="0" distB="0" distL="0" distR="0" wp14:anchorId="09E86FA6" wp14:editId="090558B0">
            <wp:extent cx="6223089" cy="3819525"/>
            <wp:effectExtent l="0" t="0" r="0" b="0"/>
            <wp:docPr id="10363808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89" t="16908" r="7156" b="18478"/>
                    <a:stretch/>
                  </pic:blipFill>
                  <pic:spPr bwMode="auto">
                    <a:xfrm>
                      <a:off x="0" y="0"/>
                      <a:ext cx="6267119" cy="3846549"/>
                    </a:xfrm>
                    <a:prstGeom prst="rect">
                      <a:avLst/>
                    </a:prstGeom>
                    <a:noFill/>
                    <a:ln>
                      <a:noFill/>
                    </a:ln>
                    <a:extLst>
                      <a:ext uri="{53640926-AAD7-44D8-BBD7-CCE9431645EC}">
                        <a14:shadowObscured xmlns:a14="http://schemas.microsoft.com/office/drawing/2010/main"/>
                      </a:ext>
                    </a:extLst>
                  </pic:spPr>
                </pic:pic>
              </a:graphicData>
            </a:graphic>
          </wp:inline>
        </w:drawing>
      </w:r>
    </w:p>
    <w:p w14:paraId="64B90512" w14:textId="1FDD4C8C" w:rsidR="00190285" w:rsidRPr="00580C5A" w:rsidRDefault="00580C5A" w:rsidP="00580C5A">
      <w:pPr>
        <w:ind w:left="360"/>
        <w:rPr>
          <w:color w:val="161718" w:themeColor="text1"/>
        </w:rPr>
      </w:pPr>
      <w:r>
        <w:rPr>
          <w:color w:val="161718" w:themeColor="text1"/>
        </w:rPr>
        <w:t xml:space="preserve">8. </w:t>
      </w:r>
      <w:r w:rsidR="00190285" w:rsidRPr="00580C5A">
        <w:rPr>
          <w:color w:val="161718" w:themeColor="text1"/>
        </w:rPr>
        <w:t xml:space="preserve">Click “OK” to </w:t>
      </w:r>
      <w:r w:rsidR="00837785" w:rsidRPr="00580C5A">
        <w:rPr>
          <w:color w:val="161718" w:themeColor="text1"/>
        </w:rPr>
        <w:t>begin the process of installing the OS.</w:t>
      </w:r>
    </w:p>
    <w:p w14:paraId="49FBBA8D" w14:textId="77777777" w:rsidR="00FF2B1A" w:rsidRDefault="00813382" w:rsidP="002A4EA6">
      <w:pPr>
        <w:jc w:val="center"/>
        <w:rPr>
          <w:color w:val="161718" w:themeColor="text1"/>
        </w:rPr>
      </w:pPr>
      <w:r>
        <w:rPr>
          <w:noProof/>
        </w:rPr>
        <w:lastRenderedPageBreak/>
        <w:drawing>
          <wp:inline distT="0" distB="0" distL="0" distR="0" wp14:anchorId="4BF3ED3F" wp14:editId="57D3CA93">
            <wp:extent cx="6539405" cy="3743325"/>
            <wp:effectExtent l="0" t="0" r="0" b="0"/>
            <wp:docPr id="8019090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74" t="21740" r="9722" b="12238"/>
                    <a:stretch/>
                  </pic:blipFill>
                  <pic:spPr bwMode="auto">
                    <a:xfrm>
                      <a:off x="0" y="0"/>
                      <a:ext cx="6563098" cy="3756887"/>
                    </a:xfrm>
                    <a:prstGeom prst="rect">
                      <a:avLst/>
                    </a:prstGeom>
                    <a:noFill/>
                    <a:ln>
                      <a:noFill/>
                    </a:ln>
                    <a:extLst>
                      <a:ext uri="{53640926-AAD7-44D8-BBD7-CCE9431645EC}">
                        <a14:shadowObscured xmlns:a14="http://schemas.microsoft.com/office/drawing/2010/main"/>
                      </a:ext>
                    </a:extLst>
                  </pic:spPr>
                </pic:pic>
              </a:graphicData>
            </a:graphic>
          </wp:inline>
        </w:drawing>
      </w:r>
    </w:p>
    <w:p w14:paraId="398BCEDC" w14:textId="0F478E05" w:rsidR="00FF2B1A" w:rsidRPr="00580C5A" w:rsidRDefault="00580C5A" w:rsidP="00580C5A">
      <w:pPr>
        <w:ind w:left="360"/>
        <w:rPr>
          <w:color w:val="161718" w:themeColor="text1"/>
        </w:rPr>
      </w:pPr>
      <w:r>
        <w:rPr>
          <w:color w:val="161718" w:themeColor="text1"/>
        </w:rPr>
        <w:t xml:space="preserve">9. </w:t>
      </w:r>
      <w:r w:rsidR="00A85A65" w:rsidRPr="00580C5A">
        <w:rPr>
          <w:color w:val="161718" w:themeColor="text1"/>
        </w:rPr>
        <w:t xml:space="preserve">Once prompted, select a </w:t>
      </w:r>
      <w:r w:rsidR="00BC0960" w:rsidRPr="00580C5A">
        <w:rPr>
          <w:color w:val="161718" w:themeColor="text1"/>
        </w:rPr>
        <w:t>Wi-Fi</w:t>
      </w:r>
      <w:r w:rsidR="00A85A65" w:rsidRPr="00580C5A">
        <w:rPr>
          <w:color w:val="161718" w:themeColor="text1"/>
        </w:rPr>
        <w:t xml:space="preserve"> network to connect to and enter the password to connect to it.</w:t>
      </w:r>
    </w:p>
    <w:p w14:paraId="0F024D80" w14:textId="77777777" w:rsidR="004374D7" w:rsidRDefault="00813382" w:rsidP="002A4EA6">
      <w:pPr>
        <w:jc w:val="center"/>
        <w:rPr>
          <w:color w:val="161718" w:themeColor="text1"/>
        </w:rPr>
      </w:pPr>
      <w:r>
        <w:rPr>
          <w:noProof/>
        </w:rPr>
        <w:drawing>
          <wp:inline distT="0" distB="0" distL="0" distR="0" wp14:anchorId="67E164B3" wp14:editId="2D17E2D4">
            <wp:extent cx="6505575" cy="4000929"/>
            <wp:effectExtent l="0" t="0" r="0" b="0"/>
            <wp:docPr id="9449301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27" t="19927" r="5193" b="5797"/>
                    <a:stretch/>
                  </pic:blipFill>
                  <pic:spPr bwMode="auto">
                    <a:xfrm>
                      <a:off x="0" y="0"/>
                      <a:ext cx="6522164" cy="4011131"/>
                    </a:xfrm>
                    <a:prstGeom prst="rect">
                      <a:avLst/>
                    </a:prstGeom>
                    <a:noFill/>
                    <a:ln>
                      <a:noFill/>
                    </a:ln>
                    <a:extLst>
                      <a:ext uri="{53640926-AAD7-44D8-BBD7-CCE9431645EC}">
                        <a14:shadowObscured xmlns:a14="http://schemas.microsoft.com/office/drawing/2010/main"/>
                      </a:ext>
                    </a:extLst>
                  </pic:spPr>
                </pic:pic>
              </a:graphicData>
            </a:graphic>
          </wp:inline>
        </w:drawing>
      </w:r>
    </w:p>
    <w:p w14:paraId="0AB891ED" w14:textId="44B9ECAC" w:rsidR="00B067CF" w:rsidRPr="00580C5A" w:rsidRDefault="00580C5A" w:rsidP="00580C5A">
      <w:pPr>
        <w:ind w:left="360"/>
        <w:rPr>
          <w:color w:val="161718" w:themeColor="text1"/>
        </w:rPr>
      </w:pPr>
      <w:r>
        <w:rPr>
          <w:color w:val="161718" w:themeColor="text1"/>
        </w:rPr>
        <w:t xml:space="preserve">10. </w:t>
      </w:r>
      <w:r w:rsidR="00B067CF" w:rsidRPr="00580C5A">
        <w:rPr>
          <w:color w:val="161718" w:themeColor="text1"/>
        </w:rPr>
        <w:t>Click the “Sign-in Options” button to start the process of setting up a local login.</w:t>
      </w:r>
    </w:p>
    <w:p w14:paraId="27C88649" w14:textId="77777777" w:rsidR="00B067CF" w:rsidRDefault="00813382" w:rsidP="002A4EA6">
      <w:pPr>
        <w:jc w:val="center"/>
        <w:rPr>
          <w:color w:val="161718" w:themeColor="text1"/>
        </w:rPr>
      </w:pPr>
      <w:r>
        <w:rPr>
          <w:noProof/>
        </w:rPr>
        <w:lastRenderedPageBreak/>
        <w:drawing>
          <wp:inline distT="0" distB="0" distL="0" distR="0" wp14:anchorId="4CE1068F" wp14:editId="19774205">
            <wp:extent cx="6507744" cy="4038600"/>
            <wp:effectExtent l="0" t="0" r="0" b="0"/>
            <wp:docPr id="6998446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279" r="1721" b="6401"/>
                    <a:stretch/>
                  </pic:blipFill>
                  <pic:spPr bwMode="auto">
                    <a:xfrm>
                      <a:off x="0" y="0"/>
                      <a:ext cx="6509840" cy="4039901"/>
                    </a:xfrm>
                    <a:prstGeom prst="rect">
                      <a:avLst/>
                    </a:prstGeom>
                    <a:noFill/>
                    <a:ln>
                      <a:noFill/>
                    </a:ln>
                    <a:extLst>
                      <a:ext uri="{53640926-AAD7-44D8-BBD7-CCE9431645EC}">
                        <a14:shadowObscured xmlns:a14="http://schemas.microsoft.com/office/drawing/2010/main"/>
                      </a:ext>
                    </a:extLst>
                  </pic:spPr>
                </pic:pic>
              </a:graphicData>
            </a:graphic>
          </wp:inline>
        </w:drawing>
      </w:r>
    </w:p>
    <w:p w14:paraId="3B623B5F" w14:textId="00F52F61" w:rsidR="00B067CF" w:rsidRPr="00190AA2" w:rsidRDefault="00190AA2" w:rsidP="00190AA2">
      <w:pPr>
        <w:ind w:left="360"/>
        <w:rPr>
          <w:color w:val="161718" w:themeColor="text1"/>
        </w:rPr>
      </w:pPr>
      <w:r>
        <w:rPr>
          <w:color w:val="161718" w:themeColor="text1"/>
        </w:rPr>
        <w:t>1</w:t>
      </w:r>
      <w:r w:rsidR="00580C5A">
        <w:rPr>
          <w:color w:val="161718" w:themeColor="text1"/>
        </w:rPr>
        <w:t>1</w:t>
      </w:r>
      <w:r>
        <w:rPr>
          <w:color w:val="161718" w:themeColor="text1"/>
        </w:rPr>
        <w:t xml:space="preserve">. </w:t>
      </w:r>
      <w:r w:rsidRPr="00190AA2">
        <w:rPr>
          <w:color w:val="161718" w:themeColor="text1"/>
        </w:rPr>
        <w:t>Click the “Domain Join Instead” button to set up the account locally.</w:t>
      </w:r>
    </w:p>
    <w:p w14:paraId="5CFE2B88" w14:textId="77777777" w:rsidR="00190AA2" w:rsidRDefault="00813382" w:rsidP="002A4EA6">
      <w:pPr>
        <w:jc w:val="center"/>
        <w:rPr>
          <w:color w:val="161718" w:themeColor="text1"/>
        </w:rPr>
      </w:pPr>
      <w:r>
        <w:rPr>
          <w:noProof/>
        </w:rPr>
        <w:drawing>
          <wp:inline distT="0" distB="0" distL="0" distR="0" wp14:anchorId="6FC58C7D" wp14:editId="0B467453">
            <wp:extent cx="6502142" cy="3905250"/>
            <wp:effectExtent l="0" t="0" r="0" b="0"/>
            <wp:docPr id="554347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5" t="15700" r="212" b="4992"/>
                    <a:stretch/>
                  </pic:blipFill>
                  <pic:spPr bwMode="auto">
                    <a:xfrm>
                      <a:off x="0" y="0"/>
                      <a:ext cx="6507981" cy="3908757"/>
                    </a:xfrm>
                    <a:prstGeom prst="rect">
                      <a:avLst/>
                    </a:prstGeom>
                    <a:noFill/>
                    <a:ln>
                      <a:noFill/>
                    </a:ln>
                    <a:extLst>
                      <a:ext uri="{53640926-AAD7-44D8-BBD7-CCE9431645EC}">
                        <a14:shadowObscured xmlns:a14="http://schemas.microsoft.com/office/drawing/2010/main"/>
                      </a:ext>
                    </a:extLst>
                  </pic:spPr>
                </pic:pic>
              </a:graphicData>
            </a:graphic>
          </wp:inline>
        </w:drawing>
      </w:r>
    </w:p>
    <w:p w14:paraId="235BF302" w14:textId="7CDA4576" w:rsidR="00190AA2" w:rsidRPr="00190AA2" w:rsidRDefault="00190AA2" w:rsidP="00190AA2">
      <w:pPr>
        <w:rPr>
          <w:color w:val="161718" w:themeColor="text1"/>
        </w:rPr>
      </w:pPr>
      <w:r w:rsidRPr="00190AA2">
        <w:rPr>
          <w:color w:val="161718" w:themeColor="text1"/>
        </w:rPr>
        <w:t>1</w:t>
      </w:r>
      <w:r w:rsidR="00580C5A">
        <w:rPr>
          <w:color w:val="161718" w:themeColor="text1"/>
        </w:rPr>
        <w:t>2</w:t>
      </w:r>
      <w:r w:rsidRPr="00190AA2">
        <w:rPr>
          <w:color w:val="161718" w:themeColor="text1"/>
        </w:rPr>
        <w:t>.</w:t>
      </w:r>
      <w:r>
        <w:rPr>
          <w:color w:val="161718" w:themeColor="text1"/>
        </w:rPr>
        <w:t xml:space="preserve"> Enter your name. Click “Next</w:t>
      </w:r>
      <w:r w:rsidR="009D4734">
        <w:rPr>
          <w:color w:val="161718" w:themeColor="text1"/>
        </w:rPr>
        <w:t>.”</w:t>
      </w:r>
    </w:p>
    <w:p w14:paraId="07EDD565" w14:textId="77777777" w:rsidR="00190AA2" w:rsidRDefault="00813382" w:rsidP="002A4EA6">
      <w:pPr>
        <w:jc w:val="center"/>
        <w:rPr>
          <w:color w:val="161718" w:themeColor="text1"/>
        </w:rPr>
      </w:pPr>
      <w:r>
        <w:rPr>
          <w:noProof/>
        </w:rPr>
        <w:lastRenderedPageBreak/>
        <w:drawing>
          <wp:inline distT="0" distB="0" distL="0" distR="0" wp14:anchorId="08AB90DF" wp14:editId="2652BB1E">
            <wp:extent cx="6515100" cy="3844811"/>
            <wp:effectExtent l="0" t="0" r="0" b="0"/>
            <wp:docPr id="1919929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4" t="18518" r="1419" b="4388"/>
                    <a:stretch/>
                  </pic:blipFill>
                  <pic:spPr bwMode="auto">
                    <a:xfrm>
                      <a:off x="0" y="0"/>
                      <a:ext cx="6520889" cy="3848227"/>
                    </a:xfrm>
                    <a:prstGeom prst="rect">
                      <a:avLst/>
                    </a:prstGeom>
                    <a:noFill/>
                    <a:ln>
                      <a:noFill/>
                    </a:ln>
                    <a:extLst>
                      <a:ext uri="{53640926-AAD7-44D8-BBD7-CCE9431645EC}">
                        <a14:shadowObscured xmlns:a14="http://schemas.microsoft.com/office/drawing/2010/main"/>
                      </a:ext>
                    </a:extLst>
                  </pic:spPr>
                </pic:pic>
              </a:graphicData>
            </a:graphic>
          </wp:inline>
        </w:drawing>
      </w:r>
    </w:p>
    <w:p w14:paraId="5562AC14" w14:textId="2A946375" w:rsidR="004F34C8" w:rsidRDefault="00190AA2" w:rsidP="00380BE1">
      <w:pPr>
        <w:rPr>
          <w:color w:val="161718" w:themeColor="text1"/>
        </w:rPr>
      </w:pPr>
      <w:r>
        <w:rPr>
          <w:color w:val="161718" w:themeColor="text1"/>
        </w:rPr>
        <w:t>1</w:t>
      </w:r>
      <w:r w:rsidR="00580C5A">
        <w:rPr>
          <w:color w:val="161718" w:themeColor="text1"/>
        </w:rPr>
        <w:t>3</w:t>
      </w:r>
      <w:r>
        <w:rPr>
          <w:color w:val="161718" w:themeColor="text1"/>
        </w:rPr>
        <w:t xml:space="preserve">. Enter a secure password. For maximum security, ensure that the password is at least </w:t>
      </w:r>
      <w:r w:rsidR="00107D47">
        <w:rPr>
          <w:color w:val="161718" w:themeColor="text1"/>
        </w:rPr>
        <w:t>twelve</w:t>
      </w:r>
      <w:r>
        <w:rPr>
          <w:color w:val="161718" w:themeColor="text1"/>
        </w:rPr>
        <w:t xml:space="preserve"> characters and uses a </w:t>
      </w:r>
      <w:r w:rsidR="0039568F">
        <w:rPr>
          <w:color w:val="161718" w:themeColor="text1"/>
        </w:rPr>
        <w:t xml:space="preserve">mixture of </w:t>
      </w:r>
      <w:r w:rsidR="006D378E">
        <w:rPr>
          <w:color w:val="161718" w:themeColor="text1"/>
        </w:rPr>
        <w:t>upper- and lower-case</w:t>
      </w:r>
      <w:r w:rsidR="0039568F">
        <w:rPr>
          <w:color w:val="161718" w:themeColor="text1"/>
        </w:rPr>
        <w:t xml:space="preserve"> letters, numbers, and symbols. Click “Next</w:t>
      </w:r>
      <w:r w:rsidR="009D4734">
        <w:rPr>
          <w:color w:val="161718" w:themeColor="text1"/>
        </w:rPr>
        <w:t>.”</w:t>
      </w:r>
    </w:p>
    <w:p w14:paraId="1A94A69B" w14:textId="5C018BFE" w:rsidR="00220313" w:rsidRDefault="00972FE0" w:rsidP="002A4EA6">
      <w:pPr>
        <w:jc w:val="center"/>
        <w:rPr>
          <w:color w:val="161718" w:themeColor="text1"/>
        </w:rPr>
      </w:pPr>
      <w:r>
        <w:rPr>
          <w:noProof/>
        </w:rPr>
        <w:drawing>
          <wp:inline distT="0" distB="0" distL="0" distR="0" wp14:anchorId="61295525" wp14:editId="039BA1D8">
            <wp:extent cx="6524625" cy="3670102"/>
            <wp:effectExtent l="0" t="0" r="0" b="0"/>
            <wp:docPr id="20709625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8894" cy="3672503"/>
                    </a:xfrm>
                    <a:prstGeom prst="rect">
                      <a:avLst/>
                    </a:prstGeom>
                    <a:noFill/>
                    <a:ln>
                      <a:noFill/>
                    </a:ln>
                  </pic:spPr>
                </pic:pic>
              </a:graphicData>
            </a:graphic>
          </wp:inline>
        </w:drawing>
      </w:r>
    </w:p>
    <w:p w14:paraId="4908C816" w14:textId="118B8E01" w:rsidR="00972FE0" w:rsidRDefault="004B2C44" w:rsidP="00380BE1">
      <w:pPr>
        <w:rPr>
          <w:color w:val="161718" w:themeColor="text1"/>
        </w:rPr>
      </w:pPr>
      <w:r>
        <w:rPr>
          <w:color w:val="161718" w:themeColor="text1"/>
        </w:rPr>
        <w:t>14.Open the Microsoft Store app. Search for Firefox. Download and install Firefox. We will be using Firefox because it is more customizable than Chrome</w:t>
      </w:r>
      <w:r w:rsidR="009D4734">
        <w:rPr>
          <w:color w:val="161718" w:themeColor="text1"/>
        </w:rPr>
        <w:t>.</w:t>
      </w:r>
    </w:p>
    <w:p w14:paraId="61355AAF" w14:textId="77777777" w:rsidR="00E96638" w:rsidRDefault="00972FE0" w:rsidP="002A4EA6">
      <w:pPr>
        <w:jc w:val="center"/>
        <w:rPr>
          <w:color w:val="161718" w:themeColor="text1"/>
        </w:rPr>
      </w:pPr>
      <w:r>
        <w:rPr>
          <w:noProof/>
        </w:rPr>
        <w:lastRenderedPageBreak/>
        <w:drawing>
          <wp:inline distT="0" distB="0" distL="0" distR="0" wp14:anchorId="7A38DFE6" wp14:editId="54E840EB">
            <wp:extent cx="6570133" cy="3695700"/>
            <wp:effectExtent l="0" t="0" r="0" b="0"/>
            <wp:docPr id="11307534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1627" cy="3696540"/>
                    </a:xfrm>
                    <a:prstGeom prst="rect">
                      <a:avLst/>
                    </a:prstGeom>
                    <a:noFill/>
                    <a:ln>
                      <a:noFill/>
                    </a:ln>
                  </pic:spPr>
                </pic:pic>
              </a:graphicData>
            </a:graphic>
          </wp:inline>
        </w:drawing>
      </w:r>
    </w:p>
    <w:p w14:paraId="2541D978" w14:textId="25FD2191" w:rsidR="00E96638" w:rsidRDefault="00E96638" w:rsidP="00380BE1">
      <w:pPr>
        <w:rPr>
          <w:color w:val="161718" w:themeColor="text1"/>
        </w:rPr>
      </w:pPr>
      <w:r>
        <w:rPr>
          <w:color w:val="161718" w:themeColor="text1"/>
        </w:rPr>
        <w:t xml:space="preserve">15. Open Firefox. </w:t>
      </w:r>
      <w:r w:rsidR="00587D92">
        <w:rPr>
          <w:color w:val="161718" w:themeColor="text1"/>
        </w:rPr>
        <w:t xml:space="preserve">Go to </w:t>
      </w:r>
      <w:hyperlink r:id="rId29" w:history="1">
        <w:r w:rsidR="00587D92" w:rsidRPr="006F7568">
          <w:rPr>
            <w:rStyle w:val="Hyperlink"/>
          </w:rPr>
          <w:t>https://www.wireshark.org/</w:t>
        </w:r>
      </w:hyperlink>
      <w:r w:rsidR="00587D92">
        <w:rPr>
          <w:color w:val="161718" w:themeColor="text1"/>
        </w:rPr>
        <w:t>. Click on the button that says “Download.”</w:t>
      </w:r>
    </w:p>
    <w:p w14:paraId="68CAB467" w14:textId="77777777" w:rsidR="00587D92" w:rsidRDefault="00972FE0" w:rsidP="002A4EA6">
      <w:pPr>
        <w:jc w:val="center"/>
        <w:rPr>
          <w:color w:val="161718" w:themeColor="text1"/>
        </w:rPr>
      </w:pPr>
      <w:r>
        <w:rPr>
          <w:noProof/>
        </w:rPr>
        <w:drawing>
          <wp:inline distT="0" distB="0" distL="0" distR="0" wp14:anchorId="72F26DF1" wp14:editId="54446CFB">
            <wp:extent cx="6570133" cy="3695700"/>
            <wp:effectExtent l="0" t="0" r="0" b="0"/>
            <wp:docPr id="382916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3140" cy="3697392"/>
                    </a:xfrm>
                    <a:prstGeom prst="rect">
                      <a:avLst/>
                    </a:prstGeom>
                    <a:noFill/>
                    <a:ln>
                      <a:noFill/>
                    </a:ln>
                  </pic:spPr>
                </pic:pic>
              </a:graphicData>
            </a:graphic>
          </wp:inline>
        </w:drawing>
      </w:r>
    </w:p>
    <w:p w14:paraId="67154B66" w14:textId="20E2A564" w:rsidR="00587D92" w:rsidRDefault="00773FD3" w:rsidP="00380BE1">
      <w:pPr>
        <w:rPr>
          <w:color w:val="161718" w:themeColor="text1"/>
        </w:rPr>
      </w:pPr>
      <w:r>
        <w:rPr>
          <w:color w:val="161718" w:themeColor="text1"/>
        </w:rPr>
        <w:t xml:space="preserve">16. Click on the “Windows x64 Installer” link. Download the installer. Run the </w:t>
      </w:r>
      <w:r w:rsidR="00076331">
        <w:rPr>
          <w:color w:val="161718" w:themeColor="text1"/>
        </w:rPr>
        <w:t xml:space="preserve">installer to </w:t>
      </w:r>
      <w:r w:rsidR="00FE17C3">
        <w:rPr>
          <w:color w:val="161718" w:themeColor="text1"/>
        </w:rPr>
        <w:t>start the process of installing Wireshark.</w:t>
      </w:r>
    </w:p>
    <w:p w14:paraId="557C5C85" w14:textId="77777777" w:rsidR="00FE17C3" w:rsidRDefault="00972FE0" w:rsidP="002A4EA6">
      <w:pPr>
        <w:jc w:val="center"/>
        <w:rPr>
          <w:color w:val="161718" w:themeColor="text1"/>
        </w:rPr>
      </w:pPr>
      <w:r>
        <w:rPr>
          <w:noProof/>
        </w:rPr>
        <w:lastRenderedPageBreak/>
        <w:drawing>
          <wp:inline distT="0" distB="0" distL="0" distR="0" wp14:anchorId="5970AC43" wp14:editId="19B0FE15">
            <wp:extent cx="4974406" cy="3876675"/>
            <wp:effectExtent l="0" t="0" r="0" b="0"/>
            <wp:docPr id="10328802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555" cy="3887702"/>
                    </a:xfrm>
                    <a:prstGeom prst="rect">
                      <a:avLst/>
                    </a:prstGeom>
                    <a:noFill/>
                    <a:ln>
                      <a:noFill/>
                    </a:ln>
                  </pic:spPr>
                </pic:pic>
              </a:graphicData>
            </a:graphic>
          </wp:inline>
        </w:drawing>
      </w:r>
    </w:p>
    <w:p w14:paraId="651C4122" w14:textId="7BD94350" w:rsidR="00FE17C3" w:rsidRDefault="00C4651B" w:rsidP="00380BE1">
      <w:pPr>
        <w:rPr>
          <w:color w:val="161718" w:themeColor="text1"/>
        </w:rPr>
      </w:pPr>
      <w:r>
        <w:rPr>
          <w:color w:val="161718" w:themeColor="text1"/>
        </w:rPr>
        <w:t>17. Click “Next”.</w:t>
      </w:r>
    </w:p>
    <w:p w14:paraId="4A46E08E" w14:textId="77777777" w:rsidR="00C4651B" w:rsidRDefault="00972FE0" w:rsidP="002A4EA6">
      <w:pPr>
        <w:jc w:val="center"/>
        <w:rPr>
          <w:color w:val="161718" w:themeColor="text1"/>
        </w:rPr>
      </w:pPr>
      <w:r>
        <w:rPr>
          <w:noProof/>
        </w:rPr>
        <w:drawing>
          <wp:inline distT="0" distB="0" distL="0" distR="0" wp14:anchorId="528D6DF7" wp14:editId="2D5B5C3C">
            <wp:extent cx="4981188" cy="3905250"/>
            <wp:effectExtent l="0" t="0" r="0" b="0"/>
            <wp:docPr id="20685571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841" cy="3913602"/>
                    </a:xfrm>
                    <a:prstGeom prst="rect">
                      <a:avLst/>
                    </a:prstGeom>
                    <a:noFill/>
                    <a:ln>
                      <a:noFill/>
                    </a:ln>
                  </pic:spPr>
                </pic:pic>
              </a:graphicData>
            </a:graphic>
          </wp:inline>
        </w:drawing>
      </w:r>
    </w:p>
    <w:p w14:paraId="4D521A0D" w14:textId="61B42D70" w:rsidR="00C4651B" w:rsidRDefault="00C4651B" w:rsidP="00380BE1">
      <w:pPr>
        <w:rPr>
          <w:color w:val="161718" w:themeColor="text1"/>
        </w:rPr>
      </w:pPr>
      <w:r>
        <w:rPr>
          <w:color w:val="161718" w:themeColor="text1"/>
        </w:rPr>
        <w:t>18. Select all components except Androiddump. We cannot use Androiddump because we are using a windows machine. All other components can be used when packet sniffing.</w:t>
      </w:r>
    </w:p>
    <w:p w14:paraId="29C979E8" w14:textId="77777777" w:rsidR="00C4651B" w:rsidRDefault="00972FE0" w:rsidP="002A4EA6">
      <w:pPr>
        <w:jc w:val="center"/>
        <w:rPr>
          <w:color w:val="161718" w:themeColor="text1"/>
        </w:rPr>
      </w:pPr>
      <w:r>
        <w:rPr>
          <w:noProof/>
        </w:rPr>
        <w:lastRenderedPageBreak/>
        <w:drawing>
          <wp:inline distT="0" distB="0" distL="0" distR="0" wp14:anchorId="16C07E97" wp14:editId="6C145E2D">
            <wp:extent cx="4876800" cy="3796311"/>
            <wp:effectExtent l="0" t="0" r="0" b="0"/>
            <wp:docPr id="7543992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059" cy="3805076"/>
                    </a:xfrm>
                    <a:prstGeom prst="rect">
                      <a:avLst/>
                    </a:prstGeom>
                    <a:noFill/>
                    <a:ln>
                      <a:noFill/>
                    </a:ln>
                  </pic:spPr>
                </pic:pic>
              </a:graphicData>
            </a:graphic>
          </wp:inline>
        </w:drawing>
      </w:r>
    </w:p>
    <w:p w14:paraId="5E600013" w14:textId="64DDC896" w:rsidR="00C4651B" w:rsidRDefault="00C4651B" w:rsidP="00380BE1">
      <w:pPr>
        <w:rPr>
          <w:color w:val="161718" w:themeColor="text1"/>
        </w:rPr>
      </w:pPr>
      <w:r>
        <w:rPr>
          <w:color w:val="161718" w:themeColor="text1"/>
        </w:rPr>
        <w:t xml:space="preserve">19. </w:t>
      </w:r>
      <w:r w:rsidR="00CA5063">
        <w:rPr>
          <w:color w:val="161718" w:themeColor="text1"/>
        </w:rPr>
        <w:t xml:space="preserve">Although most of our labs will not be using USBPcap, having the option to use it is still useful </w:t>
      </w:r>
      <w:r w:rsidR="001E595F">
        <w:rPr>
          <w:color w:val="161718" w:themeColor="text1"/>
        </w:rPr>
        <w:t xml:space="preserve">to have so we will install it. </w:t>
      </w:r>
    </w:p>
    <w:p w14:paraId="6194DC79" w14:textId="77777777" w:rsidR="001E595F" w:rsidRDefault="00972FE0" w:rsidP="002A4EA6">
      <w:pPr>
        <w:jc w:val="center"/>
        <w:rPr>
          <w:color w:val="161718" w:themeColor="text1"/>
        </w:rPr>
      </w:pPr>
      <w:r>
        <w:rPr>
          <w:noProof/>
        </w:rPr>
        <w:drawing>
          <wp:inline distT="0" distB="0" distL="0" distR="0" wp14:anchorId="71C522DF" wp14:editId="1E7FF641">
            <wp:extent cx="4781550" cy="3695700"/>
            <wp:effectExtent l="0" t="0" r="0" b="0"/>
            <wp:docPr id="16676324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3695700"/>
                    </a:xfrm>
                    <a:prstGeom prst="rect">
                      <a:avLst/>
                    </a:prstGeom>
                    <a:noFill/>
                    <a:ln>
                      <a:noFill/>
                    </a:ln>
                  </pic:spPr>
                </pic:pic>
              </a:graphicData>
            </a:graphic>
          </wp:inline>
        </w:drawing>
      </w:r>
    </w:p>
    <w:p w14:paraId="396DF297" w14:textId="4A228901" w:rsidR="001E595F" w:rsidRDefault="001E595F" w:rsidP="00380BE1">
      <w:pPr>
        <w:rPr>
          <w:color w:val="161718" w:themeColor="text1"/>
        </w:rPr>
      </w:pPr>
      <w:r>
        <w:rPr>
          <w:color w:val="161718" w:themeColor="text1"/>
        </w:rPr>
        <w:t xml:space="preserve">20. Npcap is a critical part of the functioning of Wireshark. We </w:t>
      </w:r>
      <w:r w:rsidR="00691A5E">
        <w:rPr>
          <w:color w:val="161718" w:themeColor="text1"/>
        </w:rPr>
        <w:t>enable all the settings except locking it to Administrators, because we do not need to lock it to administrators.</w:t>
      </w:r>
      <w:r w:rsidR="00225901">
        <w:rPr>
          <w:color w:val="161718" w:themeColor="text1"/>
        </w:rPr>
        <w:t xml:space="preserve"> After this, the wizard will continue to install Wireshark</w:t>
      </w:r>
      <w:r w:rsidR="009D4734">
        <w:rPr>
          <w:color w:val="161718" w:themeColor="text1"/>
        </w:rPr>
        <w:t xml:space="preserve">. </w:t>
      </w:r>
    </w:p>
    <w:p w14:paraId="72625E1E" w14:textId="77777777" w:rsidR="002A4EA6" w:rsidRDefault="00972FE0" w:rsidP="002A4EA6">
      <w:pPr>
        <w:jc w:val="center"/>
        <w:rPr>
          <w:color w:val="161718" w:themeColor="text1"/>
        </w:rPr>
      </w:pPr>
      <w:r>
        <w:rPr>
          <w:noProof/>
        </w:rPr>
        <w:lastRenderedPageBreak/>
        <w:drawing>
          <wp:inline distT="0" distB="0" distL="0" distR="0" wp14:anchorId="17CD2227" wp14:editId="49BA1FC8">
            <wp:extent cx="6522636" cy="1847850"/>
            <wp:effectExtent l="0" t="0" r="0" b="0"/>
            <wp:docPr id="9154196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75" t="6519" r="16818" b="26279"/>
                    <a:stretch/>
                  </pic:blipFill>
                  <pic:spPr bwMode="auto">
                    <a:xfrm>
                      <a:off x="0" y="0"/>
                      <a:ext cx="6554549" cy="1856891"/>
                    </a:xfrm>
                    <a:prstGeom prst="rect">
                      <a:avLst/>
                    </a:prstGeom>
                    <a:noFill/>
                    <a:ln>
                      <a:noFill/>
                    </a:ln>
                    <a:extLst>
                      <a:ext uri="{53640926-AAD7-44D8-BBD7-CCE9431645EC}">
                        <a14:shadowObscured xmlns:a14="http://schemas.microsoft.com/office/drawing/2010/main"/>
                      </a:ext>
                    </a:extLst>
                  </pic:spPr>
                </pic:pic>
              </a:graphicData>
            </a:graphic>
          </wp:inline>
        </w:drawing>
      </w:r>
    </w:p>
    <w:p w14:paraId="1680AF4E" w14:textId="6229D0B1" w:rsidR="002A4EA6" w:rsidRDefault="002A4EA6" w:rsidP="00380BE1">
      <w:pPr>
        <w:rPr>
          <w:color w:val="161718" w:themeColor="text1"/>
        </w:rPr>
      </w:pPr>
      <w:r>
        <w:rPr>
          <w:color w:val="161718" w:themeColor="text1"/>
        </w:rPr>
        <w:t xml:space="preserve">21. Go to </w:t>
      </w:r>
      <w:hyperlink r:id="rId36" w:history="1">
        <w:r w:rsidR="00962EE7" w:rsidRPr="00B745A5">
          <w:rPr>
            <w:rStyle w:val="Hyperlink"/>
          </w:rPr>
          <w:t>https://putty.org</w:t>
        </w:r>
      </w:hyperlink>
      <w:r w:rsidR="00962EE7">
        <w:rPr>
          <w:color w:val="161718" w:themeColor="text1"/>
        </w:rPr>
        <w:t xml:space="preserve">. Click on the link that </w:t>
      </w:r>
      <w:r w:rsidR="00BC0960">
        <w:rPr>
          <w:color w:val="161718" w:themeColor="text1"/>
        </w:rPr>
        <w:t>reads</w:t>
      </w:r>
      <w:r w:rsidR="00962EE7">
        <w:rPr>
          <w:color w:val="161718" w:themeColor="text1"/>
        </w:rPr>
        <w:t xml:space="preserve"> “Download PuTTY</w:t>
      </w:r>
      <w:r w:rsidR="009D4734">
        <w:rPr>
          <w:color w:val="161718" w:themeColor="text1"/>
        </w:rPr>
        <w:t>.”</w:t>
      </w:r>
    </w:p>
    <w:p w14:paraId="5BC6326B" w14:textId="5D892BCE" w:rsidR="002A4EA6" w:rsidRDefault="00972FE0" w:rsidP="00F67D0D">
      <w:pPr>
        <w:jc w:val="center"/>
        <w:rPr>
          <w:color w:val="161718" w:themeColor="text1"/>
        </w:rPr>
      </w:pPr>
      <w:r>
        <w:rPr>
          <w:noProof/>
        </w:rPr>
        <w:drawing>
          <wp:inline distT="0" distB="0" distL="0" distR="0" wp14:anchorId="33A3DE60" wp14:editId="1A09C372">
            <wp:extent cx="6674513" cy="2124075"/>
            <wp:effectExtent l="0" t="0" r="0" b="0"/>
            <wp:docPr id="5202438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5364" cy="2124346"/>
                    </a:xfrm>
                    <a:prstGeom prst="rect">
                      <a:avLst/>
                    </a:prstGeom>
                    <a:noFill/>
                    <a:ln>
                      <a:noFill/>
                    </a:ln>
                  </pic:spPr>
                </pic:pic>
              </a:graphicData>
            </a:graphic>
          </wp:inline>
        </w:drawing>
      </w:r>
    </w:p>
    <w:p w14:paraId="065C7388" w14:textId="3975CB72" w:rsidR="00962EE7" w:rsidRDefault="00962EE7" w:rsidP="00380BE1">
      <w:pPr>
        <w:rPr>
          <w:color w:val="161718" w:themeColor="text1"/>
        </w:rPr>
      </w:pPr>
      <w:r>
        <w:rPr>
          <w:color w:val="161718" w:themeColor="text1"/>
        </w:rPr>
        <w:t>22. Click on the link for the 64-bit x86 version. Download the installer.</w:t>
      </w:r>
    </w:p>
    <w:p w14:paraId="6FF1239A" w14:textId="77777777" w:rsidR="00962EE7" w:rsidRDefault="00972FE0" w:rsidP="00F67D0D">
      <w:pPr>
        <w:jc w:val="center"/>
        <w:rPr>
          <w:color w:val="161718" w:themeColor="text1"/>
        </w:rPr>
      </w:pPr>
      <w:r>
        <w:rPr>
          <w:noProof/>
        </w:rPr>
        <w:drawing>
          <wp:inline distT="0" distB="0" distL="0" distR="0" wp14:anchorId="3096E929" wp14:editId="062E2D17">
            <wp:extent cx="5114925" cy="3998942"/>
            <wp:effectExtent l="0" t="0" r="0" b="0"/>
            <wp:docPr id="6830506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2993" cy="4005250"/>
                    </a:xfrm>
                    <a:prstGeom prst="rect">
                      <a:avLst/>
                    </a:prstGeom>
                    <a:noFill/>
                    <a:ln>
                      <a:noFill/>
                    </a:ln>
                  </pic:spPr>
                </pic:pic>
              </a:graphicData>
            </a:graphic>
          </wp:inline>
        </w:drawing>
      </w:r>
    </w:p>
    <w:p w14:paraId="57FB5D73" w14:textId="2B64379E" w:rsidR="00962EE7" w:rsidRDefault="00962EE7" w:rsidP="00380BE1">
      <w:pPr>
        <w:rPr>
          <w:color w:val="161718" w:themeColor="text1"/>
        </w:rPr>
      </w:pPr>
      <w:r>
        <w:rPr>
          <w:color w:val="161718" w:themeColor="text1"/>
        </w:rPr>
        <w:t>23. Select a location for PuTTY to be installed.</w:t>
      </w:r>
      <w:r w:rsidR="00E726B0">
        <w:rPr>
          <w:color w:val="161718" w:themeColor="text1"/>
        </w:rPr>
        <w:t xml:space="preserve"> Click “Next</w:t>
      </w:r>
      <w:r w:rsidR="009D4734">
        <w:rPr>
          <w:color w:val="161718" w:themeColor="text1"/>
        </w:rPr>
        <w:t>.”</w:t>
      </w:r>
    </w:p>
    <w:p w14:paraId="1F51F015" w14:textId="77777777" w:rsidR="00E726B0" w:rsidRDefault="00972FE0" w:rsidP="00F67D0D">
      <w:pPr>
        <w:jc w:val="center"/>
        <w:rPr>
          <w:color w:val="161718" w:themeColor="text1"/>
        </w:rPr>
      </w:pPr>
      <w:r>
        <w:rPr>
          <w:noProof/>
        </w:rPr>
        <w:lastRenderedPageBreak/>
        <w:drawing>
          <wp:inline distT="0" distB="0" distL="0" distR="0" wp14:anchorId="287B8D08" wp14:editId="53BDF151">
            <wp:extent cx="5238750" cy="4095750"/>
            <wp:effectExtent l="0" t="0" r="0" b="0"/>
            <wp:docPr id="7648380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6593" cy="4101882"/>
                    </a:xfrm>
                    <a:prstGeom prst="rect">
                      <a:avLst/>
                    </a:prstGeom>
                    <a:noFill/>
                    <a:ln>
                      <a:noFill/>
                    </a:ln>
                  </pic:spPr>
                </pic:pic>
              </a:graphicData>
            </a:graphic>
          </wp:inline>
        </w:drawing>
      </w:r>
    </w:p>
    <w:p w14:paraId="7093B6B6" w14:textId="0A7CC58E" w:rsidR="00E726B0" w:rsidRDefault="00E726B0" w:rsidP="00380BE1">
      <w:pPr>
        <w:rPr>
          <w:color w:val="161718" w:themeColor="text1"/>
        </w:rPr>
      </w:pPr>
      <w:r>
        <w:rPr>
          <w:color w:val="161718" w:themeColor="text1"/>
        </w:rPr>
        <w:t>24</w:t>
      </w:r>
      <w:r w:rsidR="00381310">
        <w:rPr>
          <w:color w:val="161718" w:themeColor="text1"/>
        </w:rPr>
        <w:t>. Click “Install”.</w:t>
      </w:r>
    </w:p>
    <w:p w14:paraId="54AF8364" w14:textId="77777777" w:rsidR="00381310" w:rsidRDefault="00972FE0" w:rsidP="00F67D0D">
      <w:pPr>
        <w:jc w:val="center"/>
        <w:rPr>
          <w:color w:val="161718" w:themeColor="text1"/>
        </w:rPr>
      </w:pPr>
      <w:r>
        <w:rPr>
          <w:noProof/>
        </w:rPr>
        <w:drawing>
          <wp:inline distT="0" distB="0" distL="0" distR="0" wp14:anchorId="26DE3C28" wp14:editId="7E327CAE">
            <wp:extent cx="5191125" cy="4058516"/>
            <wp:effectExtent l="0" t="0" r="0" b="0"/>
            <wp:docPr id="10956156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2046" cy="4067054"/>
                    </a:xfrm>
                    <a:prstGeom prst="rect">
                      <a:avLst/>
                    </a:prstGeom>
                    <a:noFill/>
                    <a:ln>
                      <a:noFill/>
                    </a:ln>
                  </pic:spPr>
                </pic:pic>
              </a:graphicData>
            </a:graphic>
          </wp:inline>
        </w:drawing>
      </w:r>
    </w:p>
    <w:p w14:paraId="65A3CED7" w14:textId="07AE0D8F" w:rsidR="00381310" w:rsidRDefault="00381310" w:rsidP="00380BE1">
      <w:pPr>
        <w:rPr>
          <w:color w:val="161718" w:themeColor="text1"/>
        </w:rPr>
      </w:pPr>
      <w:r>
        <w:rPr>
          <w:color w:val="161718" w:themeColor="text1"/>
        </w:rPr>
        <w:t>25. Click “Finish” to complete the installation.</w:t>
      </w:r>
    </w:p>
    <w:p w14:paraId="3D1EC027" w14:textId="77777777" w:rsidR="00F67D0D" w:rsidRDefault="00972FE0" w:rsidP="00F67D0D">
      <w:pPr>
        <w:jc w:val="center"/>
        <w:rPr>
          <w:color w:val="161718" w:themeColor="text1"/>
        </w:rPr>
      </w:pPr>
      <w:r>
        <w:rPr>
          <w:noProof/>
        </w:rPr>
        <w:lastRenderedPageBreak/>
        <w:drawing>
          <wp:inline distT="0" distB="0" distL="0" distR="0" wp14:anchorId="36B6929D" wp14:editId="631E7049">
            <wp:extent cx="5984775" cy="4648200"/>
            <wp:effectExtent l="0" t="0" r="0" b="0"/>
            <wp:docPr id="18052983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0068" cy="4652311"/>
                    </a:xfrm>
                    <a:prstGeom prst="rect">
                      <a:avLst/>
                    </a:prstGeom>
                    <a:noFill/>
                    <a:ln>
                      <a:noFill/>
                    </a:ln>
                  </pic:spPr>
                </pic:pic>
              </a:graphicData>
            </a:graphic>
          </wp:inline>
        </w:drawing>
      </w:r>
    </w:p>
    <w:p w14:paraId="275C7195" w14:textId="33FBF863" w:rsidR="00F67D0D" w:rsidRDefault="00F67D0D" w:rsidP="00380BE1">
      <w:pPr>
        <w:rPr>
          <w:color w:val="161718" w:themeColor="text1"/>
        </w:rPr>
      </w:pPr>
      <w:r>
        <w:rPr>
          <w:color w:val="161718" w:themeColor="text1"/>
        </w:rPr>
        <w:t>26. Search for Lenovo Commercial Vantage on the Windows Store. Click “Get</w:t>
      </w:r>
      <w:r w:rsidR="009D4734">
        <w:rPr>
          <w:color w:val="161718" w:themeColor="text1"/>
        </w:rPr>
        <w:t>.”</w:t>
      </w:r>
    </w:p>
    <w:p w14:paraId="4D39CAF2" w14:textId="77777777" w:rsidR="00F67D0D" w:rsidRDefault="00972FE0" w:rsidP="00F67D0D">
      <w:pPr>
        <w:jc w:val="center"/>
        <w:rPr>
          <w:color w:val="161718" w:themeColor="text1"/>
        </w:rPr>
      </w:pPr>
      <w:r>
        <w:rPr>
          <w:noProof/>
        </w:rPr>
        <w:drawing>
          <wp:inline distT="0" distB="0" distL="0" distR="0" wp14:anchorId="152360D6" wp14:editId="23052FE1">
            <wp:extent cx="6016459" cy="3495675"/>
            <wp:effectExtent l="0" t="0" r="0" b="0"/>
            <wp:docPr id="13820605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3738" cy="3505715"/>
                    </a:xfrm>
                    <a:prstGeom prst="rect">
                      <a:avLst/>
                    </a:prstGeom>
                    <a:noFill/>
                    <a:ln>
                      <a:noFill/>
                    </a:ln>
                  </pic:spPr>
                </pic:pic>
              </a:graphicData>
            </a:graphic>
          </wp:inline>
        </w:drawing>
      </w:r>
    </w:p>
    <w:p w14:paraId="78E0CBE4" w14:textId="763E4E5E" w:rsidR="00F67D0D" w:rsidRDefault="00F67D0D" w:rsidP="00F67D0D">
      <w:pPr>
        <w:rPr>
          <w:color w:val="161718" w:themeColor="text1"/>
        </w:rPr>
      </w:pPr>
      <w:r>
        <w:rPr>
          <w:color w:val="161718" w:themeColor="text1"/>
        </w:rPr>
        <w:t xml:space="preserve">27. </w:t>
      </w:r>
      <w:r w:rsidR="004A225C">
        <w:rPr>
          <w:color w:val="161718" w:themeColor="text1"/>
        </w:rPr>
        <w:t>Click “OK” to enable Lenovo Commercial Vantage to configure your device.</w:t>
      </w:r>
    </w:p>
    <w:p w14:paraId="26271D5B" w14:textId="77777777" w:rsidR="00F67D0D" w:rsidRDefault="00F67D0D" w:rsidP="00380BE1">
      <w:pPr>
        <w:rPr>
          <w:color w:val="161718" w:themeColor="text1"/>
        </w:rPr>
      </w:pPr>
    </w:p>
    <w:p w14:paraId="7DE81635" w14:textId="77777777" w:rsidR="004A225C" w:rsidRDefault="00972FE0" w:rsidP="005C0C72">
      <w:pPr>
        <w:jc w:val="center"/>
        <w:rPr>
          <w:color w:val="161718" w:themeColor="text1"/>
        </w:rPr>
      </w:pPr>
      <w:r>
        <w:rPr>
          <w:noProof/>
        </w:rPr>
        <w:drawing>
          <wp:inline distT="0" distB="0" distL="0" distR="0" wp14:anchorId="0946B661" wp14:editId="64D3B447">
            <wp:extent cx="6448425" cy="3746656"/>
            <wp:effectExtent l="0" t="0" r="0" b="0"/>
            <wp:docPr id="12142253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4945" cy="3750444"/>
                    </a:xfrm>
                    <a:prstGeom prst="rect">
                      <a:avLst/>
                    </a:prstGeom>
                    <a:noFill/>
                    <a:ln>
                      <a:noFill/>
                    </a:ln>
                  </pic:spPr>
                </pic:pic>
              </a:graphicData>
            </a:graphic>
          </wp:inline>
        </w:drawing>
      </w:r>
    </w:p>
    <w:p w14:paraId="278A74C6" w14:textId="6644B380" w:rsidR="004A225C" w:rsidRDefault="004A225C" w:rsidP="00380BE1">
      <w:pPr>
        <w:rPr>
          <w:color w:val="161718" w:themeColor="text1"/>
        </w:rPr>
      </w:pPr>
      <w:r>
        <w:rPr>
          <w:color w:val="161718" w:themeColor="text1"/>
        </w:rPr>
        <w:t xml:space="preserve">28. The most up-to-date version of </w:t>
      </w:r>
      <w:r w:rsidR="006039E5">
        <w:rPr>
          <w:color w:val="161718" w:themeColor="text1"/>
        </w:rPr>
        <w:t xml:space="preserve">Windows 11 is </w:t>
      </w:r>
      <w:r w:rsidR="00D43960">
        <w:rPr>
          <w:color w:val="161718" w:themeColor="text1"/>
        </w:rPr>
        <w:t>different</w:t>
      </w:r>
      <w:r w:rsidR="006039E5">
        <w:rPr>
          <w:color w:val="161718" w:themeColor="text1"/>
        </w:rPr>
        <w:t xml:space="preserve"> than </w:t>
      </w:r>
      <w:r w:rsidR="00A70143">
        <w:rPr>
          <w:color w:val="161718" w:themeColor="text1"/>
        </w:rPr>
        <w:t xml:space="preserve">the one from the flash drive. To ensure that Windows is </w:t>
      </w:r>
      <w:r w:rsidR="00BC0960">
        <w:rPr>
          <w:color w:val="161718" w:themeColor="text1"/>
        </w:rPr>
        <w:t>up to date</w:t>
      </w:r>
      <w:r w:rsidR="00A70143">
        <w:rPr>
          <w:color w:val="161718" w:themeColor="text1"/>
        </w:rPr>
        <w:t xml:space="preserve">, </w:t>
      </w:r>
      <w:r w:rsidR="00BB713E">
        <w:rPr>
          <w:color w:val="161718" w:themeColor="text1"/>
        </w:rPr>
        <w:t>click the “Check for System Updates” button.</w:t>
      </w:r>
    </w:p>
    <w:p w14:paraId="7A88B2B4" w14:textId="77777777" w:rsidR="00BB713E" w:rsidRDefault="00972FE0" w:rsidP="005C0C72">
      <w:pPr>
        <w:jc w:val="center"/>
        <w:rPr>
          <w:color w:val="161718" w:themeColor="text1"/>
        </w:rPr>
      </w:pPr>
      <w:r>
        <w:rPr>
          <w:noProof/>
        </w:rPr>
        <w:drawing>
          <wp:inline distT="0" distB="0" distL="0" distR="0" wp14:anchorId="78CF6966" wp14:editId="39DFD852">
            <wp:extent cx="6448425" cy="3746654"/>
            <wp:effectExtent l="0" t="0" r="0" b="0"/>
            <wp:docPr id="6524597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1601" cy="3754309"/>
                    </a:xfrm>
                    <a:prstGeom prst="rect">
                      <a:avLst/>
                    </a:prstGeom>
                    <a:noFill/>
                    <a:ln>
                      <a:noFill/>
                    </a:ln>
                  </pic:spPr>
                </pic:pic>
              </a:graphicData>
            </a:graphic>
          </wp:inline>
        </w:drawing>
      </w:r>
    </w:p>
    <w:p w14:paraId="5296FB6B" w14:textId="29772C4D" w:rsidR="00BB713E" w:rsidRDefault="00BB713E" w:rsidP="00380BE1">
      <w:pPr>
        <w:rPr>
          <w:color w:val="161718" w:themeColor="text1"/>
        </w:rPr>
      </w:pPr>
      <w:r>
        <w:rPr>
          <w:color w:val="161718" w:themeColor="text1"/>
        </w:rPr>
        <w:t>29. If updates are available, click the “Update Now” button.</w:t>
      </w:r>
    </w:p>
    <w:p w14:paraId="1008FC39" w14:textId="77777777" w:rsidR="00315CB1" w:rsidRDefault="00972FE0" w:rsidP="005C0C72">
      <w:pPr>
        <w:jc w:val="center"/>
        <w:rPr>
          <w:color w:val="161718" w:themeColor="text1"/>
        </w:rPr>
      </w:pPr>
      <w:r>
        <w:rPr>
          <w:noProof/>
        </w:rPr>
        <w:lastRenderedPageBreak/>
        <w:drawing>
          <wp:inline distT="0" distB="0" distL="0" distR="0" wp14:anchorId="480B56CE" wp14:editId="4A06B88E">
            <wp:extent cx="5984240" cy="3476954"/>
            <wp:effectExtent l="0" t="0" r="0" b="0"/>
            <wp:docPr id="14486109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5955" cy="3483761"/>
                    </a:xfrm>
                    <a:prstGeom prst="rect">
                      <a:avLst/>
                    </a:prstGeom>
                    <a:noFill/>
                    <a:ln>
                      <a:noFill/>
                    </a:ln>
                  </pic:spPr>
                </pic:pic>
              </a:graphicData>
            </a:graphic>
          </wp:inline>
        </w:drawing>
      </w:r>
    </w:p>
    <w:p w14:paraId="58DF3ECD" w14:textId="120DFA57" w:rsidR="00315CB1" w:rsidRDefault="00315CB1" w:rsidP="00380BE1">
      <w:pPr>
        <w:rPr>
          <w:color w:val="161718" w:themeColor="text1"/>
        </w:rPr>
      </w:pPr>
      <w:r>
        <w:rPr>
          <w:color w:val="161718" w:themeColor="text1"/>
        </w:rPr>
        <w:t xml:space="preserve">30. Click “OK” to enable the computer to reboot and </w:t>
      </w:r>
      <w:r w:rsidR="005C0C72">
        <w:rPr>
          <w:color w:val="161718" w:themeColor="text1"/>
        </w:rPr>
        <w:t>finish updating.</w:t>
      </w:r>
    </w:p>
    <w:p w14:paraId="48CF5823" w14:textId="77777777" w:rsidR="005C0C72" w:rsidRDefault="00972FE0" w:rsidP="005C0C72">
      <w:pPr>
        <w:jc w:val="center"/>
        <w:rPr>
          <w:color w:val="161718" w:themeColor="text1"/>
        </w:rPr>
      </w:pPr>
      <w:r>
        <w:rPr>
          <w:noProof/>
        </w:rPr>
        <w:drawing>
          <wp:inline distT="0" distB="0" distL="0" distR="0" wp14:anchorId="760DF446" wp14:editId="78214728">
            <wp:extent cx="5505450" cy="4275922"/>
            <wp:effectExtent l="0" t="0" r="0" b="0"/>
            <wp:docPr id="8310142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971" cy="4287200"/>
                    </a:xfrm>
                    <a:prstGeom prst="rect">
                      <a:avLst/>
                    </a:prstGeom>
                    <a:noFill/>
                    <a:ln>
                      <a:noFill/>
                    </a:ln>
                  </pic:spPr>
                </pic:pic>
              </a:graphicData>
            </a:graphic>
          </wp:inline>
        </w:drawing>
      </w:r>
    </w:p>
    <w:p w14:paraId="09CEE951" w14:textId="0515AE5A" w:rsidR="005C0C72" w:rsidRDefault="005C0C72" w:rsidP="00380BE1">
      <w:pPr>
        <w:rPr>
          <w:color w:val="161718" w:themeColor="text1"/>
        </w:rPr>
      </w:pPr>
      <w:r>
        <w:rPr>
          <w:color w:val="161718" w:themeColor="text1"/>
        </w:rPr>
        <w:t>31. In the version of Windows 11 that we used, Microsoft 365 was already installed, but it was out of date. Search for Microsoft 365</w:t>
      </w:r>
      <w:r w:rsidR="002670AA">
        <w:rPr>
          <w:color w:val="161718" w:themeColor="text1"/>
        </w:rPr>
        <w:t xml:space="preserve"> in the Microsoft Store. Click the “Update” button to </w:t>
      </w:r>
      <w:r w:rsidR="009127A1">
        <w:rPr>
          <w:color w:val="161718" w:themeColor="text1"/>
        </w:rPr>
        <w:t>update Microsoft 365.</w:t>
      </w:r>
    </w:p>
    <w:p w14:paraId="26B9F419" w14:textId="77777777" w:rsidR="009127A1" w:rsidRDefault="00972FE0" w:rsidP="00FA1940">
      <w:pPr>
        <w:jc w:val="center"/>
        <w:rPr>
          <w:color w:val="161718" w:themeColor="text1"/>
        </w:rPr>
      </w:pPr>
      <w:r>
        <w:rPr>
          <w:noProof/>
        </w:rPr>
        <w:lastRenderedPageBreak/>
        <w:drawing>
          <wp:inline distT="0" distB="0" distL="0" distR="0" wp14:anchorId="106120A9" wp14:editId="593FA9EE">
            <wp:extent cx="6613121" cy="1990725"/>
            <wp:effectExtent l="0" t="0" r="0" b="0"/>
            <wp:docPr id="1568898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15006" cy="1991292"/>
                    </a:xfrm>
                    <a:prstGeom prst="rect">
                      <a:avLst/>
                    </a:prstGeom>
                    <a:noFill/>
                    <a:ln>
                      <a:noFill/>
                    </a:ln>
                  </pic:spPr>
                </pic:pic>
              </a:graphicData>
            </a:graphic>
          </wp:inline>
        </w:drawing>
      </w:r>
    </w:p>
    <w:p w14:paraId="02A6686C" w14:textId="69545C8C" w:rsidR="00FA1940" w:rsidRDefault="0063563D" w:rsidP="00380BE1">
      <w:pPr>
        <w:rPr>
          <w:color w:val="161718" w:themeColor="text1"/>
        </w:rPr>
      </w:pPr>
      <w:r>
        <w:rPr>
          <w:color w:val="161718" w:themeColor="text1"/>
        </w:rPr>
        <w:t xml:space="preserve">32. After Microsoft 365 has updated, the actual apps like Word, Excel, </w:t>
      </w:r>
      <w:r w:rsidR="00380C89">
        <w:rPr>
          <w:color w:val="161718" w:themeColor="text1"/>
        </w:rPr>
        <w:t xml:space="preserve">PowerPoint, etc. will not have </w:t>
      </w:r>
      <w:r w:rsidR="00BC6BAA">
        <w:rPr>
          <w:color w:val="161718" w:themeColor="text1"/>
        </w:rPr>
        <w:t>been</w:t>
      </w:r>
      <w:r w:rsidR="00380C89">
        <w:rPr>
          <w:color w:val="161718" w:themeColor="text1"/>
        </w:rPr>
        <w:t xml:space="preserve"> installed. To </w:t>
      </w:r>
      <w:r w:rsidR="00BC6BAA">
        <w:rPr>
          <w:color w:val="161718" w:themeColor="text1"/>
        </w:rPr>
        <w:t>install</w:t>
      </w:r>
      <w:r w:rsidR="00380C89">
        <w:rPr>
          <w:color w:val="161718" w:themeColor="text1"/>
        </w:rPr>
        <w:t xml:space="preserve"> them, open Microsoft 365 </w:t>
      </w:r>
      <w:r w:rsidR="00BC6BAA">
        <w:rPr>
          <w:color w:val="161718" w:themeColor="text1"/>
        </w:rPr>
        <w:t>and click the “Install Apps” button.</w:t>
      </w:r>
    </w:p>
    <w:p w14:paraId="60E86647" w14:textId="29215597" w:rsidR="0060268D" w:rsidRDefault="00A21E5A" w:rsidP="00BC6BAA">
      <w:pPr>
        <w:jc w:val="center"/>
        <w:rPr>
          <w:color w:val="161718" w:themeColor="text1"/>
        </w:rPr>
      </w:pPr>
      <w:r>
        <w:rPr>
          <w:noProof/>
        </w:rPr>
        <w:t xml:space="preserve"> </w:t>
      </w:r>
      <w:r w:rsidR="00972FE0">
        <w:rPr>
          <w:noProof/>
        </w:rPr>
        <w:drawing>
          <wp:inline distT="0" distB="0" distL="0" distR="0" wp14:anchorId="792EB75A" wp14:editId="5F2DB703">
            <wp:extent cx="6553200" cy="1638300"/>
            <wp:effectExtent l="0" t="0" r="0" b="0"/>
            <wp:docPr id="10870675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5628" cy="1638907"/>
                    </a:xfrm>
                    <a:prstGeom prst="rect">
                      <a:avLst/>
                    </a:prstGeom>
                    <a:noFill/>
                    <a:ln>
                      <a:noFill/>
                    </a:ln>
                  </pic:spPr>
                </pic:pic>
              </a:graphicData>
            </a:graphic>
          </wp:inline>
        </w:drawing>
      </w:r>
    </w:p>
    <w:p w14:paraId="1FB7EF29" w14:textId="40AE496C" w:rsidR="00BC6BAA" w:rsidRPr="00380BE1" w:rsidRDefault="00BC6BAA" w:rsidP="00BC6BAA">
      <w:pPr>
        <w:rPr>
          <w:color w:val="161718" w:themeColor="text1"/>
        </w:rPr>
      </w:pPr>
      <w:r>
        <w:rPr>
          <w:color w:val="161718" w:themeColor="text1"/>
        </w:rPr>
        <w:t xml:space="preserve">33. Open the </w:t>
      </w:r>
      <w:r w:rsidR="004F707D">
        <w:rPr>
          <w:color w:val="161718" w:themeColor="text1"/>
        </w:rPr>
        <w:t>file that was downloaded when the “Install Apps” button was clicked. This will run an installer that will install the Microsoft 365 apps.</w:t>
      </w:r>
    </w:p>
    <w:p w14:paraId="229DB951" w14:textId="77777777" w:rsidR="006E0D94" w:rsidRDefault="006E0D94" w:rsidP="006E0D94">
      <w:pPr>
        <w:rPr>
          <w:color w:val="161718" w:themeColor="text1"/>
        </w:rPr>
      </w:pPr>
    </w:p>
    <w:p w14:paraId="3F96039A" w14:textId="33A84738" w:rsidR="00057578" w:rsidRDefault="009C5E22" w:rsidP="00D055DF">
      <w:pPr>
        <w:pStyle w:val="Heading2"/>
      </w:pPr>
      <w:r>
        <w:t>Problems</w:t>
      </w:r>
    </w:p>
    <w:p w14:paraId="332734BD" w14:textId="4AEAFA42" w:rsidR="000843DC" w:rsidRDefault="004F707D" w:rsidP="003B566E">
      <w:pPr>
        <w:rPr>
          <w:color w:val="auto"/>
        </w:rPr>
      </w:pPr>
      <w:r>
        <w:rPr>
          <w:color w:val="auto"/>
        </w:rPr>
        <w:t xml:space="preserve">Overall, we did not have many problems in this lab. Our biggest issue occurred when we were trying to </w:t>
      </w:r>
      <w:r w:rsidR="00264A9E">
        <w:rPr>
          <w:color w:val="auto"/>
        </w:rPr>
        <w:t xml:space="preserve">boot the computer after we completed the lab. The computer </w:t>
      </w:r>
      <w:r w:rsidR="00A65E14">
        <w:rPr>
          <w:color w:val="auto"/>
        </w:rPr>
        <w:t>spen</w:t>
      </w:r>
      <w:r w:rsidR="00A41BA3">
        <w:rPr>
          <w:color w:val="auto"/>
        </w:rPr>
        <w:t xml:space="preserve">t a few minutes looking for a valid boot media. This was </w:t>
      </w:r>
      <w:r w:rsidR="00107D47">
        <w:rPr>
          <w:color w:val="auto"/>
        </w:rPr>
        <w:t>caused</w:t>
      </w:r>
      <w:r w:rsidR="00A41BA3">
        <w:rPr>
          <w:color w:val="auto"/>
        </w:rPr>
        <w:t xml:space="preserve"> by the boot order being incorrectly ordered. We reordered the boot order, which fixed the issue.</w:t>
      </w:r>
    </w:p>
    <w:p w14:paraId="14CC006A" w14:textId="77777777" w:rsidR="00B26E94" w:rsidRDefault="00B26E94" w:rsidP="003B566E">
      <w:pPr>
        <w:rPr>
          <w:color w:val="auto"/>
        </w:rPr>
      </w:pPr>
    </w:p>
    <w:p w14:paraId="24E41EF1" w14:textId="77777777" w:rsidR="00B26E94" w:rsidRDefault="00B26E94" w:rsidP="003B566E">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14:paraId="1DC6771D" w14:textId="77777777" w:rsidTr="005206F8">
        <w:trPr>
          <w:trHeight w:val="2536"/>
        </w:trPr>
        <w:tc>
          <w:tcPr>
            <w:tcW w:w="8541" w:type="dxa"/>
            <w:tcBorders>
              <w:top w:val="nil"/>
              <w:left w:val="nil"/>
              <w:bottom w:val="nil"/>
              <w:right w:val="nil"/>
            </w:tcBorders>
          </w:tcPr>
          <w:p w14:paraId="5FB5C842" w14:textId="34678EC2" w:rsidR="00B26E94" w:rsidRDefault="00B26E94" w:rsidP="005206F8">
            <w:r>
              <w:rPr>
                <w:noProof/>
              </w:rPr>
              <w:lastRenderedPageBreak/>
              <w:pict w14:anchorId="249DEA9A">
                <v:rect id="Rectangle 1" o:spid="_x0000_s2061" style="position:absolute;margin-left:-49.6pt;margin-top:-34.35pt;width:531.35pt;height:35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t xml:space="preserve">    </w:t>
            </w:r>
            <w:r>
              <w:rPr>
                <w:noProof/>
              </w:rPr>
            </w:r>
            <w:r>
              <w:pict w14:anchorId="11EDD0D1">
                <v:shape id="_x0000_s2060"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" filled="f" stroked="f" strokeweight=".5pt">
                  <v:textbox>
                    <w:txbxContent>
                      <w:p w14:paraId="370367A2" w14:textId="77777777" w:rsidR="00B26E94" w:rsidRPr="004B7E44" w:rsidRDefault="00B26E94" w:rsidP="00B26E94">
                        <w:pPr>
                          <w:pStyle w:val="Title"/>
                        </w:pPr>
                        <w:r>
                          <w:t>Configuring Multi-area ospf</w:t>
                        </w:r>
                      </w:p>
                    </w:txbxContent>
                  </v:textbox>
                  <w10:wrap type="none"/>
                  <w10:anchorlock/>
                </v:shape>
              </w:pict>
            </w:r>
          </w:p>
          <w:p w14:paraId="5BD07E64" w14:textId="6A278D38" w:rsidR="00B26E94" w:rsidRDefault="00B26E94" w:rsidP="005206F8">
            <w:r>
              <w:rPr>
                <w:noProof/>
              </w:rPr>
            </w:r>
            <w:r>
              <w:pict w14:anchorId="15A50544">
                <v:line id="_x0000_s2059"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wrap type="none"/>
                  <w10:anchorlock/>
                </v:line>
              </w:pict>
            </w:r>
          </w:p>
          <w:p w14:paraId="688DAA2D" w14:textId="1EACE355" w:rsidR="00B26E94" w:rsidRDefault="00B26E94" w:rsidP="005206F8">
            <w:r>
              <w:rPr>
                <w:noProof/>
              </w:rPr>
            </w:r>
            <w:r>
              <w:pict w14:anchorId="4E573B52">
                <v:shape id="_x0000_s2058"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" filled="f" stroked="f" strokeweight=".5pt">
                  <v:textbox>
                    <w:txbxContent>
                      <w:p w14:paraId="07FB4F67" w14:textId="77777777" w:rsidR="00B26E94" w:rsidRPr="004B7E44" w:rsidRDefault="00B26E94" w:rsidP="00B26E94">
                        <w:pPr>
                          <w:pStyle w:val="Subtitle"/>
                        </w:pPr>
                        <w:r>
                          <w:t>Aadithya Prabhath</w:t>
                        </w:r>
                      </w:p>
                    </w:txbxContent>
                  </v:textbox>
                  <w10:wrap type="none"/>
                  <w10:anchorlock/>
                </v:shape>
              </w:pict>
            </w:r>
          </w:p>
        </w:tc>
      </w:tr>
      <w:tr w:rsidR="00B26E94" w14:paraId="70236CCE" w14:textId="77777777" w:rsidTr="005206F8">
        <w:trPr>
          <w:trHeight w:val="3814"/>
        </w:trPr>
        <w:tc>
          <w:tcPr>
            <w:tcW w:w="8541" w:type="dxa"/>
            <w:tcBorders>
              <w:top w:val="nil"/>
              <w:left w:val="nil"/>
              <w:bottom w:val="nil"/>
              <w:right w:val="nil"/>
            </w:tcBorders>
            <w:vAlign w:val="bottom"/>
          </w:tcPr>
          <w:p w14:paraId="61D44330" w14:textId="77777777" w:rsidR="00B26E94" w:rsidRDefault="00B26E94" w:rsidP="005206F8">
            <w:pPr>
              <w:rPr>
                <w:noProof/>
              </w:rPr>
            </w:pPr>
          </w:p>
          <w:p w14:paraId="2722765C" w14:textId="77777777" w:rsidR="00B26E94" w:rsidRDefault="00B26E94" w:rsidP="005206F8">
            <w:pPr>
              <w:rPr>
                <w:noProof/>
              </w:rPr>
            </w:pPr>
            <w:r>
              <w:rPr>
                <w:noProof/>
              </w:rPr>
              <w:drawing>
                <wp:anchor distT="0" distB="0" distL="114300" distR="114300" simplePos="0" relativeHeight="251642368" behindDoc="0" locked="0" layoutInCell="1" allowOverlap="1" wp14:anchorId="42683DB3" wp14:editId="3413DCD6">
                  <wp:simplePos x="0" y="0"/>
                  <wp:positionH relativeFrom="column">
                    <wp:posOffset>331470</wp:posOffset>
                  </wp:positionH>
                  <wp:positionV relativeFrom="paragraph">
                    <wp:posOffset>478790</wp:posOffset>
                  </wp:positionV>
                  <wp:extent cx="3952875" cy="2258060"/>
                  <wp:effectExtent l="0" t="0" r="0" b="0"/>
                  <wp:wrapNone/>
                  <wp:docPr id="1591106493"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287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11FC52" w14:textId="77777777" w:rsidR="00B26E94" w:rsidRDefault="00B26E94" w:rsidP="00B26E94">
      <w:r>
        <w:rPr>
          <w:noProof/>
        </w:rPr>
        <w:drawing>
          <wp:anchor distT="0" distB="0" distL="114300" distR="114300" simplePos="0" relativeHeight="251641344" behindDoc="1" locked="0" layoutInCell="1" allowOverlap="1" wp14:anchorId="790BCB4A" wp14:editId="2A3090B7">
            <wp:simplePos x="0" y="0"/>
            <wp:positionH relativeFrom="page">
              <wp:posOffset>0</wp:posOffset>
            </wp:positionH>
            <wp:positionV relativeFrom="paragraph">
              <wp:posOffset>-828675</wp:posOffset>
            </wp:positionV>
            <wp:extent cx="17841734" cy="10044953"/>
            <wp:effectExtent l="0" t="0" r="8255" b="0"/>
            <wp:wrapNone/>
            <wp:docPr id="1614660655" name="Picture 1614660655"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99567" w14:textId="77777777" w:rsidR="00B26E94" w:rsidRDefault="00B26E94" w:rsidP="00B26E94">
      <w:pPr>
        <w:tabs>
          <w:tab w:val="left" w:pos="6000"/>
        </w:tabs>
        <w:spacing w:after="200"/>
      </w:pPr>
      <w:r>
        <w:br w:type="page"/>
      </w:r>
      <w:r>
        <w:lastRenderedPageBreak/>
        <w:tab/>
      </w:r>
    </w:p>
    <w:p w14:paraId="6DB5726C" w14:textId="77777777" w:rsidR="00B26E94" w:rsidRDefault="00B26E94" w:rsidP="00B26E94">
      <w:pPr>
        <w:pStyle w:val="Heading2"/>
      </w:pPr>
      <w:r>
        <w:t>Purpose</w:t>
      </w:r>
    </w:p>
    <w:p w14:paraId="64F3898D" w14:textId="77777777" w:rsidR="00B26E94" w:rsidRPr="00EB52EF" w:rsidRDefault="00B26E94" w:rsidP="00B26E94">
      <w:pPr>
        <w:rPr>
          <w:color w:val="auto"/>
        </w:rPr>
      </w:pPr>
      <w:r>
        <w:rPr>
          <w:color w:val="auto"/>
        </w:rPr>
        <w:t>Our goal in this lab is to learn how to configure routers to run multi-Area OSPF for IPV4 and IPV6. It is important to learn how to configure multi-Area OSPF because most large networks use it to distribute routing information efficiently.</w:t>
      </w:r>
    </w:p>
    <w:p w14:paraId="6DF0CAD9" w14:textId="77777777" w:rsidR="00B26E94" w:rsidRDefault="00B26E94" w:rsidP="00B26E94">
      <w:pPr>
        <w:pStyle w:val="Heading2"/>
      </w:pPr>
      <w:r>
        <w:t>Background Information on Lab Concepts</w:t>
      </w:r>
    </w:p>
    <w:p w14:paraId="49A2E4DC" w14:textId="77777777" w:rsidR="00B26E94" w:rsidRPr="00922C2E" w:rsidRDefault="00B26E94" w:rsidP="00B26E94">
      <w:pPr>
        <w:rPr>
          <w:color w:val="auto"/>
        </w:rPr>
      </w:pPr>
      <w:r>
        <w:rPr>
          <w:color w:val="auto"/>
        </w:rPr>
        <w:t xml:space="preserve">OSPF is a routing algorithm that stands for Open Shortest Path First. It is an interior gateway protocol, or IGP, that is designed to operate within an Autonomous System. It is typically used in enterprise networks. OSPF uses routing metrics to construct a routing table which is used to forward traffic. Typically, OSPF uses link bandwidth to calculate link cost. This is done by dividing the speed of a link by a reference bandwidth, typically 10000. This allows load balancing by choosing routes that transport the most data as quickly as possible. Once the topology of the network is detected, a router in each area is elected as the designated router. The designated router serves to centralize the updates from other routers in the network to reduce bandwidth consumed by OSPF traffic. OSPF networks are divided into areas to make it easier for administrators to manage networks. By splitting up a network into areas, the configurations for each can be managed individually, simplifying the configuration. There are many types of OSPF areas, but in this lab, we will be using a backbone area and two regular areas. The backbone area is typically designated as area 0. All other areas need to be able to connect to the backbone area. The backbone area allows traffic from the network to flow across it. At the edge of each area, there is a router that is designated as an Area Border Router, or ABR. The job of the ABR is to create summary routes to other areas and manage traffic between areas. We will also be running OSPFv3 in this lab. OSPFv3 is the IPv6-compatible version of OSPF. It runs per link, rather than per subnet, making it much easier to configure. </w:t>
      </w:r>
    </w:p>
    <w:p w14:paraId="0932B9D8" w14:textId="77777777" w:rsidR="00B26E94" w:rsidRDefault="00B26E94" w:rsidP="00B26E94">
      <w:pPr>
        <w:pStyle w:val="Heading2"/>
      </w:pPr>
      <w:r>
        <w:t>Lab Summary</w:t>
      </w:r>
    </w:p>
    <w:p w14:paraId="7A1058D9" w14:textId="77777777" w:rsidR="00B26E94" w:rsidRPr="006214A8" w:rsidRDefault="00B26E94" w:rsidP="00B26E94">
      <w:pPr>
        <w:rPr>
          <w:color w:val="auto"/>
        </w:rPr>
      </w:pPr>
      <w:r>
        <w:rPr>
          <w:color w:val="auto"/>
        </w:rPr>
        <w:t>Our first step in this lab was to design the network topology. We decided to split the network into three areas. Next, we wrote the configurations for the routers and switches. In the configurations, we configured the OSPF process IDs and assigned each subnet to an area. We then configured each of the interfaces with IP and OSPF information. Lastly, we configured the PCs with the appropriate IP address information to ensure connectivity.</w:t>
      </w:r>
    </w:p>
    <w:p w14:paraId="602D84AD" w14:textId="77777777" w:rsidR="00B26E94" w:rsidRDefault="00B26E94" w:rsidP="00B26E94">
      <w:pPr>
        <w:pStyle w:val="Heading2"/>
      </w:pPr>
      <w:r>
        <w:lastRenderedPageBreak/>
        <w:t>Lab Commands</w:t>
      </w:r>
    </w:p>
    <w:p w14:paraId="4D47C6D3" w14:textId="77777777" w:rsidR="00B26E94" w:rsidRDefault="00B26E94" w:rsidP="00B26E94">
      <w:pPr>
        <w:rPr>
          <w:rFonts w:cstheme="minorHAnsi"/>
          <w:color w:val="auto"/>
        </w:rPr>
      </w:pPr>
      <w:r>
        <w:rPr>
          <w:rFonts w:ascii="Cascadia Code Light" w:hAnsi="Cascadia Code Light" w:cs="Cascadia Code Light"/>
          <w:color w:val="auto"/>
        </w:rPr>
        <w:t>-</w:t>
      </w:r>
      <w:proofErr w:type="spellStart"/>
      <w:r>
        <w:rPr>
          <w:rFonts w:ascii="Cascadia Code Light" w:hAnsi="Cascadia Code Light" w:cs="Cascadia Code Light"/>
          <w:color w:val="auto"/>
        </w:rPr>
        <w:t>sdm</w:t>
      </w:r>
      <w:proofErr w:type="spellEnd"/>
      <w:r>
        <w:rPr>
          <w:rFonts w:ascii="Cascadia Code Light" w:hAnsi="Cascadia Code Light" w:cs="Cascadia Code Light"/>
          <w:color w:val="auto"/>
        </w:rPr>
        <w:t xml:space="preserve"> prefer dual default</w:t>
      </w:r>
      <w:r>
        <w:rPr>
          <w:rFonts w:cstheme="minorHAnsi"/>
          <w:color w:val="auto"/>
        </w:rPr>
        <w:t>: This command is entered on a layer 3 switch. This enables the switch to route both IPv4 and IPv6 traffic.</w:t>
      </w:r>
    </w:p>
    <w:p w14:paraId="55A36EA8" w14:textId="77777777" w:rsidR="00B26E94" w:rsidRDefault="00B26E94" w:rsidP="00B26E94">
      <w:pPr>
        <w:rPr>
          <w:rFonts w:cstheme="minorHAnsi"/>
          <w:color w:val="auto"/>
        </w:rPr>
      </w:pPr>
      <w:r>
        <w:rPr>
          <w:rFonts w:ascii="Cascadia Code Light" w:hAnsi="Cascadia Code Light" w:cs="Cascadia Code Light"/>
          <w:color w:val="auto"/>
        </w:rPr>
        <w:t xml:space="preserve">-ipv6 unicast: </w:t>
      </w:r>
      <w:r>
        <w:rPr>
          <w:rFonts w:cstheme="minorHAnsi"/>
          <w:color w:val="auto"/>
        </w:rPr>
        <w:t>This command is entered on a router. It enables the router to route IPv6 traffic.</w:t>
      </w:r>
    </w:p>
    <w:p w14:paraId="79D91358" w14:textId="77777777" w:rsidR="00B26E94" w:rsidRPr="00C66CCD" w:rsidRDefault="00B26E94" w:rsidP="00B26E94">
      <w:pPr>
        <w:rPr>
          <w:rFonts w:cstheme="minorHAnsi"/>
          <w:color w:val="auto"/>
        </w:rPr>
      </w:pPr>
      <w:r>
        <w:rPr>
          <w:rFonts w:ascii="Cascadia Code Light" w:hAnsi="Cascadia Code Light" w:cs="Cascadia Code Light"/>
          <w:color w:val="auto"/>
        </w:rPr>
        <w:t xml:space="preserve">-router id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w:t>
      </w:r>
      <w:r>
        <w:rPr>
          <w:rFonts w:cstheme="minorHAnsi"/>
          <w:color w:val="auto"/>
        </w:rPr>
        <w:t xml:space="preserve">This command is used to assign a router ID. to a router. The </w:t>
      </w:r>
      <w:proofErr w:type="spellStart"/>
      <w:r>
        <w:rPr>
          <w:rFonts w:cstheme="minorHAnsi"/>
          <w:color w:val="auto"/>
        </w:rPr>
        <w:t>xs</w:t>
      </w:r>
      <w:proofErr w:type="spellEnd"/>
      <w:r>
        <w:rPr>
          <w:rFonts w:cstheme="minorHAnsi"/>
          <w:color w:val="auto"/>
        </w:rPr>
        <w:t xml:space="preserve"> represent any numbers that can be used as the router ID.</w:t>
      </w:r>
    </w:p>
    <w:p w14:paraId="17C821E3" w14:textId="77777777" w:rsidR="00B26E94" w:rsidRPr="007C310E" w:rsidRDefault="00B26E94" w:rsidP="00B26E94">
      <w:pPr>
        <w:rPr>
          <w:rFonts w:cstheme="minorHAnsi"/>
          <w:color w:val="auto"/>
        </w:rPr>
      </w:pPr>
      <w:r>
        <w:rPr>
          <w:rFonts w:ascii="Cascadia Code Light" w:hAnsi="Cascadia Code Light" w:cs="Cascadia Code Light"/>
          <w:color w:val="auto"/>
        </w:rPr>
        <w:t xml:space="preserve">-router </w:t>
      </w:r>
      <w:proofErr w:type="spellStart"/>
      <w:r>
        <w:rPr>
          <w:rFonts w:ascii="Cascadia Code Light" w:hAnsi="Cascadia Code Light" w:cs="Cascadia Code Light"/>
          <w:color w:val="auto"/>
        </w:rPr>
        <w:t>ospf</w:t>
      </w:r>
      <w:proofErr w:type="spellEnd"/>
      <w:r>
        <w:rPr>
          <w:rFonts w:ascii="Cascadia Code Light" w:hAnsi="Cascadia Code Light" w:cs="Cascadia Code Light"/>
          <w:color w:val="auto"/>
        </w:rPr>
        <w:t xml:space="preserve"> </w:t>
      </w:r>
      <w:proofErr w:type="gramStart"/>
      <w:r>
        <w:rPr>
          <w:rFonts w:ascii="Cascadia Code Light" w:hAnsi="Cascadia Code Light" w:cs="Cascadia Code Light"/>
          <w:color w:val="auto"/>
        </w:rPr>
        <w:t>x:</w:t>
      </w:r>
      <w:r>
        <w:rPr>
          <w:rFonts w:cstheme="minorHAnsi"/>
          <w:color w:val="auto"/>
        </w:rPr>
        <w:t>This</w:t>
      </w:r>
      <w:proofErr w:type="gramEnd"/>
      <w:r>
        <w:rPr>
          <w:rFonts w:cstheme="minorHAnsi"/>
          <w:color w:val="auto"/>
        </w:rPr>
        <w:t xml:space="preserve"> command is entered on a router. The letter x represents the OSPF process ID. This allows you to configure OSPF on a router.</w:t>
      </w:r>
    </w:p>
    <w:p w14:paraId="73C8D24F" w14:textId="77777777" w:rsidR="00B26E94" w:rsidRPr="008906F2" w:rsidRDefault="00B26E94" w:rsidP="00B26E94">
      <w:pPr>
        <w:rPr>
          <w:rFonts w:cstheme="minorHAnsi"/>
          <w:color w:val="auto"/>
        </w:rPr>
      </w:pPr>
      <w:r>
        <w:rPr>
          <w:rFonts w:ascii="Cascadia Code Light" w:hAnsi="Cascadia Code Light" w:cs="Cascadia Code Light"/>
          <w:color w:val="auto"/>
        </w:rPr>
        <w:t xml:space="preserve">-priority x: </w:t>
      </w:r>
      <w:r>
        <w:rPr>
          <w:rFonts w:cstheme="minorHAnsi"/>
          <w:color w:val="auto"/>
        </w:rPr>
        <w:t>This command enables you to select the which router is most likely to become the designated router. The value of x can range for 0-127. A router with a priority of 0 can never be a designated router. A router with a priority of 127 will always be the designated router, unless another router has a priority of 127, in which case they go to a run-off.</w:t>
      </w:r>
    </w:p>
    <w:p w14:paraId="7A392086" w14:textId="77777777" w:rsidR="00B26E94" w:rsidRPr="00776835" w:rsidRDefault="00B26E94" w:rsidP="00B26E94">
      <w:pPr>
        <w:rPr>
          <w:rFonts w:cstheme="minorHAnsi"/>
          <w:color w:val="auto"/>
        </w:rPr>
      </w:pPr>
      <w:r>
        <w:rPr>
          <w:rFonts w:ascii="Cascadia Code Light" w:hAnsi="Cascadia Code Light" w:cs="Cascadia Code Light"/>
          <w:color w:val="auto"/>
        </w:rPr>
        <w:t xml:space="preserve">-network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area x: </w:t>
      </w:r>
      <w:r>
        <w:rPr>
          <w:rFonts w:cstheme="minorHAnsi"/>
          <w:color w:val="auto"/>
        </w:rPr>
        <w:t xml:space="preserve">This command is used to designate a network that is connected to a router as part of a specific OSPF area. The first set of </w:t>
      </w:r>
      <w:proofErr w:type="spellStart"/>
      <w:r>
        <w:rPr>
          <w:rFonts w:cstheme="minorHAnsi"/>
          <w:color w:val="auto"/>
        </w:rPr>
        <w:t>xs</w:t>
      </w:r>
      <w:proofErr w:type="spellEnd"/>
      <w:r>
        <w:rPr>
          <w:rFonts w:cstheme="minorHAnsi"/>
          <w:color w:val="auto"/>
        </w:rPr>
        <w:t xml:space="preserve"> represents the network address. The second set of </w:t>
      </w:r>
      <w:proofErr w:type="spellStart"/>
      <w:r>
        <w:rPr>
          <w:rFonts w:cstheme="minorHAnsi"/>
          <w:color w:val="auto"/>
        </w:rPr>
        <w:t>xs</w:t>
      </w:r>
      <w:proofErr w:type="spellEnd"/>
      <w:r>
        <w:rPr>
          <w:rFonts w:cstheme="minorHAnsi"/>
          <w:color w:val="auto"/>
        </w:rPr>
        <w:t xml:space="preserve"> represents the wildcard mask of the subnet. The last x represents the area that the network is a part of.</w:t>
      </w:r>
    </w:p>
    <w:p w14:paraId="7CA1B062" w14:textId="77777777" w:rsidR="00B26E94" w:rsidRPr="00D202F7" w:rsidRDefault="00B26E94" w:rsidP="00B26E94">
      <w:pPr>
        <w:rPr>
          <w:rFonts w:cstheme="minorHAnsi"/>
          <w:color w:val="auto"/>
        </w:rPr>
      </w:pPr>
      <w:r>
        <w:rPr>
          <w:rFonts w:ascii="Cascadia Code Light" w:hAnsi="Cascadia Code Light" w:cs="Cascadia Code Light"/>
          <w:color w:val="auto"/>
        </w:rPr>
        <w:t>-</w:t>
      </w:r>
      <w:proofErr w:type="spellStart"/>
      <w:r>
        <w:rPr>
          <w:rFonts w:ascii="Cascadia Code Light" w:hAnsi="Cascadia Code Light" w:cs="Cascadia Code Light"/>
          <w:color w:val="auto"/>
        </w:rPr>
        <w:t>ip</w:t>
      </w:r>
      <w:proofErr w:type="spellEnd"/>
      <w:r>
        <w:rPr>
          <w:rFonts w:ascii="Cascadia Code Light" w:hAnsi="Cascadia Code Light" w:cs="Cascadia Code Light"/>
          <w:color w:val="auto"/>
        </w:rPr>
        <w:t xml:space="preserve"> </w:t>
      </w:r>
      <w:proofErr w:type="spellStart"/>
      <w:r>
        <w:rPr>
          <w:rFonts w:ascii="Cascadia Code Light" w:hAnsi="Cascadia Code Light" w:cs="Cascadia Code Light"/>
          <w:color w:val="auto"/>
        </w:rPr>
        <w:t>ospf</w:t>
      </w:r>
      <w:proofErr w:type="spellEnd"/>
      <w:r>
        <w:rPr>
          <w:rFonts w:ascii="Cascadia Code Light" w:hAnsi="Cascadia Code Light" w:cs="Cascadia Code Light"/>
          <w:color w:val="auto"/>
        </w:rPr>
        <w:t xml:space="preserve"> x area x: </w:t>
      </w:r>
      <w:r>
        <w:rPr>
          <w:rFonts w:cstheme="minorHAnsi"/>
          <w:color w:val="auto"/>
        </w:rPr>
        <w:t>This command is used to bind an interface to an area. The first x represents the OSPF process id. The second x represents the area that the interface is being bound to.</w:t>
      </w:r>
    </w:p>
    <w:p w14:paraId="61F89B9B" w14:textId="77777777" w:rsidR="00B26E94" w:rsidRPr="00503A44" w:rsidRDefault="00B26E94" w:rsidP="00B26E94">
      <w:pPr>
        <w:rPr>
          <w:rFonts w:cstheme="minorHAnsi"/>
          <w:color w:val="auto"/>
        </w:rPr>
      </w:pPr>
      <w:r>
        <w:rPr>
          <w:rFonts w:ascii="Cascadia Code Light" w:hAnsi="Cascadia Code Light" w:cs="Cascadia Code Light"/>
          <w:color w:val="auto"/>
        </w:rPr>
        <w:t xml:space="preserve">-ipv6 </w:t>
      </w:r>
      <w:proofErr w:type="spellStart"/>
      <w:r>
        <w:rPr>
          <w:rFonts w:ascii="Cascadia Code Light" w:hAnsi="Cascadia Code Light" w:cs="Cascadia Code Light"/>
          <w:color w:val="auto"/>
        </w:rPr>
        <w:t>ospf</w:t>
      </w:r>
      <w:proofErr w:type="spellEnd"/>
      <w:r>
        <w:rPr>
          <w:rFonts w:ascii="Cascadia Code Light" w:hAnsi="Cascadia Code Light" w:cs="Cascadia Code Light"/>
          <w:color w:val="auto"/>
        </w:rPr>
        <w:t xml:space="preserve"> x area x:</w:t>
      </w:r>
      <w:r>
        <w:rPr>
          <w:rFonts w:cstheme="minorHAnsi"/>
          <w:color w:val="auto"/>
        </w:rPr>
        <w:t xml:space="preserve"> This command is used to bind an interface that is using IPv6 to an area. The first x represents the OSPF process id. The second x represents the area that the interface is being bound to. </w:t>
      </w:r>
    </w:p>
    <w:p w14:paraId="19767AD4" w14:textId="77777777" w:rsidR="00B26E94" w:rsidRDefault="00B26E94" w:rsidP="00B26E94">
      <w:pPr>
        <w:pStyle w:val="Heading2"/>
      </w:pPr>
      <w:r>
        <w:lastRenderedPageBreak/>
        <w:t>Network Diagram</w:t>
      </w:r>
    </w:p>
    <w:p w14:paraId="7152D19B" w14:textId="77777777" w:rsidR="00B26E94" w:rsidRDefault="00B26E94" w:rsidP="00B26E94">
      <w:pPr>
        <w:pStyle w:val="Heading2"/>
      </w:pPr>
      <w:r>
        <w:rPr>
          <w:noProof/>
        </w:rPr>
        <w:drawing>
          <wp:inline distT="0" distB="0" distL="0" distR="0" wp14:anchorId="3A58FBF2" wp14:editId="58D47F9A">
            <wp:extent cx="6309360" cy="6309360"/>
            <wp:effectExtent l="0" t="0" r="0" b="0"/>
            <wp:docPr id="33389716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7168" name="Picture 1" descr="A diagram of a computer network&#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p w14:paraId="1140292A" w14:textId="77777777" w:rsidR="00B26E94" w:rsidRDefault="00B26E94" w:rsidP="00B26E94">
      <w:pPr>
        <w:pStyle w:val="Heading2"/>
      </w:pPr>
    </w:p>
    <w:p w14:paraId="6577DB7D" w14:textId="77777777" w:rsidR="00B26E94" w:rsidRDefault="00B26E94" w:rsidP="00B26E94">
      <w:pPr>
        <w:pStyle w:val="Heading2"/>
      </w:pPr>
    </w:p>
    <w:p w14:paraId="422C4332" w14:textId="77777777" w:rsidR="00B26E94" w:rsidRDefault="00B26E94" w:rsidP="00B26E94">
      <w:pPr>
        <w:pStyle w:val="Heading2"/>
      </w:pPr>
    </w:p>
    <w:p w14:paraId="371AA783" w14:textId="77777777" w:rsidR="00B26E94" w:rsidRDefault="00B26E94" w:rsidP="00B26E94">
      <w:pPr>
        <w:pStyle w:val="Heading2"/>
      </w:pPr>
    </w:p>
    <w:p w14:paraId="149917F8" w14:textId="77777777" w:rsidR="00B26E94" w:rsidRDefault="00B26E94" w:rsidP="00B26E94">
      <w:pPr>
        <w:pStyle w:val="Heading2"/>
      </w:pPr>
    </w:p>
    <w:p w14:paraId="50395498" w14:textId="77777777" w:rsidR="00B26E94" w:rsidRDefault="00B26E94" w:rsidP="00B26E94">
      <w:pPr>
        <w:pStyle w:val="Heading2"/>
      </w:pPr>
      <w:r>
        <w:lastRenderedPageBreak/>
        <w:t>Configurations</w:t>
      </w:r>
    </w:p>
    <w:p w14:paraId="426F1A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R1</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1#show run</w:t>
      </w:r>
    </w:p>
    <w:p w14:paraId="3B5274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65509249" w14:textId="77777777" w:rsidR="00B26E94" w:rsidRPr="00B12A9A" w:rsidRDefault="00B26E94" w:rsidP="00B26E94">
      <w:pPr>
        <w:rPr>
          <w:rFonts w:ascii="Cascadia Code Light" w:hAnsi="Cascadia Code Light" w:cs="Cascadia Code Light"/>
          <w:color w:val="auto"/>
          <w:sz w:val="22"/>
        </w:rPr>
      </w:pPr>
    </w:p>
    <w:p w14:paraId="5F08DFE5" w14:textId="77777777" w:rsidR="00B26E94" w:rsidRPr="00B12A9A" w:rsidRDefault="00B26E94" w:rsidP="00B26E94">
      <w:pPr>
        <w:rPr>
          <w:rFonts w:ascii="Cascadia Code Light" w:hAnsi="Cascadia Code Light" w:cs="Cascadia Code Light"/>
          <w:color w:val="auto"/>
          <w:sz w:val="22"/>
        </w:rPr>
      </w:pPr>
    </w:p>
    <w:p w14:paraId="72824B2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87 bytes</w:t>
      </w:r>
    </w:p>
    <w:p w14:paraId="0B8AE8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AFD80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Last configuration change at 15:35:47 UTC Thu Sep 26</w:t>
      </w:r>
      <w:proofErr w:type="gramStart"/>
      <w:r w:rsidRPr="00B12A9A">
        <w:rPr>
          <w:rFonts w:ascii="Cascadia Code Light" w:hAnsi="Cascadia Code Light" w:cs="Cascadia Code Light"/>
          <w:color w:val="auto"/>
          <w:sz w:val="22"/>
        </w:rPr>
        <w:t xml:space="preserve"> 2024</w:t>
      </w:r>
      <w:proofErr w:type="gramEnd"/>
    </w:p>
    <w:p w14:paraId="1A3F20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2CEC7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51D42C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53CDAE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14A329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527A8E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2A672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R1</w:t>
      </w:r>
    </w:p>
    <w:p w14:paraId="068A97D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DF0CF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6A564A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0B7516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E351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CBA2A1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2CEE5E1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4F9D9E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6CE7F2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195775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4B3A14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0E3372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66BDE1A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D860B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6D32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0A2C31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C6AA3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210DA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BAB57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579C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1F711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42ABE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4CA16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BD26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E7DA92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5CFD9A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61DE6968" w14:textId="77777777" w:rsidR="00B26E94" w:rsidRPr="00B12A9A" w:rsidRDefault="00B26E94" w:rsidP="00B26E94">
      <w:pPr>
        <w:rPr>
          <w:rFonts w:ascii="Cascadia Code Light" w:hAnsi="Cascadia Code Light" w:cs="Cascadia Code Light"/>
          <w:color w:val="auto"/>
          <w:sz w:val="22"/>
        </w:rPr>
      </w:pPr>
    </w:p>
    <w:p w14:paraId="2C7EB763" w14:textId="77777777" w:rsidR="00B26E94" w:rsidRPr="00B12A9A" w:rsidRDefault="00B26E94" w:rsidP="00B26E94">
      <w:pPr>
        <w:rPr>
          <w:rFonts w:ascii="Cascadia Code Light" w:hAnsi="Cascadia Code Light" w:cs="Cascadia Code Light"/>
          <w:color w:val="auto"/>
          <w:sz w:val="22"/>
        </w:rPr>
      </w:pPr>
    </w:p>
    <w:p w14:paraId="144E2D6E" w14:textId="77777777" w:rsidR="00B26E94" w:rsidRPr="00B12A9A" w:rsidRDefault="00B26E94" w:rsidP="00B26E94">
      <w:pPr>
        <w:rPr>
          <w:rFonts w:ascii="Cascadia Code Light" w:hAnsi="Cascadia Code Light" w:cs="Cascadia Code Light"/>
          <w:color w:val="auto"/>
          <w:sz w:val="22"/>
        </w:rPr>
      </w:pPr>
    </w:p>
    <w:p w14:paraId="16318D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0620B8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05DF8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1B94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2803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6318DB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BB3E69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A2EAE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81A7FE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BA98E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2CE4B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28DD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DB6A0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622CFDD3"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domain cisco</w:t>
      </w:r>
    </w:p>
    <w:p w14:paraId="73126922"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mode transparent</w:t>
      </w:r>
    </w:p>
    <w:p w14:paraId="245823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644D4F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4F587B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A6568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F5B67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08F7D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421BY</w:t>
      </w:r>
    </w:p>
    <w:p w14:paraId="4BC6F4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B0D3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5CC181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69012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01872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dundancy</w:t>
      </w:r>
    </w:p>
    <w:p w14:paraId="24ED3EC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3C8E9E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659F9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4C1E3C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1D4CDA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74E3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58787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812AC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6E80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3A4A1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3891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352AD4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1 255.255.255.252</w:t>
      </w:r>
    </w:p>
    <w:p w14:paraId="472C95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146029F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48377C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2</w:t>
      </w:r>
    </w:p>
    <w:p w14:paraId="13BD2B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5B2F67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4A9F08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467D55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5 255.255.255.252</w:t>
      </w:r>
    </w:p>
    <w:p w14:paraId="513B079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609EA8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41B270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2/112</w:t>
      </w:r>
    </w:p>
    <w:p w14:paraId="7587DF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789BAB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71C03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58D1D3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4A256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62D7B0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79D2D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2/0</w:t>
      </w:r>
    </w:p>
    <w:p w14:paraId="33D704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5AD656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BB255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2/1</w:t>
      </w:r>
    </w:p>
    <w:p w14:paraId="3388D2D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230D936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ADC44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4F4B7E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1E52ED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6E694A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585532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578B15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DBE011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4D3CDD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3159A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5EC3AE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0587E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333C23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1.1.1.1</w:t>
      </w:r>
    </w:p>
    <w:p w14:paraId="252CC8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riority 127</w:t>
      </w:r>
    </w:p>
    <w:p w14:paraId="42191A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0 0.0.0.3 area 0</w:t>
      </w:r>
    </w:p>
    <w:p w14:paraId="581CAC8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4 0.0.0.3 area 0</w:t>
      </w:r>
    </w:p>
    <w:p w14:paraId="5F1382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A9357D5"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519D38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17935A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0AFC0A93"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022E71A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ACA31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DD2A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44AAB32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A82AE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828ED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CAE03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ABF9C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23F0E8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08F5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EC7841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37231D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59384B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5FAE98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481A6F4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392CD7C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in</w:t>
      </w:r>
    </w:p>
    <w:p w14:paraId="085EE25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B1DA6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B7926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71D568DE" w14:textId="77777777" w:rsidR="00B26E94" w:rsidRPr="00B12A9A" w:rsidRDefault="00B26E94" w:rsidP="00B26E94">
      <w:pPr>
        <w:rPr>
          <w:rFonts w:ascii="Cascadia Code Light" w:hAnsi="Cascadia Code Light" w:cs="Cascadia Code Light"/>
          <w:color w:val="auto"/>
          <w:sz w:val="22"/>
        </w:rPr>
      </w:pPr>
    </w:p>
    <w:p w14:paraId="2324F27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1#sh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ro</w:t>
      </w:r>
      <w:proofErr w:type="spellEnd"/>
    </w:p>
    <w:p w14:paraId="5B77067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003FDC6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2CF6EE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1823B0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2C49D9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282A5D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7C47E7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6D89A4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547A50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736C16AC" w14:textId="77777777" w:rsidR="00B26E94" w:rsidRPr="00B12A9A" w:rsidRDefault="00B26E94" w:rsidP="00B26E94">
      <w:pPr>
        <w:rPr>
          <w:rFonts w:ascii="Cascadia Code Light" w:hAnsi="Cascadia Code Light" w:cs="Cascadia Code Light"/>
          <w:color w:val="auto"/>
          <w:sz w:val="22"/>
        </w:rPr>
      </w:pPr>
    </w:p>
    <w:p w14:paraId="14AEC3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0F970772" w14:textId="77777777" w:rsidR="00B26E94" w:rsidRPr="00B12A9A" w:rsidRDefault="00B26E94" w:rsidP="00B26E94">
      <w:pPr>
        <w:rPr>
          <w:rFonts w:ascii="Cascadia Code Light" w:hAnsi="Cascadia Code Light" w:cs="Cascadia Code Light"/>
          <w:color w:val="auto"/>
          <w:sz w:val="22"/>
        </w:rPr>
      </w:pPr>
    </w:p>
    <w:p w14:paraId="30054A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55FD54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0.0/30 is directly connected, GigabitEthernet0/0/0</w:t>
      </w:r>
    </w:p>
    <w:p w14:paraId="729362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0.1/32 is directly connected, GigabitEthernet0/0/0</w:t>
      </w:r>
    </w:p>
    <w:p w14:paraId="1B4994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0.4/30 is directly connected, GigabitEthernet0/0/1</w:t>
      </w:r>
    </w:p>
    <w:p w14:paraId="70E201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0.5/32 is directly connected, GigabitEthernet0/0/1</w:t>
      </w:r>
    </w:p>
    <w:p w14:paraId="2959380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8/30 [110/2] via 10.0.0.2, 00:12:53, GigabitEthernet0/0/0</w:t>
      </w:r>
    </w:p>
    <w:p w14:paraId="5EC70F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O IA     10.0.1.0/30 [110/2] via 10.0.0.6, 00:09:36, GigabitEthernet0/0/1</w:t>
      </w:r>
    </w:p>
    <w:p w14:paraId="15AF57F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4/30 [110/3] via 10.0.0.6, 00:09:36, GigabitEthernet0/0/1</w:t>
      </w:r>
    </w:p>
    <w:p w14:paraId="02CEC6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0/30 [110/3] via 10.0.0.2, 00:12:08, GigabitEthernet0/0/0</w:t>
      </w:r>
    </w:p>
    <w:p w14:paraId="519084F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4/30 [110/4] via 10.0.0.2, 00:11:28, GigabitEthernet0/0/0</w:t>
      </w:r>
    </w:p>
    <w:p w14:paraId="304AB47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1# </w:t>
      </w:r>
      <w:proofErr w:type="spellStart"/>
      <w:r w:rsidRPr="00B12A9A">
        <w:rPr>
          <w:rFonts w:ascii="Cascadia Code Light" w:hAnsi="Cascadia Code Light" w:cs="Cascadia Code Light"/>
          <w:color w:val="auto"/>
          <w:sz w:val="22"/>
        </w:rPr>
        <w:t>sho</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rou</w:t>
      </w:r>
      <w:proofErr w:type="spellEnd"/>
    </w:p>
    <w:p w14:paraId="3CF9AF1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9 entries</w:t>
      </w:r>
    </w:p>
    <w:p w14:paraId="51BFD7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47C405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I1 - ISIS L1, I2 - ISIS L2</w:t>
      </w:r>
    </w:p>
    <w:p w14:paraId="4621BC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A - ISIS interarea, IS - ISIS summary, D - EIGRP, EX - EIGRP external</w:t>
      </w:r>
    </w:p>
    <w:p w14:paraId="1747D8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w:t>
      </w:r>
    </w:p>
    <w:p w14:paraId="3A3C2F7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31F636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a - Application</w:t>
      </w:r>
    </w:p>
    <w:p w14:paraId="4DA734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0/0]</w:t>
      </w:r>
    </w:p>
    <w:p w14:paraId="22947C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3576D2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8 [0/0]</w:t>
      </w:r>
    </w:p>
    <w:p w14:paraId="2A6D65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41C98D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0/0]</w:t>
      </w:r>
    </w:p>
    <w:p w14:paraId="6C4E8CF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1C8266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110/2]</w:t>
      </w:r>
    </w:p>
    <w:p w14:paraId="51B356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0</w:t>
      </w:r>
      <w:proofErr w:type="gramEnd"/>
      <w:r w:rsidRPr="00B12A9A">
        <w:rPr>
          <w:rFonts w:ascii="Cascadia Code Light" w:hAnsi="Cascadia Code Light" w:cs="Cascadia Code Light"/>
          <w:color w:val="auto"/>
          <w:sz w:val="22"/>
        </w:rPr>
        <w:t>, GigabitEthernet0/0/0</w:t>
      </w:r>
    </w:p>
    <w:p w14:paraId="6804CD1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110/2]</w:t>
      </w:r>
    </w:p>
    <w:p w14:paraId="1B3D5B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1</w:t>
      </w:r>
      <w:proofErr w:type="gramEnd"/>
      <w:r w:rsidRPr="00B12A9A">
        <w:rPr>
          <w:rFonts w:ascii="Cascadia Code Light" w:hAnsi="Cascadia Code Light" w:cs="Cascadia Code Light"/>
          <w:color w:val="auto"/>
          <w:sz w:val="22"/>
        </w:rPr>
        <w:t>, GigabitEthernet0/0/1</w:t>
      </w:r>
    </w:p>
    <w:p w14:paraId="1BF79CE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3]</w:t>
      </w:r>
    </w:p>
    <w:p w14:paraId="054AB3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1</w:t>
      </w:r>
      <w:proofErr w:type="gramEnd"/>
      <w:r w:rsidRPr="00B12A9A">
        <w:rPr>
          <w:rFonts w:ascii="Cascadia Code Light" w:hAnsi="Cascadia Code Light" w:cs="Cascadia Code Light"/>
          <w:color w:val="auto"/>
          <w:sz w:val="22"/>
        </w:rPr>
        <w:t>, GigabitEthernet0/0/1</w:t>
      </w:r>
    </w:p>
    <w:p w14:paraId="1DCFDD2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110/3]</w:t>
      </w:r>
    </w:p>
    <w:p w14:paraId="4A63663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0</w:t>
      </w:r>
      <w:proofErr w:type="gramEnd"/>
      <w:r w:rsidRPr="00B12A9A">
        <w:rPr>
          <w:rFonts w:ascii="Cascadia Code Light" w:hAnsi="Cascadia Code Light" w:cs="Cascadia Code Light"/>
          <w:color w:val="auto"/>
          <w:sz w:val="22"/>
        </w:rPr>
        <w:t>, GigabitEthernet0/0/0</w:t>
      </w:r>
    </w:p>
    <w:p w14:paraId="62548E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4]</w:t>
      </w:r>
    </w:p>
    <w:p w14:paraId="60E1A0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0</w:t>
      </w:r>
      <w:proofErr w:type="gramEnd"/>
      <w:r w:rsidRPr="00B12A9A">
        <w:rPr>
          <w:rFonts w:ascii="Cascadia Code Light" w:hAnsi="Cascadia Code Light" w:cs="Cascadia Code Light"/>
          <w:color w:val="auto"/>
          <w:sz w:val="22"/>
        </w:rPr>
        <w:t>, GigabitEthernet0/0/0</w:t>
      </w:r>
    </w:p>
    <w:p w14:paraId="4ADA7F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3B6B3E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1C49C1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1#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ei</w:t>
      </w:r>
      <w:proofErr w:type="spellEnd"/>
    </w:p>
    <w:p w14:paraId="549778B0" w14:textId="77777777" w:rsidR="00B26E94" w:rsidRPr="00B12A9A" w:rsidRDefault="00B26E94" w:rsidP="00B26E94">
      <w:pPr>
        <w:rPr>
          <w:rFonts w:ascii="Cascadia Code Light" w:hAnsi="Cascadia Code Light" w:cs="Cascadia Code Light"/>
          <w:color w:val="auto"/>
          <w:sz w:val="22"/>
        </w:rPr>
      </w:pPr>
    </w:p>
    <w:p w14:paraId="51FDE1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13B8963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6.6.6.6           1   FULL/DR         00:00:39    10.0.0.6        GigabitEthernet0/0/1</w:t>
      </w:r>
    </w:p>
    <w:p w14:paraId="2B66CC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2.2.2.2           1   FULL/DR         00:00:31    10.0.0.2        GigabitEthernet0/0/0</w:t>
      </w:r>
    </w:p>
    <w:p w14:paraId="21BFA6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R2</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2#show run</w:t>
      </w:r>
    </w:p>
    <w:p w14:paraId="5061C8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525767DE" w14:textId="77777777" w:rsidR="00B26E94" w:rsidRPr="00B12A9A" w:rsidRDefault="00B26E94" w:rsidP="00B26E94">
      <w:pPr>
        <w:rPr>
          <w:rFonts w:ascii="Cascadia Code Light" w:hAnsi="Cascadia Code Light" w:cs="Cascadia Code Light"/>
          <w:color w:val="auto"/>
          <w:sz w:val="22"/>
        </w:rPr>
      </w:pPr>
    </w:p>
    <w:p w14:paraId="7E3894A6" w14:textId="77777777" w:rsidR="00B26E94" w:rsidRPr="00B12A9A" w:rsidRDefault="00B26E94" w:rsidP="00B26E94">
      <w:pPr>
        <w:rPr>
          <w:rFonts w:ascii="Cascadia Code Light" w:hAnsi="Cascadia Code Light" w:cs="Cascadia Code Light"/>
          <w:color w:val="auto"/>
          <w:sz w:val="22"/>
        </w:rPr>
      </w:pPr>
    </w:p>
    <w:p w14:paraId="5BAB9E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59 bytes</w:t>
      </w:r>
    </w:p>
    <w:p w14:paraId="61F86A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226212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Last configuration change at 15:21:56 UTC Thu Sep 26</w:t>
      </w:r>
      <w:proofErr w:type="gramStart"/>
      <w:r w:rsidRPr="00B12A9A">
        <w:rPr>
          <w:rFonts w:ascii="Cascadia Code Light" w:hAnsi="Cascadia Code Light" w:cs="Cascadia Code Light"/>
          <w:color w:val="auto"/>
          <w:sz w:val="22"/>
        </w:rPr>
        <w:t xml:space="preserve"> 2024</w:t>
      </w:r>
      <w:proofErr w:type="gramEnd"/>
    </w:p>
    <w:p w14:paraId="5BD19C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3724A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22B3B3D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6306F0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1C3634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66785E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CD09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R2</w:t>
      </w:r>
    </w:p>
    <w:p w14:paraId="7EFE8A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60755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625603C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18DBA4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D30D6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5A933F2"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173A971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3DC429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29721D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19DB36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09C55A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731EA6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79EE52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6F250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8FFBA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65A44A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ABD83F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7CBE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94B7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B5DA4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72E9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D6F84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497B6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00F621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3350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B045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72CE8C" w14:textId="77777777" w:rsidR="00B26E94" w:rsidRPr="00B12A9A" w:rsidRDefault="00B26E94" w:rsidP="00B26E94">
      <w:pPr>
        <w:rPr>
          <w:rFonts w:ascii="Cascadia Code Light" w:hAnsi="Cascadia Code Light" w:cs="Cascadia Code Light"/>
          <w:color w:val="auto"/>
          <w:sz w:val="22"/>
        </w:rPr>
      </w:pPr>
    </w:p>
    <w:p w14:paraId="406A9B1D" w14:textId="77777777" w:rsidR="00B26E94" w:rsidRPr="00B12A9A" w:rsidRDefault="00B26E94" w:rsidP="00B26E94">
      <w:pPr>
        <w:rPr>
          <w:rFonts w:ascii="Cascadia Code Light" w:hAnsi="Cascadia Code Light" w:cs="Cascadia Code Light"/>
          <w:color w:val="auto"/>
          <w:sz w:val="22"/>
        </w:rPr>
      </w:pPr>
    </w:p>
    <w:p w14:paraId="54CD8199" w14:textId="77777777" w:rsidR="00B26E94" w:rsidRPr="00B12A9A" w:rsidRDefault="00B26E94" w:rsidP="00B26E94">
      <w:pPr>
        <w:rPr>
          <w:rFonts w:ascii="Cascadia Code Light" w:hAnsi="Cascadia Code Light" w:cs="Cascadia Code Light"/>
          <w:color w:val="auto"/>
          <w:sz w:val="22"/>
        </w:rPr>
      </w:pPr>
    </w:p>
    <w:p w14:paraId="6AF1B1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55263E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48B31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B0B142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31203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ipv6 </w:t>
      </w:r>
      <w:proofErr w:type="gramStart"/>
      <w:r w:rsidRPr="00B12A9A">
        <w:rPr>
          <w:rFonts w:ascii="Cascadia Code Light" w:hAnsi="Cascadia Code Light" w:cs="Cascadia Code Light"/>
          <w:color w:val="auto"/>
          <w:sz w:val="22"/>
        </w:rPr>
        <w:t>unicast-routing</w:t>
      </w:r>
      <w:proofErr w:type="gramEnd"/>
    </w:p>
    <w:p w14:paraId="1520EB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EA50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A321C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8DA0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42AD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415546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153A7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1560F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5D9B34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38E3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6F8818E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32FF8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69F6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612D4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B5EE9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420QQ</w:t>
      </w:r>
    </w:p>
    <w:p w14:paraId="033810C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accept end user agreement</w:t>
      </w:r>
    </w:p>
    <w:p w14:paraId="18E793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boot level securityk9</w:t>
      </w:r>
    </w:p>
    <w:p w14:paraId="072006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B6EF8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6F0F7B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01455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10B4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dundancy</w:t>
      </w:r>
    </w:p>
    <w:p w14:paraId="06F178C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78B3D2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B067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B8089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D1B42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9DC19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BDAE3E6"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5765C9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6F95A0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6FFE7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55B1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C7F90A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4DDC4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D07D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5BC8A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B2E6F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F6D46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3E4A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6B516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6C2B5FF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0D82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C4C18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E582C2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A393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61C8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74807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521E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678DE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60D4E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7D7F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0498BD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2 255.255.255.252</w:t>
      </w:r>
    </w:p>
    <w:p w14:paraId="72BC48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3C2BCC5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749DA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2</w:t>
      </w:r>
    </w:p>
    <w:p w14:paraId="675503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4373CA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C38B0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35CACE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10 255.255.255.252</w:t>
      </w:r>
    </w:p>
    <w:p w14:paraId="40616B9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7468ED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86C0E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2/112</w:t>
      </w:r>
    </w:p>
    <w:p w14:paraId="646519A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1596671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FE09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3DCC5C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F98A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77446F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6BEC8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225D8C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79DA363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435F84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4269E6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3B7071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9751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7B2AD1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4A507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3A2240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18AF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01175B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2.2.2.2</w:t>
      </w:r>
    </w:p>
    <w:p w14:paraId="78307C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priority 126</w:t>
      </w:r>
    </w:p>
    <w:p w14:paraId="772556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0 0.0.0.3 area 0</w:t>
      </w:r>
    </w:p>
    <w:p w14:paraId="6E6BB9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8 0.0.0.3 area 0</w:t>
      </w:r>
    </w:p>
    <w:p w14:paraId="35A84B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7848BC"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658B18A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243CCB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4B57E6BC"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063B90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6139B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93C5D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0BD28D5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84E65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085B0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3CF67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BBA76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3812FD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B8E50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DA37F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746CFE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1463BE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518039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3F1E050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7DB3D8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in</w:t>
      </w:r>
    </w:p>
    <w:p w14:paraId="778B42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908A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1B3A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379AAF31" w14:textId="77777777" w:rsidR="00B26E94" w:rsidRPr="00B12A9A" w:rsidRDefault="00B26E94" w:rsidP="00B26E94">
      <w:pPr>
        <w:rPr>
          <w:rFonts w:ascii="Cascadia Code Light" w:hAnsi="Cascadia Code Light" w:cs="Cascadia Code Light"/>
          <w:color w:val="auto"/>
          <w:sz w:val="22"/>
        </w:rPr>
      </w:pPr>
    </w:p>
    <w:p w14:paraId="443FC7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D4D456" w14:textId="77777777" w:rsidR="00B26E94" w:rsidRPr="00B12A9A" w:rsidRDefault="00B26E94" w:rsidP="00B26E94">
      <w:pPr>
        <w:rPr>
          <w:rFonts w:ascii="Cascadia Code Light" w:hAnsi="Cascadia Code Light" w:cs="Cascadia Code Light"/>
          <w:color w:val="auto"/>
          <w:sz w:val="22"/>
        </w:rPr>
      </w:pPr>
    </w:p>
    <w:p w14:paraId="48E2BD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2#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e</w:t>
      </w:r>
    </w:p>
    <w:p w14:paraId="3D8C1A8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42E1CC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6B735F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441B022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5B2D960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7EE0CB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10F57C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34BE249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7D8F745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036F67F5" w14:textId="77777777" w:rsidR="00B26E94" w:rsidRPr="00B12A9A" w:rsidRDefault="00B26E94" w:rsidP="00B26E94">
      <w:pPr>
        <w:rPr>
          <w:rFonts w:ascii="Cascadia Code Light" w:hAnsi="Cascadia Code Light" w:cs="Cascadia Code Light"/>
          <w:color w:val="auto"/>
          <w:sz w:val="22"/>
        </w:rPr>
      </w:pPr>
    </w:p>
    <w:p w14:paraId="63F3CB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Gateway of last resort is not set</w:t>
      </w:r>
    </w:p>
    <w:p w14:paraId="1AD6326E" w14:textId="77777777" w:rsidR="00B26E94" w:rsidRPr="00B12A9A" w:rsidRDefault="00B26E94" w:rsidP="00B26E94">
      <w:pPr>
        <w:rPr>
          <w:rFonts w:ascii="Cascadia Code Light" w:hAnsi="Cascadia Code Light" w:cs="Cascadia Code Light"/>
          <w:color w:val="auto"/>
          <w:sz w:val="22"/>
        </w:rPr>
      </w:pPr>
    </w:p>
    <w:p w14:paraId="26595F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4DC024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0.0/30 is directly connected, GigabitEthernet0/0/0</w:t>
      </w:r>
    </w:p>
    <w:p w14:paraId="5F3B08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0.2/32 is directly connected, GigabitEthernet0/0/0</w:t>
      </w:r>
    </w:p>
    <w:p w14:paraId="76BE6C3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4/30 [110/2] via 10.0.0.1, 00:17:23, GigabitEthernet0/0/0</w:t>
      </w:r>
    </w:p>
    <w:p w14:paraId="024ABC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0.8/30 is directly connected, GigabitEthernet0/0/1</w:t>
      </w:r>
    </w:p>
    <w:p w14:paraId="083C7B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0.10/32 is directly connected, GigabitEthernet0/0/1</w:t>
      </w:r>
    </w:p>
    <w:p w14:paraId="136331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0/30 [110/3] via 10.0.0.1, 00:17:23, GigabitEthernet0/0/0</w:t>
      </w:r>
    </w:p>
    <w:p w14:paraId="5F68AB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4/30 [110/4] via 10.0.0.1, 00:17:23, GigabitEthernet0/0/0</w:t>
      </w:r>
    </w:p>
    <w:p w14:paraId="4D9623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0/30 [110/2] via 10.0.0.9, 00:19:55, GigabitEthernet0/0/1</w:t>
      </w:r>
    </w:p>
    <w:p w14:paraId="13C993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4/30 [110/3] via 10.0.0.9, 00:19:16, GigabitEthernet0/0/1</w:t>
      </w:r>
    </w:p>
    <w:p w14:paraId="373674BC" w14:textId="77777777" w:rsidR="00B26E94" w:rsidRPr="00B12A9A" w:rsidRDefault="00B26E94" w:rsidP="00B26E94">
      <w:pPr>
        <w:rPr>
          <w:rFonts w:ascii="Cascadia Code Light" w:hAnsi="Cascadia Code Light" w:cs="Cascadia Code Light"/>
          <w:color w:val="auto"/>
          <w:sz w:val="22"/>
        </w:rPr>
      </w:pPr>
    </w:p>
    <w:p w14:paraId="3F29226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1A3FB6" w14:textId="77777777" w:rsidR="00B26E94" w:rsidRPr="00B12A9A" w:rsidRDefault="00B26E94" w:rsidP="00B26E94">
      <w:pPr>
        <w:rPr>
          <w:rFonts w:ascii="Cascadia Code Light" w:hAnsi="Cascadia Code Light" w:cs="Cascadia Code Light"/>
          <w:color w:val="auto"/>
          <w:sz w:val="22"/>
        </w:rPr>
      </w:pPr>
    </w:p>
    <w:p w14:paraId="120ADE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2#show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route</w:t>
      </w:r>
    </w:p>
    <w:p w14:paraId="460B216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340D23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770EC0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H - NHRP, I1 - ISIS L1</w:t>
      </w:r>
    </w:p>
    <w:p w14:paraId="0BEA45C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2 - ISIS L2, IA - ISIS interarea, IS - ISIS summary, D - EIGRP</w:t>
      </w:r>
    </w:p>
    <w:p w14:paraId="3582DC5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 - EIGRP external,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w:t>
      </w:r>
    </w:p>
    <w:p w14:paraId="784C16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w:t>
      </w:r>
    </w:p>
    <w:p w14:paraId="1A1B3E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223C9D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w:t>
      </w:r>
    </w:p>
    <w:p w14:paraId="0A616A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0/0]</w:t>
      </w:r>
    </w:p>
    <w:p w14:paraId="563960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7226A16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8 [0/0]</w:t>
      </w:r>
    </w:p>
    <w:p w14:paraId="4F0A95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640CB8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110/2]</w:t>
      </w:r>
    </w:p>
    <w:p w14:paraId="57074C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0</w:t>
      </w:r>
      <w:proofErr w:type="gramEnd"/>
      <w:r w:rsidRPr="00B12A9A">
        <w:rPr>
          <w:rFonts w:ascii="Cascadia Code Light" w:hAnsi="Cascadia Code Light" w:cs="Cascadia Code Light"/>
          <w:color w:val="auto"/>
          <w:sz w:val="22"/>
        </w:rPr>
        <w:t>, GigabitEthernet0/0/0</w:t>
      </w:r>
    </w:p>
    <w:p w14:paraId="4DFE302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0/0]</w:t>
      </w:r>
    </w:p>
    <w:p w14:paraId="2B8AD5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082BE2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2/128 [0/0]</w:t>
      </w:r>
    </w:p>
    <w:p w14:paraId="16A362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receive</w:t>
      </w:r>
    </w:p>
    <w:p w14:paraId="1509CB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110/3]</w:t>
      </w:r>
    </w:p>
    <w:p w14:paraId="33C7C1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0</w:t>
      </w:r>
      <w:proofErr w:type="gramEnd"/>
      <w:r w:rsidRPr="00B12A9A">
        <w:rPr>
          <w:rFonts w:ascii="Cascadia Code Light" w:hAnsi="Cascadia Code Light" w:cs="Cascadia Code Light"/>
          <w:color w:val="auto"/>
          <w:sz w:val="22"/>
        </w:rPr>
        <w:t>, GigabitEthernet0/0/0</w:t>
      </w:r>
    </w:p>
    <w:p w14:paraId="1146D9C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4]</w:t>
      </w:r>
    </w:p>
    <w:p w14:paraId="661DAC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0</w:t>
      </w:r>
      <w:proofErr w:type="gramEnd"/>
      <w:r w:rsidRPr="00B12A9A">
        <w:rPr>
          <w:rFonts w:ascii="Cascadia Code Light" w:hAnsi="Cascadia Code Light" w:cs="Cascadia Code Light"/>
          <w:color w:val="auto"/>
          <w:sz w:val="22"/>
        </w:rPr>
        <w:t>, GigabitEthernet0/0/0</w:t>
      </w:r>
    </w:p>
    <w:p w14:paraId="1B6A5C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110/2]</w:t>
      </w:r>
    </w:p>
    <w:p w14:paraId="5A67B5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1, GigabitEthernet0/0/1</w:t>
      </w:r>
    </w:p>
    <w:p w14:paraId="57AA16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3]</w:t>
      </w:r>
    </w:p>
    <w:p w14:paraId="3324D5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1, GigabitEthernet0/0/1</w:t>
      </w:r>
    </w:p>
    <w:p w14:paraId="271A468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360F5D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068A03D4" w14:textId="77777777" w:rsidR="00B26E94" w:rsidRPr="00B12A9A" w:rsidRDefault="00B26E94" w:rsidP="00B26E94">
      <w:pPr>
        <w:rPr>
          <w:rFonts w:ascii="Cascadia Code Light" w:hAnsi="Cascadia Code Light" w:cs="Cascadia Code Light"/>
          <w:color w:val="auto"/>
          <w:sz w:val="22"/>
        </w:rPr>
      </w:pPr>
    </w:p>
    <w:p w14:paraId="77C19C2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907097" w14:textId="77777777" w:rsidR="00B26E94" w:rsidRPr="00B12A9A" w:rsidRDefault="00B26E94" w:rsidP="00B26E94">
      <w:pPr>
        <w:rPr>
          <w:rFonts w:ascii="Cascadia Code Light" w:hAnsi="Cascadia Code Light" w:cs="Cascadia Code Light"/>
          <w:color w:val="auto"/>
          <w:sz w:val="22"/>
        </w:rPr>
      </w:pPr>
    </w:p>
    <w:p w14:paraId="153C24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2#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ei</w:t>
      </w:r>
      <w:proofErr w:type="spellEnd"/>
    </w:p>
    <w:p w14:paraId="3F4D4B33" w14:textId="77777777" w:rsidR="00B26E94" w:rsidRPr="00B12A9A" w:rsidRDefault="00B26E94" w:rsidP="00B26E94">
      <w:pPr>
        <w:rPr>
          <w:rFonts w:ascii="Cascadia Code Light" w:hAnsi="Cascadia Code Light" w:cs="Cascadia Code Light"/>
          <w:color w:val="auto"/>
          <w:sz w:val="22"/>
        </w:rPr>
      </w:pPr>
    </w:p>
    <w:p w14:paraId="134ABD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3560D0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4.4.4.4           1   FULL/DR         00:00:39    10.0.0.9        GigabitEthernet0/0/1</w:t>
      </w:r>
    </w:p>
    <w:p w14:paraId="5E1A1D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1.1.1.1           1   FULL/BDR        00:00:33    10.0.0.1        GigabitEthernet0/0/0</w:t>
      </w:r>
    </w:p>
    <w:p w14:paraId="2AD83F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R3</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p>
    <w:p w14:paraId="450EC6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3#show run</w:t>
      </w:r>
    </w:p>
    <w:p w14:paraId="62E7DE7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744E6759" w14:textId="77777777" w:rsidR="00B26E94" w:rsidRPr="00B12A9A" w:rsidRDefault="00B26E94" w:rsidP="00B26E94">
      <w:pPr>
        <w:rPr>
          <w:rFonts w:ascii="Cascadia Code Light" w:hAnsi="Cascadia Code Light" w:cs="Cascadia Code Light"/>
          <w:color w:val="auto"/>
          <w:sz w:val="22"/>
        </w:rPr>
      </w:pPr>
    </w:p>
    <w:p w14:paraId="7EDFC5A7" w14:textId="77777777" w:rsidR="00B26E94" w:rsidRPr="00B12A9A" w:rsidRDefault="00B26E94" w:rsidP="00B26E94">
      <w:pPr>
        <w:rPr>
          <w:rFonts w:ascii="Cascadia Code Light" w:hAnsi="Cascadia Code Light" w:cs="Cascadia Code Light"/>
          <w:color w:val="auto"/>
          <w:sz w:val="22"/>
        </w:rPr>
      </w:pPr>
    </w:p>
    <w:p w14:paraId="69AE8F7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92 bytes</w:t>
      </w:r>
    </w:p>
    <w:p w14:paraId="68C326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19EFA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Last configuration change at 15:42:20 UTC Thu Sep 26</w:t>
      </w:r>
      <w:proofErr w:type="gramStart"/>
      <w:r w:rsidRPr="00B12A9A">
        <w:rPr>
          <w:rFonts w:ascii="Cascadia Code Light" w:hAnsi="Cascadia Code Light" w:cs="Cascadia Code Light"/>
          <w:color w:val="auto"/>
          <w:sz w:val="22"/>
        </w:rPr>
        <w:t xml:space="preserve"> 2024</w:t>
      </w:r>
      <w:proofErr w:type="gramEnd"/>
    </w:p>
    <w:p w14:paraId="6AECBE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471B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1DFBE44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63723EA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30D98C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24EE93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93551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R3</w:t>
      </w:r>
    </w:p>
    <w:p w14:paraId="02351E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AD029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2EC989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04A754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25826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CB6FA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5987F6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5012C2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7ACAE7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550D3D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77FF0D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0EB8F2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6833966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E1D32D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33A0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14AE50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7E4B0E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6CF3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CA27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C5DEB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1E96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29127E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5B514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EE8D9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5EAB4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82A7D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128D554" w14:textId="77777777" w:rsidR="00B26E94" w:rsidRPr="00B12A9A" w:rsidRDefault="00B26E94" w:rsidP="00B26E94">
      <w:pPr>
        <w:rPr>
          <w:rFonts w:ascii="Cascadia Code Light" w:hAnsi="Cascadia Code Light" w:cs="Cascadia Code Light"/>
          <w:color w:val="auto"/>
          <w:sz w:val="22"/>
        </w:rPr>
      </w:pPr>
    </w:p>
    <w:p w14:paraId="668C9F4D" w14:textId="77777777" w:rsidR="00B26E94" w:rsidRPr="00B12A9A" w:rsidRDefault="00B26E94" w:rsidP="00B26E94">
      <w:pPr>
        <w:rPr>
          <w:rFonts w:ascii="Cascadia Code Light" w:hAnsi="Cascadia Code Light" w:cs="Cascadia Code Light"/>
          <w:color w:val="auto"/>
          <w:sz w:val="22"/>
        </w:rPr>
      </w:pPr>
    </w:p>
    <w:p w14:paraId="3BC8381F" w14:textId="77777777" w:rsidR="00B26E94" w:rsidRPr="00B12A9A" w:rsidRDefault="00B26E94" w:rsidP="00B26E94">
      <w:pPr>
        <w:rPr>
          <w:rFonts w:ascii="Cascadia Code Light" w:hAnsi="Cascadia Code Light" w:cs="Cascadia Code Light"/>
          <w:color w:val="auto"/>
          <w:sz w:val="22"/>
        </w:rPr>
      </w:pPr>
    </w:p>
    <w:p w14:paraId="0B1DCD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115C22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B4DC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7C04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CF02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1BB136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87A95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1CE08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2A4A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96DB64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0F7D3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E790D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01C5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70113708"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domain cisco</w:t>
      </w:r>
    </w:p>
    <w:p w14:paraId="5F791621"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mode transparent</w:t>
      </w:r>
    </w:p>
    <w:p w14:paraId="4352E34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E6EF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7F872B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F8F51A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83D6A3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215A8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9B125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420HY</w:t>
      </w:r>
    </w:p>
    <w:p w14:paraId="691B3B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boot level securityk9</w:t>
      </w:r>
    </w:p>
    <w:p w14:paraId="54C816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092A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49A4C7C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1913B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B91EF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redundancy</w:t>
      </w:r>
    </w:p>
    <w:p w14:paraId="38AB718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242E76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96F3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B1280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FE0D68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91ED8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C5225CA"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068096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26A100"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10,20</w:t>
      </w:r>
    </w:p>
    <w:p w14:paraId="7AFB45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9326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3B04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F3055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4E7B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9E6CA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5E2626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8E642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491A8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F170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7E6D9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3FAB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9A8DF1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8247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0D09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A2A21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D4DEF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1D8CD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5E99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22C5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5FA8D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81BE5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43ED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160BAB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1.1 255.255.255.252</w:t>
      </w:r>
    </w:p>
    <w:p w14:paraId="58AC6CF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69DD99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54FCB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12</w:t>
      </w:r>
    </w:p>
    <w:p w14:paraId="1133AA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0610F5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3A010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3EB0486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1.6 255.255.255.252</w:t>
      </w:r>
    </w:p>
    <w:p w14:paraId="0BD78F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679FB5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4F00C5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112</w:t>
      </w:r>
    </w:p>
    <w:p w14:paraId="3816D7D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5F6383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7A9BC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15BF2F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6280758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28D8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3B0AD7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29F83D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5C58D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78C8841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3F8181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665445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49EDF33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89742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6DD51B2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237F0D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C2343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4FE7E29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3.3.3.3</w:t>
      </w:r>
    </w:p>
    <w:p w14:paraId="0DEBC0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1.0 0.0.0.3 area 1</w:t>
      </w:r>
    </w:p>
    <w:p w14:paraId="284A705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1.4 0.0.0.3 area 1</w:t>
      </w:r>
    </w:p>
    <w:p w14:paraId="4AC4200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0E953F"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07807B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6718B4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39D3F884"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13F1B1A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3820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4436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51DF4E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ED1F7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8058D2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8044C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7F04F5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291F77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25D5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17021C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05CD72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359BD4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362C67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608908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04268DB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in</w:t>
      </w:r>
    </w:p>
    <w:p w14:paraId="561831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9358AA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1582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522A6ADC" w14:textId="77777777" w:rsidR="00B26E94" w:rsidRPr="00B12A9A" w:rsidRDefault="00B26E94" w:rsidP="00B26E94">
      <w:pPr>
        <w:rPr>
          <w:rFonts w:ascii="Cascadia Code Light" w:hAnsi="Cascadia Code Light" w:cs="Cascadia Code Light"/>
          <w:color w:val="auto"/>
          <w:sz w:val="22"/>
        </w:rPr>
      </w:pPr>
    </w:p>
    <w:p w14:paraId="405260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557B24" w14:textId="77777777" w:rsidR="00B26E94" w:rsidRPr="00B12A9A" w:rsidRDefault="00B26E94" w:rsidP="00B26E94">
      <w:pPr>
        <w:rPr>
          <w:rFonts w:ascii="Cascadia Code Light" w:hAnsi="Cascadia Code Light" w:cs="Cascadia Code Light"/>
          <w:color w:val="auto"/>
          <w:sz w:val="22"/>
        </w:rPr>
      </w:pPr>
    </w:p>
    <w:p w14:paraId="7161D71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3#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e</w:t>
      </w:r>
    </w:p>
    <w:p w14:paraId="518469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5FCFB0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3DBECB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5B86EA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61EE65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11B11C7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529D74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7D79A50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3EBD18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775BCC4B" w14:textId="77777777" w:rsidR="00B26E94" w:rsidRPr="00B12A9A" w:rsidRDefault="00B26E94" w:rsidP="00B26E94">
      <w:pPr>
        <w:rPr>
          <w:rFonts w:ascii="Cascadia Code Light" w:hAnsi="Cascadia Code Light" w:cs="Cascadia Code Light"/>
          <w:color w:val="auto"/>
          <w:sz w:val="22"/>
        </w:rPr>
      </w:pPr>
    </w:p>
    <w:p w14:paraId="17B961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3DE8743F" w14:textId="77777777" w:rsidR="00B26E94" w:rsidRPr="00B12A9A" w:rsidRDefault="00B26E94" w:rsidP="00B26E94">
      <w:pPr>
        <w:rPr>
          <w:rFonts w:ascii="Cascadia Code Light" w:hAnsi="Cascadia Code Light" w:cs="Cascadia Code Light"/>
          <w:color w:val="auto"/>
          <w:sz w:val="22"/>
        </w:rPr>
      </w:pPr>
    </w:p>
    <w:p w14:paraId="19C058C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031A6D2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0/30 [110/3] via 10.0.1.2, 00:24:21, GigabitEthernet0/0/0</w:t>
      </w:r>
    </w:p>
    <w:p w14:paraId="27D99C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4/30 [110/2] via 10.0.1.2, 00:24:21, GigabitEthernet0/0/0</w:t>
      </w:r>
    </w:p>
    <w:p w14:paraId="6266E9D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8/30 [110/4] via 10.0.1.2, 00:24:21, GigabitEthernet0/0/0</w:t>
      </w:r>
    </w:p>
    <w:p w14:paraId="212522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1.0/30 is directly connected, GigabitEthernet0/0/0</w:t>
      </w:r>
    </w:p>
    <w:p w14:paraId="28A6F3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1.1/32 is directly connected, GigabitEthernet0/0/0</w:t>
      </w:r>
    </w:p>
    <w:p w14:paraId="27E807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1.4/30 is directly connected, GigabitEthernet0/0/1</w:t>
      </w:r>
    </w:p>
    <w:p w14:paraId="0B77EC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1.6/32 is directly connected, GigabitEthernet0/0/1</w:t>
      </w:r>
    </w:p>
    <w:p w14:paraId="12B69AE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0/30 [110/5] via 10.0.1.2, 00:24:21, GigabitEthernet0/0/0</w:t>
      </w:r>
    </w:p>
    <w:p w14:paraId="02620A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4/30 [110/6] via 10.0.1.2, 00:24:21, GigabitEthernet0/0/0</w:t>
      </w:r>
    </w:p>
    <w:p w14:paraId="0638D3C0" w14:textId="77777777" w:rsidR="00B26E94" w:rsidRPr="00B12A9A" w:rsidRDefault="00B26E94" w:rsidP="00B26E94">
      <w:pPr>
        <w:rPr>
          <w:rFonts w:ascii="Cascadia Code Light" w:hAnsi="Cascadia Code Light" w:cs="Cascadia Code Light"/>
          <w:color w:val="auto"/>
          <w:sz w:val="22"/>
        </w:rPr>
      </w:pPr>
    </w:p>
    <w:p w14:paraId="4D200F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205F651" w14:textId="77777777" w:rsidR="00B26E94" w:rsidRPr="00B12A9A" w:rsidRDefault="00B26E94" w:rsidP="00B26E94">
      <w:pPr>
        <w:rPr>
          <w:rFonts w:ascii="Cascadia Code Light" w:hAnsi="Cascadia Code Light" w:cs="Cascadia Code Light"/>
          <w:color w:val="auto"/>
          <w:sz w:val="22"/>
        </w:rPr>
      </w:pPr>
    </w:p>
    <w:p w14:paraId="19C75E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3#show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route</w:t>
      </w:r>
    </w:p>
    <w:p w14:paraId="108F0B2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5AAC44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1DBA2DA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H - NHRP, I1 - ISIS L1</w:t>
      </w:r>
    </w:p>
    <w:p w14:paraId="0A768EE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2 - ISIS L2, IA - ISIS interarea, IS - ISIS summary, D - EIGRP</w:t>
      </w:r>
    </w:p>
    <w:p w14:paraId="0155EE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 - EIGRP external,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w:t>
      </w:r>
    </w:p>
    <w:p w14:paraId="58AA39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w:t>
      </w:r>
    </w:p>
    <w:p w14:paraId="156512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617BAB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w:t>
      </w:r>
    </w:p>
    <w:p w14:paraId="608067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110/3]</w:t>
      </w:r>
    </w:p>
    <w:p w14:paraId="391F3F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7ECBFE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110/2]</w:t>
      </w:r>
    </w:p>
    <w:p w14:paraId="72ECA8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7BFC23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110/4]</w:t>
      </w:r>
    </w:p>
    <w:p w14:paraId="12F679D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14AE00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0/0]</w:t>
      </w:r>
    </w:p>
    <w:p w14:paraId="724315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12A497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8 [0/0]</w:t>
      </w:r>
    </w:p>
    <w:p w14:paraId="4F52D06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3711A6A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0/0]</w:t>
      </w:r>
    </w:p>
    <w:p w14:paraId="3B3441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5ED2A7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128 [0/0]</w:t>
      </w:r>
    </w:p>
    <w:p w14:paraId="527091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receive</w:t>
      </w:r>
    </w:p>
    <w:p w14:paraId="43785D8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110/5]</w:t>
      </w:r>
    </w:p>
    <w:p w14:paraId="7BA825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7CAA376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6]</w:t>
      </w:r>
    </w:p>
    <w:p w14:paraId="291D6A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EE30:91FF:FE92:C842</w:t>
      </w:r>
      <w:proofErr w:type="gramEnd"/>
      <w:r w:rsidRPr="00B12A9A">
        <w:rPr>
          <w:rFonts w:ascii="Cascadia Code Light" w:hAnsi="Cascadia Code Light" w:cs="Cascadia Code Light"/>
          <w:color w:val="auto"/>
          <w:sz w:val="22"/>
        </w:rPr>
        <w:t>, GigabitEthernet0/0/0</w:t>
      </w:r>
    </w:p>
    <w:p w14:paraId="6899ED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742E28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29DA680F" w14:textId="77777777" w:rsidR="00B26E94" w:rsidRPr="00B12A9A" w:rsidRDefault="00B26E94" w:rsidP="00B26E94">
      <w:pPr>
        <w:rPr>
          <w:rFonts w:ascii="Cascadia Code Light" w:hAnsi="Cascadia Code Light" w:cs="Cascadia Code Light"/>
          <w:color w:val="auto"/>
          <w:sz w:val="22"/>
        </w:rPr>
      </w:pPr>
    </w:p>
    <w:p w14:paraId="3AD6D5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ED2F978" w14:textId="77777777" w:rsidR="00B26E94" w:rsidRPr="00B12A9A" w:rsidRDefault="00B26E94" w:rsidP="00B26E94">
      <w:pPr>
        <w:rPr>
          <w:rFonts w:ascii="Cascadia Code Light" w:hAnsi="Cascadia Code Light" w:cs="Cascadia Code Light"/>
          <w:color w:val="auto"/>
          <w:sz w:val="22"/>
        </w:rPr>
      </w:pPr>
    </w:p>
    <w:p w14:paraId="5EB95E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3#show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ei</w:t>
      </w:r>
      <w:proofErr w:type="spellEnd"/>
    </w:p>
    <w:p w14:paraId="087732D3" w14:textId="77777777" w:rsidR="00B26E94" w:rsidRPr="00B12A9A" w:rsidRDefault="00B26E94" w:rsidP="00B26E94">
      <w:pPr>
        <w:rPr>
          <w:rFonts w:ascii="Cascadia Code Light" w:hAnsi="Cascadia Code Light" w:cs="Cascadia Code Light"/>
          <w:color w:val="auto"/>
          <w:sz w:val="22"/>
        </w:rPr>
      </w:pPr>
    </w:p>
    <w:p w14:paraId="5FE573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SPFv3 1 address-family ipv6 (router-id 10.0.1.1)</w:t>
      </w:r>
    </w:p>
    <w:p w14:paraId="00849EED" w14:textId="77777777" w:rsidR="00B26E94" w:rsidRPr="00B12A9A" w:rsidRDefault="00B26E94" w:rsidP="00B26E94">
      <w:pPr>
        <w:rPr>
          <w:rFonts w:ascii="Cascadia Code Light" w:hAnsi="Cascadia Code Light" w:cs="Cascadia Code Light"/>
          <w:color w:val="auto"/>
          <w:sz w:val="22"/>
        </w:rPr>
      </w:pPr>
    </w:p>
    <w:p w14:paraId="7AD190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Interface ID    Interface</w:t>
      </w:r>
    </w:p>
    <w:p w14:paraId="54A878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10.0.0.6          1   FULL/BDR        00:00:31    468             GigabitEthernet0/0/0</w:t>
      </w:r>
    </w:p>
    <w:p w14:paraId="5E1CB2A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R4</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4#show run</w:t>
      </w:r>
    </w:p>
    <w:p w14:paraId="0DFDF0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62071867" w14:textId="77777777" w:rsidR="00B26E94" w:rsidRPr="00B12A9A" w:rsidRDefault="00B26E94" w:rsidP="00B26E94">
      <w:pPr>
        <w:rPr>
          <w:rFonts w:ascii="Cascadia Code Light" w:hAnsi="Cascadia Code Light" w:cs="Cascadia Code Light"/>
          <w:color w:val="auto"/>
          <w:sz w:val="22"/>
        </w:rPr>
      </w:pPr>
    </w:p>
    <w:p w14:paraId="4540156A" w14:textId="77777777" w:rsidR="00B26E94" w:rsidRPr="00B12A9A" w:rsidRDefault="00B26E94" w:rsidP="00B26E94">
      <w:pPr>
        <w:rPr>
          <w:rFonts w:ascii="Cascadia Code Light" w:hAnsi="Cascadia Code Light" w:cs="Cascadia Code Light"/>
          <w:color w:val="auto"/>
          <w:sz w:val="22"/>
        </w:rPr>
      </w:pPr>
    </w:p>
    <w:p w14:paraId="46824F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62 bytes</w:t>
      </w:r>
    </w:p>
    <w:p w14:paraId="103E88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FF186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Last configuration change at 15:20:45 UTC Thu Sep 26</w:t>
      </w:r>
      <w:proofErr w:type="gramStart"/>
      <w:r w:rsidRPr="00B12A9A">
        <w:rPr>
          <w:rFonts w:ascii="Cascadia Code Light" w:hAnsi="Cascadia Code Light" w:cs="Cascadia Code Light"/>
          <w:color w:val="auto"/>
          <w:sz w:val="22"/>
        </w:rPr>
        <w:t xml:space="preserve"> 2024</w:t>
      </w:r>
      <w:proofErr w:type="gramEnd"/>
    </w:p>
    <w:p w14:paraId="5A5931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D9E4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0430B1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service timestamps debug datetime msec</w:t>
      </w:r>
    </w:p>
    <w:p w14:paraId="5B0C5A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03EAB6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5E69FDC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339FB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R4</w:t>
      </w:r>
    </w:p>
    <w:p w14:paraId="02747A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822F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2255FA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5775DD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FCDBA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874824"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4AE777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2CD99A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331730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1BA0466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6EB8BF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40A1BB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17AEEC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C3720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0FA1F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769E255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0B26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2DFB9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E766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5CE0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1AED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1ACAC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BE2CC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C757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87AF7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08785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A098C56" w14:textId="77777777" w:rsidR="00B26E94" w:rsidRPr="00B12A9A" w:rsidRDefault="00B26E94" w:rsidP="00B26E94">
      <w:pPr>
        <w:rPr>
          <w:rFonts w:ascii="Cascadia Code Light" w:hAnsi="Cascadia Code Light" w:cs="Cascadia Code Light"/>
          <w:color w:val="auto"/>
          <w:sz w:val="22"/>
        </w:rPr>
      </w:pPr>
    </w:p>
    <w:p w14:paraId="3B5995EF" w14:textId="77777777" w:rsidR="00B26E94" w:rsidRPr="00B12A9A" w:rsidRDefault="00B26E94" w:rsidP="00B26E94">
      <w:pPr>
        <w:rPr>
          <w:rFonts w:ascii="Cascadia Code Light" w:hAnsi="Cascadia Code Light" w:cs="Cascadia Code Light"/>
          <w:color w:val="auto"/>
          <w:sz w:val="22"/>
        </w:rPr>
      </w:pPr>
    </w:p>
    <w:p w14:paraId="76D9D1BB" w14:textId="77777777" w:rsidR="00B26E94" w:rsidRPr="00B12A9A" w:rsidRDefault="00B26E94" w:rsidP="00B26E94">
      <w:pPr>
        <w:rPr>
          <w:rFonts w:ascii="Cascadia Code Light" w:hAnsi="Cascadia Code Light" w:cs="Cascadia Code Light"/>
          <w:color w:val="auto"/>
          <w:sz w:val="22"/>
        </w:rPr>
      </w:pPr>
    </w:p>
    <w:p w14:paraId="1D4FDF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1C4F78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FD146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A7F89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C1D50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7C15AF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0352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56EC0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04D2D5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6314A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1BA8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1C16F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A89FE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4B0B02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06E2E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1DED27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E10F5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BB098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C751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9832B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91LXV</w:t>
      </w:r>
    </w:p>
    <w:p w14:paraId="583737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accept end user agreement</w:t>
      </w:r>
    </w:p>
    <w:p w14:paraId="5957E3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cense boot level securityk9</w:t>
      </w:r>
    </w:p>
    <w:p w14:paraId="1BC103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69DA1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783BE9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D78A9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908151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dundancy</w:t>
      </w:r>
    </w:p>
    <w:p w14:paraId="161CBA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67209A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8DB09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5F85ED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5B53B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A880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15A9951"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3BB89E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A7773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964E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C4302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B35C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0101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6B5ED2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C56B08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BF04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2E03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34EA6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B4B34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1F109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CBB5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2F0E2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0E2CFF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402C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BE887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9ACB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6B4D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99E93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D940A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6069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04CAFA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2.1 255.255.255.252</w:t>
      </w:r>
    </w:p>
    <w:p w14:paraId="79EBE8C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6A4E44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57A5037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12</w:t>
      </w:r>
    </w:p>
    <w:p w14:paraId="7082A0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5E49D3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14478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4AC7D3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9 255.255.255.252</w:t>
      </w:r>
    </w:p>
    <w:p w14:paraId="6F06D1F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73B0E01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6392C9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12</w:t>
      </w:r>
    </w:p>
    <w:p w14:paraId="1149DF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5A0DA9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3216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7199EE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96D2A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2C0008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84A96B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008494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794DE1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BCEFC9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0EBC8C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725DBF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18E57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1CB781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46FC9A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63D13C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D0D23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2C15C3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4.4.4.4</w:t>
      </w:r>
    </w:p>
    <w:p w14:paraId="59E7ABB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8 0.0.0.3 area 0</w:t>
      </w:r>
    </w:p>
    <w:p w14:paraId="27B2C8C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2.0 0.0.0.3 area 2</w:t>
      </w:r>
    </w:p>
    <w:p w14:paraId="10CDFA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148EA9"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lastRenderedPageBreak/>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34B1CE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245092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421D025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6DF08A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001B6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CCD7D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1250D07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159CB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E1EE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8C889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4616E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78D0C7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C844E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ACB36C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6100B0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7286D4F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39A49B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7AE9090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590C9E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in</w:t>
      </w:r>
    </w:p>
    <w:p w14:paraId="5430F9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DC4C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67A0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657F8512" w14:textId="77777777" w:rsidR="00B26E94" w:rsidRPr="00B12A9A" w:rsidRDefault="00B26E94" w:rsidP="00B26E94">
      <w:pPr>
        <w:rPr>
          <w:rFonts w:ascii="Cascadia Code Light" w:hAnsi="Cascadia Code Light" w:cs="Cascadia Code Light"/>
          <w:color w:val="auto"/>
          <w:sz w:val="22"/>
        </w:rPr>
      </w:pPr>
    </w:p>
    <w:p w14:paraId="6820DE5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FFF023A" w14:textId="77777777" w:rsidR="00B26E94" w:rsidRPr="00B12A9A" w:rsidRDefault="00B26E94" w:rsidP="00B26E94">
      <w:pPr>
        <w:rPr>
          <w:rFonts w:ascii="Cascadia Code Light" w:hAnsi="Cascadia Code Light" w:cs="Cascadia Code Light"/>
          <w:color w:val="auto"/>
          <w:sz w:val="22"/>
        </w:rPr>
      </w:pPr>
    </w:p>
    <w:p w14:paraId="05055B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4#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e</w:t>
      </w:r>
    </w:p>
    <w:p w14:paraId="399869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270601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2C7B89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1A5A38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123F0D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17F081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00B0673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0A74AF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398556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4B541DC4" w14:textId="77777777" w:rsidR="00B26E94" w:rsidRPr="00B12A9A" w:rsidRDefault="00B26E94" w:rsidP="00B26E94">
      <w:pPr>
        <w:rPr>
          <w:rFonts w:ascii="Cascadia Code Light" w:hAnsi="Cascadia Code Light" w:cs="Cascadia Code Light"/>
          <w:color w:val="auto"/>
          <w:sz w:val="22"/>
        </w:rPr>
      </w:pPr>
    </w:p>
    <w:p w14:paraId="7506BF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1EE49675" w14:textId="77777777" w:rsidR="00B26E94" w:rsidRPr="00B12A9A" w:rsidRDefault="00B26E94" w:rsidP="00B26E94">
      <w:pPr>
        <w:rPr>
          <w:rFonts w:ascii="Cascadia Code Light" w:hAnsi="Cascadia Code Light" w:cs="Cascadia Code Light"/>
          <w:color w:val="auto"/>
          <w:sz w:val="22"/>
        </w:rPr>
      </w:pPr>
    </w:p>
    <w:p w14:paraId="426CB8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5FF3E6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0/30 [110/2] via 10.0.0.10, 00:29:04, GigabitEthernet0/0/1</w:t>
      </w:r>
    </w:p>
    <w:p w14:paraId="2AD26F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O        10.0.0.4/30 [110/3] via 10.0.0.10, 00:26:22, GigabitEthernet0/0/1</w:t>
      </w:r>
    </w:p>
    <w:p w14:paraId="661C51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0.8/30 is directly connected, GigabitEthernet0/0/1</w:t>
      </w:r>
    </w:p>
    <w:p w14:paraId="677CFC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0.9/32 is directly connected, GigabitEthernet0/0/1</w:t>
      </w:r>
    </w:p>
    <w:p w14:paraId="4101C2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0/30 [110/4] via 10.0.0.10, 00:26:22, GigabitEthernet0/0/1</w:t>
      </w:r>
    </w:p>
    <w:p w14:paraId="7B7E9E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4/30 [110/5] via 10.0.0.10, 00:26:22, GigabitEthernet0/0/1</w:t>
      </w:r>
    </w:p>
    <w:p w14:paraId="43A5BB6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2.0/30 is directly connected, GigabitEthernet0/0/0</w:t>
      </w:r>
    </w:p>
    <w:p w14:paraId="48125B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2.1/32 is directly connected, GigabitEthernet0/0/0</w:t>
      </w:r>
    </w:p>
    <w:p w14:paraId="033C8B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2.4/30 [110/2] via 10.0.2.2, 00:28:15, GigabitEthernet0/0/0</w:t>
      </w:r>
    </w:p>
    <w:p w14:paraId="44BD6575" w14:textId="77777777" w:rsidR="00B26E94" w:rsidRPr="00B12A9A" w:rsidRDefault="00B26E94" w:rsidP="00B26E94">
      <w:pPr>
        <w:rPr>
          <w:rFonts w:ascii="Cascadia Code Light" w:hAnsi="Cascadia Code Light" w:cs="Cascadia Code Light"/>
          <w:color w:val="auto"/>
          <w:sz w:val="22"/>
        </w:rPr>
      </w:pPr>
    </w:p>
    <w:p w14:paraId="30EA0E5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E346850" w14:textId="77777777" w:rsidR="00B26E94" w:rsidRPr="00B12A9A" w:rsidRDefault="00B26E94" w:rsidP="00B26E94">
      <w:pPr>
        <w:rPr>
          <w:rFonts w:ascii="Cascadia Code Light" w:hAnsi="Cascadia Code Light" w:cs="Cascadia Code Light"/>
          <w:color w:val="auto"/>
          <w:sz w:val="22"/>
        </w:rPr>
      </w:pPr>
    </w:p>
    <w:p w14:paraId="5B9276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4#show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route</w:t>
      </w:r>
    </w:p>
    <w:p w14:paraId="1CDC5B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4CA252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0A3341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H - NHRP, I1 - ISIS L1</w:t>
      </w:r>
    </w:p>
    <w:p w14:paraId="6B525D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2 - ISIS L2, IA - ISIS interarea, IS - ISIS summary, D - EIGRP</w:t>
      </w:r>
    </w:p>
    <w:p w14:paraId="51E4193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 - EIGRP external,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w:t>
      </w:r>
    </w:p>
    <w:p w14:paraId="36A769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w:t>
      </w:r>
    </w:p>
    <w:p w14:paraId="4F8F16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3F67AC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w:t>
      </w:r>
    </w:p>
    <w:p w14:paraId="07505B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110/2]</w:t>
      </w:r>
    </w:p>
    <w:p w14:paraId="30DAAF4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1</w:t>
      </w:r>
      <w:proofErr w:type="gramEnd"/>
      <w:r w:rsidRPr="00B12A9A">
        <w:rPr>
          <w:rFonts w:ascii="Cascadia Code Light" w:hAnsi="Cascadia Code Light" w:cs="Cascadia Code Light"/>
          <w:color w:val="auto"/>
          <w:sz w:val="22"/>
        </w:rPr>
        <w:t>, GigabitEthernet0/0/1</w:t>
      </w:r>
    </w:p>
    <w:p w14:paraId="50831B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110/3]</w:t>
      </w:r>
    </w:p>
    <w:p w14:paraId="50B176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1</w:t>
      </w:r>
      <w:proofErr w:type="gramEnd"/>
      <w:r w:rsidRPr="00B12A9A">
        <w:rPr>
          <w:rFonts w:ascii="Cascadia Code Light" w:hAnsi="Cascadia Code Light" w:cs="Cascadia Code Light"/>
          <w:color w:val="auto"/>
          <w:sz w:val="22"/>
        </w:rPr>
        <w:t>, GigabitEthernet0/0/1</w:t>
      </w:r>
    </w:p>
    <w:p w14:paraId="431DB4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0/0]</w:t>
      </w:r>
    </w:p>
    <w:p w14:paraId="65B0AA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459B01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28 [0/0]</w:t>
      </w:r>
    </w:p>
    <w:p w14:paraId="668BA6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receive</w:t>
      </w:r>
    </w:p>
    <w:p w14:paraId="16919D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110/4]</w:t>
      </w:r>
    </w:p>
    <w:p w14:paraId="6B556D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1</w:t>
      </w:r>
      <w:proofErr w:type="gramEnd"/>
      <w:r w:rsidRPr="00B12A9A">
        <w:rPr>
          <w:rFonts w:ascii="Cascadia Code Light" w:hAnsi="Cascadia Code Light" w:cs="Cascadia Code Light"/>
          <w:color w:val="auto"/>
          <w:sz w:val="22"/>
        </w:rPr>
        <w:t>, GigabitEthernet0/0/1</w:t>
      </w:r>
    </w:p>
    <w:p w14:paraId="4743B0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5]</w:t>
      </w:r>
    </w:p>
    <w:p w14:paraId="0ACBAA0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47:92C1</w:t>
      </w:r>
      <w:proofErr w:type="gramEnd"/>
      <w:r w:rsidRPr="00B12A9A">
        <w:rPr>
          <w:rFonts w:ascii="Cascadia Code Light" w:hAnsi="Cascadia Code Light" w:cs="Cascadia Code Light"/>
          <w:color w:val="auto"/>
          <w:sz w:val="22"/>
        </w:rPr>
        <w:t>, GigabitEthernet0/0/1</w:t>
      </w:r>
    </w:p>
    <w:p w14:paraId="4245F6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0/0]</w:t>
      </w:r>
    </w:p>
    <w:p w14:paraId="111CDB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1B2334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8 [0/0]</w:t>
      </w:r>
    </w:p>
    <w:p w14:paraId="30AEE5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409A33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2]</w:t>
      </w:r>
    </w:p>
    <w:p w14:paraId="76B8AA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6EDD:30FF:FEB</w:t>
      </w:r>
      <w:proofErr w:type="gramEnd"/>
      <w:r w:rsidRPr="00B12A9A">
        <w:rPr>
          <w:rFonts w:ascii="Cascadia Code Light" w:hAnsi="Cascadia Code Light" w:cs="Cascadia Code Light"/>
          <w:color w:val="auto"/>
          <w:sz w:val="22"/>
        </w:rPr>
        <w:t>6:6030, GigabitEthernet0/0/0</w:t>
      </w:r>
    </w:p>
    <w:p w14:paraId="256CEB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5EA3049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2EF4D301" w14:textId="77777777" w:rsidR="00B26E94" w:rsidRPr="00B12A9A" w:rsidRDefault="00B26E94" w:rsidP="00B26E94">
      <w:pPr>
        <w:rPr>
          <w:rFonts w:ascii="Cascadia Code Light" w:hAnsi="Cascadia Code Light" w:cs="Cascadia Code Light"/>
          <w:color w:val="auto"/>
          <w:sz w:val="22"/>
        </w:rPr>
      </w:pPr>
    </w:p>
    <w:p w14:paraId="014F8A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6378B97B" w14:textId="77777777" w:rsidR="00B26E94" w:rsidRPr="00B12A9A" w:rsidRDefault="00B26E94" w:rsidP="00B26E94">
      <w:pPr>
        <w:rPr>
          <w:rFonts w:ascii="Cascadia Code Light" w:hAnsi="Cascadia Code Light" w:cs="Cascadia Code Light"/>
          <w:color w:val="auto"/>
          <w:sz w:val="22"/>
        </w:rPr>
      </w:pPr>
    </w:p>
    <w:p w14:paraId="29708E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4#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ei</w:t>
      </w:r>
      <w:proofErr w:type="spellEnd"/>
    </w:p>
    <w:p w14:paraId="5E273CCF" w14:textId="77777777" w:rsidR="00B26E94" w:rsidRPr="00B12A9A" w:rsidRDefault="00B26E94" w:rsidP="00B26E94">
      <w:pPr>
        <w:rPr>
          <w:rFonts w:ascii="Cascadia Code Light" w:hAnsi="Cascadia Code Light" w:cs="Cascadia Code Light"/>
          <w:color w:val="auto"/>
          <w:sz w:val="22"/>
        </w:rPr>
      </w:pPr>
    </w:p>
    <w:p w14:paraId="2254CB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2A2057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2.2.2.2           1   FULL/BDR        00:00:34    10.0.0.10       GigabitEthernet0/0/1</w:t>
      </w:r>
    </w:p>
    <w:p w14:paraId="35CACF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5.5.5.5           1   FULL/DR         00:00:35    10.0.2.2        GigabitEthernet0/0/0</w:t>
      </w:r>
    </w:p>
    <w:p w14:paraId="408FEB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R3</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5#show run</w:t>
      </w:r>
    </w:p>
    <w:p w14:paraId="6C564AD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45826131" w14:textId="77777777" w:rsidR="00B26E94" w:rsidRPr="00B12A9A" w:rsidRDefault="00B26E94" w:rsidP="00B26E94">
      <w:pPr>
        <w:rPr>
          <w:rFonts w:ascii="Cascadia Code Light" w:hAnsi="Cascadia Code Light" w:cs="Cascadia Code Light"/>
          <w:color w:val="auto"/>
          <w:sz w:val="22"/>
        </w:rPr>
      </w:pPr>
    </w:p>
    <w:p w14:paraId="35D7601B" w14:textId="77777777" w:rsidR="00B26E94" w:rsidRPr="00B12A9A" w:rsidRDefault="00B26E94" w:rsidP="00B26E94">
      <w:pPr>
        <w:rPr>
          <w:rFonts w:ascii="Cascadia Code Light" w:hAnsi="Cascadia Code Light" w:cs="Cascadia Code Light"/>
          <w:color w:val="auto"/>
          <w:sz w:val="22"/>
        </w:rPr>
      </w:pPr>
    </w:p>
    <w:p w14:paraId="228EB45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1641 bytes</w:t>
      </w:r>
    </w:p>
    <w:p w14:paraId="57A940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329BD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Last configuration change at 15:20:19 UTC Thu Sep 26</w:t>
      </w:r>
      <w:proofErr w:type="gramStart"/>
      <w:r w:rsidRPr="00B12A9A">
        <w:rPr>
          <w:rFonts w:ascii="Cascadia Code Light" w:hAnsi="Cascadia Code Light" w:cs="Cascadia Code Light"/>
          <w:color w:val="auto"/>
          <w:sz w:val="22"/>
        </w:rPr>
        <w:t xml:space="preserve"> 2024</w:t>
      </w:r>
      <w:proofErr w:type="gramEnd"/>
    </w:p>
    <w:p w14:paraId="435669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5071E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5.5</w:t>
      </w:r>
    </w:p>
    <w:p w14:paraId="5D3C78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73DFD1C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6C7F94C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platform punt-keepalive disable-kernel-core</w:t>
      </w:r>
    </w:p>
    <w:p w14:paraId="757BC6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7EC4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R5</w:t>
      </w:r>
    </w:p>
    <w:p w14:paraId="2252E7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181D00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4C161A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06FE7E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C37E8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7CF6285"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definition </w:t>
      </w:r>
      <w:proofErr w:type="spellStart"/>
      <w:r w:rsidRPr="00B12A9A">
        <w:rPr>
          <w:rFonts w:ascii="Cascadia Code Light" w:hAnsi="Cascadia Code Light" w:cs="Cascadia Code Light"/>
          <w:color w:val="auto"/>
          <w:sz w:val="22"/>
        </w:rPr>
        <w:t>Mgmt-intf</w:t>
      </w:r>
      <w:proofErr w:type="spellEnd"/>
    </w:p>
    <w:p w14:paraId="2A0349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5B2A94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4</w:t>
      </w:r>
    </w:p>
    <w:p w14:paraId="0B947A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5A1EA3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
    <w:p w14:paraId="648198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ddress-family ipv6</w:t>
      </w:r>
    </w:p>
    <w:p w14:paraId="5ABD7A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xit-address-family</w:t>
      </w:r>
    </w:p>
    <w:p w14:paraId="3219EB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6C03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DED1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002706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4287B6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0120A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F3595D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5C34A5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0083D5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6725A92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D78E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A806B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9F6D2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E2BA1D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AECE782" w14:textId="77777777" w:rsidR="00B26E94" w:rsidRPr="00B12A9A" w:rsidRDefault="00B26E94" w:rsidP="00B26E94">
      <w:pPr>
        <w:rPr>
          <w:rFonts w:ascii="Cascadia Code Light" w:hAnsi="Cascadia Code Light" w:cs="Cascadia Code Light"/>
          <w:color w:val="auto"/>
          <w:sz w:val="22"/>
        </w:rPr>
      </w:pPr>
    </w:p>
    <w:p w14:paraId="6D7A52B8" w14:textId="77777777" w:rsidR="00B26E94" w:rsidRPr="00B12A9A" w:rsidRDefault="00B26E94" w:rsidP="00B26E94">
      <w:pPr>
        <w:rPr>
          <w:rFonts w:ascii="Cascadia Code Light" w:hAnsi="Cascadia Code Light" w:cs="Cascadia Code Light"/>
          <w:color w:val="auto"/>
          <w:sz w:val="22"/>
        </w:rPr>
      </w:pPr>
    </w:p>
    <w:p w14:paraId="08C45DA6" w14:textId="77777777" w:rsidR="00B26E94" w:rsidRPr="00B12A9A" w:rsidRDefault="00B26E94" w:rsidP="00B26E94">
      <w:pPr>
        <w:rPr>
          <w:rFonts w:ascii="Cascadia Code Light" w:hAnsi="Cascadia Code Light" w:cs="Cascadia Code Light"/>
          <w:color w:val="auto"/>
          <w:sz w:val="22"/>
        </w:rPr>
      </w:pPr>
    </w:p>
    <w:p w14:paraId="704966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 lookup</w:t>
      </w:r>
    </w:p>
    <w:p w14:paraId="4ADDA6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41588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ECE4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02AB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217AC2F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D9659A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BFACA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F27AD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03B86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B1ED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2DE30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108E8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ubscriber templating</w:t>
      </w:r>
    </w:p>
    <w:p w14:paraId="7DCEDA0A"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domain cisco</w:t>
      </w:r>
    </w:p>
    <w:p w14:paraId="038FAA0C"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tp</w:t>
      </w:r>
      <w:proofErr w:type="spellEnd"/>
      <w:r w:rsidRPr="00B12A9A">
        <w:rPr>
          <w:rFonts w:ascii="Cascadia Code Light" w:hAnsi="Cascadia Code Light" w:cs="Cascadia Code Light"/>
          <w:color w:val="auto"/>
          <w:sz w:val="22"/>
        </w:rPr>
        <w:t xml:space="preserve"> mode transparent</w:t>
      </w:r>
    </w:p>
    <w:p w14:paraId="397B3D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multilink bundle-name authenticated</w:t>
      </w:r>
    </w:p>
    <w:p w14:paraId="4804072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D92B9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0E66A3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28669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97F78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cense </w:t>
      </w:r>
      <w:proofErr w:type="spellStart"/>
      <w:r w:rsidRPr="00B12A9A">
        <w:rPr>
          <w:rFonts w:ascii="Cascadia Code Light" w:hAnsi="Cascadia Code Light" w:cs="Cascadia Code Light"/>
          <w:color w:val="auto"/>
          <w:sz w:val="22"/>
        </w:rPr>
        <w:t>udi</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pid</w:t>
      </w:r>
      <w:proofErr w:type="spellEnd"/>
      <w:r w:rsidRPr="00B12A9A">
        <w:rPr>
          <w:rFonts w:ascii="Cascadia Code Light" w:hAnsi="Cascadia Code Light" w:cs="Cascadia Code Light"/>
          <w:color w:val="auto"/>
          <w:sz w:val="22"/>
        </w:rPr>
        <w:t xml:space="preserve"> ISR4321/K9 </w:t>
      </w:r>
      <w:proofErr w:type="spellStart"/>
      <w:r w:rsidRPr="00B12A9A">
        <w:rPr>
          <w:rFonts w:ascii="Cascadia Code Light" w:hAnsi="Cascadia Code Light" w:cs="Cascadia Code Light"/>
          <w:color w:val="auto"/>
          <w:sz w:val="22"/>
        </w:rPr>
        <w:t>sn</w:t>
      </w:r>
      <w:proofErr w:type="spellEnd"/>
      <w:r w:rsidRPr="00B12A9A">
        <w:rPr>
          <w:rFonts w:ascii="Cascadia Code Light" w:hAnsi="Cascadia Code Light" w:cs="Cascadia Code Light"/>
          <w:color w:val="auto"/>
          <w:sz w:val="22"/>
        </w:rPr>
        <w:t xml:space="preserve"> FDO21400XZX</w:t>
      </w:r>
    </w:p>
    <w:p w14:paraId="2A514E1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C2E94F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721586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EE1FD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ED587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dundancy</w:t>
      </w:r>
    </w:p>
    <w:p w14:paraId="60C07A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ode none</w:t>
      </w:r>
    </w:p>
    <w:p w14:paraId="533908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DF6C3C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C14FBC"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291C99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42DB9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4EE702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6A51EC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3E409A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E538C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460B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0</w:t>
      </w:r>
    </w:p>
    <w:p w14:paraId="684523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2.2 255.255.255.252</w:t>
      </w:r>
    </w:p>
    <w:p w14:paraId="3F6F9E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3812D7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45E4C5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2/112</w:t>
      </w:r>
    </w:p>
    <w:p w14:paraId="747E267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2696D5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8035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0/1</w:t>
      </w:r>
    </w:p>
    <w:p w14:paraId="687DE35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2.6 255.255.255.252</w:t>
      </w:r>
    </w:p>
    <w:p w14:paraId="40867B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0240D9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0CEC938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112</w:t>
      </w:r>
    </w:p>
    <w:p w14:paraId="6AE554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2</w:t>
      </w:r>
    </w:p>
    <w:p w14:paraId="7AF31F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C07413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0</w:t>
      </w:r>
    </w:p>
    <w:p w14:paraId="1D5E0D1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C28D5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0597D2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84E2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Serial0/1/1</w:t>
      </w:r>
    </w:p>
    <w:p w14:paraId="00F474D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D32733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537A86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E8E93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w:t>
      </w:r>
    </w:p>
    <w:p w14:paraId="5EBDE6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vrf</w:t>
      </w:r>
      <w:proofErr w:type="spellEnd"/>
      <w:r w:rsidRPr="00B12A9A">
        <w:rPr>
          <w:rFonts w:ascii="Cascadia Code Light" w:hAnsi="Cascadia Code Light" w:cs="Cascadia Code Light"/>
          <w:color w:val="auto"/>
          <w:sz w:val="22"/>
        </w:rPr>
        <w:t xml:space="preserve"> forwarding </w:t>
      </w:r>
      <w:proofErr w:type="spellStart"/>
      <w:r w:rsidRPr="00B12A9A">
        <w:rPr>
          <w:rFonts w:ascii="Cascadia Code Light" w:hAnsi="Cascadia Code Light" w:cs="Cascadia Code Light"/>
          <w:color w:val="auto"/>
          <w:sz w:val="22"/>
        </w:rPr>
        <w:t>Mgmt-intf</w:t>
      </w:r>
      <w:proofErr w:type="spellEnd"/>
    </w:p>
    <w:p w14:paraId="364280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30494B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06D7D2E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gotiation auto</w:t>
      </w:r>
    </w:p>
    <w:p w14:paraId="20C2B1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82BBCB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70F2CD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2DC1D9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hutdown</w:t>
      </w:r>
    </w:p>
    <w:p w14:paraId="00B65A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EBD02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64121D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5.5.5.5</w:t>
      </w:r>
    </w:p>
    <w:p w14:paraId="25F66B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2.0 0.0.0.3 area 2</w:t>
      </w:r>
    </w:p>
    <w:p w14:paraId="79877F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2.4 0.0.0.3 area 2</w:t>
      </w:r>
    </w:p>
    <w:p w14:paraId="5E3F5F1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0302AC2"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lastRenderedPageBreak/>
        <w:t>ip</w:t>
      </w:r>
      <w:proofErr w:type="spellEnd"/>
      <w:r w:rsidRPr="00B12A9A">
        <w:rPr>
          <w:rFonts w:ascii="Cascadia Code Light" w:hAnsi="Cascadia Code Light" w:cs="Cascadia Code Light"/>
          <w:color w:val="auto"/>
          <w:sz w:val="22"/>
        </w:rPr>
        <w:t xml:space="preserve"> forward-protocol </w:t>
      </w:r>
      <w:proofErr w:type="spellStart"/>
      <w:r w:rsidRPr="00B12A9A">
        <w:rPr>
          <w:rFonts w:ascii="Cascadia Code Light" w:hAnsi="Cascadia Code Light" w:cs="Cascadia Code Light"/>
          <w:color w:val="auto"/>
          <w:sz w:val="22"/>
        </w:rPr>
        <w:t>nd</w:t>
      </w:r>
      <w:proofErr w:type="spellEnd"/>
    </w:p>
    <w:p w14:paraId="12E524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7BC19B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4D782F5B"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tftp</w:t>
      </w:r>
      <w:proofErr w:type="spellEnd"/>
      <w:r w:rsidRPr="00B12A9A">
        <w:rPr>
          <w:rFonts w:ascii="Cascadia Code Light" w:hAnsi="Cascadia Code Light" w:cs="Cascadia Code Light"/>
          <w:color w:val="auto"/>
          <w:sz w:val="22"/>
        </w:rPr>
        <w:t xml:space="preserve"> source-interface GigabitEthernet0</w:t>
      </w:r>
    </w:p>
    <w:p w14:paraId="16BDA19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EC9DB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6AF4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4D38AA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202DE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320C2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AE01A2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585F2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ntrol-plane</w:t>
      </w:r>
    </w:p>
    <w:p w14:paraId="03462C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620A8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DE0AF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4FBE5F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5561705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aux 0</w:t>
      </w:r>
    </w:p>
    <w:p w14:paraId="161F62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topbits</w:t>
      </w:r>
      <w:proofErr w:type="spellEnd"/>
      <w:r w:rsidRPr="00B12A9A">
        <w:rPr>
          <w:rFonts w:ascii="Cascadia Code Light" w:hAnsi="Cascadia Code Light" w:cs="Cascadia Code Light"/>
          <w:color w:val="auto"/>
          <w:sz w:val="22"/>
        </w:rPr>
        <w:t xml:space="preserve"> 1</w:t>
      </w:r>
    </w:p>
    <w:p w14:paraId="4D1BE22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0 4</w:t>
      </w:r>
    </w:p>
    <w:p w14:paraId="41BF9E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in</w:t>
      </w:r>
    </w:p>
    <w:p w14:paraId="6F2E89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4BB6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EB54C6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6C4209D9" w14:textId="77777777" w:rsidR="00B26E94" w:rsidRPr="00B12A9A" w:rsidRDefault="00B26E94" w:rsidP="00B26E94">
      <w:pPr>
        <w:rPr>
          <w:rFonts w:ascii="Cascadia Code Light" w:hAnsi="Cascadia Code Light" w:cs="Cascadia Code Light"/>
          <w:color w:val="auto"/>
          <w:sz w:val="22"/>
        </w:rPr>
      </w:pPr>
    </w:p>
    <w:p w14:paraId="3C80CD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5D86CF" w14:textId="77777777" w:rsidR="00B26E94" w:rsidRPr="00B12A9A" w:rsidRDefault="00B26E94" w:rsidP="00B26E94">
      <w:pPr>
        <w:rPr>
          <w:rFonts w:ascii="Cascadia Code Light" w:hAnsi="Cascadia Code Light" w:cs="Cascadia Code Light"/>
          <w:color w:val="auto"/>
          <w:sz w:val="22"/>
        </w:rPr>
      </w:pPr>
    </w:p>
    <w:p w14:paraId="03098D9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5#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e</w:t>
      </w:r>
    </w:p>
    <w:p w14:paraId="2088A9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L - local, C - connected, S - static, R - RIP, M - mobile, B - BGP</w:t>
      </w:r>
    </w:p>
    <w:p w14:paraId="35D790F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29E115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3AF7D5B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50CFB0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4AA15D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2B8ED5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 H - NHRP, l - LISP</w:t>
      </w:r>
    </w:p>
    <w:p w14:paraId="21B36C9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a - application route</w:t>
      </w:r>
    </w:p>
    <w:p w14:paraId="7B5929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 - replicated route, % - next hop override, p - overrides from </w:t>
      </w:r>
      <w:proofErr w:type="spellStart"/>
      <w:r w:rsidRPr="00B12A9A">
        <w:rPr>
          <w:rFonts w:ascii="Cascadia Code Light" w:hAnsi="Cascadia Code Light" w:cs="Cascadia Code Light"/>
          <w:color w:val="auto"/>
          <w:sz w:val="22"/>
        </w:rPr>
        <w:t>PfR</w:t>
      </w:r>
      <w:proofErr w:type="spellEnd"/>
    </w:p>
    <w:p w14:paraId="26927060" w14:textId="77777777" w:rsidR="00B26E94" w:rsidRPr="00B12A9A" w:rsidRDefault="00B26E94" w:rsidP="00B26E94">
      <w:pPr>
        <w:rPr>
          <w:rFonts w:ascii="Cascadia Code Light" w:hAnsi="Cascadia Code Light" w:cs="Cascadia Code Light"/>
          <w:color w:val="auto"/>
          <w:sz w:val="22"/>
        </w:rPr>
      </w:pPr>
    </w:p>
    <w:p w14:paraId="5AEDE10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72DE8E53" w14:textId="77777777" w:rsidR="00B26E94" w:rsidRPr="00B12A9A" w:rsidRDefault="00B26E94" w:rsidP="00B26E94">
      <w:pPr>
        <w:rPr>
          <w:rFonts w:ascii="Cascadia Code Light" w:hAnsi="Cascadia Code Light" w:cs="Cascadia Code Light"/>
          <w:color w:val="auto"/>
          <w:sz w:val="22"/>
        </w:rPr>
      </w:pPr>
    </w:p>
    <w:p w14:paraId="5F06FC9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8 is variably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9 subnets, 2 masks</w:t>
      </w:r>
    </w:p>
    <w:p w14:paraId="2A15F3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0/30 [110/3] via 10.0.2.1, 00:31:22, GigabitEthernet0/0/0</w:t>
      </w:r>
    </w:p>
    <w:p w14:paraId="272FD36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O IA     10.0.0.4/30 [110/4] via 10.0.2.1, 00:29:25, GigabitEthernet0/0/0</w:t>
      </w:r>
    </w:p>
    <w:p w14:paraId="70CE22E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0.8/30 [110/2] via 10.0.2.1, 00:31:22, GigabitEthernet0/0/0</w:t>
      </w:r>
    </w:p>
    <w:p w14:paraId="2F1E0E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0/30 [110/5] via 10.0.2.1, 00:29:29, GigabitEthernet0/0/0</w:t>
      </w:r>
    </w:p>
    <w:p w14:paraId="2F1488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1.4/30 [110/6] via 10.0.2.1, 00:29:29, GigabitEthernet0/0/0</w:t>
      </w:r>
    </w:p>
    <w:p w14:paraId="41D605B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2.0/30 is directly connected, GigabitEthernet0/0/0</w:t>
      </w:r>
    </w:p>
    <w:p w14:paraId="4AA58BC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2.2/32 is directly connected, GigabitEthernet0/0/0</w:t>
      </w:r>
    </w:p>
    <w:p w14:paraId="4BF127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2.4/30 is directly connected, GigabitEthernet0/0/1</w:t>
      </w:r>
    </w:p>
    <w:p w14:paraId="7D7C35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10.0.2.6/32 is directly connected, GigabitEthernet0/0/1</w:t>
      </w:r>
    </w:p>
    <w:p w14:paraId="212A66A7" w14:textId="77777777" w:rsidR="00B26E94" w:rsidRPr="00B12A9A" w:rsidRDefault="00B26E94" w:rsidP="00B26E94">
      <w:pPr>
        <w:rPr>
          <w:rFonts w:ascii="Cascadia Code Light" w:hAnsi="Cascadia Code Light" w:cs="Cascadia Code Light"/>
          <w:color w:val="auto"/>
          <w:sz w:val="22"/>
        </w:rPr>
      </w:pPr>
    </w:p>
    <w:p w14:paraId="72B0DD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636DFDF" w14:textId="77777777" w:rsidR="00B26E94" w:rsidRPr="00B12A9A" w:rsidRDefault="00B26E94" w:rsidP="00B26E94">
      <w:pPr>
        <w:rPr>
          <w:rFonts w:ascii="Cascadia Code Light" w:hAnsi="Cascadia Code Light" w:cs="Cascadia Code Light"/>
          <w:color w:val="auto"/>
          <w:sz w:val="22"/>
        </w:rPr>
      </w:pPr>
    </w:p>
    <w:p w14:paraId="023723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5#show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route</w:t>
      </w:r>
    </w:p>
    <w:p w14:paraId="185D067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43CDB5F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45CA67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I1 - ISIS L1, I2 - ISIS L2</w:t>
      </w:r>
    </w:p>
    <w:p w14:paraId="00F9F76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A - ISIS interarea, IS - ISIS summary, D - EIGRP, EX - EIGRP external</w:t>
      </w:r>
    </w:p>
    <w:p w14:paraId="10940F8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D - ND Default, </w:t>
      </w:r>
      <w:proofErr w:type="spellStart"/>
      <w:r w:rsidRPr="00B12A9A">
        <w:rPr>
          <w:rFonts w:ascii="Cascadia Code Light" w:hAnsi="Cascadia Code Light" w:cs="Cascadia Code Light"/>
          <w:color w:val="auto"/>
          <w:sz w:val="22"/>
        </w:rPr>
        <w:t>NDp</w:t>
      </w:r>
      <w:proofErr w:type="spellEnd"/>
      <w:r w:rsidRPr="00B12A9A">
        <w:rPr>
          <w:rFonts w:ascii="Cascadia Code Light" w:hAnsi="Cascadia Code Light" w:cs="Cascadia Code Light"/>
          <w:color w:val="auto"/>
          <w:sz w:val="22"/>
        </w:rPr>
        <w:t xml:space="preserve"> - ND Prefix, DCE - Destination, </w:t>
      </w:r>
      <w:proofErr w:type="spellStart"/>
      <w:r w:rsidRPr="00B12A9A">
        <w:rPr>
          <w:rFonts w:ascii="Cascadia Code Light" w:hAnsi="Cascadia Code Light" w:cs="Cascadia Code Light"/>
          <w:color w:val="auto"/>
          <w:sz w:val="22"/>
        </w:rPr>
        <w:t>NDr</w:t>
      </w:r>
      <w:proofErr w:type="spellEnd"/>
      <w:r w:rsidRPr="00B12A9A">
        <w:rPr>
          <w:rFonts w:ascii="Cascadia Code Light" w:hAnsi="Cascadia Code Light" w:cs="Cascadia Code Light"/>
          <w:color w:val="auto"/>
          <w:sz w:val="22"/>
        </w:rPr>
        <w:t xml:space="preserve"> - Redirect</w:t>
      </w:r>
    </w:p>
    <w:p w14:paraId="1B25100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77E4BB4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 a - Application</w:t>
      </w:r>
    </w:p>
    <w:p w14:paraId="1CF1E6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110/3]</w:t>
      </w:r>
    </w:p>
    <w:p w14:paraId="073031B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5EEF50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110/4]</w:t>
      </w:r>
    </w:p>
    <w:p w14:paraId="1DF8F2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72750C3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110/2]</w:t>
      </w:r>
    </w:p>
    <w:p w14:paraId="0F620D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3FB141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110/5]</w:t>
      </w:r>
    </w:p>
    <w:p w14:paraId="0E2833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3756A4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6]</w:t>
      </w:r>
    </w:p>
    <w:p w14:paraId="11DF28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80::</w:t>
      </w:r>
      <w:proofErr w:type="gramStart"/>
      <w:r w:rsidRPr="00B12A9A">
        <w:rPr>
          <w:rFonts w:ascii="Cascadia Code Light" w:hAnsi="Cascadia Code Light" w:cs="Cascadia Code Light"/>
          <w:color w:val="auto"/>
          <w:sz w:val="22"/>
        </w:rPr>
        <w:t>521C:B0FF:FE</w:t>
      </w:r>
      <w:proofErr w:type="gramEnd"/>
      <w:r w:rsidRPr="00B12A9A">
        <w:rPr>
          <w:rFonts w:ascii="Cascadia Code Light" w:hAnsi="Cascadia Code Light" w:cs="Cascadia Code Light"/>
          <w:color w:val="auto"/>
          <w:sz w:val="22"/>
        </w:rPr>
        <w:t>2D:7100, GigabitEthernet0/0/0</w:t>
      </w:r>
    </w:p>
    <w:p w14:paraId="390FC1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0/0]</w:t>
      </w:r>
    </w:p>
    <w:p w14:paraId="2C7B67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directly connected</w:t>
      </w:r>
    </w:p>
    <w:p w14:paraId="1550E0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2/128 [0/0]</w:t>
      </w:r>
    </w:p>
    <w:p w14:paraId="5AC8142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0, receive</w:t>
      </w:r>
    </w:p>
    <w:p w14:paraId="48BAFF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0/0]</w:t>
      </w:r>
    </w:p>
    <w:p w14:paraId="48EAB2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directly connected</w:t>
      </w:r>
    </w:p>
    <w:p w14:paraId="6EBE1AF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128 [0/0]</w:t>
      </w:r>
    </w:p>
    <w:p w14:paraId="0E1CE8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GigabitEthernet0/0/1, receive</w:t>
      </w:r>
    </w:p>
    <w:p w14:paraId="0606780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4138694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2C2BD1D7" w14:textId="77777777" w:rsidR="00B26E94" w:rsidRPr="00B12A9A" w:rsidRDefault="00B26E94" w:rsidP="00B26E94">
      <w:pPr>
        <w:rPr>
          <w:rFonts w:ascii="Cascadia Code Light" w:hAnsi="Cascadia Code Light" w:cs="Cascadia Code Light"/>
          <w:color w:val="auto"/>
          <w:sz w:val="22"/>
        </w:rPr>
      </w:pPr>
    </w:p>
    <w:p w14:paraId="281DE1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D4F6F30" w14:textId="77777777" w:rsidR="00B26E94" w:rsidRPr="00B12A9A" w:rsidRDefault="00B26E94" w:rsidP="00B26E94">
      <w:pPr>
        <w:rPr>
          <w:rFonts w:ascii="Cascadia Code Light" w:hAnsi="Cascadia Code Light" w:cs="Cascadia Code Light"/>
          <w:color w:val="auto"/>
          <w:sz w:val="22"/>
        </w:rPr>
      </w:pPr>
    </w:p>
    <w:p w14:paraId="0B69588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5#show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nei</w:t>
      </w:r>
      <w:proofErr w:type="spellEnd"/>
    </w:p>
    <w:p w14:paraId="6375456C" w14:textId="77777777" w:rsidR="00B26E94" w:rsidRPr="00B12A9A" w:rsidRDefault="00B26E94" w:rsidP="00B26E94">
      <w:pPr>
        <w:rPr>
          <w:rFonts w:ascii="Cascadia Code Light" w:hAnsi="Cascadia Code Light" w:cs="Cascadia Code Light"/>
          <w:color w:val="auto"/>
          <w:sz w:val="22"/>
        </w:rPr>
      </w:pPr>
    </w:p>
    <w:p w14:paraId="24F524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6B746B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4.4.4.4           1   FULL/BDR        00:00:39    10.0.2.1        GigabitEthernet0/0/0</w:t>
      </w:r>
    </w:p>
    <w:p w14:paraId="6C4810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S1</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R5#show run</w:t>
      </w:r>
    </w:p>
    <w:p w14:paraId="23A441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uilding configuration...</w:t>
      </w:r>
    </w:p>
    <w:p w14:paraId="6F61E11A" w14:textId="77777777" w:rsidR="00B26E94" w:rsidRPr="00B12A9A" w:rsidRDefault="00B26E94" w:rsidP="00B26E94">
      <w:pPr>
        <w:rPr>
          <w:rFonts w:ascii="Cascadia Code Light" w:hAnsi="Cascadia Code Light" w:cs="Cascadia Code Light"/>
          <w:color w:val="auto"/>
          <w:sz w:val="22"/>
        </w:rPr>
      </w:pPr>
    </w:p>
    <w:p w14:paraId="190582CE" w14:textId="77777777" w:rsidR="00B26E94" w:rsidRPr="00B12A9A" w:rsidRDefault="00B26E94" w:rsidP="00B26E94">
      <w:pPr>
        <w:rPr>
          <w:rFonts w:ascii="Cascadia Code Light" w:hAnsi="Cascadia Code Light" w:cs="Cascadia Code Light"/>
          <w:color w:val="auto"/>
          <w:sz w:val="22"/>
        </w:rPr>
      </w:pPr>
    </w:p>
    <w:p w14:paraId="0377E3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Current </w:t>
      </w:r>
      <w:proofErr w:type="gramStart"/>
      <w:r w:rsidRPr="00B12A9A">
        <w:rPr>
          <w:rFonts w:ascii="Cascadia Code Light" w:hAnsi="Cascadia Code Light" w:cs="Cascadia Code Light"/>
          <w:color w:val="auto"/>
          <w:sz w:val="22"/>
        </w:rPr>
        <w:t>configuration :</w:t>
      </w:r>
      <w:proofErr w:type="gramEnd"/>
      <w:r w:rsidRPr="00B12A9A">
        <w:rPr>
          <w:rFonts w:ascii="Cascadia Code Light" w:hAnsi="Cascadia Code Light" w:cs="Cascadia Code Light"/>
          <w:color w:val="auto"/>
          <w:sz w:val="22"/>
        </w:rPr>
        <w:t xml:space="preserve"> 2588 bytes</w:t>
      </w:r>
    </w:p>
    <w:p w14:paraId="294FC3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408C6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version 12.2</w:t>
      </w:r>
    </w:p>
    <w:p w14:paraId="0FB1F6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service pad</w:t>
      </w:r>
    </w:p>
    <w:p w14:paraId="39560C3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debug datetime msec</w:t>
      </w:r>
    </w:p>
    <w:p w14:paraId="351E4E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ervice timestamps log datetime msec</w:t>
      </w:r>
    </w:p>
    <w:p w14:paraId="66BB2B0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o service password-encryption</w:t>
      </w:r>
    </w:p>
    <w:p w14:paraId="356DF89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6E6A5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hostname S1</w:t>
      </w:r>
    </w:p>
    <w:p w14:paraId="695F684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C2FB98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start-marker</w:t>
      </w:r>
    </w:p>
    <w:p w14:paraId="1DECDB5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boot-end-marker</w:t>
      </w:r>
    </w:p>
    <w:p w14:paraId="22A8538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E994C9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A1C21E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44EA8F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8B3D4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aaa</w:t>
      </w:r>
      <w:proofErr w:type="spell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new-model</w:t>
      </w:r>
      <w:proofErr w:type="gramEnd"/>
    </w:p>
    <w:p w14:paraId="35E1BB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ystem </w:t>
      </w:r>
      <w:proofErr w:type="spellStart"/>
      <w:r w:rsidRPr="00B12A9A">
        <w:rPr>
          <w:rFonts w:ascii="Cascadia Code Light" w:hAnsi="Cascadia Code Light" w:cs="Cascadia Code Light"/>
          <w:color w:val="auto"/>
          <w:sz w:val="22"/>
        </w:rPr>
        <w:t>mtu</w:t>
      </w:r>
      <w:proofErr w:type="spellEnd"/>
      <w:r w:rsidRPr="00B12A9A">
        <w:rPr>
          <w:rFonts w:ascii="Cascadia Code Light" w:hAnsi="Cascadia Code Light" w:cs="Cascadia Code Light"/>
          <w:color w:val="auto"/>
          <w:sz w:val="22"/>
        </w:rPr>
        <w:t xml:space="preserve"> routing 1500</w:t>
      </w:r>
    </w:p>
    <w:p w14:paraId="2FE2A55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authentication mac-move permit</w:t>
      </w:r>
    </w:p>
    <w:p w14:paraId="24EEE3C3"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subnet-zero</w:t>
      </w:r>
    </w:p>
    <w:p w14:paraId="7BA476CB"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routing</w:t>
      </w:r>
    </w:p>
    <w:p w14:paraId="6F6E4A7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domain-lookup</w:t>
      </w:r>
    </w:p>
    <w:p w14:paraId="752BE0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F44A8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8096A7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w:t>
      </w:r>
      <w:proofErr w:type="gramStart"/>
      <w:r w:rsidRPr="00B12A9A">
        <w:rPr>
          <w:rFonts w:ascii="Cascadia Code Light" w:hAnsi="Cascadia Code Light" w:cs="Cascadia Code Light"/>
          <w:color w:val="auto"/>
          <w:sz w:val="22"/>
        </w:rPr>
        <w:t>unicast-routing</w:t>
      </w:r>
      <w:proofErr w:type="gramEnd"/>
    </w:p>
    <w:p w14:paraId="1C4740D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48F1C4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3D5F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A79645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E0A53E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D410A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34A09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panning-tree mode </w:t>
      </w:r>
      <w:proofErr w:type="spellStart"/>
      <w:r w:rsidRPr="00B12A9A">
        <w:rPr>
          <w:rFonts w:ascii="Cascadia Code Light" w:hAnsi="Cascadia Code Light" w:cs="Cascadia Code Light"/>
          <w:color w:val="auto"/>
          <w:sz w:val="22"/>
        </w:rPr>
        <w:t>pvst</w:t>
      </w:r>
      <w:proofErr w:type="spellEnd"/>
    </w:p>
    <w:p w14:paraId="3A58E90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spanning-tree </w:t>
      </w:r>
      <w:proofErr w:type="spellStart"/>
      <w:r w:rsidRPr="00B12A9A">
        <w:rPr>
          <w:rFonts w:ascii="Cascadia Code Light" w:hAnsi="Cascadia Code Light" w:cs="Cascadia Code Light"/>
          <w:color w:val="auto"/>
          <w:sz w:val="22"/>
        </w:rPr>
        <w:t>etherchannel</w:t>
      </w:r>
      <w:proofErr w:type="spellEnd"/>
      <w:r w:rsidRPr="00B12A9A">
        <w:rPr>
          <w:rFonts w:ascii="Cascadia Code Light" w:hAnsi="Cascadia Code Light" w:cs="Cascadia Code Light"/>
          <w:color w:val="auto"/>
          <w:sz w:val="22"/>
        </w:rPr>
        <w:t xml:space="preserve"> guard </w:t>
      </w:r>
      <w:proofErr w:type="spellStart"/>
      <w:r w:rsidRPr="00B12A9A">
        <w:rPr>
          <w:rFonts w:ascii="Cascadia Code Light" w:hAnsi="Cascadia Code Light" w:cs="Cascadia Code Light"/>
          <w:color w:val="auto"/>
          <w:sz w:val="22"/>
        </w:rPr>
        <w:t>misconfig</w:t>
      </w:r>
      <w:proofErr w:type="spellEnd"/>
    </w:p>
    <w:p w14:paraId="7FF0752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spanning-tree extend system-id</w:t>
      </w:r>
    </w:p>
    <w:p w14:paraId="46CA46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067D5E"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vlan</w:t>
      </w:r>
      <w:proofErr w:type="spellEnd"/>
      <w:r w:rsidRPr="00B12A9A">
        <w:rPr>
          <w:rFonts w:ascii="Cascadia Code Light" w:hAnsi="Cascadia Code Light" w:cs="Cascadia Code Light"/>
          <w:color w:val="auto"/>
          <w:sz w:val="22"/>
        </w:rPr>
        <w:t xml:space="preserve"> internal allocation policy ascending</w:t>
      </w:r>
    </w:p>
    <w:p w14:paraId="6904582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6B715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8ADA7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9082E4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9E57F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w:t>
      </w:r>
    </w:p>
    <w:p w14:paraId="644D43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switchport</w:t>
      </w:r>
    </w:p>
    <w:p w14:paraId="031A07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0.6 255.255.255.252</w:t>
      </w:r>
    </w:p>
    <w:p w14:paraId="18951F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2BD353C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2/112</w:t>
      </w:r>
    </w:p>
    <w:p w14:paraId="65414DF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0</w:t>
      </w:r>
    </w:p>
    <w:p w14:paraId="155996D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FC64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w:t>
      </w:r>
    </w:p>
    <w:p w14:paraId="75B632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o switchport</w:t>
      </w:r>
    </w:p>
    <w:p w14:paraId="69CD64C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 10.0.1.2 255.255.255.252</w:t>
      </w:r>
    </w:p>
    <w:p w14:paraId="079EF6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787233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2/112</w:t>
      </w:r>
    </w:p>
    <w:p w14:paraId="503B7C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 area 1</w:t>
      </w:r>
    </w:p>
    <w:p w14:paraId="1528BE8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722D21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w:t>
      </w:r>
    </w:p>
    <w:p w14:paraId="6DE245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C93D8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w:t>
      </w:r>
    </w:p>
    <w:p w14:paraId="6EF851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76BE02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5</w:t>
      </w:r>
    </w:p>
    <w:p w14:paraId="1082A6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F36E2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6</w:t>
      </w:r>
    </w:p>
    <w:p w14:paraId="778D2F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E62428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7</w:t>
      </w:r>
    </w:p>
    <w:p w14:paraId="1A9F9A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7F315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8</w:t>
      </w:r>
    </w:p>
    <w:p w14:paraId="437B269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684D9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9</w:t>
      </w:r>
    </w:p>
    <w:p w14:paraId="11972C7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F922F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0</w:t>
      </w:r>
    </w:p>
    <w:p w14:paraId="5630FE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0ACA2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1</w:t>
      </w:r>
    </w:p>
    <w:p w14:paraId="69F2E90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E2EC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2</w:t>
      </w:r>
    </w:p>
    <w:p w14:paraId="6A8619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w:t>
      </w:r>
    </w:p>
    <w:p w14:paraId="358AEDC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3</w:t>
      </w:r>
    </w:p>
    <w:p w14:paraId="2DD0AA1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919C9B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4</w:t>
      </w:r>
    </w:p>
    <w:p w14:paraId="2D5C1C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1AC8C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5</w:t>
      </w:r>
    </w:p>
    <w:p w14:paraId="138639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4F14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6</w:t>
      </w:r>
    </w:p>
    <w:p w14:paraId="37C8F0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CAFD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7</w:t>
      </w:r>
    </w:p>
    <w:p w14:paraId="307D61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51D6E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8</w:t>
      </w:r>
    </w:p>
    <w:p w14:paraId="652AE8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28CBB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19</w:t>
      </w:r>
    </w:p>
    <w:p w14:paraId="4A1CA29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7967D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0</w:t>
      </w:r>
    </w:p>
    <w:p w14:paraId="73467CC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22CFF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1</w:t>
      </w:r>
    </w:p>
    <w:p w14:paraId="435E803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6A8E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2</w:t>
      </w:r>
    </w:p>
    <w:p w14:paraId="61E8FB3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1FA7AD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3</w:t>
      </w:r>
    </w:p>
    <w:p w14:paraId="41469E3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D3041E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4</w:t>
      </w:r>
    </w:p>
    <w:p w14:paraId="4F5C1A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6E78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5</w:t>
      </w:r>
    </w:p>
    <w:p w14:paraId="78071E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4297DF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6</w:t>
      </w:r>
    </w:p>
    <w:p w14:paraId="06D1935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10E56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7</w:t>
      </w:r>
    </w:p>
    <w:p w14:paraId="0E0855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0B3476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8</w:t>
      </w:r>
    </w:p>
    <w:p w14:paraId="28C84F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955A0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29</w:t>
      </w:r>
    </w:p>
    <w:p w14:paraId="27ABFAE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BC5AF3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0</w:t>
      </w:r>
    </w:p>
    <w:p w14:paraId="39DF7A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D59C02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1</w:t>
      </w:r>
    </w:p>
    <w:p w14:paraId="072D6EF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505ADB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2</w:t>
      </w:r>
    </w:p>
    <w:p w14:paraId="75E594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8F2D5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interface FastEthernet0/33</w:t>
      </w:r>
    </w:p>
    <w:p w14:paraId="26CAB2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26219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4</w:t>
      </w:r>
    </w:p>
    <w:p w14:paraId="56E26D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7A2C3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5</w:t>
      </w:r>
    </w:p>
    <w:p w14:paraId="4A43315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C8B3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6</w:t>
      </w:r>
    </w:p>
    <w:p w14:paraId="448A72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E59BA8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7</w:t>
      </w:r>
    </w:p>
    <w:p w14:paraId="2356B4E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067AB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8</w:t>
      </w:r>
    </w:p>
    <w:p w14:paraId="34322C4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3D928C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39</w:t>
      </w:r>
    </w:p>
    <w:p w14:paraId="3CFE79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97757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0</w:t>
      </w:r>
    </w:p>
    <w:p w14:paraId="425320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0A250A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1</w:t>
      </w:r>
    </w:p>
    <w:p w14:paraId="4A1C87E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397A2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2</w:t>
      </w:r>
    </w:p>
    <w:p w14:paraId="2B3E4DA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03663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3</w:t>
      </w:r>
    </w:p>
    <w:p w14:paraId="119213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C0ECE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4</w:t>
      </w:r>
    </w:p>
    <w:p w14:paraId="4F1AD06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52BAFE2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5</w:t>
      </w:r>
    </w:p>
    <w:p w14:paraId="6AB4F11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A92C2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6</w:t>
      </w:r>
    </w:p>
    <w:p w14:paraId="2B34B2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FB0D0F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7</w:t>
      </w:r>
    </w:p>
    <w:p w14:paraId="5D4E306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BA2FB7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FastEthernet0/48</w:t>
      </w:r>
    </w:p>
    <w:p w14:paraId="5695D2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CAEFE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1</w:t>
      </w:r>
    </w:p>
    <w:p w14:paraId="706BD8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45521E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2</w:t>
      </w:r>
    </w:p>
    <w:p w14:paraId="0102ED3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85438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3</w:t>
      </w:r>
    </w:p>
    <w:p w14:paraId="01FF734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FF54EC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GigabitEthernet0/4</w:t>
      </w:r>
    </w:p>
    <w:p w14:paraId="40DC94D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946FD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nterface Vlan1</w:t>
      </w:r>
    </w:p>
    <w:p w14:paraId="6383B1C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n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address</w:t>
      </w:r>
    </w:p>
    <w:p w14:paraId="4E483F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4C1253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40BCE79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router-id 6.6.6.6</w:t>
      </w:r>
    </w:p>
    <w:p w14:paraId="2A0CC84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adjacency-changes</w:t>
      </w:r>
    </w:p>
    <w:p w14:paraId="476BDF0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0.4 0.0.0.3 area 0</w:t>
      </w:r>
    </w:p>
    <w:p w14:paraId="1058C35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etwork 10.0.1.0 0.0.0.3 area 1</w:t>
      </w:r>
    </w:p>
    <w:p w14:paraId="384B0E1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326768C2"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classless</w:t>
      </w:r>
    </w:p>
    <w:p w14:paraId="442AB85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server</w:t>
      </w:r>
    </w:p>
    <w:p w14:paraId="35EF921D"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http </w:t>
      </w:r>
      <w:proofErr w:type="gramStart"/>
      <w:r w:rsidRPr="00B12A9A">
        <w:rPr>
          <w:rFonts w:ascii="Cascadia Code Light" w:hAnsi="Cascadia Code Light" w:cs="Cascadia Code Light"/>
          <w:color w:val="auto"/>
          <w:sz w:val="22"/>
        </w:rPr>
        <w:t>secure-server</w:t>
      </w:r>
      <w:proofErr w:type="gramEnd"/>
    </w:p>
    <w:p w14:paraId="42C5439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4BDF4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64B89C1" w14:textId="77777777" w:rsidR="00B26E94" w:rsidRPr="00B12A9A" w:rsidRDefault="00B26E94" w:rsidP="00B26E94">
      <w:pPr>
        <w:rPr>
          <w:rFonts w:ascii="Cascadia Code Light" w:hAnsi="Cascadia Code Light" w:cs="Cascadia Code Light"/>
          <w:color w:val="auto"/>
          <w:sz w:val="22"/>
        </w:rPr>
      </w:pP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sla</w:t>
      </w:r>
      <w:proofErr w:type="spellEnd"/>
      <w:r w:rsidRPr="00B12A9A">
        <w:rPr>
          <w:rFonts w:ascii="Cascadia Code Light" w:hAnsi="Cascadia Code Light" w:cs="Cascadia Code Light"/>
          <w:color w:val="auto"/>
          <w:sz w:val="22"/>
        </w:rPr>
        <w:t xml:space="preserve"> enable reaction-alerts</w:t>
      </w:r>
    </w:p>
    <w:p w14:paraId="3AF07C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ipv6 router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1</w:t>
      </w:r>
    </w:p>
    <w:p w14:paraId="36F5FC7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og-adjacency-changes</w:t>
      </w:r>
    </w:p>
    <w:p w14:paraId="15E470E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77CBFC7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67A099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73CE96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16D27D3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4198EC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ine con 0</w:t>
      </w:r>
    </w:p>
    <w:p w14:paraId="03882BB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line </w:t>
      </w:r>
      <w:proofErr w:type="spellStart"/>
      <w:r w:rsidRPr="00B12A9A">
        <w:rPr>
          <w:rFonts w:ascii="Cascadia Code Light" w:hAnsi="Cascadia Code Light" w:cs="Cascadia Code Light"/>
          <w:color w:val="auto"/>
          <w:sz w:val="22"/>
        </w:rPr>
        <w:t>vty</w:t>
      </w:r>
      <w:proofErr w:type="spellEnd"/>
      <w:r w:rsidRPr="00B12A9A">
        <w:rPr>
          <w:rFonts w:ascii="Cascadia Code Light" w:hAnsi="Cascadia Code Light" w:cs="Cascadia Code Light"/>
          <w:color w:val="auto"/>
          <w:sz w:val="22"/>
        </w:rPr>
        <w:t xml:space="preserve"> 5 15</w:t>
      </w:r>
    </w:p>
    <w:p w14:paraId="1A00B0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78FE0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nd</w:t>
      </w:r>
    </w:p>
    <w:p w14:paraId="55AE9E49" w14:textId="77777777" w:rsidR="00B26E94" w:rsidRPr="00B12A9A" w:rsidRDefault="00B26E94" w:rsidP="00B26E94">
      <w:pPr>
        <w:rPr>
          <w:rFonts w:ascii="Cascadia Code Light" w:hAnsi="Cascadia Code Light" w:cs="Cascadia Code Light"/>
          <w:color w:val="auto"/>
          <w:sz w:val="22"/>
        </w:rPr>
      </w:pPr>
    </w:p>
    <w:p w14:paraId="26FB439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1#sh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ro</w:t>
      </w:r>
      <w:proofErr w:type="spellEnd"/>
    </w:p>
    <w:p w14:paraId="105DC9D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S - static, R - RIP, M - mobile, B - BGP</w:t>
      </w:r>
    </w:p>
    <w:p w14:paraId="7915BF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 - EIGRP, EX - EIGRP external, O - OSPF, IA - OSPF inter area</w:t>
      </w:r>
    </w:p>
    <w:p w14:paraId="524D918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N1 - OSPF NSSA external type 1, N2 - OSPF NSSA external type 2</w:t>
      </w:r>
    </w:p>
    <w:p w14:paraId="04D403B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E1 - OSPF external type 1, E2 - OSPF external type 2</w:t>
      </w:r>
    </w:p>
    <w:p w14:paraId="549F55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w:t>
      </w:r>
      <w:proofErr w:type="spellEnd"/>
      <w:r w:rsidRPr="00B12A9A">
        <w:rPr>
          <w:rFonts w:ascii="Cascadia Code Light" w:hAnsi="Cascadia Code Light" w:cs="Cascadia Code Light"/>
          <w:color w:val="auto"/>
          <w:sz w:val="22"/>
        </w:rPr>
        <w:t xml:space="preserve"> - IS-IS, </w:t>
      </w:r>
      <w:proofErr w:type="spellStart"/>
      <w:r w:rsidRPr="00B12A9A">
        <w:rPr>
          <w:rFonts w:ascii="Cascadia Code Light" w:hAnsi="Cascadia Code Light" w:cs="Cascadia Code Light"/>
          <w:color w:val="auto"/>
          <w:sz w:val="22"/>
        </w:rPr>
        <w:t>su</w:t>
      </w:r>
      <w:proofErr w:type="spellEnd"/>
      <w:r w:rsidRPr="00B12A9A">
        <w:rPr>
          <w:rFonts w:ascii="Cascadia Code Light" w:hAnsi="Cascadia Code Light" w:cs="Cascadia Code Light"/>
          <w:color w:val="auto"/>
          <w:sz w:val="22"/>
        </w:rPr>
        <w:t xml:space="preserve"> - IS-IS summary, L1 - IS-IS </w:t>
      </w:r>
      <w:proofErr w:type="gramStart"/>
      <w:r w:rsidRPr="00B12A9A">
        <w:rPr>
          <w:rFonts w:ascii="Cascadia Code Light" w:hAnsi="Cascadia Code Light" w:cs="Cascadia Code Light"/>
          <w:color w:val="auto"/>
          <w:sz w:val="22"/>
        </w:rPr>
        <w:t>level-1</w:t>
      </w:r>
      <w:proofErr w:type="gramEnd"/>
      <w:r w:rsidRPr="00B12A9A">
        <w:rPr>
          <w:rFonts w:ascii="Cascadia Code Light" w:hAnsi="Cascadia Code Light" w:cs="Cascadia Code Light"/>
          <w:color w:val="auto"/>
          <w:sz w:val="22"/>
        </w:rPr>
        <w:t xml:space="preserve">, L2 - IS-IS </w:t>
      </w:r>
      <w:proofErr w:type="gramStart"/>
      <w:r w:rsidRPr="00B12A9A">
        <w:rPr>
          <w:rFonts w:ascii="Cascadia Code Light" w:hAnsi="Cascadia Code Light" w:cs="Cascadia Code Light"/>
          <w:color w:val="auto"/>
          <w:sz w:val="22"/>
        </w:rPr>
        <w:t>level-2</w:t>
      </w:r>
      <w:proofErr w:type="gramEnd"/>
    </w:p>
    <w:p w14:paraId="7F8CD2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ia</w:t>
      </w:r>
      <w:proofErr w:type="spellEnd"/>
      <w:r w:rsidRPr="00B12A9A">
        <w:rPr>
          <w:rFonts w:ascii="Cascadia Code Light" w:hAnsi="Cascadia Code Light" w:cs="Cascadia Code Light"/>
          <w:color w:val="auto"/>
          <w:sz w:val="22"/>
        </w:rPr>
        <w:t xml:space="preserve"> - IS-IS inter area, * - candidate default, U - per-user static route</w:t>
      </w:r>
    </w:p>
    <w:p w14:paraId="5880726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DR, P - periodic downloaded static route</w:t>
      </w:r>
    </w:p>
    <w:p w14:paraId="52B157D8" w14:textId="77777777" w:rsidR="00B26E94" w:rsidRPr="00B12A9A" w:rsidRDefault="00B26E94" w:rsidP="00B26E94">
      <w:pPr>
        <w:rPr>
          <w:rFonts w:ascii="Cascadia Code Light" w:hAnsi="Cascadia Code Light" w:cs="Cascadia Code Light"/>
          <w:color w:val="auto"/>
          <w:sz w:val="22"/>
        </w:rPr>
      </w:pPr>
    </w:p>
    <w:p w14:paraId="7883DA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Gateway of last resort is not set</w:t>
      </w:r>
    </w:p>
    <w:p w14:paraId="755F6315" w14:textId="77777777" w:rsidR="00B26E94" w:rsidRPr="00B12A9A" w:rsidRDefault="00B26E94" w:rsidP="00B26E94">
      <w:pPr>
        <w:rPr>
          <w:rFonts w:ascii="Cascadia Code Light" w:hAnsi="Cascadia Code Light" w:cs="Cascadia Code Light"/>
          <w:color w:val="auto"/>
          <w:sz w:val="22"/>
        </w:rPr>
      </w:pPr>
    </w:p>
    <w:p w14:paraId="6769149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0.0/30 is </w:t>
      </w:r>
      <w:proofErr w:type="spellStart"/>
      <w:r w:rsidRPr="00B12A9A">
        <w:rPr>
          <w:rFonts w:ascii="Cascadia Code Light" w:hAnsi="Cascadia Code Light" w:cs="Cascadia Code Light"/>
          <w:color w:val="auto"/>
          <w:sz w:val="22"/>
        </w:rPr>
        <w:t>subnetted</w:t>
      </w:r>
      <w:proofErr w:type="spellEnd"/>
      <w:r w:rsidRPr="00B12A9A">
        <w:rPr>
          <w:rFonts w:ascii="Cascadia Code Light" w:hAnsi="Cascadia Code Light" w:cs="Cascadia Code Light"/>
          <w:color w:val="auto"/>
          <w:sz w:val="22"/>
        </w:rPr>
        <w:t>, 7 subnets</w:t>
      </w:r>
    </w:p>
    <w:p w14:paraId="4547B75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8 [110/3] via 10.0.0.5, 00:06:46, FastEthernet0/1</w:t>
      </w:r>
    </w:p>
    <w:p w14:paraId="6B51D1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0 [110/4] via 10.0.0.5, 00:06:46, FastEthernet0/1</w:t>
      </w:r>
    </w:p>
    <w:p w14:paraId="3CCC275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0.0 [110/2] via 10.0.0.5, 00:06:46, FastEthernet0/1</w:t>
      </w:r>
    </w:p>
    <w:p w14:paraId="7F0E514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C       10.0.1.0 is directly connected, FastEthernet0/2</w:t>
      </w:r>
    </w:p>
    <w:p w14:paraId="635109B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IA    10.0.2.4 [110/5] via 10.0.0.5, 00:06:46, FastEthernet0/1</w:t>
      </w:r>
    </w:p>
    <w:p w14:paraId="36EF050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10.0.0.4 is directly connected, FastEthernet0/1</w:t>
      </w:r>
    </w:p>
    <w:p w14:paraId="0A9FC87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10.0.1.4 [110/2] via 10.0.1.1, 00:06:56, FastEthernet0/2</w:t>
      </w:r>
    </w:p>
    <w:p w14:paraId="2ED938B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1#sho </w:t>
      </w:r>
      <w:proofErr w:type="spellStart"/>
      <w:r w:rsidRPr="00B12A9A">
        <w:rPr>
          <w:rFonts w:ascii="Cascadia Code Light" w:hAnsi="Cascadia Code Light" w:cs="Cascadia Code Light"/>
          <w:color w:val="auto"/>
          <w:sz w:val="22"/>
        </w:rPr>
        <w:t>ipv</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ro</w:t>
      </w:r>
      <w:proofErr w:type="spellEnd"/>
    </w:p>
    <w:p w14:paraId="5E60CD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IPv6 Routing Table - Default - 10 entries</w:t>
      </w:r>
    </w:p>
    <w:p w14:paraId="42B849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odes: C - Connected, L - Local, S - Static, U - Per-user Static route</w:t>
      </w:r>
    </w:p>
    <w:p w14:paraId="32F797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B - BGP, R - RIP, D - EIGRP, EX - EIGRP external</w:t>
      </w:r>
    </w:p>
    <w:p w14:paraId="5F8E3E1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 - OSPF Intra, OI - OSPF Inter, OE1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E2 - OSPF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6EF0E44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ON1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1, ON2 - OSPF NSSA </w:t>
      </w:r>
      <w:proofErr w:type="spellStart"/>
      <w:r w:rsidRPr="00B12A9A">
        <w:rPr>
          <w:rFonts w:ascii="Cascadia Code Light" w:hAnsi="Cascadia Code Light" w:cs="Cascadia Code Light"/>
          <w:color w:val="auto"/>
          <w:sz w:val="22"/>
        </w:rPr>
        <w:t>ext</w:t>
      </w:r>
      <w:proofErr w:type="spellEnd"/>
      <w:r w:rsidRPr="00B12A9A">
        <w:rPr>
          <w:rFonts w:ascii="Cascadia Code Light" w:hAnsi="Cascadia Code Light" w:cs="Cascadia Code Light"/>
          <w:color w:val="auto"/>
          <w:sz w:val="22"/>
        </w:rPr>
        <w:t xml:space="preserve"> 2</w:t>
      </w:r>
    </w:p>
    <w:p w14:paraId="2A715AA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 [110/2]</w:t>
      </w:r>
    </w:p>
    <w:p w14:paraId="59B02FD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1</w:t>
      </w:r>
      <w:proofErr w:type="gramEnd"/>
      <w:r w:rsidRPr="00B12A9A">
        <w:rPr>
          <w:rFonts w:ascii="Cascadia Code Light" w:hAnsi="Cascadia Code Light" w:cs="Cascadia Code Light"/>
          <w:color w:val="auto"/>
          <w:sz w:val="22"/>
        </w:rPr>
        <w:t>, FastEthernet0/1</w:t>
      </w:r>
    </w:p>
    <w:p w14:paraId="5728C75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12 [0/0]</w:t>
      </w:r>
    </w:p>
    <w:p w14:paraId="5273315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astEthernet0/1, directly connected</w:t>
      </w:r>
    </w:p>
    <w:p w14:paraId="283891F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2/128 [0/0]</w:t>
      </w:r>
    </w:p>
    <w:p w14:paraId="1D43EB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astEthernet0/1, receive</w:t>
      </w:r>
    </w:p>
    <w:p w14:paraId="51B6E6E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12 [110/3]</w:t>
      </w:r>
    </w:p>
    <w:p w14:paraId="70C43B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1</w:t>
      </w:r>
      <w:proofErr w:type="gramEnd"/>
      <w:r w:rsidRPr="00B12A9A">
        <w:rPr>
          <w:rFonts w:ascii="Cascadia Code Light" w:hAnsi="Cascadia Code Light" w:cs="Cascadia Code Light"/>
          <w:color w:val="auto"/>
          <w:sz w:val="22"/>
        </w:rPr>
        <w:t>, FastEthernet0/1</w:t>
      </w:r>
    </w:p>
    <w:p w14:paraId="3323D2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0/112 [0/0]</w:t>
      </w:r>
    </w:p>
    <w:p w14:paraId="0052A7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astEthernet0/2, directly connected</w:t>
      </w:r>
    </w:p>
    <w:p w14:paraId="7DF5648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2/128 [0/0]</w:t>
      </w:r>
    </w:p>
    <w:p w14:paraId="4A1DE90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astEthernet0/2, receive</w:t>
      </w:r>
    </w:p>
    <w:p w14:paraId="7882A2D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0/112 [110/2]</w:t>
      </w:r>
    </w:p>
    <w:p w14:paraId="46AEDDE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AE50</w:t>
      </w:r>
      <w:proofErr w:type="gramEnd"/>
      <w:r w:rsidRPr="00B12A9A">
        <w:rPr>
          <w:rFonts w:ascii="Cascadia Code Light" w:hAnsi="Cascadia Code Light" w:cs="Cascadia Code Light"/>
          <w:color w:val="auto"/>
          <w:sz w:val="22"/>
        </w:rPr>
        <w:t>, FastEthernet0/2</w:t>
      </w:r>
    </w:p>
    <w:p w14:paraId="3D8332F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0/112 [110/4]</w:t>
      </w:r>
    </w:p>
    <w:p w14:paraId="6D4818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1</w:t>
      </w:r>
      <w:proofErr w:type="gramEnd"/>
      <w:r w:rsidRPr="00B12A9A">
        <w:rPr>
          <w:rFonts w:ascii="Cascadia Code Light" w:hAnsi="Cascadia Code Light" w:cs="Cascadia Code Light"/>
          <w:color w:val="auto"/>
          <w:sz w:val="22"/>
        </w:rPr>
        <w:t>, FastEthernet0/1</w:t>
      </w:r>
    </w:p>
    <w:p w14:paraId="01ED861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I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0/112 [110/5]</w:t>
      </w:r>
    </w:p>
    <w:p w14:paraId="103CCFD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FE</w:t>
      </w:r>
      <w:proofErr w:type="gramStart"/>
      <w:r w:rsidRPr="00B12A9A">
        <w:rPr>
          <w:rFonts w:ascii="Cascadia Code Light" w:hAnsi="Cascadia Code Light" w:cs="Cascadia Code Light"/>
          <w:color w:val="auto"/>
          <w:sz w:val="22"/>
        </w:rPr>
        <w:t>80::B6A8:B9FF:FE01:B511</w:t>
      </w:r>
      <w:proofErr w:type="gramEnd"/>
      <w:r w:rsidRPr="00B12A9A">
        <w:rPr>
          <w:rFonts w:ascii="Cascadia Code Light" w:hAnsi="Cascadia Code Light" w:cs="Cascadia Code Light"/>
          <w:color w:val="auto"/>
          <w:sz w:val="22"/>
        </w:rPr>
        <w:t>, FastEthernet0/1</w:t>
      </w:r>
    </w:p>
    <w:p w14:paraId="07FDE4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L   FF</w:t>
      </w:r>
      <w:proofErr w:type="gramStart"/>
      <w:r w:rsidRPr="00B12A9A">
        <w:rPr>
          <w:rFonts w:ascii="Cascadia Code Light" w:hAnsi="Cascadia Code Light" w:cs="Cascadia Code Light"/>
          <w:color w:val="auto"/>
          <w:sz w:val="22"/>
        </w:rPr>
        <w:t>00::/</w:t>
      </w:r>
      <w:proofErr w:type="gramEnd"/>
      <w:r w:rsidRPr="00B12A9A">
        <w:rPr>
          <w:rFonts w:ascii="Cascadia Code Light" w:hAnsi="Cascadia Code Light" w:cs="Cascadia Code Light"/>
          <w:color w:val="auto"/>
          <w:sz w:val="22"/>
        </w:rPr>
        <w:t>8 [0/0]</w:t>
      </w:r>
    </w:p>
    <w:p w14:paraId="323FE68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via Null0, receive</w:t>
      </w:r>
    </w:p>
    <w:p w14:paraId="587B1F7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S1#sho </w:t>
      </w:r>
      <w:proofErr w:type="spellStart"/>
      <w:r w:rsidRPr="00B12A9A">
        <w:rPr>
          <w:rFonts w:ascii="Cascadia Code Light" w:hAnsi="Cascadia Code Light" w:cs="Cascadia Code Light"/>
          <w:color w:val="auto"/>
          <w:sz w:val="22"/>
        </w:rPr>
        <w:t>ip</w:t>
      </w:r>
      <w:proofErr w:type="spellEnd"/>
      <w:r w:rsidRPr="00B12A9A">
        <w:rPr>
          <w:rFonts w:ascii="Cascadia Code Light" w:hAnsi="Cascadia Code Light" w:cs="Cascadia Code Light"/>
          <w:color w:val="auto"/>
          <w:sz w:val="22"/>
        </w:rPr>
        <w:t xml:space="preserve"> </w:t>
      </w:r>
      <w:proofErr w:type="spellStart"/>
      <w:r w:rsidRPr="00B12A9A">
        <w:rPr>
          <w:rFonts w:ascii="Cascadia Code Light" w:hAnsi="Cascadia Code Light" w:cs="Cascadia Code Light"/>
          <w:color w:val="auto"/>
          <w:sz w:val="22"/>
        </w:rPr>
        <w:t>ospf</w:t>
      </w:r>
      <w:proofErr w:type="spellEnd"/>
      <w:r w:rsidRPr="00B12A9A">
        <w:rPr>
          <w:rFonts w:ascii="Cascadia Code Light" w:hAnsi="Cascadia Code Light" w:cs="Cascadia Code Light"/>
          <w:color w:val="auto"/>
          <w:sz w:val="22"/>
        </w:rPr>
        <w:t xml:space="preserve"> neigh</w:t>
      </w:r>
    </w:p>
    <w:p w14:paraId="0672AC9D" w14:textId="77777777" w:rsidR="00B26E94" w:rsidRPr="00B12A9A" w:rsidRDefault="00B26E94" w:rsidP="00B26E94">
      <w:pPr>
        <w:rPr>
          <w:rFonts w:ascii="Cascadia Code Light" w:hAnsi="Cascadia Code Light" w:cs="Cascadia Code Light"/>
          <w:color w:val="auto"/>
          <w:sz w:val="22"/>
        </w:rPr>
      </w:pPr>
    </w:p>
    <w:p w14:paraId="7854C61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Neighbor ID     Pri   State           Dead Time   Address         Interface</w:t>
      </w:r>
    </w:p>
    <w:p w14:paraId="674076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1.1.1.1           1   FULL/BDR        00:00:39    10.0.0.5        FastEthernet0/1</w:t>
      </w:r>
    </w:p>
    <w:p w14:paraId="2F099A2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3.3.3.3           1   FULL/BDR        00:00:35    10.0.1.1        FastEthernet0/2</w:t>
      </w:r>
    </w:p>
    <w:p w14:paraId="1E6B0E1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PC1</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C:\Users\Aadithya Prabhath&gt;</w:t>
      </w:r>
      <w:proofErr w:type="spellStart"/>
      <w:r w:rsidRPr="00B12A9A">
        <w:rPr>
          <w:rFonts w:ascii="Cascadia Code Light" w:hAnsi="Cascadia Code Light" w:cs="Cascadia Code Light"/>
          <w:color w:val="auto"/>
          <w:sz w:val="22"/>
        </w:rPr>
        <w:t>tracert</w:t>
      </w:r>
      <w:proofErr w:type="spellEnd"/>
      <w:r w:rsidRPr="00B12A9A">
        <w:rPr>
          <w:rFonts w:ascii="Cascadia Code Light" w:hAnsi="Cascadia Code Light" w:cs="Cascadia Code Light"/>
          <w:color w:val="auto"/>
          <w:sz w:val="22"/>
        </w:rPr>
        <w:t xml:space="preserve"> 10.0.2.6</w:t>
      </w:r>
    </w:p>
    <w:p w14:paraId="0C07D52F" w14:textId="77777777" w:rsidR="00B26E94" w:rsidRPr="00B12A9A" w:rsidRDefault="00B26E94" w:rsidP="00B26E94">
      <w:pPr>
        <w:rPr>
          <w:rFonts w:ascii="Cascadia Code Light" w:hAnsi="Cascadia Code Light" w:cs="Cascadia Code Light"/>
          <w:color w:val="auto"/>
          <w:sz w:val="22"/>
        </w:rPr>
      </w:pPr>
    </w:p>
    <w:p w14:paraId="238A1D3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ing route to 10.0.2.6 over a maximum of 30 hops</w:t>
      </w:r>
    </w:p>
    <w:p w14:paraId="049019E8" w14:textId="77777777" w:rsidR="00B26E94" w:rsidRPr="00B12A9A" w:rsidRDefault="00B26E94" w:rsidP="00B26E94">
      <w:pPr>
        <w:rPr>
          <w:rFonts w:ascii="Cascadia Code Light" w:hAnsi="Cascadia Code Light" w:cs="Cascadia Code Light"/>
          <w:color w:val="auto"/>
          <w:sz w:val="22"/>
        </w:rPr>
      </w:pPr>
    </w:p>
    <w:p w14:paraId="273E98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1.6</w:t>
      </w:r>
      <w:proofErr w:type="gramEnd"/>
    </w:p>
    <w:p w14:paraId="277F4B1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 xml:space="preserve">  2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1.2</w:t>
      </w:r>
      <w:proofErr w:type="gramEnd"/>
    </w:p>
    <w:p w14:paraId="596FB75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3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5</w:t>
      </w:r>
      <w:proofErr w:type="gramEnd"/>
    </w:p>
    <w:p w14:paraId="2DDA9C7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4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2</w:t>
      </w:r>
      <w:proofErr w:type="gramEnd"/>
    </w:p>
    <w:p w14:paraId="36B0683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5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9</w:t>
      </w:r>
      <w:proofErr w:type="gramEnd"/>
    </w:p>
    <w:p w14:paraId="289B56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6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2.6</w:t>
      </w:r>
      <w:proofErr w:type="gramEnd"/>
    </w:p>
    <w:p w14:paraId="6A4CC05D" w14:textId="77777777" w:rsidR="00B26E94" w:rsidRPr="00B12A9A" w:rsidRDefault="00B26E94" w:rsidP="00B26E94">
      <w:pPr>
        <w:rPr>
          <w:rFonts w:ascii="Cascadia Code Light" w:hAnsi="Cascadia Code Light" w:cs="Cascadia Code Light"/>
          <w:color w:val="auto"/>
          <w:sz w:val="22"/>
        </w:rPr>
      </w:pPr>
    </w:p>
    <w:p w14:paraId="1D7CB1C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e complete.</w:t>
      </w:r>
    </w:p>
    <w:p w14:paraId="53BD4B7A" w14:textId="77777777" w:rsidR="00B26E94" w:rsidRPr="00B12A9A" w:rsidRDefault="00B26E94" w:rsidP="00B26E94">
      <w:pPr>
        <w:rPr>
          <w:rFonts w:ascii="Cascadia Code Light" w:hAnsi="Cascadia Code Light" w:cs="Cascadia Code Light"/>
          <w:color w:val="auto"/>
          <w:sz w:val="22"/>
        </w:rPr>
      </w:pPr>
    </w:p>
    <w:p w14:paraId="200570E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adithya Prabhath&gt;</w:t>
      </w:r>
      <w:proofErr w:type="spellStart"/>
      <w:r w:rsidRPr="00B12A9A">
        <w:rPr>
          <w:rFonts w:ascii="Cascadia Code Light" w:hAnsi="Cascadia Code Light" w:cs="Cascadia Code Light"/>
          <w:color w:val="auto"/>
          <w:sz w:val="22"/>
        </w:rPr>
        <w:t>tracert</w:t>
      </w:r>
      <w:proofErr w:type="spell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0BC8D869" w14:textId="77777777" w:rsidR="00B26E94" w:rsidRPr="00B12A9A" w:rsidRDefault="00B26E94" w:rsidP="00B26E94">
      <w:pPr>
        <w:rPr>
          <w:rFonts w:ascii="Cascadia Code Light" w:hAnsi="Cascadia Code Light" w:cs="Cascadia Code Light"/>
          <w:color w:val="auto"/>
          <w:sz w:val="22"/>
        </w:rPr>
      </w:pPr>
    </w:p>
    <w:p w14:paraId="3322F81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ing route 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over a maximum of 30 hops</w:t>
      </w:r>
    </w:p>
    <w:p w14:paraId="5F94F3FB" w14:textId="77777777" w:rsidR="00B26E94" w:rsidRPr="00B12A9A" w:rsidRDefault="00B26E94" w:rsidP="00B26E94">
      <w:pPr>
        <w:rPr>
          <w:rFonts w:ascii="Cascadia Code Light" w:hAnsi="Cascadia Code Light" w:cs="Cascadia Code Light"/>
          <w:color w:val="auto"/>
          <w:sz w:val="22"/>
        </w:rPr>
      </w:pPr>
    </w:p>
    <w:p w14:paraId="7060CB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w:t>
      </w:r>
    </w:p>
    <w:p w14:paraId="4C71E65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2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2</w:t>
      </w:r>
    </w:p>
    <w:p w14:paraId="489D75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3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w:t>
      </w:r>
    </w:p>
    <w:p w14:paraId="5BB8A69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4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w:t>
      </w:r>
    </w:p>
    <w:p w14:paraId="55DCF8C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5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w:t>
      </w:r>
    </w:p>
    <w:p w14:paraId="193FD98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6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2</w:t>
      </w:r>
    </w:p>
    <w:p w14:paraId="418912F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7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42A88DE7" w14:textId="77777777" w:rsidR="00B26E94" w:rsidRPr="00B12A9A" w:rsidRDefault="00B26E94" w:rsidP="00B26E94">
      <w:pPr>
        <w:rPr>
          <w:rFonts w:ascii="Cascadia Code Light" w:hAnsi="Cascadia Code Light" w:cs="Cascadia Code Light"/>
          <w:color w:val="auto"/>
          <w:sz w:val="22"/>
        </w:rPr>
      </w:pPr>
    </w:p>
    <w:p w14:paraId="5758B56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e complete.</w:t>
      </w:r>
    </w:p>
    <w:p w14:paraId="01340C22" w14:textId="77777777" w:rsidR="00B26E94" w:rsidRPr="00B12A9A" w:rsidRDefault="00B26E94" w:rsidP="00B26E94">
      <w:pPr>
        <w:rPr>
          <w:rFonts w:ascii="Cascadia Code Light" w:hAnsi="Cascadia Code Light" w:cs="Cascadia Code Light"/>
          <w:color w:val="auto"/>
          <w:sz w:val="22"/>
        </w:rPr>
      </w:pPr>
    </w:p>
    <w:p w14:paraId="44C234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adithya Prabhath&gt;ping 10.0.2.6</w:t>
      </w:r>
    </w:p>
    <w:p w14:paraId="6961ABF6" w14:textId="77777777" w:rsidR="00B26E94" w:rsidRPr="00B12A9A" w:rsidRDefault="00B26E94" w:rsidP="00B26E94">
      <w:pPr>
        <w:rPr>
          <w:rFonts w:ascii="Cascadia Code Light" w:hAnsi="Cascadia Code Light" w:cs="Cascadia Code Light"/>
          <w:color w:val="auto"/>
          <w:sz w:val="22"/>
        </w:rPr>
      </w:pPr>
    </w:p>
    <w:p w14:paraId="630EDF6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ing 10.0.2.6 with 32 bytes of data:</w:t>
      </w:r>
    </w:p>
    <w:p w14:paraId="4C9E110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2.6: bytes=32 time&lt;1ms TTL=250</w:t>
      </w:r>
    </w:p>
    <w:p w14:paraId="66FFBE0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2.6: bytes=32 time&lt;1ms TTL=250</w:t>
      </w:r>
    </w:p>
    <w:p w14:paraId="7C2A5B9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2.6: bytes=32 time&lt;1ms TTL=250</w:t>
      </w:r>
    </w:p>
    <w:p w14:paraId="0007FD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2.6: bytes=32 time&lt;1ms TTL=250</w:t>
      </w:r>
    </w:p>
    <w:p w14:paraId="4D8F55B6" w14:textId="77777777" w:rsidR="00B26E94" w:rsidRPr="00B12A9A" w:rsidRDefault="00B26E94" w:rsidP="00B26E94">
      <w:pPr>
        <w:rPr>
          <w:rFonts w:ascii="Cascadia Code Light" w:hAnsi="Cascadia Code Light" w:cs="Cascadia Code Light"/>
          <w:color w:val="auto"/>
          <w:sz w:val="22"/>
        </w:rPr>
      </w:pPr>
    </w:p>
    <w:p w14:paraId="0ED8162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 statistics for 10.0.2.6:</w:t>
      </w:r>
    </w:p>
    <w:p w14:paraId="12D711B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ackets: Sent = 4, Received = 4, Lost = 0 (0% loss),</w:t>
      </w:r>
    </w:p>
    <w:p w14:paraId="5FCF65C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Approximate round trip times in milli-seconds:</w:t>
      </w:r>
    </w:p>
    <w:p w14:paraId="327F99D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inimum = 0ms, Maximum = 0ms, Average = 0ms</w:t>
      </w:r>
    </w:p>
    <w:p w14:paraId="643EC40B" w14:textId="77777777" w:rsidR="00B26E94" w:rsidRPr="00B12A9A" w:rsidRDefault="00B26E94" w:rsidP="00B26E94">
      <w:pPr>
        <w:rPr>
          <w:rFonts w:ascii="Cascadia Code Light" w:hAnsi="Cascadia Code Light" w:cs="Cascadia Code Light"/>
          <w:color w:val="auto"/>
          <w:sz w:val="22"/>
        </w:rPr>
      </w:pPr>
    </w:p>
    <w:p w14:paraId="56F3D78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adithya Prabhath&gt;ping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639F2CDA" w14:textId="77777777" w:rsidR="00B26E94" w:rsidRPr="00B12A9A" w:rsidRDefault="00B26E94" w:rsidP="00B26E94">
      <w:pPr>
        <w:rPr>
          <w:rFonts w:ascii="Cascadia Code Light" w:hAnsi="Cascadia Code Light" w:cs="Cascadia Code Light"/>
          <w:color w:val="auto"/>
          <w:sz w:val="22"/>
        </w:rPr>
      </w:pPr>
    </w:p>
    <w:p w14:paraId="6C88A1D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ing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with 32 bytes of data:</w:t>
      </w:r>
    </w:p>
    <w:p w14:paraId="50B60F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time=1ms</w:t>
      </w:r>
    </w:p>
    <w:p w14:paraId="7375AE0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time=1ms</w:t>
      </w:r>
    </w:p>
    <w:p w14:paraId="04A301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time=1ms</w:t>
      </w:r>
    </w:p>
    <w:p w14:paraId="7C80C1D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 time=1ms</w:t>
      </w:r>
    </w:p>
    <w:p w14:paraId="72983F19" w14:textId="77777777" w:rsidR="00B26E94" w:rsidRPr="00B12A9A" w:rsidRDefault="00B26E94" w:rsidP="00B26E94">
      <w:pPr>
        <w:rPr>
          <w:rFonts w:ascii="Cascadia Code Light" w:hAnsi="Cascadia Code Light" w:cs="Cascadia Code Light"/>
          <w:color w:val="auto"/>
          <w:sz w:val="22"/>
        </w:rPr>
      </w:pPr>
    </w:p>
    <w:p w14:paraId="55B989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 statistics for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49E4C6A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ackets: Sent = 4, Received = 4, Lost = 0 (0% loss),</w:t>
      </w:r>
    </w:p>
    <w:p w14:paraId="68A710E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Approximate round trip times in milli-seconds:</w:t>
      </w:r>
    </w:p>
    <w:p w14:paraId="6C4116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inimum = 1ms, Maximum = 1ms, Average = 1ms</w:t>
      </w:r>
    </w:p>
    <w:p w14:paraId="18058A78" w14:textId="77777777" w:rsidR="00B26E94" w:rsidRPr="00B12A9A" w:rsidRDefault="00B26E94" w:rsidP="00B26E94">
      <w:pPr>
        <w:rPr>
          <w:rFonts w:ascii="Cascadia Code Light" w:hAnsi="Cascadia Code Light" w:cs="Cascadia Code Light"/>
          <w:color w:val="auto"/>
          <w:sz w:val="22"/>
        </w:rPr>
      </w:pPr>
    </w:p>
    <w:p w14:paraId="279DECA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adithya Prabhath&gt;ipconfig</w:t>
      </w:r>
    </w:p>
    <w:p w14:paraId="708C419E" w14:textId="77777777" w:rsidR="00B26E94" w:rsidRPr="00B12A9A" w:rsidRDefault="00B26E94" w:rsidP="00B26E94">
      <w:pPr>
        <w:rPr>
          <w:rFonts w:ascii="Cascadia Code Light" w:hAnsi="Cascadia Code Light" w:cs="Cascadia Code Light"/>
          <w:color w:val="auto"/>
          <w:sz w:val="22"/>
        </w:rPr>
      </w:pPr>
    </w:p>
    <w:p w14:paraId="4FBE35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indows IP Configuration</w:t>
      </w:r>
    </w:p>
    <w:p w14:paraId="4F21ABA5" w14:textId="77777777" w:rsidR="00B26E94" w:rsidRPr="00B12A9A" w:rsidRDefault="00B26E94" w:rsidP="00B26E94">
      <w:pPr>
        <w:rPr>
          <w:rFonts w:ascii="Cascadia Code Light" w:hAnsi="Cascadia Code Light" w:cs="Cascadia Code Light"/>
          <w:color w:val="auto"/>
          <w:sz w:val="22"/>
        </w:rPr>
      </w:pPr>
    </w:p>
    <w:p w14:paraId="59C2B40E" w14:textId="77777777" w:rsidR="00B26E94" w:rsidRPr="00B12A9A" w:rsidRDefault="00B26E94" w:rsidP="00B26E94">
      <w:pPr>
        <w:rPr>
          <w:rFonts w:ascii="Cascadia Code Light" w:hAnsi="Cascadia Code Light" w:cs="Cascadia Code Light"/>
          <w:color w:val="auto"/>
          <w:sz w:val="22"/>
        </w:rPr>
      </w:pPr>
    </w:p>
    <w:p w14:paraId="1D82522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thernet adapter Ethernet 2:</w:t>
      </w:r>
    </w:p>
    <w:p w14:paraId="2B959C0C" w14:textId="77777777" w:rsidR="00B26E94" w:rsidRPr="00B12A9A" w:rsidRDefault="00B26E94" w:rsidP="00B26E94">
      <w:pPr>
        <w:rPr>
          <w:rFonts w:ascii="Cascadia Code Light" w:hAnsi="Cascadia Code Light" w:cs="Cascadia Code Light"/>
          <w:color w:val="auto"/>
          <w:sz w:val="22"/>
        </w:rPr>
      </w:pPr>
    </w:p>
    <w:p w14:paraId="25904CF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edia State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Media disconnected</w:t>
      </w:r>
    </w:p>
    <w:p w14:paraId="2BE5094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Connection-specific DNS </w:t>
      </w:r>
      <w:proofErr w:type="gramStart"/>
      <w:r w:rsidRPr="00B12A9A">
        <w:rPr>
          <w:rFonts w:ascii="Cascadia Code Light" w:hAnsi="Cascadia Code Light" w:cs="Cascadia Code Light"/>
          <w:color w:val="auto"/>
          <w:sz w:val="22"/>
        </w:rPr>
        <w:t>Suffix  .</w:t>
      </w:r>
      <w:proofErr w:type="gramEnd"/>
      <w:r w:rsidRPr="00B12A9A">
        <w:rPr>
          <w:rFonts w:ascii="Cascadia Code Light" w:hAnsi="Cascadia Code Light" w:cs="Cascadia Code Light"/>
          <w:color w:val="auto"/>
          <w:sz w:val="22"/>
        </w:rPr>
        <w:t xml:space="preserve"> :</w:t>
      </w:r>
    </w:p>
    <w:p w14:paraId="0CA0C993" w14:textId="77777777" w:rsidR="00B26E94" w:rsidRPr="00B12A9A" w:rsidRDefault="00B26E94" w:rsidP="00B26E94">
      <w:pPr>
        <w:rPr>
          <w:rFonts w:ascii="Cascadia Code Light" w:hAnsi="Cascadia Code Light" w:cs="Cascadia Code Light"/>
          <w:color w:val="auto"/>
          <w:sz w:val="22"/>
        </w:rPr>
      </w:pPr>
    </w:p>
    <w:p w14:paraId="0F61C06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thernet adapter Ethernet:</w:t>
      </w:r>
    </w:p>
    <w:p w14:paraId="341F0B82" w14:textId="77777777" w:rsidR="00B26E94" w:rsidRPr="00B12A9A" w:rsidRDefault="00B26E94" w:rsidP="00B26E94">
      <w:pPr>
        <w:rPr>
          <w:rFonts w:ascii="Cascadia Code Light" w:hAnsi="Cascadia Code Light" w:cs="Cascadia Code Light"/>
          <w:color w:val="auto"/>
          <w:sz w:val="22"/>
        </w:rPr>
      </w:pPr>
    </w:p>
    <w:p w14:paraId="260936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Connection-specific DNS </w:t>
      </w:r>
      <w:proofErr w:type="gramStart"/>
      <w:r w:rsidRPr="00B12A9A">
        <w:rPr>
          <w:rFonts w:ascii="Cascadia Code Light" w:hAnsi="Cascadia Code Light" w:cs="Cascadia Code Light"/>
          <w:color w:val="auto"/>
          <w:sz w:val="22"/>
        </w:rPr>
        <w:t>Suffix  .</w:t>
      </w:r>
      <w:proofErr w:type="gramEnd"/>
      <w:r w:rsidRPr="00B12A9A">
        <w:rPr>
          <w:rFonts w:ascii="Cascadia Code Light" w:hAnsi="Cascadia Code Light" w:cs="Cascadia Code Light"/>
          <w:color w:val="auto"/>
          <w:sz w:val="22"/>
        </w:rPr>
        <w:t xml:space="preserve"> :</w:t>
      </w:r>
    </w:p>
    <w:p w14:paraId="4A86F46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365B5FF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ink-local IPv6 Address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fe80::6686:</w:t>
      </w:r>
      <w:proofErr w:type="gramStart"/>
      <w:r w:rsidRPr="00B12A9A">
        <w:rPr>
          <w:rFonts w:ascii="Cascadia Code Light" w:hAnsi="Cascadia Code Light" w:cs="Cascadia Code Light"/>
          <w:color w:val="auto"/>
          <w:sz w:val="22"/>
        </w:rPr>
        <w:t>6984:d533:d</w:t>
      </w:r>
      <w:proofErr w:type="gramEnd"/>
      <w:r w:rsidRPr="00B12A9A">
        <w:rPr>
          <w:rFonts w:ascii="Cascadia Code Light" w:hAnsi="Cascadia Code Light" w:cs="Cascadia Code Light"/>
          <w:color w:val="auto"/>
          <w:sz w:val="22"/>
        </w:rPr>
        <w:t>76d%14</w:t>
      </w:r>
    </w:p>
    <w:p w14:paraId="6A7DA8A6"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4 Address.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10.0.1.5</w:t>
      </w:r>
    </w:p>
    <w:p w14:paraId="71BBD64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ubnet Mask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255.255.255.252</w:t>
      </w:r>
    </w:p>
    <w:p w14:paraId="4E19145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efault Gateway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2</w:t>
      </w:r>
    </w:p>
    <w:p w14:paraId="332D919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fe</w:t>
      </w:r>
      <w:proofErr w:type="gramStart"/>
      <w:r w:rsidRPr="00B12A9A">
        <w:rPr>
          <w:rFonts w:ascii="Cascadia Code Light" w:hAnsi="Cascadia Code Light" w:cs="Cascadia Code Light"/>
          <w:color w:val="auto"/>
          <w:sz w:val="22"/>
        </w:rPr>
        <w:t>80::</w:t>
      </w:r>
      <w:proofErr w:type="gramEnd"/>
      <w:r w:rsidRPr="00B12A9A">
        <w:rPr>
          <w:rFonts w:ascii="Cascadia Code Light" w:hAnsi="Cascadia Code Light" w:cs="Cascadia Code Light"/>
          <w:color w:val="auto"/>
          <w:sz w:val="22"/>
        </w:rPr>
        <w:t>b6a</w:t>
      </w:r>
      <w:proofErr w:type="gramStart"/>
      <w:r w:rsidRPr="00B12A9A">
        <w:rPr>
          <w:rFonts w:ascii="Cascadia Code Light" w:hAnsi="Cascadia Code Light" w:cs="Cascadia Code Light"/>
          <w:color w:val="auto"/>
          <w:sz w:val="22"/>
        </w:rPr>
        <w:t>8:b</w:t>
      </w:r>
      <w:proofErr w:type="gramEnd"/>
      <w:r w:rsidRPr="00B12A9A">
        <w:rPr>
          <w:rFonts w:ascii="Cascadia Code Light" w:hAnsi="Cascadia Code Light" w:cs="Cascadia Code Light"/>
          <w:color w:val="auto"/>
          <w:sz w:val="22"/>
        </w:rPr>
        <w:t>9</w:t>
      </w:r>
      <w:proofErr w:type="gramStart"/>
      <w:r w:rsidRPr="00B12A9A">
        <w:rPr>
          <w:rFonts w:ascii="Cascadia Code Light" w:hAnsi="Cascadia Code Light" w:cs="Cascadia Code Light"/>
          <w:color w:val="auto"/>
          <w:sz w:val="22"/>
        </w:rPr>
        <w:t>ff:fe</w:t>
      </w:r>
      <w:proofErr w:type="gramEnd"/>
      <w:r w:rsidRPr="00B12A9A">
        <w:rPr>
          <w:rFonts w:ascii="Cascadia Code Light" w:hAnsi="Cascadia Code Light" w:cs="Cascadia Code Light"/>
          <w:color w:val="auto"/>
          <w:sz w:val="22"/>
        </w:rPr>
        <w:t>01:ae51%14</w:t>
      </w:r>
    </w:p>
    <w:p w14:paraId="763714B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1.6</w:t>
      </w:r>
    </w:p>
    <w:p w14:paraId="3A236A0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r w:rsidRPr="00B83DD8">
        <w:rPr>
          <w:rFonts w:ascii="Cascadia Code Light" w:hAnsi="Cascadia Code Light" w:cs="Cascadia Code Light"/>
          <w:b/>
          <w:bCs/>
          <w:color w:val="auto"/>
          <w:sz w:val="22"/>
        </w:rPr>
        <w:t>PC2</w:t>
      </w:r>
      <w:r w:rsidRPr="00B12A9A">
        <w:rPr>
          <w:rFonts w:ascii="Cascadia Code Light" w:hAnsi="Cascadia Code Light" w:cs="Cascadia Code Light"/>
          <w:color w:val="auto"/>
          <w:sz w:val="22"/>
        </w:rPr>
        <w:t>-----------------------------------</w:t>
      </w:r>
      <w:r>
        <w:rPr>
          <w:rFonts w:ascii="Cascadia Code Light" w:hAnsi="Cascadia Code Light" w:cs="Cascadia Code Light"/>
          <w:color w:val="auto"/>
          <w:sz w:val="22"/>
        </w:rPr>
        <w:t>--</w:t>
      </w:r>
      <w:r w:rsidRPr="00B12A9A">
        <w:rPr>
          <w:rFonts w:ascii="Cascadia Code Light" w:hAnsi="Cascadia Code Light" w:cs="Cascadia Code Light"/>
          <w:color w:val="auto"/>
          <w:sz w:val="22"/>
        </w:rPr>
        <w:t>C:\Users\Allen Wu&gt;</w:t>
      </w:r>
      <w:proofErr w:type="spellStart"/>
      <w:r w:rsidRPr="00B12A9A">
        <w:rPr>
          <w:rFonts w:ascii="Cascadia Code Light" w:hAnsi="Cascadia Code Light" w:cs="Cascadia Code Light"/>
          <w:color w:val="auto"/>
          <w:sz w:val="22"/>
        </w:rPr>
        <w:t>tracert</w:t>
      </w:r>
      <w:proofErr w:type="spell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7BA87B5E" w14:textId="77777777" w:rsidR="00B26E94" w:rsidRPr="00B12A9A" w:rsidRDefault="00B26E94" w:rsidP="00B26E94">
      <w:pPr>
        <w:rPr>
          <w:rFonts w:ascii="Cascadia Code Light" w:hAnsi="Cascadia Code Light" w:cs="Cascadia Code Light"/>
          <w:color w:val="auto"/>
          <w:sz w:val="22"/>
        </w:rPr>
      </w:pPr>
    </w:p>
    <w:p w14:paraId="0991AEA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ing route to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over a maximum of 30 hops</w:t>
      </w:r>
    </w:p>
    <w:p w14:paraId="34E5E68E" w14:textId="77777777" w:rsidR="00B26E94" w:rsidRPr="00B12A9A" w:rsidRDefault="00B26E94" w:rsidP="00B26E94">
      <w:pPr>
        <w:rPr>
          <w:rFonts w:ascii="Cascadia Code Light" w:hAnsi="Cascadia Code Light" w:cs="Cascadia Code Light"/>
          <w:color w:val="auto"/>
          <w:sz w:val="22"/>
        </w:rPr>
      </w:pPr>
    </w:p>
    <w:p w14:paraId="72CA9DA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     *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w:t>
      </w:r>
    </w:p>
    <w:p w14:paraId="620F78E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2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0:1</w:t>
      </w:r>
    </w:p>
    <w:p w14:paraId="069EBA7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3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2</w:t>
      </w:r>
    </w:p>
    <w:p w14:paraId="1263708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4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w:t>
      </w:r>
    </w:p>
    <w:p w14:paraId="0BE1692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5     3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9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2</w:t>
      </w:r>
    </w:p>
    <w:p w14:paraId="618AC8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6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0:1</w:t>
      </w:r>
    </w:p>
    <w:p w14:paraId="2432AC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7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001</w:t>
      </w:r>
      <w:proofErr w:type="gramEnd"/>
      <w:r w:rsidRPr="00B12A9A">
        <w:rPr>
          <w:rFonts w:ascii="Cascadia Code Light" w:hAnsi="Cascadia Code Light" w:cs="Cascadia Code Light"/>
          <w:color w:val="auto"/>
          <w:sz w:val="22"/>
        </w:rPr>
        <w:t>: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4716607A" w14:textId="77777777" w:rsidR="00B26E94" w:rsidRPr="00B12A9A" w:rsidRDefault="00B26E94" w:rsidP="00B26E94">
      <w:pPr>
        <w:rPr>
          <w:rFonts w:ascii="Cascadia Code Light" w:hAnsi="Cascadia Code Light" w:cs="Cascadia Code Light"/>
          <w:color w:val="auto"/>
          <w:sz w:val="22"/>
        </w:rPr>
      </w:pPr>
    </w:p>
    <w:p w14:paraId="4080120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e complete.</w:t>
      </w:r>
    </w:p>
    <w:p w14:paraId="0C411527" w14:textId="77777777" w:rsidR="00B26E94" w:rsidRPr="00B12A9A" w:rsidRDefault="00B26E94" w:rsidP="00B26E94">
      <w:pPr>
        <w:rPr>
          <w:rFonts w:ascii="Cascadia Code Light" w:hAnsi="Cascadia Code Light" w:cs="Cascadia Code Light"/>
          <w:color w:val="auto"/>
          <w:sz w:val="22"/>
        </w:rPr>
      </w:pPr>
    </w:p>
    <w:p w14:paraId="37D534E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llen Wu&gt;ping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095AB964" w14:textId="77777777" w:rsidR="00B26E94" w:rsidRPr="00B12A9A" w:rsidRDefault="00B26E94" w:rsidP="00B26E94">
      <w:pPr>
        <w:rPr>
          <w:rFonts w:ascii="Cascadia Code Light" w:hAnsi="Cascadia Code Light" w:cs="Cascadia Code Light"/>
          <w:color w:val="auto"/>
          <w:sz w:val="22"/>
        </w:rPr>
      </w:pPr>
    </w:p>
    <w:p w14:paraId="7886EB6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ing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with 32 bytes of data:</w:t>
      </w:r>
    </w:p>
    <w:p w14:paraId="6B01792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time=1ms</w:t>
      </w:r>
    </w:p>
    <w:p w14:paraId="3290AF2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time=1ms</w:t>
      </w:r>
    </w:p>
    <w:p w14:paraId="739BF54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time=1ms</w:t>
      </w:r>
    </w:p>
    <w:p w14:paraId="411DB9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 time=1ms</w:t>
      </w:r>
    </w:p>
    <w:p w14:paraId="2C4F19EE" w14:textId="77777777" w:rsidR="00B26E94" w:rsidRPr="00B12A9A" w:rsidRDefault="00B26E94" w:rsidP="00B26E94">
      <w:pPr>
        <w:rPr>
          <w:rFonts w:ascii="Cascadia Code Light" w:hAnsi="Cascadia Code Light" w:cs="Cascadia Code Light"/>
          <w:color w:val="auto"/>
          <w:sz w:val="22"/>
        </w:rPr>
      </w:pPr>
    </w:p>
    <w:p w14:paraId="71A28CA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 statistics for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1:1:1:</w:t>
      </w:r>
    </w:p>
    <w:p w14:paraId="03FA268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ackets: Sent = 4, Received = 4, Lost = 0 (0% loss),</w:t>
      </w:r>
    </w:p>
    <w:p w14:paraId="2EA3DBE3"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Approximate round trip times in milli-seconds:</w:t>
      </w:r>
    </w:p>
    <w:p w14:paraId="5F374F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inimum = 1ms, Maximum = 1ms, Average = 1ms</w:t>
      </w:r>
    </w:p>
    <w:p w14:paraId="67F9AE17" w14:textId="77777777" w:rsidR="00B26E94" w:rsidRPr="00B12A9A" w:rsidRDefault="00B26E94" w:rsidP="00B26E94">
      <w:pPr>
        <w:rPr>
          <w:rFonts w:ascii="Cascadia Code Light" w:hAnsi="Cascadia Code Light" w:cs="Cascadia Code Light"/>
          <w:color w:val="auto"/>
          <w:sz w:val="22"/>
        </w:rPr>
      </w:pPr>
    </w:p>
    <w:p w14:paraId="7098924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28318E08" w14:textId="77777777" w:rsidR="00B26E94" w:rsidRPr="00B12A9A" w:rsidRDefault="00B26E94" w:rsidP="00B26E94">
      <w:pPr>
        <w:rPr>
          <w:rFonts w:ascii="Cascadia Code Light" w:hAnsi="Cascadia Code Light" w:cs="Cascadia Code Light"/>
          <w:color w:val="auto"/>
          <w:sz w:val="22"/>
        </w:rPr>
      </w:pPr>
    </w:p>
    <w:p w14:paraId="10229EB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llen Wu&gt;</w:t>
      </w:r>
      <w:proofErr w:type="spellStart"/>
      <w:r w:rsidRPr="00B12A9A">
        <w:rPr>
          <w:rFonts w:ascii="Cascadia Code Light" w:hAnsi="Cascadia Code Light" w:cs="Cascadia Code Light"/>
          <w:color w:val="auto"/>
          <w:sz w:val="22"/>
        </w:rPr>
        <w:t>tracert</w:t>
      </w:r>
      <w:proofErr w:type="spellEnd"/>
      <w:r w:rsidRPr="00B12A9A">
        <w:rPr>
          <w:rFonts w:ascii="Cascadia Code Light" w:hAnsi="Cascadia Code Light" w:cs="Cascadia Code Light"/>
          <w:color w:val="auto"/>
          <w:sz w:val="22"/>
        </w:rPr>
        <w:t xml:space="preserve"> 10.0.1.5</w:t>
      </w:r>
    </w:p>
    <w:p w14:paraId="1B2F120B" w14:textId="77777777" w:rsidR="00B26E94" w:rsidRPr="00B12A9A" w:rsidRDefault="00B26E94" w:rsidP="00B26E94">
      <w:pPr>
        <w:rPr>
          <w:rFonts w:ascii="Cascadia Code Light" w:hAnsi="Cascadia Code Light" w:cs="Cascadia Code Light"/>
          <w:color w:val="auto"/>
          <w:sz w:val="22"/>
        </w:rPr>
      </w:pPr>
    </w:p>
    <w:p w14:paraId="77D401B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ing route to DESKTOP-ETOO76H [10.0.1.5]</w:t>
      </w:r>
    </w:p>
    <w:p w14:paraId="1B53B66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over a maximum of 30 hops:</w:t>
      </w:r>
    </w:p>
    <w:p w14:paraId="758897DA" w14:textId="77777777" w:rsidR="00B26E94" w:rsidRPr="00B12A9A" w:rsidRDefault="00B26E94" w:rsidP="00B26E94">
      <w:pPr>
        <w:rPr>
          <w:rFonts w:ascii="Cascadia Code Light" w:hAnsi="Cascadia Code Light" w:cs="Cascadia Code Light"/>
          <w:color w:val="auto"/>
          <w:sz w:val="22"/>
        </w:rPr>
      </w:pPr>
    </w:p>
    <w:p w14:paraId="143686A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2.6</w:t>
      </w:r>
      <w:proofErr w:type="gramEnd"/>
    </w:p>
    <w:p w14:paraId="0AD7687E"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2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2.1</w:t>
      </w:r>
      <w:proofErr w:type="gramEnd"/>
    </w:p>
    <w:p w14:paraId="04D05E6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3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10</w:t>
      </w:r>
      <w:proofErr w:type="gramEnd"/>
    </w:p>
    <w:p w14:paraId="48C14FFB"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4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1</w:t>
      </w:r>
      <w:proofErr w:type="gramEnd"/>
    </w:p>
    <w:p w14:paraId="3B2638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5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2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0.6</w:t>
      </w:r>
      <w:proofErr w:type="gramEnd"/>
    </w:p>
    <w:p w14:paraId="4451C0E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6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0.0.1.1</w:t>
      </w:r>
      <w:proofErr w:type="gramEnd"/>
    </w:p>
    <w:p w14:paraId="0F61CE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7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1 </w:t>
      </w:r>
      <w:proofErr w:type="spell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lt;1 </w:t>
      </w:r>
      <w:proofErr w:type="spellStart"/>
      <w:proofErr w:type="gramStart"/>
      <w:r w:rsidRPr="00B12A9A">
        <w:rPr>
          <w:rFonts w:ascii="Cascadia Code Light" w:hAnsi="Cascadia Code Light" w:cs="Cascadia Code Light"/>
          <w:color w:val="auto"/>
          <w:sz w:val="22"/>
        </w:rPr>
        <w:t>ms</w:t>
      </w:r>
      <w:proofErr w:type="spellEnd"/>
      <w:r w:rsidRPr="00B12A9A">
        <w:rPr>
          <w:rFonts w:ascii="Cascadia Code Light" w:hAnsi="Cascadia Code Light" w:cs="Cascadia Code Light"/>
          <w:color w:val="auto"/>
          <w:sz w:val="22"/>
        </w:rPr>
        <w:t xml:space="preserve">  DESKTOP</w:t>
      </w:r>
      <w:proofErr w:type="gramEnd"/>
      <w:r w:rsidRPr="00B12A9A">
        <w:rPr>
          <w:rFonts w:ascii="Cascadia Code Light" w:hAnsi="Cascadia Code Light" w:cs="Cascadia Code Light"/>
          <w:color w:val="auto"/>
          <w:sz w:val="22"/>
        </w:rPr>
        <w:t>-ETOO76H [10.0.1.5]</w:t>
      </w:r>
    </w:p>
    <w:p w14:paraId="363B34DA" w14:textId="77777777" w:rsidR="00B26E94" w:rsidRPr="00B12A9A" w:rsidRDefault="00B26E94" w:rsidP="00B26E94">
      <w:pPr>
        <w:rPr>
          <w:rFonts w:ascii="Cascadia Code Light" w:hAnsi="Cascadia Code Light" w:cs="Cascadia Code Light"/>
          <w:color w:val="auto"/>
          <w:sz w:val="22"/>
        </w:rPr>
      </w:pPr>
    </w:p>
    <w:p w14:paraId="186765D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Trace complete.</w:t>
      </w:r>
    </w:p>
    <w:p w14:paraId="51B9B580" w14:textId="77777777" w:rsidR="00B26E94" w:rsidRPr="00B12A9A" w:rsidRDefault="00B26E94" w:rsidP="00B26E94">
      <w:pPr>
        <w:rPr>
          <w:rFonts w:ascii="Cascadia Code Light" w:hAnsi="Cascadia Code Light" w:cs="Cascadia Code Light"/>
          <w:color w:val="auto"/>
          <w:sz w:val="22"/>
        </w:rPr>
      </w:pPr>
    </w:p>
    <w:p w14:paraId="5C74E0A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llen Wu&gt;ping 10.0.1.5</w:t>
      </w:r>
    </w:p>
    <w:p w14:paraId="0ADAD80F" w14:textId="77777777" w:rsidR="00B26E94" w:rsidRPr="00B12A9A" w:rsidRDefault="00B26E94" w:rsidP="00B26E94">
      <w:pPr>
        <w:rPr>
          <w:rFonts w:ascii="Cascadia Code Light" w:hAnsi="Cascadia Code Light" w:cs="Cascadia Code Light"/>
          <w:color w:val="auto"/>
          <w:sz w:val="22"/>
        </w:rPr>
      </w:pPr>
    </w:p>
    <w:p w14:paraId="089F812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ing 10.0.1.5 with 32 bytes of data:</w:t>
      </w:r>
    </w:p>
    <w:p w14:paraId="6A2B915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1.5: bytes=32 time=1ms TTL=122</w:t>
      </w:r>
    </w:p>
    <w:p w14:paraId="2474537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1.5: bytes=32 time=1ms TTL=122</w:t>
      </w:r>
    </w:p>
    <w:p w14:paraId="1DB3867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1.5: bytes=32 time=1ms TTL=122</w:t>
      </w:r>
    </w:p>
    <w:p w14:paraId="0B39D1C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Reply from 10.0.1.5: bytes=32 time=1ms TTL=122</w:t>
      </w:r>
    </w:p>
    <w:p w14:paraId="44319DA1" w14:textId="77777777" w:rsidR="00B26E94" w:rsidRPr="00B12A9A" w:rsidRDefault="00B26E94" w:rsidP="00B26E94">
      <w:pPr>
        <w:rPr>
          <w:rFonts w:ascii="Cascadia Code Light" w:hAnsi="Cascadia Code Light" w:cs="Cascadia Code Light"/>
          <w:color w:val="auto"/>
          <w:sz w:val="22"/>
        </w:rPr>
      </w:pPr>
    </w:p>
    <w:p w14:paraId="3E78F74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Ping statistics for 10.0.1.5:</w:t>
      </w:r>
    </w:p>
    <w:p w14:paraId="41B2B402"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Packets: Sent = 4, Received = 4, Lost = 0 (0% loss),</w:t>
      </w:r>
    </w:p>
    <w:p w14:paraId="7FB0956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lastRenderedPageBreak/>
        <w:t>Approximate round trip times in milli-seconds:</w:t>
      </w:r>
    </w:p>
    <w:p w14:paraId="34617B9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inimum = 1ms, Maximum = 1ms, Average = 1ms</w:t>
      </w:r>
    </w:p>
    <w:p w14:paraId="1ACF5FF2" w14:textId="77777777" w:rsidR="00B26E94" w:rsidRPr="00B12A9A" w:rsidRDefault="00B26E94" w:rsidP="00B26E94">
      <w:pPr>
        <w:rPr>
          <w:rFonts w:ascii="Cascadia Code Light" w:hAnsi="Cascadia Code Light" w:cs="Cascadia Code Light"/>
          <w:color w:val="auto"/>
          <w:sz w:val="22"/>
        </w:rPr>
      </w:pPr>
    </w:p>
    <w:p w14:paraId="20A085B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t>
      </w:r>
    </w:p>
    <w:p w14:paraId="49362C79" w14:textId="77777777" w:rsidR="00B26E94" w:rsidRPr="00B12A9A" w:rsidRDefault="00B26E94" w:rsidP="00B26E94">
      <w:pPr>
        <w:rPr>
          <w:rFonts w:ascii="Cascadia Code Light" w:hAnsi="Cascadia Code Light" w:cs="Cascadia Code Light"/>
          <w:color w:val="auto"/>
          <w:sz w:val="22"/>
        </w:rPr>
      </w:pPr>
    </w:p>
    <w:p w14:paraId="3E54EEE1"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C:\Users\Allen Wu&gt;ipconfig</w:t>
      </w:r>
    </w:p>
    <w:p w14:paraId="5B5D0E2B" w14:textId="77777777" w:rsidR="00B26E94" w:rsidRPr="00B12A9A" w:rsidRDefault="00B26E94" w:rsidP="00B26E94">
      <w:pPr>
        <w:rPr>
          <w:rFonts w:ascii="Cascadia Code Light" w:hAnsi="Cascadia Code Light" w:cs="Cascadia Code Light"/>
          <w:color w:val="auto"/>
          <w:sz w:val="22"/>
        </w:rPr>
      </w:pPr>
    </w:p>
    <w:p w14:paraId="1BF57F0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Windows IP Configuration</w:t>
      </w:r>
    </w:p>
    <w:p w14:paraId="34182A75" w14:textId="77777777" w:rsidR="00B26E94" w:rsidRPr="00B12A9A" w:rsidRDefault="00B26E94" w:rsidP="00B26E94">
      <w:pPr>
        <w:rPr>
          <w:rFonts w:ascii="Cascadia Code Light" w:hAnsi="Cascadia Code Light" w:cs="Cascadia Code Light"/>
          <w:color w:val="auto"/>
          <w:sz w:val="22"/>
        </w:rPr>
      </w:pPr>
    </w:p>
    <w:p w14:paraId="1E219356" w14:textId="77777777" w:rsidR="00B26E94" w:rsidRPr="00B12A9A" w:rsidRDefault="00B26E94" w:rsidP="00B26E94">
      <w:pPr>
        <w:rPr>
          <w:rFonts w:ascii="Cascadia Code Light" w:hAnsi="Cascadia Code Light" w:cs="Cascadia Code Light"/>
          <w:color w:val="auto"/>
          <w:sz w:val="22"/>
        </w:rPr>
      </w:pPr>
    </w:p>
    <w:p w14:paraId="091E1300"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thernet adapter Ethernet 2:</w:t>
      </w:r>
    </w:p>
    <w:p w14:paraId="61CBA8C9" w14:textId="77777777" w:rsidR="00B26E94" w:rsidRPr="00B12A9A" w:rsidRDefault="00B26E94" w:rsidP="00B26E94">
      <w:pPr>
        <w:rPr>
          <w:rFonts w:ascii="Cascadia Code Light" w:hAnsi="Cascadia Code Light" w:cs="Cascadia Code Light"/>
          <w:color w:val="auto"/>
          <w:sz w:val="22"/>
        </w:rPr>
      </w:pPr>
    </w:p>
    <w:p w14:paraId="5D17134A"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Media State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Media disconnected</w:t>
      </w:r>
    </w:p>
    <w:p w14:paraId="594BE9C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Connection-specific DNS </w:t>
      </w:r>
      <w:proofErr w:type="gramStart"/>
      <w:r w:rsidRPr="00B12A9A">
        <w:rPr>
          <w:rFonts w:ascii="Cascadia Code Light" w:hAnsi="Cascadia Code Light" w:cs="Cascadia Code Light"/>
          <w:color w:val="auto"/>
          <w:sz w:val="22"/>
        </w:rPr>
        <w:t>Suffix  .</w:t>
      </w:r>
      <w:proofErr w:type="gramEnd"/>
      <w:r w:rsidRPr="00B12A9A">
        <w:rPr>
          <w:rFonts w:ascii="Cascadia Code Light" w:hAnsi="Cascadia Code Light" w:cs="Cascadia Code Light"/>
          <w:color w:val="auto"/>
          <w:sz w:val="22"/>
        </w:rPr>
        <w:t xml:space="preserve"> :</w:t>
      </w:r>
    </w:p>
    <w:p w14:paraId="505466B6" w14:textId="77777777" w:rsidR="00B26E94" w:rsidRPr="00B12A9A" w:rsidRDefault="00B26E94" w:rsidP="00B26E94">
      <w:pPr>
        <w:rPr>
          <w:rFonts w:ascii="Cascadia Code Light" w:hAnsi="Cascadia Code Light" w:cs="Cascadia Code Light"/>
          <w:color w:val="auto"/>
          <w:sz w:val="22"/>
        </w:rPr>
      </w:pPr>
    </w:p>
    <w:p w14:paraId="50F531C7"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Ethernet adapter Ethernet:</w:t>
      </w:r>
    </w:p>
    <w:p w14:paraId="69837B14" w14:textId="77777777" w:rsidR="00B26E94" w:rsidRPr="00B12A9A" w:rsidRDefault="00B26E94" w:rsidP="00B26E94">
      <w:pPr>
        <w:rPr>
          <w:rFonts w:ascii="Cascadia Code Light" w:hAnsi="Cascadia Code Light" w:cs="Cascadia Code Light"/>
          <w:color w:val="auto"/>
          <w:sz w:val="22"/>
        </w:rPr>
      </w:pPr>
    </w:p>
    <w:p w14:paraId="74159BA8"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Connection-specific DNS </w:t>
      </w:r>
      <w:proofErr w:type="gramStart"/>
      <w:r w:rsidRPr="00B12A9A">
        <w:rPr>
          <w:rFonts w:ascii="Cascadia Code Light" w:hAnsi="Cascadia Code Light" w:cs="Cascadia Code Light"/>
          <w:color w:val="auto"/>
          <w:sz w:val="22"/>
        </w:rPr>
        <w:t>Suffix  .</w:t>
      </w:r>
      <w:proofErr w:type="gramEnd"/>
      <w:r w:rsidRPr="00B12A9A">
        <w:rPr>
          <w:rFonts w:ascii="Cascadia Code Light" w:hAnsi="Cascadia Code Light" w:cs="Cascadia Code Light"/>
          <w:color w:val="auto"/>
          <w:sz w:val="22"/>
        </w:rPr>
        <w:t xml:space="preserve"> :</w:t>
      </w:r>
    </w:p>
    <w:p w14:paraId="7C0183B9"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6 Address.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1</w:t>
      </w:r>
    </w:p>
    <w:p w14:paraId="61274E9C"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Link-local IPv6 Address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fe80::6a</w:t>
      </w:r>
      <w:proofErr w:type="gramStart"/>
      <w:r w:rsidRPr="00B12A9A">
        <w:rPr>
          <w:rFonts w:ascii="Cascadia Code Light" w:hAnsi="Cascadia Code Light" w:cs="Cascadia Code Light"/>
          <w:color w:val="auto"/>
          <w:sz w:val="22"/>
        </w:rPr>
        <w:t>34:dcbf</w:t>
      </w:r>
      <w:proofErr w:type="gramEnd"/>
      <w:r w:rsidRPr="00B12A9A">
        <w:rPr>
          <w:rFonts w:ascii="Cascadia Code Light" w:hAnsi="Cascadia Code Light" w:cs="Cascadia Code Light"/>
          <w:color w:val="auto"/>
          <w:sz w:val="22"/>
        </w:rPr>
        <w:t>:98d</w:t>
      </w:r>
      <w:proofErr w:type="gramStart"/>
      <w:r w:rsidRPr="00B12A9A">
        <w:rPr>
          <w:rFonts w:ascii="Cascadia Code Light" w:hAnsi="Cascadia Code Light" w:cs="Cascadia Code Light"/>
          <w:color w:val="auto"/>
          <w:sz w:val="22"/>
        </w:rPr>
        <w:t>2:a</w:t>
      </w:r>
      <w:proofErr w:type="gramEnd"/>
      <w:r w:rsidRPr="00B12A9A">
        <w:rPr>
          <w:rFonts w:ascii="Cascadia Code Light" w:hAnsi="Cascadia Code Light" w:cs="Cascadia Code Light"/>
          <w:color w:val="auto"/>
          <w:sz w:val="22"/>
        </w:rPr>
        <w:t>3f%17</w:t>
      </w:r>
      <w:r>
        <w:rPr>
          <w:rFonts w:ascii="Cascadia Code Light" w:hAnsi="Cascadia Code Light" w:cs="Cascadia Code Light"/>
          <w:color w:val="auto"/>
          <w:sz w:val="22"/>
        </w:rPr>
        <w:t xml:space="preserve"> </w:t>
      </w:r>
    </w:p>
    <w:p w14:paraId="3BFFA0F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IPv4 Address.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10.0.2.5</w:t>
      </w:r>
    </w:p>
    <w:p w14:paraId="58D026CF"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Subnet Mask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w:t>
      </w:r>
      <w:proofErr w:type="gramStart"/>
      <w:r w:rsidRPr="00B12A9A">
        <w:rPr>
          <w:rFonts w:ascii="Cascadia Code Light" w:hAnsi="Cascadia Code Light" w:cs="Cascadia Code Light"/>
          <w:color w:val="auto"/>
          <w:sz w:val="22"/>
        </w:rPr>
        <w:t>. :</w:t>
      </w:r>
      <w:proofErr w:type="gramEnd"/>
      <w:r w:rsidRPr="00B12A9A">
        <w:rPr>
          <w:rFonts w:ascii="Cascadia Code Light" w:hAnsi="Cascadia Code Light" w:cs="Cascadia Code Light"/>
          <w:color w:val="auto"/>
          <w:sz w:val="22"/>
        </w:rPr>
        <w:t xml:space="preserve"> 255.255.255.252</w:t>
      </w:r>
    </w:p>
    <w:p w14:paraId="446DBAAD"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Default Gateway . . . . . . </w:t>
      </w:r>
      <w:proofErr w:type="gramStart"/>
      <w:r w:rsidRPr="00B12A9A">
        <w:rPr>
          <w:rFonts w:ascii="Cascadia Code Light" w:hAnsi="Cascadia Code Light" w:cs="Cascadia Code Light"/>
          <w:color w:val="auto"/>
          <w:sz w:val="22"/>
        </w:rPr>
        <w:t>. . . :</w:t>
      </w:r>
      <w:proofErr w:type="gramEnd"/>
      <w:r w:rsidRPr="00B12A9A">
        <w:rPr>
          <w:rFonts w:ascii="Cascadia Code Light" w:hAnsi="Cascadia Code Light" w:cs="Cascadia Code Light"/>
          <w:color w:val="auto"/>
          <w:sz w:val="22"/>
        </w:rPr>
        <w:t xml:space="preserve"> 2001:db</w:t>
      </w:r>
      <w:proofErr w:type="gramStart"/>
      <w:r w:rsidRPr="00B12A9A">
        <w:rPr>
          <w:rFonts w:ascii="Cascadia Code Light" w:hAnsi="Cascadia Code Light" w:cs="Cascadia Code Light"/>
          <w:color w:val="auto"/>
          <w:sz w:val="22"/>
        </w:rPr>
        <w:t>8:acad::</w:t>
      </w:r>
      <w:proofErr w:type="gramEnd"/>
      <w:r w:rsidRPr="00B12A9A">
        <w:rPr>
          <w:rFonts w:ascii="Cascadia Code Light" w:hAnsi="Cascadia Code Light" w:cs="Cascadia Code Light"/>
          <w:color w:val="auto"/>
          <w:sz w:val="22"/>
        </w:rPr>
        <w:t>2:1:2</w:t>
      </w:r>
    </w:p>
    <w:p w14:paraId="409F52C5"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fe80::6edd:30</w:t>
      </w:r>
      <w:proofErr w:type="gramStart"/>
      <w:r w:rsidRPr="00B12A9A">
        <w:rPr>
          <w:rFonts w:ascii="Cascadia Code Light" w:hAnsi="Cascadia Code Light" w:cs="Cascadia Code Light"/>
          <w:color w:val="auto"/>
          <w:sz w:val="22"/>
        </w:rPr>
        <w:t>ff:feb</w:t>
      </w:r>
      <w:proofErr w:type="gramEnd"/>
      <w:r w:rsidRPr="00B12A9A">
        <w:rPr>
          <w:rFonts w:ascii="Cascadia Code Light" w:hAnsi="Cascadia Code Light" w:cs="Cascadia Code Light"/>
          <w:color w:val="auto"/>
          <w:sz w:val="22"/>
        </w:rPr>
        <w:t>6:6031%17</w:t>
      </w:r>
    </w:p>
    <w:p w14:paraId="3B3713D4" w14:textId="77777777" w:rsidR="00B26E94" w:rsidRPr="00B12A9A" w:rsidRDefault="00B26E94" w:rsidP="00B26E94">
      <w:pPr>
        <w:rPr>
          <w:rFonts w:ascii="Cascadia Code Light" w:hAnsi="Cascadia Code Light" w:cs="Cascadia Code Light"/>
          <w:color w:val="auto"/>
          <w:sz w:val="22"/>
        </w:rPr>
      </w:pPr>
      <w:r w:rsidRPr="00B12A9A">
        <w:rPr>
          <w:rFonts w:ascii="Cascadia Code Light" w:hAnsi="Cascadia Code Light" w:cs="Cascadia Code Light"/>
          <w:color w:val="auto"/>
          <w:sz w:val="22"/>
        </w:rPr>
        <w:t xml:space="preserve">                                       10.0.2.6</w:t>
      </w:r>
    </w:p>
    <w:p w14:paraId="4B0071B3" w14:textId="77777777" w:rsidR="00B26E94" w:rsidRDefault="00B26E94" w:rsidP="00B26E94">
      <w:pPr>
        <w:pStyle w:val="Heading2"/>
      </w:pPr>
      <w:r>
        <w:t>Problems</w:t>
      </w:r>
    </w:p>
    <w:p w14:paraId="6B16B704" w14:textId="77777777" w:rsidR="00B26E94" w:rsidRPr="00350B7E" w:rsidRDefault="00B26E94" w:rsidP="00B26E94">
      <w:pPr>
        <w:rPr>
          <w:color w:val="auto"/>
        </w:rPr>
      </w:pPr>
      <w:r>
        <w:rPr>
          <w:color w:val="auto"/>
        </w:rPr>
        <w:t xml:space="preserve">In this lab we encountered a few major problems, primarily caused by user error and poor communication. In our original configuration for R4, we had accidentally duplicated an IPv6 address. This caused the network to no longer function as we had an address collision. We resolved this issue by correcting the IPv6 address and reading our future configurations more carefully to prevent these errors. We also had some minor miscommunications when we were preparing our network diagrams and determining IP addresses for our devices. We had accidentally switched some of the numbers in the addresses, leading to our pings failing. We resolved this issue by reconciling our network diagrams and correcting the IP addresses. Lastly, we did not realize that to utilize a port on a Layer 3 switch as a router port, we needed to enter the </w:t>
      </w:r>
      <w:r>
        <w:rPr>
          <w:rFonts w:ascii="Cascadia Code Light" w:hAnsi="Cascadia Code Light" w:cs="Cascadia Code Light"/>
          <w:color w:val="auto"/>
        </w:rPr>
        <w:t xml:space="preserve">no switchport </w:t>
      </w:r>
      <w:r>
        <w:rPr>
          <w:rFonts w:cstheme="minorHAnsi"/>
          <w:color w:val="auto"/>
        </w:rPr>
        <w:t xml:space="preserve">command on the appropriate interfaces. This command allowed us to assign individual ports IP addresses, enabling the Layer 3 switch to route traffic. </w:t>
      </w:r>
    </w:p>
    <w:p w14:paraId="6178103C" w14:textId="77777777" w:rsidR="00B26E94" w:rsidRDefault="00B26E94" w:rsidP="00B26E94">
      <w:pPr>
        <w:pStyle w:val="Heading2"/>
      </w:pPr>
      <w:r>
        <w:lastRenderedPageBreak/>
        <w:t>Conclusion</w:t>
      </w:r>
    </w:p>
    <w:p w14:paraId="318A66EB" w14:textId="0B84500D" w:rsidR="00B26E94" w:rsidRDefault="00B26E94" w:rsidP="00B26E94">
      <w:pPr>
        <w:rPr>
          <w:color w:val="auto"/>
        </w:rPr>
      </w:pPr>
      <w:r>
        <w:rPr>
          <w:color w:val="auto"/>
        </w:rPr>
        <w:t xml:space="preserve">In this lab we learned how to set up a network topology using multiple routers. We also learned how to set up a Layer 3 switch to route IP and IPv6 traffic. We learned about the function of OSPF and the advantages of using multiple areas of OSPF instead of a single area. We also learned how to configure OSPF on a Layer 3 switch. </w:t>
      </w:r>
    </w:p>
    <w:p w14:paraId="2334F486" w14:textId="77777777" w:rsidR="00B26E94" w:rsidRDefault="00B26E94" w:rsidP="00B26E94">
      <w:pPr>
        <w:rPr>
          <w:color w:val="auto"/>
        </w:rPr>
      </w:pPr>
    </w:p>
    <w:p w14:paraId="1E209829" w14:textId="77777777" w:rsidR="00B26E94" w:rsidRDefault="00B26E94" w:rsidP="00B26E94">
      <w:pPr>
        <w:rPr>
          <w:color w:val="auto"/>
        </w:rPr>
      </w:pPr>
    </w:p>
    <w:p w14:paraId="5EC427CF" w14:textId="77777777" w:rsidR="00B26E94" w:rsidRDefault="00B26E94" w:rsidP="00B26E94">
      <w:pPr>
        <w:rPr>
          <w:color w:val="auto"/>
        </w:rPr>
      </w:pPr>
    </w:p>
    <w:p w14:paraId="5138F889" w14:textId="77777777" w:rsidR="00B26E94" w:rsidRDefault="00B26E94" w:rsidP="00B26E94">
      <w:pPr>
        <w:rPr>
          <w:color w:val="auto"/>
        </w:rPr>
      </w:pPr>
    </w:p>
    <w:p w14:paraId="461017C5" w14:textId="77777777" w:rsidR="00B26E94" w:rsidRDefault="00B26E94" w:rsidP="00B26E94">
      <w:pPr>
        <w:rPr>
          <w:color w:val="auto"/>
        </w:rPr>
      </w:pPr>
    </w:p>
    <w:p w14:paraId="4E18B1E5" w14:textId="77777777" w:rsidR="00B26E94" w:rsidRDefault="00B26E94" w:rsidP="00B26E94">
      <w:pPr>
        <w:rPr>
          <w:color w:val="auto"/>
        </w:rPr>
      </w:pPr>
    </w:p>
    <w:p w14:paraId="1851C92F" w14:textId="77777777" w:rsidR="00B26E94" w:rsidRDefault="00B26E94" w:rsidP="00B26E94">
      <w:pPr>
        <w:rPr>
          <w:color w:val="auto"/>
        </w:rPr>
      </w:pPr>
    </w:p>
    <w:p w14:paraId="4F65D22C" w14:textId="77777777" w:rsidR="00B26E94" w:rsidRDefault="00B26E94" w:rsidP="00B26E94">
      <w:pPr>
        <w:rPr>
          <w:color w:val="auto"/>
        </w:rPr>
      </w:pPr>
    </w:p>
    <w:p w14:paraId="04352862" w14:textId="77777777" w:rsidR="00B26E94" w:rsidRDefault="00B26E94" w:rsidP="00B26E94">
      <w:pPr>
        <w:rPr>
          <w:color w:val="auto"/>
        </w:rPr>
      </w:pPr>
    </w:p>
    <w:p w14:paraId="6624D087" w14:textId="77777777" w:rsidR="00B26E94" w:rsidRDefault="00B26E94" w:rsidP="00B26E94">
      <w:pPr>
        <w:rPr>
          <w:color w:val="auto"/>
        </w:rPr>
      </w:pPr>
    </w:p>
    <w:p w14:paraId="6FF87FE4" w14:textId="77777777" w:rsidR="00B26E94" w:rsidRDefault="00B26E94" w:rsidP="00B26E94">
      <w:pPr>
        <w:rPr>
          <w:color w:val="auto"/>
        </w:rPr>
      </w:pPr>
    </w:p>
    <w:p w14:paraId="1B186A2D" w14:textId="77777777" w:rsidR="00B26E94" w:rsidRDefault="00B26E94" w:rsidP="00B26E94">
      <w:pPr>
        <w:rPr>
          <w:color w:val="auto"/>
        </w:rPr>
      </w:pPr>
    </w:p>
    <w:p w14:paraId="36C8D351" w14:textId="77777777" w:rsidR="00B26E94" w:rsidRDefault="00B26E94" w:rsidP="00B26E94">
      <w:pPr>
        <w:rPr>
          <w:color w:val="auto"/>
        </w:rPr>
      </w:pPr>
    </w:p>
    <w:p w14:paraId="7F339F7C" w14:textId="77777777" w:rsidR="00B26E94" w:rsidRDefault="00B26E94" w:rsidP="00B26E94">
      <w:pPr>
        <w:rPr>
          <w:color w:val="auto"/>
        </w:rPr>
      </w:pPr>
    </w:p>
    <w:p w14:paraId="3FCF8112" w14:textId="77777777" w:rsidR="00B26E94" w:rsidRDefault="00B26E94" w:rsidP="00B26E94">
      <w:pPr>
        <w:rPr>
          <w:color w:val="auto"/>
        </w:rPr>
      </w:pPr>
    </w:p>
    <w:p w14:paraId="489E8C53" w14:textId="77777777" w:rsidR="00B26E94" w:rsidRPr="00326514" w:rsidRDefault="00B26E94" w:rsidP="00B26E94">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rsidRPr="009353B1" w14:paraId="03A0AC41" w14:textId="77777777" w:rsidTr="005206F8">
        <w:trPr>
          <w:trHeight w:val="2536"/>
        </w:trPr>
        <w:tc>
          <w:tcPr>
            <w:tcW w:w="8541" w:type="dxa"/>
            <w:tcBorders>
              <w:top w:val="nil"/>
              <w:left w:val="nil"/>
              <w:bottom w:val="nil"/>
              <w:right w:val="nil"/>
            </w:tcBorders>
          </w:tcPr>
          <w:p w14:paraId="5A78FEC8" w14:textId="0DB8E4A3" w:rsidR="00B26E94" w:rsidRPr="009353B1" w:rsidRDefault="00B26E94" w:rsidP="005206F8">
            <w:pPr>
              <w:rPr>
                <w:color w:val="auto"/>
              </w:rPr>
            </w:pPr>
            <w:r>
              <w:rPr>
                <w:noProof/>
              </w:rPr>
              <w:lastRenderedPageBreak/>
              <w:pict w14:anchorId="36B2A8F6">
                <v:rect id="_x0000_s2065" style="position:absolute;margin-left:-49.6pt;margin-top:-34.35pt;width:531.35pt;height:3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sidRPr="009353B1">
              <w:rPr>
                <w:color w:val="auto"/>
              </w:rPr>
              <w:t xml:space="preserve">                         </w:t>
            </w:r>
            <w:r>
              <w:rPr>
                <w:noProof/>
              </w:rPr>
            </w:r>
            <w:r>
              <w:pict w14:anchorId="546EE436">
                <v:shape id="_x0000_s2064"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" filled="f" stroked="f" strokeweight=".5pt">
                  <v:textbox>
                    <w:txbxContent>
                      <w:p w14:paraId="51A2CB49" w14:textId="77777777" w:rsidR="00B26E94" w:rsidRPr="004B7E44" w:rsidRDefault="00B26E94" w:rsidP="00B26E94">
                        <w:pPr>
                          <w:pStyle w:val="Title"/>
                        </w:pPr>
                        <w:r>
                          <w:t>Configuring ebgp</w:t>
                        </w:r>
                      </w:p>
                    </w:txbxContent>
                  </v:textbox>
                  <w10:wrap type="none"/>
                  <w10:anchorlock/>
                </v:shape>
              </w:pict>
            </w:r>
          </w:p>
          <w:p w14:paraId="6ED32E12" w14:textId="34264C1F" w:rsidR="00B26E94" w:rsidRPr="009353B1" w:rsidRDefault="00B26E94" w:rsidP="005206F8">
            <w:pPr>
              <w:rPr>
                <w:color w:val="auto"/>
              </w:rPr>
            </w:pPr>
            <w:r>
              <w:rPr>
                <w:noProof/>
              </w:rPr>
            </w:r>
            <w:r>
              <w:pict w14:anchorId="7A838A89">
                <v:line id="_x0000_s2063"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wrap type="none"/>
                  <w10:anchorlock/>
                </v:line>
              </w:pict>
            </w:r>
          </w:p>
          <w:p w14:paraId="369B6C90" w14:textId="0FA245DB" w:rsidR="00B26E94" w:rsidRPr="009353B1" w:rsidRDefault="00B26E94" w:rsidP="005206F8">
            <w:pPr>
              <w:rPr>
                <w:color w:val="auto"/>
              </w:rPr>
            </w:pPr>
            <w:r>
              <w:rPr>
                <w:noProof/>
              </w:rPr>
            </w:r>
            <w:r>
              <w:pict w14:anchorId="0CB4D795">
                <v:shape id="_x0000_s2062"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" filled="f" stroked="f" strokeweight=".5pt">
                  <v:textbox>
                    <w:txbxContent>
                      <w:p w14:paraId="37CA6756" w14:textId="77777777" w:rsidR="00B26E94" w:rsidRPr="004B7E44" w:rsidRDefault="00B26E94" w:rsidP="00B26E94">
                        <w:pPr>
                          <w:pStyle w:val="Subtitle"/>
                        </w:pPr>
                        <w:r>
                          <w:t>Aadithya Prabhath</w:t>
                        </w:r>
                      </w:p>
                    </w:txbxContent>
                  </v:textbox>
                  <w10:wrap type="none"/>
                  <w10:anchorlock/>
                </v:shape>
              </w:pict>
            </w:r>
          </w:p>
        </w:tc>
      </w:tr>
      <w:tr w:rsidR="00B26E94" w:rsidRPr="009353B1" w14:paraId="5BBCCC0A" w14:textId="77777777" w:rsidTr="005206F8">
        <w:trPr>
          <w:trHeight w:val="3814"/>
        </w:trPr>
        <w:tc>
          <w:tcPr>
            <w:tcW w:w="8541" w:type="dxa"/>
            <w:tcBorders>
              <w:top w:val="nil"/>
              <w:left w:val="nil"/>
              <w:bottom w:val="nil"/>
              <w:right w:val="nil"/>
            </w:tcBorders>
            <w:vAlign w:val="bottom"/>
          </w:tcPr>
          <w:p w14:paraId="45FCE838" w14:textId="77777777" w:rsidR="00B26E94" w:rsidRPr="009353B1" w:rsidRDefault="00B26E94" w:rsidP="005206F8">
            <w:pPr>
              <w:rPr>
                <w:noProof/>
                <w:color w:val="auto"/>
              </w:rPr>
            </w:pPr>
          </w:p>
          <w:p w14:paraId="12658570" w14:textId="77777777" w:rsidR="00B26E94" w:rsidRPr="009353B1" w:rsidRDefault="00B26E94" w:rsidP="005206F8">
            <w:pPr>
              <w:rPr>
                <w:noProof/>
                <w:color w:val="auto"/>
              </w:rPr>
            </w:pPr>
            <w:r w:rsidRPr="009353B1">
              <w:rPr>
                <w:noProof/>
                <w:color w:val="auto"/>
              </w:rPr>
              <w:drawing>
                <wp:anchor distT="0" distB="0" distL="114300" distR="114300" simplePos="0" relativeHeight="251645440" behindDoc="0" locked="0" layoutInCell="1" allowOverlap="1" wp14:anchorId="70E2571F" wp14:editId="3635391F">
                  <wp:simplePos x="0" y="0"/>
                  <wp:positionH relativeFrom="column">
                    <wp:posOffset>331470</wp:posOffset>
                  </wp:positionH>
                  <wp:positionV relativeFrom="paragraph">
                    <wp:posOffset>478790</wp:posOffset>
                  </wp:positionV>
                  <wp:extent cx="3952875" cy="2258060"/>
                  <wp:effectExtent l="0" t="0" r="0" b="0"/>
                  <wp:wrapNone/>
                  <wp:docPr id="299719334"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287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EC77DE" w14:textId="77777777" w:rsidR="00B26E94" w:rsidRPr="009353B1" w:rsidRDefault="00B26E94" w:rsidP="00B26E94">
      <w:pPr>
        <w:rPr>
          <w:color w:val="auto"/>
        </w:rPr>
      </w:pPr>
      <w:r w:rsidRPr="009353B1">
        <w:rPr>
          <w:noProof/>
          <w:color w:val="auto"/>
        </w:rPr>
        <w:drawing>
          <wp:anchor distT="0" distB="0" distL="114300" distR="114300" simplePos="0" relativeHeight="251635200" behindDoc="1" locked="0" layoutInCell="1" allowOverlap="1" wp14:anchorId="32DD33A7" wp14:editId="5405B0C7">
            <wp:simplePos x="0" y="0"/>
            <wp:positionH relativeFrom="page">
              <wp:posOffset>0</wp:posOffset>
            </wp:positionH>
            <wp:positionV relativeFrom="paragraph">
              <wp:posOffset>-828675</wp:posOffset>
            </wp:positionV>
            <wp:extent cx="17841734" cy="10044953"/>
            <wp:effectExtent l="0" t="0" r="8255" b="0"/>
            <wp:wrapNone/>
            <wp:docPr id="1204946469" name="Picture 1204946469"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F707E" w14:textId="77777777" w:rsidR="00B26E94" w:rsidRPr="009353B1" w:rsidRDefault="00B26E94" w:rsidP="00B26E94">
      <w:pPr>
        <w:tabs>
          <w:tab w:val="left" w:pos="6000"/>
        </w:tabs>
        <w:spacing w:after="200"/>
        <w:rPr>
          <w:color w:val="auto"/>
        </w:rPr>
      </w:pPr>
      <w:r w:rsidRPr="009353B1">
        <w:rPr>
          <w:color w:val="auto"/>
        </w:rPr>
        <w:br w:type="page"/>
      </w:r>
      <w:r w:rsidRPr="009353B1">
        <w:rPr>
          <w:color w:val="auto"/>
        </w:rPr>
        <w:lastRenderedPageBreak/>
        <w:tab/>
      </w:r>
    </w:p>
    <w:p w14:paraId="014B5A88" w14:textId="77777777" w:rsidR="00B26E94" w:rsidRPr="009353B1" w:rsidRDefault="00B26E94" w:rsidP="00B26E94">
      <w:pPr>
        <w:pStyle w:val="Heading2"/>
      </w:pPr>
      <w:r w:rsidRPr="009353B1">
        <w:t>Purpose</w:t>
      </w:r>
    </w:p>
    <w:p w14:paraId="42DCD532" w14:textId="77777777" w:rsidR="00B26E94" w:rsidRPr="009353B1" w:rsidRDefault="00B26E94" w:rsidP="00B26E94">
      <w:pPr>
        <w:rPr>
          <w:color w:val="auto"/>
        </w:rPr>
      </w:pPr>
      <w:r w:rsidRPr="009353B1">
        <w:rPr>
          <w:color w:val="auto"/>
        </w:rPr>
        <w:t>To design, construct, and configure a network that uses multiple autonomous systems that run different routing protocols, and transmit traffic through them by connecting the autonomous systems with eBGP.</w:t>
      </w:r>
    </w:p>
    <w:p w14:paraId="2CEBA513" w14:textId="77777777" w:rsidR="00B26E94" w:rsidRPr="009353B1" w:rsidRDefault="00B26E94" w:rsidP="00B26E94">
      <w:pPr>
        <w:pStyle w:val="Heading2"/>
      </w:pPr>
      <w:r w:rsidRPr="009353B1">
        <w:t>Background Information on Lab Concepts</w:t>
      </w:r>
    </w:p>
    <w:p w14:paraId="67289AE6" w14:textId="77777777" w:rsidR="00B26E94" w:rsidRPr="009353B1" w:rsidRDefault="00B26E94" w:rsidP="00B26E94">
      <w:pPr>
        <w:rPr>
          <w:color w:val="auto"/>
        </w:rPr>
      </w:pPr>
      <w:r w:rsidRPr="009353B1">
        <w:rPr>
          <w:color w:val="auto"/>
        </w:rPr>
        <w:t xml:space="preserve">BGP is an exterior gateway protocol that is designed to route information between autonomous systems (AS). It is a path-vector routing protocol, as opposed to a distance vector routing protocol (RIP) or link state routing protocol (OSPF). It uses TCP port 179. BGP is primarily used to send traffic in large networks. Each AS consists of multiple subnets and routers, all united within a single domain. The Internet is made up of multiple </w:t>
      </w:r>
      <w:proofErr w:type="spellStart"/>
      <w:r w:rsidRPr="009353B1">
        <w:rPr>
          <w:color w:val="auto"/>
        </w:rPr>
        <w:t>ASes</w:t>
      </w:r>
      <w:proofErr w:type="spellEnd"/>
      <w:r w:rsidRPr="009353B1">
        <w:rPr>
          <w:color w:val="auto"/>
        </w:rPr>
        <w:t xml:space="preserve">. </w:t>
      </w:r>
      <w:proofErr w:type="spellStart"/>
      <w:r w:rsidRPr="009353B1">
        <w:rPr>
          <w:color w:val="auto"/>
        </w:rPr>
        <w:t>ASes</w:t>
      </w:r>
      <w:proofErr w:type="spellEnd"/>
      <w:r w:rsidRPr="009353B1">
        <w:rPr>
          <w:color w:val="auto"/>
        </w:rPr>
        <w:t xml:space="preserve"> can include ISPs, corporations, and governmental organizations. BGP’s job is to facilitate communication between these </w:t>
      </w:r>
      <w:proofErr w:type="spellStart"/>
      <w:r w:rsidRPr="009353B1">
        <w:rPr>
          <w:color w:val="auto"/>
        </w:rPr>
        <w:t>ASes</w:t>
      </w:r>
      <w:proofErr w:type="spellEnd"/>
      <w:r w:rsidRPr="009353B1">
        <w:rPr>
          <w:color w:val="auto"/>
        </w:rPr>
        <w:t xml:space="preserve">, as well as allow traffic to be routed through them. This can be important if, for example: a host within a corporation is attempting to connect to a government server. The host sends the traffic through the corporate network, till it reaches an autonomous system boundary router (ASBR). The corporate ASBR is connected to the ISP’s ASBR, and routing information is exchanged between them. The corporate ASBR forwards the traffic to the ISP’s ASBR, which then transmits the traffic through its network. This continues until the traffic reaches the ASBR that connects to the government’s ASBR. The ISP’s ASBR then forwards the traffic to the government’s AS, which can then direct the request to the correct server. Although the ISP’s routers are not directly configured with the knowledge of the topology of the government’s network, they are able to learn routes by using information shared by the government’s ASBR through BGP. Likewise, the ISP’s routers then share that information to other connected ASBRs through BGP, providing a seamless connection between </w:t>
      </w:r>
      <w:proofErr w:type="spellStart"/>
      <w:r w:rsidRPr="009353B1">
        <w:rPr>
          <w:color w:val="auto"/>
        </w:rPr>
        <w:t>ASes</w:t>
      </w:r>
      <w:proofErr w:type="spellEnd"/>
      <w:r w:rsidRPr="009353B1">
        <w:rPr>
          <w:color w:val="auto"/>
        </w:rPr>
        <w:t xml:space="preserve"> that are not directly connected. Because these routes are not subject to change often, BGP has an administrative distance of 20, signaling that the routes are very reliable. However, if BGP routes are unstable, BGP does not converge very quickly because it is designed to handle traffic over networks that do not change very much, like inter-ISP network infrastructure. Although BGP does not support IPv6 by default, it can be configured to distribute both IPv4 and IPv6 routes. To do this, it divides its routes into address families. The address family denotes the type of address (IPv4 or IPv6) that the route is for. To simulate multiple </w:t>
      </w:r>
      <w:proofErr w:type="spellStart"/>
      <w:r w:rsidRPr="009353B1">
        <w:rPr>
          <w:color w:val="auto"/>
        </w:rPr>
        <w:t>ASes</w:t>
      </w:r>
      <w:proofErr w:type="spellEnd"/>
      <w:r w:rsidRPr="009353B1">
        <w:rPr>
          <w:color w:val="auto"/>
        </w:rPr>
        <w:t xml:space="preserve"> in </w:t>
      </w:r>
      <w:r w:rsidRPr="009353B1">
        <w:rPr>
          <w:color w:val="auto"/>
        </w:rPr>
        <w:lastRenderedPageBreak/>
        <w:t xml:space="preserve">our lab, we created three pairs of routers, each running a different interior routing protocol. The protocols we chose to use are RIP, OSPF, and EIGRP. RIP is a distance-vector protocol that uses hop count as its metric. RIP is one of the oldest routing protocols, having been officially standardized in 1988, despite being in use for many years before then. RIP is an extremely simple protocol to configure because there are no parameters to configure. However, this also limits its functionality, due to being less versatile. It also has a max hop count of fifteen, which limits the size that networks using RIP can reach. We used RIPv2 with an IPv6 extension. RIPv2 shares routing information using the multicast addresses 224.0.0.9 and ff02::9. RIP is not used much today due to being worse in every way compared to protocols like OSPF and EIGRP, but we chose to use it in this lab because we wanted to learn about different routing protocols. OSPF is a routing algorithm that uses link-state routing. It is an interior gateway protocol, or IGP, that is designed to operate within an Autonomous System. It is typically used in enterprise networks. OSPF uses routing metrics to construct a routing table which is used to forward traffic. Typically, OSPF uses link bandwidth to calculate link cost. This is done by dividing the speed of a link by a reference bandwidth, typically 10000. This allows load balancing by choosing routes that transport the most data as quickly as possible. Once the topology of the network is detected, a router in each area is elected as the designated router. The designated router serves to centralize the updates from other routers in the network to reduce bandwidth consumed by OSPF traffic. EIGRP is a Cisco proprietary distance-vector interior routing protocol. It is an evolution of IGRP. Like RIP, EIGRP is a distance-vector protocol. Unlike RIP, it can use many parameters and metrics to calculate route cost, combining bandwidth, delay, reliability, load, and MTU. This allows a greater degree of customizability compared to OSPF and RIP. Another big advantage of EIGRP is that it only broadcasts routing information if there has been a change in the routing table. EIGRP does not use TCP or UDP to ensure messages are accurately sent. Instead, it directly sends messages over IP. </w:t>
      </w:r>
    </w:p>
    <w:p w14:paraId="1BCB50F5" w14:textId="77777777" w:rsidR="00B26E94" w:rsidRPr="009353B1" w:rsidRDefault="00B26E94" w:rsidP="00B26E94">
      <w:pPr>
        <w:pStyle w:val="Heading2"/>
      </w:pPr>
      <w:r w:rsidRPr="009353B1">
        <w:t>Lab Summary</w:t>
      </w:r>
    </w:p>
    <w:p w14:paraId="61ED93F4" w14:textId="77777777" w:rsidR="00B26E94" w:rsidRPr="009353B1" w:rsidRDefault="00B26E94" w:rsidP="00B26E94">
      <w:pPr>
        <w:rPr>
          <w:color w:val="auto"/>
        </w:rPr>
      </w:pPr>
      <w:r w:rsidRPr="009353B1">
        <w:rPr>
          <w:color w:val="auto"/>
        </w:rPr>
        <w:t xml:space="preserve">Our first step in this lab was to design the network topology. We decided to split the network into three autonomous systems. Next, we wrote the configurations for the routers. In the configurations, we configured OSPF, RIP, EIGRP, and eBGP. We declared BGP neighbors for each of the </w:t>
      </w:r>
      <w:proofErr w:type="spellStart"/>
      <w:r w:rsidRPr="009353B1">
        <w:rPr>
          <w:color w:val="auto"/>
        </w:rPr>
        <w:t>ASes</w:t>
      </w:r>
      <w:proofErr w:type="spellEnd"/>
      <w:r w:rsidRPr="009353B1">
        <w:rPr>
          <w:color w:val="auto"/>
        </w:rPr>
        <w:t xml:space="preserve">. We then configured each of the interfaces with IP and dynamic routing protocol information. Lastly, </w:t>
      </w:r>
      <w:r w:rsidRPr="009353B1">
        <w:rPr>
          <w:color w:val="auto"/>
        </w:rPr>
        <w:lastRenderedPageBreak/>
        <w:t>we configured the PCs with the appropriate IP address information to ensure connectivity.</w:t>
      </w:r>
    </w:p>
    <w:p w14:paraId="7251E662" w14:textId="77777777" w:rsidR="00B26E94" w:rsidRPr="009353B1" w:rsidRDefault="00B26E94" w:rsidP="00B26E94">
      <w:pPr>
        <w:pStyle w:val="Heading2"/>
      </w:pPr>
      <w:r w:rsidRPr="009353B1">
        <w:t>Lab Commands</w:t>
      </w:r>
    </w:p>
    <w:p w14:paraId="4B002946"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w:t>
      </w:r>
      <w:proofErr w:type="spellStart"/>
      <w:r w:rsidRPr="009353B1">
        <w:rPr>
          <w:rFonts w:ascii="Cascadia Code Light" w:hAnsi="Cascadia Code Light" w:cs="Cascadia Code Light"/>
          <w:color w:val="auto"/>
        </w:rPr>
        <w:t>sdm</w:t>
      </w:r>
      <w:proofErr w:type="spellEnd"/>
      <w:r w:rsidRPr="009353B1">
        <w:rPr>
          <w:rFonts w:ascii="Cascadia Code Light" w:hAnsi="Cascadia Code Light" w:cs="Cascadia Code Light"/>
          <w:color w:val="auto"/>
        </w:rPr>
        <w:t xml:space="preserve"> prefer dual default</w:t>
      </w:r>
      <w:r w:rsidRPr="009353B1">
        <w:rPr>
          <w:rFonts w:cstheme="minorHAnsi"/>
          <w:color w:val="auto"/>
        </w:rPr>
        <w:t>: This command is entered on a layer three switch. This enables the switch to route both IPv4 and IPv6 traffic.</w:t>
      </w:r>
    </w:p>
    <w:p w14:paraId="603C3D04"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unicast: </w:t>
      </w:r>
      <w:r w:rsidRPr="009353B1">
        <w:rPr>
          <w:rFonts w:cstheme="minorHAnsi"/>
          <w:color w:val="auto"/>
        </w:rPr>
        <w:t>This command is entered on a router. It enables the router to route IPv6 traffic.</w:t>
      </w:r>
    </w:p>
    <w:p w14:paraId="01FDB373"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id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w:t>
      </w:r>
      <w:r w:rsidRPr="009353B1">
        <w:rPr>
          <w:rFonts w:cstheme="minorHAnsi"/>
          <w:color w:val="auto"/>
        </w:rPr>
        <w:t xml:space="preserve">This command is used to assign a router ID. to a router. The </w:t>
      </w:r>
      <w:proofErr w:type="spellStart"/>
      <w:r w:rsidRPr="009353B1">
        <w:rPr>
          <w:rFonts w:cstheme="minorHAnsi"/>
          <w:color w:val="auto"/>
        </w:rPr>
        <w:t>xs</w:t>
      </w:r>
      <w:proofErr w:type="spellEnd"/>
      <w:r w:rsidRPr="009353B1">
        <w:rPr>
          <w:rFonts w:cstheme="minorHAnsi"/>
          <w:color w:val="auto"/>
        </w:rPr>
        <w:t xml:space="preserve"> represent any numbers that can be used as the router ID.</w:t>
      </w:r>
    </w:p>
    <w:p w14:paraId="7CD9F2F4"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w:t>
      </w:r>
      <w:r w:rsidRPr="009353B1">
        <w:rPr>
          <w:rFonts w:cstheme="minorHAnsi"/>
          <w:color w:val="auto"/>
        </w:rPr>
        <w:t xml:space="preserve"> This command is entered on a router. The letter x represents the OSPF process ID. This allows the configuration of OSPF on a router.</w:t>
      </w:r>
    </w:p>
    <w:p w14:paraId="504A72FA"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priority x: </w:t>
      </w:r>
      <w:r w:rsidRPr="009353B1">
        <w:rPr>
          <w:rFonts w:cstheme="minorHAnsi"/>
          <w:color w:val="auto"/>
        </w:rPr>
        <w:t>This command enables the selection of which router is most likely to become the designated router. The value of x can range for 0-127. A router with a priority of 0 can never be a designated router. A router with a priority of 127 will always be the designated router, unless another router has a priority of 127, in which case they go to a run-off.</w:t>
      </w:r>
    </w:p>
    <w:p w14:paraId="5329C6CC"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twork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area x: </w:t>
      </w:r>
      <w:r w:rsidRPr="009353B1">
        <w:rPr>
          <w:rFonts w:cstheme="minorHAnsi"/>
          <w:color w:val="auto"/>
        </w:rPr>
        <w:t xml:space="preserve">This command is used to designate a network that is connected to a router as part of a specific OSPF area. The first set of </w:t>
      </w:r>
      <w:proofErr w:type="spellStart"/>
      <w:r w:rsidRPr="009353B1">
        <w:rPr>
          <w:rFonts w:cstheme="minorHAnsi"/>
          <w:color w:val="auto"/>
        </w:rPr>
        <w:t>xs</w:t>
      </w:r>
      <w:proofErr w:type="spellEnd"/>
      <w:r w:rsidRPr="009353B1">
        <w:rPr>
          <w:rFonts w:cstheme="minorHAnsi"/>
          <w:color w:val="auto"/>
        </w:rPr>
        <w:t xml:space="preserve"> represents the network address. The second set of </w:t>
      </w:r>
      <w:proofErr w:type="spellStart"/>
      <w:r w:rsidRPr="009353B1">
        <w:rPr>
          <w:rFonts w:cstheme="minorHAnsi"/>
          <w:color w:val="auto"/>
        </w:rPr>
        <w:t>xs</w:t>
      </w:r>
      <w:proofErr w:type="spellEnd"/>
      <w:r w:rsidRPr="009353B1">
        <w:rPr>
          <w:rFonts w:cstheme="minorHAnsi"/>
          <w:color w:val="auto"/>
        </w:rPr>
        <w:t xml:space="preserve"> represents the wildcard mask of the subnet. The last x represents the area that the network is a part of.</w:t>
      </w:r>
    </w:p>
    <w:p w14:paraId="04BC621F"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w:t>
      </w:r>
      <w:proofErr w:type="spellStart"/>
      <w:r w:rsidRPr="009353B1">
        <w:rPr>
          <w:rFonts w:ascii="Cascadia Code Light" w:hAnsi="Cascadia Code Light" w:cs="Cascadia Code Light"/>
          <w:color w:val="auto"/>
        </w:rPr>
        <w:t>ip</w:t>
      </w:r>
      <w:proofErr w:type="spellEnd"/>
      <w:r w:rsidRPr="009353B1">
        <w:rPr>
          <w:rFonts w:ascii="Cascadia Code Light" w:hAnsi="Cascadia Code Light" w:cs="Cascadia Code Light"/>
          <w:color w:val="auto"/>
        </w:rPr>
        <w:t xml:space="preserve">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area x: </w:t>
      </w:r>
      <w:r w:rsidRPr="009353B1">
        <w:rPr>
          <w:rFonts w:cstheme="minorHAnsi"/>
          <w:color w:val="auto"/>
        </w:rPr>
        <w:t>This command is used to bind an interface to an area. The first x represents the OSPF process id. The second x represents the area that the interface is being bound to.</w:t>
      </w:r>
    </w:p>
    <w:p w14:paraId="4A0CE2DA"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area x:</w:t>
      </w:r>
      <w:r w:rsidRPr="009353B1">
        <w:rPr>
          <w:rFonts w:cstheme="minorHAnsi"/>
          <w:color w:val="auto"/>
        </w:rPr>
        <w:t xml:space="preserve"> This command is used to bind an interface that is using IPv6 to an area. The first x represents the OSPF process id. The second x represents the area that the interface is being bound to. </w:t>
      </w:r>
    </w:p>
    <w:p w14:paraId="6B67A9BF"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ighbor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remote-as x:</w:t>
      </w:r>
      <w:r w:rsidRPr="009353B1">
        <w:rPr>
          <w:rFonts w:cstheme="minorHAnsi"/>
          <w:color w:val="auto"/>
        </w:rPr>
        <w:t xml:space="preserve"> This command is used to declare a BGP neighbor. The </w:t>
      </w:r>
      <w:proofErr w:type="spellStart"/>
      <w:r w:rsidRPr="009353B1">
        <w:rPr>
          <w:rFonts w:cstheme="minorHAnsi"/>
          <w:color w:val="auto"/>
        </w:rPr>
        <w:t>x.x.x.x</w:t>
      </w:r>
      <w:proofErr w:type="spellEnd"/>
      <w:r w:rsidRPr="009353B1">
        <w:rPr>
          <w:rFonts w:cstheme="minorHAnsi"/>
          <w:color w:val="auto"/>
        </w:rPr>
        <w:t xml:space="preserve"> represents the IP address of the neighbor. This can be either an IPv4 or IPv6 address. The second x represents the AS number that the neighbor belongs to.</w:t>
      </w:r>
    </w:p>
    <w:p w14:paraId="02E7FB74"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ighbor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activate</w:t>
      </w:r>
      <w:r w:rsidRPr="009353B1">
        <w:rPr>
          <w:rFonts w:cstheme="minorHAnsi"/>
          <w:color w:val="auto"/>
        </w:rPr>
        <w:t>: This command activates the connection to a BGP neighbor.</w:t>
      </w:r>
    </w:p>
    <w:p w14:paraId="18A63662"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address family ipv4: </w:t>
      </w:r>
      <w:r w:rsidRPr="009353B1">
        <w:rPr>
          <w:rFonts w:cstheme="minorHAnsi"/>
          <w:color w:val="auto"/>
        </w:rPr>
        <w:t>This command allows the configuration of IPv4 BGP routing information, like neighbors and route redistributions.</w:t>
      </w:r>
    </w:p>
    <w:p w14:paraId="3B810BA5"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lastRenderedPageBreak/>
        <w:t>-address family ipv6</w:t>
      </w:r>
      <w:r w:rsidRPr="009353B1">
        <w:rPr>
          <w:rFonts w:cstheme="minorHAnsi"/>
          <w:color w:val="auto"/>
        </w:rPr>
        <w:t>: This command allows the configuration of IPv6 BGP routing information, like neighbors and route redistributions.</w:t>
      </w:r>
    </w:p>
    <w:p w14:paraId="60A892B4"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match external: </w:t>
      </w:r>
      <w:r w:rsidRPr="009353B1">
        <w:rPr>
          <w:rFonts w:cstheme="minorHAnsi"/>
          <w:color w:val="auto"/>
        </w:rPr>
        <w:t>This command is used to redistribute OSPF external routes from process id. x. This allows BGP routes to neighbors to propagate from one side of an AS to another.</w:t>
      </w:r>
    </w:p>
    <w:p w14:paraId="3E10F475"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connected: </w:t>
      </w:r>
      <w:r w:rsidRPr="009353B1">
        <w:rPr>
          <w:rFonts w:cstheme="minorHAnsi"/>
          <w:color w:val="auto"/>
        </w:rPr>
        <w:t>This command is used to redistribute routes to all directly connected routers.</w:t>
      </w:r>
    </w:p>
    <w:p w14:paraId="2B7F0A04"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w:t>
      </w:r>
      <w:proofErr w:type="spellStart"/>
      <w:r w:rsidRPr="009353B1">
        <w:rPr>
          <w:rFonts w:ascii="Cascadia Code Light" w:hAnsi="Cascadia Code Light" w:cs="Cascadia Code Light"/>
          <w:color w:val="auto"/>
        </w:rPr>
        <w:t>bgp</w:t>
      </w:r>
      <w:proofErr w:type="spellEnd"/>
      <w:r w:rsidRPr="009353B1">
        <w:rPr>
          <w:rFonts w:ascii="Cascadia Code Light" w:hAnsi="Cascadia Code Light" w:cs="Cascadia Code Light"/>
          <w:color w:val="auto"/>
        </w:rPr>
        <w:t xml:space="preserve"> x: </w:t>
      </w:r>
      <w:r w:rsidRPr="009353B1">
        <w:rPr>
          <w:rFonts w:cstheme="minorHAnsi"/>
          <w:color w:val="auto"/>
        </w:rPr>
        <w:t>This command is used to redistribute BGP routing information from BGP AS number x to the interior routing protocol this is command was used in.</w:t>
      </w:r>
      <w:r w:rsidRPr="009353B1">
        <w:rPr>
          <w:rFonts w:ascii="Cascadia Code Light" w:hAnsi="Cascadia Code Light" w:cs="Cascadia Code Light"/>
          <w:color w:val="auto"/>
        </w:rPr>
        <w:t xml:space="preserve"> </w:t>
      </w:r>
    </w:p>
    <w:p w14:paraId="43B0094E"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edistribute </w:t>
      </w:r>
      <w:r w:rsidRPr="009353B1">
        <w:rPr>
          <w:rFonts w:ascii="Cascadia Code Light" w:hAnsi="Cascadia Code Light" w:cs="Cascadia Code Light"/>
          <w:i/>
          <w:iCs/>
          <w:color w:val="auto"/>
        </w:rPr>
        <w:t>protocol</w:t>
      </w:r>
      <w:r w:rsidRPr="009353B1">
        <w:rPr>
          <w:rFonts w:ascii="Cascadia Code Light" w:hAnsi="Cascadia Code Light" w:cs="Cascadia Code Light"/>
          <w:color w:val="auto"/>
        </w:rPr>
        <w:t xml:space="preserve"> metric </w:t>
      </w:r>
      <w:r w:rsidRPr="009353B1">
        <w:rPr>
          <w:rFonts w:ascii="Cascadia Code Light" w:hAnsi="Cascadia Code Light" w:cs="Cascadia Code Light"/>
          <w:i/>
          <w:iCs/>
          <w:color w:val="auto"/>
        </w:rPr>
        <w:t>bandwidth delay reliability loading MTU:</w:t>
      </w:r>
      <w:r w:rsidRPr="009353B1">
        <w:rPr>
          <w:rFonts w:ascii="Cascadia Code Light" w:hAnsi="Cascadia Code Light" w:cs="Cascadia Code Light"/>
          <w:color w:val="auto"/>
        </w:rPr>
        <w:t xml:space="preserve"> </w:t>
      </w:r>
      <w:r w:rsidRPr="009353B1">
        <w:rPr>
          <w:rFonts w:cstheme="minorHAnsi"/>
          <w:color w:val="auto"/>
        </w:rPr>
        <w:t xml:space="preserve">This command is used to redistribute routes from other protocols into EIGRP. If metrics are not manually configured in EIGRP, the route will not be used. Thus, it is necessary to manually configure the route. The </w:t>
      </w:r>
      <w:r w:rsidRPr="009353B1">
        <w:rPr>
          <w:rFonts w:cstheme="minorHAnsi"/>
          <w:i/>
          <w:iCs/>
          <w:color w:val="auto"/>
        </w:rPr>
        <w:t xml:space="preserve">bandwidth </w:t>
      </w:r>
      <w:r w:rsidRPr="009353B1">
        <w:rPr>
          <w:rFonts w:cstheme="minorHAnsi"/>
          <w:color w:val="auto"/>
        </w:rPr>
        <w:t xml:space="preserve">field represents the bandwidth of the link in kilobits per second. The </w:t>
      </w:r>
      <w:r w:rsidRPr="009353B1">
        <w:rPr>
          <w:rFonts w:cstheme="minorHAnsi"/>
          <w:i/>
          <w:iCs/>
          <w:color w:val="auto"/>
        </w:rPr>
        <w:t xml:space="preserve">delay </w:t>
      </w:r>
      <w:r w:rsidRPr="009353B1">
        <w:rPr>
          <w:rFonts w:cstheme="minorHAnsi"/>
          <w:color w:val="auto"/>
        </w:rPr>
        <w:t xml:space="preserve">field represents the delay of the link, in 10 microsecond increments. The </w:t>
      </w:r>
      <w:r w:rsidRPr="009353B1">
        <w:rPr>
          <w:rFonts w:cstheme="minorHAnsi"/>
          <w:i/>
          <w:iCs/>
          <w:color w:val="auto"/>
        </w:rPr>
        <w:t>reliability</w:t>
      </w:r>
      <w:r w:rsidRPr="009353B1">
        <w:rPr>
          <w:rFonts w:cstheme="minorHAnsi"/>
          <w:color w:val="auto"/>
        </w:rPr>
        <w:t xml:space="preserve"> field goes from 0-255, where 255 is 100% reliable. The </w:t>
      </w:r>
      <w:r w:rsidRPr="009353B1">
        <w:rPr>
          <w:rFonts w:cstheme="minorHAnsi"/>
          <w:i/>
          <w:iCs/>
          <w:color w:val="auto"/>
        </w:rPr>
        <w:t xml:space="preserve">loading </w:t>
      </w:r>
      <w:r w:rsidRPr="009353B1">
        <w:rPr>
          <w:rFonts w:cstheme="minorHAnsi"/>
          <w:color w:val="auto"/>
        </w:rPr>
        <w:t xml:space="preserve">field also goes from 0-255, where 255 is 100% loaded. Lastly, the </w:t>
      </w:r>
      <w:r w:rsidRPr="009353B1">
        <w:rPr>
          <w:rFonts w:cstheme="minorHAnsi"/>
          <w:i/>
          <w:iCs/>
          <w:color w:val="auto"/>
        </w:rPr>
        <w:t xml:space="preserve">MTU </w:t>
      </w:r>
      <w:r w:rsidRPr="009353B1">
        <w:rPr>
          <w:rFonts w:cstheme="minorHAnsi"/>
          <w:color w:val="auto"/>
        </w:rPr>
        <w:t>fields represents the largest packet size that can be transmitted, in 1-byte increments. EIGRP can also be configured to use the default metric value, but we did not use that in this lab.</w:t>
      </w:r>
    </w:p>
    <w:p w14:paraId="5361C49C"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rip: </w:t>
      </w:r>
      <w:r w:rsidRPr="009353B1">
        <w:rPr>
          <w:rFonts w:cstheme="minorHAnsi"/>
          <w:color w:val="auto"/>
        </w:rPr>
        <w:t>This command is used to enable the RIP protocol on a router.</w:t>
      </w:r>
    </w:p>
    <w:p w14:paraId="68C07541"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router rip </w:t>
      </w:r>
      <w:r w:rsidRPr="009353B1">
        <w:rPr>
          <w:rFonts w:ascii="Cascadia Code Light" w:hAnsi="Cascadia Code Light" w:cs="Cascadia Code Light"/>
          <w:i/>
          <w:iCs/>
          <w:color w:val="auto"/>
        </w:rPr>
        <w:t>name:</w:t>
      </w:r>
      <w:r w:rsidRPr="009353B1">
        <w:rPr>
          <w:rFonts w:ascii="Cascadia Code Light" w:hAnsi="Cascadia Code Light" w:cs="Cascadia Code Light"/>
          <w:color w:val="auto"/>
        </w:rPr>
        <w:t xml:space="preserve"> </w:t>
      </w:r>
      <w:r w:rsidRPr="009353B1">
        <w:rPr>
          <w:rFonts w:cstheme="minorHAnsi"/>
          <w:color w:val="auto"/>
        </w:rPr>
        <w:t xml:space="preserve">This command is used to enable the IPv6 extension for RIP. The process must be given a </w:t>
      </w:r>
      <w:r w:rsidRPr="009353B1">
        <w:rPr>
          <w:rFonts w:cstheme="minorHAnsi"/>
          <w:i/>
          <w:iCs/>
          <w:color w:val="auto"/>
        </w:rPr>
        <w:t>name.</w:t>
      </w:r>
    </w:p>
    <w:p w14:paraId="3A5F1D9F"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rip </w:t>
      </w:r>
      <w:r w:rsidRPr="009353B1">
        <w:rPr>
          <w:rFonts w:ascii="Cascadia Code Light" w:hAnsi="Cascadia Code Light" w:cs="Cascadia Code Light"/>
          <w:i/>
          <w:iCs/>
          <w:color w:val="auto"/>
        </w:rPr>
        <w:t xml:space="preserve">name </w:t>
      </w:r>
      <w:r w:rsidRPr="009353B1">
        <w:rPr>
          <w:rFonts w:ascii="Cascadia Code Light" w:hAnsi="Cascadia Code Light" w:cs="Cascadia Code Light"/>
          <w:color w:val="auto"/>
        </w:rPr>
        <w:t xml:space="preserve">enable: </w:t>
      </w:r>
      <w:r w:rsidRPr="009353B1">
        <w:rPr>
          <w:rFonts w:cstheme="minorHAnsi"/>
          <w:color w:val="auto"/>
        </w:rPr>
        <w:t>This command is used to enable IPv6 RIP on an interface.</w:t>
      </w:r>
    </w:p>
    <w:p w14:paraId="6E0042E3" w14:textId="77777777" w:rsidR="00B26E94" w:rsidRPr="009353B1" w:rsidRDefault="00B26E94" w:rsidP="00B26E94">
      <w:pPr>
        <w:rPr>
          <w:rFonts w:ascii="Cascadia Code Light" w:hAnsi="Cascadia Code Light" w:cs="Cascadia Code Light"/>
          <w:color w:val="auto"/>
        </w:rPr>
      </w:pPr>
    </w:p>
    <w:p w14:paraId="1B12EE69" w14:textId="77777777" w:rsidR="00B26E94" w:rsidRPr="009353B1" w:rsidRDefault="00B26E94" w:rsidP="00B26E94">
      <w:pPr>
        <w:rPr>
          <w:rFonts w:cstheme="minorHAnsi"/>
          <w:color w:val="auto"/>
        </w:rPr>
      </w:pPr>
    </w:p>
    <w:p w14:paraId="4050F402" w14:textId="77777777" w:rsidR="00B26E94" w:rsidRPr="009353B1" w:rsidRDefault="00B26E94" w:rsidP="00B26E94">
      <w:pPr>
        <w:pStyle w:val="Heading2"/>
      </w:pPr>
      <w:r w:rsidRPr="009353B1">
        <w:lastRenderedPageBreak/>
        <w:t>Network Diagram</w:t>
      </w:r>
    </w:p>
    <w:p w14:paraId="7CADBD9A" w14:textId="77777777" w:rsidR="00B26E94" w:rsidRPr="009353B1" w:rsidRDefault="00B26E94" w:rsidP="00B26E94">
      <w:pPr>
        <w:pStyle w:val="Heading2"/>
      </w:pPr>
      <w:r w:rsidRPr="009353B1">
        <w:rPr>
          <w:noProof/>
        </w:rPr>
        <w:drawing>
          <wp:inline distT="0" distB="0" distL="0" distR="0" wp14:anchorId="60B92BF1" wp14:editId="0927F166">
            <wp:extent cx="6309360" cy="6159500"/>
            <wp:effectExtent l="0" t="0" r="0" b="0"/>
            <wp:docPr id="18954563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636" name="Picture 1" descr="A diagram of a computer network&#10;&#10;AI-generated content may be incorrect."/>
                    <pic:cNvPicPr/>
                  </pic:nvPicPr>
                  <pic:blipFill>
                    <a:blip r:embed="rId51"/>
                    <a:stretch>
                      <a:fillRect/>
                    </a:stretch>
                  </pic:blipFill>
                  <pic:spPr>
                    <a:xfrm>
                      <a:off x="0" y="0"/>
                      <a:ext cx="6309360" cy="6159500"/>
                    </a:xfrm>
                    <a:prstGeom prst="rect">
                      <a:avLst/>
                    </a:prstGeom>
                  </pic:spPr>
                </pic:pic>
              </a:graphicData>
            </a:graphic>
          </wp:inline>
        </w:drawing>
      </w:r>
    </w:p>
    <w:p w14:paraId="304FA4B9" w14:textId="77777777" w:rsidR="00B26E94" w:rsidRPr="009353B1" w:rsidRDefault="00B26E94" w:rsidP="00B26E94">
      <w:pPr>
        <w:pStyle w:val="Heading2"/>
      </w:pPr>
    </w:p>
    <w:p w14:paraId="7A6F16B5" w14:textId="77777777" w:rsidR="00B26E94" w:rsidRPr="009353B1" w:rsidRDefault="00B26E94" w:rsidP="00B26E94">
      <w:pPr>
        <w:pStyle w:val="Heading2"/>
      </w:pPr>
    </w:p>
    <w:p w14:paraId="12C7253A" w14:textId="77777777" w:rsidR="00B26E94" w:rsidRPr="009353B1" w:rsidRDefault="00B26E94" w:rsidP="00B26E94">
      <w:pPr>
        <w:pStyle w:val="Heading2"/>
      </w:pPr>
    </w:p>
    <w:p w14:paraId="7CEBE521" w14:textId="77777777" w:rsidR="00B26E94" w:rsidRPr="009353B1" w:rsidRDefault="00B26E94" w:rsidP="00B26E94">
      <w:pPr>
        <w:pStyle w:val="Heading2"/>
      </w:pPr>
    </w:p>
    <w:p w14:paraId="00C212A3" w14:textId="77777777" w:rsidR="00B26E94" w:rsidRPr="009353B1" w:rsidRDefault="00B26E94" w:rsidP="00B26E94">
      <w:pPr>
        <w:pStyle w:val="Heading2"/>
      </w:pPr>
    </w:p>
    <w:p w14:paraId="30519D34" w14:textId="77777777" w:rsidR="00B26E94" w:rsidRPr="009353B1" w:rsidRDefault="00B26E94" w:rsidP="00B26E94">
      <w:pPr>
        <w:pStyle w:val="Heading2"/>
      </w:pPr>
      <w:r w:rsidRPr="009353B1">
        <w:lastRenderedPageBreak/>
        <w:t>Configurations</w:t>
      </w:r>
      <w:r>
        <w:t>, Routing Tables, &amp; Pings</w:t>
      </w:r>
    </w:p>
    <w:p w14:paraId="4608B141" w14:textId="77777777" w:rsidR="00B26E94" w:rsidRPr="006E0E77" w:rsidRDefault="00B26E94" w:rsidP="00B26E94">
      <w:pPr>
        <w:rPr>
          <w:rFonts w:ascii="Miriam Fixed" w:hAnsi="Miriam Fixed" w:cs="Miriam Fixed"/>
          <w:color w:val="auto"/>
          <w:sz w:val="40"/>
          <w:szCs w:val="40"/>
        </w:rPr>
      </w:pPr>
      <w:r w:rsidRPr="006E0E77">
        <w:rPr>
          <w:rFonts w:ascii="Miriam Fixed" w:hAnsi="Miriam Fixed" w:cs="Miriam Fixed" w:hint="cs"/>
          <w:color w:val="auto"/>
          <w:sz w:val="40"/>
          <w:szCs w:val="40"/>
        </w:rPr>
        <w:t>Router 1:</w:t>
      </w:r>
    </w:p>
    <w:p w14:paraId="5684D60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1#sho run</w:t>
      </w:r>
    </w:p>
    <w:p w14:paraId="4113B0B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2B705FF0" w14:textId="77777777" w:rsidR="00B26E94" w:rsidRPr="000154C9" w:rsidRDefault="00B26E94" w:rsidP="00B26E94">
      <w:pPr>
        <w:rPr>
          <w:rFonts w:ascii="Miriam Fixed" w:hAnsi="Miriam Fixed" w:cs="Miriam Fixed"/>
          <w:color w:val="auto"/>
        </w:rPr>
      </w:pPr>
    </w:p>
    <w:p w14:paraId="111D37C8" w14:textId="77777777" w:rsidR="00B26E94" w:rsidRPr="000154C9" w:rsidRDefault="00B26E94" w:rsidP="00B26E94">
      <w:pPr>
        <w:rPr>
          <w:rFonts w:ascii="Miriam Fixed" w:hAnsi="Miriam Fixed" w:cs="Miriam Fixed"/>
          <w:color w:val="auto"/>
        </w:rPr>
      </w:pPr>
    </w:p>
    <w:p w14:paraId="28F1B2F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475 bytes</w:t>
      </w:r>
    </w:p>
    <w:p w14:paraId="5B6BC097" w14:textId="77777777" w:rsidR="00B26E94" w:rsidRPr="000154C9" w:rsidRDefault="00B26E94" w:rsidP="00B26E94">
      <w:pPr>
        <w:rPr>
          <w:rFonts w:ascii="Miriam Fixed" w:hAnsi="Miriam Fixed" w:cs="Miriam Fixed"/>
          <w:color w:val="auto"/>
        </w:rPr>
      </w:pPr>
    </w:p>
    <w:p w14:paraId="4FC83B4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58:05 UTC Fri Nov 1</w:t>
      </w:r>
      <w:proofErr w:type="gramStart"/>
      <w:r w:rsidRPr="000154C9">
        <w:rPr>
          <w:rFonts w:ascii="Miriam Fixed" w:hAnsi="Miriam Fixed" w:cs="Miriam Fixed" w:hint="cs"/>
          <w:color w:val="auto"/>
        </w:rPr>
        <w:t xml:space="preserve"> 2024</w:t>
      </w:r>
      <w:proofErr w:type="gramEnd"/>
    </w:p>
    <w:p w14:paraId="4F978F4D" w14:textId="77777777" w:rsidR="00B26E94" w:rsidRPr="000154C9" w:rsidRDefault="00B26E94" w:rsidP="00B26E94">
      <w:pPr>
        <w:rPr>
          <w:rFonts w:ascii="Miriam Fixed" w:hAnsi="Miriam Fixed" w:cs="Miriam Fixed"/>
          <w:color w:val="auto"/>
        </w:rPr>
      </w:pPr>
    </w:p>
    <w:p w14:paraId="04615B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2609F2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66B092F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1F031B0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553164DD" w14:textId="77777777" w:rsidR="00B26E94" w:rsidRPr="000154C9" w:rsidRDefault="00B26E94" w:rsidP="00B26E94">
      <w:pPr>
        <w:rPr>
          <w:rFonts w:ascii="Miriam Fixed" w:hAnsi="Miriam Fixed" w:cs="Miriam Fixed"/>
          <w:color w:val="auto"/>
        </w:rPr>
      </w:pPr>
    </w:p>
    <w:p w14:paraId="62F753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1</w:t>
      </w:r>
    </w:p>
    <w:p w14:paraId="45470CC1" w14:textId="77777777" w:rsidR="00B26E94" w:rsidRPr="000154C9" w:rsidRDefault="00B26E94" w:rsidP="00B26E94">
      <w:pPr>
        <w:rPr>
          <w:rFonts w:ascii="Miriam Fixed" w:hAnsi="Miriam Fixed" w:cs="Miriam Fixed"/>
          <w:color w:val="auto"/>
        </w:rPr>
      </w:pPr>
    </w:p>
    <w:p w14:paraId="51C111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76C51B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02CBEF9F" w14:textId="77777777" w:rsidR="00B26E94" w:rsidRPr="000154C9" w:rsidRDefault="00B26E94" w:rsidP="00B26E94">
      <w:pPr>
        <w:rPr>
          <w:rFonts w:ascii="Miriam Fixed" w:hAnsi="Miriam Fixed" w:cs="Miriam Fixed"/>
          <w:color w:val="auto"/>
        </w:rPr>
      </w:pPr>
    </w:p>
    <w:p w14:paraId="64B4488D" w14:textId="77777777" w:rsidR="00B26E94" w:rsidRPr="000154C9" w:rsidRDefault="00B26E94" w:rsidP="00B26E94">
      <w:pPr>
        <w:rPr>
          <w:rFonts w:ascii="Miriam Fixed" w:hAnsi="Miriam Fixed" w:cs="Miriam Fixed"/>
          <w:color w:val="auto"/>
        </w:rPr>
      </w:pPr>
    </w:p>
    <w:p w14:paraId="7350465A"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69A7E89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69922F3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282AF6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134CCBC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04338A0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484339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560E93EB" w14:textId="77777777" w:rsidR="00B26E94" w:rsidRPr="000154C9" w:rsidRDefault="00B26E94" w:rsidP="00B26E94">
      <w:pPr>
        <w:rPr>
          <w:rFonts w:ascii="Miriam Fixed" w:hAnsi="Miriam Fixed" w:cs="Miriam Fixed"/>
          <w:color w:val="auto"/>
        </w:rPr>
      </w:pPr>
    </w:p>
    <w:p w14:paraId="084D7BA9" w14:textId="77777777" w:rsidR="00B26E94" w:rsidRPr="000154C9" w:rsidRDefault="00B26E94" w:rsidP="00B26E94">
      <w:pPr>
        <w:rPr>
          <w:rFonts w:ascii="Miriam Fixed" w:hAnsi="Miriam Fixed" w:cs="Miriam Fixed"/>
          <w:color w:val="auto"/>
        </w:rPr>
      </w:pPr>
    </w:p>
    <w:p w14:paraId="1F8DBB5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1B58D43F" w14:textId="77777777" w:rsidR="00B26E94" w:rsidRPr="000154C9" w:rsidRDefault="00B26E94" w:rsidP="00B26E94">
      <w:pPr>
        <w:rPr>
          <w:rFonts w:ascii="Miriam Fixed" w:hAnsi="Miriam Fixed" w:cs="Miriam Fixed"/>
          <w:color w:val="auto"/>
        </w:rPr>
      </w:pPr>
    </w:p>
    <w:p w14:paraId="39D32DFC" w14:textId="77777777" w:rsidR="00B26E94" w:rsidRPr="000154C9" w:rsidRDefault="00B26E94" w:rsidP="00B26E94">
      <w:pPr>
        <w:rPr>
          <w:rFonts w:ascii="Miriam Fixed" w:hAnsi="Miriam Fixed" w:cs="Miriam Fixed"/>
          <w:color w:val="auto"/>
        </w:rPr>
      </w:pPr>
    </w:p>
    <w:p w14:paraId="7597DFC1" w14:textId="77777777" w:rsidR="00B26E94" w:rsidRPr="000154C9" w:rsidRDefault="00B26E94" w:rsidP="00B26E94">
      <w:pPr>
        <w:rPr>
          <w:rFonts w:ascii="Miriam Fixed" w:hAnsi="Miriam Fixed" w:cs="Miriam Fixed"/>
          <w:color w:val="auto"/>
        </w:rPr>
      </w:pPr>
    </w:p>
    <w:p w14:paraId="5E6FECB1" w14:textId="77777777" w:rsidR="00B26E94" w:rsidRPr="000154C9" w:rsidRDefault="00B26E94" w:rsidP="00B26E94">
      <w:pPr>
        <w:rPr>
          <w:rFonts w:ascii="Miriam Fixed" w:hAnsi="Miriam Fixed" w:cs="Miriam Fixed"/>
          <w:color w:val="auto"/>
        </w:rPr>
      </w:pPr>
    </w:p>
    <w:p w14:paraId="06D82CA1" w14:textId="77777777" w:rsidR="00B26E94" w:rsidRPr="000154C9" w:rsidRDefault="00B26E94" w:rsidP="00B26E94">
      <w:pPr>
        <w:rPr>
          <w:rFonts w:ascii="Miriam Fixed" w:hAnsi="Miriam Fixed" w:cs="Miriam Fixed"/>
          <w:color w:val="auto"/>
        </w:rPr>
      </w:pPr>
    </w:p>
    <w:p w14:paraId="2E34C64D" w14:textId="77777777" w:rsidR="00B26E94" w:rsidRPr="000154C9" w:rsidRDefault="00B26E94" w:rsidP="00B26E94">
      <w:pPr>
        <w:rPr>
          <w:rFonts w:ascii="Miriam Fixed" w:hAnsi="Miriam Fixed" w:cs="Miriam Fixed"/>
          <w:color w:val="auto"/>
        </w:rPr>
      </w:pPr>
    </w:p>
    <w:p w14:paraId="39A83916" w14:textId="77777777" w:rsidR="00B26E94" w:rsidRPr="000154C9" w:rsidRDefault="00B26E94" w:rsidP="00B26E94">
      <w:pPr>
        <w:rPr>
          <w:rFonts w:ascii="Miriam Fixed" w:hAnsi="Miriam Fixed" w:cs="Miriam Fixed"/>
          <w:color w:val="auto"/>
        </w:rPr>
      </w:pPr>
    </w:p>
    <w:p w14:paraId="05A2D4EA" w14:textId="77777777" w:rsidR="00B26E94" w:rsidRPr="000154C9" w:rsidRDefault="00B26E94" w:rsidP="00B26E94">
      <w:pPr>
        <w:rPr>
          <w:rFonts w:ascii="Miriam Fixed" w:hAnsi="Miriam Fixed" w:cs="Miriam Fixed"/>
          <w:color w:val="auto"/>
        </w:rPr>
      </w:pPr>
    </w:p>
    <w:p w14:paraId="52CED944" w14:textId="77777777" w:rsidR="00B26E94" w:rsidRPr="000154C9" w:rsidRDefault="00B26E94" w:rsidP="00B26E94">
      <w:pPr>
        <w:rPr>
          <w:rFonts w:ascii="Miriam Fixed" w:hAnsi="Miriam Fixed" w:cs="Miriam Fixed"/>
          <w:color w:val="auto"/>
        </w:rPr>
      </w:pPr>
    </w:p>
    <w:p w14:paraId="6471F1BF" w14:textId="77777777" w:rsidR="00B26E94" w:rsidRPr="000154C9" w:rsidRDefault="00B26E94" w:rsidP="00B26E94">
      <w:pPr>
        <w:rPr>
          <w:rFonts w:ascii="Miriam Fixed" w:hAnsi="Miriam Fixed" w:cs="Miriam Fixed"/>
          <w:color w:val="auto"/>
        </w:rPr>
      </w:pPr>
    </w:p>
    <w:p w14:paraId="025429BF" w14:textId="77777777" w:rsidR="00B26E94" w:rsidRPr="000154C9" w:rsidRDefault="00B26E94" w:rsidP="00B26E94">
      <w:pPr>
        <w:rPr>
          <w:rFonts w:ascii="Miriam Fixed" w:hAnsi="Miriam Fixed" w:cs="Miriam Fixed"/>
          <w:color w:val="auto"/>
        </w:rPr>
      </w:pPr>
    </w:p>
    <w:p w14:paraId="71D23370" w14:textId="77777777" w:rsidR="00B26E94" w:rsidRPr="000154C9" w:rsidRDefault="00B26E94" w:rsidP="00B26E94">
      <w:pPr>
        <w:rPr>
          <w:rFonts w:ascii="Miriam Fixed" w:hAnsi="Miriam Fixed" w:cs="Miriam Fixed"/>
          <w:color w:val="auto"/>
        </w:rPr>
      </w:pPr>
    </w:p>
    <w:p w14:paraId="280C5297" w14:textId="77777777" w:rsidR="00B26E94" w:rsidRPr="000154C9" w:rsidRDefault="00B26E94" w:rsidP="00B26E94">
      <w:pPr>
        <w:rPr>
          <w:rFonts w:ascii="Miriam Fixed" w:hAnsi="Miriam Fixed" w:cs="Miriam Fixed"/>
          <w:color w:val="auto"/>
        </w:rPr>
      </w:pPr>
    </w:p>
    <w:p w14:paraId="7BC941D8" w14:textId="77777777" w:rsidR="00B26E94" w:rsidRPr="000154C9" w:rsidRDefault="00B26E94" w:rsidP="00B26E94">
      <w:pPr>
        <w:rPr>
          <w:rFonts w:ascii="Miriam Fixed" w:hAnsi="Miriam Fixed" w:cs="Miriam Fixed"/>
          <w:color w:val="auto"/>
        </w:rPr>
      </w:pPr>
    </w:p>
    <w:p w14:paraId="72EFF73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7AED2EC8" w14:textId="77777777" w:rsidR="00B26E94" w:rsidRPr="000154C9" w:rsidRDefault="00B26E94" w:rsidP="00B26E94">
      <w:pPr>
        <w:rPr>
          <w:rFonts w:ascii="Miriam Fixed" w:hAnsi="Miriam Fixed" w:cs="Miriam Fixed"/>
          <w:color w:val="auto"/>
        </w:rPr>
      </w:pPr>
    </w:p>
    <w:p w14:paraId="7828BB72" w14:textId="77777777" w:rsidR="00B26E94" w:rsidRPr="000154C9" w:rsidRDefault="00B26E94" w:rsidP="00B26E94">
      <w:pPr>
        <w:rPr>
          <w:rFonts w:ascii="Miriam Fixed" w:hAnsi="Miriam Fixed" w:cs="Miriam Fixed"/>
          <w:color w:val="auto"/>
        </w:rPr>
      </w:pPr>
    </w:p>
    <w:p w14:paraId="4DABE9F1" w14:textId="77777777" w:rsidR="00B26E94" w:rsidRPr="000154C9" w:rsidRDefault="00B26E94" w:rsidP="00B26E94">
      <w:pPr>
        <w:rPr>
          <w:rFonts w:ascii="Miriam Fixed" w:hAnsi="Miriam Fixed" w:cs="Miriam Fixed"/>
          <w:color w:val="auto"/>
        </w:rPr>
      </w:pPr>
    </w:p>
    <w:p w14:paraId="573AA1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7F4671B8" w14:textId="77777777" w:rsidR="00B26E94" w:rsidRPr="000154C9" w:rsidRDefault="00B26E94" w:rsidP="00B26E94">
      <w:pPr>
        <w:rPr>
          <w:rFonts w:ascii="Miriam Fixed" w:hAnsi="Miriam Fixed" w:cs="Miriam Fixed"/>
          <w:color w:val="auto"/>
        </w:rPr>
      </w:pPr>
    </w:p>
    <w:p w14:paraId="4C85A464" w14:textId="77777777" w:rsidR="00B26E94" w:rsidRPr="000154C9" w:rsidRDefault="00B26E94" w:rsidP="00B26E94">
      <w:pPr>
        <w:rPr>
          <w:rFonts w:ascii="Miriam Fixed" w:hAnsi="Miriam Fixed" w:cs="Miriam Fixed"/>
          <w:color w:val="auto"/>
        </w:rPr>
      </w:pPr>
    </w:p>
    <w:p w14:paraId="3E00769B" w14:textId="77777777" w:rsidR="00B26E94" w:rsidRPr="000154C9" w:rsidRDefault="00B26E94" w:rsidP="00B26E94">
      <w:pPr>
        <w:rPr>
          <w:rFonts w:ascii="Miriam Fixed" w:hAnsi="Miriam Fixed" w:cs="Miriam Fixed"/>
          <w:color w:val="auto"/>
        </w:rPr>
      </w:pPr>
    </w:p>
    <w:p w14:paraId="32D2EFD3" w14:textId="77777777" w:rsidR="00B26E94" w:rsidRPr="000154C9" w:rsidRDefault="00B26E94" w:rsidP="00B26E94">
      <w:pPr>
        <w:rPr>
          <w:rFonts w:ascii="Miriam Fixed" w:hAnsi="Miriam Fixed" w:cs="Miriam Fixed"/>
          <w:color w:val="auto"/>
        </w:rPr>
      </w:pPr>
    </w:p>
    <w:p w14:paraId="6147517C" w14:textId="77777777" w:rsidR="00B26E94" w:rsidRPr="000154C9" w:rsidRDefault="00B26E94" w:rsidP="00B26E94">
      <w:pPr>
        <w:rPr>
          <w:rFonts w:ascii="Miriam Fixed" w:hAnsi="Miriam Fixed" w:cs="Miriam Fixed"/>
          <w:color w:val="auto"/>
        </w:rPr>
      </w:pPr>
    </w:p>
    <w:p w14:paraId="080DE81A" w14:textId="77777777" w:rsidR="00B26E94" w:rsidRPr="000154C9" w:rsidRDefault="00B26E94" w:rsidP="00B26E94">
      <w:pPr>
        <w:rPr>
          <w:rFonts w:ascii="Miriam Fixed" w:hAnsi="Miriam Fixed" w:cs="Miriam Fixed"/>
          <w:color w:val="auto"/>
        </w:rPr>
      </w:pPr>
    </w:p>
    <w:p w14:paraId="188DF00F" w14:textId="77777777" w:rsidR="00B26E94" w:rsidRPr="000154C9" w:rsidRDefault="00B26E94" w:rsidP="00B26E94">
      <w:pPr>
        <w:rPr>
          <w:rFonts w:ascii="Miriam Fixed" w:hAnsi="Miriam Fixed" w:cs="Miriam Fixed"/>
          <w:color w:val="auto"/>
        </w:rPr>
      </w:pPr>
    </w:p>
    <w:p w14:paraId="183F354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4BEBF01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3566492B"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3011D3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36FB4A97" w14:textId="77777777" w:rsidR="00B26E94" w:rsidRPr="000154C9" w:rsidRDefault="00B26E94" w:rsidP="00B26E94">
      <w:pPr>
        <w:rPr>
          <w:rFonts w:ascii="Miriam Fixed" w:hAnsi="Miriam Fixed" w:cs="Miriam Fixed"/>
          <w:color w:val="auto"/>
        </w:rPr>
      </w:pPr>
    </w:p>
    <w:p w14:paraId="61695E7E" w14:textId="77777777" w:rsidR="00B26E94" w:rsidRPr="000154C9" w:rsidRDefault="00B26E94" w:rsidP="00B26E94">
      <w:pPr>
        <w:rPr>
          <w:rFonts w:ascii="Miriam Fixed" w:hAnsi="Miriam Fixed" w:cs="Miriam Fixed"/>
          <w:color w:val="auto"/>
        </w:rPr>
      </w:pPr>
    </w:p>
    <w:p w14:paraId="225AE73C" w14:textId="77777777" w:rsidR="00B26E94" w:rsidRPr="000154C9" w:rsidRDefault="00B26E94" w:rsidP="00B26E94">
      <w:pPr>
        <w:rPr>
          <w:rFonts w:ascii="Miriam Fixed" w:hAnsi="Miriam Fixed" w:cs="Miriam Fixed"/>
          <w:color w:val="auto"/>
        </w:rPr>
      </w:pPr>
    </w:p>
    <w:p w14:paraId="1465AC03" w14:textId="77777777" w:rsidR="00B26E94" w:rsidRPr="000154C9" w:rsidRDefault="00B26E94" w:rsidP="00B26E94">
      <w:pPr>
        <w:rPr>
          <w:rFonts w:ascii="Miriam Fixed" w:hAnsi="Miriam Fixed" w:cs="Miriam Fixed"/>
          <w:color w:val="auto"/>
        </w:rPr>
      </w:pPr>
    </w:p>
    <w:p w14:paraId="1B849F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421BY</w:t>
      </w:r>
    </w:p>
    <w:p w14:paraId="49F8CAE0" w14:textId="77777777" w:rsidR="00B26E94" w:rsidRPr="000154C9" w:rsidRDefault="00B26E94" w:rsidP="00B26E94">
      <w:pPr>
        <w:rPr>
          <w:rFonts w:ascii="Miriam Fixed" w:hAnsi="Miriam Fixed" w:cs="Miriam Fixed"/>
          <w:color w:val="auto"/>
        </w:rPr>
      </w:pPr>
    </w:p>
    <w:p w14:paraId="688BC38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54D9B956" w14:textId="77777777" w:rsidR="00B26E94" w:rsidRPr="000154C9" w:rsidRDefault="00B26E94" w:rsidP="00B26E94">
      <w:pPr>
        <w:rPr>
          <w:rFonts w:ascii="Miriam Fixed" w:hAnsi="Miriam Fixed" w:cs="Miriam Fixed"/>
          <w:color w:val="auto"/>
        </w:rPr>
      </w:pPr>
    </w:p>
    <w:p w14:paraId="3FA7EC2A" w14:textId="77777777" w:rsidR="00B26E94" w:rsidRPr="000154C9" w:rsidRDefault="00B26E94" w:rsidP="00B26E94">
      <w:pPr>
        <w:rPr>
          <w:rFonts w:ascii="Miriam Fixed" w:hAnsi="Miriam Fixed" w:cs="Miriam Fixed"/>
          <w:color w:val="auto"/>
        </w:rPr>
      </w:pPr>
    </w:p>
    <w:p w14:paraId="281BCB8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4D5B73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48579DFE" w14:textId="77777777" w:rsidR="00B26E94" w:rsidRPr="000154C9" w:rsidRDefault="00B26E94" w:rsidP="00B26E94">
      <w:pPr>
        <w:rPr>
          <w:rFonts w:ascii="Miriam Fixed" w:hAnsi="Miriam Fixed" w:cs="Miriam Fixed"/>
          <w:color w:val="auto"/>
        </w:rPr>
      </w:pPr>
    </w:p>
    <w:p w14:paraId="6454EEB1" w14:textId="77777777" w:rsidR="00B26E94" w:rsidRPr="000154C9" w:rsidRDefault="00B26E94" w:rsidP="00B26E94">
      <w:pPr>
        <w:rPr>
          <w:rFonts w:ascii="Miriam Fixed" w:hAnsi="Miriam Fixed" w:cs="Miriam Fixed"/>
          <w:color w:val="auto"/>
        </w:rPr>
      </w:pPr>
    </w:p>
    <w:p w14:paraId="2955D8D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5D6C7018" w14:textId="77777777" w:rsidR="00B26E94" w:rsidRPr="000154C9" w:rsidRDefault="00B26E94" w:rsidP="00B26E94">
      <w:pPr>
        <w:rPr>
          <w:rFonts w:ascii="Miriam Fixed" w:hAnsi="Miriam Fixed" w:cs="Miriam Fixed"/>
          <w:color w:val="auto"/>
        </w:rPr>
      </w:pPr>
    </w:p>
    <w:p w14:paraId="24152735" w14:textId="77777777" w:rsidR="00B26E94" w:rsidRPr="000154C9" w:rsidRDefault="00B26E94" w:rsidP="00B26E94">
      <w:pPr>
        <w:rPr>
          <w:rFonts w:ascii="Miriam Fixed" w:hAnsi="Miriam Fixed" w:cs="Miriam Fixed"/>
          <w:color w:val="auto"/>
        </w:rPr>
      </w:pPr>
    </w:p>
    <w:p w14:paraId="5A8DD19A" w14:textId="77777777" w:rsidR="00B26E94" w:rsidRPr="000154C9" w:rsidRDefault="00B26E94" w:rsidP="00B26E94">
      <w:pPr>
        <w:rPr>
          <w:rFonts w:ascii="Miriam Fixed" w:hAnsi="Miriam Fixed" w:cs="Miriam Fixed"/>
          <w:color w:val="auto"/>
        </w:rPr>
      </w:pPr>
    </w:p>
    <w:p w14:paraId="0DAEE760" w14:textId="77777777" w:rsidR="00B26E94" w:rsidRPr="000154C9" w:rsidRDefault="00B26E94" w:rsidP="00B26E94">
      <w:pPr>
        <w:rPr>
          <w:rFonts w:ascii="Miriam Fixed" w:hAnsi="Miriam Fixed" w:cs="Miriam Fixed"/>
          <w:color w:val="auto"/>
        </w:rPr>
      </w:pPr>
    </w:p>
    <w:p w14:paraId="09EF0CF8" w14:textId="77777777" w:rsidR="00B26E94" w:rsidRPr="000154C9" w:rsidRDefault="00B26E94" w:rsidP="00B26E94">
      <w:pPr>
        <w:rPr>
          <w:rFonts w:ascii="Miriam Fixed" w:hAnsi="Miriam Fixed" w:cs="Miriam Fixed"/>
          <w:color w:val="auto"/>
        </w:rPr>
      </w:pPr>
    </w:p>
    <w:p w14:paraId="32D13753" w14:textId="77777777" w:rsidR="00B26E94" w:rsidRPr="000154C9" w:rsidRDefault="00B26E94" w:rsidP="00B26E94">
      <w:pPr>
        <w:rPr>
          <w:rFonts w:ascii="Miriam Fixed" w:hAnsi="Miriam Fixed" w:cs="Miriam Fixed"/>
          <w:color w:val="auto"/>
        </w:rPr>
      </w:pPr>
    </w:p>
    <w:p w14:paraId="1F442B9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154921C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1 255.255.255.252</w:t>
      </w:r>
    </w:p>
    <w:p w14:paraId="31A2055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2FB4CFD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4695A1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64</w:t>
      </w:r>
    </w:p>
    <w:p w14:paraId="7573C2D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7507B0B0" w14:textId="77777777" w:rsidR="00B26E94" w:rsidRPr="000154C9" w:rsidRDefault="00B26E94" w:rsidP="00B26E94">
      <w:pPr>
        <w:rPr>
          <w:rFonts w:ascii="Miriam Fixed" w:hAnsi="Miriam Fixed" w:cs="Miriam Fixed"/>
          <w:color w:val="auto"/>
        </w:rPr>
      </w:pPr>
    </w:p>
    <w:p w14:paraId="43123B7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2D7FEA8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5 255.255.255.252</w:t>
      </w:r>
    </w:p>
    <w:p w14:paraId="1F54C3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11D0DE3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14EA56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1/64</w:t>
      </w:r>
    </w:p>
    <w:p w14:paraId="7D034B8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0275340B" w14:textId="77777777" w:rsidR="00B26E94" w:rsidRPr="000154C9" w:rsidRDefault="00B26E94" w:rsidP="00B26E94">
      <w:pPr>
        <w:rPr>
          <w:rFonts w:ascii="Miriam Fixed" w:hAnsi="Miriam Fixed" w:cs="Miriam Fixed"/>
          <w:color w:val="auto"/>
        </w:rPr>
      </w:pPr>
    </w:p>
    <w:p w14:paraId="655A2D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4F9F378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2A2233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7D234515" w14:textId="77777777" w:rsidR="00B26E94" w:rsidRPr="000154C9" w:rsidRDefault="00B26E94" w:rsidP="00B26E94">
      <w:pPr>
        <w:rPr>
          <w:rFonts w:ascii="Miriam Fixed" w:hAnsi="Miriam Fixed" w:cs="Miriam Fixed"/>
          <w:color w:val="auto"/>
        </w:rPr>
      </w:pPr>
    </w:p>
    <w:p w14:paraId="4D1E2D2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19B78B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317E3E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53421F62" w14:textId="77777777" w:rsidR="00B26E94" w:rsidRPr="000154C9" w:rsidRDefault="00B26E94" w:rsidP="00B26E94">
      <w:pPr>
        <w:rPr>
          <w:rFonts w:ascii="Miriam Fixed" w:hAnsi="Miriam Fixed" w:cs="Miriam Fixed"/>
          <w:color w:val="auto"/>
        </w:rPr>
      </w:pPr>
    </w:p>
    <w:p w14:paraId="2ABADF6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2/0</w:t>
      </w:r>
    </w:p>
    <w:p w14:paraId="5E191C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045424F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2B19C5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16AB864F" w14:textId="77777777" w:rsidR="00B26E94" w:rsidRPr="000154C9" w:rsidRDefault="00B26E94" w:rsidP="00B26E94">
      <w:pPr>
        <w:rPr>
          <w:rFonts w:ascii="Miriam Fixed" w:hAnsi="Miriam Fixed" w:cs="Miriam Fixed"/>
          <w:color w:val="auto"/>
        </w:rPr>
      </w:pPr>
    </w:p>
    <w:p w14:paraId="4D4C54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2/1</w:t>
      </w:r>
    </w:p>
    <w:p w14:paraId="0463B65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0057B7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401CCA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2B8B5422" w14:textId="77777777" w:rsidR="00B26E94" w:rsidRPr="000154C9" w:rsidRDefault="00B26E94" w:rsidP="00B26E94">
      <w:pPr>
        <w:rPr>
          <w:rFonts w:ascii="Miriam Fixed" w:hAnsi="Miriam Fixed" w:cs="Miriam Fixed"/>
          <w:color w:val="auto"/>
        </w:rPr>
      </w:pPr>
    </w:p>
    <w:p w14:paraId="1B276D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5292371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4E59799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999EA0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00B3B80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09A8BCB1" w14:textId="77777777" w:rsidR="00B26E94" w:rsidRPr="000154C9" w:rsidRDefault="00B26E94" w:rsidP="00B26E94">
      <w:pPr>
        <w:rPr>
          <w:rFonts w:ascii="Miriam Fixed" w:hAnsi="Miriam Fixed" w:cs="Miriam Fixed"/>
          <w:color w:val="auto"/>
        </w:rPr>
      </w:pPr>
    </w:p>
    <w:p w14:paraId="295B905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38BD4E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16F0F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2CBFFB42" w14:textId="77777777" w:rsidR="00B26E94" w:rsidRPr="000154C9" w:rsidRDefault="00B26E94" w:rsidP="00B26E94">
      <w:pPr>
        <w:rPr>
          <w:rFonts w:ascii="Miriam Fixed" w:hAnsi="Miriam Fixed" w:cs="Miriam Fixed"/>
          <w:color w:val="auto"/>
        </w:rPr>
      </w:pPr>
    </w:p>
    <w:p w14:paraId="5C16DD6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w:t>
      </w:r>
    </w:p>
    <w:p w14:paraId="7437BA3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outer-id 1.1.1.1</w:t>
      </w:r>
    </w:p>
    <w:p w14:paraId="18F0947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priority 127</w:t>
      </w:r>
    </w:p>
    <w:p w14:paraId="607D99F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 subnets</w:t>
      </w:r>
    </w:p>
    <w:p w14:paraId="4D894E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 subnets</w:t>
      </w:r>
    </w:p>
    <w:p w14:paraId="278941A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network 10.0.0.0 0.0.0.3 area 0</w:t>
      </w:r>
    </w:p>
    <w:p w14:paraId="57A8A9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4 0.0.0.3 area 0</w:t>
      </w:r>
    </w:p>
    <w:p w14:paraId="7C69CAC2" w14:textId="77777777" w:rsidR="00B26E94" w:rsidRPr="000154C9" w:rsidRDefault="00B26E94" w:rsidP="00B26E94">
      <w:pPr>
        <w:rPr>
          <w:rFonts w:ascii="Miriam Fixed" w:hAnsi="Miriam Fixed" w:cs="Miriam Fixed"/>
          <w:color w:val="auto"/>
        </w:rPr>
      </w:pPr>
    </w:p>
    <w:p w14:paraId="019464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w:t>
      </w:r>
    </w:p>
    <w:p w14:paraId="34DD451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router-id 1.1.1.1</w:t>
      </w:r>
    </w:p>
    <w:p w14:paraId="27B09C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log-neighbor-changes</w:t>
      </w:r>
    </w:p>
    <w:p w14:paraId="3D82564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6 remote-as 2</w:t>
      </w:r>
    </w:p>
    <w:p w14:paraId="4C34E03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2 remote-as 2</w:t>
      </w:r>
    </w:p>
    <w:p w14:paraId="238B385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2EFC18B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184D4BD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 mask 255.255.255.252</w:t>
      </w:r>
    </w:p>
    <w:p w14:paraId="68647B9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71E6E2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match internal external 1 external 2</w:t>
      </w:r>
    </w:p>
    <w:p w14:paraId="417C85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6 activate</w:t>
      </w:r>
    </w:p>
    <w:p w14:paraId="6109A8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2 activate</w:t>
      </w:r>
    </w:p>
    <w:p w14:paraId="4A96FEF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1DBFC8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6168C7B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0BC3CE1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71C725A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match internal external 1 external 2</w:t>
      </w:r>
    </w:p>
    <w:p w14:paraId="7FFD09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w:t>
      </w:r>
    </w:p>
    <w:p w14:paraId="2974BB9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2 activate</w:t>
      </w:r>
    </w:p>
    <w:p w14:paraId="7E4CC4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6223001C" w14:textId="77777777" w:rsidR="00B26E94" w:rsidRPr="000154C9" w:rsidRDefault="00B26E94" w:rsidP="00B26E94">
      <w:pPr>
        <w:rPr>
          <w:rFonts w:ascii="Miriam Fixed" w:hAnsi="Miriam Fixed" w:cs="Miriam Fixed"/>
          <w:color w:val="auto"/>
        </w:rPr>
      </w:pPr>
    </w:p>
    <w:p w14:paraId="73C82063"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5F8F7D9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1ED1B4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6E0BC68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54CCFA4B" w14:textId="77777777" w:rsidR="00B26E94" w:rsidRPr="000154C9" w:rsidRDefault="00B26E94" w:rsidP="00B26E94">
      <w:pPr>
        <w:rPr>
          <w:rFonts w:ascii="Miriam Fixed" w:hAnsi="Miriam Fixed" w:cs="Miriam Fixed"/>
          <w:color w:val="auto"/>
        </w:rPr>
      </w:pPr>
    </w:p>
    <w:p w14:paraId="56AAFED0" w14:textId="77777777" w:rsidR="00B26E94" w:rsidRPr="000154C9" w:rsidRDefault="00B26E94" w:rsidP="00B26E94">
      <w:pPr>
        <w:rPr>
          <w:rFonts w:ascii="Miriam Fixed" w:hAnsi="Miriam Fixed" w:cs="Miriam Fixed"/>
          <w:color w:val="auto"/>
        </w:rPr>
      </w:pPr>
    </w:p>
    <w:p w14:paraId="78FE5D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router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w:t>
      </w:r>
    </w:p>
    <w:p w14:paraId="5148C1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6F31D3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w:t>
      </w:r>
    </w:p>
    <w:p w14:paraId="659B4C89" w14:textId="77777777" w:rsidR="00B26E94" w:rsidRPr="000154C9" w:rsidRDefault="00B26E94" w:rsidP="00B26E94">
      <w:pPr>
        <w:rPr>
          <w:rFonts w:ascii="Miriam Fixed" w:hAnsi="Miriam Fixed" w:cs="Miriam Fixed"/>
          <w:color w:val="auto"/>
        </w:rPr>
      </w:pPr>
    </w:p>
    <w:p w14:paraId="11D41B49" w14:textId="77777777" w:rsidR="00B26E94" w:rsidRPr="000154C9" w:rsidRDefault="00B26E94" w:rsidP="00B26E94">
      <w:pPr>
        <w:rPr>
          <w:rFonts w:ascii="Miriam Fixed" w:hAnsi="Miriam Fixed" w:cs="Miriam Fixed"/>
          <w:color w:val="auto"/>
        </w:rPr>
      </w:pPr>
    </w:p>
    <w:p w14:paraId="11276822" w14:textId="77777777" w:rsidR="00B26E94" w:rsidRPr="000154C9" w:rsidRDefault="00B26E94" w:rsidP="00B26E94">
      <w:pPr>
        <w:rPr>
          <w:rFonts w:ascii="Miriam Fixed" w:hAnsi="Miriam Fixed" w:cs="Miriam Fixed"/>
          <w:color w:val="auto"/>
        </w:rPr>
      </w:pPr>
    </w:p>
    <w:p w14:paraId="2FD2A510" w14:textId="77777777" w:rsidR="00B26E94" w:rsidRPr="000154C9" w:rsidRDefault="00B26E94" w:rsidP="00B26E94">
      <w:pPr>
        <w:rPr>
          <w:rFonts w:ascii="Miriam Fixed" w:hAnsi="Miriam Fixed" w:cs="Miriam Fixed"/>
          <w:color w:val="auto"/>
        </w:rPr>
      </w:pPr>
    </w:p>
    <w:p w14:paraId="3F131FF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5BBD452E" w14:textId="77777777" w:rsidR="00B26E94" w:rsidRPr="000154C9" w:rsidRDefault="00B26E94" w:rsidP="00B26E94">
      <w:pPr>
        <w:rPr>
          <w:rFonts w:ascii="Miriam Fixed" w:hAnsi="Miriam Fixed" w:cs="Miriam Fixed"/>
          <w:color w:val="auto"/>
        </w:rPr>
      </w:pPr>
    </w:p>
    <w:p w14:paraId="0713CD6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1#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1DBAC9A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21D69CC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D - EIGRP, EX - EIGRP external, O - OSPF, IA - OSPF inter area</w:t>
      </w:r>
    </w:p>
    <w:p w14:paraId="41485B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0FEA16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225F124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344C188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665620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111E3B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4FEF3AB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27AD2D7E" w14:textId="77777777" w:rsidR="00B26E94" w:rsidRPr="000154C9" w:rsidRDefault="00B26E94" w:rsidP="00B26E94">
      <w:pPr>
        <w:rPr>
          <w:rFonts w:ascii="Miriam Fixed" w:hAnsi="Miriam Fixed" w:cs="Miriam Fixed"/>
          <w:color w:val="auto"/>
        </w:rPr>
      </w:pPr>
    </w:p>
    <w:p w14:paraId="39B7038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3D0F3A32" w14:textId="77777777" w:rsidR="00B26E94" w:rsidRPr="000154C9" w:rsidRDefault="00B26E94" w:rsidP="00B26E94">
      <w:pPr>
        <w:rPr>
          <w:rFonts w:ascii="Miriam Fixed" w:hAnsi="Miriam Fixed" w:cs="Miriam Fixed"/>
          <w:color w:val="auto"/>
        </w:rPr>
      </w:pPr>
    </w:p>
    <w:p w14:paraId="0C3856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684ADC6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0.0/30 is directly connected, GigabitEthernet0/0/0</w:t>
      </w:r>
    </w:p>
    <w:p w14:paraId="1AF77DB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0.1/32 is directly connected, GigabitEthernet0/0/0</w:t>
      </w:r>
    </w:p>
    <w:p w14:paraId="239FBFB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0.4/30 is directly connected, GigabitEthernet0/0/1</w:t>
      </w:r>
    </w:p>
    <w:p w14:paraId="4289785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0.5/32 is directly connected, GigabitEthernet0/0/1</w:t>
      </w:r>
    </w:p>
    <w:p w14:paraId="2EDB4E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10.0.0.8/30 [110/2] via 10.0.0.2, 01:31:37, GigabitEthernet0/0/0</w:t>
      </w:r>
    </w:p>
    <w:p w14:paraId="2E6B894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1.0/30 [20/0] via 10.0.0.6, 01:32:10</w:t>
      </w:r>
    </w:p>
    <w:p w14:paraId="6E7D80F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1.4/30 [20/3072] via 10.0.0.6, 01:26:24</w:t>
      </w:r>
    </w:p>
    <w:p w14:paraId="5FC880D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E2     10.0.2.0/30 [110/1] via 10.0.0.2, 01:30:08, GigabitEthernet0/0/0</w:t>
      </w:r>
    </w:p>
    <w:p w14:paraId="2A0338C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E2     10.0.2.4/30 [110/1] via 10.0.0.2, 01:29:37, GigabitEthernet0/0/0</w:t>
      </w:r>
    </w:p>
    <w:p w14:paraId="58A61C7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1#sho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779F93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3FFD540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748DB2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I1 - ISIS L1, I2 - ISIS L2</w:t>
      </w:r>
    </w:p>
    <w:p w14:paraId="7AFE871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A - ISIS interarea, IS - ISIS summary, D - EIGRP, EX - EIGRP external</w:t>
      </w:r>
    </w:p>
    <w:p w14:paraId="119285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w:t>
      </w:r>
    </w:p>
    <w:p w14:paraId="3D0561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128CEC9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a - Application</w:t>
      </w:r>
    </w:p>
    <w:p w14:paraId="435D5A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0/0]</w:t>
      </w:r>
    </w:p>
    <w:p w14:paraId="6F5A9F0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0293F8C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128 [0/0]</w:t>
      </w:r>
    </w:p>
    <w:p w14:paraId="01BCDD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458138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0/0]</w:t>
      </w:r>
    </w:p>
    <w:p w14:paraId="096CB2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2A0263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1/128 [0/0]</w:t>
      </w:r>
    </w:p>
    <w:p w14:paraId="38A9A8C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5FBC4ED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20/0]</w:t>
      </w:r>
    </w:p>
    <w:p w14:paraId="5628FCD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1, GigabitEthernet0/0/1</w:t>
      </w:r>
    </w:p>
    <w:p w14:paraId="7D79D9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20/3072]</w:t>
      </w:r>
    </w:p>
    <w:p w14:paraId="4695BE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1, GigabitEthernet0/0/1</w:t>
      </w:r>
    </w:p>
    <w:p w14:paraId="79ABA19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110/2]</w:t>
      </w:r>
    </w:p>
    <w:p w14:paraId="486256F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0</w:t>
      </w:r>
      <w:proofErr w:type="gramEnd"/>
      <w:r w:rsidRPr="000154C9">
        <w:rPr>
          <w:rFonts w:ascii="Miriam Fixed" w:hAnsi="Miriam Fixed" w:cs="Miriam Fixed" w:hint="cs"/>
          <w:color w:val="auto"/>
        </w:rPr>
        <w:t>, GigabitEthernet0/0/0</w:t>
      </w:r>
    </w:p>
    <w:p w14:paraId="7FAF6E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E2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110/1]</w:t>
      </w:r>
    </w:p>
    <w:p w14:paraId="083DF1E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0</w:t>
      </w:r>
      <w:proofErr w:type="gramEnd"/>
      <w:r w:rsidRPr="000154C9">
        <w:rPr>
          <w:rFonts w:ascii="Miriam Fixed" w:hAnsi="Miriam Fixed" w:cs="Miriam Fixed" w:hint="cs"/>
          <w:color w:val="auto"/>
        </w:rPr>
        <w:t>, GigabitEthernet0/0/0</w:t>
      </w:r>
    </w:p>
    <w:p w14:paraId="4B75F313" w14:textId="77777777" w:rsidR="00B26E94" w:rsidRPr="0077398F" w:rsidRDefault="00B26E94" w:rsidP="00B26E94">
      <w:pPr>
        <w:rPr>
          <w:rFonts w:ascii="Miriam Fixed" w:hAnsi="Miriam Fixed" w:cs="Miriam Fixed"/>
          <w:color w:val="auto"/>
          <w:sz w:val="40"/>
          <w:szCs w:val="40"/>
        </w:rPr>
      </w:pPr>
      <w:r w:rsidRPr="0077398F">
        <w:rPr>
          <w:rFonts w:ascii="Miriam Fixed" w:hAnsi="Miriam Fixed" w:cs="Miriam Fixed" w:hint="cs"/>
          <w:color w:val="auto"/>
          <w:sz w:val="40"/>
          <w:szCs w:val="40"/>
        </w:rPr>
        <w:t>Router 2:</w:t>
      </w:r>
    </w:p>
    <w:p w14:paraId="06FAF6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2#sho run</w:t>
      </w:r>
    </w:p>
    <w:p w14:paraId="64D5E4F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7CBEF388" w14:textId="77777777" w:rsidR="00B26E94" w:rsidRPr="000154C9" w:rsidRDefault="00B26E94" w:rsidP="00B26E94">
      <w:pPr>
        <w:rPr>
          <w:rFonts w:ascii="Miriam Fixed" w:hAnsi="Miriam Fixed" w:cs="Miriam Fixed"/>
          <w:color w:val="auto"/>
        </w:rPr>
      </w:pPr>
    </w:p>
    <w:p w14:paraId="4491B3FF" w14:textId="77777777" w:rsidR="00B26E94" w:rsidRPr="000154C9" w:rsidRDefault="00B26E94" w:rsidP="00B26E94">
      <w:pPr>
        <w:rPr>
          <w:rFonts w:ascii="Miriam Fixed" w:hAnsi="Miriam Fixed" w:cs="Miriam Fixed"/>
          <w:color w:val="auto"/>
        </w:rPr>
      </w:pPr>
    </w:p>
    <w:p w14:paraId="24B326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383 bytes</w:t>
      </w:r>
    </w:p>
    <w:p w14:paraId="07E2DA9D" w14:textId="77777777" w:rsidR="00B26E94" w:rsidRPr="000154C9" w:rsidRDefault="00B26E94" w:rsidP="00B26E94">
      <w:pPr>
        <w:rPr>
          <w:rFonts w:ascii="Miriam Fixed" w:hAnsi="Miriam Fixed" w:cs="Miriam Fixed"/>
          <w:color w:val="auto"/>
        </w:rPr>
      </w:pPr>
    </w:p>
    <w:p w14:paraId="24E96F5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37:33 UTC Fri Nov 1</w:t>
      </w:r>
      <w:proofErr w:type="gramStart"/>
      <w:r w:rsidRPr="000154C9">
        <w:rPr>
          <w:rFonts w:ascii="Miriam Fixed" w:hAnsi="Miriam Fixed" w:cs="Miriam Fixed" w:hint="cs"/>
          <w:color w:val="auto"/>
        </w:rPr>
        <w:t xml:space="preserve"> 2024</w:t>
      </w:r>
      <w:proofErr w:type="gramEnd"/>
    </w:p>
    <w:p w14:paraId="2A61EA59" w14:textId="77777777" w:rsidR="00B26E94" w:rsidRPr="000154C9" w:rsidRDefault="00B26E94" w:rsidP="00B26E94">
      <w:pPr>
        <w:rPr>
          <w:rFonts w:ascii="Miriam Fixed" w:hAnsi="Miriam Fixed" w:cs="Miriam Fixed"/>
          <w:color w:val="auto"/>
        </w:rPr>
      </w:pPr>
    </w:p>
    <w:p w14:paraId="09682E9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7CCF99D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434E92A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385D8C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77EF76C7" w14:textId="77777777" w:rsidR="00B26E94" w:rsidRPr="000154C9" w:rsidRDefault="00B26E94" w:rsidP="00B26E94">
      <w:pPr>
        <w:rPr>
          <w:rFonts w:ascii="Miriam Fixed" w:hAnsi="Miriam Fixed" w:cs="Miriam Fixed"/>
          <w:color w:val="auto"/>
        </w:rPr>
      </w:pPr>
    </w:p>
    <w:p w14:paraId="38AC961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2</w:t>
      </w:r>
    </w:p>
    <w:p w14:paraId="5007F768" w14:textId="77777777" w:rsidR="00B26E94" w:rsidRPr="000154C9" w:rsidRDefault="00B26E94" w:rsidP="00B26E94">
      <w:pPr>
        <w:rPr>
          <w:rFonts w:ascii="Miriam Fixed" w:hAnsi="Miriam Fixed" w:cs="Miriam Fixed"/>
          <w:color w:val="auto"/>
        </w:rPr>
      </w:pPr>
    </w:p>
    <w:p w14:paraId="5CAB29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2D75089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7DD7ADB2" w14:textId="77777777" w:rsidR="00B26E94" w:rsidRPr="000154C9" w:rsidRDefault="00B26E94" w:rsidP="00B26E94">
      <w:pPr>
        <w:rPr>
          <w:rFonts w:ascii="Miriam Fixed" w:hAnsi="Miriam Fixed" w:cs="Miriam Fixed"/>
          <w:color w:val="auto"/>
        </w:rPr>
      </w:pPr>
    </w:p>
    <w:p w14:paraId="562F76E1" w14:textId="77777777" w:rsidR="00B26E94" w:rsidRPr="000154C9" w:rsidRDefault="00B26E94" w:rsidP="00B26E94">
      <w:pPr>
        <w:rPr>
          <w:rFonts w:ascii="Miriam Fixed" w:hAnsi="Miriam Fixed" w:cs="Miriam Fixed"/>
          <w:color w:val="auto"/>
        </w:rPr>
      </w:pPr>
    </w:p>
    <w:p w14:paraId="75F08142"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269BB3E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E520A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6C66B9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exit-address-family</w:t>
      </w:r>
    </w:p>
    <w:p w14:paraId="3BD751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4E5A3F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773FE0C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689E5A1A" w14:textId="77777777" w:rsidR="00B26E94" w:rsidRPr="000154C9" w:rsidRDefault="00B26E94" w:rsidP="00B26E94">
      <w:pPr>
        <w:rPr>
          <w:rFonts w:ascii="Miriam Fixed" w:hAnsi="Miriam Fixed" w:cs="Miriam Fixed"/>
          <w:color w:val="auto"/>
        </w:rPr>
      </w:pPr>
    </w:p>
    <w:p w14:paraId="1DF3796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2#sho run</w:t>
      </w:r>
    </w:p>
    <w:p w14:paraId="208441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0CC71063" w14:textId="77777777" w:rsidR="00B26E94" w:rsidRPr="000154C9" w:rsidRDefault="00B26E94" w:rsidP="00B26E94">
      <w:pPr>
        <w:rPr>
          <w:rFonts w:ascii="Miriam Fixed" w:hAnsi="Miriam Fixed" w:cs="Miriam Fixed"/>
          <w:color w:val="auto"/>
        </w:rPr>
      </w:pPr>
    </w:p>
    <w:p w14:paraId="4BCC4FED" w14:textId="77777777" w:rsidR="00B26E94" w:rsidRPr="000154C9" w:rsidRDefault="00B26E94" w:rsidP="00B26E94">
      <w:pPr>
        <w:rPr>
          <w:rFonts w:ascii="Miriam Fixed" w:hAnsi="Miriam Fixed" w:cs="Miriam Fixed"/>
          <w:color w:val="auto"/>
        </w:rPr>
      </w:pPr>
    </w:p>
    <w:p w14:paraId="7823062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383 bytes</w:t>
      </w:r>
    </w:p>
    <w:p w14:paraId="72AFAB7B" w14:textId="77777777" w:rsidR="00B26E94" w:rsidRPr="000154C9" w:rsidRDefault="00B26E94" w:rsidP="00B26E94">
      <w:pPr>
        <w:rPr>
          <w:rFonts w:ascii="Miriam Fixed" w:hAnsi="Miriam Fixed" w:cs="Miriam Fixed"/>
          <w:color w:val="auto"/>
        </w:rPr>
      </w:pPr>
    </w:p>
    <w:p w14:paraId="585279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37:33 UTC Fri Nov 1</w:t>
      </w:r>
      <w:proofErr w:type="gramStart"/>
      <w:r w:rsidRPr="000154C9">
        <w:rPr>
          <w:rFonts w:ascii="Miriam Fixed" w:hAnsi="Miriam Fixed" w:cs="Miriam Fixed" w:hint="cs"/>
          <w:color w:val="auto"/>
        </w:rPr>
        <w:t xml:space="preserve"> 2024</w:t>
      </w:r>
      <w:proofErr w:type="gramEnd"/>
    </w:p>
    <w:p w14:paraId="6F00B2E7" w14:textId="77777777" w:rsidR="00B26E94" w:rsidRPr="000154C9" w:rsidRDefault="00B26E94" w:rsidP="00B26E94">
      <w:pPr>
        <w:rPr>
          <w:rFonts w:ascii="Miriam Fixed" w:hAnsi="Miriam Fixed" w:cs="Miriam Fixed"/>
          <w:color w:val="auto"/>
        </w:rPr>
      </w:pPr>
    </w:p>
    <w:p w14:paraId="08DC41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04BC4B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469A58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2A338D2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16BA0C19" w14:textId="77777777" w:rsidR="00B26E94" w:rsidRPr="000154C9" w:rsidRDefault="00B26E94" w:rsidP="00B26E94">
      <w:pPr>
        <w:rPr>
          <w:rFonts w:ascii="Miriam Fixed" w:hAnsi="Miriam Fixed" w:cs="Miriam Fixed"/>
          <w:color w:val="auto"/>
        </w:rPr>
      </w:pPr>
    </w:p>
    <w:p w14:paraId="7A6EDE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2</w:t>
      </w:r>
    </w:p>
    <w:p w14:paraId="0A4CFABA" w14:textId="77777777" w:rsidR="00B26E94" w:rsidRPr="000154C9" w:rsidRDefault="00B26E94" w:rsidP="00B26E94">
      <w:pPr>
        <w:rPr>
          <w:rFonts w:ascii="Miriam Fixed" w:hAnsi="Miriam Fixed" w:cs="Miriam Fixed"/>
          <w:color w:val="auto"/>
        </w:rPr>
      </w:pPr>
    </w:p>
    <w:p w14:paraId="463B578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6D9AE6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6A824AF9" w14:textId="77777777" w:rsidR="00B26E94" w:rsidRPr="000154C9" w:rsidRDefault="00B26E94" w:rsidP="00B26E94">
      <w:pPr>
        <w:rPr>
          <w:rFonts w:ascii="Miriam Fixed" w:hAnsi="Miriam Fixed" w:cs="Miriam Fixed"/>
          <w:color w:val="auto"/>
        </w:rPr>
      </w:pPr>
    </w:p>
    <w:p w14:paraId="2383306A" w14:textId="77777777" w:rsidR="00B26E94" w:rsidRPr="000154C9" w:rsidRDefault="00B26E94" w:rsidP="00B26E94">
      <w:pPr>
        <w:rPr>
          <w:rFonts w:ascii="Miriam Fixed" w:hAnsi="Miriam Fixed" w:cs="Miriam Fixed"/>
          <w:color w:val="auto"/>
        </w:rPr>
      </w:pPr>
    </w:p>
    <w:p w14:paraId="7AE512F1"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4114AFD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51AADA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229C4C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612E8A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5177165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60A00FF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7908DAE" w14:textId="77777777" w:rsidR="00B26E94" w:rsidRPr="000154C9" w:rsidRDefault="00B26E94" w:rsidP="00B26E94">
      <w:pPr>
        <w:rPr>
          <w:rFonts w:ascii="Miriam Fixed" w:hAnsi="Miriam Fixed" w:cs="Miriam Fixed"/>
          <w:color w:val="auto"/>
        </w:rPr>
      </w:pPr>
    </w:p>
    <w:p w14:paraId="7F9833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2#sho run</w:t>
      </w:r>
    </w:p>
    <w:p w14:paraId="0CECBBF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2#sho run</w:t>
      </w:r>
    </w:p>
    <w:p w14:paraId="70F3DF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56BEEEE5" w14:textId="77777777" w:rsidR="00B26E94" w:rsidRPr="000154C9" w:rsidRDefault="00B26E94" w:rsidP="00B26E94">
      <w:pPr>
        <w:rPr>
          <w:rFonts w:ascii="Miriam Fixed" w:hAnsi="Miriam Fixed" w:cs="Miriam Fixed"/>
          <w:color w:val="auto"/>
        </w:rPr>
      </w:pPr>
    </w:p>
    <w:p w14:paraId="75DFB69B" w14:textId="77777777" w:rsidR="00B26E94" w:rsidRPr="000154C9" w:rsidRDefault="00B26E94" w:rsidP="00B26E94">
      <w:pPr>
        <w:rPr>
          <w:rFonts w:ascii="Miriam Fixed" w:hAnsi="Miriam Fixed" w:cs="Miriam Fixed"/>
          <w:color w:val="auto"/>
        </w:rPr>
      </w:pPr>
    </w:p>
    <w:p w14:paraId="226D5C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383 bytes</w:t>
      </w:r>
    </w:p>
    <w:p w14:paraId="587C04D1" w14:textId="77777777" w:rsidR="00B26E94" w:rsidRPr="000154C9" w:rsidRDefault="00B26E94" w:rsidP="00B26E94">
      <w:pPr>
        <w:rPr>
          <w:rFonts w:ascii="Miriam Fixed" w:hAnsi="Miriam Fixed" w:cs="Miriam Fixed"/>
          <w:color w:val="auto"/>
        </w:rPr>
      </w:pPr>
    </w:p>
    <w:p w14:paraId="28D19A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37:33 UTC Fri Nov 1</w:t>
      </w:r>
      <w:proofErr w:type="gramStart"/>
      <w:r w:rsidRPr="000154C9">
        <w:rPr>
          <w:rFonts w:ascii="Miriam Fixed" w:hAnsi="Miriam Fixed" w:cs="Miriam Fixed" w:hint="cs"/>
          <w:color w:val="auto"/>
        </w:rPr>
        <w:t xml:space="preserve"> 2024</w:t>
      </w:r>
      <w:proofErr w:type="gramEnd"/>
    </w:p>
    <w:p w14:paraId="0C301C49" w14:textId="77777777" w:rsidR="00B26E94" w:rsidRPr="000154C9" w:rsidRDefault="00B26E94" w:rsidP="00B26E94">
      <w:pPr>
        <w:rPr>
          <w:rFonts w:ascii="Miriam Fixed" w:hAnsi="Miriam Fixed" w:cs="Miriam Fixed"/>
          <w:color w:val="auto"/>
        </w:rPr>
      </w:pPr>
    </w:p>
    <w:p w14:paraId="2CB9CED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6F421D3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5668EAB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service timestamps log datetime msec</w:t>
      </w:r>
    </w:p>
    <w:p w14:paraId="1201D0B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6AAFD816" w14:textId="77777777" w:rsidR="00B26E94" w:rsidRPr="000154C9" w:rsidRDefault="00B26E94" w:rsidP="00B26E94">
      <w:pPr>
        <w:rPr>
          <w:rFonts w:ascii="Miriam Fixed" w:hAnsi="Miriam Fixed" w:cs="Miriam Fixed"/>
          <w:color w:val="auto"/>
        </w:rPr>
      </w:pPr>
    </w:p>
    <w:p w14:paraId="7701B04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2</w:t>
      </w:r>
    </w:p>
    <w:p w14:paraId="16D3E63D" w14:textId="77777777" w:rsidR="00B26E94" w:rsidRPr="000154C9" w:rsidRDefault="00B26E94" w:rsidP="00B26E94">
      <w:pPr>
        <w:rPr>
          <w:rFonts w:ascii="Miriam Fixed" w:hAnsi="Miriam Fixed" w:cs="Miriam Fixed"/>
          <w:color w:val="auto"/>
        </w:rPr>
      </w:pPr>
    </w:p>
    <w:p w14:paraId="5A347B3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2A67CA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6AD5D15D" w14:textId="77777777" w:rsidR="00B26E94" w:rsidRPr="000154C9" w:rsidRDefault="00B26E94" w:rsidP="00B26E94">
      <w:pPr>
        <w:rPr>
          <w:rFonts w:ascii="Miriam Fixed" w:hAnsi="Miriam Fixed" w:cs="Miriam Fixed"/>
          <w:color w:val="auto"/>
        </w:rPr>
      </w:pPr>
    </w:p>
    <w:p w14:paraId="27CDCA2F" w14:textId="77777777" w:rsidR="00B26E94" w:rsidRPr="000154C9" w:rsidRDefault="00B26E94" w:rsidP="00B26E94">
      <w:pPr>
        <w:rPr>
          <w:rFonts w:ascii="Miriam Fixed" w:hAnsi="Miriam Fixed" w:cs="Miriam Fixed"/>
          <w:color w:val="auto"/>
        </w:rPr>
      </w:pPr>
    </w:p>
    <w:p w14:paraId="1CD2280C"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455705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68C91A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49BC5AA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59EDBDB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093C6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1026D57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3CD7E848" w14:textId="77777777" w:rsidR="00B26E94" w:rsidRPr="000154C9" w:rsidRDefault="00B26E94" w:rsidP="00B26E94">
      <w:pPr>
        <w:rPr>
          <w:rFonts w:ascii="Miriam Fixed" w:hAnsi="Miriam Fixed" w:cs="Miriam Fixed"/>
          <w:color w:val="auto"/>
        </w:rPr>
      </w:pPr>
    </w:p>
    <w:p w14:paraId="41F6F8E2" w14:textId="77777777" w:rsidR="00B26E94" w:rsidRPr="000154C9" w:rsidRDefault="00B26E94" w:rsidP="00B26E94">
      <w:pPr>
        <w:rPr>
          <w:rFonts w:ascii="Miriam Fixed" w:hAnsi="Miriam Fixed" w:cs="Miriam Fixed"/>
          <w:color w:val="auto"/>
        </w:rPr>
      </w:pPr>
    </w:p>
    <w:p w14:paraId="3AB6D1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127F4049" w14:textId="77777777" w:rsidR="00B26E94" w:rsidRPr="000154C9" w:rsidRDefault="00B26E94" w:rsidP="00B26E94">
      <w:pPr>
        <w:rPr>
          <w:rFonts w:ascii="Miriam Fixed" w:hAnsi="Miriam Fixed" w:cs="Miriam Fixed"/>
          <w:color w:val="auto"/>
        </w:rPr>
      </w:pPr>
    </w:p>
    <w:p w14:paraId="36D1F275" w14:textId="77777777" w:rsidR="00B26E94" w:rsidRPr="000154C9" w:rsidRDefault="00B26E94" w:rsidP="00B26E94">
      <w:pPr>
        <w:rPr>
          <w:rFonts w:ascii="Miriam Fixed" w:hAnsi="Miriam Fixed" w:cs="Miriam Fixed"/>
          <w:color w:val="auto"/>
        </w:rPr>
      </w:pPr>
    </w:p>
    <w:p w14:paraId="2F4F465A" w14:textId="77777777" w:rsidR="00B26E94" w:rsidRPr="000154C9" w:rsidRDefault="00B26E94" w:rsidP="00B26E94">
      <w:pPr>
        <w:rPr>
          <w:rFonts w:ascii="Miriam Fixed" w:hAnsi="Miriam Fixed" w:cs="Miriam Fixed"/>
          <w:color w:val="auto"/>
        </w:rPr>
      </w:pPr>
    </w:p>
    <w:p w14:paraId="0F4AA7FD" w14:textId="77777777" w:rsidR="00B26E94" w:rsidRPr="000154C9" w:rsidRDefault="00B26E94" w:rsidP="00B26E94">
      <w:pPr>
        <w:rPr>
          <w:rFonts w:ascii="Miriam Fixed" w:hAnsi="Miriam Fixed" w:cs="Miriam Fixed"/>
          <w:color w:val="auto"/>
        </w:rPr>
      </w:pPr>
    </w:p>
    <w:p w14:paraId="3E1B5EB7" w14:textId="77777777" w:rsidR="00B26E94" w:rsidRPr="000154C9" w:rsidRDefault="00B26E94" w:rsidP="00B26E94">
      <w:pPr>
        <w:rPr>
          <w:rFonts w:ascii="Miriam Fixed" w:hAnsi="Miriam Fixed" w:cs="Miriam Fixed"/>
          <w:color w:val="auto"/>
        </w:rPr>
      </w:pPr>
    </w:p>
    <w:p w14:paraId="3B0D6919" w14:textId="77777777" w:rsidR="00B26E94" w:rsidRPr="000154C9" w:rsidRDefault="00B26E94" w:rsidP="00B26E94">
      <w:pPr>
        <w:rPr>
          <w:rFonts w:ascii="Miriam Fixed" w:hAnsi="Miriam Fixed" w:cs="Miriam Fixed"/>
          <w:color w:val="auto"/>
        </w:rPr>
      </w:pPr>
    </w:p>
    <w:p w14:paraId="0C85BD06" w14:textId="77777777" w:rsidR="00B26E94" w:rsidRPr="000154C9" w:rsidRDefault="00B26E94" w:rsidP="00B26E94">
      <w:pPr>
        <w:rPr>
          <w:rFonts w:ascii="Miriam Fixed" w:hAnsi="Miriam Fixed" w:cs="Miriam Fixed"/>
          <w:color w:val="auto"/>
        </w:rPr>
      </w:pPr>
    </w:p>
    <w:p w14:paraId="01B159F6" w14:textId="77777777" w:rsidR="00B26E94" w:rsidRPr="000154C9" w:rsidRDefault="00B26E94" w:rsidP="00B26E94">
      <w:pPr>
        <w:rPr>
          <w:rFonts w:ascii="Miriam Fixed" w:hAnsi="Miriam Fixed" w:cs="Miriam Fixed"/>
          <w:color w:val="auto"/>
        </w:rPr>
      </w:pPr>
    </w:p>
    <w:p w14:paraId="0BD4F07C" w14:textId="77777777" w:rsidR="00B26E94" w:rsidRPr="000154C9" w:rsidRDefault="00B26E94" w:rsidP="00B26E94">
      <w:pPr>
        <w:rPr>
          <w:rFonts w:ascii="Miriam Fixed" w:hAnsi="Miriam Fixed" w:cs="Miriam Fixed"/>
          <w:color w:val="auto"/>
        </w:rPr>
      </w:pPr>
    </w:p>
    <w:p w14:paraId="031A8EC8" w14:textId="77777777" w:rsidR="00B26E94" w:rsidRPr="000154C9" w:rsidRDefault="00B26E94" w:rsidP="00B26E94">
      <w:pPr>
        <w:rPr>
          <w:rFonts w:ascii="Miriam Fixed" w:hAnsi="Miriam Fixed" w:cs="Miriam Fixed"/>
          <w:color w:val="auto"/>
        </w:rPr>
      </w:pPr>
    </w:p>
    <w:p w14:paraId="2CE44EF0" w14:textId="77777777" w:rsidR="00B26E94" w:rsidRPr="000154C9" w:rsidRDefault="00B26E94" w:rsidP="00B26E94">
      <w:pPr>
        <w:rPr>
          <w:rFonts w:ascii="Miriam Fixed" w:hAnsi="Miriam Fixed" w:cs="Miriam Fixed"/>
          <w:color w:val="auto"/>
        </w:rPr>
      </w:pPr>
    </w:p>
    <w:p w14:paraId="4DB511ED" w14:textId="77777777" w:rsidR="00B26E94" w:rsidRPr="000154C9" w:rsidRDefault="00B26E94" w:rsidP="00B26E94">
      <w:pPr>
        <w:rPr>
          <w:rFonts w:ascii="Miriam Fixed" w:hAnsi="Miriam Fixed" w:cs="Miriam Fixed"/>
          <w:color w:val="auto"/>
        </w:rPr>
      </w:pPr>
    </w:p>
    <w:p w14:paraId="367D98A6" w14:textId="77777777" w:rsidR="00B26E94" w:rsidRPr="000154C9" w:rsidRDefault="00B26E94" w:rsidP="00B26E94">
      <w:pPr>
        <w:rPr>
          <w:rFonts w:ascii="Miriam Fixed" w:hAnsi="Miriam Fixed" w:cs="Miriam Fixed"/>
          <w:color w:val="auto"/>
        </w:rPr>
      </w:pPr>
    </w:p>
    <w:p w14:paraId="0B55F332" w14:textId="77777777" w:rsidR="00B26E94" w:rsidRPr="000154C9" w:rsidRDefault="00B26E94" w:rsidP="00B26E94">
      <w:pPr>
        <w:rPr>
          <w:rFonts w:ascii="Miriam Fixed" w:hAnsi="Miriam Fixed" w:cs="Miriam Fixed"/>
          <w:color w:val="auto"/>
        </w:rPr>
      </w:pPr>
    </w:p>
    <w:p w14:paraId="7B5F85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1A89C766" w14:textId="77777777" w:rsidR="00B26E94" w:rsidRPr="000154C9" w:rsidRDefault="00B26E94" w:rsidP="00B26E94">
      <w:pPr>
        <w:rPr>
          <w:rFonts w:ascii="Miriam Fixed" w:hAnsi="Miriam Fixed" w:cs="Miriam Fixed"/>
          <w:color w:val="auto"/>
        </w:rPr>
      </w:pPr>
    </w:p>
    <w:p w14:paraId="32B3413D" w14:textId="77777777" w:rsidR="00B26E94" w:rsidRPr="000154C9" w:rsidRDefault="00B26E94" w:rsidP="00B26E94">
      <w:pPr>
        <w:rPr>
          <w:rFonts w:ascii="Miriam Fixed" w:hAnsi="Miriam Fixed" w:cs="Miriam Fixed"/>
          <w:color w:val="auto"/>
        </w:rPr>
      </w:pPr>
    </w:p>
    <w:p w14:paraId="21DA88F2" w14:textId="77777777" w:rsidR="00B26E94" w:rsidRPr="000154C9" w:rsidRDefault="00B26E94" w:rsidP="00B26E94">
      <w:pPr>
        <w:rPr>
          <w:rFonts w:ascii="Miriam Fixed" w:hAnsi="Miriam Fixed" w:cs="Miriam Fixed"/>
          <w:color w:val="auto"/>
        </w:rPr>
      </w:pPr>
    </w:p>
    <w:p w14:paraId="57C45F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239D903A" w14:textId="77777777" w:rsidR="00B26E94" w:rsidRPr="000154C9" w:rsidRDefault="00B26E94" w:rsidP="00B26E94">
      <w:pPr>
        <w:rPr>
          <w:rFonts w:ascii="Miriam Fixed" w:hAnsi="Miriam Fixed" w:cs="Miriam Fixed"/>
          <w:color w:val="auto"/>
        </w:rPr>
      </w:pPr>
    </w:p>
    <w:p w14:paraId="6EB2C1BB" w14:textId="77777777" w:rsidR="00B26E94" w:rsidRPr="000154C9" w:rsidRDefault="00B26E94" w:rsidP="00B26E94">
      <w:pPr>
        <w:rPr>
          <w:rFonts w:ascii="Miriam Fixed" w:hAnsi="Miriam Fixed" w:cs="Miriam Fixed"/>
          <w:color w:val="auto"/>
        </w:rPr>
      </w:pPr>
    </w:p>
    <w:p w14:paraId="5ABF19C5" w14:textId="77777777" w:rsidR="00B26E94" w:rsidRPr="000154C9" w:rsidRDefault="00B26E94" w:rsidP="00B26E94">
      <w:pPr>
        <w:rPr>
          <w:rFonts w:ascii="Miriam Fixed" w:hAnsi="Miriam Fixed" w:cs="Miriam Fixed"/>
          <w:color w:val="auto"/>
        </w:rPr>
      </w:pPr>
    </w:p>
    <w:p w14:paraId="704C77B3" w14:textId="77777777" w:rsidR="00B26E94" w:rsidRPr="000154C9" w:rsidRDefault="00B26E94" w:rsidP="00B26E94">
      <w:pPr>
        <w:rPr>
          <w:rFonts w:ascii="Miriam Fixed" w:hAnsi="Miriam Fixed" w:cs="Miriam Fixed"/>
          <w:color w:val="auto"/>
        </w:rPr>
      </w:pPr>
    </w:p>
    <w:p w14:paraId="409905C3" w14:textId="77777777" w:rsidR="00B26E94" w:rsidRPr="000154C9" w:rsidRDefault="00B26E94" w:rsidP="00B26E94">
      <w:pPr>
        <w:rPr>
          <w:rFonts w:ascii="Miriam Fixed" w:hAnsi="Miriam Fixed" w:cs="Miriam Fixed"/>
          <w:color w:val="auto"/>
        </w:rPr>
      </w:pPr>
    </w:p>
    <w:p w14:paraId="497EEDDE" w14:textId="77777777" w:rsidR="00B26E94" w:rsidRPr="000154C9" w:rsidRDefault="00B26E94" w:rsidP="00B26E94">
      <w:pPr>
        <w:rPr>
          <w:rFonts w:ascii="Miriam Fixed" w:hAnsi="Miriam Fixed" w:cs="Miriam Fixed"/>
          <w:color w:val="auto"/>
        </w:rPr>
      </w:pPr>
    </w:p>
    <w:p w14:paraId="25784A4C" w14:textId="77777777" w:rsidR="00B26E94" w:rsidRPr="000154C9" w:rsidRDefault="00B26E94" w:rsidP="00B26E94">
      <w:pPr>
        <w:rPr>
          <w:rFonts w:ascii="Miriam Fixed" w:hAnsi="Miriam Fixed" w:cs="Miriam Fixed"/>
          <w:color w:val="auto"/>
        </w:rPr>
      </w:pPr>
    </w:p>
    <w:p w14:paraId="12C707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787C3992" w14:textId="77777777" w:rsidR="00B26E94" w:rsidRPr="000154C9" w:rsidRDefault="00B26E94" w:rsidP="00B26E94">
      <w:pPr>
        <w:rPr>
          <w:rFonts w:ascii="Miriam Fixed" w:hAnsi="Miriam Fixed" w:cs="Miriam Fixed"/>
          <w:color w:val="auto"/>
        </w:rPr>
      </w:pPr>
    </w:p>
    <w:p w14:paraId="50B99B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7BA01070" w14:textId="77777777" w:rsidR="00B26E94" w:rsidRPr="000154C9" w:rsidRDefault="00B26E94" w:rsidP="00B26E94">
      <w:pPr>
        <w:rPr>
          <w:rFonts w:ascii="Miriam Fixed" w:hAnsi="Miriam Fixed" w:cs="Miriam Fixed"/>
          <w:color w:val="auto"/>
        </w:rPr>
      </w:pPr>
    </w:p>
    <w:p w14:paraId="46A3991D" w14:textId="77777777" w:rsidR="00B26E94" w:rsidRPr="000154C9" w:rsidRDefault="00B26E94" w:rsidP="00B26E94">
      <w:pPr>
        <w:rPr>
          <w:rFonts w:ascii="Miriam Fixed" w:hAnsi="Miriam Fixed" w:cs="Miriam Fixed"/>
          <w:color w:val="auto"/>
        </w:rPr>
      </w:pPr>
    </w:p>
    <w:p w14:paraId="0D35D444" w14:textId="77777777" w:rsidR="00B26E94" w:rsidRPr="000154C9" w:rsidRDefault="00B26E94" w:rsidP="00B26E94">
      <w:pPr>
        <w:rPr>
          <w:rFonts w:ascii="Miriam Fixed" w:hAnsi="Miriam Fixed" w:cs="Miriam Fixed"/>
          <w:color w:val="auto"/>
        </w:rPr>
      </w:pPr>
    </w:p>
    <w:p w14:paraId="651CE94D" w14:textId="77777777" w:rsidR="00B26E94" w:rsidRPr="000154C9" w:rsidRDefault="00B26E94" w:rsidP="00B26E94">
      <w:pPr>
        <w:rPr>
          <w:rFonts w:ascii="Miriam Fixed" w:hAnsi="Miriam Fixed" w:cs="Miriam Fixed"/>
          <w:color w:val="auto"/>
        </w:rPr>
      </w:pPr>
    </w:p>
    <w:p w14:paraId="212F1C7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420QQ</w:t>
      </w:r>
    </w:p>
    <w:p w14:paraId="2763035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accept end user agreement</w:t>
      </w:r>
    </w:p>
    <w:p w14:paraId="1C8467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boot level securityk9</w:t>
      </w:r>
    </w:p>
    <w:p w14:paraId="1E84FCCA" w14:textId="77777777" w:rsidR="00B26E94" w:rsidRPr="000154C9" w:rsidRDefault="00B26E94" w:rsidP="00B26E94">
      <w:pPr>
        <w:rPr>
          <w:rFonts w:ascii="Miriam Fixed" w:hAnsi="Miriam Fixed" w:cs="Miriam Fixed"/>
          <w:color w:val="auto"/>
        </w:rPr>
      </w:pPr>
    </w:p>
    <w:p w14:paraId="6EE29B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0668570F" w14:textId="77777777" w:rsidR="00B26E94" w:rsidRPr="000154C9" w:rsidRDefault="00B26E94" w:rsidP="00B26E94">
      <w:pPr>
        <w:rPr>
          <w:rFonts w:ascii="Miriam Fixed" w:hAnsi="Miriam Fixed" w:cs="Miriam Fixed"/>
          <w:color w:val="auto"/>
        </w:rPr>
      </w:pPr>
    </w:p>
    <w:p w14:paraId="6BE08D06" w14:textId="77777777" w:rsidR="00B26E94" w:rsidRPr="000154C9" w:rsidRDefault="00B26E94" w:rsidP="00B26E94">
      <w:pPr>
        <w:rPr>
          <w:rFonts w:ascii="Miriam Fixed" w:hAnsi="Miriam Fixed" w:cs="Miriam Fixed"/>
          <w:color w:val="auto"/>
        </w:rPr>
      </w:pPr>
    </w:p>
    <w:p w14:paraId="208F105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2B71FE6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4F3A2689" w14:textId="77777777" w:rsidR="00B26E94" w:rsidRPr="000154C9" w:rsidRDefault="00B26E94" w:rsidP="00B26E94">
      <w:pPr>
        <w:rPr>
          <w:rFonts w:ascii="Miriam Fixed" w:hAnsi="Miriam Fixed" w:cs="Miriam Fixed"/>
          <w:color w:val="auto"/>
        </w:rPr>
      </w:pPr>
    </w:p>
    <w:p w14:paraId="04E5438B" w14:textId="77777777" w:rsidR="00B26E94" w:rsidRPr="000154C9" w:rsidRDefault="00B26E94" w:rsidP="00B26E94">
      <w:pPr>
        <w:rPr>
          <w:rFonts w:ascii="Miriam Fixed" w:hAnsi="Miriam Fixed" w:cs="Miriam Fixed"/>
          <w:color w:val="auto"/>
        </w:rPr>
      </w:pPr>
    </w:p>
    <w:p w14:paraId="6A5CE2F1" w14:textId="77777777" w:rsidR="00B26E94" w:rsidRPr="000154C9" w:rsidRDefault="00B26E94" w:rsidP="00B26E94">
      <w:pPr>
        <w:rPr>
          <w:rFonts w:ascii="Miriam Fixed" w:hAnsi="Miriam Fixed" w:cs="Miriam Fixed"/>
          <w:color w:val="auto"/>
        </w:rPr>
      </w:pPr>
    </w:p>
    <w:p w14:paraId="087B2147" w14:textId="77777777" w:rsidR="00B26E94" w:rsidRPr="000154C9" w:rsidRDefault="00B26E94" w:rsidP="00B26E94">
      <w:pPr>
        <w:rPr>
          <w:rFonts w:ascii="Miriam Fixed" w:hAnsi="Miriam Fixed" w:cs="Miriam Fixed"/>
          <w:color w:val="auto"/>
        </w:rPr>
      </w:pPr>
    </w:p>
    <w:p w14:paraId="76B85F94" w14:textId="77777777" w:rsidR="00B26E94" w:rsidRPr="000154C9" w:rsidRDefault="00B26E94" w:rsidP="00B26E94">
      <w:pPr>
        <w:rPr>
          <w:rFonts w:ascii="Miriam Fixed" w:hAnsi="Miriam Fixed" w:cs="Miriam Fixed"/>
          <w:color w:val="auto"/>
        </w:rPr>
      </w:pPr>
    </w:p>
    <w:p w14:paraId="1A37B93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66C91D9D" w14:textId="77777777" w:rsidR="00B26E94" w:rsidRPr="000154C9" w:rsidRDefault="00B26E94" w:rsidP="00B26E94">
      <w:pPr>
        <w:rPr>
          <w:rFonts w:ascii="Miriam Fixed" w:hAnsi="Miriam Fixed" w:cs="Miriam Fixed"/>
          <w:color w:val="auto"/>
        </w:rPr>
      </w:pPr>
    </w:p>
    <w:p w14:paraId="4C81F770" w14:textId="77777777" w:rsidR="00B26E94" w:rsidRPr="000154C9" w:rsidRDefault="00B26E94" w:rsidP="00B26E94">
      <w:pPr>
        <w:rPr>
          <w:rFonts w:ascii="Miriam Fixed" w:hAnsi="Miriam Fixed" w:cs="Miriam Fixed"/>
          <w:color w:val="auto"/>
        </w:rPr>
      </w:pPr>
    </w:p>
    <w:p w14:paraId="30FE50A4" w14:textId="77777777" w:rsidR="00B26E94" w:rsidRPr="000154C9" w:rsidRDefault="00B26E94" w:rsidP="00B26E94">
      <w:pPr>
        <w:rPr>
          <w:rFonts w:ascii="Miriam Fixed" w:hAnsi="Miriam Fixed" w:cs="Miriam Fixed"/>
          <w:color w:val="auto"/>
        </w:rPr>
      </w:pPr>
    </w:p>
    <w:p w14:paraId="27686BF6" w14:textId="77777777" w:rsidR="00B26E94" w:rsidRPr="000154C9" w:rsidRDefault="00B26E94" w:rsidP="00B26E94">
      <w:pPr>
        <w:rPr>
          <w:rFonts w:ascii="Miriam Fixed" w:hAnsi="Miriam Fixed" w:cs="Miriam Fixed"/>
          <w:color w:val="auto"/>
        </w:rPr>
      </w:pPr>
    </w:p>
    <w:p w14:paraId="6C0281AC" w14:textId="77777777" w:rsidR="00B26E94" w:rsidRPr="000154C9" w:rsidRDefault="00B26E94" w:rsidP="00B26E94">
      <w:pPr>
        <w:rPr>
          <w:rFonts w:ascii="Miriam Fixed" w:hAnsi="Miriam Fixed" w:cs="Miriam Fixed"/>
          <w:color w:val="auto"/>
        </w:rPr>
      </w:pPr>
    </w:p>
    <w:p w14:paraId="3735A45D" w14:textId="77777777" w:rsidR="00B26E94" w:rsidRPr="000154C9" w:rsidRDefault="00B26E94" w:rsidP="00B26E94">
      <w:pPr>
        <w:rPr>
          <w:rFonts w:ascii="Miriam Fixed" w:hAnsi="Miriam Fixed" w:cs="Miriam Fixed"/>
          <w:color w:val="auto"/>
        </w:rPr>
      </w:pPr>
    </w:p>
    <w:p w14:paraId="1FEF4773" w14:textId="77777777" w:rsidR="00B26E94" w:rsidRPr="000154C9" w:rsidRDefault="00B26E94" w:rsidP="00B26E94">
      <w:pPr>
        <w:rPr>
          <w:rFonts w:ascii="Miriam Fixed" w:hAnsi="Miriam Fixed" w:cs="Miriam Fixed"/>
          <w:color w:val="auto"/>
        </w:rPr>
      </w:pPr>
    </w:p>
    <w:p w14:paraId="3994BB14" w14:textId="77777777" w:rsidR="00B26E94" w:rsidRPr="000154C9" w:rsidRDefault="00B26E94" w:rsidP="00B26E94">
      <w:pPr>
        <w:rPr>
          <w:rFonts w:ascii="Miriam Fixed" w:hAnsi="Miriam Fixed" w:cs="Miriam Fixed"/>
          <w:color w:val="auto"/>
        </w:rPr>
      </w:pPr>
    </w:p>
    <w:p w14:paraId="19D9BFDD" w14:textId="77777777" w:rsidR="00B26E94" w:rsidRPr="000154C9" w:rsidRDefault="00B26E94" w:rsidP="00B26E94">
      <w:pPr>
        <w:rPr>
          <w:rFonts w:ascii="Miriam Fixed" w:hAnsi="Miriam Fixed" w:cs="Miriam Fixed"/>
          <w:color w:val="auto"/>
        </w:rPr>
      </w:pPr>
    </w:p>
    <w:p w14:paraId="51A253B5" w14:textId="77777777" w:rsidR="00B26E94" w:rsidRPr="000154C9" w:rsidRDefault="00B26E94" w:rsidP="00B26E94">
      <w:pPr>
        <w:rPr>
          <w:rFonts w:ascii="Miriam Fixed" w:hAnsi="Miriam Fixed" w:cs="Miriam Fixed"/>
          <w:color w:val="auto"/>
        </w:rPr>
      </w:pPr>
    </w:p>
    <w:p w14:paraId="5B721919" w14:textId="77777777" w:rsidR="00B26E94" w:rsidRPr="000154C9" w:rsidRDefault="00B26E94" w:rsidP="00B26E94">
      <w:pPr>
        <w:rPr>
          <w:rFonts w:ascii="Miriam Fixed" w:hAnsi="Miriam Fixed" w:cs="Miriam Fixed"/>
          <w:color w:val="auto"/>
        </w:rPr>
      </w:pPr>
    </w:p>
    <w:p w14:paraId="4339C5D3" w14:textId="77777777" w:rsidR="00B26E94" w:rsidRPr="000154C9" w:rsidRDefault="00B26E94" w:rsidP="00B26E94">
      <w:pPr>
        <w:rPr>
          <w:rFonts w:ascii="Miriam Fixed" w:hAnsi="Miriam Fixed" w:cs="Miriam Fixed"/>
          <w:color w:val="auto"/>
        </w:rPr>
      </w:pPr>
    </w:p>
    <w:p w14:paraId="1A66FF27" w14:textId="77777777" w:rsidR="00B26E94" w:rsidRPr="000154C9" w:rsidRDefault="00B26E94" w:rsidP="00B26E94">
      <w:pPr>
        <w:rPr>
          <w:rFonts w:ascii="Miriam Fixed" w:hAnsi="Miriam Fixed" w:cs="Miriam Fixed"/>
          <w:color w:val="auto"/>
        </w:rPr>
      </w:pPr>
    </w:p>
    <w:p w14:paraId="7C574A4A" w14:textId="77777777" w:rsidR="00B26E94" w:rsidRPr="000154C9" w:rsidRDefault="00B26E94" w:rsidP="00B26E94">
      <w:pPr>
        <w:rPr>
          <w:rFonts w:ascii="Miriam Fixed" w:hAnsi="Miriam Fixed" w:cs="Miriam Fixed"/>
          <w:color w:val="auto"/>
        </w:rPr>
      </w:pPr>
    </w:p>
    <w:p w14:paraId="3BC9F1E5" w14:textId="77777777" w:rsidR="00B26E94" w:rsidRPr="000154C9" w:rsidRDefault="00B26E94" w:rsidP="00B26E94">
      <w:pPr>
        <w:rPr>
          <w:rFonts w:ascii="Miriam Fixed" w:hAnsi="Miriam Fixed" w:cs="Miriam Fixed"/>
          <w:color w:val="auto"/>
        </w:rPr>
      </w:pPr>
    </w:p>
    <w:p w14:paraId="4D519F27" w14:textId="77777777" w:rsidR="00B26E94" w:rsidRPr="000154C9" w:rsidRDefault="00B26E94" w:rsidP="00B26E94">
      <w:pPr>
        <w:rPr>
          <w:rFonts w:ascii="Miriam Fixed" w:hAnsi="Miriam Fixed" w:cs="Miriam Fixed"/>
          <w:color w:val="auto"/>
        </w:rPr>
      </w:pPr>
    </w:p>
    <w:p w14:paraId="4F538783" w14:textId="77777777" w:rsidR="00B26E94" w:rsidRPr="000154C9" w:rsidRDefault="00B26E94" w:rsidP="00B26E94">
      <w:pPr>
        <w:rPr>
          <w:rFonts w:ascii="Miriam Fixed" w:hAnsi="Miriam Fixed" w:cs="Miriam Fixed"/>
          <w:color w:val="auto"/>
        </w:rPr>
      </w:pPr>
    </w:p>
    <w:p w14:paraId="52829F74" w14:textId="77777777" w:rsidR="00B26E94" w:rsidRPr="000154C9" w:rsidRDefault="00B26E94" w:rsidP="00B26E94">
      <w:pPr>
        <w:rPr>
          <w:rFonts w:ascii="Miriam Fixed" w:hAnsi="Miriam Fixed" w:cs="Miriam Fixed"/>
          <w:color w:val="auto"/>
        </w:rPr>
      </w:pPr>
    </w:p>
    <w:p w14:paraId="782C106F" w14:textId="77777777" w:rsidR="00B26E94" w:rsidRPr="000154C9" w:rsidRDefault="00B26E94" w:rsidP="00B26E94">
      <w:pPr>
        <w:rPr>
          <w:rFonts w:ascii="Miriam Fixed" w:hAnsi="Miriam Fixed" w:cs="Miriam Fixed"/>
          <w:color w:val="auto"/>
        </w:rPr>
      </w:pPr>
    </w:p>
    <w:p w14:paraId="4D7F76B9" w14:textId="77777777" w:rsidR="00B26E94" w:rsidRPr="000154C9" w:rsidRDefault="00B26E94" w:rsidP="00B26E94">
      <w:pPr>
        <w:rPr>
          <w:rFonts w:ascii="Miriam Fixed" w:hAnsi="Miriam Fixed" w:cs="Miriam Fixed"/>
          <w:color w:val="auto"/>
        </w:rPr>
      </w:pPr>
    </w:p>
    <w:p w14:paraId="2DFA6F8D" w14:textId="77777777" w:rsidR="00B26E94" w:rsidRPr="000154C9" w:rsidRDefault="00B26E94" w:rsidP="00B26E94">
      <w:pPr>
        <w:rPr>
          <w:rFonts w:ascii="Miriam Fixed" w:hAnsi="Miriam Fixed" w:cs="Miriam Fixed"/>
          <w:color w:val="auto"/>
        </w:rPr>
      </w:pPr>
    </w:p>
    <w:p w14:paraId="7B962D9D" w14:textId="77777777" w:rsidR="00B26E94" w:rsidRPr="000154C9" w:rsidRDefault="00B26E94" w:rsidP="00B26E94">
      <w:pPr>
        <w:rPr>
          <w:rFonts w:ascii="Miriam Fixed" w:hAnsi="Miriam Fixed" w:cs="Miriam Fixed"/>
          <w:color w:val="auto"/>
        </w:rPr>
      </w:pPr>
    </w:p>
    <w:p w14:paraId="4B60E57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5F508C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2 255.255.255.252</w:t>
      </w:r>
    </w:p>
    <w:p w14:paraId="303879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01AC9CE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560B1F8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2/64</w:t>
      </w:r>
    </w:p>
    <w:p w14:paraId="03C57C4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4A3E62EC" w14:textId="77777777" w:rsidR="00B26E94" w:rsidRPr="000154C9" w:rsidRDefault="00B26E94" w:rsidP="00B26E94">
      <w:pPr>
        <w:rPr>
          <w:rFonts w:ascii="Miriam Fixed" w:hAnsi="Miriam Fixed" w:cs="Miriam Fixed"/>
          <w:color w:val="auto"/>
        </w:rPr>
      </w:pPr>
    </w:p>
    <w:p w14:paraId="5665E67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1E47C1F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10 255.255.255.252</w:t>
      </w:r>
    </w:p>
    <w:p w14:paraId="41EA07C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4A3994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1DF144A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2/64</w:t>
      </w:r>
    </w:p>
    <w:p w14:paraId="4BE3D8F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area 0</w:t>
      </w:r>
    </w:p>
    <w:p w14:paraId="7F085AB1" w14:textId="77777777" w:rsidR="00B26E94" w:rsidRPr="000154C9" w:rsidRDefault="00B26E94" w:rsidP="00B26E94">
      <w:pPr>
        <w:rPr>
          <w:rFonts w:ascii="Miriam Fixed" w:hAnsi="Miriam Fixed" w:cs="Miriam Fixed"/>
          <w:color w:val="auto"/>
        </w:rPr>
      </w:pPr>
    </w:p>
    <w:p w14:paraId="7E8C31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63410B8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164AA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1DDC139B" w14:textId="77777777" w:rsidR="00B26E94" w:rsidRPr="000154C9" w:rsidRDefault="00B26E94" w:rsidP="00B26E94">
      <w:pPr>
        <w:rPr>
          <w:rFonts w:ascii="Miriam Fixed" w:hAnsi="Miriam Fixed" w:cs="Miriam Fixed"/>
          <w:color w:val="auto"/>
        </w:rPr>
      </w:pPr>
    </w:p>
    <w:p w14:paraId="1EE8F0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695405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75E67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5BBC15BD" w14:textId="77777777" w:rsidR="00B26E94" w:rsidRPr="000154C9" w:rsidRDefault="00B26E94" w:rsidP="00B26E94">
      <w:pPr>
        <w:rPr>
          <w:rFonts w:ascii="Miriam Fixed" w:hAnsi="Miriam Fixed" w:cs="Miriam Fixed"/>
          <w:color w:val="auto"/>
        </w:rPr>
      </w:pPr>
    </w:p>
    <w:p w14:paraId="599ACED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22FE36D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0D8AD86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229CE2C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77B3B8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44C6E8D2" w14:textId="77777777" w:rsidR="00B26E94" w:rsidRPr="000154C9" w:rsidRDefault="00B26E94" w:rsidP="00B26E94">
      <w:pPr>
        <w:rPr>
          <w:rFonts w:ascii="Miriam Fixed" w:hAnsi="Miriam Fixed" w:cs="Miriam Fixed"/>
          <w:color w:val="auto"/>
        </w:rPr>
      </w:pPr>
    </w:p>
    <w:p w14:paraId="1DDE9C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0027B1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0DD22A4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52AD0CBC" w14:textId="77777777" w:rsidR="00B26E94" w:rsidRPr="000154C9" w:rsidRDefault="00B26E94" w:rsidP="00B26E94">
      <w:pPr>
        <w:rPr>
          <w:rFonts w:ascii="Miriam Fixed" w:hAnsi="Miriam Fixed" w:cs="Miriam Fixed"/>
          <w:color w:val="auto"/>
        </w:rPr>
      </w:pPr>
    </w:p>
    <w:p w14:paraId="53CE64D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w:t>
      </w:r>
    </w:p>
    <w:p w14:paraId="2FFE6DC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outer-id 2.2.2.2</w:t>
      </w:r>
    </w:p>
    <w:p w14:paraId="4EC672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 subnets</w:t>
      </w:r>
    </w:p>
    <w:p w14:paraId="2E334C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 subnets</w:t>
      </w:r>
    </w:p>
    <w:p w14:paraId="00F7A9C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 0.0.0.3 area 0</w:t>
      </w:r>
    </w:p>
    <w:p w14:paraId="383891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8 0.0.0.3 area 0</w:t>
      </w:r>
    </w:p>
    <w:p w14:paraId="6D2573E9" w14:textId="77777777" w:rsidR="00B26E94" w:rsidRPr="000154C9" w:rsidRDefault="00B26E94" w:rsidP="00B26E94">
      <w:pPr>
        <w:rPr>
          <w:rFonts w:ascii="Miriam Fixed" w:hAnsi="Miriam Fixed" w:cs="Miriam Fixed"/>
          <w:color w:val="auto"/>
        </w:rPr>
      </w:pPr>
    </w:p>
    <w:p w14:paraId="50DCA8C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w:t>
      </w:r>
    </w:p>
    <w:p w14:paraId="3C43D3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router-id 2.2.2.2</w:t>
      </w:r>
    </w:p>
    <w:p w14:paraId="110E18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log-neighbor-changes</w:t>
      </w:r>
    </w:p>
    <w:p w14:paraId="64C428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9 remote-as 3</w:t>
      </w:r>
    </w:p>
    <w:p w14:paraId="5442A49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1 remote-as 3</w:t>
      </w:r>
    </w:p>
    <w:p w14:paraId="1BB205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79B699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402D7F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 mask 255.255.255.252</w:t>
      </w:r>
    </w:p>
    <w:p w14:paraId="2C8D723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496329B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match internal external 1 external 2</w:t>
      </w:r>
    </w:p>
    <w:p w14:paraId="7C43BF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9 activate</w:t>
      </w:r>
    </w:p>
    <w:p w14:paraId="4E0515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1 activate</w:t>
      </w:r>
    </w:p>
    <w:p w14:paraId="3410665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4324F1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49106C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1618F0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55CAFB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 match internal external 1 external 2</w:t>
      </w:r>
    </w:p>
    <w:p w14:paraId="6717A4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w:t>
      </w:r>
    </w:p>
    <w:p w14:paraId="10FD297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1 activate</w:t>
      </w:r>
    </w:p>
    <w:p w14:paraId="5B2D85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C55A84C" w14:textId="77777777" w:rsidR="00B26E94" w:rsidRPr="000154C9" w:rsidRDefault="00B26E94" w:rsidP="00B26E94">
      <w:pPr>
        <w:rPr>
          <w:rFonts w:ascii="Miriam Fixed" w:hAnsi="Miriam Fixed" w:cs="Miriam Fixed"/>
          <w:color w:val="auto"/>
        </w:rPr>
      </w:pPr>
    </w:p>
    <w:p w14:paraId="7D265960"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433FBC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7F20E20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2B8C0E8C"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3716C8D5" w14:textId="77777777" w:rsidR="00B26E94" w:rsidRPr="000154C9" w:rsidRDefault="00B26E94" w:rsidP="00B26E94">
      <w:pPr>
        <w:rPr>
          <w:rFonts w:ascii="Miriam Fixed" w:hAnsi="Miriam Fixed" w:cs="Miriam Fixed"/>
          <w:color w:val="auto"/>
        </w:rPr>
      </w:pPr>
    </w:p>
    <w:p w14:paraId="00236129" w14:textId="77777777" w:rsidR="00B26E94" w:rsidRPr="000154C9" w:rsidRDefault="00B26E94" w:rsidP="00B26E94">
      <w:pPr>
        <w:rPr>
          <w:rFonts w:ascii="Miriam Fixed" w:hAnsi="Miriam Fixed" w:cs="Miriam Fixed"/>
          <w:color w:val="auto"/>
        </w:rPr>
      </w:pPr>
    </w:p>
    <w:p w14:paraId="685303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router </w:t>
      </w:r>
      <w:proofErr w:type="spellStart"/>
      <w:r w:rsidRPr="000154C9">
        <w:rPr>
          <w:rFonts w:ascii="Miriam Fixed" w:hAnsi="Miriam Fixed" w:cs="Miriam Fixed" w:hint="cs"/>
          <w:color w:val="auto"/>
        </w:rPr>
        <w:t>ospf</w:t>
      </w:r>
      <w:proofErr w:type="spellEnd"/>
      <w:r w:rsidRPr="000154C9">
        <w:rPr>
          <w:rFonts w:ascii="Miriam Fixed" w:hAnsi="Miriam Fixed" w:cs="Miriam Fixed" w:hint="cs"/>
          <w:color w:val="auto"/>
        </w:rPr>
        <w:t xml:space="preserve"> 1</w:t>
      </w:r>
    </w:p>
    <w:p w14:paraId="53C70D7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165BBB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1</w:t>
      </w:r>
    </w:p>
    <w:p w14:paraId="5832762D" w14:textId="77777777" w:rsidR="00B26E94" w:rsidRPr="000154C9" w:rsidRDefault="00B26E94" w:rsidP="00B26E94">
      <w:pPr>
        <w:rPr>
          <w:rFonts w:ascii="Miriam Fixed" w:hAnsi="Miriam Fixed" w:cs="Miriam Fixed"/>
          <w:color w:val="auto"/>
        </w:rPr>
      </w:pPr>
    </w:p>
    <w:p w14:paraId="22EC88EC" w14:textId="77777777" w:rsidR="00B26E94" w:rsidRPr="000154C9" w:rsidRDefault="00B26E94" w:rsidP="00B26E94">
      <w:pPr>
        <w:rPr>
          <w:rFonts w:ascii="Miriam Fixed" w:hAnsi="Miriam Fixed" w:cs="Miriam Fixed"/>
          <w:color w:val="auto"/>
        </w:rPr>
      </w:pPr>
    </w:p>
    <w:p w14:paraId="674D80C7" w14:textId="77777777" w:rsidR="00B26E94" w:rsidRPr="000154C9" w:rsidRDefault="00B26E94" w:rsidP="00B26E94">
      <w:pPr>
        <w:rPr>
          <w:rFonts w:ascii="Miriam Fixed" w:hAnsi="Miriam Fixed" w:cs="Miriam Fixed"/>
          <w:color w:val="auto"/>
        </w:rPr>
      </w:pPr>
    </w:p>
    <w:p w14:paraId="2352313B" w14:textId="77777777" w:rsidR="00B26E94" w:rsidRPr="000154C9" w:rsidRDefault="00B26E94" w:rsidP="00B26E94">
      <w:pPr>
        <w:rPr>
          <w:rFonts w:ascii="Miriam Fixed" w:hAnsi="Miriam Fixed" w:cs="Miriam Fixed"/>
          <w:color w:val="auto"/>
        </w:rPr>
      </w:pPr>
    </w:p>
    <w:p w14:paraId="23375D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1E006E23" w14:textId="77777777" w:rsidR="00B26E94" w:rsidRPr="000154C9" w:rsidRDefault="00B26E94" w:rsidP="00B26E94">
      <w:pPr>
        <w:rPr>
          <w:rFonts w:ascii="Miriam Fixed" w:hAnsi="Miriam Fixed" w:cs="Miriam Fixed"/>
          <w:color w:val="auto"/>
        </w:rPr>
      </w:pPr>
    </w:p>
    <w:p w14:paraId="118DF60E" w14:textId="77777777" w:rsidR="00B26E94" w:rsidRPr="000154C9" w:rsidRDefault="00B26E94" w:rsidP="00B26E94">
      <w:pPr>
        <w:rPr>
          <w:rFonts w:ascii="Miriam Fixed" w:hAnsi="Miriam Fixed" w:cs="Miriam Fixed"/>
          <w:color w:val="auto"/>
        </w:rPr>
      </w:pPr>
    </w:p>
    <w:p w14:paraId="0E2539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con 0</w:t>
      </w:r>
    </w:p>
    <w:p w14:paraId="451D8E1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19E2021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0E7638F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6874400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4ECA619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450F4F33" w14:textId="77777777" w:rsidR="00B26E94" w:rsidRPr="000154C9" w:rsidRDefault="00B26E94" w:rsidP="00B26E94">
      <w:pPr>
        <w:rPr>
          <w:rFonts w:ascii="Miriam Fixed" w:hAnsi="Miriam Fixed" w:cs="Miriam Fixed"/>
          <w:color w:val="auto"/>
        </w:rPr>
      </w:pPr>
    </w:p>
    <w:p w14:paraId="775E33D6" w14:textId="77777777" w:rsidR="00B26E94" w:rsidRPr="000154C9" w:rsidRDefault="00B26E94" w:rsidP="00B26E94">
      <w:pPr>
        <w:rPr>
          <w:rFonts w:ascii="Miriam Fixed" w:hAnsi="Miriam Fixed" w:cs="Miriam Fixed"/>
          <w:color w:val="auto"/>
        </w:rPr>
      </w:pPr>
    </w:p>
    <w:p w14:paraId="73F790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7B715C24" w14:textId="77777777" w:rsidR="00B26E94" w:rsidRPr="000154C9" w:rsidRDefault="00B26E94" w:rsidP="00B26E94">
      <w:pPr>
        <w:rPr>
          <w:rFonts w:ascii="Miriam Fixed" w:hAnsi="Miriam Fixed" w:cs="Miriam Fixed"/>
          <w:color w:val="auto"/>
        </w:rPr>
      </w:pPr>
    </w:p>
    <w:p w14:paraId="46E8D9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2#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6DDC7B7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3E78EA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3FD8912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7244B0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503F6E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2C6EEB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36561F1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20F31A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29450C9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59009FB2" w14:textId="77777777" w:rsidR="00B26E94" w:rsidRPr="000154C9" w:rsidRDefault="00B26E94" w:rsidP="00B26E94">
      <w:pPr>
        <w:rPr>
          <w:rFonts w:ascii="Miriam Fixed" w:hAnsi="Miriam Fixed" w:cs="Miriam Fixed"/>
          <w:color w:val="auto"/>
        </w:rPr>
      </w:pPr>
    </w:p>
    <w:p w14:paraId="07FB5B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50E8ECE2" w14:textId="77777777" w:rsidR="00B26E94" w:rsidRPr="000154C9" w:rsidRDefault="00B26E94" w:rsidP="00B26E94">
      <w:pPr>
        <w:rPr>
          <w:rFonts w:ascii="Miriam Fixed" w:hAnsi="Miriam Fixed" w:cs="Miriam Fixed"/>
          <w:color w:val="auto"/>
        </w:rPr>
      </w:pPr>
    </w:p>
    <w:p w14:paraId="12D488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7E7BB32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0.0/30 is directly connected, GigabitEthernet0/0/0</w:t>
      </w:r>
    </w:p>
    <w:p w14:paraId="6A959A7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0.2/32 is directly connected, GigabitEthernet0/0/0</w:t>
      </w:r>
    </w:p>
    <w:p w14:paraId="0853AE4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10.0.0.4/30 [110/2] via 10.0.0.1, 01:34:54, GigabitEthernet0/0/0</w:t>
      </w:r>
    </w:p>
    <w:p w14:paraId="0D50EA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0.8/30 is directly connected, GigabitEthernet0/0/1</w:t>
      </w:r>
    </w:p>
    <w:p w14:paraId="743F1A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0.10/32 is directly connected, GigabitEthernet0/0/1</w:t>
      </w:r>
    </w:p>
    <w:p w14:paraId="33F294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E2     10.0.1.0/30 [110/1] via 10.0.0.1, 01:34:08, GigabitEthernet0/0/0</w:t>
      </w:r>
    </w:p>
    <w:p w14:paraId="7C3D1D5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E2     10.0.1.4/30 [110/1] via 10.0.0.1, 01:28:21, GigabitEthernet0/0/0</w:t>
      </w:r>
    </w:p>
    <w:p w14:paraId="4F9B4A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2.0/30 [20/0] via 10.0.0.9, 01:32:05</w:t>
      </w:r>
    </w:p>
    <w:p w14:paraId="137A7E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2.4/30 [20/1] via 10.0.0.9, 01:31:35</w:t>
      </w:r>
    </w:p>
    <w:p w14:paraId="5D4D94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2#sho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043710F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4F91DE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Codes: C - Connected, L - Local, S - Static, U - Per-user Static route</w:t>
      </w:r>
    </w:p>
    <w:p w14:paraId="2A1351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H - NHRP, I1 - ISIS L1</w:t>
      </w:r>
    </w:p>
    <w:p w14:paraId="4218BE9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2 - ISIS L2, IA - ISIS interarea, IS - ISIS summary, D - EIGRP</w:t>
      </w:r>
    </w:p>
    <w:p w14:paraId="4A550F3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 - EIGRP external,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w:t>
      </w:r>
    </w:p>
    <w:p w14:paraId="3C35485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w:t>
      </w:r>
    </w:p>
    <w:p w14:paraId="6325BE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3A10B0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w:t>
      </w:r>
    </w:p>
    <w:p w14:paraId="2D591DD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0/0]</w:t>
      </w:r>
    </w:p>
    <w:p w14:paraId="4EDAE9D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3F49DF6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2/128 [0/0]</w:t>
      </w:r>
    </w:p>
    <w:p w14:paraId="100C6DC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47DB37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110/2]</w:t>
      </w:r>
    </w:p>
    <w:p w14:paraId="3FFA0B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0</w:t>
      </w:r>
      <w:proofErr w:type="gramEnd"/>
      <w:r w:rsidRPr="000154C9">
        <w:rPr>
          <w:rFonts w:ascii="Miriam Fixed" w:hAnsi="Miriam Fixed" w:cs="Miriam Fixed" w:hint="cs"/>
          <w:color w:val="auto"/>
        </w:rPr>
        <w:t>, GigabitEthernet0/0/0</w:t>
      </w:r>
    </w:p>
    <w:p w14:paraId="76A453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E2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110/1]</w:t>
      </w:r>
    </w:p>
    <w:p w14:paraId="19252C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0</w:t>
      </w:r>
      <w:proofErr w:type="gramEnd"/>
      <w:r w:rsidRPr="000154C9">
        <w:rPr>
          <w:rFonts w:ascii="Miriam Fixed" w:hAnsi="Miriam Fixed" w:cs="Miriam Fixed" w:hint="cs"/>
          <w:color w:val="auto"/>
        </w:rPr>
        <w:t>, GigabitEthernet0/0/0</w:t>
      </w:r>
    </w:p>
    <w:p w14:paraId="4229D96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OE2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110/1]</w:t>
      </w:r>
    </w:p>
    <w:p w14:paraId="5A875F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0</w:t>
      </w:r>
      <w:proofErr w:type="gramEnd"/>
      <w:r w:rsidRPr="000154C9">
        <w:rPr>
          <w:rFonts w:ascii="Miriam Fixed" w:hAnsi="Miriam Fixed" w:cs="Miriam Fixed" w:hint="cs"/>
          <w:color w:val="auto"/>
        </w:rPr>
        <w:t>, GigabitEthernet0/0/0</w:t>
      </w:r>
    </w:p>
    <w:p w14:paraId="166691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0/0]</w:t>
      </w:r>
    </w:p>
    <w:p w14:paraId="77DE49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25C8782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2/128 [0/0]</w:t>
      </w:r>
    </w:p>
    <w:p w14:paraId="16B627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6517BB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20/0]</w:t>
      </w:r>
    </w:p>
    <w:p w14:paraId="5A8FDC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1, GigabitEthernet0/0/1</w:t>
      </w:r>
    </w:p>
    <w:p w14:paraId="5C14205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20/2]</w:t>
      </w:r>
    </w:p>
    <w:p w14:paraId="0B2A8A9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1, GigabitEthernet0/0/1</w:t>
      </w:r>
    </w:p>
    <w:p w14:paraId="7A13B7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61829B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6A902504" w14:textId="77777777" w:rsidR="00B26E94" w:rsidRPr="0077398F" w:rsidRDefault="00B26E94" w:rsidP="00B26E94">
      <w:pPr>
        <w:rPr>
          <w:rFonts w:ascii="Miriam Fixed" w:hAnsi="Miriam Fixed" w:cs="Miriam Fixed"/>
          <w:color w:val="auto"/>
          <w:sz w:val="40"/>
          <w:szCs w:val="40"/>
        </w:rPr>
      </w:pPr>
      <w:r w:rsidRPr="0077398F">
        <w:rPr>
          <w:rFonts w:ascii="Miriam Fixed" w:hAnsi="Miriam Fixed" w:cs="Miriam Fixed" w:hint="cs"/>
          <w:color w:val="auto"/>
          <w:sz w:val="40"/>
          <w:szCs w:val="40"/>
        </w:rPr>
        <w:t>Router 3:</w:t>
      </w:r>
    </w:p>
    <w:p w14:paraId="36E8F4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3#sho run</w:t>
      </w:r>
    </w:p>
    <w:p w14:paraId="21FAA6D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27DFED09" w14:textId="77777777" w:rsidR="00B26E94" w:rsidRPr="000154C9" w:rsidRDefault="00B26E94" w:rsidP="00B26E94">
      <w:pPr>
        <w:rPr>
          <w:rFonts w:ascii="Miriam Fixed" w:hAnsi="Miriam Fixed" w:cs="Miriam Fixed"/>
          <w:color w:val="auto"/>
        </w:rPr>
      </w:pPr>
    </w:p>
    <w:p w14:paraId="54954510" w14:textId="77777777" w:rsidR="00B26E94" w:rsidRPr="000154C9" w:rsidRDefault="00B26E94" w:rsidP="00B26E94">
      <w:pPr>
        <w:rPr>
          <w:rFonts w:ascii="Miriam Fixed" w:hAnsi="Miriam Fixed" w:cs="Miriam Fixed"/>
          <w:color w:val="auto"/>
        </w:rPr>
      </w:pPr>
    </w:p>
    <w:p w14:paraId="7D876BF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1659 bytes</w:t>
      </w:r>
    </w:p>
    <w:p w14:paraId="4F471923" w14:textId="77777777" w:rsidR="00B26E94" w:rsidRPr="000154C9" w:rsidRDefault="00B26E94" w:rsidP="00B26E94">
      <w:pPr>
        <w:rPr>
          <w:rFonts w:ascii="Miriam Fixed" w:hAnsi="Miriam Fixed" w:cs="Miriam Fixed"/>
          <w:color w:val="auto"/>
        </w:rPr>
      </w:pPr>
    </w:p>
    <w:p w14:paraId="759C252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7:09:54 UTC Fri Nov 1</w:t>
      </w:r>
      <w:proofErr w:type="gramStart"/>
      <w:r w:rsidRPr="000154C9">
        <w:rPr>
          <w:rFonts w:ascii="Miriam Fixed" w:hAnsi="Miriam Fixed" w:cs="Miriam Fixed" w:hint="cs"/>
          <w:color w:val="auto"/>
        </w:rPr>
        <w:t xml:space="preserve"> 2024</w:t>
      </w:r>
      <w:proofErr w:type="gramEnd"/>
    </w:p>
    <w:p w14:paraId="024A80BF" w14:textId="77777777" w:rsidR="00B26E94" w:rsidRPr="000154C9" w:rsidRDefault="00B26E94" w:rsidP="00B26E94">
      <w:pPr>
        <w:rPr>
          <w:rFonts w:ascii="Miriam Fixed" w:hAnsi="Miriam Fixed" w:cs="Miriam Fixed"/>
          <w:color w:val="auto"/>
        </w:rPr>
      </w:pPr>
    </w:p>
    <w:p w14:paraId="7F39D3C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687DB86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3A18532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service timestamps log datetime msec</w:t>
      </w:r>
    </w:p>
    <w:p w14:paraId="523B1C8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40C1DEE0" w14:textId="77777777" w:rsidR="00B26E94" w:rsidRPr="000154C9" w:rsidRDefault="00B26E94" w:rsidP="00B26E94">
      <w:pPr>
        <w:rPr>
          <w:rFonts w:ascii="Miriam Fixed" w:hAnsi="Miriam Fixed" w:cs="Miriam Fixed"/>
          <w:color w:val="auto"/>
        </w:rPr>
      </w:pPr>
    </w:p>
    <w:p w14:paraId="689018E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3</w:t>
      </w:r>
    </w:p>
    <w:p w14:paraId="7B194F54" w14:textId="77777777" w:rsidR="00B26E94" w:rsidRPr="000154C9" w:rsidRDefault="00B26E94" w:rsidP="00B26E94">
      <w:pPr>
        <w:rPr>
          <w:rFonts w:ascii="Miriam Fixed" w:hAnsi="Miriam Fixed" w:cs="Miriam Fixed"/>
          <w:color w:val="auto"/>
        </w:rPr>
      </w:pPr>
    </w:p>
    <w:p w14:paraId="150546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0679CE9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09F6249C" w14:textId="77777777" w:rsidR="00B26E94" w:rsidRPr="000154C9" w:rsidRDefault="00B26E94" w:rsidP="00B26E94">
      <w:pPr>
        <w:rPr>
          <w:rFonts w:ascii="Miriam Fixed" w:hAnsi="Miriam Fixed" w:cs="Miriam Fixed"/>
          <w:color w:val="auto"/>
        </w:rPr>
      </w:pPr>
    </w:p>
    <w:p w14:paraId="42E73449" w14:textId="77777777" w:rsidR="00B26E94" w:rsidRPr="000154C9" w:rsidRDefault="00B26E94" w:rsidP="00B26E94">
      <w:pPr>
        <w:rPr>
          <w:rFonts w:ascii="Miriam Fixed" w:hAnsi="Miriam Fixed" w:cs="Miriam Fixed"/>
          <w:color w:val="auto"/>
        </w:rPr>
      </w:pPr>
    </w:p>
    <w:p w14:paraId="3ACDB68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00E023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1AB753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19BBA98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4F626A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0D9DA92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746E1E5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3F8E06A2" w14:textId="77777777" w:rsidR="00B26E94" w:rsidRPr="000154C9" w:rsidRDefault="00B26E94" w:rsidP="00B26E94">
      <w:pPr>
        <w:rPr>
          <w:rFonts w:ascii="Miriam Fixed" w:hAnsi="Miriam Fixed" w:cs="Miriam Fixed"/>
          <w:color w:val="auto"/>
        </w:rPr>
      </w:pPr>
    </w:p>
    <w:p w14:paraId="46A13C68" w14:textId="77777777" w:rsidR="00B26E94" w:rsidRPr="000154C9" w:rsidRDefault="00B26E94" w:rsidP="00B26E94">
      <w:pPr>
        <w:rPr>
          <w:rFonts w:ascii="Miriam Fixed" w:hAnsi="Miriam Fixed" w:cs="Miriam Fixed"/>
          <w:color w:val="auto"/>
        </w:rPr>
      </w:pPr>
    </w:p>
    <w:p w14:paraId="32974D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71861586" w14:textId="77777777" w:rsidR="00B26E94" w:rsidRPr="000154C9" w:rsidRDefault="00B26E94" w:rsidP="00B26E94">
      <w:pPr>
        <w:rPr>
          <w:rFonts w:ascii="Miriam Fixed" w:hAnsi="Miriam Fixed" w:cs="Miriam Fixed"/>
          <w:color w:val="auto"/>
        </w:rPr>
      </w:pPr>
    </w:p>
    <w:p w14:paraId="3FF49B95" w14:textId="77777777" w:rsidR="00B26E94" w:rsidRPr="000154C9" w:rsidRDefault="00B26E94" w:rsidP="00B26E94">
      <w:pPr>
        <w:rPr>
          <w:rFonts w:ascii="Miriam Fixed" w:hAnsi="Miriam Fixed" w:cs="Miriam Fixed"/>
          <w:color w:val="auto"/>
        </w:rPr>
      </w:pPr>
    </w:p>
    <w:p w14:paraId="26017E2B" w14:textId="77777777" w:rsidR="00B26E94" w:rsidRPr="000154C9" w:rsidRDefault="00B26E94" w:rsidP="00B26E94">
      <w:pPr>
        <w:rPr>
          <w:rFonts w:ascii="Miriam Fixed" w:hAnsi="Miriam Fixed" w:cs="Miriam Fixed"/>
          <w:color w:val="auto"/>
        </w:rPr>
      </w:pPr>
    </w:p>
    <w:p w14:paraId="225205B3" w14:textId="77777777" w:rsidR="00B26E94" w:rsidRPr="000154C9" w:rsidRDefault="00B26E94" w:rsidP="00B26E94">
      <w:pPr>
        <w:rPr>
          <w:rFonts w:ascii="Miriam Fixed" w:hAnsi="Miriam Fixed" w:cs="Miriam Fixed"/>
          <w:color w:val="auto"/>
        </w:rPr>
      </w:pPr>
    </w:p>
    <w:p w14:paraId="3FB161D8" w14:textId="77777777" w:rsidR="00B26E94" w:rsidRPr="000154C9" w:rsidRDefault="00B26E94" w:rsidP="00B26E94">
      <w:pPr>
        <w:rPr>
          <w:rFonts w:ascii="Miriam Fixed" w:hAnsi="Miriam Fixed" w:cs="Miriam Fixed"/>
          <w:color w:val="auto"/>
        </w:rPr>
      </w:pPr>
    </w:p>
    <w:p w14:paraId="13036FB1" w14:textId="77777777" w:rsidR="00B26E94" w:rsidRPr="000154C9" w:rsidRDefault="00B26E94" w:rsidP="00B26E94">
      <w:pPr>
        <w:rPr>
          <w:rFonts w:ascii="Miriam Fixed" w:hAnsi="Miriam Fixed" w:cs="Miriam Fixed"/>
          <w:color w:val="auto"/>
        </w:rPr>
      </w:pPr>
    </w:p>
    <w:p w14:paraId="05E09313" w14:textId="77777777" w:rsidR="00B26E94" w:rsidRPr="000154C9" w:rsidRDefault="00B26E94" w:rsidP="00B26E94">
      <w:pPr>
        <w:rPr>
          <w:rFonts w:ascii="Miriam Fixed" w:hAnsi="Miriam Fixed" w:cs="Miriam Fixed"/>
          <w:color w:val="auto"/>
        </w:rPr>
      </w:pPr>
    </w:p>
    <w:p w14:paraId="1376F51B" w14:textId="77777777" w:rsidR="00B26E94" w:rsidRPr="000154C9" w:rsidRDefault="00B26E94" w:rsidP="00B26E94">
      <w:pPr>
        <w:rPr>
          <w:rFonts w:ascii="Miriam Fixed" w:hAnsi="Miriam Fixed" w:cs="Miriam Fixed"/>
          <w:color w:val="auto"/>
        </w:rPr>
      </w:pPr>
    </w:p>
    <w:p w14:paraId="55A5BEEF" w14:textId="77777777" w:rsidR="00B26E94" w:rsidRPr="000154C9" w:rsidRDefault="00B26E94" w:rsidP="00B26E94">
      <w:pPr>
        <w:rPr>
          <w:rFonts w:ascii="Miriam Fixed" w:hAnsi="Miriam Fixed" w:cs="Miriam Fixed"/>
          <w:color w:val="auto"/>
        </w:rPr>
      </w:pPr>
    </w:p>
    <w:p w14:paraId="529AC485" w14:textId="77777777" w:rsidR="00B26E94" w:rsidRPr="000154C9" w:rsidRDefault="00B26E94" w:rsidP="00B26E94">
      <w:pPr>
        <w:rPr>
          <w:rFonts w:ascii="Miriam Fixed" w:hAnsi="Miriam Fixed" w:cs="Miriam Fixed"/>
          <w:color w:val="auto"/>
        </w:rPr>
      </w:pPr>
    </w:p>
    <w:p w14:paraId="1671F929" w14:textId="77777777" w:rsidR="00B26E94" w:rsidRPr="000154C9" w:rsidRDefault="00B26E94" w:rsidP="00B26E94">
      <w:pPr>
        <w:rPr>
          <w:rFonts w:ascii="Miriam Fixed" w:hAnsi="Miriam Fixed" w:cs="Miriam Fixed"/>
          <w:color w:val="auto"/>
        </w:rPr>
      </w:pPr>
    </w:p>
    <w:p w14:paraId="2D706161" w14:textId="77777777" w:rsidR="00B26E94" w:rsidRPr="000154C9" w:rsidRDefault="00B26E94" w:rsidP="00B26E94">
      <w:pPr>
        <w:rPr>
          <w:rFonts w:ascii="Miriam Fixed" w:hAnsi="Miriam Fixed" w:cs="Miriam Fixed"/>
          <w:color w:val="auto"/>
        </w:rPr>
      </w:pPr>
    </w:p>
    <w:p w14:paraId="4B5484A7" w14:textId="77777777" w:rsidR="00B26E94" w:rsidRPr="000154C9" w:rsidRDefault="00B26E94" w:rsidP="00B26E94">
      <w:pPr>
        <w:rPr>
          <w:rFonts w:ascii="Miriam Fixed" w:hAnsi="Miriam Fixed" w:cs="Miriam Fixed"/>
          <w:color w:val="auto"/>
        </w:rPr>
      </w:pPr>
    </w:p>
    <w:p w14:paraId="0471E046" w14:textId="77777777" w:rsidR="00B26E94" w:rsidRPr="000154C9" w:rsidRDefault="00B26E94" w:rsidP="00B26E94">
      <w:pPr>
        <w:rPr>
          <w:rFonts w:ascii="Miriam Fixed" w:hAnsi="Miriam Fixed" w:cs="Miriam Fixed"/>
          <w:color w:val="auto"/>
        </w:rPr>
      </w:pPr>
    </w:p>
    <w:p w14:paraId="1FB59C9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154551C8" w14:textId="77777777" w:rsidR="00B26E94" w:rsidRPr="000154C9" w:rsidRDefault="00B26E94" w:rsidP="00B26E94">
      <w:pPr>
        <w:rPr>
          <w:rFonts w:ascii="Miriam Fixed" w:hAnsi="Miriam Fixed" w:cs="Miriam Fixed"/>
          <w:color w:val="auto"/>
        </w:rPr>
      </w:pPr>
    </w:p>
    <w:p w14:paraId="1F5F21FA" w14:textId="77777777" w:rsidR="00B26E94" w:rsidRPr="000154C9" w:rsidRDefault="00B26E94" w:rsidP="00B26E94">
      <w:pPr>
        <w:rPr>
          <w:rFonts w:ascii="Miriam Fixed" w:hAnsi="Miriam Fixed" w:cs="Miriam Fixed"/>
          <w:color w:val="auto"/>
        </w:rPr>
      </w:pPr>
    </w:p>
    <w:p w14:paraId="1FA72FC4" w14:textId="77777777" w:rsidR="00B26E94" w:rsidRPr="000154C9" w:rsidRDefault="00B26E94" w:rsidP="00B26E94">
      <w:pPr>
        <w:rPr>
          <w:rFonts w:ascii="Miriam Fixed" w:hAnsi="Miriam Fixed" w:cs="Miriam Fixed"/>
          <w:color w:val="auto"/>
        </w:rPr>
      </w:pPr>
    </w:p>
    <w:p w14:paraId="6BE031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12DE4132" w14:textId="77777777" w:rsidR="00B26E94" w:rsidRPr="000154C9" w:rsidRDefault="00B26E94" w:rsidP="00B26E94">
      <w:pPr>
        <w:rPr>
          <w:rFonts w:ascii="Miriam Fixed" w:hAnsi="Miriam Fixed" w:cs="Miriam Fixed"/>
          <w:color w:val="auto"/>
        </w:rPr>
      </w:pPr>
    </w:p>
    <w:p w14:paraId="7377C725" w14:textId="77777777" w:rsidR="00B26E94" w:rsidRPr="000154C9" w:rsidRDefault="00B26E94" w:rsidP="00B26E94">
      <w:pPr>
        <w:rPr>
          <w:rFonts w:ascii="Miriam Fixed" w:hAnsi="Miriam Fixed" w:cs="Miriam Fixed"/>
          <w:color w:val="auto"/>
        </w:rPr>
      </w:pPr>
    </w:p>
    <w:p w14:paraId="551FC82E" w14:textId="77777777" w:rsidR="00B26E94" w:rsidRPr="000154C9" w:rsidRDefault="00B26E94" w:rsidP="00B26E94">
      <w:pPr>
        <w:rPr>
          <w:rFonts w:ascii="Miriam Fixed" w:hAnsi="Miriam Fixed" w:cs="Miriam Fixed"/>
          <w:color w:val="auto"/>
        </w:rPr>
      </w:pPr>
    </w:p>
    <w:p w14:paraId="3F4F82B9" w14:textId="77777777" w:rsidR="00B26E94" w:rsidRPr="000154C9" w:rsidRDefault="00B26E94" w:rsidP="00B26E94">
      <w:pPr>
        <w:rPr>
          <w:rFonts w:ascii="Miriam Fixed" w:hAnsi="Miriam Fixed" w:cs="Miriam Fixed"/>
          <w:color w:val="auto"/>
        </w:rPr>
      </w:pPr>
    </w:p>
    <w:p w14:paraId="6856D044" w14:textId="77777777" w:rsidR="00B26E94" w:rsidRPr="000154C9" w:rsidRDefault="00B26E94" w:rsidP="00B26E94">
      <w:pPr>
        <w:rPr>
          <w:rFonts w:ascii="Miriam Fixed" w:hAnsi="Miriam Fixed" w:cs="Miriam Fixed"/>
          <w:color w:val="auto"/>
        </w:rPr>
      </w:pPr>
    </w:p>
    <w:p w14:paraId="6580B178" w14:textId="77777777" w:rsidR="00B26E94" w:rsidRPr="000154C9" w:rsidRDefault="00B26E94" w:rsidP="00B26E94">
      <w:pPr>
        <w:rPr>
          <w:rFonts w:ascii="Miriam Fixed" w:hAnsi="Miriam Fixed" w:cs="Miriam Fixed"/>
          <w:color w:val="auto"/>
        </w:rPr>
      </w:pPr>
    </w:p>
    <w:p w14:paraId="15253099" w14:textId="77777777" w:rsidR="00B26E94" w:rsidRPr="000154C9" w:rsidRDefault="00B26E94" w:rsidP="00B26E94">
      <w:pPr>
        <w:rPr>
          <w:rFonts w:ascii="Miriam Fixed" w:hAnsi="Miriam Fixed" w:cs="Miriam Fixed"/>
          <w:color w:val="auto"/>
        </w:rPr>
      </w:pPr>
    </w:p>
    <w:p w14:paraId="4EC6158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2035B65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47A1D61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269F1510" w14:textId="77777777" w:rsidR="00B26E94" w:rsidRPr="000154C9" w:rsidRDefault="00B26E94" w:rsidP="00B26E94">
      <w:pPr>
        <w:rPr>
          <w:rFonts w:ascii="Miriam Fixed" w:hAnsi="Miriam Fixed" w:cs="Miriam Fixed"/>
          <w:color w:val="auto"/>
        </w:rPr>
      </w:pPr>
    </w:p>
    <w:p w14:paraId="3FF7BF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1E6A7248" w14:textId="77777777" w:rsidR="00B26E94" w:rsidRPr="000154C9" w:rsidRDefault="00B26E94" w:rsidP="00B26E94">
      <w:pPr>
        <w:rPr>
          <w:rFonts w:ascii="Miriam Fixed" w:hAnsi="Miriam Fixed" w:cs="Miriam Fixed"/>
          <w:color w:val="auto"/>
        </w:rPr>
      </w:pPr>
    </w:p>
    <w:p w14:paraId="74AEEBFA" w14:textId="77777777" w:rsidR="00B26E94" w:rsidRPr="000154C9" w:rsidRDefault="00B26E94" w:rsidP="00B26E94">
      <w:pPr>
        <w:rPr>
          <w:rFonts w:ascii="Miriam Fixed" w:hAnsi="Miriam Fixed" w:cs="Miriam Fixed"/>
          <w:color w:val="auto"/>
        </w:rPr>
      </w:pPr>
    </w:p>
    <w:p w14:paraId="759FBC05" w14:textId="77777777" w:rsidR="00B26E94" w:rsidRPr="000154C9" w:rsidRDefault="00B26E94" w:rsidP="00B26E94">
      <w:pPr>
        <w:rPr>
          <w:rFonts w:ascii="Miriam Fixed" w:hAnsi="Miriam Fixed" w:cs="Miriam Fixed"/>
          <w:color w:val="auto"/>
        </w:rPr>
      </w:pPr>
    </w:p>
    <w:p w14:paraId="0BFD02BB" w14:textId="77777777" w:rsidR="00B26E94" w:rsidRPr="000154C9" w:rsidRDefault="00B26E94" w:rsidP="00B26E94">
      <w:pPr>
        <w:rPr>
          <w:rFonts w:ascii="Miriam Fixed" w:hAnsi="Miriam Fixed" w:cs="Miriam Fixed"/>
          <w:color w:val="auto"/>
        </w:rPr>
      </w:pPr>
    </w:p>
    <w:p w14:paraId="045E7D9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420HY</w:t>
      </w:r>
    </w:p>
    <w:p w14:paraId="380543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boot level securityk9</w:t>
      </w:r>
    </w:p>
    <w:p w14:paraId="3CF0F072" w14:textId="77777777" w:rsidR="00B26E94" w:rsidRPr="000154C9" w:rsidRDefault="00B26E94" w:rsidP="00B26E94">
      <w:pPr>
        <w:rPr>
          <w:rFonts w:ascii="Miriam Fixed" w:hAnsi="Miriam Fixed" w:cs="Miriam Fixed"/>
          <w:color w:val="auto"/>
        </w:rPr>
      </w:pPr>
    </w:p>
    <w:p w14:paraId="024520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30F2309B" w14:textId="77777777" w:rsidR="00B26E94" w:rsidRPr="000154C9" w:rsidRDefault="00B26E94" w:rsidP="00B26E94">
      <w:pPr>
        <w:rPr>
          <w:rFonts w:ascii="Miriam Fixed" w:hAnsi="Miriam Fixed" w:cs="Miriam Fixed"/>
          <w:color w:val="auto"/>
        </w:rPr>
      </w:pPr>
    </w:p>
    <w:p w14:paraId="563F747D" w14:textId="77777777" w:rsidR="00B26E94" w:rsidRPr="000154C9" w:rsidRDefault="00B26E94" w:rsidP="00B26E94">
      <w:pPr>
        <w:rPr>
          <w:rFonts w:ascii="Miriam Fixed" w:hAnsi="Miriam Fixed" w:cs="Miriam Fixed"/>
          <w:color w:val="auto"/>
        </w:rPr>
      </w:pPr>
    </w:p>
    <w:p w14:paraId="5B64C98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449361D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651E0265" w14:textId="77777777" w:rsidR="00B26E94" w:rsidRPr="000154C9" w:rsidRDefault="00B26E94" w:rsidP="00B26E94">
      <w:pPr>
        <w:rPr>
          <w:rFonts w:ascii="Miriam Fixed" w:hAnsi="Miriam Fixed" w:cs="Miriam Fixed"/>
          <w:color w:val="auto"/>
        </w:rPr>
      </w:pPr>
    </w:p>
    <w:p w14:paraId="4B4ED5DA" w14:textId="77777777" w:rsidR="00B26E94" w:rsidRPr="000154C9" w:rsidRDefault="00B26E94" w:rsidP="00B26E94">
      <w:pPr>
        <w:rPr>
          <w:rFonts w:ascii="Miriam Fixed" w:hAnsi="Miriam Fixed" w:cs="Miriam Fixed"/>
          <w:color w:val="auto"/>
        </w:rPr>
      </w:pPr>
    </w:p>
    <w:p w14:paraId="2A6EDB06" w14:textId="77777777" w:rsidR="00B26E94" w:rsidRPr="000154C9" w:rsidRDefault="00B26E94" w:rsidP="00B26E94">
      <w:pPr>
        <w:rPr>
          <w:rFonts w:ascii="Miriam Fixed" w:hAnsi="Miriam Fixed" w:cs="Miriam Fixed"/>
          <w:color w:val="auto"/>
        </w:rPr>
      </w:pPr>
    </w:p>
    <w:p w14:paraId="79D52BF3" w14:textId="77777777" w:rsidR="00B26E94" w:rsidRPr="000154C9" w:rsidRDefault="00B26E94" w:rsidP="00B26E94">
      <w:pPr>
        <w:rPr>
          <w:rFonts w:ascii="Miriam Fixed" w:hAnsi="Miriam Fixed" w:cs="Miriam Fixed"/>
          <w:color w:val="auto"/>
        </w:rPr>
      </w:pPr>
    </w:p>
    <w:p w14:paraId="02040104" w14:textId="77777777" w:rsidR="00B26E94" w:rsidRPr="000154C9" w:rsidRDefault="00B26E94" w:rsidP="00B26E94">
      <w:pPr>
        <w:rPr>
          <w:rFonts w:ascii="Miriam Fixed" w:hAnsi="Miriam Fixed" w:cs="Miriam Fixed"/>
          <w:color w:val="auto"/>
        </w:rPr>
      </w:pPr>
    </w:p>
    <w:p w14:paraId="6EA7B41E"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32B5CF8C" w14:textId="77777777" w:rsidR="00B26E94" w:rsidRPr="000154C9" w:rsidRDefault="00B26E94" w:rsidP="00B26E94">
      <w:pPr>
        <w:rPr>
          <w:rFonts w:ascii="Miriam Fixed" w:hAnsi="Miriam Fixed" w:cs="Miriam Fixed"/>
          <w:color w:val="auto"/>
        </w:rPr>
      </w:pPr>
    </w:p>
    <w:p w14:paraId="03E806F4"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10,20</w:t>
      </w:r>
    </w:p>
    <w:p w14:paraId="775F70FD" w14:textId="77777777" w:rsidR="00B26E94" w:rsidRPr="000154C9" w:rsidRDefault="00B26E94" w:rsidP="00B26E94">
      <w:pPr>
        <w:rPr>
          <w:rFonts w:ascii="Miriam Fixed" w:hAnsi="Miriam Fixed" w:cs="Miriam Fixed"/>
          <w:color w:val="auto"/>
        </w:rPr>
      </w:pPr>
    </w:p>
    <w:p w14:paraId="237E9C83" w14:textId="77777777" w:rsidR="00B26E94" w:rsidRPr="000154C9" w:rsidRDefault="00B26E94" w:rsidP="00B26E94">
      <w:pPr>
        <w:rPr>
          <w:rFonts w:ascii="Miriam Fixed" w:hAnsi="Miriam Fixed" w:cs="Miriam Fixed"/>
          <w:color w:val="auto"/>
        </w:rPr>
      </w:pPr>
    </w:p>
    <w:p w14:paraId="4B471825" w14:textId="77777777" w:rsidR="00B26E94" w:rsidRPr="000154C9" w:rsidRDefault="00B26E94" w:rsidP="00B26E94">
      <w:pPr>
        <w:rPr>
          <w:rFonts w:ascii="Miriam Fixed" w:hAnsi="Miriam Fixed" w:cs="Miriam Fixed"/>
          <w:color w:val="auto"/>
        </w:rPr>
      </w:pPr>
    </w:p>
    <w:p w14:paraId="01761305" w14:textId="77777777" w:rsidR="00B26E94" w:rsidRPr="000154C9" w:rsidRDefault="00B26E94" w:rsidP="00B26E94">
      <w:pPr>
        <w:rPr>
          <w:rFonts w:ascii="Miriam Fixed" w:hAnsi="Miriam Fixed" w:cs="Miriam Fixed"/>
          <w:color w:val="auto"/>
        </w:rPr>
      </w:pPr>
    </w:p>
    <w:p w14:paraId="29C4568C" w14:textId="77777777" w:rsidR="00B26E94" w:rsidRPr="000154C9" w:rsidRDefault="00B26E94" w:rsidP="00B26E94">
      <w:pPr>
        <w:rPr>
          <w:rFonts w:ascii="Miriam Fixed" w:hAnsi="Miriam Fixed" w:cs="Miriam Fixed"/>
          <w:color w:val="auto"/>
        </w:rPr>
      </w:pPr>
    </w:p>
    <w:p w14:paraId="6C390762" w14:textId="77777777" w:rsidR="00B26E94" w:rsidRPr="000154C9" w:rsidRDefault="00B26E94" w:rsidP="00B26E94">
      <w:pPr>
        <w:rPr>
          <w:rFonts w:ascii="Miriam Fixed" w:hAnsi="Miriam Fixed" w:cs="Miriam Fixed"/>
          <w:color w:val="auto"/>
        </w:rPr>
      </w:pPr>
    </w:p>
    <w:p w14:paraId="62DD2DBA" w14:textId="77777777" w:rsidR="00B26E94" w:rsidRPr="000154C9" w:rsidRDefault="00B26E94" w:rsidP="00B26E94">
      <w:pPr>
        <w:rPr>
          <w:rFonts w:ascii="Miriam Fixed" w:hAnsi="Miriam Fixed" w:cs="Miriam Fixed"/>
          <w:color w:val="auto"/>
        </w:rPr>
      </w:pPr>
    </w:p>
    <w:p w14:paraId="5A302930" w14:textId="77777777" w:rsidR="00B26E94" w:rsidRPr="000154C9" w:rsidRDefault="00B26E94" w:rsidP="00B26E94">
      <w:pPr>
        <w:rPr>
          <w:rFonts w:ascii="Miriam Fixed" w:hAnsi="Miriam Fixed" w:cs="Miriam Fixed"/>
          <w:color w:val="auto"/>
        </w:rPr>
      </w:pPr>
    </w:p>
    <w:p w14:paraId="04A8F081" w14:textId="77777777" w:rsidR="00B26E94" w:rsidRPr="000154C9" w:rsidRDefault="00B26E94" w:rsidP="00B26E94">
      <w:pPr>
        <w:rPr>
          <w:rFonts w:ascii="Miriam Fixed" w:hAnsi="Miriam Fixed" w:cs="Miriam Fixed"/>
          <w:color w:val="auto"/>
        </w:rPr>
      </w:pPr>
    </w:p>
    <w:p w14:paraId="601F4513" w14:textId="77777777" w:rsidR="00B26E94" w:rsidRPr="000154C9" w:rsidRDefault="00B26E94" w:rsidP="00B26E94">
      <w:pPr>
        <w:rPr>
          <w:rFonts w:ascii="Miriam Fixed" w:hAnsi="Miriam Fixed" w:cs="Miriam Fixed"/>
          <w:color w:val="auto"/>
        </w:rPr>
      </w:pPr>
    </w:p>
    <w:p w14:paraId="2AA9DD4B" w14:textId="77777777" w:rsidR="00B26E94" w:rsidRPr="000154C9" w:rsidRDefault="00B26E94" w:rsidP="00B26E94">
      <w:pPr>
        <w:rPr>
          <w:rFonts w:ascii="Miriam Fixed" w:hAnsi="Miriam Fixed" w:cs="Miriam Fixed"/>
          <w:color w:val="auto"/>
        </w:rPr>
      </w:pPr>
    </w:p>
    <w:p w14:paraId="519B5598" w14:textId="77777777" w:rsidR="00B26E94" w:rsidRPr="000154C9" w:rsidRDefault="00B26E94" w:rsidP="00B26E94">
      <w:pPr>
        <w:rPr>
          <w:rFonts w:ascii="Miriam Fixed" w:hAnsi="Miriam Fixed" w:cs="Miriam Fixed"/>
          <w:color w:val="auto"/>
        </w:rPr>
      </w:pPr>
    </w:p>
    <w:p w14:paraId="4F2F8FC5" w14:textId="77777777" w:rsidR="00B26E94" w:rsidRPr="000154C9" w:rsidRDefault="00B26E94" w:rsidP="00B26E94">
      <w:pPr>
        <w:rPr>
          <w:rFonts w:ascii="Miriam Fixed" w:hAnsi="Miriam Fixed" w:cs="Miriam Fixed"/>
          <w:color w:val="auto"/>
        </w:rPr>
      </w:pPr>
    </w:p>
    <w:p w14:paraId="6EAB5374" w14:textId="77777777" w:rsidR="00B26E94" w:rsidRPr="000154C9" w:rsidRDefault="00B26E94" w:rsidP="00B26E94">
      <w:pPr>
        <w:rPr>
          <w:rFonts w:ascii="Miriam Fixed" w:hAnsi="Miriam Fixed" w:cs="Miriam Fixed"/>
          <w:color w:val="auto"/>
        </w:rPr>
      </w:pPr>
    </w:p>
    <w:p w14:paraId="3DAD6FA5" w14:textId="77777777" w:rsidR="00B26E94" w:rsidRPr="000154C9" w:rsidRDefault="00B26E94" w:rsidP="00B26E94">
      <w:pPr>
        <w:rPr>
          <w:rFonts w:ascii="Miriam Fixed" w:hAnsi="Miriam Fixed" w:cs="Miriam Fixed"/>
          <w:color w:val="auto"/>
        </w:rPr>
      </w:pPr>
    </w:p>
    <w:p w14:paraId="41A0D300" w14:textId="77777777" w:rsidR="00B26E94" w:rsidRPr="000154C9" w:rsidRDefault="00B26E94" w:rsidP="00B26E94">
      <w:pPr>
        <w:rPr>
          <w:rFonts w:ascii="Miriam Fixed" w:hAnsi="Miriam Fixed" w:cs="Miriam Fixed"/>
          <w:color w:val="auto"/>
        </w:rPr>
      </w:pPr>
    </w:p>
    <w:p w14:paraId="51CB7A78" w14:textId="77777777" w:rsidR="00B26E94" w:rsidRPr="000154C9" w:rsidRDefault="00B26E94" w:rsidP="00B26E94">
      <w:pPr>
        <w:rPr>
          <w:rFonts w:ascii="Miriam Fixed" w:hAnsi="Miriam Fixed" w:cs="Miriam Fixed"/>
          <w:color w:val="auto"/>
        </w:rPr>
      </w:pPr>
    </w:p>
    <w:p w14:paraId="062634C6" w14:textId="77777777" w:rsidR="00B26E94" w:rsidRPr="000154C9" w:rsidRDefault="00B26E94" w:rsidP="00B26E94">
      <w:pPr>
        <w:rPr>
          <w:rFonts w:ascii="Miriam Fixed" w:hAnsi="Miriam Fixed" w:cs="Miriam Fixed"/>
          <w:color w:val="auto"/>
        </w:rPr>
      </w:pPr>
    </w:p>
    <w:p w14:paraId="02C347FB" w14:textId="77777777" w:rsidR="00B26E94" w:rsidRPr="000154C9" w:rsidRDefault="00B26E94" w:rsidP="00B26E94">
      <w:pPr>
        <w:rPr>
          <w:rFonts w:ascii="Miriam Fixed" w:hAnsi="Miriam Fixed" w:cs="Miriam Fixed"/>
          <w:color w:val="auto"/>
        </w:rPr>
      </w:pPr>
    </w:p>
    <w:p w14:paraId="18AD1691" w14:textId="77777777" w:rsidR="00B26E94" w:rsidRPr="000154C9" w:rsidRDefault="00B26E94" w:rsidP="00B26E94">
      <w:pPr>
        <w:rPr>
          <w:rFonts w:ascii="Miriam Fixed" w:hAnsi="Miriam Fixed" w:cs="Miriam Fixed"/>
          <w:color w:val="auto"/>
        </w:rPr>
      </w:pPr>
    </w:p>
    <w:p w14:paraId="43477CDD" w14:textId="77777777" w:rsidR="00B26E94" w:rsidRPr="000154C9" w:rsidRDefault="00B26E94" w:rsidP="00B26E94">
      <w:pPr>
        <w:rPr>
          <w:rFonts w:ascii="Miriam Fixed" w:hAnsi="Miriam Fixed" w:cs="Miriam Fixed"/>
          <w:color w:val="auto"/>
        </w:rPr>
      </w:pPr>
    </w:p>
    <w:p w14:paraId="288E0001" w14:textId="77777777" w:rsidR="00B26E94" w:rsidRPr="000154C9" w:rsidRDefault="00B26E94" w:rsidP="00B26E94">
      <w:pPr>
        <w:rPr>
          <w:rFonts w:ascii="Miriam Fixed" w:hAnsi="Miriam Fixed" w:cs="Miriam Fixed"/>
          <w:color w:val="auto"/>
        </w:rPr>
      </w:pPr>
    </w:p>
    <w:p w14:paraId="6AA2F86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0920AA0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1.1 255.255.255.252</w:t>
      </w:r>
    </w:p>
    <w:p w14:paraId="452715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0760478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2::1/64</w:t>
      </w:r>
    </w:p>
    <w:p w14:paraId="13A4E6C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enable</w:t>
      </w:r>
    </w:p>
    <w:p w14:paraId="383626E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107E3D43" w14:textId="77777777" w:rsidR="00B26E94" w:rsidRPr="000154C9" w:rsidRDefault="00B26E94" w:rsidP="00B26E94">
      <w:pPr>
        <w:rPr>
          <w:rFonts w:ascii="Miriam Fixed" w:hAnsi="Miriam Fixed" w:cs="Miriam Fixed"/>
          <w:color w:val="auto"/>
        </w:rPr>
      </w:pPr>
    </w:p>
    <w:p w14:paraId="5600FDA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7F106A2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1.6 255.255.255.252</w:t>
      </w:r>
    </w:p>
    <w:p w14:paraId="33C53C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30B393A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3::2/64</w:t>
      </w:r>
    </w:p>
    <w:p w14:paraId="74352D9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enable</w:t>
      </w:r>
    </w:p>
    <w:p w14:paraId="3723AA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6E59F23E" w14:textId="77777777" w:rsidR="00B26E94" w:rsidRPr="000154C9" w:rsidRDefault="00B26E94" w:rsidP="00B26E94">
      <w:pPr>
        <w:rPr>
          <w:rFonts w:ascii="Miriam Fixed" w:hAnsi="Miriam Fixed" w:cs="Miriam Fixed"/>
          <w:color w:val="auto"/>
        </w:rPr>
      </w:pPr>
    </w:p>
    <w:p w14:paraId="0BAF2FB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5AC5FD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8AA8E3C" w14:textId="77777777" w:rsidR="00B26E94" w:rsidRPr="000154C9" w:rsidRDefault="00B26E94" w:rsidP="00B26E94">
      <w:pPr>
        <w:rPr>
          <w:rFonts w:ascii="Miriam Fixed" w:hAnsi="Miriam Fixed" w:cs="Miriam Fixed"/>
          <w:color w:val="auto"/>
        </w:rPr>
      </w:pPr>
    </w:p>
    <w:p w14:paraId="421F95A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50BCD2E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6F3BA56" w14:textId="77777777" w:rsidR="00B26E94" w:rsidRPr="000154C9" w:rsidRDefault="00B26E94" w:rsidP="00B26E94">
      <w:pPr>
        <w:rPr>
          <w:rFonts w:ascii="Miriam Fixed" w:hAnsi="Miriam Fixed" w:cs="Miriam Fixed"/>
          <w:color w:val="auto"/>
        </w:rPr>
      </w:pPr>
    </w:p>
    <w:p w14:paraId="7F406DF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65C6F5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1CB5704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7A08C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533A7F6" w14:textId="77777777" w:rsidR="00B26E94" w:rsidRPr="000154C9" w:rsidRDefault="00B26E94" w:rsidP="00B26E94">
      <w:pPr>
        <w:rPr>
          <w:rFonts w:ascii="Miriam Fixed" w:hAnsi="Miriam Fixed" w:cs="Miriam Fixed"/>
          <w:color w:val="auto"/>
        </w:rPr>
      </w:pPr>
    </w:p>
    <w:p w14:paraId="09BF6C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0FB40B1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0919DE67" w14:textId="77777777" w:rsidR="00B26E94" w:rsidRPr="000154C9" w:rsidRDefault="00B26E94" w:rsidP="00B26E94">
      <w:pPr>
        <w:rPr>
          <w:rFonts w:ascii="Miriam Fixed" w:hAnsi="Miriam Fixed" w:cs="Miriam Fixed"/>
          <w:color w:val="auto"/>
        </w:rPr>
      </w:pPr>
    </w:p>
    <w:p w14:paraId="4075CA9E" w14:textId="77777777" w:rsidR="00B26E94" w:rsidRPr="000154C9" w:rsidRDefault="00B26E94" w:rsidP="00B26E94">
      <w:pPr>
        <w:rPr>
          <w:rFonts w:ascii="Miriam Fixed" w:hAnsi="Miriam Fixed" w:cs="Miriam Fixed"/>
          <w:color w:val="auto"/>
        </w:rPr>
      </w:pPr>
    </w:p>
    <w:p w14:paraId="01EAE7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2BCEDD2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0 0.0.0.3</w:t>
      </w:r>
    </w:p>
    <w:p w14:paraId="3A0744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4 0.0.0.3</w:t>
      </w:r>
    </w:p>
    <w:p w14:paraId="43E4E525" w14:textId="77777777" w:rsidR="00B26E94" w:rsidRPr="000154C9" w:rsidRDefault="00B26E94" w:rsidP="00B26E94">
      <w:pPr>
        <w:rPr>
          <w:rFonts w:ascii="Miriam Fixed" w:hAnsi="Miriam Fixed" w:cs="Miriam Fixed"/>
          <w:color w:val="auto"/>
        </w:rPr>
      </w:pPr>
    </w:p>
    <w:p w14:paraId="3F37982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52D4F69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4F050A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0F774014"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6CE1FFB4" w14:textId="77777777" w:rsidR="00B26E94" w:rsidRPr="000154C9" w:rsidRDefault="00B26E94" w:rsidP="00B26E94">
      <w:pPr>
        <w:rPr>
          <w:rFonts w:ascii="Miriam Fixed" w:hAnsi="Miriam Fixed" w:cs="Miriam Fixed"/>
          <w:color w:val="auto"/>
        </w:rPr>
      </w:pPr>
    </w:p>
    <w:p w14:paraId="351B7E53" w14:textId="77777777" w:rsidR="00B26E94" w:rsidRPr="000154C9" w:rsidRDefault="00B26E94" w:rsidP="00B26E94">
      <w:pPr>
        <w:rPr>
          <w:rFonts w:ascii="Miriam Fixed" w:hAnsi="Miriam Fixed" w:cs="Miriam Fixed"/>
          <w:color w:val="auto"/>
        </w:rPr>
      </w:pPr>
    </w:p>
    <w:p w14:paraId="7AC9F9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router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316A7C4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router-id 3.3.3.3</w:t>
      </w:r>
    </w:p>
    <w:p w14:paraId="5D2DE2B1" w14:textId="77777777" w:rsidR="00B26E94" w:rsidRPr="000154C9" w:rsidRDefault="00B26E94" w:rsidP="00B26E94">
      <w:pPr>
        <w:rPr>
          <w:rFonts w:ascii="Miriam Fixed" w:hAnsi="Miriam Fixed" w:cs="Miriam Fixed"/>
          <w:color w:val="auto"/>
        </w:rPr>
      </w:pPr>
    </w:p>
    <w:p w14:paraId="445E7DA9" w14:textId="77777777" w:rsidR="00B26E94" w:rsidRPr="000154C9" w:rsidRDefault="00B26E94" w:rsidP="00B26E94">
      <w:pPr>
        <w:rPr>
          <w:rFonts w:ascii="Miriam Fixed" w:hAnsi="Miriam Fixed" w:cs="Miriam Fixed"/>
          <w:color w:val="auto"/>
        </w:rPr>
      </w:pPr>
    </w:p>
    <w:p w14:paraId="7807A2AB" w14:textId="77777777" w:rsidR="00B26E94" w:rsidRPr="000154C9" w:rsidRDefault="00B26E94" w:rsidP="00B26E94">
      <w:pPr>
        <w:rPr>
          <w:rFonts w:ascii="Miriam Fixed" w:hAnsi="Miriam Fixed" w:cs="Miriam Fixed"/>
          <w:color w:val="auto"/>
        </w:rPr>
      </w:pPr>
    </w:p>
    <w:p w14:paraId="57F87800" w14:textId="77777777" w:rsidR="00B26E94" w:rsidRPr="000154C9" w:rsidRDefault="00B26E94" w:rsidP="00B26E94">
      <w:pPr>
        <w:rPr>
          <w:rFonts w:ascii="Miriam Fixed" w:hAnsi="Miriam Fixed" w:cs="Miriam Fixed"/>
          <w:color w:val="auto"/>
        </w:rPr>
      </w:pPr>
    </w:p>
    <w:p w14:paraId="722077D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62A20C6E" w14:textId="77777777" w:rsidR="00B26E94" w:rsidRPr="000154C9" w:rsidRDefault="00B26E94" w:rsidP="00B26E94">
      <w:pPr>
        <w:rPr>
          <w:rFonts w:ascii="Miriam Fixed" w:hAnsi="Miriam Fixed" w:cs="Miriam Fixed"/>
          <w:color w:val="auto"/>
        </w:rPr>
      </w:pPr>
    </w:p>
    <w:p w14:paraId="7DC3C115" w14:textId="77777777" w:rsidR="00B26E94" w:rsidRPr="000154C9" w:rsidRDefault="00B26E94" w:rsidP="00B26E94">
      <w:pPr>
        <w:rPr>
          <w:rFonts w:ascii="Miriam Fixed" w:hAnsi="Miriam Fixed" w:cs="Miriam Fixed"/>
          <w:color w:val="auto"/>
        </w:rPr>
      </w:pPr>
    </w:p>
    <w:p w14:paraId="59D33C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con 0</w:t>
      </w:r>
    </w:p>
    <w:p w14:paraId="17CEE1A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76B485B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067A651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20860D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51B4A36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19ECC23E" w14:textId="77777777" w:rsidR="00B26E94" w:rsidRPr="000154C9" w:rsidRDefault="00B26E94" w:rsidP="00B26E94">
      <w:pPr>
        <w:rPr>
          <w:rFonts w:ascii="Miriam Fixed" w:hAnsi="Miriam Fixed" w:cs="Miriam Fixed"/>
          <w:color w:val="auto"/>
        </w:rPr>
      </w:pPr>
    </w:p>
    <w:p w14:paraId="2AE47D9F" w14:textId="77777777" w:rsidR="00B26E94" w:rsidRPr="000154C9" w:rsidRDefault="00B26E94" w:rsidP="00B26E94">
      <w:pPr>
        <w:rPr>
          <w:rFonts w:ascii="Miriam Fixed" w:hAnsi="Miriam Fixed" w:cs="Miriam Fixed"/>
          <w:color w:val="auto"/>
        </w:rPr>
      </w:pPr>
    </w:p>
    <w:p w14:paraId="1AB3FF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066FCAAD" w14:textId="77777777" w:rsidR="00B26E94" w:rsidRPr="000154C9" w:rsidRDefault="00B26E94" w:rsidP="00B26E94">
      <w:pPr>
        <w:rPr>
          <w:rFonts w:ascii="Miriam Fixed" w:hAnsi="Miriam Fixed" w:cs="Miriam Fixed"/>
          <w:color w:val="auto"/>
        </w:rPr>
      </w:pPr>
    </w:p>
    <w:p w14:paraId="09BF12D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3#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02415F6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20F4A6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64B70BD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5D4DC5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0BA4079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2EC2D0C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02CFC4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77B4046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501AB4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2B7B0BA7" w14:textId="77777777" w:rsidR="00B26E94" w:rsidRPr="000154C9" w:rsidRDefault="00B26E94" w:rsidP="00B26E94">
      <w:pPr>
        <w:rPr>
          <w:rFonts w:ascii="Miriam Fixed" w:hAnsi="Miriam Fixed" w:cs="Miriam Fixed"/>
          <w:color w:val="auto"/>
        </w:rPr>
      </w:pPr>
    </w:p>
    <w:p w14:paraId="2A7ADB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4650763C" w14:textId="77777777" w:rsidR="00B26E94" w:rsidRPr="000154C9" w:rsidRDefault="00B26E94" w:rsidP="00B26E94">
      <w:pPr>
        <w:rPr>
          <w:rFonts w:ascii="Miriam Fixed" w:hAnsi="Miriam Fixed" w:cs="Miriam Fixed"/>
          <w:color w:val="auto"/>
        </w:rPr>
      </w:pPr>
    </w:p>
    <w:p w14:paraId="17D4BF4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57BBCF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EX     10.0.0.0/30</w:t>
      </w:r>
    </w:p>
    <w:p w14:paraId="5B08DCC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170/25600512] via 10.0.1.2, 01:36:39, GigabitEthernet0/0/0</w:t>
      </w:r>
    </w:p>
    <w:p w14:paraId="7E0989F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10.0.0.4/30 [90/3072] via 10.0.1.2, 01:37:23, GigabitEthernet0/0/0</w:t>
      </w:r>
    </w:p>
    <w:p w14:paraId="4EFDB45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EX     10.0.0.8/30</w:t>
      </w:r>
    </w:p>
    <w:p w14:paraId="75FD87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70/25600512] via 10.0.1.2, 01:35:39, GigabitEthernet0/0/0</w:t>
      </w:r>
    </w:p>
    <w:p w14:paraId="1A5109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1.0/30 is directly connected, GigabitEthernet0/0/0</w:t>
      </w:r>
    </w:p>
    <w:p w14:paraId="31D684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1.1/32 is directly connected, GigabitEthernet0/0/0</w:t>
      </w:r>
    </w:p>
    <w:p w14:paraId="0D93139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1.4/30 is directly connected, GigabitEthernet0/0/1</w:t>
      </w:r>
    </w:p>
    <w:p w14:paraId="5E63AA6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1.6/32 is directly connected, GigabitEthernet0/0/1</w:t>
      </w:r>
    </w:p>
    <w:p w14:paraId="308BFD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EX     10.0.2.0/30</w:t>
      </w:r>
    </w:p>
    <w:p w14:paraId="0597E59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70/25600512] via 10.0.1.2, 01:25:25, GigabitEthernet0/0/0</w:t>
      </w:r>
    </w:p>
    <w:p w14:paraId="2F4F18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EX     10.0.2.4/30</w:t>
      </w:r>
    </w:p>
    <w:p w14:paraId="0875BAF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70/25600512] via 10.0.1.2, 01:25:25, GigabitEthernet0/0/0</w:t>
      </w:r>
    </w:p>
    <w:p w14:paraId="2791A2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3#sho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190248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07A256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79DA1D4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H - NHRP, I1 - ISIS L1</w:t>
      </w:r>
    </w:p>
    <w:p w14:paraId="3FA17DB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2 - ISIS L2, IA - ISIS interarea, IS - ISIS summary, D - EIGRP</w:t>
      </w:r>
    </w:p>
    <w:p w14:paraId="316192C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 - EIGRP external,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w:t>
      </w:r>
    </w:p>
    <w:p w14:paraId="0749A5D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w:t>
      </w:r>
    </w:p>
    <w:p w14:paraId="2F6B8A5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4BA5DF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w:t>
      </w:r>
    </w:p>
    <w:p w14:paraId="358792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X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170/25600512]</w:t>
      </w:r>
    </w:p>
    <w:p w14:paraId="2D1BF3E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24679C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90/3072]</w:t>
      </w:r>
    </w:p>
    <w:p w14:paraId="35DF9FA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5EFD79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0/0]</w:t>
      </w:r>
    </w:p>
    <w:p w14:paraId="3D1F931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7F5998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2::1/128 [0/0]</w:t>
      </w:r>
    </w:p>
    <w:p w14:paraId="2B2D7F6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0B7E72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0/0]</w:t>
      </w:r>
    </w:p>
    <w:p w14:paraId="0CF02D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750F587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3::2/128 [0/0]</w:t>
      </w:r>
    </w:p>
    <w:p w14:paraId="68C12DC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5605609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X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170/25600512]</w:t>
      </w:r>
    </w:p>
    <w:p w14:paraId="2757570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5CB256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X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170/25600512]</w:t>
      </w:r>
    </w:p>
    <w:p w14:paraId="40B3E7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50D7B7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X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170/25600512]</w:t>
      </w:r>
    </w:p>
    <w:p w14:paraId="7E99BE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7100, GigabitEthernet0/0/0</w:t>
      </w:r>
    </w:p>
    <w:p w14:paraId="6B3ED56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648CBC2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061A52BA" w14:textId="77777777" w:rsidR="00B26E94" w:rsidRPr="0077398F" w:rsidRDefault="00B26E94" w:rsidP="00B26E94">
      <w:pPr>
        <w:rPr>
          <w:rFonts w:ascii="Miriam Fixed" w:hAnsi="Miriam Fixed" w:cs="Miriam Fixed"/>
          <w:color w:val="auto"/>
          <w:sz w:val="40"/>
          <w:szCs w:val="40"/>
        </w:rPr>
      </w:pPr>
      <w:r w:rsidRPr="0077398F">
        <w:rPr>
          <w:rFonts w:ascii="Miriam Fixed" w:hAnsi="Miriam Fixed" w:cs="Miriam Fixed" w:hint="cs"/>
          <w:color w:val="auto"/>
          <w:sz w:val="40"/>
          <w:szCs w:val="40"/>
        </w:rPr>
        <w:t>Router 4:</w:t>
      </w:r>
    </w:p>
    <w:p w14:paraId="3AE44C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4#sho run</w:t>
      </w:r>
    </w:p>
    <w:p w14:paraId="6345E46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0B57921E" w14:textId="77777777" w:rsidR="00B26E94" w:rsidRPr="000154C9" w:rsidRDefault="00B26E94" w:rsidP="00B26E94">
      <w:pPr>
        <w:rPr>
          <w:rFonts w:ascii="Miriam Fixed" w:hAnsi="Miriam Fixed" w:cs="Miriam Fixed"/>
          <w:color w:val="auto"/>
        </w:rPr>
      </w:pPr>
    </w:p>
    <w:p w14:paraId="398D4ECF" w14:textId="77777777" w:rsidR="00B26E94" w:rsidRPr="000154C9" w:rsidRDefault="00B26E94" w:rsidP="00B26E94">
      <w:pPr>
        <w:rPr>
          <w:rFonts w:ascii="Miriam Fixed" w:hAnsi="Miriam Fixed" w:cs="Miriam Fixed"/>
          <w:color w:val="auto"/>
        </w:rPr>
      </w:pPr>
    </w:p>
    <w:p w14:paraId="7D1520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423 bytes</w:t>
      </w:r>
    </w:p>
    <w:p w14:paraId="2E95955A" w14:textId="77777777" w:rsidR="00B26E94" w:rsidRPr="000154C9" w:rsidRDefault="00B26E94" w:rsidP="00B26E94">
      <w:pPr>
        <w:rPr>
          <w:rFonts w:ascii="Miriam Fixed" w:hAnsi="Miriam Fixed" w:cs="Miriam Fixed"/>
          <w:color w:val="auto"/>
        </w:rPr>
      </w:pPr>
    </w:p>
    <w:p w14:paraId="3B8F7B6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39:13 UTC Fri Nov 1</w:t>
      </w:r>
      <w:proofErr w:type="gramStart"/>
      <w:r w:rsidRPr="000154C9">
        <w:rPr>
          <w:rFonts w:ascii="Miriam Fixed" w:hAnsi="Miriam Fixed" w:cs="Miriam Fixed" w:hint="cs"/>
          <w:color w:val="auto"/>
        </w:rPr>
        <w:t xml:space="preserve"> 2024</w:t>
      </w:r>
      <w:proofErr w:type="gramEnd"/>
    </w:p>
    <w:p w14:paraId="0A7F0DB8" w14:textId="77777777" w:rsidR="00B26E94" w:rsidRPr="000154C9" w:rsidRDefault="00B26E94" w:rsidP="00B26E94">
      <w:pPr>
        <w:rPr>
          <w:rFonts w:ascii="Miriam Fixed" w:hAnsi="Miriam Fixed" w:cs="Miriam Fixed"/>
          <w:color w:val="auto"/>
        </w:rPr>
      </w:pPr>
    </w:p>
    <w:p w14:paraId="473E0EC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32C8E3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5FD8C3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19D9D1F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54590CA8" w14:textId="77777777" w:rsidR="00B26E94" w:rsidRPr="000154C9" w:rsidRDefault="00B26E94" w:rsidP="00B26E94">
      <w:pPr>
        <w:rPr>
          <w:rFonts w:ascii="Miriam Fixed" w:hAnsi="Miriam Fixed" w:cs="Miriam Fixed"/>
          <w:color w:val="auto"/>
        </w:rPr>
      </w:pPr>
    </w:p>
    <w:p w14:paraId="774762A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4</w:t>
      </w:r>
    </w:p>
    <w:p w14:paraId="08A03713" w14:textId="77777777" w:rsidR="00B26E94" w:rsidRPr="000154C9" w:rsidRDefault="00B26E94" w:rsidP="00B26E94">
      <w:pPr>
        <w:rPr>
          <w:rFonts w:ascii="Miriam Fixed" w:hAnsi="Miriam Fixed" w:cs="Miriam Fixed"/>
          <w:color w:val="auto"/>
        </w:rPr>
      </w:pPr>
    </w:p>
    <w:p w14:paraId="056D935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57BB513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4827A38A" w14:textId="77777777" w:rsidR="00B26E94" w:rsidRPr="000154C9" w:rsidRDefault="00B26E94" w:rsidP="00B26E94">
      <w:pPr>
        <w:rPr>
          <w:rFonts w:ascii="Miriam Fixed" w:hAnsi="Miriam Fixed" w:cs="Miriam Fixed"/>
          <w:color w:val="auto"/>
        </w:rPr>
      </w:pPr>
    </w:p>
    <w:p w14:paraId="33B9C8F0" w14:textId="77777777" w:rsidR="00B26E94" w:rsidRPr="000154C9" w:rsidRDefault="00B26E94" w:rsidP="00B26E94">
      <w:pPr>
        <w:rPr>
          <w:rFonts w:ascii="Miriam Fixed" w:hAnsi="Miriam Fixed" w:cs="Miriam Fixed"/>
          <w:color w:val="auto"/>
        </w:rPr>
      </w:pPr>
    </w:p>
    <w:p w14:paraId="795E76E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380556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FE1299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3C050A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287C33D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FDE738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540234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39EDFF1" w14:textId="77777777" w:rsidR="00B26E94" w:rsidRPr="000154C9" w:rsidRDefault="00B26E94" w:rsidP="00B26E94">
      <w:pPr>
        <w:rPr>
          <w:rFonts w:ascii="Miriam Fixed" w:hAnsi="Miriam Fixed" w:cs="Miriam Fixed"/>
          <w:color w:val="auto"/>
        </w:rPr>
      </w:pPr>
    </w:p>
    <w:p w14:paraId="310227CC" w14:textId="77777777" w:rsidR="00B26E94" w:rsidRPr="000154C9" w:rsidRDefault="00B26E94" w:rsidP="00B26E94">
      <w:pPr>
        <w:rPr>
          <w:rFonts w:ascii="Miriam Fixed" w:hAnsi="Miriam Fixed" w:cs="Miriam Fixed"/>
          <w:color w:val="auto"/>
        </w:rPr>
      </w:pPr>
    </w:p>
    <w:p w14:paraId="3ABD91B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158B8301" w14:textId="77777777" w:rsidR="00B26E94" w:rsidRPr="000154C9" w:rsidRDefault="00B26E94" w:rsidP="00B26E94">
      <w:pPr>
        <w:rPr>
          <w:rFonts w:ascii="Miriam Fixed" w:hAnsi="Miriam Fixed" w:cs="Miriam Fixed"/>
          <w:color w:val="auto"/>
        </w:rPr>
      </w:pPr>
    </w:p>
    <w:p w14:paraId="242D8453" w14:textId="77777777" w:rsidR="00B26E94" w:rsidRPr="000154C9" w:rsidRDefault="00B26E94" w:rsidP="00B26E94">
      <w:pPr>
        <w:rPr>
          <w:rFonts w:ascii="Miriam Fixed" w:hAnsi="Miriam Fixed" w:cs="Miriam Fixed"/>
          <w:color w:val="auto"/>
        </w:rPr>
      </w:pPr>
    </w:p>
    <w:p w14:paraId="013A1828" w14:textId="77777777" w:rsidR="00B26E94" w:rsidRPr="000154C9" w:rsidRDefault="00B26E94" w:rsidP="00B26E94">
      <w:pPr>
        <w:rPr>
          <w:rFonts w:ascii="Miriam Fixed" w:hAnsi="Miriam Fixed" w:cs="Miriam Fixed"/>
          <w:color w:val="auto"/>
        </w:rPr>
      </w:pPr>
    </w:p>
    <w:p w14:paraId="2CBD6C42" w14:textId="77777777" w:rsidR="00B26E94" w:rsidRPr="000154C9" w:rsidRDefault="00B26E94" w:rsidP="00B26E94">
      <w:pPr>
        <w:rPr>
          <w:rFonts w:ascii="Miriam Fixed" w:hAnsi="Miriam Fixed" w:cs="Miriam Fixed"/>
          <w:color w:val="auto"/>
        </w:rPr>
      </w:pPr>
    </w:p>
    <w:p w14:paraId="79EEDC84" w14:textId="77777777" w:rsidR="00B26E94" w:rsidRPr="000154C9" w:rsidRDefault="00B26E94" w:rsidP="00B26E94">
      <w:pPr>
        <w:rPr>
          <w:rFonts w:ascii="Miriam Fixed" w:hAnsi="Miriam Fixed" w:cs="Miriam Fixed"/>
          <w:color w:val="auto"/>
        </w:rPr>
      </w:pPr>
    </w:p>
    <w:p w14:paraId="5B8EB6AA" w14:textId="77777777" w:rsidR="00B26E94" w:rsidRPr="000154C9" w:rsidRDefault="00B26E94" w:rsidP="00B26E94">
      <w:pPr>
        <w:rPr>
          <w:rFonts w:ascii="Miriam Fixed" w:hAnsi="Miriam Fixed" w:cs="Miriam Fixed"/>
          <w:color w:val="auto"/>
        </w:rPr>
      </w:pPr>
    </w:p>
    <w:p w14:paraId="0D027FFD" w14:textId="77777777" w:rsidR="00B26E94" w:rsidRPr="000154C9" w:rsidRDefault="00B26E94" w:rsidP="00B26E94">
      <w:pPr>
        <w:rPr>
          <w:rFonts w:ascii="Miriam Fixed" w:hAnsi="Miriam Fixed" w:cs="Miriam Fixed"/>
          <w:color w:val="auto"/>
        </w:rPr>
      </w:pPr>
    </w:p>
    <w:p w14:paraId="33F4B36D" w14:textId="77777777" w:rsidR="00B26E94" w:rsidRPr="000154C9" w:rsidRDefault="00B26E94" w:rsidP="00B26E94">
      <w:pPr>
        <w:rPr>
          <w:rFonts w:ascii="Miriam Fixed" w:hAnsi="Miriam Fixed" w:cs="Miriam Fixed"/>
          <w:color w:val="auto"/>
        </w:rPr>
      </w:pPr>
    </w:p>
    <w:p w14:paraId="4D941E02" w14:textId="77777777" w:rsidR="00B26E94" w:rsidRPr="000154C9" w:rsidRDefault="00B26E94" w:rsidP="00B26E94">
      <w:pPr>
        <w:rPr>
          <w:rFonts w:ascii="Miriam Fixed" w:hAnsi="Miriam Fixed" w:cs="Miriam Fixed"/>
          <w:color w:val="auto"/>
        </w:rPr>
      </w:pPr>
    </w:p>
    <w:p w14:paraId="46502285" w14:textId="77777777" w:rsidR="00B26E94" w:rsidRPr="000154C9" w:rsidRDefault="00B26E94" w:rsidP="00B26E94">
      <w:pPr>
        <w:rPr>
          <w:rFonts w:ascii="Miriam Fixed" w:hAnsi="Miriam Fixed" w:cs="Miriam Fixed"/>
          <w:color w:val="auto"/>
        </w:rPr>
      </w:pPr>
    </w:p>
    <w:p w14:paraId="0B492275" w14:textId="77777777" w:rsidR="00B26E94" w:rsidRPr="000154C9" w:rsidRDefault="00B26E94" w:rsidP="00B26E94">
      <w:pPr>
        <w:rPr>
          <w:rFonts w:ascii="Miriam Fixed" w:hAnsi="Miriam Fixed" w:cs="Miriam Fixed"/>
          <w:color w:val="auto"/>
        </w:rPr>
      </w:pPr>
    </w:p>
    <w:p w14:paraId="0FBBA9B0" w14:textId="77777777" w:rsidR="00B26E94" w:rsidRPr="000154C9" w:rsidRDefault="00B26E94" w:rsidP="00B26E94">
      <w:pPr>
        <w:rPr>
          <w:rFonts w:ascii="Miriam Fixed" w:hAnsi="Miriam Fixed" w:cs="Miriam Fixed"/>
          <w:color w:val="auto"/>
        </w:rPr>
      </w:pPr>
    </w:p>
    <w:p w14:paraId="2D698DD8" w14:textId="77777777" w:rsidR="00B26E94" w:rsidRPr="000154C9" w:rsidRDefault="00B26E94" w:rsidP="00B26E94">
      <w:pPr>
        <w:rPr>
          <w:rFonts w:ascii="Miriam Fixed" w:hAnsi="Miriam Fixed" w:cs="Miriam Fixed"/>
          <w:color w:val="auto"/>
        </w:rPr>
      </w:pPr>
    </w:p>
    <w:p w14:paraId="45736731" w14:textId="77777777" w:rsidR="00B26E94" w:rsidRPr="000154C9" w:rsidRDefault="00B26E94" w:rsidP="00B26E94">
      <w:pPr>
        <w:rPr>
          <w:rFonts w:ascii="Miriam Fixed" w:hAnsi="Miriam Fixed" w:cs="Miriam Fixed"/>
          <w:color w:val="auto"/>
        </w:rPr>
      </w:pPr>
    </w:p>
    <w:p w14:paraId="774AA6D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05EEFFAA" w14:textId="77777777" w:rsidR="00B26E94" w:rsidRPr="000154C9" w:rsidRDefault="00B26E94" w:rsidP="00B26E94">
      <w:pPr>
        <w:rPr>
          <w:rFonts w:ascii="Miriam Fixed" w:hAnsi="Miriam Fixed" w:cs="Miriam Fixed"/>
          <w:color w:val="auto"/>
        </w:rPr>
      </w:pPr>
    </w:p>
    <w:p w14:paraId="3CD2DEEC" w14:textId="77777777" w:rsidR="00B26E94" w:rsidRPr="000154C9" w:rsidRDefault="00B26E94" w:rsidP="00B26E94">
      <w:pPr>
        <w:rPr>
          <w:rFonts w:ascii="Miriam Fixed" w:hAnsi="Miriam Fixed" w:cs="Miriam Fixed"/>
          <w:color w:val="auto"/>
        </w:rPr>
      </w:pPr>
    </w:p>
    <w:p w14:paraId="00BEC620" w14:textId="77777777" w:rsidR="00B26E94" w:rsidRPr="000154C9" w:rsidRDefault="00B26E94" w:rsidP="00B26E94">
      <w:pPr>
        <w:rPr>
          <w:rFonts w:ascii="Miriam Fixed" w:hAnsi="Miriam Fixed" w:cs="Miriam Fixed"/>
          <w:color w:val="auto"/>
        </w:rPr>
      </w:pPr>
    </w:p>
    <w:p w14:paraId="31C36A8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30DB9484" w14:textId="77777777" w:rsidR="00B26E94" w:rsidRPr="000154C9" w:rsidRDefault="00B26E94" w:rsidP="00B26E94">
      <w:pPr>
        <w:rPr>
          <w:rFonts w:ascii="Miriam Fixed" w:hAnsi="Miriam Fixed" w:cs="Miriam Fixed"/>
          <w:color w:val="auto"/>
        </w:rPr>
      </w:pPr>
    </w:p>
    <w:p w14:paraId="72DD6381" w14:textId="77777777" w:rsidR="00B26E94" w:rsidRPr="000154C9" w:rsidRDefault="00B26E94" w:rsidP="00B26E94">
      <w:pPr>
        <w:rPr>
          <w:rFonts w:ascii="Miriam Fixed" w:hAnsi="Miriam Fixed" w:cs="Miriam Fixed"/>
          <w:color w:val="auto"/>
        </w:rPr>
      </w:pPr>
    </w:p>
    <w:p w14:paraId="323F425D" w14:textId="77777777" w:rsidR="00B26E94" w:rsidRPr="000154C9" w:rsidRDefault="00B26E94" w:rsidP="00B26E94">
      <w:pPr>
        <w:rPr>
          <w:rFonts w:ascii="Miriam Fixed" w:hAnsi="Miriam Fixed" w:cs="Miriam Fixed"/>
          <w:color w:val="auto"/>
        </w:rPr>
      </w:pPr>
    </w:p>
    <w:p w14:paraId="3FE1BAA2" w14:textId="77777777" w:rsidR="00B26E94" w:rsidRPr="000154C9" w:rsidRDefault="00B26E94" w:rsidP="00B26E94">
      <w:pPr>
        <w:rPr>
          <w:rFonts w:ascii="Miriam Fixed" w:hAnsi="Miriam Fixed" w:cs="Miriam Fixed"/>
          <w:color w:val="auto"/>
        </w:rPr>
      </w:pPr>
    </w:p>
    <w:p w14:paraId="51C1B251" w14:textId="77777777" w:rsidR="00B26E94" w:rsidRPr="000154C9" w:rsidRDefault="00B26E94" w:rsidP="00B26E94">
      <w:pPr>
        <w:rPr>
          <w:rFonts w:ascii="Miriam Fixed" w:hAnsi="Miriam Fixed" w:cs="Miriam Fixed"/>
          <w:color w:val="auto"/>
        </w:rPr>
      </w:pPr>
    </w:p>
    <w:p w14:paraId="0EE2A29F" w14:textId="77777777" w:rsidR="00B26E94" w:rsidRPr="000154C9" w:rsidRDefault="00B26E94" w:rsidP="00B26E94">
      <w:pPr>
        <w:rPr>
          <w:rFonts w:ascii="Miriam Fixed" w:hAnsi="Miriam Fixed" w:cs="Miriam Fixed"/>
          <w:color w:val="auto"/>
        </w:rPr>
      </w:pPr>
    </w:p>
    <w:p w14:paraId="27857565" w14:textId="77777777" w:rsidR="00B26E94" w:rsidRPr="000154C9" w:rsidRDefault="00B26E94" w:rsidP="00B26E94">
      <w:pPr>
        <w:rPr>
          <w:rFonts w:ascii="Miriam Fixed" w:hAnsi="Miriam Fixed" w:cs="Miriam Fixed"/>
          <w:color w:val="auto"/>
        </w:rPr>
      </w:pPr>
    </w:p>
    <w:p w14:paraId="45F570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73D8335B"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4837105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037A8AD6" w14:textId="77777777" w:rsidR="00B26E94" w:rsidRPr="000154C9" w:rsidRDefault="00B26E94" w:rsidP="00B26E94">
      <w:pPr>
        <w:rPr>
          <w:rFonts w:ascii="Miriam Fixed" w:hAnsi="Miriam Fixed" w:cs="Miriam Fixed"/>
          <w:color w:val="auto"/>
        </w:rPr>
      </w:pPr>
    </w:p>
    <w:p w14:paraId="0F2CF4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4AA06AA4" w14:textId="77777777" w:rsidR="00B26E94" w:rsidRPr="000154C9" w:rsidRDefault="00B26E94" w:rsidP="00B26E94">
      <w:pPr>
        <w:rPr>
          <w:rFonts w:ascii="Miriam Fixed" w:hAnsi="Miriam Fixed" w:cs="Miriam Fixed"/>
          <w:color w:val="auto"/>
        </w:rPr>
      </w:pPr>
    </w:p>
    <w:p w14:paraId="0727FEEE" w14:textId="77777777" w:rsidR="00B26E94" w:rsidRPr="000154C9" w:rsidRDefault="00B26E94" w:rsidP="00B26E94">
      <w:pPr>
        <w:rPr>
          <w:rFonts w:ascii="Miriam Fixed" w:hAnsi="Miriam Fixed" w:cs="Miriam Fixed"/>
          <w:color w:val="auto"/>
        </w:rPr>
      </w:pPr>
    </w:p>
    <w:p w14:paraId="246BB2C6" w14:textId="77777777" w:rsidR="00B26E94" w:rsidRPr="000154C9" w:rsidRDefault="00B26E94" w:rsidP="00B26E94">
      <w:pPr>
        <w:rPr>
          <w:rFonts w:ascii="Miriam Fixed" w:hAnsi="Miriam Fixed" w:cs="Miriam Fixed"/>
          <w:color w:val="auto"/>
        </w:rPr>
      </w:pPr>
    </w:p>
    <w:p w14:paraId="52B62641" w14:textId="77777777" w:rsidR="00B26E94" w:rsidRPr="000154C9" w:rsidRDefault="00B26E94" w:rsidP="00B26E94">
      <w:pPr>
        <w:rPr>
          <w:rFonts w:ascii="Miriam Fixed" w:hAnsi="Miriam Fixed" w:cs="Miriam Fixed"/>
          <w:color w:val="auto"/>
        </w:rPr>
      </w:pPr>
    </w:p>
    <w:p w14:paraId="30E65A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91LXV</w:t>
      </w:r>
    </w:p>
    <w:p w14:paraId="1030F7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accept end user agreement</w:t>
      </w:r>
    </w:p>
    <w:p w14:paraId="419148B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cense boot level securityk9</w:t>
      </w:r>
    </w:p>
    <w:p w14:paraId="7D9EB9AA" w14:textId="77777777" w:rsidR="00B26E94" w:rsidRPr="000154C9" w:rsidRDefault="00B26E94" w:rsidP="00B26E94">
      <w:pPr>
        <w:rPr>
          <w:rFonts w:ascii="Miriam Fixed" w:hAnsi="Miriam Fixed" w:cs="Miriam Fixed"/>
          <w:color w:val="auto"/>
        </w:rPr>
      </w:pPr>
    </w:p>
    <w:p w14:paraId="4D45A9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047B6EF2" w14:textId="77777777" w:rsidR="00B26E94" w:rsidRPr="000154C9" w:rsidRDefault="00B26E94" w:rsidP="00B26E94">
      <w:pPr>
        <w:rPr>
          <w:rFonts w:ascii="Miriam Fixed" w:hAnsi="Miriam Fixed" w:cs="Miriam Fixed"/>
          <w:color w:val="auto"/>
        </w:rPr>
      </w:pPr>
    </w:p>
    <w:p w14:paraId="0E5BFA35" w14:textId="77777777" w:rsidR="00B26E94" w:rsidRPr="000154C9" w:rsidRDefault="00B26E94" w:rsidP="00B26E94">
      <w:pPr>
        <w:rPr>
          <w:rFonts w:ascii="Miriam Fixed" w:hAnsi="Miriam Fixed" w:cs="Miriam Fixed"/>
          <w:color w:val="auto"/>
        </w:rPr>
      </w:pPr>
    </w:p>
    <w:p w14:paraId="799A70E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34E97FB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7CD49139" w14:textId="77777777" w:rsidR="00B26E94" w:rsidRPr="000154C9" w:rsidRDefault="00B26E94" w:rsidP="00B26E94">
      <w:pPr>
        <w:rPr>
          <w:rFonts w:ascii="Miriam Fixed" w:hAnsi="Miriam Fixed" w:cs="Miriam Fixed"/>
          <w:color w:val="auto"/>
        </w:rPr>
      </w:pPr>
    </w:p>
    <w:p w14:paraId="01D43571" w14:textId="77777777" w:rsidR="00B26E94" w:rsidRPr="000154C9" w:rsidRDefault="00B26E94" w:rsidP="00B26E94">
      <w:pPr>
        <w:rPr>
          <w:rFonts w:ascii="Miriam Fixed" w:hAnsi="Miriam Fixed" w:cs="Miriam Fixed"/>
          <w:color w:val="auto"/>
        </w:rPr>
      </w:pPr>
    </w:p>
    <w:p w14:paraId="4512DBBC" w14:textId="77777777" w:rsidR="00B26E94" w:rsidRPr="000154C9" w:rsidRDefault="00B26E94" w:rsidP="00B26E94">
      <w:pPr>
        <w:rPr>
          <w:rFonts w:ascii="Miriam Fixed" w:hAnsi="Miriam Fixed" w:cs="Miriam Fixed"/>
          <w:color w:val="auto"/>
        </w:rPr>
      </w:pPr>
    </w:p>
    <w:p w14:paraId="7F84912A" w14:textId="77777777" w:rsidR="00B26E94" w:rsidRPr="000154C9" w:rsidRDefault="00B26E94" w:rsidP="00B26E94">
      <w:pPr>
        <w:rPr>
          <w:rFonts w:ascii="Miriam Fixed" w:hAnsi="Miriam Fixed" w:cs="Miriam Fixed"/>
          <w:color w:val="auto"/>
        </w:rPr>
      </w:pPr>
    </w:p>
    <w:p w14:paraId="1BC1EF3F" w14:textId="77777777" w:rsidR="00B26E94" w:rsidRPr="000154C9" w:rsidRDefault="00B26E94" w:rsidP="00B26E94">
      <w:pPr>
        <w:rPr>
          <w:rFonts w:ascii="Miriam Fixed" w:hAnsi="Miriam Fixed" w:cs="Miriam Fixed"/>
          <w:color w:val="auto"/>
        </w:rPr>
      </w:pPr>
    </w:p>
    <w:p w14:paraId="7A040871"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07C4DEF9" w14:textId="77777777" w:rsidR="00B26E94" w:rsidRPr="000154C9" w:rsidRDefault="00B26E94" w:rsidP="00B26E94">
      <w:pPr>
        <w:rPr>
          <w:rFonts w:ascii="Miriam Fixed" w:hAnsi="Miriam Fixed" w:cs="Miriam Fixed"/>
          <w:color w:val="auto"/>
        </w:rPr>
      </w:pPr>
    </w:p>
    <w:p w14:paraId="26AABD1E"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2</w:t>
      </w:r>
    </w:p>
    <w:p w14:paraId="7F25E66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ame v2</w:t>
      </w:r>
    </w:p>
    <w:p w14:paraId="6C045089" w14:textId="77777777" w:rsidR="00B26E94" w:rsidRPr="000154C9" w:rsidRDefault="00B26E94" w:rsidP="00B26E94">
      <w:pPr>
        <w:rPr>
          <w:rFonts w:ascii="Miriam Fixed" w:hAnsi="Miriam Fixed" w:cs="Miriam Fixed"/>
          <w:color w:val="auto"/>
        </w:rPr>
      </w:pPr>
    </w:p>
    <w:p w14:paraId="7C92793F"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3</w:t>
      </w:r>
    </w:p>
    <w:p w14:paraId="1A4272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ame v3</w:t>
      </w:r>
    </w:p>
    <w:p w14:paraId="0224FD28" w14:textId="77777777" w:rsidR="00B26E94" w:rsidRPr="000154C9" w:rsidRDefault="00B26E94" w:rsidP="00B26E94">
      <w:pPr>
        <w:rPr>
          <w:rFonts w:ascii="Miriam Fixed" w:hAnsi="Miriam Fixed" w:cs="Miriam Fixed"/>
          <w:color w:val="auto"/>
        </w:rPr>
      </w:pPr>
    </w:p>
    <w:p w14:paraId="60109217"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4</w:t>
      </w:r>
    </w:p>
    <w:p w14:paraId="76C15CC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ame v4</w:t>
      </w:r>
    </w:p>
    <w:p w14:paraId="73119975" w14:textId="77777777" w:rsidR="00B26E94" w:rsidRPr="000154C9" w:rsidRDefault="00B26E94" w:rsidP="00B26E94">
      <w:pPr>
        <w:rPr>
          <w:rFonts w:ascii="Miriam Fixed" w:hAnsi="Miriam Fixed" w:cs="Miriam Fixed"/>
          <w:color w:val="auto"/>
        </w:rPr>
      </w:pPr>
    </w:p>
    <w:p w14:paraId="053902E3"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10,20</w:t>
      </w:r>
    </w:p>
    <w:p w14:paraId="773068CC" w14:textId="77777777" w:rsidR="00B26E94" w:rsidRPr="000154C9" w:rsidRDefault="00B26E94" w:rsidP="00B26E94">
      <w:pPr>
        <w:rPr>
          <w:rFonts w:ascii="Miriam Fixed" w:hAnsi="Miriam Fixed" w:cs="Miriam Fixed"/>
          <w:color w:val="auto"/>
        </w:rPr>
      </w:pPr>
    </w:p>
    <w:p w14:paraId="17314C01" w14:textId="77777777" w:rsidR="00B26E94" w:rsidRPr="000154C9" w:rsidRDefault="00B26E94" w:rsidP="00B26E94">
      <w:pPr>
        <w:rPr>
          <w:rFonts w:ascii="Miriam Fixed" w:hAnsi="Miriam Fixed" w:cs="Miriam Fixed"/>
          <w:color w:val="auto"/>
        </w:rPr>
      </w:pPr>
    </w:p>
    <w:p w14:paraId="593D796F" w14:textId="77777777" w:rsidR="00B26E94" w:rsidRPr="000154C9" w:rsidRDefault="00B26E94" w:rsidP="00B26E94">
      <w:pPr>
        <w:rPr>
          <w:rFonts w:ascii="Miriam Fixed" w:hAnsi="Miriam Fixed" w:cs="Miriam Fixed"/>
          <w:color w:val="auto"/>
        </w:rPr>
      </w:pPr>
    </w:p>
    <w:p w14:paraId="26688492" w14:textId="77777777" w:rsidR="00B26E94" w:rsidRPr="000154C9" w:rsidRDefault="00B26E94" w:rsidP="00B26E94">
      <w:pPr>
        <w:rPr>
          <w:rFonts w:ascii="Miriam Fixed" w:hAnsi="Miriam Fixed" w:cs="Miriam Fixed"/>
          <w:color w:val="auto"/>
        </w:rPr>
      </w:pPr>
    </w:p>
    <w:p w14:paraId="12B2A870" w14:textId="77777777" w:rsidR="00B26E94" w:rsidRPr="000154C9" w:rsidRDefault="00B26E94" w:rsidP="00B26E94">
      <w:pPr>
        <w:rPr>
          <w:rFonts w:ascii="Miriam Fixed" w:hAnsi="Miriam Fixed" w:cs="Miriam Fixed"/>
          <w:color w:val="auto"/>
        </w:rPr>
      </w:pPr>
    </w:p>
    <w:p w14:paraId="6AF48A88" w14:textId="77777777" w:rsidR="00B26E94" w:rsidRPr="000154C9" w:rsidRDefault="00B26E94" w:rsidP="00B26E94">
      <w:pPr>
        <w:rPr>
          <w:rFonts w:ascii="Miriam Fixed" w:hAnsi="Miriam Fixed" w:cs="Miriam Fixed"/>
          <w:color w:val="auto"/>
        </w:rPr>
      </w:pPr>
    </w:p>
    <w:p w14:paraId="427365F0" w14:textId="77777777" w:rsidR="00B26E94" w:rsidRPr="000154C9" w:rsidRDefault="00B26E94" w:rsidP="00B26E94">
      <w:pPr>
        <w:rPr>
          <w:rFonts w:ascii="Miriam Fixed" w:hAnsi="Miriam Fixed" w:cs="Miriam Fixed"/>
          <w:color w:val="auto"/>
        </w:rPr>
      </w:pPr>
    </w:p>
    <w:p w14:paraId="601A7CA1" w14:textId="77777777" w:rsidR="00B26E94" w:rsidRPr="000154C9" w:rsidRDefault="00B26E94" w:rsidP="00B26E94">
      <w:pPr>
        <w:rPr>
          <w:rFonts w:ascii="Miriam Fixed" w:hAnsi="Miriam Fixed" w:cs="Miriam Fixed"/>
          <w:color w:val="auto"/>
        </w:rPr>
      </w:pPr>
    </w:p>
    <w:p w14:paraId="732C2186" w14:textId="77777777" w:rsidR="00B26E94" w:rsidRPr="000154C9" w:rsidRDefault="00B26E94" w:rsidP="00B26E94">
      <w:pPr>
        <w:rPr>
          <w:rFonts w:ascii="Miriam Fixed" w:hAnsi="Miriam Fixed" w:cs="Miriam Fixed"/>
          <w:color w:val="auto"/>
        </w:rPr>
      </w:pPr>
    </w:p>
    <w:p w14:paraId="7F0F073D" w14:textId="77777777" w:rsidR="00B26E94" w:rsidRPr="000154C9" w:rsidRDefault="00B26E94" w:rsidP="00B26E94">
      <w:pPr>
        <w:rPr>
          <w:rFonts w:ascii="Miriam Fixed" w:hAnsi="Miriam Fixed" w:cs="Miriam Fixed"/>
          <w:color w:val="auto"/>
        </w:rPr>
      </w:pPr>
    </w:p>
    <w:p w14:paraId="7E95AF36" w14:textId="77777777" w:rsidR="00B26E94" w:rsidRPr="000154C9" w:rsidRDefault="00B26E94" w:rsidP="00B26E94">
      <w:pPr>
        <w:rPr>
          <w:rFonts w:ascii="Miriam Fixed" w:hAnsi="Miriam Fixed" w:cs="Miriam Fixed"/>
          <w:color w:val="auto"/>
        </w:rPr>
      </w:pPr>
    </w:p>
    <w:p w14:paraId="4F6F94CA" w14:textId="77777777" w:rsidR="00B26E94" w:rsidRPr="000154C9" w:rsidRDefault="00B26E94" w:rsidP="00B26E94">
      <w:pPr>
        <w:rPr>
          <w:rFonts w:ascii="Miriam Fixed" w:hAnsi="Miriam Fixed" w:cs="Miriam Fixed"/>
          <w:color w:val="auto"/>
        </w:rPr>
      </w:pPr>
    </w:p>
    <w:p w14:paraId="06ABF210" w14:textId="77777777" w:rsidR="00B26E94" w:rsidRPr="000154C9" w:rsidRDefault="00B26E94" w:rsidP="00B26E94">
      <w:pPr>
        <w:rPr>
          <w:rFonts w:ascii="Miriam Fixed" w:hAnsi="Miriam Fixed" w:cs="Miriam Fixed"/>
          <w:color w:val="auto"/>
        </w:rPr>
      </w:pPr>
    </w:p>
    <w:p w14:paraId="0D71F9C7" w14:textId="77777777" w:rsidR="00B26E94" w:rsidRPr="000154C9" w:rsidRDefault="00B26E94" w:rsidP="00B26E94">
      <w:pPr>
        <w:rPr>
          <w:rFonts w:ascii="Miriam Fixed" w:hAnsi="Miriam Fixed" w:cs="Miriam Fixed"/>
          <w:color w:val="auto"/>
        </w:rPr>
      </w:pPr>
    </w:p>
    <w:p w14:paraId="6887EFFA" w14:textId="77777777" w:rsidR="00B26E94" w:rsidRPr="000154C9" w:rsidRDefault="00B26E94" w:rsidP="00B26E94">
      <w:pPr>
        <w:rPr>
          <w:rFonts w:ascii="Miriam Fixed" w:hAnsi="Miriam Fixed" w:cs="Miriam Fixed"/>
          <w:color w:val="auto"/>
        </w:rPr>
      </w:pPr>
    </w:p>
    <w:p w14:paraId="420E3BDD" w14:textId="77777777" w:rsidR="00B26E94" w:rsidRPr="000154C9" w:rsidRDefault="00B26E94" w:rsidP="00B26E94">
      <w:pPr>
        <w:rPr>
          <w:rFonts w:ascii="Miriam Fixed" w:hAnsi="Miriam Fixed" w:cs="Miriam Fixed"/>
          <w:color w:val="auto"/>
        </w:rPr>
      </w:pPr>
    </w:p>
    <w:p w14:paraId="371B524C" w14:textId="77777777" w:rsidR="00B26E94" w:rsidRPr="000154C9" w:rsidRDefault="00B26E94" w:rsidP="00B26E94">
      <w:pPr>
        <w:rPr>
          <w:rFonts w:ascii="Miriam Fixed" w:hAnsi="Miriam Fixed" w:cs="Miriam Fixed"/>
          <w:color w:val="auto"/>
        </w:rPr>
      </w:pPr>
    </w:p>
    <w:p w14:paraId="2E30EC40" w14:textId="77777777" w:rsidR="00B26E94" w:rsidRPr="000154C9" w:rsidRDefault="00B26E94" w:rsidP="00B26E94">
      <w:pPr>
        <w:rPr>
          <w:rFonts w:ascii="Miriam Fixed" w:hAnsi="Miriam Fixed" w:cs="Miriam Fixed"/>
          <w:color w:val="auto"/>
        </w:rPr>
      </w:pPr>
    </w:p>
    <w:p w14:paraId="25E42765" w14:textId="77777777" w:rsidR="00B26E94" w:rsidRPr="000154C9" w:rsidRDefault="00B26E94" w:rsidP="00B26E94">
      <w:pPr>
        <w:rPr>
          <w:rFonts w:ascii="Miriam Fixed" w:hAnsi="Miriam Fixed" w:cs="Miriam Fixed"/>
          <w:color w:val="auto"/>
        </w:rPr>
      </w:pPr>
    </w:p>
    <w:p w14:paraId="3CC826DB" w14:textId="77777777" w:rsidR="00B26E94" w:rsidRPr="000154C9" w:rsidRDefault="00B26E94" w:rsidP="00B26E94">
      <w:pPr>
        <w:rPr>
          <w:rFonts w:ascii="Miriam Fixed" w:hAnsi="Miriam Fixed" w:cs="Miriam Fixed"/>
          <w:color w:val="auto"/>
        </w:rPr>
      </w:pPr>
    </w:p>
    <w:p w14:paraId="65877F3D" w14:textId="77777777" w:rsidR="00B26E94" w:rsidRPr="000154C9" w:rsidRDefault="00B26E94" w:rsidP="00B26E94">
      <w:pPr>
        <w:rPr>
          <w:rFonts w:ascii="Miriam Fixed" w:hAnsi="Miriam Fixed" w:cs="Miriam Fixed"/>
          <w:color w:val="auto"/>
        </w:rPr>
      </w:pPr>
    </w:p>
    <w:p w14:paraId="1A2945A4" w14:textId="77777777" w:rsidR="00B26E94" w:rsidRPr="000154C9" w:rsidRDefault="00B26E94" w:rsidP="00B26E94">
      <w:pPr>
        <w:rPr>
          <w:rFonts w:ascii="Miriam Fixed" w:hAnsi="Miriam Fixed" w:cs="Miriam Fixed"/>
          <w:color w:val="auto"/>
        </w:rPr>
      </w:pPr>
    </w:p>
    <w:p w14:paraId="3C616F6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00FCBA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1.2 255.255.255.252</w:t>
      </w:r>
    </w:p>
    <w:p w14:paraId="7A8813C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516AA32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2::2/64</w:t>
      </w:r>
    </w:p>
    <w:p w14:paraId="03015A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ipv6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6604F8DB" w14:textId="77777777" w:rsidR="00B26E94" w:rsidRPr="000154C9" w:rsidRDefault="00B26E94" w:rsidP="00B26E94">
      <w:pPr>
        <w:rPr>
          <w:rFonts w:ascii="Miriam Fixed" w:hAnsi="Miriam Fixed" w:cs="Miriam Fixed"/>
          <w:color w:val="auto"/>
        </w:rPr>
      </w:pPr>
    </w:p>
    <w:p w14:paraId="67CBE4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141BCEC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6 255.255.255.252</w:t>
      </w:r>
    </w:p>
    <w:p w14:paraId="09D90D4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6DF13D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2/64</w:t>
      </w:r>
    </w:p>
    <w:p w14:paraId="1709F28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73AA1ECC" w14:textId="77777777" w:rsidR="00B26E94" w:rsidRPr="000154C9" w:rsidRDefault="00B26E94" w:rsidP="00B26E94">
      <w:pPr>
        <w:rPr>
          <w:rFonts w:ascii="Miriam Fixed" w:hAnsi="Miriam Fixed" w:cs="Miriam Fixed"/>
          <w:color w:val="auto"/>
        </w:rPr>
      </w:pPr>
    </w:p>
    <w:p w14:paraId="606C7EA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3D44BB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10E33C6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7890B665" w14:textId="77777777" w:rsidR="00B26E94" w:rsidRPr="000154C9" w:rsidRDefault="00B26E94" w:rsidP="00B26E94">
      <w:pPr>
        <w:rPr>
          <w:rFonts w:ascii="Miriam Fixed" w:hAnsi="Miriam Fixed" w:cs="Miriam Fixed"/>
          <w:color w:val="auto"/>
        </w:rPr>
      </w:pPr>
    </w:p>
    <w:p w14:paraId="62B23A6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6A764E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79F95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202B266F" w14:textId="77777777" w:rsidR="00B26E94" w:rsidRPr="000154C9" w:rsidRDefault="00B26E94" w:rsidP="00B26E94">
      <w:pPr>
        <w:rPr>
          <w:rFonts w:ascii="Miriam Fixed" w:hAnsi="Miriam Fixed" w:cs="Miriam Fixed"/>
          <w:color w:val="auto"/>
        </w:rPr>
      </w:pPr>
    </w:p>
    <w:p w14:paraId="326E3B8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49EF782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02E1212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11C266E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69F1B40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78949622" w14:textId="77777777" w:rsidR="00B26E94" w:rsidRPr="000154C9" w:rsidRDefault="00B26E94" w:rsidP="00B26E94">
      <w:pPr>
        <w:rPr>
          <w:rFonts w:ascii="Miriam Fixed" w:hAnsi="Miriam Fixed" w:cs="Miriam Fixed"/>
          <w:color w:val="auto"/>
        </w:rPr>
      </w:pPr>
    </w:p>
    <w:p w14:paraId="775080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665F7D5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858DC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040E4A87" w14:textId="77777777" w:rsidR="00B26E94" w:rsidRPr="000154C9" w:rsidRDefault="00B26E94" w:rsidP="00B26E94">
      <w:pPr>
        <w:rPr>
          <w:rFonts w:ascii="Miriam Fixed" w:hAnsi="Miriam Fixed" w:cs="Miriam Fixed"/>
          <w:color w:val="auto"/>
        </w:rPr>
      </w:pPr>
    </w:p>
    <w:p w14:paraId="334DBE3D" w14:textId="77777777" w:rsidR="00B26E94" w:rsidRPr="000154C9" w:rsidRDefault="00B26E94" w:rsidP="00B26E94">
      <w:pPr>
        <w:rPr>
          <w:rFonts w:ascii="Miriam Fixed" w:hAnsi="Miriam Fixed" w:cs="Miriam Fixed"/>
          <w:color w:val="auto"/>
        </w:rPr>
      </w:pPr>
    </w:p>
    <w:p w14:paraId="4887EF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21FD88F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4 0.0.0.3</w:t>
      </w:r>
    </w:p>
    <w:p w14:paraId="167CC4B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0 0.0.0.3</w:t>
      </w:r>
    </w:p>
    <w:p w14:paraId="4B93C83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2 metric 100 1 255 1 1500</w:t>
      </w:r>
    </w:p>
    <w:p w14:paraId="7F75E6F5" w14:textId="77777777" w:rsidR="00B26E94" w:rsidRPr="000154C9" w:rsidRDefault="00B26E94" w:rsidP="00B26E94">
      <w:pPr>
        <w:rPr>
          <w:rFonts w:ascii="Miriam Fixed" w:hAnsi="Miriam Fixed" w:cs="Miriam Fixed"/>
          <w:color w:val="auto"/>
        </w:rPr>
      </w:pPr>
    </w:p>
    <w:p w14:paraId="692A4F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2</w:t>
      </w:r>
    </w:p>
    <w:p w14:paraId="173A82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router-id 3.3.3.3</w:t>
      </w:r>
    </w:p>
    <w:p w14:paraId="3A9FF94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log-neighbor-changes</w:t>
      </w:r>
    </w:p>
    <w:p w14:paraId="262AA38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5 remote-as 1</w:t>
      </w:r>
    </w:p>
    <w:p w14:paraId="4CCF8B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1 remote-as 1</w:t>
      </w:r>
    </w:p>
    <w:p w14:paraId="5117DB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B4DB2A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0ECB2D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0 mask 255.255.255.252</w:t>
      </w:r>
    </w:p>
    <w:p w14:paraId="23958FC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1.4 mask 255.255.255.252</w:t>
      </w:r>
    </w:p>
    <w:p w14:paraId="3BB9B6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5EACC3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24E421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neighbor 10.0.0.5 activate</w:t>
      </w:r>
    </w:p>
    <w:p w14:paraId="5EF187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1 activate</w:t>
      </w:r>
    </w:p>
    <w:p w14:paraId="72F16EC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33345B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7AAFE3A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48BE86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5043FC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5B40F7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w:t>
      </w:r>
    </w:p>
    <w:p w14:paraId="6658398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w:t>
      </w:r>
    </w:p>
    <w:p w14:paraId="61A35C8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1 activate</w:t>
      </w:r>
    </w:p>
    <w:p w14:paraId="5322D17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9CA6AD7" w14:textId="77777777" w:rsidR="00B26E94" w:rsidRPr="000154C9" w:rsidRDefault="00B26E94" w:rsidP="00B26E94">
      <w:pPr>
        <w:rPr>
          <w:rFonts w:ascii="Miriam Fixed" w:hAnsi="Miriam Fixed" w:cs="Miriam Fixed"/>
          <w:color w:val="auto"/>
        </w:rPr>
      </w:pPr>
    </w:p>
    <w:p w14:paraId="6571A52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53DA9E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050F629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3A46A7DB"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43A24457" w14:textId="77777777" w:rsidR="00B26E94" w:rsidRPr="000154C9" w:rsidRDefault="00B26E94" w:rsidP="00B26E94">
      <w:pPr>
        <w:rPr>
          <w:rFonts w:ascii="Miriam Fixed" w:hAnsi="Miriam Fixed" w:cs="Miriam Fixed"/>
          <w:color w:val="auto"/>
        </w:rPr>
      </w:pPr>
    </w:p>
    <w:p w14:paraId="432497E5" w14:textId="77777777" w:rsidR="00B26E94" w:rsidRPr="000154C9" w:rsidRDefault="00B26E94" w:rsidP="00B26E94">
      <w:pPr>
        <w:rPr>
          <w:rFonts w:ascii="Miriam Fixed" w:hAnsi="Miriam Fixed" w:cs="Miriam Fixed"/>
          <w:color w:val="auto"/>
        </w:rPr>
      </w:pPr>
    </w:p>
    <w:p w14:paraId="6DE401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router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2</w:t>
      </w:r>
    </w:p>
    <w:p w14:paraId="5F131AB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eigrp</w:t>
      </w:r>
      <w:proofErr w:type="spellEnd"/>
      <w:r w:rsidRPr="000154C9">
        <w:rPr>
          <w:rFonts w:ascii="Miriam Fixed" w:hAnsi="Miriam Fixed" w:cs="Miriam Fixed" w:hint="cs"/>
          <w:color w:val="auto"/>
        </w:rPr>
        <w:t xml:space="preserve"> router-id 4.4.4.4</w:t>
      </w:r>
    </w:p>
    <w:p w14:paraId="7AF522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2 metric 100 1 255 1 1500</w:t>
      </w:r>
    </w:p>
    <w:p w14:paraId="292ABCDB" w14:textId="77777777" w:rsidR="00B26E94" w:rsidRPr="000154C9" w:rsidRDefault="00B26E94" w:rsidP="00B26E94">
      <w:pPr>
        <w:rPr>
          <w:rFonts w:ascii="Miriam Fixed" w:hAnsi="Miriam Fixed" w:cs="Miriam Fixed"/>
          <w:color w:val="auto"/>
        </w:rPr>
      </w:pPr>
    </w:p>
    <w:p w14:paraId="679BDD05" w14:textId="77777777" w:rsidR="00B26E94" w:rsidRPr="000154C9" w:rsidRDefault="00B26E94" w:rsidP="00B26E94">
      <w:pPr>
        <w:rPr>
          <w:rFonts w:ascii="Miriam Fixed" w:hAnsi="Miriam Fixed" w:cs="Miriam Fixed"/>
          <w:color w:val="auto"/>
        </w:rPr>
      </w:pPr>
    </w:p>
    <w:p w14:paraId="617B033F" w14:textId="77777777" w:rsidR="00B26E94" w:rsidRPr="000154C9" w:rsidRDefault="00B26E94" w:rsidP="00B26E94">
      <w:pPr>
        <w:rPr>
          <w:rFonts w:ascii="Miriam Fixed" w:hAnsi="Miriam Fixed" w:cs="Miriam Fixed"/>
          <w:color w:val="auto"/>
        </w:rPr>
      </w:pPr>
    </w:p>
    <w:p w14:paraId="47388072" w14:textId="77777777" w:rsidR="00B26E94" w:rsidRPr="000154C9" w:rsidRDefault="00B26E94" w:rsidP="00B26E94">
      <w:pPr>
        <w:rPr>
          <w:rFonts w:ascii="Miriam Fixed" w:hAnsi="Miriam Fixed" w:cs="Miriam Fixed"/>
          <w:color w:val="auto"/>
        </w:rPr>
      </w:pPr>
    </w:p>
    <w:p w14:paraId="5DA4793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09CB3117" w14:textId="77777777" w:rsidR="00B26E94" w:rsidRPr="000154C9" w:rsidRDefault="00B26E94" w:rsidP="00B26E94">
      <w:pPr>
        <w:rPr>
          <w:rFonts w:ascii="Miriam Fixed" w:hAnsi="Miriam Fixed" w:cs="Miriam Fixed"/>
          <w:color w:val="auto"/>
        </w:rPr>
      </w:pPr>
    </w:p>
    <w:p w14:paraId="5326E75E" w14:textId="77777777" w:rsidR="00B26E94" w:rsidRPr="000154C9" w:rsidRDefault="00B26E94" w:rsidP="00B26E94">
      <w:pPr>
        <w:rPr>
          <w:rFonts w:ascii="Miriam Fixed" w:hAnsi="Miriam Fixed" w:cs="Miriam Fixed"/>
          <w:color w:val="auto"/>
        </w:rPr>
      </w:pPr>
    </w:p>
    <w:p w14:paraId="1686DA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con 0</w:t>
      </w:r>
    </w:p>
    <w:p w14:paraId="4E862D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0C9972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75D38A2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4F67338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452FF77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5C365A83" w14:textId="77777777" w:rsidR="00B26E94" w:rsidRPr="000154C9" w:rsidRDefault="00B26E94" w:rsidP="00B26E94">
      <w:pPr>
        <w:rPr>
          <w:rFonts w:ascii="Miriam Fixed" w:hAnsi="Miriam Fixed" w:cs="Miriam Fixed"/>
          <w:color w:val="auto"/>
        </w:rPr>
      </w:pPr>
    </w:p>
    <w:p w14:paraId="2C3B4735" w14:textId="77777777" w:rsidR="00B26E94" w:rsidRPr="000154C9" w:rsidRDefault="00B26E94" w:rsidP="00B26E94">
      <w:pPr>
        <w:rPr>
          <w:rFonts w:ascii="Miriam Fixed" w:hAnsi="Miriam Fixed" w:cs="Miriam Fixed"/>
          <w:color w:val="auto"/>
        </w:rPr>
      </w:pPr>
    </w:p>
    <w:p w14:paraId="79277A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7A85B8A0" w14:textId="77777777" w:rsidR="00B26E94" w:rsidRPr="000154C9" w:rsidRDefault="00B26E94" w:rsidP="00B26E94">
      <w:pPr>
        <w:rPr>
          <w:rFonts w:ascii="Miriam Fixed" w:hAnsi="Miriam Fixed" w:cs="Miriam Fixed"/>
          <w:color w:val="auto"/>
        </w:rPr>
      </w:pPr>
    </w:p>
    <w:p w14:paraId="7708D49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4#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e</w:t>
      </w:r>
    </w:p>
    <w:p w14:paraId="28CFEE6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4BF8FD7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2A21A71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N1 - OSPF NSSA external type 1, N2 - OSPF NSSA external type 2</w:t>
      </w:r>
    </w:p>
    <w:p w14:paraId="6813C8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59FD5B8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67AD71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03E2A10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284946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1E1970A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51046BBF" w14:textId="77777777" w:rsidR="00B26E94" w:rsidRPr="000154C9" w:rsidRDefault="00B26E94" w:rsidP="00B26E94">
      <w:pPr>
        <w:rPr>
          <w:rFonts w:ascii="Miriam Fixed" w:hAnsi="Miriam Fixed" w:cs="Miriam Fixed"/>
          <w:color w:val="auto"/>
        </w:rPr>
      </w:pPr>
    </w:p>
    <w:p w14:paraId="31A6627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571D4906" w14:textId="77777777" w:rsidR="00B26E94" w:rsidRPr="000154C9" w:rsidRDefault="00B26E94" w:rsidP="00B26E94">
      <w:pPr>
        <w:rPr>
          <w:rFonts w:ascii="Miriam Fixed" w:hAnsi="Miriam Fixed" w:cs="Miriam Fixed"/>
          <w:color w:val="auto"/>
        </w:rPr>
      </w:pPr>
    </w:p>
    <w:p w14:paraId="19874F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76FF308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0.0/30 [20/0] via 10.0.0.5, 01:37:26</w:t>
      </w:r>
    </w:p>
    <w:p w14:paraId="36F4ED9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0.4/30 is directly connected, GigabitEthernet0/0/1</w:t>
      </w:r>
    </w:p>
    <w:p w14:paraId="6D4C08E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0.6/32 is directly connected, GigabitEthernet0/0/1</w:t>
      </w:r>
    </w:p>
    <w:p w14:paraId="18FD9B1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0.8/30 [20/2] via 10.0.0.5, 01:36:25</w:t>
      </w:r>
    </w:p>
    <w:p w14:paraId="5432DAC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1.0/30 is directly connected, GigabitEthernet0/0/0</w:t>
      </w:r>
    </w:p>
    <w:p w14:paraId="3DFFEA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1.2/32 is directly connected, GigabitEthernet0/0/0</w:t>
      </w:r>
    </w:p>
    <w:p w14:paraId="1DE519E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10.0.1.4/30 [90/3072] via 10.0.1.1, 01:30:51, GigabitEthernet0/0/0</w:t>
      </w:r>
    </w:p>
    <w:p w14:paraId="791FCAD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2.0/30 [20/1] via 10.0.0.5, 01:26:11</w:t>
      </w:r>
    </w:p>
    <w:p w14:paraId="53B6B4F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2.4/30 [20/1] via 10.0.0.5, 01:26:11</w:t>
      </w:r>
    </w:p>
    <w:p w14:paraId="234832A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4#sho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23CB23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43181DD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0F3EB6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H - NHRP, I1 - ISIS L1</w:t>
      </w:r>
    </w:p>
    <w:p w14:paraId="73E27E9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2 - ISIS L2, IA - ISIS interarea, IS - ISIS summary, D - EIGRP</w:t>
      </w:r>
    </w:p>
    <w:p w14:paraId="531FD37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 - EIGRP external,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w:t>
      </w:r>
    </w:p>
    <w:p w14:paraId="0700E1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w:t>
      </w:r>
    </w:p>
    <w:p w14:paraId="47C9D2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2491201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a - Application</w:t>
      </w:r>
    </w:p>
    <w:p w14:paraId="6E88724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20/0]</w:t>
      </w:r>
    </w:p>
    <w:p w14:paraId="03953E4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1</w:t>
      </w:r>
      <w:proofErr w:type="gramEnd"/>
      <w:r w:rsidRPr="000154C9">
        <w:rPr>
          <w:rFonts w:ascii="Miriam Fixed" w:hAnsi="Miriam Fixed" w:cs="Miriam Fixed" w:hint="cs"/>
          <w:color w:val="auto"/>
        </w:rPr>
        <w:t>, GigabitEthernet0/0/1</w:t>
      </w:r>
    </w:p>
    <w:p w14:paraId="0F81EE1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0/0]</w:t>
      </w:r>
    </w:p>
    <w:p w14:paraId="06980E8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1272E60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1::2/128 [0/0]</w:t>
      </w:r>
    </w:p>
    <w:p w14:paraId="5CF06EB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0ED455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0/0]</w:t>
      </w:r>
    </w:p>
    <w:p w14:paraId="02D53C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497FC6F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2::2/128 [0/0]</w:t>
      </w:r>
    </w:p>
    <w:p w14:paraId="46007C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1BB5F1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D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90/3072]</w:t>
      </w:r>
    </w:p>
    <w:p w14:paraId="2DF142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AE50</w:t>
      </w:r>
      <w:proofErr w:type="gramEnd"/>
      <w:r w:rsidRPr="000154C9">
        <w:rPr>
          <w:rFonts w:ascii="Miriam Fixed" w:hAnsi="Miriam Fixed" w:cs="Miriam Fixed" w:hint="cs"/>
          <w:color w:val="auto"/>
        </w:rPr>
        <w:t>, GigabitEthernet0/0/0</w:t>
      </w:r>
    </w:p>
    <w:p w14:paraId="1B83BBF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20/2]</w:t>
      </w:r>
    </w:p>
    <w:p w14:paraId="27CEDED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1</w:t>
      </w:r>
      <w:proofErr w:type="gramEnd"/>
      <w:r w:rsidRPr="000154C9">
        <w:rPr>
          <w:rFonts w:ascii="Miriam Fixed" w:hAnsi="Miriam Fixed" w:cs="Miriam Fixed" w:hint="cs"/>
          <w:color w:val="auto"/>
        </w:rPr>
        <w:t>, GigabitEthernet0/0/1</w:t>
      </w:r>
    </w:p>
    <w:p w14:paraId="46482F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20/1]</w:t>
      </w:r>
    </w:p>
    <w:p w14:paraId="5A45E2D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1</w:t>
      </w:r>
      <w:proofErr w:type="gramEnd"/>
      <w:r w:rsidRPr="000154C9">
        <w:rPr>
          <w:rFonts w:ascii="Miriam Fixed" w:hAnsi="Miriam Fixed" w:cs="Miriam Fixed" w:hint="cs"/>
          <w:color w:val="auto"/>
        </w:rPr>
        <w:t>, GigabitEthernet0/0/1</w:t>
      </w:r>
    </w:p>
    <w:p w14:paraId="461BBBE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20/1]</w:t>
      </w:r>
    </w:p>
    <w:p w14:paraId="310555E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01:B511</w:t>
      </w:r>
      <w:proofErr w:type="gramEnd"/>
      <w:r w:rsidRPr="000154C9">
        <w:rPr>
          <w:rFonts w:ascii="Miriam Fixed" w:hAnsi="Miriam Fixed" w:cs="Miriam Fixed" w:hint="cs"/>
          <w:color w:val="auto"/>
        </w:rPr>
        <w:t>, GigabitEthernet0/0/1</w:t>
      </w:r>
    </w:p>
    <w:p w14:paraId="34BE555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04DCC83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24F8D49F" w14:textId="77777777" w:rsidR="00B26E94" w:rsidRPr="007F1BCA" w:rsidRDefault="00B26E94" w:rsidP="00B26E94">
      <w:pPr>
        <w:rPr>
          <w:rFonts w:ascii="Miriam Fixed" w:hAnsi="Miriam Fixed" w:cs="Miriam Fixed"/>
          <w:b/>
          <w:bCs/>
          <w:color w:val="auto"/>
          <w:sz w:val="40"/>
          <w:szCs w:val="40"/>
        </w:rPr>
      </w:pPr>
      <w:r w:rsidRPr="007F1BCA">
        <w:rPr>
          <w:rFonts w:ascii="Miriam Fixed" w:hAnsi="Miriam Fixed" w:cs="Miriam Fixed" w:hint="cs"/>
          <w:b/>
          <w:bCs/>
          <w:color w:val="auto"/>
          <w:sz w:val="40"/>
          <w:szCs w:val="40"/>
        </w:rPr>
        <w:t>R</w:t>
      </w:r>
      <w:r>
        <w:rPr>
          <w:rFonts w:ascii="Miriam Fixed" w:hAnsi="Miriam Fixed" w:cs="Miriam Fixed"/>
          <w:b/>
          <w:bCs/>
          <w:color w:val="auto"/>
          <w:sz w:val="40"/>
          <w:szCs w:val="40"/>
        </w:rPr>
        <w:t xml:space="preserve">outer </w:t>
      </w:r>
      <w:r w:rsidRPr="007F1BCA">
        <w:rPr>
          <w:rFonts w:ascii="Miriam Fixed" w:hAnsi="Miriam Fixed" w:cs="Miriam Fixed" w:hint="cs"/>
          <w:b/>
          <w:bCs/>
          <w:color w:val="auto"/>
          <w:sz w:val="40"/>
          <w:szCs w:val="40"/>
        </w:rPr>
        <w:t>5:</w:t>
      </w:r>
    </w:p>
    <w:p w14:paraId="7901A2E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5#sho run</w:t>
      </w:r>
    </w:p>
    <w:p w14:paraId="4ED3CB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2E449E5F" w14:textId="77777777" w:rsidR="00B26E94" w:rsidRPr="000154C9" w:rsidRDefault="00B26E94" w:rsidP="00B26E94">
      <w:pPr>
        <w:rPr>
          <w:rFonts w:ascii="Miriam Fixed" w:hAnsi="Miriam Fixed" w:cs="Miriam Fixed"/>
          <w:color w:val="auto"/>
        </w:rPr>
      </w:pPr>
    </w:p>
    <w:p w14:paraId="197C5B9C" w14:textId="77777777" w:rsidR="00B26E94" w:rsidRPr="000154C9" w:rsidRDefault="00B26E94" w:rsidP="00B26E94">
      <w:pPr>
        <w:rPr>
          <w:rFonts w:ascii="Miriam Fixed" w:hAnsi="Miriam Fixed" w:cs="Miriam Fixed"/>
          <w:color w:val="auto"/>
        </w:rPr>
      </w:pPr>
    </w:p>
    <w:p w14:paraId="52D332E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2136 bytes</w:t>
      </w:r>
    </w:p>
    <w:p w14:paraId="0B53DF52" w14:textId="77777777" w:rsidR="00B26E94" w:rsidRPr="000154C9" w:rsidRDefault="00B26E94" w:rsidP="00B26E94">
      <w:pPr>
        <w:rPr>
          <w:rFonts w:ascii="Miriam Fixed" w:hAnsi="Miriam Fixed" w:cs="Miriam Fixed"/>
          <w:color w:val="auto"/>
        </w:rPr>
      </w:pPr>
    </w:p>
    <w:p w14:paraId="2BAB10C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15:14 UTC Fri Nov 1</w:t>
      </w:r>
      <w:proofErr w:type="gramStart"/>
      <w:r w:rsidRPr="000154C9">
        <w:rPr>
          <w:rFonts w:ascii="Miriam Fixed" w:hAnsi="Miriam Fixed" w:cs="Miriam Fixed" w:hint="cs"/>
          <w:color w:val="auto"/>
        </w:rPr>
        <w:t xml:space="preserve"> 2024</w:t>
      </w:r>
      <w:proofErr w:type="gramEnd"/>
    </w:p>
    <w:p w14:paraId="5CAE65EC" w14:textId="77777777" w:rsidR="00B26E94" w:rsidRPr="000154C9" w:rsidRDefault="00B26E94" w:rsidP="00B26E94">
      <w:pPr>
        <w:rPr>
          <w:rFonts w:ascii="Miriam Fixed" w:hAnsi="Miriam Fixed" w:cs="Miriam Fixed"/>
          <w:color w:val="auto"/>
        </w:rPr>
      </w:pPr>
    </w:p>
    <w:p w14:paraId="2988F63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065A498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50C3F7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08F6A36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78E670DD" w14:textId="77777777" w:rsidR="00B26E94" w:rsidRPr="000154C9" w:rsidRDefault="00B26E94" w:rsidP="00B26E94">
      <w:pPr>
        <w:rPr>
          <w:rFonts w:ascii="Miriam Fixed" w:hAnsi="Miriam Fixed" w:cs="Miriam Fixed"/>
          <w:color w:val="auto"/>
        </w:rPr>
      </w:pPr>
    </w:p>
    <w:p w14:paraId="3B84CA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5</w:t>
      </w:r>
    </w:p>
    <w:p w14:paraId="7048CAB6" w14:textId="77777777" w:rsidR="00B26E94" w:rsidRPr="000154C9" w:rsidRDefault="00B26E94" w:rsidP="00B26E94">
      <w:pPr>
        <w:rPr>
          <w:rFonts w:ascii="Miriam Fixed" w:hAnsi="Miriam Fixed" w:cs="Miriam Fixed"/>
          <w:color w:val="auto"/>
        </w:rPr>
      </w:pPr>
    </w:p>
    <w:p w14:paraId="33958E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0B87703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65E94AB8" w14:textId="77777777" w:rsidR="00B26E94" w:rsidRPr="000154C9" w:rsidRDefault="00B26E94" w:rsidP="00B26E94">
      <w:pPr>
        <w:rPr>
          <w:rFonts w:ascii="Miriam Fixed" w:hAnsi="Miriam Fixed" w:cs="Miriam Fixed"/>
          <w:color w:val="auto"/>
        </w:rPr>
      </w:pPr>
    </w:p>
    <w:p w14:paraId="41E45307" w14:textId="77777777" w:rsidR="00B26E94" w:rsidRPr="000154C9" w:rsidRDefault="00B26E94" w:rsidP="00B26E94">
      <w:pPr>
        <w:rPr>
          <w:rFonts w:ascii="Miriam Fixed" w:hAnsi="Miriam Fixed" w:cs="Miriam Fixed"/>
          <w:color w:val="auto"/>
        </w:rPr>
      </w:pPr>
    </w:p>
    <w:p w14:paraId="6F5219BE"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3BB284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4AA2A8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address-family ipv4</w:t>
      </w:r>
    </w:p>
    <w:p w14:paraId="5D349F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46E4E37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55F7C07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1CA0A7A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5A4D3BA9" w14:textId="77777777" w:rsidR="00B26E94" w:rsidRPr="000154C9" w:rsidRDefault="00B26E94" w:rsidP="00B26E94">
      <w:pPr>
        <w:rPr>
          <w:rFonts w:ascii="Miriam Fixed" w:hAnsi="Miriam Fixed" w:cs="Miriam Fixed"/>
          <w:color w:val="auto"/>
        </w:rPr>
      </w:pPr>
    </w:p>
    <w:p w14:paraId="5FF6BBDA" w14:textId="77777777" w:rsidR="00B26E94" w:rsidRPr="000154C9" w:rsidRDefault="00B26E94" w:rsidP="00B26E94">
      <w:pPr>
        <w:rPr>
          <w:rFonts w:ascii="Miriam Fixed" w:hAnsi="Miriam Fixed" w:cs="Miriam Fixed"/>
          <w:color w:val="auto"/>
        </w:rPr>
      </w:pPr>
    </w:p>
    <w:p w14:paraId="179184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44A411D8" w14:textId="77777777" w:rsidR="00B26E94" w:rsidRPr="000154C9" w:rsidRDefault="00B26E94" w:rsidP="00B26E94">
      <w:pPr>
        <w:rPr>
          <w:rFonts w:ascii="Miriam Fixed" w:hAnsi="Miriam Fixed" w:cs="Miriam Fixed"/>
          <w:color w:val="auto"/>
        </w:rPr>
      </w:pPr>
    </w:p>
    <w:p w14:paraId="654D5E56" w14:textId="77777777" w:rsidR="00B26E94" w:rsidRPr="000154C9" w:rsidRDefault="00B26E94" w:rsidP="00B26E94">
      <w:pPr>
        <w:rPr>
          <w:rFonts w:ascii="Miriam Fixed" w:hAnsi="Miriam Fixed" w:cs="Miriam Fixed"/>
          <w:color w:val="auto"/>
        </w:rPr>
      </w:pPr>
    </w:p>
    <w:p w14:paraId="64290565" w14:textId="77777777" w:rsidR="00B26E94" w:rsidRPr="000154C9" w:rsidRDefault="00B26E94" w:rsidP="00B26E94">
      <w:pPr>
        <w:rPr>
          <w:rFonts w:ascii="Miriam Fixed" w:hAnsi="Miriam Fixed" w:cs="Miriam Fixed"/>
          <w:color w:val="auto"/>
        </w:rPr>
      </w:pPr>
    </w:p>
    <w:p w14:paraId="14C0F313" w14:textId="77777777" w:rsidR="00B26E94" w:rsidRPr="000154C9" w:rsidRDefault="00B26E94" w:rsidP="00B26E94">
      <w:pPr>
        <w:rPr>
          <w:rFonts w:ascii="Miriam Fixed" w:hAnsi="Miriam Fixed" w:cs="Miriam Fixed"/>
          <w:color w:val="auto"/>
        </w:rPr>
      </w:pPr>
    </w:p>
    <w:p w14:paraId="4939CB49" w14:textId="77777777" w:rsidR="00B26E94" w:rsidRPr="000154C9" w:rsidRDefault="00B26E94" w:rsidP="00B26E94">
      <w:pPr>
        <w:rPr>
          <w:rFonts w:ascii="Miriam Fixed" w:hAnsi="Miriam Fixed" w:cs="Miriam Fixed"/>
          <w:color w:val="auto"/>
        </w:rPr>
      </w:pPr>
    </w:p>
    <w:p w14:paraId="49388FE1" w14:textId="77777777" w:rsidR="00B26E94" w:rsidRPr="000154C9" w:rsidRDefault="00B26E94" w:rsidP="00B26E94">
      <w:pPr>
        <w:rPr>
          <w:rFonts w:ascii="Miriam Fixed" w:hAnsi="Miriam Fixed" w:cs="Miriam Fixed"/>
          <w:color w:val="auto"/>
        </w:rPr>
      </w:pPr>
    </w:p>
    <w:p w14:paraId="19F474D8" w14:textId="77777777" w:rsidR="00B26E94" w:rsidRPr="000154C9" w:rsidRDefault="00B26E94" w:rsidP="00B26E94">
      <w:pPr>
        <w:rPr>
          <w:rFonts w:ascii="Miriam Fixed" w:hAnsi="Miriam Fixed" w:cs="Miriam Fixed"/>
          <w:color w:val="auto"/>
        </w:rPr>
      </w:pPr>
    </w:p>
    <w:p w14:paraId="52334E98" w14:textId="77777777" w:rsidR="00B26E94" w:rsidRPr="000154C9" w:rsidRDefault="00B26E94" w:rsidP="00B26E94">
      <w:pPr>
        <w:rPr>
          <w:rFonts w:ascii="Miriam Fixed" w:hAnsi="Miriam Fixed" w:cs="Miriam Fixed"/>
          <w:color w:val="auto"/>
        </w:rPr>
      </w:pPr>
    </w:p>
    <w:p w14:paraId="155B0C0A" w14:textId="77777777" w:rsidR="00B26E94" w:rsidRPr="000154C9" w:rsidRDefault="00B26E94" w:rsidP="00B26E94">
      <w:pPr>
        <w:rPr>
          <w:rFonts w:ascii="Miriam Fixed" w:hAnsi="Miriam Fixed" w:cs="Miriam Fixed"/>
          <w:color w:val="auto"/>
        </w:rPr>
      </w:pPr>
    </w:p>
    <w:p w14:paraId="60E9A7E8" w14:textId="77777777" w:rsidR="00B26E94" w:rsidRPr="000154C9" w:rsidRDefault="00B26E94" w:rsidP="00B26E94">
      <w:pPr>
        <w:rPr>
          <w:rFonts w:ascii="Miriam Fixed" w:hAnsi="Miriam Fixed" w:cs="Miriam Fixed"/>
          <w:color w:val="auto"/>
        </w:rPr>
      </w:pPr>
    </w:p>
    <w:p w14:paraId="7EDB6C09" w14:textId="77777777" w:rsidR="00B26E94" w:rsidRPr="000154C9" w:rsidRDefault="00B26E94" w:rsidP="00B26E94">
      <w:pPr>
        <w:rPr>
          <w:rFonts w:ascii="Miriam Fixed" w:hAnsi="Miriam Fixed" w:cs="Miriam Fixed"/>
          <w:color w:val="auto"/>
        </w:rPr>
      </w:pPr>
    </w:p>
    <w:p w14:paraId="42CC7FAB" w14:textId="77777777" w:rsidR="00B26E94" w:rsidRPr="000154C9" w:rsidRDefault="00B26E94" w:rsidP="00B26E94">
      <w:pPr>
        <w:rPr>
          <w:rFonts w:ascii="Miriam Fixed" w:hAnsi="Miriam Fixed" w:cs="Miriam Fixed"/>
          <w:color w:val="auto"/>
        </w:rPr>
      </w:pPr>
    </w:p>
    <w:p w14:paraId="3A4A9A43" w14:textId="77777777" w:rsidR="00B26E94" w:rsidRPr="000154C9" w:rsidRDefault="00B26E94" w:rsidP="00B26E94">
      <w:pPr>
        <w:rPr>
          <w:rFonts w:ascii="Miriam Fixed" w:hAnsi="Miriam Fixed" w:cs="Miriam Fixed"/>
          <w:color w:val="auto"/>
        </w:rPr>
      </w:pPr>
    </w:p>
    <w:p w14:paraId="5B0CDFB2" w14:textId="77777777" w:rsidR="00B26E94" w:rsidRPr="000154C9" w:rsidRDefault="00B26E94" w:rsidP="00B26E94">
      <w:pPr>
        <w:rPr>
          <w:rFonts w:ascii="Miriam Fixed" w:hAnsi="Miriam Fixed" w:cs="Miriam Fixed"/>
          <w:color w:val="auto"/>
        </w:rPr>
      </w:pPr>
    </w:p>
    <w:p w14:paraId="17EE83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3449351B" w14:textId="77777777" w:rsidR="00B26E94" w:rsidRPr="000154C9" w:rsidRDefault="00B26E94" w:rsidP="00B26E94">
      <w:pPr>
        <w:rPr>
          <w:rFonts w:ascii="Miriam Fixed" w:hAnsi="Miriam Fixed" w:cs="Miriam Fixed"/>
          <w:color w:val="auto"/>
        </w:rPr>
      </w:pPr>
    </w:p>
    <w:p w14:paraId="7787243F" w14:textId="77777777" w:rsidR="00B26E94" w:rsidRPr="000154C9" w:rsidRDefault="00B26E94" w:rsidP="00B26E94">
      <w:pPr>
        <w:rPr>
          <w:rFonts w:ascii="Miriam Fixed" w:hAnsi="Miriam Fixed" w:cs="Miriam Fixed"/>
          <w:color w:val="auto"/>
        </w:rPr>
      </w:pPr>
    </w:p>
    <w:p w14:paraId="1686841E" w14:textId="77777777" w:rsidR="00B26E94" w:rsidRPr="000154C9" w:rsidRDefault="00B26E94" w:rsidP="00B26E94">
      <w:pPr>
        <w:rPr>
          <w:rFonts w:ascii="Miriam Fixed" w:hAnsi="Miriam Fixed" w:cs="Miriam Fixed"/>
          <w:color w:val="auto"/>
        </w:rPr>
      </w:pPr>
    </w:p>
    <w:p w14:paraId="418736D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7B506618" w14:textId="77777777" w:rsidR="00B26E94" w:rsidRPr="000154C9" w:rsidRDefault="00B26E94" w:rsidP="00B26E94">
      <w:pPr>
        <w:rPr>
          <w:rFonts w:ascii="Miriam Fixed" w:hAnsi="Miriam Fixed" w:cs="Miriam Fixed"/>
          <w:color w:val="auto"/>
        </w:rPr>
      </w:pPr>
    </w:p>
    <w:p w14:paraId="56698E32" w14:textId="77777777" w:rsidR="00B26E94" w:rsidRPr="000154C9" w:rsidRDefault="00B26E94" w:rsidP="00B26E94">
      <w:pPr>
        <w:rPr>
          <w:rFonts w:ascii="Miriam Fixed" w:hAnsi="Miriam Fixed" w:cs="Miriam Fixed"/>
          <w:color w:val="auto"/>
        </w:rPr>
      </w:pPr>
    </w:p>
    <w:p w14:paraId="2A80E829" w14:textId="77777777" w:rsidR="00B26E94" w:rsidRPr="000154C9" w:rsidRDefault="00B26E94" w:rsidP="00B26E94">
      <w:pPr>
        <w:rPr>
          <w:rFonts w:ascii="Miriam Fixed" w:hAnsi="Miriam Fixed" w:cs="Miriam Fixed"/>
          <w:color w:val="auto"/>
        </w:rPr>
      </w:pPr>
    </w:p>
    <w:p w14:paraId="2E573820" w14:textId="77777777" w:rsidR="00B26E94" w:rsidRPr="000154C9" w:rsidRDefault="00B26E94" w:rsidP="00B26E94">
      <w:pPr>
        <w:rPr>
          <w:rFonts w:ascii="Miriam Fixed" w:hAnsi="Miriam Fixed" w:cs="Miriam Fixed"/>
          <w:color w:val="auto"/>
        </w:rPr>
      </w:pPr>
    </w:p>
    <w:p w14:paraId="6310E52F" w14:textId="77777777" w:rsidR="00B26E94" w:rsidRPr="000154C9" w:rsidRDefault="00B26E94" w:rsidP="00B26E94">
      <w:pPr>
        <w:rPr>
          <w:rFonts w:ascii="Miriam Fixed" w:hAnsi="Miriam Fixed" w:cs="Miriam Fixed"/>
          <w:color w:val="auto"/>
        </w:rPr>
      </w:pPr>
    </w:p>
    <w:p w14:paraId="1A3539CE" w14:textId="77777777" w:rsidR="00B26E94" w:rsidRPr="000154C9" w:rsidRDefault="00B26E94" w:rsidP="00B26E94">
      <w:pPr>
        <w:rPr>
          <w:rFonts w:ascii="Miriam Fixed" w:hAnsi="Miriam Fixed" w:cs="Miriam Fixed"/>
          <w:color w:val="auto"/>
        </w:rPr>
      </w:pPr>
    </w:p>
    <w:p w14:paraId="06F765BD" w14:textId="77777777" w:rsidR="00B26E94" w:rsidRPr="000154C9" w:rsidRDefault="00B26E94" w:rsidP="00B26E94">
      <w:pPr>
        <w:rPr>
          <w:rFonts w:ascii="Miriam Fixed" w:hAnsi="Miriam Fixed" w:cs="Miriam Fixed"/>
          <w:color w:val="auto"/>
        </w:rPr>
      </w:pPr>
    </w:p>
    <w:p w14:paraId="5C06A5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05FD8A4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6AAF527C"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62FC46D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0335D616" w14:textId="77777777" w:rsidR="00B26E94" w:rsidRPr="000154C9" w:rsidRDefault="00B26E94" w:rsidP="00B26E94">
      <w:pPr>
        <w:rPr>
          <w:rFonts w:ascii="Miriam Fixed" w:hAnsi="Miriam Fixed" w:cs="Miriam Fixed"/>
          <w:color w:val="auto"/>
        </w:rPr>
      </w:pPr>
    </w:p>
    <w:p w14:paraId="4362BDC5" w14:textId="77777777" w:rsidR="00B26E94" w:rsidRPr="000154C9" w:rsidRDefault="00B26E94" w:rsidP="00B26E94">
      <w:pPr>
        <w:rPr>
          <w:rFonts w:ascii="Miriam Fixed" w:hAnsi="Miriam Fixed" w:cs="Miriam Fixed"/>
          <w:color w:val="auto"/>
        </w:rPr>
      </w:pPr>
    </w:p>
    <w:p w14:paraId="3E16F5C0" w14:textId="77777777" w:rsidR="00B26E94" w:rsidRPr="000154C9" w:rsidRDefault="00B26E94" w:rsidP="00B26E94">
      <w:pPr>
        <w:rPr>
          <w:rFonts w:ascii="Miriam Fixed" w:hAnsi="Miriam Fixed" w:cs="Miriam Fixed"/>
          <w:color w:val="auto"/>
        </w:rPr>
      </w:pPr>
    </w:p>
    <w:p w14:paraId="11DEA6A9" w14:textId="77777777" w:rsidR="00B26E94" w:rsidRPr="000154C9" w:rsidRDefault="00B26E94" w:rsidP="00B26E94">
      <w:pPr>
        <w:rPr>
          <w:rFonts w:ascii="Miriam Fixed" w:hAnsi="Miriam Fixed" w:cs="Miriam Fixed"/>
          <w:color w:val="auto"/>
        </w:rPr>
      </w:pPr>
    </w:p>
    <w:p w14:paraId="25AC680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00XZX</w:t>
      </w:r>
    </w:p>
    <w:p w14:paraId="62209F93" w14:textId="77777777" w:rsidR="00B26E94" w:rsidRPr="000154C9" w:rsidRDefault="00B26E94" w:rsidP="00B26E94">
      <w:pPr>
        <w:rPr>
          <w:rFonts w:ascii="Miriam Fixed" w:hAnsi="Miriam Fixed" w:cs="Miriam Fixed"/>
          <w:color w:val="auto"/>
        </w:rPr>
      </w:pPr>
    </w:p>
    <w:p w14:paraId="1896B6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68F64FDD" w14:textId="77777777" w:rsidR="00B26E94" w:rsidRPr="000154C9" w:rsidRDefault="00B26E94" w:rsidP="00B26E94">
      <w:pPr>
        <w:rPr>
          <w:rFonts w:ascii="Miriam Fixed" w:hAnsi="Miriam Fixed" w:cs="Miriam Fixed"/>
          <w:color w:val="auto"/>
        </w:rPr>
      </w:pPr>
    </w:p>
    <w:p w14:paraId="4C62B038" w14:textId="77777777" w:rsidR="00B26E94" w:rsidRPr="000154C9" w:rsidRDefault="00B26E94" w:rsidP="00B26E94">
      <w:pPr>
        <w:rPr>
          <w:rFonts w:ascii="Miriam Fixed" w:hAnsi="Miriam Fixed" w:cs="Miriam Fixed"/>
          <w:color w:val="auto"/>
        </w:rPr>
      </w:pPr>
    </w:p>
    <w:p w14:paraId="010F338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3F37A99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5570E103" w14:textId="77777777" w:rsidR="00B26E94" w:rsidRPr="000154C9" w:rsidRDefault="00B26E94" w:rsidP="00B26E94">
      <w:pPr>
        <w:rPr>
          <w:rFonts w:ascii="Miriam Fixed" w:hAnsi="Miriam Fixed" w:cs="Miriam Fixed"/>
          <w:color w:val="auto"/>
        </w:rPr>
      </w:pPr>
    </w:p>
    <w:p w14:paraId="66752460" w14:textId="77777777" w:rsidR="00B26E94" w:rsidRPr="000154C9" w:rsidRDefault="00B26E94" w:rsidP="00B26E94">
      <w:pPr>
        <w:rPr>
          <w:rFonts w:ascii="Miriam Fixed" w:hAnsi="Miriam Fixed" w:cs="Miriam Fixed"/>
          <w:color w:val="auto"/>
        </w:rPr>
      </w:pPr>
    </w:p>
    <w:p w14:paraId="3701737B"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4DB81225" w14:textId="77777777" w:rsidR="00B26E94" w:rsidRPr="000154C9" w:rsidRDefault="00B26E94" w:rsidP="00B26E94">
      <w:pPr>
        <w:rPr>
          <w:rFonts w:ascii="Miriam Fixed" w:hAnsi="Miriam Fixed" w:cs="Miriam Fixed"/>
          <w:color w:val="auto"/>
        </w:rPr>
      </w:pPr>
    </w:p>
    <w:p w14:paraId="299CF4D4" w14:textId="77777777" w:rsidR="00B26E94" w:rsidRPr="000154C9" w:rsidRDefault="00B26E94" w:rsidP="00B26E94">
      <w:pPr>
        <w:rPr>
          <w:rFonts w:ascii="Miriam Fixed" w:hAnsi="Miriam Fixed" w:cs="Miriam Fixed"/>
          <w:color w:val="auto"/>
        </w:rPr>
      </w:pPr>
    </w:p>
    <w:p w14:paraId="05692543" w14:textId="77777777" w:rsidR="00B26E94" w:rsidRPr="000154C9" w:rsidRDefault="00B26E94" w:rsidP="00B26E94">
      <w:pPr>
        <w:rPr>
          <w:rFonts w:ascii="Miriam Fixed" w:hAnsi="Miriam Fixed" w:cs="Miriam Fixed"/>
          <w:color w:val="auto"/>
        </w:rPr>
      </w:pPr>
    </w:p>
    <w:p w14:paraId="2DC73051" w14:textId="77777777" w:rsidR="00B26E94" w:rsidRPr="000154C9" w:rsidRDefault="00B26E94" w:rsidP="00B26E94">
      <w:pPr>
        <w:rPr>
          <w:rFonts w:ascii="Miriam Fixed" w:hAnsi="Miriam Fixed" w:cs="Miriam Fixed"/>
          <w:color w:val="auto"/>
        </w:rPr>
      </w:pPr>
    </w:p>
    <w:p w14:paraId="4D955703" w14:textId="77777777" w:rsidR="00B26E94" w:rsidRPr="000154C9" w:rsidRDefault="00B26E94" w:rsidP="00B26E94">
      <w:pPr>
        <w:rPr>
          <w:rFonts w:ascii="Miriam Fixed" w:hAnsi="Miriam Fixed" w:cs="Miriam Fixed"/>
          <w:color w:val="auto"/>
        </w:rPr>
      </w:pPr>
    </w:p>
    <w:p w14:paraId="7537E1C8" w14:textId="77777777" w:rsidR="00B26E94" w:rsidRPr="000154C9" w:rsidRDefault="00B26E94" w:rsidP="00B26E94">
      <w:pPr>
        <w:rPr>
          <w:rFonts w:ascii="Miriam Fixed" w:hAnsi="Miriam Fixed" w:cs="Miriam Fixed"/>
          <w:color w:val="auto"/>
        </w:rPr>
      </w:pPr>
    </w:p>
    <w:p w14:paraId="7BDDB1B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02F871B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2.1 255.255.255.252</w:t>
      </w:r>
    </w:p>
    <w:p w14:paraId="102F02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76874D9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5::1/64</w:t>
      </w:r>
    </w:p>
    <w:p w14:paraId="3FB986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rip routing enable</w:t>
      </w:r>
    </w:p>
    <w:p w14:paraId="4B794A52" w14:textId="77777777" w:rsidR="00B26E94" w:rsidRPr="000154C9" w:rsidRDefault="00B26E94" w:rsidP="00B26E94">
      <w:pPr>
        <w:rPr>
          <w:rFonts w:ascii="Miriam Fixed" w:hAnsi="Miriam Fixed" w:cs="Miriam Fixed"/>
          <w:color w:val="auto"/>
        </w:rPr>
      </w:pPr>
    </w:p>
    <w:p w14:paraId="0725160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34CB46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0.9 255.255.255.252</w:t>
      </w:r>
    </w:p>
    <w:p w14:paraId="75696B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847BC2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1/64</w:t>
      </w:r>
    </w:p>
    <w:p w14:paraId="2309EC0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rip routing enable</w:t>
      </w:r>
    </w:p>
    <w:p w14:paraId="4EB08370" w14:textId="77777777" w:rsidR="00B26E94" w:rsidRPr="000154C9" w:rsidRDefault="00B26E94" w:rsidP="00B26E94">
      <w:pPr>
        <w:rPr>
          <w:rFonts w:ascii="Miriam Fixed" w:hAnsi="Miriam Fixed" w:cs="Miriam Fixed"/>
          <w:color w:val="auto"/>
        </w:rPr>
      </w:pPr>
    </w:p>
    <w:p w14:paraId="64AF30A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0</w:t>
      </w:r>
    </w:p>
    <w:p w14:paraId="2FEB90F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B2593C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6BA2DB4F" w14:textId="77777777" w:rsidR="00B26E94" w:rsidRPr="000154C9" w:rsidRDefault="00B26E94" w:rsidP="00B26E94">
      <w:pPr>
        <w:rPr>
          <w:rFonts w:ascii="Miriam Fixed" w:hAnsi="Miriam Fixed" w:cs="Miriam Fixed"/>
          <w:color w:val="auto"/>
        </w:rPr>
      </w:pPr>
    </w:p>
    <w:p w14:paraId="61C4518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Serial0/1/1</w:t>
      </w:r>
    </w:p>
    <w:p w14:paraId="437843D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7CF77D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6D35E3D9" w14:textId="77777777" w:rsidR="00B26E94" w:rsidRPr="000154C9" w:rsidRDefault="00B26E94" w:rsidP="00B26E94">
      <w:pPr>
        <w:rPr>
          <w:rFonts w:ascii="Miriam Fixed" w:hAnsi="Miriam Fixed" w:cs="Miriam Fixed"/>
          <w:color w:val="auto"/>
        </w:rPr>
      </w:pPr>
    </w:p>
    <w:p w14:paraId="4772ED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1F0290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40730E7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18FE91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79216E2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128CFD3C" w14:textId="77777777" w:rsidR="00B26E94" w:rsidRPr="000154C9" w:rsidRDefault="00B26E94" w:rsidP="00B26E94">
      <w:pPr>
        <w:rPr>
          <w:rFonts w:ascii="Miriam Fixed" w:hAnsi="Miriam Fixed" w:cs="Miriam Fixed"/>
          <w:color w:val="auto"/>
        </w:rPr>
      </w:pPr>
    </w:p>
    <w:p w14:paraId="45DB99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149D826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79A038E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shutdown</w:t>
      </w:r>
    </w:p>
    <w:p w14:paraId="12B4CCF1" w14:textId="77777777" w:rsidR="00B26E94" w:rsidRPr="000154C9" w:rsidRDefault="00B26E94" w:rsidP="00B26E94">
      <w:pPr>
        <w:rPr>
          <w:rFonts w:ascii="Miriam Fixed" w:hAnsi="Miriam Fixed" w:cs="Miriam Fixed"/>
          <w:color w:val="auto"/>
        </w:rPr>
      </w:pPr>
    </w:p>
    <w:p w14:paraId="3D27024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outer rip</w:t>
      </w:r>
    </w:p>
    <w:p w14:paraId="1C90527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ersion 2</w:t>
      </w:r>
    </w:p>
    <w:p w14:paraId="67B94B5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3 metric 1</w:t>
      </w:r>
    </w:p>
    <w:p w14:paraId="4A8B4E5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w:t>
      </w:r>
    </w:p>
    <w:p w14:paraId="5D488F35" w14:textId="77777777" w:rsidR="00B26E94" w:rsidRPr="000154C9" w:rsidRDefault="00B26E94" w:rsidP="00B26E94">
      <w:pPr>
        <w:rPr>
          <w:rFonts w:ascii="Miriam Fixed" w:hAnsi="Miriam Fixed" w:cs="Miriam Fixed"/>
          <w:color w:val="auto"/>
        </w:rPr>
      </w:pPr>
    </w:p>
    <w:p w14:paraId="43AAC1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outer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3</w:t>
      </w:r>
    </w:p>
    <w:p w14:paraId="08DE09C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router-id 5.5.5.5</w:t>
      </w:r>
    </w:p>
    <w:p w14:paraId="492A9E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log-neighbor-changes</w:t>
      </w:r>
    </w:p>
    <w:p w14:paraId="0301AC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10 remote-as 1</w:t>
      </w:r>
    </w:p>
    <w:p w14:paraId="724010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2 remote-as 1</w:t>
      </w:r>
    </w:p>
    <w:p w14:paraId="1EB6E57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698D77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732D18B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2.0 mask 255.255.255.252</w:t>
      </w:r>
    </w:p>
    <w:p w14:paraId="241B55A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2.4 mask 255.255.255.252</w:t>
      </w:r>
    </w:p>
    <w:p w14:paraId="47B150F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connected</w:t>
      </w:r>
    </w:p>
    <w:p w14:paraId="787BEC2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rip</w:t>
      </w:r>
    </w:p>
    <w:p w14:paraId="451F2E2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10.0.0.10 activate</w:t>
      </w:r>
    </w:p>
    <w:p w14:paraId="583B02A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2 activate</w:t>
      </w:r>
    </w:p>
    <w:p w14:paraId="6AE1DB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5AD6EC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97F76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49E74FE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w:t>
      </w:r>
    </w:p>
    <w:p w14:paraId="49F06F8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w:t>
      </w:r>
    </w:p>
    <w:p w14:paraId="27F2C95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ighbo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2 activate</w:t>
      </w:r>
    </w:p>
    <w:p w14:paraId="2822AC6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553DB6AD" w14:textId="77777777" w:rsidR="00B26E94" w:rsidRPr="000154C9" w:rsidRDefault="00B26E94" w:rsidP="00B26E94">
      <w:pPr>
        <w:rPr>
          <w:rFonts w:ascii="Miriam Fixed" w:hAnsi="Miriam Fixed" w:cs="Miriam Fixed"/>
          <w:color w:val="auto"/>
        </w:rPr>
      </w:pPr>
    </w:p>
    <w:p w14:paraId="3B95E5F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00A3E3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2A5813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0FE5867D"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73652B28" w14:textId="77777777" w:rsidR="00B26E94" w:rsidRPr="000154C9" w:rsidRDefault="00B26E94" w:rsidP="00B26E94">
      <w:pPr>
        <w:rPr>
          <w:rFonts w:ascii="Miriam Fixed" w:hAnsi="Miriam Fixed" w:cs="Miriam Fixed"/>
          <w:color w:val="auto"/>
        </w:rPr>
      </w:pPr>
    </w:p>
    <w:p w14:paraId="0B359981" w14:textId="77777777" w:rsidR="00B26E94" w:rsidRPr="000154C9" w:rsidRDefault="00B26E94" w:rsidP="00B26E94">
      <w:pPr>
        <w:rPr>
          <w:rFonts w:ascii="Miriam Fixed" w:hAnsi="Miriam Fixed" w:cs="Miriam Fixed"/>
          <w:color w:val="auto"/>
        </w:rPr>
      </w:pPr>
    </w:p>
    <w:p w14:paraId="224E9E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er rip routing</w:t>
      </w:r>
    </w:p>
    <w:p w14:paraId="3D1F22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redistribute </w:t>
      </w:r>
      <w:proofErr w:type="spellStart"/>
      <w:r w:rsidRPr="000154C9">
        <w:rPr>
          <w:rFonts w:ascii="Miriam Fixed" w:hAnsi="Miriam Fixed" w:cs="Miriam Fixed" w:hint="cs"/>
          <w:color w:val="auto"/>
        </w:rPr>
        <w:t>bgp</w:t>
      </w:r>
      <w:proofErr w:type="spellEnd"/>
      <w:r w:rsidRPr="000154C9">
        <w:rPr>
          <w:rFonts w:ascii="Miriam Fixed" w:hAnsi="Miriam Fixed" w:cs="Miriam Fixed" w:hint="cs"/>
          <w:color w:val="auto"/>
        </w:rPr>
        <w:t xml:space="preserve"> 3 metric 1</w:t>
      </w:r>
    </w:p>
    <w:p w14:paraId="6E7A1BA6" w14:textId="77777777" w:rsidR="00B26E94" w:rsidRPr="000154C9" w:rsidRDefault="00B26E94" w:rsidP="00B26E94">
      <w:pPr>
        <w:rPr>
          <w:rFonts w:ascii="Miriam Fixed" w:hAnsi="Miriam Fixed" w:cs="Miriam Fixed"/>
          <w:color w:val="auto"/>
        </w:rPr>
      </w:pPr>
    </w:p>
    <w:p w14:paraId="5D83A923" w14:textId="77777777" w:rsidR="00B26E94" w:rsidRPr="000154C9" w:rsidRDefault="00B26E94" w:rsidP="00B26E94">
      <w:pPr>
        <w:rPr>
          <w:rFonts w:ascii="Miriam Fixed" w:hAnsi="Miriam Fixed" w:cs="Miriam Fixed"/>
          <w:color w:val="auto"/>
        </w:rPr>
      </w:pPr>
    </w:p>
    <w:p w14:paraId="1EFC8B0B" w14:textId="77777777" w:rsidR="00B26E94" w:rsidRPr="000154C9" w:rsidRDefault="00B26E94" w:rsidP="00B26E94">
      <w:pPr>
        <w:rPr>
          <w:rFonts w:ascii="Miriam Fixed" w:hAnsi="Miriam Fixed" w:cs="Miriam Fixed"/>
          <w:color w:val="auto"/>
        </w:rPr>
      </w:pPr>
    </w:p>
    <w:p w14:paraId="596EEAFA" w14:textId="77777777" w:rsidR="00B26E94" w:rsidRPr="000154C9" w:rsidRDefault="00B26E94" w:rsidP="00B26E94">
      <w:pPr>
        <w:rPr>
          <w:rFonts w:ascii="Miriam Fixed" w:hAnsi="Miriam Fixed" w:cs="Miriam Fixed"/>
          <w:color w:val="auto"/>
        </w:rPr>
      </w:pPr>
    </w:p>
    <w:p w14:paraId="0F396BB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28E503E0" w14:textId="77777777" w:rsidR="00B26E94" w:rsidRPr="000154C9" w:rsidRDefault="00B26E94" w:rsidP="00B26E94">
      <w:pPr>
        <w:rPr>
          <w:rFonts w:ascii="Miriam Fixed" w:hAnsi="Miriam Fixed" w:cs="Miriam Fixed"/>
          <w:color w:val="auto"/>
        </w:rPr>
      </w:pPr>
    </w:p>
    <w:p w14:paraId="74D2600B" w14:textId="77777777" w:rsidR="00B26E94" w:rsidRPr="000154C9" w:rsidRDefault="00B26E94" w:rsidP="00B26E94">
      <w:pPr>
        <w:rPr>
          <w:rFonts w:ascii="Miriam Fixed" w:hAnsi="Miriam Fixed" w:cs="Miriam Fixed"/>
          <w:color w:val="auto"/>
        </w:rPr>
      </w:pPr>
    </w:p>
    <w:p w14:paraId="45BB84A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line con 0</w:t>
      </w:r>
    </w:p>
    <w:p w14:paraId="45DBC7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1B70A1F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4B01F21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24B258F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690CD7E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2CC455CC" w14:textId="77777777" w:rsidR="00B26E94" w:rsidRPr="000154C9" w:rsidRDefault="00B26E94" w:rsidP="00B26E94">
      <w:pPr>
        <w:rPr>
          <w:rFonts w:ascii="Miriam Fixed" w:hAnsi="Miriam Fixed" w:cs="Miriam Fixed"/>
          <w:color w:val="auto"/>
        </w:rPr>
      </w:pPr>
    </w:p>
    <w:p w14:paraId="031C3D84" w14:textId="77777777" w:rsidR="00B26E94" w:rsidRPr="000154C9" w:rsidRDefault="00B26E94" w:rsidP="00B26E94">
      <w:pPr>
        <w:rPr>
          <w:rFonts w:ascii="Miriam Fixed" w:hAnsi="Miriam Fixed" w:cs="Miriam Fixed"/>
          <w:color w:val="auto"/>
        </w:rPr>
      </w:pPr>
    </w:p>
    <w:p w14:paraId="6D70B29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17802932" w14:textId="77777777" w:rsidR="00B26E94" w:rsidRPr="000154C9" w:rsidRDefault="00B26E94" w:rsidP="00B26E94">
      <w:pPr>
        <w:rPr>
          <w:rFonts w:ascii="Miriam Fixed" w:hAnsi="Miriam Fixed" w:cs="Miriam Fixed"/>
          <w:color w:val="auto"/>
        </w:rPr>
      </w:pPr>
    </w:p>
    <w:p w14:paraId="2AB9219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5#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1B4A105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0362CBA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002C8A6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47C69A7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2920832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5F55233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60342AC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4C5ADB0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5492871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145589D9" w14:textId="77777777" w:rsidR="00B26E94" w:rsidRPr="000154C9" w:rsidRDefault="00B26E94" w:rsidP="00B26E94">
      <w:pPr>
        <w:rPr>
          <w:rFonts w:ascii="Miriam Fixed" w:hAnsi="Miriam Fixed" w:cs="Miriam Fixed"/>
          <w:color w:val="auto"/>
        </w:rPr>
      </w:pPr>
    </w:p>
    <w:p w14:paraId="309613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08738B39" w14:textId="77777777" w:rsidR="00B26E94" w:rsidRPr="000154C9" w:rsidRDefault="00B26E94" w:rsidP="00B26E94">
      <w:pPr>
        <w:rPr>
          <w:rFonts w:ascii="Miriam Fixed" w:hAnsi="Miriam Fixed" w:cs="Miriam Fixed"/>
          <w:color w:val="auto"/>
        </w:rPr>
      </w:pPr>
    </w:p>
    <w:p w14:paraId="53B0C8A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400E51F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0.0/30 [20/0] via 10.0.0.10, 01:38:11</w:t>
      </w:r>
    </w:p>
    <w:p w14:paraId="006B130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0.4/30 [20/2] via 10.0.0.10, 01:38:11</w:t>
      </w:r>
    </w:p>
    <w:p w14:paraId="26C6948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0.8/30 is directly connected, GigabitEthernet0/0/1</w:t>
      </w:r>
    </w:p>
    <w:p w14:paraId="2B3D62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0.9/32 is directly connected, GigabitEthernet0/0/1</w:t>
      </w:r>
    </w:p>
    <w:p w14:paraId="6CF9A5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1.0/30 [20/1] via 10.0.0.10, 01:26:37</w:t>
      </w:r>
    </w:p>
    <w:p w14:paraId="4056C59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10.0.1.4/30 [20/1] via 10.0.0.10, 01:26:37</w:t>
      </w:r>
    </w:p>
    <w:p w14:paraId="5BE80AC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2.0/30 is directly connected, GigabitEthernet0/0/0</w:t>
      </w:r>
    </w:p>
    <w:p w14:paraId="6FF145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2.1/32 is directly connected, GigabitEthernet0/0/0</w:t>
      </w:r>
    </w:p>
    <w:p w14:paraId="15F5297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R        10.0.2.4/30 [120/1] via 10.0.2.2, 00:00:04, GigabitEthernet0/0/0</w:t>
      </w:r>
    </w:p>
    <w:p w14:paraId="7943F85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5# </w:t>
      </w:r>
      <w:proofErr w:type="spellStart"/>
      <w:r w:rsidRPr="000154C9">
        <w:rPr>
          <w:rFonts w:ascii="Miriam Fixed" w:hAnsi="Miriam Fixed" w:cs="Miriam Fixed" w:hint="cs"/>
          <w:color w:val="auto"/>
        </w:rPr>
        <w:t>sho</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3F9C14F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61DC903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65952A9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I1 - ISIS L1, I2 - ISIS L2</w:t>
      </w:r>
    </w:p>
    <w:p w14:paraId="26903E9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A - ISIS interarea, IS - ISIS summary, D - EIGRP, EX - EIGRP external</w:t>
      </w:r>
    </w:p>
    <w:p w14:paraId="06BF2A1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w:t>
      </w:r>
    </w:p>
    <w:p w14:paraId="6EBE5D0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18043AA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a - Application</w:t>
      </w:r>
    </w:p>
    <w:p w14:paraId="754BC40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20/0]</w:t>
      </w:r>
    </w:p>
    <w:p w14:paraId="76AB4D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1</w:t>
      </w:r>
      <w:proofErr w:type="gramEnd"/>
      <w:r w:rsidRPr="000154C9">
        <w:rPr>
          <w:rFonts w:ascii="Miriam Fixed" w:hAnsi="Miriam Fixed" w:cs="Miriam Fixed" w:hint="cs"/>
          <w:color w:val="auto"/>
        </w:rPr>
        <w:t>, GigabitEthernet0/0/1</w:t>
      </w:r>
    </w:p>
    <w:p w14:paraId="24C175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20/2]</w:t>
      </w:r>
    </w:p>
    <w:p w14:paraId="2CC13EE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1</w:t>
      </w:r>
      <w:proofErr w:type="gramEnd"/>
      <w:r w:rsidRPr="000154C9">
        <w:rPr>
          <w:rFonts w:ascii="Miriam Fixed" w:hAnsi="Miriam Fixed" w:cs="Miriam Fixed" w:hint="cs"/>
          <w:color w:val="auto"/>
        </w:rPr>
        <w:t>, GigabitEthernet0/0/1</w:t>
      </w:r>
    </w:p>
    <w:p w14:paraId="0C9688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20/1]</w:t>
      </w:r>
    </w:p>
    <w:p w14:paraId="05F3B8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1</w:t>
      </w:r>
      <w:proofErr w:type="gramEnd"/>
      <w:r w:rsidRPr="000154C9">
        <w:rPr>
          <w:rFonts w:ascii="Miriam Fixed" w:hAnsi="Miriam Fixed" w:cs="Miriam Fixed" w:hint="cs"/>
          <w:color w:val="auto"/>
        </w:rPr>
        <w:t>, GigabitEthernet0/0/1</w:t>
      </w:r>
    </w:p>
    <w:p w14:paraId="71E905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20/1]</w:t>
      </w:r>
    </w:p>
    <w:p w14:paraId="138E32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w:t>
      </w:r>
      <w:proofErr w:type="gramStart"/>
      <w:r w:rsidRPr="000154C9">
        <w:rPr>
          <w:rFonts w:ascii="Miriam Fixed" w:hAnsi="Miriam Fixed" w:cs="Miriam Fixed" w:hint="cs"/>
          <w:color w:val="auto"/>
        </w:rPr>
        <w:t>80::B6A8:B9FF:FE47:92C1</w:t>
      </w:r>
      <w:proofErr w:type="gramEnd"/>
      <w:r w:rsidRPr="000154C9">
        <w:rPr>
          <w:rFonts w:ascii="Miriam Fixed" w:hAnsi="Miriam Fixed" w:cs="Miriam Fixed" w:hint="cs"/>
          <w:color w:val="auto"/>
        </w:rPr>
        <w:t>, GigabitEthernet0/0/1</w:t>
      </w:r>
    </w:p>
    <w:p w14:paraId="512A8E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0/0]</w:t>
      </w:r>
    </w:p>
    <w:p w14:paraId="689E294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16A227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4::1/128 [0/0]</w:t>
      </w:r>
    </w:p>
    <w:p w14:paraId="65DB582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2AD27A0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0/0]</w:t>
      </w:r>
    </w:p>
    <w:p w14:paraId="679F796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6C00C2E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5::1/128 [0/0]</w:t>
      </w:r>
    </w:p>
    <w:p w14:paraId="7442D08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424650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120/2]</w:t>
      </w:r>
    </w:p>
    <w:p w14:paraId="1E91553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521C:B0FF:FE</w:t>
      </w:r>
      <w:proofErr w:type="gramEnd"/>
      <w:r w:rsidRPr="000154C9">
        <w:rPr>
          <w:rFonts w:ascii="Miriam Fixed" w:hAnsi="Miriam Fixed" w:cs="Miriam Fixed" w:hint="cs"/>
          <w:color w:val="auto"/>
        </w:rPr>
        <w:t>2D:6800, GigabitEthernet0/0/0</w:t>
      </w:r>
    </w:p>
    <w:p w14:paraId="487ECF1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43DB49F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4EB28EA8" w14:textId="77777777" w:rsidR="00B26E94" w:rsidRPr="00EA27E7" w:rsidRDefault="00B26E94" w:rsidP="00B26E94">
      <w:pPr>
        <w:rPr>
          <w:rFonts w:ascii="Miriam Fixed" w:hAnsi="Miriam Fixed" w:cs="Miriam Fixed"/>
          <w:color w:val="auto"/>
          <w:sz w:val="40"/>
          <w:szCs w:val="40"/>
        </w:rPr>
      </w:pPr>
      <w:r w:rsidRPr="00EA27E7">
        <w:rPr>
          <w:rFonts w:ascii="Miriam Fixed" w:hAnsi="Miriam Fixed" w:cs="Miriam Fixed" w:hint="cs"/>
          <w:color w:val="auto"/>
          <w:sz w:val="40"/>
          <w:szCs w:val="40"/>
        </w:rPr>
        <w:t>R</w:t>
      </w:r>
      <w:r w:rsidRPr="00EA27E7">
        <w:rPr>
          <w:rFonts w:ascii="Miriam Fixed" w:hAnsi="Miriam Fixed" w:cs="Miriam Fixed"/>
          <w:color w:val="auto"/>
          <w:sz w:val="40"/>
          <w:szCs w:val="40"/>
        </w:rPr>
        <w:t xml:space="preserve">outer </w:t>
      </w:r>
      <w:r w:rsidRPr="00EA27E7">
        <w:rPr>
          <w:rFonts w:ascii="Miriam Fixed" w:hAnsi="Miriam Fixed" w:cs="Miriam Fixed" w:hint="cs"/>
          <w:color w:val="auto"/>
          <w:sz w:val="40"/>
          <w:szCs w:val="40"/>
        </w:rPr>
        <w:t>6:</w:t>
      </w:r>
    </w:p>
    <w:p w14:paraId="3317A6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6#sho run</w:t>
      </w:r>
    </w:p>
    <w:p w14:paraId="2D65579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uilding configuration...</w:t>
      </w:r>
    </w:p>
    <w:p w14:paraId="23DEF489" w14:textId="77777777" w:rsidR="00B26E94" w:rsidRPr="000154C9" w:rsidRDefault="00B26E94" w:rsidP="00B26E94">
      <w:pPr>
        <w:rPr>
          <w:rFonts w:ascii="Miriam Fixed" w:hAnsi="Miriam Fixed" w:cs="Miriam Fixed"/>
          <w:color w:val="auto"/>
        </w:rPr>
      </w:pPr>
    </w:p>
    <w:p w14:paraId="3B57DEB9" w14:textId="77777777" w:rsidR="00B26E94" w:rsidRPr="000154C9" w:rsidRDefault="00B26E94" w:rsidP="00B26E94">
      <w:pPr>
        <w:rPr>
          <w:rFonts w:ascii="Miriam Fixed" w:hAnsi="Miriam Fixed" w:cs="Miriam Fixed"/>
          <w:color w:val="auto"/>
        </w:rPr>
      </w:pPr>
    </w:p>
    <w:p w14:paraId="3508267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Current </w:t>
      </w:r>
      <w:proofErr w:type="gramStart"/>
      <w:r w:rsidRPr="000154C9">
        <w:rPr>
          <w:rFonts w:ascii="Miriam Fixed" w:hAnsi="Miriam Fixed" w:cs="Miriam Fixed" w:hint="cs"/>
          <w:color w:val="auto"/>
        </w:rPr>
        <w:t>configuration :</w:t>
      </w:r>
      <w:proofErr w:type="gramEnd"/>
      <w:r w:rsidRPr="000154C9">
        <w:rPr>
          <w:rFonts w:ascii="Miriam Fixed" w:hAnsi="Miriam Fixed" w:cs="Miriam Fixed" w:hint="cs"/>
          <w:color w:val="auto"/>
        </w:rPr>
        <w:t xml:space="preserve"> 1648 bytes</w:t>
      </w:r>
    </w:p>
    <w:p w14:paraId="14B8731B" w14:textId="77777777" w:rsidR="00B26E94" w:rsidRPr="000154C9" w:rsidRDefault="00B26E94" w:rsidP="00B26E94">
      <w:pPr>
        <w:rPr>
          <w:rFonts w:ascii="Miriam Fixed" w:hAnsi="Miriam Fixed" w:cs="Miriam Fixed"/>
          <w:color w:val="auto"/>
        </w:rPr>
      </w:pPr>
    </w:p>
    <w:p w14:paraId="03249E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ast configuration change at 15:14:46 UTC Fri Nov 1</w:t>
      </w:r>
      <w:proofErr w:type="gramStart"/>
      <w:r w:rsidRPr="000154C9">
        <w:rPr>
          <w:rFonts w:ascii="Miriam Fixed" w:hAnsi="Miriam Fixed" w:cs="Miriam Fixed" w:hint="cs"/>
          <w:color w:val="auto"/>
        </w:rPr>
        <w:t xml:space="preserve"> 2024</w:t>
      </w:r>
      <w:proofErr w:type="gramEnd"/>
    </w:p>
    <w:p w14:paraId="2EDE068D" w14:textId="77777777" w:rsidR="00B26E94" w:rsidRPr="000154C9" w:rsidRDefault="00B26E94" w:rsidP="00B26E94">
      <w:pPr>
        <w:rPr>
          <w:rFonts w:ascii="Miriam Fixed" w:hAnsi="Miriam Fixed" w:cs="Miriam Fixed"/>
          <w:color w:val="auto"/>
        </w:rPr>
      </w:pPr>
    </w:p>
    <w:p w14:paraId="16AE11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version 15.5</w:t>
      </w:r>
    </w:p>
    <w:p w14:paraId="2EF4DB5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debug datetime msec</w:t>
      </w:r>
    </w:p>
    <w:p w14:paraId="028EAC6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ervice timestamps log datetime msec</w:t>
      </w:r>
    </w:p>
    <w:p w14:paraId="367906E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no platform punt-keepalive disable-kernel-core</w:t>
      </w:r>
    </w:p>
    <w:p w14:paraId="5C0A555C" w14:textId="77777777" w:rsidR="00B26E94" w:rsidRPr="000154C9" w:rsidRDefault="00B26E94" w:rsidP="00B26E94">
      <w:pPr>
        <w:rPr>
          <w:rFonts w:ascii="Miriam Fixed" w:hAnsi="Miriam Fixed" w:cs="Miriam Fixed"/>
          <w:color w:val="auto"/>
        </w:rPr>
      </w:pPr>
    </w:p>
    <w:p w14:paraId="137996E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hostname R6</w:t>
      </w:r>
    </w:p>
    <w:p w14:paraId="3A9F8FCF" w14:textId="77777777" w:rsidR="00B26E94" w:rsidRPr="000154C9" w:rsidRDefault="00B26E94" w:rsidP="00B26E94">
      <w:pPr>
        <w:rPr>
          <w:rFonts w:ascii="Miriam Fixed" w:hAnsi="Miriam Fixed" w:cs="Miriam Fixed"/>
          <w:color w:val="auto"/>
        </w:rPr>
      </w:pPr>
    </w:p>
    <w:p w14:paraId="165CDB4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start-marker</w:t>
      </w:r>
    </w:p>
    <w:p w14:paraId="03542B6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boot-end-marker</w:t>
      </w:r>
    </w:p>
    <w:p w14:paraId="4F11B947" w14:textId="77777777" w:rsidR="00B26E94" w:rsidRPr="000154C9" w:rsidRDefault="00B26E94" w:rsidP="00B26E94">
      <w:pPr>
        <w:rPr>
          <w:rFonts w:ascii="Miriam Fixed" w:hAnsi="Miriam Fixed" w:cs="Miriam Fixed"/>
          <w:color w:val="auto"/>
        </w:rPr>
      </w:pPr>
    </w:p>
    <w:p w14:paraId="75FDAEBC" w14:textId="77777777" w:rsidR="00B26E94" w:rsidRPr="000154C9" w:rsidRDefault="00B26E94" w:rsidP="00B26E94">
      <w:pPr>
        <w:rPr>
          <w:rFonts w:ascii="Miriam Fixed" w:hAnsi="Miriam Fixed" w:cs="Miriam Fixed"/>
          <w:color w:val="auto"/>
        </w:rPr>
      </w:pPr>
    </w:p>
    <w:p w14:paraId="20256041"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definition </w:t>
      </w:r>
      <w:proofErr w:type="spellStart"/>
      <w:r w:rsidRPr="000154C9">
        <w:rPr>
          <w:rFonts w:ascii="Miriam Fixed" w:hAnsi="Miriam Fixed" w:cs="Miriam Fixed" w:hint="cs"/>
          <w:color w:val="auto"/>
        </w:rPr>
        <w:t>Mgmt-intf</w:t>
      </w:r>
      <w:proofErr w:type="spellEnd"/>
    </w:p>
    <w:p w14:paraId="54EA5E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3E29DA8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4</w:t>
      </w:r>
    </w:p>
    <w:p w14:paraId="66B12B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35EE4C5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
    <w:p w14:paraId="11F325A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ddress-family ipv6</w:t>
      </w:r>
    </w:p>
    <w:p w14:paraId="37F9650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xit-address-family</w:t>
      </w:r>
    </w:p>
    <w:p w14:paraId="75A53E5D" w14:textId="77777777" w:rsidR="00B26E94" w:rsidRPr="000154C9" w:rsidRDefault="00B26E94" w:rsidP="00B26E94">
      <w:pPr>
        <w:rPr>
          <w:rFonts w:ascii="Miriam Fixed" w:hAnsi="Miriam Fixed" w:cs="Miriam Fixed"/>
          <w:color w:val="auto"/>
        </w:rPr>
      </w:pPr>
    </w:p>
    <w:p w14:paraId="5F5675E9" w14:textId="77777777" w:rsidR="00B26E94" w:rsidRPr="000154C9" w:rsidRDefault="00B26E94" w:rsidP="00B26E94">
      <w:pPr>
        <w:rPr>
          <w:rFonts w:ascii="Miriam Fixed" w:hAnsi="Miriam Fixed" w:cs="Miriam Fixed"/>
          <w:color w:val="auto"/>
        </w:rPr>
      </w:pPr>
    </w:p>
    <w:p w14:paraId="12F65CD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aaa</w:t>
      </w:r>
      <w:proofErr w:type="spellEnd"/>
      <w:r w:rsidRPr="000154C9">
        <w:rPr>
          <w:rFonts w:ascii="Miriam Fixed" w:hAnsi="Miriam Fixed" w:cs="Miriam Fixed" w:hint="cs"/>
          <w:color w:val="auto"/>
        </w:rPr>
        <w:t xml:space="preserve"> </w:t>
      </w:r>
      <w:proofErr w:type="gramStart"/>
      <w:r w:rsidRPr="000154C9">
        <w:rPr>
          <w:rFonts w:ascii="Miriam Fixed" w:hAnsi="Miriam Fixed" w:cs="Miriam Fixed" w:hint="cs"/>
          <w:color w:val="auto"/>
        </w:rPr>
        <w:t>new-model</w:t>
      </w:r>
      <w:proofErr w:type="gramEnd"/>
    </w:p>
    <w:p w14:paraId="10554F5F" w14:textId="77777777" w:rsidR="00B26E94" w:rsidRPr="000154C9" w:rsidRDefault="00B26E94" w:rsidP="00B26E94">
      <w:pPr>
        <w:rPr>
          <w:rFonts w:ascii="Miriam Fixed" w:hAnsi="Miriam Fixed" w:cs="Miriam Fixed"/>
          <w:color w:val="auto"/>
        </w:rPr>
      </w:pPr>
    </w:p>
    <w:p w14:paraId="33D2B51F" w14:textId="77777777" w:rsidR="00B26E94" w:rsidRPr="000154C9" w:rsidRDefault="00B26E94" w:rsidP="00B26E94">
      <w:pPr>
        <w:rPr>
          <w:rFonts w:ascii="Miriam Fixed" w:hAnsi="Miriam Fixed" w:cs="Miriam Fixed"/>
          <w:color w:val="auto"/>
        </w:rPr>
      </w:pPr>
    </w:p>
    <w:p w14:paraId="357B3649" w14:textId="77777777" w:rsidR="00B26E94" w:rsidRPr="000154C9" w:rsidRDefault="00B26E94" w:rsidP="00B26E94">
      <w:pPr>
        <w:rPr>
          <w:rFonts w:ascii="Miriam Fixed" w:hAnsi="Miriam Fixed" w:cs="Miriam Fixed"/>
          <w:color w:val="auto"/>
        </w:rPr>
      </w:pPr>
    </w:p>
    <w:p w14:paraId="52DE680F" w14:textId="77777777" w:rsidR="00B26E94" w:rsidRPr="000154C9" w:rsidRDefault="00B26E94" w:rsidP="00B26E94">
      <w:pPr>
        <w:rPr>
          <w:rFonts w:ascii="Miriam Fixed" w:hAnsi="Miriam Fixed" w:cs="Miriam Fixed"/>
          <w:color w:val="auto"/>
        </w:rPr>
      </w:pPr>
    </w:p>
    <w:p w14:paraId="394AE39D" w14:textId="77777777" w:rsidR="00B26E94" w:rsidRPr="000154C9" w:rsidRDefault="00B26E94" w:rsidP="00B26E94">
      <w:pPr>
        <w:rPr>
          <w:rFonts w:ascii="Miriam Fixed" w:hAnsi="Miriam Fixed" w:cs="Miriam Fixed"/>
          <w:color w:val="auto"/>
        </w:rPr>
      </w:pPr>
    </w:p>
    <w:p w14:paraId="090AC18D" w14:textId="77777777" w:rsidR="00B26E94" w:rsidRPr="000154C9" w:rsidRDefault="00B26E94" w:rsidP="00B26E94">
      <w:pPr>
        <w:rPr>
          <w:rFonts w:ascii="Miriam Fixed" w:hAnsi="Miriam Fixed" w:cs="Miriam Fixed"/>
          <w:color w:val="auto"/>
        </w:rPr>
      </w:pPr>
    </w:p>
    <w:p w14:paraId="7CAFE495" w14:textId="77777777" w:rsidR="00B26E94" w:rsidRPr="000154C9" w:rsidRDefault="00B26E94" w:rsidP="00B26E94">
      <w:pPr>
        <w:rPr>
          <w:rFonts w:ascii="Miriam Fixed" w:hAnsi="Miriam Fixed" w:cs="Miriam Fixed"/>
          <w:color w:val="auto"/>
        </w:rPr>
      </w:pPr>
    </w:p>
    <w:p w14:paraId="02E12856" w14:textId="77777777" w:rsidR="00B26E94" w:rsidRPr="000154C9" w:rsidRDefault="00B26E94" w:rsidP="00B26E94">
      <w:pPr>
        <w:rPr>
          <w:rFonts w:ascii="Miriam Fixed" w:hAnsi="Miriam Fixed" w:cs="Miriam Fixed"/>
          <w:color w:val="auto"/>
        </w:rPr>
      </w:pPr>
    </w:p>
    <w:p w14:paraId="12D516A1" w14:textId="77777777" w:rsidR="00B26E94" w:rsidRPr="000154C9" w:rsidRDefault="00B26E94" w:rsidP="00B26E94">
      <w:pPr>
        <w:rPr>
          <w:rFonts w:ascii="Miriam Fixed" w:hAnsi="Miriam Fixed" w:cs="Miriam Fixed"/>
          <w:color w:val="auto"/>
        </w:rPr>
      </w:pPr>
    </w:p>
    <w:p w14:paraId="13D1D87D" w14:textId="77777777" w:rsidR="00B26E94" w:rsidRPr="000154C9" w:rsidRDefault="00B26E94" w:rsidP="00B26E94">
      <w:pPr>
        <w:rPr>
          <w:rFonts w:ascii="Miriam Fixed" w:hAnsi="Miriam Fixed" w:cs="Miriam Fixed"/>
          <w:color w:val="auto"/>
        </w:rPr>
      </w:pPr>
    </w:p>
    <w:p w14:paraId="746AEE27" w14:textId="77777777" w:rsidR="00B26E94" w:rsidRPr="000154C9" w:rsidRDefault="00B26E94" w:rsidP="00B26E94">
      <w:pPr>
        <w:rPr>
          <w:rFonts w:ascii="Miriam Fixed" w:hAnsi="Miriam Fixed" w:cs="Miriam Fixed"/>
          <w:color w:val="auto"/>
        </w:rPr>
      </w:pPr>
    </w:p>
    <w:p w14:paraId="453F3798" w14:textId="77777777" w:rsidR="00B26E94" w:rsidRPr="000154C9" w:rsidRDefault="00B26E94" w:rsidP="00B26E94">
      <w:pPr>
        <w:rPr>
          <w:rFonts w:ascii="Miriam Fixed" w:hAnsi="Miriam Fixed" w:cs="Miriam Fixed"/>
          <w:color w:val="auto"/>
        </w:rPr>
      </w:pPr>
    </w:p>
    <w:p w14:paraId="25448B93" w14:textId="77777777" w:rsidR="00B26E94" w:rsidRPr="000154C9" w:rsidRDefault="00B26E94" w:rsidP="00B26E94">
      <w:pPr>
        <w:rPr>
          <w:rFonts w:ascii="Miriam Fixed" w:hAnsi="Miriam Fixed" w:cs="Miriam Fixed"/>
          <w:color w:val="auto"/>
        </w:rPr>
      </w:pPr>
    </w:p>
    <w:p w14:paraId="51AB5992" w14:textId="77777777" w:rsidR="00B26E94" w:rsidRPr="000154C9" w:rsidRDefault="00B26E94" w:rsidP="00B26E94">
      <w:pPr>
        <w:rPr>
          <w:rFonts w:ascii="Miriam Fixed" w:hAnsi="Miriam Fixed" w:cs="Miriam Fixed"/>
          <w:color w:val="auto"/>
        </w:rPr>
      </w:pPr>
    </w:p>
    <w:p w14:paraId="359827B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domain lookup</w:t>
      </w:r>
    </w:p>
    <w:p w14:paraId="29381349" w14:textId="77777777" w:rsidR="00B26E94" w:rsidRPr="000154C9" w:rsidRDefault="00B26E94" w:rsidP="00B26E94">
      <w:pPr>
        <w:rPr>
          <w:rFonts w:ascii="Miriam Fixed" w:hAnsi="Miriam Fixed" w:cs="Miriam Fixed"/>
          <w:color w:val="auto"/>
        </w:rPr>
      </w:pPr>
    </w:p>
    <w:p w14:paraId="6748AAC3" w14:textId="77777777" w:rsidR="00B26E94" w:rsidRPr="000154C9" w:rsidRDefault="00B26E94" w:rsidP="00B26E94">
      <w:pPr>
        <w:rPr>
          <w:rFonts w:ascii="Miriam Fixed" w:hAnsi="Miriam Fixed" w:cs="Miriam Fixed"/>
          <w:color w:val="auto"/>
        </w:rPr>
      </w:pPr>
    </w:p>
    <w:p w14:paraId="69CBF379" w14:textId="77777777" w:rsidR="00B26E94" w:rsidRPr="000154C9" w:rsidRDefault="00B26E94" w:rsidP="00B26E94">
      <w:pPr>
        <w:rPr>
          <w:rFonts w:ascii="Miriam Fixed" w:hAnsi="Miriam Fixed" w:cs="Miriam Fixed"/>
          <w:color w:val="auto"/>
        </w:rPr>
      </w:pPr>
    </w:p>
    <w:p w14:paraId="504853B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ipv6 </w:t>
      </w:r>
      <w:proofErr w:type="gramStart"/>
      <w:r w:rsidRPr="000154C9">
        <w:rPr>
          <w:rFonts w:ascii="Miriam Fixed" w:hAnsi="Miriam Fixed" w:cs="Miriam Fixed" w:hint="cs"/>
          <w:color w:val="auto"/>
        </w:rPr>
        <w:t>unicast-routing</w:t>
      </w:r>
      <w:proofErr w:type="gramEnd"/>
    </w:p>
    <w:p w14:paraId="01C1008F" w14:textId="77777777" w:rsidR="00B26E94" w:rsidRPr="000154C9" w:rsidRDefault="00B26E94" w:rsidP="00B26E94">
      <w:pPr>
        <w:rPr>
          <w:rFonts w:ascii="Miriam Fixed" w:hAnsi="Miriam Fixed" w:cs="Miriam Fixed"/>
          <w:color w:val="auto"/>
        </w:rPr>
      </w:pPr>
    </w:p>
    <w:p w14:paraId="643F1655" w14:textId="77777777" w:rsidR="00B26E94" w:rsidRPr="000154C9" w:rsidRDefault="00B26E94" w:rsidP="00B26E94">
      <w:pPr>
        <w:rPr>
          <w:rFonts w:ascii="Miriam Fixed" w:hAnsi="Miriam Fixed" w:cs="Miriam Fixed"/>
          <w:color w:val="auto"/>
        </w:rPr>
      </w:pPr>
    </w:p>
    <w:p w14:paraId="6348B769" w14:textId="77777777" w:rsidR="00B26E94" w:rsidRPr="000154C9" w:rsidRDefault="00B26E94" w:rsidP="00B26E94">
      <w:pPr>
        <w:rPr>
          <w:rFonts w:ascii="Miriam Fixed" w:hAnsi="Miriam Fixed" w:cs="Miriam Fixed"/>
          <w:color w:val="auto"/>
        </w:rPr>
      </w:pPr>
    </w:p>
    <w:p w14:paraId="77B123A3" w14:textId="77777777" w:rsidR="00B26E94" w:rsidRPr="000154C9" w:rsidRDefault="00B26E94" w:rsidP="00B26E94">
      <w:pPr>
        <w:rPr>
          <w:rFonts w:ascii="Miriam Fixed" w:hAnsi="Miriam Fixed" w:cs="Miriam Fixed"/>
          <w:color w:val="auto"/>
        </w:rPr>
      </w:pPr>
    </w:p>
    <w:p w14:paraId="61B12504" w14:textId="77777777" w:rsidR="00B26E94" w:rsidRPr="000154C9" w:rsidRDefault="00B26E94" w:rsidP="00B26E94">
      <w:pPr>
        <w:rPr>
          <w:rFonts w:ascii="Miriam Fixed" w:hAnsi="Miriam Fixed" w:cs="Miriam Fixed"/>
          <w:color w:val="auto"/>
        </w:rPr>
      </w:pPr>
    </w:p>
    <w:p w14:paraId="63E5ED95" w14:textId="77777777" w:rsidR="00B26E94" w:rsidRPr="000154C9" w:rsidRDefault="00B26E94" w:rsidP="00B26E94">
      <w:pPr>
        <w:rPr>
          <w:rFonts w:ascii="Miriam Fixed" w:hAnsi="Miriam Fixed" w:cs="Miriam Fixed"/>
          <w:color w:val="auto"/>
        </w:rPr>
      </w:pPr>
    </w:p>
    <w:p w14:paraId="06D852E3" w14:textId="77777777" w:rsidR="00B26E94" w:rsidRPr="000154C9" w:rsidRDefault="00B26E94" w:rsidP="00B26E94">
      <w:pPr>
        <w:rPr>
          <w:rFonts w:ascii="Miriam Fixed" w:hAnsi="Miriam Fixed" w:cs="Miriam Fixed"/>
          <w:color w:val="auto"/>
        </w:rPr>
      </w:pPr>
    </w:p>
    <w:p w14:paraId="33F0753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ubscriber templating</w:t>
      </w:r>
    </w:p>
    <w:p w14:paraId="2ACD223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domain cisco</w:t>
      </w:r>
    </w:p>
    <w:p w14:paraId="1AA62EB0"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tp</w:t>
      </w:r>
      <w:proofErr w:type="spellEnd"/>
      <w:r w:rsidRPr="000154C9">
        <w:rPr>
          <w:rFonts w:ascii="Miriam Fixed" w:hAnsi="Miriam Fixed" w:cs="Miriam Fixed" w:hint="cs"/>
          <w:color w:val="auto"/>
        </w:rPr>
        <w:t xml:space="preserve"> mode transparent</w:t>
      </w:r>
    </w:p>
    <w:p w14:paraId="7459CAD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multilink bundle-name authenticated</w:t>
      </w:r>
    </w:p>
    <w:p w14:paraId="33C756B9" w14:textId="77777777" w:rsidR="00B26E94" w:rsidRPr="000154C9" w:rsidRDefault="00B26E94" w:rsidP="00B26E94">
      <w:pPr>
        <w:rPr>
          <w:rFonts w:ascii="Miriam Fixed" w:hAnsi="Miriam Fixed" w:cs="Miriam Fixed"/>
          <w:color w:val="auto"/>
        </w:rPr>
      </w:pPr>
    </w:p>
    <w:p w14:paraId="0156CF1A" w14:textId="77777777" w:rsidR="00B26E94" w:rsidRPr="000154C9" w:rsidRDefault="00B26E94" w:rsidP="00B26E94">
      <w:pPr>
        <w:rPr>
          <w:rFonts w:ascii="Miriam Fixed" w:hAnsi="Miriam Fixed" w:cs="Miriam Fixed"/>
          <w:color w:val="auto"/>
        </w:rPr>
      </w:pPr>
    </w:p>
    <w:p w14:paraId="7A53CE64" w14:textId="77777777" w:rsidR="00B26E94" w:rsidRPr="000154C9" w:rsidRDefault="00B26E94" w:rsidP="00B26E94">
      <w:pPr>
        <w:rPr>
          <w:rFonts w:ascii="Miriam Fixed" w:hAnsi="Miriam Fixed" w:cs="Miriam Fixed"/>
          <w:color w:val="auto"/>
        </w:rPr>
      </w:pPr>
    </w:p>
    <w:p w14:paraId="7C21CA23" w14:textId="77777777" w:rsidR="00B26E94" w:rsidRPr="000154C9" w:rsidRDefault="00B26E94" w:rsidP="00B26E94">
      <w:pPr>
        <w:rPr>
          <w:rFonts w:ascii="Miriam Fixed" w:hAnsi="Miriam Fixed" w:cs="Miriam Fixed"/>
          <w:color w:val="auto"/>
        </w:rPr>
      </w:pPr>
    </w:p>
    <w:p w14:paraId="3754972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cense </w:t>
      </w:r>
      <w:proofErr w:type="spellStart"/>
      <w:r w:rsidRPr="000154C9">
        <w:rPr>
          <w:rFonts w:ascii="Miriam Fixed" w:hAnsi="Miriam Fixed" w:cs="Miriam Fixed" w:hint="cs"/>
          <w:color w:val="auto"/>
        </w:rPr>
        <w:t>udi</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pid</w:t>
      </w:r>
      <w:proofErr w:type="spellEnd"/>
      <w:r w:rsidRPr="000154C9">
        <w:rPr>
          <w:rFonts w:ascii="Miriam Fixed" w:hAnsi="Miriam Fixed" w:cs="Miriam Fixed" w:hint="cs"/>
          <w:color w:val="auto"/>
        </w:rPr>
        <w:t xml:space="preserve"> ISR4321/K9 </w:t>
      </w:r>
      <w:proofErr w:type="spellStart"/>
      <w:r w:rsidRPr="000154C9">
        <w:rPr>
          <w:rFonts w:ascii="Miriam Fixed" w:hAnsi="Miriam Fixed" w:cs="Miriam Fixed" w:hint="cs"/>
          <w:color w:val="auto"/>
        </w:rPr>
        <w:t>sn</w:t>
      </w:r>
      <w:proofErr w:type="spellEnd"/>
      <w:r w:rsidRPr="000154C9">
        <w:rPr>
          <w:rFonts w:ascii="Miriam Fixed" w:hAnsi="Miriam Fixed" w:cs="Miriam Fixed" w:hint="cs"/>
          <w:color w:val="auto"/>
        </w:rPr>
        <w:t xml:space="preserve"> FDO21491FHX</w:t>
      </w:r>
    </w:p>
    <w:p w14:paraId="433879EE" w14:textId="77777777" w:rsidR="00B26E94" w:rsidRPr="000154C9" w:rsidRDefault="00B26E94" w:rsidP="00B26E94">
      <w:pPr>
        <w:rPr>
          <w:rFonts w:ascii="Miriam Fixed" w:hAnsi="Miriam Fixed" w:cs="Miriam Fixed"/>
          <w:color w:val="auto"/>
        </w:rPr>
      </w:pPr>
    </w:p>
    <w:p w14:paraId="68AA7E7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spanning-tree extend system-id</w:t>
      </w:r>
    </w:p>
    <w:p w14:paraId="6FC2A7B8" w14:textId="77777777" w:rsidR="00B26E94" w:rsidRPr="000154C9" w:rsidRDefault="00B26E94" w:rsidP="00B26E94">
      <w:pPr>
        <w:rPr>
          <w:rFonts w:ascii="Miriam Fixed" w:hAnsi="Miriam Fixed" w:cs="Miriam Fixed"/>
          <w:color w:val="auto"/>
        </w:rPr>
      </w:pPr>
    </w:p>
    <w:p w14:paraId="19A92DCA" w14:textId="77777777" w:rsidR="00B26E94" w:rsidRPr="000154C9" w:rsidRDefault="00B26E94" w:rsidP="00B26E94">
      <w:pPr>
        <w:rPr>
          <w:rFonts w:ascii="Miriam Fixed" w:hAnsi="Miriam Fixed" w:cs="Miriam Fixed"/>
          <w:color w:val="auto"/>
        </w:rPr>
      </w:pPr>
    </w:p>
    <w:p w14:paraId="0A4E60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edundancy</w:t>
      </w:r>
    </w:p>
    <w:p w14:paraId="7BCF1DC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mode none</w:t>
      </w:r>
    </w:p>
    <w:p w14:paraId="53B5A99D" w14:textId="77777777" w:rsidR="00B26E94" w:rsidRPr="000154C9" w:rsidRDefault="00B26E94" w:rsidP="00B26E94">
      <w:pPr>
        <w:rPr>
          <w:rFonts w:ascii="Miriam Fixed" w:hAnsi="Miriam Fixed" w:cs="Miriam Fixed"/>
          <w:color w:val="auto"/>
        </w:rPr>
      </w:pPr>
    </w:p>
    <w:p w14:paraId="7B38DBE6" w14:textId="77777777" w:rsidR="00B26E94" w:rsidRPr="000154C9" w:rsidRDefault="00B26E94" w:rsidP="00B26E94">
      <w:pPr>
        <w:rPr>
          <w:rFonts w:ascii="Miriam Fixed" w:hAnsi="Miriam Fixed" w:cs="Miriam Fixed"/>
          <w:color w:val="auto"/>
        </w:rPr>
      </w:pPr>
    </w:p>
    <w:p w14:paraId="4F590E06"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vlan</w:t>
      </w:r>
      <w:proofErr w:type="spellEnd"/>
      <w:r w:rsidRPr="000154C9">
        <w:rPr>
          <w:rFonts w:ascii="Miriam Fixed" w:hAnsi="Miriam Fixed" w:cs="Miriam Fixed" w:hint="cs"/>
          <w:color w:val="auto"/>
        </w:rPr>
        <w:t xml:space="preserve"> internal allocation policy ascending</w:t>
      </w:r>
    </w:p>
    <w:p w14:paraId="267BE59B" w14:textId="77777777" w:rsidR="00B26E94" w:rsidRPr="000154C9" w:rsidRDefault="00B26E94" w:rsidP="00B26E94">
      <w:pPr>
        <w:rPr>
          <w:rFonts w:ascii="Miriam Fixed" w:hAnsi="Miriam Fixed" w:cs="Miriam Fixed"/>
          <w:color w:val="auto"/>
        </w:rPr>
      </w:pPr>
    </w:p>
    <w:p w14:paraId="7A243496" w14:textId="77777777" w:rsidR="00B26E94" w:rsidRPr="000154C9" w:rsidRDefault="00B26E94" w:rsidP="00B26E94">
      <w:pPr>
        <w:rPr>
          <w:rFonts w:ascii="Miriam Fixed" w:hAnsi="Miriam Fixed" w:cs="Miriam Fixed"/>
          <w:color w:val="auto"/>
        </w:rPr>
      </w:pPr>
    </w:p>
    <w:p w14:paraId="5A02510E" w14:textId="77777777" w:rsidR="00B26E94" w:rsidRPr="000154C9" w:rsidRDefault="00B26E94" w:rsidP="00B26E94">
      <w:pPr>
        <w:rPr>
          <w:rFonts w:ascii="Miriam Fixed" w:hAnsi="Miriam Fixed" w:cs="Miriam Fixed"/>
          <w:color w:val="auto"/>
        </w:rPr>
      </w:pPr>
    </w:p>
    <w:p w14:paraId="25EC7BF3" w14:textId="77777777" w:rsidR="00B26E94" w:rsidRPr="000154C9" w:rsidRDefault="00B26E94" w:rsidP="00B26E94">
      <w:pPr>
        <w:rPr>
          <w:rFonts w:ascii="Miriam Fixed" w:hAnsi="Miriam Fixed" w:cs="Miriam Fixed"/>
          <w:color w:val="auto"/>
        </w:rPr>
      </w:pPr>
    </w:p>
    <w:p w14:paraId="7C5BE866" w14:textId="77777777" w:rsidR="00B26E94" w:rsidRPr="000154C9" w:rsidRDefault="00B26E94" w:rsidP="00B26E94">
      <w:pPr>
        <w:rPr>
          <w:rFonts w:ascii="Miriam Fixed" w:hAnsi="Miriam Fixed" w:cs="Miriam Fixed"/>
          <w:color w:val="auto"/>
        </w:rPr>
      </w:pPr>
    </w:p>
    <w:p w14:paraId="6CEF8A10" w14:textId="77777777" w:rsidR="00B26E94" w:rsidRPr="000154C9" w:rsidRDefault="00B26E94" w:rsidP="00B26E94">
      <w:pPr>
        <w:rPr>
          <w:rFonts w:ascii="Miriam Fixed" w:hAnsi="Miriam Fixed" w:cs="Miriam Fixed"/>
          <w:color w:val="auto"/>
        </w:rPr>
      </w:pPr>
    </w:p>
    <w:p w14:paraId="3C906F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0</w:t>
      </w:r>
    </w:p>
    <w:p w14:paraId="0C047E2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2.2 255.255.255.252</w:t>
      </w:r>
    </w:p>
    <w:p w14:paraId="2367D83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1DD6A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5::2/64</w:t>
      </w:r>
    </w:p>
    <w:p w14:paraId="0641F7A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rip routing enable</w:t>
      </w:r>
    </w:p>
    <w:p w14:paraId="2BC6E324" w14:textId="77777777" w:rsidR="00B26E94" w:rsidRPr="000154C9" w:rsidRDefault="00B26E94" w:rsidP="00B26E94">
      <w:pPr>
        <w:rPr>
          <w:rFonts w:ascii="Miriam Fixed" w:hAnsi="Miriam Fixed" w:cs="Miriam Fixed"/>
          <w:color w:val="auto"/>
        </w:rPr>
      </w:pPr>
    </w:p>
    <w:p w14:paraId="0804A04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0/1</w:t>
      </w:r>
    </w:p>
    <w:p w14:paraId="34850F6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 10.0.2.6 255.255.255.252</w:t>
      </w:r>
    </w:p>
    <w:p w14:paraId="6FAD56F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67EED69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address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2/64</w:t>
      </w:r>
    </w:p>
    <w:p w14:paraId="50AB3E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pv6 rip routing enable</w:t>
      </w:r>
    </w:p>
    <w:p w14:paraId="549C4B79" w14:textId="77777777" w:rsidR="00B26E94" w:rsidRPr="000154C9" w:rsidRDefault="00B26E94" w:rsidP="00B26E94">
      <w:pPr>
        <w:rPr>
          <w:rFonts w:ascii="Miriam Fixed" w:hAnsi="Miriam Fixed" w:cs="Miriam Fixed"/>
          <w:color w:val="auto"/>
        </w:rPr>
      </w:pPr>
    </w:p>
    <w:p w14:paraId="0B08397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1/0</w:t>
      </w:r>
    </w:p>
    <w:p w14:paraId="5590B8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2BF3E10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 shutdown</w:t>
      </w:r>
    </w:p>
    <w:p w14:paraId="460C1D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59E53E9A" w14:textId="77777777" w:rsidR="00B26E94" w:rsidRPr="000154C9" w:rsidRDefault="00B26E94" w:rsidP="00B26E94">
      <w:pPr>
        <w:rPr>
          <w:rFonts w:ascii="Miriam Fixed" w:hAnsi="Miriam Fixed" w:cs="Miriam Fixed"/>
          <w:color w:val="auto"/>
        </w:rPr>
      </w:pPr>
    </w:p>
    <w:p w14:paraId="4A9F7F8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1/1</w:t>
      </w:r>
    </w:p>
    <w:p w14:paraId="63ED036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16A7CB8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3E37B65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7A5BC9B9" w14:textId="77777777" w:rsidR="00B26E94" w:rsidRPr="000154C9" w:rsidRDefault="00B26E94" w:rsidP="00B26E94">
      <w:pPr>
        <w:rPr>
          <w:rFonts w:ascii="Miriam Fixed" w:hAnsi="Miriam Fixed" w:cs="Miriam Fixed"/>
          <w:color w:val="auto"/>
        </w:rPr>
      </w:pPr>
    </w:p>
    <w:p w14:paraId="2E56CA6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GigabitEthernet0</w:t>
      </w:r>
    </w:p>
    <w:p w14:paraId="529F7F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vrf</w:t>
      </w:r>
      <w:proofErr w:type="spellEnd"/>
      <w:r w:rsidRPr="000154C9">
        <w:rPr>
          <w:rFonts w:ascii="Miriam Fixed" w:hAnsi="Miriam Fixed" w:cs="Miriam Fixed" w:hint="cs"/>
          <w:color w:val="auto"/>
        </w:rPr>
        <w:t xml:space="preserve"> forwarding </w:t>
      </w:r>
      <w:proofErr w:type="spellStart"/>
      <w:r w:rsidRPr="000154C9">
        <w:rPr>
          <w:rFonts w:ascii="Miriam Fixed" w:hAnsi="Miriam Fixed" w:cs="Miriam Fixed" w:hint="cs"/>
          <w:color w:val="auto"/>
        </w:rPr>
        <w:t>Mgmt-intf</w:t>
      </w:r>
      <w:proofErr w:type="spellEnd"/>
    </w:p>
    <w:p w14:paraId="4BDFA0B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5D2485F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5D34ECA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gotiation auto</w:t>
      </w:r>
    </w:p>
    <w:p w14:paraId="5268009C" w14:textId="77777777" w:rsidR="00B26E94" w:rsidRPr="000154C9" w:rsidRDefault="00B26E94" w:rsidP="00B26E94">
      <w:pPr>
        <w:rPr>
          <w:rFonts w:ascii="Miriam Fixed" w:hAnsi="Miriam Fixed" w:cs="Miriam Fixed"/>
          <w:color w:val="auto"/>
        </w:rPr>
      </w:pPr>
    </w:p>
    <w:p w14:paraId="7AEC4C1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nterface Vlan1</w:t>
      </w:r>
    </w:p>
    <w:p w14:paraId="563106D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address</w:t>
      </w:r>
    </w:p>
    <w:p w14:paraId="31E1691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shutdown</w:t>
      </w:r>
    </w:p>
    <w:p w14:paraId="2F8A37AE" w14:textId="77777777" w:rsidR="00B26E94" w:rsidRPr="000154C9" w:rsidRDefault="00B26E94" w:rsidP="00B26E94">
      <w:pPr>
        <w:rPr>
          <w:rFonts w:ascii="Miriam Fixed" w:hAnsi="Miriam Fixed" w:cs="Miriam Fixed"/>
          <w:color w:val="auto"/>
        </w:rPr>
      </w:pPr>
    </w:p>
    <w:p w14:paraId="6486E64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outer rip</w:t>
      </w:r>
    </w:p>
    <w:p w14:paraId="263C0F8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ersion 2</w:t>
      </w:r>
    </w:p>
    <w:p w14:paraId="692B6AB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passive-interface GigabitEthernet0/0/1</w:t>
      </w:r>
    </w:p>
    <w:p w14:paraId="41A966F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etwork 10.0.0.0</w:t>
      </w:r>
    </w:p>
    <w:p w14:paraId="1AE0CB75" w14:textId="77777777" w:rsidR="00B26E94" w:rsidRPr="000154C9" w:rsidRDefault="00B26E94" w:rsidP="00B26E94">
      <w:pPr>
        <w:rPr>
          <w:rFonts w:ascii="Miriam Fixed" w:hAnsi="Miriam Fixed" w:cs="Miriam Fixed"/>
          <w:color w:val="auto"/>
        </w:rPr>
      </w:pPr>
    </w:p>
    <w:p w14:paraId="3CEA0F49"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forward-protocol </w:t>
      </w:r>
      <w:proofErr w:type="spellStart"/>
      <w:r w:rsidRPr="000154C9">
        <w:rPr>
          <w:rFonts w:ascii="Miriam Fixed" w:hAnsi="Miriam Fixed" w:cs="Miriam Fixed" w:hint="cs"/>
          <w:color w:val="auto"/>
        </w:rPr>
        <w:t>nd</w:t>
      </w:r>
      <w:proofErr w:type="spellEnd"/>
    </w:p>
    <w:p w14:paraId="7A593DC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server</w:t>
      </w:r>
    </w:p>
    <w:p w14:paraId="4CA5035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n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http </w:t>
      </w:r>
      <w:proofErr w:type="gramStart"/>
      <w:r w:rsidRPr="000154C9">
        <w:rPr>
          <w:rFonts w:ascii="Miriam Fixed" w:hAnsi="Miriam Fixed" w:cs="Miriam Fixed" w:hint="cs"/>
          <w:color w:val="auto"/>
        </w:rPr>
        <w:t>secure-server</w:t>
      </w:r>
      <w:proofErr w:type="gramEnd"/>
    </w:p>
    <w:p w14:paraId="717D2173" w14:textId="77777777" w:rsidR="00B26E94" w:rsidRPr="000154C9" w:rsidRDefault="00B26E94" w:rsidP="00B26E94">
      <w:pPr>
        <w:rPr>
          <w:rFonts w:ascii="Miriam Fixed" w:hAnsi="Miriam Fixed" w:cs="Miriam Fixed"/>
          <w:color w:val="auto"/>
        </w:rPr>
      </w:pP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tftp</w:t>
      </w:r>
      <w:proofErr w:type="spellEnd"/>
      <w:r w:rsidRPr="000154C9">
        <w:rPr>
          <w:rFonts w:ascii="Miriam Fixed" w:hAnsi="Miriam Fixed" w:cs="Miriam Fixed" w:hint="cs"/>
          <w:color w:val="auto"/>
        </w:rPr>
        <w:t xml:space="preserve"> source-interface GigabitEthernet0</w:t>
      </w:r>
    </w:p>
    <w:p w14:paraId="68792F9D" w14:textId="77777777" w:rsidR="00B26E94" w:rsidRPr="000154C9" w:rsidRDefault="00B26E94" w:rsidP="00B26E94">
      <w:pPr>
        <w:rPr>
          <w:rFonts w:ascii="Miriam Fixed" w:hAnsi="Miriam Fixed" w:cs="Miriam Fixed"/>
          <w:color w:val="auto"/>
        </w:rPr>
      </w:pPr>
    </w:p>
    <w:p w14:paraId="0C24772D" w14:textId="77777777" w:rsidR="00B26E94" w:rsidRPr="000154C9" w:rsidRDefault="00B26E94" w:rsidP="00B26E94">
      <w:pPr>
        <w:rPr>
          <w:rFonts w:ascii="Miriam Fixed" w:hAnsi="Miriam Fixed" w:cs="Miriam Fixed"/>
          <w:color w:val="auto"/>
        </w:rPr>
      </w:pPr>
    </w:p>
    <w:p w14:paraId="6DFCA4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er rip routing</w:t>
      </w:r>
    </w:p>
    <w:p w14:paraId="103A1AF1" w14:textId="77777777" w:rsidR="00B26E94" w:rsidRPr="000154C9" w:rsidRDefault="00B26E94" w:rsidP="00B26E94">
      <w:pPr>
        <w:rPr>
          <w:rFonts w:ascii="Miriam Fixed" w:hAnsi="Miriam Fixed" w:cs="Miriam Fixed"/>
          <w:color w:val="auto"/>
        </w:rPr>
      </w:pPr>
    </w:p>
    <w:p w14:paraId="202847F9" w14:textId="77777777" w:rsidR="00B26E94" w:rsidRPr="000154C9" w:rsidRDefault="00B26E94" w:rsidP="00B26E94">
      <w:pPr>
        <w:rPr>
          <w:rFonts w:ascii="Miriam Fixed" w:hAnsi="Miriam Fixed" w:cs="Miriam Fixed"/>
          <w:color w:val="auto"/>
        </w:rPr>
      </w:pPr>
    </w:p>
    <w:p w14:paraId="445DECAE" w14:textId="77777777" w:rsidR="00B26E94" w:rsidRPr="000154C9" w:rsidRDefault="00B26E94" w:rsidP="00B26E94">
      <w:pPr>
        <w:rPr>
          <w:rFonts w:ascii="Miriam Fixed" w:hAnsi="Miriam Fixed" w:cs="Miriam Fixed"/>
          <w:color w:val="auto"/>
        </w:rPr>
      </w:pPr>
    </w:p>
    <w:p w14:paraId="624DA527" w14:textId="77777777" w:rsidR="00B26E94" w:rsidRPr="000154C9" w:rsidRDefault="00B26E94" w:rsidP="00B26E94">
      <w:pPr>
        <w:rPr>
          <w:rFonts w:ascii="Miriam Fixed" w:hAnsi="Miriam Fixed" w:cs="Miriam Fixed"/>
          <w:color w:val="auto"/>
        </w:rPr>
      </w:pPr>
    </w:p>
    <w:p w14:paraId="57C5B01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ntrol-plane</w:t>
      </w:r>
    </w:p>
    <w:p w14:paraId="56025EC4" w14:textId="77777777" w:rsidR="00B26E94" w:rsidRPr="000154C9" w:rsidRDefault="00B26E94" w:rsidP="00B26E94">
      <w:pPr>
        <w:rPr>
          <w:rFonts w:ascii="Miriam Fixed" w:hAnsi="Miriam Fixed" w:cs="Miriam Fixed"/>
          <w:color w:val="auto"/>
        </w:rPr>
      </w:pPr>
    </w:p>
    <w:p w14:paraId="33FA6650" w14:textId="77777777" w:rsidR="00B26E94" w:rsidRPr="000154C9" w:rsidRDefault="00B26E94" w:rsidP="00B26E94">
      <w:pPr>
        <w:rPr>
          <w:rFonts w:ascii="Miriam Fixed" w:hAnsi="Miriam Fixed" w:cs="Miriam Fixed"/>
          <w:color w:val="auto"/>
        </w:rPr>
      </w:pPr>
    </w:p>
    <w:p w14:paraId="2833CE2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con 0</w:t>
      </w:r>
    </w:p>
    <w:p w14:paraId="66776AE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0E4D127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ine aux 0</w:t>
      </w:r>
    </w:p>
    <w:p w14:paraId="3DCAEE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stopbits</w:t>
      </w:r>
      <w:proofErr w:type="spellEnd"/>
      <w:r w:rsidRPr="000154C9">
        <w:rPr>
          <w:rFonts w:ascii="Miriam Fixed" w:hAnsi="Miriam Fixed" w:cs="Miriam Fixed" w:hint="cs"/>
          <w:color w:val="auto"/>
        </w:rPr>
        <w:t xml:space="preserve"> 1</w:t>
      </w:r>
    </w:p>
    <w:p w14:paraId="2D2B601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line </w:t>
      </w:r>
      <w:proofErr w:type="spellStart"/>
      <w:r w:rsidRPr="000154C9">
        <w:rPr>
          <w:rFonts w:ascii="Miriam Fixed" w:hAnsi="Miriam Fixed" w:cs="Miriam Fixed" w:hint="cs"/>
          <w:color w:val="auto"/>
        </w:rPr>
        <w:t>vty</w:t>
      </w:r>
      <w:proofErr w:type="spellEnd"/>
      <w:r w:rsidRPr="000154C9">
        <w:rPr>
          <w:rFonts w:ascii="Miriam Fixed" w:hAnsi="Miriam Fixed" w:cs="Miriam Fixed" w:hint="cs"/>
          <w:color w:val="auto"/>
        </w:rPr>
        <w:t xml:space="preserve"> 0 4</w:t>
      </w:r>
    </w:p>
    <w:p w14:paraId="74130F4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login</w:t>
      </w:r>
    </w:p>
    <w:p w14:paraId="1A3EE3DA" w14:textId="77777777" w:rsidR="00B26E94" w:rsidRPr="000154C9" w:rsidRDefault="00B26E94" w:rsidP="00B26E94">
      <w:pPr>
        <w:rPr>
          <w:rFonts w:ascii="Miriam Fixed" w:hAnsi="Miriam Fixed" w:cs="Miriam Fixed"/>
          <w:color w:val="auto"/>
        </w:rPr>
      </w:pPr>
    </w:p>
    <w:p w14:paraId="79B7E4CE" w14:textId="77777777" w:rsidR="00B26E94" w:rsidRPr="000154C9" w:rsidRDefault="00B26E94" w:rsidP="00B26E94">
      <w:pPr>
        <w:rPr>
          <w:rFonts w:ascii="Miriam Fixed" w:hAnsi="Miriam Fixed" w:cs="Miriam Fixed"/>
          <w:color w:val="auto"/>
        </w:rPr>
      </w:pPr>
    </w:p>
    <w:p w14:paraId="1ED19F0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end</w:t>
      </w:r>
    </w:p>
    <w:p w14:paraId="6ACEDAD5" w14:textId="77777777" w:rsidR="00B26E94" w:rsidRPr="000154C9" w:rsidRDefault="00B26E94" w:rsidP="00B26E94">
      <w:pPr>
        <w:rPr>
          <w:rFonts w:ascii="Miriam Fixed" w:hAnsi="Miriam Fixed" w:cs="Miriam Fixed"/>
          <w:color w:val="auto"/>
        </w:rPr>
      </w:pPr>
    </w:p>
    <w:p w14:paraId="1CAE10E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R6#sho </w:t>
      </w:r>
      <w:proofErr w:type="spellStart"/>
      <w:r w:rsidRPr="000154C9">
        <w:rPr>
          <w:rFonts w:ascii="Miriam Fixed" w:hAnsi="Miriam Fixed" w:cs="Miriam Fixed" w:hint="cs"/>
          <w:color w:val="auto"/>
        </w:rPr>
        <w:t>ip</w:t>
      </w:r>
      <w:proofErr w:type="spellEnd"/>
      <w:r w:rsidRPr="000154C9">
        <w:rPr>
          <w:rFonts w:ascii="Miriam Fixed" w:hAnsi="Miriam Fixed" w:cs="Miriam Fixed" w:hint="cs"/>
          <w:color w:val="auto"/>
        </w:rPr>
        <w:t xml:space="preserve"> rout</w:t>
      </w:r>
    </w:p>
    <w:p w14:paraId="5CCBE4C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L - local, C - connected, S - static, R - RIP, M - mobile, B - BGP</w:t>
      </w:r>
    </w:p>
    <w:p w14:paraId="1515A016"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D - EIGRP, EX - EIGRP external, O - OSPF, IA - OSPF inter area</w:t>
      </w:r>
    </w:p>
    <w:p w14:paraId="79AB190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1 - OSPF NSSA external type 1, N2 - OSPF NSSA external type 2</w:t>
      </w:r>
    </w:p>
    <w:p w14:paraId="33EBDB6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E1 - OSPF external type 1, E2 - OSPF external type 2</w:t>
      </w:r>
    </w:p>
    <w:p w14:paraId="7A4C477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w:t>
      </w:r>
      <w:proofErr w:type="spellEnd"/>
      <w:r w:rsidRPr="000154C9">
        <w:rPr>
          <w:rFonts w:ascii="Miriam Fixed" w:hAnsi="Miriam Fixed" w:cs="Miriam Fixed" w:hint="cs"/>
          <w:color w:val="auto"/>
        </w:rPr>
        <w:t xml:space="preserve"> - IS-IS, </w:t>
      </w:r>
      <w:proofErr w:type="spellStart"/>
      <w:r w:rsidRPr="000154C9">
        <w:rPr>
          <w:rFonts w:ascii="Miriam Fixed" w:hAnsi="Miriam Fixed" w:cs="Miriam Fixed" w:hint="cs"/>
          <w:color w:val="auto"/>
        </w:rPr>
        <w:t>su</w:t>
      </w:r>
      <w:proofErr w:type="spellEnd"/>
      <w:r w:rsidRPr="000154C9">
        <w:rPr>
          <w:rFonts w:ascii="Miriam Fixed" w:hAnsi="Miriam Fixed" w:cs="Miriam Fixed" w:hint="cs"/>
          <w:color w:val="auto"/>
        </w:rPr>
        <w:t xml:space="preserve"> - IS-IS summary, L1 - IS-IS </w:t>
      </w:r>
      <w:proofErr w:type="gramStart"/>
      <w:r w:rsidRPr="000154C9">
        <w:rPr>
          <w:rFonts w:ascii="Miriam Fixed" w:hAnsi="Miriam Fixed" w:cs="Miriam Fixed" w:hint="cs"/>
          <w:color w:val="auto"/>
        </w:rPr>
        <w:t>level-1</w:t>
      </w:r>
      <w:proofErr w:type="gramEnd"/>
      <w:r w:rsidRPr="000154C9">
        <w:rPr>
          <w:rFonts w:ascii="Miriam Fixed" w:hAnsi="Miriam Fixed" w:cs="Miriam Fixed" w:hint="cs"/>
          <w:color w:val="auto"/>
        </w:rPr>
        <w:t xml:space="preserve">, L2 - IS-IS </w:t>
      </w:r>
      <w:proofErr w:type="gramStart"/>
      <w:r w:rsidRPr="000154C9">
        <w:rPr>
          <w:rFonts w:ascii="Miriam Fixed" w:hAnsi="Miriam Fixed" w:cs="Miriam Fixed" w:hint="cs"/>
          <w:color w:val="auto"/>
        </w:rPr>
        <w:t>level-2</w:t>
      </w:r>
      <w:proofErr w:type="gramEnd"/>
    </w:p>
    <w:p w14:paraId="5B5FA78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a</w:t>
      </w:r>
      <w:proofErr w:type="spellEnd"/>
      <w:r w:rsidRPr="000154C9">
        <w:rPr>
          <w:rFonts w:ascii="Miriam Fixed" w:hAnsi="Miriam Fixed" w:cs="Miriam Fixed" w:hint="cs"/>
          <w:color w:val="auto"/>
        </w:rPr>
        <w:t xml:space="preserve"> - IS-IS inter area, * - candidate default, U - per-user static route</w:t>
      </w:r>
    </w:p>
    <w:p w14:paraId="7FA9EE1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DR, P - periodic downloaded static route, H - NHRP, l - LISP</w:t>
      </w:r>
    </w:p>
    <w:p w14:paraId="351F7CE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a - application route</w:t>
      </w:r>
    </w:p>
    <w:p w14:paraId="1406E19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 - replicated route, % - next hop override, p - overrides from </w:t>
      </w:r>
      <w:proofErr w:type="spellStart"/>
      <w:r w:rsidRPr="000154C9">
        <w:rPr>
          <w:rFonts w:ascii="Miriam Fixed" w:hAnsi="Miriam Fixed" w:cs="Miriam Fixed" w:hint="cs"/>
          <w:color w:val="auto"/>
        </w:rPr>
        <w:t>PfR</w:t>
      </w:r>
      <w:proofErr w:type="spellEnd"/>
    </w:p>
    <w:p w14:paraId="670A1302" w14:textId="77777777" w:rsidR="00B26E94" w:rsidRPr="000154C9" w:rsidRDefault="00B26E94" w:rsidP="00B26E94">
      <w:pPr>
        <w:rPr>
          <w:rFonts w:ascii="Miriam Fixed" w:hAnsi="Miriam Fixed" w:cs="Miriam Fixed"/>
          <w:color w:val="auto"/>
        </w:rPr>
      </w:pPr>
    </w:p>
    <w:p w14:paraId="08881EC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Gateway of last resort is not set</w:t>
      </w:r>
    </w:p>
    <w:p w14:paraId="6912679A" w14:textId="77777777" w:rsidR="00B26E94" w:rsidRPr="000154C9" w:rsidRDefault="00B26E94" w:rsidP="00B26E94">
      <w:pPr>
        <w:rPr>
          <w:rFonts w:ascii="Miriam Fixed" w:hAnsi="Miriam Fixed" w:cs="Miriam Fixed"/>
          <w:color w:val="auto"/>
        </w:rPr>
      </w:pPr>
    </w:p>
    <w:p w14:paraId="021D6394"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10.0.0.0/8 is variably </w:t>
      </w:r>
      <w:proofErr w:type="spellStart"/>
      <w:r w:rsidRPr="000154C9">
        <w:rPr>
          <w:rFonts w:ascii="Miriam Fixed" w:hAnsi="Miriam Fixed" w:cs="Miriam Fixed" w:hint="cs"/>
          <w:color w:val="auto"/>
        </w:rPr>
        <w:t>subnetted</w:t>
      </w:r>
      <w:proofErr w:type="spellEnd"/>
      <w:r w:rsidRPr="000154C9">
        <w:rPr>
          <w:rFonts w:ascii="Miriam Fixed" w:hAnsi="Miriam Fixed" w:cs="Miriam Fixed" w:hint="cs"/>
          <w:color w:val="auto"/>
        </w:rPr>
        <w:t>, 9 subnets, 2 masks</w:t>
      </w:r>
    </w:p>
    <w:p w14:paraId="3C81D61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0.0/30 [120/1] via 10.0.2.1, 00:00:06, GigabitEthernet0/0/0</w:t>
      </w:r>
    </w:p>
    <w:p w14:paraId="5BFE37F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0.4/30 [120/1] via 10.0.2.1, 00:00:06, GigabitEthernet0/0/0</w:t>
      </w:r>
    </w:p>
    <w:p w14:paraId="42B533B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0.8/30 [120/1] via 10.0.2.1, 00:00:06, GigabitEthernet0/0/0</w:t>
      </w:r>
    </w:p>
    <w:p w14:paraId="3C8E473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1.0/30 [120/1] via 10.0.2.1, 00:00:06, GigabitEthernet0/0/0</w:t>
      </w:r>
    </w:p>
    <w:p w14:paraId="394F620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10.0.1.4/30 [120/1] via 10.0.2.1, 00:00:06, GigabitEthernet0/0/0</w:t>
      </w:r>
    </w:p>
    <w:p w14:paraId="3571485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2.0/30 is directly connected, GigabitEthernet0/0/0</w:t>
      </w:r>
    </w:p>
    <w:p w14:paraId="55F2081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2.2/32 is directly connected, GigabitEthernet0/0/0</w:t>
      </w:r>
    </w:p>
    <w:p w14:paraId="412DB20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10.0.2.4/30 is directly connected, GigabitEthernet0/0/1</w:t>
      </w:r>
    </w:p>
    <w:p w14:paraId="11127AB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10.0.2.6/32 is directly connected, GigabitEthernet0/0/1</w:t>
      </w:r>
    </w:p>
    <w:p w14:paraId="0CF9F08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lastRenderedPageBreak/>
        <w:t xml:space="preserve">R6# </w:t>
      </w:r>
      <w:proofErr w:type="spellStart"/>
      <w:r w:rsidRPr="000154C9">
        <w:rPr>
          <w:rFonts w:ascii="Miriam Fixed" w:hAnsi="Miriam Fixed" w:cs="Miriam Fixed" w:hint="cs"/>
          <w:color w:val="auto"/>
        </w:rPr>
        <w:t>sho</w:t>
      </w:r>
      <w:proofErr w:type="spellEnd"/>
      <w:r w:rsidRPr="000154C9">
        <w:rPr>
          <w:rFonts w:ascii="Miriam Fixed" w:hAnsi="Miriam Fixed" w:cs="Miriam Fixed" w:hint="cs"/>
          <w:color w:val="auto"/>
        </w:rPr>
        <w:t xml:space="preserve"> </w:t>
      </w:r>
      <w:proofErr w:type="spellStart"/>
      <w:r w:rsidRPr="000154C9">
        <w:rPr>
          <w:rFonts w:ascii="Miriam Fixed" w:hAnsi="Miriam Fixed" w:cs="Miriam Fixed" w:hint="cs"/>
          <w:color w:val="auto"/>
        </w:rPr>
        <w:t>ipv</w:t>
      </w:r>
      <w:proofErr w:type="spellEnd"/>
      <w:r w:rsidRPr="000154C9">
        <w:rPr>
          <w:rFonts w:ascii="Miriam Fixed" w:hAnsi="Miriam Fixed" w:cs="Miriam Fixed" w:hint="cs"/>
          <w:color w:val="auto"/>
        </w:rPr>
        <w:t xml:space="preserve"> rout</w:t>
      </w:r>
    </w:p>
    <w:p w14:paraId="6B8E5505"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IPv6 Routing Table - default - 10 entries</w:t>
      </w:r>
    </w:p>
    <w:p w14:paraId="4E608E1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odes: C - Connected, L - Local, S - Static, U - Per-user Static route</w:t>
      </w:r>
    </w:p>
    <w:p w14:paraId="6936CF5B"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B - BGP, R - RIP, I1 - ISIS L1, I2 - ISIS L2</w:t>
      </w:r>
    </w:p>
    <w:p w14:paraId="76BDC433"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IA - ISIS interarea, IS - ISIS summary, D - EIGRP, EX - EIGRP external</w:t>
      </w:r>
    </w:p>
    <w:p w14:paraId="691CD92D"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ND - ND Default, </w:t>
      </w:r>
      <w:proofErr w:type="spellStart"/>
      <w:r w:rsidRPr="000154C9">
        <w:rPr>
          <w:rFonts w:ascii="Miriam Fixed" w:hAnsi="Miriam Fixed" w:cs="Miriam Fixed" w:hint="cs"/>
          <w:color w:val="auto"/>
        </w:rPr>
        <w:t>NDp</w:t>
      </w:r>
      <w:proofErr w:type="spellEnd"/>
      <w:r w:rsidRPr="000154C9">
        <w:rPr>
          <w:rFonts w:ascii="Miriam Fixed" w:hAnsi="Miriam Fixed" w:cs="Miriam Fixed" w:hint="cs"/>
          <w:color w:val="auto"/>
        </w:rPr>
        <w:t xml:space="preserve"> - ND Prefix, DCE - Destination, </w:t>
      </w:r>
      <w:proofErr w:type="spellStart"/>
      <w:r w:rsidRPr="000154C9">
        <w:rPr>
          <w:rFonts w:ascii="Miriam Fixed" w:hAnsi="Miriam Fixed" w:cs="Miriam Fixed" w:hint="cs"/>
          <w:color w:val="auto"/>
        </w:rPr>
        <w:t>NDr</w:t>
      </w:r>
      <w:proofErr w:type="spellEnd"/>
      <w:r w:rsidRPr="000154C9">
        <w:rPr>
          <w:rFonts w:ascii="Miriam Fixed" w:hAnsi="Miriam Fixed" w:cs="Miriam Fixed" w:hint="cs"/>
          <w:color w:val="auto"/>
        </w:rPr>
        <w:t xml:space="preserve"> - Redirect</w:t>
      </w:r>
    </w:p>
    <w:p w14:paraId="12C48EE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 - OSPF Intra, OI - OSPF Inter, OE1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E2 - OSPF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w:t>
      </w:r>
    </w:p>
    <w:p w14:paraId="19AB21E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ON1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1, ON2 - OSPF NSSA </w:t>
      </w:r>
      <w:proofErr w:type="spellStart"/>
      <w:r w:rsidRPr="000154C9">
        <w:rPr>
          <w:rFonts w:ascii="Miriam Fixed" w:hAnsi="Miriam Fixed" w:cs="Miriam Fixed" w:hint="cs"/>
          <w:color w:val="auto"/>
        </w:rPr>
        <w:t>ext</w:t>
      </w:r>
      <w:proofErr w:type="spellEnd"/>
      <w:r w:rsidRPr="000154C9">
        <w:rPr>
          <w:rFonts w:ascii="Miriam Fixed" w:hAnsi="Miriam Fixed" w:cs="Miriam Fixed" w:hint="cs"/>
          <w:color w:val="auto"/>
        </w:rPr>
        <w:t xml:space="preserve"> 2, a - Application</w:t>
      </w:r>
    </w:p>
    <w:p w14:paraId="5540DA5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4 [120/2]</w:t>
      </w:r>
    </w:p>
    <w:p w14:paraId="3405D8C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5F5A56E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1::/</w:t>
      </w:r>
      <w:proofErr w:type="gramEnd"/>
      <w:r w:rsidRPr="000154C9">
        <w:rPr>
          <w:rFonts w:ascii="Miriam Fixed" w:hAnsi="Miriam Fixed" w:cs="Miriam Fixed" w:hint="cs"/>
          <w:color w:val="auto"/>
        </w:rPr>
        <w:t>64 [120/2]</w:t>
      </w:r>
    </w:p>
    <w:p w14:paraId="27C5E65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6E227770"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2::/</w:t>
      </w:r>
      <w:proofErr w:type="gramEnd"/>
      <w:r w:rsidRPr="000154C9">
        <w:rPr>
          <w:rFonts w:ascii="Miriam Fixed" w:hAnsi="Miriam Fixed" w:cs="Miriam Fixed" w:hint="cs"/>
          <w:color w:val="auto"/>
        </w:rPr>
        <w:t>64 [120/2]</w:t>
      </w:r>
    </w:p>
    <w:p w14:paraId="3B4CE9BE"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10AFE0C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3::/</w:t>
      </w:r>
      <w:proofErr w:type="gramEnd"/>
      <w:r w:rsidRPr="000154C9">
        <w:rPr>
          <w:rFonts w:ascii="Miriam Fixed" w:hAnsi="Miriam Fixed" w:cs="Miriam Fixed" w:hint="cs"/>
          <w:color w:val="auto"/>
        </w:rPr>
        <w:t>64 [120/2]</w:t>
      </w:r>
    </w:p>
    <w:p w14:paraId="464F52CA"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6C27EC11"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R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4::/</w:t>
      </w:r>
      <w:proofErr w:type="gramEnd"/>
      <w:r w:rsidRPr="000154C9">
        <w:rPr>
          <w:rFonts w:ascii="Miriam Fixed" w:hAnsi="Miriam Fixed" w:cs="Miriam Fixed" w:hint="cs"/>
          <w:color w:val="auto"/>
        </w:rPr>
        <w:t>64 [120/2]</w:t>
      </w:r>
    </w:p>
    <w:p w14:paraId="52983C7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FE80::</w:t>
      </w:r>
      <w:proofErr w:type="gramStart"/>
      <w:r w:rsidRPr="000154C9">
        <w:rPr>
          <w:rFonts w:ascii="Miriam Fixed" w:hAnsi="Miriam Fixed" w:cs="Miriam Fixed" w:hint="cs"/>
          <w:color w:val="auto"/>
        </w:rPr>
        <w:t>6EDD:30FF:FEB</w:t>
      </w:r>
      <w:proofErr w:type="gramEnd"/>
      <w:r w:rsidRPr="000154C9">
        <w:rPr>
          <w:rFonts w:ascii="Miriam Fixed" w:hAnsi="Miriam Fixed" w:cs="Miriam Fixed" w:hint="cs"/>
          <w:color w:val="auto"/>
        </w:rPr>
        <w:t>6:6030, GigabitEthernet0/0/0</w:t>
      </w:r>
    </w:p>
    <w:p w14:paraId="3554777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5::/</w:t>
      </w:r>
      <w:proofErr w:type="gramEnd"/>
      <w:r w:rsidRPr="000154C9">
        <w:rPr>
          <w:rFonts w:ascii="Miriam Fixed" w:hAnsi="Miriam Fixed" w:cs="Miriam Fixed" w:hint="cs"/>
          <w:color w:val="auto"/>
        </w:rPr>
        <w:t>64 [0/0]</w:t>
      </w:r>
    </w:p>
    <w:p w14:paraId="0478396C"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directly connected</w:t>
      </w:r>
    </w:p>
    <w:p w14:paraId="133F9D4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5::2/128 [0/0]</w:t>
      </w:r>
    </w:p>
    <w:p w14:paraId="0A80A939"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0, receive</w:t>
      </w:r>
    </w:p>
    <w:p w14:paraId="04E8A4AF"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C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w:t>
      </w:r>
      <w:proofErr w:type="gramStart"/>
      <w:r w:rsidRPr="000154C9">
        <w:rPr>
          <w:rFonts w:ascii="Miriam Fixed" w:hAnsi="Miriam Fixed" w:cs="Miriam Fixed" w:hint="cs"/>
          <w:color w:val="auto"/>
        </w:rPr>
        <w:t>6::/</w:t>
      </w:r>
      <w:proofErr w:type="gramEnd"/>
      <w:r w:rsidRPr="000154C9">
        <w:rPr>
          <w:rFonts w:ascii="Miriam Fixed" w:hAnsi="Miriam Fixed" w:cs="Miriam Fixed" w:hint="cs"/>
          <w:color w:val="auto"/>
        </w:rPr>
        <w:t>64 [0/0]</w:t>
      </w:r>
    </w:p>
    <w:p w14:paraId="6C029128"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directly connected</w:t>
      </w:r>
    </w:p>
    <w:p w14:paraId="3987A59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2001:DB</w:t>
      </w:r>
      <w:proofErr w:type="gramStart"/>
      <w:r w:rsidRPr="000154C9">
        <w:rPr>
          <w:rFonts w:ascii="Miriam Fixed" w:hAnsi="Miriam Fixed" w:cs="Miriam Fixed" w:hint="cs"/>
          <w:color w:val="auto"/>
        </w:rPr>
        <w:t>8:ACAD</w:t>
      </w:r>
      <w:proofErr w:type="gramEnd"/>
      <w:r w:rsidRPr="000154C9">
        <w:rPr>
          <w:rFonts w:ascii="Miriam Fixed" w:hAnsi="Miriam Fixed" w:cs="Miriam Fixed" w:hint="cs"/>
          <w:color w:val="auto"/>
        </w:rPr>
        <w:t>:6::2/128 [0/0]</w:t>
      </w:r>
    </w:p>
    <w:p w14:paraId="23E867A7"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 xml:space="preserve">     via GigabitEthernet0/0/1, receive</w:t>
      </w:r>
    </w:p>
    <w:p w14:paraId="25DD2452" w14:textId="77777777" w:rsidR="00B26E94" w:rsidRPr="000154C9" w:rsidRDefault="00B26E94" w:rsidP="00B26E94">
      <w:pPr>
        <w:rPr>
          <w:rFonts w:ascii="Miriam Fixed" w:hAnsi="Miriam Fixed" w:cs="Miriam Fixed"/>
          <w:color w:val="auto"/>
        </w:rPr>
      </w:pPr>
      <w:r w:rsidRPr="000154C9">
        <w:rPr>
          <w:rFonts w:ascii="Miriam Fixed" w:hAnsi="Miriam Fixed" w:cs="Miriam Fixed" w:hint="cs"/>
          <w:color w:val="auto"/>
        </w:rPr>
        <w:t>L   FF</w:t>
      </w:r>
      <w:proofErr w:type="gramStart"/>
      <w:r w:rsidRPr="000154C9">
        <w:rPr>
          <w:rFonts w:ascii="Miriam Fixed" w:hAnsi="Miriam Fixed" w:cs="Miriam Fixed" w:hint="cs"/>
          <w:color w:val="auto"/>
        </w:rPr>
        <w:t>00::/</w:t>
      </w:r>
      <w:proofErr w:type="gramEnd"/>
      <w:r w:rsidRPr="000154C9">
        <w:rPr>
          <w:rFonts w:ascii="Miriam Fixed" w:hAnsi="Miriam Fixed" w:cs="Miriam Fixed" w:hint="cs"/>
          <w:color w:val="auto"/>
        </w:rPr>
        <w:t>8 [0/0]</w:t>
      </w:r>
    </w:p>
    <w:p w14:paraId="2FC72F8A" w14:textId="77777777" w:rsidR="00B26E94" w:rsidRDefault="00B26E94" w:rsidP="00B26E94">
      <w:pPr>
        <w:rPr>
          <w:rFonts w:ascii="Miriam Fixed" w:hAnsi="Miriam Fixed" w:cs="Miriam Fixed"/>
          <w:color w:val="auto"/>
        </w:rPr>
      </w:pPr>
      <w:r w:rsidRPr="000154C9">
        <w:rPr>
          <w:rFonts w:ascii="Miriam Fixed" w:hAnsi="Miriam Fixed" w:cs="Miriam Fixed" w:hint="cs"/>
          <w:color w:val="auto"/>
        </w:rPr>
        <w:t xml:space="preserve">     via Null0, receive</w:t>
      </w:r>
    </w:p>
    <w:p w14:paraId="07777B22" w14:textId="77777777" w:rsidR="00B26E94" w:rsidRPr="001350D0" w:rsidRDefault="00B26E94" w:rsidP="00B26E94">
      <w:pPr>
        <w:rPr>
          <w:rFonts w:ascii="Miriam Fixed" w:hAnsi="Miriam Fixed" w:cs="Miriam Fixed"/>
          <w:color w:val="auto"/>
          <w:sz w:val="40"/>
          <w:szCs w:val="40"/>
        </w:rPr>
      </w:pPr>
      <w:r w:rsidRPr="001350D0">
        <w:rPr>
          <w:rFonts w:ascii="Miriam Fixed" w:hAnsi="Miriam Fixed" w:cs="Miriam Fixed"/>
          <w:color w:val="auto"/>
          <w:sz w:val="40"/>
          <w:szCs w:val="40"/>
        </w:rPr>
        <w:t>Pings/Trace Routes:</w:t>
      </w:r>
    </w:p>
    <w:p w14:paraId="0DBB6B19"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C:\Users\Aadithya Prabhath&gt;ping 10.0.2.5</w:t>
      </w:r>
    </w:p>
    <w:p w14:paraId="6A0843D8" w14:textId="77777777" w:rsidR="00B26E94" w:rsidRPr="001350D0" w:rsidRDefault="00B26E94" w:rsidP="00B26E94">
      <w:pPr>
        <w:rPr>
          <w:rFonts w:ascii="Miriam Fixed" w:hAnsi="Miriam Fixed" w:cs="Miriam Fixed"/>
          <w:color w:val="auto"/>
        </w:rPr>
      </w:pPr>
    </w:p>
    <w:p w14:paraId="5A1FA449"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Pinging 10.0.2.5 with 32 bytes of data:</w:t>
      </w:r>
    </w:p>
    <w:p w14:paraId="0AEE772A"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10.0.2.5: bytes=32 time=1ms TTL=122</w:t>
      </w:r>
    </w:p>
    <w:p w14:paraId="795E3649"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10.0.2.5: bytes=32 time=1ms TTL=122</w:t>
      </w:r>
    </w:p>
    <w:p w14:paraId="2E5578EB"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10.0.2.5: bytes=32 time=1ms TTL=122</w:t>
      </w:r>
    </w:p>
    <w:p w14:paraId="200CA684"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10.0.2.5: bytes=32 time=1ms TTL=122</w:t>
      </w:r>
    </w:p>
    <w:p w14:paraId="205CD2F2" w14:textId="77777777" w:rsidR="00B26E94" w:rsidRPr="001350D0" w:rsidRDefault="00B26E94" w:rsidP="00B26E94">
      <w:pPr>
        <w:rPr>
          <w:rFonts w:ascii="Miriam Fixed" w:hAnsi="Miriam Fixed" w:cs="Miriam Fixed"/>
          <w:color w:val="auto"/>
        </w:rPr>
      </w:pPr>
    </w:p>
    <w:p w14:paraId="24156236"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Ping statistics for 10.0.2.5:</w:t>
      </w:r>
    </w:p>
    <w:p w14:paraId="6365725A"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lastRenderedPageBreak/>
        <w:t xml:space="preserve">    Packets: Sent = 4, Received = 4, Lost = 0 (0% loss),</w:t>
      </w:r>
    </w:p>
    <w:p w14:paraId="45E0E480"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Approximate round trip times in milli-seconds:</w:t>
      </w:r>
    </w:p>
    <w:p w14:paraId="5FAADB5D"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Minimum = 1ms, Maximum = 1ms, Average = 1ms</w:t>
      </w:r>
    </w:p>
    <w:p w14:paraId="38AE68F6" w14:textId="77777777" w:rsidR="00B26E94" w:rsidRPr="001350D0" w:rsidRDefault="00B26E94" w:rsidP="00B26E94">
      <w:pPr>
        <w:rPr>
          <w:rFonts w:ascii="Miriam Fixed" w:hAnsi="Miriam Fixed" w:cs="Miriam Fixed"/>
          <w:color w:val="auto"/>
        </w:rPr>
      </w:pPr>
    </w:p>
    <w:p w14:paraId="15FD679B"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C:\Users\Aadithya Prabhath&gt;</w:t>
      </w:r>
      <w:proofErr w:type="spellStart"/>
      <w:r w:rsidRPr="001350D0">
        <w:rPr>
          <w:rFonts w:ascii="Miriam Fixed" w:hAnsi="Miriam Fixed" w:cs="Miriam Fixed"/>
          <w:color w:val="auto"/>
        </w:rPr>
        <w:t>tracert</w:t>
      </w:r>
      <w:proofErr w:type="spellEnd"/>
      <w:r w:rsidRPr="001350D0">
        <w:rPr>
          <w:rFonts w:ascii="Miriam Fixed" w:hAnsi="Miriam Fixed" w:cs="Miriam Fixed"/>
          <w:color w:val="auto"/>
        </w:rPr>
        <w:t xml:space="preserve"> 10.0.2.5</w:t>
      </w:r>
    </w:p>
    <w:p w14:paraId="357C6EAA" w14:textId="77777777" w:rsidR="00B26E94" w:rsidRPr="001350D0" w:rsidRDefault="00B26E94" w:rsidP="00B26E94">
      <w:pPr>
        <w:rPr>
          <w:rFonts w:ascii="Miriam Fixed" w:hAnsi="Miriam Fixed" w:cs="Miriam Fixed"/>
          <w:color w:val="auto"/>
        </w:rPr>
      </w:pPr>
    </w:p>
    <w:p w14:paraId="01AE42EF"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Tracing route to DESKTOP-CH27SQT [10.0.2.5]</w:t>
      </w:r>
    </w:p>
    <w:p w14:paraId="154A6FC4"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over a maximum of 30 hops:</w:t>
      </w:r>
    </w:p>
    <w:p w14:paraId="63AE7ABC" w14:textId="77777777" w:rsidR="00B26E94" w:rsidRPr="001350D0" w:rsidRDefault="00B26E94" w:rsidP="00B26E94">
      <w:pPr>
        <w:rPr>
          <w:rFonts w:ascii="Miriam Fixed" w:hAnsi="Miriam Fixed" w:cs="Miriam Fixed"/>
          <w:color w:val="auto"/>
        </w:rPr>
      </w:pPr>
    </w:p>
    <w:p w14:paraId="37A7688C"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1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1.6</w:t>
      </w:r>
      <w:proofErr w:type="gramEnd"/>
    </w:p>
    <w:p w14:paraId="2C628C11"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2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1.2</w:t>
      </w:r>
      <w:proofErr w:type="gramEnd"/>
    </w:p>
    <w:p w14:paraId="5BA42D68"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3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0.5</w:t>
      </w:r>
      <w:proofErr w:type="gramEnd"/>
    </w:p>
    <w:p w14:paraId="446EE8B1"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4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0.2</w:t>
      </w:r>
      <w:proofErr w:type="gramEnd"/>
    </w:p>
    <w:p w14:paraId="6DE19614"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5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0.9</w:t>
      </w:r>
      <w:proofErr w:type="gramEnd"/>
    </w:p>
    <w:p w14:paraId="02477DEC"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6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10.0.2.2</w:t>
      </w:r>
      <w:proofErr w:type="gramEnd"/>
    </w:p>
    <w:p w14:paraId="0BB67591"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7     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DESKTOP</w:t>
      </w:r>
      <w:proofErr w:type="gramEnd"/>
      <w:r w:rsidRPr="001350D0">
        <w:rPr>
          <w:rFonts w:ascii="Miriam Fixed" w:hAnsi="Miriam Fixed" w:cs="Miriam Fixed"/>
          <w:color w:val="auto"/>
        </w:rPr>
        <w:t>-CH27SQT [10.0.2.5]</w:t>
      </w:r>
    </w:p>
    <w:p w14:paraId="71C9034F" w14:textId="77777777" w:rsidR="00B26E94" w:rsidRPr="001350D0" w:rsidRDefault="00B26E94" w:rsidP="00B26E94">
      <w:pPr>
        <w:rPr>
          <w:rFonts w:ascii="Miriam Fixed" w:hAnsi="Miriam Fixed" w:cs="Miriam Fixed"/>
          <w:color w:val="auto"/>
        </w:rPr>
      </w:pPr>
    </w:p>
    <w:p w14:paraId="4790D10B"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Trace complete.</w:t>
      </w:r>
    </w:p>
    <w:p w14:paraId="19B07E85" w14:textId="77777777" w:rsidR="00B26E94" w:rsidRPr="001350D0" w:rsidRDefault="00B26E94" w:rsidP="00B26E94">
      <w:pPr>
        <w:rPr>
          <w:rFonts w:ascii="Miriam Fixed" w:hAnsi="Miriam Fixed" w:cs="Miriam Fixed"/>
          <w:color w:val="auto"/>
        </w:rPr>
      </w:pPr>
    </w:p>
    <w:p w14:paraId="22F280E5"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C:\Users\Aadithya Prabhath&gt;ping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w:t>
      </w:r>
    </w:p>
    <w:p w14:paraId="4C479D18" w14:textId="77777777" w:rsidR="00B26E94" w:rsidRPr="001350D0" w:rsidRDefault="00B26E94" w:rsidP="00B26E94">
      <w:pPr>
        <w:rPr>
          <w:rFonts w:ascii="Miriam Fixed" w:hAnsi="Miriam Fixed" w:cs="Miriam Fixed"/>
          <w:color w:val="auto"/>
        </w:rPr>
      </w:pPr>
    </w:p>
    <w:p w14:paraId="72627BA1"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Pinging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 with 32 bytes of data:</w:t>
      </w:r>
    </w:p>
    <w:p w14:paraId="472DCE7E"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 time=1ms</w:t>
      </w:r>
    </w:p>
    <w:p w14:paraId="43578D1E"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 time=1ms</w:t>
      </w:r>
    </w:p>
    <w:p w14:paraId="10CD8D78"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 time=1ms</w:t>
      </w:r>
    </w:p>
    <w:p w14:paraId="38B8F8B4"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Reply from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 time=1ms</w:t>
      </w:r>
    </w:p>
    <w:p w14:paraId="2B29EF81" w14:textId="77777777" w:rsidR="00B26E94" w:rsidRPr="001350D0" w:rsidRDefault="00B26E94" w:rsidP="00B26E94">
      <w:pPr>
        <w:rPr>
          <w:rFonts w:ascii="Miriam Fixed" w:hAnsi="Miriam Fixed" w:cs="Miriam Fixed"/>
          <w:color w:val="auto"/>
        </w:rPr>
      </w:pPr>
    </w:p>
    <w:p w14:paraId="02D5E0BD"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Ping statistics for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w:t>
      </w:r>
    </w:p>
    <w:p w14:paraId="621B60F7"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Packets: Sent = 4, Received = 4, Lost = 0 (0% loss),</w:t>
      </w:r>
    </w:p>
    <w:p w14:paraId="4F63C750"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Approximate round trip times in milli-seconds:</w:t>
      </w:r>
    </w:p>
    <w:p w14:paraId="41E221E7"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Minimum = 1ms, Maximum = 1ms, Average = 1ms</w:t>
      </w:r>
    </w:p>
    <w:p w14:paraId="1B3B6C98" w14:textId="77777777" w:rsidR="00B26E94" w:rsidRPr="001350D0" w:rsidRDefault="00B26E94" w:rsidP="00B26E94">
      <w:pPr>
        <w:rPr>
          <w:rFonts w:ascii="Miriam Fixed" w:hAnsi="Miriam Fixed" w:cs="Miriam Fixed"/>
          <w:color w:val="auto"/>
        </w:rPr>
      </w:pPr>
    </w:p>
    <w:p w14:paraId="51C1B63F"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C:\Users\Aadithya Prabhath&gt;</w:t>
      </w:r>
      <w:proofErr w:type="spellStart"/>
      <w:r w:rsidRPr="001350D0">
        <w:rPr>
          <w:rFonts w:ascii="Miriam Fixed" w:hAnsi="Miriam Fixed" w:cs="Miriam Fixed"/>
          <w:color w:val="auto"/>
        </w:rPr>
        <w:t>tracert</w:t>
      </w:r>
      <w:proofErr w:type="spellEnd"/>
      <w:r w:rsidRPr="001350D0">
        <w:rPr>
          <w:rFonts w:ascii="Miriam Fixed" w:hAnsi="Miriam Fixed" w:cs="Miriam Fixed"/>
          <w:color w:val="auto"/>
        </w:rPr>
        <w:t xml:space="preserve">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w:t>
      </w:r>
    </w:p>
    <w:p w14:paraId="0F795D1D" w14:textId="77777777" w:rsidR="00B26E94" w:rsidRPr="001350D0" w:rsidRDefault="00B26E94" w:rsidP="00B26E94">
      <w:pPr>
        <w:rPr>
          <w:rFonts w:ascii="Miriam Fixed" w:hAnsi="Miriam Fixed" w:cs="Miriam Fixed"/>
          <w:color w:val="auto"/>
        </w:rPr>
      </w:pPr>
    </w:p>
    <w:p w14:paraId="3DF5ED4A"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Tracing route to DESKTOP-CH27SQT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w:t>
      </w:r>
    </w:p>
    <w:p w14:paraId="1E9CFBDD"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over a maximum of 30 hops:</w:t>
      </w:r>
    </w:p>
    <w:p w14:paraId="077707CF" w14:textId="77777777" w:rsidR="00B26E94" w:rsidRPr="001350D0" w:rsidRDefault="00B26E94" w:rsidP="00B26E94">
      <w:pPr>
        <w:rPr>
          <w:rFonts w:ascii="Miriam Fixed" w:hAnsi="Miriam Fixed" w:cs="Miriam Fixed"/>
          <w:color w:val="auto"/>
        </w:rPr>
      </w:pPr>
    </w:p>
    <w:p w14:paraId="7C733E5A"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1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3::2</w:t>
      </w:r>
    </w:p>
    <w:p w14:paraId="6C2BFEB3"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2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2::2</w:t>
      </w:r>
    </w:p>
    <w:p w14:paraId="6ED70A8B"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3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1::1</w:t>
      </w:r>
    </w:p>
    <w:p w14:paraId="4ABC5787"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4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2</w:t>
      </w:r>
    </w:p>
    <w:p w14:paraId="3676B893"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5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4::1</w:t>
      </w:r>
    </w:p>
    <w:p w14:paraId="0393B3C7" w14:textId="77777777" w:rsidR="00B26E94" w:rsidRPr="001350D0" w:rsidRDefault="00B26E94" w:rsidP="00B26E94">
      <w:pPr>
        <w:rPr>
          <w:rFonts w:ascii="Miriam Fixed" w:hAnsi="Miriam Fixed" w:cs="Miriam Fixed"/>
          <w:color w:val="auto"/>
        </w:rPr>
      </w:pPr>
      <w:r w:rsidRPr="001350D0">
        <w:rPr>
          <w:rFonts w:ascii="Miriam Fixed" w:hAnsi="Miriam Fixed" w:cs="Miriam Fixed"/>
          <w:color w:val="auto"/>
        </w:rPr>
        <w:t xml:space="preserve">  6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2001</w:t>
      </w:r>
      <w:proofErr w:type="gramEnd"/>
      <w:r w:rsidRPr="001350D0">
        <w:rPr>
          <w:rFonts w:ascii="Miriam Fixed" w:hAnsi="Miriam Fixed" w:cs="Miriam Fixed"/>
          <w:color w:val="auto"/>
        </w:rPr>
        <w:t>: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5::2</w:t>
      </w:r>
    </w:p>
    <w:p w14:paraId="54647AA3" w14:textId="77777777" w:rsidR="00B26E94" w:rsidRPr="000154C9" w:rsidRDefault="00B26E94" w:rsidP="00B26E94">
      <w:pPr>
        <w:rPr>
          <w:rFonts w:ascii="Miriam Fixed" w:hAnsi="Miriam Fixed" w:cs="Miriam Fixed"/>
          <w:color w:val="auto"/>
        </w:rPr>
      </w:pPr>
      <w:r w:rsidRPr="001350D0">
        <w:rPr>
          <w:rFonts w:ascii="Miriam Fixed" w:hAnsi="Miriam Fixed" w:cs="Miriam Fixed"/>
          <w:color w:val="auto"/>
        </w:rPr>
        <w:lastRenderedPageBreak/>
        <w:t xml:space="preserve">  7     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1 </w:t>
      </w:r>
      <w:proofErr w:type="spellStart"/>
      <w:r w:rsidRPr="001350D0">
        <w:rPr>
          <w:rFonts w:ascii="Miriam Fixed" w:hAnsi="Miriam Fixed" w:cs="Miriam Fixed"/>
          <w:color w:val="auto"/>
        </w:rPr>
        <w:t>ms</w:t>
      </w:r>
      <w:proofErr w:type="spellEnd"/>
      <w:r w:rsidRPr="001350D0">
        <w:rPr>
          <w:rFonts w:ascii="Miriam Fixed" w:hAnsi="Miriam Fixed" w:cs="Miriam Fixed"/>
          <w:color w:val="auto"/>
        </w:rPr>
        <w:t xml:space="preserve">    &lt;1 </w:t>
      </w:r>
      <w:proofErr w:type="spellStart"/>
      <w:proofErr w:type="gramStart"/>
      <w:r w:rsidRPr="001350D0">
        <w:rPr>
          <w:rFonts w:ascii="Miriam Fixed" w:hAnsi="Miriam Fixed" w:cs="Miriam Fixed"/>
          <w:color w:val="auto"/>
        </w:rPr>
        <w:t>ms</w:t>
      </w:r>
      <w:proofErr w:type="spellEnd"/>
      <w:r w:rsidRPr="001350D0">
        <w:rPr>
          <w:rFonts w:ascii="Miriam Fixed" w:hAnsi="Miriam Fixed" w:cs="Miriam Fixed"/>
          <w:color w:val="auto"/>
        </w:rPr>
        <w:t xml:space="preserve">  DESKTOP</w:t>
      </w:r>
      <w:proofErr w:type="gramEnd"/>
      <w:r w:rsidRPr="001350D0">
        <w:rPr>
          <w:rFonts w:ascii="Miriam Fixed" w:hAnsi="Miriam Fixed" w:cs="Miriam Fixed"/>
          <w:color w:val="auto"/>
        </w:rPr>
        <w:t>-CH27SQT [2001:db</w:t>
      </w:r>
      <w:proofErr w:type="gramStart"/>
      <w:r w:rsidRPr="001350D0">
        <w:rPr>
          <w:rFonts w:ascii="Miriam Fixed" w:hAnsi="Miriam Fixed" w:cs="Miriam Fixed"/>
          <w:color w:val="auto"/>
        </w:rPr>
        <w:t>8:acad</w:t>
      </w:r>
      <w:proofErr w:type="gramEnd"/>
      <w:r w:rsidRPr="001350D0">
        <w:rPr>
          <w:rFonts w:ascii="Miriam Fixed" w:hAnsi="Miriam Fixed" w:cs="Miriam Fixed"/>
          <w:color w:val="auto"/>
        </w:rPr>
        <w:t>:6::1]</w:t>
      </w:r>
    </w:p>
    <w:p w14:paraId="2DC19289" w14:textId="77777777" w:rsidR="00B26E94" w:rsidRPr="009353B1" w:rsidRDefault="00B26E94" w:rsidP="00B26E94">
      <w:pPr>
        <w:pStyle w:val="Heading2"/>
      </w:pPr>
      <w:r w:rsidRPr="009353B1">
        <w:t>Problems</w:t>
      </w:r>
    </w:p>
    <w:p w14:paraId="761F6B02" w14:textId="77777777" w:rsidR="00B26E94" w:rsidRPr="009353B1" w:rsidRDefault="00B26E94" w:rsidP="00B26E94">
      <w:pPr>
        <w:rPr>
          <w:color w:val="auto"/>
        </w:rPr>
      </w:pPr>
      <w:r w:rsidRPr="009353B1">
        <w:rPr>
          <w:color w:val="auto"/>
        </w:rPr>
        <w:t xml:space="preserve">The first problem we encountered in our lab occurred when we were trying to get IPv4 BGP to work. Although BGP was correctly distributing routing information between peers, those routers were not sharing that information with the rest of their network. To remedy this, we added </w:t>
      </w:r>
      <w:r w:rsidRPr="009353B1">
        <w:rPr>
          <w:i/>
          <w:iCs/>
          <w:color w:val="auto"/>
        </w:rPr>
        <w:t xml:space="preserve">redistribute </w:t>
      </w:r>
      <w:r w:rsidRPr="009353B1">
        <w:rPr>
          <w:color w:val="auto"/>
        </w:rPr>
        <w:t xml:space="preserve">commands to allow routers to share routing information. This also enabled BGP routes to propagate through the network, allowing AS 2 to learn about the routing information for AS 3. The next issue we had occurred when we were trying to configure </w:t>
      </w:r>
      <w:proofErr w:type="spellStart"/>
      <w:r w:rsidRPr="009353B1">
        <w:rPr>
          <w:color w:val="auto"/>
        </w:rPr>
        <w:t>RIPng</w:t>
      </w:r>
      <w:proofErr w:type="spellEnd"/>
      <w:r w:rsidRPr="009353B1">
        <w:rPr>
          <w:color w:val="auto"/>
        </w:rPr>
        <w:t xml:space="preserve"> to allow for IPv6 RIP routing. In our original topology, we were running small IPv6 subnets with a /112 prefix. Because RIP is so old and is such a limited protocol, it was not correctly sharing IPv6 routing information. To fix this, we redid our IPv6 subnetting scheme such that we could use a /64 prefix instead. This resolved our issues with RIP and cleaned up our configuration, reducing opportunities for simple typos to occur. Throughout our troubleshooting process, we also learned how to effectively use the </w:t>
      </w:r>
      <w:r w:rsidRPr="009353B1">
        <w:rPr>
          <w:i/>
          <w:iCs/>
          <w:color w:val="auto"/>
        </w:rPr>
        <w:t xml:space="preserve">debug </w:t>
      </w:r>
      <w:r w:rsidRPr="009353B1">
        <w:rPr>
          <w:color w:val="auto"/>
        </w:rPr>
        <w:t xml:space="preserve">command. When EIGRP routes were not redistributing correctly, we used the </w:t>
      </w:r>
      <w:r w:rsidRPr="009353B1">
        <w:rPr>
          <w:i/>
          <w:iCs/>
          <w:color w:val="auto"/>
        </w:rPr>
        <w:t>debug</w:t>
      </w:r>
      <w:r w:rsidRPr="009353B1">
        <w:rPr>
          <w:color w:val="auto"/>
        </w:rPr>
        <w:t xml:space="preserve"> command, as well as the EIGRP database and other logging tools to determine that the issue had occurred because we had not defined an EIGRP metric. This led to the routes having </w:t>
      </w:r>
      <w:proofErr w:type="gramStart"/>
      <w:r w:rsidRPr="009353B1">
        <w:rPr>
          <w:color w:val="auto"/>
        </w:rPr>
        <w:t>a distance of infinity</w:t>
      </w:r>
      <w:proofErr w:type="gramEnd"/>
      <w:r w:rsidRPr="009353B1">
        <w:rPr>
          <w:color w:val="auto"/>
        </w:rPr>
        <w:t xml:space="preserve">, causing them to not be added to the routing table. We made similar use of the debug tool to solve the </w:t>
      </w:r>
      <w:proofErr w:type="gramStart"/>
      <w:r w:rsidRPr="009353B1">
        <w:rPr>
          <w:color w:val="auto"/>
        </w:rPr>
        <w:t>aforementioned issues</w:t>
      </w:r>
      <w:proofErr w:type="gramEnd"/>
      <w:r w:rsidRPr="009353B1">
        <w:rPr>
          <w:color w:val="auto"/>
        </w:rPr>
        <w:t xml:space="preserve"> with RIP and BGP.</w:t>
      </w:r>
    </w:p>
    <w:p w14:paraId="2E591261" w14:textId="77777777" w:rsidR="00B26E94" w:rsidRPr="009353B1" w:rsidRDefault="00B26E94" w:rsidP="00B26E94">
      <w:pPr>
        <w:pStyle w:val="Heading2"/>
      </w:pPr>
      <w:r w:rsidRPr="009353B1">
        <w:t>Conclusion</w:t>
      </w:r>
    </w:p>
    <w:p w14:paraId="3D4D05E3" w14:textId="17571E36" w:rsidR="00B26E94" w:rsidRPr="00716E2B" w:rsidRDefault="00B26E94" w:rsidP="00B26E94">
      <w:pPr>
        <w:rPr>
          <w:color w:val="auto"/>
        </w:rPr>
      </w:pPr>
      <w:r w:rsidRPr="009353B1">
        <w:rPr>
          <w:color w:val="auto"/>
        </w:rPr>
        <w:t xml:space="preserve">In this lab we learned how to set up a network consisting of multiple </w:t>
      </w:r>
      <w:proofErr w:type="spellStart"/>
      <w:r w:rsidRPr="009353B1">
        <w:rPr>
          <w:color w:val="auto"/>
        </w:rPr>
        <w:t>ASes</w:t>
      </w:r>
      <w:proofErr w:type="spellEnd"/>
      <w:r w:rsidRPr="009353B1">
        <w:rPr>
          <w:color w:val="auto"/>
        </w:rPr>
        <w:t xml:space="preserve">. We also learned how to use EIGRP and RIP to route traffic. We learned how to integrate BGP with protocols like OSPF, EIGRP, and RIP to allow traffic to be routed through </w:t>
      </w:r>
      <w:proofErr w:type="spellStart"/>
      <w:r w:rsidRPr="009353B1">
        <w:rPr>
          <w:color w:val="auto"/>
        </w:rPr>
        <w:t>ASes</w:t>
      </w:r>
      <w:proofErr w:type="spellEnd"/>
      <w:r w:rsidRPr="009353B1">
        <w:rPr>
          <w:color w:val="auto"/>
        </w:rPr>
        <w:t xml:space="preserve">. Lastly, and perhaps most importantly, we learned how to effectively use the </w:t>
      </w:r>
      <w:r w:rsidRPr="009353B1">
        <w:rPr>
          <w:i/>
          <w:iCs/>
          <w:color w:val="auto"/>
        </w:rPr>
        <w:t xml:space="preserve">debug </w:t>
      </w:r>
      <w:r w:rsidRPr="009353B1">
        <w:rPr>
          <w:color w:val="auto"/>
        </w:rPr>
        <w:t>command as well as logs and protocol databases to troubleshoot issues we encountered in our network. This skill will prove extremely helpful in future labs by allowing us to determine more quickly what the issue in a network is and correct it.</w:t>
      </w:r>
    </w:p>
    <w:p w14:paraId="4EE7AD94" w14:textId="77777777" w:rsidR="00B26E94" w:rsidRDefault="00B26E94" w:rsidP="00B26E94">
      <w:pPr>
        <w:pStyle w:val="Heading1"/>
        <w:rPr>
          <w:color w:val="auto"/>
        </w:rPr>
      </w:pPr>
    </w:p>
    <w:p w14:paraId="7DE4C28B" w14:textId="77777777" w:rsidR="00B26E94" w:rsidRDefault="00B26E94" w:rsidP="00B26E94">
      <w:pPr>
        <w:pStyle w:val="Heading1"/>
        <w:rPr>
          <w:color w:val="auto"/>
        </w:rPr>
      </w:pPr>
    </w:p>
    <w:p w14:paraId="7746E92F" w14:textId="77777777" w:rsidR="00B26E94" w:rsidRDefault="00B26E94" w:rsidP="00B26E94">
      <w:pPr>
        <w:pStyle w:val="Heading1"/>
        <w:rPr>
          <w:color w:val="auto"/>
        </w:rPr>
      </w:pPr>
    </w:p>
    <w:p w14:paraId="402CA2B7" w14:textId="77777777" w:rsidR="00B26E94" w:rsidRDefault="00B26E94" w:rsidP="00B26E94">
      <w:pPr>
        <w:pStyle w:val="Heading1"/>
        <w:rPr>
          <w:color w:val="auto"/>
        </w:rPr>
      </w:pPr>
    </w:p>
    <w:p w14:paraId="25065B05" w14:textId="77777777" w:rsidR="00B26E94" w:rsidRDefault="00B26E94" w:rsidP="00B26E94">
      <w:pPr>
        <w:pStyle w:val="Heading1"/>
        <w:rPr>
          <w:color w:val="auto"/>
        </w:rPr>
      </w:pPr>
    </w:p>
    <w:p w14:paraId="175E7BBB" w14:textId="77777777" w:rsidR="00B26E94" w:rsidRDefault="00B26E94" w:rsidP="00B26E94">
      <w:pPr>
        <w:pStyle w:val="Heading1"/>
        <w:rPr>
          <w:color w:val="auto"/>
        </w:rPr>
      </w:pPr>
    </w:p>
    <w:p w14:paraId="638953BF" w14:textId="77777777" w:rsidR="00B26E94" w:rsidRDefault="00B26E94" w:rsidP="00B26E94">
      <w:pPr>
        <w:pStyle w:val="Heading1"/>
        <w:rPr>
          <w:color w:val="auto"/>
        </w:rPr>
      </w:pPr>
    </w:p>
    <w:p w14:paraId="18C250E6" w14:textId="77777777" w:rsidR="00B26E94" w:rsidRDefault="00B26E94" w:rsidP="00B26E94">
      <w:pPr>
        <w:pStyle w:val="Heading1"/>
        <w:rPr>
          <w:color w:val="auto"/>
        </w:rPr>
      </w:pPr>
    </w:p>
    <w:p w14:paraId="1224E8B8" w14:textId="77777777" w:rsidR="00B26E94" w:rsidRDefault="00B26E94" w:rsidP="00B26E94">
      <w:pPr>
        <w:pStyle w:val="Heading1"/>
        <w:rPr>
          <w:color w:val="auto"/>
        </w:rPr>
      </w:pPr>
    </w:p>
    <w:p w14:paraId="0932B389" w14:textId="77777777" w:rsidR="00B26E94" w:rsidRDefault="00B26E94" w:rsidP="00B26E94">
      <w:pPr>
        <w:pStyle w:val="Heading1"/>
        <w:rPr>
          <w:color w:val="auto"/>
        </w:rPr>
      </w:pPr>
    </w:p>
    <w:p w14:paraId="17310FF6" w14:textId="77777777" w:rsidR="00B26E94" w:rsidRDefault="00B26E94" w:rsidP="00B26E94">
      <w:pPr>
        <w:pStyle w:val="Heading1"/>
        <w:rPr>
          <w:color w:val="auto"/>
        </w:rPr>
      </w:pPr>
    </w:p>
    <w:p w14:paraId="76BBC06A" w14:textId="77777777" w:rsidR="00B26E94" w:rsidRDefault="00B26E94" w:rsidP="00B26E94">
      <w:pPr>
        <w:pStyle w:val="Heading1"/>
        <w:rPr>
          <w:color w:val="auto"/>
        </w:rPr>
      </w:pPr>
    </w:p>
    <w:p w14:paraId="50EC5970" w14:textId="4A3BC75F" w:rsidR="00B26E94" w:rsidRPr="009353B1" w:rsidRDefault="00B26E94" w:rsidP="00B26E94">
      <w:pPr>
        <w:pStyle w:val="Heading1"/>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rsidRPr="009353B1" w14:paraId="46ADFD6F" w14:textId="77777777" w:rsidTr="005206F8">
        <w:trPr>
          <w:trHeight w:val="2536"/>
        </w:trPr>
        <w:tc>
          <w:tcPr>
            <w:tcW w:w="8541" w:type="dxa"/>
            <w:tcBorders>
              <w:top w:val="nil"/>
              <w:left w:val="nil"/>
              <w:bottom w:val="nil"/>
              <w:right w:val="nil"/>
            </w:tcBorders>
          </w:tcPr>
          <w:p w14:paraId="6C4B0B62" w14:textId="5F4FFE3B" w:rsidR="00B26E94" w:rsidRPr="009353B1" w:rsidRDefault="00B26E94" w:rsidP="005206F8">
            <w:pPr>
              <w:rPr>
                <w:color w:val="auto"/>
              </w:rPr>
            </w:pPr>
            <w:r>
              <w:rPr>
                <w:noProof/>
              </w:rPr>
              <w:lastRenderedPageBreak/>
              <w:pict w14:anchorId="07103839">
                <v:rect id="_x0000_s2069" style="position:absolute;margin-left:-49.6pt;margin-top:-34.35pt;width:531.35pt;height:35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Pr>
                <w:color w:val="auto"/>
              </w:rPr>
              <w:t xml:space="preserve"> </w:t>
            </w:r>
            <w:r w:rsidRPr="009353B1">
              <w:rPr>
                <w:color w:val="auto"/>
              </w:rPr>
              <w:t xml:space="preserve">                         </w:t>
            </w:r>
            <w:r>
              <w:rPr>
                <w:noProof/>
              </w:rPr>
            </w:r>
            <w:r>
              <w:pict w14:anchorId="5ABF286D">
                <v:shape id="_x0000_s2068"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" filled="f" stroked="f" strokeweight=".5pt">
                  <v:textbox style="mso-next-textbox:#_x0000_s2068">
                    <w:txbxContent>
                      <w:p w14:paraId="34E88807" w14:textId="77777777" w:rsidR="00B26E94" w:rsidRPr="004B7E44" w:rsidRDefault="00B26E94" w:rsidP="00B26E94">
                        <w:pPr>
                          <w:pStyle w:val="Title"/>
                        </w:pPr>
                        <w:r>
                          <w:t>Configuring ibgp</w:t>
                        </w:r>
                      </w:p>
                    </w:txbxContent>
                  </v:textbox>
                  <w10:wrap type="none"/>
                  <w10:anchorlock/>
                </v:shape>
              </w:pict>
            </w:r>
          </w:p>
          <w:p w14:paraId="16009DCC" w14:textId="21967B66" w:rsidR="00B26E94" w:rsidRPr="009353B1" w:rsidRDefault="00B26E94" w:rsidP="005206F8">
            <w:pPr>
              <w:rPr>
                <w:color w:val="auto"/>
              </w:rPr>
            </w:pPr>
            <w:r>
              <w:rPr>
                <w:noProof/>
              </w:rPr>
            </w:r>
            <w:r>
              <w:pict w14:anchorId="4CF1569E">
                <v:line id="_x0000_s2067"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wrap type="none"/>
                  <w10:anchorlock/>
                </v:line>
              </w:pict>
            </w:r>
          </w:p>
          <w:p w14:paraId="30B263DE" w14:textId="0D2DCCFF" w:rsidR="00B26E94" w:rsidRPr="009353B1" w:rsidRDefault="00B26E94" w:rsidP="005206F8">
            <w:pPr>
              <w:rPr>
                <w:color w:val="auto"/>
              </w:rPr>
            </w:pPr>
            <w:r>
              <w:rPr>
                <w:noProof/>
              </w:rPr>
            </w:r>
            <w:r>
              <w:pict w14:anchorId="05E3D5DE">
                <v:shape id="_x0000_s206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" filled="f" stroked="f" strokeweight=".5pt">
                  <v:textbox style="mso-next-textbox:#_x0000_s2066">
                    <w:txbxContent>
                      <w:p w14:paraId="2CF0C6AA" w14:textId="77777777" w:rsidR="00B26E94" w:rsidRPr="004B7E44" w:rsidRDefault="00B26E94" w:rsidP="00B26E94">
                        <w:pPr>
                          <w:pStyle w:val="Subtitle"/>
                        </w:pPr>
                        <w:r>
                          <w:t xml:space="preserve">Aadithya Prabhath   </w:t>
                        </w:r>
                      </w:p>
                    </w:txbxContent>
                  </v:textbox>
                  <w10:wrap type="none"/>
                  <w10:anchorlock/>
                </v:shape>
              </w:pict>
            </w:r>
          </w:p>
        </w:tc>
      </w:tr>
      <w:tr w:rsidR="00B26E94" w:rsidRPr="009353B1" w14:paraId="27B3BDF5" w14:textId="77777777" w:rsidTr="005206F8">
        <w:trPr>
          <w:trHeight w:val="3814"/>
        </w:trPr>
        <w:tc>
          <w:tcPr>
            <w:tcW w:w="8541" w:type="dxa"/>
            <w:tcBorders>
              <w:top w:val="nil"/>
              <w:left w:val="nil"/>
              <w:bottom w:val="nil"/>
              <w:right w:val="nil"/>
            </w:tcBorders>
            <w:vAlign w:val="bottom"/>
          </w:tcPr>
          <w:p w14:paraId="1BE07799" w14:textId="77777777" w:rsidR="00B26E94" w:rsidRPr="009353B1" w:rsidRDefault="00B26E94" w:rsidP="005206F8">
            <w:pPr>
              <w:rPr>
                <w:noProof/>
                <w:color w:val="auto"/>
              </w:rPr>
            </w:pPr>
          </w:p>
          <w:p w14:paraId="0D58EE1E" w14:textId="4BD20633" w:rsidR="00B26E94" w:rsidRPr="009353B1" w:rsidRDefault="00B26E94" w:rsidP="005206F8">
            <w:pPr>
              <w:rPr>
                <w:noProof/>
                <w:color w:val="auto"/>
              </w:rPr>
            </w:pPr>
            <w:r w:rsidRPr="009353B1">
              <w:rPr>
                <w:noProof/>
                <w:color w:val="auto"/>
              </w:rPr>
              <w:drawing>
                <wp:anchor distT="0" distB="0" distL="114300" distR="114300" simplePos="0" relativeHeight="251650560" behindDoc="0" locked="0" layoutInCell="1" allowOverlap="1" wp14:anchorId="15C400D8" wp14:editId="4ADD6B2A">
                  <wp:simplePos x="0" y="0"/>
                  <wp:positionH relativeFrom="column">
                    <wp:posOffset>331470</wp:posOffset>
                  </wp:positionH>
                  <wp:positionV relativeFrom="paragraph">
                    <wp:posOffset>478790</wp:posOffset>
                  </wp:positionV>
                  <wp:extent cx="3952875" cy="2258060"/>
                  <wp:effectExtent l="0" t="0" r="0" b="0"/>
                  <wp:wrapNone/>
                  <wp:docPr id="1109372802"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287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8B174D" w14:textId="7014E66F" w:rsidR="00B26E94" w:rsidRPr="009353B1" w:rsidRDefault="00B26E94" w:rsidP="00B26E94">
      <w:pPr>
        <w:rPr>
          <w:color w:val="auto"/>
        </w:rPr>
      </w:pPr>
      <w:r w:rsidRPr="009353B1">
        <w:rPr>
          <w:noProof/>
          <w:color w:val="auto"/>
        </w:rPr>
        <w:drawing>
          <wp:anchor distT="0" distB="0" distL="114300" distR="114300" simplePos="0" relativeHeight="251647488" behindDoc="1" locked="0" layoutInCell="1" allowOverlap="1" wp14:anchorId="75A40676" wp14:editId="480DE515">
            <wp:simplePos x="0" y="0"/>
            <wp:positionH relativeFrom="page">
              <wp:posOffset>790</wp:posOffset>
            </wp:positionH>
            <wp:positionV relativeFrom="paragraph">
              <wp:posOffset>-828675</wp:posOffset>
            </wp:positionV>
            <wp:extent cx="17841734" cy="10044953"/>
            <wp:effectExtent l="0" t="0" r="8255" b="0"/>
            <wp:wrapNone/>
            <wp:docPr id="1407985470" name="Picture 1407985470"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C0C3" w14:textId="627A3260" w:rsidR="00B26E94" w:rsidRPr="009353B1" w:rsidRDefault="00B26E94" w:rsidP="00B26E94">
      <w:pPr>
        <w:tabs>
          <w:tab w:val="left" w:pos="6000"/>
        </w:tabs>
        <w:spacing w:after="200"/>
        <w:rPr>
          <w:color w:val="auto"/>
        </w:rPr>
      </w:pPr>
      <w:r w:rsidRPr="009353B1">
        <w:rPr>
          <w:color w:val="auto"/>
        </w:rPr>
        <w:br w:type="page"/>
      </w:r>
      <w:r w:rsidRPr="009353B1">
        <w:rPr>
          <w:color w:val="auto"/>
        </w:rPr>
        <w:lastRenderedPageBreak/>
        <w:tab/>
      </w:r>
    </w:p>
    <w:p w14:paraId="7534BFDE" w14:textId="77777777" w:rsidR="00B26E94" w:rsidRPr="009353B1" w:rsidRDefault="00B26E94" w:rsidP="00B26E94">
      <w:pPr>
        <w:pStyle w:val="Heading2"/>
      </w:pPr>
      <w:r w:rsidRPr="009353B1">
        <w:t>Purpose</w:t>
      </w:r>
    </w:p>
    <w:p w14:paraId="03B1AF59" w14:textId="77777777" w:rsidR="00B26E94" w:rsidRPr="009353B1" w:rsidRDefault="00B26E94" w:rsidP="00B26E94">
      <w:pPr>
        <w:rPr>
          <w:color w:val="auto"/>
        </w:rPr>
      </w:pPr>
      <w:r w:rsidRPr="009353B1">
        <w:rPr>
          <w:color w:val="auto"/>
        </w:rPr>
        <w:t>To design, construct, and configure a network that uses multiple autonomous systems that run different routing protocols, and transmit traffic through them by connecting the autonomous systems with eBGP.</w:t>
      </w:r>
      <w:r>
        <w:rPr>
          <w:color w:val="auto"/>
        </w:rPr>
        <w:t xml:space="preserve"> We will also be using iBGP on the middle AS to ensure reliability and scalability.</w:t>
      </w:r>
    </w:p>
    <w:p w14:paraId="52A09B02" w14:textId="77777777" w:rsidR="00B26E94" w:rsidRPr="009353B1" w:rsidRDefault="00B26E94" w:rsidP="00B26E94">
      <w:pPr>
        <w:pStyle w:val="Heading2"/>
      </w:pPr>
      <w:r w:rsidRPr="009353B1">
        <w:t>Background Information on Lab Concepts</w:t>
      </w:r>
    </w:p>
    <w:p w14:paraId="766785F9" w14:textId="77777777" w:rsidR="00B26E94" w:rsidRPr="009353B1" w:rsidRDefault="00B26E94" w:rsidP="00B26E94">
      <w:pPr>
        <w:rPr>
          <w:color w:val="auto"/>
        </w:rPr>
      </w:pPr>
      <w:r w:rsidRPr="009353B1">
        <w:rPr>
          <w:color w:val="auto"/>
        </w:rPr>
        <w:t>BGP is an exterior gateway protocol that is designed to route information between autonomous systems (AS). It is a path-vector routing protocol, as opposed to a distance vector routing protocol (</w:t>
      </w:r>
      <w:r>
        <w:rPr>
          <w:color w:val="auto"/>
        </w:rPr>
        <w:t>EIGRP</w:t>
      </w:r>
      <w:r w:rsidRPr="009353B1">
        <w:rPr>
          <w:color w:val="auto"/>
        </w:rPr>
        <w:t xml:space="preserve">) or link state routing protocol (OSPF). It uses TCP port 179. BGP is primarily used to send traffic in large networks. Each AS consists of multiple subnets and routers, all united within a single domain. The Internet is made up of multiple </w:t>
      </w:r>
      <w:proofErr w:type="spellStart"/>
      <w:r w:rsidRPr="009353B1">
        <w:rPr>
          <w:color w:val="auto"/>
        </w:rPr>
        <w:t>ASes</w:t>
      </w:r>
      <w:proofErr w:type="spellEnd"/>
      <w:r w:rsidRPr="009353B1">
        <w:rPr>
          <w:color w:val="auto"/>
        </w:rPr>
        <w:t xml:space="preserve">. </w:t>
      </w:r>
      <w:proofErr w:type="spellStart"/>
      <w:r w:rsidRPr="009353B1">
        <w:rPr>
          <w:color w:val="auto"/>
        </w:rPr>
        <w:t>ASes</w:t>
      </w:r>
      <w:proofErr w:type="spellEnd"/>
      <w:r w:rsidRPr="009353B1">
        <w:rPr>
          <w:color w:val="auto"/>
        </w:rPr>
        <w:t xml:space="preserve"> can include ISPs, corporations, and governmental organizations. BGP’s job is to facilitate communication between these </w:t>
      </w:r>
      <w:proofErr w:type="spellStart"/>
      <w:r w:rsidRPr="009353B1">
        <w:rPr>
          <w:color w:val="auto"/>
        </w:rPr>
        <w:t>ASes</w:t>
      </w:r>
      <w:proofErr w:type="spellEnd"/>
      <w:r w:rsidRPr="009353B1">
        <w:rPr>
          <w:color w:val="auto"/>
        </w:rPr>
        <w:t xml:space="preserve">, as well as allow traffic to be routed through them. This can be important if, for example: a host within a corporation is attempting to connect to a government server. The host sends the traffic through the corporate network, till it reaches an autonomous system boundary router (ASBR). The corporate ASBR is connected to the ISP’s ASBR, and routing information is exchanged between them. The corporate ASBR forwards the traffic to the ISP’s ASBR, which then transmits the traffic through its network. This continues until the traffic reaches the ASBR that connects to the government’s ASBR. The ISP’s ASBR then forwards the traffic to the government’s AS, which can then direct the request to the correct server. Although the ISP’s routers are not directly configured with the knowledge of the topology of the government’s network, they are able to learn routes by using information shared by the government’s ASBR through BGP. Likewise, the ISP’s routers then share that information to other connected ASBRs through BGP, providing a seamless connection between </w:t>
      </w:r>
      <w:proofErr w:type="spellStart"/>
      <w:r w:rsidRPr="009353B1">
        <w:rPr>
          <w:color w:val="auto"/>
        </w:rPr>
        <w:t>ASes</w:t>
      </w:r>
      <w:proofErr w:type="spellEnd"/>
      <w:r w:rsidRPr="009353B1">
        <w:rPr>
          <w:color w:val="auto"/>
        </w:rPr>
        <w:t xml:space="preserve"> that are not directly connected. Because these routes are not subject to change often, BGP has an administrative distance of 20, signaling that the routes are very reliable. However, if BGP routes are unstable, BGP does not converge very quickly because it is designed to handle traffic over networks that do not change very much, like inter-ISP network infrastructure. Although BGP does not support IPv6 by default, it can be configured to distribute both IPv4 and IPv6 routes. To do this, it divides its routes into address families. The address family denotes the </w:t>
      </w:r>
      <w:r w:rsidRPr="009353B1">
        <w:rPr>
          <w:color w:val="auto"/>
        </w:rPr>
        <w:lastRenderedPageBreak/>
        <w:t>type of address (IPv4 or IPv6) that the route is for.</w:t>
      </w:r>
      <w:r>
        <w:rPr>
          <w:color w:val="auto"/>
        </w:rPr>
        <w:t xml:space="preserve"> We will be using iBGP to redistribute external routes within the middle AS. On the previous lab, we used </w:t>
      </w:r>
      <w:proofErr w:type="gramStart"/>
      <w:r>
        <w:rPr>
          <w:color w:val="auto"/>
        </w:rPr>
        <w:t>redistribute</w:t>
      </w:r>
      <w:proofErr w:type="gramEnd"/>
      <w:r>
        <w:rPr>
          <w:color w:val="auto"/>
        </w:rPr>
        <w:t xml:space="preserve"> commands to have the routers propagate eBGP</w:t>
      </w:r>
      <w:r w:rsidRPr="009353B1">
        <w:rPr>
          <w:color w:val="auto"/>
        </w:rPr>
        <w:t xml:space="preserve"> </w:t>
      </w:r>
      <w:r>
        <w:rPr>
          <w:color w:val="auto"/>
        </w:rPr>
        <w:t xml:space="preserve">routes by converting them into IGP routes, which then get converted back to eBGP routes at the edge routers. In this lab, we instead used iBGP to redistribute eBGP routes within an AS. This improves scalability because only routes that need to share external routes need to be configured with iBGP, and it also improves security because only routers that are handling external traffic need to be configured with iBGP. </w:t>
      </w:r>
      <w:r w:rsidRPr="009353B1">
        <w:rPr>
          <w:color w:val="auto"/>
        </w:rPr>
        <w:t xml:space="preserve">To simulate multiple </w:t>
      </w:r>
      <w:proofErr w:type="spellStart"/>
      <w:r w:rsidRPr="009353B1">
        <w:rPr>
          <w:color w:val="auto"/>
        </w:rPr>
        <w:t>ASes</w:t>
      </w:r>
      <w:proofErr w:type="spellEnd"/>
      <w:r w:rsidRPr="009353B1">
        <w:rPr>
          <w:color w:val="auto"/>
        </w:rPr>
        <w:t xml:space="preserve"> in our lab, we created three pairs of routers, each running a different interior routing protocol. The protocols we chose to use are OSPF and EIGRP</w:t>
      </w:r>
      <w:r>
        <w:rPr>
          <w:color w:val="auto"/>
        </w:rPr>
        <w:t>.</w:t>
      </w:r>
      <w:r w:rsidRPr="009353B1">
        <w:rPr>
          <w:color w:val="auto"/>
        </w:rPr>
        <w:t xml:space="preserve"> OSPF is a routing algorithm that uses link-state routing. It is an interior gateway protocol, or IGP, that is designed to operate within an Autonomous System. It is typically used in enterprise networks. OSPF uses routing metrics to construct a routing table which is used to forward traffic. Typically, OSPF uses link bandwidth to calculate link cost. This is done by dividing the speed of a link by a reference bandwidth, typically 10000. This allows load balancing by choosing routes that transport the most data as quickly as possible. Once the topology of the network is detected, a router in each area is elected as the designated router. The designated router serves to centralize the updates from other routers in the network to reduce bandwidth consumed by OSPF traffic. EIGRP is a Cisco proprietary distance-vector interior routing protocol. It is an evolution of IGRP. EIGRP is a distance-vector protocol. </w:t>
      </w:r>
      <w:r>
        <w:rPr>
          <w:color w:val="auto"/>
        </w:rPr>
        <w:t>I</w:t>
      </w:r>
      <w:r w:rsidRPr="009353B1">
        <w:rPr>
          <w:color w:val="auto"/>
        </w:rPr>
        <w:t xml:space="preserve">t can use many parameters and metrics to calculate route cost, combining bandwidth, delay, reliability, load, and MTU. This allows a greater degree of customizability compared to OSPF. Another big advantage of EIGRP is that it only broadcasts routing information if there has been a change in the routing table. EIGRP does not use TCP or UDP to ensure messages are accurately sent. Instead, it directly sends messages over IP. </w:t>
      </w:r>
    </w:p>
    <w:p w14:paraId="7C8B9106" w14:textId="77777777" w:rsidR="00B26E94" w:rsidRPr="009353B1" w:rsidRDefault="00B26E94" w:rsidP="00B26E94">
      <w:pPr>
        <w:pStyle w:val="Heading2"/>
      </w:pPr>
      <w:r w:rsidRPr="009353B1">
        <w:t>Lab Summary</w:t>
      </w:r>
    </w:p>
    <w:p w14:paraId="11477EDB" w14:textId="77777777" w:rsidR="00B26E94" w:rsidRPr="009353B1" w:rsidRDefault="00B26E94" w:rsidP="00B26E94">
      <w:pPr>
        <w:rPr>
          <w:color w:val="auto"/>
        </w:rPr>
      </w:pPr>
      <w:r w:rsidRPr="009353B1">
        <w:rPr>
          <w:color w:val="auto"/>
        </w:rPr>
        <w:t xml:space="preserve">Our first step in this lab was to design the network topology. We decided to split the network into three autonomous systems. Next, we wrote the configurations for the routers. In the configurations, we configured OSPF, EIGRP, and eBGP. We declared BGP neighbors for each of the </w:t>
      </w:r>
      <w:proofErr w:type="spellStart"/>
      <w:r w:rsidRPr="009353B1">
        <w:rPr>
          <w:color w:val="auto"/>
        </w:rPr>
        <w:t>ASes</w:t>
      </w:r>
      <w:proofErr w:type="spellEnd"/>
      <w:r w:rsidRPr="009353B1">
        <w:rPr>
          <w:color w:val="auto"/>
        </w:rPr>
        <w:t xml:space="preserve">. We then configured each of the interfaces with IP and dynamic routing protocol information. </w:t>
      </w:r>
      <w:r>
        <w:rPr>
          <w:color w:val="auto"/>
        </w:rPr>
        <w:t xml:space="preserve">We then configured AS 2 to use IBGP on R4. </w:t>
      </w:r>
      <w:r w:rsidRPr="009353B1">
        <w:rPr>
          <w:color w:val="auto"/>
        </w:rPr>
        <w:t>Lastly, we configured the PCs with the appropriate IP address information to ensure connectivity.</w:t>
      </w:r>
    </w:p>
    <w:p w14:paraId="7EDA4BC8" w14:textId="77777777" w:rsidR="00B26E94" w:rsidRPr="009353B1" w:rsidRDefault="00B26E94" w:rsidP="00B26E94">
      <w:pPr>
        <w:pStyle w:val="Heading2"/>
      </w:pPr>
      <w:r w:rsidRPr="009353B1">
        <w:lastRenderedPageBreak/>
        <w:t>Lab Commands</w:t>
      </w:r>
    </w:p>
    <w:p w14:paraId="179A28A7"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w:t>
      </w:r>
      <w:proofErr w:type="spellStart"/>
      <w:r w:rsidRPr="009353B1">
        <w:rPr>
          <w:rFonts w:ascii="Cascadia Code Light" w:hAnsi="Cascadia Code Light" w:cs="Cascadia Code Light"/>
          <w:color w:val="auto"/>
        </w:rPr>
        <w:t>sdm</w:t>
      </w:r>
      <w:proofErr w:type="spellEnd"/>
      <w:r w:rsidRPr="009353B1">
        <w:rPr>
          <w:rFonts w:ascii="Cascadia Code Light" w:hAnsi="Cascadia Code Light" w:cs="Cascadia Code Light"/>
          <w:color w:val="auto"/>
        </w:rPr>
        <w:t xml:space="preserve"> prefer dual default</w:t>
      </w:r>
      <w:r w:rsidRPr="009353B1">
        <w:rPr>
          <w:rFonts w:cstheme="minorHAnsi"/>
          <w:color w:val="auto"/>
        </w:rPr>
        <w:t>: This command is entered on a layer three switch. This enables the switch to route both IPv4 and IPv6 traffic.</w:t>
      </w:r>
    </w:p>
    <w:p w14:paraId="10163EDA"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unicast: </w:t>
      </w:r>
      <w:r w:rsidRPr="009353B1">
        <w:rPr>
          <w:rFonts w:cstheme="minorHAnsi"/>
          <w:color w:val="auto"/>
        </w:rPr>
        <w:t>This command is entered on a router. It enables the router to route IPv6 traffic.</w:t>
      </w:r>
    </w:p>
    <w:p w14:paraId="4075DCCE"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id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w:t>
      </w:r>
      <w:r w:rsidRPr="009353B1">
        <w:rPr>
          <w:rFonts w:cstheme="minorHAnsi"/>
          <w:color w:val="auto"/>
        </w:rPr>
        <w:t xml:space="preserve">This command is used to assign a router ID. to a router. The </w:t>
      </w:r>
      <w:proofErr w:type="spellStart"/>
      <w:r w:rsidRPr="009353B1">
        <w:rPr>
          <w:rFonts w:cstheme="minorHAnsi"/>
          <w:color w:val="auto"/>
        </w:rPr>
        <w:t>xs</w:t>
      </w:r>
      <w:proofErr w:type="spellEnd"/>
      <w:r w:rsidRPr="009353B1">
        <w:rPr>
          <w:rFonts w:cstheme="minorHAnsi"/>
          <w:color w:val="auto"/>
        </w:rPr>
        <w:t xml:space="preserve"> represent any numbers that can be used as the router ID.</w:t>
      </w:r>
    </w:p>
    <w:p w14:paraId="04A499BD"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outer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w:t>
      </w:r>
      <w:r w:rsidRPr="009353B1">
        <w:rPr>
          <w:rFonts w:cstheme="minorHAnsi"/>
          <w:color w:val="auto"/>
        </w:rPr>
        <w:t xml:space="preserve"> This command is entered on a router. The letter x represents the OSPF process ID. This allows the configuration of OSPF on a router.</w:t>
      </w:r>
    </w:p>
    <w:p w14:paraId="39AAA567"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priority x: </w:t>
      </w:r>
      <w:r w:rsidRPr="009353B1">
        <w:rPr>
          <w:rFonts w:cstheme="minorHAnsi"/>
          <w:color w:val="auto"/>
        </w:rPr>
        <w:t>This command enables the selection of which router is most likely to become the designated router. The value of x can range for 0-127. A router with a priority of 0 can never be a designated router. A router with a priority of 127 will always be the designated router, unless another router has a priority of 127, in which case they go to a run-off.</w:t>
      </w:r>
    </w:p>
    <w:p w14:paraId="62982DAB"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twork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area x: </w:t>
      </w:r>
      <w:r w:rsidRPr="009353B1">
        <w:rPr>
          <w:rFonts w:cstheme="minorHAnsi"/>
          <w:color w:val="auto"/>
        </w:rPr>
        <w:t xml:space="preserve">This command is used to designate a network that is connected to a router as part of a specific OSPF area. The first set of </w:t>
      </w:r>
      <w:proofErr w:type="spellStart"/>
      <w:r w:rsidRPr="009353B1">
        <w:rPr>
          <w:rFonts w:cstheme="minorHAnsi"/>
          <w:color w:val="auto"/>
        </w:rPr>
        <w:t>xs</w:t>
      </w:r>
      <w:proofErr w:type="spellEnd"/>
      <w:r w:rsidRPr="009353B1">
        <w:rPr>
          <w:rFonts w:cstheme="minorHAnsi"/>
          <w:color w:val="auto"/>
        </w:rPr>
        <w:t xml:space="preserve"> represents the network address. The second set of </w:t>
      </w:r>
      <w:proofErr w:type="spellStart"/>
      <w:r w:rsidRPr="009353B1">
        <w:rPr>
          <w:rFonts w:cstheme="minorHAnsi"/>
          <w:color w:val="auto"/>
        </w:rPr>
        <w:t>xs</w:t>
      </w:r>
      <w:proofErr w:type="spellEnd"/>
      <w:r w:rsidRPr="009353B1">
        <w:rPr>
          <w:rFonts w:cstheme="minorHAnsi"/>
          <w:color w:val="auto"/>
        </w:rPr>
        <w:t xml:space="preserve"> represents the wildcard mask of the subnet. The last x represents the area that the network is a part of.</w:t>
      </w:r>
    </w:p>
    <w:p w14:paraId="031CDD61"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w:t>
      </w:r>
      <w:proofErr w:type="spellStart"/>
      <w:r w:rsidRPr="009353B1">
        <w:rPr>
          <w:rFonts w:ascii="Cascadia Code Light" w:hAnsi="Cascadia Code Light" w:cs="Cascadia Code Light"/>
          <w:color w:val="auto"/>
        </w:rPr>
        <w:t>ip</w:t>
      </w:r>
      <w:proofErr w:type="spellEnd"/>
      <w:r w:rsidRPr="009353B1">
        <w:rPr>
          <w:rFonts w:ascii="Cascadia Code Light" w:hAnsi="Cascadia Code Light" w:cs="Cascadia Code Light"/>
          <w:color w:val="auto"/>
        </w:rPr>
        <w:t xml:space="preserve">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area x: </w:t>
      </w:r>
      <w:r w:rsidRPr="009353B1">
        <w:rPr>
          <w:rFonts w:cstheme="minorHAnsi"/>
          <w:color w:val="auto"/>
        </w:rPr>
        <w:t>This command is used to bind an interface to an area. The first x represents the OSPF process id. The second x represents the area that the interface is being bound to.</w:t>
      </w:r>
    </w:p>
    <w:p w14:paraId="05658711"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ipv6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area x:</w:t>
      </w:r>
      <w:r w:rsidRPr="009353B1">
        <w:rPr>
          <w:rFonts w:cstheme="minorHAnsi"/>
          <w:color w:val="auto"/>
        </w:rPr>
        <w:t xml:space="preserve"> This command is used to bind an interface that is using IPv6 to an area. The first x represents the OSPF process id. The second x represents the area that the interface is being bound to. </w:t>
      </w:r>
    </w:p>
    <w:p w14:paraId="22FB4CD4"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neighbor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remote-as x:</w:t>
      </w:r>
      <w:r w:rsidRPr="009353B1">
        <w:rPr>
          <w:rFonts w:cstheme="minorHAnsi"/>
          <w:color w:val="auto"/>
        </w:rPr>
        <w:t xml:space="preserve"> This command is used to declare a BGP neighbor. The </w:t>
      </w:r>
      <w:proofErr w:type="spellStart"/>
      <w:r w:rsidRPr="009353B1">
        <w:rPr>
          <w:rFonts w:cstheme="minorHAnsi"/>
          <w:color w:val="auto"/>
        </w:rPr>
        <w:t>x.x.x.x</w:t>
      </w:r>
      <w:proofErr w:type="spellEnd"/>
      <w:r w:rsidRPr="009353B1">
        <w:rPr>
          <w:rFonts w:cstheme="minorHAnsi"/>
          <w:color w:val="auto"/>
        </w:rPr>
        <w:t xml:space="preserve"> represents the IP address of the neighbor. This can be either an IPv4 or IPv6 address. The second x represents the AS number that the neighbor belongs to.</w:t>
      </w:r>
    </w:p>
    <w:p w14:paraId="1DBF2D96" w14:textId="77777777" w:rsidR="00B26E94" w:rsidRDefault="00B26E94" w:rsidP="00B26E94">
      <w:pPr>
        <w:rPr>
          <w:rFonts w:cstheme="minorHAnsi"/>
          <w:color w:val="auto"/>
        </w:rPr>
      </w:pPr>
      <w:r w:rsidRPr="009353B1">
        <w:rPr>
          <w:rFonts w:ascii="Cascadia Code Light" w:hAnsi="Cascadia Code Light" w:cs="Cascadia Code Light"/>
          <w:color w:val="auto"/>
        </w:rPr>
        <w:t xml:space="preserve">-neighbor </w:t>
      </w:r>
      <w:proofErr w:type="spellStart"/>
      <w:r w:rsidRPr="009353B1">
        <w:rPr>
          <w:rFonts w:ascii="Cascadia Code Light" w:hAnsi="Cascadia Code Light" w:cs="Cascadia Code Light"/>
          <w:color w:val="auto"/>
        </w:rPr>
        <w:t>x.x.x.x</w:t>
      </w:r>
      <w:proofErr w:type="spellEnd"/>
      <w:r w:rsidRPr="009353B1">
        <w:rPr>
          <w:rFonts w:ascii="Cascadia Code Light" w:hAnsi="Cascadia Code Light" w:cs="Cascadia Code Light"/>
          <w:color w:val="auto"/>
        </w:rPr>
        <w:t xml:space="preserve"> activate</w:t>
      </w:r>
      <w:r w:rsidRPr="009353B1">
        <w:rPr>
          <w:rFonts w:cstheme="minorHAnsi"/>
          <w:color w:val="auto"/>
        </w:rPr>
        <w:t>: This command activates the connection to a BGP neighbor.</w:t>
      </w:r>
      <w:r>
        <w:rPr>
          <w:rFonts w:cstheme="minorHAnsi"/>
          <w:color w:val="auto"/>
        </w:rPr>
        <w:t xml:space="preserve"> If done without using the </w:t>
      </w:r>
      <w:r>
        <w:rPr>
          <w:rFonts w:ascii="Cascadia Code Light" w:hAnsi="Cascadia Code Light" w:cs="Cascadia Code Light"/>
          <w:color w:val="auto"/>
        </w:rPr>
        <w:t xml:space="preserve">network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w:t>
      </w:r>
      <w:r>
        <w:rPr>
          <w:rFonts w:cstheme="minorHAnsi"/>
          <w:color w:val="auto"/>
        </w:rPr>
        <w:t>command, it allows the destination to be treated as a BGP peer without being directly connected.</w:t>
      </w:r>
    </w:p>
    <w:p w14:paraId="4A449025" w14:textId="77777777" w:rsidR="00B26E94" w:rsidRPr="009353B1" w:rsidRDefault="00B26E94" w:rsidP="00B26E94">
      <w:pPr>
        <w:rPr>
          <w:rFonts w:cstheme="minorHAnsi"/>
          <w:color w:val="auto"/>
        </w:rPr>
      </w:pPr>
      <w:r>
        <w:rPr>
          <w:rFonts w:ascii="Cascadia Code Light" w:hAnsi="Cascadia Code Light" w:cs="Cascadia Code Light"/>
          <w:color w:val="auto"/>
        </w:rPr>
        <w:t xml:space="preserve">-network </w:t>
      </w:r>
      <w:proofErr w:type="spellStart"/>
      <w:r>
        <w:rPr>
          <w:rFonts w:ascii="Cascadia Code Light" w:hAnsi="Cascadia Code Light" w:cs="Cascadia Code Light"/>
          <w:color w:val="auto"/>
        </w:rPr>
        <w:t>x.x.x.x</w:t>
      </w:r>
      <w:proofErr w:type="spellEnd"/>
      <w:r>
        <w:rPr>
          <w:rFonts w:ascii="Cascadia Code Light" w:hAnsi="Cascadia Code Light" w:cs="Cascadia Code Light"/>
          <w:color w:val="auto"/>
        </w:rPr>
        <w:t xml:space="preserve">: </w:t>
      </w:r>
      <w:r w:rsidRPr="009353B1">
        <w:rPr>
          <w:rFonts w:cstheme="minorHAnsi"/>
          <w:color w:val="auto"/>
        </w:rPr>
        <w:t>This</w:t>
      </w:r>
      <w:r>
        <w:rPr>
          <w:rFonts w:cstheme="minorHAnsi"/>
          <w:color w:val="auto"/>
        </w:rPr>
        <w:t xml:space="preserve"> command is used to designate a BGP peer as being a directly connected peer.</w:t>
      </w:r>
    </w:p>
    <w:p w14:paraId="435AC9EC"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address family ipv4: </w:t>
      </w:r>
      <w:r w:rsidRPr="009353B1">
        <w:rPr>
          <w:rFonts w:cstheme="minorHAnsi"/>
          <w:color w:val="auto"/>
        </w:rPr>
        <w:t>This command allows the configuration of IPv4 BGP routing information, like neighbors and route redistributions.</w:t>
      </w:r>
    </w:p>
    <w:p w14:paraId="0D01493D"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lastRenderedPageBreak/>
        <w:t>-address family ipv6</w:t>
      </w:r>
      <w:r w:rsidRPr="009353B1">
        <w:rPr>
          <w:rFonts w:cstheme="minorHAnsi"/>
          <w:color w:val="auto"/>
        </w:rPr>
        <w:t>: This command allows the configuration of IPv6 BGP routing information, like neighbors and route redistributions.</w:t>
      </w:r>
    </w:p>
    <w:p w14:paraId="05636F39"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w:t>
      </w:r>
      <w:proofErr w:type="spellStart"/>
      <w:r w:rsidRPr="009353B1">
        <w:rPr>
          <w:rFonts w:ascii="Cascadia Code Light" w:hAnsi="Cascadia Code Light" w:cs="Cascadia Code Light"/>
          <w:color w:val="auto"/>
        </w:rPr>
        <w:t>ospf</w:t>
      </w:r>
      <w:proofErr w:type="spellEnd"/>
      <w:r w:rsidRPr="009353B1">
        <w:rPr>
          <w:rFonts w:ascii="Cascadia Code Light" w:hAnsi="Cascadia Code Light" w:cs="Cascadia Code Light"/>
          <w:color w:val="auto"/>
        </w:rPr>
        <w:t xml:space="preserve"> x match external: </w:t>
      </w:r>
      <w:r w:rsidRPr="009353B1">
        <w:rPr>
          <w:rFonts w:cstheme="minorHAnsi"/>
          <w:color w:val="auto"/>
        </w:rPr>
        <w:t>This command is used to redistribute OSPF external routes from process id. x. This allows BGP routes to neighbors to propagate from one side of an AS to another.</w:t>
      </w:r>
    </w:p>
    <w:p w14:paraId="52AE8AD0"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connected: </w:t>
      </w:r>
      <w:r w:rsidRPr="009353B1">
        <w:rPr>
          <w:rFonts w:cstheme="minorHAnsi"/>
          <w:color w:val="auto"/>
        </w:rPr>
        <w:t>This command is used to redistribute routes to all directly connected routers.</w:t>
      </w:r>
    </w:p>
    <w:p w14:paraId="0D1034BE" w14:textId="77777777" w:rsidR="00B26E94" w:rsidRPr="009353B1" w:rsidRDefault="00B26E94" w:rsidP="00B26E94">
      <w:pPr>
        <w:rPr>
          <w:rFonts w:ascii="Cascadia Code Light" w:hAnsi="Cascadia Code Light" w:cs="Cascadia Code Light"/>
          <w:color w:val="auto"/>
        </w:rPr>
      </w:pPr>
      <w:r w:rsidRPr="009353B1">
        <w:rPr>
          <w:rFonts w:ascii="Cascadia Code Light" w:hAnsi="Cascadia Code Light" w:cs="Cascadia Code Light"/>
          <w:color w:val="auto"/>
        </w:rPr>
        <w:t xml:space="preserve">-redistribute </w:t>
      </w:r>
      <w:proofErr w:type="spellStart"/>
      <w:r w:rsidRPr="009353B1">
        <w:rPr>
          <w:rFonts w:ascii="Cascadia Code Light" w:hAnsi="Cascadia Code Light" w:cs="Cascadia Code Light"/>
          <w:color w:val="auto"/>
        </w:rPr>
        <w:t>bgp</w:t>
      </w:r>
      <w:proofErr w:type="spellEnd"/>
      <w:r w:rsidRPr="009353B1">
        <w:rPr>
          <w:rFonts w:ascii="Cascadia Code Light" w:hAnsi="Cascadia Code Light" w:cs="Cascadia Code Light"/>
          <w:color w:val="auto"/>
        </w:rPr>
        <w:t xml:space="preserve"> x: </w:t>
      </w:r>
      <w:r w:rsidRPr="009353B1">
        <w:rPr>
          <w:rFonts w:cstheme="minorHAnsi"/>
          <w:color w:val="auto"/>
        </w:rPr>
        <w:t>This command is used to redistribute BGP routing information from BGP AS number x to the interior routing protocol this is command was used in.</w:t>
      </w:r>
      <w:r w:rsidRPr="009353B1">
        <w:rPr>
          <w:rFonts w:ascii="Cascadia Code Light" w:hAnsi="Cascadia Code Light" w:cs="Cascadia Code Light"/>
          <w:color w:val="auto"/>
        </w:rPr>
        <w:t xml:space="preserve"> </w:t>
      </w:r>
    </w:p>
    <w:p w14:paraId="41C41512" w14:textId="77777777" w:rsidR="00B26E94" w:rsidRPr="009353B1" w:rsidRDefault="00B26E94" w:rsidP="00B26E94">
      <w:pPr>
        <w:rPr>
          <w:rFonts w:cstheme="minorHAnsi"/>
          <w:color w:val="auto"/>
        </w:rPr>
      </w:pPr>
      <w:r w:rsidRPr="009353B1">
        <w:rPr>
          <w:rFonts w:ascii="Cascadia Code Light" w:hAnsi="Cascadia Code Light" w:cs="Cascadia Code Light"/>
          <w:color w:val="auto"/>
        </w:rPr>
        <w:t xml:space="preserve">-redistribute </w:t>
      </w:r>
      <w:r w:rsidRPr="009353B1">
        <w:rPr>
          <w:rFonts w:ascii="Cascadia Code Light" w:hAnsi="Cascadia Code Light" w:cs="Cascadia Code Light"/>
          <w:i/>
          <w:iCs/>
          <w:color w:val="auto"/>
        </w:rPr>
        <w:t>protocol</w:t>
      </w:r>
      <w:r w:rsidRPr="009353B1">
        <w:rPr>
          <w:rFonts w:ascii="Cascadia Code Light" w:hAnsi="Cascadia Code Light" w:cs="Cascadia Code Light"/>
          <w:color w:val="auto"/>
        </w:rPr>
        <w:t xml:space="preserve"> metric </w:t>
      </w:r>
      <w:r w:rsidRPr="009353B1">
        <w:rPr>
          <w:rFonts w:ascii="Cascadia Code Light" w:hAnsi="Cascadia Code Light" w:cs="Cascadia Code Light"/>
          <w:i/>
          <w:iCs/>
          <w:color w:val="auto"/>
        </w:rPr>
        <w:t>bandwidth delay reliability loading MTU:</w:t>
      </w:r>
      <w:r w:rsidRPr="009353B1">
        <w:rPr>
          <w:rFonts w:ascii="Cascadia Code Light" w:hAnsi="Cascadia Code Light" w:cs="Cascadia Code Light"/>
          <w:color w:val="auto"/>
        </w:rPr>
        <w:t xml:space="preserve"> </w:t>
      </w:r>
      <w:r w:rsidRPr="009353B1">
        <w:rPr>
          <w:rFonts w:cstheme="minorHAnsi"/>
          <w:color w:val="auto"/>
        </w:rPr>
        <w:t xml:space="preserve">This command is used to redistribute routes from other protocols into EIGRP. If metrics are not manually configured in EIGRP, the route will not be used. Thus, it is necessary to manually configure the route. The </w:t>
      </w:r>
      <w:r w:rsidRPr="009353B1">
        <w:rPr>
          <w:rFonts w:cstheme="minorHAnsi"/>
          <w:i/>
          <w:iCs/>
          <w:color w:val="auto"/>
        </w:rPr>
        <w:t xml:space="preserve">bandwidth </w:t>
      </w:r>
      <w:r w:rsidRPr="009353B1">
        <w:rPr>
          <w:rFonts w:cstheme="minorHAnsi"/>
          <w:color w:val="auto"/>
        </w:rPr>
        <w:t xml:space="preserve">field represents the bandwidth of the link in kilobits per second. The </w:t>
      </w:r>
      <w:r w:rsidRPr="009353B1">
        <w:rPr>
          <w:rFonts w:cstheme="minorHAnsi"/>
          <w:i/>
          <w:iCs/>
          <w:color w:val="auto"/>
        </w:rPr>
        <w:t xml:space="preserve">delay </w:t>
      </w:r>
      <w:r w:rsidRPr="009353B1">
        <w:rPr>
          <w:rFonts w:cstheme="minorHAnsi"/>
          <w:color w:val="auto"/>
        </w:rPr>
        <w:t xml:space="preserve">field represents the delay of the link, in 10 microsecond increments. The </w:t>
      </w:r>
      <w:r w:rsidRPr="009353B1">
        <w:rPr>
          <w:rFonts w:cstheme="minorHAnsi"/>
          <w:i/>
          <w:iCs/>
          <w:color w:val="auto"/>
        </w:rPr>
        <w:t>reliability</w:t>
      </w:r>
      <w:r w:rsidRPr="009353B1">
        <w:rPr>
          <w:rFonts w:cstheme="minorHAnsi"/>
          <w:color w:val="auto"/>
        </w:rPr>
        <w:t xml:space="preserve"> field goes from 0-255, where 255 is 100% reliable. The </w:t>
      </w:r>
      <w:r w:rsidRPr="009353B1">
        <w:rPr>
          <w:rFonts w:cstheme="minorHAnsi"/>
          <w:i/>
          <w:iCs/>
          <w:color w:val="auto"/>
        </w:rPr>
        <w:t xml:space="preserve">loading </w:t>
      </w:r>
      <w:r w:rsidRPr="009353B1">
        <w:rPr>
          <w:rFonts w:cstheme="minorHAnsi"/>
          <w:color w:val="auto"/>
        </w:rPr>
        <w:t xml:space="preserve">field also goes from 0-255, where 255 is 100% loaded. Lastly, the </w:t>
      </w:r>
      <w:r w:rsidRPr="009353B1">
        <w:rPr>
          <w:rFonts w:cstheme="minorHAnsi"/>
          <w:i/>
          <w:iCs/>
          <w:color w:val="auto"/>
        </w:rPr>
        <w:t xml:space="preserve">MTU </w:t>
      </w:r>
      <w:r w:rsidRPr="009353B1">
        <w:rPr>
          <w:rFonts w:cstheme="minorHAnsi"/>
          <w:color w:val="auto"/>
        </w:rPr>
        <w:t>fields represents the largest packet size that can be transmitted, in 1-byte increments. EIGRP can also be configured to use the default metric value, but we did not use that in this lab.</w:t>
      </w:r>
    </w:p>
    <w:p w14:paraId="1A692849" w14:textId="77777777" w:rsidR="00B26E94" w:rsidRPr="009353B1" w:rsidRDefault="00B26E94" w:rsidP="00B26E94">
      <w:pPr>
        <w:rPr>
          <w:rFonts w:ascii="Cascadia Code Light" w:hAnsi="Cascadia Code Light" w:cs="Cascadia Code Light"/>
          <w:color w:val="auto"/>
        </w:rPr>
      </w:pPr>
    </w:p>
    <w:p w14:paraId="4F3B3CB4" w14:textId="77777777" w:rsidR="00B26E94" w:rsidRPr="009353B1" w:rsidRDefault="00B26E94" w:rsidP="00B26E94">
      <w:pPr>
        <w:rPr>
          <w:rFonts w:cstheme="minorHAnsi"/>
          <w:color w:val="auto"/>
        </w:rPr>
      </w:pPr>
    </w:p>
    <w:p w14:paraId="2E94AA78" w14:textId="77777777" w:rsidR="00B26E94" w:rsidRPr="009353B1" w:rsidRDefault="00B26E94" w:rsidP="00B26E94">
      <w:pPr>
        <w:pStyle w:val="Heading2"/>
      </w:pPr>
      <w:r w:rsidRPr="009353B1">
        <w:lastRenderedPageBreak/>
        <w:t>Network Diagram</w:t>
      </w:r>
    </w:p>
    <w:p w14:paraId="185C98B6" w14:textId="77777777" w:rsidR="00B26E94" w:rsidRPr="009353B1" w:rsidRDefault="00B26E94" w:rsidP="00B26E94">
      <w:pPr>
        <w:pStyle w:val="Heading2"/>
      </w:pPr>
      <w:r w:rsidRPr="004C2BF6">
        <w:rPr>
          <w:noProof/>
        </w:rPr>
        <w:drawing>
          <wp:inline distT="0" distB="0" distL="0" distR="0" wp14:anchorId="749C3F51" wp14:editId="1B72F797">
            <wp:extent cx="6309360" cy="5424170"/>
            <wp:effectExtent l="0" t="0" r="0" b="5080"/>
            <wp:docPr id="44007557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5573" name="Picture 1" descr="A diagram of a computer network&#10;&#10;AI-generated content may be incorrect."/>
                    <pic:cNvPicPr/>
                  </pic:nvPicPr>
                  <pic:blipFill>
                    <a:blip r:embed="rId52"/>
                    <a:stretch>
                      <a:fillRect/>
                    </a:stretch>
                  </pic:blipFill>
                  <pic:spPr>
                    <a:xfrm>
                      <a:off x="0" y="0"/>
                      <a:ext cx="6309360" cy="5424170"/>
                    </a:xfrm>
                    <a:prstGeom prst="rect">
                      <a:avLst/>
                    </a:prstGeom>
                  </pic:spPr>
                </pic:pic>
              </a:graphicData>
            </a:graphic>
          </wp:inline>
        </w:drawing>
      </w:r>
    </w:p>
    <w:p w14:paraId="335B2CCC" w14:textId="77777777" w:rsidR="00B26E94" w:rsidRPr="009353B1" w:rsidRDefault="00B26E94" w:rsidP="00B26E94">
      <w:pPr>
        <w:pStyle w:val="Heading2"/>
      </w:pPr>
    </w:p>
    <w:p w14:paraId="4BD26E2B" w14:textId="77777777" w:rsidR="00B26E94" w:rsidRPr="009353B1" w:rsidRDefault="00B26E94" w:rsidP="00B26E94">
      <w:pPr>
        <w:pStyle w:val="Heading2"/>
      </w:pPr>
    </w:p>
    <w:p w14:paraId="62D93C37" w14:textId="77777777" w:rsidR="00B26E94" w:rsidRPr="009353B1" w:rsidRDefault="00B26E94" w:rsidP="00B26E94">
      <w:pPr>
        <w:pStyle w:val="Heading2"/>
      </w:pPr>
    </w:p>
    <w:p w14:paraId="42E7E698" w14:textId="77777777" w:rsidR="00B26E94" w:rsidRPr="009353B1" w:rsidRDefault="00B26E94" w:rsidP="00B26E94">
      <w:pPr>
        <w:pStyle w:val="Heading2"/>
      </w:pPr>
    </w:p>
    <w:p w14:paraId="55861C2D" w14:textId="77777777" w:rsidR="00B26E94" w:rsidRDefault="00B26E94" w:rsidP="00B26E94">
      <w:pPr>
        <w:pStyle w:val="Heading2"/>
      </w:pPr>
    </w:p>
    <w:p w14:paraId="14F3C4B7" w14:textId="77777777" w:rsidR="00B26E94" w:rsidRDefault="00B26E94" w:rsidP="00B26E94">
      <w:pPr>
        <w:pStyle w:val="Heading2"/>
      </w:pPr>
    </w:p>
    <w:p w14:paraId="66CE5634" w14:textId="77777777" w:rsidR="00B26E94" w:rsidRPr="009353B1" w:rsidRDefault="00B26E94" w:rsidP="00B26E94">
      <w:pPr>
        <w:pStyle w:val="Heading2"/>
      </w:pPr>
      <w:r>
        <w:t xml:space="preserve"> </w:t>
      </w:r>
    </w:p>
    <w:p w14:paraId="14CDEBCD" w14:textId="77777777" w:rsidR="00B26E94" w:rsidRDefault="00B26E94" w:rsidP="00B26E94">
      <w:pPr>
        <w:pStyle w:val="Heading2"/>
      </w:pPr>
      <w:r w:rsidRPr="009353B1">
        <w:lastRenderedPageBreak/>
        <w:t>Configurations</w:t>
      </w:r>
      <w:r>
        <w:t>, Routing Tables, &amp; Pings</w:t>
      </w:r>
    </w:p>
    <w:p w14:paraId="3ADBC1F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adithya Prabhath&gt;ping 10.0.7.2</w:t>
      </w:r>
    </w:p>
    <w:p w14:paraId="1BACAD79" w14:textId="77777777" w:rsidR="00B26E94" w:rsidRPr="00F77937" w:rsidRDefault="00B26E94" w:rsidP="00B26E94">
      <w:pPr>
        <w:rPr>
          <w:rFonts w:ascii="Cascadia Code Light" w:hAnsi="Cascadia Code Light" w:cs="Cascadia Code Light"/>
          <w:color w:val="auto"/>
        </w:rPr>
      </w:pPr>
    </w:p>
    <w:p w14:paraId="4A87A9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Pinging 10.0.7.2 with 32 bytes of data:</w:t>
      </w:r>
    </w:p>
    <w:p w14:paraId="518972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10.0.7.2: bytes=32 time=1ms TTL=121</w:t>
      </w:r>
    </w:p>
    <w:p w14:paraId="20E7CF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10.0.7.2: bytes=32 time=1ms TTL=121</w:t>
      </w:r>
    </w:p>
    <w:p w14:paraId="781BEF3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10.0.7.2: bytes=32 time=1ms TTL=121</w:t>
      </w:r>
    </w:p>
    <w:p w14:paraId="62B4377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10.0.7.2: bytes=32 time=1ms TTL=121</w:t>
      </w:r>
    </w:p>
    <w:p w14:paraId="36BFC1A5" w14:textId="77777777" w:rsidR="00B26E94" w:rsidRPr="00F77937" w:rsidRDefault="00B26E94" w:rsidP="00B26E94">
      <w:pPr>
        <w:rPr>
          <w:rFonts w:ascii="Cascadia Code Light" w:hAnsi="Cascadia Code Light" w:cs="Cascadia Code Light"/>
          <w:color w:val="auto"/>
        </w:rPr>
      </w:pPr>
    </w:p>
    <w:p w14:paraId="7574976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Ping statistics for 10.0.7.2:</w:t>
      </w:r>
    </w:p>
    <w:p w14:paraId="14E0462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Packets: Sent = 4, Received = 4, Lost = 0 (0% loss),</w:t>
      </w:r>
    </w:p>
    <w:p w14:paraId="7AF0C9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Approximate round trip times in milli-seconds:</w:t>
      </w:r>
    </w:p>
    <w:p w14:paraId="025D9A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inimum = 1ms, Maximum = 1ms, Average = 1ms</w:t>
      </w:r>
    </w:p>
    <w:p w14:paraId="5C0251EE" w14:textId="77777777" w:rsidR="00B26E94" w:rsidRPr="00F77937" w:rsidRDefault="00B26E94" w:rsidP="00B26E94">
      <w:pPr>
        <w:rPr>
          <w:rFonts w:ascii="Cascadia Code Light" w:hAnsi="Cascadia Code Light" w:cs="Cascadia Code Light"/>
          <w:color w:val="auto"/>
        </w:rPr>
      </w:pPr>
    </w:p>
    <w:p w14:paraId="600DF4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adithya Prabhath&gt;ping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w:t>
      </w:r>
    </w:p>
    <w:p w14:paraId="12761993" w14:textId="77777777" w:rsidR="00B26E94" w:rsidRPr="00F77937" w:rsidRDefault="00B26E94" w:rsidP="00B26E94">
      <w:pPr>
        <w:rPr>
          <w:rFonts w:ascii="Cascadia Code Light" w:hAnsi="Cascadia Code Light" w:cs="Cascadia Code Light"/>
          <w:color w:val="auto"/>
        </w:rPr>
      </w:pPr>
    </w:p>
    <w:p w14:paraId="57BFC4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Pinging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 with 32 bytes of data:</w:t>
      </w:r>
    </w:p>
    <w:p w14:paraId="72E1D01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 time=6ms</w:t>
      </w:r>
    </w:p>
    <w:p w14:paraId="5BF802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 time=1ms</w:t>
      </w:r>
    </w:p>
    <w:p w14:paraId="5477744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 time=1ms</w:t>
      </w:r>
    </w:p>
    <w:p w14:paraId="05B38C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ply from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 time=1ms</w:t>
      </w:r>
    </w:p>
    <w:p w14:paraId="5415546B" w14:textId="77777777" w:rsidR="00B26E94" w:rsidRPr="00F77937" w:rsidRDefault="00B26E94" w:rsidP="00B26E94">
      <w:pPr>
        <w:rPr>
          <w:rFonts w:ascii="Cascadia Code Light" w:hAnsi="Cascadia Code Light" w:cs="Cascadia Code Light"/>
          <w:color w:val="auto"/>
        </w:rPr>
      </w:pPr>
    </w:p>
    <w:p w14:paraId="51545D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Ping statistics f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w:t>
      </w:r>
    </w:p>
    <w:p w14:paraId="2CA4D4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Packets: Sent = 4, Received = 4, Lost = 0 (0% loss),</w:t>
      </w:r>
    </w:p>
    <w:p w14:paraId="4A892A9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Approximate round trip times in milli-seconds:</w:t>
      </w:r>
    </w:p>
    <w:p w14:paraId="0B32C56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inimum = 1ms, Maximum = 6ms, Average = 2ms</w:t>
      </w:r>
    </w:p>
    <w:p w14:paraId="35CCF51D" w14:textId="77777777" w:rsidR="00B26E94" w:rsidRPr="00F77937" w:rsidRDefault="00B26E94" w:rsidP="00B26E94">
      <w:pPr>
        <w:rPr>
          <w:rFonts w:ascii="Cascadia Code Light" w:hAnsi="Cascadia Code Light" w:cs="Cascadia Code Light"/>
          <w:color w:val="auto"/>
        </w:rPr>
      </w:pPr>
    </w:p>
    <w:p w14:paraId="12E41F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adithya Prabhath&gt;</w:t>
      </w:r>
      <w:proofErr w:type="spellStart"/>
      <w:r w:rsidRPr="00F77937">
        <w:rPr>
          <w:rFonts w:ascii="Cascadia Code Light" w:hAnsi="Cascadia Code Light" w:cs="Cascadia Code Light"/>
          <w:color w:val="auto"/>
        </w:rPr>
        <w:t>tracert</w:t>
      </w:r>
      <w:proofErr w:type="spellEnd"/>
      <w:r w:rsidRPr="00F77937">
        <w:rPr>
          <w:rFonts w:ascii="Cascadia Code Light" w:hAnsi="Cascadia Code Light" w:cs="Cascadia Code Light"/>
          <w:color w:val="auto"/>
        </w:rPr>
        <w:t xml:space="preserve"> 10.0.7.2</w:t>
      </w:r>
    </w:p>
    <w:p w14:paraId="54971DF2" w14:textId="77777777" w:rsidR="00B26E94" w:rsidRPr="00F77937" w:rsidRDefault="00B26E94" w:rsidP="00B26E94">
      <w:pPr>
        <w:rPr>
          <w:rFonts w:ascii="Cascadia Code Light" w:hAnsi="Cascadia Code Light" w:cs="Cascadia Code Light"/>
          <w:color w:val="auto"/>
        </w:rPr>
      </w:pPr>
    </w:p>
    <w:p w14:paraId="4464BC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ing route to DESKTOP-CH27SQT [10.0.7.2]</w:t>
      </w:r>
    </w:p>
    <w:p w14:paraId="6799E6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ver a maximum of 30 hops:</w:t>
      </w:r>
    </w:p>
    <w:p w14:paraId="162E17EC" w14:textId="77777777" w:rsidR="00B26E94" w:rsidRPr="00F77937" w:rsidRDefault="00B26E94" w:rsidP="00B26E94">
      <w:pPr>
        <w:rPr>
          <w:rFonts w:ascii="Cascadia Code Light" w:hAnsi="Cascadia Code Light" w:cs="Cascadia Code Light"/>
          <w:color w:val="auto"/>
        </w:rPr>
      </w:pPr>
    </w:p>
    <w:p w14:paraId="01587F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0.1</w:t>
      </w:r>
      <w:proofErr w:type="gramEnd"/>
    </w:p>
    <w:p w14:paraId="3B2A638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2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1.2</w:t>
      </w:r>
      <w:proofErr w:type="gramEnd"/>
    </w:p>
    <w:p w14:paraId="643956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3     2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2.1</w:t>
      </w:r>
      <w:proofErr w:type="gramEnd"/>
    </w:p>
    <w:p w14:paraId="06C159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4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3.2</w:t>
      </w:r>
      <w:proofErr w:type="gramEnd"/>
    </w:p>
    <w:p w14:paraId="4281C0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5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4.1</w:t>
      </w:r>
      <w:proofErr w:type="gramEnd"/>
    </w:p>
    <w:p w14:paraId="06BB4AD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6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5.2</w:t>
      </w:r>
      <w:proofErr w:type="gramEnd"/>
    </w:p>
    <w:p w14:paraId="5A3350D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7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6.1</w:t>
      </w:r>
      <w:proofErr w:type="gramEnd"/>
    </w:p>
    <w:p w14:paraId="7DB1BC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8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DESKTOP</w:t>
      </w:r>
      <w:proofErr w:type="gramEnd"/>
      <w:r w:rsidRPr="00F77937">
        <w:rPr>
          <w:rFonts w:ascii="Cascadia Code Light" w:hAnsi="Cascadia Code Light" w:cs="Cascadia Code Light"/>
          <w:color w:val="auto"/>
        </w:rPr>
        <w:t>-CH27SQT [10.0.7.2]</w:t>
      </w:r>
    </w:p>
    <w:p w14:paraId="268EA84E" w14:textId="77777777" w:rsidR="00B26E94" w:rsidRPr="00F77937" w:rsidRDefault="00B26E94" w:rsidP="00B26E94">
      <w:pPr>
        <w:rPr>
          <w:rFonts w:ascii="Cascadia Code Light" w:hAnsi="Cascadia Code Light" w:cs="Cascadia Code Light"/>
          <w:color w:val="auto"/>
        </w:rPr>
      </w:pPr>
    </w:p>
    <w:p w14:paraId="49DB8A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e complete.</w:t>
      </w:r>
    </w:p>
    <w:p w14:paraId="0669E6B3" w14:textId="77777777" w:rsidR="00B26E94" w:rsidRPr="00F77937" w:rsidRDefault="00B26E94" w:rsidP="00B26E94">
      <w:pPr>
        <w:rPr>
          <w:rFonts w:ascii="Cascadia Code Light" w:hAnsi="Cascadia Code Light" w:cs="Cascadia Code Light"/>
          <w:color w:val="auto"/>
        </w:rPr>
      </w:pPr>
    </w:p>
    <w:p w14:paraId="27C401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adithya Prabhath&gt;</w:t>
      </w:r>
      <w:proofErr w:type="spellStart"/>
      <w:r w:rsidRPr="00F77937">
        <w:rPr>
          <w:rFonts w:ascii="Cascadia Code Light" w:hAnsi="Cascadia Code Light" w:cs="Cascadia Code Light"/>
          <w:color w:val="auto"/>
        </w:rPr>
        <w:t>tracert</w:t>
      </w:r>
      <w:proofErr w:type="spellEnd"/>
      <w:r w:rsidRPr="00F77937">
        <w:rPr>
          <w:rFonts w:ascii="Cascadia Code Light" w:hAnsi="Cascadia Code Light" w:cs="Cascadia Code Light"/>
          <w:color w:val="auto"/>
        </w:rPr>
        <w:t xml:space="preserve">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w:t>
      </w:r>
    </w:p>
    <w:p w14:paraId="258A8A9C" w14:textId="77777777" w:rsidR="00B26E94" w:rsidRPr="00F77937" w:rsidRDefault="00B26E94" w:rsidP="00B26E94">
      <w:pPr>
        <w:rPr>
          <w:rFonts w:ascii="Cascadia Code Light" w:hAnsi="Cascadia Code Light" w:cs="Cascadia Code Light"/>
          <w:color w:val="auto"/>
        </w:rPr>
      </w:pPr>
    </w:p>
    <w:p w14:paraId="4EF44E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ing route 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 over a maximum of 30 hops</w:t>
      </w:r>
    </w:p>
    <w:p w14:paraId="0D6BB7D6" w14:textId="77777777" w:rsidR="00B26E94" w:rsidRPr="00F77937" w:rsidRDefault="00B26E94" w:rsidP="00B26E94">
      <w:pPr>
        <w:rPr>
          <w:rFonts w:ascii="Cascadia Code Light" w:hAnsi="Cascadia Code Light" w:cs="Cascadia Code Light"/>
          <w:color w:val="auto"/>
        </w:rPr>
      </w:pPr>
    </w:p>
    <w:p w14:paraId="78784F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w:t>
      </w:r>
    </w:p>
    <w:p w14:paraId="3A8EDB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2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2</w:t>
      </w:r>
    </w:p>
    <w:p w14:paraId="158CB2B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3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1</w:t>
      </w:r>
    </w:p>
    <w:p w14:paraId="51AFE5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4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2</w:t>
      </w:r>
    </w:p>
    <w:p w14:paraId="640FB77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5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1</w:t>
      </w:r>
    </w:p>
    <w:p w14:paraId="49FE7A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6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w:t>
      </w:r>
    </w:p>
    <w:p w14:paraId="42A19BF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7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1</w:t>
      </w:r>
    </w:p>
    <w:p w14:paraId="4CE90C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8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2</w:t>
      </w:r>
    </w:p>
    <w:p w14:paraId="238306B6" w14:textId="77777777" w:rsidR="00B26E94" w:rsidRPr="00F77937" w:rsidRDefault="00B26E94" w:rsidP="00B26E94">
      <w:pPr>
        <w:rPr>
          <w:rFonts w:ascii="Cascadia Code Light" w:hAnsi="Cascadia Code Light" w:cs="Cascadia Code Light"/>
          <w:color w:val="auto"/>
        </w:rPr>
      </w:pPr>
    </w:p>
    <w:p w14:paraId="74A53A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e complete.</w:t>
      </w:r>
    </w:p>
    <w:p w14:paraId="01CF82A8" w14:textId="77777777" w:rsidR="00B26E94" w:rsidRPr="00F77937" w:rsidRDefault="00B26E94" w:rsidP="00B26E94">
      <w:pPr>
        <w:rPr>
          <w:rFonts w:ascii="Cascadia Code Light" w:hAnsi="Cascadia Code Light" w:cs="Cascadia Code Light"/>
          <w:color w:val="auto"/>
        </w:rPr>
      </w:pPr>
    </w:p>
    <w:p w14:paraId="10D4293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llen Wu&gt;</w:t>
      </w:r>
      <w:proofErr w:type="spellStart"/>
      <w:r w:rsidRPr="00F77937">
        <w:rPr>
          <w:rFonts w:ascii="Cascadia Code Light" w:hAnsi="Cascadia Code Light" w:cs="Cascadia Code Light"/>
          <w:color w:val="auto"/>
        </w:rPr>
        <w:t>tracert</w:t>
      </w:r>
      <w:proofErr w:type="spellEnd"/>
      <w:r w:rsidRPr="00F77937">
        <w:rPr>
          <w:rFonts w:ascii="Cascadia Code Light" w:hAnsi="Cascadia Code Light" w:cs="Cascadia Code Light"/>
          <w:color w:val="auto"/>
        </w:rPr>
        <w:t xml:space="preserve"> 10.0.0.2</w:t>
      </w:r>
    </w:p>
    <w:p w14:paraId="363D258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62D680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ing route to DESKTOP-ETOO76H [10.0.0.2]</w:t>
      </w:r>
    </w:p>
    <w:p w14:paraId="5A0D30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ver a maximum of 30 hops:</w:t>
      </w:r>
    </w:p>
    <w:p w14:paraId="46FE219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E5B5F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1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7.1</w:t>
      </w:r>
      <w:proofErr w:type="gramEnd"/>
    </w:p>
    <w:p w14:paraId="3262A3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2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6.2</w:t>
      </w:r>
      <w:proofErr w:type="gramEnd"/>
    </w:p>
    <w:p w14:paraId="0D27194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3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5.1</w:t>
      </w:r>
      <w:proofErr w:type="gramEnd"/>
    </w:p>
    <w:p w14:paraId="30017F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4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4.2</w:t>
      </w:r>
      <w:proofErr w:type="gramEnd"/>
    </w:p>
    <w:p w14:paraId="449762B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5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3.1</w:t>
      </w:r>
      <w:proofErr w:type="gramEnd"/>
    </w:p>
    <w:p w14:paraId="7EB349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6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2.2</w:t>
      </w:r>
      <w:proofErr w:type="gramEnd"/>
    </w:p>
    <w:p w14:paraId="3F0FA64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7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0.0.1.1</w:t>
      </w:r>
      <w:proofErr w:type="gramEnd"/>
    </w:p>
    <w:p w14:paraId="566AB8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8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DESKTOP</w:t>
      </w:r>
      <w:proofErr w:type="gramEnd"/>
      <w:r w:rsidRPr="00F77937">
        <w:rPr>
          <w:rFonts w:ascii="Cascadia Code Light" w:hAnsi="Cascadia Code Light" w:cs="Cascadia Code Light"/>
          <w:color w:val="auto"/>
        </w:rPr>
        <w:t>-ETOO76H [10.0.0.2]</w:t>
      </w:r>
    </w:p>
    <w:p w14:paraId="572779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05F7D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e complete.</w:t>
      </w:r>
    </w:p>
    <w:p w14:paraId="0A5E51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5F58000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Users\Allen Wu&gt;</w:t>
      </w:r>
      <w:proofErr w:type="spellStart"/>
      <w:r w:rsidRPr="00F77937">
        <w:rPr>
          <w:rFonts w:ascii="Cascadia Code Light" w:hAnsi="Cascadia Code Light" w:cs="Cascadia Code Light"/>
          <w:color w:val="auto"/>
        </w:rPr>
        <w:t>tracert</w:t>
      </w:r>
      <w:proofErr w:type="spellEnd"/>
      <w:r w:rsidRPr="00F77937">
        <w:rPr>
          <w:rFonts w:ascii="Cascadia Code Light" w:hAnsi="Cascadia Code Light" w:cs="Cascadia Code Light"/>
          <w:color w:val="auto"/>
        </w:rPr>
        <w:t xml:space="preserve">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w:t>
      </w:r>
    </w:p>
    <w:p w14:paraId="4E057E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43CB62E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ing route 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 over a maximum of 30 hops</w:t>
      </w:r>
    </w:p>
    <w:p w14:paraId="6C9E3F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DFE2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1</w:t>
      </w:r>
    </w:p>
    <w:p w14:paraId="696647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2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2</w:t>
      </w:r>
    </w:p>
    <w:p w14:paraId="13C8108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3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1</w:t>
      </w:r>
    </w:p>
    <w:p w14:paraId="7D2FFB2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4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2</w:t>
      </w:r>
    </w:p>
    <w:p w14:paraId="34C3637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5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1</w:t>
      </w:r>
    </w:p>
    <w:p w14:paraId="46CB5A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6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w:t>
      </w:r>
    </w:p>
    <w:p w14:paraId="0251D51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7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1</w:t>
      </w:r>
    </w:p>
    <w:p w14:paraId="1868A1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8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1 </w:t>
      </w:r>
      <w:proofErr w:type="spell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lt;1 </w:t>
      </w:r>
      <w:proofErr w:type="spellStart"/>
      <w:proofErr w:type="gramStart"/>
      <w:r w:rsidRPr="00F77937">
        <w:rPr>
          <w:rFonts w:ascii="Cascadia Code Light" w:hAnsi="Cascadia Code Light" w:cs="Cascadia Code Light"/>
          <w:color w:val="auto"/>
        </w:rPr>
        <w:t>ms</w:t>
      </w:r>
      <w:proofErr w:type="spellEnd"/>
      <w:r w:rsidRPr="00F77937">
        <w:rPr>
          <w:rFonts w:ascii="Cascadia Code Light" w:hAnsi="Cascadia Code Light" w:cs="Cascadia Code Light"/>
          <w:color w:val="auto"/>
        </w:rPr>
        <w:t xml:space="preserve">  2001</w:t>
      </w:r>
      <w:proofErr w:type="gramEnd"/>
      <w:r w:rsidRPr="00F77937">
        <w:rPr>
          <w:rFonts w:ascii="Cascadia Code Light" w:hAnsi="Cascadia Code Light" w:cs="Cascadia Code Light"/>
          <w:color w:val="auto"/>
        </w:rPr>
        <w:t>: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w:t>
      </w:r>
    </w:p>
    <w:p w14:paraId="010E7CC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3D4D6F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Trace complete.</w:t>
      </w:r>
    </w:p>
    <w:p w14:paraId="3747E6A6" w14:textId="77777777" w:rsidR="00B26E94" w:rsidRPr="00F77937" w:rsidRDefault="00B26E94" w:rsidP="00B26E94">
      <w:pPr>
        <w:rPr>
          <w:rFonts w:ascii="Cascadia Code Light" w:hAnsi="Cascadia Code Light" w:cs="Cascadia Code Light"/>
          <w:color w:val="auto"/>
        </w:rPr>
      </w:pPr>
    </w:p>
    <w:p w14:paraId="5C684B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7---------------------------------------</w:t>
      </w:r>
    </w:p>
    <w:p w14:paraId="282A2F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7#sho run</w:t>
      </w:r>
    </w:p>
    <w:p w14:paraId="755C4EE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714BE8CE" w14:textId="77777777" w:rsidR="00B26E94" w:rsidRPr="00F77937" w:rsidRDefault="00B26E94" w:rsidP="00B26E94">
      <w:pPr>
        <w:rPr>
          <w:rFonts w:ascii="Cascadia Code Light" w:hAnsi="Cascadia Code Light" w:cs="Cascadia Code Light"/>
          <w:color w:val="auto"/>
        </w:rPr>
      </w:pPr>
    </w:p>
    <w:p w14:paraId="082F0E77" w14:textId="77777777" w:rsidR="00B26E94" w:rsidRPr="00F77937" w:rsidRDefault="00B26E94" w:rsidP="00B26E94">
      <w:pPr>
        <w:rPr>
          <w:rFonts w:ascii="Cascadia Code Light" w:hAnsi="Cascadia Code Light" w:cs="Cascadia Code Light"/>
          <w:color w:val="auto"/>
        </w:rPr>
      </w:pPr>
    </w:p>
    <w:p w14:paraId="104AA6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1740 bytes</w:t>
      </w:r>
    </w:p>
    <w:p w14:paraId="1AEDC976" w14:textId="77777777" w:rsidR="00B26E94" w:rsidRPr="00F77937" w:rsidRDefault="00B26E94" w:rsidP="00B26E94">
      <w:pPr>
        <w:rPr>
          <w:rFonts w:ascii="Cascadia Code Light" w:hAnsi="Cascadia Code Light" w:cs="Cascadia Code Light"/>
          <w:color w:val="auto"/>
        </w:rPr>
      </w:pPr>
    </w:p>
    <w:p w14:paraId="2F5676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7:03:47 UTC Wed Dec 18</w:t>
      </w:r>
      <w:proofErr w:type="gramStart"/>
      <w:r w:rsidRPr="00F77937">
        <w:rPr>
          <w:rFonts w:ascii="Cascadia Code Light" w:hAnsi="Cascadia Code Light" w:cs="Cascadia Code Light"/>
          <w:color w:val="auto"/>
        </w:rPr>
        <w:t xml:space="preserve"> 2024</w:t>
      </w:r>
      <w:proofErr w:type="gramEnd"/>
    </w:p>
    <w:p w14:paraId="23009309" w14:textId="77777777" w:rsidR="00B26E94" w:rsidRPr="00F77937" w:rsidRDefault="00B26E94" w:rsidP="00B26E94">
      <w:pPr>
        <w:rPr>
          <w:rFonts w:ascii="Cascadia Code Light" w:hAnsi="Cascadia Code Light" w:cs="Cascadia Code Light"/>
          <w:color w:val="auto"/>
        </w:rPr>
      </w:pPr>
    </w:p>
    <w:p w14:paraId="68158F5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1E2808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00D9A89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392600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01FF3E6D" w14:textId="77777777" w:rsidR="00B26E94" w:rsidRPr="00F77937" w:rsidRDefault="00B26E94" w:rsidP="00B26E94">
      <w:pPr>
        <w:rPr>
          <w:rFonts w:ascii="Cascadia Code Light" w:hAnsi="Cascadia Code Light" w:cs="Cascadia Code Light"/>
          <w:color w:val="auto"/>
        </w:rPr>
      </w:pPr>
    </w:p>
    <w:p w14:paraId="380A99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7</w:t>
      </w:r>
    </w:p>
    <w:p w14:paraId="09BD8AF5" w14:textId="77777777" w:rsidR="00B26E94" w:rsidRPr="00F77937" w:rsidRDefault="00B26E94" w:rsidP="00B26E94">
      <w:pPr>
        <w:rPr>
          <w:rFonts w:ascii="Cascadia Code Light" w:hAnsi="Cascadia Code Light" w:cs="Cascadia Code Light"/>
          <w:color w:val="auto"/>
        </w:rPr>
      </w:pPr>
    </w:p>
    <w:p w14:paraId="478891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5D3174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4D4DE3C7" w14:textId="77777777" w:rsidR="00B26E94" w:rsidRPr="00F77937" w:rsidRDefault="00B26E94" w:rsidP="00B26E94">
      <w:pPr>
        <w:rPr>
          <w:rFonts w:ascii="Cascadia Code Light" w:hAnsi="Cascadia Code Light" w:cs="Cascadia Code Light"/>
          <w:color w:val="auto"/>
        </w:rPr>
      </w:pPr>
    </w:p>
    <w:p w14:paraId="40282E5F" w14:textId="77777777" w:rsidR="00B26E94" w:rsidRPr="00F77937" w:rsidRDefault="00B26E94" w:rsidP="00B26E94">
      <w:pPr>
        <w:rPr>
          <w:rFonts w:ascii="Cascadia Code Light" w:hAnsi="Cascadia Code Light" w:cs="Cascadia Code Light"/>
          <w:color w:val="auto"/>
        </w:rPr>
      </w:pPr>
    </w:p>
    <w:p w14:paraId="6087CD9F"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54E848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6E2579A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2EB9DCC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B58A7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31F8D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6C8849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437A82B0" w14:textId="77777777" w:rsidR="00B26E94" w:rsidRPr="00F77937" w:rsidRDefault="00B26E94" w:rsidP="00B26E94">
      <w:pPr>
        <w:rPr>
          <w:rFonts w:ascii="Cascadia Code Light" w:hAnsi="Cascadia Code Light" w:cs="Cascadia Code Light"/>
          <w:color w:val="auto"/>
        </w:rPr>
      </w:pPr>
    </w:p>
    <w:p w14:paraId="4DF46A09" w14:textId="77777777" w:rsidR="00B26E94" w:rsidRPr="00F77937" w:rsidRDefault="00B26E94" w:rsidP="00B26E94">
      <w:pPr>
        <w:rPr>
          <w:rFonts w:ascii="Cascadia Code Light" w:hAnsi="Cascadia Code Light" w:cs="Cascadia Code Light"/>
          <w:color w:val="auto"/>
        </w:rPr>
      </w:pPr>
    </w:p>
    <w:p w14:paraId="3494BB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48F49955" w14:textId="77777777" w:rsidR="00B26E94" w:rsidRPr="00F77937" w:rsidRDefault="00B26E94" w:rsidP="00B26E94">
      <w:pPr>
        <w:rPr>
          <w:rFonts w:ascii="Cascadia Code Light" w:hAnsi="Cascadia Code Light" w:cs="Cascadia Code Light"/>
          <w:color w:val="auto"/>
        </w:rPr>
      </w:pPr>
    </w:p>
    <w:p w14:paraId="6AAB3C20" w14:textId="77777777" w:rsidR="00B26E94" w:rsidRPr="00F77937" w:rsidRDefault="00B26E94" w:rsidP="00B26E94">
      <w:pPr>
        <w:rPr>
          <w:rFonts w:ascii="Cascadia Code Light" w:hAnsi="Cascadia Code Light" w:cs="Cascadia Code Light"/>
          <w:color w:val="auto"/>
        </w:rPr>
      </w:pPr>
    </w:p>
    <w:p w14:paraId="462E8731" w14:textId="77777777" w:rsidR="00B26E94" w:rsidRPr="00F77937" w:rsidRDefault="00B26E94" w:rsidP="00B26E94">
      <w:pPr>
        <w:rPr>
          <w:rFonts w:ascii="Cascadia Code Light" w:hAnsi="Cascadia Code Light" w:cs="Cascadia Code Light"/>
          <w:color w:val="auto"/>
        </w:rPr>
      </w:pPr>
    </w:p>
    <w:p w14:paraId="02054E67" w14:textId="77777777" w:rsidR="00B26E94" w:rsidRPr="00F77937" w:rsidRDefault="00B26E94" w:rsidP="00B26E94">
      <w:pPr>
        <w:rPr>
          <w:rFonts w:ascii="Cascadia Code Light" w:hAnsi="Cascadia Code Light" w:cs="Cascadia Code Light"/>
          <w:color w:val="auto"/>
        </w:rPr>
      </w:pPr>
    </w:p>
    <w:p w14:paraId="209D729A" w14:textId="77777777" w:rsidR="00B26E94" w:rsidRPr="00F77937" w:rsidRDefault="00B26E94" w:rsidP="00B26E94">
      <w:pPr>
        <w:rPr>
          <w:rFonts w:ascii="Cascadia Code Light" w:hAnsi="Cascadia Code Light" w:cs="Cascadia Code Light"/>
          <w:color w:val="auto"/>
        </w:rPr>
      </w:pPr>
    </w:p>
    <w:p w14:paraId="534245BA" w14:textId="77777777" w:rsidR="00B26E94" w:rsidRPr="00F77937" w:rsidRDefault="00B26E94" w:rsidP="00B26E94">
      <w:pPr>
        <w:rPr>
          <w:rFonts w:ascii="Cascadia Code Light" w:hAnsi="Cascadia Code Light" w:cs="Cascadia Code Light"/>
          <w:color w:val="auto"/>
        </w:rPr>
      </w:pPr>
    </w:p>
    <w:p w14:paraId="3079E1DD" w14:textId="77777777" w:rsidR="00B26E94" w:rsidRPr="00F77937" w:rsidRDefault="00B26E94" w:rsidP="00B26E94">
      <w:pPr>
        <w:rPr>
          <w:rFonts w:ascii="Cascadia Code Light" w:hAnsi="Cascadia Code Light" w:cs="Cascadia Code Light"/>
          <w:color w:val="auto"/>
        </w:rPr>
      </w:pPr>
    </w:p>
    <w:p w14:paraId="4EDAA756" w14:textId="77777777" w:rsidR="00B26E94" w:rsidRPr="00F77937" w:rsidRDefault="00B26E94" w:rsidP="00B26E94">
      <w:pPr>
        <w:rPr>
          <w:rFonts w:ascii="Cascadia Code Light" w:hAnsi="Cascadia Code Light" w:cs="Cascadia Code Light"/>
          <w:color w:val="auto"/>
        </w:rPr>
      </w:pPr>
    </w:p>
    <w:p w14:paraId="35527618" w14:textId="77777777" w:rsidR="00B26E94" w:rsidRPr="00F77937" w:rsidRDefault="00B26E94" w:rsidP="00B26E94">
      <w:pPr>
        <w:rPr>
          <w:rFonts w:ascii="Cascadia Code Light" w:hAnsi="Cascadia Code Light" w:cs="Cascadia Code Light"/>
          <w:color w:val="auto"/>
        </w:rPr>
      </w:pPr>
    </w:p>
    <w:p w14:paraId="3789471E" w14:textId="77777777" w:rsidR="00B26E94" w:rsidRPr="00F77937" w:rsidRDefault="00B26E94" w:rsidP="00B26E94">
      <w:pPr>
        <w:rPr>
          <w:rFonts w:ascii="Cascadia Code Light" w:hAnsi="Cascadia Code Light" w:cs="Cascadia Code Light"/>
          <w:color w:val="auto"/>
        </w:rPr>
      </w:pPr>
    </w:p>
    <w:p w14:paraId="287A1FEB" w14:textId="77777777" w:rsidR="00B26E94" w:rsidRPr="00F77937" w:rsidRDefault="00B26E94" w:rsidP="00B26E94">
      <w:pPr>
        <w:rPr>
          <w:rFonts w:ascii="Cascadia Code Light" w:hAnsi="Cascadia Code Light" w:cs="Cascadia Code Light"/>
          <w:color w:val="auto"/>
        </w:rPr>
      </w:pPr>
    </w:p>
    <w:p w14:paraId="702741ED" w14:textId="77777777" w:rsidR="00B26E94" w:rsidRPr="00F77937" w:rsidRDefault="00B26E94" w:rsidP="00B26E94">
      <w:pPr>
        <w:rPr>
          <w:rFonts w:ascii="Cascadia Code Light" w:hAnsi="Cascadia Code Light" w:cs="Cascadia Code Light"/>
          <w:color w:val="auto"/>
        </w:rPr>
      </w:pPr>
    </w:p>
    <w:p w14:paraId="2D190CD9" w14:textId="77777777" w:rsidR="00B26E94" w:rsidRPr="00F77937" w:rsidRDefault="00B26E94" w:rsidP="00B26E94">
      <w:pPr>
        <w:rPr>
          <w:rFonts w:ascii="Cascadia Code Light" w:hAnsi="Cascadia Code Light" w:cs="Cascadia Code Light"/>
          <w:color w:val="auto"/>
        </w:rPr>
      </w:pPr>
    </w:p>
    <w:p w14:paraId="350E9C1A" w14:textId="77777777" w:rsidR="00B26E94" w:rsidRPr="00F77937" w:rsidRDefault="00B26E94" w:rsidP="00B26E94">
      <w:pPr>
        <w:rPr>
          <w:rFonts w:ascii="Cascadia Code Light" w:hAnsi="Cascadia Code Light" w:cs="Cascadia Code Light"/>
          <w:color w:val="auto"/>
        </w:rPr>
      </w:pPr>
    </w:p>
    <w:p w14:paraId="0C875E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40515688" w14:textId="77777777" w:rsidR="00B26E94" w:rsidRPr="00F77937" w:rsidRDefault="00B26E94" w:rsidP="00B26E94">
      <w:pPr>
        <w:rPr>
          <w:rFonts w:ascii="Cascadia Code Light" w:hAnsi="Cascadia Code Light" w:cs="Cascadia Code Light"/>
          <w:color w:val="auto"/>
        </w:rPr>
      </w:pPr>
    </w:p>
    <w:p w14:paraId="0B716E3C" w14:textId="77777777" w:rsidR="00B26E94" w:rsidRPr="00F77937" w:rsidRDefault="00B26E94" w:rsidP="00B26E94">
      <w:pPr>
        <w:rPr>
          <w:rFonts w:ascii="Cascadia Code Light" w:hAnsi="Cascadia Code Light" w:cs="Cascadia Code Light"/>
          <w:color w:val="auto"/>
        </w:rPr>
      </w:pPr>
    </w:p>
    <w:p w14:paraId="199EAA92" w14:textId="77777777" w:rsidR="00B26E94" w:rsidRPr="00F77937" w:rsidRDefault="00B26E94" w:rsidP="00B26E94">
      <w:pPr>
        <w:rPr>
          <w:rFonts w:ascii="Cascadia Code Light" w:hAnsi="Cascadia Code Light" w:cs="Cascadia Code Light"/>
          <w:color w:val="auto"/>
        </w:rPr>
      </w:pPr>
    </w:p>
    <w:p w14:paraId="770274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3438C406" w14:textId="77777777" w:rsidR="00B26E94" w:rsidRPr="00F77937" w:rsidRDefault="00B26E94" w:rsidP="00B26E94">
      <w:pPr>
        <w:rPr>
          <w:rFonts w:ascii="Cascadia Code Light" w:hAnsi="Cascadia Code Light" w:cs="Cascadia Code Light"/>
          <w:color w:val="auto"/>
        </w:rPr>
      </w:pPr>
    </w:p>
    <w:p w14:paraId="00C4F8F8" w14:textId="77777777" w:rsidR="00B26E94" w:rsidRPr="00F77937" w:rsidRDefault="00B26E94" w:rsidP="00B26E94">
      <w:pPr>
        <w:rPr>
          <w:rFonts w:ascii="Cascadia Code Light" w:hAnsi="Cascadia Code Light" w:cs="Cascadia Code Light"/>
          <w:color w:val="auto"/>
        </w:rPr>
      </w:pPr>
    </w:p>
    <w:p w14:paraId="1F8FECF4" w14:textId="77777777" w:rsidR="00B26E94" w:rsidRPr="00F77937" w:rsidRDefault="00B26E94" w:rsidP="00B26E94">
      <w:pPr>
        <w:rPr>
          <w:rFonts w:ascii="Cascadia Code Light" w:hAnsi="Cascadia Code Light" w:cs="Cascadia Code Light"/>
          <w:color w:val="auto"/>
        </w:rPr>
      </w:pPr>
    </w:p>
    <w:p w14:paraId="6F822295" w14:textId="77777777" w:rsidR="00B26E94" w:rsidRPr="00F77937" w:rsidRDefault="00B26E94" w:rsidP="00B26E94">
      <w:pPr>
        <w:rPr>
          <w:rFonts w:ascii="Cascadia Code Light" w:hAnsi="Cascadia Code Light" w:cs="Cascadia Code Light"/>
          <w:color w:val="auto"/>
        </w:rPr>
      </w:pPr>
    </w:p>
    <w:p w14:paraId="6E75A094" w14:textId="77777777" w:rsidR="00B26E94" w:rsidRPr="00F77937" w:rsidRDefault="00B26E94" w:rsidP="00B26E94">
      <w:pPr>
        <w:rPr>
          <w:rFonts w:ascii="Cascadia Code Light" w:hAnsi="Cascadia Code Light" w:cs="Cascadia Code Light"/>
          <w:color w:val="auto"/>
        </w:rPr>
      </w:pPr>
    </w:p>
    <w:p w14:paraId="319E4C52" w14:textId="77777777" w:rsidR="00B26E94" w:rsidRPr="00F77937" w:rsidRDefault="00B26E94" w:rsidP="00B26E94">
      <w:pPr>
        <w:rPr>
          <w:rFonts w:ascii="Cascadia Code Light" w:hAnsi="Cascadia Code Light" w:cs="Cascadia Code Light"/>
          <w:color w:val="auto"/>
        </w:rPr>
      </w:pPr>
    </w:p>
    <w:p w14:paraId="20E2B7B0" w14:textId="77777777" w:rsidR="00B26E94" w:rsidRPr="00F77937" w:rsidRDefault="00B26E94" w:rsidP="00B26E94">
      <w:pPr>
        <w:rPr>
          <w:rFonts w:ascii="Cascadia Code Light" w:hAnsi="Cascadia Code Light" w:cs="Cascadia Code Light"/>
          <w:color w:val="auto"/>
        </w:rPr>
      </w:pPr>
    </w:p>
    <w:p w14:paraId="34ADA2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044E06E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406A8C4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52935B0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7A17E4F8" w14:textId="77777777" w:rsidR="00B26E94" w:rsidRPr="00F77937" w:rsidRDefault="00B26E94" w:rsidP="00B26E94">
      <w:pPr>
        <w:rPr>
          <w:rFonts w:ascii="Cascadia Code Light" w:hAnsi="Cascadia Code Light" w:cs="Cascadia Code Light"/>
          <w:color w:val="auto"/>
        </w:rPr>
      </w:pPr>
    </w:p>
    <w:p w14:paraId="01B7FE9A" w14:textId="77777777" w:rsidR="00B26E94" w:rsidRPr="00F77937" w:rsidRDefault="00B26E94" w:rsidP="00B26E94">
      <w:pPr>
        <w:rPr>
          <w:rFonts w:ascii="Cascadia Code Light" w:hAnsi="Cascadia Code Light" w:cs="Cascadia Code Light"/>
          <w:color w:val="auto"/>
        </w:rPr>
      </w:pPr>
    </w:p>
    <w:p w14:paraId="0AAEFAD8" w14:textId="77777777" w:rsidR="00B26E94" w:rsidRPr="00F77937" w:rsidRDefault="00B26E94" w:rsidP="00B26E94">
      <w:pPr>
        <w:rPr>
          <w:rFonts w:ascii="Cascadia Code Light" w:hAnsi="Cascadia Code Light" w:cs="Cascadia Code Light"/>
          <w:color w:val="auto"/>
        </w:rPr>
      </w:pPr>
    </w:p>
    <w:p w14:paraId="75D9D9FA" w14:textId="77777777" w:rsidR="00B26E94" w:rsidRPr="00F77937" w:rsidRDefault="00B26E94" w:rsidP="00B26E94">
      <w:pPr>
        <w:rPr>
          <w:rFonts w:ascii="Cascadia Code Light" w:hAnsi="Cascadia Code Light" w:cs="Cascadia Code Light"/>
          <w:color w:val="auto"/>
        </w:rPr>
      </w:pPr>
    </w:p>
    <w:p w14:paraId="418C54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0G3</w:t>
      </w:r>
    </w:p>
    <w:p w14:paraId="3F9D48DC" w14:textId="77777777" w:rsidR="00B26E94" w:rsidRPr="00F77937" w:rsidRDefault="00B26E94" w:rsidP="00B26E94">
      <w:pPr>
        <w:rPr>
          <w:rFonts w:ascii="Cascadia Code Light" w:hAnsi="Cascadia Code Light" w:cs="Cascadia Code Light"/>
          <w:color w:val="auto"/>
        </w:rPr>
      </w:pPr>
    </w:p>
    <w:p w14:paraId="1000EF5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0EEAF17E" w14:textId="77777777" w:rsidR="00B26E94" w:rsidRPr="00F77937" w:rsidRDefault="00B26E94" w:rsidP="00B26E94">
      <w:pPr>
        <w:rPr>
          <w:rFonts w:ascii="Cascadia Code Light" w:hAnsi="Cascadia Code Light" w:cs="Cascadia Code Light"/>
          <w:color w:val="auto"/>
        </w:rPr>
      </w:pPr>
    </w:p>
    <w:p w14:paraId="663F1F2D" w14:textId="77777777" w:rsidR="00B26E94" w:rsidRPr="00F77937" w:rsidRDefault="00B26E94" w:rsidP="00B26E94">
      <w:pPr>
        <w:rPr>
          <w:rFonts w:ascii="Cascadia Code Light" w:hAnsi="Cascadia Code Light" w:cs="Cascadia Code Light"/>
          <w:color w:val="auto"/>
        </w:rPr>
      </w:pPr>
    </w:p>
    <w:p w14:paraId="1E9BE8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5E28BB9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mode none</w:t>
      </w:r>
    </w:p>
    <w:p w14:paraId="5BB20E89" w14:textId="77777777" w:rsidR="00B26E94" w:rsidRPr="00F77937" w:rsidRDefault="00B26E94" w:rsidP="00B26E94">
      <w:pPr>
        <w:rPr>
          <w:rFonts w:ascii="Cascadia Code Light" w:hAnsi="Cascadia Code Light" w:cs="Cascadia Code Light"/>
          <w:color w:val="auto"/>
        </w:rPr>
      </w:pPr>
    </w:p>
    <w:p w14:paraId="58E486D1" w14:textId="77777777" w:rsidR="00B26E94" w:rsidRPr="00F77937" w:rsidRDefault="00B26E94" w:rsidP="00B26E94">
      <w:pPr>
        <w:rPr>
          <w:rFonts w:ascii="Cascadia Code Light" w:hAnsi="Cascadia Code Light" w:cs="Cascadia Code Light"/>
          <w:color w:val="auto"/>
        </w:rPr>
      </w:pPr>
    </w:p>
    <w:p w14:paraId="5214F317"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08BE9A2B" w14:textId="77777777" w:rsidR="00B26E94" w:rsidRPr="00F77937" w:rsidRDefault="00B26E94" w:rsidP="00B26E94">
      <w:pPr>
        <w:rPr>
          <w:rFonts w:ascii="Cascadia Code Light" w:hAnsi="Cascadia Code Light" w:cs="Cascadia Code Light"/>
          <w:color w:val="auto"/>
        </w:rPr>
      </w:pPr>
    </w:p>
    <w:p w14:paraId="132D0AD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10,20</w:t>
      </w:r>
    </w:p>
    <w:p w14:paraId="420480F7" w14:textId="77777777" w:rsidR="00B26E94" w:rsidRPr="00F77937" w:rsidRDefault="00B26E94" w:rsidP="00B26E94">
      <w:pPr>
        <w:rPr>
          <w:rFonts w:ascii="Cascadia Code Light" w:hAnsi="Cascadia Code Light" w:cs="Cascadia Code Light"/>
          <w:color w:val="auto"/>
        </w:rPr>
      </w:pPr>
    </w:p>
    <w:p w14:paraId="41D44E6F" w14:textId="77777777" w:rsidR="00B26E94" w:rsidRPr="00F77937" w:rsidRDefault="00B26E94" w:rsidP="00B26E94">
      <w:pPr>
        <w:rPr>
          <w:rFonts w:ascii="Cascadia Code Light" w:hAnsi="Cascadia Code Light" w:cs="Cascadia Code Light"/>
          <w:color w:val="auto"/>
        </w:rPr>
      </w:pPr>
    </w:p>
    <w:p w14:paraId="08D1D5D7" w14:textId="77777777" w:rsidR="00B26E94" w:rsidRPr="00F77937" w:rsidRDefault="00B26E94" w:rsidP="00B26E94">
      <w:pPr>
        <w:rPr>
          <w:rFonts w:ascii="Cascadia Code Light" w:hAnsi="Cascadia Code Light" w:cs="Cascadia Code Light"/>
          <w:color w:val="auto"/>
        </w:rPr>
      </w:pPr>
    </w:p>
    <w:p w14:paraId="75054097" w14:textId="77777777" w:rsidR="00B26E94" w:rsidRPr="00F77937" w:rsidRDefault="00B26E94" w:rsidP="00B26E94">
      <w:pPr>
        <w:rPr>
          <w:rFonts w:ascii="Cascadia Code Light" w:hAnsi="Cascadia Code Light" w:cs="Cascadia Code Light"/>
          <w:color w:val="auto"/>
        </w:rPr>
      </w:pPr>
    </w:p>
    <w:p w14:paraId="658BD67E" w14:textId="77777777" w:rsidR="00B26E94" w:rsidRPr="00F77937" w:rsidRDefault="00B26E94" w:rsidP="00B26E94">
      <w:pPr>
        <w:rPr>
          <w:rFonts w:ascii="Cascadia Code Light" w:hAnsi="Cascadia Code Light" w:cs="Cascadia Code Light"/>
          <w:color w:val="auto"/>
        </w:rPr>
      </w:pPr>
    </w:p>
    <w:p w14:paraId="40B08082" w14:textId="77777777" w:rsidR="00B26E94" w:rsidRPr="00F77937" w:rsidRDefault="00B26E94" w:rsidP="00B26E94">
      <w:pPr>
        <w:rPr>
          <w:rFonts w:ascii="Cascadia Code Light" w:hAnsi="Cascadia Code Light" w:cs="Cascadia Code Light"/>
          <w:color w:val="auto"/>
        </w:rPr>
      </w:pPr>
    </w:p>
    <w:p w14:paraId="4E3EC1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589E001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7.1 255.255.255.0</w:t>
      </w:r>
    </w:p>
    <w:p w14:paraId="407616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0D4328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6481E2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1/64</w:t>
      </w:r>
    </w:p>
    <w:p w14:paraId="65E486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0B13BF37" w14:textId="77777777" w:rsidR="00B26E94" w:rsidRPr="00F77937" w:rsidRDefault="00B26E94" w:rsidP="00B26E94">
      <w:pPr>
        <w:rPr>
          <w:rFonts w:ascii="Cascadia Code Light" w:hAnsi="Cascadia Code Light" w:cs="Cascadia Code Light"/>
          <w:color w:val="auto"/>
        </w:rPr>
      </w:pPr>
    </w:p>
    <w:p w14:paraId="0F9B4D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53FB6A1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6.1 255.255.255.0</w:t>
      </w:r>
    </w:p>
    <w:p w14:paraId="6F212F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673377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C71EF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1/64</w:t>
      </w:r>
    </w:p>
    <w:p w14:paraId="79F505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47F14976" w14:textId="77777777" w:rsidR="00B26E94" w:rsidRPr="00F77937" w:rsidRDefault="00B26E94" w:rsidP="00B26E94">
      <w:pPr>
        <w:rPr>
          <w:rFonts w:ascii="Cascadia Code Light" w:hAnsi="Cascadia Code Light" w:cs="Cascadia Code Light"/>
          <w:color w:val="auto"/>
        </w:rPr>
      </w:pPr>
    </w:p>
    <w:p w14:paraId="0E9C112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144AE4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182BF7F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69D45176" w14:textId="77777777" w:rsidR="00B26E94" w:rsidRPr="00F77937" w:rsidRDefault="00B26E94" w:rsidP="00B26E94">
      <w:pPr>
        <w:rPr>
          <w:rFonts w:ascii="Cascadia Code Light" w:hAnsi="Cascadia Code Light" w:cs="Cascadia Code Light"/>
          <w:color w:val="auto"/>
        </w:rPr>
      </w:pPr>
    </w:p>
    <w:p w14:paraId="114605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464B97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5CF6F60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shutdown</w:t>
      </w:r>
    </w:p>
    <w:p w14:paraId="09493AB8" w14:textId="77777777" w:rsidR="00B26E94" w:rsidRPr="00F77937" w:rsidRDefault="00B26E94" w:rsidP="00B26E94">
      <w:pPr>
        <w:rPr>
          <w:rFonts w:ascii="Cascadia Code Light" w:hAnsi="Cascadia Code Light" w:cs="Cascadia Code Light"/>
          <w:color w:val="auto"/>
        </w:rPr>
      </w:pPr>
    </w:p>
    <w:p w14:paraId="595E65F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157A3B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0D59B7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5DC0A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57C84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4FF81E4" w14:textId="77777777" w:rsidR="00B26E94" w:rsidRPr="00F77937" w:rsidRDefault="00B26E94" w:rsidP="00B26E94">
      <w:pPr>
        <w:rPr>
          <w:rFonts w:ascii="Cascadia Code Light" w:hAnsi="Cascadia Code Light" w:cs="Cascadia Code Light"/>
          <w:color w:val="auto"/>
        </w:rPr>
      </w:pPr>
    </w:p>
    <w:p w14:paraId="4926E4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7413AA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172DF3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1EE98351" w14:textId="77777777" w:rsidR="00B26E94" w:rsidRPr="00F77937" w:rsidRDefault="00B26E94" w:rsidP="00B26E94">
      <w:pPr>
        <w:rPr>
          <w:rFonts w:ascii="Cascadia Code Light" w:hAnsi="Cascadia Code Light" w:cs="Cascadia Code Light"/>
          <w:color w:val="auto"/>
        </w:rPr>
      </w:pPr>
    </w:p>
    <w:p w14:paraId="7F5F81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w:t>
      </w:r>
    </w:p>
    <w:p w14:paraId="0DF646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outer-id 7.7.7.7</w:t>
      </w:r>
    </w:p>
    <w:p w14:paraId="3C0857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priority 127</w:t>
      </w:r>
    </w:p>
    <w:p w14:paraId="271C7DE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0B16F6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6.0 0.0.0.255 area 0</w:t>
      </w:r>
    </w:p>
    <w:p w14:paraId="0AFADE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7.0 0.0.0.255 area 0</w:t>
      </w:r>
    </w:p>
    <w:p w14:paraId="553C337C" w14:textId="77777777" w:rsidR="00B26E94" w:rsidRPr="00F77937" w:rsidRDefault="00B26E94" w:rsidP="00B26E94">
      <w:pPr>
        <w:rPr>
          <w:rFonts w:ascii="Cascadia Code Light" w:hAnsi="Cascadia Code Light" w:cs="Cascadia Code Light"/>
          <w:color w:val="auto"/>
        </w:rPr>
      </w:pPr>
    </w:p>
    <w:p w14:paraId="01900A32"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0DE3D41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784C4B7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21F8537D"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4EA79B48" w14:textId="77777777" w:rsidR="00B26E94" w:rsidRPr="00F77937" w:rsidRDefault="00B26E94" w:rsidP="00B26E94">
      <w:pPr>
        <w:rPr>
          <w:rFonts w:ascii="Cascadia Code Light" w:hAnsi="Cascadia Code Light" w:cs="Cascadia Code Light"/>
          <w:color w:val="auto"/>
        </w:rPr>
      </w:pPr>
    </w:p>
    <w:p w14:paraId="0EFCEDD4" w14:textId="77777777" w:rsidR="00B26E94" w:rsidRPr="00F77937" w:rsidRDefault="00B26E94" w:rsidP="00B26E94">
      <w:pPr>
        <w:rPr>
          <w:rFonts w:ascii="Cascadia Code Light" w:hAnsi="Cascadia Code Light" w:cs="Cascadia Code Light"/>
          <w:color w:val="auto"/>
        </w:rPr>
      </w:pPr>
    </w:p>
    <w:p w14:paraId="183C9B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7</w:t>
      </w:r>
    </w:p>
    <w:p w14:paraId="681C0F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17909498" w14:textId="77777777" w:rsidR="00B26E94" w:rsidRPr="00F77937" w:rsidRDefault="00B26E94" w:rsidP="00B26E94">
      <w:pPr>
        <w:rPr>
          <w:rFonts w:ascii="Cascadia Code Light" w:hAnsi="Cascadia Code Light" w:cs="Cascadia Code Light"/>
          <w:color w:val="auto"/>
        </w:rPr>
      </w:pPr>
    </w:p>
    <w:p w14:paraId="20A13D6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w:t>
      </w:r>
    </w:p>
    <w:p w14:paraId="64BE2688" w14:textId="77777777" w:rsidR="00B26E94" w:rsidRPr="00F77937" w:rsidRDefault="00B26E94" w:rsidP="00B26E94">
      <w:pPr>
        <w:rPr>
          <w:rFonts w:ascii="Cascadia Code Light" w:hAnsi="Cascadia Code Light" w:cs="Cascadia Code Light"/>
          <w:color w:val="auto"/>
        </w:rPr>
      </w:pPr>
    </w:p>
    <w:p w14:paraId="6DD9287D" w14:textId="77777777" w:rsidR="00B26E94" w:rsidRPr="00F77937" w:rsidRDefault="00B26E94" w:rsidP="00B26E94">
      <w:pPr>
        <w:rPr>
          <w:rFonts w:ascii="Cascadia Code Light" w:hAnsi="Cascadia Code Light" w:cs="Cascadia Code Light"/>
          <w:color w:val="auto"/>
        </w:rPr>
      </w:pPr>
    </w:p>
    <w:p w14:paraId="3EF331A1" w14:textId="77777777" w:rsidR="00B26E94" w:rsidRPr="00F77937" w:rsidRDefault="00B26E94" w:rsidP="00B26E94">
      <w:pPr>
        <w:rPr>
          <w:rFonts w:ascii="Cascadia Code Light" w:hAnsi="Cascadia Code Light" w:cs="Cascadia Code Light"/>
          <w:color w:val="auto"/>
        </w:rPr>
      </w:pPr>
    </w:p>
    <w:p w14:paraId="12C3CED3" w14:textId="77777777" w:rsidR="00B26E94" w:rsidRPr="00F77937" w:rsidRDefault="00B26E94" w:rsidP="00B26E94">
      <w:pPr>
        <w:rPr>
          <w:rFonts w:ascii="Cascadia Code Light" w:hAnsi="Cascadia Code Light" w:cs="Cascadia Code Light"/>
          <w:color w:val="auto"/>
        </w:rPr>
      </w:pPr>
    </w:p>
    <w:p w14:paraId="7CE2264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0AE26EE6" w14:textId="77777777" w:rsidR="00B26E94" w:rsidRPr="00F77937" w:rsidRDefault="00B26E94" w:rsidP="00B26E94">
      <w:pPr>
        <w:rPr>
          <w:rFonts w:ascii="Cascadia Code Light" w:hAnsi="Cascadia Code Light" w:cs="Cascadia Code Light"/>
          <w:color w:val="auto"/>
        </w:rPr>
      </w:pPr>
    </w:p>
    <w:p w14:paraId="2BC51498" w14:textId="77777777" w:rsidR="00B26E94" w:rsidRPr="00F77937" w:rsidRDefault="00B26E94" w:rsidP="00B26E94">
      <w:pPr>
        <w:rPr>
          <w:rFonts w:ascii="Cascadia Code Light" w:hAnsi="Cascadia Code Light" w:cs="Cascadia Code Light"/>
          <w:color w:val="auto"/>
        </w:rPr>
      </w:pPr>
    </w:p>
    <w:p w14:paraId="42B3D7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084DBA4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28F11F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4542D6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303E06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569D28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662339D3" w14:textId="77777777" w:rsidR="00B26E94" w:rsidRPr="00F77937" w:rsidRDefault="00B26E94" w:rsidP="00B26E94">
      <w:pPr>
        <w:rPr>
          <w:rFonts w:ascii="Cascadia Code Light" w:hAnsi="Cascadia Code Light" w:cs="Cascadia Code Light"/>
          <w:color w:val="auto"/>
        </w:rPr>
      </w:pPr>
    </w:p>
    <w:p w14:paraId="706E4803" w14:textId="77777777" w:rsidR="00B26E94" w:rsidRPr="00F77937" w:rsidRDefault="00B26E94" w:rsidP="00B26E94">
      <w:pPr>
        <w:rPr>
          <w:rFonts w:ascii="Cascadia Code Light" w:hAnsi="Cascadia Code Light" w:cs="Cascadia Code Light"/>
          <w:color w:val="auto"/>
        </w:rPr>
      </w:pPr>
    </w:p>
    <w:p w14:paraId="51CD9EA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584CB819" w14:textId="77777777" w:rsidR="00B26E94" w:rsidRPr="00F77937" w:rsidRDefault="00B26E94" w:rsidP="00B26E94">
      <w:pPr>
        <w:rPr>
          <w:rFonts w:ascii="Cascadia Code Light" w:hAnsi="Cascadia Code Light" w:cs="Cascadia Code Light"/>
          <w:color w:val="auto"/>
        </w:rPr>
      </w:pPr>
    </w:p>
    <w:p w14:paraId="123F76D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7#sh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27BEF53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63D11F8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68B390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4BB0E9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5CFB75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35C81B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58D3A1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49EED2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6A1CB1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69D1171E" w14:textId="77777777" w:rsidR="00B26E94" w:rsidRPr="00F77937" w:rsidRDefault="00B26E94" w:rsidP="00B26E94">
      <w:pPr>
        <w:rPr>
          <w:rFonts w:ascii="Cascadia Code Light" w:hAnsi="Cascadia Code Light" w:cs="Cascadia Code Light"/>
          <w:color w:val="auto"/>
        </w:rPr>
      </w:pPr>
    </w:p>
    <w:p w14:paraId="1570C18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21BD138A" w14:textId="77777777" w:rsidR="00B26E94" w:rsidRPr="00F77937" w:rsidRDefault="00B26E94" w:rsidP="00B26E94">
      <w:pPr>
        <w:rPr>
          <w:rFonts w:ascii="Cascadia Code Light" w:hAnsi="Cascadia Code Light" w:cs="Cascadia Code Light"/>
          <w:color w:val="auto"/>
        </w:rPr>
      </w:pPr>
    </w:p>
    <w:p w14:paraId="6DA351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8 is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2D6D0B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0.0/24 [110/1] via 10.0.6.2, 00:25:40, GigabitEthernet0/0/1</w:t>
      </w:r>
    </w:p>
    <w:p w14:paraId="4B62E2E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1.0/24 [110/1] via 10.0.6.2, 00:26:15, GigabitEthernet0/0/1</w:t>
      </w:r>
    </w:p>
    <w:p w14:paraId="2BA73D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2.0/24 [110/1] via 10.0.6.2, 00:26:15, GigabitEthernet0/0/1</w:t>
      </w:r>
    </w:p>
    <w:p w14:paraId="49F9421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3.0/24 [110/1] via 10.0.6.2, 00:26:15, GigabitEthernet0/0/1</w:t>
      </w:r>
    </w:p>
    <w:p w14:paraId="7A6A88C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O E2     10.0.4.0/24 [110/1] via 10.0.6.2, 00:26:15, GigabitEthernet0/0/1</w:t>
      </w:r>
    </w:p>
    <w:p w14:paraId="640D71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10.0.5.0/24 [110/2] via 10.0.6.2, 00:26:15, GigabitEthernet0/0/1</w:t>
      </w:r>
    </w:p>
    <w:p w14:paraId="72B8478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6.0/24 is directly connected, GigabitEthernet0/0/1</w:t>
      </w:r>
    </w:p>
    <w:p w14:paraId="229C43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6.1/32 is directly connected, GigabitEthernet0/0/1</w:t>
      </w:r>
    </w:p>
    <w:p w14:paraId="5FD0E11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7.0/24 is directly connected, GigabitEthernet0/0/0</w:t>
      </w:r>
    </w:p>
    <w:p w14:paraId="6B57D97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7.1/32 is directly connected, GigabitEthernet0/0/0</w:t>
      </w:r>
    </w:p>
    <w:p w14:paraId="243E87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7#sho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0DD632D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6D69C8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0E3572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I1 - ISIS L1, I2 - ISIS L2</w:t>
      </w:r>
    </w:p>
    <w:p w14:paraId="337105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A - ISIS interarea, IS - ISIS summary, D - EIGRP, EX - EIGRP external</w:t>
      </w:r>
    </w:p>
    <w:p w14:paraId="11E022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w:t>
      </w:r>
    </w:p>
    <w:p w14:paraId="5EAAC1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57C600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a - Application</w:t>
      </w:r>
    </w:p>
    <w:p w14:paraId="61FB3B8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110/1]</w:t>
      </w:r>
    </w:p>
    <w:p w14:paraId="7E2836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1, GigabitEthernet0/0/1</w:t>
      </w:r>
    </w:p>
    <w:p w14:paraId="67B1B3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110/1]</w:t>
      </w:r>
    </w:p>
    <w:p w14:paraId="2730FD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1, GigabitEthernet0/0/1</w:t>
      </w:r>
    </w:p>
    <w:p w14:paraId="1D7191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110/1]</w:t>
      </w:r>
    </w:p>
    <w:p w14:paraId="28DEBC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1, GigabitEthernet0/0/1</w:t>
      </w:r>
    </w:p>
    <w:p w14:paraId="040317D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110/1]</w:t>
      </w:r>
    </w:p>
    <w:p w14:paraId="05B7102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1, GigabitEthernet0/0/1</w:t>
      </w:r>
    </w:p>
    <w:p w14:paraId="5AF2F7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110/1]</w:t>
      </w:r>
    </w:p>
    <w:p w14:paraId="361DA6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1, GigabitEthernet0/0/1</w:t>
      </w:r>
    </w:p>
    <w:p w14:paraId="2A92C5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110/2]</w:t>
      </w:r>
    </w:p>
    <w:p w14:paraId="5BC0EF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1, GigabitEthernet0/0/1</w:t>
      </w:r>
    </w:p>
    <w:p w14:paraId="13C1C3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0/0]</w:t>
      </w:r>
    </w:p>
    <w:p w14:paraId="0B6D1C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73E2FDC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1/128 [0/0]</w:t>
      </w:r>
    </w:p>
    <w:p w14:paraId="662E8C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22C8DA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0/0]</w:t>
      </w:r>
    </w:p>
    <w:p w14:paraId="0E6DCF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25B827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7::1/128 [0/0]</w:t>
      </w:r>
    </w:p>
    <w:p w14:paraId="24C5C8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529AFD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1F0AE94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00A2F26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6--------------------------------------------</w:t>
      </w:r>
    </w:p>
    <w:p w14:paraId="063AFF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6#sho run</w:t>
      </w:r>
    </w:p>
    <w:p w14:paraId="206BFB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69AE8D07" w14:textId="77777777" w:rsidR="00B26E94" w:rsidRPr="00F77937" w:rsidRDefault="00B26E94" w:rsidP="00B26E94">
      <w:pPr>
        <w:rPr>
          <w:rFonts w:ascii="Cascadia Code Light" w:hAnsi="Cascadia Code Light" w:cs="Cascadia Code Light"/>
          <w:color w:val="auto"/>
        </w:rPr>
      </w:pPr>
    </w:p>
    <w:p w14:paraId="686532F9" w14:textId="77777777" w:rsidR="00B26E94" w:rsidRPr="00F77937" w:rsidRDefault="00B26E94" w:rsidP="00B26E94">
      <w:pPr>
        <w:rPr>
          <w:rFonts w:ascii="Cascadia Code Light" w:hAnsi="Cascadia Code Light" w:cs="Cascadia Code Light"/>
          <w:color w:val="auto"/>
        </w:rPr>
      </w:pPr>
    </w:p>
    <w:p w14:paraId="0D6172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366 bytes</w:t>
      </w:r>
    </w:p>
    <w:p w14:paraId="6E722529" w14:textId="77777777" w:rsidR="00B26E94" w:rsidRPr="00F77937" w:rsidRDefault="00B26E94" w:rsidP="00B26E94">
      <w:pPr>
        <w:rPr>
          <w:rFonts w:ascii="Cascadia Code Light" w:hAnsi="Cascadia Code Light" w:cs="Cascadia Code Light"/>
          <w:color w:val="auto"/>
        </w:rPr>
      </w:pPr>
    </w:p>
    <w:p w14:paraId="2C088A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8:18 UTC Wed Dec 18</w:t>
      </w:r>
      <w:proofErr w:type="gramStart"/>
      <w:r w:rsidRPr="00F77937">
        <w:rPr>
          <w:rFonts w:ascii="Cascadia Code Light" w:hAnsi="Cascadia Code Light" w:cs="Cascadia Code Light"/>
          <w:color w:val="auto"/>
        </w:rPr>
        <w:t xml:space="preserve"> 2024</w:t>
      </w:r>
      <w:proofErr w:type="gramEnd"/>
    </w:p>
    <w:p w14:paraId="5EB582CC" w14:textId="77777777" w:rsidR="00B26E94" w:rsidRPr="00F77937" w:rsidRDefault="00B26E94" w:rsidP="00B26E94">
      <w:pPr>
        <w:rPr>
          <w:rFonts w:ascii="Cascadia Code Light" w:hAnsi="Cascadia Code Light" w:cs="Cascadia Code Light"/>
          <w:color w:val="auto"/>
        </w:rPr>
      </w:pPr>
    </w:p>
    <w:p w14:paraId="7467BE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4B0222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2BF881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779FA3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425112A3" w14:textId="77777777" w:rsidR="00B26E94" w:rsidRPr="00F77937" w:rsidRDefault="00B26E94" w:rsidP="00B26E94">
      <w:pPr>
        <w:rPr>
          <w:rFonts w:ascii="Cascadia Code Light" w:hAnsi="Cascadia Code Light" w:cs="Cascadia Code Light"/>
          <w:color w:val="auto"/>
        </w:rPr>
      </w:pPr>
    </w:p>
    <w:p w14:paraId="3B44D1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6</w:t>
      </w:r>
    </w:p>
    <w:p w14:paraId="5A2BD6B9" w14:textId="77777777" w:rsidR="00B26E94" w:rsidRPr="00F77937" w:rsidRDefault="00B26E94" w:rsidP="00B26E94">
      <w:pPr>
        <w:rPr>
          <w:rFonts w:ascii="Cascadia Code Light" w:hAnsi="Cascadia Code Light" w:cs="Cascadia Code Light"/>
          <w:color w:val="auto"/>
        </w:rPr>
      </w:pPr>
    </w:p>
    <w:p w14:paraId="5ED955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52C4C2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61665814" w14:textId="77777777" w:rsidR="00B26E94" w:rsidRPr="00F77937" w:rsidRDefault="00B26E94" w:rsidP="00B26E94">
      <w:pPr>
        <w:rPr>
          <w:rFonts w:ascii="Cascadia Code Light" w:hAnsi="Cascadia Code Light" w:cs="Cascadia Code Light"/>
          <w:color w:val="auto"/>
        </w:rPr>
      </w:pPr>
    </w:p>
    <w:p w14:paraId="2E4DDE38" w14:textId="77777777" w:rsidR="00B26E94" w:rsidRPr="00F77937" w:rsidRDefault="00B26E94" w:rsidP="00B26E94">
      <w:pPr>
        <w:rPr>
          <w:rFonts w:ascii="Cascadia Code Light" w:hAnsi="Cascadia Code Light" w:cs="Cascadia Code Light"/>
          <w:color w:val="auto"/>
        </w:rPr>
      </w:pPr>
    </w:p>
    <w:p w14:paraId="7C52D3D8"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10960C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677B3C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7DD11C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5A381B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3588BE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5A13BF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42948EEA" w14:textId="77777777" w:rsidR="00B26E94" w:rsidRPr="00F77937" w:rsidRDefault="00B26E94" w:rsidP="00B26E94">
      <w:pPr>
        <w:rPr>
          <w:rFonts w:ascii="Cascadia Code Light" w:hAnsi="Cascadia Code Light" w:cs="Cascadia Code Light"/>
          <w:color w:val="auto"/>
        </w:rPr>
      </w:pPr>
    </w:p>
    <w:p w14:paraId="583B8E42" w14:textId="77777777" w:rsidR="00B26E94" w:rsidRPr="00F77937" w:rsidRDefault="00B26E94" w:rsidP="00B26E94">
      <w:pPr>
        <w:rPr>
          <w:rFonts w:ascii="Cascadia Code Light" w:hAnsi="Cascadia Code Light" w:cs="Cascadia Code Light"/>
          <w:color w:val="auto"/>
        </w:rPr>
      </w:pPr>
    </w:p>
    <w:p w14:paraId="7FCD5F5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04CFF6AF" w14:textId="77777777" w:rsidR="00B26E94" w:rsidRPr="00F77937" w:rsidRDefault="00B26E94" w:rsidP="00B26E94">
      <w:pPr>
        <w:rPr>
          <w:rFonts w:ascii="Cascadia Code Light" w:hAnsi="Cascadia Code Light" w:cs="Cascadia Code Light"/>
          <w:color w:val="auto"/>
        </w:rPr>
      </w:pPr>
    </w:p>
    <w:p w14:paraId="39375C22" w14:textId="77777777" w:rsidR="00B26E94" w:rsidRPr="00F77937" w:rsidRDefault="00B26E94" w:rsidP="00B26E94">
      <w:pPr>
        <w:rPr>
          <w:rFonts w:ascii="Cascadia Code Light" w:hAnsi="Cascadia Code Light" w:cs="Cascadia Code Light"/>
          <w:color w:val="auto"/>
        </w:rPr>
      </w:pPr>
    </w:p>
    <w:p w14:paraId="1BD665E9" w14:textId="77777777" w:rsidR="00B26E94" w:rsidRPr="00F77937" w:rsidRDefault="00B26E94" w:rsidP="00B26E94">
      <w:pPr>
        <w:rPr>
          <w:rFonts w:ascii="Cascadia Code Light" w:hAnsi="Cascadia Code Light" w:cs="Cascadia Code Light"/>
          <w:color w:val="auto"/>
        </w:rPr>
      </w:pPr>
    </w:p>
    <w:p w14:paraId="0B106228" w14:textId="77777777" w:rsidR="00B26E94" w:rsidRPr="00F77937" w:rsidRDefault="00B26E94" w:rsidP="00B26E94">
      <w:pPr>
        <w:rPr>
          <w:rFonts w:ascii="Cascadia Code Light" w:hAnsi="Cascadia Code Light" w:cs="Cascadia Code Light"/>
          <w:color w:val="auto"/>
        </w:rPr>
      </w:pPr>
    </w:p>
    <w:p w14:paraId="0E924917" w14:textId="77777777" w:rsidR="00B26E94" w:rsidRPr="00F77937" w:rsidRDefault="00B26E94" w:rsidP="00B26E94">
      <w:pPr>
        <w:rPr>
          <w:rFonts w:ascii="Cascadia Code Light" w:hAnsi="Cascadia Code Light" w:cs="Cascadia Code Light"/>
          <w:color w:val="auto"/>
        </w:rPr>
      </w:pPr>
    </w:p>
    <w:p w14:paraId="1D0A9F72" w14:textId="77777777" w:rsidR="00B26E94" w:rsidRPr="00F77937" w:rsidRDefault="00B26E94" w:rsidP="00B26E94">
      <w:pPr>
        <w:rPr>
          <w:rFonts w:ascii="Cascadia Code Light" w:hAnsi="Cascadia Code Light" w:cs="Cascadia Code Light"/>
          <w:color w:val="auto"/>
        </w:rPr>
      </w:pPr>
    </w:p>
    <w:p w14:paraId="3B9392B5" w14:textId="77777777" w:rsidR="00B26E94" w:rsidRPr="00F77937" w:rsidRDefault="00B26E94" w:rsidP="00B26E94">
      <w:pPr>
        <w:rPr>
          <w:rFonts w:ascii="Cascadia Code Light" w:hAnsi="Cascadia Code Light" w:cs="Cascadia Code Light"/>
          <w:color w:val="auto"/>
        </w:rPr>
      </w:pPr>
    </w:p>
    <w:p w14:paraId="27700FBC" w14:textId="77777777" w:rsidR="00B26E94" w:rsidRPr="00F77937" w:rsidRDefault="00B26E94" w:rsidP="00B26E94">
      <w:pPr>
        <w:rPr>
          <w:rFonts w:ascii="Cascadia Code Light" w:hAnsi="Cascadia Code Light" w:cs="Cascadia Code Light"/>
          <w:color w:val="auto"/>
        </w:rPr>
      </w:pPr>
    </w:p>
    <w:p w14:paraId="11185AF1" w14:textId="77777777" w:rsidR="00B26E94" w:rsidRPr="00F77937" w:rsidRDefault="00B26E94" w:rsidP="00B26E94">
      <w:pPr>
        <w:rPr>
          <w:rFonts w:ascii="Cascadia Code Light" w:hAnsi="Cascadia Code Light" w:cs="Cascadia Code Light"/>
          <w:color w:val="auto"/>
        </w:rPr>
      </w:pPr>
    </w:p>
    <w:p w14:paraId="6E659981" w14:textId="77777777" w:rsidR="00B26E94" w:rsidRPr="00F77937" w:rsidRDefault="00B26E94" w:rsidP="00B26E94">
      <w:pPr>
        <w:rPr>
          <w:rFonts w:ascii="Cascadia Code Light" w:hAnsi="Cascadia Code Light" w:cs="Cascadia Code Light"/>
          <w:color w:val="auto"/>
        </w:rPr>
      </w:pPr>
    </w:p>
    <w:p w14:paraId="4ABECE6B" w14:textId="77777777" w:rsidR="00B26E94" w:rsidRPr="00F77937" w:rsidRDefault="00B26E94" w:rsidP="00B26E94">
      <w:pPr>
        <w:rPr>
          <w:rFonts w:ascii="Cascadia Code Light" w:hAnsi="Cascadia Code Light" w:cs="Cascadia Code Light"/>
          <w:color w:val="auto"/>
        </w:rPr>
      </w:pPr>
    </w:p>
    <w:p w14:paraId="1501AFB9" w14:textId="77777777" w:rsidR="00B26E94" w:rsidRPr="00F77937" w:rsidRDefault="00B26E94" w:rsidP="00B26E94">
      <w:pPr>
        <w:rPr>
          <w:rFonts w:ascii="Cascadia Code Light" w:hAnsi="Cascadia Code Light" w:cs="Cascadia Code Light"/>
          <w:color w:val="auto"/>
        </w:rPr>
      </w:pPr>
    </w:p>
    <w:p w14:paraId="7CBEFF4E" w14:textId="77777777" w:rsidR="00B26E94" w:rsidRPr="00F77937" w:rsidRDefault="00B26E94" w:rsidP="00B26E94">
      <w:pPr>
        <w:rPr>
          <w:rFonts w:ascii="Cascadia Code Light" w:hAnsi="Cascadia Code Light" w:cs="Cascadia Code Light"/>
          <w:color w:val="auto"/>
        </w:rPr>
      </w:pPr>
    </w:p>
    <w:p w14:paraId="46554EE5" w14:textId="77777777" w:rsidR="00B26E94" w:rsidRPr="00F77937" w:rsidRDefault="00B26E94" w:rsidP="00B26E94">
      <w:pPr>
        <w:rPr>
          <w:rFonts w:ascii="Cascadia Code Light" w:hAnsi="Cascadia Code Light" w:cs="Cascadia Code Light"/>
          <w:color w:val="auto"/>
        </w:rPr>
      </w:pPr>
    </w:p>
    <w:p w14:paraId="51C06E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5E6B40E0" w14:textId="77777777" w:rsidR="00B26E94" w:rsidRPr="00F77937" w:rsidRDefault="00B26E94" w:rsidP="00B26E94">
      <w:pPr>
        <w:rPr>
          <w:rFonts w:ascii="Cascadia Code Light" w:hAnsi="Cascadia Code Light" w:cs="Cascadia Code Light"/>
          <w:color w:val="auto"/>
        </w:rPr>
      </w:pPr>
    </w:p>
    <w:p w14:paraId="53A4AA9D" w14:textId="77777777" w:rsidR="00B26E94" w:rsidRPr="00F77937" w:rsidRDefault="00B26E94" w:rsidP="00B26E94">
      <w:pPr>
        <w:rPr>
          <w:rFonts w:ascii="Cascadia Code Light" w:hAnsi="Cascadia Code Light" w:cs="Cascadia Code Light"/>
          <w:color w:val="auto"/>
        </w:rPr>
      </w:pPr>
    </w:p>
    <w:p w14:paraId="6F322FAF" w14:textId="77777777" w:rsidR="00B26E94" w:rsidRPr="00F77937" w:rsidRDefault="00B26E94" w:rsidP="00B26E94">
      <w:pPr>
        <w:rPr>
          <w:rFonts w:ascii="Cascadia Code Light" w:hAnsi="Cascadia Code Light" w:cs="Cascadia Code Light"/>
          <w:color w:val="auto"/>
        </w:rPr>
      </w:pPr>
    </w:p>
    <w:p w14:paraId="735C46E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361A0A21" w14:textId="77777777" w:rsidR="00B26E94" w:rsidRPr="00F77937" w:rsidRDefault="00B26E94" w:rsidP="00B26E94">
      <w:pPr>
        <w:rPr>
          <w:rFonts w:ascii="Cascadia Code Light" w:hAnsi="Cascadia Code Light" w:cs="Cascadia Code Light"/>
          <w:color w:val="auto"/>
        </w:rPr>
      </w:pPr>
    </w:p>
    <w:p w14:paraId="20035C99" w14:textId="77777777" w:rsidR="00B26E94" w:rsidRPr="00F77937" w:rsidRDefault="00B26E94" w:rsidP="00B26E94">
      <w:pPr>
        <w:rPr>
          <w:rFonts w:ascii="Cascadia Code Light" w:hAnsi="Cascadia Code Light" w:cs="Cascadia Code Light"/>
          <w:color w:val="auto"/>
        </w:rPr>
      </w:pPr>
    </w:p>
    <w:p w14:paraId="3C040D6F" w14:textId="77777777" w:rsidR="00B26E94" w:rsidRPr="00F77937" w:rsidRDefault="00B26E94" w:rsidP="00B26E94">
      <w:pPr>
        <w:rPr>
          <w:rFonts w:ascii="Cascadia Code Light" w:hAnsi="Cascadia Code Light" w:cs="Cascadia Code Light"/>
          <w:color w:val="auto"/>
        </w:rPr>
      </w:pPr>
    </w:p>
    <w:p w14:paraId="0284297A" w14:textId="77777777" w:rsidR="00B26E94" w:rsidRPr="00F77937" w:rsidRDefault="00B26E94" w:rsidP="00B26E94">
      <w:pPr>
        <w:rPr>
          <w:rFonts w:ascii="Cascadia Code Light" w:hAnsi="Cascadia Code Light" w:cs="Cascadia Code Light"/>
          <w:color w:val="auto"/>
        </w:rPr>
      </w:pPr>
    </w:p>
    <w:p w14:paraId="2337F21B" w14:textId="77777777" w:rsidR="00B26E94" w:rsidRPr="00F77937" w:rsidRDefault="00B26E94" w:rsidP="00B26E94">
      <w:pPr>
        <w:rPr>
          <w:rFonts w:ascii="Cascadia Code Light" w:hAnsi="Cascadia Code Light" w:cs="Cascadia Code Light"/>
          <w:color w:val="auto"/>
        </w:rPr>
      </w:pPr>
    </w:p>
    <w:p w14:paraId="344FC5E9" w14:textId="77777777" w:rsidR="00B26E94" w:rsidRPr="00F77937" w:rsidRDefault="00B26E94" w:rsidP="00B26E94">
      <w:pPr>
        <w:rPr>
          <w:rFonts w:ascii="Cascadia Code Light" w:hAnsi="Cascadia Code Light" w:cs="Cascadia Code Light"/>
          <w:color w:val="auto"/>
        </w:rPr>
      </w:pPr>
    </w:p>
    <w:p w14:paraId="73684CCA" w14:textId="77777777" w:rsidR="00B26E94" w:rsidRPr="00F77937" w:rsidRDefault="00B26E94" w:rsidP="00B26E94">
      <w:pPr>
        <w:rPr>
          <w:rFonts w:ascii="Cascadia Code Light" w:hAnsi="Cascadia Code Light" w:cs="Cascadia Code Light"/>
          <w:color w:val="auto"/>
        </w:rPr>
      </w:pPr>
    </w:p>
    <w:p w14:paraId="0356D6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35783C1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60A52F3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3C1239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multilink bundle-name authenticated</w:t>
      </w:r>
    </w:p>
    <w:p w14:paraId="22447810" w14:textId="77777777" w:rsidR="00B26E94" w:rsidRPr="00F77937" w:rsidRDefault="00B26E94" w:rsidP="00B26E94">
      <w:pPr>
        <w:rPr>
          <w:rFonts w:ascii="Cascadia Code Light" w:hAnsi="Cascadia Code Light" w:cs="Cascadia Code Light"/>
          <w:color w:val="auto"/>
        </w:rPr>
      </w:pPr>
    </w:p>
    <w:p w14:paraId="37BEBE2D" w14:textId="77777777" w:rsidR="00B26E94" w:rsidRPr="00F77937" w:rsidRDefault="00B26E94" w:rsidP="00B26E94">
      <w:pPr>
        <w:rPr>
          <w:rFonts w:ascii="Cascadia Code Light" w:hAnsi="Cascadia Code Light" w:cs="Cascadia Code Light"/>
          <w:color w:val="auto"/>
        </w:rPr>
      </w:pPr>
    </w:p>
    <w:p w14:paraId="2B929F50" w14:textId="77777777" w:rsidR="00B26E94" w:rsidRPr="00F77937" w:rsidRDefault="00B26E94" w:rsidP="00B26E94">
      <w:pPr>
        <w:rPr>
          <w:rFonts w:ascii="Cascadia Code Light" w:hAnsi="Cascadia Code Light" w:cs="Cascadia Code Light"/>
          <w:color w:val="auto"/>
        </w:rPr>
      </w:pPr>
    </w:p>
    <w:p w14:paraId="32F6872C" w14:textId="77777777" w:rsidR="00B26E94" w:rsidRPr="00F77937" w:rsidRDefault="00B26E94" w:rsidP="00B26E94">
      <w:pPr>
        <w:rPr>
          <w:rFonts w:ascii="Cascadia Code Light" w:hAnsi="Cascadia Code Light" w:cs="Cascadia Code Light"/>
          <w:color w:val="auto"/>
        </w:rPr>
      </w:pPr>
    </w:p>
    <w:p w14:paraId="36AC64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91FHX</w:t>
      </w:r>
    </w:p>
    <w:p w14:paraId="0EA88595" w14:textId="77777777" w:rsidR="00B26E94" w:rsidRPr="00F77937" w:rsidRDefault="00B26E94" w:rsidP="00B26E94">
      <w:pPr>
        <w:rPr>
          <w:rFonts w:ascii="Cascadia Code Light" w:hAnsi="Cascadia Code Light" w:cs="Cascadia Code Light"/>
          <w:color w:val="auto"/>
        </w:rPr>
      </w:pPr>
    </w:p>
    <w:p w14:paraId="721962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52E1930A" w14:textId="77777777" w:rsidR="00B26E94" w:rsidRPr="00F77937" w:rsidRDefault="00B26E94" w:rsidP="00B26E94">
      <w:pPr>
        <w:rPr>
          <w:rFonts w:ascii="Cascadia Code Light" w:hAnsi="Cascadia Code Light" w:cs="Cascadia Code Light"/>
          <w:color w:val="auto"/>
        </w:rPr>
      </w:pPr>
    </w:p>
    <w:p w14:paraId="32D2BD53" w14:textId="77777777" w:rsidR="00B26E94" w:rsidRPr="00F77937" w:rsidRDefault="00B26E94" w:rsidP="00B26E94">
      <w:pPr>
        <w:rPr>
          <w:rFonts w:ascii="Cascadia Code Light" w:hAnsi="Cascadia Code Light" w:cs="Cascadia Code Light"/>
          <w:color w:val="auto"/>
        </w:rPr>
      </w:pPr>
    </w:p>
    <w:p w14:paraId="59B5F9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3520A17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3FDF5D73" w14:textId="77777777" w:rsidR="00B26E94" w:rsidRPr="00F77937" w:rsidRDefault="00B26E94" w:rsidP="00B26E94">
      <w:pPr>
        <w:rPr>
          <w:rFonts w:ascii="Cascadia Code Light" w:hAnsi="Cascadia Code Light" w:cs="Cascadia Code Light"/>
          <w:color w:val="auto"/>
        </w:rPr>
      </w:pPr>
    </w:p>
    <w:p w14:paraId="7710CAFB" w14:textId="77777777" w:rsidR="00B26E94" w:rsidRPr="00F77937" w:rsidRDefault="00B26E94" w:rsidP="00B26E94">
      <w:pPr>
        <w:rPr>
          <w:rFonts w:ascii="Cascadia Code Light" w:hAnsi="Cascadia Code Light" w:cs="Cascadia Code Light"/>
          <w:color w:val="auto"/>
        </w:rPr>
      </w:pPr>
    </w:p>
    <w:p w14:paraId="5A4806F4"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183F9D94" w14:textId="77777777" w:rsidR="00B26E94" w:rsidRPr="00F77937" w:rsidRDefault="00B26E94" w:rsidP="00B26E94">
      <w:pPr>
        <w:rPr>
          <w:rFonts w:ascii="Cascadia Code Light" w:hAnsi="Cascadia Code Light" w:cs="Cascadia Code Light"/>
          <w:color w:val="auto"/>
        </w:rPr>
      </w:pPr>
    </w:p>
    <w:p w14:paraId="5B8CEF8F" w14:textId="77777777" w:rsidR="00B26E94" w:rsidRPr="00F77937" w:rsidRDefault="00B26E94" w:rsidP="00B26E94">
      <w:pPr>
        <w:rPr>
          <w:rFonts w:ascii="Cascadia Code Light" w:hAnsi="Cascadia Code Light" w:cs="Cascadia Code Light"/>
          <w:color w:val="auto"/>
        </w:rPr>
      </w:pPr>
    </w:p>
    <w:p w14:paraId="48CF3503" w14:textId="77777777" w:rsidR="00B26E94" w:rsidRPr="00F77937" w:rsidRDefault="00B26E94" w:rsidP="00B26E94">
      <w:pPr>
        <w:rPr>
          <w:rFonts w:ascii="Cascadia Code Light" w:hAnsi="Cascadia Code Light" w:cs="Cascadia Code Light"/>
          <w:color w:val="auto"/>
        </w:rPr>
      </w:pPr>
    </w:p>
    <w:p w14:paraId="50319BCA" w14:textId="77777777" w:rsidR="00B26E94" w:rsidRPr="00F77937" w:rsidRDefault="00B26E94" w:rsidP="00B26E94">
      <w:pPr>
        <w:rPr>
          <w:rFonts w:ascii="Cascadia Code Light" w:hAnsi="Cascadia Code Light" w:cs="Cascadia Code Light"/>
          <w:color w:val="auto"/>
        </w:rPr>
      </w:pPr>
    </w:p>
    <w:p w14:paraId="1A327D36" w14:textId="77777777" w:rsidR="00B26E94" w:rsidRPr="00F77937" w:rsidRDefault="00B26E94" w:rsidP="00B26E94">
      <w:pPr>
        <w:rPr>
          <w:rFonts w:ascii="Cascadia Code Light" w:hAnsi="Cascadia Code Light" w:cs="Cascadia Code Light"/>
          <w:color w:val="auto"/>
        </w:rPr>
      </w:pPr>
    </w:p>
    <w:p w14:paraId="1DFA3884" w14:textId="77777777" w:rsidR="00B26E94" w:rsidRPr="00F77937" w:rsidRDefault="00B26E94" w:rsidP="00B26E94">
      <w:pPr>
        <w:rPr>
          <w:rFonts w:ascii="Cascadia Code Light" w:hAnsi="Cascadia Code Light" w:cs="Cascadia Code Light"/>
          <w:color w:val="auto"/>
        </w:rPr>
      </w:pPr>
    </w:p>
    <w:p w14:paraId="2356E6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57DF93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5.2 255.255.255.0</w:t>
      </w:r>
    </w:p>
    <w:p w14:paraId="37217C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1AA0211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0C213AB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64</w:t>
      </w:r>
    </w:p>
    <w:p w14:paraId="71D5E7B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3626B5D7" w14:textId="77777777" w:rsidR="00B26E94" w:rsidRPr="00F77937" w:rsidRDefault="00B26E94" w:rsidP="00B26E94">
      <w:pPr>
        <w:rPr>
          <w:rFonts w:ascii="Cascadia Code Light" w:hAnsi="Cascadia Code Light" w:cs="Cascadia Code Light"/>
          <w:color w:val="auto"/>
        </w:rPr>
      </w:pPr>
    </w:p>
    <w:p w14:paraId="061ABDA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4AEB04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6.2 255.255.255.0</w:t>
      </w:r>
    </w:p>
    <w:p w14:paraId="35115D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764D70B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13EAF7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2/64</w:t>
      </w:r>
    </w:p>
    <w:p w14:paraId="3824BDB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area 0</w:t>
      </w:r>
    </w:p>
    <w:p w14:paraId="748DF5E1" w14:textId="77777777" w:rsidR="00B26E94" w:rsidRPr="00F77937" w:rsidRDefault="00B26E94" w:rsidP="00B26E94">
      <w:pPr>
        <w:rPr>
          <w:rFonts w:ascii="Cascadia Code Light" w:hAnsi="Cascadia Code Light" w:cs="Cascadia Code Light"/>
          <w:color w:val="auto"/>
        </w:rPr>
      </w:pPr>
    </w:p>
    <w:p w14:paraId="051EBC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1/0</w:t>
      </w:r>
    </w:p>
    <w:p w14:paraId="0745005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D29E5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4B4575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42AC00A8" w14:textId="77777777" w:rsidR="00B26E94" w:rsidRPr="00F77937" w:rsidRDefault="00B26E94" w:rsidP="00B26E94">
      <w:pPr>
        <w:rPr>
          <w:rFonts w:ascii="Cascadia Code Light" w:hAnsi="Cascadia Code Light" w:cs="Cascadia Code Light"/>
          <w:color w:val="auto"/>
        </w:rPr>
      </w:pPr>
    </w:p>
    <w:p w14:paraId="5BA1FC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1/1</w:t>
      </w:r>
    </w:p>
    <w:p w14:paraId="70591C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25B742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027A695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2D2904BB" w14:textId="77777777" w:rsidR="00B26E94" w:rsidRPr="00F77937" w:rsidRDefault="00B26E94" w:rsidP="00B26E94">
      <w:pPr>
        <w:rPr>
          <w:rFonts w:ascii="Cascadia Code Light" w:hAnsi="Cascadia Code Light" w:cs="Cascadia Code Light"/>
          <w:color w:val="auto"/>
        </w:rPr>
      </w:pPr>
    </w:p>
    <w:p w14:paraId="19A73B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3FA825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30A9C8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C8AA99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6E99A6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17A009B8" w14:textId="77777777" w:rsidR="00B26E94" w:rsidRPr="00F77937" w:rsidRDefault="00B26E94" w:rsidP="00B26E94">
      <w:pPr>
        <w:rPr>
          <w:rFonts w:ascii="Cascadia Code Light" w:hAnsi="Cascadia Code Light" w:cs="Cascadia Code Light"/>
          <w:color w:val="auto"/>
        </w:rPr>
      </w:pPr>
    </w:p>
    <w:p w14:paraId="71A1A13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60B1F4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260542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32D43F27" w14:textId="77777777" w:rsidR="00B26E94" w:rsidRPr="00F77937" w:rsidRDefault="00B26E94" w:rsidP="00B26E94">
      <w:pPr>
        <w:rPr>
          <w:rFonts w:ascii="Cascadia Code Light" w:hAnsi="Cascadia Code Light" w:cs="Cascadia Code Light"/>
          <w:color w:val="auto"/>
        </w:rPr>
      </w:pPr>
    </w:p>
    <w:p w14:paraId="138786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w:t>
      </w:r>
    </w:p>
    <w:p w14:paraId="5133190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outer-id 6.6.6.6</w:t>
      </w:r>
    </w:p>
    <w:p w14:paraId="30531F1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7FDCAC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3 subnets</w:t>
      </w:r>
    </w:p>
    <w:p w14:paraId="4FD230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5.0 0.0.0.255 area 0</w:t>
      </w:r>
    </w:p>
    <w:p w14:paraId="4D92A07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6.0 0.0.0.255 area 0</w:t>
      </w:r>
    </w:p>
    <w:p w14:paraId="0D2276BC" w14:textId="77777777" w:rsidR="00B26E94" w:rsidRPr="00F77937" w:rsidRDefault="00B26E94" w:rsidP="00B26E94">
      <w:pPr>
        <w:rPr>
          <w:rFonts w:ascii="Cascadia Code Light" w:hAnsi="Cascadia Code Light" w:cs="Cascadia Code Light"/>
          <w:color w:val="auto"/>
        </w:rPr>
      </w:pPr>
    </w:p>
    <w:p w14:paraId="7E31AF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3</w:t>
      </w:r>
    </w:p>
    <w:p w14:paraId="532DBE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6.6.6.6</w:t>
      </w:r>
    </w:p>
    <w:p w14:paraId="1D01F8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6F957A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5.1 remote-as 2</w:t>
      </w:r>
    </w:p>
    <w:p w14:paraId="547991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1 remote-as 2</w:t>
      </w:r>
    </w:p>
    <w:p w14:paraId="56D98B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72C4E2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0624CA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5.0 mask 255.255.255.0</w:t>
      </w:r>
    </w:p>
    <w:p w14:paraId="4C853C8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2E70761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match internal external 1 external 2</w:t>
      </w:r>
    </w:p>
    <w:p w14:paraId="2B6E2E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5.1 activate</w:t>
      </w:r>
    </w:p>
    <w:p w14:paraId="3CF284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1 activate</w:t>
      </w:r>
    </w:p>
    <w:p w14:paraId="3ED6F3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5750D4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530378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474411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196D3F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 match internal external 1 external 2</w:t>
      </w:r>
    </w:p>
    <w:p w14:paraId="0F371A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w:t>
      </w:r>
    </w:p>
    <w:p w14:paraId="4FEE999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1 activate</w:t>
      </w:r>
    </w:p>
    <w:p w14:paraId="0F8648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DA228B3" w14:textId="77777777" w:rsidR="00B26E94" w:rsidRPr="00F77937" w:rsidRDefault="00B26E94" w:rsidP="00B26E94">
      <w:pPr>
        <w:rPr>
          <w:rFonts w:ascii="Cascadia Code Light" w:hAnsi="Cascadia Code Light" w:cs="Cascadia Code Light"/>
          <w:color w:val="auto"/>
        </w:rPr>
      </w:pPr>
    </w:p>
    <w:p w14:paraId="410015E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3B55CF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660F20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6D58503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7009568B" w14:textId="77777777" w:rsidR="00B26E94" w:rsidRPr="00F77937" w:rsidRDefault="00B26E94" w:rsidP="00B26E94">
      <w:pPr>
        <w:rPr>
          <w:rFonts w:ascii="Cascadia Code Light" w:hAnsi="Cascadia Code Light" w:cs="Cascadia Code Light"/>
          <w:color w:val="auto"/>
        </w:rPr>
      </w:pPr>
    </w:p>
    <w:p w14:paraId="3149FE52" w14:textId="77777777" w:rsidR="00B26E94" w:rsidRPr="00F77937" w:rsidRDefault="00B26E94" w:rsidP="00B26E94">
      <w:pPr>
        <w:rPr>
          <w:rFonts w:ascii="Cascadia Code Light" w:hAnsi="Cascadia Code Light" w:cs="Cascadia Code Light"/>
          <w:color w:val="auto"/>
        </w:rPr>
      </w:pPr>
    </w:p>
    <w:p w14:paraId="7EAE51F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3</w:t>
      </w:r>
    </w:p>
    <w:p w14:paraId="008AC0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65F5A3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3</w:t>
      </w:r>
    </w:p>
    <w:p w14:paraId="1BA0D36A" w14:textId="77777777" w:rsidR="00B26E94" w:rsidRPr="00F77937" w:rsidRDefault="00B26E94" w:rsidP="00B26E94">
      <w:pPr>
        <w:rPr>
          <w:rFonts w:ascii="Cascadia Code Light" w:hAnsi="Cascadia Code Light" w:cs="Cascadia Code Light"/>
          <w:color w:val="auto"/>
        </w:rPr>
      </w:pPr>
    </w:p>
    <w:p w14:paraId="03DB58C9" w14:textId="77777777" w:rsidR="00B26E94" w:rsidRPr="00F77937" w:rsidRDefault="00B26E94" w:rsidP="00B26E94">
      <w:pPr>
        <w:rPr>
          <w:rFonts w:ascii="Cascadia Code Light" w:hAnsi="Cascadia Code Light" w:cs="Cascadia Code Light"/>
          <w:color w:val="auto"/>
        </w:rPr>
      </w:pPr>
    </w:p>
    <w:p w14:paraId="10E9D13E" w14:textId="77777777" w:rsidR="00B26E94" w:rsidRPr="00F77937" w:rsidRDefault="00B26E94" w:rsidP="00B26E94">
      <w:pPr>
        <w:rPr>
          <w:rFonts w:ascii="Cascadia Code Light" w:hAnsi="Cascadia Code Light" w:cs="Cascadia Code Light"/>
          <w:color w:val="auto"/>
        </w:rPr>
      </w:pPr>
    </w:p>
    <w:p w14:paraId="750CF02B" w14:textId="77777777" w:rsidR="00B26E94" w:rsidRPr="00F77937" w:rsidRDefault="00B26E94" w:rsidP="00B26E94">
      <w:pPr>
        <w:rPr>
          <w:rFonts w:ascii="Cascadia Code Light" w:hAnsi="Cascadia Code Light" w:cs="Cascadia Code Light"/>
          <w:color w:val="auto"/>
        </w:rPr>
      </w:pPr>
    </w:p>
    <w:p w14:paraId="0C6687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control-plane</w:t>
      </w:r>
    </w:p>
    <w:p w14:paraId="54729A67" w14:textId="77777777" w:rsidR="00B26E94" w:rsidRPr="00F77937" w:rsidRDefault="00B26E94" w:rsidP="00B26E94">
      <w:pPr>
        <w:rPr>
          <w:rFonts w:ascii="Cascadia Code Light" w:hAnsi="Cascadia Code Light" w:cs="Cascadia Code Light"/>
          <w:color w:val="auto"/>
        </w:rPr>
      </w:pPr>
    </w:p>
    <w:p w14:paraId="4B9A5076" w14:textId="77777777" w:rsidR="00B26E94" w:rsidRPr="00F77937" w:rsidRDefault="00B26E94" w:rsidP="00B26E94">
      <w:pPr>
        <w:rPr>
          <w:rFonts w:ascii="Cascadia Code Light" w:hAnsi="Cascadia Code Light" w:cs="Cascadia Code Light"/>
          <w:color w:val="auto"/>
        </w:rPr>
      </w:pPr>
    </w:p>
    <w:p w14:paraId="7A0DA0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77C1DC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633E9D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742453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30941F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3D89477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5686A100" w14:textId="77777777" w:rsidR="00B26E94" w:rsidRPr="00F77937" w:rsidRDefault="00B26E94" w:rsidP="00B26E94">
      <w:pPr>
        <w:rPr>
          <w:rFonts w:ascii="Cascadia Code Light" w:hAnsi="Cascadia Code Light" w:cs="Cascadia Code Light"/>
          <w:color w:val="auto"/>
        </w:rPr>
      </w:pPr>
    </w:p>
    <w:p w14:paraId="05DB6CDF" w14:textId="77777777" w:rsidR="00B26E94" w:rsidRPr="00F77937" w:rsidRDefault="00B26E94" w:rsidP="00B26E94">
      <w:pPr>
        <w:rPr>
          <w:rFonts w:ascii="Cascadia Code Light" w:hAnsi="Cascadia Code Light" w:cs="Cascadia Code Light"/>
          <w:color w:val="auto"/>
        </w:rPr>
      </w:pPr>
    </w:p>
    <w:p w14:paraId="4DEC61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006F128B" w14:textId="77777777" w:rsidR="00B26E94" w:rsidRPr="00F77937" w:rsidRDefault="00B26E94" w:rsidP="00B26E94">
      <w:pPr>
        <w:rPr>
          <w:rFonts w:ascii="Cascadia Code Light" w:hAnsi="Cascadia Code Light" w:cs="Cascadia Code Light"/>
          <w:color w:val="auto"/>
        </w:rPr>
      </w:pPr>
    </w:p>
    <w:p w14:paraId="4027016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6#sh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336E0BB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1FC420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420CACD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7B5086B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5B4CA1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25D1EF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01CBF24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081974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538867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33044B69" w14:textId="77777777" w:rsidR="00B26E94" w:rsidRPr="00F77937" w:rsidRDefault="00B26E94" w:rsidP="00B26E94">
      <w:pPr>
        <w:rPr>
          <w:rFonts w:ascii="Cascadia Code Light" w:hAnsi="Cascadia Code Light" w:cs="Cascadia Code Light"/>
          <w:color w:val="auto"/>
        </w:rPr>
      </w:pPr>
    </w:p>
    <w:p w14:paraId="46CDBB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5D8E05F7" w14:textId="77777777" w:rsidR="00B26E94" w:rsidRPr="00F77937" w:rsidRDefault="00B26E94" w:rsidP="00B26E94">
      <w:pPr>
        <w:rPr>
          <w:rFonts w:ascii="Cascadia Code Light" w:hAnsi="Cascadia Code Light" w:cs="Cascadia Code Light"/>
          <w:color w:val="auto"/>
        </w:rPr>
      </w:pPr>
    </w:p>
    <w:p w14:paraId="2C87B4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8 is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6D26DE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0.0/24 [20/0] via 10.0.5.1, 00:27:24</w:t>
      </w:r>
    </w:p>
    <w:p w14:paraId="072D7E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1.0/24 [20/0] via 10.0.5.1, 00:28:35</w:t>
      </w:r>
    </w:p>
    <w:p w14:paraId="7764C4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2.0/24 [20/0] via 10.0.5.1, 00:28:35</w:t>
      </w:r>
    </w:p>
    <w:p w14:paraId="6FDCBF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3.0/24 [20/0] via 10.0.5.1, 00:28:35</w:t>
      </w:r>
    </w:p>
    <w:p w14:paraId="02A31C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4.0/24 [20/0] via 10.0.5.1, 00:28:35</w:t>
      </w:r>
    </w:p>
    <w:p w14:paraId="468C112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C        10.0.5.0/24 is directly connected, GigabitEthernet0/0/0</w:t>
      </w:r>
    </w:p>
    <w:p w14:paraId="067A4E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5.2/32 is directly connected, GigabitEthernet0/0/0</w:t>
      </w:r>
    </w:p>
    <w:p w14:paraId="1D215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6.0/24 is directly connected, GigabitEthernet0/0/1</w:t>
      </w:r>
    </w:p>
    <w:p w14:paraId="224EB0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6.2/32 is directly connected, GigabitEthernet0/0/1</w:t>
      </w:r>
    </w:p>
    <w:p w14:paraId="3FDBCB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10.0.7.0/24 [110/2] via 10.0.6.1, 00:27:08, GigabitEthernet0/0/1</w:t>
      </w:r>
    </w:p>
    <w:p w14:paraId="6E2B84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6#sho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169201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7A54C1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209A855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I1 - ISIS L1, I2 - ISIS L2</w:t>
      </w:r>
    </w:p>
    <w:p w14:paraId="62F9843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A - ISIS interarea, IS - ISIS summary, D - EIGRP, EX - EIGRP external</w:t>
      </w:r>
    </w:p>
    <w:p w14:paraId="1951FB4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w:t>
      </w:r>
    </w:p>
    <w:p w14:paraId="792105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02DE74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a - Application</w:t>
      </w:r>
    </w:p>
    <w:p w14:paraId="2B3849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20/0]</w:t>
      </w:r>
    </w:p>
    <w:p w14:paraId="2977869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697373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20/0]</w:t>
      </w:r>
    </w:p>
    <w:p w14:paraId="0D1365E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3C39A8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20/0]</w:t>
      </w:r>
    </w:p>
    <w:p w14:paraId="0AF1306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61DB8B6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20/0]</w:t>
      </w:r>
    </w:p>
    <w:p w14:paraId="3E80DF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7119FB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20/0]</w:t>
      </w:r>
    </w:p>
    <w:p w14:paraId="0CBF32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0, GigabitEthernet0/0/0</w:t>
      </w:r>
    </w:p>
    <w:p w14:paraId="1E06E9B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0/0]</w:t>
      </w:r>
    </w:p>
    <w:p w14:paraId="0A3FE7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50A29A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128 [0/0]</w:t>
      </w:r>
    </w:p>
    <w:p w14:paraId="091AC7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635DB5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0/0]</w:t>
      </w:r>
    </w:p>
    <w:p w14:paraId="1CFDAE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4B15EB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2/128 [0/0]</w:t>
      </w:r>
    </w:p>
    <w:p w14:paraId="22F04B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7796E4B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110/2]</w:t>
      </w:r>
    </w:p>
    <w:p w14:paraId="72D1CDE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via FE</w:t>
      </w:r>
      <w:proofErr w:type="gramStart"/>
      <w:r w:rsidRPr="00F77937">
        <w:rPr>
          <w:rFonts w:ascii="Cascadia Code Light" w:hAnsi="Cascadia Code Light" w:cs="Cascadia Code Light"/>
          <w:color w:val="auto"/>
        </w:rPr>
        <w:t>80::B6A8:B9FF:FE01:BEA1</w:t>
      </w:r>
      <w:proofErr w:type="gramEnd"/>
      <w:r w:rsidRPr="00F77937">
        <w:rPr>
          <w:rFonts w:ascii="Cascadia Code Light" w:hAnsi="Cascadia Code Light" w:cs="Cascadia Code Light"/>
          <w:color w:val="auto"/>
        </w:rPr>
        <w:t>, GigabitEthernet0/0/1</w:t>
      </w:r>
    </w:p>
    <w:p w14:paraId="75D5B7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22EC3D4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5BF6A5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6#</w:t>
      </w:r>
    </w:p>
    <w:p w14:paraId="202BA2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5-------------------------------------------------------</w:t>
      </w:r>
    </w:p>
    <w:p w14:paraId="4514BB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5#sho</w:t>
      </w:r>
    </w:p>
    <w:p w14:paraId="477394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ec 18 16:48:50.770: %SYS-5-CONFIG_I: Configured from console by con</w:t>
      </w:r>
    </w:p>
    <w:p w14:paraId="3803DF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5#sho run</w:t>
      </w:r>
    </w:p>
    <w:p w14:paraId="07922E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0E0CDB5B" w14:textId="77777777" w:rsidR="00B26E94" w:rsidRPr="00F77937" w:rsidRDefault="00B26E94" w:rsidP="00B26E94">
      <w:pPr>
        <w:rPr>
          <w:rFonts w:ascii="Cascadia Code Light" w:hAnsi="Cascadia Code Light" w:cs="Cascadia Code Light"/>
          <w:color w:val="auto"/>
        </w:rPr>
      </w:pPr>
    </w:p>
    <w:p w14:paraId="1E47E2EA" w14:textId="77777777" w:rsidR="00B26E94" w:rsidRPr="00F77937" w:rsidRDefault="00B26E94" w:rsidP="00B26E94">
      <w:pPr>
        <w:rPr>
          <w:rFonts w:ascii="Cascadia Code Light" w:hAnsi="Cascadia Code Light" w:cs="Cascadia Code Light"/>
          <w:color w:val="auto"/>
        </w:rPr>
      </w:pPr>
    </w:p>
    <w:p w14:paraId="46D8EEF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421 bytes</w:t>
      </w:r>
    </w:p>
    <w:p w14:paraId="0B547045" w14:textId="77777777" w:rsidR="00B26E94" w:rsidRPr="00F77937" w:rsidRDefault="00B26E94" w:rsidP="00B26E94">
      <w:pPr>
        <w:rPr>
          <w:rFonts w:ascii="Cascadia Code Light" w:hAnsi="Cascadia Code Light" w:cs="Cascadia Code Light"/>
          <w:color w:val="auto"/>
        </w:rPr>
      </w:pPr>
    </w:p>
    <w:p w14:paraId="4163C8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8:50 UTC Wed Dec 18</w:t>
      </w:r>
      <w:proofErr w:type="gramStart"/>
      <w:r w:rsidRPr="00F77937">
        <w:rPr>
          <w:rFonts w:ascii="Cascadia Code Light" w:hAnsi="Cascadia Code Light" w:cs="Cascadia Code Light"/>
          <w:color w:val="auto"/>
        </w:rPr>
        <w:t xml:space="preserve"> 2024</w:t>
      </w:r>
      <w:proofErr w:type="gramEnd"/>
    </w:p>
    <w:p w14:paraId="2C0360A2" w14:textId="77777777" w:rsidR="00B26E94" w:rsidRPr="00F77937" w:rsidRDefault="00B26E94" w:rsidP="00B26E94">
      <w:pPr>
        <w:rPr>
          <w:rFonts w:ascii="Cascadia Code Light" w:hAnsi="Cascadia Code Light" w:cs="Cascadia Code Light"/>
          <w:color w:val="auto"/>
        </w:rPr>
      </w:pPr>
    </w:p>
    <w:p w14:paraId="189EEB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23AE7D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7806A4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31DB4C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4518CBEE" w14:textId="77777777" w:rsidR="00B26E94" w:rsidRPr="00F77937" w:rsidRDefault="00B26E94" w:rsidP="00B26E94">
      <w:pPr>
        <w:rPr>
          <w:rFonts w:ascii="Cascadia Code Light" w:hAnsi="Cascadia Code Light" w:cs="Cascadia Code Light"/>
          <w:color w:val="auto"/>
        </w:rPr>
      </w:pPr>
    </w:p>
    <w:p w14:paraId="63544F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5</w:t>
      </w:r>
    </w:p>
    <w:p w14:paraId="3486BD0C" w14:textId="77777777" w:rsidR="00B26E94" w:rsidRPr="00F77937" w:rsidRDefault="00B26E94" w:rsidP="00B26E94">
      <w:pPr>
        <w:rPr>
          <w:rFonts w:ascii="Cascadia Code Light" w:hAnsi="Cascadia Code Light" w:cs="Cascadia Code Light"/>
          <w:color w:val="auto"/>
        </w:rPr>
      </w:pPr>
    </w:p>
    <w:p w14:paraId="300F511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56A605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3A3FBA2F" w14:textId="77777777" w:rsidR="00B26E94" w:rsidRPr="00F77937" w:rsidRDefault="00B26E94" w:rsidP="00B26E94">
      <w:pPr>
        <w:rPr>
          <w:rFonts w:ascii="Cascadia Code Light" w:hAnsi="Cascadia Code Light" w:cs="Cascadia Code Light"/>
          <w:color w:val="auto"/>
        </w:rPr>
      </w:pPr>
    </w:p>
    <w:p w14:paraId="39D674AB" w14:textId="77777777" w:rsidR="00B26E94" w:rsidRPr="00F77937" w:rsidRDefault="00B26E94" w:rsidP="00B26E94">
      <w:pPr>
        <w:rPr>
          <w:rFonts w:ascii="Cascadia Code Light" w:hAnsi="Cascadia Code Light" w:cs="Cascadia Code Light"/>
          <w:color w:val="auto"/>
        </w:rPr>
      </w:pPr>
    </w:p>
    <w:p w14:paraId="7346848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735843E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C30F82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1DAD2C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179556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5718FA8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address-family ipv6</w:t>
      </w:r>
    </w:p>
    <w:p w14:paraId="745108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63BF29ED" w14:textId="77777777" w:rsidR="00B26E94" w:rsidRPr="00F77937" w:rsidRDefault="00B26E94" w:rsidP="00B26E94">
      <w:pPr>
        <w:rPr>
          <w:rFonts w:ascii="Cascadia Code Light" w:hAnsi="Cascadia Code Light" w:cs="Cascadia Code Light"/>
          <w:color w:val="auto"/>
        </w:rPr>
      </w:pPr>
    </w:p>
    <w:p w14:paraId="37B861CF" w14:textId="77777777" w:rsidR="00B26E94" w:rsidRPr="00F77937" w:rsidRDefault="00B26E94" w:rsidP="00B26E94">
      <w:pPr>
        <w:rPr>
          <w:rFonts w:ascii="Cascadia Code Light" w:hAnsi="Cascadia Code Light" w:cs="Cascadia Code Light"/>
          <w:color w:val="auto"/>
        </w:rPr>
      </w:pPr>
    </w:p>
    <w:p w14:paraId="378D0D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394EB644" w14:textId="77777777" w:rsidR="00B26E94" w:rsidRPr="00F77937" w:rsidRDefault="00B26E94" w:rsidP="00B26E94">
      <w:pPr>
        <w:rPr>
          <w:rFonts w:ascii="Cascadia Code Light" w:hAnsi="Cascadia Code Light" w:cs="Cascadia Code Light"/>
          <w:color w:val="auto"/>
        </w:rPr>
      </w:pPr>
    </w:p>
    <w:p w14:paraId="1BB31DD4" w14:textId="77777777" w:rsidR="00B26E94" w:rsidRPr="00F77937" w:rsidRDefault="00B26E94" w:rsidP="00B26E94">
      <w:pPr>
        <w:rPr>
          <w:rFonts w:ascii="Cascadia Code Light" w:hAnsi="Cascadia Code Light" w:cs="Cascadia Code Light"/>
          <w:color w:val="auto"/>
        </w:rPr>
      </w:pPr>
    </w:p>
    <w:p w14:paraId="418C20A9" w14:textId="77777777" w:rsidR="00B26E94" w:rsidRPr="00F77937" w:rsidRDefault="00B26E94" w:rsidP="00B26E94">
      <w:pPr>
        <w:rPr>
          <w:rFonts w:ascii="Cascadia Code Light" w:hAnsi="Cascadia Code Light" w:cs="Cascadia Code Light"/>
          <w:color w:val="auto"/>
        </w:rPr>
      </w:pPr>
    </w:p>
    <w:p w14:paraId="37CDDAA6" w14:textId="77777777" w:rsidR="00B26E94" w:rsidRPr="00F77937" w:rsidRDefault="00B26E94" w:rsidP="00B26E94">
      <w:pPr>
        <w:rPr>
          <w:rFonts w:ascii="Cascadia Code Light" w:hAnsi="Cascadia Code Light" w:cs="Cascadia Code Light"/>
          <w:color w:val="auto"/>
        </w:rPr>
      </w:pPr>
    </w:p>
    <w:p w14:paraId="6F49D151" w14:textId="77777777" w:rsidR="00B26E94" w:rsidRPr="00F77937" w:rsidRDefault="00B26E94" w:rsidP="00B26E94">
      <w:pPr>
        <w:rPr>
          <w:rFonts w:ascii="Cascadia Code Light" w:hAnsi="Cascadia Code Light" w:cs="Cascadia Code Light"/>
          <w:color w:val="auto"/>
        </w:rPr>
      </w:pPr>
    </w:p>
    <w:p w14:paraId="7DF00769" w14:textId="77777777" w:rsidR="00B26E94" w:rsidRPr="00F77937" w:rsidRDefault="00B26E94" w:rsidP="00B26E94">
      <w:pPr>
        <w:rPr>
          <w:rFonts w:ascii="Cascadia Code Light" w:hAnsi="Cascadia Code Light" w:cs="Cascadia Code Light"/>
          <w:color w:val="auto"/>
        </w:rPr>
      </w:pPr>
    </w:p>
    <w:p w14:paraId="7C593210" w14:textId="77777777" w:rsidR="00B26E94" w:rsidRPr="00F77937" w:rsidRDefault="00B26E94" w:rsidP="00B26E94">
      <w:pPr>
        <w:rPr>
          <w:rFonts w:ascii="Cascadia Code Light" w:hAnsi="Cascadia Code Light" w:cs="Cascadia Code Light"/>
          <w:color w:val="auto"/>
        </w:rPr>
      </w:pPr>
    </w:p>
    <w:p w14:paraId="04E297D0" w14:textId="77777777" w:rsidR="00B26E94" w:rsidRPr="00F77937" w:rsidRDefault="00B26E94" w:rsidP="00B26E94">
      <w:pPr>
        <w:rPr>
          <w:rFonts w:ascii="Cascadia Code Light" w:hAnsi="Cascadia Code Light" w:cs="Cascadia Code Light"/>
          <w:color w:val="auto"/>
        </w:rPr>
      </w:pPr>
    </w:p>
    <w:p w14:paraId="03E6ADC1" w14:textId="77777777" w:rsidR="00B26E94" w:rsidRPr="00F77937" w:rsidRDefault="00B26E94" w:rsidP="00B26E94">
      <w:pPr>
        <w:rPr>
          <w:rFonts w:ascii="Cascadia Code Light" w:hAnsi="Cascadia Code Light" w:cs="Cascadia Code Light"/>
          <w:color w:val="auto"/>
        </w:rPr>
      </w:pPr>
    </w:p>
    <w:p w14:paraId="43A47884" w14:textId="77777777" w:rsidR="00B26E94" w:rsidRPr="00F77937" w:rsidRDefault="00B26E94" w:rsidP="00B26E94">
      <w:pPr>
        <w:rPr>
          <w:rFonts w:ascii="Cascadia Code Light" w:hAnsi="Cascadia Code Light" w:cs="Cascadia Code Light"/>
          <w:color w:val="auto"/>
        </w:rPr>
      </w:pPr>
    </w:p>
    <w:p w14:paraId="17B02AA9" w14:textId="77777777" w:rsidR="00B26E94" w:rsidRPr="00F77937" w:rsidRDefault="00B26E94" w:rsidP="00B26E94">
      <w:pPr>
        <w:rPr>
          <w:rFonts w:ascii="Cascadia Code Light" w:hAnsi="Cascadia Code Light" w:cs="Cascadia Code Light"/>
          <w:color w:val="auto"/>
        </w:rPr>
      </w:pPr>
    </w:p>
    <w:p w14:paraId="5C614C8A" w14:textId="77777777" w:rsidR="00B26E94" w:rsidRPr="00F77937" w:rsidRDefault="00B26E94" w:rsidP="00B26E94">
      <w:pPr>
        <w:rPr>
          <w:rFonts w:ascii="Cascadia Code Light" w:hAnsi="Cascadia Code Light" w:cs="Cascadia Code Light"/>
          <w:color w:val="auto"/>
        </w:rPr>
      </w:pPr>
    </w:p>
    <w:p w14:paraId="1BC23E59" w14:textId="77777777" w:rsidR="00B26E94" w:rsidRPr="00F77937" w:rsidRDefault="00B26E94" w:rsidP="00B26E94">
      <w:pPr>
        <w:rPr>
          <w:rFonts w:ascii="Cascadia Code Light" w:hAnsi="Cascadia Code Light" w:cs="Cascadia Code Light"/>
          <w:color w:val="auto"/>
        </w:rPr>
      </w:pPr>
    </w:p>
    <w:p w14:paraId="05DEAB9C" w14:textId="77777777" w:rsidR="00B26E94" w:rsidRPr="00F77937" w:rsidRDefault="00B26E94" w:rsidP="00B26E94">
      <w:pPr>
        <w:rPr>
          <w:rFonts w:ascii="Cascadia Code Light" w:hAnsi="Cascadia Code Light" w:cs="Cascadia Code Light"/>
          <w:color w:val="auto"/>
        </w:rPr>
      </w:pPr>
    </w:p>
    <w:p w14:paraId="4A6A39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683BBED6" w14:textId="77777777" w:rsidR="00B26E94" w:rsidRPr="00F77937" w:rsidRDefault="00B26E94" w:rsidP="00B26E94">
      <w:pPr>
        <w:rPr>
          <w:rFonts w:ascii="Cascadia Code Light" w:hAnsi="Cascadia Code Light" w:cs="Cascadia Code Light"/>
          <w:color w:val="auto"/>
        </w:rPr>
      </w:pPr>
    </w:p>
    <w:p w14:paraId="5714FDDE" w14:textId="77777777" w:rsidR="00B26E94" w:rsidRPr="00F77937" w:rsidRDefault="00B26E94" w:rsidP="00B26E94">
      <w:pPr>
        <w:rPr>
          <w:rFonts w:ascii="Cascadia Code Light" w:hAnsi="Cascadia Code Light" w:cs="Cascadia Code Light"/>
          <w:color w:val="auto"/>
        </w:rPr>
      </w:pPr>
    </w:p>
    <w:p w14:paraId="5B5C1D97" w14:textId="77777777" w:rsidR="00B26E94" w:rsidRPr="00F77937" w:rsidRDefault="00B26E94" w:rsidP="00B26E94">
      <w:pPr>
        <w:rPr>
          <w:rFonts w:ascii="Cascadia Code Light" w:hAnsi="Cascadia Code Light" w:cs="Cascadia Code Light"/>
          <w:color w:val="auto"/>
        </w:rPr>
      </w:pPr>
    </w:p>
    <w:p w14:paraId="77E811E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1D04BCC4" w14:textId="77777777" w:rsidR="00B26E94" w:rsidRPr="00F77937" w:rsidRDefault="00B26E94" w:rsidP="00B26E94">
      <w:pPr>
        <w:rPr>
          <w:rFonts w:ascii="Cascadia Code Light" w:hAnsi="Cascadia Code Light" w:cs="Cascadia Code Light"/>
          <w:color w:val="auto"/>
        </w:rPr>
      </w:pPr>
    </w:p>
    <w:p w14:paraId="59CA74DB" w14:textId="77777777" w:rsidR="00B26E94" w:rsidRPr="00F77937" w:rsidRDefault="00B26E94" w:rsidP="00B26E94">
      <w:pPr>
        <w:rPr>
          <w:rFonts w:ascii="Cascadia Code Light" w:hAnsi="Cascadia Code Light" w:cs="Cascadia Code Light"/>
          <w:color w:val="auto"/>
        </w:rPr>
      </w:pPr>
    </w:p>
    <w:p w14:paraId="46F1E49A" w14:textId="77777777" w:rsidR="00B26E94" w:rsidRPr="00F77937" w:rsidRDefault="00B26E94" w:rsidP="00B26E94">
      <w:pPr>
        <w:rPr>
          <w:rFonts w:ascii="Cascadia Code Light" w:hAnsi="Cascadia Code Light" w:cs="Cascadia Code Light"/>
          <w:color w:val="auto"/>
        </w:rPr>
      </w:pPr>
    </w:p>
    <w:p w14:paraId="48DBC921" w14:textId="77777777" w:rsidR="00B26E94" w:rsidRPr="00F77937" w:rsidRDefault="00B26E94" w:rsidP="00B26E94">
      <w:pPr>
        <w:rPr>
          <w:rFonts w:ascii="Cascadia Code Light" w:hAnsi="Cascadia Code Light" w:cs="Cascadia Code Light"/>
          <w:color w:val="auto"/>
        </w:rPr>
      </w:pPr>
    </w:p>
    <w:p w14:paraId="32BFC105" w14:textId="77777777" w:rsidR="00B26E94" w:rsidRPr="00F77937" w:rsidRDefault="00B26E94" w:rsidP="00B26E94">
      <w:pPr>
        <w:rPr>
          <w:rFonts w:ascii="Cascadia Code Light" w:hAnsi="Cascadia Code Light" w:cs="Cascadia Code Light"/>
          <w:color w:val="auto"/>
        </w:rPr>
      </w:pPr>
    </w:p>
    <w:p w14:paraId="015CA1FB" w14:textId="77777777" w:rsidR="00B26E94" w:rsidRPr="00F77937" w:rsidRDefault="00B26E94" w:rsidP="00B26E94">
      <w:pPr>
        <w:rPr>
          <w:rFonts w:ascii="Cascadia Code Light" w:hAnsi="Cascadia Code Light" w:cs="Cascadia Code Light"/>
          <w:color w:val="auto"/>
        </w:rPr>
      </w:pPr>
    </w:p>
    <w:p w14:paraId="59BEC065" w14:textId="77777777" w:rsidR="00B26E94" w:rsidRPr="00F77937" w:rsidRDefault="00B26E94" w:rsidP="00B26E94">
      <w:pPr>
        <w:rPr>
          <w:rFonts w:ascii="Cascadia Code Light" w:hAnsi="Cascadia Code Light" w:cs="Cascadia Code Light"/>
          <w:color w:val="auto"/>
        </w:rPr>
      </w:pPr>
    </w:p>
    <w:p w14:paraId="05E7D4F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29E1A062"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lastRenderedPageBreak/>
        <w:t>vtp</w:t>
      </w:r>
      <w:proofErr w:type="spellEnd"/>
      <w:r w:rsidRPr="00F77937">
        <w:rPr>
          <w:rFonts w:ascii="Cascadia Code Light" w:hAnsi="Cascadia Code Light" w:cs="Cascadia Code Light"/>
          <w:color w:val="auto"/>
        </w:rPr>
        <w:t xml:space="preserve"> domain cisco</w:t>
      </w:r>
    </w:p>
    <w:p w14:paraId="4FD2A039"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5E5995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2DCE230C" w14:textId="77777777" w:rsidR="00B26E94" w:rsidRPr="00F77937" w:rsidRDefault="00B26E94" w:rsidP="00B26E94">
      <w:pPr>
        <w:rPr>
          <w:rFonts w:ascii="Cascadia Code Light" w:hAnsi="Cascadia Code Light" w:cs="Cascadia Code Light"/>
          <w:color w:val="auto"/>
        </w:rPr>
      </w:pPr>
    </w:p>
    <w:p w14:paraId="582349DE" w14:textId="77777777" w:rsidR="00B26E94" w:rsidRPr="00F77937" w:rsidRDefault="00B26E94" w:rsidP="00B26E94">
      <w:pPr>
        <w:rPr>
          <w:rFonts w:ascii="Cascadia Code Light" w:hAnsi="Cascadia Code Light" w:cs="Cascadia Code Light"/>
          <w:color w:val="auto"/>
        </w:rPr>
      </w:pPr>
    </w:p>
    <w:p w14:paraId="5CD5A090" w14:textId="77777777" w:rsidR="00B26E94" w:rsidRPr="00F77937" w:rsidRDefault="00B26E94" w:rsidP="00B26E94">
      <w:pPr>
        <w:rPr>
          <w:rFonts w:ascii="Cascadia Code Light" w:hAnsi="Cascadia Code Light" w:cs="Cascadia Code Light"/>
          <w:color w:val="auto"/>
        </w:rPr>
      </w:pPr>
    </w:p>
    <w:p w14:paraId="0A7DA921" w14:textId="77777777" w:rsidR="00B26E94" w:rsidRPr="00F77937" w:rsidRDefault="00B26E94" w:rsidP="00B26E94">
      <w:pPr>
        <w:rPr>
          <w:rFonts w:ascii="Cascadia Code Light" w:hAnsi="Cascadia Code Light" w:cs="Cascadia Code Light"/>
          <w:color w:val="auto"/>
        </w:rPr>
      </w:pPr>
    </w:p>
    <w:p w14:paraId="11CE11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00XZX</w:t>
      </w:r>
    </w:p>
    <w:p w14:paraId="2979DD23" w14:textId="77777777" w:rsidR="00B26E94" w:rsidRPr="00F77937" w:rsidRDefault="00B26E94" w:rsidP="00B26E94">
      <w:pPr>
        <w:rPr>
          <w:rFonts w:ascii="Cascadia Code Light" w:hAnsi="Cascadia Code Light" w:cs="Cascadia Code Light"/>
          <w:color w:val="auto"/>
        </w:rPr>
      </w:pPr>
    </w:p>
    <w:p w14:paraId="432543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0795EA61" w14:textId="77777777" w:rsidR="00B26E94" w:rsidRPr="00F77937" w:rsidRDefault="00B26E94" w:rsidP="00B26E94">
      <w:pPr>
        <w:rPr>
          <w:rFonts w:ascii="Cascadia Code Light" w:hAnsi="Cascadia Code Light" w:cs="Cascadia Code Light"/>
          <w:color w:val="auto"/>
        </w:rPr>
      </w:pPr>
    </w:p>
    <w:p w14:paraId="1D4D496E" w14:textId="77777777" w:rsidR="00B26E94" w:rsidRPr="00F77937" w:rsidRDefault="00B26E94" w:rsidP="00B26E94">
      <w:pPr>
        <w:rPr>
          <w:rFonts w:ascii="Cascadia Code Light" w:hAnsi="Cascadia Code Light" w:cs="Cascadia Code Light"/>
          <w:color w:val="auto"/>
        </w:rPr>
      </w:pPr>
    </w:p>
    <w:p w14:paraId="3906D1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55A60B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5E243A2B" w14:textId="77777777" w:rsidR="00B26E94" w:rsidRPr="00F77937" w:rsidRDefault="00B26E94" w:rsidP="00B26E94">
      <w:pPr>
        <w:rPr>
          <w:rFonts w:ascii="Cascadia Code Light" w:hAnsi="Cascadia Code Light" w:cs="Cascadia Code Light"/>
          <w:color w:val="auto"/>
        </w:rPr>
      </w:pPr>
    </w:p>
    <w:p w14:paraId="2ED870DE" w14:textId="77777777" w:rsidR="00B26E94" w:rsidRPr="00F77937" w:rsidRDefault="00B26E94" w:rsidP="00B26E94">
      <w:pPr>
        <w:rPr>
          <w:rFonts w:ascii="Cascadia Code Light" w:hAnsi="Cascadia Code Light" w:cs="Cascadia Code Light"/>
          <w:color w:val="auto"/>
        </w:rPr>
      </w:pPr>
    </w:p>
    <w:p w14:paraId="406EC80B"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74FD2E33" w14:textId="77777777" w:rsidR="00B26E94" w:rsidRPr="00F77937" w:rsidRDefault="00B26E94" w:rsidP="00B26E94">
      <w:pPr>
        <w:rPr>
          <w:rFonts w:ascii="Cascadia Code Light" w:hAnsi="Cascadia Code Light" w:cs="Cascadia Code Light"/>
          <w:color w:val="auto"/>
        </w:rPr>
      </w:pPr>
    </w:p>
    <w:p w14:paraId="2FE2636C" w14:textId="77777777" w:rsidR="00B26E94" w:rsidRPr="00F77937" w:rsidRDefault="00B26E94" w:rsidP="00B26E94">
      <w:pPr>
        <w:rPr>
          <w:rFonts w:ascii="Cascadia Code Light" w:hAnsi="Cascadia Code Light" w:cs="Cascadia Code Light"/>
          <w:color w:val="auto"/>
        </w:rPr>
      </w:pPr>
    </w:p>
    <w:p w14:paraId="1B0CFAAE" w14:textId="77777777" w:rsidR="00B26E94" w:rsidRPr="00F77937" w:rsidRDefault="00B26E94" w:rsidP="00B26E94">
      <w:pPr>
        <w:rPr>
          <w:rFonts w:ascii="Cascadia Code Light" w:hAnsi="Cascadia Code Light" w:cs="Cascadia Code Light"/>
          <w:color w:val="auto"/>
        </w:rPr>
      </w:pPr>
    </w:p>
    <w:p w14:paraId="5BF9B3E2" w14:textId="77777777" w:rsidR="00B26E94" w:rsidRPr="00F77937" w:rsidRDefault="00B26E94" w:rsidP="00B26E94">
      <w:pPr>
        <w:rPr>
          <w:rFonts w:ascii="Cascadia Code Light" w:hAnsi="Cascadia Code Light" w:cs="Cascadia Code Light"/>
          <w:color w:val="auto"/>
        </w:rPr>
      </w:pPr>
    </w:p>
    <w:p w14:paraId="1576DAAB" w14:textId="77777777" w:rsidR="00B26E94" w:rsidRPr="00F77937" w:rsidRDefault="00B26E94" w:rsidP="00B26E94">
      <w:pPr>
        <w:rPr>
          <w:rFonts w:ascii="Cascadia Code Light" w:hAnsi="Cascadia Code Light" w:cs="Cascadia Code Light"/>
          <w:color w:val="auto"/>
        </w:rPr>
      </w:pPr>
    </w:p>
    <w:p w14:paraId="0BAF8560" w14:textId="77777777" w:rsidR="00B26E94" w:rsidRPr="00F77937" w:rsidRDefault="00B26E94" w:rsidP="00B26E94">
      <w:pPr>
        <w:rPr>
          <w:rFonts w:ascii="Cascadia Code Light" w:hAnsi="Cascadia Code Light" w:cs="Cascadia Code Light"/>
          <w:color w:val="auto"/>
        </w:rPr>
      </w:pPr>
    </w:p>
    <w:p w14:paraId="679C70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779A29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5.1 255.255.255.0</w:t>
      </w:r>
    </w:p>
    <w:p w14:paraId="70306E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0D1E69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1/64</w:t>
      </w:r>
    </w:p>
    <w:p w14:paraId="62C516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3E0B6D7C" w14:textId="77777777" w:rsidR="00B26E94" w:rsidRPr="00F77937" w:rsidRDefault="00B26E94" w:rsidP="00B26E94">
      <w:pPr>
        <w:rPr>
          <w:rFonts w:ascii="Cascadia Code Light" w:hAnsi="Cascadia Code Light" w:cs="Cascadia Code Light"/>
          <w:color w:val="auto"/>
        </w:rPr>
      </w:pPr>
    </w:p>
    <w:p w14:paraId="57740D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1A2E57D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4.1 255.255.255.0</w:t>
      </w:r>
    </w:p>
    <w:p w14:paraId="7EEC1D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432A49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1/64</w:t>
      </w:r>
    </w:p>
    <w:p w14:paraId="4857A6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659EC76B" w14:textId="77777777" w:rsidR="00B26E94" w:rsidRPr="00F77937" w:rsidRDefault="00B26E94" w:rsidP="00B26E94">
      <w:pPr>
        <w:rPr>
          <w:rFonts w:ascii="Cascadia Code Light" w:hAnsi="Cascadia Code Light" w:cs="Cascadia Code Light"/>
          <w:color w:val="auto"/>
        </w:rPr>
      </w:pPr>
    </w:p>
    <w:p w14:paraId="175548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3DCC82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69B6E3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84778BF" w14:textId="77777777" w:rsidR="00B26E94" w:rsidRPr="00F77937" w:rsidRDefault="00B26E94" w:rsidP="00B26E94">
      <w:pPr>
        <w:rPr>
          <w:rFonts w:ascii="Cascadia Code Light" w:hAnsi="Cascadia Code Light" w:cs="Cascadia Code Light"/>
          <w:color w:val="auto"/>
        </w:rPr>
      </w:pPr>
    </w:p>
    <w:p w14:paraId="58F008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0B7E7F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EDB165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05F3E9CF" w14:textId="77777777" w:rsidR="00B26E94" w:rsidRPr="00F77937" w:rsidRDefault="00B26E94" w:rsidP="00B26E94">
      <w:pPr>
        <w:rPr>
          <w:rFonts w:ascii="Cascadia Code Light" w:hAnsi="Cascadia Code Light" w:cs="Cascadia Code Light"/>
          <w:color w:val="auto"/>
        </w:rPr>
      </w:pPr>
    </w:p>
    <w:p w14:paraId="795D6F8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108BA8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58D544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8B8C8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33E69DC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13EEDE6" w14:textId="77777777" w:rsidR="00B26E94" w:rsidRPr="00F77937" w:rsidRDefault="00B26E94" w:rsidP="00B26E94">
      <w:pPr>
        <w:rPr>
          <w:rFonts w:ascii="Cascadia Code Light" w:hAnsi="Cascadia Code Light" w:cs="Cascadia Code Light"/>
          <w:color w:val="auto"/>
        </w:rPr>
      </w:pPr>
    </w:p>
    <w:p w14:paraId="563962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7294034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34F4A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03DAE360" w14:textId="77777777" w:rsidR="00B26E94" w:rsidRPr="00F77937" w:rsidRDefault="00B26E94" w:rsidP="00B26E94">
      <w:pPr>
        <w:rPr>
          <w:rFonts w:ascii="Cascadia Code Light" w:hAnsi="Cascadia Code Light" w:cs="Cascadia Code Light"/>
          <w:color w:val="auto"/>
        </w:rPr>
      </w:pPr>
    </w:p>
    <w:p w14:paraId="7F518D1F" w14:textId="77777777" w:rsidR="00B26E94" w:rsidRPr="00F77937" w:rsidRDefault="00B26E94" w:rsidP="00B26E94">
      <w:pPr>
        <w:rPr>
          <w:rFonts w:ascii="Cascadia Code Light" w:hAnsi="Cascadia Code Light" w:cs="Cascadia Code Light"/>
          <w:color w:val="auto"/>
        </w:rPr>
      </w:pPr>
    </w:p>
    <w:p w14:paraId="769FE7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6F8ABC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4.0 0.0.0.255</w:t>
      </w:r>
    </w:p>
    <w:p w14:paraId="387F3D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5.0 0.0.0.255</w:t>
      </w:r>
    </w:p>
    <w:p w14:paraId="046EAEE8" w14:textId="77777777" w:rsidR="00B26E94" w:rsidRPr="00F77937" w:rsidRDefault="00B26E94" w:rsidP="00B26E94">
      <w:pPr>
        <w:rPr>
          <w:rFonts w:ascii="Cascadia Code Light" w:hAnsi="Cascadia Code Light" w:cs="Cascadia Code Light"/>
          <w:color w:val="auto"/>
        </w:rPr>
      </w:pPr>
    </w:p>
    <w:p w14:paraId="2538BA9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2</w:t>
      </w:r>
    </w:p>
    <w:p w14:paraId="0C5A47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5.5.5.5</w:t>
      </w:r>
    </w:p>
    <w:p w14:paraId="7E63EF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5AE7C3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1 remote-as 2</w:t>
      </w:r>
    </w:p>
    <w:p w14:paraId="0833144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2 remote-as 2</w:t>
      </w:r>
    </w:p>
    <w:p w14:paraId="2A9CDA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5.2 remote-as 3</w:t>
      </w:r>
    </w:p>
    <w:p w14:paraId="5E7664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1 remote-as 2</w:t>
      </w:r>
    </w:p>
    <w:p w14:paraId="7EFA1E5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2 remote-as 2</w:t>
      </w:r>
    </w:p>
    <w:p w14:paraId="5C6C12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 remote-as 3</w:t>
      </w:r>
    </w:p>
    <w:p w14:paraId="390434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7165C9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68EF5E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4.0 mask 255.255.255.0</w:t>
      </w:r>
    </w:p>
    <w:p w14:paraId="4207823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5.0 mask 255.255.255.0</w:t>
      </w:r>
    </w:p>
    <w:p w14:paraId="351AB4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1 activate</w:t>
      </w:r>
    </w:p>
    <w:p w14:paraId="5C81A6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2 activate</w:t>
      </w:r>
    </w:p>
    <w:p w14:paraId="74EDF4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5.2 activate</w:t>
      </w:r>
    </w:p>
    <w:p w14:paraId="67D10A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1 activate</w:t>
      </w:r>
    </w:p>
    <w:p w14:paraId="598460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2 activate</w:t>
      </w:r>
    </w:p>
    <w:p w14:paraId="466C2C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 activate</w:t>
      </w:r>
    </w:p>
    <w:p w14:paraId="3EE28AD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13F478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4C180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2E597F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w:t>
      </w:r>
    </w:p>
    <w:p w14:paraId="3A76C4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w:t>
      </w:r>
    </w:p>
    <w:p w14:paraId="795207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1 activate</w:t>
      </w:r>
    </w:p>
    <w:p w14:paraId="5AF31F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2 activate</w:t>
      </w:r>
    </w:p>
    <w:p w14:paraId="3BFA78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 activate</w:t>
      </w:r>
    </w:p>
    <w:p w14:paraId="12F39D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6EC0525" w14:textId="77777777" w:rsidR="00B26E94" w:rsidRPr="00F77937" w:rsidRDefault="00B26E94" w:rsidP="00B26E94">
      <w:pPr>
        <w:rPr>
          <w:rFonts w:ascii="Cascadia Code Light" w:hAnsi="Cascadia Code Light" w:cs="Cascadia Code Light"/>
          <w:color w:val="auto"/>
        </w:rPr>
      </w:pPr>
    </w:p>
    <w:p w14:paraId="478E110A"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30309A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5394BF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0C8CD63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12037917" w14:textId="77777777" w:rsidR="00B26E94" w:rsidRPr="00F77937" w:rsidRDefault="00B26E94" w:rsidP="00B26E94">
      <w:pPr>
        <w:rPr>
          <w:rFonts w:ascii="Cascadia Code Light" w:hAnsi="Cascadia Code Light" w:cs="Cascadia Code Light"/>
          <w:color w:val="auto"/>
        </w:rPr>
      </w:pPr>
    </w:p>
    <w:p w14:paraId="2A493129" w14:textId="77777777" w:rsidR="00B26E94" w:rsidRPr="00F77937" w:rsidRDefault="00B26E94" w:rsidP="00B26E94">
      <w:pPr>
        <w:rPr>
          <w:rFonts w:ascii="Cascadia Code Light" w:hAnsi="Cascadia Code Light" w:cs="Cascadia Code Light"/>
          <w:color w:val="auto"/>
        </w:rPr>
      </w:pPr>
    </w:p>
    <w:p w14:paraId="54EFC88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0DEC228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5.5.5.5</w:t>
      </w:r>
    </w:p>
    <w:p w14:paraId="36F58630" w14:textId="77777777" w:rsidR="00B26E94" w:rsidRPr="00F77937" w:rsidRDefault="00B26E94" w:rsidP="00B26E94">
      <w:pPr>
        <w:rPr>
          <w:rFonts w:ascii="Cascadia Code Light" w:hAnsi="Cascadia Code Light" w:cs="Cascadia Code Light"/>
          <w:color w:val="auto"/>
        </w:rPr>
      </w:pPr>
    </w:p>
    <w:p w14:paraId="04299D8F" w14:textId="77777777" w:rsidR="00B26E94" w:rsidRPr="00F77937" w:rsidRDefault="00B26E94" w:rsidP="00B26E94">
      <w:pPr>
        <w:rPr>
          <w:rFonts w:ascii="Cascadia Code Light" w:hAnsi="Cascadia Code Light" w:cs="Cascadia Code Light"/>
          <w:color w:val="auto"/>
        </w:rPr>
      </w:pPr>
    </w:p>
    <w:p w14:paraId="4B8E1A51" w14:textId="77777777" w:rsidR="00B26E94" w:rsidRPr="00F77937" w:rsidRDefault="00B26E94" w:rsidP="00B26E94">
      <w:pPr>
        <w:rPr>
          <w:rFonts w:ascii="Cascadia Code Light" w:hAnsi="Cascadia Code Light" w:cs="Cascadia Code Light"/>
          <w:color w:val="auto"/>
        </w:rPr>
      </w:pPr>
    </w:p>
    <w:p w14:paraId="25946514" w14:textId="77777777" w:rsidR="00B26E94" w:rsidRPr="00F77937" w:rsidRDefault="00B26E94" w:rsidP="00B26E94">
      <w:pPr>
        <w:rPr>
          <w:rFonts w:ascii="Cascadia Code Light" w:hAnsi="Cascadia Code Light" w:cs="Cascadia Code Light"/>
          <w:color w:val="auto"/>
        </w:rPr>
      </w:pPr>
    </w:p>
    <w:p w14:paraId="48F666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2FD8DC23" w14:textId="77777777" w:rsidR="00B26E94" w:rsidRPr="00F77937" w:rsidRDefault="00B26E94" w:rsidP="00B26E94">
      <w:pPr>
        <w:rPr>
          <w:rFonts w:ascii="Cascadia Code Light" w:hAnsi="Cascadia Code Light" w:cs="Cascadia Code Light"/>
          <w:color w:val="auto"/>
        </w:rPr>
      </w:pPr>
    </w:p>
    <w:p w14:paraId="2D81EC5A" w14:textId="77777777" w:rsidR="00B26E94" w:rsidRPr="00F77937" w:rsidRDefault="00B26E94" w:rsidP="00B26E94">
      <w:pPr>
        <w:rPr>
          <w:rFonts w:ascii="Cascadia Code Light" w:hAnsi="Cascadia Code Light" w:cs="Cascadia Code Light"/>
          <w:color w:val="auto"/>
        </w:rPr>
      </w:pPr>
    </w:p>
    <w:p w14:paraId="6C5517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17615B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0D0711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63252C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241CDD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026908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127CDFA2" w14:textId="77777777" w:rsidR="00B26E94" w:rsidRPr="00F77937" w:rsidRDefault="00B26E94" w:rsidP="00B26E94">
      <w:pPr>
        <w:rPr>
          <w:rFonts w:ascii="Cascadia Code Light" w:hAnsi="Cascadia Code Light" w:cs="Cascadia Code Light"/>
          <w:color w:val="auto"/>
        </w:rPr>
      </w:pPr>
    </w:p>
    <w:p w14:paraId="5B9C06D8" w14:textId="77777777" w:rsidR="00B26E94" w:rsidRPr="00F77937" w:rsidRDefault="00B26E94" w:rsidP="00B26E94">
      <w:pPr>
        <w:rPr>
          <w:rFonts w:ascii="Cascadia Code Light" w:hAnsi="Cascadia Code Light" w:cs="Cascadia Code Light"/>
          <w:color w:val="auto"/>
        </w:rPr>
      </w:pPr>
    </w:p>
    <w:p w14:paraId="0BBF77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4B62783D" w14:textId="77777777" w:rsidR="00B26E94" w:rsidRPr="00F77937" w:rsidRDefault="00B26E94" w:rsidP="00B26E94">
      <w:pPr>
        <w:rPr>
          <w:rFonts w:ascii="Cascadia Code Light" w:hAnsi="Cascadia Code Light" w:cs="Cascadia Code Light"/>
          <w:color w:val="auto"/>
        </w:rPr>
      </w:pPr>
    </w:p>
    <w:p w14:paraId="1BAB946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5#sh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2069F26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1B84A32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4A7495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759219F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00FA55F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1EC0EB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6A072B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302BB6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17F4591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140A493B" w14:textId="77777777" w:rsidR="00B26E94" w:rsidRPr="00F77937" w:rsidRDefault="00B26E94" w:rsidP="00B26E94">
      <w:pPr>
        <w:rPr>
          <w:rFonts w:ascii="Cascadia Code Light" w:hAnsi="Cascadia Code Light" w:cs="Cascadia Code Light"/>
          <w:color w:val="auto"/>
        </w:rPr>
      </w:pPr>
    </w:p>
    <w:p w14:paraId="69A824A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72936B7E" w14:textId="77777777" w:rsidR="00B26E94" w:rsidRPr="00F77937" w:rsidRDefault="00B26E94" w:rsidP="00B26E94">
      <w:pPr>
        <w:rPr>
          <w:rFonts w:ascii="Cascadia Code Light" w:hAnsi="Cascadia Code Light" w:cs="Cascadia Code Light"/>
          <w:color w:val="auto"/>
        </w:rPr>
      </w:pPr>
    </w:p>
    <w:p w14:paraId="1C8FA38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8 is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4D815B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0.0/24 [200/2] via 10.0.2.2, 00:28:35</w:t>
      </w:r>
    </w:p>
    <w:p w14:paraId="769ED3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1.0/24 [200/0] via 10.0.2.2, 00:29:47</w:t>
      </w:r>
    </w:p>
    <w:p w14:paraId="463304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D        10.0.2.0/24 [90/3328] via 10.0.4.2, 00:30:46, GigabitEthernet0/0/1</w:t>
      </w:r>
    </w:p>
    <w:p w14:paraId="2E4371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3.0/24 [90/3072] via 10.0.4.2, 00:30:46, GigabitEthernet0/0/1</w:t>
      </w:r>
    </w:p>
    <w:p w14:paraId="6C5D0C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4.0/24 is directly connected, GigabitEthernet0/0/1</w:t>
      </w:r>
    </w:p>
    <w:p w14:paraId="48C1F3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4.1/32 is directly connected, GigabitEthernet0/0/1</w:t>
      </w:r>
    </w:p>
    <w:p w14:paraId="53AD81B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5.0/24 is directly connected, GigabitEthernet0/0/0</w:t>
      </w:r>
    </w:p>
    <w:p w14:paraId="42565C3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5.1/32 is directly connected, GigabitEthernet0/0/0</w:t>
      </w:r>
    </w:p>
    <w:p w14:paraId="061B90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6.0/24 [20/0] via 10.0.5.2, 00:29:42</w:t>
      </w:r>
    </w:p>
    <w:p w14:paraId="6A7BC5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7.0/24 [20/2] via 10.0.5.2, 00:28:05</w:t>
      </w:r>
    </w:p>
    <w:p w14:paraId="294BC61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5#sho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5AFBABB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03F73D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3F0ED0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I1 - ISIS L1, I2 - ISIS L2</w:t>
      </w:r>
    </w:p>
    <w:p w14:paraId="366111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A - ISIS interarea, IS - ISIS summary, D - EIGRP, EX - EIGRP external</w:t>
      </w:r>
    </w:p>
    <w:p w14:paraId="44F37B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w:t>
      </w:r>
    </w:p>
    <w:p w14:paraId="4BD780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256B81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a - Application</w:t>
      </w:r>
    </w:p>
    <w:p w14:paraId="2845BC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200/2]</w:t>
      </w:r>
    </w:p>
    <w:p w14:paraId="164A7D9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w:t>
      </w:r>
    </w:p>
    <w:p w14:paraId="42C083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200/0]</w:t>
      </w:r>
    </w:p>
    <w:p w14:paraId="6E7B5B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w:t>
      </w:r>
    </w:p>
    <w:p w14:paraId="0D77CE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90/3328]</w:t>
      </w:r>
    </w:p>
    <w:p w14:paraId="482FD9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7101, GigabitEthernet0/0/1</w:t>
      </w:r>
    </w:p>
    <w:p w14:paraId="6EB3CC5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90/3072]</w:t>
      </w:r>
    </w:p>
    <w:p w14:paraId="02B3C90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7101, GigabitEthernet0/0/1</w:t>
      </w:r>
    </w:p>
    <w:p w14:paraId="4632EE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0/0]</w:t>
      </w:r>
    </w:p>
    <w:p w14:paraId="2AEBD52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345C8B2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1/128 [0/0]</w:t>
      </w:r>
    </w:p>
    <w:p w14:paraId="5D538F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69C307A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0/0]</w:t>
      </w:r>
    </w:p>
    <w:p w14:paraId="7A0A2B0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732161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1/128 [0/0]</w:t>
      </w:r>
    </w:p>
    <w:p w14:paraId="62A030A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36766B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20/0]</w:t>
      </w:r>
    </w:p>
    <w:p w14:paraId="77FC68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0, GigabitEthernet0/0/0</w:t>
      </w:r>
    </w:p>
    <w:p w14:paraId="294703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20/2]</w:t>
      </w:r>
    </w:p>
    <w:p w14:paraId="245EB1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6800, GigabitEthernet0/0/0</w:t>
      </w:r>
    </w:p>
    <w:p w14:paraId="5FD5E19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2B3BA1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29B0FC8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5#</w:t>
      </w:r>
    </w:p>
    <w:p w14:paraId="05D3C4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4-------------------------------------------------------</w:t>
      </w:r>
    </w:p>
    <w:p w14:paraId="282F8B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4#show run</w:t>
      </w:r>
    </w:p>
    <w:p w14:paraId="431075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697A7C49" w14:textId="77777777" w:rsidR="00B26E94" w:rsidRPr="00F77937" w:rsidRDefault="00B26E94" w:rsidP="00B26E94">
      <w:pPr>
        <w:rPr>
          <w:rFonts w:ascii="Cascadia Code Light" w:hAnsi="Cascadia Code Light" w:cs="Cascadia Code Light"/>
          <w:color w:val="auto"/>
        </w:rPr>
      </w:pPr>
    </w:p>
    <w:p w14:paraId="1AFEE319" w14:textId="77777777" w:rsidR="00B26E94" w:rsidRPr="00F77937" w:rsidRDefault="00B26E94" w:rsidP="00B26E94">
      <w:pPr>
        <w:rPr>
          <w:rFonts w:ascii="Cascadia Code Light" w:hAnsi="Cascadia Code Light" w:cs="Cascadia Code Light"/>
          <w:color w:val="auto"/>
        </w:rPr>
      </w:pPr>
    </w:p>
    <w:p w14:paraId="3F5B03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469 bytes</w:t>
      </w:r>
    </w:p>
    <w:p w14:paraId="21931886" w14:textId="77777777" w:rsidR="00B26E94" w:rsidRPr="00F77937" w:rsidRDefault="00B26E94" w:rsidP="00B26E94">
      <w:pPr>
        <w:rPr>
          <w:rFonts w:ascii="Cascadia Code Light" w:hAnsi="Cascadia Code Light" w:cs="Cascadia Code Light"/>
          <w:color w:val="auto"/>
        </w:rPr>
      </w:pPr>
    </w:p>
    <w:p w14:paraId="23208D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19:53 UTC Wed Dec 18</w:t>
      </w:r>
      <w:proofErr w:type="gramStart"/>
      <w:r w:rsidRPr="00F77937">
        <w:rPr>
          <w:rFonts w:ascii="Cascadia Code Light" w:hAnsi="Cascadia Code Light" w:cs="Cascadia Code Light"/>
          <w:color w:val="auto"/>
        </w:rPr>
        <w:t xml:space="preserve"> 2024</w:t>
      </w:r>
      <w:proofErr w:type="gramEnd"/>
    </w:p>
    <w:p w14:paraId="32EF588A" w14:textId="77777777" w:rsidR="00B26E94" w:rsidRPr="00F77937" w:rsidRDefault="00B26E94" w:rsidP="00B26E94">
      <w:pPr>
        <w:rPr>
          <w:rFonts w:ascii="Cascadia Code Light" w:hAnsi="Cascadia Code Light" w:cs="Cascadia Code Light"/>
          <w:color w:val="auto"/>
        </w:rPr>
      </w:pPr>
    </w:p>
    <w:p w14:paraId="232466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467451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7766FBE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44D9CD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72BD687D" w14:textId="77777777" w:rsidR="00B26E94" w:rsidRPr="00F77937" w:rsidRDefault="00B26E94" w:rsidP="00B26E94">
      <w:pPr>
        <w:rPr>
          <w:rFonts w:ascii="Cascadia Code Light" w:hAnsi="Cascadia Code Light" w:cs="Cascadia Code Light"/>
          <w:color w:val="auto"/>
        </w:rPr>
      </w:pPr>
    </w:p>
    <w:p w14:paraId="675E85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4</w:t>
      </w:r>
    </w:p>
    <w:p w14:paraId="3033CC7A" w14:textId="77777777" w:rsidR="00B26E94" w:rsidRPr="00F77937" w:rsidRDefault="00B26E94" w:rsidP="00B26E94">
      <w:pPr>
        <w:rPr>
          <w:rFonts w:ascii="Cascadia Code Light" w:hAnsi="Cascadia Code Light" w:cs="Cascadia Code Light"/>
          <w:color w:val="auto"/>
        </w:rPr>
      </w:pPr>
    </w:p>
    <w:p w14:paraId="4E3823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5AB34A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2B46F51A" w14:textId="77777777" w:rsidR="00B26E94" w:rsidRPr="00F77937" w:rsidRDefault="00B26E94" w:rsidP="00B26E94">
      <w:pPr>
        <w:rPr>
          <w:rFonts w:ascii="Cascadia Code Light" w:hAnsi="Cascadia Code Light" w:cs="Cascadia Code Light"/>
          <w:color w:val="auto"/>
        </w:rPr>
      </w:pPr>
    </w:p>
    <w:p w14:paraId="5C35A203" w14:textId="77777777" w:rsidR="00B26E94" w:rsidRPr="00F77937" w:rsidRDefault="00B26E94" w:rsidP="00B26E94">
      <w:pPr>
        <w:rPr>
          <w:rFonts w:ascii="Cascadia Code Light" w:hAnsi="Cascadia Code Light" w:cs="Cascadia Code Light"/>
          <w:color w:val="auto"/>
        </w:rPr>
      </w:pPr>
    </w:p>
    <w:p w14:paraId="1095367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47564F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552F73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185FC8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D90FE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E7BE0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address-family ipv6</w:t>
      </w:r>
    </w:p>
    <w:p w14:paraId="6172957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03DCA404" w14:textId="77777777" w:rsidR="00B26E94" w:rsidRPr="00F77937" w:rsidRDefault="00B26E94" w:rsidP="00B26E94">
      <w:pPr>
        <w:rPr>
          <w:rFonts w:ascii="Cascadia Code Light" w:hAnsi="Cascadia Code Light" w:cs="Cascadia Code Light"/>
          <w:color w:val="auto"/>
        </w:rPr>
      </w:pPr>
    </w:p>
    <w:p w14:paraId="428CE041" w14:textId="77777777" w:rsidR="00B26E94" w:rsidRPr="00F77937" w:rsidRDefault="00B26E94" w:rsidP="00B26E94">
      <w:pPr>
        <w:rPr>
          <w:rFonts w:ascii="Cascadia Code Light" w:hAnsi="Cascadia Code Light" w:cs="Cascadia Code Light"/>
          <w:color w:val="auto"/>
        </w:rPr>
      </w:pPr>
    </w:p>
    <w:p w14:paraId="3183FD4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2F9924BA" w14:textId="77777777" w:rsidR="00B26E94" w:rsidRPr="00F77937" w:rsidRDefault="00B26E94" w:rsidP="00B26E94">
      <w:pPr>
        <w:rPr>
          <w:rFonts w:ascii="Cascadia Code Light" w:hAnsi="Cascadia Code Light" w:cs="Cascadia Code Light"/>
          <w:color w:val="auto"/>
        </w:rPr>
      </w:pPr>
    </w:p>
    <w:p w14:paraId="2122BE6D" w14:textId="77777777" w:rsidR="00B26E94" w:rsidRPr="00F77937" w:rsidRDefault="00B26E94" w:rsidP="00B26E94">
      <w:pPr>
        <w:rPr>
          <w:rFonts w:ascii="Cascadia Code Light" w:hAnsi="Cascadia Code Light" w:cs="Cascadia Code Light"/>
          <w:color w:val="auto"/>
        </w:rPr>
      </w:pPr>
    </w:p>
    <w:p w14:paraId="4CF020AE" w14:textId="77777777" w:rsidR="00B26E94" w:rsidRPr="00F77937" w:rsidRDefault="00B26E94" w:rsidP="00B26E94">
      <w:pPr>
        <w:rPr>
          <w:rFonts w:ascii="Cascadia Code Light" w:hAnsi="Cascadia Code Light" w:cs="Cascadia Code Light"/>
          <w:color w:val="auto"/>
        </w:rPr>
      </w:pPr>
    </w:p>
    <w:p w14:paraId="33229F2F" w14:textId="77777777" w:rsidR="00B26E94" w:rsidRPr="00F77937" w:rsidRDefault="00B26E94" w:rsidP="00B26E94">
      <w:pPr>
        <w:rPr>
          <w:rFonts w:ascii="Cascadia Code Light" w:hAnsi="Cascadia Code Light" w:cs="Cascadia Code Light"/>
          <w:color w:val="auto"/>
        </w:rPr>
      </w:pPr>
    </w:p>
    <w:p w14:paraId="52419E19" w14:textId="77777777" w:rsidR="00B26E94" w:rsidRPr="00F77937" w:rsidRDefault="00B26E94" w:rsidP="00B26E94">
      <w:pPr>
        <w:rPr>
          <w:rFonts w:ascii="Cascadia Code Light" w:hAnsi="Cascadia Code Light" w:cs="Cascadia Code Light"/>
          <w:color w:val="auto"/>
        </w:rPr>
      </w:pPr>
    </w:p>
    <w:p w14:paraId="3A5AFE9F" w14:textId="77777777" w:rsidR="00B26E94" w:rsidRPr="00F77937" w:rsidRDefault="00B26E94" w:rsidP="00B26E94">
      <w:pPr>
        <w:rPr>
          <w:rFonts w:ascii="Cascadia Code Light" w:hAnsi="Cascadia Code Light" w:cs="Cascadia Code Light"/>
          <w:color w:val="auto"/>
        </w:rPr>
      </w:pPr>
    </w:p>
    <w:p w14:paraId="4FE6F5EC" w14:textId="77777777" w:rsidR="00B26E94" w:rsidRPr="00F77937" w:rsidRDefault="00B26E94" w:rsidP="00B26E94">
      <w:pPr>
        <w:rPr>
          <w:rFonts w:ascii="Cascadia Code Light" w:hAnsi="Cascadia Code Light" w:cs="Cascadia Code Light"/>
          <w:color w:val="auto"/>
        </w:rPr>
      </w:pPr>
    </w:p>
    <w:p w14:paraId="6A75489B" w14:textId="77777777" w:rsidR="00B26E94" w:rsidRPr="00F77937" w:rsidRDefault="00B26E94" w:rsidP="00B26E94">
      <w:pPr>
        <w:rPr>
          <w:rFonts w:ascii="Cascadia Code Light" w:hAnsi="Cascadia Code Light" w:cs="Cascadia Code Light"/>
          <w:color w:val="auto"/>
        </w:rPr>
      </w:pPr>
    </w:p>
    <w:p w14:paraId="306F5566" w14:textId="77777777" w:rsidR="00B26E94" w:rsidRPr="00F77937" w:rsidRDefault="00B26E94" w:rsidP="00B26E94">
      <w:pPr>
        <w:rPr>
          <w:rFonts w:ascii="Cascadia Code Light" w:hAnsi="Cascadia Code Light" w:cs="Cascadia Code Light"/>
          <w:color w:val="auto"/>
        </w:rPr>
      </w:pPr>
    </w:p>
    <w:p w14:paraId="3A2C03E5" w14:textId="77777777" w:rsidR="00B26E94" w:rsidRPr="00F77937" w:rsidRDefault="00B26E94" w:rsidP="00B26E94">
      <w:pPr>
        <w:rPr>
          <w:rFonts w:ascii="Cascadia Code Light" w:hAnsi="Cascadia Code Light" w:cs="Cascadia Code Light"/>
          <w:color w:val="auto"/>
        </w:rPr>
      </w:pPr>
    </w:p>
    <w:p w14:paraId="459E39DD" w14:textId="77777777" w:rsidR="00B26E94" w:rsidRPr="00F77937" w:rsidRDefault="00B26E94" w:rsidP="00B26E94">
      <w:pPr>
        <w:rPr>
          <w:rFonts w:ascii="Cascadia Code Light" w:hAnsi="Cascadia Code Light" w:cs="Cascadia Code Light"/>
          <w:color w:val="auto"/>
        </w:rPr>
      </w:pPr>
    </w:p>
    <w:p w14:paraId="621EACAC" w14:textId="77777777" w:rsidR="00B26E94" w:rsidRPr="00F77937" w:rsidRDefault="00B26E94" w:rsidP="00B26E94">
      <w:pPr>
        <w:rPr>
          <w:rFonts w:ascii="Cascadia Code Light" w:hAnsi="Cascadia Code Light" w:cs="Cascadia Code Light"/>
          <w:color w:val="auto"/>
        </w:rPr>
      </w:pPr>
    </w:p>
    <w:p w14:paraId="4DD33713" w14:textId="77777777" w:rsidR="00B26E94" w:rsidRPr="00F77937" w:rsidRDefault="00B26E94" w:rsidP="00B26E94">
      <w:pPr>
        <w:rPr>
          <w:rFonts w:ascii="Cascadia Code Light" w:hAnsi="Cascadia Code Light" w:cs="Cascadia Code Light"/>
          <w:color w:val="auto"/>
        </w:rPr>
      </w:pPr>
    </w:p>
    <w:p w14:paraId="3AF49FA8" w14:textId="77777777" w:rsidR="00B26E94" w:rsidRPr="00F77937" w:rsidRDefault="00B26E94" w:rsidP="00B26E94">
      <w:pPr>
        <w:rPr>
          <w:rFonts w:ascii="Cascadia Code Light" w:hAnsi="Cascadia Code Light" w:cs="Cascadia Code Light"/>
          <w:color w:val="auto"/>
        </w:rPr>
      </w:pPr>
    </w:p>
    <w:p w14:paraId="559DBC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1F42799C" w14:textId="77777777" w:rsidR="00B26E94" w:rsidRPr="00F77937" w:rsidRDefault="00B26E94" w:rsidP="00B26E94">
      <w:pPr>
        <w:rPr>
          <w:rFonts w:ascii="Cascadia Code Light" w:hAnsi="Cascadia Code Light" w:cs="Cascadia Code Light"/>
          <w:color w:val="auto"/>
        </w:rPr>
      </w:pPr>
    </w:p>
    <w:p w14:paraId="54402A31" w14:textId="77777777" w:rsidR="00B26E94" w:rsidRPr="00F77937" w:rsidRDefault="00B26E94" w:rsidP="00B26E94">
      <w:pPr>
        <w:rPr>
          <w:rFonts w:ascii="Cascadia Code Light" w:hAnsi="Cascadia Code Light" w:cs="Cascadia Code Light"/>
          <w:color w:val="auto"/>
        </w:rPr>
      </w:pPr>
    </w:p>
    <w:p w14:paraId="3C9F6F72" w14:textId="77777777" w:rsidR="00B26E94" w:rsidRPr="00F77937" w:rsidRDefault="00B26E94" w:rsidP="00B26E94">
      <w:pPr>
        <w:rPr>
          <w:rFonts w:ascii="Cascadia Code Light" w:hAnsi="Cascadia Code Light" w:cs="Cascadia Code Light"/>
          <w:color w:val="auto"/>
        </w:rPr>
      </w:pPr>
    </w:p>
    <w:p w14:paraId="4B8333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035B42C4" w14:textId="77777777" w:rsidR="00B26E94" w:rsidRPr="00F77937" w:rsidRDefault="00B26E94" w:rsidP="00B26E94">
      <w:pPr>
        <w:rPr>
          <w:rFonts w:ascii="Cascadia Code Light" w:hAnsi="Cascadia Code Light" w:cs="Cascadia Code Light"/>
          <w:color w:val="auto"/>
        </w:rPr>
      </w:pPr>
    </w:p>
    <w:p w14:paraId="5F1D1272" w14:textId="77777777" w:rsidR="00B26E94" w:rsidRPr="00F77937" w:rsidRDefault="00B26E94" w:rsidP="00B26E94">
      <w:pPr>
        <w:rPr>
          <w:rFonts w:ascii="Cascadia Code Light" w:hAnsi="Cascadia Code Light" w:cs="Cascadia Code Light"/>
          <w:color w:val="auto"/>
        </w:rPr>
      </w:pPr>
    </w:p>
    <w:p w14:paraId="795996EC" w14:textId="77777777" w:rsidR="00B26E94" w:rsidRPr="00F77937" w:rsidRDefault="00B26E94" w:rsidP="00B26E94">
      <w:pPr>
        <w:rPr>
          <w:rFonts w:ascii="Cascadia Code Light" w:hAnsi="Cascadia Code Light" w:cs="Cascadia Code Light"/>
          <w:color w:val="auto"/>
        </w:rPr>
      </w:pPr>
    </w:p>
    <w:p w14:paraId="7CFFD112" w14:textId="77777777" w:rsidR="00B26E94" w:rsidRPr="00F77937" w:rsidRDefault="00B26E94" w:rsidP="00B26E94">
      <w:pPr>
        <w:rPr>
          <w:rFonts w:ascii="Cascadia Code Light" w:hAnsi="Cascadia Code Light" w:cs="Cascadia Code Light"/>
          <w:color w:val="auto"/>
        </w:rPr>
      </w:pPr>
    </w:p>
    <w:p w14:paraId="7D048AC2" w14:textId="77777777" w:rsidR="00B26E94" w:rsidRPr="00F77937" w:rsidRDefault="00B26E94" w:rsidP="00B26E94">
      <w:pPr>
        <w:rPr>
          <w:rFonts w:ascii="Cascadia Code Light" w:hAnsi="Cascadia Code Light" w:cs="Cascadia Code Light"/>
          <w:color w:val="auto"/>
        </w:rPr>
      </w:pPr>
    </w:p>
    <w:p w14:paraId="324C31FC" w14:textId="77777777" w:rsidR="00B26E94" w:rsidRPr="00F77937" w:rsidRDefault="00B26E94" w:rsidP="00B26E94">
      <w:pPr>
        <w:rPr>
          <w:rFonts w:ascii="Cascadia Code Light" w:hAnsi="Cascadia Code Light" w:cs="Cascadia Code Light"/>
          <w:color w:val="auto"/>
        </w:rPr>
      </w:pPr>
    </w:p>
    <w:p w14:paraId="30264D9D" w14:textId="77777777" w:rsidR="00B26E94" w:rsidRPr="00F77937" w:rsidRDefault="00B26E94" w:rsidP="00B26E94">
      <w:pPr>
        <w:rPr>
          <w:rFonts w:ascii="Cascadia Code Light" w:hAnsi="Cascadia Code Light" w:cs="Cascadia Code Light"/>
          <w:color w:val="auto"/>
        </w:rPr>
      </w:pPr>
    </w:p>
    <w:p w14:paraId="487C5B4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65C75596"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lastRenderedPageBreak/>
        <w:t>vtp</w:t>
      </w:r>
      <w:proofErr w:type="spellEnd"/>
      <w:r w:rsidRPr="00F77937">
        <w:rPr>
          <w:rFonts w:ascii="Cascadia Code Light" w:hAnsi="Cascadia Code Light" w:cs="Cascadia Code Light"/>
          <w:color w:val="auto"/>
        </w:rPr>
        <w:t xml:space="preserve"> domain cisco</w:t>
      </w:r>
    </w:p>
    <w:p w14:paraId="2B2B59A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391BF0D4" w14:textId="77777777" w:rsidR="00B26E94" w:rsidRPr="00F77937" w:rsidRDefault="00B26E94" w:rsidP="00B26E94">
      <w:pPr>
        <w:rPr>
          <w:rFonts w:ascii="Cascadia Code Light" w:hAnsi="Cascadia Code Light" w:cs="Cascadia Code Light"/>
          <w:color w:val="auto"/>
        </w:rPr>
      </w:pPr>
    </w:p>
    <w:p w14:paraId="7FF2CA9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2052A09B" w14:textId="77777777" w:rsidR="00B26E94" w:rsidRPr="00F77937" w:rsidRDefault="00B26E94" w:rsidP="00B26E94">
      <w:pPr>
        <w:rPr>
          <w:rFonts w:ascii="Cascadia Code Light" w:hAnsi="Cascadia Code Light" w:cs="Cascadia Code Light"/>
          <w:color w:val="auto"/>
        </w:rPr>
      </w:pPr>
    </w:p>
    <w:p w14:paraId="1CE81222" w14:textId="77777777" w:rsidR="00B26E94" w:rsidRPr="00F77937" w:rsidRDefault="00B26E94" w:rsidP="00B26E94">
      <w:pPr>
        <w:rPr>
          <w:rFonts w:ascii="Cascadia Code Light" w:hAnsi="Cascadia Code Light" w:cs="Cascadia Code Light"/>
          <w:color w:val="auto"/>
        </w:rPr>
      </w:pPr>
    </w:p>
    <w:p w14:paraId="0E0C6232" w14:textId="77777777" w:rsidR="00B26E94" w:rsidRPr="00F77937" w:rsidRDefault="00B26E94" w:rsidP="00B26E94">
      <w:pPr>
        <w:rPr>
          <w:rFonts w:ascii="Cascadia Code Light" w:hAnsi="Cascadia Code Light" w:cs="Cascadia Code Light"/>
          <w:color w:val="auto"/>
        </w:rPr>
      </w:pPr>
    </w:p>
    <w:p w14:paraId="0C1FC25A" w14:textId="77777777" w:rsidR="00B26E94" w:rsidRPr="00F77937" w:rsidRDefault="00B26E94" w:rsidP="00B26E94">
      <w:pPr>
        <w:rPr>
          <w:rFonts w:ascii="Cascadia Code Light" w:hAnsi="Cascadia Code Light" w:cs="Cascadia Code Light"/>
          <w:color w:val="auto"/>
        </w:rPr>
      </w:pPr>
    </w:p>
    <w:p w14:paraId="396FB4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91LXV</w:t>
      </w:r>
    </w:p>
    <w:p w14:paraId="0D643A3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accept end user agreement</w:t>
      </w:r>
    </w:p>
    <w:p w14:paraId="59197C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boot level securityk9</w:t>
      </w:r>
    </w:p>
    <w:p w14:paraId="41D039D5" w14:textId="77777777" w:rsidR="00B26E94" w:rsidRPr="00F77937" w:rsidRDefault="00B26E94" w:rsidP="00B26E94">
      <w:pPr>
        <w:rPr>
          <w:rFonts w:ascii="Cascadia Code Light" w:hAnsi="Cascadia Code Light" w:cs="Cascadia Code Light"/>
          <w:color w:val="auto"/>
        </w:rPr>
      </w:pPr>
    </w:p>
    <w:p w14:paraId="6C47836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0E8A181D" w14:textId="77777777" w:rsidR="00B26E94" w:rsidRPr="00F77937" w:rsidRDefault="00B26E94" w:rsidP="00B26E94">
      <w:pPr>
        <w:rPr>
          <w:rFonts w:ascii="Cascadia Code Light" w:hAnsi="Cascadia Code Light" w:cs="Cascadia Code Light"/>
          <w:color w:val="auto"/>
        </w:rPr>
      </w:pPr>
    </w:p>
    <w:p w14:paraId="62CBBB78" w14:textId="77777777" w:rsidR="00B26E94" w:rsidRPr="00F77937" w:rsidRDefault="00B26E94" w:rsidP="00B26E94">
      <w:pPr>
        <w:rPr>
          <w:rFonts w:ascii="Cascadia Code Light" w:hAnsi="Cascadia Code Light" w:cs="Cascadia Code Light"/>
          <w:color w:val="auto"/>
        </w:rPr>
      </w:pPr>
    </w:p>
    <w:p w14:paraId="3CE3C78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096982B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2FC7B08B" w14:textId="77777777" w:rsidR="00B26E94" w:rsidRPr="00F77937" w:rsidRDefault="00B26E94" w:rsidP="00B26E94">
      <w:pPr>
        <w:rPr>
          <w:rFonts w:ascii="Cascadia Code Light" w:hAnsi="Cascadia Code Light" w:cs="Cascadia Code Light"/>
          <w:color w:val="auto"/>
        </w:rPr>
      </w:pPr>
    </w:p>
    <w:p w14:paraId="1ACCA216" w14:textId="77777777" w:rsidR="00B26E94" w:rsidRPr="00F77937" w:rsidRDefault="00B26E94" w:rsidP="00B26E94">
      <w:pPr>
        <w:rPr>
          <w:rFonts w:ascii="Cascadia Code Light" w:hAnsi="Cascadia Code Light" w:cs="Cascadia Code Light"/>
          <w:color w:val="auto"/>
        </w:rPr>
      </w:pPr>
    </w:p>
    <w:p w14:paraId="3772D473" w14:textId="77777777" w:rsidR="00B26E94" w:rsidRPr="00F77937" w:rsidRDefault="00B26E94" w:rsidP="00B26E94">
      <w:pPr>
        <w:rPr>
          <w:rFonts w:ascii="Cascadia Code Light" w:hAnsi="Cascadia Code Light" w:cs="Cascadia Code Light"/>
          <w:color w:val="auto"/>
        </w:rPr>
      </w:pPr>
    </w:p>
    <w:p w14:paraId="4B4D0AEE" w14:textId="77777777" w:rsidR="00B26E94" w:rsidRPr="00F77937" w:rsidRDefault="00B26E94" w:rsidP="00B26E94">
      <w:pPr>
        <w:rPr>
          <w:rFonts w:ascii="Cascadia Code Light" w:hAnsi="Cascadia Code Light" w:cs="Cascadia Code Light"/>
          <w:color w:val="auto"/>
        </w:rPr>
      </w:pPr>
    </w:p>
    <w:p w14:paraId="65A92D6B" w14:textId="77777777" w:rsidR="00B26E94" w:rsidRPr="00F77937" w:rsidRDefault="00B26E94" w:rsidP="00B26E94">
      <w:pPr>
        <w:rPr>
          <w:rFonts w:ascii="Cascadia Code Light" w:hAnsi="Cascadia Code Light" w:cs="Cascadia Code Light"/>
          <w:color w:val="auto"/>
        </w:rPr>
      </w:pPr>
    </w:p>
    <w:p w14:paraId="26403D5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097EC3F3" w14:textId="77777777" w:rsidR="00B26E94" w:rsidRPr="00F77937" w:rsidRDefault="00B26E94" w:rsidP="00B26E94">
      <w:pPr>
        <w:rPr>
          <w:rFonts w:ascii="Cascadia Code Light" w:hAnsi="Cascadia Code Light" w:cs="Cascadia Code Light"/>
          <w:color w:val="auto"/>
        </w:rPr>
      </w:pPr>
    </w:p>
    <w:p w14:paraId="5F2FE65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2</w:t>
      </w:r>
    </w:p>
    <w:p w14:paraId="4BA57A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ame v2</w:t>
      </w:r>
    </w:p>
    <w:p w14:paraId="265DCA67" w14:textId="77777777" w:rsidR="00B26E94" w:rsidRPr="00F77937" w:rsidRDefault="00B26E94" w:rsidP="00B26E94">
      <w:pPr>
        <w:rPr>
          <w:rFonts w:ascii="Cascadia Code Light" w:hAnsi="Cascadia Code Light" w:cs="Cascadia Code Light"/>
          <w:color w:val="auto"/>
        </w:rPr>
      </w:pPr>
    </w:p>
    <w:p w14:paraId="772AA46F"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3</w:t>
      </w:r>
    </w:p>
    <w:p w14:paraId="39F340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ame v3</w:t>
      </w:r>
    </w:p>
    <w:p w14:paraId="43FB19B8" w14:textId="77777777" w:rsidR="00B26E94" w:rsidRPr="00F77937" w:rsidRDefault="00B26E94" w:rsidP="00B26E94">
      <w:pPr>
        <w:rPr>
          <w:rFonts w:ascii="Cascadia Code Light" w:hAnsi="Cascadia Code Light" w:cs="Cascadia Code Light"/>
          <w:color w:val="auto"/>
        </w:rPr>
      </w:pPr>
    </w:p>
    <w:p w14:paraId="1316815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4</w:t>
      </w:r>
    </w:p>
    <w:p w14:paraId="616B88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ame v4</w:t>
      </w:r>
    </w:p>
    <w:p w14:paraId="756F80D2" w14:textId="77777777" w:rsidR="00B26E94" w:rsidRPr="00F77937" w:rsidRDefault="00B26E94" w:rsidP="00B26E94">
      <w:pPr>
        <w:rPr>
          <w:rFonts w:ascii="Cascadia Code Light" w:hAnsi="Cascadia Code Light" w:cs="Cascadia Code Light"/>
          <w:color w:val="auto"/>
        </w:rPr>
      </w:pPr>
    </w:p>
    <w:p w14:paraId="51ADEB0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10,20</w:t>
      </w:r>
    </w:p>
    <w:p w14:paraId="181D62CD" w14:textId="77777777" w:rsidR="00B26E94" w:rsidRPr="00F77937" w:rsidRDefault="00B26E94" w:rsidP="00B26E94">
      <w:pPr>
        <w:rPr>
          <w:rFonts w:ascii="Cascadia Code Light" w:hAnsi="Cascadia Code Light" w:cs="Cascadia Code Light"/>
          <w:color w:val="auto"/>
        </w:rPr>
      </w:pPr>
    </w:p>
    <w:p w14:paraId="3A64195B" w14:textId="77777777" w:rsidR="00B26E94" w:rsidRPr="00F77937" w:rsidRDefault="00B26E94" w:rsidP="00B26E94">
      <w:pPr>
        <w:rPr>
          <w:rFonts w:ascii="Cascadia Code Light" w:hAnsi="Cascadia Code Light" w:cs="Cascadia Code Light"/>
          <w:color w:val="auto"/>
        </w:rPr>
      </w:pPr>
    </w:p>
    <w:p w14:paraId="2D2D8B75" w14:textId="77777777" w:rsidR="00B26E94" w:rsidRPr="00F77937" w:rsidRDefault="00B26E94" w:rsidP="00B26E94">
      <w:pPr>
        <w:rPr>
          <w:rFonts w:ascii="Cascadia Code Light" w:hAnsi="Cascadia Code Light" w:cs="Cascadia Code Light"/>
          <w:color w:val="auto"/>
        </w:rPr>
      </w:pPr>
    </w:p>
    <w:p w14:paraId="474BC159" w14:textId="77777777" w:rsidR="00B26E94" w:rsidRPr="00F77937" w:rsidRDefault="00B26E94" w:rsidP="00B26E94">
      <w:pPr>
        <w:rPr>
          <w:rFonts w:ascii="Cascadia Code Light" w:hAnsi="Cascadia Code Light" w:cs="Cascadia Code Light"/>
          <w:color w:val="auto"/>
        </w:rPr>
      </w:pPr>
    </w:p>
    <w:p w14:paraId="404555DD" w14:textId="77777777" w:rsidR="00B26E94" w:rsidRPr="00F77937" w:rsidRDefault="00B26E94" w:rsidP="00B26E94">
      <w:pPr>
        <w:rPr>
          <w:rFonts w:ascii="Cascadia Code Light" w:hAnsi="Cascadia Code Light" w:cs="Cascadia Code Light"/>
          <w:color w:val="auto"/>
        </w:rPr>
      </w:pPr>
    </w:p>
    <w:p w14:paraId="3EFBD3A8" w14:textId="77777777" w:rsidR="00B26E94" w:rsidRPr="00F77937" w:rsidRDefault="00B26E94" w:rsidP="00B26E94">
      <w:pPr>
        <w:rPr>
          <w:rFonts w:ascii="Cascadia Code Light" w:hAnsi="Cascadia Code Light" w:cs="Cascadia Code Light"/>
          <w:color w:val="auto"/>
        </w:rPr>
      </w:pPr>
    </w:p>
    <w:p w14:paraId="5DF39BBC" w14:textId="77777777" w:rsidR="00B26E94" w:rsidRPr="00F77937" w:rsidRDefault="00B26E94" w:rsidP="00B26E94">
      <w:pPr>
        <w:rPr>
          <w:rFonts w:ascii="Cascadia Code Light" w:hAnsi="Cascadia Code Light" w:cs="Cascadia Code Light"/>
          <w:color w:val="auto"/>
        </w:rPr>
      </w:pPr>
    </w:p>
    <w:p w14:paraId="65AA74FA" w14:textId="77777777" w:rsidR="00B26E94" w:rsidRPr="00F77937" w:rsidRDefault="00B26E94" w:rsidP="00B26E94">
      <w:pPr>
        <w:rPr>
          <w:rFonts w:ascii="Cascadia Code Light" w:hAnsi="Cascadia Code Light" w:cs="Cascadia Code Light"/>
          <w:color w:val="auto"/>
        </w:rPr>
      </w:pPr>
    </w:p>
    <w:p w14:paraId="57569A6C" w14:textId="77777777" w:rsidR="00B26E94" w:rsidRPr="00F77937" w:rsidRDefault="00B26E94" w:rsidP="00B26E94">
      <w:pPr>
        <w:rPr>
          <w:rFonts w:ascii="Cascadia Code Light" w:hAnsi="Cascadia Code Light" w:cs="Cascadia Code Light"/>
          <w:color w:val="auto"/>
        </w:rPr>
      </w:pPr>
    </w:p>
    <w:p w14:paraId="306F07E3" w14:textId="77777777" w:rsidR="00B26E94" w:rsidRPr="00F77937" w:rsidRDefault="00B26E94" w:rsidP="00B26E94">
      <w:pPr>
        <w:rPr>
          <w:rFonts w:ascii="Cascadia Code Light" w:hAnsi="Cascadia Code Light" w:cs="Cascadia Code Light"/>
          <w:color w:val="auto"/>
        </w:rPr>
      </w:pPr>
    </w:p>
    <w:p w14:paraId="2E8E6376" w14:textId="77777777" w:rsidR="00B26E94" w:rsidRPr="00F77937" w:rsidRDefault="00B26E94" w:rsidP="00B26E94">
      <w:pPr>
        <w:rPr>
          <w:rFonts w:ascii="Cascadia Code Light" w:hAnsi="Cascadia Code Light" w:cs="Cascadia Code Light"/>
          <w:color w:val="auto"/>
        </w:rPr>
      </w:pPr>
    </w:p>
    <w:p w14:paraId="278A7119" w14:textId="77777777" w:rsidR="00B26E94" w:rsidRPr="00F77937" w:rsidRDefault="00B26E94" w:rsidP="00B26E94">
      <w:pPr>
        <w:rPr>
          <w:rFonts w:ascii="Cascadia Code Light" w:hAnsi="Cascadia Code Light" w:cs="Cascadia Code Light"/>
          <w:color w:val="auto"/>
        </w:rPr>
      </w:pPr>
    </w:p>
    <w:p w14:paraId="05218DA6" w14:textId="77777777" w:rsidR="00B26E94" w:rsidRPr="00F77937" w:rsidRDefault="00B26E94" w:rsidP="00B26E94">
      <w:pPr>
        <w:rPr>
          <w:rFonts w:ascii="Cascadia Code Light" w:hAnsi="Cascadia Code Light" w:cs="Cascadia Code Light"/>
          <w:color w:val="auto"/>
        </w:rPr>
      </w:pPr>
    </w:p>
    <w:p w14:paraId="7343CA4E" w14:textId="77777777" w:rsidR="00B26E94" w:rsidRPr="00F77937" w:rsidRDefault="00B26E94" w:rsidP="00B26E94">
      <w:pPr>
        <w:rPr>
          <w:rFonts w:ascii="Cascadia Code Light" w:hAnsi="Cascadia Code Light" w:cs="Cascadia Code Light"/>
          <w:color w:val="auto"/>
        </w:rPr>
      </w:pPr>
    </w:p>
    <w:p w14:paraId="0AB50A99" w14:textId="77777777" w:rsidR="00B26E94" w:rsidRPr="00F77937" w:rsidRDefault="00B26E94" w:rsidP="00B26E94">
      <w:pPr>
        <w:rPr>
          <w:rFonts w:ascii="Cascadia Code Light" w:hAnsi="Cascadia Code Light" w:cs="Cascadia Code Light"/>
          <w:color w:val="auto"/>
        </w:rPr>
      </w:pPr>
    </w:p>
    <w:p w14:paraId="5E645796" w14:textId="77777777" w:rsidR="00B26E94" w:rsidRPr="00F77937" w:rsidRDefault="00B26E94" w:rsidP="00B26E94">
      <w:pPr>
        <w:rPr>
          <w:rFonts w:ascii="Cascadia Code Light" w:hAnsi="Cascadia Code Light" w:cs="Cascadia Code Light"/>
          <w:color w:val="auto"/>
        </w:rPr>
      </w:pPr>
    </w:p>
    <w:p w14:paraId="4A8104AF" w14:textId="77777777" w:rsidR="00B26E94" w:rsidRPr="00F77937" w:rsidRDefault="00B26E94" w:rsidP="00B26E94">
      <w:pPr>
        <w:rPr>
          <w:rFonts w:ascii="Cascadia Code Light" w:hAnsi="Cascadia Code Light" w:cs="Cascadia Code Light"/>
          <w:color w:val="auto"/>
        </w:rPr>
      </w:pPr>
    </w:p>
    <w:p w14:paraId="529D9CB1" w14:textId="77777777" w:rsidR="00B26E94" w:rsidRPr="00F77937" w:rsidRDefault="00B26E94" w:rsidP="00B26E94">
      <w:pPr>
        <w:rPr>
          <w:rFonts w:ascii="Cascadia Code Light" w:hAnsi="Cascadia Code Light" w:cs="Cascadia Code Light"/>
          <w:color w:val="auto"/>
        </w:rPr>
      </w:pPr>
    </w:p>
    <w:p w14:paraId="03911A75" w14:textId="77777777" w:rsidR="00B26E94" w:rsidRPr="00F77937" w:rsidRDefault="00B26E94" w:rsidP="00B26E94">
      <w:pPr>
        <w:rPr>
          <w:rFonts w:ascii="Cascadia Code Light" w:hAnsi="Cascadia Code Light" w:cs="Cascadia Code Light"/>
          <w:color w:val="auto"/>
        </w:rPr>
      </w:pPr>
    </w:p>
    <w:p w14:paraId="70B09A0C" w14:textId="77777777" w:rsidR="00B26E94" w:rsidRPr="00F77937" w:rsidRDefault="00B26E94" w:rsidP="00B26E94">
      <w:pPr>
        <w:rPr>
          <w:rFonts w:ascii="Cascadia Code Light" w:hAnsi="Cascadia Code Light" w:cs="Cascadia Code Light"/>
          <w:color w:val="auto"/>
        </w:rPr>
      </w:pPr>
    </w:p>
    <w:p w14:paraId="4212AA42" w14:textId="77777777" w:rsidR="00B26E94" w:rsidRPr="00F77937" w:rsidRDefault="00B26E94" w:rsidP="00B26E94">
      <w:pPr>
        <w:rPr>
          <w:rFonts w:ascii="Cascadia Code Light" w:hAnsi="Cascadia Code Light" w:cs="Cascadia Code Light"/>
          <w:color w:val="auto"/>
        </w:rPr>
      </w:pPr>
    </w:p>
    <w:p w14:paraId="611A6F08" w14:textId="77777777" w:rsidR="00B26E94" w:rsidRPr="00F77937" w:rsidRDefault="00B26E94" w:rsidP="00B26E94">
      <w:pPr>
        <w:rPr>
          <w:rFonts w:ascii="Cascadia Code Light" w:hAnsi="Cascadia Code Light" w:cs="Cascadia Code Light"/>
          <w:color w:val="auto"/>
        </w:rPr>
      </w:pPr>
    </w:p>
    <w:p w14:paraId="4E2263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18528D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3.2 255.255.255.0</w:t>
      </w:r>
    </w:p>
    <w:p w14:paraId="3209D54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E474CA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2/64</w:t>
      </w:r>
    </w:p>
    <w:p w14:paraId="50553A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enable</w:t>
      </w:r>
    </w:p>
    <w:p w14:paraId="70B0310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3256D9C7" w14:textId="77777777" w:rsidR="00B26E94" w:rsidRPr="00F77937" w:rsidRDefault="00B26E94" w:rsidP="00B26E94">
      <w:pPr>
        <w:rPr>
          <w:rFonts w:ascii="Cascadia Code Light" w:hAnsi="Cascadia Code Light" w:cs="Cascadia Code Light"/>
          <w:color w:val="auto"/>
        </w:rPr>
      </w:pPr>
    </w:p>
    <w:p w14:paraId="48ED6C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575AEB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4.2 255.255.255.0</w:t>
      </w:r>
    </w:p>
    <w:p w14:paraId="55FF39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B4198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2/64</w:t>
      </w:r>
    </w:p>
    <w:p w14:paraId="5E83DA2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enable</w:t>
      </w:r>
    </w:p>
    <w:p w14:paraId="03544B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53E81951" w14:textId="77777777" w:rsidR="00B26E94" w:rsidRPr="00F77937" w:rsidRDefault="00B26E94" w:rsidP="00B26E94">
      <w:pPr>
        <w:rPr>
          <w:rFonts w:ascii="Cascadia Code Light" w:hAnsi="Cascadia Code Light" w:cs="Cascadia Code Light"/>
          <w:color w:val="auto"/>
        </w:rPr>
      </w:pPr>
    </w:p>
    <w:p w14:paraId="0A2020B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0D946A6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11C3657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10182A80" w14:textId="77777777" w:rsidR="00B26E94" w:rsidRPr="00F77937" w:rsidRDefault="00B26E94" w:rsidP="00B26E94">
      <w:pPr>
        <w:rPr>
          <w:rFonts w:ascii="Cascadia Code Light" w:hAnsi="Cascadia Code Light" w:cs="Cascadia Code Light"/>
          <w:color w:val="auto"/>
        </w:rPr>
      </w:pPr>
    </w:p>
    <w:p w14:paraId="0A2320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00A985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2672AF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4AE87690" w14:textId="77777777" w:rsidR="00B26E94" w:rsidRPr="00F77937" w:rsidRDefault="00B26E94" w:rsidP="00B26E94">
      <w:pPr>
        <w:rPr>
          <w:rFonts w:ascii="Cascadia Code Light" w:hAnsi="Cascadia Code Light" w:cs="Cascadia Code Light"/>
          <w:color w:val="auto"/>
        </w:rPr>
      </w:pPr>
    </w:p>
    <w:p w14:paraId="53194B1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0C6180C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13951A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5A2EDD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5304F2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7FD9745E" w14:textId="77777777" w:rsidR="00B26E94" w:rsidRPr="00F77937" w:rsidRDefault="00B26E94" w:rsidP="00B26E94">
      <w:pPr>
        <w:rPr>
          <w:rFonts w:ascii="Cascadia Code Light" w:hAnsi="Cascadia Code Light" w:cs="Cascadia Code Light"/>
          <w:color w:val="auto"/>
        </w:rPr>
      </w:pPr>
    </w:p>
    <w:p w14:paraId="54522A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6F481B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C41C3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41FD49B9" w14:textId="77777777" w:rsidR="00B26E94" w:rsidRPr="00F77937" w:rsidRDefault="00B26E94" w:rsidP="00B26E94">
      <w:pPr>
        <w:rPr>
          <w:rFonts w:ascii="Cascadia Code Light" w:hAnsi="Cascadia Code Light" w:cs="Cascadia Code Light"/>
          <w:color w:val="auto"/>
        </w:rPr>
      </w:pPr>
    </w:p>
    <w:p w14:paraId="2D0211AE" w14:textId="77777777" w:rsidR="00B26E94" w:rsidRPr="00F77937" w:rsidRDefault="00B26E94" w:rsidP="00B26E94">
      <w:pPr>
        <w:rPr>
          <w:rFonts w:ascii="Cascadia Code Light" w:hAnsi="Cascadia Code Light" w:cs="Cascadia Code Light"/>
          <w:color w:val="auto"/>
        </w:rPr>
      </w:pPr>
    </w:p>
    <w:p w14:paraId="436D010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47CD21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3.0 0.0.0.255</w:t>
      </w:r>
    </w:p>
    <w:p w14:paraId="238E72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4.0 0.0.0.255</w:t>
      </w:r>
    </w:p>
    <w:p w14:paraId="2ACF42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4.4.4.4</w:t>
      </w:r>
    </w:p>
    <w:p w14:paraId="6C28D110" w14:textId="77777777" w:rsidR="00B26E94" w:rsidRPr="00F77937" w:rsidRDefault="00B26E94" w:rsidP="00B26E94">
      <w:pPr>
        <w:rPr>
          <w:rFonts w:ascii="Cascadia Code Light" w:hAnsi="Cascadia Code Light" w:cs="Cascadia Code Light"/>
          <w:color w:val="auto"/>
        </w:rPr>
      </w:pPr>
    </w:p>
    <w:p w14:paraId="74E954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2</w:t>
      </w:r>
    </w:p>
    <w:p w14:paraId="36536F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4.4.4.4</w:t>
      </w:r>
    </w:p>
    <w:p w14:paraId="39F9B7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3BF72D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1 remote-as 2</w:t>
      </w:r>
    </w:p>
    <w:p w14:paraId="14AC682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1 remote-as 2</w:t>
      </w:r>
    </w:p>
    <w:p w14:paraId="352381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1 remote-as 2</w:t>
      </w:r>
    </w:p>
    <w:p w14:paraId="2E24FD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1 remote-as 2</w:t>
      </w:r>
    </w:p>
    <w:p w14:paraId="5C22F7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44775C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322A7E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3.0 mask 255.255.255.0</w:t>
      </w:r>
    </w:p>
    <w:p w14:paraId="2348F2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4.0 mask 255.255.255.0</w:t>
      </w:r>
    </w:p>
    <w:p w14:paraId="408751C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1 activate</w:t>
      </w:r>
    </w:p>
    <w:p w14:paraId="2259E1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1 activate</w:t>
      </w:r>
    </w:p>
    <w:p w14:paraId="6D37E4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1 activate</w:t>
      </w:r>
    </w:p>
    <w:p w14:paraId="144D19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1 activate</w:t>
      </w:r>
    </w:p>
    <w:p w14:paraId="6CE248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3FFE57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B6F82F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20004A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w:t>
      </w:r>
    </w:p>
    <w:p w14:paraId="4629566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w:t>
      </w:r>
    </w:p>
    <w:p w14:paraId="3AE50CB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1 activate</w:t>
      </w:r>
    </w:p>
    <w:p w14:paraId="00253A5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1 activate</w:t>
      </w:r>
    </w:p>
    <w:p w14:paraId="2F3B28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0B9F6905" w14:textId="77777777" w:rsidR="00B26E94" w:rsidRPr="00F77937" w:rsidRDefault="00B26E94" w:rsidP="00B26E94">
      <w:pPr>
        <w:rPr>
          <w:rFonts w:ascii="Cascadia Code Light" w:hAnsi="Cascadia Code Light" w:cs="Cascadia Code Light"/>
          <w:color w:val="auto"/>
        </w:rPr>
      </w:pPr>
    </w:p>
    <w:p w14:paraId="7D8CAC25"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18B504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73801BD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14B9B2A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33082BC1" w14:textId="77777777" w:rsidR="00B26E94" w:rsidRPr="00F77937" w:rsidRDefault="00B26E94" w:rsidP="00B26E94">
      <w:pPr>
        <w:rPr>
          <w:rFonts w:ascii="Cascadia Code Light" w:hAnsi="Cascadia Code Light" w:cs="Cascadia Code Light"/>
          <w:color w:val="auto"/>
        </w:rPr>
      </w:pPr>
    </w:p>
    <w:p w14:paraId="5B835896" w14:textId="77777777" w:rsidR="00B26E94" w:rsidRPr="00F77937" w:rsidRDefault="00B26E94" w:rsidP="00B26E94">
      <w:pPr>
        <w:rPr>
          <w:rFonts w:ascii="Cascadia Code Light" w:hAnsi="Cascadia Code Light" w:cs="Cascadia Code Light"/>
          <w:color w:val="auto"/>
        </w:rPr>
      </w:pPr>
    </w:p>
    <w:p w14:paraId="58EA6B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3430B4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4.4.4.4</w:t>
      </w:r>
    </w:p>
    <w:p w14:paraId="4B8922E9" w14:textId="77777777" w:rsidR="00B26E94" w:rsidRPr="00F77937" w:rsidRDefault="00B26E94" w:rsidP="00B26E94">
      <w:pPr>
        <w:rPr>
          <w:rFonts w:ascii="Cascadia Code Light" w:hAnsi="Cascadia Code Light" w:cs="Cascadia Code Light"/>
          <w:color w:val="auto"/>
        </w:rPr>
      </w:pPr>
    </w:p>
    <w:p w14:paraId="670D1604" w14:textId="77777777" w:rsidR="00B26E94" w:rsidRPr="00F77937" w:rsidRDefault="00B26E94" w:rsidP="00B26E94">
      <w:pPr>
        <w:rPr>
          <w:rFonts w:ascii="Cascadia Code Light" w:hAnsi="Cascadia Code Light" w:cs="Cascadia Code Light"/>
          <w:color w:val="auto"/>
        </w:rPr>
      </w:pPr>
    </w:p>
    <w:p w14:paraId="7C127B54" w14:textId="77777777" w:rsidR="00B26E94" w:rsidRPr="00F77937" w:rsidRDefault="00B26E94" w:rsidP="00B26E94">
      <w:pPr>
        <w:rPr>
          <w:rFonts w:ascii="Cascadia Code Light" w:hAnsi="Cascadia Code Light" w:cs="Cascadia Code Light"/>
          <w:color w:val="auto"/>
        </w:rPr>
      </w:pPr>
    </w:p>
    <w:p w14:paraId="6C124A96" w14:textId="77777777" w:rsidR="00B26E94" w:rsidRPr="00F77937" w:rsidRDefault="00B26E94" w:rsidP="00B26E94">
      <w:pPr>
        <w:rPr>
          <w:rFonts w:ascii="Cascadia Code Light" w:hAnsi="Cascadia Code Light" w:cs="Cascadia Code Light"/>
          <w:color w:val="auto"/>
        </w:rPr>
      </w:pPr>
    </w:p>
    <w:p w14:paraId="14C44D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49CF054F" w14:textId="77777777" w:rsidR="00B26E94" w:rsidRPr="00F77937" w:rsidRDefault="00B26E94" w:rsidP="00B26E94">
      <w:pPr>
        <w:rPr>
          <w:rFonts w:ascii="Cascadia Code Light" w:hAnsi="Cascadia Code Light" w:cs="Cascadia Code Light"/>
          <w:color w:val="auto"/>
        </w:rPr>
      </w:pPr>
    </w:p>
    <w:p w14:paraId="260B953F" w14:textId="77777777" w:rsidR="00B26E94" w:rsidRPr="00F77937" w:rsidRDefault="00B26E94" w:rsidP="00B26E94">
      <w:pPr>
        <w:rPr>
          <w:rFonts w:ascii="Cascadia Code Light" w:hAnsi="Cascadia Code Light" w:cs="Cascadia Code Light"/>
          <w:color w:val="auto"/>
        </w:rPr>
      </w:pPr>
    </w:p>
    <w:p w14:paraId="25695A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55CCED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31BEF8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0654D8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7FFEF6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733637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01F60A82" w14:textId="77777777" w:rsidR="00B26E94" w:rsidRPr="00F77937" w:rsidRDefault="00B26E94" w:rsidP="00B26E94">
      <w:pPr>
        <w:rPr>
          <w:rFonts w:ascii="Cascadia Code Light" w:hAnsi="Cascadia Code Light" w:cs="Cascadia Code Light"/>
          <w:color w:val="auto"/>
        </w:rPr>
      </w:pPr>
    </w:p>
    <w:p w14:paraId="56FDC11E" w14:textId="77777777" w:rsidR="00B26E94" w:rsidRPr="00F77937" w:rsidRDefault="00B26E94" w:rsidP="00B26E94">
      <w:pPr>
        <w:rPr>
          <w:rFonts w:ascii="Cascadia Code Light" w:hAnsi="Cascadia Code Light" w:cs="Cascadia Code Light"/>
          <w:color w:val="auto"/>
        </w:rPr>
      </w:pPr>
    </w:p>
    <w:p w14:paraId="5FE675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27485BF3" w14:textId="77777777" w:rsidR="00B26E94" w:rsidRPr="00F77937" w:rsidRDefault="00B26E94" w:rsidP="00B26E94">
      <w:pPr>
        <w:rPr>
          <w:rFonts w:ascii="Cascadia Code Light" w:hAnsi="Cascadia Code Light" w:cs="Cascadia Code Light"/>
          <w:color w:val="auto"/>
        </w:rPr>
      </w:pPr>
    </w:p>
    <w:p w14:paraId="1DFC3D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4#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70C61D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7B602D5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33B8D00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541274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6307E8D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417D13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76552A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3C5B57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173C82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076CA34D" w14:textId="77777777" w:rsidR="00B26E94" w:rsidRPr="00F77937" w:rsidRDefault="00B26E94" w:rsidP="00B26E94">
      <w:pPr>
        <w:rPr>
          <w:rFonts w:ascii="Cascadia Code Light" w:hAnsi="Cascadia Code Light" w:cs="Cascadia Code Light"/>
          <w:color w:val="auto"/>
        </w:rPr>
      </w:pPr>
    </w:p>
    <w:p w14:paraId="6DC16C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30723EE6" w14:textId="77777777" w:rsidR="00B26E94" w:rsidRPr="00F77937" w:rsidRDefault="00B26E94" w:rsidP="00B26E94">
      <w:pPr>
        <w:rPr>
          <w:rFonts w:ascii="Cascadia Code Light" w:hAnsi="Cascadia Code Light" w:cs="Cascadia Code Light"/>
          <w:color w:val="auto"/>
        </w:rPr>
      </w:pPr>
    </w:p>
    <w:p w14:paraId="29E3DD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8 is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25BC84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0.0/24 [200/2] via 10.0.2.2, 00:29:23</w:t>
      </w:r>
    </w:p>
    <w:p w14:paraId="4C33FA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1.0/24 [200/0] via 10.0.2.2, 00:34:37</w:t>
      </w:r>
    </w:p>
    <w:p w14:paraId="0130A9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2.0/24 [90/3072] via 10.0.3.1, 00:35:48, GigabitEthernet0/0/0</w:t>
      </w:r>
    </w:p>
    <w:p w14:paraId="42E776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C        10.0.3.0/24 is directly connected, GigabitEthernet0/0/0</w:t>
      </w:r>
    </w:p>
    <w:p w14:paraId="44AC7D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3.2/32 is directly connected, GigabitEthernet0/0/0</w:t>
      </w:r>
    </w:p>
    <w:p w14:paraId="285D39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4.0/24 is directly connected, GigabitEthernet0/0/1</w:t>
      </w:r>
    </w:p>
    <w:p w14:paraId="1B758D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4.2/32 is directly connected, GigabitEthernet0/0/1</w:t>
      </w:r>
    </w:p>
    <w:p w14:paraId="07C023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5.0/24 [90/3072] via 10.0.4.1, 00:31:31, GigabitEthernet0/0/1</w:t>
      </w:r>
    </w:p>
    <w:p w14:paraId="71147F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6.0/24 [200/0] via 10.0.5.2, 00:30:29</w:t>
      </w:r>
    </w:p>
    <w:p w14:paraId="3A7D6E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7.0/24 [200/2] via 10.0.5.2, 00:28:52</w:t>
      </w:r>
    </w:p>
    <w:p w14:paraId="78FACF6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4#show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48F4B4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6EC846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1440DC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H - NHRP, I1 - ISIS L1</w:t>
      </w:r>
    </w:p>
    <w:p w14:paraId="1753CA9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2 - ISIS L2, IA - ISIS interarea, IS - ISIS summary, D - EIGRP</w:t>
      </w:r>
    </w:p>
    <w:p w14:paraId="048EAE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 - EIGRP external,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w:t>
      </w:r>
    </w:p>
    <w:p w14:paraId="70D513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w:t>
      </w:r>
    </w:p>
    <w:p w14:paraId="3955B5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28135A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w:t>
      </w:r>
    </w:p>
    <w:p w14:paraId="097590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200/2]</w:t>
      </w:r>
    </w:p>
    <w:p w14:paraId="7E2EFF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w:t>
      </w:r>
    </w:p>
    <w:p w14:paraId="6C1607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200/0]</w:t>
      </w:r>
    </w:p>
    <w:p w14:paraId="2423B2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w:t>
      </w:r>
    </w:p>
    <w:p w14:paraId="089020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90/3072]</w:t>
      </w:r>
    </w:p>
    <w:p w14:paraId="1C4E90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0</w:t>
      </w:r>
      <w:proofErr w:type="gramEnd"/>
      <w:r w:rsidRPr="00F77937">
        <w:rPr>
          <w:rFonts w:ascii="Cascadia Code Light" w:hAnsi="Cascadia Code Light" w:cs="Cascadia Code Light"/>
          <w:color w:val="auto"/>
        </w:rPr>
        <w:t>, GigabitEthernet0/0/0</w:t>
      </w:r>
    </w:p>
    <w:p w14:paraId="0CF861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0/0]</w:t>
      </w:r>
    </w:p>
    <w:p w14:paraId="2FD414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761056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2/128 [0/0]</w:t>
      </w:r>
    </w:p>
    <w:p w14:paraId="6BC731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53C3C3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0/0]</w:t>
      </w:r>
    </w:p>
    <w:p w14:paraId="183421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22E685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2/128 [0/0]</w:t>
      </w:r>
    </w:p>
    <w:p w14:paraId="00970C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3DDA15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90/3072]</w:t>
      </w:r>
    </w:p>
    <w:p w14:paraId="72714C6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6EDD:30FF:FEB</w:t>
      </w:r>
      <w:proofErr w:type="gramEnd"/>
      <w:r w:rsidRPr="00F77937">
        <w:rPr>
          <w:rFonts w:ascii="Cascadia Code Light" w:hAnsi="Cascadia Code Light" w:cs="Cascadia Code Light"/>
          <w:color w:val="auto"/>
        </w:rPr>
        <w:t>6:6031, GigabitEthernet0/0/1</w:t>
      </w:r>
    </w:p>
    <w:p w14:paraId="7F8CC74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200/0]</w:t>
      </w:r>
    </w:p>
    <w:p w14:paraId="56C61A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w:t>
      </w:r>
    </w:p>
    <w:p w14:paraId="08F1B3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200/2]</w:t>
      </w:r>
    </w:p>
    <w:p w14:paraId="3B7B3E8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w:t>
      </w:r>
    </w:p>
    <w:p w14:paraId="021B3E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6A2948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4CBFE8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3---------------------------------------------------</w:t>
      </w:r>
    </w:p>
    <w:p w14:paraId="793B42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3#show run</w:t>
      </w:r>
    </w:p>
    <w:p w14:paraId="7178792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35CD86E5" w14:textId="77777777" w:rsidR="00B26E94" w:rsidRPr="00F77937" w:rsidRDefault="00B26E94" w:rsidP="00B26E94">
      <w:pPr>
        <w:rPr>
          <w:rFonts w:ascii="Cascadia Code Light" w:hAnsi="Cascadia Code Light" w:cs="Cascadia Code Light"/>
          <w:color w:val="auto"/>
        </w:rPr>
      </w:pPr>
    </w:p>
    <w:p w14:paraId="28BCC70D" w14:textId="77777777" w:rsidR="00B26E94" w:rsidRPr="00F77937" w:rsidRDefault="00B26E94" w:rsidP="00B26E94">
      <w:pPr>
        <w:rPr>
          <w:rFonts w:ascii="Cascadia Code Light" w:hAnsi="Cascadia Code Light" w:cs="Cascadia Code Light"/>
          <w:color w:val="auto"/>
        </w:rPr>
      </w:pPr>
    </w:p>
    <w:p w14:paraId="6D2CF8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492 bytes</w:t>
      </w:r>
    </w:p>
    <w:p w14:paraId="714A9665" w14:textId="77777777" w:rsidR="00B26E94" w:rsidRPr="00F77937" w:rsidRDefault="00B26E94" w:rsidP="00B26E94">
      <w:pPr>
        <w:rPr>
          <w:rFonts w:ascii="Cascadia Code Light" w:hAnsi="Cascadia Code Light" w:cs="Cascadia Code Light"/>
          <w:color w:val="auto"/>
        </w:rPr>
      </w:pPr>
    </w:p>
    <w:p w14:paraId="557888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7:03:51 UTC Wed Dec 18</w:t>
      </w:r>
      <w:proofErr w:type="gramStart"/>
      <w:r w:rsidRPr="00F77937">
        <w:rPr>
          <w:rFonts w:ascii="Cascadia Code Light" w:hAnsi="Cascadia Code Light" w:cs="Cascadia Code Light"/>
          <w:color w:val="auto"/>
        </w:rPr>
        <w:t xml:space="preserve"> 2024</w:t>
      </w:r>
      <w:proofErr w:type="gramEnd"/>
    </w:p>
    <w:p w14:paraId="0C0CAD9F" w14:textId="77777777" w:rsidR="00B26E94" w:rsidRPr="00F77937" w:rsidRDefault="00B26E94" w:rsidP="00B26E94">
      <w:pPr>
        <w:rPr>
          <w:rFonts w:ascii="Cascadia Code Light" w:hAnsi="Cascadia Code Light" w:cs="Cascadia Code Light"/>
          <w:color w:val="auto"/>
        </w:rPr>
      </w:pPr>
    </w:p>
    <w:p w14:paraId="5D6D51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45E14F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6FA27D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47A5AD4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39F45E9F" w14:textId="77777777" w:rsidR="00B26E94" w:rsidRPr="00F77937" w:rsidRDefault="00B26E94" w:rsidP="00B26E94">
      <w:pPr>
        <w:rPr>
          <w:rFonts w:ascii="Cascadia Code Light" w:hAnsi="Cascadia Code Light" w:cs="Cascadia Code Light"/>
          <w:color w:val="auto"/>
        </w:rPr>
      </w:pPr>
    </w:p>
    <w:p w14:paraId="6EDEC2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3</w:t>
      </w:r>
    </w:p>
    <w:p w14:paraId="72DC09F9" w14:textId="77777777" w:rsidR="00B26E94" w:rsidRPr="00F77937" w:rsidRDefault="00B26E94" w:rsidP="00B26E94">
      <w:pPr>
        <w:rPr>
          <w:rFonts w:ascii="Cascadia Code Light" w:hAnsi="Cascadia Code Light" w:cs="Cascadia Code Light"/>
          <w:color w:val="auto"/>
        </w:rPr>
      </w:pPr>
    </w:p>
    <w:p w14:paraId="7E777D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491D6F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094C5681" w14:textId="77777777" w:rsidR="00B26E94" w:rsidRPr="00F77937" w:rsidRDefault="00B26E94" w:rsidP="00B26E94">
      <w:pPr>
        <w:rPr>
          <w:rFonts w:ascii="Cascadia Code Light" w:hAnsi="Cascadia Code Light" w:cs="Cascadia Code Light"/>
          <w:color w:val="auto"/>
        </w:rPr>
      </w:pPr>
    </w:p>
    <w:p w14:paraId="509F38C7" w14:textId="77777777" w:rsidR="00B26E94" w:rsidRPr="00F77937" w:rsidRDefault="00B26E94" w:rsidP="00B26E94">
      <w:pPr>
        <w:rPr>
          <w:rFonts w:ascii="Cascadia Code Light" w:hAnsi="Cascadia Code Light" w:cs="Cascadia Code Light"/>
          <w:color w:val="auto"/>
        </w:rPr>
      </w:pPr>
    </w:p>
    <w:p w14:paraId="075200B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6FF123F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0FDDE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7651770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E4F895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3C5524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address-family ipv6</w:t>
      </w:r>
    </w:p>
    <w:p w14:paraId="297298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C4D9AE2" w14:textId="77777777" w:rsidR="00B26E94" w:rsidRPr="00F77937" w:rsidRDefault="00B26E94" w:rsidP="00B26E94">
      <w:pPr>
        <w:rPr>
          <w:rFonts w:ascii="Cascadia Code Light" w:hAnsi="Cascadia Code Light" w:cs="Cascadia Code Light"/>
          <w:color w:val="auto"/>
        </w:rPr>
      </w:pPr>
    </w:p>
    <w:p w14:paraId="383BA66B" w14:textId="77777777" w:rsidR="00B26E94" w:rsidRPr="00F77937" w:rsidRDefault="00B26E94" w:rsidP="00B26E94">
      <w:pPr>
        <w:rPr>
          <w:rFonts w:ascii="Cascadia Code Light" w:hAnsi="Cascadia Code Light" w:cs="Cascadia Code Light"/>
          <w:color w:val="auto"/>
        </w:rPr>
      </w:pPr>
    </w:p>
    <w:p w14:paraId="636C3A4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4A05773C" w14:textId="77777777" w:rsidR="00B26E94" w:rsidRPr="00F77937" w:rsidRDefault="00B26E94" w:rsidP="00B26E94">
      <w:pPr>
        <w:rPr>
          <w:rFonts w:ascii="Cascadia Code Light" w:hAnsi="Cascadia Code Light" w:cs="Cascadia Code Light"/>
          <w:color w:val="auto"/>
        </w:rPr>
      </w:pPr>
    </w:p>
    <w:p w14:paraId="4EBC1BC7" w14:textId="77777777" w:rsidR="00B26E94" w:rsidRPr="00F77937" w:rsidRDefault="00B26E94" w:rsidP="00B26E94">
      <w:pPr>
        <w:rPr>
          <w:rFonts w:ascii="Cascadia Code Light" w:hAnsi="Cascadia Code Light" w:cs="Cascadia Code Light"/>
          <w:color w:val="auto"/>
        </w:rPr>
      </w:pPr>
    </w:p>
    <w:p w14:paraId="2182791C" w14:textId="77777777" w:rsidR="00B26E94" w:rsidRPr="00F77937" w:rsidRDefault="00B26E94" w:rsidP="00B26E94">
      <w:pPr>
        <w:rPr>
          <w:rFonts w:ascii="Cascadia Code Light" w:hAnsi="Cascadia Code Light" w:cs="Cascadia Code Light"/>
          <w:color w:val="auto"/>
        </w:rPr>
      </w:pPr>
    </w:p>
    <w:p w14:paraId="256CFC84" w14:textId="77777777" w:rsidR="00B26E94" w:rsidRPr="00F77937" w:rsidRDefault="00B26E94" w:rsidP="00B26E94">
      <w:pPr>
        <w:rPr>
          <w:rFonts w:ascii="Cascadia Code Light" w:hAnsi="Cascadia Code Light" w:cs="Cascadia Code Light"/>
          <w:color w:val="auto"/>
        </w:rPr>
      </w:pPr>
    </w:p>
    <w:p w14:paraId="61202985" w14:textId="77777777" w:rsidR="00B26E94" w:rsidRPr="00F77937" w:rsidRDefault="00B26E94" w:rsidP="00B26E94">
      <w:pPr>
        <w:rPr>
          <w:rFonts w:ascii="Cascadia Code Light" w:hAnsi="Cascadia Code Light" w:cs="Cascadia Code Light"/>
          <w:color w:val="auto"/>
        </w:rPr>
      </w:pPr>
    </w:p>
    <w:p w14:paraId="29E5BDCB" w14:textId="77777777" w:rsidR="00B26E94" w:rsidRPr="00F77937" w:rsidRDefault="00B26E94" w:rsidP="00B26E94">
      <w:pPr>
        <w:rPr>
          <w:rFonts w:ascii="Cascadia Code Light" w:hAnsi="Cascadia Code Light" w:cs="Cascadia Code Light"/>
          <w:color w:val="auto"/>
        </w:rPr>
      </w:pPr>
    </w:p>
    <w:p w14:paraId="6DAECC7E" w14:textId="77777777" w:rsidR="00B26E94" w:rsidRPr="00F77937" w:rsidRDefault="00B26E94" w:rsidP="00B26E94">
      <w:pPr>
        <w:rPr>
          <w:rFonts w:ascii="Cascadia Code Light" w:hAnsi="Cascadia Code Light" w:cs="Cascadia Code Light"/>
          <w:color w:val="auto"/>
        </w:rPr>
      </w:pPr>
    </w:p>
    <w:p w14:paraId="65E7DD01" w14:textId="77777777" w:rsidR="00B26E94" w:rsidRPr="00F77937" w:rsidRDefault="00B26E94" w:rsidP="00B26E94">
      <w:pPr>
        <w:rPr>
          <w:rFonts w:ascii="Cascadia Code Light" w:hAnsi="Cascadia Code Light" w:cs="Cascadia Code Light"/>
          <w:color w:val="auto"/>
        </w:rPr>
      </w:pPr>
    </w:p>
    <w:p w14:paraId="0B166A79" w14:textId="77777777" w:rsidR="00B26E94" w:rsidRPr="00F77937" w:rsidRDefault="00B26E94" w:rsidP="00B26E94">
      <w:pPr>
        <w:rPr>
          <w:rFonts w:ascii="Cascadia Code Light" w:hAnsi="Cascadia Code Light" w:cs="Cascadia Code Light"/>
          <w:color w:val="auto"/>
        </w:rPr>
      </w:pPr>
    </w:p>
    <w:p w14:paraId="75FF6824" w14:textId="77777777" w:rsidR="00B26E94" w:rsidRPr="00F77937" w:rsidRDefault="00B26E94" w:rsidP="00B26E94">
      <w:pPr>
        <w:rPr>
          <w:rFonts w:ascii="Cascadia Code Light" w:hAnsi="Cascadia Code Light" w:cs="Cascadia Code Light"/>
          <w:color w:val="auto"/>
        </w:rPr>
      </w:pPr>
    </w:p>
    <w:p w14:paraId="624B1228" w14:textId="77777777" w:rsidR="00B26E94" w:rsidRPr="00F77937" w:rsidRDefault="00B26E94" w:rsidP="00B26E94">
      <w:pPr>
        <w:rPr>
          <w:rFonts w:ascii="Cascadia Code Light" w:hAnsi="Cascadia Code Light" w:cs="Cascadia Code Light"/>
          <w:color w:val="auto"/>
        </w:rPr>
      </w:pPr>
    </w:p>
    <w:p w14:paraId="750463B7" w14:textId="77777777" w:rsidR="00B26E94" w:rsidRPr="00F77937" w:rsidRDefault="00B26E94" w:rsidP="00B26E94">
      <w:pPr>
        <w:rPr>
          <w:rFonts w:ascii="Cascadia Code Light" w:hAnsi="Cascadia Code Light" w:cs="Cascadia Code Light"/>
          <w:color w:val="auto"/>
        </w:rPr>
      </w:pPr>
    </w:p>
    <w:p w14:paraId="447265DB" w14:textId="77777777" w:rsidR="00B26E94" w:rsidRPr="00F77937" w:rsidRDefault="00B26E94" w:rsidP="00B26E94">
      <w:pPr>
        <w:rPr>
          <w:rFonts w:ascii="Cascadia Code Light" w:hAnsi="Cascadia Code Light" w:cs="Cascadia Code Light"/>
          <w:color w:val="auto"/>
        </w:rPr>
      </w:pPr>
    </w:p>
    <w:p w14:paraId="73BA5E7E" w14:textId="77777777" w:rsidR="00B26E94" w:rsidRPr="00F77937" w:rsidRDefault="00B26E94" w:rsidP="00B26E94">
      <w:pPr>
        <w:rPr>
          <w:rFonts w:ascii="Cascadia Code Light" w:hAnsi="Cascadia Code Light" w:cs="Cascadia Code Light"/>
          <w:color w:val="auto"/>
        </w:rPr>
      </w:pPr>
    </w:p>
    <w:p w14:paraId="4FC803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472BFC0C" w14:textId="77777777" w:rsidR="00B26E94" w:rsidRPr="00F77937" w:rsidRDefault="00B26E94" w:rsidP="00B26E94">
      <w:pPr>
        <w:rPr>
          <w:rFonts w:ascii="Cascadia Code Light" w:hAnsi="Cascadia Code Light" w:cs="Cascadia Code Light"/>
          <w:color w:val="auto"/>
        </w:rPr>
      </w:pPr>
    </w:p>
    <w:p w14:paraId="7D713F02" w14:textId="77777777" w:rsidR="00B26E94" w:rsidRPr="00F77937" w:rsidRDefault="00B26E94" w:rsidP="00B26E94">
      <w:pPr>
        <w:rPr>
          <w:rFonts w:ascii="Cascadia Code Light" w:hAnsi="Cascadia Code Light" w:cs="Cascadia Code Light"/>
          <w:color w:val="auto"/>
        </w:rPr>
      </w:pPr>
    </w:p>
    <w:p w14:paraId="7C8B2A15" w14:textId="77777777" w:rsidR="00B26E94" w:rsidRPr="00F77937" w:rsidRDefault="00B26E94" w:rsidP="00B26E94">
      <w:pPr>
        <w:rPr>
          <w:rFonts w:ascii="Cascadia Code Light" w:hAnsi="Cascadia Code Light" w:cs="Cascadia Code Light"/>
          <w:color w:val="auto"/>
        </w:rPr>
      </w:pPr>
    </w:p>
    <w:p w14:paraId="01DA594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30A08137" w14:textId="77777777" w:rsidR="00B26E94" w:rsidRPr="00F77937" w:rsidRDefault="00B26E94" w:rsidP="00B26E94">
      <w:pPr>
        <w:rPr>
          <w:rFonts w:ascii="Cascadia Code Light" w:hAnsi="Cascadia Code Light" w:cs="Cascadia Code Light"/>
          <w:color w:val="auto"/>
        </w:rPr>
      </w:pPr>
    </w:p>
    <w:p w14:paraId="1889F533" w14:textId="77777777" w:rsidR="00B26E94" w:rsidRPr="00F77937" w:rsidRDefault="00B26E94" w:rsidP="00B26E94">
      <w:pPr>
        <w:rPr>
          <w:rFonts w:ascii="Cascadia Code Light" w:hAnsi="Cascadia Code Light" w:cs="Cascadia Code Light"/>
          <w:color w:val="auto"/>
        </w:rPr>
      </w:pPr>
    </w:p>
    <w:p w14:paraId="7F906450" w14:textId="77777777" w:rsidR="00B26E94" w:rsidRPr="00F77937" w:rsidRDefault="00B26E94" w:rsidP="00B26E94">
      <w:pPr>
        <w:rPr>
          <w:rFonts w:ascii="Cascadia Code Light" w:hAnsi="Cascadia Code Light" w:cs="Cascadia Code Light"/>
          <w:color w:val="auto"/>
        </w:rPr>
      </w:pPr>
    </w:p>
    <w:p w14:paraId="61655981" w14:textId="77777777" w:rsidR="00B26E94" w:rsidRPr="00F77937" w:rsidRDefault="00B26E94" w:rsidP="00B26E94">
      <w:pPr>
        <w:rPr>
          <w:rFonts w:ascii="Cascadia Code Light" w:hAnsi="Cascadia Code Light" w:cs="Cascadia Code Light"/>
          <w:color w:val="auto"/>
        </w:rPr>
      </w:pPr>
    </w:p>
    <w:p w14:paraId="0827A13A" w14:textId="77777777" w:rsidR="00B26E94" w:rsidRPr="00F77937" w:rsidRDefault="00B26E94" w:rsidP="00B26E94">
      <w:pPr>
        <w:rPr>
          <w:rFonts w:ascii="Cascadia Code Light" w:hAnsi="Cascadia Code Light" w:cs="Cascadia Code Light"/>
          <w:color w:val="auto"/>
        </w:rPr>
      </w:pPr>
    </w:p>
    <w:p w14:paraId="7360EF1B" w14:textId="77777777" w:rsidR="00B26E94" w:rsidRPr="00F77937" w:rsidRDefault="00B26E94" w:rsidP="00B26E94">
      <w:pPr>
        <w:rPr>
          <w:rFonts w:ascii="Cascadia Code Light" w:hAnsi="Cascadia Code Light" w:cs="Cascadia Code Light"/>
          <w:color w:val="auto"/>
        </w:rPr>
      </w:pPr>
    </w:p>
    <w:p w14:paraId="68C1D21F" w14:textId="77777777" w:rsidR="00B26E94" w:rsidRPr="00F77937" w:rsidRDefault="00B26E94" w:rsidP="00B26E94">
      <w:pPr>
        <w:rPr>
          <w:rFonts w:ascii="Cascadia Code Light" w:hAnsi="Cascadia Code Light" w:cs="Cascadia Code Light"/>
          <w:color w:val="auto"/>
        </w:rPr>
      </w:pPr>
    </w:p>
    <w:p w14:paraId="6EA6DE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12A297E9"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lastRenderedPageBreak/>
        <w:t>vtp</w:t>
      </w:r>
      <w:proofErr w:type="spellEnd"/>
      <w:r w:rsidRPr="00F77937">
        <w:rPr>
          <w:rFonts w:ascii="Cascadia Code Light" w:hAnsi="Cascadia Code Light" w:cs="Cascadia Code Light"/>
          <w:color w:val="auto"/>
        </w:rPr>
        <w:t xml:space="preserve"> domain cisco</w:t>
      </w:r>
    </w:p>
    <w:p w14:paraId="02AA75D4"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6076F19F" w14:textId="77777777" w:rsidR="00B26E94" w:rsidRPr="00F77937" w:rsidRDefault="00B26E94" w:rsidP="00B26E94">
      <w:pPr>
        <w:rPr>
          <w:rFonts w:ascii="Cascadia Code Light" w:hAnsi="Cascadia Code Light" w:cs="Cascadia Code Light"/>
          <w:color w:val="auto"/>
        </w:rPr>
      </w:pPr>
    </w:p>
    <w:p w14:paraId="4E2056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49911F49" w14:textId="77777777" w:rsidR="00B26E94" w:rsidRPr="00F77937" w:rsidRDefault="00B26E94" w:rsidP="00B26E94">
      <w:pPr>
        <w:rPr>
          <w:rFonts w:ascii="Cascadia Code Light" w:hAnsi="Cascadia Code Light" w:cs="Cascadia Code Light"/>
          <w:color w:val="auto"/>
        </w:rPr>
      </w:pPr>
    </w:p>
    <w:p w14:paraId="5F6A1E11" w14:textId="77777777" w:rsidR="00B26E94" w:rsidRPr="00F77937" w:rsidRDefault="00B26E94" w:rsidP="00B26E94">
      <w:pPr>
        <w:rPr>
          <w:rFonts w:ascii="Cascadia Code Light" w:hAnsi="Cascadia Code Light" w:cs="Cascadia Code Light"/>
          <w:color w:val="auto"/>
        </w:rPr>
      </w:pPr>
    </w:p>
    <w:p w14:paraId="05105742" w14:textId="77777777" w:rsidR="00B26E94" w:rsidRPr="00F77937" w:rsidRDefault="00B26E94" w:rsidP="00B26E94">
      <w:pPr>
        <w:rPr>
          <w:rFonts w:ascii="Cascadia Code Light" w:hAnsi="Cascadia Code Light" w:cs="Cascadia Code Light"/>
          <w:color w:val="auto"/>
        </w:rPr>
      </w:pPr>
    </w:p>
    <w:p w14:paraId="5EF033B9" w14:textId="77777777" w:rsidR="00B26E94" w:rsidRPr="00F77937" w:rsidRDefault="00B26E94" w:rsidP="00B26E94">
      <w:pPr>
        <w:rPr>
          <w:rFonts w:ascii="Cascadia Code Light" w:hAnsi="Cascadia Code Light" w:cs="Cascadia Code Light"/>
          <w:color w:val="auto"/>
        </w:rPr>
      </w:pPr>
    </w:p>
    <w:p w14:paraId="3FFD3B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0HY</w:t>
      </w:r>
    </w:p>
    <w:p w14:paraId="70E4D61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boot level securityk9</w:t>
      </w:r>
    </w:p>
    <w:p w14:paraId="15F62B51" w14:textId="77777777" w:rsidR="00B26E94" w:rsidRPr="00F77937" w:rsidRDefault="00B26E94" w:rsidP="00B26E94">
      <w:pPr>
        <w:rPr>
          <w:rFonts w:ascii="Cascadia Code Light" w:hAnsi="Cascadia Code Light" w:cs="Cascadia Code Light"/>
          <w:color w:val="auto"/>
        </w:rPr>
      </w:pPr>
    </w:p>
    <w:p w14:paraId="1FE878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346D2BAD" w14:textId="77777777" w:rsidR="00B26E94" w:rsidRPr="00F77937" w:rsidRDefault="00B26E94" w:rsidP="00B26E94">
      <w:pPr>
        <w:rPr>
          <w:rFonts w:ascii="Cascadia Code Light" w:hAnsi="Cascadia Code Light" w:cs="Cascadia Code Light"/>
          <w:color w:val="auto"/>
        </w:rPr>
      </w:pPr>
    </w:p>
    <w:p w14:paraId="5B316217" w14:textId="77777777" w:rsidR="00B26E94" w:rsidRPr="00F77937" w:rsidRDefault="00B26E94" w:rsidP="00B26E94">
      <w:pPr>
        <w:rPr>
          <w:rFonts w:ascii="Cascadia Code Light" w:hAnsi="Cascadia Code Light" w:cs="Cascadia Code Light"/>
          <w:color w:val="auto"/>
        </w:rPr>
      </w:pPr>
    </w:p>
    <w:p w14:paraId="108CE8D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08CC79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2756AE4F" w14:textId="77777777" w:rsidR="00B26E94" w:rsidRPr="00F77937" w:rsidRDefault="00B26E94" w:rsidP="00B26E94">
      <w:pPr>
        <w:rPr>
          <w:rFonts w:ascii="Cascadia Code Light" w:hAnsi="Cascadia Code Light" w:cs="Cascadia Code Light"/>
          <w:color w:val="auto"/>
        </w:rPr>
      </w:pPr>
    </w:p>
    <w:p w14:paraId="4369C1AC" w14:textId="77777777" w:rsidR="00B26E94" w:rsidRPr="00F77937" w:rsidRDefault="00B26E94" w:rsidP="00B26E94">
      <w:pPr>
        <w:rPr>
          <w:rFonts w:ascii="Cascadia Code Light" w:hAnsi="Cascadia Code Light" w:cs="Cascadia Code Light"/>
          <w:color w:val="auto"/>
        </w:rPr>
      </w:pPr>
    </w:p>
    <w:p w14:paraId="4B37CD6F" w14:textId="77777777" w:rsidR="00B26E94" w:rsidRPr="00F77937" w:rsidRDefault="00B26E94" w:rsidP="00B26E94">
      <w:pPr>
        <w:rPr>
          <w:rFonts w:ascii="Cascadia Code Light" w:hAnsi="Cascadia Code Light" w:cs="Cascadia Code Light"/>
          <w:color w:val="auto"/>
        </w:rPr>
      </w:pPr>
    </w:p>
    <w:p w14:paraId="36D0EF05" w14:textId="77777777" w:rsidR="00B26E94" w:rsidRPr="00F77937" w:rsidRDefault="00B26E94" w:rsidP="00B26E94">
      <w:pPr>
        <w:rPr>
          <w:rFonts w:ascii="Cascadia Code Light" w:hAnsi="Cascadia Code Light" w:cs="Cascadia Code Light"/>
          <w:color w:val="auto"/>
        </w:rPr>
      </w:pPr>
    </w:p>
    <w:p w14:paraId="086E688A" w14:textId="77777777" w:rsidR="00B26E94" w:rsidRPr="00F77937" w:rsidRDefault="00B26E94" w:rsidP="00B26E94">
      <w:pPr>
        <w:rPr>
          <w:rFonts w:ascii="Cascadia Code Light" w:hAnsi="Cascadia Code Light" w:cs="Cascadia Code Light"/>
          <w:color w:val="auto"/>
        </w:rPr>
      </w:pPr>
    </w:p>
    <w:p w14:paraId="0EAD21D2"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22F724CC" w14:textId="77777777" w:rsidR="00B26E94" w:rsidRPr="00F77937" w:rsidRDefault="00B26E94" w:rsidP="00B26E94">
      <w:pPr>
        <w:rPr>
          <w:rFonts w:ascii="Cascadia Code Light" w:hAnsi="Cascadia Code Light" w:cs="Cascadia Code Light"/>
          <w:color w:val="auto"/>
        </w:rPr>
      </w:pPr>
    </w:p>
    <w:p w14:paraId="7E4B5FBA"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10,20</w:t>
      </w:r>
    </w:p>
    <w:p w14:paraId="2CA45690" w14:textId="77777777" w:rsidR="00B26E94" w:rsidRPr="00F77937" w:rsidRDefault="00B26E94" w:rsidP="00B26E94">
      <w:pPr>
        <w:rPr>
          <w:rFonts w:ascii="Cascadia Code Light" w:hAnsi="Cascadia Code Light" w:cs="Cascadia Code Light"/>
          <w:color w:val="auto"/>
        </w:rPr>
      </w:pPr>
    </w:p>
    <w:p w14:paraId="37998CAF" w14:textId="77777777" w:rsidR="00B26E94" w:rsidRPr="00F77937" w:rsidRDefault="00B26E94" w:rsidP="00B26E94">
      <w:pPr>
        <w:rPr>
          <w:rFonts w:ascii="Cascadia Code Light" w:hAnsi="Cascadia Code Light" w:cs="Cascadia Code Light"/>
          <w:color w:val="auto"/>
        </w:rPr>
      </w:pPr>
    </w:p>
    <w:p w14:paraId="18B6DC29" w14:textId="77777777" w:rsidR="00B26E94" w:rsidRPr="00F77937" w:rsidRDefault="00B26E94" w:rsidP="00B26E94">
      <w:pPr>
        <w:rPr>
          <w:rFonts w:ascii="Cascadia Code Light" w:hAnsi="Cascadia Code Light" w:cs="Cascadia Code Light"/>
          <w:color w:val="auto"/>
        </w:rPr>
      </w:pPr>
    </w:p>
    <w:p w14:paraId="3A28C86B" w14:textId="77777777" w:rsidR="00B26E94" w:rsidRPr="00F77937" w:rsidRDefault="00B26E94" w:rsidP="00B26E94">
      <w:pPr>
        <w:rPr>
          <w:rFonts w:ascii="Cascadia Code Light" w:hAnsi="Cascadia Code Light" w:cs="Cascadia Code Light"/>
          <w:color w:val="auto"/>
        </w:rPr>
      </w:pPr>
    </w:p>
    <w:p w14:paraId="499D7B33" w14:textId="77777777" w:rsidR="00B26E94" w:rsidRPr="00F77937" w:rsidRDefault="00B26E94" w:rsidP="00B26E94">
      <w:pPr>
        <w:rPr>
          <w:rFonts w:ascii="Cascadia Code Light" w:hAnsi="Cascadia Code Light" w:cs="Cascadia Code Light"/>
          <w:color w:val="auto"/>
        </w:rPr>
      </w:pPr>
    </w:p>
    <w:p w14:paraId="398C348F" w14:textId="77777777" w:rsidR="00B26E94" w:rsidRPr="00F77937" w:rsidRDefault="00B26E94" w:rsidP="00B26E94">
      <w:pPr>
        <w:rPr>
          <w:rFonts w:ascii="Cascadia Code Light" w:hAnsi="Cascadia Code Light" w:cs="Cascadia Code Light"/>
          <w:color w:val="auto"/>
        </w:rPr>
      </w:pPr>
    </w:p>
    <w:p w14:paraId="52C93467" w14:textId="77777777" w:rsidR="00B26E94" w:rsidRPr="00F77937" w:rsidRDefault="00B26E94" w:rsidP="00B26E94">
      <w:pPr>
        <w:rPr>
          <w:rFonts w:ascii="Cascadia Code Light" w:hAnsi="Cascadia Code Light" w:cs="Cascadia Code Light"/>
          <w:color w:val="auto"/>
        </w:rPr>
      </w:pPr>
    </w:p>
    <w:p w14:paraId="0BEC4730" w14:textId="77777777" w:rsidR="00B26E94" w:rsidRPr="00F77937" w:rsidRDefault="00B26E94" w:rsidP="00B26E94">
      <w:pPr>
        <w:rPr>
          <w:rFonts w:ascii="Cascadia Code Light" w:hAnsi="Cascadia Code Light" w:cs="Cascadia Code Light"/>
          <w:color w:val="auto"/>
        </w:rPr>
      </w:pPr>
    </w:p>
    <w:p w14:paraId="0273A1E8" w14:textId="77777777" w:rsidR="00B26E94" w:rsidRPr="00F77937" w:rsidRDefault="00B26E94" w:rsidP="00B26E94">
      <w:pPr>
        <w:rPr>
          <w:rFonts w:ascii="Cascadia Code Light" w:hAnsi="Cascadia Code Light" w:cs="Cascadia Code Light"/>
          <w:color w:val="auto"/>
        </w:rPr>
      </w:pPr>
    </w:p>
    <w:p w14:paraId="2916EDDE" w14:textId="77777777" w:rsidR="00B26E94" w:rsidRPr="00F77937" w:rsidRDefault="00B26E94" w:rsidP="00B26E94">
      <w:pPr>
        <w:rPr>
          <w:rFonts w:ascii="Cascadia Code Light" w:hAnsi="Cascadia Code Light" w:cs="Cascadia Code Light"/>
          <w:color w:val="auto"/>
        </w:rPr>
      </w:pPr>
    </w:p>
    <w:p w14:paraId="6FB0140C" w14:textId="77777777" w:rsidR="00B26E94" w:rsidRPr="00F77937" w:rsidRDefault="00B26E94" w:rsidP="00B26E94">
      <w:pPr>
        <w:rPr>
          <w:rFonts w:ascii="Cascadia Code Light" w:hAnsi="Cascadia Code Light" w:cs="Cascadia Code Light"/>
          <w:color w:val="auto"/>
        </w:rPr>
      </w:pPr>
    </w:p>
    <w:p w14:paraId="50FDFC41" w14:textId="77777777" w:rsidR="00B26E94" w:rsidRPr="00F77937" w:rsidRDefault="00B26E94" w:rsidP="00B26E94">
      <w:pPr>
        <w:rPr>
          <w:rFonts w:ascii="Cascadia Code Light" w:hAnsi="Cascadia Code Light" w:cs="Cascadia Code Light"/>
          <w:color w:val="auto"/>
        </w:rPr>
      </w:pPr>
    </w:p>
    <w:p w14:paraId="3AC33908" w14:textId="77777777" w:rsidR="00B26E94" w:rsidRPr="00F77937" w:rsidRDefault="00B26E94" w:rsidP="00B26E94">
      <w:pPr>
        <w:rPr>
          <w:rFonts w:ascii="Cascadia Code Light" w:hAnsi="Cascadia Code Light" w:cs="Cascadia Code Light"/>
          <w:color w:val="auto"/>
        </w:rPr>
      </w:pPr>
    </w:p>
    <w:p w14:paraId="6E6FC590" w14:textId="77777777" w:rsidR="00B26E94" w:rsidRPr="00F77937" w:rsidRDefault="00B26E94" w:rsidP="00B26E94">
      <w:pPr>
        <w:rPr>
          <w:rFonts w:ascii="Cascadia Code Light" w:hAnsi="Cascadia Code Light" w:cs="Cascadia Code Light"/>
          <w:color w:val="auto"/>
        </w:rPr>
      </w:pPr>
    </w:p>
    <w:p w14:paraId="50FB2776" w14:textId="77777777" w:rsidR="00B26E94" w:rsidRPr="00F77937" w:rsidRDefault="00B26E94" w:rsidP="00B26E94">
      <w:pPr>
        <w:rPr>
          <w:rFonts w:ascii="Cascadia Code Light" w:hAnsi="Cascadia Code Light" w:cs="Cascadia Code Light"/>
          <w:color w:val="auto"/>
        </w:rPr>
      </w:pPr>
    </w:p>
    <w:p w14:paraId="4E25C756" w14:textId="77777777" w:rsidR="00B26E94" w:rsidRPr="00F77937" w:rsidRDefault="00B26E94" w:rsidP="00B26E94">
      <w:pPr>
        <w:rPr>
          <w:rFonts w:ascii="Cascadia Code Light" w:hAnsi="Cascadia Code Light" w:cs="Cascadia Code Light"/>
          <w:color w:val="auto"/>
        </w:rPr>
      </w:pPr>
    </w:p>
    <w:p w14:paraId="1A5D168C" w14:textId="77777777" w:rsidR="00B26E94" w:rsidRPr="00F77937" w:rsidRDefault="00B26E94" w:rsidP="00B26E94">
      <w:pPr>
        <w:rPr>
          <w:rFonts w:ascii="Cascadia Code Light" w:hAnsi="Cascadia Code Light" w:cs="Cascadia Code Light"/>
          <w:color w:val="auto"/>
        </w:rPr>
      </w:pPr>
    </w:p>
    <w:p w14:paraId="0036A658" w14:textId="77777777" w:rsidR="00B26E94" w:rsidRPr="00F77937" w:rsidRDefault="00B26E94" w:rsidP="00B26E94">
      <w:pPr>
        <w:rPr>
          <w:rFonts w:ascii="Cascadia Code Light" w:hAnsi="Cascadia Code Light" w:cs="Cascadia Code Light"/>
          <w:color w:val="auto"/>
        </w:rPr>
      </w:pPr>
    </w:p>
    <w:p w14:paraId="4B983B42" w14:textId="77777777" w:rsidR="00B26E94" w:rsidRPr="00F77937" w:rsidRDefault="00B26E94" w:rsidP="00B26E94">
      <w:pPr>
        <w:rPr>
          <w:rFonts w:ascii="Cascadia Code Light" w:hAnsi="Cascadia Code Light" w:cs="Cascadia Code Light"/>
          <w:color w:val="auto"/>
        </w:rPr>
      </w:pPr>
    </w:p>
    <w:p w14:paraId="2A264326" w14:textId="77777777" w:rsidR="00B26E94" w:rsidRPr="00F77937" w:rsidRDefault="00B26E94" w:rsidP="00B26E94">
      <w:pPr>
        <w:rPr>
          <w:rFonts w:ascii="Cascadia Code Light" w:hAnsi="Cascadia Code Light" w:cs="Cascadia Code Light"/>
          <w:color w:val="auto"/>
        </w:rPr>
      </w:pPr>
    </w:p>
    <w:p w14:paraId="18EAC773" w14:textId="77777777" w:rsidR="00B26E94" w:rsidRPr="00F77937" w:rsidRDefault="00B26E94" w:rsidP="00B26E94">
      <w:pPr>
        <w:rPr>
          <w:rFonts w:ascii="Cascadia Code Light" w:hAnsi="Cascadia Code Light" w:cs="Cascadia Code Light"/>
          <w:color w:val="auto"/>
        </w:rPr>
      </w:pPr>
    </w:p>
    <w:p w14:paraId="01F23490" w14:textId="77777777" w:rsidR="00B26E94" w:rsidRPr="00F77937" w:rsidRDefault="00B26E94" w:rsidP="00B26E94">
      <w:pPr>
        <w:rPr>
          <w:rFonts w:ascii="Cascadia Code Light" w:hAnsi="Cascadia Code Light" w:cs="Cascadia Code Light"/>
          <w:color w:val="auto"/>
        </w:rPr>
      </w:pPr>
    </w:p>
    <w:p w14:paraId="43D72B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309DD7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3.1 255.255.255.0</w:t>
      </w:r>
    </w:p>
    <w:p w14:paraId="32566E7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8D88D0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1/64</w:t>
      </w:r>
    </w:p>
    <w:p w14:paraId="66A6BE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enable</w:t>
      </w:r>
    </w:p>
    <w:p w14:paraId="25EFAB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7683F3DC" w14:textId="77777777" w:rsidR="00B26E94" w:rsidRPr="00F77937" w:rsidRDefault="00B26E94" w:rsidP="00B26E94">
      <w:pPr>
        <w:rPr>
          <w:rFonts w:ascii="Cascadia Code Light" w:hAnsi="Cascadia Code Light" w:cs="Cascadia Code Light"/>
          <w:color w:val="auto"/>
        </w:rPr>
      </w:pPr>
    </w:p>
    <w:p w14:paraId="3F2F42F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132819D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2.1 255.255.255.0</w:t>
      </w:r>
    </w:p>
    <w:p w14:paraId="047495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078B455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1/64</w:t>
      </w:r>
    </w:p>
    <w:p w14:paraId="04F040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enable</w:t>
      </w:r>
    </w:p>
    <w:p w14:paraId="0FD5E89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1C490010" w14:textId="77777777" w:rsidR="00B26E94" w:rsidRPr="00F77937" w:rsidRDefault="00B26E94" w:rsidP="00B26E94">
      <w:pPr>
        <w:rPr>
          <w:rFonts w:ascii="Cascadia Code Light" w:hAnsi="Cascadia Code Light" w:cs="Cascadia Code Light"/>
          <w:color w:val="auto"/>
        </w:rPr>
      </w:pPr>
    </w:p>
    <w:p w14:paraId="37942E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4AC599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198EAF25" w14:textId="77777777" w:rsidR="00B26E94" w:rsidRPr="00F77937" w:rsidRDefault="00B26E94" w:rsidP="00B26E94">
      <w:pPr>
        <w:rPr>
          <w:rFonts w:ascii="Cascadia Code Light" w:hAnsi="Cascadia Code Light" w:cs="Cascadia Code Light"/>
          <w:color w:val="auto"/>
        </w:rPr>
      </w:pPr>
    </w:p>
    <w:p w14:paraId="11E1E3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21D6F82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EFB6A21" w14:textId="77777777" w:rsidR="00B26E94" w:rsidRPr="00F77937" w:rsidRDefault="00B26E94" w:rsidP="00B26E94">
      <w:pPr>
        <w:rPr>
          <w:rFonts w:ascii="Cascadia Code Light" w:hAnsi="Cascadia Code Light" w:cs="Cascadia Code Light"/>
          <w:color w:val="auto"/>
        </w:rPr>
      </w:pPr>
    </w:p>
    <w:p w14:paraId="1E234C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4B2892C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6E943E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83FDB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54E2F3EB" w14:textId="77777777" w:rsidR="00B26E94" w:rsidRPr="00F77937" w:rsidRDefault="00B26E94" w:rsidP="00B26E94">
      <w:pPr>
        <w:rPr>
          <w:rFonts w:ascii="Cascadia Code Light" w:hAnsi="Cascadia Code Light" w:cs="Cascadia Code Light"/>
          <w:color w:val="auto"/>
        </w:rPr>
      </w:pPr>
    </w:p>
    <w:p w14:paraId="21B46C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21B3DE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C61C5A5" w14:textId="77777777" w:rsidR="00B26E94" w:rsidRPr="00F77937" w:rsidRDefault="00B26E94" w:rsidP="00B26E94">
      <w:pPr>
        <w:rPr>
          <w:rFonts w:ascii="Cascadia Code Light" w:hAnsi="Cascadia Code Light" w:cs="Cascadia Code Light"/>
          <w:color w:val="auto"/>
        </w:rPr>
      </w:pPr>
    </w:p>
    <w:p w14:paraId="1DE80B9B" w14:textId="77777777" w:rsidR="00B26E94" w:rsidRPr="00F77937" w:rsidRDefault="00B26E94" w:rsidP="00B26E94">
      <w:pPr>
        <w:rPr>
          <w:rFonts w:ascii="Cascadia Code Light" w:hAnsi="Cascadia Code Light" w:cs="Cascadia Code Light"/>
          <w:color w:val="auto"/>
        </w:rPr>
      </w:pPr>
    </w:p>
    <w:p w14:paraId="6A1209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510E1A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2.0 0.0.0.255</w:t>
      </w:r>
    </w:p>
    <w:p w14:paraId="2520EF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3.0 0.0.0.255</w:t>
      </w:r>
    </w:p>
    <w:p w14:paraId="7B8C21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3.3.3.3</w:t>
      </w:r>
    </w:p>
    <w:p w14:paraId="4A011199" w14:textId="77777777" w:rsidR="00B26E94" w:rsidRPr="00F77937" w:rsidRDefault="00B26E94" w:rsidP="00B26E94">
      <w:pPr>
        <w:rPr>
          <w:rFonts w:ascii="Cascadia Code Light" w:hAnsi="Cascadia Code Light" w:cs="Cascadia Code Light"/>
          <w:color w:val="auto"/>
        </w:rPr>
      </w:pPr>
    </w:p>
    <w:p w14:paraId="260CEC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2</w:t>
      </w:r>
    </w:p>
    <w:p w14:paraId="58C7B36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3.3.3.3</w:t>
      </w:r>
    </w:p>
    <w:p w14:paraId="0039DD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47034B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2.2 remote-as 1</w:t>
      </w:r>
    </w:p>
    <w:p w14:paraId="6461158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2 remote-as 2</w:t>
      </w:r>
    </w:p>
    <w:p w14:paraId="7B8455D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1 remote-as 2</w:t>
      </w:r>
    </w:p>
    <w:p w14:paraId="1EDE7CA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 remote-as 1</w:t>
      </w:r>
    </w:p>
    <w:p w14:paraId="586151F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2 remote-as 2</w:t>
      </w:r>
    </w:p>
    <w:p w14:paraId="289219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1 remote-as 2</w:t>
      </w:r>
    </w:p>
    <w:p w14:paraId="07F448E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419D9CA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5690CC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2.0 mask 255.255.255.0</w:t>
      </w:r>
    </w:p>
    <w:p w14:paraId="0C0040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3.0 mask 255.255.255.0</w:t>
      </w:r>
    </w:p>
    <w:p w14:paraId="00BE12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2.2 activate</w:t>
      </w:r>
    </w:p>
    <w:p w14:paraId="16C84B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3.2 activate</w:t>
      </w:r>
    </w:p>
    <w:p w14:paraId="1D169C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4.1 activate</w:t>
      </w:r>
    </w:p>
    <w:p w14:paraId="077C87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 activate</w:t>
      </w:r>
    </w:p>
    <w:p w14:paraId="4F61B09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2 activate</w:t>
      </w:r>
    </w:p>
    <w:p w14:paraId="71C19D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1 activate</w:t>
      </w:r>
    </w:p>
    <w:p w14:paraId="2BD4DE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05569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7B7D3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323C90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w:t>
      </w:r>
    </w:p>
    <w:p w14:paraId="587FB5F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 activate</w:t>
      </w:r>
    </w:p>
    <w:p w14:paraId="3674CB8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2 activate</w:t>
      </w:r>
    </w:p>
    <w:p w14:paraId="39B0CB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4::1 activate</w:t>
      </w:r>
    </w:p>
    <w:p w14:paraId="4E6D05E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47885E1D" w14:textId="77777777" w:rsidR="00B26E94" w:rsidRPr="00F77937" w:rsidRDefault="00B26E94" w:rsidP="00B26E94">
      <w:pPr>
        <w:rPr>
          <w:rFonts w:ascii="Cascadia Code Light" w:hAnsi="Cascadia Code Light" w:cs="Cascadia Code Light"/>
          <w:color w:val="auto"/>
        </w:rPr>
      </w:pPr>
    </w:p>
    <w:p w14:paraId="558F474A"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74AECA0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708981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662D875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7BAD24E2" w14:textId="77777777" w:rsidR="00B26E94" w:rsidRPr="00F77937" w:rsidRDefault="00B26E94" w:rsidP="00B26E94">
      <w:pPr>
        <w:rPr>
          <w:rFonts w:ascii="Cascadia Code Light" w:hAnsi="Cascadia Code Light" w:cs="Cascadia Code Light"/>
          <w:color w:val="auto"/>
        </w:rPr>
      </w:pPr>
    </w:p>
    <w:p w14:paraId="3C6CF8F9" w14:textId="77777777" w:rsidR="00B26E94" w:rsidRPr="00F77937" w:rsidRDefault="00B26E94" w:rsidP="00B26E94">
      <w:pPr>
        <w:rPr>
          <w:rFonts w:ascii="Cascadia Code Light" w:hAnsi="Cascadia Code Light" w:cs="Cascadia Code Light"/>
          <w:color w:val="auto"/>
        </w:rPr>
      </w:pPr>
    </w:p>
    <w:p w14:paraId="3B9840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2</w:t>
      </w:r>
    </w:p>
    <w:p w14:paraId="5AEF32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eigrp</w:t>
      </w:r>
      <w:proofErr w:type="spellEnd"/>
      <w:r w:rsidRPr="00F77937">
        <w:rPr>
          <w:rFonts w:ascii="Cascadia Code Light" w:hAnsi="Cascadia Code Light" w:cs="Cascadia Code Light"/>
          <w:color w:val="auto"/>
        </w:rPr>
        <w:t xml:space="preserve"> router-id 3.3.3.3</w:t>
      </w:r>
    </w:p>
    <w:p w14:paraId="256CC92C" w14:textId="77777777" w:rsidR="00B26E94" w:rsidRPr="00F77937" w:rsidRDefault="00B26E94" w:rsidP="00B26E94">
      <w:pPr>
        <w:rPr>
          <w:rFonts w:ascii="Cascadia Code Light" w:hAnsi="Cascadia Code Light" w:cs="Cascadia Code Light"/>
          <w:color w:val="auto"/>
        </w:rPr>
      </w:pPr>
    </w:p>
    <w:p w14:paraId="596E6238" w14:textId="77777777" w:rsidR="00B26E94" w:rsidRPr="00F77937" w:rsidRDefault="00B26E94" w:rsidP="00B26E94">
      <w:pPr>
        <w:rPr>
          <w:rFonts w:ascii="Cascadia Code Light" w:hAnsi="Cascadia Code Light" w:cs="Cascadia Code Light"/>
          <w:color w:val="auto"/>
        </w:rPr>
      </w:pPr>
    </w:p>
    <w:p w14:paraId="7ABAD1E3" w14:textId="77777777" w:rsidR="00B26E94" w:rsidRPr="00F77937" w:rsidRDefault="00B26E94" w:rsidP="00B26E94">
      <w:pPr>
        <w:rPr>
          <w:rFonts w:ascii="Cascadia Code Light" w:hAnsi="Cascadia Code Light" w:cs="Cascadia Code Light"/>
          <w:color w:val="auto"/>
        </w:rPr>
      </w:pPr>
    </w:p>
    <w:p w14:paraId="6C12DF9B" w14:textId="77777777" w:rsidR="00B26E94" w:rsidRPr="00F77937" w:rsidRDefault="00B26E94" w:rsidP="00B26E94">
      <w:pPr>
        <w:rPr>
          <w:rFonts w:ascii="Cascadia Code Light" w:hAnsi="Cascadia Code Light" w:cs="Cascadia Code Light"/>
          <w:color w:val="auto"/>
        </w:rPr>
      </w:pPr>
    </w:p>
    <w:p w14:paraId="2B193E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02709B4E" w14:textId="77777777" w:rsidR="00B26E94" w:rsidRPr="00F77937" w:rsidRDefault="00B26E94" w:rsidP="00B26E94">
      <w:pPr>
        <w:rPr>
          <w:rFonts w:ascii="Cascadia Code Light" w:hAnsi="Cascadia Code Light" w:cs="Cascadia Code Light"/>
          <w:color w:val="auto"/>
        </w:rPr>
      </w:pPr>
    </w:p>
    <w:p w14:paraId="3502BEBA" w14:textId="77777777" w:rsidR="00B26E94" w:rsidRPr="00F77937" w:rsidRDefault="00B26E94" w:rsidP="00B26E94">
      <w:pPr>
        <w:rPr>
          <w:rFonts w:ascii="Cascadia Code Light" w:hAnsi="Cascadia Code Light" w:cs="Cascadia Code Light"/>
          <w:color w:val="auto"/>
        </w:rPr>
      </w:pPr>
    </w:p>
    <w:p w14:paraId="455BB2A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69E25D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2C35823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1BD0BA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3193FB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15351D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login</w:t>
      </w:r>
    </w:p>
    <w:p w14:paraId="31B5AB85" w14:textId="77777777" w:rsidR="00B26E94" w:rsidRPr="00F77937" w:rsidRDefault="00B26E94" w:rsidP="00B26E94">
      <w:pPr>
        <w:rPr>
          <w:rFonts w:ascii="Cascadia Code Light" w:hAnsi="Cascadia Code Light" w:cs="Cascadia Code Light"/>
          <w:color w:val="auto"/>
        </w:rPr>
      </w:pPr>
    </w:p>
    <w:p w14:paraId="2181E283" w14:textId="77777777" w:rsidR="00B26E94" w:rsidRPr="00F77937" w:rsidRDefault="00B26E94" w:rsidP="00B26E94">
      <w:pPr>
        <w:rPr>
          <w:rFonts w:ascii="Cascadia Code Light" w:hAnsi="Cascadia Code Light" w:cs="Cascadia Code Light"/>
          <w:color w:val="auto"/>
        </w:rPr>
      </w:pPr>
    </w:p>
    <w:p w14:paraId="0EDB83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1645EE10" w14:textId="77777777" w:rsidR="00B26E94" w:rsidRPr="00F77937" w:rsidRDefault="00B26E94" w:rsidP="00B26E94">
      <w:pPr>
        <w:rPr>
          <w:rFonts w:ascii="Cascadia Code Light" w:hAnsi="Cascadia Code Light" w:cs="Cascadia Code Light"/>
          <w:color w:val="auto"/>
        </w:rPr>
      </w:pPr>
    </w:p>
    <w:p w14:paraId="13CA92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3#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5D6EF5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04CC20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261491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7E219A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6A2F3D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31486D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42A963B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7763EC5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4F6F165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73B97CFE" w14:textId="77777777" w:rsidR="00B26E94" w:rsidRPr="00F77937" w:rsidRDefault="00B26E94" w:rsidP="00B26E94">
      <w:pPr>
        <w:rPr>
          <w:rFonts w:ascii="Cascadia Code Light" w:hAnsi="Cascadia Code Light" w:cs="Cascadia Code Light"/>
          <w:color w:val="auto"/>
        </w:rPr>
      </w:pPr>
    </w:p>
    <w:p w14:paraId="2DFD179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617F6E8C" w14:textId="77777777" w:rsidR="00B26E94" w:rsidRPr="00F77937" w:rsidRDefault="00B26E94" w:rsidP="00B26E94">
      <w:pPr>
        <w:rPr>
          <w:rFonts w:ascii="Cascadia Code Light" w:hAnsi="Cascadia Code Light" w:cs="Cascadia Code Light"/>
          <w:color w:val="auto"/>
        </w:rPr>
      </w:pPr>
    </w:p>
    <w:p w14:paraId="70C0D78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8 is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3118909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0.0/24 [20/2] via 10.0.2.2, 00:28:13</w:t>
      </w:r>
    </w:p>
    <w:p w14:paraId="166F95C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1.0/24 [20/0] via 10.0.2.2, 00:33:28</w:t>
      </w:r>
    </w:p>
    <w:p w14:paraId="51D27B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2.0/24 is directly connected, GigabitEthernet0/0/1</w:t>
      </w:r>
    </w:p>
    <w:p w14:paraId="12DE15D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2.1/32 is directly connected, GigabitEthernet0/0/1</w:t>
      </w:r>
    </w:p>
    <w:p w14:paraId="6CF811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3.0/24 is directly connected, GigabitEthernet0/0/0</w:t>
      </w:r>
    </w:p>
    <w:p w14:paraId="03D4758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3.1/32 is directly connected, GigabitEthernet0/0/0</w:t>
      </w:r>
    </w:p>
    <w:p w14:paraId="08ACCF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4.0/24 [90/3072] via 10.0.3.2, 00:30:26, GigabitEthernet0/0/0</w:t>
      </w:r>
    </w:p>
    <w:p w14:paraId="68B166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10.0.5.0/24 [90/3328] via 10.0.3.2, 00:30:21, GigabitEthernet0/0/0</w:t>
      </w:r>
    </w:p>
    <w:p w14:paraId="78B442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6.0/24 [200/0] via 10.0.5.2, 00:29:20</w:t>
      </w:r>
    </w:p>
    <w:p w14:paraId="365C01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7.0/24 [200/2] via 10.0.5.2, 00:27:43</w:t>
      </w:r>
    </w:p>
    <w:p w14:paraId="02AAED7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3#show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7264F02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255E07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23404F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B - BGP, R - RIP, H - NHRP, I1 - ISIS L1</w:t>
      </w:r>
    </w:p>
    <w:p w14:paraId="753748B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2 - ISIS L2, IA - ISIS interarea, IS - ISIS summary, D - EIGRP</w:t>
      </w:r>
    </w:p>
    <w:p w14:paraId="64EDF6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 - EIGRP external,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w:t>
      </w:r>
    </w:p>
    <w:p w14:paraId="180C66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w:t>
      </w:r>
    </w:p>
    <w:p w14:paraId="2ED5EA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5F9D2C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w:t>
      </w:r>
    </w:p>
    <w:p w14:paraId="2BD0C5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20/2]</w:t>
      </w:r>
    </w:p>
    <w:p w14:paraId="032A3E9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1</w:t>
      </w:r>
      <w:proofErr w:type="gramEnd"/>
      <w:r w:rsidRPr="00F77937">
        <w:rPr>
          <w:rFonts w:ascii="Cascadia Code Light" w:hAnsi="Cascadia Code Light" w:cs="Cascadia Code Light"/>
          <w:color w:val="auto"/>
        </w:rPr>
        <w:t>, GigabitEthernet0/0/1</w:t>
      </w:r>
    </w:p>
    <w:p w14:paraId="06AF495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20/0]</w:t>
      </w:r>
    </w:p>
    <w:p w14:paraId="0D9D9A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1</w:t>
      </w:r>
      <w:proofErr w:type="gramEnd"/>
      <w:r w:rsidRPr="00F77937">
        <w:rPr>
          <w:rFonts w:ascii="Cascadia Code Light" w:hAnsi="Cascadia Code Light" w:cs="Cascadia Code Light"/>
          <w:color w:val="auto"/>
        </w:rPr>
        <w:t>, GigabitEthernet0/0/1</w:t>
      </w:r>
    </w:p>
    <w:p w14:paraId="72486F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0/0]</w:t>
      </w:r>
    </w:p>
    <w:p w14:paraId="5FDDCB3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5ACA69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1/128 [0/0]</w:t>
      </w:r>
    </w:p>
    <w:p w14:paraId="22398B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149653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0/0]</w:t>
      </w:r>
    </w:p>
    <w:p w14:paraId="661D4A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0CB8BBE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3::1/128 [0/0]</w:t>
      </w:r>
    </w:p>
    <w:p w14:paraId="260D42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65B9D0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90/3072]</w:t>
      </w:r>
    </w:p>
    <w:p w14:paraId="248ED8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7100, GigabitEthernet0/0/0</w:t>
      </w:r>
    </w:p>
    <w:p w14:paraId="1709DB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D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90/3328]</w:t>
      </w:r>
    </w:p>
    <w:p w14:paraId="70253B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80::</w:t>
      </w:r>
      <w:proofErr w:type="gramStart"/>
      <w:r w:rsidRPr="00F77937">
        <w:rPr>
          <w:rFonts w:ascii="Cascadia Code Light" w:hAnsi="Cascadia Code Light" w:cs="Cascadia Code Light"/>
          <w:color w:val="auto"/>
        </w:rPr>
        <w:t>521C:B0FF:FE</w:t>
      </w:r>
      <w:proofErr w:type="gramEnd"/>
      <w:r w:rsidRPr="00F77937">
        <w:rPr>
          <w:rFonts w:ascii="Cascadia Code Light" w:hAnsi="Cascadia Code Light" w:cs="Cascadia Code Light"/>
          <w:color w:val="auto"/>
        </w:rPr>
        <w:t>2D:7100, GigabitEthernet0/0/0</w:t>
      </w:r>
    </w:p>
    <w:p w14:paraId="5F59CC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200/0]</w:t>
      </w:r>
    </w:p>
    <w:p w14:paraId="1319A65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w:t>
      </w:r>
    </w:p>
    <w:p w14:paraId="5A0FBD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200/2]</w:t>
      </w:r>
    </w:p>
    <w:p w14:paraId="28E522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5::2</w:t>
      </w:r>
    </w:p>
    <w:p w14:paraId="79649F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2435CDC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3F24E7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2--------------------------------------------------</w:t>
      </w:r>
    </w:p>
    <w:p w14:paraId="05D1CB8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2#show run</w:t>
      </w:r>
    </w:p>
    <w:p w14:paraId="5C7AC6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6D2F333D" w14:textId="77777777" w:rsidR="00B26E94" w:rsidRPr="00F77937" w:rsidRDefault="00B26E94" w:rsidP="00B26E94">
      <w:pPr>
        <w:rPr>
          <w:rFonts w:ascii="Cascadia Code Light" w:hAnsi="Cascadia Code Light" w:cs="Cascadia Code Light"/>
          <w:color w:val="auto"/>
        </w:rPr>
      </w:pPr>
    </w:p>
    <w:p w14:paraId="46CD98A1" w14:textId="77777777" w:rsidR="00B26E94" w:rsidRPr="00F77937" w:rsidRDefault="00B26E94" w:rsidP="00B26E94">
      <w:pPr>
        <w:rPr>
          <w:rFonts w:ascii="Cascadia Code Light" w:hAnsi="Cascadia Code Light" w:cs="Cascadia Code Light"/>
          <w:color w:val="auto"/>
        </w:rPr>
      </w:pPr>
    </w:p>
    <w:p w14:paraId="586540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2385 bytes</w:t>
      </w:r>
    </w:p>
    <w:p w14:paraId="3F763919" w14:textId="77777777" w:rsidR="00B26E94" w:rsidRPr="00F77937" w:rsidRDefault="00B26E94" w:rsidP="00B26E94">
      <w:pPr>
        <w:rPr>
          <w:rFonts w:ascii="Cascadia Code Light" w:hAnsi="Cascadia Code Light" w:cs="Cascadia Code Light"/>
          <w:color w:val="auto"/>
        </w:rPr>
      </w:pPr>
    </w:p>
    <w:p w14:paraId="357953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6:04 UTC Wed Dec 18</w:t>
      </w:r>
      <w:proofErr w:type="gramStart"/>
      <w:r w:rsidRPr="00F77937">
        <w:rPr>
          <w:rFonts w:ascii="Cascadia Code Light" w:hAnsi="Cascadia Code Light" w:cs="Cascadia Code Light"/>
          <w:color w:val="auto"/>
        </w:rPr>
        <w:t xml:space="preserve"> 2024</w:t>
      </w:r>
      <w:proofErr w:type="gramEnd"/>
    </w:p>
    <w:p w14:paraId="0A899E95" w14:textId="77777777" w:rsidR="00B26E94" w:rsidRPr="00F77937" w:rsidRDefault="00B26E94" w:rsidP="00B26E94">
      <w:pPr>
        <w:rPr>
          <w:rFonts w:ascii="Cascadia Code Light" w:hAnsi="Cascadia Code Light" w:cs="Cascadia Code Light"/>
          <w:color w:val="auto"/>
        </w:rPr>
      </w:pPr>
    </w:p>
    <w:p w14:paraId="5C9566D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6A97F0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61F6D0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54A645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09C07009" w14:textId="77777777" w:rsidR="00B26E94" w:rsidRPr="00F77937" w:rsidRDefault="00B26E94" w:rsidP="00B26E94">
      <w:pPr>
        <w:rPr>
          <w:rFonts w:ascii="Cascadia Code Light" w:hAnsi="Cascadia Code Light" w:cs="Cascadia Code Light"/>
          <w:color w:val="auto"/>
        </w:rPr>
      </w:pPr>
    </w:p>
    <w:p w14:paraId="3696BB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2</w:t>
      </w:r>
    </w:p>
    <w:p w14:paraId="4FB41E7B" w14:textId="77777777" w:rsidR="00B26E94" w:rsidRPr="00F77937" w:rsidRDefault="00B26E94" w:rsidP="00B26E94">
      <w:pPr>
        <w:rPr>
          <w:rFonts w:ascii="Cascadia Code Light" w:hAnsi="Cascadia Code Light" w:cs="Cascadia Code Light"/>
          <w:color w:val="auto"/>
        </w:rPr>
      </w:pPr>
    </w:p>
    <w:p w14:paraId="4C0235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0BB9B11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6DCBFE92" w14:textId="77777777" w:rsidR="00B26E94" w:rsidRPr="00F77937" w:rsidRDefault="00B26E94" w:rsidP="00B26E94">
      <w:pPr>
        <w:rPr>
          <w:rFonts w:ascii="Cascadia Code Light" w:hAnsi="Cascadia Code Light" w:cs="Cascadia Code Light"/>
          <w:color w:val="auto"/>
        </w:rPr>
      </w:pPr>
    </w:p>
    <w:p w14:paraId="45F215DC" w14:textId="77777777" w:rsidR="00B26E94" w:rsidRPr="00F77937" w:rsidRDefault="00B26E94" w:rsidP="00B26E94">
      <w:pPr>
        <w:rPr>
          <w:rFonts w:ascii="Cascadia Code Light" w:hAnsi="Cascadia Code Light" w:cs="Cascadia Code Light"/>
          <w:color w:val="auto"/>
        </w:rPr>
      </w:pPr>
    </w:p>
    <w:p w14:paraId="733D6545"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15630B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3C82AD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011F2C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400DA4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4FC1FC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600B4B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2C64F0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re--</w:t>
      </w:r>
    </w:p>
    <w:p w14:paraId="376153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Dec 18 16:46:04.475: %SYS-5-CONFIG_I: Configured from console </w:t>
      </w:r>
    </w:p>
    <w:p w14:paraId="2BDD063C" w14:textId="77777777" w:rsidR="00B26E94" w:rsidRPr="00F77937" w:rsidRDefault="00B26E94" w:rsidP="00B26E94">
      <w:pPr>
        <w:rPr>
          <w:rFonts w:ascii="Cascadia Code Light" w:hAnsi="Cascadia Code Light" w:cs="Cascadia Code Light"/>
          <w:color w:val="auto"/>
        </w:rPr>
      </w:pPr>
    </w:p>
    <w:p w14:paraId="5944F7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45D9A833" w14:textId="77777777" w:rsidR="00B26E94" w:rsidRPr="00F77937" w:rsidRDefault="00B26E94" w:rsidP="00B26E94">
      <w:pPr>
        <w:rPr>
          <w:rFonts w:ascii="Cascadia Code Light" w:hAnsi="Cascadia Code Light" w:cs="Cascadia Code Light"/>
          <w:color w:val="auto"/>
        </w:rPr>
      </w:pPr>
    </w:p>
    <w:p w14:paraId="4A168D69" w14:textId="77777777" w:rsidR="00B26E94" w:rsidRPr="00F77937" w:rsidRDefault="00B26E94" w:rsidP="00B26E94">
      <w:pPr>
        <w:rPr>
          <w:rFonts w:ascii="Cascadia Code Light" w:hAnsi="Cascadia Code Light" w:cs="Cascadia Code Light"/>
          <w:color w:val="auto"/>
        </w:rPr>
      </w:pPr>
    </w:p>
    <w:p w14:paraId="5E3BC9AA" w14:textId="77777777" w:rsidR="00B26E94" w:rsidRPr="00F77937" w:rsidRDefault="00B26E94" w:rsidP="00B26E94">
      <w:pPr>
        <w:rPr>
          <w:rFonts w:ascii="Cascadia Code Light" w:hAnsi="Cascadia Code Light" w:cs="Cascadia Code Light"/>
          <w:color w:val="auto"/>
        </w:rPr>
      </w:pPr>
    </w:p>
    <w:p w14:paraId="36B45467" w14:textId="77777777" w:rsidR="00B26E94" w:rsidRPr="00F77937" w:rsidRDefault="00B26E94" w:rsidP="00B26E94">
      <w:pPr>
        <w:rPr>
          <w:rFonts w:ascii="Cascadia Code Light" w:hAnsi="Cascadia Code Light" w:cs="Cascadia Code Light"/>
          <w:color w:val="auto"/>
        </w:rPr>
      </w:pPr>
    </w:p>
    <w:p w14:paraId="3F16BE7F" w14:textId="77777777" w:rsidR="00B26E94" w:rsidRPr="00F77937" w:rsidRDefault="00B26E94" w:rsidP="00B26E94">
      <w:pPr>
        <w:rPr>
          <w:rFonts w:ascii="Cascadia Code Light" w:hAnsi="Cascadia Code Light" w:cs="Cascadia Code Light"/>
          <w:color w:val="auto"/>
        </w:rPr>
      </w:pPr>
    </w:p>
    <w:p w14:paraId="6696E820" w14:textId="77777777" w:rsidR="00B26E94" w:rsidRPr="00F77937" w:rsidRDefault="00B26E94" w:rsidP="00B26E94">
      <w:pPr>
        <w:rPr>
          <w:rFonts w:ascii="Cascadia Code Light" w:hAnsi="Cascadia Code Light" w:cs="Cascadia Code Light"/>
          <w:color w:val="auto"/>
        </w:rPr>
      </w:pPr>
    </w:p>
    <w:p w14:paraId="4653F33C" w14:textId="77777777" w:rsidR="00B26E94" w:rsidRPr="00F77937" w:rsidRDefault="00B26E94" w:rsidP="00B26E94">
      <w:pPr>
        <w:rPr>
          <w:rFonts w:ascii="Cascadia Code Light" w:hAnsi="Cascadia Code Light" w:cs="Cascadia Code Light"/>
          <w:color w:val="auto"/>
        </w:rPr>
      </w:pPr>
    </w:p>
    <w:p w14:paraId="1DA715F2" w14:textId="77777777" w:rsidR="00B26E94" w:rsidRPr="00F77937" w:rsidRDefault="00B26E94" w:rsidP="00B26E94">
      <w:pPr>
        <w:rPr>
          <w:rFonts w:ascii="Cascadia Code Light" w:hAnsi="Cascadia Code Light" w:cs="Cascadia Code Light"/>
          <w:color w:val="auto"/>
        </w:rPr>
      </w:pPr>
    </w:p>
    <w:p w14:paraId="2E01B3E4" w14:textId="77777777" w:rsidR="00B26E94" w:rsidRPr="00F77937" w:rsidRDefault="00B26E94" w:rsidP="00B26E94">
      <w:pPr>
        <w:rPr>
          <w:rFonts w:ascii="Cascadia Code Light" w:hAnsi="Cascadia Code Light" w:cs="Cascadia Code Light"/>
          <w:color w:val="auto"/>
        </w:rPr>
      </w:pPr>
    </w:p>
    <w:p w14:paraId="125EF68A" w14:textId="77777777" w:rsidR="00B26E94" w:rsidRPr="00F77937" w:rsidRDefault="00B26E94" w:rsidP="00B26E94">
      <w:pPr>
        <w:rPr>
          <w:rFonts w:ascii="Cascadia Code Light" w:hAnsi="Cascadia Code Light" w:cs="Cascadia Code Light"/>
          <w:color w:val="auto"/>
        </w:rPr>
      </w:pPr>
    </w:p>
    <w:p w14:paraId="6024D543" w14:textId="77777777" w:rsidR="00B26E94" w:rsidRPr="00F77937" w:rsidRDefault="00B26E94" w:rsidP="00B26E94">
      <w:pPr>
        <w:rPr>
          <w:rFonts w:ascii="Cascadia Code Light" w:hAnsi="Cascadia Code Light" w:cs="Cascadia Code Light"/>
          <w:color w:val="auto"/>
        </w:rPr>
      </w:pPr>
    </w:p>
    <w:p w14:paraId="00164FF9" w14:textId="77777777" w:rsidR="00B26E94" w:rsidRPr="00F77937" w:rsidRDefault="00B26E94" w:rsidP="00B26E94">
      <w:pPr>
        <w:rPr>
          <w:rFonts w:ascii="Cascadia Code Light" w:hAnsi="Cascadia Code Light" w:cs="Cascadia Code Light"/>
          <w:color w:val="auto"/>
        </w:rPr>
      </w:pPr>
    </w:p>
    <w:p w14:paraId="7306B4C2" w14:textId="77777777" w:rsidR="00B26E94" w:rsidRPr="00F77937" w:rsidRDefault="00B26E94" w:rsidP="00B26E94">
      <w:pPr>
        <w:rPr>
          <w:rFonts w:ascii="Cascadia Code Light" w:hAnsi="Cascadia Code Light" w:cs="Cascadia Code Light"/>
          <w:color w:val="auto"/>
        </w:rPr>
      </w:pPr>
    </w:p>
    <w:p w14:paraId="6351643F" w14:textId="77777777" w:rsidR="00B26E94" w:rsidRPr="00F77937" w:rsidRDefault="00B26E94" w:rsidP="00B26E94">
      <w:pPr>
        <w:rPr>
          <w:rFonts w:ascii="Cascadia Code Light" w:hAnsi="Cascadia Code Light" w:cs="Cascadia Code Light"/>
          <w:color w:val="auto"/>
        </w:rPr>
      </w:pPr>
    </w:p>
    <w:p w14:paraId="447FB0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719F78B8" w14:textId="77777777" w:rsidR="00B26E94" w:rsidRPr="00F77937" w:rsidRDefault="00B26E94" w:rsidP="00B26E94">
      <w:pPr>
        <w:rPr>
          <w:rFonts w:ascii="Cascadia Code Light" w:hAnsi="Cascadia Code Light" w:cs="Cascadia Code Light"/>
          <w:color w:val="auto"/>
        </w:rPr>
      </w:pPr>
    </w:p>
    <w:p w14:paraId="0DE71D1D" w14:textId="77777777" w:rsidR="00B26E94" w:rsidRPr="00F77937" w:rsidRDefault="00B26E94" w:rsidP="00B26E94">
      <w:pPr>
        <w:rPr>
          <w:rFonts w:ascii="Cascadia Code Light" w:hAnsi="Cascadia Code Light" w:cs="Cascadia Code Light"/>
          <w:color w:val="auto"/>
        </w:rPr>
      </w:pPr>
    </w:p>
    <w:p w14:paraId="76549528" w14:textId="77777777" w:rsidR="00B26E94" w:rsidRPr="00F77937" w:rsidRDefault="00B26E94" w:rsidP="00B26E94">
      <w:pPr>
        <w:rPr>
          <w:rFonts w:ascii="Cascadia Code Light" w:hAnsi="Cascadia Code Light" w:cs="Cascadia Code Light"/>
          <w:color w:val="auto"/>
        </w:rPr>
      </w:pPr>
    </w:p>
    <w:p w14:paraId="25EB258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490A9703" w14:textId="77777777" w:rsidR="00B26E94" w:rsidRPr="00F77937" w:rsidRDefault="00B26E94" w:rsidP="00B26E94">
      <w:pPr>
        <w:rPr>
          <w:rFonts w:ascii="Cascadia Code Light" w:hAnsi="Cascadia Code Light" w:cs="Cascadia Code Light"/>
          <w:color w:val="auto"/>
        </w:rPr>
      </w:pPr>
    </w:p>
    <w:p w14:paraId="36501D11" w14:textId="77777777" w:rsidR="00B26E94" w:rsidRPr="00F77937" w:rsidRDefault="00B26E94" w:rsidP="00B26E94">
      <w:pPr>
        <w:rPr>
          <w:rFonts w:ascii="Cascadia Code Light" w:hAnsi="Cascadia Code Light" w:cs="Cascadia Code Light"/>
          <w:color w:val="auto"/>
        </w:rPr>
      </w:pPr>
    </w:p>
    <w:p w14:paraId="3A77D9E3" w14:textId="77777777" w:rsidR="00B26E94" w:rsidRPr="00F77937" w:rsidRDefault="00B26E94" w:rsidP="00B26E94">
      <w:pPr>
        <w:rPr>
          <w:rFonts w:ascii="Cascadia Code Light" w:hAnsi="Cascadia Code Light" w:cs="Cascadia Code Light"/>
          <w:color w:val="auto"/>
        </w:rPr>
      </w:pPr>
    </w:p>
    <w:p w14:paraId="22EEA299" w14:textId="77777777" w:rsidR="00B26E94" w:rsidRPr="00F77937" w:rsidRDefault="00B26E94" w:rsidP="00B26E94">
      <w:pPr>
        <w:rPr>
          <w:rFonts w:ascii="Cascadia Code Light" w:hAnsi="Cascadia Code Light" w:cs="Cascadia Code Light"/>
          <w:color w:val="auto"/>
        </w:rPr>
      </w:pPr>
    </w:p>
    <w:p w14:paraId="37E085D9" w14:textId="77777777" w:rsidR="00B26E94" w:rsidRPr="00F77937" w:rsidRDefault="00B26E94" w:rsidP="00B26E94">
      <w:pPr>
        <w:rPr>
          <w:rFonts w:ascii="Cascadia Code Light" w:hAnsi="Cascadia Code Light" w:cs="Cascadia Code Light"/>
          <w:color w:val="auto"/>
        </w:rPr>
      </w:pPr>
    </w:p>
    <w:p w14:paraId="3B7BAD80" w14:textId="77777777" w:rsidR="00B26E94" w:rsidRPr="00F77937" w:rsidRDefault="00B26E94" w:rsidP="00B26E94">
      <w:pPr>
        <w:rPr>
          <w:rFonts w:ascii="Cascadia Code Light" w:hAnsi="Cascadia Code Light" w:cs="Cascadia Code Light"/>
          <w:color w:val="auto"/>
        </w:rPr>
      </w:pPr>
    </w:p>
    <w:p w14:paraId="12BBCEE9" w14:textId="77777777" w:rsidR="00B26E94" w:rsidRPr="00F77937" w:rsidRDefault="00B26E94" w:rsidP="00B26E94">
      <w:pPr>
        <w:rPr>
          <w:rFonts w:ascii="Cascadia Code Light" w:hAnsi="Cascadia Code Light" w:cs="Cascadia Code Light"/>
          <w:color w:val="auto"/>
        </w:rPr>
      </w:pPr>
    </w:p>
    <w:p w14:paraId="49FD781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1BF4F415" w14:textId="77777777" w:rsidR="00B26E94" w:rsidRPr="00F77937" w:rsidRDefault="00B26E94" w:rsidP="00B26E94">
      <w:pPr>
        <w:rPr>
          <w:rFonts w:ascii="Cascadia Code Light" w:hAnsi="Cascadia Code Light" w:cs="Cascadia Code Light"/>
          <w:color w:val="auto"/>
        </w:rPr>
      </w:pPr>
    </w:p>
    <w:p w14:paraId="1F44886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233252F4" w14:textId="77777777" w:rsidR="00B26E94" w:rsidRPr="00F77937" w:rsidRDefault="00B26E94" w:rsidP="00B26E94">
      <w:pPr>
        <w:rPr>
          <w:rFonts w:ascii="Cascadia Code Light" w:hAnsi="Cascadia Code Light" w:cs="Cascadia Code Light"/>
          <w:color w:val="auto"/>
        </w:rPr>
      </w:pPr>
    </w:p>
    <w:p w14:paraId="5CA52B90" w14:textId="77777777" w:rsidR="00B26E94" w:rsidRPr="00F77937" w:rsidRDefault="00B26E94" w:rsidP="00B26E94">
      <w:pPr>
        <w:rPr>
          <w:rFonts w:ascii="Cascadia Code Light" w:hAnsi="Cascadia Code Light" w:cs="Cascadia Code Light"/>
          <w:color w:val="auto"/>
        </w:rPr>
      </w:pPr>
    </w:p>
    <w:p w14:paraId="478513BF" w14:textId="77777777" w:rsidR="00B26E94" w:rsidRPr="00F77937" w:rsidRDefault="00B26E94" w:rsidP="00B26E94">
      <w:pPr>
        <w:rPr>
          <w:rFonts w:ascii="Cascadia Code Light" w:hAnsi="Cascadia Code Light" w:cs="Cascadia Code Light"/>
          <w:color w:val="auto"/>
        </w:rPr>
      </w:pPr>
    </w:p>
    <w:p w14:paraId="57535775" w14:textId="77777777" w:rsidR="00B26E94" w:rsidRPr="00F77937" w:rsidRDefault="00B26E94" w:rsidP="00B26E94">
      <w:pPr>
        <w:rPr>
          <w:rFonts w:ascii="Cascadia Code Light" w:hAnsi="Cascadia Code Light" w:cs="Cascadia Code Light"/>
          <w:color w:val="auto"/>
        </w:rPr>
      </w:pPr>
    </w:p>
    <w:p w14:paraId="334F1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0QQ</w:t>
      </w:r>
    </w:p>
    <w:p w14:paraId="7B6D873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accept end user agreement</w:t>
      </w:r>
    </w:p>
    <w:p w14:paraId="33E8C5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cense boot level securityk9</w:t>
      </w:r>
    </w:p>
    <w:p w14:paraId="03DAC5F5" w14:textId="77777777" w:rsidR="00B26E94" w:rsidRPr="00F77937" w:rsidRDefault="00B26E94" w:rsidP="00B26E94">
      <w:pPr>
        <w:rPr>
          <w:rFonts w:ascii="Cascadia Code Light" w:hAnsi="Cascadia Code Light" w:cs="Cascadia Code Light"/>
          <w:color w:val="auto"/>
        </w:rPr>
      </w:pPr>
    </w:p>
    <w:p w14:paraId="7AE8EE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551325BA" w14:textId="77777777" w:rsidR="00B26E94" w:rsidRPr="00F77937" w:rsidRDefault="00B26E94" w:rsidP="00B26E94">
      <w:pPr>
        <w:rPr>
          <w:rFonts w:ascii="Cascadia Code Light" w:hAnsi="Cascadia Code Light" w:cs="Cascadia Code Light"/>
          <w:color w:val="auto"/>
        </w:rPr>
      </w:pPr>
    </w:p>
    <w:p w14:paraId="5A9B4070" w14:textId="77777777" w:rsidR="00B26E94" w:rsidRPr="00F77937" w:rsidRDefault="00B26E94" w:rsidP="00B26E94">
      <w:pPr>
        <w:rPr>
          <w:rFonts w:ascii="Cascadia Code Light" w:hAnsi="Cascadia Code Light" w:cs="Cascadia Code Light"/>
          <w:color w:val="auto"/>
        </w:rPr>
      </w:pPr>
    </w:p>
    <w:p w14:paraId="1103E9C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5E2CFA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7E863343" w14:textId="77777777" w:rsidR="00B26E94" w:rsidRPr="00F77937" w:rsidRDefault="00B26E94" w:rsidP="00B26E94">
      <w:pPr>
        <w:rPr>
          <w:rFonts w:ascii="Cascadia Code Light" w:hAnsi="Cascadia Code Light" w:cs="Cascadia Code Light"/>
          <w:color w:val="auto"/>
        </w:rPr>
      </w:pPr>
    </w:p>
    <w:p w14:paraId="7D6983E7" w14:textId="77777777" w:rsidR="00B26E94" w:rsidRPr="00F77937" w:rsidRDefault="00B26E94" w:rsidP="00B26E94">
      <w:pPr>
        <w:rPr>
          <w:rFonts w:ascii="Cascadia Code Light" w:hAnsi="Cascadia Code Light" w:cs="Cascadia Code Light"/>
          <w:color w:val="auto"/>
        </w:rPr>
      </w:pPr>
    </w:p>
    <w:p w14:paraId="53F62AC7" w14:textId="77777777" w:rsidR="00B26E94" w:rsidRPr="00F77937" w:rsidRDefault="00B26E94" w:rsidP="00B26E94">
      <w:pPr>
        <w:rPr>
          <w:rFonts w:ascii="Cascadia Code Light" w:hAnsi="Cascadia Code Light" w:cs="Cascadia Code Light"/>
          <w:color w:val="auto"/>
        </w:rPr>
      </w:pPr>
    </w:p>
    <w:p w14:paraId="25D409DB" w14:textId="77777777" w:rsidR="00B26E94" w:rsidRPr="00F77937" w:rsidRDefault="00B26E94" w:rsidP="00B26E94">
      <w:pPr>
        <w:rPr>
          <w:rFonts w:ascii="Cascadia Code Light" w:hAnsi="Cascadia Code Light" w:cs="Cascadia Code Light"/>
          <w:color w:val="auto"/>
        </w:rPr>
      </w:pPr>
    </w:p>
    <w:p w14:paraId="528AF02C" w14:textId="77777777" w:rsidR="00B26E94" w:rsidRPr="00F77937" w:rsidRDefault="00B26E94" w:rsidP="00B26E94">
      <w:pPr>
        <w:rPr>
          <w:rFonts w:ascii="Cascadia Code Light" w:hAnsi="Cascadia Code Light" w:cs="Cascadia Code Light"/>
          <w:color w:val="auto"/>
        </w:rPr>
      </w:pPr>
    </w:p>
    <w:p w14:paraId="372CAB1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47AD5D4A" w14:textId="77777777" w:rsidR="00B26E94" w:rsidRPr="00F77937" w:rsidRDefault="00B26E94" w:rsidP="00B26E94">
      <w:pPr>
        <w:rPr>
          <w:rFonts w:ascii="Cascadia Code Light" w:hAnsi="Cascadia Code Light" w:cs="Cascadia Code Light"/>
          <w:color w:val="auto"/>
        </w:rPr>
      </w:pPr>
    </w:p>
    <w:p w14:paraId="60E0ACFB" w14:textId="77777777" w:rsidR="00B26E94" w:rsidRPr="00F77937" w:rsidRDefault="00B26E94" w:rsidP="00B26E94">
      <w:pPr>
        <w:rPr>
          <w:rFonts w:ascii="Cascadia Code Light" w:hAnsi="Cascadia Code Light" w:cs="Cascadia Code Light"/>
          <w:color w:val="auto"/>
        </w:rPr>
      </w:pPr>
    </w:p>
    <w:p w14:paraId="265915DE" w14:textId="77777777" w:rsidR="00B26E94" w:rsidRPr="00F77937" w:rsidRDefault="00B26E94" w:rsidP="00B26E94">
      <w:pPr>
        <w:rPr>
          <w:rFonts w:ascii="Cascadia Code Light" w:hAnsi="Cascadia Code Light" w:cs="Cascadia Code Light"/>
          <w:color w:val="auto"/>
        </w:rPr>
      </w:pPr>
    </w:p>
    <w:p w14:paraId="42A8A2B7" w14:textId="77777777" w:rsidR="00B26E94" w:rsidRPr="00F77937" w:rsidRDefault="00B26E94" w:rsidP="00B26E94">
      <w:pPr>
        <w:rPr>
          <w:rFonts w:ascii="Cascadia Code Light" w:hAnsi="Cascadia Code Light" w:cs="Cascadia Code Light"/>
          <w:color w:val="auto"/>
        </w:rPr>
      </w:pPr>
    </w:p>
    <w:p w14:paraId="5A7721BE" w14:textId="77777777" w:rsidR="00B26E94" w:rsidRPr="00F77937" w:rsidRDefault="00B26E94" w:rsidP="00B26E94">
      <w:pPr>
        <w:rPr>
          <w:rFonts w:ascii="Cascadia Code Light" w:hAnsi="Cascadia Code Light" w:cs="Cascadia Code Light"/>
          <w:color w:val="auto"/>
        </w:rPr>
      </w:pPr>
    </w:p>
    <w:p w14:paraId="27565901" w14:textId="77777777" w:rsidR="00B26E94" w:rsidRPr="00F77937" w:rsidRDefault="00B26E94" w:rsidP="00B26E94">
      <w:pPr>
        <w:rPr>
          <w:rFonts w:ascii="Cascadia Code Light" w:hAnsi="Cascadia Code Light" w:cs="Cascadia Code Light"/>
          <w:color w:val="auto"/>
        </w:rPr>
      </w:pPr>
    </w:p>
    <w:p w14:paraId="36A1532E" w14:textId="77777777" w:rsidR="00B26E94" w:rsidRPr="00F77937" w:rsidRDefault="00B26E94" w:rsidP="00B26E94">
      <w:pPr>
        <w:rPr>
          <w:rFonts w:ascii="Cascadia Code Light" w:hAnsi="Cascadia Code Light" w:cs="Cascadia Code Light"/>
          <w:color w:val="auto"/>
        </w:rPr>
      </w:pPr>
    </w:p>
    <w:p w14:paraId="6600E10D" w14:textId="77777777" w:rsidR="00B26E94" w:rsidRPr="00F77937" w:rsidRDefault="00B26E94" w:rsidP="00B26E94">
      <w:pPr>
        <w:rPr>
          <w:rFonts w:ascii="Cascadia Code Light" w:hAnsi="Cascadia Code Light" w:cs="Cascadia Code Light"/>
          <w:color w:val="auto"/>
        </w:rPr>
      </w:pPr>
    </w:p>
    <w:p w14:paraId="4AC6ABA7" w14:textId="77777777" w:rsidR="00B26E94" w:rsidRPr="00F77937" w:rsidRDefault="00B26E94" w:rsidP="00B26E94">
      <w:pPr>
        <w:rPr>
          <w:rFonts w:ascii="Cascadia Code Light" w:hAnsi="Cascadia Code Light" w:cs="Cascadia Code Light"/>
          <w:color w:val="auto"/>
        </w:rPr>
      </w:pPr>
    </w:p>
    <w:p w14:paraId="42B41024" w14:textId="77777777" w:rsidR="00B26E94" w:rsidRPr="00F77937" w:rsidRDefault="00B26E94" w:rsidP="00B26E94">
      <w:pPr>
        <w:rPr>
          <w:rFonts w:ascii="Cascadia Code Light" w:hAnsi="Cascadia Code Light" w:cs="Cascadia Code Light"/>
          <w:color w:val="auto"/>
        </w:rPr>
      </w:pPr>
    </w:p>
    <w:p w14:paraId="10DC1331" w14:textId="77777777" w:rsidR="00B26E94" w:rsidRPr="00F77937" w:rsidRDefault="00B26E94" w:rsidP="00B26E94">
      <w:pPr>
        <w:rPr>
          <w:rFonts w:ascii="Cascadia Code Light" w:hAnsi="Cascadia Code Light" w:cs="Cascadia Code Light"/>
          <w:color w:val="auto"/>
        </w:rPr>
      </w:pPr>
    </w:p>
    <w:p w14:paraId="65D8F7AB" w14:textId="77777777" w:rsidR="00B26E94" w:rsidRPr="00F77937" w:rsidRDefault="00B26E94" w:rsidP="00B26E94">
      <w:pPr>
        <w:rPr>
          <w:rFonts w:ascii="Cascadia Code Light" w:hAnsi="Cascadia Code Light" w:cs="Cascadia Code Light"/>
          <w:color w:val="auto"/>
        </w:rPr>
      </w:pPr>
    </w:p>
    <w:p w14:paraId="4FA25627" w14:textId="77777777" w:rsidR="00B26E94" w:rsidRPr="00F77937" w:rsidRDefault="00B26E94" w:rsidP="00B26E94">
      <w:pPr>
        <w:rPr>
          <w:rFonts w:ascii="Cascadia Code Light" w:hAnsi="Cascadia Code Light" w:cs="Cascadia Code Light"/>
          <w:color w:val="auto"/>
        </w:rPr>
      </w:pPr>
    </w:p>
    <w:p w14:paraId="21CFF9C0" w14:textId="77777777" w:rsidR="00B26E94" w:rsidRPr="00F77937" w:rsidRDefault="00B26E94" w:rsidP="00B26E94">
      <w:pPr>
        <w:rPr>
          <w:rFonts w:ascii="Cascadia Code Light" w:hAnsi="Cascadia Code Light" w:cs="Cascadia Code Light"/>
          <w:color w:val="auto"/>
        </w:rPr>
      </w:pPr>
    </w:p>
    <w:p w14:paraId="42ACFD96" w14:textId="77777777" w:rsidR="00B26E94" w:rsidRPr="00F77937" w:rsidRDefault="00B26E94" w:rsidP="00B26E94">
      <w:pPr>
        <w:rPr>
          <w:rFonts w:ascii="Cascadia Code Light" w:hAnsi="Cascadia Code Light" w:cs="Cascadia Code Light"/>
          <w:color w:val="auto"/>
        </w:rPr>
      </w:pPr>
    </w:p>
    <w:p w14:paraId="01893E3C" w14:textId="77777777" w:rsidR="00B26E94" w:rsidRPr="00F77937" w:rsidRDefault="00B26E94" w:rsidP="00B26E94">
      <w:pPr>
        <w:rPr>
          <w:rFonts w:ascii="Cascadia Code Light" w:hAnsi="Cascadia Code Light" w:cs="Cascadia Code Light"/>
          <w:color w:val="auto"/>
        </w:rPr>
      </w:pPr>
    </w:p>
    <w:p w14:paraId="09253601" w14:textId="77777777" w:rsidR="00B26E94" w:rsidRPr="00F77937" w:rsidRDefault="00B26E94" w:rsidP="00B26E94">
      <w:pPr>
        <w:rPr>
          <w:rFonts w:ascii="Cascadia Code Light" w:hAnsi="Cascadia Code Light" w:cs="Cascadia Code Light"/>
          <w:color w:val="auto"/>
        </w:rPr>
      </w:pPr>
    </w:p>
    <w:p w14:paraId="73956C4C" w14:textId="77777777" w:rsidR="00B26E94" w:rsidRPr="00F77937" w:rsidRDefault="00B26E94" w:rsidP="00B26E94">
      <w:pPr>
        <w:rPr>
          <w:rFonts w:ascii="Cascadia Code Light" w:hAnsi="Cascadia Code Light" w:cs="Cascadia Code Light"/>
          <w:color w:val="auto"/>
        </w:rPr>
      </w:pPr>
    </w:p>
    <w:p w14:paraId="4668A432" w14:textId="77777777" w:rsidR="00B26E94" w:rsidRPr="00F77937" w:rsidRDefault="00B26E94" w:rsidP="00B26E94">
      <w:pPr>
        <w:rPr>
          <w:rFonts w:ascii="Cascadia Code Light" w:hAnsi="Cascadia Code Light" w:cs="Cascadia Code Light"/>
          <w:color w:val="auto"/>
        </w:rPr>
      </w:pPr>
    </w:p>
    <w:p w14:paraId="376FE8B5" w14:textId="77777777" w:rsidR="00B26E94" w:rsidRPr="00F77937" w:rsidRDefault="00B26E94" w:rsidP="00B26E94">
      <w:pPr>
        <w:rPr>
          <w:rFonts w:ascii="Cascadia Code Light" w:hAnsi="Cascadia Code Light" w:cs="Cascadia Code Light"/>
          <w:color w:val="auto"/>
        </w:rPr>
      </w:pPr>
    </w:p>
    <w:p w14:paraId="5B3F39B9" w14:textId="77777777" w:rsidR="00B26E94" w:rsidRPr="00F77937" w:rsidRDefault="00B26E94" w:rsidP="00B26E94">
      <w:pPr>
        <w:rPr>
          <w:rFonts w:ascii="Cascadia Code Light" w:hAnsi="Cascadia Code Light" w:cs="Cascadia Code Light"/>
          <w:color w:val="auto"/>
        </w:rPr>
      </w:pPr>
    </w:p>
    <w:p w14:paraId="23966379" w14:textId="77777777" w:rsidR="00B26E94" w:rsidRPr="00F77937" w:rsidRDefault="00B26E94" w:rsidP="00B26E94">
      <w:pPr>
        <w:rPr>
          <w:rFonts w:ascii="Cascadia Code Light" w:hAnsi="Cascadia Code Light" w:cs="Cascadia Code Light"/>
          <w:color w:val="auto"/>
        </w:rPr>
      </w:pPr>
    </w:p>
    <w:p w14:paraId="5B72D6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5FA35E4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1.2 255.255.255.0</w:t>
      </w:r>
    </w:p>
    <w:p w14:paraId="1964AE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4675DD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2C11FD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2/64</w:t>
      </w:r>
    </w:p>
    <w:p w14:paraId="35F089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67E9043E" w14:textId="77777777" w:rsidR="00B26E94" w:rsidRPr="00F77937" w:rsidRDefault="00B26E94" w:rsidP="00B26E94">
      <w:pPr>
        <w:rPr>
          <w:rFonts w:ascii="Cascadia Code Light" w:hAnsi="Cascadia Code Light" w:cs="Cascadia Code Light"/>
          <w:color w:val="auto"/>
        </w:rPr>
      </w:pPr>
    </w:p>
    <w:p w14:paraId="7154BDF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5B08F88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2.2 255.255.255.0</w:t>
      </w:r>
    </w:p>
    <w:p w14:paraId="02337C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0C2923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213870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64</w:t>
      </w:r>
    </w:p>
    <w:p w14:paraId="0D4E992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1B556331" w14:textId="77777777" w:rsidR="00B26E94" w:rsidRPr="00F77937" w:rsidRDefault="00B26E94" w:rsidP="00B26E94">
      <w:pPr>
        <w:rPr>
          <w:rFonts w:ascii="Cascadia Code Light" w:hAnsi="Cascadia Code Light" w:cs="Cascadia Code Light"/>
          <w:color w:val="auto"/>
        </w:rPr>
      </w:pPr>
    </w:p>
    <w:p w14:paraId="35CB02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48301EE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91D9E2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004997D7" w14:textId="77777777" w:rsidR="00B26E94" w:rsidRPr="00F77937" w:rsidRDefault="00B26E94" w:rsidP="00B26E94">
      <w:pPr>
        <w:rPr>
          <w:rFonts w:ascii="Cascadia Code Light" w:hAnsi="Cascadia Code Light" w:cs="Cascadia Code Light"/>
          <w:color w:val="auto"/>
        </w:rPr>
      </w:pPr>
    </w:p>
    <w:p w14:paraId="2252B9D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5AB069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CD735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7392936" w14:textId="77777777" w:rsidR="00B26E94" w:rsidRPr="00F77937" w:rsidRDefault="00B26E94" w:rsidP="00B26E94">
      <w:pPr>
        <w:rPr>
          <w:rFonts w:ascii="Cascadia Code Light" w:hAnsi="Cascadia Code Light" w:cs="Cascadia Code Light"/>
          <w:color w:val="auto"/>
        </w:rPr>
      </w:pPr>
    </w:p>
    <w:p w14:paraId="56EEC79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216CF1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6B8469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51CBCBB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1253E44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76A6B97" w14:textId="77777777" w:rsidR="00B26E94" w:rsidRPr="00F77937" w:rsidRDefault="00B26E94" w:rsidP="00B26E94">
      <w:pPr>
        <w:rPr>
          <w:rFonts w:ascii="Cascadia Code Light" w:hAnsi="Cascadia Code Light" w:cs="Cascadia Code Light"/>
          <w:color w:val="auto"/>
        </w:rPr>
      </w:pPr>
    </w:p>
    <w:p w14:paraId="08AE3E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1FAEC1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0E474E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shutdown</w:t>
      </w:r>
    </w:p>
    <w:p w14:paraId="60A5E37C" w14:textId="77777777" w:rsidR="00B26E94" w:rsidRPr="00F77937" w:rsidRDefault="00B26E94" w:rsidP="00B26E94">
      <w:pPr>
        <w:rPr>
          <w:rFonts w:ascii="Cascadia Code Light" w:hAnsi="Cascadia Code Light" w:cs="Cascadia Code Light"/>
          <w:color w:val="auto"/>
        </w:rPr>
      </w:pPr>
    </w:p>
    <w:p w14:paraId="5714F8E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5A9E26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outer-id 2.2.2.2</w:t>
      </w:r>
    </w:p>
    <w:p w14:paraId="002FB3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40FFA48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1 subnets</w:t>
      </w:r>
    </w:p>
    <w:p w14:paraId="2A5801C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1.0 0.0.0.255 area 0</w:t>
      </w:r>
    </w:p>
    <w:p w14:paraId="0D47EC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2.0 0.0.0.255 area 0</w:t>
      </w:r>
    </w:p>
    <w:p w14:paraId="1B5379D1" w14:textId="77777777" w:rsidR="00B26E94" w:rsidRPr="00F77937" w:rsidRDefault="00B26E94" w:rsidP="00B26E94">
      <w:pPr>
        <w:rPr>
          <w:rFonts w:ascii="Cascadia Code Light" w:hAnsi="Cascadia Code Light" w:cs="Cascadia Code Light"/>
          <w:color w:val="auto"/>
        </w:rPr>
      </w:pPr>
    </w:p>
    <w:p w14:paraId="6C7513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1</w:t>
      </w:r>
    </w:p>
    <w:p w14:paraId="627A07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router-id 2.2.2.2</w:t>
      </w:r>
    </w:p>
    <w:p w14:paraId="7E88C4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log-neighbor-changes</w:t>
      </w:r>
    </w:p>
    <w:p w14:paraId="5FDB6B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2.1 remote-as 2</w:t>
      </w:r>
    </w:p>
    <w:p w14:paraId="7FB46C4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1 remote-as 2</w:t>
      </w:r>
    </w:p>
    <w:p w14:paraId="47AB483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0FE779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0D3DCCB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2.0 mask 255.255.255.0</w:t>
      </w:r>
    </w:p>
    <w:p w14:paraId="16E4716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54DFA18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match internal external 1 external 2</w:t>
      </w:r>
    </w:p>
    <w:p w14:paraId="2245D1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10.0.2.1 activate</w:t>
      </w:r>
    </w:p>
    <w:p w14:paraId="6B89B4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1 activate</w:t>
      </w:r>
    </w:p>
    <w:p w14:paraId="1CEA56A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650BC6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FCAD0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72BED9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1EB6CA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match internal external 1 external 2</w:t>
      </w:r>
    </w:p>
    <w:p w14:paraId="658CAE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w:t>
      </w:r>
    </w:p>
    <w:p w14:paraId="61065F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ighbor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1 activate</w:t>
      </w:r>
    </w:p>
    <w:p w14:paraId="4C84510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0B24DA14" w14:textId="77777777" w:rsidR="00B26E94" w:rsidRPr="00F77937" w:rsidRDefault="00B26E94" w:rsidP="00B26E94">
      <w:pPr>
        <w:rPr>
          <w:rFonts w:ascii="Cascadia Code Light" w:hAnsi="Cascadia Code Light" w:cs="Cascadia Code Light"/>
          <w:color w:val="auto"/>
        </w:rPr>
      </w:pPr>
    </w:p>
    <w:p w14:paraId="1FCED9A7"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5D80B1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2D3334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2067C54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4808FD34" w14:textId="77777777" w:rsidR="00B26E94" w:rsidRPr="00F77937" w:rsidRDefault="00B26E94" w:rsidP="00B26E94">
      <w:pPr>
        <w:rPr>
          <w:rFonts w:ascii="Cascadia Code Light" w:hAnsi="Cascadia Code Light" w:cs="Cascadia Code Light"/>
          <w:color w:val="auto"/>
        </w:rPr>
      </w:pPr>
    </w:p>
    <w:p w14:paraId="1BE692C1" w14:textId="77777777" w:rsidR="00B26E94" w:rsidRPr="00F77937" w:rsidRDefault="00B26E94" w:rsidP="00B26E94">
      <w:pPr>
        <w:rPr>
          <w:rFonts w:ascii="Cascadia Code Light" w:hAnsi="Cascadia Code Light" w:cs="Cascadia Code Light"/>
          <w:color w:val="auto"/>
        </w:rPr>
      </w:pPr>
    </w:p>
    <w:p w14:paraId="7798A7F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366F9A6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728215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w:t>
      </w:r>
      <w:proofErr w:type="spellStart"/>
      <w:r w:rsidRPr="00F77937">
        <w:rPr>
          <w:rFonts w:ascii="Cascadia Code Light" w:hAnsi="Cascadia Code Light" w:cs="Cascadia Code Light"/>
          <w:color w:val="auto"/>
        </w:rPr>
        <w:t>bgp</w:t>
      </w:r>
      <w:proofErr w:type="spellEnd"/>
      <w:r w:rsidRPr="00F77937">
        <w:rPr>
          <w:rFonts w:ascii="Cascadia Code Light" w:hAnsi="Cascadia Code Light" w:cs="Cascadia Code Light"/>
          <w:color w:val="auto"/>
        </w:rPr>
        <w:t xml:space="preserve"> 1</w:t>
      </w:r>
    </w:p>
    <w:p w14:paraId="038C9F18" w14:textId="77777777" w:rsidR="00B26E94" w:rsidRPr="00F77937" w:rsidRDefault="00B26E94" w:rsidP="00B26E94">
      <w:pPr>
        <w:rPr>
          <w:rFonts w:ascii="Cascadia Code Light" w:hAnsi="Cascadia Code Light" w:cs="Cascadia Code Light"/>
          <w:color w:val="auto"/>
        </w:rPr>
      </w:pPr>
    </w:p>
    <w:p w14:paraId="44C00202" w14:textId="77777777" w:rsidR="00B26E94" w:rsidRPr="00F77937" w:rsidRDefault="00B26E94" w:rsidP="00B26E94">
      <w:pPr>
        <w:rPr>
          <w:rFonts w:ascii="Cascadia Code Light" w:hAnsi="Cascadia Code Light" w:cs="Cascadia Code Light"/>
          <w:color w:val="auto"/>
        </w:rPr>
      </w:pPr>
    </w:p>
    <w:p w14:paraId="1519D99A" w14:textId="77777777" w:rsidR="00B26E94" w:rsidRPr="00F77937" w:rsidRDefault="00B26E94" w:rsidP="00B26E94">
      <w:pPr>
        <w:rPr>
          <w:rFonts w:ascii="Cascadia Code Light" w:hAnsi="Cascadia Code Light" w:cs="Cascadia Code Light"/>
          <w:color w:val="auto"/>
        </w:rPr>
      </w:pPr>
    </w:p>
    <w:p w14:paraId="1BBD9861" w14:textId="77777777" w:rsidR="00B26E94" w:rsidRPr="00F77937" w:rsidRDefault="00B26E94" w:rsidP="00B26E94">
      <w:pPr>
        <w:rPr>
          <w:rFonts w:ascii="Cascadia Code Light" w:hAnsi="Cascadia Code Light" w:cs="Cascadia Code Light"/>
          <w:color w:val="auto"/>
        </w:rPr>
      </w:pPr>
    </w:p>
    <w:p w14:paraId="538B73E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27E9C394" w14:textId="77777777" w:rsidR="00B26E94" w:rsidRPr="00F77937" w:rsidRDefault="00B26E94" w:rsidP="00B26E94">
      <w:pPr>
        <w:rPr>
          <w:rFonts w:ascii="Cascadia Code Light" w:hAnsi="Cascadia Code Light" w:cs="Cascadia Code Light"/>
          <w:color w:val="auto"/>
        </w:rPr>
      </w:pPr>
    </w:p>
    <w:p w14:paraId="4E00BEC2" w14:textId="77777777" w:rsidR="00B26E94" w:rsidRPr="00F77937" w:rsidRDefault="00B26E94" w:rsidP="00B26E94">
      <w:pPr>
        <w:rPr>
          <w:rFonts w:ascii="Cascadia Code Light" w:hAnsi="Cascadia Code Light" w:cs="Cascadia Code Light"/>
          <w:color w:val="auto"/>
        </w:rPr>
      </w:pPr>
    </w:p>
    <w:p w14:paraId="0DA308F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429AF8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4E2A86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5074DC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2E38CB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53DAB3B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082E30CE" w14:textId="77777777" w:rsidR="00B26E94" w:rsidRPr="00F77937" w:rsidRDefault="00B26E94" w:rsidP="00B26E94">
      <w:pPr>
        <w:rPr>
          <w:rFonts w:ascii="Cascadia Code Light" w:hAnsi="Cascadia Code Light" w:cs="Cascadia Code Light"/>
          <w:color w:val="auto"/>
        </w:rPr>
      </w:pPr>
    </w:p>
    <w:p w14:paraId="6F130BD3" w14:textId="77777777" w:rsidR="00B26E94" w:rsidRPr="00F77937" w:rsidRDefault="00B26E94" w:rsidP="00B26E94">
      <w:pPr>
        <w:rPr>
          <w:rFonts w:ascii="Cascadia Code Light" w:hAnsi="Cascadia Code Light" w:cs="Cascadia Code Light"/>
          <w:color w:val="auto"/>
        </w:rPr>
      </w:pPr>
    </w:p>
    <w:p w14:paraId="48B9984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1314F5E1" w14:textId="77777777" w:rsidR="00B26E94" w:rsidRPr="00F77937" w:rsidRDefault="00B26E94" w:rsidP="00B26E94">
      <w:pPr>
        <w:rPr>
          <w:rFonts w:ascii="Cascadia Code Light" w:hAnsi="Cascadia Code Light" w:cs="Cascadia Code Light"/>
          <w:color w:val="auto"/>
        </w:rPr>
      </w:pPr>
    </w:p>
    <w:p w14:paraId="262970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2#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1ED8A3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780F5A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000B6D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51631A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61F059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5C968A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164EB3E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64581C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a - application route</w:t>
      </w:r>
    </w:p>
    <w:p w14:paraId="233CD4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6FAAF514" w14:textId="77777777" w:rsidR="00B26E94" w:rsidRPr="00F77937" w:rsidRDefault="00B26E94" w:rsidP="00B26E94">
      <w:pPr>
        <w:rPr>
          <w:rFonts w:ascii="Cascadia Code Light" w:hAnsi="Cascadia Code Light" w:cs="Cascadia Code Light"/>
          <w:color w:val="auto"/>
        </w:rPr>
      </w:pPr>
    </w:p>
    <w:p w14:paraId="0C88FA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7E00B77B" w14:textId="77777777" w:rsidR="00B26E94" w:rsidRPr="00F77937" w:rsidRDefault="00B26E94" w:rsidP="00B26E94">
      <w:pPr>
        <w:rPr>
          <w:rFonts w:ascii="Cascadia Code Light" w:hAnsi="Cascadia Code Light" w:cs="Cascadia Code Light"/>
          <w:color w:val="auto"/>
        </w:rPr>
      </w:pPr>
    </w:p>
    <w:p w14:paraId="7C8BD5B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8 is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1B933E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10.0.0.0/24 [110/2] via 10.0.1.1, 00:24:59, GigabitEthernet0/0/0</w:t>
      </w:r>
    </w:p>
    <w:p w14:paraId="7AC142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1.0/24 is directly connected, GigabitEthernet0/0/0</w:t>
      </w:r>
    </w:p>
    <w:p w14:paraId="631A922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1.2/32 is directly connected, GigabitEthernet0/0/0</w:t>
      </w:r>
    </w:p>
    <w:p w14:paraId="0D65523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2.0/24 is directly connected, GigabitEthernet0/0/1</w:t>
      </w:r>
    </w:p>
    <w:p w14:paraId="030FA1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2.2/32 is directly connected, GigabitEthernet0/0/1</w:t>
      </w:r>
    </w:p>
    <w:p w14:paraId="09A096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3.0/24 [20/0] via 10.0.2.1, 00:30:14</w:t>
      </w:r>
    </w:p>
    <w:p w14:paraId="70C7195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4.0/24 [20/0] via 10.0.2.1, 00:27:13</w:t>
      </w:r>
    </w:p>
    <w:p w14:paraId="2123CC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5.0/24 [20/0] via 10.0.2.1, 00:26:11</w:t>
      </w:r>
    </w:p>
    <w:p w14:paraId="75618F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6.0/24 [20/0] via 10.0.2.1, 00:25:41</w:t>
      </w:r>
    </w:p>
    <w:p w14:paraId="3AC7055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10.0.7.0/24 [20/0] via 10.0.2.1, 00:24:29</w:t>
      </w:r>
    </w:p>
    <w:p w14:paraId="0024809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2#show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1366249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5096280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2B8B13E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H - NHRP, I1 - ISIS L1</w:t>
      </w:r>
    </w:p>
    <w:p w14:paraId="118681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2 - ISIS L2, IA - ISIS interarea, IS - ISIS summary, D - EIGRP</w:t>
      </w:r>
    </w:p>
    <w:p w14:paraId="702867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 - EIGRP external,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w:t>
      </w:r>
    </w:p>
    <w:p w14:paraId="592289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w:t>
      </w:r>
    </w:p>
    <w:p w14:paraId="1D0F1F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682BD6E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w:t>
      </w:r>
    </w:p>
    <w:p w14:paraId="74E0B97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110/2]</w:t>
      </w:r>
    </w:p>
    <w:p w14:paraId="6C3881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B510</w:t>
      </w:r>
      <w:proofErr w:type="gramEnd"/>
      <w:r w:rsidRPr="00F77937">
        <w:rPr>
          <w:rFonts w:ascii="Cascadia Code Light" w:hAnsi="Cascadia Code Light" w:cs="Cascadia Code Light"/>
          <w:color w:val="auto"/>
        </w:rPr>
        <w:t>, GigabitEthernet0/0/0</w:t>
      </w:r>
    </w:p>
    <w:p w14:paraId="4ED827F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0/0]</w:t>
      </w:r>
    </w:p>
    <w:p w14:paraId="55829C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0ECB1A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2/128 [0/0]</w:t>
      </w:r>
    </w:p>
    <w:p w14:paraId="20CA110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02FBC7E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0/0]</w:t>
      </w:r>
    </w:p>
    <w:p w14:paraId="1031CA8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via GigabitEthernet0/0/1, directly connected</w:t>
      </w:r>
    </w:p>
    <w:p w14:paraId="613296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2::2/128 [0/0]</w:t>
      </w:r>
    </w:p>
    <w:p w14:paraId="6CD4C7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39EFDB6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20/0]</w:t>
      </w:r>
    </w:p>
    <w:p w14:paraId="41C1AC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3E01BF6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20/0]</w:t>
      </w:r>
    </w:p>
    <w:p w14:paraId="64187D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1A8243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20/0]</w:t>
      </w:r>
    </w:p>
    <w:p w14:paraId="1255EF9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05D4C9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20/0]</w:t>
      </w:r>
    </w:p>
    <w:p w14:paraId="4F357C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51E73F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20/0]</w:t>
      </w:r>
    </w:p>
    <w:p w14:paraId="2F6A99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01:AE51</w:t>
      </w:r>
      <w:proofErr w:type="gramEnd"/>
      <w:r w:rsidRPr="00F77937">
        <w:rPr>
          <w:rFonts w:ascii="Cascadia Code Light" w:hAnsi="Cascadia Code Light" w:cs="Cascadia Code Light"/>
          <w:color w:val="auto"/>
        </w:rPr>
        <w:t>, GigabitEthernet0/0/1</w:t>
      </w:r>
    </w:p>
    <w:p w14:paraId="278B1F4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1F3B454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3FDE6D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53178E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show run</w:t>
      </w:r>
    </w:p>
    <w:p w14:paraId="49B0E10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21B4FF97" w14:textId="77777777" w:rsidR="00B26E94" w:rsidRPr="00F77937" w:rsidRDefault="00B26E94" w:rsidP="00B26E94">
      <w:pPr>
        <w:rPr>
          <w:rFonts w:ascii="Cascadia Code Light" w:hAnsi="Cascadia Code Light" w:cs="Cascadia Code Light"/>
          <w:color w:val="auto"/>
        </w:rPr>
      </w:pPr>
    </w:p>
    <w:p w14:paraId="37BE12FB" w14:textId="77777777" w:rsidR="00B26E94" w:rsidRPr="00F77937" w:rsidRDefault="00B26E94" w:rsidP="00B26E94">
      <w:pPr>
        <w:rPr>
          <w:rFonts w:ascii="Cascadia Code Light" w:hAnsi="Cascadia Code Light" w:cs="Cascadia Code Light"/>
          <w:color w:val="auto"/>
        </w:rPr>
      </w:pPr>
    </w:p>
    <w:p w14:paraId="11EAF9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1855 bytes</w:t>
      </w:r>
    </w:p>
    <w:p w14:paraId="7E7F2143" w14:textId="77777777" w:rsidR="00B26E94" w:rsidRPr="00F77937" w:rsidRDefault="00B26E94" w:rsidP="00B26E94">
      <w:pPr>
        <w:rPr>
          <w:rFonts w:ascii="Cascadia Code Light" w:hAnsi="Cascadia Code Light" w:cs="Cascadia Code Light"/>
          <w:color w:val="auto"/>
        </w:rPr>
      </w:pPr>
    </w:p>
    <w:p w14:paraId="6E2C13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4:49 UTC Wed Dec 18</w:t>
      </w:r>
      <w:proofErr w:type="gramStart"/>
      <w:r w:rsidRPr="00F77937">
        <w:rPr>
          <w:rFonts w:ascii="Cascadia Code Light" w:hAnsi="Cascadia Code Light" w:cs="Cascadia Code Light"/>
          <w:color w:val="auto"/>
        </w:rPr>
        <w:t xml:space="preserve"> 2024</w:t>
      </w:r>
      <w:proofErr w:type="gramEnd"/>
    </w:p>
    <w:p w14:paraId="2BE4DD54" w14:textId="77777777" w:rsidR="00B26E94" w:rsidRPr="00F77937" w:rsidRDefault="00B26E94" w:rsidP="00B26E94">
      <w:pPr>
        <w:rPr>
          <w:rFonts w:ascii="Cascadia Code Light" w:hAnsi="Cascadia Code Light" w:cs="Cascadia Code Light"/>
          <w:color w:val="auto"/>
        </w:rPr>
      </w:pPr>
    </w:p>
    <w:p w14:paraId="060BAB1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08B082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7683AD1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34946BD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3CFA6708" w14:textId="77777777" w:rsidR="00B26E94" w:rsidRPr="00F77937" w:rsidRDefault="00B26E94" w:rsidP="00B26E94">
      <w:pPr>
        <w:rPr>
          <w:rFonts w:ascii="Cascadia Code Light" w:hAnsi="Cascadia Code Light" w:cs="Cascadia Code Light"/>
          <w:color w:val="auto"/>
        </w:rPr>
      </w:pPr>
    </w:p>
    <w:p w14:paraId="6D4F79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1</w:t>
      </w:r>
    </w:p>
    <w:p w14:paraId="1CFF4892" w14:textId="77777777" w:rsidR="00B26E94" w:rsidRPr="00F77937" w:rsidRDefault="00B26E94" w:rsidP="00B26E94">
      <w:pPr>
        <w:rPr>
          <w:rFonts w:ascii="Cascadia Code Light" w:hAnsi="Cascadia Code Light" w:cs="Cascadia Code Light"/>
          <w:color w:val="auto"/>
        </w:rPr>
      </w:pPr>
    </w:p>
    <w:p w14:paraId="088FBFF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0DC41F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boot-end-marker</w:t>
      </w:r>
    </w:p>
    <w:p w14:paraId="38000B7C" w14:textId="77777777" w:rsidR="00B26E94" w:rsidRPr="00F77937" w:rsidRDefault="00B26E94" w:rsidP="00B26E94">
      <w:pPr>
        <w:rPr>
          <w:rFonts w:ascii="Cascadia Code Light" w:hAnsi="Cascadia Code Light" w:cs="Cascadia Code Light"/>
          <w:color w:val="auto"/>
        </w:rPr>
      </w:pPr>
    </w:p>
    <w:p w14:paraId="74C57381" w14:textId="77777777" w:rsidR="00B26E94" w:rsidRPr="00F77937" w:rsidRDefault="00B26E94" w:rsidP="00B26E94">
      <w:pPr>
        <w:rPr>
          <w:rFonts w:ascii="Cascadia Code Light" w:hAnsi="Cascadia Code Light" w:cs="Cascadia Code Light"/>
          <w:color w:val="auto"/>
        </w:rPr>
      </w:pPr>
    </w:p>
    <w:p w14:paraId="55ED057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00F670F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95918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39FEDC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016159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0EC092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0CC038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454268DC" w14:textId="77777777" w:rsidR="00B26E94" w:rsidRPr="00F77937" w:rsidRDefault="00B26E94" w:rsidP="00B26E94">
      <w:pPr>
        <w:rPr>
          <w:rFonts w:ascii="Cascadia Code Light" w:hAnsi="Cascadia Code Light" w:cs="Cascadia Code Light"/>
          <w:color w:val="auto"/>
        </w:rPr>
      </w:pPr>
    </w:p>
    <w:p w14:paraId="1FBD9049" w14:textId="77777777" w:rsidR="00B26E94" w:rsidRPr="00F77937" w:rsidRDefault="00B26E94" w:rsidP="00B26E94">
      <w:pPr>
        <w:rPr>
          <w:rFonts w:ascii="Cascadia Code Light" w:hAnsi="Cascadia Code Light" w:cs="Cascadia Code Light"/>
          <w:color w:val="auto"/>
        </w:rPr>
      </w:pPr>
    </w:p>
    <w:p w14:paraId="4654FF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45EA5ABF" w14:textId="77777777" w:rsidR="00B26E94" w:rsidRPr="00F77937" w:rsidRDefault="00B26E94" w:rsidP="00B26E94">
      <w:pPr>
        <w:rPr>
          <w:rFonts w:ascii="Cascadia Code Light" w:hAnsi="Cascadia Code Light" w:cs="Cascadia Code Light"/>
          <w:color w:val="auto"/>
        </w:rPr>
      </w:pPr>
    </w:p>
    <w:p w14:paraId="4AA827B4" w14:textId="77777777" w:rsidR="00B26E94" w:rsidRPr="00F77937" w:rsidRDefault="00B26E94" w:rsidP="00B26E94">
      <w:pPr>
        <w:rPr>
          <w:rFonts w:ascii="Cascadia Code Light" w:hAnsi="Cascadia Code Light" w:cs="Cascadia Code Light"/>
          <w:color w:val="auto"/>
        </w:rPr>
      </w:pPr>
    </w:p>
    <w:p w14:paraId="300807D2" w14:textId="77777777" w:rsidR="00B26E94" w:rsidRPr="00F77937" w:rsidRDefault="00B26E94" w:rsidP="00B26E94">
      <w:pPr>
        <w:rPr>
          <w:rFonts w:ascii="Cascadia Code Light" w:hAnsi="Cascadia Code Light" w:cs="Cascadia Code Light"/>
          <w:color w:val="auto"/>
        </w:rPr>
      </w:pPr>
    </w:p>
    <w:p w14:paraId="3F20DE8D" w14:textId="77777777" w:rsidR="00B26E94" w:rsidRPr="00F77937" w:rsidRDefault="00B26E94" w:rsidP="00B26E94">
      <w:pPr>
        <w:rPr>
          <w:rFonts w:ascii="Cascadia Code Light" w:hAnsi="Cascadia Code Light" w:cs="Cascadia Code Light"/>
          <w:color w:val="auto"/>
        </w:rPr>
      </w:pPr>
    </w:p>
    <w:p w14:paraId="6B06AA33" w14:textId="77777777" w:rsidR="00B26E94" w:rsidRPr="00F77937" w:rsidRDefault="00B26E94" w:rsidP="00B26E94">
      <w:pPr>
        <w:rPr>
          <w:rFonts w:ascii="Cascadia Code Light" w:hAnsi="Cascadia Code Light" w:cs="Cascadia Code Light"/>
          <w:color w:val="auto"/>
        </w:rPr>
      </w:pPr>
    </w:p>
    <w:p w14:paraId="79BC64B4" w14:textId="77777777" w:rsidR="00B26E94" w:rsidRPr="00F77937" w:rsidRDefault="00B26E94" w:rsidP="00B26E94">
      <w:pPr>
        <w:rPr>
          <w:rFonts w:ascii="Cascadia Code Light" w:hAnsi="Cascadia Code Light" w:cs="Cascadia Code Light"/>
          <w:color w:val="auto"/>
        </w:rPr>
      </w:pPr>
    </w:p>
    <w:p w14:paraId="4B704919" w14:textId="77777777" w:rsidR="00B26E94" w:rsidRPr="00F77937" w:rsidRDefault="00B26E94" w:rsidP="00B26E94">
      <w:pPr>
        <w:rPr>
          <w:rFonts w:ascii="Cascadia Code Light" w:hAnsi="Cascadia Code Light" w:cs="Cascadia Code Light"/>
          <w:color w:val="auto"/>
        </w:rPr>
      </w:pPr>
    </w:p>
    <w:p w14:paraId="2DB119BA" w14:textId="77777777" w:rsidR="00B26E94" w:rsidRPr="00F77937" w:rsidRDefault="00B26E94" w:rsidP="00B26E94">
      <w:pPr>
        <w:rPr>
          <w:rFonts w:ascii="Cascadia Code Light" w:hAnsi="Cascadia Code Light" w:cs="Cascadia Code Light"/>
          <w:color w:val="auto"/>
        </w:rPr>
      </w:pPr>
    </w:p>
    <w:p w14:paraId="7E34BFA5" w14:textId="77777777" w:rsidR="00B26E94" w:rsidRPr="00F77937" w:rsidRDefault="00B26E94" w:rsidP="00B26E94">
      <w:pPr>
        <w:rPr>
          <w:rFonts w:ascii="Cascadia Code Light" w:hAnsi="Cascadia Code Light" w:cs="Cascadia Code Light"/>
          <w:color w:val="auto"/>
        </w:rPr>
      </w:pPr>
    </w:p>
    <w:p w14:paraId="48A91D4B" w14:textId="77777777" w:rsidR="00B26E94" w:rsidRPr="00F77937" w:rsidRDefault="00B26E94" w:rsidP="00B26E94">
      <w:pPr>
        <w:rPr>
          <w:rFonts w:ascii="Cascadia Code Light" w:hAnsi="Cascadia Code Light" w:cs="Cascadia Code Light"/>
          <w:color w:val="auto"/>
        </w:rPr>
      </w:pPr>
    </w:p>
    <w:p w14:paraId="1AD5A5EF" w14:textId="77777777" w:rsidR="00B26E94" w:rsidRPr="00F77937" w:rsidRDefault="00B26E94" w:rsidP="00B26E94">
      <w:pPr>
        <w:rPr>
          <w:rFonts w:ascii="Cascadia Code Light" w:hAnsi="Cascadia Code Light" w:cs="Cascadia Code Light"/>
          <w:color w:val="auto"/>
        </w:rPr>
      </w:pPr>
    </w:p>
    <w:p w14:paraId="114B7394" w14:textId="77777777" w:rsidR="00B26E94" w:rsidRPr="00F77937" w:rsidRDefault="00B26E94" w:rsidP="00B26E94">
      <w:pPr>
        <w:rPr>
          <w:rFonts w:ascii="Cascadia Code Light" w:hAnsi="Cascadia Code Light" w:cs="Cascadia Code Light"/>
          <w:color w:val="auto"/>
        </w:rPr>
      </w:pPr>
    </w:p>
    <w:p w14:paraId="169DBF9F" w14:textId="77777777" w:rsidR="00B26E94" w:rsidRPr="00F77937" w:rsidRDefault="00B26E94" w:rsidP="00B26E94">
      <w:pPr>
        <w:rPr>
          <w:rFonts w:ascii="Cascadia Code Light" w:hAnsi="Cascadia Code Light" w:cs="Cascadia Code Light"/>
          <w:color w:val="auto"/>
        </w:rPr>
      </w:pPr>
    </w:p>
    <w:p w14:paraId="3CCCFBD9" w14:textId="77777777" w:rsidR="00B26E94" w:rsidRPr="00F77937" w:rsidRDefault="00B26E94" w:rsidP="00B26E94">
      <w:pPr>
        <w:rPr>
          <w:rFonts w:ascii="Cascadia Code Light" w:hAnsi="Cascadia Code Light" w:cs="Cascadia Code Light"/>
          <w:color w:val="auto"/>
        </w:rPr>
      </w:pPr>
    </w:p>
    <w:p w14:paraId="1EE6797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0ACDB414" w14:textId="77777777" w:rsidR="00B26E94" w:rsidRPr="00F77937" w:rsidRDefault="00B26E94" w:rsidP="00B26E94">
      <w:pPr>
        <w:rPr>
          <w:rFonts w:ascii="Cascadia Code Light" w:hAnsi="Cascadia Code Light" w:cs="Cascadia Code Light"/>
          <w:color w:val="auto"/>
        </w:rPr>
      </w:pPr>
    </w:p>
    <w:p w14:paraId="10821672" w14:textId="77777777" w:rsidR="00B26E94" w:rsidRPr="00F77937" w:rsidRDefault="00B26E94" w:rsidP="00B26E94">
      <w:pPr>
        <w:rPr>
          <w:rFonts w:ascii="Cascadia Code Light" w:hAnsi="Cascadia Code Light" w:cs="Cascadia Code Light"/>
          <w:color w:val="auto"/>
        </w:rPr>
      </w:pPr>
    </w:p>
    <w:p w14:paraId="69A3C936" w14:textId="77777777" w:rsidR="00B26E94" w:rsidRPr="00F77937" w:rsidRDefault="00B26E94" w:rsidP="00B26E94">
      <w:pPr>
        <w:rPr>
          <w:rFonts w:ascii="Cascadia Code Light" w:hAnsi="Cascadia Code Light" w:cs="Cascadia Code Light"/>
          <w:color w:val="auto"/>
        </w:rPr>
      </w:pPr>
    </w:p>
    <w:p w14:paraId="4B6B067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63E4DC80" w14:textId="77777777" w:rsidR="00B26E94" w:rsidRPr="00F77937" w:rsidRDefault="00B26E94" w:rsidP="00B26E94">
      <w:pPr>
        <w:rPr>
          <w:rFonts w:ascii="Cascadia Code Light" w:hAnsi="Cascadia Code Light" w:cs="Cascadia Code Light"/>
          <w:color w:val="auto"/>
        </w:rPr>
      </w:pPr>
    </w:p>
    <w:p w14:paraId="5DEBF456" w14:textId="77777777" w:rsidR="00B26E94" w:rsidRPr="00F77937" w:rsidRDefault="00B26E94" w:rsidP="00B26E94">
      <w:pPr>
        <w:rPr>
          <w:rFonts w:ascii="Cascadia Code Light" w:hAnsi="Cascadia Code Light" w:cs="Cascadia Code Light"/>
          <w:color w:val="auto"/>
        </w:rPr>
      </w:pPr>
    </w:p>
    <w:p w14:paraId="40097F47" w14:textId="77777777" w:rsidR="00B26E94" w:rsidRPr="00F77937" w:rsidRDefault="00B26E94" w:rsidP="00B26E94">
      <w:pPr>
        <w:rPr>
          <w:rFonts w:ascii="Cascadia Code Light" w:hAnsi="Cascadia Code Light" w:cs="Cascadia Code Light"/>
          <w:color w:val="auto"/>
        </w:rPr>
      </w:pPr>
    </w:p>
    <w:p w14:paraId="4764A02F" w14:textId="77777777" w:rsidR="00B26E94" w:rsidRPr="00F77937" w:rsidRDefault="00B26E94" w:rsidP="00B26E94">
      <w:pPr>
        <w:rPr>
          <w:rFonts w:ascii="Cascadia Code Light" w:hAnsi="Cascadia Code Light" w:cs="Cascadia Code Light"/>
          <w:color w:val="auto"/>
        </w:rPr>
      </w:pPr>
    </w:p>
    <w:p w14:paraId="7A61F94C" w14:textId="77777777" w:rsidR="00B26E94" w:rsidRPr="00F77937" w:rsidRDefault="00B26E94" w:rsidP="00B26E94">
      <w:pPr>
        <w:rPr>
          <w:rFonts w:ascii="Cascadia Code Light" w:hAnsi="Cascadia Code Light" w:cs="Cascadia Code Light"/>
          <w:color w:val="auto"/>
        </w:rPr>
      </w:pPr>
    </w:p>
    <w:p w14:paraId="1BA5CABA" w14:textId="77777777" w:rsidR="00B26E94" w:rsidRPr="00F77937" w:rsidRDefault="00B26E94" w:rsidP="00B26E94">
      <w:pPr>
        <w:rPr>
          <w:rFonts w:ascii="Cascadia Code Light" w:hAnsi="Cascadia Code Light" w:cs="Cascadia Code Light"/>
          <w:color w:val="auto"/>
        </w:rPr>
      </w:pPr>
    </w:p>
    <w:p w14:paraId="425F0D9F" w14:textId="77777777" w:rsidR="00B26E94" w:rsidRPr="00F77937" w:rsidRDefault="00B26E94" w:rsidP="00B26E94">
      <w:pPr>
        <w:rPr>
          <w:rFonts w:ascii="Cascadia Code Light" w:hAnsi="Cascadia Code Light" w:cs="Cascadia Code Light"/>
          <w:color w:val="auto"/>
        </w:rPr>
      </w:pPr>
    </w:p>
    <w:p w14:paraId="539A74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67787B6E"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14242758"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4A0622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68675A6D" w14:textId="77777777" w:rsidR="00B26E94" w:rsidRPr="00F77937" w:rsidRDefault="00B26E94" w:rsidP="00B26E94">
      <w:pPr>
        <w:rPr>
          <w:rFonts w:ascii="Cascadia Code Light" w:hAnsi="Cascadia Code Light" w:cs="Cascadia Code Light"/>
          <w:color w:val="auto"/>
        </w:rPr>
      </w:pPr>
    </w:p>
    <w:p w14:paraId="6004E914" w14:textId="77777777" w:rsidR="00B26E94" w:rsidRPr="00F77937" w:rsidRDefault="00B26E94" w:rsidP="00B26E94">
      <w:pPr>
        <w:rPr>
          <w:rFonts w:ascii="Cascadia Code Light" w:hAnsi="Cascadia Code Light" w:cs="Cascadia Code Light"/>
          <w:color w:val="auto"/>
        </w:rPr>
      </w:pPr>
    </w:p>
    <w:p w14:paraId="376E8A2B" w14:textId="77777777" w:rsidR="00B26E94" w:rsidRPr="00F77937" w:rsidRDefault="00B26E94" w:rsidP="00B26E94">
      <w:pPr>
        <w:rPr>
          <w:rFonts w:ascii="Cascadia Code Light" w:hAnsi="Cascadia Code Light" w:cs="Cascadia Code Light"/>
          <w:color w:val="auto"/>
        </w:rPr>
      </w:pPr>
    </w:p>
    <w:p w14:paraId="26B76EA9" w14:textId="77777777" w:rsidR="00B26E94" w:rsidRPr="00F77937" w:rsidRDefault="00B26E94" w:rsidP="00B26E94">
      <w:pPr>
        <w:rPr>
          <w:rFonts w:ascii="Cascadia Code Light" w:hAnsi="Cascadia Code Light" w:cs="Cascadia Code Light"/>
          <w:color w:val="auto"/>
        </w:rPr>
      </w:pPr>
    </w:p>
    <w:p w14:paraId="661D17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1BY</w:t>
      </w:r>
    </w:p>
    <w:p w14:paraId="051A3AC7" w14:textId="77777777" w:rsidR="00B26E94" w:rsidRPr="00F77937" w:rsidRDefault="00B26E94" w:rsidP="00B26E94">
      <w:pPr>
        <w:rPr>
          <w:rFonts w:ascii="Cascadia Code Light" w:hAnsi="Cascadia Code Light" w:cs="Cascadia Code Light"/>
          <w:color w:val="auto"/>
        </w:rPr>
      </w:pPr>
    </w:p>
    <w:p w14:paraId="5A4D922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6CEC9BEF" w14:textId="77777777" w:rsidR="00B26E94" w:rsidRPr="00F77937" w:rsidRDefault="00B26E94" w:rsidP="00B26E94">
      <w:pPr>
        <w:rPr>
          <w:rFonts w:ascii="Cascadia Code Light" w:hAnsi="Cascadia Code Light" w:cs="Cascadia Code Light"/>
          <w:color w:val="auto"/>
        </w:rPr>
      </w:pPr>
    </w:p>
    <w:p w14:paraId="4C2721C0" w14:textId="77777777" w:rsidR="00B26E94" w:rsidRPr="00F77937" w:rsidRDefault="00B26E94" w:rsidP="00B26E94">
      <w:pPr>
        <w:rPr>
          <w:rFonts w:ascii="Cascadia Code Light" w:hAnsi="Cascadia Code Light" w:cs="Cascadia Code Light"/>
          <w:color w:val="auto"/>
        </w:rPr>
      </w:pPr>
    </w:p>
    <w:p w14:paraId="14469B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73C4209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46235C2F" w14:textId="77777777" w:rsidR="00B26E94" w:rsidRPr="00F77937" w:rsidRDefault="00B26E94" w:rsidP="00B26E94">
      <w:pPr>
        <w:rPr>
          <w:rFonts w:ascii="Cascadia Code Light" w:hAnsi="Cascadia Code Light" w:cs="Cascadia Code Light"/>
          <w:color w:val="auto"/>
        </w:rPr>
      </w:pPr>
    </w:p>
    <w:p w14:paraId="55943F61" w14:textId="77777777" w:rsidR="00B26E94" w:rsidRPr="00F77937" w:rsidRDefault="00B26E94" w:rsidP="00B26E94">
      <w:pPr>
        <w:rPr>
          <w:rFonts w:ascii="Cascadia Code Light" w:hAnsi="Cascadia Code Light" w:cs="Cascadia Code Light"/>
          <w:color w:val="auto"/>
        </w:rPr>
      </w:pPr>
    </w:p>
    <w:p w14:paraId="335050F1"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2B3E0C30" w14:textId="77777777" w:rsidR="00B26E94" w:rsidRPr="00F77937" w:rsidRDefault="00B26E94" w:rsidP="00B26E94">
      <w:pPr>
        <w:rPr>
          <w:rFonts w:ascii="Cascadia Code Light" w:hAnsi="Cascadia Code Light" w:cs="Cascadia Code Light"/>
          <w:color w:val="auto"/>
        </w:rPr>
      </w:pPr>
    </w:p>
    <w:p w14:paraId="066650BA" w14:textId="77777777" w:rsidR="00B26E94" w:rsidRPr="00F77937" w:rsidRDefault="00B26E94" w:rsidP="00B26E94">
      <w:pPr>
        <w:rPr>
          <w:rFonts w:ascii="Cascadia Code Light" w:hAnsi="Cascadia Code Light" w:cs="Cascadia Code Light"/>
          <w:color w:val="auto"/>
        </w:rPr>
      </w:pPr>
    </w:p>
    <w:p w14:paraId="1E33A765" w14:textId="77777777" w:rsidR="00B26E94" w:rsidRPr="00F77937" w:rsidRDefault="00B26E94" w:rsidP="00B26E94">
      <w:pPr>
        <w:rPr>
          <w:rFonts w:ascii="Cascadia Code Light" w:hAnsi="Cascadia Code Light" w:cs="Cascadia Code Light"/>
          <w:color w:val="auto"/>
        </w:rPr>
      </w:pPr>
    </w:p>
    <w:p w14:paraId="3EA98D88" w14:textId="77777777" w:rsidR="00B26E94" w:rsidRPr="00F77937" w:rsidRDefault="00B26E94" w:rsidP="00B26E94">
      <w:pPr>
        <w:rPr>
          <w:rFonts w:ascii="Cascadia Code Light" w:hAnsi="Cascadia Code Light" w:cs="Cascadia Code Light"/>
          <w:color w:val="auto"/>
        </w:rPr>
      </w:pPr>
    </w:p>
    <w:p w14:paraId="09A76AF5" w14:textId="77777777" w:rsidR="00B26E94" w:rsidRPr="00F77937" w:rsidRDefault="00B26E94" w:rsidP="00B26E94">
      <w:pPr>
        <w:rPr>
          <w:rFonts w:ascii="Cascadia Code Light" w:hAnsi="Cascadia Code Light" w:cs="Cascadia Code Light"/>
          <w:color w:val="auto"/>
        </w:rPr>
      </w:pPr>
    </w:p>
    <w:p w14:paraId="76BEF698" w14:textId="77777777" w:rsidR="00B26E94" w:rsidRPr="00F77937" w:rsidRDefault="00B26E94" w:rsidP="00B26E94">
      <w:pPr>
        <w:rPr>
          <w:rFonts w:ascii="Cascadia Code Light" w:hAnsi="Cascadia Code Light" w:cs="Cascadia Code Light"/>
          <w:color w:val="auto"/>
        </w:rPr>
      </w:pPr>
    </w:p>
    <w:p w14:paraId="17070A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0439DFC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1.1 255.255.255.0</w:t>
      </w:r>
    </w:p>
    <w:p w14:paraId="3B4A1D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2550D8D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299ACF7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1/64</w:t>
      </w:r>
    </w:p>
    <w:p w14:paraId="33153C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50BDFC05" w14:textId="77777777" w:rsidR="00B26E94" w:rsidRPr="00F77937" w:rsidRDefault="00B26E94" w:rsidP="00B26E94">
      <w:pPr>
        <w:rPr>
          <w:rFonts w:ascii="Cascadia Code Light" w:hAnsi="Cascadia Code Light" w:cs="Cascadia Code Light"/>
          <w:color w:val="auto"/>
        </w:rPr>
      </w:pPr>
    </w:p>
    <w:p w14:paraId="237A34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224255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0.1 255.255.255.0</w:t>
      </w:r>
    </w:p>
    <w:p w14:paraId="65E3DF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7211E06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2DBE6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64</w:t>
      </w:r>
    </w:p>
    <w:p w14:paraId="392C76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79DA3469" w14:textId="77777777" w:rsidR="00B26E94" w:rsidRPr="00F77937" w:rsidRDefault="00B26E94" w:rsidP="00B26E94">
      <w:pPr>
        <w:rPr>
          <w:rFonts w:ascii="Cascadia Code Light" w:hAnsi="Cascadia Code Light" w:cs="Cascadia Code Light"/>
          <w:color w:val="auto"/>
        </w:rPr>
      </w:pPr>
    </w:p>
    <w:p w14:paraId="43199EB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0</w:t>
      </w:r>
    </w:p>
    <w:p w14:paraId="48EA0AE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55B1EE0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6056AC5" w14:textId="77777777" w:rsidR="00B26E94" w:rsidRPr="00F77937" w:rsidRDefault="00B26E94" w:rsidP="00B26E94">
      <w:pPr>
        <w:rPr>
          <w:rFonts w:ascii="Cascadia Code Light" w:hAnsi="Cascadia Code Light" w:cs="Cascadia Code Light"/>
          <w:color w:val="auto"/>
        </w:rPr>
      </w:pPr>
    </w:p>
    <w:p w14:paraId="38DDD47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312BDAD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A76C07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38C1AF8E" w14:textId="77777777" w:rsidR="00B26E94" w:rsidRPr="00F77937" w:rsidRDefault="00B26E94" w:rsidP="00B26E94">
      <w:pPr>
        <w:rPr>
          <w:rFonts w:ascii="Cascadia Code Light" w:hAnsi="Cascadia Code Light" w:cs="Cascadia Code Light"/>
          <w:color w:val="auto"/>
        </w:rPr>
      </w:pPr>
    </w:p>
    <w:p w14:paraId="7978A1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2/0</w:t>
      </w:r>
    </w:p>
    <w:p w14:paraId="23E5AB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CEB1A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26CF7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4953A6F5" w14:textId="77777777" w:rsidR="00B26E94" w:rsidRPr="00F77937" w:rsidRDefault="00B26E94" w:rsidP="00B26E94">
      <w:pPr>
        <w:rPr>
          <w:rFonts w:ascii="Cascadia Code Light" w:hAnsi="Cascadia Code Light" w:cs="Cascadia Code Light"/>
          <w:color w:val="auto"/>
        </w:rPr>
      </w:pPr>
    </w:p>
    <w:p w14:paraId="2938D9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2/1</w:t>
      </w:r>
    </w:p>
    <w:p w14:paraId="04FDBF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15A19E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744017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59CF69D7" w14:textId="77777777" w:rsidR="00B26E94" w:rsidRPr="00F77937" w:rsidRDefault="00B26E94" w:rsidP="00B26E94">
      <w:pPr>
        <w:rPr>
          <w:rFonts w:ascii="Cascadia Code Light" w:hAnsi="Cascadia Code Light" w:cs="Cascadia Code Light"/>
          <w:color w:val="auto"/>
        </w:rPr>
      </w:pPr>
    </w:p>
    <w:p w14:paraId="051C549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2AE7006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7B06279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6296E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6E85AE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198009FF" w14:textId="77777777" w:rsidR="00B26E94" w:rsidRPr="00F77937" w:rsidRDefault="00B26E94" w:rsidP="00B26E94">
      <w:pPr>
        <w:rPr>
          <w:rFonts w:ascii="Cascadia Code Light" w:hAnsi="Cascadia Code Light" w:cs="Cascadia Code Light"/>
          <w:color w:val="auto"/>
        </w:rPr>
      </w:pPr>
    </w:p>
    <w:p w14:paraId="600C433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517A9A8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6787CE5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6003C582" w14:textId="77777777" w:rsidR="00B26E94" w:rsidRPr="00F77937" w:rsidRDefault="00B26E94" w:rsidP="00B26E94">
      <w:pPr>
        <w:rPr>
          <w:rFonts w:ascii="Cascadia Code Light" w:hAnsi="Cascadia Code Light" w:cs="Cascadia Code Light"/>
          <w:color w:val="auto"/>
        </w:rPr>
      </w:pPr>
    </w:p>
    <w:p w14:paraId="0BBCE7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6900E9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outer-id 1.1.1.1</w:t>
      </w:r>
    </w:p>
    <w:p w14:paraId="63155B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priority 127</w:t>
      </w:r>
    </w:p>
    <w:p w14:paraId="456305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02CA6F7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0.0 0.0.0.255 area 0</w:t>
      </w:r>
    </w:p>
    <w:p w14:paraId="2B239D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1.0 0.0.0.255 area 0</w:t>
      </w:r>
    </w:p>
    <w:p w14:paraId="10545262" w14:textId="77777777" w:rsidR="00B26E94" w:rsidRPr="00F77937" w:rsidRDefault="00B26E94" w:rsidP="00B26E94">
      <w:pPr>
        <w:rPr>
          <w:rFonts w:ascii="Cascadia Code Light" w:hAnsi="Cascadia Code Light" w:cs="Cascadia Code Light"/>
          <w:color w:val="auto"/>
        </w:rPr>
      </w:pPr>
    </w:p>
    <w:p w14:paraId="0DE93194"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461FA22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469D870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24518929"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6707A22A" w14:textId="77777777" w:rsidR="00B26E94" w:rsidRPr="00F77937" w:rsidRDefault="00B26E94" w:rsidP="00B26E94">
      <w:pPr>
        <w:rPr>
          <w:rFonts w:ascii="Cascadia Code Light" w:hAnsi="Cascadia Code Light" w:cs="Cascadia Code Light"/>
          <w:color w:val="auto"/>
        </w:rPr>
      </w:pPr>
    </w:p>
    <w:p w14:paraId="2AE50EE9" w14:textId="77777777" w:rsidR="00B26E94" w:rsidRPr="00F77937" w:rsidRDefault="00B26E94" w:rsidP="00B26E94">
      <w:pPr>
        <w:rPr>
          <w:rFonts w:ascii="Cascadia Code Light" w:hAnsi="Cascadia Code Light" w:cs="Cascadia Code Light"/>
          <w:color w:val="auto"/>
        </w:rPr>
      </w:pPr>
    </w:p>
    <w:p w14:paraId="3079B8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48A6936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3972D9DF" w14:textId="77777777" w:rsidR="00B26E94" w:rsidRPr="00F77937" w:rsidRDefault="00B26E94" w:rsidP="00B26E94">
      <w:pPr>
        <w:rPr>
          <w:rFonts w:ascii="Cascadia Code Light" w:hAnsi="Cascadia Code Light" w:cs="Cascadia Code Light"/>
          <w:color w:val="auto"/>
        </w:rPr>
      </w:pPr>
    </w:p>
    <w:p w14:paraId="061D23F8" w14:textId="77777777" w:rsidR="00B26E94" w:rsidRPr="00F77937" w:rsidRDefault="00B26E94" w:rsidP="00B26E94">
      <w:pPr>
        <w:rPr>
          <w:rFonts w:ascii="Cascadia Code Light" w:hAnsi="Cascadia Code Light" w:cs="Cascadia Code Light"/>
          <w:color w:val="auto"/>
        </w:rPr>
      </w:pPr>
    </w:p>
    <w:p w14:paraId="26F9A069" w14:textId="77777777" w:rsidR="00B26E94" w:rsidRPr="00F77937" w:rsidRDefault="00B26E94" w:rsidP="00B26E94">
      <w:pPr>
        <w:rPr>
          <w:rFonts w:ascii="Cascadia Code Light" w:hAnsi="Cascadia Code Light" w:cs="Cascadia Code Light"/>
          <w:color w:val="auto"/>
        </w:rPr>
      </w:pPr>
    </w:p>
    <w:p w14:paraId="518BA247" w14:textId="77777777" w:rsidR="00B26E94" w:rsidRPr="00F77937" w:rsidRDefault="00B26E94" w:rsidP="00B26E94">
      <w:pPr>
        <w:rPr>
          <w:rFonts w:ascii="Cascadia Code Light" w:hAnsi="Cascadia Code Light" w:cs="Cascadia Code Light"/>
          <w:color w:val="auto"/>
        </w:rPr>
      </w:pPr>
    </w:p>
    <w:p w14:paraId="74DD58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6A8EB27D" w14:textId="77777777" w:rsidR="00B26E94" w:rsidRPr="00F77937" w:rsidRDefault="00B26E94" w:rsidP="00B26E94">
      <w:pPr>
        <w:rPr>
          <w:rFonts w:ascii="Cascadia Code Light" w:hAnsi="Cascadia Code Light" w:cs="Cascadia Code Light"/>
          <w:color w:val="auto"/>
        </w:rPr>
      </w:pPr>
    </w:p>
    <w:p w14:paraId="7F624457" w14:textId="77777777" w:rsidR="00B26E94" w:rsidRPr="00F77937" w:rsidRDefault="00B26E94" w:rsidP="00B26E94">
      <w:pPr>
        <w:rPr>
          <w:rFonts w:ascii="Cascadia Code Light" w:hAnsi="Cascadia Code Light" w:cs="Cascadia Code Light"/>
          <w:color w:val="auto"/>
        </w:rPr>
      </w:pPr>
    </w:p>
    <w:p w14:paraId="77E4C3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1E1E96D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168D857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4E459AB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5F4C53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0E203E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061B699D" w14:textId="77777777" w:rsidR="00B26E94" w:rsidRPr="00F77937" w:rsidRDefault="00B26E94" w:rsidP="00B26E94">
      <w:pPr>
        <w:rPr>
          <w:rFonts w:ascii="Cascadia Code Light" w:hAnsi="Cascadia Code Light" w:cs="Cascadia Code Light"/>
          <w:color w:val="auto"/>
        </w:rPr>
      </w:pPr>
    </w:p>
    <w:p w14:paraId="64AF5924" w14:textId="77777777" w:rsidR="00B26E94" w:rsidRPr="00F77937" w:rsidRDefault="00B26E94" w:rsidP="00B26E94">
      <w:pPr>
        <w:rPr>
          <w:rFonts w:ascii="Cascadia Code Light" w:hAnsi="Cascadia Code Light" w:cs="Cascadia Code Light"/>
          <w:color w:val="auto"/>
        </w:rPr>
      </w:pPr>
    </w:p>
    <w:p w14:paraId="35FBA14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11661907" w14:textId="77777777" w:rsidR="00B26E94" w:rsidRPr="00F77937" w:rsidRDefault="00B26E94" w:rsidP="00B26E94">
      <w:pPr>
        <w:rPr>
          <w:rFonts w:ascii="Cascadia Code Light" w:hAnsi="Cascadia Code Light" w:cs="Cascadia Code Light"/>
          <w:color w:val="auto"/>
        </w:rPr>
      </w:pPr>
    </w:p>
    <w:p w14:paraId="14DACF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1#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29677B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01F15E3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23B8FE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0B1805B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1 - OSPF external type 1, E2 - OSPF external type 2</w:t>
      </w:r>
    </w:p>
    <w:p w14:paraId="339F280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7BCE53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35673F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54FB18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3FED25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07D56AA4" w14:textId="77777777" w:rsidR="00B26E94" w:rsidRPr="00F77937" w:rsidRDefault="00B26E94" w:rsidP="00B26E94">
      <w:pPr>
        <w:rPr>
          <w:rFonts w:ascii="Cascadia Code Light" w:hAnsi="Cascadia Code Light" w:cs="Cascadia Code Light"/>
          <w:color w:val="auto"/>
        </w:rPr>
      </w:pPr>
    </w:p>
    <w:p w14:paraId="2168D21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4D51C01C" w14:textId="77777777" w:rsidR="00B26E94" w:rsidRPr="00F77937" w:rsidRDefault="00B26E94" w:rsidP="00B26E94">
      <w:pPr>
        <w:rPr>
          <w:rFonts w:ascii="Cascadia Code Light" w:hAnsi="Cascadia Code Light" w:cs="Cascadia Code Light"/>
          <w:color w:val="auto"/>
        </w:rPr>
      </w:pPr>
    </w:p>
    <w:p w14:paraId="5443CB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8 is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47E8016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0.0/24 is directly connected, GigabitEthernet0/0/1</w:t>
      </w:r>
    </w:p>
    <w:p w14:paraId="2A8AE0C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0.1/32 is directly connected, GigabitEthernet0/0/1</w:t>
      </w:r>
    </w:p>
    <w:p w14:paraId="2CDDFEA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1.0/24 is directly connected, GigabitEthernet0/0/0</w:t>
      </w:r>
    </w:p>
    <w:p w14:paraId="5B7EDD4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1.1/32 is directly connected, GigabitEthernet0/0/0</w:t>
      </w:r>
    </w:p>
    <w:p w14:paraId="2CFCB94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10.0.2.0/24 [110/2] via 10.0.1.2, 00:30:00, GigabitEthernet0/0/0</w:t>
      </w:r>
    </w:p>
    <w:p w14:paraId="765BA3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3.0/24 [110/1] via 10.0.1.2, 00:29:00, GigabitEthernet0/0/0</w:t>
      </w:r>
    </w:p>
    <w:p w14:paraId="34A676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4.0/24 [110/1] via 10.0.1.2, 00:25:59, GigabitEthernet0/0/0</w:t>
      </w:r>
    </w:p>
    <w:p w14:paraId="710B1D6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5.0/24 [110/1] via 10.0.1.2, 00:24:57, GigabitEthernet0/0/0</w:t>
      </w:r>
    </w:p>
    <w:p w14:paraId="52739BA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6.0/24 [110/1] via 10.0.1.2, 00:24:26, GigabitEthernet0/0/0</w:t>
      </w:r>
    </w:p>
    <w:p w14:paraId="38267E1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O E2     10.0.7.0/24 [110/1] via 10.0.1.2, 00:23:15, GigabitEthernet0/0/0</w:t>
      </w:r>
    </w:p>
    <w:p w14:paraId="37BF922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B5656D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A4ED8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DE73C0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3AF785E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4D8DE3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ED0A72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35A9B3E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A6851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F06DE9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659707D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6E14EF5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342FB35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24FF70C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7695BB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69380BF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262F169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7783346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7F7DB25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430E2D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327A52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9CD2B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6EFBD4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4E14DC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14D30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59507AF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7F8B33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A4644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4D001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0AC7590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1CB025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2C941C8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R1#</w:t>
      </w:r>
    </w:p>
    <w:p w14:paraId="4916E5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0E6E0D8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w:t>
      </w:r>
    </w:p>
    <w:p w14:paraId="2F0AB5B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1#show run</w:t>
      </w:r>
    </w:p>
    <w:p w14:paraId="48E9D8A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uilding configuration...</w:t>
      </w:r>
    </w:p>
    <w:p w14:paraId="4E28D708" w14:textId="77777777" w:rsidR="00B26E94" w:rsidRPr="00F77937" w:rsidRDefault="00B26E94" w:rsidP="00B26E94">
      <w:pPr>
        <w:rPr>
          <w:rFonts w:ascii="Cascadia Code Light" w:hAnsi="Cascadia Code Light" w:cs="Cascadia Code Light"/>
          <w:color w:val="auto"/>
        </w:rPr>
      </w:pPr>
    </w:p>
    <w:p w14:paraId="0FCE2460" w14:textId="77777777" w:rsidR="00B26E94" w:rsidRPr="00F77937" w:rsidRDefault="00B26E94" w:rsidP="00B26E94">
      <w:pPr>
        <w:rPr>
          <w:rFonts w:ascii="Cascadia Code Light" w:hAnsi="Cascadia Code Light" w:cs="Cascadia Code Light"/>
          <w:color w:val="auto"/>
        </w:rPr>
      </w:pPr>
    </w:p>
    <w:p w14:paraId="72564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Current </w:t>
      </w:r>
      <w:proofErr w:type="gramStart"/>
      <w:r w:rsidRPr="00F77937">
        <w:rPr>
          <w:rFonts w:ascii="Cascadia Code Light" w:hAnsi="Cascadia Code Light" w:cs="Cascadia Code Light"/>
          <w:color w:val="auto"/>
        </w:rPr>
        <w:t>configuration :</w:t>
      </w:r>
      <w:proofErr w:type="gramEnd"/>
      <w:r w:rsidRPr="00F77937">
        <w:rPr>
          <w:rFonts w:ascii="Cascadia Code Light" w:hAnsi="Cascadia Code Light" w:cs="Cascadia Code Light"/>
          <w:color w:val="auto"/>
        </w:rPr>
        <w:t xml:space="preserve"> 1855 bytes</w:t>
      </w:r>
    </w:p>
    <w:p w14:paraId="722A27C2" w14:textId="77777777" w:rsidR="00B26E94" w:rsidRPr="00F77937" w:rsidRDefault="00B26E94" w:rsidP="00B26E94">
      <w:pPr>
        <w:rPr>
          <w:rFonts w:ascii="Cascadia Code Light" w:hAnsi="Cascadia Code Light" w:cs="Cascadia Code Light"/>
          <w:color w:val="auto"/>
        </w:rPr>
      </w:pPr>
    </w:p>
    <w:p w14:paraId="5644213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ast configuration change at 16:44:49 UTC Wed Dec 18</w:t>
      </w:r>
      <w:proofErr w:type="gramStart"/>
      <w:r w:rsidRPr="00F77937">
        <w:rPr>
          <w:rFonts w:ascii="Cascadia Code Light" w:hAnsi="Cascadia Code Light" w:cs="Cascadia Code Light"/>
          <w:color w:val="auto"/>
        </w:rPr>
        <w:t xml:space="preserve"> 2024</w:t>
      </w:r>
      <w:proofErr w:type="gramEnd"/>
    </w:p>
    <w:p w14:paraId="0EBABF1B" w14:textId="77777777" w:rsidR="00B26E94" w:rsidRPr="00F77937" w:rsidRDefault="00B26E94" w:rsidP="00B26E94">
      <w:pPr>
        <w:rPr>
          <w:rFonts w:ascii="Cascadia Code Light" w:hAnsi="Cascadia Code Light" w:cs="Cascadia Code Light"/>
          <w:color w:val="auto"/>
        </w:rPr>
      </w:pPr>
    </w:p>
    <w:p w14:paraId="2D4221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version 15.5</w:t>
      </w:r>
    </w:p>
    <w:p w14:paraId="5D1BBC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debug datetime msec</w:t>
      </w:r>
    </w:p>
    <w:p w14:paraId="0C284BB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ervice timestamps log datetime msec</w:t>
      </w:r>
    </w:p>
    <w:p w14:paraId="00EE5E0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no platform punt-keepalive disable-kernel-core</w:t>
      </w:r>
    </w:p>
    <w:p w14:paraId="53997673" w14:textId="77777777" w:rsidR="00B26E94" w:rsidRPr="00F77937" w:rsidRDefault="00B26E94" w:rsidP="00B26E94">
      <w:pPr>
        <w:rPr>
          <w:rFonts w:ascii="Cascadia Code Light" w:hAnsi="Cascadia Code Light" w:cs="Cascadia Code Light"/>
          <w:color w:val="auto"/>
        </w:rPr>
      </w:pPr>
    </w:p>
    <w:p w14:paraId="4162000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hostname R1</w:t>
      </w:r>
    </w:p>
    <w:p w14:paraId="67A8FC10" w14:textId="77777777" w:rsidR="00B26E94" w:rsidRPr="00F77937" w:rsidRDefault="00B26E94" w:rsidP="00B26E94">
      <w:pPr>
        <w:rPr>
          <w:rFonts w:ascii="Cascadia Code Light" w:hAnsi="Cascadia Code Light" w:cs="Cascadia Code Light"/>
          <w:color w:val="auto"/>
        </w:rPr>
      </w:pPr>
    </w:p>
    <w:p w14:paraId="58DAEF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start-marker</w:t>
      </w:r>
    </w:p>
    <w:p w14:paraId="6235B8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boot-end-marker</w:t>
      </w:r>
    </w:p>
    <w:p w14:paraId="41F85AF7" w14:textId="77777777" w:rsidR="00B26E94" w:rsidRPr="00F77937" w:rsidRDefault="00B26E94" w:rsidP="00B26E94">
      <w:pPr>
        <w:rPr>
          <w:rFonts w:ascii="Cascadia Code Light" w:hAnsi="Cascadia Code Light" w:cs="Cascadia Code Light"/>
          <w:color w:val="auto"/>
        </w:rPr>
      </w:pPr>
    </w:p>
    <w:p w14:paraId="6FC6A033" w14:textId="77777777" w:rsidR="00B26E94" w:rsidRPr="00F77937" w:rsidRDefault="00B26E94" w:rsidP="00B26E94">
      <w:pPr>
        <w:rPr>
          <w:rFonts w:ascii="Cascadia Code Light" w:hAnsi="Cascadia Code Light" w:cs="Cascadia Code Light"/>
          <w:color w:val="auto"/>
        </w:rPr>
      </w:pPr>
    </w:p>
    <w:p w14:paraId="31FCC90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definition </w:t>
      </w:r>
      <w:proofErr w:type="spellStart"/>
      <w:r w:rsidRPr="00F77937">
        <w:rPr>
          <w:rFonts w:ascii="Cascadia Code Light" w:hAnsi="Cascadia Code Light" w:cs="Cascadia Code Light"/>
          <w:color w:val="auto"/>
        </w:rPr>
        <w:t>Mgmt-intf</w:t>
      </w:r>
      <w:proofErr w:type="spellEnd"/>
    </w:p>
    <w:p w14:paraId="49B7E4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2EBBA67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4</w:t>
      </w:r>
    </w:p>
    <w:p w14:paraId="6FEE06C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19881C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
    <w:p w14:paraId="15B64FC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ddress-family ipv6</w:t>
      </w:r>
    </w:p>
    <w:p w14:paraId="0E1FF75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exit-address-family</w:t>
      </w:r>
    </w:p>
    <w:p w14:paraId="7B5F865C" w14:textId="77777777" w:rsidR="00B26E94" w:rsidRPr="00F77937" w:rsidRDefault="00B26E94" w:rsidP="00B26E94">
      <w:pPr>
        <w:rPr>
          <w:rFonts w:ascii="Cascadia Code Light" w:hAnsi="Cascadia Code Light" w:cs="Cascadia Code Light"/>
          <w:color w:val="auto"/>
        </w:rPr>
      </w:pPr>
    </w:p>
    <w:p w14:paraId="1AB27082" w14:textId="77777777" w:rsidR="00B26E94" w:rsidRPr="00F77937" w:rsidRDefault="00B26E94" w:rsidP="00B26E94">
      <w:pPr>
        <w:rPr>
          <w:rFonts w:ascii="Cascadia Code Light" w:hAnsi="Cascadia Code Light" w:cs="Cascadia Code Light"/>
          <w:color w:val="auto"/>
        </w:rPr>
      </w:pPr>
    </w:p>
    <w:p w14:paraId="4A92F31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aaa</w:t>
      </w:r>
      <w:proofErr w:type="spellEnd"/>
      <w:r w:rsidRPr="00F77937">
        <w:rPr>
          <w:rFonts w:ascii="Cascadia Code Light" w:hAnsi="Cascadia Code Light" w:cs="Cascadia Code Light"/>
          <w:color w:val="auto"/>
        </w:rPr>
        <w:t xml:space="preserve"> </w:t>
      </w:r>
      <w:proofErr w:type="gramStart"/>
      <w:r w:rsidRPr="00F77937">
        <w:rPr>
          <w:rFonts w:ascii="Cascadia Code Light" w:hAnsi="Cascadia Code Light" w:cs="Cascadia Code Light"/>
          <w:color w:val="auto"/>
        </w:rPr>
        <w:t>new-model</w:t>
      </w:r>
      <w:proofErr w:type="gramEnd"/>
    </w:p>
    <w:p w14:paraId="02844DE4" w14:textId="77777777" w:rsidR="00B26E94" w:rsidRPr="00F77937" w:rsidRDefault="00B26E94" w:rsidP="00B26E94">
      <w:pPr>
        <w:rPr>
          <w:rFonts w:ascii="Cascadia Code Light" w:hAnsi="Cascadia Code Light" w:cs="Cascadia Code Light"/>
          <w:color w:val="auto"/>
        </w:rPr>
      </w:pPr>
    </w:p>
    <w:p w14:paraId="28ACCE77" w14:textId="77777777" w:rsidR="00B26E94" w:rsidRPr="00F77937" w:rsidRDefault="00B26E94" w:rsidP="00B26E94">
      <w:pPr>
        <w:rPr>
          <w:rFonts w:ascii="Cascadia Code Light" w:hAnsi="Cascadia Code Light" w:cs="Cascadia Code Light"/>
          <w:color w:val="auto"/>
        </w:rPr>
      </w:pPr>
    </w:p>
    <w:p w14:paraId="08796C46" w14:textId="77777777" w:rsidR="00B26E94" w:rsidRPr="00F77937" w:rsidRDefault="00B26E94" w:rsidP="00B26E94">
      <w:pPr>
        <w:rPr>
          <w:rFonts w:ascii="Cascadia Code Light" w:hAnsi="Cascadia Code Light" w:cs="Cascadia Code Light"/>
          <w:color w:val="auto"/>
        </w:rPr>
      </w:pPr>
    </w:p>
    <w:p w14:paraId="353B7706" w14:textId="77777777" w:rsidR="00B26E94" w:rsidRPr="00F77937" w:rsidRDefault="00B26E94" w:rsidP="00B26E94">
      <w:pPr>
        <w:rPr>
          <w:rFonts w:ascii="Cascadia Code Light" w:hAnsi="Cascadia Code Light" w:cs="Cascadia Code Light"/>
          <w:color w:val="auto"/>
        </w:rPr>
      </w:pPr>
    </w:p>
    <w:p w14:paraId="4551E07E" w14:textId="77777777" w:rsidR="00B26E94" w:rsidRPr="00F77937" w:rsidRDefault="00B26E94" w:rsidP="00B26E94">
      <w:pPr>
        <w:rPr>
          <w:rFonts w:ascii="Cascadia Code Light" w:hAnsi="Cascadia Code Light" w:cs="Cascadia Code Light"/>
          <w:color w:val="auto"/>
        </w:rPr>
      </w:pPr>
    </w:p>
    <w:p w14:paraId="711E2E44" w14:textId="77777777" w:rsidR="00B26E94" w:rsidRPr="00F77937" w:rsidRDefault="00B26E94" w:rsidP="00B26E94">
      <w:pPr>
        <w:rPr>
          <w:rFonts w:ascii="Cascadia Code Light" w:hAnsi="Cascadia Code Light" w:cs="Cascadia Code Light"/>
          <w:color w:val="auto"/>
        </w:rPr>
      </w:pPr>
    </w:p>
    <w:p w14:paraId="2DE1E782" w14:textId="77777777" w:rsidR="00B26E94" w:rsidRPr="00F77937" w:rsidRDefault="00B26E94" w:rsidP="00B26E94">
      <w:pPr>
        <w:rPr>
          <w:rFonts w:ascii="Cascadia Code Light" w:hAnsi="Cascadia Code Light" w:cs="Cascadia Code Light"/>
          <w:color w:val="auto"/>
        </w:rPr>
      </w:pPr>
    </w:p>
    <w:p w14:paraId="4E7B22FE" w14:textId="77777777" w:rsidR="00B26E94" w:rsidRPr="00F77937" w:rsidRDefault="00B26E94" w:rsidP="00B26E94">
      <w:pPr>
        <w:rPr>
          <w:rFonts w:ascii="Cascadia Code Light" w:hAnsi="Cascadia Code Light" w:cs="Cascadia Code Light"/>
          <w:color w:val="auto"/>
        </w:rPr>
      </w:pPr>
    </w:p>
    <w:p w14:paraId="64FA5006" w14:textId="77777777" w:rsidR="00B26E94" w:rsidRPr="00F77937" w:rsidRDefault="00B26E94" w:rsidP="00B26E94">
      <w:pPr>
        <w:rPr>
          <w:rFonts w:ascii="Cascadia Code Light" w:hAnsi="Cascadia Code Light" w:cs="Cascadia Code Light"/>
          <w:color w:val="auto"/>
        </w:rPr>
      </w:pPr>
    </w:p>
    <w:p w14:paraId="71DCE9A4" w14:textId="77777777" w:rsidR="00B26E94" w:rsidRPr="00F77937" w:rsidRDefault="00B26E94" w:rsidP="00B26E94">
      <w:pPr>
        <w:rPr>
          <w:rFonts w:ascii="Cascadia Code Light" w:hAnsi="Cascadia Code Light" w:cs="Cascadia Code Light"/>
          <w:color w:val="auto"/>
        </w:rPr>
      </w:pPr>
    </w:p>
    <w:p w14:paraId="42FC3542" w14:textId="77777777" w:rsidR="00B26E94" w:rsidRPr="00F77937" w:rsidRDefault="00B26E94" w:rsidP="00B26E94">
      <w:pPr>
        <w:rPr>
          <w:rFonts w:ascii="Cascadia Code Light" w:hAnsi="Cascadia Code Light" w:cs="Cascadia Code Light"/>
          <w:color w:val="auto"/>
        </w:rPr>
      </w:pPr>
    </w:p>
    <w:p w14:paraId="60940868" w14:textId="77777777" w:rsidR="00B26E94" w:rsidRPr="00F77937" w:rsidRDefault="00B26E94" w:rsidP="00B26E94">
      <w:pPr>
        <w:rPr>
          <w:rFonts w:ascii="Cascadia Code Light" w:hAnsi="Cascadia Code Light" w:cs="Cascadia Code Light"/>
          <w:color w:val="auto"/>
        </w:rPr>
      </w:pPr>
    </w:p>
    <w:p w14:paraId="2A13590C" w14:textId="77777777" w:rsidR="00B26E94" w:rsidRPr="00F77937" w:rsidRDefault="00B26E94" w:rsidP="00B26E94">
      <w:pPr>
        <w:rPr>
          <w:rFonts w:ascii="Cascadia Code Light" w:hAnsi="Cascadia Code Light" w:cs="Cascadia Code Light"/>
          <w:color w:val="auto"/>
        </w:rPr>
      </w:pPr>
    </w:p>
    <w:p w14:paraId="434BDDFA" w14:textId="77777777" w:rsidR="00B26E94" w:rsidRPr="00F77937" w:rsidRDefault="00B26E94" w:rsidP="00B26E94">
      <w:pPr>
        <w:rPr>
          <w:rFonts w:ascii="Cascadia Code Light" w:hAnsi="Cascadia Code Light" w:cs="Cascadia Code Light"/>
          <w:color w:val="auto"/>
        </w:rPr>
      </w:pPr>
    </w:p>
    <w:p w14:paraId="508F97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domain lookup</w:t>
      </w:r>
    </w:p>
    <w:p w14:paraId="2FB91D8F" w14:textId="77777777" w:rsidR="00B26E94" w:rsidRPr="00F77937" w:rsidRDefault="00B26E94" w:rsidP="00B26E94">
      <w:pPr>
        <w:rPr>
          <w:rFonts w:ascii="Cascadia Code Light" w:hAnsi="Cascadia Code Light" w:cs="Cascadia Code Light"/>
          <w:color w:val="auto"/>
        </w:rPr>
      </w:pPr>
    </w:p>
    <w:p w14:paraId="6BAFCC84" w14:textId="77777777" w:rsidR="00B26E94" w:rsidRPr="00F77937" w:rsidRDefault="00B26E94" w:rsidP="00B26E94">
      <w:pPr>
        <w:rPr>
          <w:rFonts w:ascii="Cascadia Code Light" w:hAnsi="Cascadia Code Light" w:cs="Cascadia Code Light"/>
          <w:color w:val="auto"/>
        </w:rPr>
      </w:pPr>
    </w:p>
    <w:p w14:paraId="5245CE6D" w14:textId="77777777" w:rsidR="00B26E94" w:rsidRPr="00F77937" w:rsidRDefault="00B26E94" w:rsidP="00B26E94">
      <w:pPr>
        <w:rPr>
          <w:rFonts w:ascii="Cascadia Code Light" w:hAnsi="Cascadia Code Light" w:cs="Cascadia Code Light"/>
          <w:color w:val="auto"/>
        </w:rPr>
      </w:pPr>
    </w:p>
    <w:p w14:paraId="5B0D09C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w:t>
      </w:r>
      <w:proofErr w:type="gramStart"/>
      <w:r w:rsidRPr="00F77937">
        <w:rPr>
          <w:rFonts w:ascii="Cascadia Code Light" w:hAnsi="Cascadia Code Light" w:cs="Cascadia Code Light"/>
          <w:color w:val="auto"/>
        </w:rPr>
        <w:t>unicast-routing</w:t>
      </w:r>
      <w:proofErr w:type="gramEnd"/>
    </w:p>
    <w:p w14:paraId="1E3D23DC" w14:textId="77777777" w:rsidR="00B26E94" w:rsidRPr="00F77937" w:rsidRDefault="00B26E94" w:rsidP="00B26E94">
      <w:pPr>
        <w:rPr>
          <w:rFonts w:ascii="Cascadia Code Light" w:hAnsi="Cascadia Code Light" w:cs="Cascadia Code Light"/>
          <w:color w:val="auto"/>
        </w:rPr>
      </w:pPr>
    </w:p>
    <w:p w14:paraId="2A957F79" w14:textId="77777777" w:rsidR="00B26E94" w:rsidRPr="00F77937" w:rsidRDefault="00B26E94" w:rsidP="00B26E94">
      <w:pPr>
        <w:rPr>
          <w:rFonts w:ascii="Cascadia Code Light" w:hAnsi="Cascadia Code Light" w:cs="Cascadia Code Light"/>
          <w:color w:val="auto"/>
        </w:rPr>
      </w:pPr>
    </w:p>
    <w:p w14:paraId="4448028C" w14:textId="77777777" w:rsidR="00B26E94" w:rsidRPr="00F77937" w:rsidRDefault="00B26E94" w:rsidP="00B26E94">
      <w:pPr>
        <w:rPr>
          <w:rFonts w:ascii="Cascadia Code Light" w:hAnsi="Cascadia Code Light" w:cs="Cascadia Code Light"/>
          <w:color w:val="auto"/>
        </w:rPr>
      </w:pPr>
    </w:p>
    <w:p w14:paraId="19969A8A" w14:textId="77777777" w:rsidR="00B26E94" w:rsidRPr="00F77937" w:rsidRDefault="00B26E94" w:rsidP="00B26E94">
      <w:pPr>
        <w:rPr>
          <w:rFonts w:ascii="Cascadia Code Light" w:hAnsi="Cascadia Code Light" w:cs="Cascadia Code Light"/>
          <w:color w:val="auto"/>
        </w:rPr>
      </w:pPr>
    </w:p>
    <w:p w14:paraId="41B36644" w14:textId="77777777" w:rsidR="00B26E94" w:rsidRPr="00F77937" w:rsidRDefault="00B26E94" w:rsidP="00B26E94">
      <w:pPr>
        <w:rPr>
          <w:rFonts w:ascii="Cascadia Code Light" w:hAnsi="Cascadia Code Light" w:cs="Cascadia Code Light"/>
          <w:color w:val="auto"/>
        </w:rPr>
      </w:pPr>
    </w:p>
    <w:p w14:paraId="1A671925" w14:textId="77777777" w:rsidR="00B26E94" w:rsidRPr="00F77937" w:rsidRDefault="00B26E94" w:rsidP="00B26E94">
      <w:pPr>
        <w:rPr>
          <w:rFonts w:ascii="Cascadia Code Light" w:hAnsi="Cascadia Code Light" w:cs="Cascadia Code Light"/>
          <w:color w:val="auto"/>
        </w:rPr>
      </w:pPr>
    </w:p>
    <w:p w14:paraId="003C5D23" w14:textId="77777777" w:rsidR="00B26E94" w:rsidRPr="00F77937" w:rsidRDefault="00B26E94" w:rsidP="00B26E94">
      <w:pPr>
        <w:rPr>
          <w:rFonts w:ascii="Cascadia Code Light" w:hAnsi="Cascadia Code Light" w:cs="Cascadia Code Light"/>
          <w:color w:val="auto"/>
        </w:rPr>
      </w:pPr>
    </w:p>
    <w:p w14:paraId="26CDC02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ubscriber templating</w:t>
      </w:r>
    </w:p>
    <w:p w14:paraId="3E50CFF0"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domain cisco</w:t>
      </w:r>
    </w:p>
    <w:p w14:paraId="3D460E84"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tp</w:t>
      </w:r>
      <w:proofErr w:type="spellEnd"/>
      <w:r w:rsidRPr="00F77937">
        <w:rPr>
          <w:rFonts w:ascii="Cascadia Code Light" w:hAnsi="Cascadia Code Light" w:cs="Cascadia Code Light"/>
          <w:color w:val="auto"/>
        </w:rPr>
        <w:t xml:space="preserve"> mode transparent</w:t>
      </w:r>
    </w:p>
    <w:p w14:paraId="43A7C0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multilink bundle-name authenticated</w:t>
      </w:r>
    </w:p>
    <w:p w14:paraId="1581CA11" w14:textId="77777777" w:rsidR="00B26E94" w:rsidRPr="00F77937" w:rsidRDefault="00B26E94" w:rsidP="00B26E94">
      <w:pPr>
        <w:rPr>
          <w:rFonts w:ascii="Cascadia Code Light" w:hAnsi="Cascadia Code Light" w:cs="Cascadia Code Light"/>
          <w:color w:val="auto"/>
        </w:rPr>
      </w:pPr>
    </w:p>
    <w:p w14:paraId="2F31A420" w14:textId="77777777" w:rsidR="00B26E94" w:rsidRPr="00F77937" w:rsidRDefault="00B26E94" w:rsidP="00B26E94">
      <w:pPr>
        <w:rPr>
          <w:rFonts w:ascii="Cascadia Code Light" w:hAnsi="Cascadia Code Light" w:cs="Cascadia Code Light"/>
          <w:color w:val="auto"/>
        </w:rPr>
      </w:pPr>
    </w:p>
    <w:p w14:paraId="1E723113" w14:textId="77777777" w:rsidR="00B26E94" w:rsidRPr="00F77937" w:rsidRDefault="00B26E94" w:rsidP="00B26E94">
      <w:pPr>
        <w:rPr>
          <w:rFonts w:ascii="Cascadia Code Light" w:hAnsi="Cascadia Code Light" w:cs="Cascadia Code Light"/>
          <w:color w:val="auto"/>
        </w:rPr>
      </w:pPr>
    </w:p>
    <w:p w14:paraId="1DD16A64" w14:textId="77777777" w:rsidR="00B26E94" w:rsidRPr="00F77937" w:rsidRDefault="00B26E94" w:rsidP="00B26E94">
      <w:pPr>
        <w:rPr>
          <w:rFonts w:ascii="Cascadia Code Light" w:hAnsi="Cascadia Code Light" w:cs="Cascadia Code Light"/>
          <w:color w:val="auto"/>
        </w:rPr>
      </w:pPr>
    </w:p>
    <w:p w14:paraId="05EB328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cense </w:t>
      </w:r>
      <w:proofErr w:type="spellStart"/>
      <w:r w:rsidRPr="00F77937">
        <w:rPr>
          <w:rFonts w:ascii="Cascadia Code Light" w:hAnsi="Cascadia Code Light" w:cs="Cascadia Code Light"/>
          <w:color w:val="auto"/>
        </w:rPr>
        <w:t>udi</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pid</w:t>
      </w:r>
      <w:proofErr w:type="spellEnd"/>
      <w:r w:rsidRPr="00F77937">
        <w:rPr>
          <w:rFonts w:ascii="Cascadia Code Light" w:hAnsi="Cascadia Code Light" w:cs="Cascadia Code Light"/>
          <w:color w:val="auto"/>
        </w:rPr>
        <w:t xml:space="preserve"> ISR4321/K9 </w:t>
      </w:r>
      <w:proofErr w:type="spellStart"/>
      <w:r w:rsidRPr="00F77937">
        <w:rPr>
          <w:rFonts w:ascii="Cascadia Code Light" w:hAnsi="Cascadia Code Light" w:cs="Cascadia Code Light"/>
          <w:color w:val="auto"/>
        </w:rPr>
        <w:t>sn</w:t>
      </w:r>
      <w:proofErr w:type="spellEnd"/>
      <w:r w:rsidRPr="00F77937">
        <w:rPr>
          <w:rFonts w:ascii="Cascadia Code Light" w:hAnsi="Cascadia Code Light" w:cs="Cascadia Code Light"/>
          <w:color w:val="auto"/>
        </w:rPr>
        <w:t xml:space="preserve"> FDO214421BY</w:t>
      </w:r>
    </w:p>
    <w:p w14:paraId="2AFF3C37" w14:textId="77777777" w:rsidR="00B26E94" w:rsidRPr="00F77937" w:rsidRDefault="00B26E94" w:rsidP="00B26E94">
      <w:pPr>
        <w:rPr>
          <w:rFonts w:ascii="Cascadia Code Light" w:hAnsi="Cascadia Code Light" w:cs="Cascadia Code Light"/>
          <w:color w:val="auto"/>
        </w:rPr>
      </w:pPr>
    </w:p>
    <w:p w14:paraId="1CB5E08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spanning-tree extend system-id</w:t>
      </w:r>
    </w:p>
    <w:p w14:paraId="087346A8" w14:textId="77777777" w:rsidR="00B26E94" w:rsidRPr="00F77937" w:rsidRDefault="00B26E94" w:rsidP="00B26E94">
      <w:pPr>
        <w:rPr>
          <w:rFonts w:ascii="Cascadia Code Light" w:hAnsi="Cascadia Code Light" w:cs="Cascadia Code Light"/>
          <w:color w:val="auto"/>
        </w:rPr>
      </w:pPr>
    </w:p>
    <w:p w14:paraId="496A4391" w14:textId="77777777" w:rsidR="00B26E94" w:rsidRPr="00F77937" w:rsidRDefault="00B26E94" w:rsidP="00B26E94">
      <w:pPr>
        <w:rPr>
          <w:rFonts w:ascii="Cascadia Code Light" w:hAnsi="Cascadia Code Light" w:cs="Cascadia Code Light"/>
          <w:color w:val="auto"/>
        </w:rPr>
      </w:pPr>
    </w:p>
    <w:p w14:paraId="0CAEF5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redundancy</w:t>
      </w:r>
    </w:p>
    <w:p w14:paraId="2F17C6E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mode none</w:t>
      </w:r>
    </w:p>
    <w:p w14:paraId="3E369689" w14:textId="77777777" w:rsidR="00B26E94" w:rsidRPr="00F77937" w:rsidRDefault="00B26E94" w:rsidP="00B26E94">
      <w:pPr>
        <w:rPr>
          <w:rFonts w:ascii="Cascadia Code Light" w:hAnsi="Cascadia Code Light" w:cs="Cascadia Code Light"/>
          <w:color w:val="auto"/>
        </w:rPr>
      </w:pPr>
    </w:p>
    <w:p w14:paraId="4F39E0F5" w14:textId="77777777" w:rsidR="00B26E94" w:rsidRPr="00F77937" w:rsidRDefault="00B26E94" w:rsidP="00B26E94">
      <w:pPr>
        <w:rPr>
          <w:rFonts w:ascii="Cascadia Code Light" w:hAnsi="Cascadia Code Light" w:cs="Cascadia Code Light"/>
          <w:color w:val="auto"/>
        </w:rPr>
      </w:pPr>
    </w:p>
    <w:p w14:paraId="7A77F303"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vlan</w:t>
      </w:r>
      <w:proofErr w:type="spellEnd"/>
      <w:r w:rsidRPr="00F77937">
        <w:rPr>
          <w:rFonts w:ascii="Cascadia Code Light" w:hAnsi="Cascadia Code Light" w:cs="Cascadia Code Light"/>
          <w:color w:val="auto"/>
        </w:rPr>
        <w:t xml:space="preserve"> internal allocation policy ascending</w:t>
      </w:r>
    </w:p>
    <w:p w14:paraId="66B2BC63" w14:textId="77777777" w:rsidR="00B26E94" w:rsidRPr="00F77937" w:rsidRDefault="00B26E94" w:rsidP="00B26E94">
      <w:pPr>
        <w:rPr>
          <w:rFonts w:ascii="Cascadia Code Light" w:hAnsi="Cascadia Code Light" w:cs="Cascadia Code Light"/>
          <w:color w:val="auto"/>
        </w:rPr>
      </w:pPr>
    </w:p>
    <w:p w14:paraId="71F21D5E" w14:textId="77777777" w:rsidR="00B26E94" w:rsidRPr="00F77937" w:rsidRDefault="00B26E94" w:rsidP="00B26E94">
      <w:pPr>
        <w:rPr>
          <w:rFonts w:ascii="Cascadia Code Light" w:hAnsi="Cascadia Code Light" w:cs="Cascadia Code Light"/>
          <w:color w:val="auto"/>
        </w:rPr>
      </w:pPr>
    </w:p>
    <w:p w14:paraId="705DA591" w14:textId="77777777" w:rsidR="00B26E94" w:rsidRPr="00F77937" w:rsidRDefault="00B26E94" w:rsidP="00B26E94">
      <w:pPr>
        <w:rPr>
          <w:rFonts w:ascii="Cascadia Code Light" w:hAnsi="Cascadia Code Light" w:cs="Cascadia Code Light"/>
          <w:color w:val="auto"/>
        </w:rPr>
      </w:pPr>
    </w:p>
    <w:p w14:paraId="53A5A6C8" w14:textId="77777777" w:rsidR="00B26E94" w:rsidRPr="00F77937" w:rsidRDefault="00B26E94" w:rsidP="00B26E94">
      <w:pPr>
        <w:rPr>
          <w:rFonts w:ascii="Cascadia Code Light" w:hAnsi="Cascadia Code Light" w:cs="Cascadia Code Light"/>
          <w:color w:val="auto"/>
        </w:rPr>
      </w:pPr>
    </w:p>
    <w:p w14:paraId="14FC3148" w14:textId="77777777" w:rsidR="00B26E94" w:rsidRPr="00F77937" w:rsidRDefault="00B26E94" w:rsidP="00B26E94">
      <w:pPr>
        <w:rPr>
          <w:rFonts w:ascii="Cascadia Code Light" w:hAnsi="Cascadia Code Light" w:cs="Cascadia Code Light"/>
          <w:color w:val="auto"/>
        </w:rPr>
      </w:pPr>
    </w:p>
    <w:p w14:paraId="29FB5CD7" w14:textId="77777777" w:rsidR="00B26E94" w:rsidRPr="00F77937" w:rsidRDefault="00B26E94" w:rsidP="00B26E94">
      <w:pPr>
        <w:rPr>
          <w:rFonts w:ascii="Cascadia Code Light" w:hAnsi="Cascadia Code Light" w:cs="Cascadia Code Light"/>
          <w:color w:val="auto"/>
        </w:rPr>
      </w:pPr>
    </w:p>
    <w:p w14:paraId="2B257B1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0</w:t>
      </w:r>
    </w:p>
    <w:p w14:paraId="57F0438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1.1 255.255.255.0</w:t>
      </w:r>
    </w:p>
    <w:p w14:paraId="375A62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216FD9A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5AFC87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1/64</w:t>
      </w:r>
    </w:p>
    <w:p w14:paraId="24DD579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5A766F02" w14:textId="77777777" w:rsidR="00B26E94" w:rsidRPr="00F77937" w:rsidRDefault="00B26E94" w:rsidP="00B26E94">
      <w:pPr>
        <w:rPr>
          <w:rFonts w:ascii="Cascadia Code Light" w:hAnsi="Cascadia Code Light" w:cs="Cascadia Code Light"/>
          <w:color w:val="auto"/>
        </w:rPr>
      </w:pPr>
    </w:p>
    <w:p w14:paraId="0C8D852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0/1</w:t>
      </w:r>
    </w:p>
    <w:p w14:paraId="2C3B0D4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 10.0.0.1 255.255.255.0</w:t>
      </w:r>
    </w:p>
    <w:p w14:paraId="707A29C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19A172D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61C04B5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address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64</w:t>
      </w:r>
    </w:p>
    <w:p w14:paraId="29175E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pv6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 area 0</w:t>
      </w:r>
    </w:p>
    <w:p w14:paraId="0095793E" w14:textId="77777777" w:rsidR="00B26E94" w:rsidRPr="00F77937" w:rsidRDefault="00B26E94" w:rsidP="00B26E94">
      <w:pPr>
        <w:rPr>
          <w:rFonts w:ascii="Cascadia Code Light" w:hAnsi="Cascadia Code Light" w:cs="Cascadia Code Light"/>
          <w:color w:val="auto"/>
        </w:rPr>
      </w:pPr>
    </w:p>
    <w:p w14:paraId="0158E89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interface Serial0/1/0</w:t>
      </w:r>
    </w:p>
    <w:p w14:paraId="4ADF8AA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7CD6E4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5B0B9399" w14:textId="77777777" w:rsidR="00B26E94" w:rsidRPr="00F77937" w:rsidRDefault="00B26E94" w:rsidP="00B26E94">
      <w:pPr>
        <w:rPr>
          <w:rFonts w:ascii="Cascadia Code Light" w:hAnsi="Cascadia Code Light" w:cs="Cascadia Code Light"/>
          <w:color w:val="auto"/>
        </w:rPr>
      </w:pPr>
    </w:p>
    <w:p w14:paraId="662A376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Serial0/1/1</w:t>
      </w:r>
    </w:p>
    <w:p w14:paraId="7C9CA76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20CE5E8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80E1C1E" w14:textId="77777777" w:rsidR="00B26E94" w:rsidRPr="00F77937" w:rsidRDefault="00B26E94" w:rsidP="00B26E94">
      <w:pPr>
        <w:rPr>
          <w:rFonts w:ascii="Cascadia Code Light" w:hAnsi="Cascadia Code Light" w:cs="Cascadia Code Light"/>
          <w:color w:val="auto"/>
        </w:rPr>
      </w:pPr>
    </w:p>
    <w:p w14:paraId="40597D0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2/0</w:t>
      </w:r>
    </w:p>
    <w:p w14:paraId="441E05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ECBB38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77B336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313B10FE" w14:textId="77777777" w:rsidR="00B26E94" w:rsidRPr="00F77937" w:rsidRDefault="00B26E94" w:rsidP="00B26E94">
      <w:pPr>
        <w:rPr>
          <w:rFonts w:ascii="Cascadia Code Light" w:hAnsi="Cascadia Code Light" w:cs="Cascadia Code Light"/>
          <w:color w:val="auto"/>
        </w:rPr>
      </w:pPr>
    </w:p>
    <w:p w14:paraId="4207B89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2/1</w:t>
      </w:r>
    </w:p>
    <w:p w14:paraId="3D423EC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16FD0D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29AB42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2A1417FF" w14:textId="77777777" w:rsidR="00B26E94" w:rsidRPr="00F77937" w:rsidRDefault="00B26E94" w:rsidP="00B26E94">
      <w:pPr>
        <w:rPr>
          <w:rFonts w:ascii="Cascadia Code Light" w:hAnsi="Cascadia Code Light" w:cs="Cascadia Code Light"/>
          <w:color w:val="auto"/>
        </w:rPr>
      </w:pPr>
    </w:p>
    <w:p w14:paraId="5FE953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GigabitEthernet0</w:t>
      </w:r>
    </w:p>
    <w:p w14:paraId="153DC1F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vrf</w:t>
      </w:r>
      <w:proofErr w:type="spellEnd"/>
      <w:r w:rsidRPr="00F77937">
        <w:rPr>
          <w:rFonts w:ascii="Cascadia Code Light" w:hAnsi="Cascadia Code Light" w:cs="Cascadia Code Light"/>
          <w:color w:val="auto"/>
        </w:rPr>
        <w:t xml:space="preserve"> forwarding </w:t>
      </w:r>
      <w:proofErr w:type="spellStart"/>
      <w:r w:rsidRPr="00F77937">
        <w:rPr>
          <w:rFonts w:ascii="Cascadia Code Light" w:hAnsi="Cascadia Code Light" w:cs="Cascadia Code Light"/>
          <w:color w:val="auto"/>
        </w:rPr>
        <w:t>Mgmt-intf</w:t>
      </w:r>
      <w:proofErr w:type="spellEnd"/>
    </w:p>
    <w:p w14:paraId="7D47E2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49C254B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3F3873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gotiation auto</w:t>
      </w:r>
    </w:p>
    <w:p w14:paraId="73B0137A" w14:textId="77777777" w:rsidR="00B26E94" w:rsidRPr="00F77937" w:rsidRDefault="00B26E94" w:rsidP="00B26E94">
      <w:pPr>
        <w:rPr>
          <w:rFonts w:ascii="Cascadia Code Light" w:hAnsi="Cascadia Code Light" w:cs="Cascadia Code Light"/>
          <w:color w:val="auto"/>
        </w:rPr>
      </w:pPr>
    </w:p>
    <w:p w14:paraId="44E8201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nterface Vlan1</w:t>
      </w:r>
    </w:p>
    <w:p w14:paraId="1823D41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address</w:t>
      </w:r>
    </w:p>
    <w:p w14:paraId="318B757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shutdown</w:t>
      </w:r>
    </w:p>
    <w:p w14:paraId="4E26B956" w14:textId="77777777" w:rsidR="00B26E94" w:rsidRPr="00F77937" w:rsidRDefault="00B26E94" w:rsidP="00B26E94">
      <w:pPr>
        <w:rPr>
          <w:rFonts w:ascii="Cascadia Code Light" w:hAnsi="Cascadia Code Light" w:cs="Cascadia Code Light"/>
          <w:color w:val="auto"/>
        </w:rPr>
      </w:pPr>
    </w:p>
    <w:p w14:paraId="3EA1074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42A15CB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outer-id 1.1.1.1</w:t>
      </w:r>
    </w:p>
    <w:p w14:paraId="436E2F6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priority 127</w:t>
      </w:r>
    </w:p>
    <w:p w14:paraId="751E076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 subnets</w:t>
      </w:r>
    </w:p>
    <w:p w14:paraId="1C0E7A4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network 10.0.0.0 0.0.0.255 area 0</w:t>
      </w:r>
    </w:p>
    <w:p w14:paraId="7275751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etwork 10.0.1.0 0.0.0.255 area 0</w:t>
      </w:r>
    </w:p>
    <w:p w14:paraId="1F1AE7C0" w14:textId="77777777" w:rsidR="00B26E94" w:rsidRPr="00F77937" w:rsidRDefault="00B26E94" w:rsidP="00B26E94">
      <w:pPr>
        <w:rPr>
          <w:rFonts w:ascii="Cascadia Code Light" w:hAnsi="Cascadia Code Light" w:cs="Cascadia Code Light"/>
          <w:color w:val="auto"/>
        </w:rPr>
      </w:pPr>
    </w:p>
    <w:p w14:paraId="6639814C"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forward-protocol </w:t>
      </w:r>
      <w:proofErr w:type="spellStart"/>
      <w:r w:rsidRPr="00F77937">
        <w:rPr>
          <w:rFonts w:ascii="Cascadia Code Light" w:hAnsi="Cascadia Code Light" w:cs="Cascadia Code Light"/>
          <w:color w:val="auto"/>
        </w:rPr>
        <w:t>nd</w:t>
      </w:r>
      <w:proofErr w:type="spellEnd"/>
    </w:p>
    <w:p w14:paraId="4722249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server</w:t>
      </w:r>
    </w:p>
    <w:p w14:paraId="03E18D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no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http </w:t>
      </w:r>
      <w:proofErr w:type="gramStart"/>
      <w:r w:rsidRPr="00F77937">
        <w:rPr>
          <w:rFonts w:ascii="Cascadia Code Light" w:hAnsi="Cascadia Code Light" w:cs="Cascadia Code Light"/>
          <w:color w:val="auto"/>
        </w:rPr>
        <w:t>secure-server</w:t>
      </w:r>
      <w:proofErr w:type="gramEnd"/>
    </w:p>
    <w:p w14:paraId="7F110F67" w14:textId="77777777" w:rsidR="00B26E94" w:rsidRPr="00F77937" w:rsidRDefault="00B26E94" w:rsidP="00B26E94">
      <w:pPr>
        <w:rPr>
          <w:rFonts w:ascii="Cascadia Code Light" w:hAnsi="Cascadia Code Light" w:cs="Cascadia Code Light"/>
          <w:color w:val="auto"/>
        </w:rPr>
      </w:pP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tftp</w:t>
      </w:r>
      <w:proofErr w:type="spellEnd"/>
      <w:r w:rsidRPr="00F77937">
        <w:rPr>
          <w:rFonts w:ascii="Cascadia Code Light" w:hAnsi="Cascadia Code Light" w:cs="Cascadia Code Light"/>
          <w:color w:val="auto"/>
        </w:rPr>
        <w:t xml:space="preserve"> source-interface GigabitEthernet0</w:t>
      </w:r>
    </w:p>
    <w:p w14:paraId="4C88E338" w14:textId="77777777" w:rsidR="00B26E94" w:rsidRPr="00F77937" w:rsidRDefault="00B26E94" w:rsidP="00B26E94">
      <w:pPr>
        <w:rPr>
          <w:rFonts w:ascii="Cascadia Code Light" w:hAnsi="Cascadia Code Light" w:cs="Cascadia Code Light"/>
          <w:color w:val="auto"/>
        </w:rPr>
      </w:pPr>
    </w:p>
    <w:p w14:paraId="3A81BE79" w14:textId="77777777" w:rsidR="00B26E94" w:rsidRPr="00F77937" w:rsidRDefault="00B26E94" w:rsidP="00B26E94">
      <w:pPr>
        <w:rPr>
          <w:rFonts w:ascii="Cascadia Code Light" w:hAnsi="Cascadia Code Light" w:cs="Cascadia Code Light"/>
          <w:color w:val="auto"/>
        </w:rPr>
      </w:pPr>
    </w:p>
    <w:p w14:paraId="1E750DB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ipv6 router </w:t>
      </w:r>
      <w:proofErr w:type="spellStart"/>
      <w:r w:rsidRPr="00F77937">
        <w:rPr>
          <w:rFonts w:ascii="Cascadia Code Light" w:hAnsi="Cascadia Code Light" w:cs="Cascadia Code Light"/>
          <w:color w:val="auto"/>
        </w:rPr>
        <w:t>ospf</w:t>
      </w:r>
      <w:proofErr w:type="spellEnd"/>
      <w:r w:rsidRPr="00F77937">
        <w:rPr>
          <w:rFonts w:ascii="Cascadia Code Light" w:hAnsi="Cascadia Code Light" w:cs="Cascadia Code Light"/>
          <w:color w:val="auto"/>
        </w:rPr>
        <w:t xml:space="preserve"> 1</w:t>
      </w:r>
    </w:p>
    <w:p w14:paraId="0B9BCC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redistribute connected</w:t>
      </w:r>
    </w:p>
    <w:p w14:paraId="72F656A9" w14:textId="77777777" w:rsidR="00B26E94" w:rsidRPr="00F77937" w:rsidRDefault="00B26E94" w:rsidP="00B26E94">
      <w:pPr>
        <w:rPr>
          <w:rFonts w:ascii="Cascadia Code Light" w:hAnsi="Cascadia Code Light" w:cs="Cascadia Code Light"/>
          <w:color w:val="auto"/>
        </w:rPr>
      </w:pPr>
    </w:p>
    <w:p w14:paraId="6F6774D2" w14:textId="77777777" w:rsidR="00B26E94" w:rsidRPr="00F77937" w:rsidRDefault="00B26E94" w:rsidP="00B26E94">
      <w:pPr>
        <w:rPr>
          <w:rFonts w:ascii="Cascadia Code Light" w:hAnsi="Cascadia Code Light" w:cs="Cascadia Code Light"/>
          <w:color w:val="auto"/>
        </w:rPr>
      </w:pPr>
    </w:p>
    <w:p w14:paraId="6EF99DFD" w14:textId="77777777" w:rsidR="00B26E94" w:rsidRPr="00F77937" w:rsidRDefault="00B26E94" w:rsidP="00B26E94">
      <w:pPr>
        <w:rPr>
          <w:rFonts w:ascii="Cascadia Code Light" w:hAnsi="Cascadia Code Light" w:cs="Cascadia Code Light"/>
          <w:color w:val="auto"/>
        </w:rPr>
      </w:pPr>
    </w:p>
    <w:p w14:paraId="792EDCEE" w14:textId="77777777" w:rsidR="00B26E94" w:rsidRPr="00F77937" w:rsidRDefault="00B26E94" w:rsidP="00B26E94">
      <w:pPr>
        <w:rPr>
          <w:rFonts w:ascii="Cascadia Code Light" w:hAnsi="Cascadia Code Light" w:cs="Cascadia Code Light"/>
          <w:color w:val="auto"/>
        </w:rPr>
      </w:pPr>
    </w:p>
    <w:p w14:paraId="15DE979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ntrol-plane</w:t>
      </w:r>
    </w:p>
    <w:p w14:paraId="176947F5" w14:textId="77777777" w:rsidR="00B26E94" w:rsidRPr="00F77937" w:rsidRDefault="00B26E94" w:rsidP="00B26E94">
      <w:pPr>
        <w:rPr>
          <w:rFonts w:ascii="Cascadia Code Light" w:hAnsi="Cascadia Code Light" w:cs="Cascadia Code Light"/>
          <w:color w:val="auto"/>
        </w:rPr>
      </w:pPr>
    </w:p>
    <w:p w14:paraId="3CFA30E9" w14:textId="77777777" w:rsidR="00B26E94" w:rsidRPr="00F77937" w:rsidRDefault="00B26E94" w:rsidP="00B26E94">
      <w:pPr>
        <w:rPr>
          <w:rFonts w:ascii="Cascadia Code Light" w:hAnsi="Cascadia Code Light" w:cs="Cascadia Code Light"/>
          <w:color w:val="auto"/>
        </w:rPr>
      </w:pPr>
    </w:p>
    <w:p w14:paraId="6533293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con 0</w:t>
      </w:r>
    </w:p>
    <w:p w14:paraId="76C21E1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100A42A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ine aux 0</w:t>
      </w:r>
    </w:p>
    <w:p w14:paraId="74AB23A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stopbits</w:t>
      </w:r>
      <w:proofErr w:type="spellEnd"/>
      <w:r w:rsidRPr="00F77937">
        <w:rPr>
          <w:rFonts w:ascii="Cascadia Code Light" w:hAnsi="Cascadia Code Light" w:cs="Cascadia Code Light"/>
          <w:color w:val="auto"/>
        </w:rPr>
        <w:t xml:space="preserve"> 1</w:t>
      </w:r>
    </w:p>
    <w:p w14:paraId="6484BA7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line </w:t>
      </w:r>
      <w:proofErr w:type="spellStart"/>
      <w:r w:rsidRPr="00F77937">
        <w:rPr>
          <w:rFonts w:ascii="Cascadia Code Light" w:hAnsi="Cascadia Code Light" w:cs="Cascadia Code Light"/>
          <w:color w:val="auto"/>
        </w:rPr>
        <w:t>vty</w:t>
      </w:r>
      <w:proofErr w:type="spellEnd"/>
      <w:r w:rsidRPr="00F77937">
        <w:rPr>
          <w:rFonts w:ascii="Cascadia Code Light" w:hAnsi="Cascadia Code Light" w:cs="Cascadia Code Light"/>
          <w:color w:val="auto"/>
        </w:rPr>
        <w:t xml:space="preserve"> 0 4</w:t>
      </w:r>
    </w:p>
    <w:p w14:paraId="52F1D1E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login</w:t>
      </w:r>
    </w:p>
    <w:p w14:paraId="220D6122" w14:textId="77777777" w:rsidR="00B26E94" w:rsidRPr="00F77937" w:rsidRDefault="00B26E94" w:rsidP="00B26E94">
      <w:pPr>
        <w:rPr>
          <w:rFonts w:ascii="Cascadia Code Light" w:hAnsi="Cascadia Code Light" w:cs="Cascadia Code Light"/>
          <w:color w:val="auto"/>
        </w:rPr>
      </w:pPr>
    </w:p>
    <w:p w14:paraId="76541842" w14:textId="77777777" w:rsidR="00B26E94" w:rsidRPr="00F77937" w:rsidRDefault="00B26E94" w:rsidP="00B26E94">
      <w:pPr>
        <w:rPr>
          <w:rFonts w:ascii="Cascadia Code Light" w:hAnsi="Cascadia Code Light" w:cs="Cascadia Code Light"/>
          <w:color w:val="auto"/>
        </w:rPr>
      </w:pPr>
    </w:p>
    <w:p w14:paraId="1333A4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end</w:t>
      </w:r>
    </w:p>
    <w:p w14:paraId="3F2934CE" w14:textId="77777777" w:rsidR="00B26E94" w:rsidRPr="00F77937" w:rsidRDefault="00B26E94" w:rsidP="00B26E94">
      <w:pPr>
        <w:rPr>
          <w:rFonts w:ascii="Cascadia Code Light" w:hAnsi="Cascadia Code Light" w:cs="Cascadia Code Light"/>
          <w:color w:val="auto"/>
        </w:rPr>
      </w:pPr>
    </w:p>
    <w:p w14:paraId="2ADB918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1#show </w:t>
      </w:r>
      <w:proofErr w:type="spellStart"/>
      <w:r w:rsidRPr="00F77937">
        <w:rPr>
          <w:rFonts w:ascii="Cascadia Code Light" w:hAnsi="Cascadia Code Light" w:cs="Cascadia Code Light"/>
          <w:color w:val="auto"/>
        </w:rPr>
        <w:t>ip</w:t>
      </w:r>
      <w:proofErr w:type="spellEnd"/>
      <w:r w:rsidRPr="00F77937">
        <w:rPr>
          <w:rFonts w:ascii="Cascadia Code Light" w:hAnsi="Cascadia Code Light" w:cs="Cascadia Code Light"/>
          <w:color w:val="auto"/>
        </w:rPr>
        <w:t xml:space="preserve"> route</w:t>
      </w:r>
    </w:p>
    <w:p w14:paraId="446A1DC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L - local, C - connected, S - static, R - RIP, M - mobile, B - BGP</w:t>
      </w:r>
    </w:p>
    <w:p w14:paraId="3605A7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D - EIGRP, EX - EIGRP external, O - OSPF, IA - OSPF inter area</w:t>
      </w:r>
    </w:p>
    <w:p w14:paraId="120AC4C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1 - OSPF NSSA external type 1, N2 - OSPF NSSA external type 2</w:t>
      </w:r>
    </w:p>
    <w:p w14:paraId="422B78F5"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 xml:space="preserve">       E1 - OSPF external type 1, E2 - OSPF external type 2</w:t>
      </w:r>
    </w:p>
    <w:p w14:paraId="18CC1C1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w:t>
      </w:r>
      <w:proofErr w:type="spellEnd"/>
      <w:r w:rsidRPr="00F77937">
        <w:rPr>
          <w:rFonts w:ascii="Cascadia Code Light" w:hAnsi="Cascadia Code Light" w:cs="Cascadia Code Light"/>
          <w:color w:val="auto"/>
        </w:rPr>
        <w:t xml:space="preserve"> - IS-IS, </w:t>
      </w:r>
      <w:proofErr w:type="spellStart"/>
      <w:r w:rsidRPr="00F77937">
        <w:rPr>
          <w:rFonts w:ascii="Cascadia Code Light" w:hAnsi="Cascadia Code Light" w:cs="Cascadia Code Light"/>
          <w:color w:val="auto"/>
        </w:rPr>
        <w:t>su</w:t>
      </w:r>
      <w:proofErr w:type="spellEnd"/>
      <w:r w:rsidRPr="00F77937">
        <w:rPr>
          <w:rFonts w:ascii="Cascadia Code Light" w:hAnsi="Cascadia Code Light" w:cs="Cascadia Code Light"/>
          <w:color w:val="auto"/>
        </w:rPr>
        <w:t xml:space="preserve"> - IS-IS summary, L1 - IS-IS </w:t>
      </w:r>
      <w:proofErr w:type="gramStart"/>
      <w:r w:rsidRPr="00F77937">
        <w:rPr>
          <w:rFonts w:ascii="Cascadia Code Light" w:hAnsi="Cascadia Code Light" w:cs="Cascadia Code Light"/>
          <w:color w:val="auto"/>
        </w:rPr>
        <w:t>level-1</w:t>
      </w:r>
      <w:proofErr w:type="gramEnd"/>
      <w:r w:rsidRPr="00F77937">
        <w:rPr>
          <w:rFonts w:ascii="Cascadia Code Light" w:hAnsi="Cascadia Code Light" w:cs="Cascadia Code Light"/>
          <w:color w:val="auto"/>
        </w:rPr>
        <w:t xml:space="preserve">, L2 - IS-IS </w:t>
      </w:r>
      <w:proofErr w:type="gramStart"/>
      <w:r w:rsidRPr="00F77937">
        <w:rPr>
          <w:rFonts w:ascii="Cascadia Code Light" w:hAnsi="Cascadia Code Light" w:cs="Cascadia Code Light"/>
          <w:color w:val="auto"/>
        </w:rPr>
        <w:t>level-2</w:t>
      </w:r>
      <w:proofErr w:type="gramEnd"/>
    </w:p>
    <w:p w14:paraId="695F0E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w:t>
      </w:r>
      <w:proofErr w:type="spellStart"/>
      <w:r w:rsidRPr="00F77937">
        <w:rPr>
          <w:rFonts w:ascii="Cascadia Code Light" w:hAnsi="Cascadia Code Light" w:cs="Cascadia Code Light"/>
          <w:color w:val="auto"/>
        </w:rPr>
        <w:t>ia</w:t>
      </w:r>
      <w:proofErr w:type="spellEnd"/>
      <w:r w:rsidRPr="00F77937">
        <w:rPr>
          <w:rFonts w:ascii="Cascadia Code Light" w:hAnsi="Cascadia Code Light" w:cs="Cascadia Code Light"/>
          <w:color w:val="auto"/>
        </w:rPr>
        <w:t xml:space="preserve"> - IS-IS inter area, * - candidate default, U - per-user static route</w:t>
      </w:r>
    </w:p>
    <w:p w14:paraId="7EADC50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DR, P - periodic downloaded static route, H - NHRP, l - LISP</w:t>
      </w:r>
    </w:p>
    <w:p w14:paraId="6B6D855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a - application route</w:t>
      </w:r>
    </w:p>
    <w:p w14:paraId="63A18A7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 - replicated route, % - next hop override, p - overrides from </w:t>
      </w:r>
      <w:proofErr w:type="spellStart"/>
      <w:r w:rsidRPr="00F77937">
        <w:rPr>
          <w:rFonts w:ascii="Cascadia Code Light" w:hAnsi="Cascadia Code Light" w:cs="Cascadia Code Light"/>
          <w:color w:val="auto"/>
        </w:rPr>
        <w:t>PfR</w:t>
      </w:r>
      <w:proofErr w:type="spellEnd"/>
    </w:p>
    <w:p w14:paraId="4749B6B2" w14:textId="77777777" w:rsidR="00B26E94" w:rsidRPr="00F77937" w:rsidRDefault="00B26E94" w:rsidP="00B26E94">
      <w:pPr>
        <w:rPr>
          <w:rFonts w:ascii="Cascadia Code Light" w:hAnsi="Cascadia Code Light" w:cs="Cascadia Code Light"/>
          <w:color w:val="auto"/>
        </w:rPr>
      </w:pPr>
    </w:p>
    <w:p w14:paraId="71F29EB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Gateway of last resort is not set</w:t>
      </w:r>
    </w:p>
    <w:p w14:paraId="03C0647F" w14:textId="77777777" w:rsidR="00B26E94" w:rsidRPr="00F77937" w:rsidRDefault="00B26E94" w:rsidP="00B26E94">
      <w:pPr>
        <w:rPr>
          <w:rFonts w:ascii="Cascadia Code Light" w:hAnsi="Cascadia Code Light" w:cs="Cascadia Code Light"/>
          <w:color w:val="auto"/>
        </w:rPr>
      </w:pPr>
    </w:p>
    <w:p w14:paraId="06DC19A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10.0.0.0/8 is variably </w:t>
      </w:r>
      <w:proofErr w:type="spellStart"/>
      <w:r w:rsidRPr="00F77937">
        <w:rPr>
          <w:rFonts w:ascii="Cascadia Code Light" w:hAnsi="Cascadia Code Light" w:cs="Cascadia Code Light"/>
          <w:color w:val="auto"/>
        </w:rPr>
        <w:t>subnetted</w:t>
      </w:r>
      <w:proofErr w:type="spellEnd"/>
      <w:r w:rsidRPr="00F77937">
        <w:rPr>
          <w:rFonts w:ascii="Cascadia Code Light" w:hAnsi="Cascadia Code Light" w:cs="Cascadia Code Light"/>
          <w:color w:val="auto"/>
        </w:rPr>
        <w:t>, 10 subnets, 2 masks</w:t>
      </w:r>
    </w:p>
    <w:p w14:paraId="44D0FA6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0.0/24 is directly connected, GigabitEthernet0/0/1</w:t>
      </w:r>
    </w:p>
    <w:p w14:paraId="2022257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0.1/32 is directly connected, GigabitEthernet0/0/1</w:t>
      </w:r>
    </w:p>
    <w:p w14:paraId="59052CD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10.0.1.0/24 is directly connected, GigabitEthernet0/0/0</w:t>
      </w:r>
    </w:p>
    <w:p w14:paraId="3695F45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10.0.1.1/32 is directly connected, GigabitEthernet0/0/0</w:t>
      </w:r>
    </w:p>
    <w:p w14:paraId="31CABAD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10.0.2.0/24 [110/2] via 10.0.1.2, 00:30:14, GigabitEthernet0/0/0</w:t>
      </w:r>
    </w:p>
    <w:p w14:paraId="496DB34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3.0/24 [110/1] via 10.0.1.2, 00:29:14, GigabitEthernet0/0/0</w:t>
      </w:r>
    </w:p>
    <w:p w14:paraId="10836BF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4.0/24 [110/1] via 10.0.1.2, 00:26:13, GigabitEthernet0/0/0</w:t>
      </w:r>
    </w:p>
    <w:p w14:paraId="1CD25713"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5.0/24 [110/1] via 10.0.1.2, 00:25:11, GigabitEthernet0/0/0</w:t>
      </w:r>
    </w:p>
    <w:p w14:paraId="4C63340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6.0/24 [110/1] via 10.0.1.2, 00:24:40, GigabitEthernet0/0/0</w:t>
      </w:r>
    </w:p>
    <w:p w14:paraId="14D0500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E2     10.0.7.0/24 [110/1] via 10.0.1.2, 00:23:29, GigabitEthernet0/0/0</w:t>
      </w:r>
    </w:p>
    <w:p w14:paraId="169BFC8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R1#show </w:t>
      </w:r>
      <w:proofErr w:type="spellStart"/>
      <w:r w:rsidRPr="00F77937">
        <w:rPr>
          <w:rFonts w:ascii="Cascadia Code Light" w:hAnsi="Cascadia Code Light" w:cs="Cascadia Code Light"/>
          <w:color w:val="auto"/>
        </w:rPr>
        <w:t>ipv</w:t>
      </w:r>
      <w:proofErr w:type="spellEnd"/>
      <w:r w:rsidRPr="00F77937">
        <w:rPr>
          <w:rFonts w:ascii="Cascadia Code Light" w:hAnsi="Cascadia Code Light" w:cs="Cascadia Code Light"/>
          <w:color w:val="auto"/>
        </w:rPr>
        <w:t xml:space="preserve"> route</w:t>
      </w:r>
    </w:p>
    <w:p w14:paraId="7934BAC2"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IPv6 Routing Table - default - 11 entries</w:t>
      </w:r>
    </w:p>
    <w:p w14:paraId="76EDA93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odes: C - Connected, L - Local, S - Static, U - Per-user Static route</w:t>
      </w:r>
    </w:p>
    <w:p w14:paraId="1682D0F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B - BGP, R - RIP, I1 - ISIS L1, I2 - ISIS L2</w:t>
      </w:r>
    </w:p>
    <w:p w14:paraId="33988A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IA - ISIS interarea, IS - ISIS summary, D - EIGRP, EX - EIGRP external</w:t>
      </w:r>
    </w:p>
    <w:p w14:paraId="7E155F3C"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ND - ND Default, </w:t>
      </w:r>
      <w:proofErr w:type="spellStart"/>
      <w:r w:rsidRPr="00F77937">
        <w:rPr>
          <w:rFonts w:ascii="Cascadia Code Light" w:hAnsi="Cascadia Code Light" w:cs="Cascadia Code Light"/>
          <w:color w:val="auto"/>
        </w:rPr>
        <w:t>NDp</w:t>
      </w:r>
      <w:proofErr w:type="spellEnd"/>
      <w:r w:rsidRPr="00F77937">
        <w:rPr>
          <w:rFonts w:ascii="Cascadia Code Light" w:hAnsi="Cascadia Code Light" w:cs="Cascadia Code Light"/>
          <w:color w:val="auto"/>
        </w:rPr>
        <w:t xml:space="preserve"> - ND Prefix, DCE - Destination, </w:t>
      </w:r>
      <w:proofErr w:type="spellStart"/>
      <w:r w:rsidRPr="00F77937">
        <w:rPr>
          <w:rFonts w:ascii="Cascadia Code Light" w:hAnsi="Cascadia Code Light" w:cs="Cascadia Code Light"/>
          <w:color w:val="auto"/>
        </w:rPr>
        <w:t>NDr</w:t>
      </w:r>
      <w:proofErr w:type="spellEnd"/>
      <w:r w:rsidRPr="00F77937">
        <w:rPr>
          <w:rFonts w:ascii="Cascadia Code Light" w:hAnsi="Cascadia Code Light" w:cs="Cascadia Code Light"/>
          <w:color w:val="auto"/>
        </w:rPr>
        <w:t xml:space="preserve"> - Redirect</w:t>
      </w:r>
    </w:p>
    <w:p w14:paraId="14F37E2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 - OSPF Intra, OI - OSPF Inter, OE1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E2 - OSPF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w:t>
      </w:r>
    </w:p>
    <w:p w14:paraId="5C3B73A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ON1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1, ON2 - OSPF NSSA </w:t>
      </w:r>
      <w:proofErr w:type="spellStart"/>
      <w:r w:rsidRPr="00F77937">
        <w:rPr>
          <w:rFonts w:ascii="Cascadia Code Light" w:hAnsi="Cascadia Code Light" w:cs="Cascadia Code Light"/>
          <w:color w:val="auto"/>
        </w:rPr>
        <w:t>ext</w:t>
      </w:r>
      <w:proofErr w:type="spellEnd"/>
      <w:r w:rsidRPr="00F77937">
        <w:rPr>
          <w:rFonts w:ascii="Cascadia Code Light" w:hAnsi="Cascadia Code Light" w:cs="Cascadia Code Light"/>
          <w:color w:val="auto"/>
        </w:rPr>
        <w:t xml:space="preserve"> 2, a - Application</w:t>
      </w:r>
    </w:p>
    <w:p w14:paraId="6FD0FDE6"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64 [0/0]</w:t>
      </w:r>
    </w:p>
    <w:p w14:paraId="3FA942C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directly connected</w:t>
      </w:r>
    </w:p>
    <w:p w14:paraId="5B73F7F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128 [0/0]</w:t>
      </w:r>
    </w:p>
    <w:p w14:paraId="0AFC2ACE"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1, receive</w:t>
      </w:r>
    </w:p>
    <w:p w14:paraId="0702C82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lastRenderedPageBreak/>
        <w:t>C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1::/</w:t>
      </w:r>
      <w:proofErr w:type="gramEnd"/>
      <w:r w:rsidRPr="00F77937">
        <w:rPr>
          <w:rFonts w:ascii="Cascadia Code Light" w:hAnsi="Cascadia Code Light" w:cs="Cascadia Code Light"/>
          <w:color w:val="auto"/>
        </w:rPr>
        <w:t>64 [0/0]</w:t>
      </w:r>
    </w:p>
    <w:p w14:paraId="10C627B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directly connected</w:t>
      </w:r>
    </w:p>
    <w:p w14:paraId="1CED4D6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1::1/128 [0/0]</w:t>
      </w:r>
    </w:p>
    <w:p w14:paraId="56BF205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GigabitEthernet0/0/0, receive</w:t>
      </w:r>
    </w:p>
    <w:p w14:paraId="7D478A3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2::/</w:t>
      </w:r>
      <w:proofErr w:type="gramEnd"/>
      <w:r w:rsidRPr="00F77937">
        <w:rPr>
          <w:rFonts w:ascii="Cascadia Code Light" w:hAnsi="Cascadia Code Light" w:cs="Cascadia Code Light"/>
          <w:color w:val="auto"/>
        </w:rPr>
        <w:t>64 [110/2]</w:t>
      </w:r>
    </w:p>
    <w:p w14:paraId="3C8EEC3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52092B0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3::/</w:t>
      </w:r>
      <w:proofErr w:type="gramEnd"/>
      <w:r w:rsidRPr="00F77937">
        <w:rPr>
          <w:rFonts w:ascii="Cascadia Code Light" w:hAnsi="Cascadia Code Light" w:cs="Cascadia Code Light"/>
          <w:color w:val="auto"/>
        </w:rPr>
        <w:t>64 [110/1]</w:t>
      </w:r>
    </w:p>
    <w:p w14:paraId="44C4DA6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4EFC5F7D"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4::/</w:t>
      </w:r>
      <w:proofErr w:type="gramEnd"/>
      <w:r w:rsidRPr="00F77937">
        <w:rPr>
          <w:rFonts w:ascii="Cascadia Code Light" w:hAnsi="Cascadia Code Light" w:cs="Cascadia Code Light"/>
          <w:color w:val="auto"/>
        </w:rPr>
        <w:t>64 [110/1]</w:t>
      </w:r>
    </w:p>
    <w:p w14:paraId="42E81AB9"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5D55FCA7"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5::/</w:t>
      </w:r>
      <w:proofErr w:type="gramEnd"/>
      <w:r w:rsidRPr="00F77937">
        <w:rPr>
          <w:rFonts w:ascii="Cascadia Code Light" w:hAnsi="Cascadia Code Light" w:cs="Cascadia Code Light"/>
          <w:color w:val="auto"/>
        </w:rPr>
        <w:t>64 [110/1]</w:t>
      </w:r>
    </w:p>
    <w:p w14:paraId="46CA7D84"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613E0B8A"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6::/</w:t>
      </w:r>
      <w:proofErr w:type="gramEnd"/>
      <w:r w:rsidRPr="00F77937">
        <w:rPr>
          <w:rFonts w:ascii="Cascadia Code Light" w:hAnsi="Cascadia Code Light" w:cs="Cascadia Code Light"/>
          <w:color w:val="auto"/>
        </w:rPr>
        <w:t>64 [110/1]</w:t>
      </w:r>
    </w:p>
    <w:p w14:paraId="244D9E20"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50B8082B"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OE2 2001:DB</w:t>
      </w:r>
      <w:proofErr w:type="gramStart"/>
      <w:r w:rsidRPr="00F77937">
        <w:rPr>
          <w:rFonts w:ascii="Cascadia Code Light" w:hAnsi="Cascadia Code Light" w:cs="Cascadia Code Light"/>
          <w:color w:val="auto"/>
        </w:rPr>
        <w:t>8:ACAD</w:t>
      </w:r>
      <w:proofErr w:type="gramEnd"/>
      <w:r w:rsidRPr="00F77937">
        <w:rPr>
          <w:rFonts w:ascii="Cascadia Code Light" w:hAnsi="Cascadia Code Light" w:cs="Cascadia Code Light"/>
          <w:color w:val="auto"/>
        </w:rPr>
        <w:t>:</w:t>
      </w:r>
      <w:proofErr w:type="gramStart"/>
      <w:r w:rsidRPr="00F77937">
        <w:rPr>
          <w:rFonts w:ascii="Cascadia Code Light" w:hAnsi="Cascadia Code Light" w:cs="Cascadia Code Light"/>
          <w:color w:val="auto"/>
        </w:rPr>
        <w:t>7::/</w:t>
      </w:r>
      <w:proofErr w:type="gramEnd"/>
      <w:r w:rsidRPr="00F77937">
        <w:rPr>
          <w:rFonts w:ascii="Cascadia Code Light" w:hAnsi="Cascadia Code Light" w:cs="Cascadia Code Light"/>
          <w:color w:val="auto"/>
        </w:rPr>
        <w:t>64 [110/1]</w:t>
      </w:r>
    </w:p>
    <w:p w14:paraId="3F1E2B98"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FE</w:t>
      </w:r>
      <w:proofErr w:type="gramStart"/>
      <w:r w:rsidRPr="00F77937">
        <w:rPr>
          <w:rFonts w:ascii="Cascadia Code Light" w:hAnsi="Cascadia Code Light" w:cs="Cascadia Code Light"/>
          <w:color w:val="auto"/>
        </w:rPr>
        <w:t>80::B6A8:B9FF:FE47:92C0</w:t>
      </w:r>
      <w:proofErr w:type="gramEnd"/>
      <w:r w:rsidRPr="00F77937">
        <w:rPr>
          <w:rFonts w:ascii="Cascadia Code Light" w:hAnsi="Cascadia Code Light" w:cs="Cascadia Code Light"/>
          <w:color w:val="auto"/>
        </w:rPr>
        <w:t>, GigabitEthernet0/0/0</w:t>
      </w:r>
    </w:p>
    <w:p w14:paraId="037B351F"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L   FF</w:t>
      </w:r>
      <w:proofErr w:type="gramStart"/>
      <w:r w:rsidRPr="00F77937">
        <w:rPr>
          <w:rFonts w:ascii="Cascadia Code Light" w:hAnsi="Cascadia Code Light" w:cs="Cascadia Code Light"/>
          <w:color w:val="auto"/>
        </w:rPr>
        <w:t>00::/</w:t>
      </w:r>
      <w:proofErr w:type="gramEnd"/>
      <w:r w:rsidRPr="00F77937">
        <w:rPr>
          <w:rFonts w:ascii="Cascadia Code Light" w:hAnsi="Cascadia Code Light" w:cs="Cascadia Code Light"/>
          <w:color w:val="auto"/>
        </w:rPr>
        <w:t>8 [0/0]</w:t>
      </w:r>
    </w:p>
    <w:p w14:paraId="28B1A401" w14:textId="77777777" w:rsidR="00B26E94" w:rsidRPr="00F77937" w:rsidRDefault="00B26E94" w:rsidP="00B26E94">
      <w:pPr>
        <w:rPr>
          <w:rFonts w:ascii="Cascadia Code Light" w:hAnsi="Cascadia Code Light" w:cs="Cascadia Code Light"/>
          <w:color w:val="auto"/>
        </w:rPr>
      </w:pPr>
      <w:r w:rsidRPr="00F77937">
        <w:rPr>
          <w:rFonts w:ascii="Cascadia Code Light" w:hAnsi="Cascadia Code Light" w:cs="Cascadia Code Light"/>
          <w:color w:val="auto"/>
        </w:rPr>
        <w:t xml:space="preserve">     via Null0, receive</w:t>
      </w:r>
    </w:p>
    <w:p w14:paraId="41ED879D" w14:textId="77777777" w:rsidR="00B26E94" w:rsidRPr="009353B1" w:rsidRDefault="00B26E94" w:rsidP="00B26E94">
      <w:pPr>
        <w:pStyle w:val="Heading2"/>
      </w:pPr>
    </w:p>
    <w:p w14:paraId="5078764A" w14:textId="77777777" w:rsidR="00B26E94" w:rsidRPr="009353B1" w:rsidRDefault="00B26E94" w:rsidP="00B26E94">
      <w:pPr>
        <w:pStyle w:val="Heading2"/>
      </w:pPr>
      <w:r w:rsidRPr="009353B1">
        <w:t>Problems</w:t>
      </w:r>
    </w:p>
    <w:p w14:paraId="385ED012" w14:textId="77777777" w:rsidR="00B26E94" w:rsidRPr="00507DEA" w:rsidRDefault="00B26E94" w:rsidP="00B26E94">
      <w:r>
        <w:rPr>
          <w:color w:val="auto"/>
        </w:rPr>
        <w:t xml:space="preserve">The first problem we encountered in our lab was getting IBGP to </w:t>
      </w:r>
      <w:proofErr w:type="gramStart"/>
      <w:r>
        <w:rPr>
          <w:color w:val="auto"/>
        </w:rPr>
        <w:t>actually work</w:t>
      </w:r>
      <w:proofErr w:type="gramEnd"/>
      <w:r>
        <w:rPr>
          <w:color w:val="auto"/>
        </w:rPr>
        <w:t xml:space="preserve">. We hadn’t realized that IBGP needed an IGP </w:t>
      </w:r>
      <w:proofErr w:type="gramStart"/>
      <w:r>
        <w:rPr>
          <w:color w:val="auto"/>
        </w:rPr>
        <w:t>in order to</w:t>
      </w:r>
      <w:proofErr w:type="gramEnd"/>
      <w:r>
        <w:rPr>
          <w:color w:val="auto"/>
        </w:rPr>
        <w:t xml:space="preserve"> function, so we couldn’t get the routes to distribute. To fix this, we double-checked our EIGRP configuration </w:t>
      </w:r>
      <w:proofErr w:type="gramStart"/>
      <w:r>
        <w:rPr>
          <w:color w:val="auto"/>
        </w:rPr>
        <w:t>and  corrected</w:t>
      </w:r>
      <w:proofErr w:type="gramEnd"/>
      <w:r>
        <w:rPr>
          <w:color w:val="auto"/>
        </w:rPr>
        <w:t xml:space="preserve"> it. We also had issues getting IPv6 RIP routes to be shared from AS 3. RIP is not a new protocol, and it doesn’t work very well with IPv6. To fix this issue, we stopped using RIP and instead switched AS 3 to use OSPF. The last major issue that we had was when we were trying to configure AS 2. Routes were being distributed from R1 to R4, and from R7 to R4, but not from the AS 3 side to the AS 1 side. We had incorrectly configured the BGP neighbors, so R3 wasn’t aware that R5 was supposed to be its neighbor and vice versa. We fixed this issue on R3 by declaring that R5 was a </w:t>
      </w:r>
      <w:proofErr w:type="gramStart"/>
      <w:r>
        <w:rPr>
          <w:color w:val="auto"/>
        </w:rPr>
        <w:t>neighbor, and</w:t>
      </w:r>
      <w:proofErr w:type="gramEnd"/>
      <w:r>
        <w:rPr>
          <w:color w:val="auto"/>
        </w:rPr>
        <w:t xml:space="preserve"> then using the </w:t>
      </w:r>
      <w:r>
        <w:rPr>
          <w:i/>
          <w:iCs/>
          <w:color w:val="auto"/>
        </w:rPr>
        <w:t>neighbor IP-address activate</w:t>
      </w:r>
      <w:r>
        <w:rPr>
          <w:color w:val="auto"/>
        </w:rPr>
        <w:t xml:space="preserve"> command to allow BGP routes to be sent from R3 to R5. </w:t>
      </w:r>
    </w:p>
    <w:p w14:paraId="28611E8E" w14:textId="77777777" w:rsidR="00B26E94" w:rsidRDefault="00B26E94" w:rsidP="00B26E94">
      <w:pPr>
        <w:pStyle w:val="Heading2"/>
      </w:pPr>
      <w:r w:rsidRPr="009353B1">
        <w:lastRenderedPageBreak/>
        <w:t>Conclusion</w:t>
      </w:r>
    </w:p>
    <w:p w14:paraId="3EDFE697" w14:textId="026316E9" w:rsidR="00B26E94" w:rsidRPr="00716E2B" w:rsidRDefault="00B26E94" w:rsidP="00B26E94">
      <w:pPr>
        <w:rPr>
          <w:color w:val="auto"/>
        </w:rPr>
      </w:pPr>
      <w:r w:rsidRPr="009353B1">
        <w:rPr>
          <w:color w:val="auto"/>
        </w:rPr>
        <w:t xml:space="preserve">In this lab we </w:t>
      </w:r>
      <w:r>
        <w:rPr>
          <w:color w:val="auto"/>
        </w:rPr>
        <w:t xml:space="preserve">continued to practice using BGP to segment and route traffic on networks. BGP is a very powerful and commonly used protocol, so gaining more practice with it will prove helpful in future labs. In addition, we also learned how to use IBGP to create more secure and scalable networks. We also gained more experience debugging networks using tools like pings, the </w:t>
      </w:r>
      <w:r>
        <w:rPr>
          <w:i/>
          <w:iCs/>
          <w:color w:val="auto"/>
        </w:rPr>
        <w:t xml:space="preserve">debug </w:t>
      </w:r>
      <w:r>
        <w:rPr>
          <w:color w:val="auto"/>
        </w:rPr>
        <w:t>command, and route databases.</w:t>
      </w:r>
    </w:p>
    <w:p w14:paraId="2E9E0B18" w14:textId="77777777" w:rsidR="00B26E94" w:rsidRPr="009353B1" w:rsidRDefault="00B26E94" w:rsidP="00B26E94">
      <w:pPr>
        <w:pStyle w:val="Heading1"/>
        <w:rPr>
          <w:color w:val="auto"/>
        </w:rPr>
      </w:pPr>
    </w:p>
    <w:p w14:paraId="01D72DC4" w14:textId="77777777" w:rsidR="00B26E94" w:rsidRDefault="00B26E94" w:rsidP="003B566E">
      <w:pPr>
        <w:rPr>
          <w:color w:val="auto"/>
        </w:rPr>
      </w:pPr>
    </w:p>
    <w:p w14:paraId="017CE95B" w14:textId="77777777" w:rsidR="00B26E94" w:rsidRDefault="00B26E94" w:rsidP="003B566E">
      <w:pPr>
        <w:rPr>
          <w:color w:val="auto"/>
        </w:rPr>
      </w:pPr>
    </w:p>
    <w:p w14:paraId="135E2D2D" w14:textId="77777777" w:rsidR="00B26E94" w:rsidRDefault="00B26E94" w:rsidP="003B566E">
      <w:pPr>
        <w:rPr>
          <w:color w:val="auto"/>
        </w:rPr>
      </w:pPr>
    </w:p>
    <w:p w14:paraId="22006FD7" w14:textId="77777777" w:rsidR="00B26E94" w:rsidRDefault="00B26E94" w:rsidP="003B566E">
      <w:pPr>
        <w:rPr>
          <w:color w:val="auto"/>
        </w:rPr>
      </w:pPr>
    </w:p>
    <w:p w14:paraId="7EBB4C87" w14:textId="77777777" w:rsidR="00B26E94" w:rsidRDefault="00B26E94" w:rsidP="003B566E">
      <w:pPr>
        <w:rPr>
          <w:color w:val="auto"/>
        </w:rPr>
      </w:pPr>
    </w:p>
    <w:p w14:paraId="62615EBB" w14:textId="77777777" w:rsidR="00B26E94" w:rsidRDefault="00B26E94" w:rsidP="003B566E">
      <w:pPr>
        <w:rPr>
          <w:color w:val="auto"/>
        </w:rPr>
      </w:pPr>
    </w:p>
    <w:p w14:paraId="51E155F5" w14:textId="77777777" w:rsidR="00B26E94" w:rsidRDefault="00B26E94" w:rsidP="003B566E">
      <w:pPr>
        <w:rPr>
          <w:color w:val="auto"/>
        </w:rPr>
      </w:pPr>
    </w:p>
    <w:p w14:paraId="67DF4147" w14:textId="77777777" w:rsidR="00B26E94" w:rsidRDefault="00B26E94" w:rsidP="003B566E">
      <w:pPr>
        <w:rPr>
          <w:color w:val="auto"/>
        </w:rPr>
      </w:pPr>
    </w:p>
    <w:p w14:paraId="51F52E54" w14:textId="77777777" w:rsidR="00B26E94" w:rsidRDefault="00B26E94" w:rsidP="003B566E">
      <w:pPr>
        <w:rPr>
          <w:color w:val="auto"/>
        </w:rPr>
      </w:pPr>
    </w:p>
    <w:p w14:paraId="6BB69CF7" w14:textId="77777777" w:rsidR="00B26E94" w:rsidRDefault="00B26E94" w:rsidP="003B566E">
      <w:pPr>
        <w:rPr>
          <w:color w:val="auto"/>
        </w:rPr>
      </w:pPr>
    </w:p>
    <w:p w14:paraId="2E2C8EA9" w14:textId="77777777" w:rsidR="00B26E94" w:rsidRDefault="00B26E94" w:rsidP="003B566E">
      <w:pPr>
        <w:rPr>
          <w:color w:val="auto"/>
        </w:rPr>
      </w:pPr>
    </w:p>
    <w:p w14:paraId="3A8205D3" w14:textId="77777777" w:rsidR="00B26E94" w:rsidRDefault="00B26E94" w:rsidP="003B566E">
      <w:pPr>
        <w:rPr>
          <w:color w:val="auto"/>
        </w:rPr>
      </w:pPr>
    </w:p>
    <w:p w14:paraId="39B95CA8" w14:textId="77777777" w:rsidR="00B26E94" w:rsidRDefault="00B26E94" w:rsidP="003B566E">
      <w:pPr>
        <w:rPr>
          <w:color w:val="auto"/>
        </w:rPr>
      </w:pPr>
    </w:p>
    <w:p w14:paraId="6CB96249" w14:textId="77777777" w:rsidR="00B26E94" w:rsidRDefault="00B26E94" w:rsidP="003B566E">
      <w:pPr>
        <w:rPr>
          <w:color w:val="auto"/>
        </w:rPr>
      </w:pPr>
    </w:p>
    <w:p w14:paraId="559158EC" w14:textId="77777777" w:rsidR="00B26E94" w:rsidRDefault="00B26E94" w:rsidP="003B566E">
      <w:pPr>
        <w:rPr>
          <w:color w:val="auto"/>
        </w:rPr>
      </w:pPr>
    </w:p>
    <w:p w14:paraId="4CE35E2A" w14:textId="77777777" w:rsidR="00B26E94" w:rsidRDefault="00B26E94" w:rsidP="003B566E">
      <w:pPr>
        <w:rPr>
          <w:color w:val="auto"/>
        </w:rPr>
      </w:pPr>
    </w:p>
    <w:p w14:paraId="24963975" w14:textId="77777777" w:rsidR="00B26E94" w:rsidRDefault="00B26E94" w:rsidP="003B566E">
      <w:pPr>
        <w:rPr>
          <w:color w:val="auto"/>
        </w:rPr>
      </w:pPr>
    </w:p>
    <w:p w14:paraId="1B39BBE2" w14:textId="77777777" w:rsidR="00B26E94" w:rsidRDefault="00B26E94" w:rsidP="003B566E">
      <w:pPr>
        <w:rPr>
          <w:color w:val="auto"/>
        </w:rPr>
      </w:pPr>
    </w:p>
    <w:p w14:paraId="6BF03D2A" w14:textId="77777777" w:rsidR="00B26E94" w:rsidRDefault="00B26E94" w:rsidP="003B566E">
      <w:pPr>
        <w:rPr>
          <w:color w:val="auto"/>
        </w:rPr>
      </w:pPr>
    </w:p>
    <w:p w14:paraId="6B2B645F" w14:textId="77777777" w:rsidR="00B26E94" w:rsidRDefault="00B26E94" w:rsidP="003B566E">
      <w:pPr>
        <w:rPr>
          <w:color w:val="auto"/>
        </w:rPr>
      </w:pPr>
    </w:p>
    <w:p w14:paraId="46F7A3F4" w14:textId="77777777" w:rsidR="00B26E94" w:rsidRDefault="00B26E94" w:rsidP="003B566E">
      <w:pPr>
        <w:rPr>
          <w:color w:val="auto"/>
        </w:rPr>
      </w:pPr>
    </w:p>
    <w:p w14:paraId="7A48F3DC" w14:textId="77777777" w:rsidR="00B26E94" w:rsidRDefault="00B26E94" w:rsidP="003B566E">
      <w:pPr>
        <w:rPr>
          <w:color w:val="auto"/>
        </w:rPr>
      </w:pPr>
    </w:p>
    <w:p w14:paraId="771A9933" w14:textId="77777777" w:rsidR="00B26E94" w:rsidRDefault="00B26E94" w:rsidP="003B566E">
      <w:pPr>
        <w:rPr>
          <w:color w:val="auto"/>
        </w:rPr>
      </w:pPr>
    </w:p>
    <w:p w14:paraId="4EA9BA55" w14:textId="77777777" w:rsidR="00B26E94" w:rsidRDefault="00B26E94" w:rsidP="003B566E">
      <w:pPr>
        <w:rPr>
          <w:color w:val="auto"/>
        </w:rPr>
      </w:pPr>
    </w:p>
    <w:p w14:paraId="1AED62BF" w14:textId="77777777" w:rsidR="00B26E94" w:rsidRDefault="00B26E94" w:rsidP="003B566E">
      <w:pPr>
        <w:rPr>
          <w:color w:val="auto"/>
        </w:rPr>
      </w:pPr>
    </w:p>
    <w:p w14:paraId="20C4F8B1" w14:textId="77777777" w:rsidR="00B26E94" w:rsidRDefault="00B26E94" w:rsidP="003B566E">
      <w:pPr>
        <w:rPr>
          <w:color w:val="auto"/>
        </w:rPr>
      </w:pPr>
    </w:p>
    <w:p w14:paraId="78853220" w14:textId="77777777" w:rsidR="00B26E94" w:rsidRDefault="00B26E94" w:rsidP="003B566E">
      <w:pPr>
        <w:rPr>
          <w:color w:val="auto"/>
        </w:rPr>
      </w:pPr>
    </w:p>
    <w:p w14:paraId="59017AA9" w14:textId="77777777" w:rsidR="00B26E94" w:rsidRDefault="00B26E94" w:rsidP="003B566E">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rsidRPr="009353B1" w14:paraId="60C60B99" w14:textId="77777777" w:rsidTr="005206F8">
        <w:trPr>
          <w:trHeight w:val="2536"/>
        </w:trPr>
        <w:tc>
          <w:tcPr>
            <w:tcW w:w="8541" w:type="dxa"/>
            <w:tcBorders>
              <w:top w:val="nil"/>
              <w:left w:val="nil"/>
              <w:bottom w:val="nil"/>
              <w:right w:val="nil"/>
            </w:tcBorders>
          </w:tcPr>
          <w:p w14:paraId="5392034B" w14:textId="1C5DE5AF" w:rsidR="00B26E94" w:rsidRPr="009353B1" w:rsidRDefault="00B26E94" w:rsidP="005206F8">
            <w:pPr>
              <w:rPr>
                <w:color w:val="auto"/>
              </w:rPr>
            </w:pPr>
            <w:r>
              <w:rPr>
                <w:noProof/>
              </w:rPr>
              <w:lastRenderedPageBreak/>
              <w:pict w14:anchorId="3BA61BD0">
                <v:rect id="_x0000_s2073" style="position:absolute;margin-left:-49.6pt;margin-top:-34.35pt;width:531.35pt;height:350.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sidRPr="009353B1">
              <w:rPr>
                <w:color w:val="auto"/>
              </w:rPr>
              <w:t xml:space="preserve">                         </w:t>
            </w:r>
            <w:r>
              <w:rPr>
                <w:noProof/>
              </w:rPr>
            </w:r>
            <w:r>
              <w:pict w14:anchorId="6C616C93">
                <v:shape id="_x0000_s2072"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" filled="f" stroked="f" strokeweight=".5pt">
                  <v:textbox>
                    <w:txbxContent>
                      <w:p w14:paraId="6EF1F349" w14:textId="77777777" w:rsidR="00B26E94" w:rsidRPr="004B7E44" w:rsidRDefault="00B26E94" w:rsidP="00B26E94">
                        <w:pPr>
                          <w:pStyle w:val="Title"/>
                        </w:pPr>
                        <w:r>
                          <w:t>AWS labs 1-3</w:t>
                        </w:r>
                      </w:p>
                    </w:txbxContent>
                  </v:textbox>
                  <w10:wrap type="none"/>
                  <w10:anchorlock/>
                </v:shape>
              </w:pict>
            </w:r>
          </w:p>
          <w:p w14:paraId="23952E76" w14:textId="6AC7914E" w:rsidR="00B26E94" w:rsidRPr="009353B1" w:rsidRDefault="00B26E94" w:rsidP="005206F8">
            <w:pPr>
              <w:rPr>
                <w:color w:val="auto"/>
              </w:rPr>
            </w:pPr>
            <w:r>
              <w:rPr>
                <w:noProof/>
              </w:rPr>
            </w:r>
            <w:r>
              <w:pict w14:anchorId="19B92131">
                <v:line id="_x0000_s2071"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wrap type="none"/>
                  <w10:anchorlock/>
                </v:line>
              </w:pict>
            </w:r>
          </w:p>
          <w:p w14:paraId="2D243305" w14:textId="33C61133" w:rsidR="00B26E94" w:rsidRPr="009353B1" w:rsidRDefault="00B26E94" w:rsidP="005206F8">
            <w:pPr>
              <w:rPr>
                <w:color w:val="auto"/>
              </w:rPr>
            </w:pPr>
            <w:r>
              <w:rPr>
                <w:noProof/>
              </w:rPr>
            </w:r>
            <w:r>
              <w:pict w14:anchorId="4C91BD1C">
                <v:shape id="_x0000_s2070"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" filled="f" stroked="f" strokeweight=".5pt">
                  <v:textbox>
                    <w:txbxContent>
                      <w:p w14:paraId="09CE067A" w14:textId="77777777" w:rsidR="00B26E94" w:rsidRPr="004B7E44" w:rsidRDefault="00B26E94" w:rsidP="00B26E94">
                        <w:pPr>
                          <w:pStyle w:val="Subtitle"/>
                        </w:pPr>
                        <w:r>
                          <w:t>Aadithya Prabhath</w:t>
                        </w:r>
                      </w:p>
                    </w:txbxContent>
                  </v:textbox>
                  <w10:wrap type="none"/>
                  <w10:anchorlock/>
                </v:shape>
              </w:pict>
            </w:r>
          </w:p>
        </w:tc>
      </w:tr>
      <w:tr w:rsidR="00B26E94" w:rsidRPr="009353B1" w14:paraId="2F4315E8" w14:textId="77777777" w:rsidTr="005206F8">
        <w:trPr>
          <w:trHeight w:val="3814"/>
        </w:trPr>
        <w:tc>
          <w:tcPr>
            <w:tcW w:w="8541" w:type="dxa"/>
            <w:tcBorders>
              <w:top w:val="nil"/>
              <w:left w:val="nil"/>
              <w:bottom w:val="nil"/>
              <w:right w:val="nil"/>
            </w:tcBorders>
            <w:vAlign w:val="bottom"/>
          </w:tcPr>
          <w:p w14:paraId="28B7E30C" w14:textId="77777777" w:rsidR="00B26E94" w:rsidRPr="009353B1" w:rsidRDefault="00B26E94" w:rsidP="005206F8">
            <w:pPr>
              <w:rPr>
                <w:noProof/>
                <w:color w:val="auto"/>
              </w:rPr>
            </w:pPr>
          </w:p>
          <w:p w14:paraId="318DFD81" w14:textId="77777777" w:rsidR="00B26E94" w:rsidRPr="009353B1" w:rsidRDefault="00B26E94" w:rsidP="005206F8">
            <w:pPr>
              <w:rPr>
                <w:noProof/>
                <w:color w:val="auto"/>
              </w:rPr>
            </w:pPr>
            <w:r>
              <w:rPr>
                <w:noProof/>
              </w:rPr>
              <w:drawing>
                <wp:anchor distT="0" distB="0" distL="114300" distR="114300" simplePos="0" relativeHeight="251655680" behindDoc="0" locked="0" layoutInCell="1" allowOverlap="1" wp14:anchorId="2F25D711" wp14:editId="59B876F9">
                  <wp:simplePos x="0" y="0"/>
                  <wp:positionH relativeFrom="column">
                    <wp:posOffset>560705</wp:posOffset>
                  </wp:positionH>
                  <wp:positionV relativeFrom="paragraph">
                    <wp:posOffset>335280</wp:posOffset>
                  </wp:positionV>
                  <wp:extent cx="3101975" cy="1861185"/>
                  <wp:effectExtent l="0" t="0" r="3175" b="5715"/>
                  <wp:wrapNone/>
                  <wp:docPr id="1070047150" name="Picture 6" descr="Amazon Cloud Services, AWS Branding, Computin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zon Cloud Services, AWS Branding, Computing Logo Transpar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9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AC292B" w14:textId="77777777" w:rsidR="00B26E94" w:rsidRPr="009353B1" w:rsidRDefault="00B26E94" w:rsidP="00B26E94">
      <w:pPr>
        <w:rPr>
          <w:color w:val="auto"/>
        </w:rPr>
      </w:pPr>
      <w:r w:rsidRPr="009353B1">
        <w:rPr>
          <w:noProof/>
          <w:color w:val="auto"/>
        </w:rPr>
        <w:drawing>
          <wp:anchor distT="0" distB="0" distL="114300" distR="114300" simplePos="0" relativeHeight="251652608" behindDoc="1" locked="0" layoutInCell="1" allowOverlap="1" wp14:anchorId="14B91975" wp14:editId="25925A6E">
            <wp:simplePos x="0" y="0"/>
            <wp:positionH relativeFrom="page">
              <wp:posOffset>0</wp:posOffset>
            </wp:positionH>
            <wp:positionV relativeFrom="paragraph">
              <wp:posOffset>-828675</wp:posOffset>
            </wp:positionV>
            <wp:extent cx="17841734" cy="10044953"/>
            <wp:effectExtent l="0" t="0" r="8255" b="0"/>
            <wp:wrapNone/>
            <wp:docPr id="2048692609" name="Picture 2048692609"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41FD3" w14:textId="77777777" w:rsidR="00B26E94" w:rsidRPr="009353B1" w:rsidRDefault="00B26E94" w:rsidP="00B26E94">
      <w:pPr>
        <w:tabs>
          <w:tab w:val="left" w:pos="6000"/>
        </w:tabs>
        <w:spacing w:after="200"/>
        <w:rPr>
          <w:color w:val="auto"/>
        </w:rPr>
      </w:pPr>
      <w:r w:rsidRPr="009353B1">
        <w:rPr>
          <w:color w:val="auto"/>
        </w:rPr>
        <w:br w:type="page"/>
      </w:r>
      <w:r w:rsidRPr="009353B1">
        <w:rPr>
          <w:color w:val="auto"/>
        </w:rPr>
        <w:lastRenderedPageBreak/>
        <w:tab/>
      </w:r>
    </w:p>
    <w:p w14:paraId="5735CD40" w14:textId="77777777" w:rsidR="00B26E94" w:rsidRPr="009353B1" w:rsidRDefault="00B26E94" w:rsidP="00B26E94">
      <w:pPr>
        <w:pStyle w:val="Heading2"/>
      </w:pPr>
      <w:r w:rsidRPr="009353B1">
        <w:t>Purpose</w:t>
      </w:r>
    </w:p>
    <w:p w14:paraId="460FE3CC" w14:textId="77777777" w:rsidR="00B26E94" w:rsidRPr="009353B1" w:rsidRDefault="00B26E94" w:rsidP="00B26E94">
      <w:pPr>
        <w:rPr>
          <w:color w:val="auto"/>
        </w:rPr>
      </w:pPr>
      <w:r w:rsidRPr="009353B1">
        <w:rPr>
          <w:color w:val="auto"/>
        </w:rPr>
        <w:t xml:space="preserve">To </w:t>
      </w:r>
      <w:r>
        <w:rPr>
          <w:color w:val="auto"/>
        </w:rPr>
        <w:t xml:space="preserve">learn how to use the AWS GUI to configure AWS services including setting up VPCs and web servers. In addition, to also gain familiarity with basic AWS concepts like managing basic Cloud infrastructure. </w:t>
      </w:r>
    </w:p>
    <w:p w14:paraId="6AA2D0E3" w14:textId="77777777" w:rsidR="00B26E94" w:rsidRPr="009353B1" w:rsidRDefault="00B26E94" w:rsidP="00B26E94">
      <w:pPr>
        <w:pStyle w:val="Heading2"/>
      </w:pPr>
      <w:r w:rsidRPr="009353B1">
        <w:t>Background Information on Lab Concepts</w:t>
      </w:r>
    </w:p>
    <w:p w14:paraId="0334951F" w14:textId="77777777" w:rsidR="00B26E94" w:rsidRPr="009353B1" w:rsidRDefault="00B26E94" w:rsidP="00B26E94">
      <w:pPr>
        <w:rPr>
          <w:color w:val="auto"/>
        </w:rPr>
      </w:pPr>
      <w:r>
        <w:rPr>
          <w:color w:val="auto"/>
        </w:rPr>
        <w:t>In the first lab we will learn how to manage user groups and assign them responsibilities. This is important because it helps ensure security by ensuring that no one gets access to more resources than is necessary to do their job. By instituting this change, we ensure that our system is not vulnerable to privilege escalation attacks. In the second lab, we will use the Amazon Virtual Private Cloud to add additional components to create a customized network. We will also create and run an EC2 instance within a subnet in the VPC. EC2 stands for Elastic Compute Cluster, and is a service provided by AWS that gives us access to servers that can be easily scaled up and down according to demand, ensuring that we only use the minimum number of resources to accomplish a task, saving money. In the third lab, we will gain more experience creating and running EC2 instances, launching one from scratch and configuring it with the parameters we choose. We will also learn how to set up routes to and from the server so that it can safely and securely access the internet. We will learn how to quickly scale up and down the size of the server in accordance with our compute needs. We will also enable stop protection, so that administrators don’t accidentally shut down a critical process that should continue to run.</w:t>
      </w:r>
    </w:p>
    <w:p w14:paraId="13497505" w14:textId="77777777" w:rsidR="00B26E94" w:rsidRDefault="00B26E94" w:rsidP="00B26E94">
      <w:pPr>
        <w:pStyle w:val="Heading2"/>
      </w:pPr>
      <w:r w:rsidRPr="009353B1">
        <w:t>Lab Summary</w:t>
      </w:r>
    </w:p>
    <w:p w14:paraId="041B017C" w14:textId="77777777" w:rsidR="00B26E94" w:rsidRPr="009353B1" w:rsidRDefault="00B26E94" w:rsidP="00B26E94">
      <w:pPr>
        <w:pStyle w:val="Heading2"/>
      </w:pPr>
      <w:r>
        <w:t>Lab 1</w:t>
      </w:r>
    </w:p>
    <w:p w14:paraId="1B14B32A" w14:textId="77777777" w:rsidR="00B26E94" w:rsidRPr="00583AFC" w:rsidRDefault="00B26E94" w:rsidP="00B26E94">
      <w:pPr>
        <w:rPr>
          <w:color w:val="auto"/>
        </w:rPr>
      </w:pPr>
      <w:r w:rsidRPr="00583AFC">
        <w:rPr>
          <w:color w:val="auto"/>
        </w:rPr>
        <w:t xml:space="preserve">1. Click Start Lab to begin the session.  </w:t>
      </w:r>
    </w:p>
    <w:p w14:paraId="0429FFD1" w14:textId="77777777" w:rsidR="00B26E94" w:rsidRPr="00583AFC" w:rsidRDefault="00B26E94" w:rsidP="00B26E94">
      <w:pPr>
        <w:rPr>
          <w:color w:val="auto"/>
        </w:rPr>
      </w:pPr>
      <w:r w:rsidRPr="00583AFC">
        <w:rPr>
          <w:color w:val="auto"/>
        </w:rPr>
        <w:t xml:space="preserve">2. Wait for the timer to start and refresh by clicking Start Lab if needed.  </w:t>
      </w:r>
    </w:p>
    <w:p w14:paraId="5A47B92F" w14:textId="77777777" w:rsidR="00B26E94" w:rsidRPr="00583AFC" w:rsidRDefault="00B26E94" w:rsidP="00B26E94">
      <w:pPr>
        <w:rPr>
          <w:color w:val="auto"/>
        </w:rPr>
      </w:pPr>
      <w:r w:rsidRPr="00583AFC">
        <w:rPr>
          <w:color w:val="auto"/>
        </w:rPr>
        <w:t xml:space="preserve">3. Wait until the AWS link icon turns green.  </w:t>
      </w:r>
    </w:p>
    <w:p w14:paraId="0C982C20" w14:textId="77777777" w:rsidR="00B26E94" w:rsidRPr="00583AFC" w:rsidRDefault="00B26E94" w:rsidP="00B26E94">
      <w:pPr>
        <w:rPr>
          <w:color w:val="auto"/>
        </w:rPr>
      </w:pPr>
      <w:r w:rsidRPr="00583AFC">
        <w:rPr>
          <w:color w:val="auto"/>
        </w:rPr>
        <w:t xml:space="preserve">4. Click the AWS link to open the AWS Management Console.  </w:t>
      </w:r>
    </w:p>
    <w:p w14:paraId="44E17841" w14:textId="77777777" w:rsidR="00B26E94" w:rsidRPr="00583AFC" w:rsidRDefault="00B26E94" w:rsidP="00B26E94">
      <w:pPr>
        <w:rPr>
          <w:color w:val="auto"/>
        </w:rPr>
      </w:pPr>
      <w:r w:rsidRPr="00583AFC">
        <w:rPr>
          <w:color w:val="auto"/>
        </w:rPr>
        <w:t xml:space="preserve">5. If the new tab doesn’t open, enable pop-ups in your browser settings.  </w:t>
      </w:r>
    </w:p>
    <w:p w14:paraId="18CF2B09" w14:textId="77777777" w:rsidR="00B26E94" w:rsidRPr="00583AFC" w:rsidRDefault="00B26E94" w:rsidP="00B26E94">
      <w:pPr>
        <w:rPr>
          <w:color w:val="auto"/>
        </w:rPr>
      </w:pPr>
      <w:r w:rsidRPr="00583AFC">
        <w:rPr>
          <w:color w:val="auto"/>
        </w:rPr>
        <w:t xml:space="preserve">6. Arrange the AWS tab alongside the instructions.  </w:t>
      </w:r>
    </w:p>
    <w:p w14:paraId="5EB2AE71" w14:textId="77777777" w:rsidR="00B26E94" w:rsidRPr="00583AFC" w:rsidRDefault="00B26E94" w:rsidP="00B26E94">
      <w:pPr>
        <w:rPr>
          <w:color w:val="auto"/>
        </w:rPr>
      </w:pPr>
      <w:r w:rsidRPr="00583AFC">
        <w:rPr>
          <w:color w:val="auto"/>
        </w:rPr>
        <w:t xml:space="preserve">7. At the end of the lab, follow the submission instructions for scoring.  </w:t>
      </w:r>
    </w:p>
    <w:p w14:paraId="07DB0B68" w14:textId="77777777" w:rsidR="00B26E94" w:rsidRPr="00583AFC" w:rsidRDefault="00B26E94" w:rsidP="00B26E94">
      <w:pPr>
        <w:rPr>
          <w:color w:val="auto"/>
        </w:rPr>
      </w:pPr>
      <w:r w:rsidRPr="00583AFC">
        <w:rPr>
          <w:color w:val="auto"/>
        </w:rPr>
        <w:lastRenderedPageBreak/>
        <w:t xml:space="preserve">8. In the AWS Console, search for and select IAM.  </w:t>
      </w:r>
      <w:r>
        <w:rPr>
          <w:noProof/>
          <w:color w:val="auto"/>
        </w:rPr>
        <w:drawing>
          <wp:inline distT="0" distB="0" distL="0" distR="0" wp14:anchorId="07ECE583" wp14:editId="272D9069">
            <wp:extent cx="6294120" cy="3383280"/>
            <wp:effectExtent l="0" t="0" r="0" b="7620"/>
            <wp:docPr id="35939795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7953" name="Picture 3"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9514CE6" w14:textId="77777777" w:rsidR="00B26E94" w:rsidRPr="00583AFC" w:rsidRDefault="00B26E94" w:rsidP="00B26E94">
      <w:pPr>
        <w:rPr>
          <w:color w:val="auto"/>
        </w:rPr>
      </w:pPr>
      <w:r w:rsidRPr="00583AFC">
        <w:rPr>
          <w:color w:val="auto"/>
        </w:rPr>
        <w:t xml:space="preserve">9. In the IAM console, go to Users and view the created users: user-1, user-2, and user-3.  </w:t>
      </w:r>
      <w:r>
        <w:rPr>
          <w:noProof/>
          <w:color w:val="auto"/>
        </w:rPr>
        <w:drawing>
          <wp:inline distT="0" distB="0" distL="0" distR="0" wp14:anchorId="3B1B503F" wp14:editId="4B917B21">
            <wp:extent cx="6294120" cy="3383280"/>
            <wp:effectExtent l="0" t="0" r="0" b="7620"/>
            <wp:docPr id="11779399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9949" name="Picture 2"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F0015A1" w14:textId="77777777" w:rsidR="00B26E94" w:rsidRPr="00583AFC" w:rsidRDefault="00B26E94" w:rsidP="00B26E94">
      <w:pPr>
        <w:rPr>
          <w:color w:val="auto"/>
        </w:rPr>
      </w:pPr>
      <w:r w:rsidRPr="00583AFC">
        <w:rPr>
          <w:color w:val="auto"/>
        </w:rPr>
        <w:t xml:space="preserve">10. Click on user-1 to view their details. Note that they have no permissions or group memberships.  </w:t>
      </w:r>
      <w:r>
        <w:rPr>
          <w:noProof/>
          <w:color w:val="auto"/>
        </w:rPr>
        <w:lastRenderedPageBreak/>
        <w:drawing>
          <wp:inline distT="0" distB="0" distL="0" distR="0" wp14:anchorId="01AE7B0B" wp14:editId="6FEBFE8E">
            <wp:extent cx="6294120" cy="3383280"/>
            <wp:effectExtent l="0" t="0" r="0" b="7620"/>
            <wp:docPr id="45639999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9993" name="Picture 4"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76EEABEC" wp14:editId="0F093968">
            <wp:extent cx="6294120" cy="3383280"/>
            <wp:effectExtent l="0" t="0" r="0" b="7620"/>
            <wp:docPr id="953350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50575" name="Picture 6"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014AA7EB" w14:textId="77777777" w:rsidR="00B26E94" w:rsidRPr="00583AFC" w:rsidRDefault="00B26E94" w:rsidP="00B26E94">
      <w:pPr>
        <w:rPr>
          <w:color w:val="auto"/>
        </w:rPr>
      </w:pPr>
      <w:r w:rsidRPr="00583AFC">
        <w:rPr>
          <w:color w:val="auto"/>
        </w:rPr>
        <w:lastRenderedPageBreak/>
        <w:t xml:space="preserve">11. Go to User groups and view existing groups: EC2-Admin, EC2-Support, and S3-Support.  </w:t>
      </w:r>
      <w:r>
        <w:rPr>
          <w:noProof/>
          <w:color w:val="auto"/>
        </w:rPr>
        <w:drawing>
          <wp:inline distT="0" distB="0" distL="0" distR="0" wp14:anchorId="54E8ECDC" wp14:editId="6EF02D5D">
            <wp:extent cx="6294120" cy="3383280"/>
            <wp:effectExtent l="0" t="0" r="0" b="7620"/>
            <wp:docPr id="27033911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117" name="Picture 5"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818A176" w14:textId="77777777" w:rsidR="00B26E94" w:rsidRPr="00583AFC" w:rsidRDefault="00B26E94" w:rsidP="00B26E94">
      <w:pPr>
        <w:rPr>
          <w:color w:val="auto"/>
        </w:rPr>
      </w:pPr>
      <w:r w:rsidRPr="00583AFC">
        <w:rPr>
          <w:color w:val="auto"/>
        </w:rPr>
        <w:t xml:space="preserve">12. Click on the EC2-Support group and view its attached policy: AmazonEC2ReadOnlyAccess.  </w:t>
      </w:r>
      <w:r>
        <w:rPr>
          <w:noProof/>
          <w:color w:val="auto"/>
        </w:rPr>
        <w:drawing>
          <wp:inline distT="0" distB="0" distL="0" distR="0" wp14:anchorId="004DBCD9" wp14:editId="1D194EC9">
            <wp:extent cx="6294120" cy="3383280"/>
            <wp:effectExtent l="0" t="0" r="0" b="7620"/>
            <wp:docPr id="160878430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84301" name="Picture 7"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53F70375" w14:textId="77777777" w:rsidR="00B26E94" w:rsidRPr="00583AFC" w:rsidRDefault="00B26E94" w:rsidP="00B26E94">
      <w:pPr>
        <w:rPr>
          <w:color w:val="auto"/>
        </w:rPr>
      </w:pPr>
      <w:r w:rsidRPr="00583AFC">
        <w:rPr>
          <w:color w:val="auto"/>
        </w:rPr>
        <w:lastRenderedPageBreak/>
        <w:t xml:space="preserve">13. Click the plus icon (+) to view the policy details, explaining allowed actions and resources.  </w:t>
      </w:r>
      <w:r>
        <w:rPr>
          <w:noProof/>
          <w:color w:val="auto"/>
        </w:rPr>
        <w:drawing>
          <wp:inline distT="0" distB="0" distL="0" distR="0" wp14:anchorId="14EA050A" wp14:editId="0832BA14">
            <wp:extent cx="6294120" cy="3383280"/>
            <wp:effectExtent l="0" t="0" r="0" b="7620"/>
            <wp:docPr id="73421323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3234" name="Picture 8"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64C91CF" w14:textId="77777777" w:rsidR="00B26E94" w:rsidRPr="00583AFC" w:rsidRDefault="00B26E94" w:rsidP="00B26E94">
      <w:pPr>
        <w:rPr>
          <w:color w:val="auto"/>
        </w:rPr>
      </w:pPr>
      <w:r w:rsidRPr="00583AFC">
        <w:rPr>
          <w:color w:val="auto"/>
        </w:rPr>
        <w:t xml:space="preserve">14. Go back and click the S3-Support group to view the AmazonS3ReadOnlyAccess policy.  </w:t>
      </w:r>
      <w:r>
        <w:rPr>
          <w:noProof/>
          <w:color w:val="auto"/>
        </w:rPr>
        <w:drawing>
          <wp:inline distT="0" distB="0" distL="0" distR="0" wp14:anchorId="7A7372B9" wp14:editId="115F1845">
            <wp:extent cx="6294120" cy="3383280"/>
            <wp:effectExtent l="0" t="0" r="0" b="7620"/>
            <wp:docPr id="55419760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7605" name="Picture 9"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02827C62" w14:textId="77777777" w:rsidR="00B26E94" w:rsidRPr="00583AFC" w:rsidRDefault="00B26E94" w:rsidP="00B26E94">
      <w:pPr>
        <w:rPr>
          <w:color w:val="auto"/>
        </w:rPr>
      </w:pPr>
      <w:r w:rsidRPr="00583AFC">
        <w:rPr>
          <w:color w:val="auto"/>
        </w:rPr>
        <w:lastRenderedPageBreak/>
        <w:t xml:space="preserve">15. Click the plus icon (+) to view this policy’s permissions for S3 actions.  </w:t>
      </w:r>
      <w:r>
        <w:rPr>
          <w:noProof/>
          <w:color w:val="auto"/>
        </w:rPr>
        <w:drawing>
          <wp:inline distT="0" distB="0" distL="0" distR="0" wp14:anchorId="7317FA49" wp14:editId="397324FF">
            <wp:extent cx="6294120" cy="3383280"/>
            <wp:effectExtent l="0" t="0" r="0" b="7620"/>
            <wp:docPr id="18771516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162" name="Picture 10"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2EA6855" w14:textId="77777777" w:rsidR="00B26E94" w:rsidRPr="00583AFC" w:rsidRDefault="00B26E94" w:rsidP="00B26E94">
      <w:pPr>
        <w:rPr>
          <w:color w:val="auto"/>
        </w:rPr>
      </w:pPr>
      <w:r w:rsidRPr="00583AFC">
        <w:rPr>
          <w:color w:val="auto"/>
        </w:rPr>
        <w:t xml:space="preserve">16. Go back and click the EC2-Admin group to view its inline policy for EC2 actions (e.g., start/stop instances).  </w:t>
      </w:r>
      <w:r>
        <w:rPr>
          <w:noProof/>
          <w:color w:val="auto"/>
        </w:rPr>
        <w:drawing>
          <wp:inline distT="0" distB="0" distL="0" distR="0" wp14:anchorId="14340F2C" wp14:editId="0216A2E0">
            <wp:extent cx="6294120" cy="3383280"/>
            <wp:effectExtent l="0" t="0" r="0" b="7620"/>
            <wp:docPr id="19561933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331" name="Picture 11"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4BE1FEC7" wp14:editId="133C0EF6">
            <wp:extent cx="6294120" cy="3383280"/>
            <wp:effectExtent l="0" t="0" r="0" b="7620"/>
            <wp:docPr id="8065246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463" name="Picture 13"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412FF012" wp14:editId="60936FFC">
            <wp:extent cx="6294120" cy="3383280"/>
            <wp:effectExtent l="0" t="0" r="0" b="7620"/>
            <wp:docPr id="10221765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653" name="Picture 12"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55B16F94" w14:textId="77777777" w:rsidR="00B26E94" w:rsidRPr="00583AFC" w:rsidRDefault="00B26E94" w:rsidP="00B26E94">
      <w:pPr>
        <w:rPr>
          <w:color w:val="auto"/>
        </w:rPr>
      </w:pPr>
      <w:r w:rsidRPr="00583AFC">
        <w:rPr>
          <w:color w:val="auto"/>
        </w:rPr>
        <w:t xml:space="preserve">17. Now, you'll assign users to appropriate groups as per the business scenario.  </w:t>
      </w:r>
    </w:p>
    <w:p w14:paraId="1312646C" w14:textId="77777777" w:rsidR="00B26E94" w:rsidRPr="00583AFC" w:rsidRDefault="00B26E94" w:rsidP="00B26E94">
      <w:pPr>
        <w:rPr>
          <w:color w:val="auto"/>
        </w:rPr>
      </w:pPr>
      <w:r w:rsidRPr="00583AFC">
        <w:rPr>
          <w:color w:val="auto"/>
        </w:rPr>
        <w:lastRenderedPageBreak/>
        <w:t xml:space="preserve">18. In User groups, add user-1 to S3-Support group. </w:t>
      </w:r>
      <w:r>
        <w:rPr>
          <w:noProof/>
          <w:color w:val="auto"/>
        </w:rPr>
        <w:drawing>
          <wp:inline distT="0" distB="0" distL="0" distR="0" wp14:anchorId="62149EA2" wp14:editId="32A43509">
            <wp:extent cx="6294120" cy="3383280"/>
            <wp:effectExtent l="0" t="0" r="0" b="7620"/>
            <wp:docPr id="5673442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422" name="Picture 14"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17E0BE79" wp14:editId="055F4344">
            <wp:extent cx="6294120" cy="3383280"/>
            <wp:effectExtent l="0" t="0" r="0" b="7620"/>
            <wp:docPr id="193740017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0170" name="Picture 15"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7B0550D0" wp14:editId="47398990">
            <wp:extent cx="6294120" cy="3383280"/>
            <wp:effectExtent l="0" t="0" r="0" b="7620"/>
            <wp:docPr id="104678288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2889" name="Picture 16"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sidRPr="00583AFC">
        <w:rPr>
          <w:color w:val="auto"/>
        </w:rPr>
        <w:t xml:space="preserve"> </w:t>
      </w:r>
    </w:p>
    <w:p w14:paraId="43A34D0A" w14:textId="77777777" w:rsidR="00B26E94" w:rsidRPr="00583AFC" w:rsidRDefault="00B26E94" w:rsidP="00B26E94">
      <w:pPr>
        <w:rPr>
          <w:color w:val="auto"/>
        </w:rPr>
      </w:pPr>
      <w:r w:rsidRPr="00583AFC">
        <w:rPr>
          <w:color w:val="auto"/>
        </w:rPr>
        <w:lastRenderedPageBreak/>
        <w:t xml:space="preserve">19. Similarly, add user-2 to EC2-Support group.  </w:t>
      </w:r>
      <w:r>
        <w:rPr>
          <w:noProof/>
          <w:color w:val="auto"/>
        </w:rPr>
        <w:drawing>
          <wp:inline distT="0" distB="0" distL="0" distR="0" wp14:anchorId="3D99CB84" wp14:editId="4824CF82">
            <wp:extent cx="6294120" cy="3383280"/>
            <wp:effectExtent l="0" t="0" r="0" b="7620"/>
            <wp:docPr id="129038098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0984" name="Picture 17"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2CAD705C" wp14:editId="6B702413">
            <wp:extent cx="6294120" cy="3383280"/>
            <wp:effectExtent l="0" t="0" r="0" b="7620"/>
            <wp:docPr id="143310359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3593" name="Picture 18"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12DF5C0C" wp14:editId="63DE8A65">
            <wp:extent cx="6294120" cy="3383280"/>
            <wp:effectExtent l="0" t="0" r="0" b="7620"/>
            <wp:docPr id="57858236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2367" name="Picture 19"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ACF4F3F" w14:textId="77777777" w:rsidR="00B26E94" w:rsidRPr="00583AFC" w:rsidRDefault="00B26E94" w:rsidP="00B26E94">
      <w:pPr>
        <w:rPr>
          <w:color w:val="auto"/>
        </w:rPr>
      </w:pPr>
      <w:r w:rsidRPr="00583AFC">
        <w:rPr>
          <w:color w:val="auto"/>
        </w:rPr>
        <w:lastRenderedPageBreak/>
        <w:t xml:space="preserve">20. Add user-3 to the EC2-Admin group.  </w:t>
      </w:r>
      <w:r>
        <w:rPr>
          <w:noProof/>
          <w:color w:val="auto"/>
        </w:rPr>
        <w:drawing>
          <wp:inline distT="0" distB="0" distL="0" distR="0" wp14:anchorId="74AA0A7C" wp14:editId="6CB7D7CB">
            <wp:extent cx="6294120" cy="3383280"/>
            <wp:effectExtent l="0" t="0" r="0" b="7620"/>
            <wp:docPr id="7631590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902" name="Picture 20"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3F3AFC71" wp14:editId="339B6D2B">
            <wp:extent cx="6294120" cy="3383280"/>
            <wp:effectExtent l="0" t="0" r="0" b="7620"/>
            <wp:docPr id="24034278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785" name="Picture 22"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16209F99" wp14:editId="10A20B62">
            <wp:extent cx="6294120" cy="3383280"/>
            <wp:effectExtent l="0" t="0" r="0" b="7620"/>
            <wp:docPr id="194468683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6833" name="Picture 2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8423579" wp14:editId="68F16AFB">
            <wp:extent cx="6294120" cy="3383280"/>
            <wp:effectExtent l="0" t="0" r="0" b="7620"/>
            <wp:docPr id="107984578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5788" name="Picture 2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E202331" w14:textId="77777777" w:rsidR="00B26E94" w:rsidRPr="00583AFC" w:rsidRDefault="00B26E94" w:rsidP="00B26E94">
      <w:pPr>
        <w:rPr>
          <w:color w:val="auto"/>
        </w:rPr>
      </w:pPr>
      <w:r w:rsidRPr="00583AFC">
        <w:rPr>
          <w:color w:val="auto"/>
        </w:rPr>
        <w:lastRenderedPageBreak/>
        <w:t xml:space="preserve">21. Ensure each user is listed in their corresponding group.  </w:t>
      </w:r>
      <w:r>
        <w:rPr>
          <w:noProof/>
          <w:color w:val="auto"/>
        </w:rPr>
        <w:drawing>
          <wp:inline distT="0" distB="0" distL="0" distR="0" wp14:anchorId="46BFB04C" wp14:editId="39AE25EB">
            <wp:extent cx="6294120" cy="3383280"/>
            <wp:effectExtent l="0" t="0" r="0" b="7620"/>
            <wp:docPr id="361442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2984" name="Picture 21"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1F2D9A8" w14:textId="77777777" w:rsidR="00B26E94" w:rsidRPr="00583AFC" w:rsidRDefault="00B26E94" w:rsidP="00B26E94">
      <w:pPr>
        <w:rPr>
          <w:color w:val="auto"/>
        </w:rPr>
      </w:pPr>
      <w:r w:rsidRPr="00583AFC">
        <w:rPr>
          <w:color w:val="auto"/>
        </w:rPr>
        <w:t xml:space="preserve">22. In the IAM console, click Dashboard and find the Sign-in URL for IAM users.  </w:t>
      </w:r>
      <w:r>
        <w:rPr>
          <w:noProof/>
          <w:color w:val="auto"/>
        </w:rPr>
        <w:drawing>
          <wp:inline distT="0" distB="0" distL="0" distR="0" wp14:anchorId="6FD84A83" wp14:editId="4CB0E781">
            <wp:extent cx="6294120" cy="3383280"/>
            <wp:effectExtent l="0" t="0" r="0" b="7620"/>
            <wp:docPr id="41945849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8493" name="Picture 25"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C94C71D" w14:textId="77777777" w:rsidR="00B26E94" w:rsidRPr="00583AFC" w:rsidRDefault="00B26E94" w:rsidP="00B26E94">
      <w:pPr>
        <w:rPr>
          <w:color w:val="auto"/>
        </w:rPr>
      </w:pPr>
      <w:r w:rsidRPr="00583AFC">
        <w:rPr>
          <w:color w:val="auto"/>
        </w:rPr>
        <w:lastRenderedPageBreak/>
        <w:t xml:space="preserve">23. Copy the URL and open a private/incognito window in your browser.  </w:t>
      </w:r>
      <w:r>
        <w:rPr>
          <w:noProof/>
          <w:color w:val="auto"/>
        </w:rPr>
        <w:drawing>
          <wp:inline distT="0" distB="0" distL="0" distR="0" wp14:anchorId="0223A2B9" wp14:editId="7B1EEFA8">
            <wp:extent cx="6294120" cy="3383280"/>
            <wp:effectExtent l="0" t="0" r="0" b="7620"/>
            <wp:docPr id="1944306982"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6982" name="Picture 26"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2A78F81" w14:textId="77777777" w:rsidR="00B26E94" w:rsidRPr="00583AFC" w:rsidRDefault="00B26E94" w:rsidP="00B26E94">
      <w:pPr>
        <w:rPr>
          <w:color w:val="auto"/>
        </w:rPr>
      </w:pPr>
      <w:r w:rsidRPr="00583AFC">
        <w:rPr>
          <w:color w:val="auto"/>
        </w:rPr>
        <w:lastRenderedPageBreak/>
        <w:t>24. Sign in as user-1, test S3 access, and confirm EC2 access is denied.</w:t>
      </w:r>
      <w:r w:rsidRPr="00495B30">
        <w:rPr>
          <w:noProof/>
          <w:color w:val="auto"/>
        </w:rPr>
        <w:t xml:space="preserve"> </w:t>
      </w:r>
      <w:r>
        <w:rPr>
          <w:noProof/>
          <w:color w:val="auto"/>
        </w:rPr>
        <w:drawing>
          <wp:inline distT="0" distB="0" distL="0" distR="0" wp14:anchorId="535E5A27" wp14:editId="6CDCFC56">
            <wp:extent cx="6294120" cy="3383280"/>
            <wp:effectExtent l="0" t="0" r="0" b="7620"/>
            <wp:docPr id="83171240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401" name="Picture 2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7CBE9BE4" wp14:editId="1EC6D39D">
            <wp:extent cx="6294120" cy="3383280"/>
            <wp:effectExtent l="0" t="0" r="0" b="7620"/>
            <wp:docPr id="144665323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53236" name="Picture 28"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sidRPr="00583AFC">
        <w:rPr>
          <w:color w:val="auto"/>
        </w:rPr>
        <w:t xml:space="preserve"> </w:t>
      </w:r>
    </w:p>
    <w:p w14:paraId="21393E54" w14:textId="77777777" w:rsidR="00B26E94" w:rsidRDefault="00B26E94" w:rsidP="00B26E94">
      <w:pPr>
        <w:rPr>
          <w:color w:val="auto"/>
        </w:rPr>
      </w:pPr>
      <w:r w:rsidRPr="00583AFC">
        <w:rPr>
          <w:color w:val="auto"/>
        </w:rPr>
        <w:t>25. Sign out as user-1, then sign in as user-2, test EC2 read-only access, and confirm S3 access is denied. Repeat for user-3, confirming full EC2 permissions. Close the private window afterward.</w:t>
      </w:r>
      <w:r w:rsidRPr="00495B30">
        <w:rPr>
          <w:noProof/>
          <w:color w:val="auto"/>
        </w:rPr>
        <w:t xml:space="preserve"> </w:t>
      </w:r>
      <w:r>
        <w:rPr>
          <w:noProof/>
          <w:color w:val="auto"/>
        </w:rPr>
        <w:lastRenderedPageBreak/>
        <w:drawing>
          <wp:inline distT="0" distB="0" distL="0" distR="0" wp14:anchorId="4C5E42FF" wp14:editId="78B6FAF7">
            <wp:extent cx="6294120" cy="3383280"/>
            <wp:effectExtent l="0" t="0" r="0" b="7620"/>
            <wp:docPr id="1768596820"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6820" name="Picture 29"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ADEE677" wp14:editId="0A339A66">
            <wp:extent cx="6294120" cy="3383280"/>
            <wp:effectExtent l="0" t="0" r="0" b="7620"/>
            <wp:docPr id="192940666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6668" name="Picture 31"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lastRenderedPageBreak/>
        <w:drawing>
          <wp:inline distT="0" distB="0" distL="0" distR="0" wp14:anchorId="09F65F90" wp14:editId="612CAE9D">
            <wp:extent cx="6294120" cy="3383280"/>
            <wp:effectExtent l="0" t="0" r="0" b="7620"/>
            <wp:docPr id="157691538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5381" name="Picture 30"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25211488" wp14:editId="38BA611F">
            <wp:extent cx="6294120" cy="3383280"/>
            <wp:effectExtent l="0" t="0" r="0" b="7620"/>
            <wp:docPr id="165898404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4048" name="Picture 32"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C18D6BD" w14:textId="77777777" w:rsidR="00B26E94" w:rsidRDefault="00B26E94" w:rsidP="00B26E94">
      <w:pPr>
        <w:pStyle w:val="Heading2"/>
      </w:pPr>
      <w:r>
        <w:t>Lab 2</w:t>
      </w:r>
    </w:p>
    <w:p w14:paraId="4FF2C94E" w14:textId="77777777" w:rsidR="00B26E94" w:rsidRPr="00386473" w:rsidRDefault="00B26E94" w:rsidP="00B26E94">
      <w:pPr>
        <w:rPr>
          <w:color w:val="auto"/>
        </w:rPr>
      </w:pPr>
      <w:r w:rsidRPr="00386473">
        <w:rPr>
          <w:color w:val="auto"/>
        </w:rPr>
        <w:t xml:space="preserve">1. In the VPC Console, search for and select VPC.  </w:t>
      </w:r>
    </w:p>
    <w:p w14:paraId="30219B77" w14:textId="77777777" w:rsidR="00B26E94" w:rsidRPr="00386473" w:rsidRDefault="00B26E94" w:rsidP="00B26E94">
      <w:pPr>
        <w:rPr>
          <w:color w:val="auto"/>
        </w:rPr>
      </w:pPr>
      <w:r w:rsidRPr="00386473">
        <w:rPr>
          <w:color w:val="auto"/>
        </w:rPr>
        <w:t xml:space="preserve">2. Verify the region is N. Virginia (us-east-1) in the top right corner.  </w:t>
      </w:r>
    </w:p>
    <w:p w14:paraId="1455EDD0" w14:textId="77777777" w:rsidR="00B26E94" w:rsidRPr="00386473" w:rsidRDefault="00B26E94" w:rsidP="00B26E94">
      <w:pPr>
        <w:rPr>
          <w:color w:val="auto"/>
        </w:rPr>
      </w:pPr>
      <w:r w:rsidRPr="00386473">
        <w:rPr>
          <w:color w:val="auto"/>
        </w:rPr>
        <w:t xml:space="preserve">3. Click the VPC dashboard link at the top left.  </w:t>
      </w:r>
    </w:p>
    <w:p w14:paraId="3F910646" w14:textId="77777777" w:rsidR="00B26E94" w:rsidRPr="00386473" w:rsidRDefault="00B26E94" w:rsidP="00B26E94">
      <w:pPr>
        <w:rPr>
          <w:color w:val="auto"/>
        </w:rPr>
      </w:pPr>
      <w:r w:rsidRPr="00386473">
        <w:rPr>
          <w:color w:val="auto"/>
        </w:rPr>
        <w:lastRenderedPageBreak/>
        <w:t xml:space="preserve">4. Click Create VPC (or Launch VPC Wizard if needed).  </w:t>
      </w:r>
      <w:r>
        <w:rPr>
          <w:noProof/>
          <w:color w:val="auto"/>
        </w:rPr>
        <w:drawing>
          <wp:inline distT="0" distB="0" distL="0" distR="0" wp14:anchorId="5F37F8A4" wp14:editId="6C2DEBC2">
            <wp:extent cx="6294120" cy="3383280"/>
            <wp:effectExtent l="0" t="0" r="0" b="7620"/>
            <wp:docPr id="2044900695"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0695" name="Picture 33"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25573B34" wp14:editId="13317A4F">
            <wp:extent cx="6294120" cy="3383280"/>
            <wp:effectExtent l="0" t="0" r="0" b="7620"/>
            <wp:docPr id="93838686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6865" name="Picture 35"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9AA90BC" w14:textId="77777777" w:rsidR="00B26E94" w:rsidRPr="00386473" w:rsidRDefault="00B26E94" w:rsidP="00B26E94">
      <w:pPr>
        <w:rPr>
          <w:color w:val="auto"/>
        </w:rPr>
      </w:pPr>
      <w:r w:rsidRPr="00386473">
        <w:rPr>
          <w:color w:val="auto"/>
        </w:rPr>
        <w:t xml:space="preserve">5. In the VPC settings, set the Name tag to lab (keep Auto-generate selected).  </w:t>
      </w:r>
    </w:p>
    <w:p w14:paraId="5F7F45F3" w14:textId="77777777" w:rsidR="00B26E94" w:rsidRPr="00386473" w:rsidRDefault="00B26E94" w:rsidP="00B26E94">
      <w:pPr>
        <w:rPr>
          <w:color w:val="auto"/>
        </w:rPr>
      </w:pPr>
      <w:r w:rsidRPr="00386473">
        <w:rPr>
          <w:color w:val="auto"/>
        </w:rPr>
        <w:t xml:space="preserve">6. Set the IPv4 CIDR block to 10.0.0.0/16.  </w:t>
      </w:r>
    </w:p>
    <w:p w14:paraId="30AB6A53" w14:textId="77777777" w:rsidR="00B26E94" w:rsidRPr="00386473" w:rsidRDefault="00B26E94" w:rsidP="00B26E94">
      <w:pPr>
        <w:rPr>
          <w:color w:val="auto"/>
        </w:rPr>
      </w:pPr>
      <w:r w:rsidRPr="00386473">
        <w:rPr>
          <w:color w:val="auto"/>
        </w:rPr>
        <w:t xml:space="preserve">7. Choose 1 for the number of Availability Zones.  </w:t>
      </w:r>
    </w:p>
    <w:p w14:paraId="3B1AACF9" w14:textId="77777777" w:rsidR="00B26E94" w:rsidRPr="00386473" w:rsidRDefault="00B26E94" w:rsidP="00B26E94">
      <w:pPr>
        <w:rPr>
          <w:color w:val="auto"/>
        </w:rPr>
      </w:pPr>
      <w:r w:rsidRPr="00386473">
        <w:rPr>
          <w:color w:val="auto"/>
        </w:rPr>
        <w:t xml:space="preserve">8. Set both Number of public subnets and Number of private subnets to 1.  </w:t>
      </w:r>
    </w:p>
    <w:p w14:paraId="096A967D" w14:textId="77777777" w:rsidR="00B26E94" w:rsidRPr="00386473" w:rsidRDefault="00B26E94" w:rsidP="00B26E94">
      <w:pPr>
        <w:rPr>
          <w:color w:val="auto"/>
        </w:rPr>
      </w:pPr>
      <w:r w:rsidRPr="00386473">
        <w:rPr>
          <w:color w:val="auto"/>
        </w:rPr>
        <w:t xml:space="preserve">9. Expand the Customize subnets CIDR blocks section.  </w:t>
      </w:r>
    </w:p>
    <w:p w14:paraId="591BFE91" w14:textId="77777777" w:rsidR="00B26E94" w:rsidRPr="00386473" w:rsidRDefault="00B26E94" w:rsidP="00B26E94">
      <w:pPr>
        <w:rPr>
          <w:color w:val="auto"/>
        </w:rPr>
      </w:pPr>
      <w:r w:rsidRPr="00386473">
        <w:rPr>
          <w:color w:val="auto"/>
        </w:rPr>
        <w:t xml:space="preserve">10. Change Public subnet CIDR block in us-east-1a to 10.0.0.0/24.  </w:t>
      </w:r>
    </w:p>
    <w:p w14:paraId="2201F39E" w14:textId="77777777" w:rsidR="00B26E94" w:rsidRPr="00386473" w:rsidRDefault="00B26E94" w:rsidP="00B26E94">
      <w:pPr>
        <w:rPr>
          <w:color w:val="auto"/>
        </w:rPr>
      </w:pPr>
      <w:r w:rsidRPr="00386473">
        <w:rPr>
          <w:color w:val="auto"/>
        </w:rPr>
        <w:t xml:space="preserve">11. Change Private subnet CIDR block in us-east-1a to 10.0.1.0/24.  </w:t>
      </w:r>
    </w:p>
    <w:p w14:paraId="3FEBC04D" w14:textId="77777777" w:rsidR="00B26E94" w:rsidRPr="00386473" w:rsidRDefault="00B26E94" w:rsidP="00B26E94">
      <w:pPr>
        <w:rPr>
          <w:color w:val="auto"/>
        </w:rPr>
      </w:pPr>
      <w:r w:rsidRPr="00386473">
        <w:rPr>
          <w:color w:val="auto"/>
        </w:rPr>
        <w:lastRenderedPageBreak/>
        <w:t xml:space="preserve">12. Set NAT Gateway to 1 AZ.  </w:t>
      </w:r>
    </w:p>
    <w:p w14:paraId="523D23E3" w14:textId="77777777" w:rsidR="00B26E94" w:rsidRPr="00386473" w:rsidRDefault="00B26E94" w:rsidP="00B26E94">
      <w:pPr>
        <w:rPr>
          <w:color w:val="auto"/>
        </w:rPr>
      </w:pPr>
      <w:r w:rsidRPr="00386473">
        <w:rPr>
          <w:color w:val="auto"/>
        </w:rPr>
        <w:t xml:space="preserve">13. Set VPC endpoints to None.  </w:t>
      </w:r>
    </w:p>
    <w:p w14:paraId="0E96941C" w14:textId="77777777" w:rsidR="00B26E94" w:rsidRPr="00386473" w:rsidRDefault="00B26E94" w:rsidP="00B26E94">
      <w:pPr>
        <w:rPr>
          <w:color w:val="auto"/>
        </w:rPr>
      </w:pPr>
      <w:r w:rsidRPr="00386473">
        <w:rPr>
          <w:color w:val="auto"/>
        </w:rPr>
        <w:t xml:space="preserve">14. Ensure DNS hostnames and DNS resolution are enabled.  </w:t>
      </w:r>
    </w:p>
    <w:p w14:paraId="41BCA514" w14:textId="77777777" w:rsidR="00B26E94" w:rsidRPr="00386473" w:rsidRDefault="00B26E94" w:rsidP="00B26E94">
      <w:pPr>
        <w:rPr>
          <w:color w:val="auto"/>
        </w:rPr>
      </w:pPr>
      <w:r w:rsidRPr="00386473">
        <w:rPr>
          <w:color w:val="auto"/>
        </w:rPr>
        <w:t xml:space="preserve">15. In the Preview panel, confirm the VPC and subnet settings.  </w:t>
      </w:r>
    </w:p>
    <w:p w14:paraId="7D15BEDD" w14:textId="77777777" w:rsidR="00B26E94" w:rsidRPr="00386473" w:rsidRDefault="00B26E94" w:rsidP="00B26E94">
      <w:pPr>
        <w:rPr>
          <w:color w:val="auto"/>
        </w:rPr>
      </w:pPr>
      <w:r w:rsidRPr="00386473">
        <w:rPr>
          <w:color w:val="auto"/>
        </w:rPr>
        <w:t xml:space="preserve">16. Click Create VPC to start provisioning.  </w:t>
      </w:r>
      <w:r>
        <w:rPr>
          <w:noProof/>
          <w:color w:val="auto"/>
        </w:rPr>
        <w:drawing>
          <wp:inline distT="0" distB="0" distL="0" distR="0" wp14:anchorId="3D3B1F0F" wp14:editId="421AA4CF">
            <wp:extent cx="6294120" cy="3383280"/>
            <wp:effectExtent l="0" t="0" r="0" b="7620"/>
            <wp:docPr id="71497086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0865" name="Picture 34"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64812E1" w14:textId="77777777" w:rsidR="00B26E94" w:rsidRPr="00386473" w:rsidRDefault="00B26E94" w:rsidP="00B26E94">
      <w:pPr>
        <w:rPr>
          <w:color w:val="auto"/>
        </w:rPr>
      </w:pPr>
      <w:r w:rsidRPr="00386473">
        <w:rPr>
          <w:color w:val="auto"/>
        </w:rPr>
        <w:t xml:space="preserve">17. Wait for all resources to be created (including the NAT Gateway).  </w:t>
      </w:r>
    </w:p>
    <w:p w14:paraId="56091F79" w14:textId="77777777" w:rsidR="00B26E94" w:rsidRPr="00386473" w:rsidRDefault="00B26E94" w:rsidP="00B26E94">
      <w:pPr>
        <w:rPr>
          <w:color w:val="auto"/>
        </w:rPr>
      </w:pPr>
      <w:r w:rsidRPr="00386473">
        <w:rPr>
          <w:color w:val="auto"/>
        </w:rPr>
        <w:t xml:space="preserve">18. Once provisioning is complete, click View VPC to see the VPC details.  </w:t>
      </w:r>
      <w:r>
        <w:rPr>
          <w:noProof/>
          <w:color w:val="auto"/>
        </w:rPr>
        <w:drawing>
          <wp:inline distT="0" distB="0" distL="0" distR="0" wp14:anchorId="064973AA" wp14:editId="602337A5">
            <wp:extent cx="6294120" cy="3383280"/>
            <wp:effectExtent l="0" t="0" r="0" b="7620"/>
            <wp:docPr id="981239211"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9211" name="Picture 36"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70947B7" w14:textId="77777777" w:rsidR="00B26E94" w:rsidRPr="00386473" w:rsidRDefault="00B26E94" w:rsidP="00B26E94">
      <w:pPr>
        <w:rPr>
          <w:color w:val="auto"/>
        </w:rPr>
      </w:pPr>
      <w:r w:rsidRPr="00386473">
        <w:rPr>
          <w:color w:val="auto"/>
        </w:rPr>
        <w:lastRenderedPageBreak/>
        <w:t xml:space="preserve">19. Review the created resources: VPC, subnets, route tables, IGW, and NAT Gateway.  </w:t>
      </w:r>
    </w:p>
    <w:p w14:paraId="7A10FA63" w14:textId="77777777" w:rsidR="00B26E94" w:rsidRPr="00386473" w:rsidRDefault="00B26E94" w:rsidP="00B26E94">
      <w:pPr>
        <w:rPr>
          <w:color w:val="auto"/>
        </w:rPr>
      </w:pPr>
      <w:r w:rsidRPr="00386473">
        <w:rPr>
          <w:color w:val="auto"/>
        </w:rPr>
        <w:t xml:space="preserve">20. In Task 1, understand the purpose of the public subnet (routes to IGW) and private subnet (uses NAT Gateway).  </w:t>
      </w:r>
    </w:p>
    <w:p w14:paraId="7862B008" w14:textId="77777777" w:rsidR="00B26E94" w:rsidRPr="00386473" w:rsidRDefault="00B26E94" w:rsidP="00B26E94">
      <w:pPr>
        <w:rPr>
          <w:color w:val="auto"/>
        </w:rPr>
      </w:pPr>
      <w:r w:rsidRPr="00386473">
        <w:rPr>
          <w:color w:val="auto"/>
        </w:rPr>
        <w:t xml:space="preserve">21. In Task 2, go to the Subnets section and click Create subnet.  </w:t>
      </w:r>
      <w:r>
        <w:rPr>
          <w:noProof/>
          <w:color w:val="auto"/>
        </w:rPr>
        <w:drawing>
          <wp:inline distT="0" distB="0" distL="0" distR="0" wp14:anchorId="16DE8E5F" wp14:editId="0476E45B">
            <wp:extent cx="6294120" cy="3383280"/>
            <wp:effectExtent l="0" t="0" r="0" b="7620"/>
            <wp:docPr id="16166497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977" name="Picture 37"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D081DB6" w14:textId="77777777" w:rsidR="00B26E94" w:rsidRPr="00386473" w:rsidRDefault="00B26E94" w:rsidP="00B26E94">
      <w:pPr>
        <w:rPr>
          <w:color w:val="auto"/>
        </w:rPr>
      </w:pPr>
      <w:r w:rsidRPr="00386473">
        <w:rPr>
          <w:color w:val="auto"/>
        </w:rPr>
        <w:lastRenderedPageBreak/>
        <w:t xml:space="preserve">22. Create a second public subnet in us-east-1b with CIDR 10.0.2.0/24.  </w:t>
      </w:r>
      <w:r>
        <w:rPr>
          <w:noProof/>
          <w:color w:val="auto"/>
        </w:rPr>
        <w:drawing>
          <wp:inline distT="0" distB="0" distL="0" distR="0" wp14:anchorId="2AF1B699" wp14:editId="26396F7D">
            <wp:extent cx="6294120" cy="3383280"/>
            <wp:effectExtent l="0" t="0" r="0" b="7620"/>
            <wp:docPr id="95577893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8933" name="Picture 38"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3A39C403" wp14:editId="5C182B13">
            <wp:extent cx="6294120" cy="3383280"/>
            <wp:effectExtent l="0" t="0" r="0" b="7620"/>
            <wp:docPr id="1050603726"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3726" name="Picture 39"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B68C43B" w14:textId="77777777" w:rsidR="00B26E94" w:rsidRPr="00386473" w:rsidRDefault="00B26E94" w:rsidP="00B26E94">
      <w:pPr>
        <w:rPr>
          <w:color w:val="auto"/>
        </w:rPr>
      </w:pPr>
      <w:r w:rsidRPr="00386473">
        <w:rPr>
          <w:color w:val="auto"/>
        </w:rPr>
        <w:lastRenderedPageBreak/>
        <w:t xml:space="preserve">23. Create a second private subnet in us-east-1b with CIDR 10.0.3.0/24.  </w:t>
      </w:r>
      <w:r>
        <w:rPr>
          <w:noProof/>
          <w:color w:val="auto"/>
        </w:rPr>
        <w:drawing>
          <wp:inline distT="0" distB="0" distL="0" distR="0" wp14:anchorId="01843A54" wp14:editId="5F97C2C7">
            <wp:extent cx="6294120" cy="3383280"/>
            <wp:effectExtent l="0" t="0" r="0" b="7620"/>
            <wp:docPr id="2125557391"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7391" name="Picture 40"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46E51317" wp14:editId="18A3D10E">
            <wp:extent cx="6294120" cy="3383280"/>
            <wp:effectExtent l="0" t="0" r="0" b="7620"/>
            <wp:docPr id="681705788"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5788" name="Picture 42"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D3CE1AD" w14:textId="77777777" w:rsidR="00B26E94" w:rsidRPr="00386473" w:rsidRDefault="00B26E94" w:rsidP="00B26E94">
      <w:pPr>
        <w:rPr>
          <w:color w:val="auto"/>
        </w:rPr>
      </w:pPr>
      <w:r w:rsidRPr="00386473">
        <w:rPr>
          <w:color w:val="auto"/>
        </w:rPr>
        <w:t xml:space="preserve">24. In Route tables, select the lab-rtb-private1-us-east-1a and update the Subnet associations to include lab-subnet-private2.  </w:t>
      </w:r>
      <w:r>
        <w:rPr>
          <w:noProof/>
          <w:color w:val="auto"/>
        </w:rPr>
        <w:lastRenderedPageBreak/>
        <w:drawing>
          <wp:inline distT="0" distB="0" distL="0" distR="0" wp14:anchorId="4F228E3E" wp14:editId="2B5C8D41">
            <wp:extent cx="6294120" cy="3383280"/>
            <wp:effectExtent l="0" t="0" r="0" b="7620"/>
            <wp:docPr id="1729437067"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7067" name="Picture 41"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4F096E0" wp14:editId="0A7E53AB">
            <wp:extent cx="6294120" cy="3383280"/>
            <wp:effectExtent l="0" t="0" r="0" b="7620"/>
            <wp:docPr id="154136293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2936" name="Picture 44"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3AA864F" w14:textId="77777777" w:rsidR="00B26E94" w:rsidRPr="00386473" w:rsidRDefault="00B26E94" w:rsidP="00B26E94">
      <w:pPr>
        <w:rPr>
          <w:color w:val="auto"/>
        </w:rPr>
      </w:pPr>
      <w:r w:rsidRPr="00386473">
        <w:rPr>
          <w:color w:val="auto"/>
        </w:rPr>
        <w:t>25. In Route tables, select the lab-</w:t>
      </w:r>
      <w:proofErr w:type="spellStart"/>
      <w:r w:rsidRPr="00386473">
        <w:rPr>
          <w:color w:val="auto"/>
        </w:rPr>
        <w:t>rtb</w:t>
      </w:r>
      <w:proofErr w:type="spellEnd"/>
      <w:r w:rsidRPr="00386473">
        <w:rPr>
          <w:color w:val="auto"/>
        </w:rPr>
        <w:t xml:space="preserve">-public and update the Subnet associations to include lab-subnet-public2.  </w:t>
      </w:r>
      <w:r>
        <w:rPr>
          <w:noProof/>
          <w:color w:val="auto"/>
        </w:rPr>
        <w:lastRenderedPageBreak/>
        <w:drawing>
          <wp:inline distT="0" distB="0" distL="0" distR="0" wp14:anchorId="19E7A41A" wp14:editId="45DEAC21">
            <wp:extent cx="6294120" cy="3383280"/>
            <wp:effectExtent l="0" t="0" r="0" b="7620"/>
            <wp:docPr id="294993956"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93956" name="Picture 43"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1F19DBA1" wp14:editId="1B206C12">
            <wp:extent cx="6294120" cy="3383280"/>
            <wp:effectExtent l="0" t="0" r="0" b="7620"/>
            <wp:docPr id="1054709936"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9936" name="Picture 46"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1FEF6416" w14:textId="77777777" w:rsidR="00B26E94" w:rsidRPr="00386473" w:rsidRDefault="00B26E94" w:rsidP="00B26E94">
      <w:pPr>
        <w:rPr>
          <w:color w:val="auto"/>
        </w:rPr>
      </w:pPr>
      <w:r w:rsidRPr="00386473">
        <w:rPr>
          <w:color w:val="auto"/>
        </w:rPr>
        <w:t xml:space="preserve">26. In Task 3, go to Security groups and click Create security group.  </w:t>
      </w:r>
    </w:p>
    <w:p w14:paraId="3DDF5C3C" w14:textId="77777777" w:rsidR="00B26E94" w:rsidRPr="00386473" w:rsidRDefault="00B26E94" w:rsidP="00B26E94">
      <w:pPr>
        <w:rPr>
          <w:color w:val="auto"/>
        </w:rPr>
      </w:pPr>
      <w:r w:rsidRPr="00386473">
        <w:rPr>
          <w:color w:val="auto"/>
        </w:rPr>
        <w:t xml:space="preserve">27. Name the security group Web Security Group and add an inbound rule for HTTP from anywhere (0.0.0.0/0).  </w:t>
      </w:r>
    </w:p>
    <w:p w14:paraId="3CE24523" w14:textId="77777777" w:rsidR="00B26E94" w:rsidRPr="00386473" w:rsidRDefault="00B26E94" w:rsidP="00B26E94">
      <w:pPr>
        <w:rPr>
          <w:color w:val="auto"/>
        </w:rPr>
      </w:pPr>
      <w:r w:rsidRPr="00386473">
        <w:rPr>
          <w:color w:val="auto"/>
        </w:rPr>
        <w:t xml:space="preserve">28. In Task 4, go to the EC2 console and click Launch instance.  </w:t>
      </w:r>
    </w:p>
    <w:p w14:paraId="4F83134D" w14:textId="77777777" w:rsidR="00B26E94" w:rsidRPr="00386473" w:rsidRDefault="00B26E94" w:rsidP="00B26E94">
      <w:pPr>
        <w:rPr>
          <w:color w:val="auto"/>
        </w:rPr>
      </w:pPr>
      <w:r w:rsidRPr="00386473">
        <w:rPr>
          <w:color w:val="auto"/>
        </w:rPr>
        <w:t xml:space="preserve">29. Name the instance Web Server 1 and configure it with:  </w:t>
      </w:r>
    </w:p>
    <w:p w14:paraId="728844AA" w14:textId="77777777" w:rsidR="00B26E94" w:rsidRPr="00386473" w:rsidRDefault="00B26E94" w:rsidP="00B26E94">
      <w:pPr>
        <w:rPr>
          <w:color w:val="auto"/>
        </w:rPr>
      </w:pPr>
      <w:r w:rsidRPr="00386473">
        <w:rPr>
          <w:color w:val="auto"/>
        </w:rPr>
        <w:t xml:space="preserve">    - AMI: Amazon Linux 2023  </w:t>
      </w:r>
    </w:p>
    <w:p w14:paraId="70BF29D6" w14:textId="77777777" w:rsidR="00B26E94" w:rsidRPr="00386473" w:rsidRDefault="00B26E94" w:rsidP="00B26E94">
      <w:pPr>
        <w:rPr>
          <w:color w:val="auto"/>
        </w:rPr>
      </w:pPr>
      <w:r w:rsidRPr="00386473">
        <w:rPr>
          <w:color w:val="auto"/>
        </w:rPr>
        <w:t xml:space="preserve">    - Instance type: t</w:t>
      </w:r>
      <w:proofErr w:type="gramStart"/>
      <w:r w:rsidRPr="00386473">
        <w:rPr>
          <w:color w:val="auto"/>
        </w:rPr>
        <w:t>2.micro</w:t>
      </w:r>
      <w:proofErr w:type="gramEnd"/>
      <w:r w:rsidRPr="00386473">
        <w:rPr>
          <w:color w:val="auto"/>
        </w:rPr>
        <w:t xml:space="preserve">  </w:t>
      </w:r>
    </w:p>
    <w:p w14:paraId="70B4EF26" w14:textId="77777777" w:rsidR="00B26E94" w:rsidRPr="00386473" w:rsidRDefault="00B26E94" w:rsidP="00B26E94">
      <w:pPr>
        <w:rPr>
          <w:color w:val="auto"/>
        </w:rPr>
      </w:pPr>
      <w:r w:rsidRPr="00386473">
        <w:rPr>
          <w:color w:val="auto"/>
        </w:rPr>
        <w:t xml:space="preserve">    - Key pair: Select </w:t>
      </w:r>
      <w:proofErr w:type="spellStart"/>
      <w:r w:rsidRPr="00386473">
        <w:rPr>
          <w:color w:val="auto"/>
        </w:rPr>
        <w:t>vockey</w:t>
      </w:r>
      <w:proofErr w:type="spellEnd"/>
      <w:r w:rsidRPr="00386473">
        <w:rPr>
          <w:color w:val="auto"/>
        </w:rPr>
        <w:t xml:space="preserve">  </w:t>
      </w:r>
    </w:p>
    <w:p w14:paraId="6847811C" w14:textId="77777777" w:rsidR="00B26E94" w:rsidRPr="00386473" w:rsidRDefault="00B26E94" w:rsidP="00B26E94">
      <w:pPr>
        <w:rPr>
          <w:color w:val="auto"/>
        </w:rPr>
      </w:pPr>
      <w:r w:rsidRPr="00386473">
        <w:rPr>
          <w:color w:val="auto"/>
        </w:rPr>
        <w:lastRenderedPageBreak/>
        <w:t xml:space="preserve">    - Network: Choose lab-</w:t>
      </w:r>
      <w:proofErr w:type="spellStart"/>
      <w:r w:rsidRPr="00386473">
        <w:rPr>
          <w:color w:val="auto"/>
        </w:rPr>
        <w:t>vpc</w:t>
      </w:r>
      <w:proofErr w:type="spellEnd"/>
      <w:r w:rsidRPr="00386473">
        <w:rPr>
          <w:color w:val="auto"/>
        </w:rPr>
        <w:t xml:space="preserve">  </w:t>
      </w:r>
    </w:p>
    <w:p w14:paraId="1A30F633" w14:textId="77777777" w:rsidR="00B26E94" w:rsidRPr="00386473" w:rsidRDefault="00B26E94" w:rsidP="00B26E94">
      <w:pPr>
        <w:rPr>
          <w:color w:val="auto"/>
        </w:rPr>
      </w:pPr>
      <w:r w:rsidRPr="00386473">
        <w:rPr>
          <w:color w:val="auto"/>
        </w:rPr>
        <w:t xml:space="preserve">    - Subnet: Choose lab-subnet-public2  </w:t>
      </w:r>
    </w:p>
    <w:p w14:paraId="6361D300" w14:textId="77777777" w:rsidR="00B26E94" w:rsidRPr="00386473" w:rsidRDefault="00B26E94" w:rsidP="00B26E94">
      <w:pPr>
        <w:rPr>
          <w:color w:val="auto"/>
        </w:rPr>
      </w:pPr>
      <w:r w:rsidRPr="00386473">
        <w:rPr>
          <w:color w:val="auto"/>
        </w:rPr>
        <w:t xml:space="preserve">    - Security group: Select Web Security Group.  </w:t>
      </w:r>
    </w:p>
    <w:p w14:paraId="3AE883FD" w14:textId="77777777" w:rsidR="00B26E94" w:rsidRPr="00386473" w:rsidRDefault="00B26E94" w:rsidP="00B26E94">
      <w:pPr>
        <w:rPr>
          <w:color w:val="auto"/>
        </w:rPr>
      </w:pPr>
      <w:r w:rsidRPr="00386473">
        <w:rPr>
          <w:color w:val="auto"/>
        </w:rPr>
        <w:t>30. Under Advanced details, add the script to install Apache, PHP, and the web app. Then click Launch instance and monitor its status. After the instance passes health checks, copy its Public DNS and test it in the browser to ensure the web server is working.</w:t>
      </w:r>
    </w:p>
    <w:p w14:paraId="051C4459" w14:textId="77777777" w:rsidR="00B26E94" w:rsidRPr="009353B1" w:rsidRDefault="00B26E94" w:rsidP="00B26E94">
      <w:pPr>
        <w:pStyle w:val="Heading2"/>
      </w:pPr>
      <w:r>
        <w:t>Lab 3</w:t>
      </w:r>
    </w:p>
    <w:p w14:paraId="2876D018" w14:textId="77777777" w:rsidR="00B26E94" w:rsidRPr="00B05AFB" w:rsidRDefault="00B26E94" w:rsidP="00B26E94">
      <w:pPr>
        <w:rPr>
          <w:color w:val="auto"/>
        </w:rPr>
      </w:pPr>
      <w:r w:rsidRPr="00B05AFB">
        <w:rPr>
          <w:color w:val="auto"/>
        </w:rPr>
        <w:t xml:space="preserve">1. In the AWS Management Console, select Services, then Compute, and choose EC2.  </w:t>
      </w:r>
    </w:p>
    <w:p w14:paraId="7119E050" w14:textId="77777777" w:rsidR="00B26E94" w:rsidRPr="00B05AFB" w:rsidRDefault="00B26E94" w:rsidP="00B26E94">
      <w:pPr>
        <w:rPr>
          <w:color w:val="auto"/>
        </w:rPr>
      </w:pPr>
      <w:r w:rsidRPr="00B05AFB">
        <w:rPr>
          <w:color w:val="auto"/>
        </w:rPr>
        <w:t xml:space="preserve">2. Verify the EC2 region is set to N. Virginia (us-east-1).  </w:t>
      </w:r>
    </w:p>
    <w:p w14:paraId="08BF54BA" w14:textId="77777777" w:rsidR="00B26E94" w:rsidRPr="00B05AFB" w:rsidRDefault="00B26E94" w:rsidP="00B26E94">
      <w:pPr>
        <w:rPr>
          <w:color w:val="auto"/>
        </w:rPr>
      </w:pPr>
      <w:r w:rsidRPr="00B05AFB">
        <w:rPr>
          <w:color w:val="auto"/>
        </w:rPr>
        <w:t xml:space="preserve">3. If not, select N. Virginia from the region dropdown.  </w:t>
      </w:r>
    </w:p>
    <w:p w14:paraId="2F221A32" w14:textId="77777777" w:rsidR="00B26E94" w:rsidRPr="00B05AFB" w:rsidRDefault="00B26E94" w:rsidP="00B26E94">
      <w:pPr>
        <w:rPr>
          <w:color w:val="auto"/>
        </w:rPr>
      </w:pPr>
      <w:r w:rsidRPr="00B05AFB">
        <w:rPr>
          <w:color w:val="auto"/>
        </w:rPr>
        <w:t xml:space="preserve">4. Click the Launch instance button to begin creating a new instance.  </w:t>
      </w:r>
      <w:r>
        <w:rPr>
          <w:noProof/>
          <w:color w:val="auto"/>
        </w:rPr>
        <w:drawing>
          <wp:inline distT="0" distB="0" distL="0" distR="0" wp14:anchorId="5AF3B4F2" wp14:editId="4EEAA749">
            <wp:extent cx="6294120" cy="3383280"/>
            <wp:effectExtent l="0" t="0" r="0" b="7620"/>
            <wp:docPr id="593845685"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5685" name="Picture 45"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A53B399" w14:textId="77777777" w:rsidR="00B26E94" w:rsidRPr="00B05AFB" w:rsidRDefault="00B26E94" w:rsidP="00B26E94">
      <w:pPr>
        <w:rPr>
          <w:color w:val="auto"/>
        </w:rPr>
      </w:pPr>
      <w:r w:rsidRPr="00B05AFB">
        <w:rPr>
          <w:color w:val="auto"/>
        </w:rPr>
        <w:lastRenderedPageBreak/>
        <w:t xml:space="preserve">5. In Step 1, name the instance Web Server and assign a tag with the key "Name" and value "Web Server."  </w:t>
      </w:r>
      <w:r>
        <w:rPr>
          <w:noProof/>
          <w:color w:val="auto"/>
        </w:rPr>
        <w:drawing>
          <wp:inline distT="0" distB="0" distL="0" distR="0" wp14:anchorId="6A09BE13" wp14:editId="7233F92A">
            <wp:extent cx="6294120" cy="3383280"/>
            <wp:effectExtent l="0" t="0" r="0" b="7620"/>
            <wp:docPr id="1171220936"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0936" name="Picture 47"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081DE0B5" w14:textId="77777777" w:rsidR="00B26E94" w:rsidRPr="00B05AFB" w:rsidRDefault="00B26E94" w:rsidP="00B26E94">
      <w:pPr>
        <w:rPr>
          <w:color w:val="auto"/>
        </w:rPr>
      </w:pPr>
      <w:r w:rsidRPr="00B05AFB">
        <w:rPr>
          <w:color w:val="auto"/>
        </w:rPr>
        <w:t xml:space="preserve">6. In Step 2, choose the default Amazon Linux 2023 AMI.  </w:t>
      </w:r>
    </w:p>
    <w:p w14:paraId="7D423759" w14:textId="77777777" w:rsidR="00B26E94" w:rsidRPr="00B05AFB" w:rsidRDefault="00B26E94" w:rsidP="00B26E94">
      <w:pPr>
        <w:rPr>
          <w:color w:val="auto"/>
        </w:rPr>
      </w:pPr>
      <w:r w:rsidRPr="00B05AFB">
        <w:rPr>
          <w:color w:val="auto"/>
        </w:rPr>
        <w:t>7. In Step 3, keep the default instance type, t</w:t>
      </w:r>
      <w:proofErr w:type="gramStart"/>
      <w:r w:rsidRPr="00B05AFB">
        <w:rPr>
          <w:color w:val="auto"/>
        </w:rPr>
        <w:t>2.micro</w:t>
      </w:r>
      <w:proofErr w:type="gramEnd"/>
      <w:r w:rsidRPr="00B05AFB">
        <w:rPr>
          <w:color w:val="auto"/>
        </w:rPr>
        <w:t xml:space="preserve">.  </w:t>
      </w:r>
    </w:p>
    <w:p w14:paraId="705248FD" w14:textId="77777777" w:rsidR="00B26E94" w:rsidRPr="00B05AFB" w:rsidRDefault="00B26E94" w:rsidP="00B26E94">
      <w:pPr>
        <w:rPr>
          <w:color w:val="auto"/>
        </w:rPr>
      </w:pPr>
      <w:r w:rsidRPr="00B05AFB">
        <w:rPr>
          <w:color w:val="auto"/>
        </w:rPr>
        <w:t xml:space="preserve">8. In Step 4, for the Key pair name, choose </w:t>
      </w:r>
      <w:proofErr w:type="spellStart"/>
      <w:r w:rsidRPr="00B05AFB">
        <w:rPr>
          <w:color w:val="auto"/>
        </w:rPr>
        <w:t>vockey</w:t>
      </w:r>
      <w:proofErr w:type="spellEnd"/>
      <w:r w:rsidRPr="00B05AFB">
        <w:rPr>
          <w:color w:val="auto"/>
        </w:rPr>
        <w:t xml:space="preserve">. (You won’t use it for login in this lab.)  </w:t>
      </w:r>
    </w:p>
    <w:p w14:paraId="1FC71543" w14:textId="77777777" w:rsidR="00B26E94" w:rsidRPr="00B05AFB" w:rsidRDefault="00B26E94" w:rsidP="00B26E94">
      <w:pPr>
        <w:rPr>
          <w:color w:val="auto"/>
        </w:rPr>
      </w:pPr>
      <w:r w:rsidRPr="00B05AFB">
        <w:rPr>
          <w:color w:val="auto"/>
        </w:rPr>
        <w:t xml:space="preserve">9. In Step 5, for VPC, select Lab VPC, and keep the default subnet PublicSubnet1.  </w:t>
      </w:r>
    </w:p>
    <w:p w14:paraId="33876EDA" w14:textId="77777777" w:rsidR="00B26E94" w:rsidRPr="00B05AFB" w:rsidRDefault="00B26E94" w:rsidP="00B26E94">
      <w:pPr>
        <w:rPr>
          <w:color w:val="auto"/>
        </w:rPr>
      </w:pPr>
      <w:r w:rsidRPr="00B05AFB">
        <w:rPr>
          <w:color w:val="auto"/>
        </w:rPr>
        <w:t xml:space="preserve">10. Ensure the instance will be assigned a public IP address.  </w:t>
      </w:r>
    </w:p>
    <w:p w14:paraId="6DB46DEB" w14:textId="77777777" w:rsidR="00B26E94" w:rsidRPr="00B05AFB" w:rsidRDefault="00B26E94" w:rsidP="00B26E94">
      <w:pPr>
        <w:rPr>
          <w:color w:val="auto"/>
        </w:rPr>
      </w:pPr>
      <w:r w:rsidRPr="00B05AFB">
        <w:rPr>
          <w:color w:val="auto"/>
        </w:rPr>
        <w:t xml:space="preserve">11. Under Firewall (security groups), create a new security group called Web Server security group.  </w:t>
      </w:r>
    </w:p>
    <w:p w14:paraId="3DE9D093" w14:textId="77777777" w:rsidR="00B26E94" w:rsidRPr="00B05AFB" w:rsidRDefault="00B26E94" w:rsidP="00B26E94">
      <w:pPr>
        <w:rPr>
          <w:color w:val="auto"/>
        </w:rPr>
      </w:pPr>
      <w:r w:rsidRPr="00B05AFB">
        <w:rPr>
          <w:color w:val="auto"/>
        </w:rPr>
        <w:t xml:space="preserve">12. Add a description: "Security group for my web server."  </w:t>
      </w:r>
    </w:p>
    <w:p w14:paraId="4DF36926" w14:textId="77777777" w:rsidR="00B26E94" w:rsidRPr="00B05AFB" w:rsidRDefault="00B26E94" w:rsidP="00B26E94">
      <w:pPr>
        <w:rPr>
          <w:color w:val="auto"/>
        </w:rPr>
      </w:pPr>
      <w:r w:rsidRPr="00B05AFB">
        <w:rPr>
          <w:color w:val="auto"/>
        </w:rPr>
        <w:t xml:space="preserve">13. Remove the default inbound rule.  </w:t>
      </w:r>
    </w:p>
    <w:p w14:paraId="0E15B72A" w14:textId="77777777" w:rsidR="00B26E94" w:rsidRPr="00B05AFB" w:rsidRDefault="00B26E94" w:rsidP="00B26E94">
      <w:pPr>
        <w:rPr>
          <w:color w:val="auto"/>
        </w:rPr>
      </w:pPr>
      <w:r w:rsidRPr="00B05AFB">
        <w:rPr>
          <w:color w:val="auto"/>
        </w:rPr>
        <w:t xml:space="preserve">14. In Step 6, keep the default storage settings (8 GiB root volume).  </w:t>
      </w:r>
    </w:p>
    <w:p w14:paraId="7220905C" w14:textId="77777777" w:rsidR="00B26E94" w:rsidRPr="00B05AFB" w:rsidRDefault="00B26E94" w:rsidP="00B26E94">
      <w:pPr>
        <w:rPr>
          <w:color w:val="auto"/>
        </w:rPr>
      </w:pPr>
      <w:r w:rsidRPr="00B05AFB">
        <w:rPr>
          <w:color w:val="auto"/>
        </w:rPr>
        <w:lastRenderedPageBreak/>
        <w:t xml:space="preserve">15. In Step 7, expand Advanced details.  </w:t>
      </w:r>
      <w:r>
        <w:rPr>
          <w:noProof/>
          <w:color w:val="auto"/>
        </w:rPr>
        <w:drawing>
          <wp:inline distT="0" distB="0" distL="0" distR="0" wp14:anchorId="7A041961" wp14:editId="7ECBF99D">
            <wp:extent cx="6294120" cy="3383280"/>
            <wp:effectExtent l="0" t="0" r="0" b="7620"/>
            <wp:docPr id="154345234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2347" name="Picture 48"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64F0BE9" w14:textId="77777777" w:rsidR="00B26E94" w:rsidRPr="00B05AFB" w:rsidRDefault="00B26E94" w:rsidP="00B26E94">
      <w:pPr>
        <w:rPr>
          <w:color w:val="auto"/>
        </w:rPr>
      </w:pPr>
      <w:r w:rsidRPr="00B05AFB">
        <w:rPr>
          <w:color w:val="auto"/>
        </w:rPr>
        <w:t xml:space="preserve">16. Enable Termination protection to prevent accidental termination.  </w:t>
      </w:r>
    </w:p>
    <w:p w14:paraId="0188D878" w14:textId="77777777" w:rsidR="00B26E94" w:rsidRPr="00B05AFB" w:rsidRDefault="00B26E94" w:rsidP="00B26E94">
      <w:pPr>
        <w:rPr>
          <w:color w:val="auto"/>
        </w:rPr>
      </w:pPr>
      <w:r w:rsidRPr="00B05AFB">
        <w:rPr>
          <w:color w:val="auto"/>
        </w:rPr>
        <w:t xml:space="preserve">17. Paste the provided user data script in the User data box to install and configure Apache and create a simple web page.  </w:t>
      </w:r>
      <w:r>
        <w:rPr>
          <w:noProof/>
          <w:color w:val="auto"/>
        </w:rPr>
        <w:drawing>
          <wp:inline distT="0" distB="0" distL="0" distR="0" wp14:anchorId="0696D5FD" wp14:editId="3E6333EE">
            <wp:extent cx="6294120" cy="3383280"/>
            <wp:effectExtent l="0" t="0" r="0" b="7620"/>
            <wp:docPr id="979030292"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0292" name="Picture 49"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9E51981" w14:textId="77777777" w:rsidR="00B26E94" w:rsidRPr="00B05AFB" w:rsidRDefault="00B26E94" w:rsidP="00B26E94">
      <w:pPr>
        <w:rPr>
          <w:color w:val="auto"/>
        </w:rPr>
      </w:pPr>
      <w:r w:rsidRPr="00B05AFB">
        <w:rPr>
          <w:color w:val="auto"/>
        </w:rPr>
        <w:lastRenderedPageBreak/>
        <w:t xml:space="preserve">18. Click Launch instance to create the EC2 instance.  </w:t>
      </w:r>
      <w:r>
        <w:rPr>
          <w:noProof/>
          <w:color w:val="auto"/>
        </w:rPr>
        <w:drawing>
          <wp:inline distT="0" distB="0" distL="0" distR="0" wp14:anchorId="73A8C00E" wp14:editId="0ED28C76">
            <wp:extent cx="6294120" cy="3383280"/>
            <wp:effectExtent l="0" t="0" r="0" b="7620"/>
            <wp:docPr id="1454154052"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4052" name="Picture 50"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510669E" w14:textId="77777777" w:rsidR="00B26E94" w:rsidRPr="00B05AFB" w:rsidRDefault="00B26E94" w:rsidP="00B26E94">
      <w:pPr>
        <w:rPr>
          <w:color w:val="auto"/>
        </w:rPr>
      </w:pPr>
      <w:r w:rsidRPr="00B05AFB">
        <w:rPr>
          <w:color w:val="auto"/>
        </w:rPr>
        <w:t xml:space="preserve">19. After the instance is launched, choose View all instances.  </w:t>
      </w:r>
      <w:r>
        <w:rPr>
          <w:noProof/>
          <w:color w:val="auto"/>
        </w:rPr>
        <w:drawing>
          <wp:inline distT="0" distB="0" distL="0" distR="0" wp14:anchorId="50DC70F9" wp14:editId="0F5A1B35">
            <wp:extent cx="6294120" cy="3383280"/>
            <wp:effectExtent l="0" t="0" r="0" b="7620"/>
            <wp:docPr id="650100353"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0353" name="Picture 51"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13DB169" w14:textId="77777777" w:rsidR="00B26E94" w:rsidRPr="00B05AFB" w:rsidRDefault="00B26E94" w:rsidP="00B26E94">
      <w:pPr>
        <w:rPr>
          <w:color w:val="auto"/>
        </w:rPr>
      </w:pPr>
      <w:r w:rsidRPr="00B05AFB">
        <w:rPr>
          <w:color w:val="auto"/>
        </w:rPr>
        <w:lastRenderedPageBreak/>
        <w:t xml:space="preserve">20. Select the Web Server instance and verify it’s in Running state with 2/2 status checks passed.  </w:t>
      </w:r>
      <w:r>
        <w:rPr>
          <w:noProof/>
          <w:color w:val="auto"/>
        </w:rPr>
        <w:drawing>
          <wp:inline distT="0" distB="0" distL="0" distR="0" wp14:anchorId="3C5F6F9D" wp14:editId="660600D0">
            <wp:extent cx="6294120" cy="3383280"/>
            <wp:effectExtent l="0" t="0" r="0" b="7620"/>
            <wp:docPr id="1721135228"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5228" name="Picture 52"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6CBE634" w14:textId="77777777" w:rsidR="00B26E94" w:rsidRPr="00B05AFB" w:rsidRDefault="00B26E94" w:rsidP="00B26E94">
      <w:pPr>
        <w:rPr>
          <w:color w:val="auto"/>
        </w:rPr>
      </w:pPr>
      <w:r w:rsidRPr="00B05AFB">
        <w:rPr>
          <w:color w:val="auto"/>
        </w:rPr>
        <w:t xml:space="preserve">21. In the Status checks tab, ensure both system and instance reachability checks pass.  </w:t>
      </w:r>
      <w:r>
        <w:rPr>
          <w:noProof/>
          <w:color w:val="auto"/>
        </w:rPr>
        <w:drawing>
          <wp:inline distT="0" distB="0" distL="0" distR="0" wp14:anchorId="0C6C3432" wp14:editId="4478B6B4">
            <wp:extent cx="6294120" cy="3383280"/>
            <wp:effectExtent l="0" t="0" r="0" b="7620"/>
            <wp:docPr id="1702832782"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782" name="Picture 53"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074B49A9" w14:textId="77777777" w:rsidR="00B26E94" w:rsidRPr="00B05AFB" w:rsidRDefault="00B26E94" w:rsidP="00B26E94">
      <w:pPr>
        <w:rPr>
          <w:color w:val="auto"/>
        </w:rPr>
      </w:pPr>
      <w:r w:rsidRPr="00B05AFB">
        <w:rPr>
          <w:color w:val="auto"/>
        </w:rPr>
        <w:t xml:space="preserve">22. In the Monitoring tab, review the basic CloudWatch metrics for the instance.  </w:t>
      </w:r>
    </w:p>
    <w:p w14:paraId="6E559A1B" w14:textId="77777777" w:rsidR="00B26E94" w:rsidRPr="00B05AFB" w:rsidRDefault="00B26E94" w:rsidP="00B26E94">
      <w:pPr>
        <w:rPr>
          <w:color w:val="auto"/>
        </w:rPr>
      </w:pPr>
      <w:r w:rsidRPr="00B05AFB">
        <w:rPr>
          <w:color w:val="auto"/>
        </w:rPr>
        <w:t xml:space="preserve">23. Choose Actions, then Monitor and troubleshoot, and select Get system log to view console output.  </w:t>
      </w:r>
      <w:r>
        <w:rPr>
          <w:noProof/>
          <w:color w:val="auto"/>
        </w:rPr>
        <w:lastRenderedPageBreak/>
        <w:drawing>
          <wp:inline distT="0" distB="0" distL="0" distR="0" wp14:anchorId="5F25B13E" wp14:editId="6EE78F7E">
            <wp:extent cx="6294120" cy="3383280"/>
            <wp:effectExtent l="0" t="0" r="0" b="7620"/>
            <wp:docPr id="33968846"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846" name="Picture 54"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3722691" wp14:editId="2A753E66">
            <wp:extent cx="6294120" cy="3383280"/>
            <wp:effectExtent l="0" t="0" r="0" b="7620"/>
            <wp:docPr id="1749432388"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2388" name="Picture 56"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6505E31C" w14:textId="77777777" w:rsidR="00B26E94" w:rsidRPr="00B05AFB" w:rsidRDefault="00B26E94" w:rsidP="00B26E94">
      <w:pPr>
        <w:rPr>
          <w:color w:val="auto"/>
        </w:rPr>
      </w:pPr>
      <w:r w:rsidRPr="00B05AFB">
        <w:rPr>
          <w:color w:val="auto"/>
        </w:rPr>
        <w:t xml:space="preserve">24. Look for the HTTP package installation in the system log.  </w:t>
      </w:r>
    </w:p>
    <w:p w14:paraId="2DE69931" w14:textId="77777777" w:rsidR="00B26E94" w:rsidRPr="00B05AFB" w:rsidRDefault="00B26E94" w:rsidP="00B26E94">
      <w:pPr>
        <w:rPr>
          <w:color w:val="auto"/>
        </w:rPr>
      </w:pPr>
      <w:r w:rsidRPr="00B05AFB">
        <w:rPr>
          <w:color w:val="auto"/>
        </w:rPr>
        <w:t xml:space="preserve">25. In Actions, select Get instance screenshot to see the console screen output.  </w:t>
      </w:r>
    </w:p>
    <w:p w14:paraId="028FB57C" w14:textId="77777777" w:rsidR="00B26E94" w:rsidRPr="00B05AFB" w:rsidRDefault="00B26E94" w:rsidP="00B26E94">
      <w:pPr>
        <w:rPr>
          <w:color w:val="auto"/>
        </w:rPr>
      </w:pPr>
      <w:r w:rsidRPr="00B05AFB">
        <w:rPr>
          <w:color w:val="auto"/>
        </w:rPr>
        <w:lastRenderedPageBreak/>
        <w:t xml:space="preserve">26. Copy the Public IPv4 address of the instance to your clipboard.  </w:t>
      </w:r>
      <w:r>
        <w:rPr>
          <w:noProof/>
          <w:color w:val="auto"/>
        </w:rPr>
        <w:drawing>
          <wp:inline distT="0" distB="0" distL="0" distR="0" wp14:anchorId="3FD736C9" wp14:editId="04B83927">
            <wp:extent cx="6294120" cy="3383280"/>
            <wp:effectExtent l="0" t="0" r="0" b="7620"/>
            <wp:docPr id="105192155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1555" name="Picture 55"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5E3210DD" w14:textId="77777777" w:rsidR="00B26E94" w:rsidRPr="00B05AFB" w:rsidRDefault="00B26E94" w:rsidP="00B26E94">
      <w:pPr>
        <w:rPr>
          <w:color w:val="auto"/>
        </w:rPr>
      </w:pPr>
      <w:r w:rsidRPr="00B05AFB">
        <w:rPr>
          <w:color w:val="auto"/>
        </w:rPr>
        <w:t xml:space="preserve">27. Paste the IP address in your browser’s address bar to try accessing the web server (you won’t be able to yet due to security settings).  </w:t>
      </w:r>
      <w:r>
        <w:rPr>
          <w:noProof/>
          <w:color w:val="auto"/>
        </w:rPr>
        <w:drawing>
          <wp:inline distT="0" distB="0" distL="0" distR="0" wp14:anchorId="27A22566" wp14:editId="4DA9C35A">
            <wp:extent cx="6294120" cy="3383280"/>
            <wp:effectExtent l="0" t="0" r="0" b="7620"/>
            <wp:docPr id="1146039613"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9613" name="Picture 57" descr="A screenshot of a computer&#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1BDDEAE" w14:textId="77777777" w:rsidR="00B26E94" w:rsidRPr="00B05AFB" w:rsidRDefault="00B26E94" w:rsidP="00B26E94">
      <w:pPr>
        <w:rPr>
          <w:color w:val="auto"/>
        </w:rPr>
      </w:pPr>
      <w:r w:rsidRPr="00B05AFB">
        <w:rPr>
          <w:color w:val="auto"/>
        </w:rPr>
        <w:lastRenderedPageBreak/>
        <w:t xml:space="preserve">28. Go back to the EC2 Console and select Security Groups in the left navigation pane.  </w:t>
      </w:r>
      <w:r>
        <w:rPr>
          <w:noProof/>
          <w:color w:val="auto"/>
        </w:rPr>
        <w:drawing>
          <wp:inline distT="0" distB="0" distL="0" distR="0" wp14:anchorId="0B426159" wp14:editId="5E2507D1">
            <wp:extent cx="6294120" cy="3383280"/>
            <wp:effectExtent l="0" t="0" r="0" b="7620"/>
            <wp:docPr id="1614463609" name="Picture 58" descr="A computer screen with text boxes an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3609" name="Picture 58" descr="A computer screen with text boxes and boxe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C149560" w14:textId="77777777" w:rsidR="00B26E94" w:rsidRPr="00B05AFB" w:rsidRDefault="00B26E94" w:rsidP="00B26E94">
      <w:pPr>
        <w:rPr>
          <w:color w:val="auto"/>
        </w:rPr>
      </w:pPr>
      <w:r w:rsidRPr="00B05AFB">
        <w:rPr>
          <w:color w:val="auto"/>
        </w:rPr>
        <w:t xml:space="preserve">29. Select Web Server security group and go to the Inbound rules tab.  </w:t>
      </w:r>
      <w:r>
        <w:rPr>
          <w:noProof/>
          <w:color w:val="auto"/>
        </w:rPr>
        <w:drawing>
          <wp:inline distT="0" distB="0" distL="0" distR="0" wp14:anchorId="091CA017" wp14:editId="18F084D8">
            <wp:extent cx="6294120" cy="3383280"/>
            <wp:effectExtent l="0" t="0" r="0" b="7620"/>
            <wp:docPr id="1044959855" name="Picture 59"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9855" name="Picture 59" descr="A computer screen with a message&#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2CB34763" w14:textId="77777777" w:rsidR="00B26E94" w:rsidRPr="00B05AFB" w:rsidRDefault="00B26E94" w:rsidP="00B26E94">
      <w:pPr>
        <w:rPr>
          <w:color w:val="auto"/>
        </w:rPr>
      </w:pPr>
      <w:r w:rsidRPr="00B05AFB">
        <w:rPr>
          <w:color w:val="auto"/>
        </w:rPr>
        <w:t xml:space="preserve">30. Click Edit inbound rules, select Add rule, and configure the rule as follows:  </w:t>
      </w:r>
    </w:p>
    <w:p w14:paraId="74C66DB0" w14:textId="77777777" w:rsidR="00B26E94" w:rsidRPr="00B05AFB" w:rsidRDefault="00B26E94" w:rsidP="00B26E94">
      <w:pPr>
        <w:rPr>
          <w:color w:val="auto"/>
        </w:rPr>
      </w:pPr>
      <w:r w:rsidRPr="00B05AFB">
        <w:rPr>
          <w:color w:val="auto"/>
        </w:rPr>
        <w:t xml:space="preserve">    - Type: HTTP  </w:t>
      </w:r>
    </w:p>
    <w:p w14:paraId="7B6AF923" w14:textId="77777777" w:rsidR="00B26E94" w:rsidRPr="00B05AFB" w:rsidRDefault="00B26E94" w:rsidP="00B26E94">
      <w:pPr>
        <w:rPr>
          <w:color w:val="auto"/>
        </w:rPr>
      </w:pPr>
      <w:r w:rsidRPr="00B05AFB">
        <w:rPr>
          <w:color w:val="auto"/>
        </w:rPr>
        <w:t xml:space="preserve">    - Source: Anywhere-IPv4  </w:t>
      </w:r>
    </w:p>
    <w:p w14:paraId="51E4ABD3" w14:textId="77777777" w:rsidR="00B26E94" w:rsidRPr="00B05AFB" w:rsidRDefault="00B26E94" w:rsidP="00B26E94">
      <w:pPr>
        <w:rPr>
          <w:color w:val="auto"/>
        </w:rPr>
      </w:pPr>
      <w:r w:rsidRPr="00B05AFB">
        <w:rPr>
          <w:color w:val="auto"/>
        </w:rPr>
        <w:t xml:space="preserve">31. Save the rules.  </w:t>
      </w:r>
    </w:p>
    <w:p w14:paraId="4CA09E16" w14:textId="77777777" w:rsidR="00B26E94" w:rsidRPr="00B05AFB" w:rsidRDefault="00B26E94" w:rsidP="00B26E94">
      <w:pPr>
        <w:rPr>
          <w:color w:val="auto"/>
        </w:rPr>
      </w:pPr>
      <w:r w:rsidRPr="00B05AFB">
        <w:rPr>
          <w:color w:val="auto"/>
        </w:rPr>
        <w:lastRenderedPageBreak/>
        <w:t xml:space="preserve">32. Go back to your browser and refresh the page to see the message "Hello </w:t>
      </w:r>
      <w:proofErr w:type="gramStart"/>
      <w:r w:rsidRPr="00B05AFB">
        <w:rPr>
          <w:color w:val="auto"/>
        </w:rPr>
        <w:t>From</w:t>
      </w:r>
      <w:proofErr w:type="gramEnd"/>
      <w:r w:rsidRPr="00B05AFB">
        <w:rPr>
          <w:color w:val="auto"/>
        </w:rPr>
        <w:t xml:space="preserve"> Your Web Server!"  </w:t>
      </w:r>
      <w:r>
        <w:rPr>
          <w:noProof/>
          <w:color w:val="auto"/>
        </w:rPr>
        <w:drawing>
          <wp:inline distT="0" distB="0" distL="0" distR="0" wp14:anchorId="7F35ED24" wp14:editId="3875C417">
            <wp:extent cx="6294120" cy="3383280"/>
            <wp:effectExtent l="0" t="0" r="0" b="7620"/>
            <wp:docPr id="75612443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31" name="Picture 60" descr="A screenshot of a computer&#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48DD8310" w14:textId="77777777" w:rsidR="00B26E94" w:rsidRPr="00B05AFB" w:rsidRDefault="00B26E94" w:rsidP="00B26E94">
      <w:pPr>
        <w:rPr>
          <w:color w:val="auto"/>
        </w:rPr>
      </w:pPr>
      <w:r w:rsidRPr="00B05AFB">
        <w:rPr>
          <w:color w:val="auto"/>
        </w:rPr>
        <w:t xml:space="preserve">33. To resize the instance, stop it by selecting Stop instance from the Instance state menu.  </w:t>
      </w:r>
      <w:r>
        <w:rPr>
          <w:noProof/>
          <w:color w:val="auto"/>
        </w:rPr>
        <w:lastRenderedPageBreak/>
        <w:drawing>
          <wp:inline distT="0" distB="0" distL="0" distR="0" wp14:anchorId="3170322E" wp14:editId="56E55EE1">
            <wp:extent cx="6294120" cy="3383280"/>
            <wp:effectExtent l="0" t="0" r="0" b="7620"/>
            <wp:docPr id="1227701345"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1345" name="Picture 61" descr="A screenshot of a computer&#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r>
        <w:rPr>
          <w:noProof/>
          <w:color w:val="auto"/>
        </w:rPr>
        <w:drawing>
          <wp:inline distT="0" distB="0" distL="0" distR="0" wp14:anchorId="5374DB8A" wp14:editId="4612B638">
            <wp:extent cx="6294120" cy="3383280"/>
            <wp:effectExtent l="0" t="0" r="0" b="7620"/>
            <wp:docPr id="1239386143"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6143" name="Picture 6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74F9EB2E" w14:textId="77777777" w:rsidR="00B26E94" w:rsidRPr="00B05AFB" w:rsidRDefault="00B26E94" w:rsidP="00B26E94">
      <w:pPr>
        <w:rPr>
          <w:color w:val="auto"/>
        </w:rPr>
      </w:pPr>
      <w:r w:rsidRPr="00B05AFB">
        <w:rPr>
          <w:color w:val="auto"/>
        </w:rPr>
        <w:lastRenderedPageBreak/>
        <w:t>34. After the instance is stopped, change the instance type to t</w:t>
      </w:r>
      <w:proofErr w:type="gramStart"/>
      <w:r w:rsidRPr="00B05AFB">
        <w:rPr>
          <w:color w:val="auto"/>
        </w:rPr>
        <w:t>2.small</w:t>
      </w:r>
      <w:proofErr w:type="gramEnd"/>
      <w:r w:rsidRPr="00B05AFB">
        <w:rPr>
          <w:color w:val="auto"/>
        </w:rPr>
        <w:t xml:space="preserve"> and apply the change.  </w:t>
      </w:r>
      <w:r>
        <w:rPr>
          <w:noProof/>
          <w:color w:val="auto"/>
        </w:rPr>
        <w:drawing>
          <wp:inline distT="0" distB="0" distL="0" distR="0" wp14:anchorId="24DE5D58" wp14:editId="4ADE1D31">
            <wp:extent cx="6294120" cy="3383280"/>
            <wp:effectExtent l="0" t="0" r="0" b="7620"/>
            <wp:docPr id="713683041"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3041" name="Picture 63" descr="A screenshot of a computer&#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4120" cy="3383280"/>
                    </a:xfrm>
                    <a:prstGeom prst="rect">
                      <a:avLst/>
                    </a:prstGeom>
                    <a:noFill/>
                    <a:ln>
                      <a:noFill/>
                    </a:ln>
                  </pic:spPr>
                </pic:pic>
              </a:graphicData>
            </a:graphic>
          </wp:inline>
        </w:drawing>
      </w:r>
    </w:p>
    <w:p w14:paraId="32C032E8" w14:textId="77777777" w:rsidR="00B26E94" w:rsidRPr="00BF0D01" w:rsidRDefault="00B26E94" w:rsidP="00B26E94">
      <w:pPr>
        <w:rPr>
          <w:color w:val="auto"/>
        </w:rPr>
      </w:pPr>
      <w:r w:rsidRPr="00B05AFB">
        <w:rPr>
          <w:color w:val="auto"/>
        </w:rPr>
        <w:t xml:space="preserve">35. Enable stop protection to prevent accidental termination, then save the change.  </w:t>
      </w:r>
    </w:p>
    <w:p w14:paraId="126DB70A" w14:textId="77777777" w:rsidR="00B26E94" w:rsidRPr="009353B1" w:rsidRDefault="00B26E94" w:rsidP="00B26E94">
      <w:pPr>
        <w:pStyle w:val="Heading2"/>
      </w:pPr>
      <w:r>
        <w:rPr>
          <w:noProof/>
        </w:rPr>
        <w:drawing>
          <wp:inline distT="0" distB="0" distL="0" distR="0" wp14:anchorId="4BFE7D02" wp14:editId="28B535CF">
            <wp:extent cx="6294120" cy="1577340"/>
            <wp:effectExtent l="0" t="0" r="0" b="3810"/>
            <wp:docPr id="2016521963"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1963" name="Picture 64" descr="A screenshot of a computer&#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4120" cy="1577340"/>
                    </a:xfrm>
                    <a:prstGeom prst="rect">
                      <a:avLst/>
                    </a:prstGeom>
                    <a:noFill/>
                    <a:ln>
                      <a:noFill/>
                    </a:ln>
                  </pic:spPr>
                </pic:pic>
              </a:graphicData>
            </a:graphic>
          </wp:inline>
        </w:drawing>
      </w:r>
    </w:p>
    <w:p w14:paraId="1613BC6C" w14:textId="77777777" w:rsidR="00B26E94" w:rsidRPr="009353B1" w:rsidRDefault="00B26E94" w:rsidP="00B26E94">
      <w:pPr>
        <w:pStyle w:val="Heading2"/>
      </w:pPr>
    </w:p>
    <w:p w14:paraId="0E304125" w14:textId="77777777" w:rsidR="00B26E94" w:rsidRPr="009353B1" w:rsidRDefault="00B26E94" w:rsidP="00B26E94">
      <w:pPr>
        <w:pStyle w:val="Heading2"/>
      </w:pPr>
    </w:p>
    <w:p w14:paraId="6C3FEDF9" w14:textId="77777777" w:rsidR="00B26E94" w:rsidRPr="009353B1" w:rsidRDefault="00B26E94" w:rsidP="00B26E94">
      <w:pPr>
        <w:pStyle w:val="Heading2"/>
      </w:pPr>
    </w:p>
    <w:p w14:paraId="6B9958E0" w14:textId="77777777" w:rsidR="00B26E94" w:rsidRPr="009353B1" w:rsidRDefault="00B26E94" w:rsidP="00B26E94">
      <w:pPr>
        <w:pStyle w:val="Heading2"/>
      </w:pPr>
    </w:p>
    <w:p w14:paraId="74F3671B" w14:textId="77777777" w:rsidR="00B26E94" w:rsidRPr="009353B1" w:rsidRDefault="00B26E94" w:rsidP="00B26E94">
      <w:pPr>
        <w:pStyle w:val="Heading2"/>
      </w:pPr>
      <w:r w:rsidRPr="009353B1">
        <w:t>Problems</w:t>
      </w:r>
    </w:p>
    <w:p w14:paraId="38C78001" w14:textId="77777777" w:rsidR="00B26E94" w:rsidRPr="009353B1" w:rsidRDefault="00B26E94" w:rsidP="00B26E94">
      <w:pPr>
        <w:rPr>
          <w:color w:val="auto"/>
        </w:rPr>
      </w:pPr>
      <w:r>
        <w:rPr>
          <w:color w:val="auto"/>
        </w:rPr>
        <w:t>Thanks to the intuitive nature of the AWS interface and the easy-to-follow instructions, there were no major problems.</w:t>
      </w:r>
    </w:p>
    <w:p w14:paraId="58867051" w14:textId="77777777" w:rsidR="00B26E94" w:rsidRPr="009353B1" w:rsidRDefault="00B26E94" w:rsidP="00B26E94">
      <w:pPr>
        <w:pStyle w:val="Heading2"/>
      </w:pPr>
      <w:r w:rsidRPr="009353B1">
        <w:lastRenderedPageBreak/>
        <w:t>Conclusion</w:t>
      </w:r>
    </w:p>
    <w:p w14:paraId="388FB7FB" w14:textId="77777777" w:rsidR="00B26E94" w:rsidRPr="009353B1" w:rsidRDefault="00B26E94" w:rsidP="00B26E94">
      <w:pPr>
        <w:rPr>
          <w:color w:val="auto"/>
        </w:rPr>
      </w:pPr>
      <w:r>
        <w:rPr>
          <w:color w:val="auto"/>
        </w:rPr>
        <w:t>In this lab, we learned the basics of how to use AWS. We gained familiarity with the web GUI, and we also learned how to configure and launch basic services like EC2 instances, VPCs, firewalls, and subnets. We learned basic security principles like privilege management and firewall configuration. We also learned how to quickly scale the use of cloud resources to adapt to changing demands.</w:t>
      </w:r>
    </w:p>
    <w:p w14:paraId="24807414" w14:textId="77777777" w:rsidR="00B26E94" w:rsidRDefault="00B26E94" w:rsidP="003B566E">
      <w:pPr>
        <w:rPr>
          <w:color w:val="auto"/>
        </w:rPr>
      </w:pPr>
    </w:p>
    <w:p w14:paraId="0EE16BC4" w14:textId="77777777" w:rsidR="00B26E94" w:rsidRDefault="00B26E94" w:rsidP="003B566E">
      <w:pPr>
        <w:rPr>
          <w:color w:val="auto"/>
        </w:rPr>
      </w:pPr>
    </w:p>
    <w:p w14:paraId="268DA39A" w14:textId="77777777" w:rsidR="00B26E94" w:rsidRDefault="00B26E94" w:rsidP="003B566E">
      <w:pPr>
        <w:rPr>
          <w:color w:val="auto"/>
        </w:rPr>
      </w:pPr>
    </w:p>
    <w:p w14:paraId="3E42D817" w14:textId="77777777" w:rsidR="00B26E94" w:rsidRDefault="00B26E94" w:rsidP="003B566E">
      <w:pPr>
        <w:rPr>
          <w:color w:val="auto"/>
        </w:rPr>
      </w:pPr>
    </w:p>
    <w:p w14:paraId="3FD0FD1C" w14:textId="77777777" w:rsidR="00B26E94" w:rsidRDefault="00B26E94" w:rsidP="003B566E">
      <w:pPr>
        <w:rPr>
          <w:color w:val="auto"/>
        </w:rPr>
      </w:pPr>
    </w:p>
    <w:p w14:paraId="23366B1F" w14:textId="77777777" w:rsidR="00B26E94" w:rsidRDefault="00B26E94" w:rsidP="003B566E">
      <w:pPr>
        <w:rPr>
          <w:color w:val="auto"/>
        </w:rPr>
      </w:pPr>
    </w:p>
    <w:p w14:paraId="302FE66E" w14:textId="77777777" w:rsidR="00B26E94" w:rsidRDefault="00B26E94" w:rsidP="003B566E">
      <w:pPr>
        <w:rPr>
          <w:color w:val="auto"/>
        </w:rPr>
      </w:pPr>
    </w:p>
    <w:p w14:paraId="1A489341" w14:textId="77777777" w:rsidR="00B26E94" w:rsidRDefault="00B26E94" w:rsidP="003B566E">
      <w:pPr>
        <w:rPr>
          <w:color w:val="auto"/>
        </w:rPr>
      </w:pPr>
    </w:p>
    <w:p w14:paraId="2BA7FA38" w14:textId="77777777" w:rsidR="00B26E94" w:rsidRDefault="00B26E94" w:rsidP="003B566E">
      <w:pPr>
        <w:rPr>
          <w:color w:val="auto"/>
        </w:rPr>
      </w:pPr>
    </w:p>
    <w:p w14:paraId="667DCEE3" w14:textId="77777777" w:rsidR="00B26E94" w:rsidRDefault="00B26E94" w:rsidP="003B566E">
      <w:pPr>
        <w:rPr>
          <w:color w:val="auto"/>
        </w:rPr>
      </w:pPr>
    </w:p>
    <w:p w14:paraId="7DEF8EFC" w14:textId="77777777" w:rsidR="00B26E94" w:rsidRDefault="00B26E94" w:rsidP="003B566E">
      <w:pPr>
        <w:rPr>
          <w:color w:val="auto"/>
        </w:rPr>
      </w:pPr>
    </w:p>
    <w:p w14:paraId="33B5754B" w14:textId="77777777" w:rsidR="00B26E94" w:rsidRDefault="00B26E94" w:rsidP="003B566E">
      <w:pPr>
        <w:rPr>
          <w:color w:val="auto"/>
        </w:rPr>
      </w:pPr>
    </w:p>
    <w:p w14:paraId="5F0F1873" w14:textId="77777777" w:rsidR="00B26E94" w:rsidRDefault="00B26E94" w:rsidP="003B566E">
      <w:pPr>
        <w:rPr>
          <w:color w:val="auto"/>
        </w:rPr>
      </w:pPr>
    </w:p>
    <w:p w14:paraId="20D81D7D" w14:textId="77777777" w:rsidR="00B26E94" w:rsidRDefault="00B26E94" w:rsidP="003B566E">
      <w:pPr>
        <w:rPr>
          <w:color w:val="auto"/>
        </w:rPr>
      </w:pPr>
    </w:p>
    <w:p w14:paraId="1BE59B8B" w14:textId="77777777" w:rsidR="00B26E94" w:rsidRDefault="00B26E94" w:rsidP="003B566E">
      <w:pPr>
        <w:rPr>
          <w:color w:val="auto"/>
        </w:rPr>
      </w:pPr>
    </w:p>
    <w:p w14:paraId="0067BCE6" w14:textId="77777777" w:rsidR="00B26E94" w:rsidRDefault="00B26E94" w:rsidP="003B566E">
      <w:pPr>
        <w:rPr>
          <w:color w:val="auto"/>
        </w:rPr>
      </w:pPr>
    </w:p>
    <w:p w14:paraId="288ECB89" w14:textId="77777777" w:rsidR="00B26E94" w:rsidRDefault="00B26E94" w:rsidP="003B566E">
      <w:pPr>
        <w:rPr>
          <w:color w:val="auto"/>
        </w:rPr>
      </w:pPr>
    </w:p>
    <w:p w14:paraId="2200455B" w14:textId="77777777" w:rsidR="00B26E94" w:rsidRDefault="00B26E94" w:rsidP="003B566E">
      <w:pPr>
        <w:rPr>
          <w:color w:val="auto"/>
        </w:rPr>
      </w:pPr>
    </w:p>
    <w:p w14:paraId="4118B0D7" w14:textId="77777777" w:rsidR="00B26E94" w:rsidRDefault="00B26E94" w:rsidP="003B566E">
      <w:pPr>
        <w:rPr>
          <w:color w:val="auto"/>
        </w:rPr>
      </w:pPr>
    </w:p>
    <w:p w14:paraId="52262A0D" w14:textId="77777777" w:rsidR="00B26E94" w:rsidRDefault="00B26E94" w:rsidP="003B566E">
      <w:pPr>
        <w:rPr>
          <w:color w:val="auto"/>
        </w:rPr>
      </w:pPr>
    </w:p>
    <w:p w14:paraId="242E02B6" w14:textId="77777777" w:rsidR="00B26E94" w:rsidRDefault="00B26E94" w:rsidP="003B566E">
      <w:pPr>
        <w:rPr>
          <w:color w:val="auto"/>
        </w:rPr>
      </w:pPr>
    </w:p>
    <w:p w14:paraId="4885B9DE" w14:textId="77777777" w:rsidR="00B26E94" w:rsidRDefault="00B26E94" w:rsidP="003B566E">
      <w:pPr>
        <w:rPr>
          <w:color w:val="auto"/>
        </w:rPr>
      </w:pPr>
    </w:p>
    <w:p w14:paraId="073D9930" w14:textId="77777777" w:rsidR="00B26E94" w:rsidRDefault="00B26E94" w:rsidP="003B566E">
      <w:pPr>
        <w:rPr>
          <w:color w:val="auto"/>
        </w:rPr>
      </w:pPr>
    </w:p>
    <w:p w14:paraId="3388AF38" w14:textId="77777777" w:rsidR="00B26E94" w:rsidRDefault="00B26E94" w:rsidP="003B566E">
      <w:pPr>
        <w:rPr>
          <w:color w:val="auto"/>
        </w:rPr>
      </w:pPr>
    </w:p>
    <w:p w14:paraId="06DD6845" w14:textId="77777777" w:rsidR="00B26E94" w:rsidRDefault="00B26E94" w:rsidP="003B566E">
      <w:pPr>
        <w:rPr>
          <w:color w:val="auto"/>
        </w:rPr>
      </w:pPr>
    </w:p>
    <w:p w14:paraId="518F19AA" w14:textId="77777777" w:rsidR="00B26E94" w:rsidRDefault="00B26E94" w:rsidP="003B566E">
      <w:pPr>
        <w:rPr>
          <w:color w:val="auto"/>
        </w:rPr>
      </w:pPr>
    </w:p>
    <w:p w14:paraId="7FE67398" w14:textId="77777777" w:rsidR="00B26E94" w:rsidRDefault="00B26E94" w:rsidP="003B566E">
      <w:pPr>
        <w:rPr>
          <w:color w:val="auto"/>
        </w:rPr>
      </w:pPr>
    </w:p>
    <w:p w14:paraId="208F2D3A" w14:textId="77777777" w:rsidR="00B26E94" w:rsidRDefault="00B26E94" w:rsidP="003B566E">
      <w:pPr>
        <w:rPr>
          <w:color w:val="auto"/>
        </w:rPr>
      </w:pPr>
    </w:p>
    <w:p w14:paraId="7A19EAB9" w14:textId="77777777" w:rsidR="00B26E94" w:rsidRDefault="00B26E94" w:rsidP="003B566E">
      <w:pPr>
        <w:rPr>
          <w:color w:val="auto"/>
        </w:rPr>
      </w:pPr>
    </w:p>
    <w:p w14:paraId="17340274" w14:textId="77777777" w:rsidR="00B26E94" w:rsidRDefault="00B26E94" w:rsidP="003B566E">
      <w:pPr>
        <w:rPr>
          <w:color w:val="auto"/>
        </w:rPr>
      </w:pPr>
    </w:p>
    <w:p w14:paraId="08ECC1A6" w14:textId="77777777" w:rsidR="00B26E94" w:rsidRDefault="00B26E94" w:rsidP="003B566E">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rsidRPr="009353B1" w14:paraId="0F919BA1" w14:textId="77777777" w:rsidTr="005206F8">
        <w:trPr>
          <w:trHeight w:val="2536"/>
        </w:trPr>
        <w:tc>
          <w:tcPr>
            <w:tcW w:w="8541" w:type="dxa"/>
            <w:tcBorders>
              <w:top w:val="nil"/>
              <w:left w:val="nil"/>
              <w:bottom w:val="nil"/>
              <w:right w:val="nil"/>
            </w:tcBorders>
          </w:tcPr>
          <w:p w14:paraId="36BF20B9" w14:textId="5CAC20B6" w:rsidR="00B26E94" w:rsidRPr="009353B1" w:rsidRDefault="00B26E94" w:rsidP="005206F8">
            <w:pPr>
              <w:rPr>
                <w:color w:val="auto"/>
              </w:rPr>
            </w:pPr>
            <w:r>
              <w:rPr>
                <w:noProof/>
              </w:rPr>
              <w:lastRenderedPageBreak/>
              <w:pict w14:anchorId="1FBF3B55">
                <v:rect id="_x0000_s2077" style="position:absolute;margin-left:-49.6pt;margin-top:-34.35pt;width:531.35pt;height:350.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sidRPr="009353B1">
              <w:rPr>
                <w:color w:val="auto"/>
              </w:rPr>
              <w:t xml:space="preserve">                         </w:t>
            </w:r>
            <w:r>
              <w:rPr>
                <w:noProof/>
              </w:rPr>
            </w:r>
            <w:r>
              <w:pict w14:anchorId="06427E46">
                <v:shape id="_x0000_s2076"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" filled="f" stroked="f" strokeweight=".5pt">
                  <v:textbox>
                    <w:txbxContent>
                      <w:p w14:paraId="6636C330" w14:textId="77777777" w:rsidR="00B26E94" w:rsidRPr="004B7E44" w:rsidRDefault="00B26E94" w:rsidP="00B26E94">
                        <w:pPr>
                          <w:pStyle w:val="Title"/>
                        </w:pPr>
                        <w:r>
                          <w:t>AWS labs 4-6</w:t>
                        </w:r>
                      </w:p>
                    </w:txbxContent>
                  </v:textbox>
                  <w10:wrap type="none"/>
                  <w10:anchorlock/>
                </v:shape>
              </w:pict>
            </w:r>
          </w:p>
          <w:p w14:paraId="5D571B84" w14:textId="28425BF3" w:rsidR="00B26E94" w:rsidRPr="009353B1" w:rsidRDefault="00B26E94" w:rsidP="005206F8">
            <w:pPr>
              <w:rPr>
                <w:color w:val="auto"/>
              </w:rPr>
            </w:pPr>
            <w:r>
              <w:rPr>
                <w:noProof/>
              </w:rPr>
            </w:r>
            <w:r>
              <w:pict w14:anchorId="20905FD6">
                <v:line id="_x0000_s2075"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wrap type="none"/>
                  <w10:anchorlock/>
                </v:line>
              </w:pict>
            </w:r>
          </w:p>
          <w:p w14:paraId="71C78DA3" w14:textId="6252666F" w:rsidR="00B26E94" w:rsidRPr="009353B1" w:rsidRDefault="00B26E94" w:rsidP="005206F8">
            <w:pPr>
              <w:rPr>
                <w:color w:val="auto"/>
              </w:rPr>
            </w:pPr>
            <w:r>
              <w:rPr>
                <w:noProof/>
              </w:rPr>
            </w:r>
            <w:r>
              <w:pict w14:anchorId="66530055">
                <v:shape id="_x0000_s2074"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" filled="f" stroked="f" strokeweight=".5pt">
                  <v:textbox>
                    <w:txbxContent>
                      <w:p w14:paraId="1C611122" w14:textId="77777777" w:rsidR="00B26E94" w:rsidRPr="004B7E44" w:rsidRDefault="00B26E94" w:rsidP="00B26E94">
                        <w:pPr>
                          <w:pStyle w:val="Subtitle"/>
                        </w:pPr>
                        <w:r>
                          <w:t>Aadithya Prabhath</w:t>
                        </w:r>
                      </w:p>
                    </w:txbxContent>
                  </v:textbox>
                  <w10:wrap type="none"/>
                  <w10:anchorlock/>
                </v:shape>
              </w:pict>
            </w:r>
          </w:p>
        </w:tc>
      </w:tr>
      <w:tr w:rsidR="00B26E94" w:rsidRPr="009353B1" w14:paraId="2F936062" w14:textId="77777777" w:rsidTr="005206F8">
        <w:trPr>
          <w:trHeight w:val="3814"/>
        </w:trPr>
        <w:tc>
          <w:tcPr>
            <w:tcW w:w="8541" w:type="dxa"/>
            <w:tcBorders>
              <w:top w:val="nil"/>
              <w:left w:val="nil"/>
              <w:bottom w:val="nil"/>
              <w:right w:val="nil"/>
            </w:tcBorders>
            <w:vAlign w:val="bottom"/>
          </w:tcPr>
          <w:p w14:paraId="600C3B3D" w14:textId="77777777" w:rsidR="00B26E94" w:rsidRPr="009353B1" w:rsidRDefault="00B26E94" w:rsidP="005206F8">
            <w:pPr>
              <w:rPr>
                <w:noProof/>
                <w:color w:val="auto"/>
              </w:rPr>
            </w:pPr>
          </w:p>
          <w:p w14:paraId="50498580" w14:textId="77777777" w:rsidR="00B26E94" w:rsidRPr="009353B1" w:rsidRDefault="00B26E94" w:rsidP="005206F8">
            <w:pPr>
              <w:rPr>
                <w:noProof/>
                <w:color w:val="auto"/>
              </w:rPr>
            </w:pPr>
            <w:r>
              <w:rPr>
                <w:noProof/>
              </w:rPr>
              <w:drawing>
                <wp:anchor distT="0" distB="0" distL="114300" distR="114300" simplePos="0" relativeHeight="251660800" behindDoc="0" locked="0" layoutInCell="1" allowOverlap="1" wp14:anchorId="60636A2C" wp14:editId="60ECF0D3">
                  <wp:simplePos x="0" y="0"/>
                  <wp:positionH relativeFrom="column">
                    <wp:posOffset>560705</wp:posOffset>
                  </wp:positionH>
                  <wp:positionV relativeFrom="paragraph">
                    <wp:posOffset>335280</wp:posOffset>
                  </wp:positionV>
                  <wp:extent cx="3101975" cy="1861185"/>
                  <wp:effectExtent l="0" t="0" r="3175" b="5715"/>
                  <wp:wrapNone/>
                  <wp:docPr id="1911305563" name="Picture 6" descr="Amazon Cloud Services, AWS Branding, Computin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zon Cloud Services, AWS Branding, Computing Logo Transpar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9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E5641F" w14:textId="77777777" w:rsidR="00B26E94" w:rsidRPr="009353B1" w:rsidRDefault="00B26E94" w:rsidP="00B26E94">
      <w:pPr>
        <w:rPr>
          <w:color w:val="auto"/>
        </w:rPr>
      </w:pPr>
      <w:r w:rsidRPr="009353B1">
        <w:rPr>
          <w:noProof/>
          <w:color w:val="auto"/>
        </w:rPr>
        <w:drawing>
          <wp:anchor distT="0" distB="0" distL="114300" distR="114300" simplePos="0" relativeHeight="251657728" behindDoc="1" locked="0" layoutInCell="1" allowOverlap="1" wp14:anchorId="7CDFBC7E" wp14:editId="2E613A53">
            <wp:simplePos x="0" y="0"/>
            <wp:positionH relativeFrom="page">
              <wp:posOffset>0</wp:posOffset>
            </wp:positionH>
            <wp:positionV relativeFrom="paragraph">
              <wp:posOffset>-828675</wp:posOffset>
            </wp:positionV>
            <wp:extent cx="17841734" cy="10044953"/>
            <wp:effectExtent l="0" t="0" r="8255" b="0"/>
            <wp:wrapNone/>
            <wp:docPr id="39369131" name="Picture 39369131"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ECEE7" w14:textId="77777777" w:rsidR="00B26E94" w:rsidRPr="009353B1" w:rsidRDefault="00B26E94" w:rsidP="00B26E94">
      <w:pPr>
        <w:tabs>
          <w:tab w:val="left" w:pos="6000"/>
        </w:tabs>
        <w:spacing w:after="200"/>
        <w:rPr>
          <w:color w:val="auto"/>
        </w:rPr>
      </w:pPr>
      <w:r w:rsidRPr="009353B1">
        <w:rPr>
          <w:color w:val="auto"/>
        </w:rPr>
        <w:br w:type="page"/>
      </w:r>
      <w:r w:rsidRPr="009353B1">
        <w:rPr>
          <w:color w:val="auto"/>
        </w:rPr>
        <w:lastRenderedPageBreak/>
        <w:tab/>
      </w:r>
    </w:p>
    <w:p w14:paraId="4E94655C" w14:textId="77777777" w:rsidR="00B26E94" w:rsidRPr="009353B1" w:rsidRDefault="00B26E94" w:rsidP="00B26E94">
      <w:pPr>
        <w:pStyle w:val="Heading2"/>
      </w:pPr>
      <w:r w:rsidRPr="009353B1">
        <w:t>Purpose</w:t>
      </w:r>
    </w:p>
    <w:p w14:paraId="2E01546A" w14:textId="77777777" w:rsidR="00B26E94" w:rsidRPr="009353B1" w:rsidRDefault="00B26E94" w:rsidP="00B26E94">
      <w:pPr>
        <w:rPr>
          <w:color w:val="auto"/>
        </w:rPr>
      </w:pPr>
      <w:r>
        <w:rPr>
          <w:color w:val="auto"/>
        </w:rPr>
        <w:t xml:space="preserve">Lab 4: To create scalable block storage for EC2 instances, ensuring access to data even when instances terminate. Lab 5: To learn how to set up a RDS DB on AWS to create a managed, scalable, and reliable database. Lab 6: </w:t>
      </w:r>
      <w:r w:rsidRPr="009353B1">
        <w:rPr>
          <w:color w:val="auto"/>
        </w:rPr>
        <w:t xml:space="preserve">To </w:t>
      </w:r>
      <w:r>
        <w:rPr>
          <w:color w:val="auto"/>
        </w:rPr>
        <w:t>learn how to use the AWS ELB and Auto scaling to build scalable, reliable, and high availability applications on AWS.</w:t>
      </w:r>
    </w:p>
    <w:p w14:paraId="04101FC2" w14:textId="77777777" w:rsidR="00B26E94" w:rsidRPr="009353B1" w:rsidRDefault="00B26E94" w:rsidP="00B26E94">
      <w:pPr>
        <w:pStyle w:val="Heading2"/>
      </w:pPr>
      <w:r w:rsidRPr="009353B1">
        <w:t>Background Information on Lab Concepts</w:t>
      </w:r>
    </w:p>
    <w:p w14:paraId="799F0042" w14:textId="77777777" w:rsidR="00B26E94" w:rsidRPr="009353B1" w:rsidRDefault="00B26E94" w:rsidP="00B26E94">
      <w:pPr>
        <w:rPr>
          <w:color w:val="auto"/>
        </w:rPr>
      </w:pPr>
      <w:r>
        <w:rPr>
          <w:color w:val="auto"/>
        </w:rPr>
        <w:t xml:space="preserve">AWS allows us to manage user groups and assign them responsibilities. This is important because it helps ensure security by ensuring that no one gets access to more resources than is necessary to do their job. By instituting this change, we ensure that our system is not vulnerable to privilege escalation attacks. We will use the Amazon Virtual Private Cloud to add additional components to create a customized network. We will also create and run an EC2 instance within a subnet in the VPC. EC2 stands for Elastic Compute Cluster, and is a service provided by AWS that gives us access to servers that can be easily scaled up and down according to demand, ensuring that we only use the minimum number of resources to accomplish a task, saving money. We will use EC2 instances, launching one from scratch and configuring it with the parameters we choose. We will set up routes to and from the server so that it can safely and securely access the internet. We will quickly scale up and down the size of the server in accordance with our compute needs. We will also utilize stop protection, so that administrators don’t accidentally shut down a critical process that should continue to run. Data for EC2 instances is stored in Elastic Block Stores. EBS are scalable block storage services that are reliable and available. Like EC2, they can be quickly scaled up and down to cope with additional demand, saving money while still providing enough memory for software needs. AWS uses relational databases, which are data structures that are </w:t>
      </w:r>
      <w:proofErr w:type="gramStart"/>
      <w:r>
        <w:rPr>
          <w:color w:val="auto"/>
        </w:rPr>
        <w:t>similar to</w:t>
      </w:r>
      <w:proofErr w:type="gramEnd"/>
      <w:r>
        <w:rPr>
          <w:color w:val="auto"/>
        </w:rPr>
        <w:t xml:space="preserve"> spreadsheets. In them, data points are linked with other data. They are commonly used in areas like transactions. To interact with AWS RDS, you need to use Structured Query Language, or SQL. SQL is the standard language for managing databases. It converts requests into code that the database can </w:t>
      </w:r>
      <w:proofErr w:type="gramStart"/>
      <w:r>
        <w:rPr>
          <w:color w:val="auto"/>
        </w:rPr>
        <w:t>actually understand</w:t>
      </w:r>
      <w:proofErr w:type="gramEnd"/>
      <w:r>
        <w:rPr>
          <w:color w:val="auto"/>
        </w:rPr>
        <w:t xml:space="preserve">. </w:t>
      </w:r>
      <w:proofErr w:type="gramStart"/>
      <w:r>
        <w:rPr>
          <w:color w:val="auto"/>
        </w:rPr>
        <w:t>In order to</w:t>
      </w:r>
      <w:proofErr w:type="gramEnd"/>
      <w:r>
        <w:rPr>
          <w:color w:val="auto"/>
        </w:rPr>
        <w:t xml:space="preserve"> dynamically scale computational resources based on demand, we will be using AWS Elastic Load Balancer. ELB is a service that automatically distributes traffic between multiple EC2 instances, containers, and IP addresses. It works with the Auto Scaling of EC2 to cope with </w:t>
      </w:r>
      <w:r>
        <w:rPr>
          <w:color w:val="auto"/>
        </w:rPr>
        <w:lastRenderedPageBreak/>
        <w:t xml:space="preserve">varied resource demands. We will be configuring our EC2 instances with preset Amazon Machine Images. </w:t>
      </w:r>
      <w:proofErr w:type="gramStart"/>
      <w:r>
        <w:rPr>
          <w:color w:val="auto"/>
        </w:rPr>
        <w:t>In order to</w:t>
      </w:r>
      <w:proofErr w:type="gramEnd"/>
      <w:r>
        <w:rPr>
          <w:color w:val="auto"/>
        </w:rPr>
        <w:t xml:space="preserve"> track and automatically log changes in computational resource use, we will be using Amazon CloudWatch. CloudWatch monitors the use of system </w:t>
      </w:r>
      <w:proofErr w:type="gramStart"/>
      <w:r>
        <w:rPr>
          <w:color w:val="auto"/>
        </w:rPr>
        <w:t>resources, and</w:t>
      </w:r>
      <w:proofErr w:type="gramEnd"/>
      <w:r>
        <w:rPr>
          <w:color w:val="auto"/>
        </w:rPr>
        <w:t xml:space="preserve"> can send alarms if resource use increases too much. </w:t>
      </w:r>
    </w:p>
    <w:p w14:paraId="63D9D950" w14:textId="77777777" w:rsidR="00B26E94" w:rsidRDefault="00B26E94" w:rsidP="00B26E94">
      <w:pPr>
        <w:pStyle w:val="Heading2"/>
      </w:pPr>
      <w:r w:rsidRPr="009353B1">
        <w:t>Lab Summary</w:t>
      </w:r>
    </w:p>
    <w:p w14:paraId="3772BD49" w14:textId="77777777" w:rsidR="00B26E94" w:rsidRPr="009353B1" w:rsidRDefault="00B26E94" w:rsidP="00B26E94">
      <w:pPr>
        <w:pStyle w:val="Heading2"/>
      </w:pPr>
      <w:r>
        <w:t>Lab 4</w:t>
      </w:r>
    </w:p>
    <w:p w14:paraId="47D47096" w14:textId="77777777" w:rsidR="00B26E94" w:rsidRPr="00D258A6" w:rsidRDefault="00B26E94" w:rsidP="00B26E94">
      <w:pPr>
        <w:rPr>
          <w:color w:val="auto"/>
        </w:rPr>
      </w:pPr>
      <w:r w:rsidRPr="00D258A6">
        <w:rPr>
          <w:color w:val="auto"/>
        </w:rPr>
        <w:t xml:space="preserve">1. In the AWS Management Console, search for and select EC2.  </w:t>
      </w:r>
      <w:r>
        <w:rPr>
          <w:rFonts w:ascii="Free mono" w:hAnsi="Free mono"/>
          <w:noProof/>
        </w:rPr>
        <w:drawing>
          <wp:inline distT="0" distB="0" distL="0" distR="0" wp14:anchorId="30474EB0" wp14:editId="3AA27C12">
            <wp:extent cx="6119987" cy="2964210"/>
            <wp:effectExtent l="0" t="0" r="0" b="7590"/>
            <wp:docPr id="2848326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6119987" cy="2964210"/>
                    </a:xfrm>
                    <a:prstGeom prst="rect">
                      <a:avLst/>
                    </a:prstGeom>
                    <a:noFill/>
                  </pic:spPr>
                </pic:pic>
              </a:graphicData>
            </a:graphic>
          </wp:inline>
        </w:drawing>
      </w:r>
    </w:p>
    <w:p w14:paraId="3BF006E1" w14:textId="77777777" w:rsidR="00B26E94" w:rsidRPr="00D258A6" w:rsidRDefault="00B26E94" w:rsidP="00B26E94">
      <w:pPr>
        <w:rPr>
          <w:color w:val="auto"/>
        </w:rPr>
      </w:pPr>
      <w:r w:rsidRPr="00D258A6">
        <w:rPr>
          <w:color w:val="auto"/>
        </w:rPr>
        <w:t xml:space="preserve">2. In the left navigation pane, choose Instances.  </w:t>
      </w:r>
    </w:p>
    <w:p w14:paraId="0244BE28" w14:textId="77777777" w:rsidR="00B26E94" w:rsidRPr="00D258A6" w:rsidRDefault="00B26E94" w:rsidP="00B26E94">
      <w:pPr>
        <w:rPr>
          <w:color w:val="auto"/>
        </w:rPr>
      </w:pPr>
      <w:r w:rsidRPr="00D258A6">
        <w:rPr>
          <w:color w:val="auto"/>
        </w:rPr>
        <w:t xml:space="preserve">3. Note the Availability Zone of the existing Lab EC2 instance.  </w:t>
      </w:r>
      <w:r>
        <w:rPr>
          <w:rFonts w:ascii="Free mono" w:hAnsi="Free mono"/>
          <w:noProof/>
        </w:rPr>
        <w:drawing>
          <wp:inline distT="0" distB="0" distL="0" distR="0" wp14:anchorId="067E98FB" wp14:editId="41BF91E0">
            <wp:extent cx="6119987" cy="294162"/>
            <wp:effectExtent l="0" t="0" r="0" b="0"/>
            <wp:docPr id="200502214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6119987" cy="294162"/>
                    </a:xfrm>
                    <a:prstGeom prst="rect">
                      <a:avLst/>
                    </a:prstGeom>
                    <a:noFill/>
                  </pic:spPr>
                </pic:pic>
              </a:graphicData>
            </a:graphic>
          </wp:inline>
        </w:drawing>
      </w:r>
    </w:p>
    <w:p w14:paraId="223FC4E6" w14:textId="77777777" w:rsidR="00B26E94" w:rsidRPr="00D258A6" w:rsidRDefault="00B26E94" w:rsidP="00B26E94">
      <w:pPr>
        <w:rPr>
          <w:color w:val="auto"/>
        </w:rPr>
      </w:pPr>
      <w:r w:rsidRPr="00D258A6">
        <w:rPr>
          <w:color w:val="auto"/>
        </w:rPr>
        <w:t xml:space="preserve">4. In the left navigation pane, choose Volumes.  </w:t>
      </w:r>
      <w:r>
        <w:rPr>
          <w:rFonts w:ascii="Free mono" w:hAnsi="Free mono"/>
          <w:noProof/>
        </w:rPr>
        <w:drawing>
          <wp:inline distT="0" distB="0" distL="0" distR="0" wp14:anchorId="6D4C1D28" wp14:editId="1C077F1F">
            <wp:extent cx="3916680" cy="2240280"/>
            <wp:effectExtent l="0" t="0" r="7620" b="7620"/>
            <wp:docPr id="4724477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3918605" cy="2241381"/>
                    </a:xfrm>
                    <a:prstGeom prst="rect">
                      <a:avLst/>
                    </a:prstGeom>
                    <a:noFill/>
                  </pic:spPr>
                </pic:pic>
              </a:graphicData>
            </a:graphic>
          </wp:inline>
        </w:drawing>
      </w:r>
    </w:p>
    <w:p w14:paraId="03716029" w14:textId="77777777" w:rsidR="00B26E94" w:rsidRPr="00D258A6" w:rsidRDefault="00B26E94" w:rsidP="00B26E94">
      <w:pPr>
        <w:rPr>
          <w:color w:val="auto"/>
        </w:rPr>
      </w:pPr>
      <w:r w:rsidRPr="00D258A6">
        <w:rPr>
          <w:color w:val="auto"/>
        </w:rPr>
        <w:lastRenderedPageBreak/>
        <w:t xml:space="preserve">5. Click Create volume.  </w:t>
      </w:r>
      <w:r>
        <w:rPr>
          <w:rFonts w:ascii="Free mono" w:hAnsi="Free mono"/>
          <w:b/>
          <w:bCs/>
          <w:noProof/>
        </w:rPr>
        <w:drawing>
          <wp:inline distT="0" distB="0" distL="0" distR="0" wp14:anchorId="66A477D7" wp14:editId="4E965A0E">
            <wp:extent cx="4754880" cy="1295400"/>
            <wp:effectExtent l="0" t="0" r="7620" b="0"/>
            <wp:docPr id="15977175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756392" cy="1295812"/>
                    </a:xfrm>
                    <a:prstGeom prst="rect">
                      <a:avLst/>
                    </a:prstGeom>
                    <a:noFill/>
                  </pic:spPr>
                </pic:pic>
              </a:graphicData>
            </a:graphic>
          </wp:inline>
        </w:drawing>
      </w:r>
    </w:p>
    <w:p w14:paraId="2F82BCA4" w14:textId="77777777" w:rsidR="00B26E94" w:rsidRPr="00D258A6" w:rsidRDefault="00B26E94" w:rsidP="00B26E94">
      <w:pPr>
        <w:rPr>
          <w:color w:val="auto"/>
        </w:rPr>
      </w:pPr>
      <w:r w:rsidRPr="00D258A6">
        <w:rPr>
          <w:color w:val="auto"/>
        </w:rPr>
        <w:t xml:space="preserve">6. Set the volume type to General Purpose SSD (gp2).  </w:t>
      </w:r>
    </w:p>
    <w:p w14:paraId="458BBED0" w14:textId="77777777" w:rsidR="00B26E94" w:rsidRPr="00D258A6" w:rsidRDefault="00B26E94" w:rsidP="00B26E94">
      <w:pPr>
        <w:rPr>
          <w:color w:val="auto"/>
        </w:rPr>
      </w:pPr>
      <w:r w:rsidRPr="00D258A6">
        <w:rPr>
          <w:color w:val="auto"/>
        </w:rPr>
        <w:t xml:space="preserve">7. Set the size to 1 GiB and choose the same Availability Zone as your EC2 instance.  </w:t>
      </w:r>
      <w:r>
        <w:rPr>
          <w:rFonts w:ascii="Free mono" w:hAnsi="Free mono"/>
          <w:noProof/>
        </w:rPr>
        <w:drawing>
          <wp:inline distT="0" distB="0" distL="0" distR="0" wp14:anchorId="7909BAF3" wp14:editId="055603C0">
            <wp:extent cx="6119987" cy="5859018"/>
            <wp:effectExtent l="0" t="0" r="0" b="8382"/>
            <wp:docPr id="170641433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6119987" cy="5859018"/>
                    </a:xfrm>
                    <a:prstGeom prst="rect">
                      <a:avLst/>
                    </a:prstGeom>
                    <a:noFill/>
                  </pic:spPr>
                </pic:pic>
              </a:graphicData>
            </a:graphic>
          </wp:inline>
        </w:drawing>
      </w:r>
    </w:p>
    <w:p w14:paraId="1D24063C" w14:textId="77777777" w:rsidR="00B26E94" w:rsidRPr="00D258A6" w:rsidRDefault="00B26E94" w:rsidP="00B26E94">
      <w:pPr>
        <w:rPr>
          <w:color w:val="auto"/>
        </w:rPr>
      </w:pPr>
      <w:r w:rsidRPr="00D258A6">
        <w:rPr>
          <w:color w:val="auto"/>
        </w:rPr>
        <w:t xml:space="preserve">8. Add a tag with key "Name" and value "My Volume."  </w:t>
      </w:r>
    </w:p>
    <w:p w14:paraId="0A0FE904" w14:textId="77777777" w:rsidR="00B26E94" w:rsidRDefault="00B26E94" w:rsidP="00B26E94">
      <w:pPr>
        <w:rPr>
          <w:color w:val="auto"/>
        </w:rPr>
      </w:pPr>
      <w:r w:rsidRPr="00D258A6">
        <w:rPr>
          <w:color w:val="auto"/>
        </w:rPr>
        <w:t>9. Click Create Volume.</w:t>
      </w:r>
    </w:p>
    <w:p w14:paraId="1F6B014B" w14:textId="77777777" w:rsidR="00B26E94" w:rsidRPr="00D258A6" w:rsidRDefault="00B26E94" w:rsidP="00B26E94">
      <w:pPr>
        <w:rPr>
          <w:color w:val="auto"/>
        </w:rPr>
      </w:pPr>
      <w:r w:rsidRPr="00D258A6">
        <w:rPr>
          <w:color w:val="auto"/>
        </w:rPr>
        <w:lastRenderedPageBreak/>
        <w:t xml:space="preserve">  </w:t>
      </w:r>
      <w:r>
        <w:rPr>
          <w:rFonts w:ascii="Free mono" w:hAnsi="Free mono"/>
          <w:b/>
          <w:bCs/>
          <w:noProof/>
        </w:rPr>
        <w:drawing>
          <wp:inline distT="0" distB="0" distL="0" distR="0" wp14:anchorId="4FDA9FCF" wp14:editId="1131B7D8">
            <wp:extent cx="4335780" cy="1303020"/>
            <wp:effectExtent l="0" t="0" r="7620" b="0"/>
            <wp:docPr id="4446503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4340409" cy="1304411"/>
                    </a:xfrm>
                    <a:prstGeom prst="rect">
                      <a:avLst/>
                    </a:prstGeom>
                    <a:noFill/>
                  </pic:spPr>
                </pic:pic>
              </a:graphicData>
            </a:graphic>
          </wp:inline>
        </w:drawing>
      </w:r>
    </w:p>
    <w:p w14:paraId="671D4E9E" w14:textId="77777777" w:rsidR="00B26E94" w:rsidRPr="00D258A6" w:rsidRDefault="00B26E94" w:rsidP="00B26E94">
      <w:pPr>
        <w:rPr>
          <w:color w:val="auto"/>
        </w:rPr>
      </w:pPr>
      <w:r w:rsidRPr="00D258A6">
        <w:rPr>
          <w:color w:val="auto"/>
        </w:rPr>
        <w:t xml:space="preserve">10. The new volume will appear in the list, transitioning to Available state.  </w:t>
      </w:r>
    </w:p>
    <w:p w14:paraId="6A5E0253" w14:textId="77777777" w:rsidR="00B26E94" w:rsidRPr="00D258A6" w:rsidRDefault="00B26E94" w:rsidP="00B26E94">
      <w:pPr>
        <w:rPr>
          <w:color w:val="auto"/>
        </w:rPr>
      </w:pPr>
      <w:r w:rsidRPr="00D258A6">
        <w:rPr>
          <w:color w:val="auto"/>
        </w:rPr>
        <w:t xml:space="preserve">11. In the left navigation pane, choose Volumes again to view the new volume.  </w:t>
      </w:r>
    </w:p>
    <w:p w14:paraId="338C1ED1" w14:textId="77777777" w:rsidR="00B26E94" w:rsidRPr="00D258A6" w:rsidRDefault="00B26E94" w:rsidP="00B26E94">
      <w:pPr>
        <w:rPr>
          <w:color w:val="auto"/>
        </w:rPr>
      </w:pPr>
      <w:r w:rsidRPr="00D258A6">
        <w:rPr>
          <w:color w:val="auto"/>
        </w:rPr>
        <w:lastRenderedPageBreak/>
        <w:t xml:space="preserve">12. Select My Volume and choose Attach volume from the Actions menu. </w:t>
      </w:r>
      <w:r>
        <w:rPr>
          <w:rFonts w:ascii="Free mono" w:hAnsi="Free mono"/>
          <w:noProof/>
        </w:rPr>
        <w:drawing>
          <wp:inline distT="0" distB="0" distL="0" distR="0" wp14:anchorId="3B66A5AC" wp14:editId="6BEE86E8">
            <wp:extent cx="6119987" cy="2239548"/>
            <wp:effectExtent l="0" t="0" r="0" b="8352"/>
            <wp:docPr id="48737326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6119987" cy="2239548"/>
                    </a:xfrm>
                    <a:prstGeom prst="rect">
                      <a:avLst/>
                    </a:prstGeom>
                    <a:noFill/>
                  </pic:spPr>
                </pic:pic>
              </a:graphicData>
            </a:graphic>
          </wp:inline>
        </w:drawing>
      </w:r>
      <w:r w:rsidRPr="00D258A6">
        <w:rPr>
          <w:color w:val="auto"/>
        </w:rPr>
        <w:t xml:space="preserve"> </w:t>
      </w:r>
      <w:r>
        <w:rPr>
          <w:rFonts w:ascii="Free mono" w:hAnsi="Free mono"/>
          <w:noProof/>
        </w:rPr>
        <w:drawing>
          <wp:inline distT="0" distB="0" distL="0" distR="0" wp14:anchorId="38BA60CD" wp14:editId="61206F50">
            <wp:extent cx="6119987" cy="5539709"/>
            <wp:effectExtent l="0" t="0" r="0" b="3841"/>
            <wp:docPr id="9633833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6119987" cy="5539709"/>
                    </a:xfrm>
                    <a:prstGeom prst="rect">
                      <a:avLst/>
                    </a:prstGeom>
                    <a:noFill/>
                  </pic:spPr>
                </pic:pic>
              </a:graphicData>
            </a:graphic>
          </wp:inline>
        </w:drawing>
      </w:r>
    </w:p>
    <w:p w14:paraId="21870AA6" w14:textId="77777777" w:rsidR="00B26E94" w:rsidRPr="00D258A6" w:rsidRDefault="00B26E94" w:rsidP="00B26E94">
      <w:pPr>
        <w:rPr>
          <w:color w:val="auto"/>
        </w:rPr>
      </w:pPr>
      <w:r w:rsidRPr="00D258A6">
        <w:rPr>
          <w:color w:val="auto"/>
        </w:rPr>
        <w:t xml:space="preserve">13. In the Instance field, select the Lab instance.  </w:t>
      </w:r>
    </w:p>
    <w:p w14:paraId="54B04A29" w14:textId="77777777" w:rsidR="00B26E94" w:rsidRPr="00D258A6" w:rsidRDefault="00B26E94" w:rsidP="00B26E94">
      <w:pPr>
        <w:rPr>
          <w:color w:val="auto"/>
        </w:rPr>
      </w:pPr>
      <w:r w:rsidRPr="00D258A6">
        <w:rPr>
          <w:color w:val="auto"/>
        </w:rPr>
        <w:t>14. Confirm that the device name is /dev/</w:t>
      </w:r>
      <w:proofErr w:type="spellStart"/>
      <w:r w:rsidRPr="00D258A6">
        <w:rPr>
          <w:color w:val="auto"/>
        </w:rPr>
        <w:t>sdf</w:t>
      </w:r>
      <w:proofErr w:type="spellEnd"/>
      <w:r w:rsidRPr="00D258A6">
        <w:rPr>
          <w:color w:val="auto"/>
        </w:rPr>
        <w:t xml:space="preserve"> (note the potential for kernel renaming).  </w:t>
      </w:r>
    </w:p>
    <w:p w14:paraId="0A19E828" w14:textId="77777777" w:rsidR="00B26E94" w:rsidRPr="00D258A6" w:rsidRDefault="00B26E94" w:rsidP="00B26E94">
      <w:pPr>
        <w:rPr>
          <w:color w:val="auto"/>
        </w:rPr>
      </w:pPr>
      <w:r w:rsidRPr="00D258A6">
        <w:rPr>
          <w:color w:val="auto"/>
        </w:rPr>
        <w:lastRenderedPageBreak/>
        <w:t xml:space="preserve">15. Click Attach volume. The volume state should change to In-use.  </w:t>
      </w:r>
    </w:p>
    <w:p w14:paraId="1EEBF12B" w14:textId="77777777" w:rsidR="00B26E94" w:rsidRPr="00D258A6" w:rsidRDefault="00B26E94" w:rsidP="00B26E94">
      <w:pPr>
        <w:rPr>
          <w:color w:val="auto"/>
        </w:rPr>
      </w:pPr>
      <w:r>
        <w:rPr>
          <w:rFonts w:ascii="Free mono" w:hAnsi="Free mono"/>
          <w:b/>
          <w:bCs/>
          <w:noProof/>
        </w:rPr>
        <w:drawing>
          <wp:anchor distT="0" distB="0" distL="114300" distR="114300" simplePos="0" relativeHeight="251662848" behindDoc="0" locked="0" layoutInCell="1" allowOverlap="1" wp14:anchorId="345B3DE9" wp14:editId="2B62D210">
            <wp:simplePos x="0" y="0"/>
            <wp:positionH relativeFrom="margin">
              <wp:align>right</wp:align>
            </wp:positionH>
            <wp:positionV relativeFrom="paragraph">
              <wp:posOffset>277495</wp:posOffset>
            </wp:positionV>
            <wp:extent cx="6119495" cy="4098925"/>
            <wp:effectExtent l="0" t="0" r="0" b="0"/>
            <wp:wrapSquare wrapText="bothSides"/>
            <wp:docPr id="195360116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lum/>
                      <a:alphaModFix/>
                    </a:blip>
                    <a:srcRect/>
                    <a:stretch>
                      <a:fillRect/>
                    </a:stretch>
                  </pic:blipFill>
                  <pic:spPr>
                    <a:xfrm>
                      <a:off x="0" y="0"/>
                      <a:ext cx="6119495" cy="4098925"/>
                    </a:xfrm>
                    <a:prstGeom prst="rect">
                      <a:avLst/>
                    </a:prstGeom>
                    <a:noFill/>
                  </pic:spPr>
                </pic:pic>
              </a:graphicData>
            </a:graphic>
          </wp:anchor>
        </w:drawing>
      </w:r>
      <w:r w:rsidRPr="00D258A6">
        <w:rPr>
          <w:color w:val="auto"/>
        </w:rPr>
        <w:t xml:space="preserve">16. In the AWS Management Console, search for EC2 and choose Instances.  </w:t>
      </w:r>
    </w:p>
    <w:p w14:paraId="5C8FBFA8" w14:textId="77777777" w:rsidR="00B26E94" w:rsidRDefault="00B26E94" w:rsidP="00B26E94">
      <w:pPr>
        <w:rPr>
          <w:color w:val="auto"/>
        </w:rPr>
      </w:pPr>
      <w:r>
        <w:rPr>
          <w:rFonts w:ascii="Free mono" w:hAnsi="Free mono"/>
          <w:noProof/>
        </w:rPr>
        <w:drawing>
          <wp:inline distT="0" distB="0" distL="0" distR="0" wp14:anchorId="09216F0E" wp14:editId="62AE2B40">
            <wp:extent cx="3055620" cy="2217420"/>
            <wp:effectExtent l="0" t="0" r="0" b="0"/>
            <wp:docPr id="81844573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lum/>
                      <a:alphaModFix/>
                    </a:blip>
                    <a:srcRect/>
                    <a:stretch>
                      <a:fillRect/>
                    </a:stretch>
                  </pic:blipFill>
                  <pic:spPr>
                    <a:xfrm>
                      <a:off x="0" y="0"/>
                      <a:ext cx="3056720" cy="2218218"/>
                    </a:xfrm>
                    <a:prstGeom prst="rect">
                      <a:avLst/>
                    </a:prstGeom>
                    <a:noFill/>
                  </pic:spPr>
                </pic:pic>
              </a:graphicData>
            </a:graphic>
          </wp:inline>
        </w:drawing>
      </w:r>
    </w:p>
    <w:p w14:paraId="11B88359" w14:textId="77777777" w:rsidR="00B26E94" w:rsidRPr="00D258A6" w:rsidRDefault="00B26E94" w:rsidP="00B26E94">
      <w:pPr>
        <w:rPr>
          <w:color w:val="auto"/>
        </w:rPr>
      </w:pPr>
      <w:r w:rsidRPr="00D258A6">
        <w:rPr>
          <w:color w:val="auto"/>
        </w:rPr>
        <w:t xml:space="preserve">17. Select the Lab instance and click Connect.  </w:t>
      </w:r>
    </w:p>
    <w:p w14:paraId="6E93B5B6" w14:textId="77777777" w:rsidR="00B26E94" w:rsidRPr="00D258A6" w:rsidRDefault="00B26E94" w:rsidP="00B26E94">
      <w:pPr>
        <w:rPr>
          <w:color w:val="auto"/>
        </w:rPr>
      </w:pPr>
      <w:r w:rsidRPr="00D258A6">
        <w:rPr>
          <w:color w:val="auto"/>
        </w:rPr>
        <w:t xml:space="preserve">18. On the EC2 Instance Connect tab, click Connect to open a terminal session.  </w:t>
      </w:r>
    </w:p>
    <w:p w14:paraId="33AEF2CA" w14:textId="77777777" w:rsidR="00B26E94" w:rsidRPr="00D258A6" w:rsidRDefault="00B26E94" w:rsidP="00B26E94">
      <w:pPr>
        <w:rPr>
          <w:color w:val="auto"/>
        </w:rPr>
      </w:pPr>
      <w:r w:rsidRPr="00D258A6">
        <w:rPr>
          <w:color w:val="auto"/>
        </w:rPr>
        <w:lastRenderedPageBreak/>
        <w:t>19. In the terminal, run the command `</w:t>
      </w:r>
      <w:proofErr w:type="spellStart"/>
      <w:r w:rsidRPr="00D258A6">
        <w:rPr>
          <w:color w:val="auto"/>
        </w:rPr>
        <w:t>df</w:t>
      </w:r>
      <w:proofErr w:type="spellEnd"/>
      <w:r w:rsidRPr="00D258A6">
        <w:rPr>
          <w:color w:val="auto"/>
        </w:rPr>
        <w:t xml:space="preserve"> -h` to view available storage.</w:t>
      </w:r>
      <w:r w:rsidRPr="001755F4">
        <w:rPr>
          <w:rFonts w:ascii="Free mono" w:hAnsi="Free mono"/>
          <w:b/>
          <w:bCs/>
          <w:noProof/>
        </w:rPr>
        <w:t xml:space="preserve"> </w:t>
      </w:r>
      <w:r w:rsidRPr="00D258A6">
        <w:rPr>
          <w:color w:val="auto"/>
        </w:rPr>
        <w:t xml:space="preserve">  </w:t>
      </w:r>
      <w:r>
        <w:rPr>
          <w:noProof/>
        </w:rPr>
        <w:drawing>
          <wp:inline distT="0" distB="0" distL="0" distR="0" wp14:anchorId="4EBE14CF" wp14:editId="6D312BE1">
            <wp:extent cx="6119987" cy="4098980"/>
            <wp:effectExtent l="0" t="0" r="0" b="0"/>
            <wp:docPr id="1483886411"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lum/>
                      <a:alphaModFix/>
                    </a:blip>
                    <a:srcRect/>
                    <a:stretch>
                      <a:fillRect/>
                    </a:stretch>
                  </pic:blipFill>
                  <pic:spPr>
                    <a:xfrm>
                      <a:off x="0" y="0"/>
                      <a:ext cx="6119987" cy="4098980"/>
                    </a:xfrm>
                    <a:prstGeom prst="rect">
                      <a:avLst/>
                    </a:prstGeom>
                    <a:noFill/>
                  </pic:spPr>
                </pic:pic>
              </a:graphicData>
            </a:graphic>
          </wp:inline>
        </w:drawing>
      </w:r>
    </w:p>
    <w:p w14:paraId="59A509F8" w14:textId="77777777" w:rsidR="00B26E94" w:rsidRPr="00D258A6" w:rsidRDefault="00B26E94" w:rsidP="00B26E94">
      <w:pPr>
        <w:rPr>
          <w:color w:val="auto"/>
        </w:rPr>
      </w:pPr>
      <w:r>
        <w:rPr>
          <w:rFonts w:ascii="Free mono" w:hAnsi="Free mono"/>
          <w:noProof/>
        </w:rPr>
        <w:drawing>
          <wp:inline distT="0" distB="0" distL="0" distR="0" wp14:anchorId="126D390C" wp14:editId="033240D4">
            <wp:extent cx="6119987" cy="1149857"/>
            <wp:effectExtent l="0" t="0" r="0" b="0"/>
            <wp:docPr id="28517228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6119987" cy="1149857"/>
                    </a:xfrm>
                    <a:prstGeom prst="rect">
                      <a:avLst/>
                    </a:prstGeom>
                    <a:noFill/>
                  </pic:spPr>
                </pic:pic>
              </a:graphicData>
            </a:graphic>
          </wp:inline>
        </w:drawing>
      </w:r>
      <w:r>
        <w:rPr>
          <w:rFonts w:ascii="Free mono" w:hAnsi="Free mono"/>
          <w:noProof/>
        </w:rPr>
        <w:drawing>
          <wp:inline distT="0" distB="0" distL="0" distR="0" wp14:anchorId="39EDB2B9" wp14:editId="6EEE3567">
            <wp:extent cx="6119987" cy="1428109"/>
            <wp:effectExtent l="0" t="0" r="0" b="641"/>
            <wp:docPr id="93289938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lum/>
                      <a:alphaModFix/>
                    </a:blip>
                    <a:srcRect/>
                    <a:stretch>
                      <a:fillRect/>
                    </a:stretch>
                  </pic:blipFill>
                  <pic:spPr>
                    <a:xfrm>
                      <a:off x="0" y="0"/>
                      <a:ext cx="6119987" cy="1428109"/>
                    </a:xfrm>
                    <a:prstGeom prst="rect">
                      <a:avLst/>
                    </a:prstGeom>
                    <a:noFill/>
                  </pic:spPr>
                </pic:pic>
              </a:graphicData>
            </a:graphic>
          </wp:inline>
        </w:drawing>
      </w:r>
      <w:r>
        <w:rPr>
          <w:rFonts w:ascii="Free mono" w:hAnsi="Free mono"/>
          <w:b/>
          <w:bCs/>
          <w:noProof/>
        </w:rPr>
        <w:lastRenderedPageBreak/>
        <w:drawing>
          <wp:inline distT="0" distB="0" distL="0" distR="0" wp14:anchorId="4383AB3A" wp14:editId="2D4C9ED2">
            <wp:extent cx="6119987" cy="4883718"/>
            <wp:effectExtent l="0" t="0" r="0" b="0"/>
            <wp:docPr id="256153561"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lum/>
                      <a:alphaModFix/>
                    </a:blip>
                    <a:srcRect/>
                    <a:stretch>
                      <a:fillRect/>
                    </a:stretch>
                  </pic:blipFill>
                  <pic:spPr>
                    <a:xfrm>
                      <a:off x="0" y="0"/>
                      <a:ext cx="6119987" cy="4883718"/>
                    </a:xfrm>
                    <a:prstGeom prst="rect">
                      <a:avLst/>
                    </a:prstGeom>
                    <a:noFill/>
                  </pic:spPr>
                </pic:pic>
              </a:graphicData>
            </a:graphic>
          </wp:inline>
        </w:drawing>
      </w:r>
      <w:r w:rsidRPr="00D258A6">
        <w:rPr>
          <w:color w:val="auto"/>
        </w:rPr>
        <w:t xml:space="preserve">20. You’ll see the root volume, /dev/xvda1, but not the attached volume.  </w:t>
      </w:r>
    </w:p>
    <w:p w14:paraId="2B7C6016" w14:textId="77777777" w:rsidR="00B26E94" w:rsidRPr="00D258A6" w:rsidRDefault="00B26E94" w:rsidP="00B26E94">
      <w:pPr>
        <w:rPr>
          <w:color w:val="auto"/>
        </w:rPr>
      </w:pPr>
      <w:r w:rsidRPr="00D258A6">
        <w:rPr>
          <w:color w:val="auto"/>
        </w:rPr>
        <w:lastRenderedPageBreak/>
        <w:t>21. Run the command `</w:t>
      </w:r>
      <w:proofErr w:type="spellStart"/>
      <w:r w:rsidRPr="00D258A6">
        <w:rPr>
          <w:color w:val="auto"/>
        </w:rPr>
        <w:t>sudo</w:t>
      </w:r>
      <w:proofErr w:type="spellEnd"/>
      <w:r w:rsidRPr="00D258A6">
        <w:rPr>
          <w:color w:val="auto"/>
        </w:rPr>
        <w:t xml:space="preserve"> </w:t>
      </w:r>
      <w:proofErr w:type="spellStart"/>
      <w:r w:rsidRPr="00D258A6">
        <w:rPr>
          <w:color w:val="auto"/>
        </w:rPr>
        <w:t>mkfs</w:t>
      </w:r>
      <w:proofErr w:type="spellEnd"/>
      <w:r w:rsidRPr="00D258A6">
        <w:rPr>
          <w:color w:val="auto"/>
        </w:rPr>
        <w:t xml:space="preserve"> -t ext3 /dev/</w:t>
      </w:r>
      <w:proofErr w:type="spellStart"/>
      <w:r w:rsidRPr="00D258A6">
        <w:rPr>
          <w:color w:val="auto"/>
        </w:rPr>
        <w:t>sdf</w:t>
      </w:r>
      <w:proofErr w:type="spellEnd"/>
      <w:r w:rsidRPr="00D258A6">
        <w:rPr>
          <w:color w:val="auto"/>
        </w:rPr>
        <w:t xml:space="preserve">` to create an ext3 file system on the new volume.  </w:t>
      </w:r>
      <w:r>
        <w:rPr>
          <w:noProof/>
        </w:rPr>
        <w:drawing>
          <wp:inline distT="0" distB="0" distL="0" distR="0" wp14:anchorId="6F75B474" wp14:editId="1198C200">
            <wp:extent cx="6119987" cy="4098980"/>
            <wp:effectExtent l="0" t="0" r="0" b="0"/>
            <wp:docPr id="137937682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6119987" cy="4098980"/>
                    </a:xfrm>
                    <a:prstGeom prst="rect">
                      <a:avLst/>
                    </a:prstGeom>
                    <a:noFill/>
                  </pic:spPr>
                </pic:pic>
              </a:graphicData>
            </a:graphic>
          </wp:inline>
        </w:drawing>
      </w:r>
    </w:p>
    <w:p w14:paraId="5D7F0288" w14:textId="77777777" w:rsidR="00B26E94" w:rsidRPr="00D258A6" w:rsidRDefault="00B26E94" w:rsidP="00B26E94">
      <w:pPr>
        <w:rPr>
          <w:color w:val="auto"/>
        </w:rPr>
      </w:pPr>
      <w:r w:rsidRPr="00D258A6">
        <w:rPr>
          <w:color w:val="auto"/>
        </w:rPr>
        <w:lastRenderedPageBreak/>
        <w:t>22. Create a mount directory: `</w:t>
      </w:r>
      <w:proofErr w:type="spellStart"/>
      <w:r w:rsidRPr="00D258A6">
        <w:rPr>
          <w:color w:val="auto"/>
        </w:rPr>
        <w:t>sudo</w:t>
      </w:r>
      <w:proofErr w:type="spellEnd"/>
      <w:r w:rsidRPr="00D258A6">
        <w:rPr>
          <w:color w:val="auto"/>
        </w:rPr>
        <w:t xml:space="preserve"> </w:t>
      </w:r>
      <w:proofErr w:type="spellStart"/>
      <w:r w:rsidRPr="00D258A6">
        <w:rPr>
          <w:color w:val="auto"/>
        </w:rPr>
        <w:t>mkdir</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  </w:t>
      </w:r>
      <w:r>
        <w:rPr>
          <w:noProof/>
        </w:rPr>
        <w:drawing>
          <wp:inline distT="0" distB="0" distL="0" distR="0" wp14:anchorId="2C573738" wp14:editId="28EE222E">
            <wp:extent cx="6119987" cy="4098980"/>
            <wp:effectExtent l="0" t="0" r="0" b="0"/>
            <wp:docPr id="171754004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6119987" cy="4098980"/>
                    </a:xfrm>
                    <a:prstGeom prst="rect">
                      <a:avLst/>
                    </a:prstGeom>
                    <a:noFill/>
                  </pic:spPr>
                </pic:pic>
              </a:graphicData>
            </a:graphic>
          </wp:inline>
        </w:drawing>
      </w:r>
    </w:p>
    <w:p w14:paraId="6C9113BD" w14:textId="77777777" w:rsidR="00B26E94" w:rsidRPr="00D258A6" w:rsidRDefault="00B26E94" w:rsidP="00B26E94">
      <w:pPr>
        <w:rPr>
          <w:color w:val="auto"/>
        </w:rPr>
      </w:pPr>
      <w:r w:rsidRPr="00D258A6">
        <w:rPr>
          <w:color w:val="auto"/>
        </w:rPr>
        <w:t>23. Mount the new volume: `</w:t>
      </w:r>
      <w:proofErr w:type="spellStart"/>
      <w:r w:rsidRPr="00D258A6">
        <w:rPr>
          <w:color w:val="auto"/>
        </w:rPr>
        <w:t>sudo</w:t>
      </w:r>
      <w:proofErr w:type="spellEnd"/>
      <w:r w:rsidRPr="00D258A6">
        <w:rPr>
          <w:color w:val="auto"/>
        </w:rPr>
        <w:t xml:space="preserve"> mount /dev/</w:t>
      </w:r>
      <w:proofErr w:type="spellStart"/>
      <w:r w:rsidRPr="00D258A6">
        <w:rPr>
          <w:color w:val="auto"/>
        </w:rPr>
        <w:t>sdf</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  </w:t>
      </w:r>
    </w:p>
    <w:p w14:paraId="14AF2EED" w14:textId="77777777" w:rsidR="00B26E94" w:rsidRPr="00D258A6" w:rsidRDefault="00B26E94" w:rsidP="00B26E94">
      <w:pPr>
        <w:rPr>
          <w:color w:val="auto"/>
        </w:rPr>
      </w:pPr>
      <w:r w:rsidRPr="00D258A6">
        <w:rPr>
          <w:color w:val="auto"/>
        </w:rPr>
        <w:t xml:space="preserve">24. To mount the volume automatically on restart, run:  </w:t>
      </w:r>
    </w:p>
    <w:p w14:paraId="1FA7F7EA" w14:textId="77777777" w:rsidR="00B26E94" w:rsidRPr="00D258A6" w:rsidRDefault="00B26E94" w:rsidP="00B26E94">
      <w:pPr>
        <w:rPr>
          <w:color w:val="auto"/>
        </w:rPr>
      </w:pPr>
      <w:r w:rsidRPr="00D258A6">
        <w:rPr>
          <w:color w:val="auto"/>
        </w:rPr>
        <w:t xml:space="preserve">    `echo "/dev/</w:t>
      </w:r>
      <w:proofErr w:type="spellStart"/>
      <w:r w:rsidRPr="00D258A6">
        <w:rPr>
          <w:color w:val="auto"/>
        </w:rPr>
        <w:t>sdf</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 ext3 </w:t>
      </w:r>
      <w:proofErr w:type="spellStart"/>
      <w:proofErr w:type="gramStart"/>
      <w:r w:rsidRPr="00D258A6">
        <w:rPr>
          <w:color w:val="auto"/>
        </w:rPr>
        <w:t>defaults,noatime</w:t>
      </w:r>
      <w:proofErr w:type="spellEnd"/>
      <w:proofErr w:type="gramEnd"/>
      <w:r w:rsidRPr="00D258A6">
        <w:rPr>
          <w:color w:val="auto"/>
        </w:rPr>
        <w:t xml:space="preserve"> 1 2" | </w:t>
      </w:r>
      <w:proofErr w:type="spellStart"/>
      <w:r w:rsidRPr="00D258A6">
        <w:rPr>
          <w:color w:val="auto"/>
        </w:rPr>
        <w:t>sudo</w:t>
      </w:r>
      <w:proofErr w:type="spellEnd"/>
      <w:r w:rsidRPr="00D258A6">
        <w:rPr>
          <w:color w:val="auto"/>
        </w:rPr>
        <w:t xml:space="preserve"> tee -a /</w:t>
      </w:r>
      <w:proofErr w:type="spellStart"/>
      <w:r w:rsidRPr="00D258A6">
        <w:rPr>
          <w:color w:val="auto"/>
        </w:rPr>
        <w:t>etc</w:t>
      </w:r>
      <w:proofErr w:type="spellEnd"/>
      <w:r w:rsidRPr="00D258A6">
        <w:rPr>
          <w:color w:val="auto"/>
        </w:rPr>
        <w:t>/</w:t>
      </w:r>
      <w:proofErr w:type="spellStart"/>
      <w:r w:rsidRPr="00D258A6">
        <w:rPr>
          <w:color w:val="auto"/>
        </w:rPr>
        <w:t>fstab</w:t>
      </w:r>
      <w:proofErr w:type="spellEnd"/>
      <w:r w:rsidRPr="00D258A6">
        <w:rPr>
          <w:color w:val="auto"/>
        </w:rPr>
        <w:t xml:space="preserve">`.  </w:t>
      </w:r>
    </w:p>
    <w:p w14:paraId="09DEA03B" w14:textId="77777777" w:rsidR="00B26E94" w:rsidRPr="00D258A6" w:rsidRDefault="00B26E94" w:rsidP="00B26E94">
      <w:pPr>
        <w:rPr>
          <w:color w:val="auto"/>
        </w:rPr>
      </w:pPr>
      <w:r w:rsidRPr="00D258A6">
        <w:rPr>
          <w:color w:val="auto"/>
        </w:rPr>
        <w:lastRenderedPageBreak/>
        <w:t>25. Verify by viewing the `/</w:t>
      </w:r>
      <w:proofErr w:type="spellStart"/>
      <w:r w:rsidRPr="00D258A6">
        <w:rPr>
          <w:color w:val="auto"/>
        </w:rPr>
        <w:t>etc</w:t>
      </w:r>
      <w:proofErr w:type="spellEnd"/>
      <w:r w:rsidRPr="00D258A6">
        <w:rPr>
          <w:color w:val="auto"/>
        </w:rPr>
        <w:t>/</w:t>
      </w:r>
      <w:proofErr w:type="spellStart"/>
      <w:r w:rsidRPr="00D258A6">
        <w:rPr>
          <w:color w:val="auto"/>
        </w:rPr>
        <w:t>fstab</w:t>
      </w:r>
      <w:proofErr w:type="spellEnd"/>
      <w:r w:rsidRPr="00D258A6">
        <w:rPr>
          <w:color w:val="auto"/>
        </w:rPr>
        <w:t>` configuration: `cat /</w:t>
      </w:r>
      <w:proofErr w:type="spellStart"/>
      <w:r w:rsidRPr="00D258A6">
        <w:rPr>
          <w:color w:val="auto"/>
        </w:rPr>
        <w:t>etc</w:t>
      </w:r>
      <w:proofErr w:type="spellEnd"/>
      <w:r w:rsidRPr="00D258A6">
        <w:rPr>
          <w:color w:val="auto"/>
        </w:rPr>
        <w:t>/</w:t>
      </w:r>
      <w:proofErr w:type="spellStart"/>
      <w:r w:rsidRPr="00D258A6">
        <w:rPr>
          <w:color w:val="auto"/>
        </w:rPr>
        <w:t>fstab</w:t>
      </w:r>
      <w:proofErr w:type="spellEnd"/>
      <w:r w:rsidRPr="00D258A6">
        <w:rPr>
          <w:color w:val="auto"/>
        </w:rPr>
        <w:t xml:space="preserve">`.  </w:t>
      </w:r>
      <w:r>
        <w:rPr>
          <w:noProof/>
        </w:rPr>
        <w:drawing>
          <wp:inline distT="0" distB="0" distL="0" distR="0" wp14:anchorId="52A21973" wp14:editId="2FB72958">
            <wp:extent cx="6119987" cy="4098980"/>
            <wp:effectExtent l="0" t="0" r="0" b="0"/>
            <wp:docPr id="531969114"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6119987" cy="4098980"/>
                    </a:xfrm>
                    <a:prstGeom prst="rect">
                      <a:avLst/>
                    </a:prstGeom>
                    <a:noFill/>
                  </pic:spPr>
                </pic:pic>
              </a:graphicData>
            </a:graphic>
          </wp:inline>
        </w:drawing>
      </w:r>
    </w:p>
    <w:p w14:paraId="3CB5B134" w14:textId="77777777" w:rsidR="00B26E94" w:rsidRPr="00D258A6" w:rsidRDefault="00B26E94" w:rsidP="00B26E94">
      <w:pPr>
        <w:rPr>
          <w:color w:val="auto"/>
        </w:rPr>
      </w:pPr>
      <w:r w:rsidRPr="00D258A6">
        <w:rPr>
          <w:color w:val="auto"/>
        </w:rPr>
        <w:t>26. Run `</w:t>
      </w:r>
      <w:proofErr w:type="spellStart"/>
      <w:r w:rsidRPr="00D258A6">
        <w:rPr>
          <w:color w:val="auto"/>
        </w:rPr>
        <w:t>df</w:t>
      </w:r>
      <w:proofErr w:type="spellEnd"/>
      <w:r w:rsidRPr="00D258A6">
        <w:rPr>
          <w:color w:val="auto"/>
        </w:rPr>
        <w:t xml:space="preserve"> -h` again to confirm the new volume is mounted.  </w:t>
      </w:r>
      <w:r>
        <w:rPr>
          <w:noProof/>
        </w:rPr>
        <w:drawing>
          <wp:inline distT="0" distB="0" distL="0" distR="0" wp14:anchorId="20B9E345" wp14:editId="1650A0CA">
            <wp:extent cx="6119987" cy="4098980"/>
            <wp:effectExtent l="0" t="0" r="0" b="0"/>
            <wp:docPr id="667617324"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6119987" cy="4098980"/>
                    </a:xfrm>
                    <a:prstGeom prst="rect">
                      <a:avLst/>
                    </a:prstGeom>
                    <a:noFill/>
                  </pic:spPr>
                </pic:pic>
              </a:graphicData>
            </a:graphic>
          </wp:inline>
        </w:drawing>
      </w:r>
    </w:p>
    <w:p w14:paraId="215BF375" w14:textId="77777777" w:rsidR="00B26E94" w:rsidRPr="00D258A6" w:rsidRDefault="00B26E94" w:rsidP="00B26E94">
      <w:pPr>
        <w:rPr>
          <w:color w:val="auto"/>
        </w:rPr>
      </w:pPr>
      <w:r w:rsidRPr="00D258A6">
        <w:rPr>
          <w:color w:val="auto"/>
        </w:rPr>
        <w:lastRenderedPageBreak/>
        <w:t>27. Create a file on the mounted volume: `</w:t>
      </w:r>
      <w:proofErr w:type="spellStart"/>
      <w:r w:rsidRPr="00D258A6">
        <w:rPr>
          <w:color w:val="auto"/>
        </w:rPr>
        <w:t>sudo</w:t>
      </w:r>
      <w:proofErr w:type="spellEnd"/>
      <w:r w:rsidRPr="00D258A6">
        <w:rPr>
          <w:color w:val="auto"/>
        </w:rPr>
        <w:t xml:space="preserve"> </w:t>
      </w:r>
      <w:proofErr w:type="spellStart"/>
      <w:r w:rsidRPr="00D258A6">
        <w:rPr>
          <w:color w:val="auto"/>
        </w:rPr>
        <w:t>sh</w:t>
      </w:r>
      <w:proofErr w:type="spellEnd"/>
      <w:r w:rsidRPr="00D258A6">
        <w:rPr>
          <w:color w:val="auto"/>
        </w:rPr>
        <w:t xml:space="preserve"> -c "echo some text has been written &gt; /</w:t>
      </w:r>
      <w:proofErr w:type="spellStart"/>
      <w:r w:rsidRPr="00D258A6">
        <w:rPr>
          <w:color w:val="auto"/>
        </w:rPr>
        <w:t>mnt</w:t>
      </w:r>
      <w:proofErr w:type="spellEnd"/>
      <w:r w:rsidRPr="00D258A6">
        <w:rPr>
          <w:color w:val="auto"/>
        </w:rPr>
        <w:t xml:space="preserve">/data-store/file.txt"`.  </w:t>
      </w:r>
      <w:r>
        <w:rPr>
          <w:rFonts w:ascii="Free mono" w:hAnsi="Free mono"/>
          <w:noProof/>
        </w:rPr>
        <w:drawing>
          <wp:inline distT="0" distB="0" distL="0" distR="0" wp14:anchorId="2E352D3E" wp14:editId="49155E6B">
            <wp:extent cx="6119987" cy="4098980"/>
            <wp:effectExtent l="0" t="0" r="0" b="0"/>
            <wp:docPr id="35739058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6119987" cy="4098980"/>
                    </a:xfrm>
                    <a:prstGeom prst="rect">
                      <a:avLst/>
                    </a:prstGeom>
                    <a:noFill/>
                  </pic:spPr>
                </pic:pic>
              </a:graphicData>
            </a:graphic>
          </wp:inline>
        </w:drawing>
      </w:r>
    </w:p>
    <w:p w14:paraId="5F9781A1" w14:textId="77777777" w:rsidR="00B26E94" w:rsidRPr="00D258A6" w:rsidRDefault="00B26E94" w:rsidP="00B26E94">
      <w:pPr>
        <w:rPr>
          <w:color w:val="auto"/>
        </w:rPr>
      </w:pPr>
      <w:r w:rsidRPr="00D258A6">
        <w:rPr>
          <w:color w:val="auto"/>
        </w:rPr>
        <w:t>28. Verify the content by running `cat /</w:t>
      </w:r>
      <w:proofErr w:type="spellStart"/>
      <w:r w:rsidRPr="00D258A6">
        <w:rPr>
          <w:color w:val="auto"/>
        </w:rPr>
        <w:t>mnt</w:t>
      </w:r>
      <w:proofErr w:type="spellEnd"/>
      <w:r w:rsidRPr="00D258A6">
        <w:rPr>
          <w:color w:val="auto"/>
        </w:rPr>
        <w:t xml:space="preserve">/data-store/file.txt`.  </w:t>
      </w:r>
    </w:p>
    <w:p w14:paraId="5254EB2F" w14:textId="77777777" w:rsidR="00B26E94" w:rsidRPr="00D258A6" w:rsidRDefault="00B26E94" w:rsidP="00B26E94">
      <w:pPr>
        <w:rPr>
          <w:color w:val="auto"/>
        </w:rPr>
      </w:pPr>
      <w:r w:rsidRPr="00D258A6">
        <w:rPr>
          <w:color w:val="auto"/>
        </w:rPr>
        <w:t xml:space="preserve">29. Leave the EC2 Instance Connect session open for later tasks.  </w:t>
      </w:r>
    </w:p>
    <w:p w14:paraId="1ECF40EB" w14:textId="77777777" w:rsidR="00B26E94" w:rsidRPr="00D258A6" w:rsidRDefault="00B26E94" w:rsidP="00B26E94">
      <w:pPr>
        <w:rPr>
          <w:color w:val="auto"/>
        </w:rPr>
      </w:pPr>
      <w:r w:rsidRPr="00D258A6">
        <w:rPr>
          <w:color w:val="auto"/>
        </w:rPr>
        <w:t xml:space="preserve">30. In the EC2 Console, go to Volumes and select My Volume.  </w:t>
      </w:r>
      <w:r>
        <w:rPr>
          <w:rFonts w:ascii="Free mono" w:hAnsi="Free mono"/>
          <w:noProof/>
        </w:rPr>
        <w:drawing>
          <wp:inline distT="0" distB="0" distL="0" distR="0" wp14:anchorId="53D3FFDE" wp14:editId="070BCF0E">
            <wp:extent cx="2171882" cy="1438168"/>
            <wp:effectExtent l="0" t="0" r="0" b="0"/>
            <wp:docPr id="467183347"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lum/>
                      <a:alphaModFix/>
                    </a:blip>
                    <a:srcRect/>
                    <a:stretch>
                      <a:fillRect/>
                    </a:stretch>
                  </pic:blipFill>
                  <pic:spPr>
                    <a:xfrm>
                      <a:off x="0" y="0"/>
                      <a:ext cx="2171882" cy="1438168"/>
                    </a:xfrm>
                    <a:prstGeom prst="rect">
                      <a:avLst/>
                    </a:prstGeom>
                    <a:noFill/>
                  </pic:spPr>
                </pic:pic>
              </a:graphicData>
            </a:graphic>
          </wp:inline>
        </w:drawing>
      </w:r>
    </w:p>
    <w:p w14:paraId="0FFA3EDB" w14:textId="77777777" w:rsidR="00B26E94" w:rsidRPr="00D258A6" w:rsidRDefault="00B26E94" w:rsidP="00B26E94">
      <w:pPr>
        <w:rPr>
          <w:color w:val="auto"/>
        </w:rPr>
      </w:pPr>
      <w:r w:rsidRPr="00D258A6">
        <w:rPr>
          <w:color w:val="auto"/>
        </w:rPr>
        <w:t xml:space="preserve">31. From the Actions menu, select Create snapshot.  </w:t>
      </w:r>
    </w:p>
    <w:p w14:paraId="0E4A15FA" w14:textId="77777777" w:rsidR="00B26E94" w:rsidRPr="00D258A6" w:rsidRDefault="00B26E94" w:rsidP="00B26E94">
      <w:pPr>
        <w:rPr>
          <w:color w:val="auto"/>
        </w:rPr>
      </w:pPr>
      <w:r w:rsidRPr="00D258A6">
        <w:rPr>
          <w:color w:val="auto"/>
        </w:rPr>
        <w:lastRenderedPageBreak/>
        <w:t xml:space="preserve">32. Add a tag with key "Name" and value "My Snapshot."  </w:t>
      </w:r>
      <w:r>
        <w:rPr>
          <w:rFonts w:ascii="Free mono" w:hAnsi="Free mono"/>
          <w:noProof/>
        </w:rPr>
        <w:drawing>
          <wp:inline distT="0" distB="0" distL="0" distR="0" wp14:anchorId="6B12F2AC" wp14:editId="50F49F3A">
            <wp:extent cx="6119987" cy="1744217"/>
            <wp:effectExtent l="0" t="0" r="0" b="8383"/>
            <wp:docPr id="97805960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6119987" cy="1744217"/>
                    </a:xfrm>
                    <a:prstGeom prst="rect">
                      <a:avLst/>
                    </a:prstGeom>
                    <a:noFill/>
                  </pic:spPr>
                </pic:pic>
              </a:graphicData>
            </a:graphic>
          </wp:inline>
        </w:drawing>
      </w:r>
      <w:r>
        <w:rPr>
          <w:rFonts w:ascii="Free mono" w:hAnsi="Free mono"/>
          <w:noProof/>
        </w:rPr>
        <w:drawing>
          <wp:inline distT="0" distB="0" distL="0" distR="0" wp14:anchorId="538D5FE4" wp14:editId="71A49647">
            <wp:extent cx="6119987" cy="5985022"/>
            <wp:effectExtent l="0" t="0" r="0" b="0"/>
            <wp:docPr id="134126049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6119987" cy="5985022"/>
                    </a:xfrm>
                    <a:prstGeom prst="rect">
                      <a:avLst/>
                    </a:prstGeom>
                    <a:noFill/>
                  </pic:spPr>
                </pic:pic>
              </a:graphicData>
            </a:graphic>
          </wp:inline>
        </w:drawing>
      </w:r>
    </w:p>
    <w:p w14:paraId="4B39D70F" w14:textId="77777777" w:rsidR="00B26E94" w:rsidRPr="00D258A6" w:rsidRDefault="00B26E94" w:rsidP="00B26E94">
      <w:pPr>
        <w:rPr>
          <w:color w:val="auto"/>
        </w:rPr>
      </w:pPr>
      <w:r w:rsidRPr="00D258A6">
        <w:rPr>
          <w:color w:val="auto"/>
        </w:rPr>
        <w:t xml:space="preserve">33. Click Create snapshot. The snapshot will first be in a Pending state, then </w:t>
      </w:r>
      <w:proofErr w:type="gramStart"/>
      <w:r w:rsidRPr="00D258A6">
        <w:rPr>
          <w:color w:val="auto"/>
        </w:rPr>
        <w:t>Completed</w:t>
      </w:r>
      <w:proofErr w:type="gramEnd"/>
      <w:r w:rsidRPr="00D258A6">
        <w:rPr>
          <w:color w:val="auto"/>
        </w:rPr>
        <w:t xml:space="preserve">.  </w:t>
      </w:r>
    </w:p>
    <w:p w14:paraId="04FC3FFB" w14:textId="77777777" w:rsidR="00B26E94" w:rsidRPr="00D258A6" w:rsidRDefault="00B26E94" w:rsidP="00B26E94">
      <w:pPr>
        <w:rPr>
          <w:color w:val="auto"/>
        </w:rPr>
      </w:pPr>
      <w:r w:rsidRPr="00D258A6">
        <w:rPr>
          <w:color w:val="auto"/>
        </w:rPr>
        <w:lastRenderedPageBreak/>
        <w:t>34. In your EC2 Instance Connect session, delete the file: `</w:t>
      </w:r>
      <w:proofErr w:type="spellStart"/>
      <w:r w:rsidRPr="00D258A6">
        <w:rPr>
          <w:color w:val="auto"/>
        </w:rPr>
        <w:t>sudo</w:t>
      </w:r>
      <w:proofErr w:type="spellEnd"/>
      <w:r w:rsidRPr="00D258A6">
        <w:rPr>
          <w:color w:val="auto"/>
        </w:rPr>
        <w:t xml:space="preserve"> rm /</w:t>
      </w:r>
      <w:proofErr w:type="spellStart"/>
      <w:r w:rsidRPr="00D258A6">
        <w:rPr>
          <w:color w:val="auto"/>
        </w:rPr>
        <w:t>mnt</w:t>
      </w:r>
      <w:proofErr w:type="spellEnd"/>
      <w:r w:rsidRPr="00D258A6">
        <w:rPr>
          <w:color w:val="auto"/>
        </w:rPr>
        <w:t xml:space="preserve">/data-store/file.txt`.  </w:t>
      </w:r>
      <w:r>
        <w:rPr>
          <w:rFonts w:ascii="Free mono" w:hAnsi="Free mono"/>
          <w:noProof/>
        </w:rPr>
        <w:drawing>
          <wp:inline distT="0" distB="0" distL="0" distR="0" wp14:anchorId="52260393" wp14:editId="1763F9E5">
            <wp:extent cx="6119987" cy="4098980"/>
            <wp:effectExtent l="0" t="0" r="0" b="0"/>
            <wp:docPr id="1366350920"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blip>
                    <a:srcRect/>
                    <a:stretch>
                      <a:fillRect/>
                    </a:stretch>
                  </pic:blipFill>
                  <pic:spPr>
                    <a:xfrm>
                      <a:off x="0" y="0"/>
                      <a:ext cx="6119987" cy="4098980"/>
                    </a:xfrm>
                    <a:prstGeom prst="rect">
                      <a:avLst/>
                    </a:prstGeom>
                    <a:noFill/>
                  </pic:spPr>
                </pic:pic>
              </a:graphicData>
            </a:graphic>
          </wp:inline>
        </w:drawing>
      </w:r>
    </w:p>
    <w:p w14:paraId="5C2F3861" w14:textId="77777777" w:rsidR="00B26E94" w:rsidRPr="00D258A6" w:rsidRDefault="00B26E94" w:rsidP="00B26E94">
      <w:pPr>
        <w:rPr>
          <w:color w:val="auto"/>
        </w:rPr>
      </w:pPr>
      <w:r w:rsidRPr="00D258A6">
        <w:rPr>
          <w:color w:val="auto"/>
        </w:rPr>
        <w:t>35. Verify the file deletion: `ls /</w:t>
      </w:r>
      <w:proofErr w:type="spellStart"/>
      <w:r w:rsidRPr="00D258A6">
        <w:rPr>
          <w:color w:val="auto"/>
        </w:rPr>
        <w:t>mnt</w:t>
      </w:r>
      <w:proofErr w:type="spellEnd"/>
      <w:r w:rsidRPr="00D258A6">
        <w:rPr>
          <w:color w:val="auto"/>
        </w:rPr>
        <w:t xml:space="preserve">/data-store/`.  </w:t>
      </w:r>
    </w:p>
    <w:p w14:paraId="1A92C3EC" w14:textId="77777777" w:rsidR="00B26E94" w:rsidRPr="00D258A6" w:rsidRDefault="00B26E94" w:rsidP="00B26E94">
      <w:pPr>
        <w:rPr>
          <w:color w:val="auto"/>
        </w:rPr>
      </w:pPr>
      <w:r w:rsidRPr="00D258A6">
        <w:rPr>
          <w:color w:val="auto"/>
        </w:rPr>
        <w:t xml:space="preserve">36. In the EC2 Console, go to Snapshots and select My Snapshot.  </w:t>
      </w:r>
      <w:r>
        <w:rPr>
          <w:rFonts w:ascii="Free mono" w:hAnsi="Free mono"/>
          <w:noProof/>
        </w:rPr>
        <w:drawing>
          <wp:inline distT="0" distB="0" distL="0" distR="0" wp14:anchorId="71767159" wp14:editId="67E75525">
            <wp:extent cx="2390790" cy="1838126"/>
            <wp:effectExtent l="0" t="0" r="9510" b="0"/>
            <wp:docPr id="475771604"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alphaModFix/>
                    </a:blip>
                    <a:srcRect/>
                    <a:stretch>
                      <a:fillRect/>
                    </a:stretch>
                  </pic:blipFill>
                  <pic:spPr>
                    <a:xfrm>
                      <a:off x="0" y="0"/>
                      <a:ext cx="2390790" cy="1838126"/>
                    </a:xfrm>
                    <a:prstGeom prst="rect">
                      <a:avLst/>
                    </a:prstGeom>
                    <a:noFill/>
                  </pic:spPr>
                </pic:pic>
              </a:graphicData>
            </a:graphic>
          </wp:inline>
        </w:drawing>
      </w:r>
    </w:p>
    <w:p w14:paraId="0B72F0AE" w14:textId="77777777" w:rsidR="00B26E94" w:rsidRPr="00D258A6" w:rsidRDefault="00B26E94" w:rsidP="00B26E94">
      <w:pPr>
        <w:rPr>
          <w:color w:val="auto"/>
        </w:rPr>
      </w:pPr>
      <w:r w:rsidRPr="00D258A6">
        <w:rPr>
          <w:color w:val="auto"/>
        </w:rPr>
        <w:t xml:space="preserve">37. From the Actions menu, select Create volume from snapshot.  </w:t>
      </w:r>
    </w:p>
    <w:p w14:paraId="538802AD" w14:textId="77777777" w:rsidR="00B26E94" w:rsidRPr="00D258A6" w:rsidRDefault="00B26E94" w:rsidP="00B26E94">
      <w:pPr>
        <w:rPr>
          <w:color w:val="auto"/>
        </w:rPr>
      </w:pPr>
      <w:r>
        <w:rPr>
          <w:rFonts w:ascii="Free mono" w:hAnsi="Free mono"/>
          <w:noProof/>
        </w:rPr>
        <w:lastRenderedPageBreak/>
        <w:drawing>
          <wp:inline distT="0" distB="0" distL="0" distR="0" wp14:anchorId="30BA6959" wp14:editId="526FBADC">
            <wp:extent cx="6119987" cy="1461211"/>
            <wp:effectExtent l="0" t="0" r="0" b="5639"/>
            <wp:docPr id="1953814688" name="Image3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53814688" name="Image30" descr="A screenshot of a computer&#10;&#10;AI-generated content may be incorrect."/>
                    <pic:cNvPicPr/>
                  </pic:nvPicPr>
                  <pic:blipFill>
                    <a:blip r:embed="rId139">
                      <a:lum/>
                      <a:alphaModFix/>
                    </a:blip>
                    <a:srcRect/>
                    <a:stretch>
                      <a:fillRect/>
                    </a:stretch>
                  </pic:blipFill>
                  <pic:spPr>
                    <a:xfrm>
                      <a:off x="0" y="0"/>
                      <a:ext cx="6119987" cy="1461211"/>
                    </a:xfrm>
                    <a:prstGeom prst="rect">
                      <a:avLst/>
                    </a:prstGeom>
                    <a:noFill/>
                  </pic:spPr>
                </pic:pic>
              </a:graphicData>
            </a:graphic>
          </wp:inline>
        </w:drawing>
      </w:r>
      <w:r w:rsidRPr="00D258A6">
        <w:rPr>
          <w:color w:val="auto"/>
        </w:rPr>
        <w:t xml:space="preserve">38. Set the Availability Zone to match the original and add a tag with key "Name" and value "Restored Volume."  </w:t>
      </w:r>
    </w:p>
    <w:p w14:paraId="23DB7AEB" w14:textId="77777777" w:rsidR="00B26E94" w:rsidRPr="00D258A6" w:rsidRDefault="00B26E94" w:rsidP="00B26E94">
      <w:pPr>
        <w:rPr>
          <w:color w:val="auto"/>
        </w:rPr>
      </w:pPr>
      <w:r w:rsidRPr="00D258A6">
        <w:rPr>
          <w:color w:val="auto"/>
        </w:rPr>
        <w:t xml:space="preserve">39. Click Create volume.  </w:t>
      </w:r>
      <w:r>
        <w:rPr>
          <w:rFonts w:ascii="Free mono" w:hAnsi="Free mono"/>
          <w:noProof/>
        </w:rPr>
        <w:drawing>
          <wp:inline distT="0" distB="0" distL="0" distR="0" wp14:anchorId="0E6A783D" wp14:editId="259379FA">
            <wp:extent cx="6119987" cy="1237000"/>
            <wp:effectExtent l="0" t="0" r="0" b="1250"/>
            <wp:docPr id="1840961494"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a:alphaModFix/>
                    </a:blip>
                    <a:srcRect/>
                    <a:stretch>
                      <a:fillRect/>
                    </a:stretch>
                  </pic:blipFill>
                  <pic:spPr>
                    <a:xfrm>
                      <a:off x="0" y="0"/>
                      <a:ext cx="6119987" cy="1237000"/>
                    </a:xfrm>
                    <a:prstGeom prst="rect">
                      <a:avLst/>
                    </a:prstGeom>
                    <a:noFill/>
                  </pic:spPr>
                </pic:pic>
              </a:graphicData>
            </a:graphic>
          </wp:inline>
        </w:drawing>
      </w:r>
    </w:p>
    <w:p w14:paraId="36075B92" w14:textId="77777777" w:rsidR="00B26E94" w:rsidRPr="00D258A6" w:rsidRDefault="00B26E94" w:rsidP="00B26E94">
      <w:pPr>
        <w:rPr>
          <w:color w:val="auto"/>
        </w:rPr>
      </w:pPr>
      <w:r w:rsidRPr="00D258A6">
        <w:rPr>
          <w:color w:val="auto"/>
        </w:rPr>
        <w:t xml:space="preserve">40. Go to Volumes, select Restored Volume, and choose Attach volume from the Actions menu.  </w:t>
      </w:r>
    </w:p>
    <w:p w14:paraId="5350AD7B" w14:textId="77777777" w:rsidR="00B26E94" w:rsidRPr="00D258A6" w:rsidRDefault="00B26E94" w:rsidP="00B26E94">
      <w:pPr>
        <w:rPr>
          <w:color w:val="auto"/>
        </w:rPr>
      </w:pPr>
      <w:r w:rsidRPr="00D258A6">
        <w:rPr>
          <w:color w:val="auto"/>
        </w:rPr>
        <w:lastRenderedPageBreak/>
        <w:t>41. Attach the volume to the Lab instance (device name should be /dev/</w:t>
      </w:r>
      <w:proofErr w:type="spellStart"/>
      <w:r w:rsidRPr="00D258A6">
        <w:rPr>
          <w:color w:val="auto"/>
        </w:rPr>
        <w:t>sdg</w:t>
      </w:r>
      <w:proofErr w:type="spellEnd"/>
      <w:r w:rsidRPr="00D258A6">
        <w:rPr>
          <w:color w:val="auto"/>
        </w:rPr>
        <w:t xml:space="preserve">).  </w:t>
      </w:r>
      <w:r>
        <w:rPr>
          <w:rFonts w:ascii="Free mono" w:hAnsi="Free mono"/>
          <w:noProof/>
        </w:rPr>
        <w:drawing>
          <wp:inline distT="0" distB="0" distL="0" distR="0" wp14:anchorId="25BB400B" wp14:editId="1B949FC5">
            <wp:extent cx="6119987" cy="5482468"/>
            <wp:effectExtent l="0" t="0" r="0" b="3932"/>
            <wp:docPr id="563091290"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a:alphaModFix/>
                    </a:blip>
                    <a:srcRect/>
                    <a:stretch>
                      <a:fillRect/>
                    </a:stretch>
                  </pic:blipFill>
                  <pic:spPr>
                    <a:xfrm>
                      <a:off x="0" y="0"/>
                      <a:ext cx="6119987" cy="5482468"/>
                    </a:xfrm>
                    <a:prstGeom prst="rect">
                      <a:avLst/>
                    </a:prstGeom>
                    <a:noFill/>
                  </pic:spPr>
                </pic:pic>
              </a:graphicData>
            </a:graphic>
          </wp:inline>
        </w:drawing>
      </w:r>
    </w:p>
    <w:p w14:paraId="591C1F6C" w14:textId="77777777" w:rsidR="00B26E94" w:rsidRPr="00D258A6" w:rsidRDefault="00B26E94" w:rsidP="00B26E94">
      <w:pPr>
        <w:rPr>
          <w:color w:val="auto"/>
        </w:rPr>
      </w:pPr>
      <w:r w:rsidRPr="00D258A6">
        <w:rPr>
          <w:color w:val="auto"/>
        </w:rPr>
        <w:t>42. Create a new mount directory for the restored volume: `</w:t>
      </w:r>
      <w:proofErr w:type="spellStart"/>
      <w:r w:rsidRPr="00D258A6">
        <w:rPr>
          <w:color w:val="auto"/>
        </w:rPr>
        <w:t>sudo</w:t>
      </w:r>
      <w:proofErr w:type="spellEnd"/>
      <w:r w:rsidRPr="00D258A6">
        <w:rPr>
          <w:color w:val="auto"/>
        </w:rPr>
        <w:t xml:space="preserve"> </w:t>
      </w:r>
      <w:proofErr w:type="spellStart"/>
      <w:r w:rsidRPr="00D258A6">
        <w:rPr>
          <w:color w:val="auto"/>
        </w:rPr>
        <w:t>mkdir</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2`.  </w:t>
      </w:r>
    </w:p>
    <w:p w14:paraId="26EE66F9" w14:textId="77777777" w:rsidR="00B26E94" w:rsidRPr="00D258A6" w:rsidRDefault="00B26E94" w:rsidP="00B26E94">
      <w:pPr>
        <w:rPr>
          <w:color w:val="auto"/>
        </w:rPr>
      </w:pPr>
      <w:r w:rsidRPr="00D258A6">
        <w:rPr>
          <w:color w:val="auto"/>
        </w:rPr>
        <w:lastRenderedPageBreak/>
        <w:t>43. Mount the restored volume: `</w:t>
      </w:r>
      <w:proofErr w:type="spellStart"/>
      <w:r w:rsidRPr="00D258A6">
        <w:rPr>
          <w:color w:val="auto"/>
        </w:rPr>
        <w:t>sudo</w:t>
      </w:r>
      <w:proofErr w:type="spellEnd"/>
      <w:r w:rsidRPr="00D258A6">
        <w:rPr>
          <w:color w:val="auto"/>
        </w:rPr>
        <w:t xml:space="preserve"> mount /dev/</w:t>
      </w:r>
      <w:proofErr w:type="spellStart"/>
      <w:r w:rsidRPr="00D258A6">
        <w:rPr>
          <w:color w:val="auto"/>
        </w:rPr>
        <w:t>sdg</w:t>
      </w:r>
      <w:proofErr w:type="spellEnd"/>
      <w:r w:rsidRPr="00D258A6">
        <w:rPr>
          <w:color w:val="auto"/>
        </w:rPr>
        <w:t xml:space="preserve"> /</w:t>
      </w:r>
      <w:proofErr w:type="spellStart"/>
      <w:r w:rsidRPr="00D258A6">
        <w:rPr>
          <w:color w:val="auto"/>
        </w:rPr>
        <w:t>mnt</w:t>
      </w:r>
      <w:proofErr w:type="spellEnd"/>
      <w:r w:rsidRPr="00D258A6">
        <w:rPr>
          <w:color w:val="auto"/>
        </w:rPr>
        <w:t xml:space="preserve">/data-store2`. </w:t>
      </w:r>
      <w:r>
        <w:rPr>
          <w:noProof/>
        </w:rPr>
        <w:drawing>
          <wp:inline distT="0" distB="0" distL="0" distR="0" wp14:anchorId="2FC1FDC4" wp14:editId="403120B2">
            <wp:extent cx="6119987" cy="4098980"/>
            <wp:effectExtent l="0" t="0" r="0" b="0"/>
            <wp:docPr id="1408297078"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alphaModFix/>
                    </a:blip>
                    <a:srcRect/>
                    <a:stretch>
                      <a:fillRect/>
                    </a:stretch>
                  </pic:blipFill>
                  <pic:spPr>
                    <a:xfrm>
                      <a:off x="0" y="0"/>
                      <a:ext cx="6119987" cy="4098980"/>
                    </a:xfrm>
                    <a:prstGeom prst="rect">
                      <a:avLst/>
                    </a:prstGeom>
                    <a:noFill/>
                  </pic:spPr>
                </pic:pic>
              </a:graphicData>
            </a:graphic>
          </wp:inline>
        </w:drawing>
      </w:r>
      <w:r w:rsidRPr="00D258A6">
        <w:rPr>
          <w:color w:val="auto"/>
        </w:rPr>
        <w:t xml:space="preserve"> </w:t>
      </w:r>
    </w:p>
    <w:p w14:paraId="22F13826" w14:textId="77777777" w:rsidR="00B26E94" w:rsidRPr="00D258A6" w:rsidRDefault="00B26E94" w:rsidP="00B26E94">
      <w:pPr>
        <w:rPr>
          <w:color w:val="auto"/>
        </w:rPr>
      </w:pPr>
      <w:r w:rsidRPr="00D258A6">
        <w:rPr>
          <w:color w:val="auto"/>
        </w:rPr>
        <w:t>44. Verify the restored volume contains the file by running: `ls /</w:t>
      </w:r>
      <w:proofErr w:type="spellStart"/>
      <w:r w:rsidRPr="00D258A6">
        <w:rPr>
          <w:color w:val="auto"/>
        </w:rPr>
        <w:t>mnt</w:t>
      </w:r>
      <w:proofErr w:type="spellEnd"/>
      <w:r w:rsidRPr="00D258A6">
        <w:rPr>
          <w:color w:val="auto"/>
        </w:rPr>
        <w:t xml:space="preserve">/data-store2/`.  </w:t>
      </w:r>
    </w:p>
    <w:p w14:paraId="1B03CD8B" w14:textId="77777777" w:rsidR="00B26E94" w:rsidRPr="00D258A6" w:rsidRDefault="00B26E94" w:rsidP="00B26E94">
      <w:pPr>
        <w:rPr>
          <w:color w:val="auto"/>
        </w:rPr>
      </w:pPr>
      <w:r w:rsidRPr="00D258A6">
        <w:rPr>
          <w:color w:val="auto"/>
        </w:rPr>
        <w:t xml:space="preserve">45. You should see the file.txt from the earlier steps.  </w:t>
      </w:r>
    </w:p>
    <w:p w14:paraId="7BF108C3" w14:textId="77777777" w:rsidR="00B26E94" w:rsidRDefault="00B26E94" w:rsidP="00B26E94">
      <w:pPr>
        <w:pStyle w:val="Heading2"/>
      </w:pPr>
      <w:r>
        <w:lastRenderedPageBreak/>
        <w:t>Lab 5</w:t>
      </w:r>
    </w:p>
    <w:p w14:paraId="68EA14AD" w14:textId="77777777" w:rsidR="00B26E94" w:rsidRPr="00266BBE" w:rsidRDefault="00B26E94" w:rsidP="00B26E94">
      <w:pPr>
        <w:pStyle w:val="Heading2"/>
        <w:rPr>
          <w:rFonts w:asciiTheme="minorHAnsi" w:eastAsiaTheme="minorEastAsia" w:hAnsiTheme="minorHAnsi" w:cstheme="minorBidi"/>
          <w:b w:val="0"/>
          <w:sz w:val="28"/>
        </w:rPr>
      </w:pPr>
      <w:r w:rsidRPr="00266BBE">
        <w:rPr>
          <w:rFonts w:asciiTheme="minorHAnsi" w:eastAsiaTheme="minorEastAsia" w:hAnsiTheme="minorHAnsi" w:cstheme="minorBidi"/>
          <w:b w:val="0"/>
          <w:sz w:val="28"/>
        </w:rPr>
        <w:t xml:space="preserve">1. In the AWS Management Console, search for and select VPC.  </w:t>
      </w:r>
      <w:r>
        <w:rPr>
          <w:rFonts w:ascii="Free mono" w:hAnsi="Free mono"/>
          <w:noProof/>
        </w:rPr>
        <w:drawing>
          <wp:inline distT="0" distB="0" distL="0" distR="0" wp14:anchorId="37C013FF" wp14:editId="5ECBF47A">
            <wp:extent cx="6309360" cy="5949982"/>
            <wp:effectExtent l="0" t="0" r="0" b="0"/>
            <wp:docPr id="137571565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alphaModFix/>
                    </a:blip>
                    <a:srcRect/>
                    <a:stretch>
                      <a:fillRect/>
                    </a:stretch>
                  </pic:blipFill>
                  <pic:spPr>
                    <a:xfrm>
                      <a:off x="0" y="0"/>
                      <a:ext cx="6309360" cy="5949982"/>
                    </a:xfrm>
                    <a:prstGeom prst="rect">
                      <a:avLst/>
                    </a:prstGeom>
                    <a:noFill/>
                  </pic:spPr>
                </pic:pic>
              </a:graphicData>
            </a:graphic>
          </wp:inline>
        </w:drawing>
      </w:r>
    </w:p>
    <w:p w14:paraId="77282A27" w14:textId="77777777" w:rsidR="00B26E94" w:rsidRPr="00266BBE" w:rsidRDefault="00B26E94" w:rsidP="00B26E94">
      <w:pPr>
        <w:pStyle w:val="Heading2"/>
        <w:rPr>
          <w:rFonts w:asciiTheme="minorHAnsi" w:eastAsiaTheme="minorEastAsia" w:hAnsiTheme="minorHAnsi" w:cstheme="minorBidi"/>
          <w:b w:val="0"/>
          <w:sz w:val="28"/>
        </w:rPr>
      </w:pPr>
      <w:r w:rsidRPr="00266BBE">
        <w:rPr>
          <w:rFonts w:asciiTheme="minorHAnsi" w:eastAsiaTheme="minorEastAsia" w:hAnsiTheme="minorHAnsi" w:cstheme="minorBidi"/>
          <w:b w:val="0"/>
          <w:sz w:val="28"/>
        </w:rPr>
        <w:t xml:space="preserve">2. In the left navigation pane, choose Security Groups. </w:t>
      </w:r>
      <w:r>
        <w:rPr>
          <w:rFonts w:ascii="Free mono" w:hAnsi="Free mono"/>
          <w:noProof/>
        </w:rPr>
        <w:drawing>
          <wp:inline distT="0" distB="0" distL="0" distR="0" wp14:anchorId="516EDA2A" wp14:editId="24B4620A">
            <wp:extent cx="2141220" cy="1516380"/>
            <wp:effectExtent l="0" t="0" r="0" b="7620"/>
            <wp:docPr id="122511552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2141315" cy="1516447"/>
                    </a:xfrm>
                    <a:prstGeom prst="rect">
                      <a:avLst/>
                    </a:prstGeom>
                    <a:noFill/>
                  </pic:spPr>
                </pic:pic>
              </a:graphicData>
            </a:graphic>
          </wp:inline>
        </w:drawing>
      </w:r>
      <w:r w:rsidRPr="00266BBE">
        <w:rPr>
          <w:rFonts w:asciiTheme="minorHAnsi" w:eastAsiaTheme="minorEastAsia" w:hAnsiTheme="minorHAnsi" w:cstheme="minorBidi"/>
          <w:b w:val="0"/>
          <w:sz w:val="28"/>
        </w:rPr>
        <w:t xml:space="preserve"> </w:t>
      </w:r>
    </w:p>
    <w:p w14:paraId="5AE61D4B" w14:textId="77777777" w:rsidR="00B26E94" w:rsidRPr="00D258A6" w:rsidRDefault="00B26E94" w:rsidP="00B26E94">
      <w:pPr>
        <w:rPr>
          <w:color w:val="auto"/>
        </w:rPr>
      </w:pPr>
      <w:r w:rsidRPr="00D258A6">
        <w:rPr>
          <w:color w:val="auto"/>
        </w:rPr>
        <w:lastRenderedPageBreak/>
        <w:t xml:space="preserve">3. Click Create Security Group.  </w:t>
      </w:r>
      <w:r>
        <w:rPr>
          <w:rFonts w:ascii="Free mono" w:hAnsi="Free mono"/>
          <w:noProof/>
        </w:rPr>
        <w:drawing>
          <wp:inline distT="0" distB="0" distL="0" distR="0" wp14:anchorId="3721D8E0" wp14:editId="2889C88B">
            <wp:extent cx="6309360" cy="871871"/>
            <wp:effectExtent l="0" t="0" r="0" b="4445"/>
            <wp:docPr id="36028999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alphaModFix/>
                    </a:blip>
                    <a:srcRect/>
                    <a:stretch>
                      <a:fillRect/>
                    </a:stretch>
                  </pic:blipFill>
                  <pic:spPr>
                    <a:xfrm>
                      <a:off x="0" y="0"/>
                      <a:ext cx="6309360" cy="871871"/>
                    </a:xfrm>
                    <a:prstGeom prst="rect">
                      <a:avLst/>
                    </a:prstGeom>
                    <a:noFill/>
                  </pic:spPr>
                </pic:pic>
              </a:graphicData>
            </a:graphic>
          </wp:inline>
        </w:drawing>
      </w:r>
    </w:p>
    <w:p w14:paraId="48FE9B4A" w14:textId="77777777" w:rsidR="00B26E94" w:rsidRPr="00D258A6" w:rsidRDefault="00B26E94" w:rsidP="00B26E94">
      <w:pPr>
        <w:rPr>
          <w:color w:val="auto"/>
        </w:rPr>
      </w:pPr>
      <w:r w:rsidRPr="00D258A6">
        <w:rPr>
          <w:color w:val="auto"/>
        </w:rPr>
        <w:t xml:space="preserve">4. Name the security group "DB Security Group" and set the description to "Permit access from Web Security Group."  </w:t>
      </w:r>
      <w:r>
        <w:rPr>
          <w:rFonts w:ascii="Free mono" w:hAnsi="Free mono"/>
          <w:noProof/>
        </w:rPr>
        <w:drawing>
          <wp:inline distT="0" distB="0" distL="0" distR="0" wp14:anchorId="48DF34B1" wp14:editId="35F54CFB">
            <wp:extent cx="6309360" cy="2938294"/>
            <wp:effectExtent l="0" t="0" r="0" b="0"/>
            <wp:docPr id="124233081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alphaModFix/>
                    </a:blip>
                    <a:srcRect/>
                    <a:stretch>
                      <a:fillRect/>
                    </a:stretch>
                  </pic:blipFill>
                  <pic:spPr>
                    <a:xfrm>
                      <a:off x="0" y="0"/>
                      <a:ext cx="6309360" cy="2938294"/>
                    </a:xfrm>
                    <a:prstGeom prst="rect">
                      <a:avLst/>
                    </a:prstGeom>
                    <a:noFill/>
                  </pic:spPr>
                </pic:pic>
              </a:graphicData>
            </a:graphic>
          </wp:inline>
        </w:drawing>
      </w:r>
    </w:p>
    <w:p w14:paraId="6A9845F0" w14:textId="77777777" w:rsidR="00B26E94" w:rsidRPr="00D258A6" w:rsidRDefault="00B26E94" w:rsidP="00B26E94">
      <w:pPr>
        <w:rPr>
          <w:color w:val="auto"/>
        </w:rPr>
      </w:pPr>
      <w:r w:rsidRPr="00D258A6">
        <w:rPr>
          <w:color w:val="auto"/>
        </w:rPr>
        <w:t xml:space="preserve">5. Choose the VPC: "Lab VPC."  </w:t>
      </w:r>
    </w:p>
    <w:p w14:paraId="6EC00324" w14:textId="77777777" w:rsidR="00B26E94" w:rsidRPr="00D258A6" w:rsidRDefault="00B26E94" w:rsidP="00B26E94">
      <w:pPr>
        <w:rPr>
          <w:color w:val="auto"/>
        </w:rPr>
      </w:pPr>
      <w:r w:rsidRPr="00D258A6">
        <w:rPr>
          <w:color w:val="auto"/>
        </w:rPr>
        <w:t xml:space="preserve">6. In the Inbound Rules section, click Add Rule.  </w:t>
      </w:r>
      <w:r>
        <w:rPr>
          <w:rFonts w:ascii="Free mono" w:hAnsi="Free mono"/>
          <w:noProof/>
        </w:rPr>
        <w:drawing>
          <wp:inline distT="0" distB="0" distL="0" distR="0" wp14:anchorId="1E971B7E" wp14:editId="23607479">
            <wp:extent cx="6309360" cy="1493823"/>
            <wp:effectExtent l="0" t="0" r="0" b="0"/>
            <wp:docPr id="1107719995" name="Image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07719995" name="Image5" descr="A screenshot of a computer&#10;&#10;AI-generated content may be incorrect."/>
                    <pic:cNvPicPr/>
                  </pic:nvPicPr>
                  <pic:blipFill>
                    <a:blip r:embed="rId147">
                      <a:lum/>
                      <a:alphaModFix/>
                    </a:blip>
                    <a:srcRect/>
                    <a:stretch>
                      <a:fillRect/>
                    </a:stretch>
                  </pic:blipFill>
                  <pic:spPr>
                    <a:xfrm>
                      <a:off x="0" y="0"/>
                      <a:ext cx="6309360" cy="1493823"/>
                    </a:xfrm>
                    <a:prstGeom prst="rect">
                      <a:avLst/>
                    </a:prstGeom>
                    <a:noFill/>
                  </pic:spPr>
                </pic:pic>
              </a:graphicData>
            </a:graphic>
          </wp:inline>
        </w:drawing>
      </w:r>
    </w:p>
    <w:p w14:paraId="57457F0D" w14:textId="77777777" w:rsidR="00B26E94" w:rsidRPr="00D258A6" w:rsidRDefault="00B26E94" w:rsidP="00B26E94">
      <w:pPr>
        <w:rPr>
          <w:color w:val="auto"/>
        </w:rPr>
      </w:pPr>
      <w:r w:rsidRPr="00D258A6">
        <w:rPr>
          <w:color w:val="auto"/>
        </w:rPr>
        <w:t xml:space="preserve">7. Set Type to "MySQL/Aurora (3306)" and Source to "Web Security Group."  </w:t>
      </w:r>
    </w:p>
    <w:p w14:paraId="2028030C" w14:textId="77777777" w:rsidR="00B26E94" w:rsidRPr="00D258A6" w:rsidRDefault="00B26E94" w:rsidP="00B26E94">
      <w:pPr>
        <w:rPr>
          <w:color w:val="auto"/>
        </w:rPr>
      </w:pPr>
      <w:r w:rsidRPr="00D258A6">
        <w:rPr>
          <w:color w:val="auto"/>
        </w:rPr>
        <w:t xml:space="preserve">8. Click Create Security Group.  </w:t>
      </w:r>
    </w:p>
    <w:p w14:paraId="3A09975C" w14:textId="77777777" w:rsidR="00B26E94" w:rsidRPr="00D258A6" w:rsidRDefault="00B26E94" w:rsidP="00B26E94">
      <w:pPr>
        <w:rPr>
          <w:color w:val="auto"/>
        </w:rPr>
      </w:pPr>
      <w:r w:rsidRPr="00D258A6">
        <w:rPr>
          <w:color w:val="auto"/>
        </w:rPr>
        <w:t xml:space="preserve">9. This security group will be used when launching the RDS database.  </w:t>
      </w:r>
    </w:p>
    <w:p w14:paraId="1D008083" w14:textId="77777777" w:rsidR="00B26E94" w:rsidRPr="00D258A6" w:rsidRDefault="00B26E94" w:rsidP="00B26E94">
      <w:pPr>
        <w:rPr>
          <w:color w:val="auto"/>
        </w:rPr>
      </w:pPr>
      <w:r w:rsidRPr="00D258A6">
        <w:rPr>
          <w:color w:val="auto"/>
        </w:rPr>
        <w:lastRenderedPageBreak/>
        <w:t xml:space="preserve">10. In the AWS Management Console, search for and select RDS.  </w:t>
      </w:r>
      <w:r>
        <w:rPr>
          <w:rFonts w:ascii="Free mono" w:hAnsi="Free mono"/>
          <w:b/>
          <w:bCs/>
          <w:noProof/>
        </w:rPr>
        <w:drawing>
          <wp:inline distT="0" distB="0" distL="0" distR="0" wp14:anchorId="600CA83A" wp14:editId="466104AC">
            <wp:extent cx="6309360" cy="6038561"/>
            <wp:effectExtent l="0" t="0" r="0" b="635"/>
            <wp:docPr id="1159250301" name="Image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59250301" name="Image7" descr="A screenshot of a computer&#10;&#10;AI-generated content may be incorrect."/>
                    <pic:cNvPicPr/>
                  </pic:nvPicPr>
                  <pic:blipFill>
                    <a:blip r:embed="rId148">
                      <a:lum/>
                      <a:alphaModFix/>
                    </a:blip>
                    <a:srcRect/>
                    <a:stretch>
                      <a:fillRect/>
                    </a:stretch>
                  </pic:blipFill>
                  <pic:spPr>
                    <a:xfrm>
                      <a:off x="0" y="0"/>
                      <a:ext cx="6309360" cy="6038561"/>
                    </a:xfrm>
                    <a:prstGeom prst="rect">
                      <a:avLst/>
                    </a:prstGeom>
                    <a:noFill/>
                  </pic:spPr>
                </pic:pic>
              </a:graphicData>
            </a:graphic>
          </wp:inline>
        </w:drawing>
      </w:r>
    </w:p>
    <w:p w14:paraId="374EDE22" w14:textId="77777777" w:rsidR="00B26E94" w:rsidRPr="00D258A6" w:rsidRDefault="00B26E94" w:rsidP="00B26E94">
      <w:pPr>
        <w:rPr>
          <w:color w:val="auto"/>
        </w:rPr>
      </w:pPr>
      <w:r w:rsidRPr="00D258A6">
        <w:rPr>
          <w:color w:val="auto"/>
        </w:rPr>
        <w:t xml:space="preserve">11. In the left navigation pane, choose Subnet Groups.  </w:t>
      </w:r>
      <w:r>
        <w:rPr>
          <w:rFonts w:ascii="Free mono" w:hAnsi="Free mono"/>
          <w:noProof/>
        </w:rPr>
        <w:drawing>
          <wp:inline distT="0" distB="0" distL="0" distR="0" wp14:anchorId="4311514B" wp14:editId="0A6881FE">
            <wp:extent cx="2162190" cy="1847910"/>
            <wp:effectExtent l="0" t="0" r="9510" b="0"/>
            <wp:docPr id="113098133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2162190" cy="1847910"/>
                    </a:xfrm>
                    <a:prstGeom prst="rect">
                      <a:avLst/>
                    </a:prstGeom>
                    <a:noFill/>
                  </pic:spPr>
                </pic:pic>
              </a:graphicData>
            </a:graphic>
          </wp:inline>
        </w:drawing>
      </w:r>
    </w:p>
    <w:p w14:paraId="67AC8F32" w14:textId="77777777" w:rsidR="00B26E94" w:rsidRPr="00D258A6" w:rsidRDefault="00B26E94" w:rsidP="00B26E94">
      <w:pPr>
        <w:rPr>
          <w:color w:val="auto"/>
        </w:rPr>
      </w:pPr>
      <w:r w:rsidRPr="00D258A6">
        <w:rPr>
          <w:color w:val="auto"/>
        </w:rPr>
        <w:lastRenderedPageBreak/>
        <w:t xml:space="preserve">12. Click Create DB Subnet Group.  </w:t>
      </w:r>
      <w:r>
        <w:rPr>
          <w:rFonts w:ascii="Free mono" w:hAnsi="Free mono"/>
          <w:b/>
          <w:bCs/>
          <w:noProof/>
        </w:rPr>
        <w:drawing>
          <wp:inline distT="0" distB="0" distL="0" distR="0" wp14:anchorId="664F9548" wp14:editId="12FD159A">
            <wp:extent cx="4276831" cy="838047"/>
            <wp:effectExtent l="0" t="0" r="9419" b="153"/>
            <wp:docPr id="551896856" name="Image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51896856" name="Image9" descr="A screenshot of a computer&#10;&#10;AI-generated content may be incorrect."/>
                    <pic:cNvPicPr/>
                  </pic:nvPicPr>
                  <pic:blipFill>
                    <a:blip r:embed="rId150">
                      <a:lum/>
                      <a:alphaModFix/>
                    </a:blip>
                    <a:srcRect/>
                    <a:stretch>
                      <a:fillRect/>
                    </a:stretch>
                  </pic:blipFill>
                  <pic:spPr>
                    <a:xfrm>
                      <a:off x="0" y="0"/>
                      <a:ext cx="4276831" cy="838047"/>
                    </a:xfrm>
                    <a:prstGeom prst="rect">
                      <a:avLst/>
                    </a:prstGeom>
                    <a:noFill/>
                  </pic:spPr>
                </pic:pic>
              </a:graphicData>
            </a:graphic>
          </wp:inline>
        </w:drawing>
      </w:r>
    </w:p>
    <w:p w14:paraId="61FE70FD" w14:textId="77777777" w:rsidR="00B26E94" w:rsidRPr="00D258A6" w:rsidRDefault="00B26E94" w:rsidP="00B26E94">
      <w:pPr>
        <w:rPr>
          <w:color w:val="auto"/>
        </w:rPr>
      </w:pPr>
      <w:r w:rsidRPr="00D258A6">
        <w:rPr>
          <w:color w:val="auto"/>
        </w:rPr>
        <w:t xml:space="preserve">13. Name the group "DB-Subnet-Group" and set the description to "DB Subnet Group."  </w:t>
      </w:r>
      <w:r>
        <w:rPr>
          <w:rFonts w:ascii="Free mono" w:hAnsi="Free mono"/>
          <w:noProof/>
        </w:rPr>
        <w:drawing>
          <wp:inline distT="0" distB="0" distL="0" distR="0" wp14:anchorId="3B323A5A" wp14:editId="10F57054">
            <wp:extent cx="6309360" cy="4265082"/>
            <wp:effectExtent l="0" t="0" r="0" b="2540"/>
            <wp:docPr id="149810436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6309360" cy="4265082"/>
                    </a:xfrm>
                    <a:prstGeom prst="rect">
                      <a:avLst/>
                    </a:prstGeom>
                    <a:noFill/>
                  </pic:spPr>
                </pic:pic>
              </a:graphicData>
            </a:graphic>
          </wp:inline>
        </w:drawing>
      </w:r>
    </w:p>
    <w:p w14:paraId="79419577" w14:textId="77777777" w:rsidR="00B26E94" w:rsidRPr="00D258A6" w:rsidRDefault="00B26E94" w:rsidP="00B26E94">
      <w:pPr>
        <w:rPr>
          <w:color w:val="auto"/>
        </w:rPr>
      </w:pPr>
      <w:r w:rsidRPr="00D258A6">
        <w:rPr>
          <w:color w:val="auto"/>
        </w:rPr>
        <w:t xml:space="preserve">14. Select the VPC: "Lab VPC."  </w:t>
      </w:r>
    </w:p>
    <w:p w14:paraId="640FE439" w14:textId="77777777" w:rsidR="00B26E94" w:rsidRPr="00D258A6" w:rsidRDefault="00B26E94" w:rsidP="00B26E94">
      <w:pPr>
        <w:rPr>
          <w:color w:val="auto"/>
        </w:rPr>
      </w:pPr>
      <w:r w:rsidRPr="00D258A6">
        <w:rPr>
          <w:color w:val="auto"/>
        </w:rPr>
        <w:lastRenderedPageBreak/>
        <w:t xml:space="preserve">15. Under Availability Zones, select "us-east-1a" and "us-east-1b."  </w:t>
      </w:r>
      <w:r>
        <w:rPr>
          <w:rFonts w:ascii="Free mono" w:hAnsi="Free mono"/>
          <w:b/>
          <w:bCs/>
          <w:noProof/>
        </w:rPr>
        <w:drawing>
          <wp:inline distT="0" distB="0" distL="0" distR="0" wp14:anchorId="32E313FE" wp14:editId="4C82CA12">
            <wp:extent cx="6309360" cy="6006293"/>
            <wp:effectExtent l="0" t="0" r="0" b="0"/>
            <wp:docPr id="15952687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6309360" cy="6006293"/>
                    </a:xfrm>
                    <a:prstGeom prst="rect">
                      <a:avLst/>
                    </a:prstGeom>
                    <a:noFill/>
                  </pic:spPr>
                </pic:pic>
              </a:graphicData>
            </a:graphic>
          </wp:inline>
        </w:drawing>
      </w:r>
    </w:p>
    <w:p w14:paraId="50B3516C" w14:textId="77777777" w:rsidR="00B26E94" w:rsidRPr="00D258A6" w:rsidRDefault="00B26E94" w:rsidP="00B26E94">
      <w:pPr>
        <w:rPr>
          <w:color w:val="auto"/>
        </w:rPr>
      </w:pPr>
      <w:r w:rsidRPr="00D258A6">
        <w:rPr>
          <w:color w:val="auto"/>
        </w:rPr>
        <w:t xml:space="preserve">16. Under Subnets, select the CIDR ranges "10.0.1.0/24" and "10.0.3.0/24."  </w:t>
      </w:r>
    </w:p>
    <w:p w14:paraId="0A477999" w14:textId="77777777" w:rsidR="00B26E94" w:rsidRPr="00D258A6" w:rsidRDefault="00B26E94" w:rsidP="00B26E94">
      <w:pPr>
        <w:rPr>
          <w:color w:val="auto"/>
        </w:rPr>
      </w:pPr>
      <w:r w:rsidRPr="00D258A6">
        <w:rPr>
          <w:color w:val="auto"/>
        </w:rPr>
        <w:t xml:space="preserve">17. Click Create.  </w:t>
      </w:r>
    </w:p>
    <w:p w14:paraId="7310A27E" w14:textId="77777777" w:rsidR="00B26E94" w:rsidRPr="00D258A6" w:rsidRDefault="00B26E94" w:rsidP="00B26E94">
      <w:pPr>
        <w:rPr>
          <w:color w:val="auto"/>
        </w:rPr>
      </w:pPr>
      <w:r w:rsidRPr="00D258A6">
        <w:rPr>
          <w:color w:val="auto"/>
        </w:rPr>
        <w:t xml:space="preserve">18. This subnet group will be used for the database deployment.  </w:t>
      </w:r>
    </w:p>
    <w:p w14:paraId="6036B9A7" w14:textId="77777777" w:rsidR="00B26E94" w:rsidRPr="00D258A6" w:rsidRDefault="00B26E94" w:rsidP="00B26E94">
      <w:pPr>
        <w:rPr>
          <w:color w:val="auto"/>
        </w:rPr>
      </w:pPr>
      <w:r w:rsidRPr="00D258A6">
        <w:rPr>
          <w:color w:val="auto"/>
        </w:rPr>
        <w:lastRenderedPageBreak/>
        <w:t xml:space="preserve">19. In the RDS Console, choose Databases.  </w:t>
      </w:r>
      <w:r>
        <w:rPr>
          <w:rFonts w:ascii="Free mono" w:hAnsi="Free mono"/>
          <w:noProof/>
        </w:rPr>
        <w:drawing>
          <wp:inline distT="0" distB="0" distL="0" distR="0" wp14:anchorId="508EE35D" wp14:editId="14B543ED">
            <wp:extent cx="3200400" cy="4095689"/>
            <wp:effectExtent l="0" t="0" r="0" b="61"/>
            <wp:docPr id="41394885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3200400" cy="4095689"/>
                    </a:xfrm>
                    <a:prstGeom prst="rect">
                      <a:avLst/>
                    </a:prstGeom>
                    <a:noFill/>
                  </pic:spPr>
                </pic:pic>
              </a:graphicData>
            </a:graphic>
          </wp:inline>
        </w:drawing>
      </w:r>
    </w:p>
    <w:p w14:paraId="2E7D1B81" w14:textId="77777777" w:rsidR="00B26E94" w:rsidRPr="00D258A6" w:rsidRDefault="00B26E94" w:rsidP="00B26E94">
      <w:pPr>
        <w:rPr>
          <w:color w:val="auto"/>
        </w:rPr>
      </w:pPr>
      <w:r w:rsidRPr="00D258A6">
        <w:rPr>
          <w:color w:val="auto"/>
        </w:rPr>
        <w:t xml:space="preserve">20. Click Create Database.  </w:t>
      </w:r>
      <w:r>
        <w:rPr>
          <w:rFonts w:ascii="Free mono" w:hAnsi="Free mono"/>
          <w:b/>
          <w:bCs/>
          <w:noProof/>
        </w:rPr>
        <w:drawing>
          <wp:inline distT="0" distB="0" distL="0" distR="0" wp14:anchorId="08FB861C" wp14:editId="34549DB0">
            <wp:extent cx="4381500" cy="2179320"/>
            <wp:effectExtent l="0" t="0" r="0" b="0"/>
            <wp:docPr id="103277666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81977" cy="2179557"/>
                    </a:xfrm>
                    <a:prstGeom prst="rect">
                      <a:avLst/>
                    </a:prstGeom>
                    <a:noFill/>
                  </pic:spPr>
                </pic:pic>
              </a:graphicData>
            </a:graphic>
          </wp:inline>
        </w:drawing>
      </w:r>
    </w:p>
    <w:p w14:paraId="1094E38E" w14:textId="77777777" w:rsidR="00B26E94" w:rsidRPr="00D258A6" w:rsidRDefault="00B26E94" w:rsidP="00B26E94">
      <w:pPr>
        <w:rPr>
          <w:color w:val="auto"/>
        </w:rPr>
      </w:pPr>
      <w:r w:rsidRPr="00D258A6">
        <w:rPr>
          <w:color w:val="auto"/>
        </w:rPr>
        <w:t xml:space="preserve">21. If prompted, choose to "Switch to the new database creation flow."  </w:t>
      </w:r>
    </w:p>
    <w:p w14:paraId="3AEA8133" w14:textId="77777777" w:rsidR="00B26E94" w:rsidRPr="00D258A6" w:rsidRDefault="00B26E94" w:rsidP="00B26E94">
      <w:pPr>
        <w:rPr>
          <w:color w:val="auto"/>
        </w:rPr>
      </w:pPr>
      <w:r w:rsidRPr="00D258A6">
        <w:rPr>
          <w:color w:val="auto"/>
        </w:rPr>
        <w:lastRenderedPageBreak/>
        <w:t xml:space="preserve">22. Select "MySQL" under Engine Options.  </w:t>
      </w:r>
      <w:r>
        <w:rPr>
          <w:rFonts w:ascii="Free mono" w:hAnsi="Free mono"/>
          <w:noProof/>
        </w:rPr>
        <w:drawing>
          <wp:inline distT="0" distB="0" distL="0" distR="0" wp14:anchorId="2D3247A6" wp14:editId="7CF3758E">
            <wp:extent cx="6309360" cy="5645650"/>
            <wp:effectExtent l="0" t="0" r="0" b="0"/>
            <wp:docPr id="29439619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6309360" cy="5645650"/>
                    </a:xfrm>
                    <a:prstGeom prst="rect">
                      <a:avLst/>
                    </a:prstGeom>
                    <a:noFill/>
                  </pic:spPr>
                </pic:pic>
              </a:graphicData>
            </a:graphic>
          </wp:inline>
        </w:drawing>
      </w:r>
    </w:p>
    <w:p w14:paraId="516B475C" w14:textId="77777777" w:rsidR="00B26E94" w:rsidRPr="00D258A6" w:rsidRDefault="00B26E94" w:rsidP="00B26E94">
      <w:pPr>
        <w:rPr>
          <w:color w:val="auto"/>
        </w:rPr>
      </w:pPr>
      <w:r w:rsidRPr="00D258A6">
        <w:rPr>
          <w:color w:val="auto"/>
        </w:rPr>
        <w:t xml:space="preserve">23. Choose "Dev/Test" under Templates.  </w:t>
      </w:r>
      <w:r>
        <w:rPr>
          <w:rFonts w:ascii="Free mono" w:hAnsi="Free mono"/>
          <w:b/>
          <w:bCs/>
          <w:noProof/>
        </w:rPr>
        <w:drawing>
          <wp:inline distT="0" distB="0" distL="0" distR="0" wp14:anchorId="22F1C904" wp14:editId="123263A1">
            <wp:extent cx="6309360" cy="2153104"/>
            <wp:effectExtent l="0" t="0" r="0" b="0"/>
            <wp:docPr id="771111572" name="Image1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71111572" name="Image15" descr="A screenshot of a computer&#10;&#10;AI-generated content may be incorrect."/>
                    <pic:cNvPicPr/>
                  </pic:nvPicPr>
                  <pic:blipFill>
                    <a:blip r:embed="rId156">
                      <a:lum/>
                      <a:alphaModFix/>
                    </a:blip>
                    <a:srcRect/>
                    <a:stretch>
                      <a:fillRect/>
                    </a:stretch>
                  </pic:blipFill>
                  <pic:spPr>
                    <a:xfrm>
                      <a:off x="0" y="0"/>
                      <a:ext cx="6309360" cy="2153104"/>
                    </a:xfrm>
                    <a:prstGeom prst="rect">
                      <a:avLst/>
                    </a:prstGeom>
                    <a:noFill/>
                  </pic:spPr>
                </pic:pic>
              </a:graphicData>
            </a:graphic>
          </wp:inline>
        </w:drawing>
      </w:r>
    </w:p>
    <w:p w14:paraId="1B9D795A" w14:textId="77777777" w:rsidR="00B26E94" w:rsidRPr="00D258A6" w:rsidRDefault="00B26E94" w:rsidP="00B26E94">
      <w:pPr>
        <w:rPr>
          <w:color w:val="auto"/>
        </w:rPr>
      </w:pPr>
      <w:r w:rsidRPr="00D258A6">
        <w:rPr>
          <w:color w:val="auto"/>
        </w:rPr>
        <w:lastRenderedPageBreak/>
        <w:t>24. Under Availability and Durability, select "</w:t>
      </w:r>
      <w:proofErr w:type="gramStart"/>
      <w:r w:rsidRPr="00D258A6">
        <w:rPr>
          <w:color w:val="auto"/>
        </w:rPr>
        <w:t>Multi-AZ DB</w:t>
      </w:r>
      <w:proofErr w:type="gramEnd"/>
      <w:r w:rsidRPr="00D258A6">
        <w:rPr>
          <w:color w:val="auto"/>
        </w:rPr>
        <w:t xml:space="preserve"> instance."  </w:t>
      </w:r>
      <w:r>
        <w:rPr>
          <w:rFonts w:ascii="Free mono" w:hAnsi="Free mono"/>
          <w:noProof/>
        </w:rPr>
        <w:drawing>
          <wp:inline distT="0" distB="0" distL="0" distR="0" wp14:anchorId="527752E3" wp14:editId="3224D12F">
            <wp:extent cx="6309360" cy="2613715"/>
            <wp:effectExtent l="0" t="0" r="0" b="0"/>
            <wp:docPr id="1269362132" name="Image16" descr="A screenshot of a computer error message&#10;&#10;AI-generated content may be incorrect."/>
            <wp:cNvGraphicFramePr/>
            <a:graphic xmlns:a="http://schemas.openxmlformats.org/drawingml/2006/main">
              <a:graphicData uri="http://schemas.openxmlformats.org/drawingml/2006/picture">
                <pic:pic xmlns:pic="http://schemas.openxmlformats.org/drawingml/2006/picture">
                  <pic:nvPicPr>
                    <pic:cNvPr id="1269362132" name="Image16" descr="A screenshot of a computer error message&#10;&#10;AI-generated content may be incorrect."/>
                    <pic:cNvPicPr/>
                  </pic:nvPicPr>
                  <pic:blipFill>
                    <a:blip r:embed="rId157">
                      <a:lum/>
                      <a:alphaModFix/>
                    </a:blip>
                    <a:srcRect/>
                    <a:stretch>
                      <a:fillRect/>
                    </a:stretch>
                  </pic:blipFill>
                  <pic:spPr>
                    <a:xfrm>
                      <a:off x="0" y="0"/>
                      <a:ext cx="6309360" cy="2613715"/>
                    </a:xfrm>
                    <a:prstGeom prst="rect">
                      <a:avLst/>
                    </a:prstGeom>
                    <a:noFill/>
                  </pic:spPr>
                </pic:pic>
              </a:graphicData>
            </a:graphic>
          </wp:inline>
        </w:drawing>
      </w:r>
    </w:p>
    <w:p w14:paraId="03453EE0" w14:textId="77777777" w:rsidR="00B26E94" w:rsidRPr="00D258A6" w:rsidRDefault="00B26E94" w:rsidP="00B26E94">
      <w:pPr>
        <w:rPr>
          <w:color w:val="auto"/>
        </w:rPr>
      </w:pPr>
      <w:r w:rsidRPr="00D258A6">
        <w:rPr>
          <w:color w:val="auto"/>
        </w:rPr>
        <w:t xml:space="preserve">25. Configure the following under Settings:  </w:t>
      </w:r>
    </w:p>
    <w:p w14:paraId="1289CE4D" w14:textId="77777777" w:rsidR="00B26E94" w:rsidRPr="00D258A6" w:rsidRDefault="00B26E94" w:rsidP="00B26E94">
      <w:pPr>
        <w:rPr>
          <w:color w:val="auto"/>
        </w:rPr>
      </w:pPr>
      <w:r w:rsidRPr="00D258A6">
        <w:rPr>
          <w:color w:val="auto"/>
        </w:rPr>
        <w:t xml:space="preserve">    - DB instance identifier: "lab-</w:t>
      </w:r>
      <w:proofErr w:type="spellStart"/>
      <w:r w:rsidRPr="00D258A6">
        <w:rPr>
          <w:color w:val="auto"/>
        </w:rPr>
        <w:t>db</w:t>
      </w:r>
      <w:proofErr w:type="spellEnd"/>
      <w:r w:rsidRPr="00D258A6">
        <w:rPr>
          <w:color w:val="auto"/>
        </w:rPr>
        <w:t xml:space="preserve">"  </w:t>
      </w:r>
    </w:p>
    <w:p w14:paraId="4BBC18EC" w14:textId="77777777" w:rsidR="00B26E94" w:rsidRPr="00D258A6" w:rsidRDefault="00B26E94" w:rsidP="00B26E94">
      <w:pPr>
        <w:rPr>
          <w:color w:val="auto"/>
        </w:rPr>
      </w:pPr>
      <w:r w:rsidRPr="00D258A6">
        <w:rPr>
          <w:color w:val="auto"/>
        </w:rPr>
        <w:t xml:space="preserve">    - Master username: "main"  </w:t>
      </w:r>
    </w:p>
    <w:p w14:paraId="0A14E204" w14:textId="77777777" w:rsidR="00B26E94" w:rsidRPr="00D258A6" w:rsidRDefault="00B26E94" w:rsidP="00B26E94">
      <w:pPr>
        <w:rPr>
          <w:color w:val="auto"/>
        </w:rPr>
      </w:pPr>
      <w:r w:rsidRPr="00D258A6">
        <w:rPr>
          <w:color w:val="auto"/>
        </w:rPr>
        <w:lastRenderedPageBreak/>
        <w:t xml:space="preserve">    - Master password: "lab-password"  </w:t>
      </w:r>
      <w:r>
        <w:rPr>
          <w:rFonts w:ascii="Free mono" w:hAnsi="Free mono"/>
          <w:noProof/>
        </w:rPr>
        <w:drawing>
          <wp:inline distT="0" distB="0" distL="0" distR="0" wp14:anchorId="783DA81F" wp14:editId="4979CCAB">
            <wp:extent cx="6309360" cy="6678861"/>
            <wp:effectExtent l="0" t="0" r="0" b="8255"/>
            <wp:docPr id="54930599" name="Image1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4930599" name="Image18" descr="A screenshot of a computer&#10;&#10;AI-generated content may be incorrect."/>
                    <pic:cNvPicPr/>
                  </pic:nvPicPr>
                  <pic:blipFill>
                    <a:blip r:embed="rId158">
                      <a:lum/>
                      <a:alphaModFix/>
                    </a:blip>
                    <a:srcRect/>
                    <a:stretch>
                      <a:fillRect/>
                    </a:stretch>
                  </pic:blipFill>
                  <pic:spPr>
                    <a:xfrm>
                      <a:off x="0" y="0"/>
                      <a:ext cx="6309360" cy="6678861"/>
                    </a:xfrm>
                    <a:prstGeom prst="rect">
                      <a:avLst/>
                    </a:prstGeom>
                    <a:noFill/>
                  </pic:spPr>
                </pic:pic>
              </a:graphicData>
            </a:graphic>
          </wp:inline>
        </w:drawing>
      </w:r>
    </w:p>
    <w:p w14:paraId="5E2F637B" w14:textId="77777777" w:rsidR="00B26E94" w:rsidRPr="00D258A6" w:rsidRDefault="00B26E94" w:rsidP="00B26E94">
      <w:pPr>
        <w:rPr>
          <w:color w:val="auto"/>
        </w:rPr>
      </w:pPr>
      <w:r w:rsidRPr="00D258A6">
        <w:rPr>
          <w:color w:val="auto"/>
        </w:rPr>
        <w:lastRenderedPageBreak/>
        <w:t>26. Under DB Instance Class, select "db.t</w:t>
      </w:r>
      <w:proofErr w:type="gramStart"/>
      <w:r w:rsidRPr="00D258A6">
        <w:rPr>
          <w:color w:val="auto"/>
        </w:rPr>
        <w:t>3.micro</w:t>
      </w:r>
      <w:proofErr w:type="gramEnd"/>
      <w:r w:rsidRPr="00D258A6">
        <w:rPr>
          <w:color w:val="auto"/>
        </w:rPr>
        <w:t xml:space="preserve">."  </w:t>
      </w:r>
      <w:r>
        <w:rPr>
          <w:rFonts w:ascii="Free mono" w:hAnsi="Free mono"/>
          <w:noProof/>
        </w:rPr>
        <w:drawing>
          <wp:inline distT="0" distB="0" distL="0" distR="0" wp14:anchorId="53908A53" wp14:editId="60AD98BB">
            <wp:extent cx="6309360" cy="3507098"/>
            <wp:effectExtent l="0" t="0" r="0" b="0"/>
            <wp:docPr id="1540350334" name="Image1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40350334" name="Image17" descr="A screenshot of a computer&#10;&#10;AI-generated content may be incorrect."/>
                    <pic:cNvPicPr/>
                  </pic:nvPicPr>
                  <pic:blipFill>
                    <a:blip r:embed="rId159">
                      <a:lum/>
                      <a:alphaModFix/>
                    </a:blip>
                    <a:srcRect/>
                    <a:stretch>
                      <a:fillRect/>
                    </a:stretch>
                  </pic:blipFill>
                  <pic:spPr>
                    <a:xfrm>
                      <a:off x="0" y="0"/>
                      <a:ext cx="6309360" cy="3507098"/>
                    </a:xfrm>
                    <a:prstGeom prst="rect">
                      <a:avLst/>
                    </a:prstGeom>
                    <a:noFill/>
                  </pic:spPr>
                </pic:pic>
              </a:graphicData>
            </a:graphic>
          </wp:inline>
        </w:drawing>
      </w:r>
    </w:p>
    <w:p w14:paraId="5B085015" w14:textId="77777777" w:rsidR="00B26E94" w:rsidRPr="00D258A6" w:rsidRDefault="00B26E94" w:rsidP="00B26E94">
      <w:pPr>
        <w:rPr>
          <w:color w:val="auto"/>
        </w:rPr>
      </w:pPr>
      <w:r w:rsidRPr="00D258A6">
        <w:rPr>
          <w:color w:val="auto"/>
        </w:rPr>
        <w:t xml:space="preserve">27. Under Storage, set Storage Type to "General Purpose (SSD)" and Allocated Storage to 20 </w:t>
      </w:r>
      <w:proofErr w:type="spellStart"/>
      <w:r w:rsidRPr="00D258A6">
        <w:rPr>
          <w:color w:val="auto"/>
        </w:rPr>
        <w:t>GiB.</w:t>
      </w:r>
      <w:proofErr w:type="spellEnd"/>
      <w:r w:rsidRPr="00D258A6">
        <w:rPr>
          <w:color w:val="auto"/>
        </w:rPr>
        <w:t xml:space="preserve">  </w:t>
      </w:r>
      <w:r>
        <w:rPr>
          <w:rFonts w:ascii="Free mono" w:hAnsi="Free mono"/>
          <w:noProof/>
        </w:rPr>
        <w:drawing>
          <wp:inline distT="0" distB="0" distL="0" distR="0" wp14:anchorId="7B3DD076" wp14:editId="7EC92B40">
            <wp:extent cx="5440680" cy="3723162"/>
            <wp:effectExtent l="0" t="0" r="7620" b="0"/>
            <wp:docPr id="1928147048" name="Image1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28147048" name="Image19" descr="A screenshot of a computer&#10;&#10;AI-generated content may be incorrect."/>
                    <pic:cNvPicPr/>
                  </pic:nvPicPr>
                  <pic:blipFill>
                    <a:blip r:embed="rId160">
                      <a:lum/>
                      <a:alphaModFix/>
                    </a:blip>
                    <a:srcRect/>
                    <a:stretch>
                      <a:fillRect/>
                    </a:stretch>
                  </pic:blipFill>
                  <pic:spPr>
                    <a:xfrm>
                      <a:off x="0" y="0"/>
                      <a:ext cx="5440680" cy="3723162"/>
                    </a:xfrm>
                    <a:prstGeom prst="rect">
                      <a:avLst/>
                    </a:prstGeom>
                    <a:noFill/>
                  </pic:spPr>
                </pic:pic>
              </a:graphicData>
            </a:graphic>
          </wp:inline>
        </w:drawing>
      </w:r>
    </w:p>
    <w:p w14:paraId="68F50CC5" w14:textId="77777777" w:rsidR="00B26E94" w:rsidRPr="00D258A6" w:rsidRDefault="00B26E94" w:rsidP="00B26E94">
      <w:pPr>
        <w:rPr>
          <w:color w:val="auto"/>
        </w:rPr>
      </w:pPr>
      <w:r w:rsidRPr="00D258A6">
        <w:rPr>
          <w:color w:val="auto"/>
        </w:rPr>
        <w:lastRenderedPageBreak/>
        <w:t xml:space="preserve">28. For Connectivity, select the VPC: "Lab VPC."  </w:t>
      </w:r>
      <w:r>
        <w:rPr>
          <w:rFonts w:ascii="Free mono" w:hAnsi="Free mono"/>
          <w:noProof/>
        </w:rPr>
        <w:drawing>
          <wp:inline distT="0" distB="0" distL="0" distR="0" wp14:anchorId="189AEF0C" wp14:editId="068D36FB">
            <wp:extent cx="6309360" cy="3626680"/>
            <wp:effectExtent l="0" t="0" r="0" b="0"/>
            <wp:docPr id="1592652135" name="Image2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92652135" name="Image20" descr="A screenshot of a computer&#10;&#10;AI-generated content may be incorrect."/>
                    <pic:cNvPicPr/>
                  </pic:nvPicPr>
                  <pic:blipFill>
                    <a:blip r:embed="rId161">
                      <a:lum/>
                      <a:alphaModFix/>
                    </a:blip>
                    <a:srcRect/>
                    <a:stretch>
                      <a:fillRect/>
                    </a:stretch>
                  </pic:blipFill>
                  <pic:spPr>
                    <a:xfrm>
                      <a:off x="0" y="0"/>
                      <a:ext cx="6309360" cy="3626680"/>
                    </a:xfrm>
                    <a:prstGeom prst="rect">
                      <a:avLst/>
                    </a:prstGeom>
                    <a:noFill/>
                  </pic:spPr>
                </pic:pic>
              </a:graphicData>
            </a:graphic>
          </wp:inline>
        </w:drawing>
      </w:r>
    </w:p>
    <w:p w14:paraId="1BF7C4ED" w14:textId="77777777" w:rsidR="00B26E94" w:rsidRPr="00D258A6" w:rsidRDefault="00B26E94" w:rsidP="00B26E94">
      <w:pPr>
        <w:rPr>
          <w:color w:val="auto"/>
        </w:rPr>
      </w:pPr>
      <w:r w:rsidRPr="00D258A6">
        <w:rPr>
          <w:color w:val="auto"/>
        </w:rPr>
        <w:lastRenderedPageBreak/>
        <w:t xml:space="preserve">29. Under Existing VPC Security Groups, choose "DB Security Group."  </w:t>
      </w:r>
      <w:r>
        <w:rPr>
          <w:rFonts w:ascii="Free mono" w:hAnsi="Free mono"/>
          <w:noProof/>
        </w:rPr>
        <w:drawing>
          <wp:inline distT="0" distB="0" distL="0" distR="0" wp14:anchorId="1EED24AE" wp14:editId="7282F10E">
            <wp:extent cx="6309360" cy="3626680"/>
            <wp:effectExtent l="0" t="0" r="0" b="0"/>
            <wp:docPr id="1025915577" name="Image2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5915577" name="Image21" descr="A screenshot of a computer&#10;&#10;AI-generated content may be incorrect."/>
                    <pic:cNvPicPr/>
                  </pic:nvPicPr>
                  <pic:blipFill>
                    <a:blip r:embed="rId162">
                      <a:lum/>
                      <a:alphaModFix/>
                    </a:blip>
                    <a:srcRect/>
                    <a:stretch>
                      <a:fillRect/>
                    </a:stretch>
                  </pic:blipFill>
                  <pic:spPr>
                    <a:xfrm>
                      <a:off x="0" y="0"/>
                      <a:ext cx="6309360" cy="3626680"/>
                    </a:xfrm>
                    <a:prstGeom prst="rect">
                      <a:avLst/>
                    </a:prstGeom>
                    <a:noFill/>
                  </pic:spPr>
                </pic:pic>
              </a:graphicData>
            </a:graphic>
          </wp:inline>
        </w:drawing>
      </w:r>
      <w:r>
        <w:rPr>
          <w:rFonts w:ascii="Free mono" w:hAnsi="Free mono"/>
          <w:noProof/>
        </w:rPr>
        <w:drawing>
          <wp:inline distT="0" distB="0" distL="0" distR="0" wp14:anchorId="7243B9A6" wp14:editId="246696EE">
            <wp:extent cx="6309360" cy="3626680"/>
            <wp:effectExtent l="0" t="0" r="0" b="0"/>
            <wp:docPr id="1029621323" name="Image2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9621323" name="Image22" descr="A screenshot of a computer&#10;&#10;AI-generated content may be incorrect."/>
                    <pic:cNvPicPr/>
                  </pic:nvPicPr>
                  <pic:blipFill>
                    <a:blip r:embed="rId163">
                      <a:lum/>
                      <a:alphaModFix/>
                    </a:blip>
                    <a:srcRect/>
                    <a:stretch>
                      <a:fillRect/>
                    </a:stretch>
                  </pic:blipFill>
                  <pic:spPr>
                    <a:xfrm>
                      <a:off x="0" y="0"/>
                      <a:ext cx="6309360" cy="3626680"/>
                    </a:xfrm>
                    <a:prstGeom prst="rect">
                      <a:avLst/>
                    </a:prstGeom>
                    <a:noFill/>
                  </pic:spPr>
                </pic:pic>
              </a:graphicData>
            </a:graphic>
          </wp:inline>
        </w:drawing>
      </w:r>
    </w:p>
    <w:p w14:paraId="0B4A6608" w14:textId="77777777" w:rsidR="00B26E94" w:rsidRPr="00D258A6" w:rsidRDefault="00B26E94" w:rsidP="00B26E94">
      <w:pPr>
        <w:rPr>
          <w:color w:val="auto"/>
        </w:rPr>
      </w:pPr>
      <w:r w:rsidRPr="00D258A6">
        <w:rPr>
          <w:color w:val="auto"/>
        </w:rPr>
        <w:t xml:space="preserve">30. Under Monitoring, uncheck "Enable Enhanced Monitoring."  </w:t>
      </w:r>
    </w:p>
    <w:p w14:paraId="403901A5" w14:textId="77777777" w:rsidR="00B26E94" w:rsidRPr="00D258A6" w:rsidRDefault="00B26E94" w:rsidP="00B26E94">
      <w:pPr>
        <w:rPr>
          <w:color w:val="auto"/>
        </w:rPr>
      </w:pPr>
      <w:r w:rsidRPr="00D258A6">
        <w:rPr>
          <w:color w:val="auto"/>
        </w:rPr>
        <w:lastRenderedPageBreak/>
        <w:t xml:space="preserve">31. Under Additional Configuration, set Initial Database Name to "lab."  </w:t>
      </w:r>
      <w:r>
        <w:rPr>
          <w:rFonts w:ascii="Free mono" w:hAnsi="Free mono"/>
          <w:noProof/>
        </w:rPr>
        <w:drawing>
          <wp:inline distT="0" distB="0" distL="0" distR="0" wp14:anchorId="534320CD" wp14:editId="0EB8F138">
            <wp:extent cx="6309360" cy="3425479"/>
            <wp:effectExtent l="0" t="0" r="0" b="3810"/>
            <wp:docPr id="41388693" name="Image2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1388693" name="Image23" descr="A screenshot of a computer&#10;&#10;AI-generated content may be incorrect."/>
                    <pic:cNvPicPr/>
                  </pic:nvPicPr>
                  <pic:blipFill>
                    <a:blip r:embed="rId164">
                      <a:lum/>
                      <a:alphaModFix/>
                    </a:blip>
                    <a:srcRect/>
                    <a:stretch>
                      <a:fillRect/>
                    </a:stretch>
                  </pic:blipFill>
                  <pic:spPr>
                    <a:xfrm>
                      <a:off x="0" y="0"/>
                      <a:ext cx="6309360" cy="3425479"/>
                    </a:xfrm>
                    <a:prstGeom prst="rect">
                      <a:avLst/>
                    </a:prstGeom>
                    <a:noFill/>
                  </pic:spPr>
                </pic:pic>
              </a:graphicData>
            </a:graphic>
          </wp:inline>
        </w:drawing>
      </w:r>
    </w:p>
    <w:p w14:paraId="6600EE61" w14:textId="77777777" w:rsidR="00B26E94" w:rsidRPr="00D258A6" w:rsidRDefault="00B26E94" w:rsidP="00B26E94">
      <w:pPr>
        <w:rPr>
          <w:color w:val="auto"/>
        </w:rPr>
      </w:pPr>
      <w:r w:rsidRPr="00D258A6">
        <w:rPr>
          <w:color w:val="auto"/>
        </w:rPr>
        <w:t xml:space="preserve">32. Uncheck "Enable automatic backups" and "Enable encryption."  </w:t>
      </w:r>
    </w:p>
    <w:p w14:paraId="4CC5FE77" w14:textId="77777777" w:rsidR="00B26E94" w:rsidRPr="00D258A6" w:rsidRDefault="00B26E94" w:rsidP="00B26E94">
      <w:pPr>
        <w:rPr>
          <w:color w:val="auto"/>
        </w:rPr>
      </w:pPr>
      <w:r w:rsidRPr="00D258A6">
        <w:rPr>
          <w:color w:val="auto"/>
        </w:rPr>
        <w:t xml:space="preserve">33. Click Create Database.  </w:t>
      </w:r>
      <w:r>
        <w:rPr>
          <w:rFonts w:ascii="Free mono" w:hAnsi="Free mono"/>
          <w:noProof/>
        </w:rPr>
        <w:drawing>
          <wp:inline distT="0" distB="0" distL="0" distR="0" wp14:anchorId="3F829D85" wp14:editId="680AB321">
            <wp:extent cx="4137660" cy="1623060"/>
            <wp:effectExtent l="0" t="0" r="0" b="0"/>
            <wp:docPr id="579076670" name="Image24" descr="A yellow rectang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579076670" name="Image24" descr="A yellow rectangle with black text&#10;&#10;AI-generated content may be incorrect."/>
                    <pic:cNvPicPr/>
                  </pic:nvPicPr>
                  <pic:blipFill>
                    <a:blip r:embed="rId165">
                      <a:lum/>
                      <a:alphaModFix/>
                    </a:blip>
                    <a:srcRect/>
                    <a:stretch>
                      <a:fillRect/>
                    </a:stretch>
                  </pic:blipFill>
                  <pic:spPr>
                    <a:xfrm>
                      <a:off x="0" y="0"/>
                      <a:ext cx="4140819" cy="1624299"/>
                    </a:xfrm>
                    <a:prstGeom prst="rect">
                      <a:avLst/>
                    </a:prstGeom>
                    <a:noFill/>
                  </pic:spPr>
                </pic:pic>
              </a:graphicData>
            </a:graphic>
          </wp:inline>
        </w:drawing>
      </w:r>
    </w:p>
    <w:p w14:paraId="62C00567" w14:textId="77777777" w:rsidR="00B26E94" w:rsidRPr="00D258A6" w:rsidRDefault="00B26E94" w:rsidP="00B26E94">
      <w:pPr>
        <w:rPr>
          <w:color w:val="auto"/>
        </w:rPr>
      </w:pPr>
      <w:r w:rsidRPr="00D258A6">
        <w:rPr>
          <w:color w:val="auto"/>
        </w:rPr>
        <w:t xml:space="preserve">34. Wait for the database to become available (approximately 4 minutes).  </w:t>
      </w:r>
      <w:r>
        <w:rPr>
          <w:rFonts w:ascii="Free mono" w:hAnsi="Free mono"/>
          <w:b/>
          <w:bCs/>
          <w:noProof/>
        </w:rPr>
        <w:drawing>
          <wp:inline distT="0" distB="0" distL="0" distR="0" wp14:anchorId="41EB1FA9" wp14:editId="742A715B">
            <wp:extent cx="6309360" cy="494145"/>
            <wp:effectExtent l="0" t="0" r="0" b="1270"/>
            <wp:docPr id="102848555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6309360" cy="494145"/>
                    </a:xfrm>
                    <a:prstGeom prst="rect">
                      <a:avLst/>
                    </a:prstGeom>
                    <a:noFill/>
                  </pic:spPr>
                </pic:pic>
              </a:graphicData>
            </a:graphic>
          </wp:inline>
        </w:drawing>
      </w:r>
    </w:p>
    <w:p w14:paraId="7B9C2904" w14:textId="77777777" w:rsidR="00B26E94" w:rsidRPr="00D258A6" w:rsidRDefault="00B26E94" w:rsidP="00B26E94">
      <w:pPr>
        <w:rPr>
          <w:color w:val="auto"/>
        </w:rPr>
      </w:pPr>
      <w:r w:rsidRPr="00D258A6">
        <w:rPr>
          <w:color w:val="auto"/>
        </w:rPr>
        <w:t>35. Once available, select the "lab-</w:t>
      </w:r>
      <w:proofErr w:type="spellStart"/>
      <w:r w:rsidRPr="00D258A6">
        <w:rPr>
          <w:color w:val="auto"/>
        </w:rPr>
        <w:t>db</w:t>
      </w:r>
      <w:proofErr w:type="spellEnd"/>
      <w:r w:rsidRPr="00D258A6">
        <w:rPr>
          <w:color w:val="auto"/>
        </w:rPr>
        <w:t xml:space="preserve">" instance.  </w:t>
      </w:r>
    </w:p>
    <w:p w14:paraId="30DE6E2C" w14:textId="77777777" w:rsidR="00B26E94" w:rsidRPr="00D258A6" w:rsidRDefault="00B26E94" w:rsidP="00B26E94">
      <w:pPr>
        <w:rPr>
          <w:color w:val="auto"/>
        </w:rPr>
      </w:pPr>
      <w:r w:rsidRPr="00D258A6">
        <w:rPr>
          <w:color w:val="auto"/>
        </w:rPr>
        <w:lastRenderedPageBreak/>
        <w:t xml:space="preserve">36. Copy the Endpoint from the Connectivity &amp; Security section.  </w:t>
      </w:r>
      <w:r>
        <w:rPr>
          <w:rFonts w:ascii="Free mono" w:hAnsi="Free mono"/>
          <w:noProof/>
        </w:rPr>
        <w:drawing>
          <wp:inline distT="0" distB="0" distL="0" distR="0" wp14:anchorId="1B4B9D88" wp14:editId="7D86E542">
            <wp:extent cx="6309360" cy="3521018"/>
            <wp:effectExtent l="0" t="0" r="0" b="3810"/>
            <wp:docPr id="1497444562" name="Image2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97444562" name="Image26" descr="A screenshot of a computer&#10;&#10;AI-generated content may be incorrect."/>
                    <pic:cNvPicPr/>
                  </pic:nvPicPr>
                  <pic:blipFill>
                    <a:blip r:embed="rId167">
                      <a:lum/>
                      <a:alphaModFix/>
                    </a:blip>
                    <a:srcRect/>
                    <a:stretch>
                      <a:fillRect/>
                    </a:stretch>
                  </pic:blipFill>
                  <pic:spPr>
                    <a:xfrm>
                      <a:off x="0" y="0"/>
                      <a:ext cx="6309360" cy="3521018"/>
                    </a:xfrm>
                    <a:prstGeom prst="rect">
                      <a:avLst/>
                    </a:prstGeom>
                    <a:noFill/>
                  </pic:spPr>
                </pic:pic>
              </a:graphicData>
            </a:graphic>
          </wp:inline>
        </w:drawing>
      </w:r>
    </w:p>
    <w:p w14:paraId="6035613A" w14:textId="77777777" w:rsidR="00B26E94" w:rsidRPr="00D258A6" w:rsidRDefault="00B26E94" w:rsidP="00B26E94">
      <w:pPr>
        <w:rPr>
          <w:color w:val="auto"/>
        </w:rPr>
      </w:pPr>
      <w:r w:rsidRPr="00D258A6">
        <w:rPr>
          <w:color w:val="auto"/>
        </w:rPr>
        <w:t xml:space="preserve">37. Paste the Endpoint into a text editor for later use.  </w:t>
      </w:r>
    </w:p>
    <w:p w14:paraId="7ADFE6B4" w14:textId="77777777" w:rsidR="00B26E94" w:rsidRPr="00D258A6" w:rsidRDefault="00B26E94" w:rsidP="00B26E94">
      <w:pPr>
        <w:rPr>
          <w:color w:val="auto"/>
        </w:rPr>
      </w:pPr>
      <w:r w:rsidRPr="00D258A6">
        <w:rPr>
          <w:color w:val="auto"/>
        </w:rPr>
        <w:t xml:space="preserve">38. Discover the </w:t>
      </w:r>
      <w:proofErr w:type="spellStart"/>
      <w:r w:rsidRPr="00D258A6">
        <w:rPr>
          <w:color w:val="auto"/>
        </w:rPr>
        <w:t>WebServer</w:t>
      </w:r>
      <w:proofErr w:type="spellEnd"/>
      <w:r w:rsidRPr="00D258A6">
        <w:rPr>
          <w:color w:val="auto"/>
        </w:rPr>
        <w:t xml:space="preserve"> IP address from the AWS Details dropdown menu.  </w:t>
      </w:r>
      <w:r>
        <w:rPr>
          <w:rFonts w:ascii="Free mono" w:hAnsi="Free mono"/>
          <w:noProof/>
        </w:rPr>
        <w:drawing>
          <wp:inline distT="0" distB="0" distL="0" distR="0" wp14:anchorId="459FDFAF" wp14:editId="3B1600E0">
            <wp:extent cx="6309360" cy="1662123"/>
            <wp:effectExtent l="0" t="0" r="0" b="0"/>
            <wp:docPr id="993505596" name="Image2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93505596" name="Image28" descr="A screenshot of a computer&#10;&#10;AI-generated content may be incorrect."/>
                    <pic:cNvPicPr/>
                  </pic:nvPicPr>
                  <pic:blipFill>
                    <a:blip r:embed="rId168">
                      <a:lum/>
                      <a:alphaModFix/>
                    </a:blip>
                    <a:srcRect/>
                    <a:stretch>
                      <a:fillRect/>
                    </a:stretch>
                  </pic:blipFill>
                  <pic:spPr>
                    <a:xfrm>
                      <a:off x="0" y="0"/>
                      <a:ext cx="6309360" cy="1662123"/>
                    </a:xfrm>
                    <a:prstGeom prst="rect">
                      <a:avLst/>
                    </a:prstGeom>
                    <a:noFill/>
                  </pic:spPr>
                </pic:pic>
              </a:graphicData>
            </a:graphic>
          </wp:inline>
        </w:drawing>
      </w:r>
    </w:p>
    <w:p w14:paraId="7AA27229" w14:textId="77777777" w:rsidR="00B26E94" w:rsidRPr="00D258A6" w:rsidRDefault="00B26E94" w:rsidP="00B26E94">
      <w:pPr>
        <w:rPr>
          <w:color w:val="auto"/>
        </w:rPr>
      </w:pPr>
      <w:r w:rsidRPr="00D258A6">
        <w:rPr>
          <w:color w:val="auto"/>
        </w:rPr>
        <w:t xml:space="preserve">39. Open a new web browser tab, paste the </w:t>
      </w:r>
      <w:proofErr w:type="spellStart"/>
      <w:r w:rsidRPr="00D258A6">
        <w:rPr>
          <w:color w:val="auto"/>
        </w:rPr>
        <w:t>WebServer</w:t>
      </w:r>
      <w:proofErr w:type="spellEnd"/>
      <w:r w:rsidRPr="00D258A6">
        <w:rPr>
          <w:color w:val="auto"/>
        </w:rPr>
        <w:t xml:space="preserve"> IP address, and press Enter.  </w:t>
      </w:r>
      <w:r>
        <w:rPr>
          <w:rFonts w:ascii="Free mono" w:hAnsi="Free mono"/>
          <w:noProof/>
        </w:rPr>
        <w:drawing>
          <wp:inline distT="0" distB="0" distL="0" distR="0" wp14:anchorId="5924285A" wp14:editId="562C5A6E">
            <wp:extent cx="6309360" cy="2263828"/>
            <wp:effectExtent l="0" t="0" r="0" b="3175"/>
            <wp:docPr id="1489624879" name="Image2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89624879" name="Image29" descr="A screenshot of a computer&#10;&#10;AI-generated content may be incorrect."/>
                    <pic:cNvPicPr/>
                  </pic:nvPicPr>
                  <pic:blipFill>
                    <a:blip r:embed="rId169">
                      <a:lum/>
                      <a:alphaModFix/>
                    </a:blip>
                    <a:srcRect/>
                    <a:stretch>
                      <a:fillRect/>
                    </a:stretch>
                  </pic:blipFill>
                  <pic:spPr>
                    <a:xfrm>
                      <a:off x="0" y="0"/>
                      <a:ext cx="6309360" cy="2263828"/>
                    </a:xfrm>
                    <a:prstGeom prst="rect">
                      <a:avLst/>
                    </a:prstGeom>
                    <a:noFill/>
                  </pic:spPr>
                </pic:pic>
              </a:graphicData>
            </a:graphic>
          </wp:inline>
        </w:drawing>
      </w:r>
    </w:p>
    <w:p w14:paraId="450288F4" w14:textId="77777777" w:rsidR="00B26E94" w:rsidRPr="00D258A6" w:rsidRDefault="00B26E94" w:rsidP="00B26E94">
      <w:pPr>
        <w:rPr>
          <w:color w:val="auto"/>
        </w:rPr>
      </w:pPr>
      <w:r w:rsidRPr="00D258A6">
        <w:rPr>
          <w:color w:val="auto"/>
        </w:rPr>
        <w:lastRenderedPageBreak/>
        <w:t xml:space="preserve">40. The web application will display EC2 instance information.  </w:t>
      </w:r>
    </w:p>
    <w:p w14:paraId="0D4CCE70" w14:textId="77777777" w:rsidR="00B26E94" w:rsidRPr="00D258A6" w:rsidRDefault="00B26E94" w:rsidP="00B26E94">
      <w:pPr>
        <w:rPr>
          <w:color w:val="auto"/>
        </w:rPr>
      </w:pPr>
      <w:r w:rsidRPr="00D258A6">
        <w:rPr>
          <w:color w:val="auto"/>
        </w:rPr>
        <w:t xml:space="preserve">41. Click the RDS link at the top of the page.  </w:t>
      </w:r>
    </w:p>
    <w:p w14:paraId="56985157" w14:textId="77777777" w:rsidR="00B26E94" w:rsidRPr="00D258A6" w:rsidRDefault="00B26E94" w:rsidP="00B26E94">
      <w:pPr>
        <w:rPr>
          <w:color w:val="auto"/>
        </w:rPr>
      </w:pPr>
      <w:r w:rsidRPr="00D258A6">
        <w:rPr>
          <w:color w:val="auto"/>
        </w:rPr>
        <w:t xml:space="preserve">42. Configure the web application to connect to your database:  </w:t>
      </w:r>
    </w:p>
    <w:p w14:paraId="2C75485B" w14:textId="77777777" w:rsidR="00B26E94" w:rsidRPr="00D258A6" w:rsidRDefault="00B26E94" w:rsidP="00B26E94">
      <w:pPr>
        <w:rPr>
          <w:color w:val="auto"/>
        </w:rPr>
      </w:pPr>
      <w:r w:rsidRPr="00D258A6">
        <w:rPr>
          <w:color w:val="auto"/>
        </w:rPr>
        <w:t xml:space="preserve">    - Endpoint: Paste the copied Endpoint  </w:t>
      </w:r>
    </w:p>
    <w:p w14:paraId="2A65850E" w14:textId="77777777" w:rsidR="00B26E94" w:rsidRPr="00D258A6" w:rsidRDefault="00B26E94" w:rsidP="00B26E94">
      <w:pPr>
        <w:rPr>
          <w:color w:val="auto"/>
        </w:rPr>
      </w:pPr>
      <w:r w:rsidRPr="00D258A6">
        <w:rPr>
          <w:color w:val="auto"/>
        </w:rPr>
        <w:t xml:space="preserve">    - Database: "lab"  </w:t>
      </w:r>
    </w:p>
    <w:p w14:paraId="13AE3431" w14:textId="77777777" w:rsidR="00B26E94" w:rsidRPr="00D258A6" w:rsidRDefault="00B26E94" w:rsidP="00B26E94">
      <w:pPr>
        <w:rPr>
          <w:color w:val="auto"/>
        </w:rPr>
      </w:pPr>
      <w:r w:rsidRPr="00D258A6">
        <w:rPr>
          <w:color w:val="auto"/>
        </w:rPr>
        <w:t xml:space="preserve">    - Username: "main"  </w:t>
      </w:r>
    </w:p>
    <w:p w14:paraId="1D1507EE" w14:textId="77777777" w:rsidR="00B26E94" w:rsidRPr="00D258A6" w:rsidRDefault="00B26E94" w:rsidP="00B26E94">
      <w:pPr>
        <w:rPr>
          <w:color w:val="auto"/>
        </w:rPr>
      </w:pPr>
      <w:r w:rsidRPr="00D258A6">
        <w:rPr>
          <w:color w:val="auto"/>
        </w:rPr>
        <w:t xml:space="preserve">    - Password: "lab-password"  </w:t>
      </w:r>
      <w:r>
        <w:rPr>
          <w:rFonts w:ascii="Free mono" w:hAnsi="Free mono"/>
          <w:noProof/>
        </w:rPr>
        <w:drawing>
          <wp:inline distT="0" distB="0" distL="0" distR="0" wp14:anchorId="625F4B14" wp14:editId="7E960B9E">
            <wp:extent cx="6309360" cy="2263828"/>
            <wp:effectExtent l="0" t="0" r="0" b="3175"/>
            <wp:docPr id="732905938" name="Image3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32905938" name="Image30" descr="A screenshot of a computer&#10;&#10;AI-generated content may be incorrect."/>
                    <pic:cNvPicPr/>
                  </pic:nvPicPr>
                  <pic:blipFill>
                    <a:blip r:embed="rId170">
                      <a:lum/>
                      <a:alphaModFix/>
                    </a:blip>
                    <a:srcRect/>
                    <a:stretch>
                      <a:fillRect/>
                    </a:stretch>
                  </pic:blipFill>
                  <pic:spPr>
                    <a:xfrm>
                      <a:off x="0" y="0"/>
                      <a:ext cx="6309360" cy="2263828"/>
                    </a:xfrm>
                    <a:prstGeom prst="rect">
                      <a:avLst/>
                    </a:prstGeom>
                    <a:noFill/>
                  </pic:spPr>
                </pic:pic>
              </a:graphicData>
            </a:graphic>
          </wp:inline>
        </w:drawing>
      </w:r>
    </w:p>
    <w:p w14:paraId="4ADDFDEB" w14:textId="77777777" w:rsidR="00B26E94" w:rsidRPr="00D258A6" w:rsidRDefault="00B26E94" w:rsidP="00B26E94">
      <w:pPr>
        <w:rPr>
          <w:color w:val="auto"/>
        </w:rPr>
      </w:pPr>
      <w:r w:rsidRPr="00D258A6">
        <w:rPr>
          <w:color w:val="auto"/>
        </w:rPr>
        <w:t xml:space="preserve">43. Click Submit to connect the web application to the RDS database.  </w:t>
      </w:r>
    </w:p>
    <w:p w14:paraId="4162ECA6" w14:textId="77777777" w:rsidR="00B26E94" w:rsidRPr="00D258A6" w:rsidRDefault="00B26E94" w:rsidP="00B26E94">
      <w:pPr>
        <w:rPr>
          <w:color w:val="auto"/>
        </w:rPr>
      </w:pPr>
      <w:r w:rsidRPr="00D258A6">
        <w:rPr>
          <w:color w:val="auto"/>
        </w:rPr>
        <w:t xml:space="preserve">44. The application will show an Address Book and explain data synchronization.  </w:t>
      </w:r>
      <w:r>
        <w:rPr>
          <w:rFonts w:ascii="Free mono" w:hAnsi="Free mono"/>
          <w:b/>
          <w:bCs/>
          <w:noProof/>
        </w:rPr>
        <w:drawing>
          <wp:inline distT="0" distB="0" distL="0" distR="0" wp14:anchorId="59FF6A07" wp14:editId="5D48AE8C">
            <wp:extent cx="6309360" cy="2263828"/>
            <wp:effectExtent l="0" t="0" r="0" b="3175"/>
            <wp:docPr id="1650254208" name="Image3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50254208" name="Image31" descr="A screenshot of a computer&#10;&#10;AI-generated content may be incorrect."/>
                    <pic:cNvPicPr/>
                  </pic:nvPicPr>
                  <pic:blipFill>
                    <a:blip r:embed="rId171">
                      <a:lum/>
                      <a:alphaModFix/>
                    </a:blip>
                    <a:srcRect/>
                    <a:stretch>
                      <a:fillRect/>
                    </a:stretch>
                  </pic:blipFill>
                  <pic:spPr>
                    <a:xfrm>
                      <a:off x="0" y="0"/>
                      <a:ext cx="6309360" cy="2263828"/>
                    </a:xfrm>
                    <a:prstGeom prst="rect">
                      <a:avLst/>
                    </a:prstGeom>
                    <a:noFill/>
                  </pic:spPr>
                </pic:pic>
              </a:graphicData>
            </a:graphic>
          </wp:inline>
        </w:drawing>
      </w:r>
    </w:p>
    <w:p w14:paraId="0B1D72B3" w14:textId="77777777" w:rsidR="00B26E94" w:rsidRPr="00D258A6" w:rsidRDefault="00B26E94" w:rsidP="00B26E94">
      <w:pPr>
        <w:rPr>
          <w:color w:val="auto"/>
        </w:rPr>
      </w:pPr>
      <w:r w:rsidRPr="00D258A6">
        <w:rPr>
          <w:color w:val="auto"/>
        </w:rPr>
        <w:lastRenderedPageBreak/>
        <w:t xml:space="preserve">45. Test the application by adding, editing, and removing contacts.  </w:t>
      </w:r>
      <w:r>
        <w:rPr>
          <w:rFonts w:ascii="Free mono" w:hAnsi="Free mono"/>
          <w:noProof/>
        </w:rPr>
        <w:drawing>
          <wp:inline distT="0" distB="0" distL="0" distR="0" wp14:anchorId="4F82CFFF" wp14:editId="485D1E54">
            <wp:extent cx="6309360" cy="1758927"/>
            <wp:effectExtent l="0" t="0" r="0" b="0"/>
            <wp:docPr id="1190071713" name="Image3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90071713" name="Image32" descr="A screenshot of a computer&#10;&#10;AI-generated content may be incorrect."/>
                    <pic:cNvPicPr/>
                  </pic:nvPicPr>
                  <pic:blipFill>
                    <a:blip r:embed="rId172">
                      <a:lum/>
                      <a:alphaModFix/>
                    </a:blip>
                    <a:srcRect/>
                    <a:stretch>
                      <a:fillRect/>
                    </a:stretch>
                  </pic:blipFill>
                  <pic:spPr>
                    <a:xfrm>
                      <a:off x="0" y="0"/>
                      <a:ext cx="6309360" cy="1758927"/>
                    </a:xfrm>
                    <a:prstGeom prst="rect">
                      <a:avLst/>
                    </a:prstGeom>
                    <a:noFill/>
                  </pic:spPr>
                </pic:pic>
              </a:graphicData>
            </a:graphic>
          </wp:inline>
        </w:drawing>
      </w:r>
      <w:r>
        <w:rPr>
          <w:rFonts w:ascii="Free mono" w:hAnsi="Free mono"/>
          <w:noProof/>
        </w:rPr>
        <w:drawing>
          <wp:inline distT="0" distB="0" distL="0" distR="0" wp14:anchorId="05E08AF9" wp14:editId="376164D1">
            <wp:extent cx="6309360" cy="1758927"/>
            <wp:effectExtent l="0" t="0" r="0" b="0"/>
            <wp:docPr id="1524258455" name="Image3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24258455" name="Image33" descr="A screenshot of a computer&#10;&#10;AI-generated content may be incorrect."/>
                    <pic:cNvPicPr/>
                  </pic:nvPicPr>
                  <pic:blipFill>
                    <a:blip r:embed="rId173">
                      <a:lum/>
                      <a:alphaModFix/>
                    </a:blip>
                    <a:srcRect/>
                    <a:stretch>
                      <a:fillRect/>
                    </a:stretch>
                  </pic:blipFill>
                  <pic:spPr>
                    <a:xfrm>
                      <a:off x="0" y="0"/>
                      <a:ext cx="6309360" cy="1758927"/>
                    </a:xfrm>
                    <a:prstGeom prst="rect">
                      <a:avLst/>
                    </a:prstGeom>
                    <a:noFill/>
                  </pic:spPr>
                </pic:pic>
              </a:graphicData>
            </a:graphic>
          </wp:inline>
        </w:drawing>
      </w:r>
    </w:p>
    <w:p w14:paraId="03C60111" w14:textId="77777777" w:rsidR="00B26E94" w:rsidRPr="00D258A6" w:rsidRDefault="00B26E94" w:rsidP="00B26E94">
      <w:pPr>
        <w:rPr>
          <w:b/>
          <w:color w:val="auto"/>
        </w:rPr>
      </w:pPr>
      <w:r w:rsidRPr="00D258A6">
        <w:rPr>
          <w:color w:val="auto"/>
        </w:rPr>
        <w:t xml:space="preserve">46. The data will persist to the database and be automatically replicated to the secondary Availability Zone.  </w:t>
      </w:r>
    </w:p>
    <w:p w14:paraId="5E2399F4" w14:textId="77777777" w:rsidR="00B26E94" w:rsidRDefault="00B26E94" w:rsidP="00B26E94">
      <w:pPr>
        <w:pStyle w:val="Heading2"/>
      </w:pPr>
      <w:r>
        <w:t>Lab 6</w:t>
      </w:r>
    </w:p>
    <w:p w14:paraId="16D60900" w14:textId="77777777" w:rsidR="00B26E94" w:rsidRPr="00D258A6" w:rsidRDefault="00B26E94" w:rsidP="00B26E94">
      <w:pPr>
        <w:rPr>
          <w:color w:val="auto"/>
        </w:rPr>
      </w:pPr>
      <w:r w:rsidRPr="00D258A6">
        <w:rPr>
          <w:color w:val="auto"/>
        </w:rPr>
        <w:t>1. Start the lab by clicking Start Lab.</w:t>
      </w:r>
    </w:p>
    <w:p w14:paraId="2C23F2EF" w14:textId="77777777" w:rsidR="00B26E94" w:rsidRPr="00D258A6" w:rsidRDefault="00B26E94" w:rsidP="00B26E94">
      <w:pPr>
        <w:rPr>
          <w:color w:val="auto"/>
        </w:rPr>
      </w:pPr>
      <w:r w:rsidRPr="00D258A6">
        <w:rPr>
          <w:color w:val="auto"/>
        </w:rPr>
        <w:t>2. Wait for the AWS link icon to turn green before continuing.</w:t>
      </w:r>
    </w:p>
    <w:p w14:paraId="7A2B7B8F" w14:textId="77777777" w:rsidR="00B26E94" w:rsidRPr="00D258A6" w:rsidRDefault="00B26E94" w:rsidP="00B26E94">
      <w:pPr>
        <w:rPr>
          <w:color w:val="auto"/>
        </w:rPr>
      </w:pPr>
      <w:r w:rsidRPr="00D258A6">
        <w:rPr>
          <w:color w:val="auto"/>
        </w:rPr>
        <w:t>3. Open the AWS Management Console in a new browser tab.</w:t>
      </w:r>
    </w:p>
    <w:p w14:paraId="71301AC0" w14:textId="77777777" w:rsidR="00B26E94" w:rsidRPr="00D258A6" w:rsidRDefault="00B26E94" w:rsidP="00B26E94">
      <w:pPr>
        <w:rPr>
          <w:color w:val="auto"/>
        </w:rPr>
      </w:pPr>
      <w:r w:rsidRPr="00D258A6">
        <w:rPr>
          <w:color w:val="auto"/>
        </w:rPr>
        <w:lastRenderedPageBreak/>
        <w:t>4. Search for EC2 in the AWS Management Console and go to Instances.</w:t>
      </w:r>
      <w:r w:rsidRPr="00601D85">
        <w:rPr>
          <w:rFonts w:ascii="Free mono" w:hAnsi="Free mono"/>
          <w:b/>
          <w:bCs/>
          <w:noProof/>
        </w:rPr>
        <w:t xml:space="preserve"> </w:t>
      </w:r>
      <w:r>
        <w:rPr>
          <w:rFonts w:ascii="Free mono" w:hAnsi="Free mono"/>
          <w:b/>
          <w:bCs/>
          <w:noProof/>
        </w:rPr>
        <w:drawing>
          <wp:inline distT="0" distB="0" distL="0" distR="0" wp14:anchorId="4451F899" wp14:editId="2E6579C6">
            <wp:extent cx="6309360" cy="4554229"/>
            <wp:effectExtent l="0" t="0" r="0" b="0"/>
            <wp:docPr id="1327943630" name="Image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27943630" name="Image2" descr="A screenshot of a computer&#10;&#10;AI-generated content may be incorrect."/>
                    <pic:cNvPicPr/>
                  </pic:nvPicPr>
                  <pic:blipFill>
                    <a:blip r:embed="rId174">
                      <a:lum/>
                      <a:alphaModFix/>
                    </a:blip>
                    <a:srcRect/>
                    <a:stretch>
                      <a:fillRect/>
                    </a:stretch>
                  </pic:blipFill>
                  <pic:spPr>
                    <a:xfrm>
                      <a:off x="0" y="0"/>
                      <a:ext cx="6309360" cy="4554229"/>
                    </a:xfrm>
                    <a:prstGeom prst="rect">
                      <a:avLst/>
                    </a:prstGeom>
                    <a:noFill/>
                  </pic:spPr>
                </pic:pic>
              </a:graphicData>
            </a:graphic>
          </wp:inline>
        </w:drawing>
      </w:r>
      <w:r>
        <w:rPr>
          <w:rFonts w:ascii="Free mono" w:hAnsi="Free mono"/>
          <w:b/>
          <w:bCs/>
          <w:noProof/>
        </w:rPr>
        <w:drawing>
          <wp:inline distT="0" distB="0" distL="0" distR="0" wp14:anchorId="750EDB71" wp14:editId="05FD5E3A">
            <wp:extent cx="3398520" cy="1897380"/>
            <wp:effectExtent l="0" t="0" r="0" b="7620"/>
            <wp:docPr id="279728175" name="Image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79728175" name="Image3" descr="A screenshot of a computer&#10;&#10;AI-generated content may be incorrect."/>
                    <pic:cNvPicPr/>
                  </pic:nvPicPr>
                  <pic:blipFill>
                    <a:blip r:embed="rId175">
                      <a:lum/>
                      <a:alphaModFix/>
                    </a:blip>
                    <a:srcRect/>
                    <a:stretch>
                      <a:fillRect/>
                    </a:stretch>
                  </pic:blipFill>
                  <pic:spPr>
                    <a:xfrm>
                      <a:off x="0" y="0"/>
                      <a:ext cx="3399716" cy="1898048"/>
                    </a:xfrm>
                    <a:prstGeom prst="rect">
                      <a:avLst/>
                    </a:prstGeom>
                    <a:noFill/>
                  </pic:spPr>
                </pic:pic>
              </a:graphicData>
            </a:graphic>
          </wp:inline>
        </w:drawing>
      </w:r>
    </w:p>
    <w:p w14:paraId="5D7F370D" w14:textId="77777777" w:rsidR="00B26E94" w:rsidRPr="00D258A6" w:rsidRDefault="00B26E94" w:rsidP="00B26E94">
      <w:pPr>
        <w:rPr>
          <w:color w:val="auto"/>
        </w:rPr>
      </w:pPr>
      <w:r w:rsidRPr="00D258A6">
        <w:rPr>
          <w:color w:val="auto"/>
        </w:rPr>
        <w:t>5. Confirm Web Server 1 is running with 2/2 status checks passed.</w:t>
      </w:r>
      <w:r w:rsidRPr="00E54113">
        <w:rPr>
          <w:rFonts w:ascii="Free mono" w:hAnsi="Free mono"/>
          <w:noProof/>
        </w:rPr>
        <w:t xml:space="preserve"> </w:t>
      </w:r>
      <w:r>
        <w:rPr>
          <w:rFonts w:ascii="Free mono" w:hAnsi="Free mono"/>
          <w:noProof/>
        </w:rPr>
        <w:drawing>
          <wp:inline distT="0" distB="0" distL="0" distR="0" wp14:anchorId="2922F3E2" wp14:editId="64147A82">
            <wp:extent cx="6309360" cy="1648836"/>
            <wp:effectExtent l="0" t="0" r="0" b="8890"/>
            <wp:docPr id="1968434882" name="Image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68434882" name="Image4" descr="A screenshot of a computer&#10;&#10;AI-generated content may be incorrect."/>
                    <pic:cNvPicPr/>
                  </pic:nvPicPr>
                  <pic:blipFill>
                    <a:blip r:embed="rId176">
                      <a:lum/>
                      <a:alphaModFix/>
                    </a:blip>
                    <a:srcRect/>
                    <a:stretch>
                      <a:fillRect/>
                    </a:stretch>
                  </pic:blipFill>
                  <pic:spPr>
                    <a:xfrm>
                      <a:off x="0" y="0"/>
                      <a:ext cx="6309360" cy="1648836"/>
                    </a:xfrm>
                    <a:prstGeom prst="rect">
                      <a:avLst/>
                    </a:prstGeom>
                    <a:noFill/>
                  </pic:spPr>
                </pic:pic>
              </a:graphicData>
            </a:graphic>
          </wp:inline>
        </w:drawing>
      </w:r>
    </w:p>
    <w:p w14:paraId="746FDEF0" w14:textId="77777777" w:rsidR="00B26E94" w:rsidRPr="00D258A6" w:rsidRDefault="00B26E94" w:rsidP="00B26E94">
      <w:pPr>
        <w:rPr>
          <w:color w:val="auto"/>
        </w:rPr>
      </w:pPr>
      <w:r w:rsidRPr="00D258A6">
        <w:rPr>
          <w:color w:val="auto"/>
        </w:rPr>
        <w:lastRenderedPageBreak/>
        <w:t>6. Select Web Server 1 and choose Actions &gt; Image and templates &gt; Create image.</w:t>
      </w:r>
      <w:r w:rsidRPr="003A281F">
        <w:rPr>
          <w:rFonts w:ascii="Free mono" w:hAnsi="Free mono"/>
          <w:b/>
          <w:bCs/>
          <w:noProof/>
        </w:rPr>
        <w:t xml:space="preserve"> </w:t>
      </w:r>
      <w:r>
        <w:rPr>
          <w:rFonts w:ascii="Free mono" w:hAnsi="Free mono"/>
          <w:b/>
          <w:bCs/>
          <w:noProof/>
        </w:rPr>
        <w:drawing>
          <wp:inline distT="0" distB="0" distL="0" distR="0" wp14:anchorId="4E6AF4E8" wp14:editId="00ACCA36">
            <wp:extent cx="6309360" cy="2008214"/>
            <wp:effectExtent l="0" t="0" r="0" b="0"/>
            <wp:docPr id="1789020246" name="Image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89020246" name="Image5" descr="A screenshot of a computer&#10;&#10;AI-generated content may be incorrect."/>
                    <pic:cNvPicPr/>
                  </pic:nvPicPr>
                  <pic:blipFill>
                    <a:blip r:embed="rId177">
                      <a:lum/>
                      <a:alphaModFix/>
                    </a:blip>
                    <a:srcRect/>
                    <a:stretch>
                      <a:fillRect/>
                    </a:stretch>
                  </pic:blipFill>
                  <pic:spPr>
                    <a:xfrm>
                      <a:off x="0" y="0"/>
                      <a:ext cx="6309360" cy="2008214"/>
                    </a:xfrm>
                    <a:prstGeom prst="rect">
                      <a:avLst/>
                    </a:prstGeom>
                    <a:noFill/>
                  </pic:spPr>
                </pic:pic>
              </a:graphicData>
            </a:graphic>
          </wp:inline>
        </w:drawing>
      </w:r>
    </w:p>
    <w:p w14:paraId="02C888A4" w14:textId="77777777" w:rsidR="00B26E94" w:rsidRPr="00D258A6" w:rsidRDefault="00B26E94" w:rsidP="00B26E94">
      <w:pPr>
        <w:rPr>
          <w:color w:val="auto"/>
        </w:rPr>
      </w:pPr>
      <w:r w:rsidRPr="00D258A6">
        <w:rPr>
          <w:color w:val="auto"/>
        </w:rPr>
        <w:t xml:space="preserve">7. Enter image name </w:t>
      </w:r>
      <w:proofErr w:type="spellStart"/>
      <w:r w:rsidRPr="00D258A6">
        <w:rPr>
          <w:color w:val="auto"/>
        </w:rPr>
        <w:t>WebServerAMI</w:t>
      </w:r>
      <w:proofErr w:type="spellEnd"/>
      <w:r w:rsidRPr="00D258A6">
        <w:rPr>
          <w:color w:val="auto"/>
        </w:rPr>
        <w:t xml:space="preserve"> and description Lab AMI for Web Server.</w:t>
      </w:r>
    </w:p>
    <w:p w14:paraId="622E9AF9" w14:textId="77777777" w:rsidR="00B26E94" w:rsidRPr="00D258A6" w:rsidRDefault="00B26E94" w:rsidP="00B26E94">
      <w:pPr>
        <w:rPr>
          <w:color w:val="auto"/>
        </w:rPr>
      </w:pPr>
      <w:r w:rsidRPr="00D258A6">
        <w:rPr>
          <w:color w:val="auto"/>
        </w:rPr>
        <w:t>8. Click Create image and note the AMI ID for future use.</w:t>
      </w:r>
      <w:r w:rsidRPr="009F2032">
        <w:rPr>
          <w:rFonts w:ascii="Free mono" w:hAnsi="Free mono"/>
          <w:noProof/>
        </w:rPr>
        <w:t xml:space="preserve"> </w:t>
      </w:r>
      <w:r>
        <w:rPr>
          <w:rFonts w:ascii="Free mono" w:hAnsi="Free mono"/>
          <w:noProof/>
        </w:rPr>
        <w:drawing>
          <wp:inline distT="0" distB="0" distL="0" distR="0" wp14:anchorId="22B2BCA2" wp14:editId="3DFB4B20">
            <wp:extent cx="6309360" cy="291045"/>
            <wp:effectExtent l="0" t="0" r="0" b="0"/>
            <wp:docPr id="122167797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6309360" cy="291045"/>
                    </a:xfrm>
                    <a:prstGeom prst="rect">
                      <a:avLst/>
                    </a:prstGeom>
                    <a:noFill/>
                  </pic:spPr>
                </pic:pic>
              </a:graphicData>
            </a:graphic>
          </wp:inline>
        </w:drawing>
      </w:r>
    </w:p>
    <w:p w14:paraId="30FC206C" w14:textId="77777777" w:rsidR="00B26E94" w:rsidRPr="00D258A6" w:rsidRDefault="00B26E94" w:rsidP="00B26E94">
      <w:pPr>
        <w:rPr>
          <w:color w:val="auto"/>
        </w:rPr>
      </w:pPr>
      <w:r w:rsidRPr="00D258A6">
        <w:rPr>
          <w:color w:val="auto"/>
        </w:rPr>
        <w:t>9. In the AWS Console, go to Target Groups under EC2.</w:t>
      </w:r>
      <w:r w:rsidRPr="00305F67">
        <w:rPr>
          <w:rFonts w:ascii="Free mono" w:hAnsi="Free mono"/>
          <w:noProof/>
        </w:rPr>
        <w:t xml:space="preserve"> </w:t>
      </w:r>
      <w:r>
        <w:rPr>
          <w:rFonts w:ascii="Free mono" w:hAnsi="Free mono"/>
          <w:noProof/>
        </w:rPr>
        <w:drawing>
          <wp:inline distT="0" distB="0" distL="0" distR="0" wp14:anchorId="6C7DCDE9" wp14:editId="7FD62C31">
            <wp:extent cx="2295326" cy="1609526"/>
            <wp:effectExtent l="0" t="0" r="0" b="0"/>
            <wp:docPr id="804868545" name="Image7" descr="A screenshot of a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804868545" name="Image7" descr="A screenshot of a screen&#10;&#10;AI-generated content may be incorrect."/>
                    <pic:cNvPicPr/>
                  </pic:nvPicPr>
                  <pic:blipFill>
                    <a:blip r:embed="rId179">
                      <a:lum/>
                      <a:alphaModFix/>
                    </a:blip>
                    <a:srcRect/>
                    <a:stretch>
                      <a:fillRect/>
                    </a:stretch>
                  </pic:blipFill>
                  <pic:spPr>
                    <a:xfrm>
                      <a:off x="0" y="0"/>
                      <a:ext cx="2295326" cy="1609526"/>
                    </a:xfrm>
                    <a:prstGeom prst="rect">
                      <a:avLst/>
                    </a:prstGeom>
                    <a:noFill/>
                  </pic:spPr>
                </pic:pic>
              </a:graphicData>
            </a:graphic>
          </wp:inline>
        </w:drawing>
      </w:r>
      <w:r>
        <w:rPr>
          <w:rFonts w:ascii="Free mono" w:hAnsi="Free mono"/>
          <w:noProof/>
        </w:rPr>
        <w:drawing>
          <wp:inline distT="0" distB="0" distL="0" distR="0" wp14:anchorId="1557484C" wp14:editId="566A44F1">
            <wp:extent cx="6309360" cy="1131570"/>
            <wp:effectExtent l="0" t="0" r="0" b="0"/>
            <wp:docPr id="1553551637" name="Image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53551637" name="Image8" descr="A screenshot of a computer&#10;&#10;AI-generated content may be incorrect."/>
                    <pic:cNvPicPr/>
                  </pic:nvPicPr>
                  <pic:blipFill>
                    <a:blip r:embed="rId180">
                      <a:lum/>
                      <a:alphaModFix/>
                    </a:blip>
                    <a:srcRect/>
                    <a:stretch>
                      <a:fillRect/>
                    </a:stretch>
                  </pic:blipFill>
                  <pic:spPr>
                    <a:xfrm>
                      <a:off x="0" y="0"/>
                      <a:ext cx="6309360" cy="1131570"/>
                    </a:xfrm>
                    <a:prstGeom prst="rect">
                      <a:avLst/>
                    </a:prstGeom>
                    <a:noFill/>
                  </pic:spPr>
                </pic:pic>
              </a:graphicData>
            </a:graphic>
          </wp:inline>
        </w:drawing>
      </w:r>
    </w:p>
    <w:p w14:paraId="5374912C" w14:textId="77777777" w:rsidR="00B26E94" w:rsidRPr="00D258A6" w:rsidRDefault="00B26E94" w:rsidP="00B26E94">
      <w:pPr>
        <w:rPr>
          <w:color w:val="auto"/>
        </w:rPr>
      </w:pPr>
      <w:r w:rsidRPr="00D258A6">
        <w:rPr>
          <w:color w:val="auto"/>
        </w:rPr>
        <w:t xml:space="preserve">10. Create a new Target Group with the name </w:t>
      </w:r>
      <w:proofErr w:type="spellStart"/>
      <w:r w:rsidRPr="00D258A6">
        <w:rPr>
          <w:color w:val="auto"/>
        </w:rPr>
        <w:t>LabGroup</w:t>
      </w:r>
      <w:proofErr w:type="spellEnd"/>
      <w:r w:rsidRPr="00D258A6">
        <w:rPr>
          <w:color w:val="auto"/>
        </w:rPr>
        <w:t xml:space="preserve"> and type set to Instances.</w:t>
      </w:r>
      <w:r w:rsidRPr="001515E1">
        <w:rPr>
          <w:rFonts w:ascii="Free mono" w:hAnsi="Free mono"/>
          <w:noProof/>
        </w:rPr>
        <w:t xml:space="preserve"> </w:t>
      </w:r>
      <w:r>
        <w:rPr>
          <w:rFonts w:ascii="Free mono" w:hAnsi="Free mono"/>
          <w:noProof/>
        </w:rPr>
        <w:drawing>
          <wp:inline distT="0" distB="0" distL="0" distR="0" wp14:anchorId="6F90E4AC" wp14:editId="45E3C192">
            <wp:extent cx="6309360" cy="1838648"/>
            <wp:effectExtent l="0" t="0" r="0" b="9525"/>
            <wp:docPr id="1218904850" name="Image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18904850" name="Image9" descr="A screenshot of a computer&#10;&#10;AI-generated content may be incorrect."/>
                    <pic:cNvPicPr/>
                  </pic:nvPicPr>
                  <pic:blipFill>
                    <a:blip r:embed="rId181">
                      <a:lum/>
                      <a:alphaModFix/>
                    </a:blip>
                    <a:srcRect/>
                    <a:stretch>
                      <a:fillRect/>
                    </a:stretch>
                  </pic:blipFill>
                  <pic:spPr>
                    <a:xfrm>
                      <a:off x="0" y="0"/>
                      <a:ext cx="6309360" cy="1838648"/>
                    </a:xfrm>
                    <a:prstGeom prst="rect">
                      <a:avLst/>
                    </a:prstGeom>
                    <a:noFill/>
                  </pic:spPr>
                </pic:pic>
              </a:graphicData>
            </a:graphic>
          </wp:inline>
        </w:drawing>
      </w:r>
      <w:r>
        <w:rPr>
          <w:rFonts w:ascii="Free mono" w:hAnsi="Free mono"/>
          <w:noProof/>
        </w:rPr>
        <w:lastRenderedPageBreak/>
        <w:drawing>
          <wp:inline distT="0" distB="0" distL="0" distR="0" wp14:anchorId="62CCF0E4" wp14:editId="6B4254F5">
            <wp:extent cx="6309360" cy="514391"/>
            <wp:effectExtent l="0" t="0" r="0" b="0"/>
            <wp:docPr id="190936896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6309360" cy="514391"/>
                    </a:xfrm>
                    <a:prstGeom prst="rect">
                      <a:avLst/>
                    </a:prstGeom>
                    <a:noFill/>
                  </pic:spPr>
                </pic:pic>
              </a:graphicData>
            </a:graphic>
          </wp:inline>
        </w:drawing>
      </w:r>
      <w:r>
        <w:rPr>
          <w:rFonts w:ascii="Free mono" w:hAnsi="Free mono"/>
          <w:noProof/>
        </w:rPr>
        <w:drawing>
          <wp:inline distT="0" distB="0" distL="0" distR="0" wp14:anchorId="6AC23E0D" wp14:editId="4D85C6B8">
            <wp:extent cx="6309360" cy="1016761"/>
            <wp:effectExtent l="0" t="0" r="0" b="0"/>
            <wp:docPr id="257674877" name="Image1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7674877" name="Image11" descr="A screenshot of a computer&#10;&#10;AI-generated content may be incorrect."/>
                    <pic:cNvPicPr/>
                  </pic:nvPicPr>
                  <pic:blipFill>
                    <a:blip r:embed="rId183">
                      <a:lum/>
                      <a:alphaModFix/>
                    </a:blip>
                    <a:srcRect/>
                    <a:stretch>
                      <a:fillRect/>
                    </a:stretch>
                  </pic:blipFill>
                  <pic:spPr>
                    <a:xfrm>
                      <a:off x="0" y="0"/>
                      <a:ext cx="6309360" cy="1016761"/>
                    </a:xfrm>
                    <a:prstGeom prst="rect">
                      <a:avLst/>
                    </a:prstGeom>
                    <a:noFill/>
                  </pic:spPr>
                </pic:pic>
              </a:graphicData>
            </a:graphic>
          </wp:inline>
        </w:drawing>
      </w:r>
      <w:r>
        <w:rPr>
          <w:rFonts w:ascii="Free mono" w:hAnsi="Free mono"/>
          <w:noProof/>
        </w:rPr>
        <w:drawing>
          <wp:inline distT="0" distB="0" distL="0" distR="0" wp14:anchorId="220CC235" wp14:editId="20256207">
            <wp:extent cx="6309360" cy="2013585"/>
            <wp:effectExtent l="0" t="0" r="0" b="5715"/>
            <wp:docPr id="811843337" name="Image1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11843337" name="Image12" descr="A screenshot of a computer&#10;&#10;AI-generated content may be incorrect."/>
                    <pic:cNvPicPr/>
                  </pic:nvPicPr>
                  <pic:blipFill>
                    <a:blip r:embed="rId184">
                      <a:lum/>
                      <a:alphaModFix/>
                    </a:blip>
                    <a:srcRect/>
                    <a:stretch>
                      <a:fillRect/>
                    </a:stretch>
                  </pic:blipFill>
                  <pic:spPr>
                    <a:xfrm>
                      <a:off x="0" y="0"/>
                      <a:ext cx="6309360" cy="2013585"/>
                    </a:xfrm>
                    <a:prstGeom prst="rect">
                      <a:avLst/>
                    </a:prstGeom>
                    <a:noFill/>
                  </pic:spPr>
                </pic:pic>
              </a:graphicData>
            </a:graphic>
          </wp:inline>
        </w:drawing>
      </w:r>
    </w:p>
    <w:p w14:paraId="39F218D4" w14:textId="77777777" w:rsidR="00B26E94" w:rsidRPr="00D258A6" w:rsidRDefault="00B26E94" w:rsidP="00B26E94">
      <w:pPr>
        <w:rPr>
          <w:color w:val="auto"/>
        </w:rPr>
      </w:pPr>
      <w:r w:rsidRPr="00D258A6">
        <w:rPr>
          <w:color w:val="auto"/>
        </w:rPr>
        <w:t>11. Set the VPC to Lab VPC and click Create target group.</w:t>
      </w:r>
      <w:r w:rsidRPr="00344E19">
        <w:rPr>
          <w:rFonts w:ascii="Free mono" w:hAnsi="Free mono"/>
          <w:noProof/>
        </w:rPr>
        <w:t xml:space="preserve"> </w:t>
      </w:r>
      <w:r>
        <w:rPr>
          <w:rFonts w:ascii="Free mono" w:hAnsi="Free mono"/>
          <w:noProof/>
        </w:rPr>
        <w:drawing>
          <wp:inline distT="0" distB="0" distL="0" distR="0" wp14:anchorId="67054031" wp14:editId="552E7092">
            <wp:extent cx="6309360" cy="3335634"/>
            <wp:effectExtent l="0" t="0" r="0" b="0"/>
            <wp:docPr id="718396139" name="Image1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18396139" name="Image13" descr="A screenshot of a computer&#10;&#10;AI-generated content may be incorrect."/>
                    <pic:cNvPicPr/>
                  </pic:nvPicPr>
                  <pic:blipFill>
                    <a:blip r:embed="rId185">
                      <a:lum/>
                      <a:alphaModFix/>
                    </a:blip>
                    <a:srcRect/>
                    <a:stretch>
                      <a:fillRect/>
                    </a:stretch>
                  </pic:blipFill>
                  <pic:spPr>
                    <a:xfrm>
                      <a:off x="0" y="0"/>
                      <a:ext cx="6309360" cy="3335634"/>
                    </a:xfrm>
                    <a:prstGeom prst="rect">
                      <a:avLst/>
                    </a:prstGeom>
                    <a:noFill/>
                  </pic:spPr>
                </pic:pic>
              </a:graphicData>
            </a:graphic>
          </wp:inline>
        </w:drawing>
      </w:r>
    </w:p>
    <w:p w14:paraId="17AF60AC" w14:textId="77777777" w:rsidR="00B26E94" w:rsidRPr="00D258A6" w:rsidRDefault="00B26E94" w:rsidP="00B26E94">
      <w:pPr>
        <w:rPr>
          <w:color w:val="auto"/>
        </w:rPr>
      </w:pPr>
      <w:r w:rsidRPr="00D258A6">
        <w:rPr>
          <w:color w:val="auto"/>
        </w:rPr>
        <w:lastRenderedPageBreak/>
        <w:t>12. Go to Load Balancers and click Create load balancer.</w:t>
      </w:r>
      <w:r w:rsidRPr="003D351D">
        <w:rPr>
          <w:rFonts w:ascii="Free mono" w:hAnsi="Free mono"/>
          <w:noProof/>
        </w:rPr>
        <w:t xml:space="preserve"> </w:t>
      </w:r>
      <w:r>
        <w:rPr>
          <w:rFonts w:ascii="Free mono" w:hAnsi="Free mono"/>
          <w:noProof/>
        </w:rPr>
        <w:drawing>
          <wp:inline distT="0" distB="0" distL="0" distR="0" wp14:anchorId="74E9A932" wp14:editId="71A17C8F">
            <wp:extent cx="2457358" cy="1676552"/>
            <wp:effectExtent l="0" t="0" r="92" b="0"/>
            <wp:docPr id="1536215636" name="Image14" descr="A screenshot of a loading bar&#10;&#10;AI-generated content may be incorrect."/>
            <wp:cNvGraphicFramePr/>
            <a:graphic xmlns:a="http://schemas.openxmlformats.org/drawingml/2006/main">
              <a:graphicData uri="http://schemas.openxmlformats.org/drawingml/2006/picture">
                <pic:pic xmlns:pic="http://schemas.openxmlformats.org/drawingml/2006/picture">
                  <pic:nvPicPr>
                    <pic:cNvPr id="1536215636" name="Image14" descr="A screenshot of a loading bar&#10;&#10;AI-generated content may be incorrect."/>
                    <pic:cNvPicPr/>
                  </pic:nvPicPr>
                  <pic:blipFill>
                    <a:blip r:embed="rId186">
                      <a:lum/>
                      <a:alphaModFix/>
                    </a:blip>
                    <a:srcRect/>
                    <a:stretch>
                      <a:fillRect/>
                    </a:stretch>
                  </pic:blipFill>
                  <pic:spPr>
                    <a:xfrm>
                      <a:off x="0" y="0"/>
                      <a:ext cx="2457358" cy="1676552"/>
                    </a:xfrm>
                    <a:prstGeom prst="rect">
                      <a:avLst/>
                    </a:prstGeom>
                    <a:noFill/>
                  </pic:spPr>
                </pic:pic>
              </a:graphicData>
            </a:graphic>
          </wp:inline>
        </w:drawing>
      </w:r>
      <w:r>
        <w:rPr>
          <w:rFonts w:ascii="Free mono" w:hAnsi="Free mono"/>
          <w:noProof/>
        </w:rPr>
        <w:drawing>
          <wp:inline distT="0" distB="0" distL="0" distR="0" wp14:anchorId="5D6D8212" wp14:editId="5B346CE3">
            <wp:extent cx="6309360" cy="1314134"/>
            <wp:effectExtent l="0" t="0" r="0" b="635"/>
            <wp:docPr id="364962687" name="Image1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64962687" name="Image15" descr="A screenshot of a computer&#10;&#10;AI-generated content may be incorrect."/>
                    <pic:cNvPicPr/>
                  </pic:nvPicPr>
                  <pic:blipFill>
                    <a:blip r:embed="rId187">
                      <a:lum/>
                      <a:alphaModFix/>
                    </a:blip>
                    <a:srcRect/>
                    <a:stretch>
                      <a:fillRect/>
                    </a:stretch>
                  </pic:blipFill>
                  <pic:spPr>
                    <a:xfrm>
                      <a:off x="0" y="0"/>
                      <a:ext cx="6309360" cy="1314134"/>
                    </a:xfrm>
                    <a:prstGeom prst="rect">
                      <a:avLst/>
                    </a:prstGeom>
                    <a:noFill/>
                  </pic:spPr>
                </pic:pic>
              </a:graphicData>
            </a:graphic>
          </wp:inline>
        </w:drawing>
      </w:r>
    </w:p>
    <w:p w14:paraId="3E1C704A" w14:textId="77777777" w:rsidR="00B26E94" w:rsidRPr="00D258A6" w:rsidRDefault="00B26E94" w:rsidP="00B26E94">
      <w:pPr>
        <w:rPr>
          <w:color w:val="auto"/>
        </w:rPr>
      </w:pPr>
      <w:r w:rsidRPr="00D258A6">
        <w:rPr>
          <w:color w:val="auto"/>
        </w:rPr>
        <w:lastRenderedPageBreak/>
        <w:t xml:space="preserve">13. Choose Application Load Balancer, name it </w:t>
      </w:r>
      <w:proofErr w:type="spellStart"/>
      <w:r w:rsidRPr="00D258A6">
        <w:rPr>
          <w:color w:val="auto"/>
        </w:rPr>
        <w:t>LabELB</w:t>
      </w:r>
      <w:proofErr w:type="spellEnd"/>
      <w:r w:rsidRPr="00D258A6">
        <w:rPr>
          <w:color w:val="auto"/>
        </w:rPr>
        <w:t>, and select Lab VPC.</w:t>
      </w:r>
      <w:r w:rsidRPr="00286BF7">
        <w:rPr>
          <w:rFonts w:ascii="Free mono" w:hAnsi="Free mono"/>
          <w:noProof/>
        </w:rPr>
        <w:t xml:space="preserve"> </w:t>
      </w:r>
      <w:r>
        <w:rPr>
          <w:rFonts w:ascii="Free mono" w:hAnsi="Free mono"/>
          <w:noProof/>
        </w:rPr>
        <w:drawing>
          <wp:inline distT="0" distB="0" distL="0" distR="0" wp14:anchorId="72BA4F2C" wp14:editId="054232E2">
            <wp:extent cx="6195242" cy="7755849"/>
            <wp:effectExtent l="0" t="0" r="0" b="0"/>
            <wp:docPr id="1931729286" name="Image1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31729286" name="Image16" descr="A screenshot of a computer&#10;&#10;AI-generated content may be incorrect."/>
                    <pic:cNvPicPr/>
                  </pic:nvPicPr>
                  <pic:blipFill>
                    <a:blip r:embed="rId188">
                      <a:lum/>
                      <a:alphaModFix/>
                    </a:blip>
                    <a:srcRect/>
                    <a:stretch>
                      <a:fillRect/>
                    </a:stretch>
                  </pic:blipFill>
                  <pic:spPr>
                    <a:xfrm>
                      <a:off x="0" y="0"/>
                      <a:ext cx="6195242" cy="7755849"/>
                    </a:xfrm>
                    <a:prstGeom prst="rect">
                      <a:avLst/>
                    </a:prstGeom>
                    <a:noFill/>
                  </pic:spPr>
                </pic:pic>
              </a:graphicData>
            </a:graphic>
          </wp:inline>
        </w:drawing>
      </w:r>
      <w:r>
        <w:rPr>
          <w:rFonts w:ascii="Free mono" w:hAnsi="Free mono"/>
          <w:b/>
          <w:bCs/>
          <w:noProof/>
        </w:rPr>
        <w:lastRenderedPageBreak/>
        <w:drawing>
          <wp:inline distT="0" distB="0" distL="0" distR="0" wp14:anchorId="69213BD8" wp14:editId="57A6C996">
            <wp:extent cx="6309360" cy="2894637"/>
            <wp:effectExtent l="0" t="0" r="0" b="1270"/>
            <wp:docPr id="924558373" name="Image1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24558373" name="Image17" descr="A screenshot of a computer&#10;&#10;AI-generated content may be incorrect."/>
                    <pic:cNvPicPr/>
                  </pic:nvPicPr>
                  <pic:blipFill>
                    <a:blip r:embed="rId189">
                      <a:lum/>
                      <a:alphaModFix/>
                    </a:blip>
                    <a:srcRect/>
                    <a:stretch>
                      <a:fillRect/>
                    </a:stretch>
                  </pic:blipFill>
                  <pic:spPr>
                    <a:xfrm>
                      <a:off x="0" y="0"/>
                      <a:ext cx="6309360" cy="2894637"/>
                    </a:xfrm>
                    <a:prstGeom prst="rect">
                      <a:avLst/>
                    </a:prstGeom>
                    <a:noFill/>
                  </pic:spPr>
                </pic:pic>
              </a:graphicData>
            </a:graphic>
          </wp:inline>
        </w:drawing>
      </w:r>
    </w:p>
    <w:p w14:paraId="640C9D7F" w14:textId="77777777" w:rsidR="00B26E94" w:rsidRPr="00D258A6" w:rsidRDefault="00B26E94" w:rsidP="00B26E94">
      <w:pPr>
        <w:rPr>
          <w:color w:val="auto"/>
        </w:rPr>
      </w:pPr>
      <w:r w:rsidRPr="00D258A6">
        <w:rPr>
          <w:color w:val="auto"/>
        </w:rPr>
        <w:t>14. Choose Public Subnet 1 and Public Subnet 2 for Availability Zones.</w:t>
      </w:r>
      <w:r w:rsidRPr="00541D5D">
        <w:rPr>
          <w:rFonts w:ascii="Free mono" w:hAnsi="Free mono"/>
          <w:noProof/>
        </w:rPr>
        <w:t xml:space="preserve"> </w:t>
      </w:r>
      <w:r>
        <w:rPr>
          <w:rFonts w:ascii="Free mono" w:hAnsi="Free mono"/>
          <w:noProof/>
        </w:rPr>
        <w:drawing>
          <wp:inline distT="0" distB="0" distL="0" distR="0" wp14:anchorId="4B98BB0F" wp14:editId="34907641">
            <wp:extent cx="6309360" cy="3751956"/>
            <wp:effectExtent l="0" t="0" r="0" b="1270"/>
            <wp:docPr id="1854644898" name="Image1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54644898" name="Image18" descr="A screenshot of a computer&#10;&#10;AI-generated content may be incorrect."/>
                    <pic:cNvPicPr/>
                  </pic:nvPicPr>
                  <pic:blipFill>
                    <a:blip r:embed="rId190">
                      <a:lum/>
                      <a:alphaModFix/>
                    </a:blip>
                    <a:srcRect/>
                    <a:stretch>
                      <a:fillRect/>
                    </a:stretch>
                  </pic:blipFill>
                  <pic:spPr>
                    <a:xfrm>
                      <a:off x="0" y="0"/>
                      <a:ext cx="6309360" cy="3751956"/>
                    </a:xfrm>
                    <a:prstGeom prst="rect">
                      <a:avLst/>
                    </a:prstGeom>
                    <a:noFill/>
                  </pic:spPr>
                </pic:pic>
              </a:graphicData>
            </a:graphic>
          </wp:inline>
        </w:drawing>
      </w:r>
    </w:p>
    <w:p w14:paraId="53031070" w14:textId="77777777" w:rsidR="00B26E94" w:rsidRPr="00D258A6" w:rsidRDefault="00B26E94" w:rsidP="00B26E94">
      <w:pPr>
        <w:rPr>
          <w:color w:val="auto"/>
        </w:rPr>
      </w:pPr>
      <w:r w:rsidRPr="00D258A6">
        <w:rPr>
          <w:color w:val="auto"/>
        </w:rPr>
        <w:t>15. Select the Web Security Group for security settings.</w:t>
      </w:r>
      <w:r w:rsidRPr="00D634B6">
        <w:rPr>
          <w:rFonts w:ascii="Free mono" w:hAnsi="Free mono"/>
          <w:noProof/>
        </w:rPr>
        <w:t xml:space="preserve"> </w:t>
      </w:r>
      <w:r>
        <w:rPr>
          <w:rFonts w:ascii="Free mono" w:hAnsi="Free mono"/>
          <w:noProof/>
        </w:rPr>
        <w:drawing>
          <wp:inline distT="0" distB="0" distL="0" distR="0" wp14:anchorId="4E131E43" wp14:editId="251571A2">
            <wp:extent cx="6309360" cy="1483067"/>
            <wp:effectExtent l="0" t="0" r="0" b="3175"/>
            <wp:docPr id="204925694" name="Image1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4925694" name="Image19" descr="A screenshot of a computer&#10;&#10;AI-generated content may be incorrect."/>
                    <pic:cNvPicPr/>
                  </pic:nvPicPr>
                  <pic:blipFill>
                    <a:blip r:embed="rId191">
                      <a:lum/>
                      <a:alphaModFix/>
                    </a:blip>
                    <a:srcRect/>
                    <a:stretch>
                      <a:fillRect/>
                    </a:stretch>
                  </pic:blipFill>
                  <pic:spPr>
                    <a:xfrm>
                      <a:off x="0" y="0"/>
                      <a:ext cx="6309360" cy="1483067"/>
                    </a:xfrm>
                    <a:prstGeom prst="rect">
                      <a:avLst/>
                    </a:prstGeom>
                    <a:noFill/>
                  </pic:spPr>
                </pic:pic>
              </a:graphicData>
            </a:graphic>
          </wp:inline>
        </w:drawing>
      </w:r>
    </w:p>
    <w:p w14:paraId="379A89D4" w14:textId="77777777" w:rsidR="00B26E94" w:rsidRPr="00D258A6" w:rsidRDefault="00B26E94" w:rsidP="00B26E94">
      <w:pPr>
        <w:rPr>
          <w:color w:val="auto"/>
        </w:rPr>
      </w:pPr>
      <w:r w:rsidRPr="00D258A6">
        <w:rPr>
          <w:color w:val="auto"/>
        </w:rPr>
        <w:lastRenderedPageBreak/>
        <w:t xml:space="preserve">16. Set Listener HTTP:80 to forward traffic to </w:t>
      </w:r>
      <w:proofErr w:type="spellStart"/>
      <w:r w:rsidRPr="00D258A6">
        <w:rPr>
          <w:color w:val="auto"/>
        </w:rPr>
        <w:t>LabGroup</w:t>
      </w:r>
      <w:proofErr w:type="spellEnd"/>
      <w:r w:rsidRPr="00D258A6">
        <w:rPr>
          <w:color w:val="auto"/>
        </w:rPr>
        <w:t>.</w:t>
      </w:r>
      <w:r w:rsidRPr="00FD74F2">
        <w:rPr>
          <w:rFonts w:ascii="Free mono" w:hAnsi="Free mono"/>
          <w:noProof/>
        </w:rPr>
        <w:t xml:space="preserve"> </w:t>
      </w:r>
      <w:r>
        <w:rPr>
          <w:rFonts w:ascii="Free mono" w:hAnsi="Free mono"/>
          <w:noProof/>
        </w:rPr>
        <w:drawing>
          <wp:inline distT="0" distB="0" distL="0" distR="0" wp14:anchorId="268CFF8E" wp14:editId="42B51B69">
            <wp:extent cx="6309360" cy="3094573"/>
            <wp:effectExtent l="0" t="0" r="0" b="0"/>
            <wp:docPr id="1081877020" name="Image2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81877020" name="Image20" descr="A screenshot of a computer&#10;&#10;AI-generated content may be incorrect."/>
                    <pic:cNvPicPr/>
                  </pic:nvPicPr>
                  <pic:blipFill>
                    <a:blip r:embed="rId192">
                      <a:lum/>
                      <a:alphaModFix/>
                    </a:blip>
                    <a:srcRect/>
                    <a:stretch>
                      <a:fillRect/>
                    </a:stretch>
                  </pic:blipFill>
                  <pic:spPr>
                    <a:xfrm>
                      <a:off x="0" y="0"/>
                      <a:ext cx="6309360" cy="3094573"/>
                    </a:xfrm>
                    <a:prstGeom prst="rect">
                      <a:avLst/>
                    </a:prstGeom>
                    <a:noFill/>
                  </pic:spPr>
                </pic:pic>
              </a:graphicData>
            </a:graphic>
          </wp:inline>
        </w:drawing>
      </w:r>
      <w:r>
        <w:rPr>
          <w:rFonts w:ascii="Free mono" w:hAnsi="Free mono"/>
          <w:noProof/>
        </w:rPr>
        <w:drawing>
          <wp:inline distT="0" distB="0" distL="0" distR="0" wp14:anchorId="21B7456F" wp14:editId="38E95087">
            <wp:extent cx="6309360" cy="1865630"/>
            <wp:effectExtent l="0" t="0" r="0" b="1270"/>
            <wp:docPr id="1568054988" name="Image2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68054988" name="Image21" descr="A screenshot of a computer&#10;&#10;AI-generated content may be incorrect."/>
                    <pic:cNvPicPr/>
                  </pic:nvPicPr>
                  <pic:blipFill>
                    <a:blip r:embed="rId193">
                      <a:lum/>
                      <a:alphaModFix/>
                    </a:blip>
                    <a:srcRect/>
                    <a:stretch>
                      <a:fillRect/>
                    </a:stretch>
                  </pic:blipFill>
                  <pic:spPr>
                    <a:xfrm>
                      <a:off x="0" y="0"/>
                      <a:ext cx="6309360" cy="1865630"/>
                    </a:xfrm>
                    <a:prstGeom prst="rect">
                      <a:avLst/>
                    </a:prstGeom>
                    <a:noFill/>
                  </pic:spPr>
                </pic:pic>
              </a:graphicData>
            </a:graphic>
          </wp:inline>
        </w:drawing>
      </w:r>
    </w:p>
    <w:p w14:paraId="3EA66E7F" w14:textId="77777777" w:rsidR="00B26E94" w:rsidRPr="00D258A6" w:rsidRDefault="00B26E94" w:rsidP="00B26E94">
      <w:pPr>
        <w:rPr>
          <w:color w:val="auto"/>
        </w:rPr>
      </w:pPr>
      <w:r w:rsidRPr="00D258A6">
        <w:rPr>
          <w:color w:val="auto"/>
        </w:rPr>
        <w:t>17. Click Create load balancer and then View load balancer.</w:t>
      </w:r>
      <w:r w:rsidRPr="003F6ABB">
        <w:rPr>
          <w:rFonts w:ascii="Free mono" w:hAnsi="Free mono"/>
          <w:noProof/>
        </w:rPr>
        <w:t xml:space="preserve"> </w:t>
      </w:r>
      <w:r>
        <w:rPr>
          <w:rFonts w:ascii="Free mono" w:hAnsi="Free mono"/>
          <w:noProof/>
        </w:rPr>
        <w:drawing>
          <wp:inline distT="0" distB="0" distL="0" distR="0" wp14:anchorId="115317A1" wp14:editId="3BBE4465">
            <wp:extent cx="6309360" cy="440364"/>
            <wp:effectExtent l="0" t="0" r="0" b="0"/>
            <wp:docPr id="183355676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6309360" cy="440364"/>
                    </a:xfrm>
                    <a:prstGeom prst="rect">
                      <a:avLst/>
                    </a:prstGeom>
                    <a:noFill/>
                  </pic:spPr>
                </pic:pic>
              </a:graphicData>
            </a:graphic>
          </wp:inline>
        </w:drawing>
      </w:r>
    </w:p>
    <w:p w14:paraId="11E9C7DF" w14:textId="77777777" w:rsidR="00B26E94" w:rsidRPr="00D258A6" w:rsidRDefault="00B26E94" w:rsidP="00B26E94">
      <w:pPr>
        <w:rPr>
          <w:color w:val="auto"/>
        </w:rPr>
      </w:pPr>
      <w:r w:rsidRPr="00D258A6">
        <w:rPr>
          <w:color w:val="auto"/>
        </w:rPr>
        <w:lastRenderedPageBreak/>
        <w:t>18. Navigate to Launch Templates in the left pane.</w:t>
      </w:r>
      <w:r w:rsidRPr="00E44EFF">
        <w:rPr>
          <w:rFonts w:ascii="Free mono" w:hAnsi="Free mono"/>
          <w:noProof/>
        </w:rPr>
        <w:t xml:space="preserve"> </w:t>
      </w:r>
      <w:r>
        <w:rPr>
          <w:rFonts w:ascii="Free mono" w:hAnsi="Free mono"/>
          <w:noProof/>
        </w:rPr>
        <w:drawing>
          <wp:inline distT="0" distB="0" distL="0" distR="0" wp14:anchorId="0D52A66B" wp14:editId="69C32C86">
            <wp:extent cx="3057479" cy="3752971"/>
            <wp:effectExtent l="0" t="0" r="0" b="0"/>
            <wp:docPr id="1218938778" name="Image2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18938778" name="Image23" descr="A screenshot of a computer&#10;&#10;AI-generated content may be incorrect."/>
                    <pic:cNvPicPr/>
                  </pic:nvPicPr>
                  <pic:blipFill>
                    <a:blip r:embed="rId195">
                      <a:lum/>
                      <a:alphaModFix/>
                    </a:blip>
                    <a:srcRect/>
                    <a:stretch>
                      <a:fillRect/>
                    </a:stretch>
                  </pic:blipFill>
                  <pic:spPr>
                    <a:xfrm>
                      <a:off x="0" y="0"/>
                      <a:ext cx="3057479" cy="3752971"/>
                    </a:xfrm>
                    <a:prstGeom prst="rect">
                      <a:avLst/>
                    </a:prstGeom>
                    <a:noFill/>
                  </pic:spPr>
                </pic:pic>
              </a:graphicData>
            </a:graphic>
          </wp:inline>
        </w:drawing>
      </w:r>
    </w:p>
    <w:p w14:paraId="50A55F4C" w14:textId="77777777" w:rsidR="00B26E94" w:rsidRPr="00D258A6" w:rsidRDefault="00B26E94" w:rsidP="00B26E94">
      <w:pPr>
        <w:rPr>
          <w:color w:val="auto"/>
        </w:rPr>
      </w:pPr>
      <w:r w:rsidRPr="00D258A6">
        <w:rPr>
          <w:color w:val="auto"/>
        </w:rPr>
        <w:t xml:space="preserve">19. Create a new Launch Template named </w:t>
      </w:r>
      <w:proofErr w:type="spellStart"/>
      <w:r w:rsidRPr="00D258A6">
        <w:rPr>
          <w:color w:val="auto"/>
        </w:rPr>
        <w:t>LabConfig</w:t>
      </w:r>
      <w:proofErr w:type="spellEnd"/>
      <w:r w:rsidRPr="00D258A6">
        <w:rPr>
          <w:color w:val="auto"/>
        </w:rPr>
        <w:t>.</w:t>
      </w:r>
      <w:r w:rsidRPr="007A7961">
        <w:rPr>
          <w:rFonts w:ascii="Free mono" w:hAnsi="Free mono"/>
          <w:noProof/>
        </w:rPr>
        <w:t xml:space="preserve"> </w:t>
      </w:r>
      <w:r>
        <w:rPr>
          <w:rFonts w:ascii="Free mono" w:hAnsi="Free mono"/>
          <w:noProof/>
        </w:rPr>
        <w:drawing>
          <wp:inline distT="0" distB="0" distL="0" distR="0" wp14:anchorId="0E6BB86B" wp14:editId="7F8FF694">
            <wp:extent cx="6309360" cy="3843699"/>
            <wp:effectExtent l="0" t="0" r="0" b="4445"/>
            <wp:docPr id="587983457" name="Image2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7983457" name="Image24" descr="A screenshot of a computer&#10;&#10;AI-generated content may be incorrect."/>
                    <pic:cNvPicPr/>
                  </pic:nvPicPr>
                  <pic:blipFill>
                    <a:blip r:embed="rId196">
                      <a:lum/>
                      <a:alphaModFix/>
                    </a:blip>
                    <a:srcRect/>
                    <a:stretch>
                      <a:fillRect/>
                    </a:stretch>
                  </pic:blipFill>
                  <pic:spPr>
                    <a:xfrm>
                      <a:off x="0" y="0"/>
                      <a:ext cx="6309360" cy="3843699"/>
                    </a:xfrm>
                    <a:prstGeom prst="rect">
                      <a:avLst/>
                    </a:prstGeom>
                    <a:noFill/>
                  </pic:spPr>
                </pic:pic>
              </a:graphicData>
            </a:graphic>
          </wp:inline>
        </w:drawing>
      </w:r>
    </w:p>
    <w:p w14:paraId="7345C3AB" w14:textId="77777777" w:rsidR="00B26E94" w:rsidRPr="00D258A6" w:rsidRDefault="00B26E94" w:rsidP="00B26E94">
      <w:pPr>
        <w:rPr>
          <w:color w:val="auto"/>
        </w:rPr>
      </w:pPr>
      <w:r w:rsidRPr="00D258A6">
        <w:rPr>
          <w:color w:val="auto"/>
        </w:rPr>
        <w:t>20. Choose Web Server AMI for the template’s image and t</w:t>
      </w:r>
      <w:proofErr w:type="gramStart"/>
      <w:r w:rsidRPr="00D258A6">
        <w:rPr>
          <w:color w:val="auto"/>
        </w:rPr>
        <w:t>2.micro</w:t>
      </w:r>
      <w:proofErr w:type="gramEnd"/>
      <w:r w:rsidRPr="00D258A6">
        <w:rPr>
          <w:color w:val="auto"/>
        </w:rPr>
        <w:t xml:space="preserve"> for instance type.</w:t>
      </w:r>
      <w:r w:rsidRPr="001D3DAD">
        <w:rPr>
          <w:rFonts w:ascii="Free mono" w:hAnsi="Free mono"/>
          <w:noProof/>
        </w:rPr>
        <w:t xml:space="preserve"> </w:t>
      </w:r>
      <w:r>
        <w:rPr>
          <w:rFonts w:ascii="Free mono" w:hAnsi="Free mono"/>
          <w:noProof/>
        </w:rPr>
        <w:lastRenderedPageBreak/>
        <w:drawing>
          <wp:inline distT="0" distB="0" distL="0" distR="0" wp14:anchorId="5C0B92EA" wp14:editId="50F38D2B">
            <wp:extent cx="6309360" cy="1703249"/>
            <wp:effectExtent l="0" t="0" r="0" b="0"/>
            <wp:docPr id="1342493287" name="Image2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42493287" name="Image26" descr="A screenshot of a computer&#10;&#10;AI-generated content may be incorrect."/>
                    <pic:cNvPicPr/>
                  </pic:nvPicPr>
                  <pic:blipFill>
                    <a:blip r:embed="rId197">
                      <a:lum/>
                      <a:alphaModFix/>
                    </a:blip>
                    <a:srcRect/>
                    <a:stretch>
                      <a:fillRect/>
                    </a:stretch>
                  </pic:blipFill>
                  <pic:spPr>
                    <a:xfrm>
                      <a:off x="0" y="0"/>
                      <a:ext cx="6309360" cy="1703249"/>
                    </a:xfrm>
                    <a:prstGeom prst="rect">
                      <a:avLst/>
                    </a:prstGeom>
                    <a:noFill/>
                  </pic:spPr>
                </pic:pic>
              </a:graphicData>
            </a:graphic>
          </wp:inline>
        </w:drawing>
      </w:r>
      <w:r>
        <w:rPr>
          <w:rFonts w:ascii="Free mono" w:hAnsi="Free mono"/>
          <w:noProof/>
        </w:rPr>
        <w:drawing>
          <wp:inline distT="0" distB="0" distL="0" distR="0" wp14:anchorId="570B70AD" wp14:editId="2A7B78C6">
            <wp:extent cx="6309360" cy="3948095"/>
            <wp:effectExtent l="0" t="0" r="0" b="0"/>
            <wp:docPr id="1313255422" name="Image2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3255422" name="Image25" descr="A screenshot of a computer&#10;&#10;AI-generated content may be incorrect."/>
                    <pic:cNvPicPr/>
                  </pic:nvPicPr>
                  <pic:blipFill>
                    <a:blip r:embed="rId198">
                      <a:lum/>
                      <a:alphaModFix/>
                    </a:blip>
                    <a:srcRect/>
                    <a:stretch>
                      <a:fillRect/>
                    </a:stretch>
                  </pic:blipFill>
                  <pic:spPr>
                    <a:xfrm>
                      <a:off x="0" y="0"/>
                      <a:ext cx="6309360" cy="3948095"/>
                    </a:xfrm>
                    <a:prstGeom prst="rect">
                      <a:avLst/>
                    </a:prstGeom>
                    <a:noFill/>
                  </pic:spPr>
                </pic:pic>
              </a:graphicData>
            </a:graphic>
          </wp:inline>
        </w:drawing>
      </w:r>
      <w:r>
        <w:rPr>
          <w:rFonts w:ascii="Free mono" w:hAnsi="Free mono"/>
          <w:noProof/>
        </w:rPr>
        <w:drawing>
          <wp:inline distT="0" distB="0" distL="0" distR="0" wp14:anchorId="12495B40" wp14:editId="5DD508B6">
            <wp:extent cx="6309360" cy="2171452"/>
            <wp:effectExtent l="0" t="0" r="0" b="635"/>
            <wp:docPr id="1783109421" name="Image27" descr="A screenshot of a software&#10;&#10;AI-generated content may be incorrect."/>
            <wp:cNvGraphicFramePr/>
            <a:graphic xmlns:a="http://schemas.openxmlformats.org/drawingml/2006/main">
              <a:graphicData uri="http://schemas.openxmlformats.org/drawingml/2006/picture">
                <pic:pic xmlns:pic="http://schemas.openxmlformats.org/drawingml/2006/picture">
                  <pic:nvPicPr>
                    <pic:cNvPr id="1783109421" name="Image27" descr="A screenshot of a software&#10;&#10;AI-generated content may be incorrect."/>
                    <pic:cNvPicPr/>
                  </pic:nvPicPr>
                  <pic:blipFill>
                    <a:blip r:embed="rId199">
                      <a:lum/>
                      <a:alphaModFix/>
                    </a:blip>
                    <a:srcRect/>
                    <a:stretch>
                      <a:fillRect/>
                    </a:stretch>
                  </pic:blipFill>
                  <pic:spPr>
                    <a:xfrm>
                      <a:off x="0" y="0"/>
                      <a:ext cx="6309360" cy="2171452"/>
                    </a:xfrm>
                    <a:prstGeom prst="rect">
                      <a:avLst/>
                    </a:prstGeom>
                    <a:noFill/>
                  </pic:spPr>
                </pic:pic>
              </a:graphicData>
            </a:graphic>
          </wp:inline>
        </w:drawing>
      </w:r>
    </w:p>
    <w:p w14:paraId="567067E3" w14:textId="77777777" w:rsidR="00B26E94" w:rsidRPr="00D258A6" w:rsidRDefault="00B26E94" w:rsidP="00B26E94">
      <w:pPr>
        <w:rPr>
          <w:color w:val="auto"/>
        </w:rPr>
      </w:pPr>
      <w:r w:rsidRPr="00D258A6">
        <w:rPr>
          <w:color w:val="auto"/>
        </w:rPr>
        <w:lastRenderedPageBreak/>
        <w:t xml:space="preserve">21. Select </w:t>
      </w:r>
      <w:proofErr w:type="spellStart"/>
      <w:r w:rsidRPr="00D258A6">
        <w:rPr>
          <w:color w:val="auto"/>
        </w:rPr>
        <w:t>vockey</w:t>
      </w:r>
      <w:proofErr w:type="spellEnd"/>
      <w:r w:rsidRPr="00D258A6">
        <w:rPr>
          <w:color w:val="auto"/>
        </w:rPr>
        <w:t xml:space="preserve"> as the key pair and Web Security Group for security.</w:t>
      </w:r>
      <w:r w:rsidRPr="008825DB">
        <w:rPr>
          <w:rFonts w:ascii="Free mono" w:hAnsi="Free mono"/>
          <w:noProof/>
        </w:rPr>
        <w:t xml:space="preserve"> </w:t>
      </w:r>
      <w:r>
        <w:rPr>
          <w:rFonts w:ascii="Free mono" w:hAnsi="Free mono"/>
          <w:noProof/>
        </w:rPr>
        <w:drawing>
          <wp:inline distT="0" distB="0" distL="0" distR="0" wp14:anchorId="2DCADACA" wp14:editId="50BC2494">
            <wp:extent cx="6309360" cy="1903817"/>
            <wp:effectExtent l="0" t="0" r="0" b="1270"/>
            <wp:docPr id="1233609464" name="Image28"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1233609464" name="Image28" descr="A screenshot of a chat&#10;&#10;AI-generated content may be incorrect."/>
                    <pic:cNvPicPr/>
                  </pic:nvPicPr>
                  <pic:blipFill>
                    <a:blip r:embed="rId200">
                      <a:lum/>
                      <a:alphaModFix/>
                    </a:blip>
                    <a:srcRect/>
                    <a:stretch>
                      <a:fillRect/>
                    </a:stretch>
                  </pic:blipFill>
                  <pic:spPr>
                    <a:xfrm>
                      <a:off x="0" y="0"/>
                      <a:ext cx="6309360" cy="1903817"/>
                    </a:xfrm>
                    <a:prstGeom prst="rect">
                      <a:avLst/>
                    </a:prstGeom>
                    <a:noFill/>
                  </pic:spPr>
                </pic:pic>
              </a:graphicData>
            </a:graphic>
          </wp:inline>
        </w:drawing>
      </w:r>
      <w:r>
        <w:rPr>
          <w:rFonts w:ascii="Free mono" w:hAnsi="Free mono"/>
          <w:noProof/>
        </w:rPr>
        <w:drawing>
          <wp:inline distT="0" distB="0" distL="0" distR="0" wp14:anchorId="3CF5905D" wp14:editId="5CD42246">
            <wp:extent cx="6309360" cy="3707666"/>
            <wp:effectExtent l="0" t="0" r="0" b="7620"/>
            <wp:docPr id="1262939261" name="Image2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62939261" name="Image29" descr="A screenshot of a computer&#10;&#10;AI-generated content may be incorrect."/>
                    <pic:cNvPicPr/>
                  </pic:nvPicPr>
                  <pic:blipFill>
                    <a:blip r:embed="rId201">
                      <a:lum/>
                      <a:alphaModFix/>
                    </a:blip>
                    <a:srcRect/>
                    <a:stretch>
                      <a:fillRect/>
                    </a:stretch>
                  </pic:blipFill>
                  <pic:spPr>
                    <a:xfrm>
                      <a:off x="0" y="0"/>
                      <a:ext cx="6309360" cy="3707666"/>
                    </a:xfrm>
                    <a:prstGeom prst="rect">
                      <a:avLst/>
                    </a:prstGeom>
                    <a:noFill/>
                  </pic:spPr>
                </pic:pic>
              </a:graphicData>
            </a:graphic>
          </wp:inline>
        </w:drawing>
      </w:r>
    </w:p>
    <w:p w14:paraId="314E578B" w14:textId="77777777" w:rsidR="00B26E94" w:rsidRPr="00D258A6" w:rsidRDefault="00B26E94" w:rsidP="00B26E94">
      <w:pPr>
        <w:rPr>
          <w:color w:val="auto"/>
        </w:rPr>
      </w:pPr>
      <w:r w:rsidRPr="00D258A6">
        <w:rPr>
          <w:color w:val="auto"/>
        </w:rPr>
        <w:t>22. Enable CloudWatch detailed monitoring.</w:t>
      </w:r>
      <w:r w:rsidRPr="00283508">
        <w:rPr>
          <w:rFonts w:ascii="Free mono" w:hAnsi="Free mono"/>
          <w:noProof/>
        </w:rPr>
        <w:t xml:space="preserve"> </w:t>
      </w:r>
      <w:r>
        <w:rPr>
          <w:rFonts w:ascii="Free mono" w:hAnsi="Free mono"/>
          <w:noProof/>
        </w:rPr>
        <w:drawing>
          <wp:inline distT="0" distB="0" distL="0" distR="0" wp14:anchorId="049D6EC5" wp14:editId="26AF1F4F">
            <wp:extent cx="6309360" cy="678895"/>
            <wp:effectExtent l="0" t="0" r="0" b="6985"/>
            <wp:docPr id="743161257"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6309360" cy="678895"/>
                    </a:xfrm>
                    <a:prstGeom prst="rect">
                      <a:avLst/>
                    </a:prstGeom>
                    <a:noFill/>
                  </pic:spPr>
                </pic:pic>
              </a:graphicData>
            </a:graphic>
          </wp:inline>
        </w:drawing>
      </w:r>
      <w:r>
        <w:rPr>
          <w:rFonts w:ascii="Free mono" w:hAnsi="Free mono"/>
          <w:noProof/>
        </w:rPr>
        <w:drawing>
          <wp:inline distT="0" distB="0" distL="0" distR="0" wp14:anchorId="2750E5D4" wp14:editId="5133AF78">
            <wp:extent cx="6309360" cy="795313"/>
            <wp:effectExtent l="0" t="0" r="0" b="5080"/>
            <wp:docPr id="1569826651" name="Image31" descr="A white background with black and white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1569826651" name="Image31" descr="A white background with black and white clouds&#10;&#10;AI-generated content may be incorrect."/>
                    <pic:cNvPicPr/>
                  </pic:nvPicPr>
                  <pic:blipFill>
                    <a:blip r:embed="rId203">
                      <a:lum/>
                      <a:alphaModFix/>
                    </a:blip>
                    <a:srcRect/>
                    <a:stretch>
                      <a:fillRect/>
                    </a:stretch>
                  </pic:blipFill>
                  <pic:spPr>
                    <a:xfrm>
                      <a:off x="0" y="0"/>
                      <a:ext cx="6309360" cy="795313"/>
                    </a:xfrm>
                    <a:prstGeom prst="rect">
                      <a:avLst/>
                    </a:prstGeom>
                    <a:noFill/>
                  </pic:spPr>
                </pic:pic>
              </a:graphicData>
            </a:graphic>
          </wp:inline>
        </w:drawing>
      </w:r>
    </w:p>
    <w:p w14:paraId="25812E70" w14:textId="77777777" w:rsidR="00B26E94" w:rsidRPr="00D258A6" w:rsidRDefault="00B26E94" w:rsidP="00B26E94">
      <w:pPr>
        <w:rPr>
          <w:color w:val="auto"/>
        </w:rPr>
      </w:pPr>
      <w:r w:rsidRPr="00D258A6">
        <w:rPr>
          <w:color w:val="auto"/>
        </w:rPr>
        <w:lastRenderedPageBreak/>
        <w:t>23. Click Create launch template.</w:t>
      </w:r>
      <w:r w:rsidRPr="00217B8A">
        <w:rPr>
          <w:rFonts w:ascii="Free mono" w:hAnsi="Free mono"/>
          <w:noProof/>
        </w:rPr>
        <w:t xml:space="preserve"> </w:t>
      </w:r>
      <w:r>
        <w:rPr>
          <w:rFonts w:ascii="Free mono" w:hAnsi="Free mono"/>
          <w:noProof/>
        </w:rPr>
        <w:drawing>
          <wp:inline distT="0" distB="0" distL="0" distR="0" wp14:anchorId="09D0F43D" wp14:editId="46DF78D8">
            <wp:extent cx="5295930" cy="1257482"/>
            <wp:effectExtent l="0" t="0" r="0" b="0"/>
            <wp:docPr id="800992946" name="Image32"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800992946" name="Image32" descr="A close-up of a sign&#10;&#10;AI-generated content may be incorrect."/>
                    <pic:cNvPicPr/>
                  </pic:nvPicPr>
                  <pic:blipFill>
                    <a:blip r:embed="rId204">
                      <a:lum/>
                      <a:alphaModFix/>
                    </a:blip>
                    <a:srcRect/>
                    <a:stretch>
                      <a:fillRect/>
                    </a:stretch>
                  </pic:blipFill>
                  <pic:spPr>
                    <a:xfrm>
                      <a:off x="0" y="0"/>
                      <a:ext cx="5295930" cy="1257482"/>
                    </a:xfrm>
                    <a:prstGeom prst="rect">
                      <a:avLst/>
                    </a:prstGeom>
                    <a:noFill/>
                  </pic:spPr>
                </pic:pic>
              </a:graphicData>
            </a:graphic>
          </wp:inline>
        </w:drawing>
      </w:r>
    </w:p>
    <w:p w14:paraId="67DF4857" w14:textId="77777777" w:rsidR="00B26E94" w:rsidRPr="00D258A6" w:rsidRDefault="00B26E94" w:rsidP="00B26E94">
      <w:pPr>
        <w:rPr>
          <w:color w:val="auto"/>
        </w:rPr>
      </w:pPr>
      <w:r w:rsidRPr="00D258A6">
        <w:rPr>
          <w:color w:val="auto"/>
        </w:rPr>
        <w:t xml:space="preserve">24. After successful creation, select the </w:t>
      </w:r>
      <w:proofErr w:type="spellStart"/>
      <w:r w:rsidRPr="00D258A6">
        <w:rPr>
          <w:color w:val="auto"/>
        </w:rPr>
        <w:t>LabConfig</w:t>
      </w:r>
      <w:proofErr w:type="spellEnd"/>
      <w:r w:rsidRPr="00D258A6">
        <w:rPr>
          <w:color w:val="auto"/>
        </w:rPr>
        <w:t xml:space="preserve"> template.</w:t>
      </w:r>
      <w:r w:rsidRPr="008E3529">
        <w:rPr>
          <w:rFonts w:ascii="Free mono" w:hAnsi="Free mono"/>
          <w:noProof/>
        </w:rPr>
        <w:t xml:space="preserve"> </w:t>
      </w:r>
      <w:r>
        <w:rPr>
          <w:rFonts w:ascii="Free mono" w:hAnsi="Free mono"/>
          <w:noProof/>
        </w:rPr>
        <w:drawing>
          <wp:inline distT="0" distB="0" distL="0" distR="0" wp14:anchorId="34ADB3D6" wp14:editId="06D8EFE3">
            <wp:extent cx="6309360" cy="461877"/>
            <wp:effectExtent l="0" t="0" r="0" b="0"/>
            <wp:docPr id="1855669337"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lum/>
                      <a:alphaModFix/>
                    </a:blip>
                    <a:srcRect/>
                    <a:stretch>
                      <a:fillRect/>
                    </a:stretch>
                  </pic:blipFill>
                  <pic:spPr>
                    <a:xfrm>
                      <a:off x="0" y="0"/>
                      <a:ext cx="6309360" cy="461877"/>
                    </a:xfrm>
                    <a:prstGeom prst="rect">
                      <a:avLst/>
                    </a:prstGeom>
                    <a:noFill/>
                  </pic:spPr>
                </pic:pic>
              </a:graphicData>
            </a:graphic>
          </wp:inline>
        </w:drawing>
      </w:r>
    </w:p>
    <w:p w14:paraId="7BE720A5" w14:textId="77777777" w:rsidR="00B26E94" w:rsidRPr="00D258A6" w:rsidRDefault="00B26E94" w:rsidP="00B26E94">
      <w:pPr>
        <w:rPr>
          <w:color w:val="auto"/>
        </w:rPr>
      </w:pPr>
      <w:r w:rsidRPr="00D258A6">
        <w:rPr>
          <w:color w:val="auto"/>
        </w:rPr>
        <w:t>25. Choose Actions &gt; Create Auto Scaling group.</w:t>
      </w:r>
      <w:r w:rsidRPr="00E26ACB">
        <w:rPr>
          <w:rFonts w:ascii="Free mono" w:hAnsi="Free mono"/>
          <w:noProof/>
        </w:rPr>
        <w:t xml:space="preserve"> </w:t>
      </w:r>
      <w:r>
        <w:rPr>
          <w:rFonts w:ascii="Free mono" w:hAnsi="Free mono"/>
          <w:noProof/>
        </w:rPr>
        <w:drawing>
          <wp:inline distT="0" distB="0" distL="0" distR="0" wp14:anchorId="4B779475" wp14:editId="062BBFAD">
            <wp:extent cx="5686562" cy="2828879"/>
            <wp:effectExtent l="0" t="0" r="9388" b="0"/>
            <wp:docPr id="1366319695" name="Image3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66319695" name="Image34" descr="A screenshot of a computer&#10;&#10;AI-generated content may be incorrect."/>
                    <pic:cNvPicPr/>
                  </pic:nvPicPr>
                  <pic:blipFill>
                    <a:blip r:embed="rId206">
                      <a:lum/>
                      <a:alphaModFix/>
                    </a:blip>
                    <a:srcRect/>
                    <a:stretch>
                      <a:fillRect/>
                    </a:stretch>
                  </pic:blipFill>
                  <pic:spPr>
                    <a:xfrm>
                      <a:off x="0" y="0"/>
                      <a:ext cx="5686562" cy="2828879"/>
                    </a:xfrm>
                    <a:prstGeom prst="rect">
                      <a:avLst/>
                    </a:prstGeom>
                    <a:noFill/>
                  </pic:spPr>
                </pic:pic>
              </a:graphicData>
            </a:graphic>
          </wp:inline>
        </w:drawing>
      </w:r>
    </w:p>
    <w:p w14:paraId="6CDC617C" w14:textId="77777777" w:rsidR="00B26E94" w:rsidRPr="00D258A6" w:rsidRDefault="00B26E94" w:rsidP="00B26E94">
      <w:pPr>
        <w:rPr>
          <w:color w:val="auto"/>
        </w:rPr>
      </w:pPr>
      <w:r w:rsidRPr="00D258A6">
        <w:rPr>
          <w:color w:val="auto"/>
        </w:rPr>
        <w:t xml:space="preserve">26. Name the Auto Scaling group Lab Auto Scaling </w:t>
      </w:r>
      <w:proofErr w:type="gramStart"/>
      <w:r w:rsidRPr="00D258A6">
        <w:rPr>
          <w:color w:val="auto"/>
        </w:rPr>
        <w:t>Group, and</w:t>
      </w:r>
      <w:proofErr w:type="gramEnd"/>
      <w:r w:rsidRPr="00D258A6">
        <w:rPr>
          <w:color w:val="auto"/>
        </w:rPr>
        <w:t xml:space="preserve"> select </w:t>
      </w:r>
      <w:proofErr w:type="spellStart"/>
      <w:r w:rsidRPr="00D258A6">
        <w:rPr>
          <w:color w:val="auto"/>
        </w:rPr>
        <w:t>LabConfig</w:t>
      </w:r>
      <w:proofErr w:type="spellEnd"/>
      <w:r w:rsidRPr="00D258A6">
        <w:rPr>
          <w:color w:val="auto"/>
        </w:rPr>
        <w:t xml:space="preserve"> as the template.</w:t>
      </w:r>
      <w:r w:rsidRPr="00B17DA6">
        <w:rPr>
          <w:rFonts w:ascii="Free mono" w:hAnsi="Free mono"/>
          <w:noProof/>
        </w:rPr>
        <w:t xml:space="preserve"> </w:t>
      </w:r>
      <w:r>
        <w:rPr>
          <w:rFonts w:ascii="Free mono" w:hAnsi="Free mono"/>
          <w:noProof/>
        </w:rPr>
        <w:lastRenderedPageBreak/>
        <w:drawing>
          <wp:inline distT="0" distB="0" distL="0" distR="0" wp14:anchorId="6C021935" wp14:editId="57651515">
            <wp:extent cx="6309360" cy="1729823"/>
            <wp:effectExtent l="0" t="0" r="0" b="3810"/>
            <wp:docPr id="1873931178" name="Image3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73931178" name="Image35" descr="A screenshot of a computer&#10;&#10;AI-generated content may be incorrect."/>
                    <pic:cNvPicPr/>
                  </pic:nvPicPr>
                  <pic:blipFill>
                    <a:blip r:embed="rId207">
                      <a:lum/>
                      <a:alphaModFix/>
                    </a:blip>
                    <a:srcRect/>
                    <a:stretch>
                      <a:fillRect/>
                    </a:stretch>
                  </pic:blipFill>
                  <pic:spPr>
                    <a:xfrm>
                      <a:off x="0" y="0"/>
                      <a:ext cx="6309360" cy="1729823"/>
                    </a:xfrm>
                    <a:prstGeom prst="rect">
                      <a:avLst/>
                    </a:prstGeom>
                    <a:noFill/>
                  </pic:spPr>
                </pic:pic>
              </a:graphicData>
            </a:graphic>
          </wp:inline>
        </w:drawing>
      </w:r>
      <w:r>
        <w:rPr>
          <w:rFonts w:ascii="Free mono" w:hAnsi="Free mono"/>
          <w:noProof/>
        </w:rPr>
        <w:drawing>
          <wp:inline distT="0" distB="0" distL="0" distR="0" wp14:anchorId="0E3E8C64" wp14:editId="5BE69A2C">
            <wp:extent cx="6309360" cy="2470785"/>
            <wp:effectExtent l="0" t="0" r="0" b="5715"/>
            <wp:docPr id="902279374" name="Image3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2279374" name="Image36" descr="A screenshot of a computer&#10;&#10;AI-generated content may be incorrect."/>
                    <pic:cNvPicPr/>
                  </pic:nvPicPr>
                  <pic:blipFill>
                    <a:blip r:embed="rId208">
                      <a:lum/>
                      <a:alphaModFix/>
                    </a:blip>
                    <a:srcRect/>
                    <a:stretch>
                      <a:fillRect/>
                    </a:stretch>
                  </pic:blipFill>
                  <pic:spPr>
                    <a:xfrm>
                      <a:off x="0" y="0"/>
                      <a:ext cx="6309360" cy="2470785"/>
                    </a:xfrm>
                    <a:prstGeom prst="rect">
                      <a:avLst/>
                    </a:prstGeom>
                    <a:noFill/>
                  </pic:spPr>
                </pic:pic>
              </a:graphicData>
            </a:graphic>
          </wp:inline>
        </w:drawing>
      </w:r>
    </w:p>
    <w:p w14:paraId="5D94C283" w14:textId="77777777" w:rsidR="00B26E94" w:rsidRPr="00D258A6" w:rsidRDefault="00B26E94" w:rsidP="00B26E94">
      <w:pPr>
        <w:rPr>
          <w:color w:val="auto"/>
        </w:rPr>
      </w:pPr>
      <w:r w:rsidRPr="00D258A6">
        <w:rPr>
          <w:color w:val="auto"/>
        </w:rPr>
        <w:lastRenderedPageBreak/>
        <w:t>27. Select Private Subnet 1 and Private Subnet 2 for VPC and Availability Zones.</w:t>
      </w:r>
      <w:r w:rsidRPr="00593177">
        <w:rPr>
          <w:rFonts w:ascii="Free mono" w:hAnsi="Free mono"/>
          <w:noProof/>
        </w:rPr>
        <w:t xml:space="preserve"> </w:t>
      </w:r>
      <w:r>
        <w:rPr>
          <w:rFonts w:ascii="Free mono" w:hAnsi="Free mono"/>
          <w:noProof/>
        </w:rPr>
        <w:drawing>
          <wp:inline distT="0" distB="0" distL="0" distR="0" wp14:anchorId="642A2749" wp14:editId="38B57821">
            <wp:extent cx="6309360" cy="4390358"/>
            <wp:effectExtent l="0" t="0" r="0" b="0"/>
            <wp:docPr id="1105450480" name="Image3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05450480" name="Image37" descr="A screenshot of a computer&#10;&#10;AI-generated content may be incorrect."/>
                    <pic:cNvPicPr/>
                  </pic:nvPicPr>
                  <pic:blipFill>
                    <a:blip r:embed="rId209">
                      <a:lum/>
                      <a:alphaModFix/>
                    </a:blip>
                    <a:srcRect/>
                    <a:stretch>
                      <a:fillRect/>
                    </a:stretch>
                  </pic:blipFill>
                  <pic:spPr>
                    <a:xfrm>
                      <a:off x="0" y="0"/>
                      <a:ext cx="6309360" cy="4390358"/>
                    </a:xfrm>
                    <a:prstGeom prst="rect">
                      <a:avLst/>
                    </a:prstGeom>
                    <a:noFill/>
                  </pic:spPr>
                </pic:pic>
              </a:graphicData>
            </a:graphic>
          </wp:inline>
        </w:drawing>
      </w:r>
    </w:p>
    <w:p w14:paraId="2EF70E28" w14:textId="77777777" w:rsidR="00B26E94" w:rsidRPr="00D258A6" w:rsidRDefault="00B26E94" w:rsidP="00B26E94">
      <w:pPr>
        <w:rPr>
          <w:color w:val="auto"/>
        </w:rPr>
      </w:pPr>
      <w:r w:rsidRPr="00D258A6">
        <w:rPr>
          <w:color w:val="auto"/>
        </w:rPr>
        <w:lastRenderedPageBreak/>
        <w:t xml:space="preserve">28. Attach the Auto Scaling group to the </w:t>
      </w:r>
      <w:proofErr w:type="spellStart"/>
      <w:r w:rsidRPr="00D258A6">
        <w:rPr>
          <w:color w:val="auto"/>
        </w:rPr>
        <w:t>LabGroup</w:t>
      </w:r>
      <w:proofErr w:type="spellEnd"/>
      <w:r w:rsidRPr="00D258A6">
        <w:rPr>
          <w:color w:val="auto"/>
        </w:rPr>
        <w:t xml:space="preserve"> target.</w:t>
      </w:r>
      <w:r w:rsidRPr="00276F9B">
        <w:rPr>
          <w:rFonts w:ascii="Free mono" w:hAnsi="Free mono"/>
          <w:noProof/>
        </w:rPr>
        <w:t xml:space="preserve"> </w:t>
      </w:r>
      <w:r>
        <w:rPr>
          <w:rFonts w:ascii="Free mono" w:hAnsi="Free mono"/>
          <w:noProof/>
        </w:rPr>
        <w:drawing>
          <wp:inline distT="0" distB="0" distL="0" distR="0" wp14:anchorId="5AF455AF" wp14:editId="24CE6447">
            <wp:extent cx="6309360" cy="4191055"/>
            <wp:effectExtent l="0" t="0" r="0" b="0"/>
            <wp:docPr id="664082618" name="Image3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64082618" name="Image38" descr="A screenshot of a computer&#10;&#10;AI-generated content may be incorrect."/>
                    <pic:cNvPicPr/>
                  </pic:nvPicPr>
                  <pic:blipFill>
                    <a:blip r:embed="rId210">
                      <a:lum/>
                      <a:alphaModFix/>
                    </a:blip>
                    <a:srcRect/>
                    <a:stretch>
                      <a:fillRect/>
                    </a:stretch>
                  </pic:blipFill>
                  <pic:spPr>
                    <a:xfrm>
                      <a:off x="0" y="0"/>
                      <a:ext cx="6309360" cy="4191055"/>
                    </a:xfrm>
                    <a:prstGeom prst="rect">
                      <a:avLst/>
                    </a:prstGeom>
                    <a:noFill/>
                  </pic:spPr>
                </pic:pic>
              </a:graphicData>
            </a:graphic>
          </wp:inline>
        </w:drawing>
      </w:r>
      <w:r>
        <w:rPr>
          <w:rFonts w:ascii="Free mono" w:hAnsi="Free mono"/>
          <w:noProof/>
        </w:rPr>
        <w:drawing>
          <wp:inline distT="0" distB="0" distL="0" distR="0" wp14:anchorId="7D33F29D" wp14:editId="4CEF7F66">
            <wp:extent cx="6309360" cy="618155"/>
            <wp:effectExtent l="0" t="0" r="0" b="0"/>
            <wp:docPr id="1968315878"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lum/>
                      <a:alphaModFix/>
                    </a:blip>
                    <a:srcRect/>
                    <a:stretch>
                      <a:fillRect/>
                    </a:stretch>
                  </pic:blipFill>
                  <pic:spPr>
                    <a:xfrm>
                      <a:off x="0" y="0"/>
                      <a:ext cx="6309360" cy="618155"/>
                    </a:xfrm>
                    <a:prstGeom prst="rect">
                      <a:avLst/>
                    </a:prstGeom>
                    <a:noFill/>
                  </pic:spPr>
                </pic:pic>
              </a:graphicData>
            </a:graphic>
          </wp:inline>
        </w:drawing>
      </w:r>
    </w:p>
    <w:p w14:paraId="56E6E3F4" w14:textId="77777777" w:rsidR="00B26E94" w:rsidRPr="00D258A6" w:rsidRDefault="00B26E94" w:rsidP="00B26E94">
      <w:pPr>
        <w:rPr>
          <w:color w:val="auto"/>
        </w:rPr>
      </w:pPr>
      <w:r w:rsidRPr="00D258A6">
        <w:rPr>
          <w:color w:val="auto"/>
        </w:rPr>
        <w:t>29. Enable CloudWatch metrics collection.</w:t>
      </w:r>
      <w:r w:rsidRPr="00656835">
        <w:rPr>
          <w:rFonts w:ascii="Free mono" w:hAnsi="Free mono"/>
          <w:noProof/>
        </w:rPr>
        <w:t xml:space="preserve"> </w:t>
      </w:r>
      <w:r>
        <w:rPr>
          <w:rFonts w:ascii="Free mono" w:hAnsi="Free mono"/>
          <w:noProof/>
        </w:rPr>
        <w:drawing>
          <wp:inline distT="0" distB="0" distL="0" distR="0" wp14:anchorId="1AF74A64" wp14:editId="1CE9CCEA">
            <wp:extent cx="6309360" cy="2442884"/>
            <wp:effectExtent l="0" t="0" r="0" b="0"/>
            <wp:docPr id="1253249542" name="Image4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53249542" name="Image40" descr="A screenshot of a computer&#10;&#10;AI-generated content may be incorrect."/>
                    <pic:cNvPicPr/>
                  </pic:nvPicPr>
                  <pic:blipFill>
                    <a:blip r:embed="rId212">
                      <a:lum/>
                      <a:alphaModFix/>
                    </a:blip>
                    <a:srcRect/>
                    <a:stretch>
                      <a:fillRect/>
                    </a:stretch>
                  </pic:blipFill>
                  <pic:spPr>
                    <a:xfrm>
                      <a:off x="0" y="0"/>
                      <a:ext cx="6309360" cy="2442884"/>
                    </a:xfrm>
                    <a:prstGeom prst="rect">
                      <a:avLst/>
                    </a:prstGeom>
                    <a:noFill/>
                  </pic:spPr>
                </pic:pic>
              </a:graphicData>
            </a:graphic>
          </wp:inline>
        </w:drawing>
      </w:r>
    </w:p>
    <w:p w14:paraId="72C3F628" w14:textId="77777777" w:rsidR="00B26E94" w:rsidRPr="00D258A6" w:rsidRDefault="00B26E94" w:rsidP="00B26E94">
      <w:pPr>
        <w:rPr>
          <w:color w:val="auto"/>
        </w:rPr>
      </w:pPr>
      <w:r w:rsidRPr="00D258A6">
        <w:rPr>
          <w:color w:val="auto"/>
        </w:rPr>
        <w:lastRenderedPageBreak/>
        <w:t>30. Set the Desired capacity to 2, Minimum to 2, and Maximum to 6 instances.</w:t>
      </w:r>
      <w:r w:rsidRPr="002B60FF">
        <w:rPr>
          <w:rFonts w:ascii="Free mono" w:hAnsi="Free mono"/>
          <w:noProof/>
        </w:rPr>
        <w:t xml:space="preserve"> </w:t>
      </w:r>
      <w:r>
        <w:rPr>
          <w:rFonts w:ascii="Free mono" w:hAnsi="Free mono"/>
          <w:noProof/>
        </w:rPr>
        <w:drawing>
          <wp:inline distT="0" distB="0" distL="0" distR="0" wp14:anchorId="07F0501E" wp14:editId="5066EDAC">
            <wp:extent cx="6309360" cy="2632064"/>
            <wp:effectExtent l="0" t="0" r="0" b="0"/>
            <wp:docPr id="1994887784" name="Image4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94887784" name="Image41" descr="A screenshot of a computer&#10;&#10;AI-generated content may be incorrect."/>
                    <pic:cNvPicPr/>
                  </pic:nvPicPr>
                  <pic:blipFill>
                    <a:blip r:embed="rId213">
                      <a:lum/>
                      <a:alphaModFix/>
                    </a:blip>
                    <a:srcRect/>
                    <a:stretch>
                      <a:fillRect/>
                    </a:stretch>
                  </pic:blipFill>
                  <pic:spPr>
                    <a:xfrm>
                      <a:off x="0" y="0"/>
                      <a:ext cx="6309360" cy="2632064"/>
                    </a:xfrm>
                    <a:prstGeom prst="rect">
                      <a:avLst/>
                    </a:prstGeom>
                    <a:noFill/>
                  </pic:spPr>
                </pic:pic>
              </a:graphicData>
            </a:graphic>
          </wp:inline>
        </w:drawing>
      </w:r>
      <w:r>
        <w:rPr>
          <w:rFonts w:ascii="Free mono" w:hAnsi="Free mono"/>
          <w:noProof/>
        </w:rPr>
        <w:drawing>
          <wp:inline distT="0" distB="0" distL="0" distR="0" wp14:anchorId="5625FBCB" wp14:editId="17B8AFF6">
            <wp:extent cx="6309360" cy="3422315"/>
            <wp:effectExtent l="0" t="0" r="0" b="6985"/>
            <wp:docPr id="449053244" name="Image4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49053244" name="Image42" descr="A screenshot of a computer&#10;&#10;AI-generated content may be incorrect."/>
                    <pic:cNvPicPr/>
                  </pic:nvPicPr>
                  <pic:blipFill>
                    <a:blip r:embed="rId214">
                      <a:lum/>
                      <a:alphaModFix/>
                    </a:blip>
                    <a:srcRect/>
                    <a:stretch>
                      <a:fillRect/>
                    </a:stretch>
                  </pic:blipFill>
                  <pic:spPr>
                    <a:xfrm>
                      <a:off x="0" y="0"/>
                      <a:ext cx="6309360" cy="3422315"/>
                    </a:xfrm>
                    <a:prstGeom prst="rect">
                      <a:avLst/>
                    </a:prstGeom>
                    <a:noFill/>
                  </pic:spPr>
                </pic:pic>
              </a:graphicData>
            </a:graphic>
          </wp:inline>
        </w:drawing>
      </w:r>
    </w:p>
    <w:p w14:paraId="62C759A9" w14:textId="77777777" w:rsidR="00B26E94" w:rsidRPr="00D258A6" w:rsidRDefault="00B26E94" w:rsidP="00B26E94">
      <w:pPr>
        <w:rPr>
          <w:color w:val="auto"/>
        </w:rPr>
      </w:pPr>
      <w:r w:rsidRPr="00D258A6">
        <w:rPr>
          <w:color w:val="auto"/>
        </w:rPr>
        <w:lastRenderedPageBreak/>
        <w:t>31. Configure the scaling policy to maintain 60% average CPU utilization.</w:t>
      </w:r>
      <w:r w:rsidRPr="0026126B">
        <w:rPr>
          <w:rFonts w:ascii="Free mono" w:hAnsi="Free mono"/>
          <w:noProof/>
        </w:rPr>
        <w:t xml:space="preserve"> </w:t>
      </w:r>
      <w:r>
        <w:rPr>
          <w:rFonts w:ascii="Free mono" w:hAnsi="Free mono"/>
          <w:noProof/>
        </w:rPr>
        <w:drawing>
          <wp:inline distT="0" distB="0" distL="0" distR="0" wp14:anchorId="5B98F4E0" wp14:editId="234326FE">
            <wp:extent cx="6309360" cy="3162905"/>
            <wp:effectExtent l="0" t="0" r="0" b="0"/>
            <wp:docPr id="1722317192" name="Image4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22317192" name="Image43" descr="A screenshot of a computer&#10;&#10;AI-generated content may be incorrect."/>
                    <pic:cNvPicPr/>
                  </pic:nvPicPr>
                  <pic:blipFill>
                    <a:blip r:embed="rId215">
                      <a:lum/>
                      <a:alphaModFix/>
                    </a:blip>
                    <a:srcRect/>
                    <a:stretch>
                      <a:fillRect/>
                    </a:stretch>
                  </pic:blipFill>
                  <pic:spPr>
                    <a:xfrm>
                      <a:off x="0" y="0"/>
                      <a:ext cx="6309360" cy="3162905"/>
                    </a:xfrm>
                    <a:prstGeom prst="rect">
                      <a:avLst/>
                    </a:prstGeom>
                    <a:noFill/>
                  </pic:spPr>
                </pic:pic>
              </a:graphicData>
            </a:graphic>
          </wp:inline>
        </w:drawing>
      </w:r>
    </w:p>
    <w:p w14:paraId="14C78F6D" w14:textId="77777777" w:rsidR="00B26E94" w:rsidRPr="00D258A6" w:rsidRDefault="00B26E94" w:rsidP="00B26E94">
      <w:pPr>
        <w:rPr>
          <w:color w:val="auto"/>
        </w:rPr>
      </w:pPr>
      <w:r w:rsidRPr="00D258A6">
        <w:rPr>
          <w:color w:val="auto"/>
        </w:rPr>
        <w:t>32. Review the settings and click Create Auto Scaling group.</w:t>
      </w:r>
      <w:r w:rsidRPr="00587169">
        <w:rPr>
          <w:rFonts w:ascii="Free mono" w:hAnsi="Free mono"/>
          <w:b/>
          <w:bCs/>
          <w:noProof/>
        </w:rPr>
        <w:t xml:space="preserve"> </w:t>
      </w:r>
      <w:r>
        <w:rPr>
          <w:rFonts w:ascii="Free mono" w:hAnsi="Free mono"/>
          <w:b/>
          <w:bCs/>
          <w:noProof/>
        </w:rPr>
        <w:drawing>
          <wp:inline distT="0" distB="0" distL="0" distR="0" wp14:anchorId="43E9CD50" wp14:editId="7B765A03">
            <wp:extent cx="5648431" cy="628558"/>
            <wp:effectExtent l="0" t="0" r="9419" b="92"/>
            <wp:docPr id="1561530037"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lum/>
                      <a:alphaModFix/>
                    </a:blip>
                    <a:srcRect/>
                    <a:stretch>
                      <a:fillRect/>
                    </a:stretch>
                  </pic:blipFill>
                  <pic:spPr>
                    <a:xfrm>
                      <a:off x="0" y="0"/>
                      <a:ext cx="5648431" cy="628558"/>
                    </a:xfrm>
                    <a:prstGeom prst="rect">
                      <a:avLst/>
                    </a:prstGeom>
                    <a:noFill/>
                  </pic:spPr>
                </pic:pic>
              </a:graphicData>
            </a:graphic>
          </wp:inline>
        </w:drawing>
      </w:r>
    </w:p>
    <w:p w14:paraId="46D5F2B5" w14:textId="77777777" w:rsidR="00B26E94" w:rsidRPr="00D258A6" w:rsidRDefault="00B26E94" w:rsidP="00B26E94">
      <w:pPr>
        <w:rPr>
          <w:color w:val="auto"/>
        </w:rPr>
      </w:pPr>
      <w:r w:rsidRPr="00D258A6">
        <w:rPr>
          <w:color w:val="auto"/>
        </w:rPr>
        <w:t>33. Navigate to Instances and confirm two Lab Instance EC2 instances are running.</w:t>
      </w:r>
      <w:r w:rsidRPr="00EF285B">
        <w:rPr>
          <w:rFonts w:ascii="Free mono" w:hAnsi="Free mono"/>
          <w:noProof/>
        </w:rPr>
        <w:t xml:space="preserve"> </w:t>
      </w:r>
      <w:r>
        <w:rPr>
          <w:rFonts w:ascii="Free mono" w:hAnsi="Free mono"/>
          <w:noProof/>
        </w:rPr>
        <w:drawing>
          <wp:inline distT="0" distB="0" distL="0" distR="0" wp14:anchorId="06683122" wp14:editId="623BA1B5">
            <wp:extent cx="5737860" cy="1790700"/>
            <wp:effectExtent l="0" t="0" r="0" b="0"/>
            <wp:docPr id="983760240" name="Image47" descr="A blue square with black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983760240" name="Image47" descr="A blue square with black letters&#10;&#10;AI-generated content may be incorrect."/>
                    <pic:cNvPicPr/>
                  </pic:nvPicPr>
                  <pic:blipFill>
                    <a:blip r:embed="rId217">
                      <a:lum/>
                      <a:alphaModFix/>
                    </a:blip>
                    <a:srcRect/>
                    <a:stretch>
                      <a:fillRect/>
                    </a:stretch>
                  </pic:blipFill>
                  <pic:spPr>
                    <a:xfrm>
                      <a:off x="0" y="0"/>
                      <a:ext cx="5742248" cy="1792069"/>
                    </a:xfrm>
                    <a:prstGeom prst="rect">
                      <a:avLst/>
                    </a:prstGeom>
                    <a:noFill/>
                  </pic:spPr>
                </pic:pic>
              </a:graphicData>
            </a:graphic>
          </wp:inline>
        </w:drawing>
      </w:r>
      <w:r>
        <w:rPr>
          <w:rFonts w:ascii="Free mono" w:hAnsi="Free mono"/>
          <w:noProof/>
        </w:rPr>
        <w:drawing>
          <wp:inline distT="0" distB="0" distL="0" distR="0" wp14:anchorId="1A8F6E5C" wp14:editId="24B788E1">
            <wp:extent cx="6309360" cy="1329319"/>
            <wp:effectExtent l="0" t="0" r="0" b="4445"/>
            <wp:docPr id="679011568" name="Image4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79011568" name="Image46" descr="A screenshot of a computer&#10;&#10;AI-generated content may be incorrect."/>
                    <pic:cNvPicPr/>
                  </pic:nvPicPr>
                  <pic:blipFill>
                    <a:blip r:embed="rId218">
                      <a:lum/>
                      <a:alphaModFix/>
                    </a:blip>
                    <a:srcRect/>
                    <a:stretch>
                      <a:fillRect/>
                    </a:stretch>
                  </pic:blipFill>
                  <pic:spPr>
                    <a:xfrm>
                      <a:off x="0" y="0"/>
                      <a:ext cx="6309360" cy="1329319"/>
                    </a:xfrm>
                    <a:prstGeom prst="rect">
                      <a:avLst/>
                    </a:prstGeom>
                    <a:noFill/>
                  </pic:spPr>
                </pic:pic>
              </a:graphicData>
            </a:graphic>
          </wp:inline>
        </w:drawing>
      </w:r>
    </w:p>
    <w:p w14:paraId="18CCE6BE" w14:textId="77777777" w:rsidR="00B26E94" w:rsidRPr="00D258A6" w:rsidRDefault="00B26E94" w:rsidP="00B26E94">
      <w:pPr>
        <w:rPr>
          <w:color w:val="auto"/>
        </w:rPr>
      </w:pPr>
      <w:r w:rsidRPr="00D258A6">
        <w:rPr>
          <w:color w:val="auto"/>
        </w:rPr>
        <w:lastRenderedPageBreak/>
        <w:t xml:space="preserve">34. Go to Target Groups and select </w:t>
      </w:r>
      <w:proofErr w:type="spellStart"/>
      <w:r w:rsidRPr="00D258A6">
        <w:rPr>
          <w:color w:val="auto"/>
        </w:rPr>
        <w:t>LabGroup</w:t>
      </w:r>
      <w:proofErr w:type="spellEnd"/>
      <w:r w:rsidRPr="00D258A6">
        <w:rPr>
          <w:color w:val="auto"/>
        </w:rPr>
        <w:t>.</w:t>
      </w:r>
      <w:r w:rsidRPr="00706609">
        <w:rPr>
          <w:rFonts w:ascii="Free mono" w:hAnsi="Free mono"/>
          <w:noProof/>
        </w:rPr>
        <w:t xml:space="preserve"> </w:t>
      </w:r>
      <w:r>
        <w:rPr>
          <w:rFonts w:ascii="Free mono" w:hAnsi="Free mono"/>
          <w:noProof/>
        </w:rPr>
        <w:drawing>
          <wp:inline distT="0" distB="0" distL="0" distR="0" wp14:anchorId="33CD2A6F" wp14:editId="300AD756">
            <wp:extent cx="3108960" cy="2004060"/>
            <wp:effectExtent l="0" t="0" r="0" b="0"/>
            <wp:docPr id="1608244305" name="Image48" descr="A screenshot of a loading bar&#10;&#10;AI-generated content may be incorrect."/>
            <wp:cNvGraphicFramePr/>
            <a:graphic xmlns:a="http://schemas.openxmlformats.org/drawingml/2006/main">
              <a:graphicData uri="http://schemas.openxmlformats.org/drawingml/2006/picture">
                <pic:pic xmlns:pic="http://schemas.openxmlformats.org/drawingml/2006/picture">
                  <pic:nvPicPr>
                    <pic:cNvPr id="1608244305" name="Image48" descr="A screenshot of a loading bar&#10;&#10;AI-generated content may be incorrect."/>
                    <pic:cNvPicPr/>
                  </pic:nvPicPr>
                  <pic:blipFill>
                    <a:blip r:embed="rId219">
                      <a:lum/>
                      <a:alphaModFix/>
                    </a:blip>
                    <a:srcRect/>
                    <a:stretch>
                      <a:fillRect/>
                    </a:stretch>
                  </pic:blipFill>
                  <pic:spPr>
                    <a:xfrm>
                      <a:off x="0" y="0"/>
                      <a:ext cx="3110015" cy="2004740"/>
                    </a:xfrm>
                    <a:prstGeom prst="rect">
                      <a:avLst/>
                    </a:prstGeom>
                    <a:noFill/>
                  </pic:spPr>
                </pic:pic>
              </a:graphicData>
            </a:graphic>
          </wp:inline>
        </w:drawing>
      </w:r>
      <w:r>
        <w:rPr>
          <w:rFonts w:ascii="Free mono" w:hAnsi="Free mono"/>
          <w:noProof/>
        </w:rPr>
        <w:drawing>
          <wp:inline distT="0" distB="0" distL="0" distR="0" wp14:anchorId="4D7777E1" wp14:editId="2AF3CF8A">
            <wp:extent cx="6309360" cy="1488128"/>
            <wp:effectExtent l="0" t="0" r="0" b="0"/>
            <wp:docPr id="904893780" name="Image4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4893780" name="Image49" descr="A screenshot of a computer&#10;&#10;AI-generated content may be incorrect."/>
                    <pic:cNvPicPr/>
                  </pic:nvPicPr>
                  <pic:blipFill>
                    <a:blip r:embed="rId220">
                      <a:lum/>
                      <a:alphaModFix/>
                    </a:blip>
                    <a:srcRect/>
                    <a:stretch>
                      <a:fillRect/>
                    </a:stretch>
                  </pic:blipFill>
                  <pic:spPr>
                    <a:xfrm>
                      <a:off x="0" y="0"/>
                      <a:ext cx="6309360" cy="1488128"/>
                    </a:xfrm>
                    <a:prstGeom prst="rect">
                      <a:avLst/>
                    </a:prstGeom>
                    <a:noFill/>
                  </pic:spPr>
                </pic:pic>
              </a:graphicData>
            </a:graphic>
          </wp:inline>
        </w:drawing>
      </w:r>
    </w:p>
    <w:p w14:paraId="07BCCA76" w14:textId="77777777" w:rsidR="00B26E94" w:rsidRPr="00D258A6" w:rsidRDefault="00B26E94" w:rsidP="00B26E94">
      <w:pPr>
        <w:rPr>
          <w:color w:val="auto"/>
        </w:rPr>
      </w:pPr>
      <w:r w:rsidRPr="00D258A6">
        <w:rPr>
          <w:color w:val="auto"/>
        </w:rPr>
        <w:t>35. Confirm both instances are listed as Healthy.</w:t>
      </w:r>
      <w:r w:rsidRPr="00851CA2">
        <w:rPr>
          <w:rFonts w:ascii="Free mono" w:hAnsi="Free mono"/>
          <w:b/>
          <w:bCs/>
          <w:noProof/>
        </w:rPr>
        <w:t xml:space="preserve"> </w:t>
      </w:r>
      <w:r>
        <w:rPr>
          <w:rFonts w:ascii="Free mono" w:hAnsi="Free mono"/>
          <w:b/>
          <w:bCs/>
          <w:noProof/>
        </w:rPr>
        <w:drawing>
          <wp:inline distT="0" distB="0" distL="0" distR="0" wp14:anchorId="357A0193" wp14:editId="666DBE0B">
            <wp:extent cx="6309360" cy="1846873"/>
            <wp:effectExtent l="0" t="0" r="0" b="1270"/>
            <wp:docPr id="801232884" name="Image5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01232884" name="Image50" descr="A screenshot of a computer&#10;&#10;AI-generated content may be incorrect."/>
                    <pic:cNvPicPr/>
                  </pic:nvPicPr>
                  <pic:blipFill>
                    <a:blip r:embed="rId221">
                      <a:lum/>
                      <a:alphaModFix/>
                    </a:blip>
                    <a:srcRect/>
                    <a:stretch>
                      <a:fillRect/>
                    </a:stretch>
                  </pic:blipFill>
                  <pic:spPr>
                    <a:xfrm>
                      <a:off x="0" y="0"/>
                      <a:ext cx="6309360" cy="1846873"/>
                    </a:xfrm>
                    <a:prstGeom prst="rect">
                      <a:avLst/>
                    </a:prstGeom>
                    <a:noFill/>
                  </pic:spPr>
                </pic:pic>
              </a:graphicData>
            </a:graphic>
          </wp:inline>
        </w:drawing>
      </w:r>
    </w:p>
    <w:p w14:paraId="70AFD69F" w14:textId="77777777" w:rsidR="00B26E94" w:rsidRPr="00D258A6" w:rsidRDefault="00B26E94" w:rsidP="00B26E94">
      <w:pPr>
        <w:rPr>
          <w:color w:val="auto"/>
        </w:rPr>
      </w:pPr>
      <w:r w:rsidRPr="00D258A6">
        <w:rPr>
          <w:color w:val="auto"/>
        </w:rPr>
        <w:t xml:space="preserve">36. Copy the DNS name of the </w:t>
      </w:r>
      <w:proofErr w:type="spellStart"/>
      <w:r w:rsidRPr="00D258A6">
        <w:rPr>
          <w:color w:val="auto"/>
        </w:rPr>
        <w:t>LabELB</w:t>
      </w:r>
      <w:proofErr w:type="spellEnd"/>
      <w:r w:rsidRPr="00D258A6">
        <w:rPr>
          <w:color w:val="auto"/>
        </w:rPr>
        <w:t xml:space="preserve"> load balancer.</w:t>
      </w:r>
      <w:r w:rsidRPr="00662591">
        <w:rPr>
          <w:rFonts w:ascii="Free mono" w:hAnsi="Free mono"/>
          <w:noProof/>
        </w:rPr>
        <w:t xml:space="preserve"> </w:t>
      </w:r>
      <w:r>
        <w:rPr>
          <w:rFonts w:ascii="Free mono" w:hAnsi="Free mono"/>
          <w:noProof/>
        </w:rPr>
        <w:drawing>
          <wp:inline distT="0" distB="0" distL="0" distR="0" wp14:anchorId="6FDB42C8" wp14:editId="1B208ED4">
            <wp:extent cx="2666847" cy="876269"/>
            <wp:effectExtent l="0" t="0" r="153" b="31"/>
            <wp:docPr id="92765903" name="Image51"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92765903" name="Image51" descr="A close-up of a logo&#10;&#10;AI-generated content may be incorrect."/>
                    <pic:cNvPicPr/>
                  </pic:nvPicPr>
                  <pic:blipFill>
                    <a:blip r:embed="rId222">
                      <a:lum/>
                      <a:alphaModFix/>
                    </a:blip>
                    <a:srcRect/>
                    <a:stretch>
                      <a:fillRect/>
                    </a:stretch>
                  </pic:blipFill>
                  <pic:spPr>
                    <a:xfrm>
                      <a:off x="0" y="0"/>
                      <a:ext cx="2666847" cy="876269"/>
                    </a:xfrm>
                    <a:prstGeom prst="rect">
                      <a:avLst/>
                    </a:prstGeom>
                    <a:noFill/>
                  </pic:spPr>
                </pic:pic>
              </a:graphicData>
            </a:graphic>
          </wp:inline>
        </w:drawing>
      </w:r>
      <w:r>
        <w:rPr>
          <w:rFonts w:ascii="Free mono" w:hAnsi="Free mono"/>
          <w:noProof/>
        </w:rPr>
        <w:drawing>
          <wp:inline distT="0" distB="0" distL="0" distR="0" wp14:anchorId="4BD0EFCA" wp14:editId="4B1424E5">
            <wp:extent cx="6309360" cy="1565319"/>
            <wp:effectExtent l="0" t="0" r="0" b="0"/>
            <wp:docPr id="1924125213" name="Image5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24125213" name="Image52" descr="A screenshot of a computer&#10;&#10;AI-generated content may be incorrect."/>
                    <pic:cNvPicPr/>
                  </pic:nvPicPr>
                  <pic:blipFill>
                    <a:blip r:embed="rId223">
                      <a:lum/>
                      <a:alphaModFix/>
                    </a:blip>
                    <a:srcRect/>
                    <a:stretch>
                      <a:fillRect/>
                    </a:stretch>
                  </pic:blipFill>
                  <pic:spPr>
                    <a:xfrm>
                      <a:off x="0" y="0"/>
                      <a:ext cx="6309360" cy="1565319"/>
                    </a:xfrm>
                    <a:prstGeom prst="rect">
                      <a:avLst/>
                    </a:prstGeom>
                    <a:noFill/>
                  </pic:spPr>
                </pic:pic>
              </a:graphicData>
            </a:graphic>
          </wp:inline>
        </w:drawing>
      </w:r>
      <w:r>
        <w:rPr>
          <w:rFonts w:ascii="Free mono" w:hAnsi="Free mono"/>
          <w:noProof/>
        </w:rPr>
        <w:lastRenderedPageBreak/>
        <w:drawing>
          <wp:inline distT="0" distB="0" distL="0" distR="0" wp14:anchorId="788AA9DE" wp14:editId="5ED842C6">
            <wp:extent cx="6309360" cy="1836750"/>
            <wp:effectExtent l="0" t="0" r="0" b="0"/>
            <wp:docPr id="1169711731" name="Image5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9711731" name="Image53" descr="A screenshot of a computer&#10;&#10;AI-generated content may be incorrect."/>
                    <pic:cNvPicPr/>
                  </pic:nvPicPr>
                  <pic:blipFill>
                    <a:blip r:embed="rId224">
                      <a:lum/>
                      <a:alphaModFix/>
                    </a:blip>
                    <a:srcRect/>
                    <a:stretch>
                      <a:fillRect/>
                    </a:stretch>
                  </pic:blipFill>
                  <pic:spPr>
                    <a:xfrm>
                      <a:off x="0" y="0"/>
                      <a:ext cx="6309360" cy="1836750"/>
                    </a:xfrm>
                    <a:prstGeom prst="rect">
                      <a:avLst/>
                    </a:prstGeom>
                    <a:noFill/>
                  </pic:spPr>
                </pic:pic>
              </a:graphicData>
            </a:graphic>
          </wp:inline>
        </w:drawing>
      </w:r>
      <w:r>
        <w:rPr>
          <w:rFonts w:ascii="Free mono" w:hAnsi="Free mono"/>
          <w:b/>
          <w:bCs/>
          <w:noProof/>
        </w:rPr>
        <w:drawing>
          <wp:inline distT="0" distB="0" distL="0" distR="0" wp14:anchorId="73140963" wp14:editId="62B90716">
            <wp:extent cx="6309360" cy="652322"/>
            <wp:effectExtent l="0" t="0" r="0" b="0"/>
            <wp:docPr id="1361078069"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lum/>
                      <a:alphaModFix/>
                    </a:blip>
                    <a:srcRect/>
                    <a:stretch>
                      <a:fillRect/>
                    </a:stretch>
                  </pic:blipFill>
                  <pic:spPr>
                    <a:xfrm>
                      <a:off x="0" y="0"/>
                      <a:ext cx="6309360" cy="652322"/>
                    </a:xfrm>
                    <a:prstGeom prst="rect">
                      <a:avLst/>
                    </a:prstGeom>
                    <a:noFill/>
                  </pic:spPr>
                </pic:pic>
              </a:graphicData>
            </a:graphic>
          </wp:inline>
        </w:drawing>
      </w:r>
    </w:p>
    <w:p w14:paraId="24C99616" w14:textId="77777777" w:rsidR="00B26E94" w:rsidRPr="00D258A6" w:rsidRDefault="00B26E94" w:rsidP="00B26E94">
      <w:pPr>
        <w:rPr>
          <w:color w:val="auto"/>
        </w:rPr>
      </w:pPr>
      <w:r w:rsidRPr="00D258A6">
        <w:rPr>
          <w:color w:val="auto"/>
        </w:rPr>
        <w:t>37. Open a browser, paste the DNS name, and verify the application loads.</w:t>
      </w:r>
    </w:p>
    <w:p w14:paraId="648F9B70" w14:textId="77777777" w:rsidR="00B26E94" w:rsidRPr="00D258A6" w:rsidRDefault="00B26E94" w:rsidP="00B26E94">
      <w:pPr>
        <w:rPr>
          <w:color w:val="auto"/>
        </w:rPr>
      </w:pPr>
      <w:r w:rsidRPr="00D258A6">
        <w:rPr>
          <w:color w:val="auto"/>
        </w:rPr>
        <w:t>38. Navigate to CloudWatch &gt; All alarms and ensure alarms are created for scaling events.</w:t>
      </w:r>
      <w:r w:rsidRPr="0072481D">
        <w:rPr>
          <w:rFonts w:ascii="Free mono" w:hAnsi="Free mono"/>
          <w:noProof/>
        </w:rPr>
        <w:t xml:space="preserve"> </w:t>
      </w:r>
      <w:r>
        <w:rPr>
          <w:rFonts w:ascii="Free mono" w:hAnsi="Free mono"/>
          <w:noProof/>
        </w:rPr>
        <w:lastRenderedPageBreak/>
        <w:drawing>
          <wp:inline distT="0" distB="0" distL="0" distR="0" wp14:anchorId="6F51B506" wp14:editId="2986A11D">
            <wp:extent cx="6309360" cy="4591559"/>
            <wp:effectExtent l="0" t="0" r="0" b="0"/>
            <wp:docPr id="632523871" name="Image5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32523871" name="Image55" descr="A screenshot of a computer&#10;&#10;AI-generated content may be incorrect."/>
                    <pic:cNvPicPr/>
                  </pic:nvPicPr>
                  <pic:blipFill>
                    <a:blip r:embed="rId226">
                      <a:lum/>
                      <a:alphaModFix/>
                    </a:blip>
                    <a:srcRect/>
                    <a:stretch>
                      <a:fillRect/>
                    </a:stretch>
                  </pic:blipFill>
                  <pic:spPr>
                    <a:xfrm>
                      <a:off x="0" y="0"/>
                      <a:ext cx="6309360" cy="4591559"/>
                    </a:xfrm>
                    <a:prstGeom prst="rect">
                      <a:avLst/>
                    </a:prstGeom>
                    <a:noFill/>
                  </pic:spPr>
                </pic:pic>
              </a:graphicData>
            </a:graphic>
          </wp:inline>
        </w:drawing>
      </w:r>
      <w:r>
        <w:rPr>
          <w:rFonts w:ascii="Free mono" w:hAnsi="Free mono"/>
          <w:noProof/>
        </w:rPr>
        <w:drawing>
          <wp:inline distT="0" distB="0" distL="0" distR="0" wp14:anchorId="43D7CF24" wp14:editId="2CDFA0B1">
            <wp:extent cx="2943362" cy="1771558"/>
            <wp:effectExtent l="0" t="0" r="9388" b="92"/>
            <wp:docPr id="1541593923" name="Image56"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541593923" name="Image56" descr="A screenshot of a phone&#10;&#10;AI-generated content may be incorrect."/>
                    <pic:cNvPicPr/>
                  </pic:nvPicPr>
                  <pic:blipFill>
                    <a:blip r:embed="rId227">
                      <a:lum/>
                      <a:alphaModFix/>
                    </a:blip>
                    <a:srcRect/>
                    <a:stretch>
                      <a:fillRect/>
                    </a:stretch>
                  </pic:blipFill>
                  <pic:spPr>
                    <a:xfrm>
                      <a:off x="0" y="0"/>
                      <a:ext cx="2943362" cy="1771558"/>
                    </a:xfrm>
                    <a:prstGeom prst="rect">
                      <a:avLst/>
                    </a:prstGeom>
                    <a:noFill/>
                  </pic:spPr>
                </pic:pic>
              </a:graphicData>
            </a:graphic>
          </wp:inline>
        </w:drawing>
      </w:r>
    </w:p>
    <w:p w14:paraId="744B0288" w14:textId="77777777" w:rsidR="00B26E94" w:rsidRPr="00D258A6" w:rsidRDefault="00B26E94" w:rsidP="00B26E94">
      <w:pPr>
        <w:rPr>
          <w:color w:val="auto"/>
        </w:rPr>
      </w:pPr>
      <w:r w:rsidRPr="00D258A6">
        <w:rPr>
          <w:color w:val="auto"/>
        </w:rPr>
        <w:t>39. Trigger a load test by clicking Load Test on the web application.</w:t>
      </w:r>
      <w:r w:rsidRPr="008D14DB">
        <w:rPr>
          <w:rFonts w:ascii="Free mono" w:hAnsi="Free mono"/>
          <w:noProof/>
        </w:rPr>
        <w:t xml:space="preserve"> </w:t>
      </w:r>
      <w:r>
        <w:rPr>
          <w:rFonts w:ascii="Free mono" w:hAnsi="Free mono"/>
          <w:noProof/>
        </w:rPr>
        <w:drawing>
          <wp:inline distT="0" distB="0" distL="0" distR="0" wp14:anchorId="2D07500A" wp14:editId="1A2460E6">
            <wp:extent cx="6309360" cy="2125345"/>
            <wp:effectExtent l="0" t="0" r="0" b="8255"/>
            <wp:docPr id="409596061" name="Image5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09596061" name="Image57" descr="A screenshot of a computer&#10;&#10;AI-generated content may be incorrect."/>
                    <pic:cNvPicPr/>
                  </pic:nvPicPr>
                  <pic:blipFill>
                    <a:blip r:embed="rId228">
                      <a:lum/>
                      <a:alphaModFix/>
                    </a:blip>
                    <a:srcRect/>
                    <a:stretch>
                      <a:fillRect/>
                    </a:stretch>
                  </pic:blipFill>
                  <pic:spPr>
                    <a:xfrm>
                      <a:off x="0" y="0"/>
                      <a:ext cx="6309360" cy="2125345"/>
                    </a:xfrm>
                    <a:prstGeom prst="rect">
                      <a:avLst/>
                    </a:prstGeom>
                    <a:noFill/>
                  </pic:spPr>
                </pic:pic>
              </a:graphicData>
            </a:graphic>
          </wp:inline>
        </w:drawing>
      </w:r>
    </w:p>
    <w:p w14:paraId="7CAD1C5B" w14:textId="77777777" w:rsidR="00B26E94" w:rsidRPr="00D258A6" w:rsidRDefault="00B26E94" w:rsidP="00B26E94">
      <w:pPr>
        <w:rPr>
          <w:color w:val="auto"/>
        </w:rPr>
      </w:pPr>
      <w:r w:rsidRPr="00D258A6">
        <w:rPr>
          <w:color w:val="auto"/>
        </w:rPr>
        <w:lastRenderedPageBreak/>
        <w:t xml:space="preserve">40. Monitor the </w:t>
      </w:r>
      <w:proofErr w:type="spellStart"/>
      <w:r w:rsidRPr="00D258A6">
        <w:rPr>
          <w:color w:val="auto"/>
        </w:rPr>
        <w:t>AlarmHigh</w:t>
      </w:r>
      <w:proofErr w:type="spellEnd"/>
      <w:r w:rsidRPr="00D258A6">
        <w:rPr>
          <w:color w:val="auto"/>
        </w:rPr>
        <w:t xml:space="preserve"> and </w:t>
      </w:r>
      <w:proofErr w:type="spellStart"/>
      <w:r w:rsidRPr="00D258A6">
        <w:rPr>
          <w:color w:val="auto"/>
        </w:rPr>
        <w:t>AlarmLow</w:t>
      </w:r>
      <w:proofErr w:type="spellEnd"/>
      <w:r w:rsidRPr="00D258A6">
        <w:rPr>
          <w:color w:val="auto"/>
        </w:rPr>
        <w:t xml:space="preserve"> states in CloudWatch.</w:t>
      </w:r>
      <w:r w:rsidRPr="008D14DB">
        <w:rPr>
          <w:rFonts w:ascii="Free mono" w:hAnsi="Free mono"/>
          <w:noProof/>
        </w:rPr>
        <w:t xml:space="preserve"> </w:t>
      </w:r>
      <w:r>
        <w:rPr>
          <w:rFonts w:ascii="Free mono" w:hAnsi="Free mono"/>
          <w:noProof/>
        </w:rPr>
        <w:drawing>
          <wp:inline distT="0" distB="0" distL="0" distR="0" wp14:anchorId="7EEF146E" wp14:editId="00A60CAF">
            <wp:extent cx="6309360" cy="2263828"/>
            <wp:effectExtent l="0" t="0" r="0" b="3175"/>
            <wp:docPr id="1847726094" name="Image5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47726094" name="Image58" descr="A screenshot of a computer&#10;&#10;AI-generated content may be incorrect."/>
                    <pic:cNvPicPr/>
                  </pic:nvPicPr>
                  <pic:blipFill>
                    <a:blip r:embed="rId229">
                      <a:lum/>
                      <a:alphaModFix/>
                    </a:blip>
                    <a:srcRect/>
                    <a:stretch>
                      <a:fillRect/>
                    </a:stretch>
                  </pic:blipFill>
                  <pic:spPr>
                    <a:xfrm>
                      <a:off x="0" y="0"/>
                      <a:ext cx="6309360" cy="2263828"/>
                    </a:xfrm>
                    <a:prstGeom prst="rect">
                      <a:avLst/>
                    </a:prstGeom>
                    <a:noFill/>
                  </pic:spPr>
                </pic:pic>
              </a:graphicData>
            </a:graphic>
          </wp:inline>
        </w:drawing>
      </w:r>
      <w:r>
        <w:rPr>
          <w:rFonts w:ascii="Free mono" w:hAnsi="Free mono"/>
          <w:noProof/>
        </w:rPr>
        <w:drawing>
          <wp:inline distT="0" distB="0" distL="0" distR="0" wp14:anchorId="6D277784" wp14:editId="7D4140BB">
            <wp:extent cx="6309360" cy="1675410"/>
            <wp:effectExtent l="0" t="0" r="0" b="1270"/>
            <wp:docPr id="814755127" name="Image59" descr="A white rectangular object with a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814755127" name="Image59" descr="A white rectangular object with a black border&#10;&#10;AI-generated content may be incorrect."/>
                    <pic:cNvPicPr/>
                  </pic:nvPicPr>
                  <pic:blipFill>
                    <a:blip r:embed="rId230">
                      <a:lum/>
                      <a:alphaModFix/>
                    </a:blip>
                    <a:srcRect/>
                    <a:stretch>
                      <a:fillRect/>
                    </a:stretch>
                  </pic:blipFill>
                  <pic:spPr>
                    <a:xfrm>
                      <a:off x="0" y="0"/>
                      <a:ext cx="6309360" cy="1675410"/>
                    </a:xfrm>
                    <a:prstGeom prst="rect">
                      <a:avLst/>
                    </a:prstGeom>
                    <a:noFill/>
                  </pic:spPr>
                </pic:pic>
              </a:graphicData>
            </a:graphic>
          </wp:inline>
        </w:drawing>
      </w:r>
    </w:p>
    <w:p w14:paraId="1825C021" w14:textId="77777777" w:rsidR="00B26E94" w:rsidRPr="00D258A6" w:rsidRDefault="00B26E94" w:rsidP="00B26E94">
      <w:pPr>
        <w:rPr>
          <w:color w:val="auto"/>
        </w:rPr>
      </w:pPr>
      <w:r w:rsidRPr="00D258A6">
        <w:rPr>
          <w:color w:val="auto"/>
        </w:rPr>
        <w:t xml:space="preserve">41. Wait for the </w:t>
      </w:r>
      <w:proofErr w:type="spellStart"/>
      <w:r w:rsidRPr="00D258A6">
        <w:rPr>
          <w:color w:val="auto"/>
        </w:rPr>
        <w:t>AlarmHigh</w:t>
      </w:r>
      <w:proofErr w:type="spellEnd"/>
      <w:r w:rsidRPr="00D258A6">
        <w:rPr>
          <w:color w:val="auto"/>
        </w:rPr>
        <w:t xml:space="preserve"> to enter </w:t>
      </w:r>
      <w:proofErr w:type="gramStart"/>
      <w:r w:rsidRPr="00D258A6">
        <w:rPr>
          <w:color w:val="auto"/>
        </w:rPr>
        <w:t>In</w:t>
      </w:r>
      <w:proofErr w:type="gramEnd"/>
      <w:r w:rsidRPr="00D258A6">
        <w:rPr>
          <w:color w:val="auto"/>
        </w:rPr>
        <w:t xml:space="preserve"> alarm state, which should trigger Auto Scaling.</w:t>
      </w:r>
      <w:r w:rsidRPr="00261345">
        <w:rPr>
          <w:rFonts w:ascii="Free mono" w:hAnsi="Free mono"/>
          <w:noProof/>
        </w:rPr>
        <w:t xml:space="preserve"> </w:t>
      </w:r>
      <w:r>
        <w:rPr>
          <w:rFonts w:ascii="Free mono" w:hAnsi="Free mono"/>
          <w:noProof/>
        </w:rPr>
        <w:drawing>
          <wp:inline distT="0" distB="0" distL="0" distR="0" wp14:anchorId="71F91911" wp14:editId="4B5D37C0">
            <wp:extent cx="6309360" cy="2235356"/>
            <wp:effectExtent l="0" t="0" r="0" b="0"/>
            <wp:docPr id="567474287" name="Image6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67474287" name="Image60" descr="A screenshot of a computer&#10;&#10;AI-generated content may be incorrect."/>
                    <pic:cNvPicPr/>
                  </pic:nvPicPr>
                  <pic:blipFill>
                    <a:blip r:embed="rId231">
                      <a:lum/>
                      <a:alphaModFix/>
                    </a:blip>
                    <a:srcRect/>
                    <a:stretch>
                      <a:fillRect/>
                    </a:stretch>
                  </pic:blipFill>
                  <pic:spPr>
                    <a:xfrm>
                      <a:off x="0" y="0"/>
                      <a:ext cx="6309360" cy="2235356"/>
                    </a:xfrm>
                    <a:prstGeom prst="rect">
                      <a:avLst/>
                    </a:prstGeom>
                    <a:noFill/>
                  </pic:spPr>
                </pic:pic>
              </a:graphicData>
            </a:graphic>
          </wp:inline>
        </w:drawing>
      </w:r>
    </w:p>
    <w:p w14:paraId="7B486935" w14:textId="77777777" w:rsidR="00B26E94" w:rsidRPr="00D258A6" w:rsidRDefault="00B26E94" w:rsidP="00B26E94">
      <w:pPr>
        <w:rPr>
          <w:color w:val="auto"/>
        </w:rPr>
      </w:pPr>
      <w:r w:rsidRPr="00D258A6">
        <w:rPr>
          <w:color w:val="auto"/>
        </w:rPr>
        <w:lastRenderedPageBreak/>
        <w:t>42. Check that additional instances are launched by going to EC2 &gt; Instances.</w:t>
      </w:r>
      <w:r w:rsidRPr="003B1766">
        <w:rPr>
          <w:rFonts w:ascii="Free mono" w:hAnsi="Free mono"/>
          <w:b/>
          <w:bCs/>
          <w:noProof/>
        </w:rPr>
        <w:t xml:space="preserve"> </w:t>
      </w:r>
      <w:r>
        <w:rPr>
          <w:rFonts w:ascii="Free mono" w:hAnsi="Free mono"/>
          <w:b/>
          <w:bCs/>
          <w:noProof/>
        </w:rPr>
        <w:drawing>
          <wp:inline distT="0" distB="0" distL="0" distR="0" wp14:anchorId="49F77389" wp14:editId="5230A2D5">
            <wp:extent cx="6309360" cy="1591260"/>
            <wp:effectExtent l="0" t="0" r="0" b="9525"/>
            <wp:docPr id="45109188" name="Image6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5109188" name="Image61" descr="A screenshot of a computer&#10;&#10;AI-generated content may be incorrect."/>
                    <pic:cNvPicPr/>
                  </pic:nvPicPr>
                  <pic:blipFill>
                    <a:blip r:embed="rId232">
                      <a:lum/>
                      <a:alphaModFix/>
                    </a:blip>
                    <a:srcRect/>
                    <a:stretch>
                      <a:fillRect/>
                    </a:stretch>
                  </pic:blipFill>
                  <pic:spPr>
                    <a:xfrm>
                      <a:off x="0" y="0"/>
                      <a:ext cx="6309360" cy="1591260"/>
                    </a:xfrm>
                    <a:prstGeom prst="rect">
                      <a:avLst/>
                    </a:prstGeom>
                    <a:noFill/>
                  </pic:spPr>
                </pic:pic>
              </a:graphicData>
            </a:graphic>
          </wp:inline>
        </w:drawing>
      </w:r>
    </w:p>
    <w:p w14:paraId="23F91170" w14:textId="77777777" w:rsidR="00B26E94" w:rsidRPr="00D258A6" w:rsidRDefault="00B26E94" w:rsidP="00B26E94">
      <w:pPr>
        <w:rPr>
          <w:color w:val="auto"/>
        </w:rPr>
      </w:pPr>
      <w:r w:rsidRPr="00D258A6">
        <w:rPr>
          <w:color w:val="auto"/>
        </w:rPr>
        <w:t>43. Verify more than two Lab Instance EC2 instances are now running.</w:t>
      </w:r>
    </w:p>
    <w:p w14:paraId="251EC0D8" w14:textId="77777777" w:rsidR="00B26E94" w:rsidRPr="00D258A6" w:rsidRDefault="00B26E94" w:rsidP="00B26E94">
      <w:pPr>
        <w:rPr>
          <w:b/>
          <w:color w:val="auto"/>
        </w:rPr>
      </w:pPr>
      <w:r w:rsidRPr="00D258A6">
        <w:rPr>
          <w:color w:val="auto"/>
        </w:rPr>
        <w:t>44. Go to EC2 &gt; Instances, select Web Server 1, and choose Instance State &gt; Terminate.</w:t>
      </w:r>
      <w:r w:rsidRPr="005052D8">
        <w:rPr>
          <w:rFonts w:ascii="Free mono" w:hAnsi="Free mono"/>
          <w:noProof/>
        </w:rPr>
        <w:t xml:space="preserve"> </w:t>
      </w:r>
      <w:r>
        <w:rPr>
          <w:rFonts w:ascii="Free mono" w:hAnsi="Free mono"/>
          <w:noProof/>
        </w:rPr>
        <w:drawing>
          <wp:inline distT="0" distB="0" distL="0" distR="0" wp14:anchorId="7884D53E" wp14:editId="2EE3964E">
            <wp:extent cx="6309360" cy="1078766"/>
            <wp:effectExtent l="0" t="0" r="0" b="7620"/>
            <wp:docPr id="84038838" name="Image6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4038838" name="Image62" descr="A screenshot of a computer&#10;&#10;AI-generated content may be incorrect."/>
                    <pic:cNvPicPr/>
                  </pic:nvPicPr>
                  <pic:blipFill>
                    <a:blip r:embed="rId233">
                      <a:lum/>
                      <a:alphaModFix/>
                    </a:blip>
                    <a:srcRect/>
                    <a:stretch>
                      <a:fillRect/>
                    </a:stretch>
                  </pic:blipFill>
                  <pic:spPr>
                    <a:xfrm>
                      <a:off x="0" y="0"/>
                      <a:ext cx="6309360" cy="1078766"/>
                    </a:xfrm>
                    <a:prstGeom prst="rect">
                      <a:avLst/>
                    </a:prstGeom>
                    <a:noFill/>
                  </pic:spPr>
                </pic:pic>
              </a:graphicData>
            </a:graphic>
          </wp:inline>
        </w:drawing>
      </w:r>
      <w:r>
        <w:rPr>
          <w:rFonts w:ascii="Free mono" w:hAnsi="Free mono"/>
          <w:noProof/>
        </w:rPr>
        <w:drawing>
          <wp:inline distT="0" distB="0" distL="0" distR="0" wp14:anchorId="59F2BC8C" wp14:editId="6C09E867">
            <wp:extent cx="6309360" cy="2691538"/>
            <wp:effectExtent l="0" t="0" r="0" b="0"/>
            <wp:docPr id="965951037" name="Image6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65951037" name="Image63" descr="A screenshot of a computer&#10;&#10;AI-generated content may be incorrect."/>
                    <pic:cNvPicPr/>
                  </pic:nvPicPr>
                  <pic:blipFill>
                    <a:blip r:embed="rId234">
                      <a:lum/>
                      <a:alphaModFix/>
                    </a:blip>
                    <a:srcRect/>
                    <a:stretch>
                      <a:fillRect/>
                    </a:stretch>
                  </pic:blipFill>
                  <pic:spPr>
                    <a:xfrm>
                      <a:off x="0" y="0"/>
                      <a:ext cx="6309360" cy="2691538"/>
                    </a:xfrm>
                    <a:prstGeom prst="rect">
                      <a:avLst/>
                    </a:prstGeom>
                    <a:noFill/>
                  </pic:spPr>
                </pic:pic>
              </a:graphicData>
            </a:graphic>
          </wp:inline>
        </w:drawing>
      </w:r>
    </w:p>
    <w:p w14:paraId="27D8D911" w14:textId="77777777" w:rsidR="00B26E94" w:rsidRPr="009353B1" w:rsidRDefault="00B26E94" w:rsidP="00B26E94">
      <w:pPr>
        <w:pStyle w:val="Heading2"/>
      </w:pPr>
      <w:r w:rsidRPr="009353B1">
        <w:t>Problems</w:t>
      </w:r>
    </w:p>
    <w:p w14:paraId="450C164D" w14:textId="77777777" w:rsidR="00B26E94" w:rsidRPr="009353B1" w:rsidRDefault="00B26E94" w:rsidP="00B26E94">
      <w:pPr>
        <w:rPr>
          <w:color w:val="auto"/>
        </w:rPr>
      </w:pPr>
      <w:r>
        <w:rPr>
          <w:color w:val="auto"/>
        </w:rPr>
        <w:t>Thanks to the intuitive nature of the AWS interface and the easy-to-follow instructions, there were no major problems.</w:t>
      </w:r>
    </w:p>
    <w:p w14:paraId="7BC0597E" w14:textId="77777777" w:rsidR="00B26E94" w:rsidRPr="009353B1" w:rsidRDefault="00B26E94" w:rsidP="00B26E94">
      <w:pPr>
        <w:pStyle w:val="Heading2"/>
      </w:pPr>
      <w:r w:rsidRPr="009353B1">
        <w:t>Conclusion</w:t>
      </w:r>
    </w:p>
    <w:p w14:paraId="1D362898" w14:textId="77777777" w:rsidR="00B26E94" w:rsidRPr="009353B1" w:rsidRDefault="00B26E94" w:rsidP="00B26E94">
      <w:pPr>
        <w:rPr>
          <w:color w:val="auto"/>
        </w:rPr>
      </w:pPr>
      <w:r>
        <w:rPr>
          <w:color w:val="auto"/>
        </w:rPr>
        <w:t xml:space="preserve">In these labs, we learned more advanced AWS features. We learned how to make use of the primary advantage of cloud computing, being its flexibility and scalability. We learned how to make EC2 instances scale automatically to efficiently make use of available resources. Similarly, we made use of EBS to dynamically scale memory resources to cope with demand. We also learned </w:t>
      </w:r>
      <w:r>
        <w:rPr>
          <w:color w:val="auto"/>
        </w:rPr>
        <w:lastRenderedPageBreak/>
        <w:t>how to use RDS to neatly store data to be accessed and processed with AWS. We learned to use load balancing to handle spikes in traffic, and configured alarms to alert us that those spikes were occurring.</w:t>
      </w:r>
    </w:p>
    <w:p w14:paraId="59008370" w14:textId="77777777" w:rsidR="00B26E94" w:rsidRDefault="00B26E94" w:rsidP="003B566E">
      <w:pPr>
        <w:rPr>
          <w:color w:val="auto"/>
        </w:rPr>
      </w:pPr>
    </w:p>
    <w:p w14:paraId="7BD6AEDE" w14:textId="77777777" w:rsidR="00B26E94" w:rsidRDefault="00B26E94" w:rsidP="003B566E">
      <w:pPr>
        <w:rPr>
          <w:color w:val="auto"/>
        </w:rPr>
      </w:pPr>
    </w:p>
    <w:p w14:paraId="64D991C9" w14:textId="77777777" w:rsidR="00B26E94" w:rsidRDefault="00B26E94" w:rsidP="003B566E">
      <w:pPr>
        <w:rPr>
          <w:color w:val="auto"/>
        </w:rPr>
      </w:pPr>
    </w:p>
    <w:p w14:paraId="2205E057" w14:textId="77777777" w:rsidR="00B26E94" w:rsidRDefault="00B26E94" w:rsidP="003B566E">
      <w:pPr>
        <w:rPr>
          <w:color w:val="auto"/>
        </w:rPr>
      </w:pPr>
    </w:p>
    <w:p w14:paraId="75D2D980" w14:textId="77777777" w:rsidR="00B26E94" w:rsidRDefault="00B26E94" w:rsidP="003B566E">
      <w:pPr>
        <w:rPr>
          <w:color w:val="auto"/>
        </w:rPr>
      </w:pPr>
    </w:p>
    <w:p w14:paraId="4F0F31EA" w14:textId="77777777" w:rsidR="00B26E94" w:rsidRDefault="00B26E94" w:rsidP="003B566E">
      <w:pPr>
        <w:rPr>
          <w:color w:val="auto"/>
        </w:rPr>
      </w:pPr>
    </w:p>
    <w:p w14:paraId="73011F44" w14:textId="77777777" w:rsidR="00B26E94" w:rsidRDefault="00B26E94" w:rsidP="003B566E">
      <w:pPr>
        <w:rPr>
          <w:color w:val="auto"/>
        </w:rPr>
      </w:pPr>
    </w:p>
    <w:p w14:paraId="23978795" w14:textId="77777777" w:rsidR="00B26E94" w:rsidRDefault="00B26E94" w:rsidP="003B566E">
      <w:pPr>
        <w:rPr>
          <w:color w:val="auto"/>
        </w:rPr>
      </w:pPr>
    </w:p>
    <w:p w14:paraId="33D9327D" w14:textId="77777777" w:rsidR="00B26E94" w:rsidRDefault="00B26E94" w:rsidP="003B566E">
      <w:pPr>
        <w:rPr>
          <w:color w:val="auto"/>
        </w:rPr>
      </w:pPr>
    </w:p>
    <w:p w14:paraId="03A1261B" w14:textId="77777777" w:rsidR="00B26E94" w:rsidRDefault="00B26E94" w:rsidP="003B566E">
      <w:pPr>
        <w:rPr>
          <w:color w:val="auto"/>
        </w:rPr>
      </w:pPr>
    </w:p>
    <w:p w14:paraId="19FF10FA" w14:textId="77777777" w:rsidR="00B26E94" w:rsidRDefault="00B26E94" w:rsidP="003B566E">
      <w:pPr>
        <w:rPr>
          <w:color w:val="auto"/>
        </w:rPr>
      </w:pPr>
    </w:p>
    <w:p w14:paraId="1983C60C" w14:textId="77777777" w:rsidR="00B26E94" w:rsidRDefault="00B26E94" w:rsidP="003B566E">
      <w:pPr>
        <w:rPr>
          <w:color w:val="auto"/>
        </w:rPr>
      </w:pPr>
    </w:p>
    <w:p w14:paraId="24200333" w14:textId="77777777" w:rsidR="00B26E94" w:rsidRDefault="00B26E94" w:rsidP="003B566E">
      <w:pPr>
        <w:rPr>
          <w:color w:val="auto"/>
        </w:rPr>
      </w:pPr>
    </w:p>
    <w:p w14:paraId="33198831" w14:textId="77777777" w:rsidR="00B26E94" w:rsidRDefault="00B26E94" w:rsidP="003B566E">
      <w:pPr>
        <w:rPr>
          <w:color w:val="auto"/>
        </w:rPr>
      </w:pPr>
    </w:p>
    <w:p w14:paraId="5F0D1314" w14:textId="77777777" w:rsidR="00B26E94" w:rsidRDefault="00B26E94" w:rsidP="003B566E">
      <w:pPr>
        <w:rPr>
          <w:color w:val="auto"/>
        </w:rPr>
      </w:pPr>
    </w:p>
    <w:p w14:paraId="42DFF49D" w14:textId="77777777" w:rsidR="00B26E94" w:rsidRDefault="00B26E94" w:rsidP="003B566E">
      <w:pPr>
        <w:rPr>
          <w:color w:val="auto"/>
        </w:rPr>
      </w:pPr>
    </w:p>
    <w:p w14:paraId="42DF1434" w14:textId="77777777" w:rsidR="00B26E94" w:rsidRDefault="00B26E94" w:rsidP="003B566E">
      <w:pPr>
        <w:rPr>
          <w:color w:val="auto"/>
        </w:rPr>
      </w:pPr>
    </w:p>
    <w:p w14:paraId="1EC33870" w14:textId="77777777" w:rsidR="00B26E94" w:rsidRDefault="00B26E94" w:rsidP="003B566E">
      <w:pPr>
        <w:rPr>
          <w:color w:val="auto"/>
        </w:rPr>
      </w:pPr>
    </w:p>
    <w:p w14:paraId="6856CF52" w14:textId="77777777" w:rsidR="00B26E94" w:rsidRDefault="00B26E94" w:rsidP="003B566E">
      <w:pPr>
        <w:rPr>
          <w:color w:val="auto"/>
        </w:rPr>
      </w:pPr>
    </w:p>
    <w:p w14:paraId="28538C86" w14:textId="77777777" w:rsidR="00B26E94" w:rsidRDefault="00B26E94" w:rsidP="003B566E">
      <w:pPr>
        <w:rPr>
          <w:color w:val="auto"/>
        </w:rPr>
      </w:pPr>
    </w:p>
    <w:p w14:paraId="24438ECB" w14:textId="77777777" w:rsidR="00B26E94" w:rsidRDefault="00B26E94" w:rsidP="003B566E">
      <w:pPr>
        <w:rPr>
          <w:color w:val="auto"/>
        </w:rPr>
      </w:pPr>
    </w:p>
    <w:p w14:paraId="2ECF1420" w14:textId="77777777" w:rsidR="00B26E94" w:rsidRDefault="00B26E94" w:rsidP="003B566E">
      <w:pPr>
        <w:rPr>
          <w:color w:val="auto"/>
        </w:rPr>
      </w:pPr>
    </w:p>
    <w:p w14:paraId="1BC53E66" w14:textId="77777777" w:rsidR="00B26E94" w:rsidRDefault="00B26E94" w:rsidP="003B566E">
      <w:pPr>
        <w:rPr>
          <w:color w:val="auto"/>
        </w:rPr>
      </w:pPr>
    </w:p>
    <w:p w14:paraId="4C59F5EE" w14:textId="77777777" w:rsidR="00B26E94" w:rsidRDefault="00B26E94" w:rsidP="003B566E">
      <w:pPr>
        <w:rPr>
          <w:color w:val="auto"/>
        </w:rPr>
      </w:pPr>
    </w:p>
    <w:p w14:paraId="5573FC6C" w14:textId="77777777" w:rsidR="00B26E94" w:rsidRDefault="00B26E94" w:rsidP="003B566E">
      <w:pPr>
        <w:rPr>
          <w:color w:val="auto"/>
        </w:rPr>
      </w:pPr>
    </w:p>
    <w:p w14:paraId="0198C55F" w14:textId="77777777" w:rsidR="00B26E94" w:rsidRDefault="00B26E94" w:rsidP="003B566E">
      <w:pPr>
        <w:rPr>
          <w:color w:val="auto"/>
        </w:rPr>
      </w:pPr>
    </w:p>
    <w:p w14:paraId="77E206B4" w14:textId="77777777" w:rsidR="00B26E94" w:rsidRDefault="00B26E94" w:rsidP="003B566E">
      <w:pPr>
        <w:rPr>
          <w:color w:val="auto"/>
        </w:rPr>
      </w:pPr>
    </w:p>
    <w:p w14:paraId="5DC94351" w14:textId="77777777" w:rsidR="00B26E94" w:rsidRDefault="00B26E94" w:rsidP="003B566E">
      <w:pPr>
        <w:rPr>
          <w:color w:val="auto"/>
        </w:rPr>
      </w:pPr>
    </w:p>
    <w:p w14:paraId="5FBCA04C" w14:textId="77777777" w:rsidR="00B26E94" w:rsidRDefault="00B26E94" w:rsidP="003B566E">
      <w:pPr>
        <w:rPr>
          <w:color w:val="auto"/>
        </w:rPr>
      </w:pPr>
    </w:p>
    <w:p w14:paraId="58DABA75" w14:textId="77777777" w:rsidR="00B26E94" w:rsidRDefault="00B26E94" w:rsidP="003B566E">
      <w:pPr>
        <w:rPr>
          <w:color w:val="auto"/>
        </w:rPr>
      </w:pPr>
    </w:p>
    <w:p w14:paraId="7E92308F" w14:textId="77777777" w:rsidR="00B26E94" w:rsidRDefault="00B26E94" w:rsidP="003B566E">
      <w:pPr>
        <w:rPr>
          <w:color w:val="auto"/>
        </w:rPr>
      </w:pPr>
    </w:p>
    <w:p w14:paraId="2E20D25F" w14:textId="77777777" w:rsidR="00B26E94" w:rsidRDefault="00B26E94" w:rsidP="003B566E">
      <w:pPr>
        <w:rPr>
          <w:color w:val="auto"/>
        </w:rPr>
      </w:pPr>
    </w:p>
    <w:p w14:paraId="181E643A" w14:textId="77777777" w:rsidR="00B26E94" w:rsidRDefault="00B26E94" w:rsidP="003B566E">
      <w:pPr>
        <w:rPr>
          <w:color w:val="auto"/>
        </w:rPr>
      </w:pPr>
    </w:p>
    <w:p w14:paraId="1B417B18" w14:textId="77777777" w:rsidR="00B26E94" w:rsidRDefault="00B26E94" w:rsidP="003B566E">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14:paraId="0244E3F4" w14:textId="77777777" w:rsidTr="005206F8">
        <w:trPr>
          <w:trHeight w:val="2536"/>
        </w:trPr>
        <w:tc>
          <w:tcPr>
            <w:tcW w:w="8541" w:type="dxa"/>
            <w:tcBorders>
              <w:top w:val="nil"/>
              <w:left w:val="nil"/>
              <w:bottom w:val="nil"/>
              <w:right w:val="nil"/>
            </w:tcBorders>
          </w:tcPr>
          <w:p w14:paraId="7CB57BC9" w14:textId="4563C0FA" w:rsidR="00B26E94" w:rsidRDefault="00B26E94" w:rsidP="005206F8">
            <w:r>
              <w:rPr>
                <w:noProof/>
              </w:rPr>
              <w:lastRenderedPageBreak/>
              <w:pict w14:anchorId="60F6DDB9">
                <v:rect id="_x0000_s2081" style="position:absolute;margin-left:-49.6pt;margin-top:-34.35pt;width:531.35pt;height:350.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" fillcolor="#a4063e [3204]" stroked="f" strokeweight="2pt">
                  <o:lock v:ext="edit" aspectratio="t"/>
                  <w10:wrap anchory="page"/>
                </v:rect>
              </w:pict>
            </w:r>
            <w:r>
              <w:rPr>
                <w:noProof/>
              </w:rPr>
            </w:r>
            <w:r>
              <w:pict w14:anchorId="0E6B7D6E">
                <v:shape id="_x0000_s2080"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" filled="f" stroked="f" strokeweight=".5pt">
                  <v:textbox>
                    <w:txbxContent>
                      <w:p w14:paraId="512FB6EE" w14:textId="77777777" w:rsidR="00B26E94" w:rsidRPr="004B7E44" w:rsidRDefault="00B26E94" w:rsidP="00B26E94">
                        <w:pPr>
                          <w:pStyle w:val="Title"/>
                        </w:pPr>
                        <w:r>
                          <w:t>AP LAB</w:t>
                        </w:r>
                      </w:p>
                    </w:txbxContent>
                  </v:textbox>
                  <w10:wrap type="none"/>
                  <w10:anchorlock/>
                </v:shape>
              </w:pict>
            </w:r>
          </w:p>
          <w:p w14:paraId="595ABF9C" w14:textId="16B07B31" w:rsidR="00B26E94" w:rsidRDefault="00B26E94" w:rsidP="005206F8">
            <w:r>
              <w:rPr>
                <w:noProof/>
              </w:rPr>
            </w:r>
            <w:r>
              <w:pict w14:anchorId="174481FD">
                <v:line id="_x0000_s2079"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wrap type="none"/>
                  <w10:anchorlock/>
                </v:line>
              </w:pict>
            </w:r>
          </w:p>
          <w:p w14:paraId="0975AB9A" w14:textId="6CFBD485" w:rsidR="00B26E94" w:rsidRDefault="00B26E94" w:rsidP="005206F8">
            <w:r>
              <w:rPr>
                <w:noProof/>
              </w:rPr>
            </w:r>
            <w:r>
              <w:pict w14:anchorId="33DE097A">
                <v:shape id="_x0000_s2078"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" filled="f" stroked="f" strokeweight=".5pt">
                  <v:textbox>
                    <w:txbxContent>
                      <w:p w14:paraId="739C9931" w14:textId="77777777" w:rsidR="00B26E94" w:rsidRPr="004B7E44" w:rsidRDefault="00B26E94" w:rsidP="00B26E94">
                        <w:pPr>
                          <w:pStyle w:val="Subtitle"/>
                        </w:pPr>
                        <w:r>
                          <w:t>Aadithya Prabhath</w:t>
                        </w:r>
                      </w:p>
                    </w:txbxContent>
                  </v:textbox>
                  <w10:wrap type="none"/>
                  <w10:anchorlock/>
                </v:shape>
              </w:pict>
            </w:r>
          </w:p>
        </w:tc>
      </w:tr>
      <w:tr w:rsidR="00B26E94" w14:paraId="43B7DC05" w14:textId="77777777" w:rsidTr="005206F8">
        <w:trPr>
          <w:trHeight w:val="3814"/>
        </w:trPr>
        <w:tc>
          <w:tcPr>
            <w:tcW w:w="8541" w:type="dxa"/>
            <w:tcBorders>
              <w:top w:val="nil"/>
              <w:left w:val="nil"/>
              <w:bottom w:val="nil"/>
              <w:right w:val="nil"/>
            </w:tcBorders>
            <w:vAlign w:val="bottom"/>
          </w:tcPr>
          <w:p w14:paraId="27E9B32D" w14:textId="77777777" w:rsidR="00B26E94" w:rsidRDefault="00B26E94" w:rsidP="005206F8">
            <w:pPr>
              <w:rPr>
                <w:noProof/>
              </w:rPr>
            </w:pPr>
          </w:p>
          <w:p w14:paraId="4B8B8D48" w14:textId="77777777" w:rsidR="00B26E94" w:rsidRDefault="00B26E94" w:rsidP="005206F8">
            <w:pPr>
              <w:rPr>
                <w:noProof/>
              </w:rPr>
            </w:pPr>
            <w:r>
              <w:rPr>
                <w:noProof/>
              </w:rPr>
              <w:drawing>
                <wp:anchor distT="0" distB="0" distL="114300" distR="114300" simplePos="0" relativeHeight="251667968" behindDoc="0" locked="0" layoutInCell="1" allowOverlap="1" wp14:anchorId="6B1D2A82" wp14:editId="58F4A65A">
                  <wp:simplePos x="0" y="0"/>
                  <wp:positionH relativeFrom="column">
                    <wp:posOffset>-1270</wp:posOffset>
                  </wp:positionH>
                  <wp:positionV relativeFrom="paragraph">
                    <wp:posOffset>-229870</wp:posOffset>
                  </wp:positionV>
                  <wp:extent cx="5753100" cy="3287395"/>
                  <wp:effectExtent l="0" t="0" r="0" b="0"/>
                  <wp:wrapNone/>
                  <wp:docPr id="443088566"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F8095FC" w14:textId="77777777" w:rsidR="00B26E94" w:rsidRDefault="00B26E94" w:rsidP="00B26E94">
      <w:r>
        <w:rPr>
          <w:noProof/>
        </w:rPr>
        <w:drawing>
          <wp:anchor distT="0" distB="0" distL="114300" distR="114300" simplePos="0" relativeHeight="251664896" behindDoc="1" locked="0" layoutInCell="1" allowOverlap="1" wp14:anchorId="3C9E9E8A" wp14:editId="5C2939B4">
            <wp:simplePos x="0" y="0"/>
            <wp:positionH relativeFrom="page">
              <wp:posOffset>0</wp:posOffset>
            </wp:positionH>
            <wp:positionV relativeFrom="paragraph">
              <wp:posOffset>-828675</wp:posOffset>
            </wp:positionV>
            <wp:extent cx="17841734" cy="10044953"/>
            <wp:effectExtent l="0" t="0" r="8255" b="0"/>
            <wp:wrapNone/>
            <wp:docPr id="1515865762" name="Picture 1515865762"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6F384" w14:textId="77777777" w:rsidR="00B26E94" w:rsidRDefault="00B26E94" w:rsidP="00B26E94">
      <w:pPr>
        <w:tabs>
          <w:tab w:val="left" w:pos="6000"/>
        </w:tabs>
        <w:spacing w:after="200"/>
      </w:pPr>
      <w:r>
        <w:br w:type="page"/>
      </w:r>
      <w:r>
        <w:lastRenderedPageBreak/>
        <w:tab/>
      </w:r>
    </w:p>
    <w:p w14:paraId="3CB8B1F2" w14:textId="77777777" w:rsidR="00B26E94" w:rsidRDefault="00B26E94" w:rsidP="00B26E94">
      <w:pPr>
        <w:pStyle w:val="Heading2"/>
      </w:pPr>
      <w:r>
        <w:t>Purpose</w:t>
      </w:r>
    </w:p>
    <w:p w14:paraId="148F6417" w14:textId="77777777" w:rsidR="00B26E94" w:rsidRPr="005C1185" w:rsidRDefault="00B26E94" w:rsidP="00B26E94">
      <w:pPr>
        <w:rPr>
          <w:color w:val="161718" w:themeColor="text1"/>
        </w:rPr>
      </w:pPr>
      <w:r>
        <w:rPr>
          <w:color w:val="161718" w:themeColor="text1"/>
        </w:rPr>
        <w:t xml:space="preserve"> To configure a CISCO AP in autonomous mode with 3 SSIDs, including one which is authenticated with a RDIUS server.</w:t>
      </w:r>
    </w:p>
    <w:p w14:paraId="5BFF824C" w14:textId="77777777" w:rsidR="00B26E94" w:rsidRPr="005C1185" w:rsidRDefault="00B26E94" w:rsidP="00B26E94">
      <w:pPr>
        <w:rPr>
          <w:color w:val="161718" w:themeColor="text1"/>
        </w:rPr>
      </w:pPr>
    </w:p>
    <w:p w14:paraId="7436836F" w14:textId="77777777" w:rsidR="00B26E94" w:rsidRDefault="00B26E94" w:rsidP="00B26E94">
      <w:pPr>
        <w:pStyle w:val="Heading2"/>
      </w:pPr>
      <w:r>
        <w:t>Background Information on Lab Concepts</w:t>
      </w:r>
    </w:p>
    <w:p w14:paraId="6A5D33C1" w14:textId="77777777" w:rsidR="00B26E94" w:rsidRPr="005C167E" w:rsidRDefault="00B26E94" w:rsidP="00B26E94">
      <w:pPr>
        <w:rPr>
          <w:color w:val="161718" w:themeColor="text1"/>
        </w:rPr>
      </w:pPr>
      <w:r>
        <w:rPr>
          <w:color w:val="161718" w:themeColor="text1"/>
        </w:rPr>
        <w:t xml:space="preserve">While being able to connect computers to each other and the internet at large is incredible useful physical wired networks have some limitations to devices cannot be moved around and must be physically connected to the switches. This is solved </w:t>
      </w:r>
      <w:proofErr w:type="gramStart"/>
      <w:r>
        <w:rPr>
          <w:color w:val="161718" w:themeColor="text1"/>
        </w:rPr>
        <w:t>through the use of</w:t>
      </w:r>
      <w:proofErr w:type="gramEnd"/>
      <w:r>
        <w:rPr>
          <w:color w:val="161718" w:themeColor="text1"/>
        </w:rPr>
        <w:t xml:space="preserve"> wireless networks. The most common wireless protocol is Wi-Fi. However, to </w:t>
      </w:r>
      <w:proofErr w:type="gramStart"/>
      <w:r>
        <w:rPr>
          <w:color w:val="161718" w:themeColor="text1"/>
        </w:rPr>
        <w:t>actually connect</w:t>
      </w:r>
      <w:proofErr w:type="gramEnd"/>
      <w:r>
        <w:rPr>
          <w:color w:val="161718" w:themeColor="text1"/>
        </w:rPr>
        <w:t xml:space="preserve"> to the network, a host must connect to an access point or AP. In this lab, we will be configuring Cisco APs in autonomous mode. This means that they do not require a wireless LAN, controller or WLC to function. Autonomous deployments are advantageous because they are simpler to configure and require less overhead and expense. In this lab, we will be configuring three Service Set Identifiers, or SSIDs. Each SID represents a unique isolated Wi-Fi connection that hosts can make. Each society is associated with its own VLAN. The access point is connected via a trunk port to the rest of the network. An access point can transmit data at two </w:t>
      </w:r>
      <w:proofErr w:type="gramStart"/>
      <w:r>
        <w:rPr>
          <w:color w:val="161718" w:themeColor="text1"/>
        </w:rPr>
        <w:t>frequencies;</w:t>
      </w:r>
      <w:proofErr w:type="gramEnd"/>
      <w:r>
        <w:rPr>
          <w:color w:val="161718" w:themeColor="text1"/>
        </w:rPr>
        <w:t xml:space="preserve"> either 2.4 GHz or 5.0 GHz. One of our SSIDs will be at 2.4 GHz and the other two will be at 5.0 GHz. The 2.4 GHz one will be a guest as society and thus will not have a password to access it one of the 5.0 GHz SSIDs will use WPA2 – PSK to authenticate users. The other will use WPA2 – Enterprise with RADIUS authenticate users. RADIUS is an AAA protocol that uses an external server to authenticate users. The advantage of using RADIUS over something like PSK is that RADIUS only needs to be authenticated once per SSID, unlike PSK which requires authentication per access point. This makes larger networks easier to use. The RADIUS server will be a separate device also connected to the network. We will use </w:t>
      </w:r>
      <w:proofErr w:type="spellStart"/>
      <w:r>
        <w:rPr>
          <w:color w:val="161718" w:themeColor="text1"/>
        </w:rPr>
        <w:t>FreeRadius</w:t>
      </w:r>
      <w:proofErr w:type="spellEnd"/>
      <w:r>
        <w:rPr>
          <w:color w:val="161718" w:themeColor="text1"/>
        </w:rPr>
        <w:t xml:space="preserve">, an </w:t>
      </w:r>
      <w:proofErr w:type="gramStart"/>
      <w:r>
        <w:rPr>
          <w:color w:val="161718" w:themeColor="text1"/>
        </w:rPr>
        <w:t>open source</w:t>
      </w:r>
      <w:proofErr w:type="gramEnd"/>
      <w:r>
        <w:rPr>
          <w:color w:val="161718" w:themeColor="text1"/>
        </w:rPr>
        <w:t xml:space="preserve"> application that allows a laptop to be used as a RADIUS </w:t>
      </w:r>
      <w:proofErr w:type="spellStart"/>
      <w:proofErr w:type="gramStart"/>
      <w:r>
        <w:rPr>
          <w:color w:val="161718" w:themeColor="text1"/>
        </w:rPr>
        <w:t>server.We</w:t>
      </w:r>
      <w:proofErr w:type="spellEnd"/>
      <w:proofErr w:type="gramEnd"/>
      <w:r>
        <w:rPr>
          <w:color w:val="161718" w:themeColor="text1"/>
        </w:rPr>
        <w:t xml:space="preserve"> will be using the Debian distribution of Linux for the server.</w:t>
      </w:r>
    </w:p>
    <w:p w14:paraId="14976BD3" w14:textId="77777777" w:rsidR="00B26E94" w:rsidRDefault="00B26E94" w:rsidP="00B26E94">
      <w:pPr>
        <w:spacing w:after="200"/>
        <w:rPr>
          <w:rFonts w:asciiTheme="majorHAnsi" w:eastAsia="Times New Roman" w:hAnsiTheme="majorHAnsi" w:cs="Times New Roman"/>
          <w:b/>
          <w:color w:val="auto"/>
          <w:sz w:val="52"/>
        </w:rPr>
      </w:pPr>
      <w:r>
        <w:br w:type="page"/>
      </w:r>
    </w:p>
    <w:p w14:paraId="10104909" w14:textId="77777777" w:rsidR="00B26E94" w:rsidRDefault="00B26E94" w:rsidP="00B26E94">
      <w:pPr>
        <w:pStyle w:val="Heading2"/>
      </w:pPr>
      <w:r>
        <w:lastRenderedPageBreak/>
        <w:t>Lab Summary</w:t>
      </w:r>
    </w:p>
    <w:p w14:paraId="5BCE8767" w14:textId="77777777" w:rsidR="00B26E94" w:rsidRPr="00E12398" w:rsidRDefault="00B26E94" w:rsidP="00B26E94">
      <w:pPr>
        <w:rPr>
          <w:color w:val="161718" w:themeColor="text1"/>
        </w:rPr>
      </w:pPr>
      <w:r>
        <w:rPr>
          <w:color w:val="161718" w:themeColor="text1"/>
        </w:rPr>
        <w:t xml:space="preserve">The first thing we did was configure the physical network according to our network diagram. Next, we configured the switch router and access point with the correct configuration file. We used a tool called </w:t>
      </w:r>
      <w:proofErr w:type="spellStart"/>
      <w:r>
        <w:rPr>
          <w:color w:val="161718" w:themeColor="text1"/>
        </w:rPr>
        <w:t>BalenaEtcher</w:t>
      </w:r>
      <w:proofErr w:type="spellEnd"/>
      <w:r>
        <w:rPr>
          <w:color w:val="161718" w:themeColor="text1"/>
        </w:rPr>
        <w:t xml:space="preserve"> to flash a drive for the RADIUS server. We then installed and configured </w:t>
      </w:r>
      <w:proofErr w:type="spellStart"/>
      <w:r>
        <w:rPr>
          <w:color w:val="161718" w:themeColor="text1"/>
        </w:rPr>
        <w:t>FreeRADIUS</w:t>
      </w:r>
      <w:proofErr w:type="spellEnd"/>
      <w:r>
        <w:rPr>
          <w:color w:val="161718" w:themeColor="text1"/>
        </w:rPr>
        <w:t xml:space="preserve"> on the server.</w:t>
      </w:r>
    </w:p>
    <w:p w14:paraId="1D2D6FE8" w14:textId="77777777" w:rsidR="00B26E94" w:rsidRDefault="00B26E94" w:rsidP="00B26E94">
      <w:pPr>
        <w:pStyle w:val="Heading2"/>
      </w:pPr>
      <w:r>
        <w:t>Lab Commands</w:t>
      </w:r>
    </w:p>
    <w:p w14:paraId="732AE9ED" w14:textId="77777777" w:rsidR="00B26E94" w:rsidRPr="005D335E" w:rsidRDefault="00B26E94" w:rsidP="00B26E94">
      <w:pPr>
        <w:pStyle w:val="ListParagraph"/>
        <w:numPr>
          <w:ilvl w:val="0"/>
          <w:numId w:val="4"/>
        </w:numPr>
        <w:rPr>
          <w:color w:val="auto"/>
        </w:rPr>
      </w:pPr>
      <w:proofErr w:type="spellStart"/>
      <w:r w:rsidRPr="005D335E">
        <w:rPr>
          <w:color w:val="auto"/>
        </w:rPr>
        <w:t>aaa</w:t>
      </w:r>
      <w:proofErr w:type="spellEnd"/>
      <w:r w:rsidRPr="005D335E">
        <w:rPr>
          <w:color w:val="auto"/>
        </w:rPr>
        <w:t xml:space="preserve"> </w:t>
      </w:r>
      <w:proofErr w:type="gramStart"/>
      <w:r w:rsidRPr="005D335E">
        <w:rPr>
          <w:color w:val="auto"/>
        </w:rPr>
        <w:t>new-model</w:t>
      </w:r>
      <w:proofErr w:type="gramEnd"/>
      <w:r w:rsidRPr="005D335E">
        <w:rPr>
          <w:color w:val="auto"/>
        </w:rPr>
        <w:t>: Enables authentication, authorization, and accounting control commands.</w:t>
      </w:r>
    </w:p>
    <w:p w14:paraId="505D1059" w14:textId="77777777" w:rsidR="00B26E94" w:rsidRPr="005D335E" w:rsidRDefault="00B26E94" w:rsidP="00B26E94">
      <w:pPr>
        <w:pStyle w:val="ListParagraph"/>
        <w:numPr>
          <w:ilvl w:val="0"/>
          <w:numId w:val="4"/>
        </w:numPr>
        <w:rPr>
          <w:color w:val="auto"/>
        </w:rPr>
      </w:pPr>
      <w:proofErr w:type="spellStart"/>
      <w:r w:rsidRPr="005D335E">
        <w:rPr>
          <w:color w:val="auto"/>
        </w:rPr>
        <w:t>aaa</w:t>
      </w:r>
      <w:proofErr w:type="spellEnd"/>
      <w:r w:rsidRPr="005D335E">
        <w:rPr>
          <w:color w:val="auto"/>
        </w:rPr>
        <w:t xml:space="preserve"> group server radius &lt;server-group-name&gt;: Defines a RADIUS server group.</w:t>
      </w:r>
    </w:p>
    <w:p w14:paraId="1D490BDD" w14:textId="77777777" w:rsidR="00B26E94" w:rsidRPr="005D335E" w:rsidRDefault="00B26E94" w:rsidP="00B26E94">
      <w:pPr>
        <w:pStyle w:val="ListParagraph"/>
        <w:numPr>
          <w:ilvl w:val="0"/>
          <w:numId w:val="4"/>
        </w:numPr>
        <w:rPr>
          <w:color w:val="auto"/>
        </w:rPr>
      </w:pPr>
      <w:r w:rsidRPr="005D335E">
        <w:rPr>
          <w:color w:val="auto"/>
        </w:rPr>
        <w:t>server &lt;</w:t>
      </w:r>
      <w:proofErr w:type="spellStart"/>
      <w:r w:rsidRPr="005D335E">
        <w:rPr>
          <w:color w:val="auto"/>
        </w:rPr>
        <w:t>ip</w:t>
      </w:r>
      <w:proofErr w:type="spellEnd"/>
      <w:r w:rsidRPr="005D335E">
        <w:rPr>
          <w:color w:val="auto"/>
        </w:rPr>
        <w:t>-address&gt; auth-port &lt;port-number&gt; acct-port &lt;port-number&gt;: Specifies a RADIUS server with its authentication and accounting ports.</w:t>
      </w:r>
    </w:p>
    <w:p w14:paraId="1658D57C" w14:textId="77777777" w:rsidR="00B26E94" w:rsidRPr="005D335E" w:rsidRDefault="00B26E94" w:rsidP="00B26E94">
      <w:pPr>
        <w:pStyle w:val="ListParagraph"/>
        <w:numPr>
          <w:ilvl w:val="0"/>
          <w:numId w:val="4"/>
        </w:numPr>
        <w:rPr>
          <w:color w:val="auto"/>
        </w:rPr>
      </w:pPr>
      <w:proofErr w:type="spellStart"/>
      <w:r w:rsidRPr="005D335E">
        <w:rPr>
          <w:color w:val="auto"/>
        </w:rPr>
        <w:t>aaa</w:t>
      </w:r>
      <w:proofErr w:type="spellEnd"/>
      <w:r w:rsidRPr="005D335E">
        <w:rPr>
          <w:color w:val="auto"/>
        </w:rPr>
        <w:t xml:space="preserve"> authentication login &lt;named-authentication-list&gt; group radius: Sets an authentication list that uses the specified RADIUS server group.</w:t>
      </w:r>
    </w:p>
    <w:p w14:paraId="6902B25D" w14:textId="77777777" w:rsidR="00B26E94" w:rsidRPr="005D335E" w:rsidRDefault="00B26E94" w:rsidP="00B26E94">
      <w:pPr>
        <w:pStyle w:val="ListParagraph"/>
        <w:numPr>
          <w:ilvl w:val="0"/>
          <w:numId w:val="4"/>
        </w:numPr>
        <w:rPr>
          <w:color w:val="auto"/>
        </w:rPr>
      </w:pPr>
      <w:r w:rsidRPr="005D335E">
        <w:rPr>
          <w:color w:val="auto"/>
        </w:rPr>
        <w:t xml:space="preserve">dot11 </w:t>
      </w:r>
      <w:proofErr w:type="spellStart"/>
      <w:r w:rsidRPr="005D335E">
        <w:rPr>
          <w:color w:val="auto"/>
        </w:rPr>
        <w:t>ssid</w:t>
      </w:r>
      <w:proofErr w:type="spellEnd"/>
      <w:r w:rsidRPr="005D335E">
        <w:rPr>
          <w:color w:val="auto"/>
        </w:rPr>
        <w:t xml:space="preserve"> &lt;service-set-ID&gt;: Enters the configuration mode for a service set ID (SSID).</w:t>
      </w:r>
    </w:p>
    <w:p w14:paraId="27817C18" w14:textId="77777777" w:rsidR="00B26E94" w:rsidRPr="005D335E" w:rsidRDefault="00B26E94" w:rsidP="00B26E94">
      <w:pPr>
        <w:pStyle w:val="ListParagraph"/>
        <w:numPr>
          <w:ilvl w:val="0"/>
          <w:numId w:val="4"/>
        </w:numPr>
        <w:rPr>
          <w:color w:val="auto"/>
        </w:rPr>
      </w:pPr>
      <w:proofErr w:type="spellStart"/>
      <w:r w:rsidRPr="005D335E">
        <w:rPr>
          <w:color w:val="auto"/>
        </w:rPr>
        <w:t>vlan</w:t>
      </w:r>
      <w:proofErr w:type="spellEnd"/>
      <w:r w:rsidRPr="005D335E">
        <w:rPr>
          <w:color w:val="auto"/>
        </w:rPr>
        <w:t xml:space="preserve"> &lt;</w:t>
      </w:r>
      <w:proofErr w:type="spellStart"/>
      <w:r w:rsidRPr="005D335E">
        <w:rPr>
          <w:color w:val="auto"/>
        </w:rPr>
        <w:t>vlan</w:t>
      </w:r>
      <w:proofErr w:type="spellEnd"/>
      <w:r w:rsidRPr="005D335E">
        <w:rPr>
          <w:color w:val="auto"/>
        </w:rPr>
        <w:t>-number&gt;: Assigns the SSID to a specific VLAN.</w:t>
      </w:r>
    </w:p>
    <w:p w14:paraId="2D82642F" w14:textId="77777777" w:rsidR="00B26E94" w:rsidRPr="005D335E" w:rsidRDefault="00B26E94" w:rsidP="00B26E94">
      <w:pPr>
        <w:pStyle w:val="ListParagraph"/>
        <w:numPr>
          <w:ilvl w:val="0"/>
          <w:numId w:val="4"/>
        </w:numPr>
        <w:rPr>
          <w:color w:val="auto"/>
        </w:rPr>
      </w:pPr>
      <w:r w:rsidRPr="005D335E">
        <w:rPr>
          <w:color w:val="auto"/>
        </w:rPr>
        <w:t>authentication open: Configures the SSID to allow open authentication (no key required).</w:t>
      </w:r>
    </w:p>
    <w:p w14:paraId="7E4A3324" w14:textId="77777777" w:rsidR="00B26E94" w:rsidRPr="005D335E" w:rsidRDefault="00B26E94" w:rsidP="00B26E94">
      <w:pPr>
        <w:pStyle w:val="ListParagraph"/>
        <w:numPr>
          <w:ilvl w:val="0"/>
          <w:numId w:val="4"/>
        </w:numPr>
        <w:rPr>
          <w:color w:val="auto"/>
        </w:rPr>
      </w:pPr>
      <w:r w:rsidRPr="005D335E">
        <w:rPr>
          <w:color w:val="auto"/>
        </w:rPr>
        <w:t xml:space="preserve">authentication key-management </w:t>
      </w:r>
      <w:proofErr w:type="spellStart"/>
      <w:r w:rsidRPr="005D335E">
        <w:rPr>
          <w:color w:val="auto"/>
        </w:rPr>
        <w:t>wpa</w:t>
      </w:r>
      <w:proofErr w:type="spellEnd"/>
      <w:r w:rsidRPr="005D335E">
        <w:rPr>
          <w:color w:val="auto"/>
        </w:rPr>
        <w:t xml:space="preserve"> version 2: Configures the SSID to use WPA2 for key management.</w:t>
      </w:r>
    </w:p>
    <w:p w14:paraId="7F98E4A2" w14:textId="77777777" w:rsidR="00B26E94" w:rsidRPr="005D335E" w:rsidRDefault="00B26E94" w:rsidP="00B26E94">
      <w:pPr>
        <w:pStyle w:val="ListParagraph"/>
        <w:numPr>
          <w:ilvl w:val="0"/>
          <w:numId w:val="4"/>
        </w:numPr>
        <w:rPr>
          <w:color w:val="auto"/>
        </w:rPr>
      </w:pPr>
      <w:proofErr w:type="spellStart"/>
      <w:r w:rsidRPr="005D335E">
        <w:rPr>
          <w:color w:val="auto"/>
        </w:rPr>
        <w:t>mbssid</w:t>
      </w:r>
      <w:proofErr w:type="spellEnd"/>
      <w:r w:rsidRPr="005D335E">
        <w:rPr>
          <w:color w:val="auto"/>
        </w:rPr>
        <w:t xml:space="preserve"> guest-mode: Enables multiple SSIDs and broadcasts this SSID.</w:t>
      </w:r>
    </w:p>
    <w:p w14:paraId="27882519" w14:textId="77777777" w:rsidR="00B26E94" w:rsidRPr="005D335E" w:rsidRDefault="00B26E94" w:rsidP="00B26E94">
      <w:pPr>
        <w:pStyle w:val="ListParagraph"/>
        <w:numPr>
          <w:ilvl w:val="0"/>
          <w:numId w:val="4"/>
        </w:numPr>
        <w:rPr>
          <w:color w:val="auto"/>
        </w:rPr>
      </w:pPr>
      <w:proofErr w:type="spellStart"/>
      <w:r w:rsidRPr="005D335E">
        <w:rPr>
          <w:color w:val="auto"/>
        </w:rPr>
        <w:t>wpa-psk</w:t>
      </w:r>
      <w:proofErr w:type="spellEnd"/>
      <w:r w:rsidRPr="005D335E">
        <w:rPr>
          <w:color w:val="auto"/>
        </w:rPr>
        <w:t xml:space="preserve"> ascii 0 &lt;unencrypted-password&gt;: Specifies a clear-text WPA2 pre-shared key.</w:t>
      </w:r>
    </w:p>
    <w:p w14:paraId="2D03E881" w14:textId="77777777" w:rsidR="00B26E94" w:rsidRPr="005D335E" w:rsidRDefault="00B26E94" w:rsidP="00B26E94">
      <w:pPr>
        <w:pStyle w:val="ListParagraph"/>
        <w:numPr>
          <w:ilvl w:val="0"/>
          <w:numId w:val="4"/>
        </w:numPr>
        <w:rPr>
          <w:color w:val="auto"/>
        </w:rPr>
      </w:pPr>
      <w:r w:rsidRPr="005D335E">
        <w:rPr>
          <w:color w:val="auto"/>
        </w:rPr>
        <w:t xml:space="preserve">authentication open </w:t>
      </w:r>
      <w:proofErr w:type="spellStart"/>
      <w:r w:rsidRPr="005D335E">
        <w:rPr>
          <w:color w:val="auto"/>
        </w:rPr>
        <w:t>eap</w:t>
      </w:r>
      <w:proofErr w:type="spellEnd"/>
      <w:r w:rsidRPr="005D335E">
        <w:rPr>
          <w:color w:val="auto"/>
        </w:rPr>
        <w:t xml:space="preserve"> &lt;</w:t>
      </w:r>
      <w:proofErr w:type="spellStart"/>
      <w:r w:rsidRPr="005D335E">
        <w:rPr>
          <w:color w:val="auto"/>
        </w:rPr>
        <w:t>eap</w:t>
      </w:r>
      <w:proofErr w:type="spellEnd"/>
      <w:r w:rsidRPr="005D335E">
        <w:rPr>
          <w:color w:val="auto"/>
        </w:rPr>
        <w:t>-list-name&gt;: Configures the SSID to use EAP authentication.</w:t>
      </w:r>
    </w:p>
    <w:p w14:paraId="09FB6E17" w14:textId="77777777" w:rsidR="00B26E94" w:rsidRPr="005D335E" w:rsidRDefault="00B26E94" w:rsidP="00B26E94">
      <w:pPr>
        <w:pStyle w:val="ListParagraph"/>
        <w:numPr>
          <w:ilvl w:val="0"/>
          <w:numId w:val="4"/>
        </w:numPr>
        <w:rPr>
          <w:color w:val="auto"/>
        </w:rPr>
      </w:pPr>
      <w:r w:rsidRPr="005D335E">
        <w:rPr>
          <w:color w:val="auto"/>
        </w:rPr>
        <w:t>authentication network-</w:t>
      </w:r>
      <w:proofErr w:type="spellStart"/>
      <w:r w:rsidRPr="005D335E">
        <w:rPr>
          <w:color w:val="auto"/>
        </w:rPr>
        <w:t>eap</w:t>
      </w:r>
      <w:proofErr w:type="spellEnd"/>
      <w:r w:rsidRPr="005D335E">
        <w:rPr>
          <w:color w:val="auto"/>
        </w:rPr>
        <w:t xml:space="preserve"> &lt;</w:t>
      </w:r>
      <w:proofErr w:type="spellStart"/>
      <w:r w:rsidRPr="005D335E">
        <w:rPr>
          <w:color w:val="auto"/>
        </w:rPr>
        <w:t>eap</w:t>
      </w:r>
      <w:proofErr w:type="spellEnd"/>
      <w:r w:rsidRPr="005D335E">
        <w:rPr>
          <w:color w:val="auto"/>
        </w:rPr>
        <w:t>-list-name&gt;: Configures the SSID to use network-based EAP (e.g., RADIUS).</w:t>
      </w:r>
    </w:p>
    <w:p w14:paraId="0DBB17F0" w14:textId="77777777" w:rsidR="00B26E94" w:rsidRPr="005D335E" w:rsidRDefault="00B26E94" w:rsidP="00B26E94">
      <w:pPr>
        <w:pStyle w:val="ListParagraph"/>
        <w:numPr>
          <w:ilvl w:val="0"/>
          <w:numId w:val="4"/>
        </w:numPr>
        <w:rPr>
          <w:color w:val="auto"/>
        </w:rPr>
      </w:pPr>
      <w:r w:rsidRPr="005D335E">
        <w:rPr>
          <w:color w:val="auto"/>
        </w:rPr>
        <w:t xml:space="preserve">bridge </w:t>
      </w:r>
      <w:proofErr w:type="spellStart"/>
      <w:r w:rsidRPr="005D335E">
        <w:rPr>
          <w:color w:val="auto"/>
        </w:rPr>
        <w:t>irb</w:t>
      </w:r>
      <w:proofErr w:type="spellEnd"/>
      <w:r w:rsidRPr="005D335E">
        <w:rPr>
          <w:color w:val="auto"/>
        </w:rPr>
        <w:t>: Enables Integrated Routing and Bridging on the access point.</w:t>
      </w:r>
    </w:p>
    <w:p w14:paraId="5D9212C6" w14:textId="77777777" w:rsidR="00B26E94" w:rsidRPr="005D335E" w:rsidRDefault="00B26E94" w:rsidP="00B26E94">
      <w:pPr>
        <w:pStyle w:val="ListParagraph"/>
        <w:numPr>
          <w:ilvl w:val="0"/>
          <w:numId w:val="4"/>
        </w:numPr>
        <w:rPr>
          <w:color w:val="auto"/>
        </w:rPr>
      </w:pPr>
      <w:r w:rsidRPr="005D335E">
        <w:rPr>
          <w:color w:val="auto"/>
        </w:rPr>
        <w:t>radius-server host &lt;</w:t>
      </w:r>
      <w:proofErr w:type="spellStart"/>
      <w:r w:rsidRPr="005D335E">
        <w:rPr>
          <w:color w:val="auto"/>
        </w:rPr>
        <w:t>ip</w:t>
      </w:r>
      <w:proofErr w:type="spellEnd"/>
      <w:r w:rsidRPr="005D335E">
        <w:rPr>
          <w:color w:val="auto"/>
        </w:rPr>
        <w:t>-address&gt; auth-port &lt;port-number&gt; acct-port &lt;port-number&gt; key 0 &lt;unencrypted-password&gt;: Configures a RADIUS server with authentication/accounting ports and shared key.</w:t>
      </w:r>
    </w:p>
    <w:p w14:paraId="47E725CC" w14:textId="77777777" w:rsidR="00B26E94" w:rsidRPr="00BA17F8" w:rsidRDefault="00B26E94" w:rsidP="00B26E94">
      <w:pPr>
        <w:pStyle w:val="ListParagraph"/>
        <w:numPr>
          <w:ilvl w:val="0"/>
          <w:numId w:val="4"/>
        </w:numPr>
        <w:rPr>
          <w:color w:val="auto"/>
        </w:rPr>
      </w:pPr>
      <w:r w:rsidRPr="005D335E">
        <w:rPr>
          <w:color w:val="auto"/>
        </w:rPr>
        <w:lastRenderedPageBreak/>
        <w:t xml:space="preserve">bridge &lt;bridge-group-number&gt; route </w:t>
      </w:r>
      <w:proofErr w:type="spellStart"/>
      <w:r w:rsidRPr="005D335E">
        <w:rPr>
          <w:color w:val="auto"/>
        </w:rPr>
        <w:t>ip</w:t>
      </w:r>
      <w:proofErr w:type="spellEnd"/>
      <w:r w:rsidRPr="005D335E">
        <w:rPr>
          <w:color w:val="auto"/>
        </w:rPr>
        <w:t>: Enables IP routing within the specified bridge group.</w:t>
      </w:r>
      <w:r w:rsidRPr="00BA17F8">
        <w:t xml:space="preserve"> </w:t>
      </w:r>
      <w:proofErr w:type="spellStart"/>
      <w:r w:rsidRPr="00BA17F8">
        <w:rPr>
          <w:color w:val="auto"/>
        </w:rPr>
        <w:t>sudo</w:t>
      </w:r>
      <w:proofErr w:type="spellEnd"/>
      <w:r w:rsidRPr="00BA17F8">
        <w:rPr>
          <w:color w:val="auto"/>
        </w:rPr>
        <w:t xml:space="preserve"> apt update: Updates the local package index from Debian repositories.</w:t>
      </w:r>
    </w:p>
    <w:p w14:paraId="09A1E438"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apt install </w:t>
      </w:r>
      <w:proofErr w:type="spellStart"/>
      <w:r w:rsidRPr="00BA17F8">
        <w:rPr>
          <w:color w:val="auto"/>
        </w:rPr>
        <w:t>freeradius</w:t>
      </w:r>
      <w:proofErr w:type="spellEnd"/>
      <w:r w:rsidRPr="00BA17F8">
        <w:rPr>
          <w:color w:val="auto"/>
        </w:rPr>
        <w:t xml:space="preserve"> </w:t>
      </w:r>
      <w:proofErr w:type="spellStart"/>
      <w:r w:rsidRPr="00BA17F8">
        <w:rPr>
          <w:color w:val="auto"/>
        </w:rPr>
        <w:t>freeradius</w:t>
      </w:r>
      <w:proofErr w:type="spellEnd"/>
      <w:r w:rsidRPr="00BA17F8">
        <w:rPr>
          <w:color w:val="auto"/>
        </w:rPr>
        <w:t xml:space="preserve">-utils: Installs </w:t>
      </w:r>
      <w:proofErr w:type="spellStart"/>
      <w:r w:rsidRPr="00BA17F8">
        <w:rPr>
          <w:color w:val="auto"/>
        </w:rPr>
        <w:t>FreeRADIUS</w:t>
      </w:r>
      <w:proofErr w:type="spellEnd"/>
      <w:r w:rsidRPr="00BA17F8">
        <w:rPr>
          <w:color w:val="auto"/>
        </w:rPr>
        <w:t xml:space="preserve"> server and utility tools.</w:t>
      </w:r>
    </w:p>
    <w:p w14:paraId="22BCFB68"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systemctl</w:t>
      </w:r>
      <w:proofErr w:type="spellEnd"/>
      <w:r w:rsidRPr="00BA17F8">
        <w:rPr>
          <w:color w:val="auto"/>
        </w:rPr>
        <w:t xml:space="preserve"> start </w:t>
      </w:r>
      <w:proofErr w:type="spellStart"/>
      <w:r w:rsidRPr="00BA17F8">
        <w:rPr>
          <w:color w:val="auto"/>
        </w:rPr>
        <w:t>freeradius</w:t>
      </w:r>
      <w:proofErr w:type="spellEnd"/>
      <w:r w:rsidRPr="00BA17F8">
        <w:rPr>
          <w:color w:val="auto"/>
        </w:rPr>
        <w:t xml:space="preserve">: Starts the </w:t>
      </w:r>
      <w:proofErr w:type="spellStart"/>
      <w:r w:rsidRPr="00BA17F8">
        <w:rPr>
          <w:color w:val="auto"/>
        </w:rPr>
        <w:t>FreeRADIUS</w:t>
      </w:r>
      <w:proofErr w:type="spellEnd"/>
      <w:r w:rsidRPr="00BA17F8">
        <w:rPr>
          <w:color w:val="auto"/>
        </w:rPr>
        <w:t xml:space="preserve"> service.</w:t>
      </w:r>
    </w:p>
    <w:p w14:paraId="47058E10"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systemctl</w:t>
      </w:r>
      <w:proofErr w:type="spellEnd"/>
      <w:r w:rsidRPr="00BA17F8">
        <w:rPr>
          <w:color w:val="auto"/>
        </w:rPr>
        <w:t xml:space="preserve"> enable </w:t>
      </w:r>
      <w:proofErr w:type="spellStart"/>
      <w:r w:rsidRPr="00BA17F8">
        <w:rPr>
          <w:color w:val="auto"/>
        </w:rPr>
        <w:t>freeradius</w:t>
      </w:r>
      <w:proofErr w:type="spellEnd"/>
      <w:r w:rsidRPr="00BA17F8">
        <w:rPr>
          <w:color w:val="auto"/>
        </w:rPr>
        <w:t xml:space="preserve">: Enables </w:t>
      </w:r>
      <w:proofErr w:type="spellStart"/>
      <w:r w:rsidRPr="00BA17F8">
        <w:rPr>
          <w:color w:val="auto"/>
        </w:rPr>
        <w:t>FreeRADIUS</w:t>
      </w:r>
      <w:proofErr w:type="spellEnd"/>
      <w:r w:rsidRPr="00BA17F8">
        <w:rPr>
          <w:color w:val="auto"/>
        </w:rPr>
        <w:t xml:space="preserve"> to start automatically at boot.</w:t>
      </w:r>
    </w:p>
    <w:p w14:paraId="3B27C804"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systemctl</w:t>
      </w:r>
      <w:proofErr w:type="spellEnd"/>
      <w:r w:rsidRPr="00BA17F8">
        <w:rPr>
          <w:color w:val="auto"/>
        </w:rPr>
        <w:t xml:space="preserve"> restart </w:t>
      </w:r>
      <w:proofErr w:type="spellStart"/>
      <w:r w:rsidRPr="00BA17F8">
        <w:rPr>
          <w:color w:val="auto"/>
        </w:rPr>
        <w:t>freeradius</w:t>
      </w:r>
      <w:proofErr w:type="spellEnd"/>
      <w:r w:rsidRPr="00BA17F8">
        <w:rPr>
          <w:color w:val="auto"/>
        </w:rPr>
        <w:t xml:space="preserve">: Restarts </w:t>
      </w:r>
      <w:proofErr w:type="spellStart"/>
      <w:r w:rsidRPr="00BA17F8">
        <w:rPr>
          <w:color w:val="auto"/>
        </w:rPr>
        <w:t>FreeRADIUS</w:t>
      </w:r>
      <w:proofErr w:type="spellEnd"/>
      <w:r w:rsidRPr="00BA17F8">
        <w:rPr>
          <w:color w:val="auto"/>
        </w:rPr>
        <w:t xml:space="preserve"> to apply configuration changes.</w:t>
      </w:r>
    </w:p>
    <w:p w14:paraId="003110E2"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systemctl</w:t>
      </w:r>
      <w:proofErr w:type="spellEnd"/>
      <w:r w:rsidRPr="00BA17F8">
        <w:rPr>
          <w:color w:val="auto"/>
        </w:rPr>
        <w:t xml:space="preserve"> status </w:t>
      </w:r>
      <w:proofErr w:type="spellStart"/>
      <w:r w:rsidRPr="00BA17F8">
        <w:rPr>
          <w:color w:val="auto"/>
        </w:rPr>
        <w:t>freeradius</w:t>
      </w:r>
      <w:proofErr w:type="spellEnd"/>
      <w:r w:rsidRPr="00BA17F8">
        <w:rPr>
          <w:color w:val="auto"/>
        </w:rPr>
        <w:t xml:space="preserve">: Displays the current running status of </w:t>
      </w:r>
      <w:proofErr w:type="spellStart"/>
      <w:r w:rsidRPr="00BA17F8">
        <w:rPr>
          <w:color w:val="auto"/>
        </w:rPr>
        <w:t>FreeRADIUS</w:t>
      </w:r>
      <w:proofErr w:type="spellEnd"/>
      <w:r w:rsidRPr="00BA17F8">
        <w:rPr>
          <w:color w:val="auto"/>
        </w:rPr>
        <w:t>.</w:t>
      </w:r>
    </w:p>
    <w:p w14:paraId="75614FE4"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freeradius</w:t>
      </w:r>
      <w:proofErr w:type="spellEnd"/>
      <w:r w:rsidRPr="00BA17F8">
        <w:rPr>
          <w:color w:val="auto"/>
        </w:rPr>
        <w:t xml:space="preserve"> -X: Starts </w:t>
      </w:r>
      <w:proofErr w:type="spellStart"/>
      <w:r w:rsidRPr="00BA17F8">
        <w:rPr>
          <w:color w:val="auto"/>
        </w:rPr>
        <w:t>FreeRADIUS</w:t>
      </w:r>
      <w:proofErr w:type="spellEnd"/>
      <w:r w:rsidRPr="00BA17F8">
        <w:rPr>
          <w:color w:val="auto"/>
        </w:rPr>
        <w:t xml:space="preserve"> in debug mode with verbose output.</w:t>
      </w:r>
    </w:p>
    <w:p w14:paraId="3142DAF6"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nano /</w:t>
      </w:r>
      <w:proofErr w:type="spellStart"/>
      <w:r w:rsidRPr="00BA17F8">
        <w:rPr>
          <w:color w:val="auto"/>
        </w:rPr>
        <w:t>etc</w:t>
      </w:r>
      <w:proofErr w:type="spellEnd"/>
      <w:r w:rsidRPr="00BA17F8">
        <w:rPr>
          <w:color w:val="auto"/>
        </w:rPr>
        <w:t>/</w:t>
      </w:r>
      <w:proofErr w:type="spellStart"/>
      <w:r w:rsidRPr="00BA17F8">
        <w:rPr>
          <w:color w:val="auto"/>
        </w:rPr>
        <w:t>freeradius</w:t>
      </w:r>
      <w:proofErr w:type="spellEnd"/>
      <w:r w:rsidRPr="00BA17F8">
        <w:rPr>
          <w:color w:val="auto"/>
        </w:rPr>
        <w:t>/3.0/</w:t>
      </w:r>
      <w:proofErr w:type="spellStart"/>
      <w:r w:rsidRPr="00BA17F8">
        <w:rPr>
          <w:color w:val="auto"/>
        </w:rPr>
        <w:t>clients.conf</w:t>
      </w:r>
      <w:proofErr w:type="spellEnd"/>
      <w:r w:rsidRPr="00BA17F8">
        <w:rPr>
          <w:color w:val="auto"/>
        </w:rPr>
        <w:t>: Opens the configuration file to define RADIUS clients.</w:t>
      </w:r>
    </w:p>
    <w:p w14:paraId="6CD6DE44"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nano /</w:t>
      </w:r>
      <w:proofErr w:type="spellStart"/>
      <w:r w:rsidRPr="00BA17F8">
        <w:rPr>
          <w:color w:val="auto"/>
        </w:rPr>
        <w:t>etc</w:t>
      </w:r>
      <w:proofErr w:type="spellEnd"/>
      <w:r w:rsidRPr="00BA17F8">
        <w:rPr>
          <w:color w:val="auto"/>
        </w:rPr>
        <w:t>/</w:t>
      </w:r>
      <w:proofErr w:type="spellStart"/>
      <w:r w:rsidRPr="00BA17F8">
        <w:rPr>
          <w:color w:val="auto"/>
        </w:rPr>
        <w:t>freeradius</w:t>
      </w:r>
      <w:proofErr w:type="spellEnd"/>
      <w:r w:rsidRPr="00BA17F8">
        <w:rPr>
          <w:color w:val="auto"/>
        </w:rPr>
        <w:t>/3.0/users: Opens the user database file to add or modify RADIUS users.</w:t>
      </w:r>
    </w:p>
    <w:p w14:paraId="0A19BAD0"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nano /</w:t>
      </w:r>
      <w:proofErr w:type="spellStart"/>
      <w:r w:rsidRPr="00BA17F8">
        <w:rPr>
          <w:color w:val="auto"/>
        </w:rPr>
        <w:t>etc</w:t>
      </w:r>
      <w:proofErr w:type="spellEnd"/>
      <w:r w:rsidRPr="00BA17F8">
        <w:rPr>
          <w:color w:val="auto"/>
        </w:rPr>
        <w:t>/</w:t>
      </w:r>
      <w:proofErr w:type="spellStart"/>
      <w:r w:rsidRPr="00BA17F8">
        <w:rPr>
          <w:color w:val="auto"/>
        </w:rPr>
        <w:t>freeradius</w:t>
      </w:r>
      <w:proofErr w:type="spellEnd"/>
      <w:r w:rsidRPr="00BA17F8">
        <w:rPr>
          <w:color w:val="auto"/>
        </w:rPr>
        <w:t>/3.0/sites-enabled/default: Opens the default virtual server configuration for module settings.</w:t>
      </w:r>
    </w:p>
    <w:p w14:paraId="18206474"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nano /</w:t>
      </w:r>
      <w:proofErr w:type="spellStart"/>
      <w:r w:rsidRPr="00BA17F8">
        <w:rPr>
          <w:color w:val="auto"/>
        </w:rPr>
        <w:t>etc</w:t>
      </w:r>
      <w:proofErr w:type="spellEnd"/>
      <w:r w:rsidRPr="00BA17F8">
        <w:rPr>
          <w:color w:val="auto"/>
        </w:rPr>
        <w:t>/</w:t>
      </w:r>
      <w:proofErr w:type="spellStart"/>
      <w:r w:rsidRPr="00BA17F8">
        <w:rPr>
          <w:color w:val="auto"/>
        </w:rPr>
        <w:t>freeradius</w:t>
      </w:r>
      <w:proofErr w:type="spellEnd"/>
      <w:r w:rsidRPr="00BA17F8">
        <w:rPr>
          <w:color w:val="auto"/>
        </w:rPr>
        <w:t>/3.0/mods-enabled/</w:t>
      </w:r>
      <w:proofErr w:type="spellStart"/>
      <w:r w:rsidRPr="00BA17F8">
        <w:rPr>
          <w:color w:val="auto"/>
        </w:rPr>
        <w:t>eap</w:t>
      </w:r>
      <w:proofErr w:type="spellEnd"/>
      <w:r w:rsidRPr="00BA17F8">
        <w:rPr>
          <w:color w:val="auto"/>
        </w:rPr>
        <w:t>: Edits EAP settings such as PEAP, TTLS, and TLS.</w:t>
      </w:r>
    </w:p>
    <w:p w14:paraId="2DBA7408"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tail -f /var/log/</w:t>
      </w:r>
      <w:proofErr w:type="spellStart"/>
      <w:r w:rsidRPr="00BA17F8">
        <w:rPr>
          <w:color w:val="auto"/>
        </w:rPr>
        <w:t>freeradius</w:t>
      </w:r>
      <w:proofErr w:type="spellEnd"/>
      <w:r w:rsidRPr="00BA17F8">
        <w:rPr>
          <w:color w:val="auto"/>
        </w:rPr>
        <w:t>/radius.log: Monitors the RADIUS log file for live updates and errors.</w:t>
      </w:r>
    </w:p>
    <w:p w14:paraId="65023218" w14:textId="77777777" w:rsidR="00B26E94" w:rsidRPr="00BA17F8"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journalctl</w:t>
      </w:r>
      <w:proofErr w:type="spellEnd"/>
      <w:r w:rsidRPr="00BA17F8">
        <w:rPr>
          <w:color w:val="auto"/>
        </w:rPr>
        <w:t xml:space="preserve"> -u </w:t>
      </w:r>
      <w:proofErr w:type="spellStart"/>
      <w:r w:rsidRPr="00BA17F8">
        <w:rPr>
          <w:color w:val="auto"/>
        </w:rPr>
        <w:t>freeradius</w:t>
      </w:r>
      <w:proofErr w:type="spellEnd"/>
      <w:r w:rsidRPr="00BA17F8">
        <w:rPr>
          <w:color w:val="auto"/>
        </w:rPr>
        <w:t xml:space="preserve"> -f: Streams </w:t>
      </w:r>
      <w:proofErr w:type="spellStart"/>
      <w:r w:rsidRPr="00BA17F8">
        <w:rPr>
          <w:color w:val="auto"/>
        </w:rPr>
        <w:t>FreeRADIUS</w:t>
      </w:r>
      <w:proofErr w:type="spellEnd"/>
      <w:r w:rsidRPr="00BA17F8">
        <w:rPr>
          <w:color w:val="auto"/>
        </w:rPr>
        <w:t xml:space="preserve"> service logs from </w:t>
      </w:r>
      <w:proofErr w:type="spellStart"/>
      <w:r w:rsidRPr="00BA17F8">
        <w:rPr>
          <w:color w:val="auto"/>
        </w:rPr>
        <w:t>systemd</w:t>
      </w:r>
      <w:proofErr w:type="spellEnd"/>
      <w:r w:rsidRPr="00BA17F8">
        <w:rPr>
          <w:color w:val="auto"/>
        </w:rPr>
        <w:t xml:space="preserve"> in real time.</w:t>
      </w:r>
    </w:p>
    <w:p w14:paraId="20489EBC" w14:textId="77777777" w:rsidR="00B26E94" w:rsidRPr="005D335E" w:rsidRDefault="00B26E94" w:rsidP="00B26E94">
      <w:pPr>
        <w:pStyle w:val="ListParagraph"/>
        <w:numPr>
          <w:ilvl w:val="0"/>
          <w:numId w:val="4"/>
        </w:numPr>
        <w:rPr>
          <w:color w:val="auto"/>
        </w:rPr>
      </w:pPr>
      <w:proofErr w:type="spellStart"/>
      <w:r w:rsidRPr="00BA17F8">
        <w:rPr>
          <w:color w:val="auto"/>
        </w:rPr>
        <w:t>sudo</w:t>
      </w:r>
      <w:proofErr w:type="spellEnd"/>
      <w:r w:rsidRPr="00BA17F8">
        <w:rPr>
          <w:color w:val="auto"/>
        </w:rPr>
        <w:t xml:space="preserve"> </w:t>
      </w:r>
      <w:proofErr w:type="spellStart"/>
      <w:r w:rsidRPr="00BA17F8">
        <w:rPr>
          <w:color w:val="auto"/>
        </w:rPr>
        <w:t>radtest</w:t>
      </w:r>
      <w:proofErr w:type="spellEnd"/>
      <w:r w:rsidRPr="00BA17F8">
        <w:rPr>
          <w:color w:val="auto"/>
        </w:rPr>
        <w:t xml:space="preserve"> &lt;username&gt; &lt;password&gt; localhost 0 testing123: Tests local RADIUS authentication using a test account and shared secret.</w:t>
      </w:r>
    </w:p>
    <w:p w14:paraId="1CFE47E0" w14:textId="77777777" w:rsidR="00B26E94" w:rsidRDefault="00B26E94" w:rsidP="00B26E94">
      <w:pPr>
        <w:pStyle w:val="Heading2"/>
      </w:pPr>
      <w:r>
        <w:lastRenderedPageBreak/>
        <w:t>Network Diagram</w:t>
      </w:r>
      <w:r>
        <w:rPr>
          <w:noProof/>
        </w:rPr>
        <w:drawing>
          <wp:inline distT="0" distB="0" distL="0" distR="0" wp14:anchorId="0712CA31" wp14:editId="1EEF22A5">
            <wp:extent cx="6309360" cy="7299960"/>
            <wp:effectExtent l="0" t="0" r="0" b="0"/>
            <wp:docPr id="405972816" name="Picture 1" descr="A diagram of a cloud computing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2816" name="Picture 1" descr="A diagram of a cloud computing network&#10;&#10;AI-generated content may be incorrec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309360" cy="7299960"/>
                    </a:xfrm>
                    <a:prstGeom prst="rect">
                      <a:avLst/>
                    </a:prstGeom>
                    <a:noFill/>
                    <a:ln>
                      <a:noFill/>
                    </a:ln>
                  </pic:spPr>
                </pic:pic>
              </a:graphicData>
            </a:graphic>
          </wp:inline>
        </w:drawing>
      </w:r>
    </w:p>
    <w:p w14:paraId="62180AFB" w14:textId="77777777" w:rsidR="00B26E94" w:rsidRDefault="00B26E94" w:rsidP="00B26E94">
      <w:pPr>
        <w:spacing w:after="200"/>
        <w:rPr>
          <w:rFonts w:asciiTheme="majorHAnsi" w:eastAsia="Times New Roman" w:hAnsiTheme="majorHAnsi" w:cs="Times New Roman"/>
          <w:b/>
          <w:color w:val="auto"/>
          <w:sz w:val="52"/>
        </w:rPr>
      </w:pPr>
      <w:r>
        <w:br w:type="page"/>
      </w:r>
    </w:p>
    <w:p w14:paraId="4F6A1846" w14:textId="77777777" w:rsidR="00B26E94" w:rsidRDefault="00B26E94" w:rsidP="00B26E94">
      <w:pPr>
        <w:pStyle w:val="Heading2"/>
      </w:pPr>
      <w:r>
        <w:lastRenderedPageBreak/>
        <w:t>Configurations</w:t>
      </w:r>
    </w:p>
    <w:p w14:paraId="34320E25" w14:textId="77777777" w:rsidR="00B26E94" w:rsidRDefault="00B26E94" w:rsidP="00B26E94">
      <w:pPr>
        <w:pStyle w:val="Heading2"/>
        <w:rPr>
          <w:sz w:val="40"/>
          <w:szCs w:val="40"/>
        </w:rPr>
      </w:pPr>
      <w:r>
        <w:rPr>
          <w:sz w:val="40"/>
          <w:szCs w:val="40"/>
        </w:rPr>
        <w:t>R1</w:t>
      </w:r>
    </w:p>
    <w:p w14:paraId="7F557DAD" w14:textId="77777777" w:rsidR="00B26E94" w:rsidRPr="005D335E" w:rsidRDefault="00B26E94" w:rsidP="00B26E94">
      <w:pPr>
        <w:rPr>
          <w:color w:val="auto"/>
        </w:rPr>
      </w:pPr>
      <w:r w:rsidRPr="005D335E">
        <w:rPr>
          <w:color w:val="auto"/>
        </w:rPr>
        <w:t>R1#sho run</w:t>
      </w:r>
    </w:p>
    <w:p w14:paraId="0DC346B1" w14:textId="77777777" w:rsidR="00B26E94" w:rsidRPr="005D335E" w:rsidRDefault="00B26E94" w:rsidP="00B26E94">
      <w:pPr>
        <w:rPr>
          <w:color w:val="auto"/>
        </w:rPr>
      </w:pPr>
      <w:r w:rsidRPr="005D335E">
        <w:rPr>
          <w:color w:val="auto"/>
        </w:rPr>
        <w:t>Building configuration...</w:t>
      </w:r>
    </w:p>
    <w:p w14:paraId="177BBD0F" w14:textId="77777777" w:rsidR="00B26E94" w:rsidRPr="005D335E" w:rsidRDefault="00B26E94" w:rsidP="00B26E94">
      <w:pPr>
        <w:rPr>
          <w:color w:val="auto"/>
        </w:rPr>
      </w:pPr>
    </w:p>
    <w:p w14:paraId="0110AA3E" w14:textId="77777777" w:rsidR="00B26E94" w:rsidRPr="005D335E" w:rsidRDefault="00B26E94" w:rsidP="00B26E94">
      <w:pPr>
        <w:rPr>
          <w:color w:val="auto"/>
        </w:rPr>
      </w:pPr>
      <w:r w:rsidRPr="005D335E">
        <w:rPr>
          <w:color w:val="auto"/>
        </w:rPr>
        <w:t xml:space="preserve">Current </w:t>
      </w:r>
      <w:proofErr w:type="gramStart"/>
      <w:r w:rsidRPr="005D335E">
        <w:rPr>
          <w:color w:val="auto"/>
        </w:rPr>
        <w:t>configuration :</w:t>
      </w:r>
      <w:proofErr w:type="gramEnd"/>
      <w:r w:rsidRPr="005D335E">
        <w:rPr>
          <w:color w:val="auto"/>
        </w:rPr>
        <w:t xml:space="preserve"> 2946 bytes</w:t>
      </w:r>
    </w:p>
    <w:p w14:paraId="775FAC11" w14:textId="77777777" w:rsidR="00B26E94" w:rsidRPr="005D335E" w:rsidRDefault="00B26E94" w:rsidP="00B26E94">
      <w:pPr>
        <w:rPr>
          <w:color w:val="auto"/>
        </w:rPr>
      </w:pPr>
    </w:p>
    <w:p w14:paraId="2C58F413" w14:textId="77777777" w:rsidR="00B26E94" w:rsidRPr="005D335E" w:rsidRDefault="00B26E94" w:rsidP="00B26E94">
      <w:pPr>
        <w:rPr>
          <w:color w:val="auto"/>
        </w:rPr>
      </w:pPr>
      <w:r w:rsidRPr="005D335E">
        <w:rPr>
          <w:color w:val="auto"/>
        </w:rPr>
        <w:t xml:space="preserve"> Last configuration change at 16:51:39 UTC Thu May 8</w:t>
      </w:r>
      <w:proofErr w:type="gramStart"/>
      <w:r w:rsidRPr="005D335E">
        <w:rPr>
          <w:color w:val="auto"/>
        </w:rPr>
        <w:t xml:space="preserve"> 2025</w:t>
      </w:r>
      <w:proofErr w:type="gramEnd"/>
    </w:p>
    <w:p w14:paraId="6B98517E" w14:textId="77777777" w:rsidR="00B26E94" w:rsidRPr="005D335E" w:rsidRDefault="00B26E94" w:rsidP="00B26E94">
      <w:pPr>
        <w:rPr>
          <w:color w:val="auto"/>
        </w:rPr>
      </w:pPr>
    </w:p>
    <w:p w14:paraId="4D7B51BF" w14:textId="77777777" w:rsidR="00B26E94" w:rsidRPr="005D335E" w:rsidRDefault="00B26E94" w:rsidP="00B26E94">
      <w:pPr>
        <w:rPr>
          <w:color w:val="auto"/>
        </w:rPr>
      </w:pPr>
      <w:r w:rsidRPr="005D335E">
        <w:rPr>
          <w:color w:val="auto"/>
        </w:rPr>
        <w:t>version 15.5</w:t>
      </w:r>
    </w:p>
    <w:p w14:paraId="0EFBF9B6" w14:textId="77777777" w:rsidR="00B26E94" w:rsidRPr="005D335E" w:rsidRDefault="00B26E94" w:rsidP="00B26E94">
      <w:pPr>
        <w:rPr>
          <w:color w:val="auto"/>
        </w:rPr>
      </w:pPr>
      <w:r w:rsidRPr="005D335E">
        <w:rPr>
          <w:color w:val="auto"/>
        </w:rPr>
        <w:t>service timestamps debug datetime msec</w:t>
      </w:r>
    </w:p>
    <w:p w14:paraId="73A76F1D" w14:textId="77777777" w:rsidR="00B26E94" w:rsidRPr="005D335E" w:rsidRDefault="00B26E94" w:rsidP="00B26E94">
      <w:pPr>
        <w:rPr>
          <w:color w:val="auto"/>
        </w:rPr>
      </w:pPr>
      <w:r w:rsidRPr="005D335E">
        <w:rPr>
          <w:color w:val="auto"/>
        </w:rPr>
        <w:t>service timestamps log datetime msec</w:t>
      </w:r>
    </w:p>
    <w:p w14:paraId="795EADFB" w14:textId="77777777" w:rsidR="00B26E94" w:rsidRPr="005D335E" w:rsidRDefault="00B26E94" w:rsidP="00B26E94">
      <w:pPr>
        <w:rPr>
          <w:color w:val="auto"/>
        </w:rPr>
      </w:pPr>
      <w:r w:rsidRPr="005D335E">
        <w:rPr>
          <w:color w:val="auto"/>
        </w:rPr>
        <w:t>no platform punt-keepalive disable-kernel-core</w:t>
      </w:r>
    </w:p>
    <w:p w14:paraId="40457F87" w14:textId="77777777" w:rsidR="00B26E94" w:rsidRPr="005D335E" w:rsidRDefault="00B26E94" w:rsidP="00B26E94">
      <w:pPr>
        <w:rPr>
          <w:color w:val="auto"/>
        </w:rPr>
      </w:pPr>
    </w:p>
    <w:p w14:paraId="453A35EF" w14:textId="77777777" w:rsidR="00B26E94" w:rsidRPr="005D335E" w:rsidRDefault="00B26E94" w:rsidP="00B26E94">
      <w:pPr>
        <w:rPr>
          <w:color w:val="auto"/>
        </w:rPr>
      </w:pPr>
      <w:r w:rsidRPr="005D335E">
        <w:rPr>
          <w:color w:val="auto"/>
        </w:rPr>
        <w:t>hostname R1</w:t>
      </w:r>
    </w:p>
    <w:p w14:paraId="6533EE22" w14:textId="77777777" w:rsidR="00B26E94" w:rsidRPr="005D335E" w:rsidRDefault="00B26E94" w:rsidP="00B26E94">
      <w:pPr>
        <w:rPr>
          <w:color w:val="auto"/>
        </w:rPr>
      </w:pPr>
    </w:p>
    <w:p w14:paraId="1443862A" w14:textId="77777777" w:rsidR="00B26E94" w:rsidRPr="005D335E" w:rsidRDefault="00B26E94" w:rsidP="00B26E94">
      <w:pPr>
        <w:rPr>
          <w:color w:val="auto"/>
        </w:rPr>
      </w:pPr>
      <w:r w:rsidRPr="005D335E">
        <w:rPr>
          <w:color w:val="auto"/>
        </w:rPr>
        <w:t>boot-start-marker</w:t>
      </w:r>
    </w:p>
    <w:p w14:paraId="7D7EBDBD" w14:textId="77777777" w:rsidR="00B26E94" w:rsidRPr="005D335E" w:rsidRDefault="00B26E94" w:rsidP="00B26E94">
      <w:pPr>
        <w:rPr>
          <w:color w:val="auto"/>
        </w:rPr>
      </w:pPr>
      <w:r w:rsidRPr="005D335E">
        <w:rPr>
          <w:color w:val="auto"/>
        </w:rPr>
        <w:t>boot-end-marker</w:t>
      </w:r>
    </w:p>
    <w:p w14:paraId="0241FC9E" w14:textId="77777777" w:rsidR="00B26E94" w:rsidRPr="005D335E" w:rsidRDefault="00B26E94" w:rsidP="00B26E94">
      <w:pPr>
        <w:rPr>
          <w:color w:val="auto"/>
        </w:rPr>
      </w:pPr>
    </w:p>
    <w:p w14:paraId="3884DDBD" w14:textId="77777777" w:rsidR="00B26E94" w:rsidRPr="005D335E" w:rsidRDefault="00B26E94" w:rsidP="00B26E94">
      <w:pPr>
        <w:rPr>
          <w:color w:val="auto"/>
        </w:rPr>
      </w:pPr>
      <w:proofErr w:type="spellStart"/>
      <w:r w:rsidRPr="005D335E">
        <w:rPr>
          <w:color w:val="auto"/>
        </w:rPr>
        <w:t>vrf</w:t>
      </w:r>
      <w:proofErr w:type="spellEnd"/>
      <w:r w:rsidRPr="005D335E">
        <w:rPr>
          <w:color w:val="auto"/>
        </w:rPr>
        <w:t xml:space="preserve"> definition </w:t>
      </w:r>
      <w:proofErr w:type="spellStart"/>
      <w:r w:rsidRPr="005D335E">
        <w:rPr>
          <w:color w:val="auto"/>
        </w:rPr>
        <w:t>Mgmt-intf</w:t>
      </w:r>
      <w:proofErr w:type="spellEnd"/>
    </w:p>
    <w:p w14:paraId="5C3B792C" w14:textId="77777777" w:rsidR="00B26E94" w:rsidRPr="005D335E" w:rsidRDefault="00B26E94" w:rsidP="00B26E94">
      <w:pPr>
        <w:rPr>
          <w:color w:val="auto"/>
        </w:rPr>
      </w:pPr>
      <w:r w:rsidRPr="005D335E">
        <w:rPr>
          <w:color w:val="auto"/>
        </w:rPr>
        <w:t xml:space="preserve"> </w:t>
      </w:r>
    </w:p>
    <w:p w14:paraId="70A471D6" w14:textId="77777777" w:rsidR="00B26E94" w:rsidRPr="005D335E" w:rsidRDefault="00B26E94" w:rsidP="00B26E94">
      <w:pPr>
        <w:rPr>
          <w:color w:val="auto"/>
        </w:rPr>
      </w:pPr>
      <w:r w:rsidRPr="005D335E">
        <w:rPr>
          <w:color w:val="auto"/>
        </w:rPr>
        <w:t xml:space="preserve"> address-family ipv4</w:t>
      </w:r>
    </w:p>
    <w:p w14:paraId="6FB00B50" w14:textId="77777777" w:rsidR="00B26E94" w:rsidRPr="005D335E" w:rsidRDefault="00B26E94" w:rsidP="00B26E94">
      <w:pPr>
        <w:rPr>
          <w:color w:val="auto"/>
        </w:rPr>
      </w:pPr>
      <w:r w:rsidRPr="005D335E">
        <w:rPr>
          <w:color w:val="auto"/>
        </w:rPr>
        <w:t xml:space="preserve"> exit-address-family</w:t>
      </w:r>
    </w:p>
    <w:p w14:paraId="4FAEDD8B" w14:textId="77777777" w:rsidR="00B26E94" w:rsidRPr="005D335E" w:rsidRDefault="00B26E94" w:rsidP="00B26E94">
      <w:pPr>
        <w:rPr>
          <w:color w:val="auto"/>
        </w:rPr>
      </w:pPr>
      <w:r w:rsidRPr="005D335E">
        <w:rPr>
          <w:color w:val="auto"/>
        </w:rPr>
        <w:t xml:space="preserve"> </w:t>
      </w:r>
    </w:p>
    <w:p w14:paraId="0276037A" w14:textId="77777777" w:rsidR="00B26E94" w:rsidRPr="005D335E" w:rsidRDefault="00B26E94" w:rsidP="00B26E94">
      <w:pPr>
        <w:rPr>
          <w:color w:val="auto"/>
        </w:rPr>
      </w:pPr>
      <w:r w:rsidRPr="005D335E">
        <w:rPr>
          <w:color w:val="auto"/>
        </w:rPr>
        <w:t xml:space="preserve"> address-family ipv6</w:t>
      </w:r>
    </w:p>
    <w:p w14:paraId="04701AF8" w14:textId="77777777" w:rsidR="00B26E94" w:rsidRPr="005D335E" w:rsidRDefault="00B26E94" w:rsidP="00B26E94">
      <w:pPr>
        <w:rPr>
          <w:color w:val="auto"/>
        </w:rPr>
      </w:pPr>
      <w:r w:rsidRPr="005D335E">
        <w:rPr>
          <w:color w:val="auto"/>
        </w:rPr>
        <w:t xml:space="preserve"> exit-address-family</w:t>
      </w:r>
    </w:p>
    <w:p w14:paraId="5BC73FB0" w14:textId="77777777" w:rsidR="00B26E94" w:rsidRPr="005D335E" w:rsidRDefault="00B26E94" w:rsidP="00B26E94">
      <w:pPr>
        <w:rPr>
          <w:color w:val="auto"/>
        </w:rPr>
      </w:pPr>
    </w:p>
    <w:p w14:paraId="05E31820" w14:textId="77777777" w:rsidR="00B26E94" w:rsidRPr="005D335E" w:rsidRDefault="00B26E94" w:rsidP="00B26E94">
      <w:pPr>
        <w:rPr>
          <w:color w:val="auto"/>
        </w:rPr>
      </w:pPr>
      <w:r w:rsidRPr="005D335E">
        <w:rPr>
          <w:color w:val="auto"/>
        </w:rPr>
        <w:t xml:space="preserve">no </w:t>
      </w:r>
      <w:proofErr w:type="spellStart"/>
      <w:r w:rsidRPr="005D335E">
        <w:rPr>
          <w:color w:val="auto"/>
        </w:rPr>
        <w:t>aaa</w:t>
      </w:r>
      <w:proofErr w:type="spellEnd"/>
      <w:r w:rsidRPr="005D335E">
        <w:rPr>
          <w:color w:val="auto"/>
        </w:rPr>
        <w:t xml:space="preserve"> </w:t>
      </w:r>
      <w:proofErr w:type="gramStart"/>
      <w:r w:rsidRPr="005D335E">
        <w:rPr>
          <w:color w:val="auto"/>
        </w:rPr>
        <w:t>new-model</w:t>
      </w:r>
      <w:proofErr w:type="gramEnd"/>
    </w:p>
    <w:p w14:paraId="74213BF8" w14:textId="77777777" w:rsidR="00B26E94" w:rsidRPr="005D335E" w:rsidRDefault="00B26E94" w:rsidP="00B26E94">
      <w:pPr>
        <w:rPr>
          <w:color w:val="auto"/>
        </w:rPr>
      </w:pPr>
    </w:p>
    <w:p w14:paraId="3A0689B6"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w:t>
      </w:r>
      <w:proofErr w:type="gramStart"/>
      <w:r w:rsidRPr="005D335E">
        <w:rPr>
          <w:color w:val="auto"/>
        </w:rPr>
        <w:t>excluded-address</w:t>
      </w:r>
      <w:proofErr w:type="gramEnd"/>
      <w:r w:rsidRPr="005D335E">
        <w:rPr>
          <w:color w:val="auto"/>
        </w:rPr>
        <w:t xml:space="preserve"> 10.0.0.1 10.0.0.4</w:t>
      </w:r>
    </w:p>
    <w:p w14:paraId="27DDE542"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w:t>
      </w:r>
      <w:proofErr w:type="gramStart"/>
      <w:r w:rsidRPr="005D335E">
        <w:rPr>
          <w:color w:val="auto"/>
        </w:rPr>
        <w:t>excluded-address</w:t>
      </w:r>
      <w:proofErr w:type="gramEnd"/>
      <w:r w:rsidRPr="005D335E">
        <w:rPr>
          <w:color w:val="auto"/>
        </w:rPr>
        <w:t xml:space="preserve"> 10.0.24.1 10.0.24.4</w:t>
      </w:r>
    </w:p>
    <w:p w14:paraId="06B0DC2A"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w:t>
      </w:r>
      <w:proofErr w:type="gramStart"/>
      <w:r w:rsidRPr="005D335E">
        <w:rPr>
          <w:color w:val="auto"/>
        </w:rPr>
        <w:t>excluded-address</w:t>
      </w:r>
      <w:proofErr w:type="gramEnd"/>
      <w:r w:rsidRPr="005D335E">
        <w:rPr>
          <w:color w:val="auto"/>
        </w:rPr>
        <w:t xml:space="preserve"> 10.0.5.1 10.0.5.4</w:t>
      </w:r>
    </w:p>
    <w:p w14:paraId="49FAD9CD"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w:t>
      </w:r>
      <w:proofErr w:type="gramStart"/>
      <w:r w:rsidRPr="005D335E">
        <w:rPr>
          <w:color w:val="auto"/>
        </w:rPr>
        <w:t>excluded-address</w:t>
      </w:r>
      <w:proofErr w:type="gramEnd"/>
      <w:r w:rsidRPr="005D335E">
        <w:rPr>
          <w:color w:val="auto"/>
        </w:rPr>
        <w:t xml:space="preserve"> 10.0.50.1 10.0.50.4</w:t>
      </w:r>
    </w:p>
    <w:p w14:paraId="37825D32" w14:textId="77777777" w:rsidR="00B26E94" w:rsidRPr="005D335E" w:rsidRDefault="00B26E94" w:rsidP="00B26E94">
      <w:pPr>
        <w:rPr>
          <w:color w:val="auto"/>
        </w:rPr>
      </w:pPr>
    </w:p>
    <w:p w14:paraId="1F3E2B32"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pool vlan1</w:t>
      </w:r>
    </w:p>
    <w:p w14:paraId="2F0BE373" w14:textId="77777777" w:rsidR="00B26E94" w:rsidRPr="005D335E" w:rsidRDefault="00B26E94" w:rsidP="00B26E94">
      <w:pPr>
        <w:rPr>
          <w:color w:val="auto"/>
        </w:rPr>
      </w:pPr>
      <w:r w:rsidRPr="005D335E">
        <w:rPr>
          <w:color w:val="auto"/>
        </w:rPr>
        <w:t xml:space="preserve"> network 10.0.0.0 255.255.255.0</w:t>
      </w:r>
    </w:p>
    <w:p w14:paraId="762174C9" w14:textId="77777777" w:rsidR="00B26E94" w:rsidRPr="005D335E" w:rsidRDefault="00B26E94" w:rsidP="00B26E94">
      <w:pPr>
        <w:rPr>
          <w:color w:val="auto"/>
        </w:rPr>
      </w:pPr>
      <w:r w:rsidRPr="005D335E">
        <w:rPr>
          <w:color w:val="auto"/>
        </w:rPr>
        <w:t xml:space="preserve"> default-router 10.0.0.1</w:t>
      </w:r>
    </w:p>
    <w:p w14:paraId="7C8A4431" w14:textId="77777777" w:rsidR="00B26E94" w:rsidRPr="005D335E" w:rsidRDefault="00B26E94" w:rsidP="00B26E94">
      <w:pPr>
        <w:rPr>
          <w:color w:val="auto"/>
        </w:rPr>
      </w:pPr>
      <w:r w:rsidRPr="005D335E">
        <w:rPr>
          <w:color w:val="auto"/>
        </w:rPr>
        <w:lastRenderedPageBreak/>
        <w:t xml:space="preserve"> </w:t>
      </w:r>
      <w:proofErr w:type="spellStart"/>
      <w:r w:rsidRPr="005D335E">
        <w:rPr>
          <w:color w:val="auto"/>
        </w:rPr>
        <w:t>dns</w:t>
      </w:r>
      <w:proofErr w:type="spellEnd"/>
      <w:r w:rsidRPr="005D335E">
        <w:rPr>
          <w:color w:val="auto"/>
        </w:rPr>
        <w:t>-server 9.9.9.9 1.1.1.1</w:t>
      </w:r>
    </w:p>
    <w:p w14:paraId="5F6711B2" w14:textId="77777777" w:rsidR="00B26E94" w:rsidRPr="005D335E" w:rsidRDefault="00B26E94" w:rsidP="00B26E94">
      <w:pPr>
        <w:rPr>
          <w:color w:val="auto"/>
        </w:rPr>
      </w:pPr>
    </w:p>
    <w:p w14:paraId="101ECA49"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pool vlan24</w:t>
      </w:r>
    </w:p>
    <w:p w14:paraId="08430639" w14:textId="77777777" w:rsidR="00B26E94" w:rsidRPr="005D335E" w:rsidRDefault="00B26E94" w:rsidP="00B26E94">
      <w:pPr>
        <w:rPr>
          <w:color w:val="auto"/>
        </w:rPr>
      </w:pPr>
      <w:r w:rsidRPr="005D335E">
        <w:rPr>
          <w:color w:val="auto"/>
        </w:rPr>
        <w:t xml:space="preserve"> network 10.0.24.0 255.255.255.0</w:t>
      </w:r>
    </w:p>
    <w:p w14:paraId="0E5278ED" w14:textId="77777777" w:rsidR="00B26E94" w:rsidRPr="005D335E" w:rsidRDefault="00B26E94" w:rsidP="00B26E94">
      <w:pPr>
        <w:rPr>
          <w:color w:val="auto"/>
        </w:rPr>
      </w:pPr>
      <w:r w:rsidRPr="005D335E">
        <w:rPr>
          <w:color w:val="auto"/>
        </w:rPr>
        <w:t xml:space="preserve"> default-router 10.0.24.1</w:t>
      </w:r>
    </w:p>
    <w:p w14:paraId="0CF5C2C4" w14:textId="77777777" w:rsidR="00B26E94" w:rsidRPr="005D335E" w:rsidRDefault="00B26E94" w:rsidP="00B26E94">
      <w:pPr>
        <w:rPr>
          <w:color w:val="auto"/>
        </w:rPr>
      </w:pPr>
      <w:r w:rsidRPr="005D335E">
        <w:rPr>
          <w:color w:val="auto"/>
        </w:rPr>
        <w:t xml:space="preserve"> </w:t>
      </w:r>
      <w:proofErr w:type="spellStart"/>
      <w:r w:rsidRPr="005D335E">
        <w:rPr>
          <w:color w:val="auto"/>
        </w:rPr>
        <w:t>dns</w:t>
      </w:r>
      <w:proofErr w:type="spellEnd"/>
      <w:r w:rsidRPr="005D335E">
        <w:rPr>
          <w:color w:val="auto"/>
        </w:rPr>
        <w:t>-server 9.9.9.9 1.1.1.1</w:t>
      </w:r>
    </w:p>
    <w:p w14:paraId="4B3D8230" w14:textId="77777777" w:rsidR="00B26E94" w:rsidRPr="005D335E" w:rsidRDefault="00B26E94" w:rsidP="00B26E94">
      <w:pPr>
        <w:rPr>
          <w:color w:val="auto"/>
        </w:rPr>
      </w:pPr>
    </w:p>
    <w:p w14:paraId="11B852FE"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pool vlan5</w:t>
      </w:r>
    </w:p>
    <w:p w14:paraId="67548ECC" w14:textId="77777777" w:rsidR="00B26E94" w:rsidRPr="005D335E" w:rsidRDefault="00B26E94" w:rsidP="00B26E94">
      <w:pPr>
        <w:rPr>
          <w:color w:val="auto"/>
        </w:rPr>
      </w:pPr>
      <w:r w:rsidRPr="005D335E">
        <w:rPr>
          <w:color w:val="auto"/>
        </w:rPr>
        <w:t xml:space="preserve"> network 10.0.5.0 255.255.255.0</w:t>
      </w:r>
    </w:p>
    <w:p w14:paraId="31F70E9D" w14:textId="77777777" w:rsidR="00B26E94" w:rsidRPr="005D335E" w:rsidRDefault="00B26E94" w:rsidP="00B26E94">
      <w:pPr>
        <w:rPr>
          <w:color w:val="auto"/>
        </w:rPr>
      </w:pPr>
      <w:r w:rsidRPr="005D335E">
        <w:rPr>
          <w:color w:val="auto"/>
        </w:rPr>
        <w:t xml:space="preserve"> default-router 10.0.5.1</w:t>
      </w:r>
    </w:p>
    <w:p w14:paraId="6DF86317" w14:textId="77777777" w:rsidR="00B26E94" w:rsidRPr="005D335E" w:rsidRDefault="00B26E94" w:rsidP="00B26E94">
      <w:pPr>
        <w:rPr>
          <w:color w:val="auto"/>
        </w:rPr>
      </w:pPr>
      <w:r w:rsidRPr="005D335E">
        <w:rPr>
          <w:color w:val="auto"/>
        </w:rPr>
        <w:t xml:space="preserve"> </w:t>
      </w:r>
      <w:proofErr w:type="spellStart"/>
      <w:r w:rsidRPr="005D335E">
        <w:rPr>
          <w:color w:val="auto"/>
        </w:rPr>
        <w:t>dns</w:t>
      </w:r>
      <w:proofErr w:type="spellEnd"/>
      <w:r w:rsidRPr="005D335E">
        <w:rPr>
          <w:color w:val="auto"/>
        </w:rPr>
        <w:t>-server 9.9.9.9 1.1.1.1</w:t>
      </w:r>
    </w:p>
    <w:p w14:paraId="6CFE6330" w14:textId="77777777" w:rsidR="00B26E94" w:rsidRPr="005D335E" w:rsidRDefault="00B26E94" w:rsidP="00B26E94">
      <w:pPr>
        <w:rPr>
          <w:color w:val="auto"/>
        </w:rPr>
      </w:pPr>
    </w:p>
    <w:p w14:paraId="76300FC3"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dhcp</w:t>
      </w:r>
      <w:proofErr w:type="spellEnd"/>
      <w:r w:rsidRPr="005D335E">
        <w:rPr>
          <w:color w:val="auto"/>
        </w:rPr>
        <w:t xml:space="preserve"> pool vlan50</w:t>
      </w:r>
    </w:p>
    <w:p w14:paraId="2CD99843" w14:textId="77777777" w:rsidR="00B26E94" w:rsidRPr="005D335E" w:rsidRDefault="00B26E94" w:rsidP="00B26E94">
      <w:pPr>
        <w:rPr>
          <w:color w:val="auto"/>
        </w:rPr>
      </w:pPr>
      <w:r w:rsidRPr="005D335E">
        <w:rPr>
          <w:color w:val="auto"/>
        </w:rPr>
        <w:t xml:space="preserve"> network 10.0.50.0 255.255.255.0</w:t>
      </w:r>
    </w:p>
    <w:p w14:paraId="32B315E3" w14:textId="77777777" w:rsidR="00B26E94" w:rsidRPr="005D335E" w:rsidRDefault="00B26E94" w:rsidP="00B26E94">
      <w:pPr>
        <w:rPr>
          <w:color w:val="auto"/>
        </w:rPr>
      </w:pPr>
      <w:r w:rsidRPr="005D335E">
        <w:rPr>
          <w:color w:val="auto"/>
        </w:rPr>
        <w:t xml:space="preserve"> default-router 10.0.50.1</w:t>
      </w:r>
    </w:p>
    <w:p w14:paraId="1B5B6D40" w14:textId="77777777" w:rsidR="00B26E94" w:rsidRPr="005D335E" w:rsidRDefault="00B26E94" w:rsidP="00B26E94">
      <w:pPr>
        <w:rPr>
          <w:color w:val="auto"/>
        </w:rPr>
      </w:pPr>
      <w:r w:rsidRPr="005D335E">
        <w:rPr>
          <w:color w:val="auto"/>
        </w:rPr>
        <w:t xml:space="preserve"> </w:t>
      </w:r>
      <w:proofErr w:type="spellStart"/>
      <w:r w:rsidRPr="005D335E">
        <w:rPr>
          <w:color w:val="auto"/>
        </w:rPr>
        <w:t>dns</w:t>
      </w:r>
      <w:proofErr w:type="spellEnd"/>
      <w:r w:rsidRPr="005D335E">
        <w:rPr>
          <w:color w:val="auto"/>
        </w:rPr>
        <w:t>-server 9.9.9.9 1.1.1.1</w:t>
      </w:r>
    </w:p>
    <w:p w14:paraId="1D7AE42E" w14:textId="77777777" w:rsidR="00B26E94" w:rsidRPr="005D335E" w:rsidRDefault="00B26E94" w:rsidP="00B26E94">
      <w:pPr>
        <w:rPr>
          <w:color w:val="auto"/>
        </w:rPr>
      </w:pPr>
    </w:p>
    <w:p w14:paraId="0E906778" w14:textId="77777777" w:rsidR="00B26E94" w:rsidRPr="005D335E" w:rsidRDefault="00B26E94" w:rsidP="00B26E94">
      <w:pPr>
        <w:rPr>
          <w:color w:val="auto"/>
        </w:rPr>
      </w:pPr>
      <w:r w:rsidRPr="005D335E">
        <w:rPr>
          <w:color w:val="auto"/>
        </w:rPr>
        <w:t>login on-success log</w:t>
      </w:r>
    </w:p>
    <w:p w14:paraId="54DE2742" w14:textId="77777777" w:rsidR="00B26E94" w:rsidRPr="005D335E" w:rsidRDefault="00B26E94" w:rsidP="00B26E94">
      <w:pPr>
        <w:rPr>
          <w:color w:val="auto"/>
        </w:rPr>
      </w:pPr>
    </w:p>
    <w:p w14:paraId="6994DF73" w14:textId="77777777" w:rsidR="00B26E94" w:rsidRPr="005D335E" w:rsidRDefault="00B26E94" w:rsidP="00B26E94">
      <w:pPr>
        <w:rPr>
          <w:color w:val="auto"/>
        </w:rPr>
      </w:pPr>
      <w:r w:rsidRPr="005D335E">
        <w:rPr>
          <w:color w:val="auto"/>
        </w:rPr>
        <w:t>subscriber templating</w:t>
      </w:r>
    </w:p>
    <w:p w14:paraId="0F4D1BC4" w14:textId="77777777" w:rsidR="00B26E94" w:rsidRPr="005D335E" w:rsidRDefault="00B26E94" w:rsidP="00B26E94">
      <w:pPr>
        <w:rPr>
          <w:color w:val="auto"/>
        </w:rPr>
      </w:pPr>
      <w:proofErr w:type="spellStart"/>
      <w:r w:rsidRPr="005D335E">
        <w:rPr>
          <w:color w:val="auto"/>
        </w:rPr>
        <w:t>vtp</w:t>
      </w:r>
      <w:proofErr w:type="spellEnd"/>
      <w:r w:rsidRPr="005D335E">
        <w:rPr>
          <w:color w:val="auto"/>
        </w:rPr>
        <w:t xml:space="preserve"> domain cisco</w:t>
      </w:r>
    </w:p>
    <w:p w14:paraId="1C2EF1A4" w14:textId="77777777" w:rsidR="00B26E94" w:rsidRPr="005D335E" w:rsidRDefault="00B26E94" w:rsidP="00B26E94">
      <w:pPr>
        <w:rPr>
          <w:color w:val="auto"/>
        </w:rPr>
      </w:pPr>
      <w:proofErr w:type="spellStart"/>
      <w:r w:rsidRPr="005D335E">
        <w:rPr>
          <w:color w:val="auto"/>
        </w:rPr>
        <w:t>vtp</w:t>
      </w:r>
      <w:proofErr w:type="spellEnd"/>
      <w:r w:rsidRPr="005D335E">
        <w:rPr>
          <w:color w:val="auto"/>
        </w:rPr>
        <w:t xml:space="preserve"> mode transparent</w:t>
      </w:r>
    </w:p>
    <w:p w14:paraId="4FF8E656" w14:textId="77777777" w:rsidR="00B26E94" w:rsidRPr="005D335E" w:rsidRDefault="00B26E94" w:rsidP="00B26E94">
      <w:pPr>
        <w:rPr>
          <w:color w:val="auto"/>
        </w:rPr>
      </w:pPr>
      <w:r w:rsidRPr="005D335E">
        <w:rPr>
          <w:color w:val="auto"/>
        </w:rPr>
        <w:t>multilink bundle-name authenticated</w:t>
      </w:r>
    </w:p>
    <w:p w14:paraId="1AA94F34" w14:textId="77777777" w:rsidR="00B26E94" w:rsidRPr="005D335E" w:rsidRDefault="00B26E94" w:rsidP="00B26E94">
      <w:pPr>
        <w:rPr>
          <w:color w:val="auto"/>
        </w:rPr>
      </w:pPr>
    </w:p>
    <w:p w14:paraId="6C504F2F" w14:textId="77777777" w:rsidR="00B26E94" w:rsidRPr="005D335E" w:rsidRDefault="00B26E94" w:rsidP="00B26E94">
      <w:pPr>
        <w:rPr>
          <w:color w:val="auto"/>
        </w:rPr>
      </w:pPr>
      <w:r w:rsidRPr="005D335E">
        <w:rPr>
          <w:color w:val="auto"/>
        </w:rPr>
        <w:t xml:space="preserve">license </w:t>
      </w:r>
      <w:proofErr w:type="spellStart"/>
      <w:r w:rsidRPr="005D335E">
        <w:rPr>
          <w:color w:val="auto"/>
        </w:rPr>
        <w:t>udi</w:t>
      </w:r>
      <w:proofErr w:type="spellEnd"/>
      <w:r w:rsidRPr="005D335E">
        <w:rPr>
          <w:color w:val="auto"/>
        </w:rPr>
        <w:t xml:space="preserve"> </w:t>
      </w:r>
      <w:proofErr w:type="spellStart"/>
      <w:r w:rsidRPr="005D335E">
        <w:rPr>
          <w:color w:val="auto"/>
        </w:rPr>
        <w:t>pid</w:t>
      </w:r>
      <w:proofErr w:type="spellEnd"/>
      <w:r w:rsidRPr="005D335E">
        <w:rPr>
          <w:color w:val="auto"/>
        </w:rPr>
        <w:t xml:space="preserve"> ISR4321/K9 </w:t>
      </w:r>
      <w:proofErr w:type="spellStart"/>
      <w:r w:rsidRPr="005D335E">
        <w:rPr>
          <w:color w:val="auto"/>
        </w:rPr>
        <w:t>sn</w:t>
      </w:r>
      <w:proofErr w:type="spellEnd"/>
      <w:r w:rsidRPr="005D335E">
        <w:rPr>
          <w:color w:val="auto"/>
        </w:rPr>
        <w:t xml:space="preserve"> FDO214421CU</w:t>
      </w:r>
    </w:p>
    <w:p w14:paraId="5FFAC159" w14:textId="77777777" w:rsidR="00B26E94" w:rsidRPr="005D335E" w:rsidRDefault="00B26E94" w:rsidP="00B26E94">
      <w:pPr>
        <w:rPr>
          <w:color w:val="auto"/>
        </w:rPr>
      </w:pPr>
    </w:p>
    <w:p w14:paraId="31D8562A" w14:textId="77777777" w:rsidR="00B26E94" w:rsidRPr="005D335E" w:rsidRDefault="00B26E94" w:rsidP="00B26E94">
      <w:pPr>
        <w:rPr>
          <w:color w:val="auto"/>
        </w:rPr>
      </w:pPr>
      <w:r w:rsidRPr="005D335E">
        <w:rPr>
          <w:color w:val="auto"/>
        </w:rPr>
        <w:t>spanning-tree extend system-id</w:t>
      </w:r>
    </w:p>
    <w:p w14:paraId="536E5323" w14:textId="77777777" w:rsidR="00B26E94" w:rsidRPr="005D335E" w:rsidRDefault="00B26E94" w:rsidP="00B26E94">
      <w:pPr>
        <w:rPr>
          <w:color w:val="auto"/>
        </w:rPr>
      </w:pPr>
    </w:p>
    <w:p w14:paraId="4A78434D" w14:textId="77777777" w:rsidR="00B26E94" w:rsidRPr="005D335E" w:rsidRDefault="00B26E94" w:rsidP="00B26E94">
      <w:pPr>
        <w:rPr>
          <w:color w:val="auto"/>
        </w:rPr>
      </w:pPr>
      <w:r w:rsidRPr="005D335E">
        <w:rPr>
          <w:color w:val="auto"/>
        </w:rPr>
        <w:t>redundancy</w:t>
      </w:r>
    </w:p>
    <w:p w14:paraId="02BAB5CC" w14:textId="77777777" w:rsidR="00B26E94" w:rsidRPr="005D335E" w:rsidRDefault="00B26E94" w:rsidP="00B26E94">
      <w:pPr>
        <w:rPr>
          <w:color w:val="auto"/>
        </w:rPr>
      </w:pPr>
      <w:r w:rsidRPr="005D335E">
        <w:rPr>
          <w:color w:val="auto"/>
        </w:rPr>
        <w:t xml:space="preserve"> mode none</w:t>
      </w:r>
    </w:p>
    <w:p w14:paraId="4FDCF7E6" w14:textId="77777777" w:rsidR="00B26E94" w:rsidRPr="005D335E" w:rsidRDefault="00B26E94" w:rsidP="00B26E94">
      <w:pPr>
        <w:rPr>
          <w:color w:val="auto"/>
        </w:rPr>
      </w:pPr>
    </w:p>
    <w:p w14:paraId="6B1F1383" w14:textId="77777777" w:rsidR="00B26E94" w:rsidRPr="005D335E" w:rsidRDefault="00B26E94" w:rsidP="00B26E94">
      <w:pPr>
        <w:rPr>
          <w:color w:val="auto"/>
        </w:rPr>
      </w:pPr>
      <w:proofErr w:type="spellStart"/>
      <w:r w:rsidRPr="005D335E">
        <w:rPr>
          <w:color w:val="auto"/>
        </w:rPr>
        <w:t>vlan</w:t>
      </w:r>
      <w:proofErr w:type="spellEnd"/>
      <w:r w:rsidRPr="005D335E">
        <w:rPr>
          <w:color w:val="auto"/>
        </w:rPr>
        <w:t xml:space="preserve"> internal allocation policy ascending</w:t>
      </w:r>
    </w:p>
    <w:p w14:paraId="223C7B15" w14:textId="77777777" w:rsidR="00B26E94" w:rsidRPr="005D335E" w:rsidRDefault="00B26E94" w:rsidP="00B26E94">
      <w:pPr>
        <w:rPr>
          <w:color w:val="auto"/>
        </w:rPr>
      </w:pPr>
    </w:p>
    <w:p w14:paraId="054A9D17" w14:textId="77777777" w:rsidR="00B26E94" w:rsidRPr="005D335E" w:rsidRDefault="00B26E94" w:rsidP="00B26E94">
      <w:pPr>
        <w:rPr>
          <w:color w:val="auto"/>
        </w:rPr>
      </w:pPr>
      <w:proofErr w:type="spellStart"/>
      <w:r w:rsidRPr="005D335E">
        <w:rPr>
          <w:color w:val="auto"/>
        </w:rPr>
        <w:t>vlan</w:t>
      </w:r>
      <w:proofErr w:type="spellEnd"/>
      <w:r w:rsidRPr="005D335E">
        <w:rPr>
          <w:color w:val="auto"/>
        </w:rPr>
        <w:t xml:space="preserve"> 10,20</w:t>
      </w:r>
    </w:p>
    <w:p w14:paraId="1A792146" w14:textId="77777777" w:rsidR="00B26E94" w:rsidRPr="005D335E" w:rsidRDefault="00B26E94" w:rsidP="00B26E94">
      <w:pPr>
        <w:rPr>
          <w:color w:val="auto"/>
        </w:rPr>
      </w:pPr>
    </w:p>
    <w:p w14:paraId="33FE2A76" w14:textId="77777777" w:rsidR="00B26E94" w:rsidRPr="005D335E" w:rsidRDefault="00B26E94" w:rsidP="00B26E94">
      <w:pPr>
        <w:rPr>
          <w:color w:val="auto"/>
        </w:rPr>
      </w:pPr>
      <w:r w:rsidRPr="005D335E">
        <w:rPr>
          <w:color w:val="auto"/>
        </w:rPr>
        <w:t>interface GigabitEthernet0/0/0</w:t>
      </w:r>
    </w:p>
    <w:p w14:paraId="38AFB4E7"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47BBD90F" w14:textId="77777777" w:rsidR="00B26E94" w:rsidRPr="005D335E" w:rsidRDefault="00B26E94" w:rsidP="00B26E94">
      <w:pPr>
        <w:rPr>
          <w:color w:val="auto"/>
        </w:rPr>
      </w:pPr>
      <w:r w:rsidRPr="005D335E">
        <w:rPr>
          <w:color w:val="auto"/>
        </w:rPr>
        <w:lastRenderedPageBreak/>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0C82F7CF" w14:textId="77777777" w:rsidR="00B26E94" w:rsidRPr="005D335E" w:rsidRDefault="00B26E94" w:rsidP="00B26E94">
      <w:pPr>
        <w:rPr>
          <w:color w:val="auto"/>
        </w:rPr>
      </w:pPr>
      <w:r w:rsidRPr="005D335E">
        <w:rPr>
          <w:color w:val="auto"/>
        </w:rPr>
        <w:t xml:space="preserve"> negotiation auto</w:t>
      </w:r>
    </w:p>
    <w:p w14:paraId="17696E22" w14:textId="77777777" w:rsidR="00B26E94" w:rsidRPr="005D335E" w:rsidRDefault="00B26E94" w:rsidP="00B26E94">
      <w:pPr>
        <w:rPr>
          <w:color w:val="auto"/>
        </w:rPr>
      </w:pPr>
    </w:p>
    <w:p w14:paraId="42B2CF17" w14:textId="77777777" w:rsidR="00B26E94" w:rsidRPr="005D335E" w:rsidRDefault="00B26E94" w:rsidP="00B26E94">
      <w:pPr>
        <w:rPr>
          <w:color w:val="auto"/>
        </w:rPr>
      </w:pPr>
      <w:r w:rsidRPr="005D335E">
        <w:rPr>
          <w:color w:val="auto"/>
        </w:rPr>
        <w:t>interface GigabitEthernet0/0/0.1</w:t>
      </w:r>
    </w:p>
    <w:p w14:paraId="60BF7CCC" w14:textId="77777777" w:rsidR="00B26E94" w:rsidRPr="005D335E" w:rsidRDefault="00B26E94" w:rsidP="00B26E94">
      <w:pPr>
        <w:rPr>
          <w:color w:val="auto"/>
        </w:rPr>
      </w:pPr>
      <w:r w:rsidRPr="005D335E">
        <w:rPr>
          <w:color w:val="auto"/>
        </w:rPr>
        <w:t xml:space="preserve"> encapsulation dot1Q 1 native</w:t>
      </w:r>
    </w:p>
    <w:p w14:paraId="2D2376FA"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0.1 255.255.255.0</w:t>
      </w:r>
    </w:p>
    <w:p w14:paraId="449818A1"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19F5C117" w14:textId="77777777" w:rsidR="00B26E94" w:rsidRPr="005D335E" w:rsidRDefault="00B26E94" w:rsidP="00B26E94">
      <w:pPr>
        <w:rPr>
          <w:color w:val="auto"/>
        </w:rPr>
      </w:pPr>
    </w:p>
    <w:p w14:paraId="03FD58B7" w14:textId="77777777" w:rsidR="00B26E94" w:rsidRPr="005D335E" w:rsidRDefault="00B26E94" w:rsidP="00B26E94">
      <w:pPr>
        <w:rPr>
          <w:color w:val="auto"/>
        </w:rPr>
      </w:pPr>
      <w:r w:rsidRPr="005D335E">
        <w:rPr>
          <w:color w:val="auto"/>
        </w:rPr>
        <w:t>interface GigabitEthernet0/0/0.5</w:t>
      </w:r>
    </w:p>
    <w:p w14:paraId="2941114A" w14:textId="77777777" w:rsidR="00B26E94" w:rsidRPr="005D335E" w:rsidRDefault="00B26E94" w:rsidP="00B26E94">
      <w:pPr>
        <w:rPr>
          <w:color w:val="auto"/>
        </w:rPr>
      </w:pPr>
      <w:r w:rsidRPr="005D335E">
        <w:rPr>
          <w:color w:val="auto"/>
        </w:rPr>
        <w:t xml:space="preserve"> encapsulation dot1Q 5</w:t>
      </w:r>
    </w:p>
    <w:p w14:paraId="40410F30"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5.1 255.255.255.0</w:t>
      </w:r>
    </w:p>
    <w:p w14:paraId="1AF06CF8"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14913958" w14:textId="77777777" w:rsidR="00B26E94" w:rsidRPr="005D335E" w:rsidRDefault="00B26E94" w:rsidP="00B26E94">
      <w:pPr>
        <w:rPr>
          <w:color w:val="auto"/>
        </w:rPr>
      </w:pPr>
    </w:p>
    <w:p w14:paraId="225190E1" w14:textId="77777777" w:rsidR="00B26E94" w:rsidRPr="005D335E" w:rsidRDefault="00B26E94" w:rsidP="00B26E94">
      <w:pPr>
        <w:rPr>
          <w:color w:val="auto"/>
        </w:rPr>
      </w:pPr>
      <w:r w:rsidRPr="005D335E">
        <w:rPr>
          <w:color w:val="auto"/>
        </w:rPr>
        <w:t>interface GigabitEthernet0/0/0.24</w:t>
      </w:r>
    </w:p>
    <w:p w14:paraId="2E2FCC26" w14:textId="77777777" w:rsidR="00B26E94" w:rsidRPr="005D335E" w:rsidRDefault="00B26E94" w:rsidP="00B26E94">
      <w:pPr>
        <w:rPr>
          <w:color w:val="auto"/>
        </w:rPr>
      </w:pPr>
      <w:r w:rsidRPr="005D335E">
        <w:rPr>
          <w:color w:val="auto"/>
        </w:rPr>
        <w:t xml:space="preserve"> encapsulation dot1Q 24</w:t>
      </w:r>
    </w:p>
    <w:p w14:paraId="7AB7A16C"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24.1 255.255.255.0</w:t>
      </w:r>
    </w:p>
    <w:p w14:paraId="71B8A158"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5312A993" w14:textId="77777777" w:rsidR="00B26E94" w:rsidRPr="005D335E" w:rsidRDefault="00B26E94" w:rsidP="00B26E94">
      <w:pPr>
        <w:rPr>
          <w:color w:val="auto"/>
        </w:rPr>
      </w:pPr>
    </w:p>
    <w:p w14:paraId="0E0048F1" w14:textId="77777777" w:rsidR="00B26E94" w:rsidRPr="005D335E" w:rsidRDefault="00B26E94" w:rsidP="00B26E94">
      <w:pPr>
        <w:rPr>
          <w:color w:val="auto"/>
        </w:rPr>
      </w:pPr>
      <w:r w:rsidRPr="005D335E">
        <w:rPr>
          <w:color w:val="auto"/>
        </w:rPr>
        <w:t>interface GigabitEthernet0/0/0.50</w:t>
      </w:r>
    </w:p>
    <w:p w14:paraId="3BFB058A" w14:textId="77777777" w:rsidR="00B26E94" w:rsidRPr="005D335E" w:rsidRDefault="00B26E94" w:rsidP="00B26E94">
      <w:pPr>
        <w:rPr>
          <w:color w:val="auto"/>
        </w:rPr>
      </w:pPr>
      <w:r w:rsidRPr="005D335E">
        <w:rPr>
          <w:color w:val="auto"/>
        </w:rPr>
        <w:t xml:space="preserve"> encapsulation dot1Q 50</w:t>
      </w:r>
    </w:p>
    <w:p w14:paraId="28105D9F"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50.1 255.255.255.0</w:t>
      </w:r>
    </w:p>
    <w:p w14:paraId="16E4521D"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w:t>
      </w:r>
    </w:p>
    <w:p w14:paraId="502EE299" w14:textId="77777777" w:rsidR="00B26E94" w:rsidRPr="005D335E" w:rsidRDefault="00B26E94" w:rsidP="00B26E94">
      <w:pPr>
        <w:rPr>
          <w:color w:val="auto"/>
        </w:rPr>
      </w:pPr>
    </w:p>
    <w:p w14:paraId="31B7ED09" w14:textId="77777777" w:rsidR="00B26E94" w:rsidRPr="005D335E" w:rsidRDefault="00B26E94" w:rsidP="00B26E94">
      <w:pPr>
        <w:rPr>
          <w:color w:val="auto"/>
        </w:rPr>
      </w:pPr>
      <w:r w:rsidRPr="005D335E">
        <w:rPr>
          <w:color w:val="auto"/>
        </w:rPr>
        <w:t>interface GigabitEthernet0/0/1</w:t>
      </w:r>
    </w:p>
    <w:p w14:paraId="780D49DC"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w:t>
      </w:r>
      <w:proofErr w:type="spellStart"/>
      <w:r w:rsidRPr="005D335E">
        <w:rPr>
          <w:color w:val="auto"/>
        </w:rPr>
        <w:t>dhcp</w:t>
      </w:r>
      <w:proofErr w:type="spellEnd"/>
    </w:p>
    <w:p w14:paraId="30D763BA"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outside</w:t>
      </w:r>
    </w:p>
    <w:p w14:paraId="52199223" w14:textId="77777777" w:rsidR="00B26E94" w:rsidRPr="005D335E" w:rsidRDefault="00B26E94" w:rsidP="00B26E94">
      <w:pPr>
        <w:rPr>
          <w:color w:val="auto"/>
        </w:rPr>
      </w:pPr>
      <w:r w:rsidRPr="005D335E">
        <w:rPr>
          <w:color w:val="auto"/>
        </w:rPr>
        <w:t xml:space="preserve"> negotiation auto</w:t>
      </w:r>
    </w:p>
    <w:p w14:paraId="3A083211" w14:textId="77777777" w:rsidR="00B26E94" w:rsidRPr="005D335E" w:rsidRDefault="00B26E94" w:rsidP="00B26E94">
      <w:pPr>
        <w:rPr>
          <w:color w:val="auto"/>
        </w:rPr>
      </w:pPr>
    </w:p>
    <w:p w14:paraId="6775787C" w14:textId="77777777" w:rsidR="00B26E94" w:rsidRPr="005D335E" w:rsidRDefault="00B26E94" w:rsidP="00B26E94">
      <w:pPr>
        <w:rPr>
          <w:color w:val="auto"/>
        </w:rPr>
      </w:pPr>
      <w:r w:rsidRPr="005D335E">
        <w:rPr>
          <w:color w:val="auto"/>
        </w:rPr>
        <w:t>interface Serial0/1/0</w:t>
      </w:r>
    </w:p>
    <w:p w14:paraId="209C23BC"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113B259" w14:textId="77777777" w:rsidR="00B26E94" w:rsidRPr="005D335E" w:rsidRDefault="00B26E94" w:rsidP="00B26E94">
      <w:pPr>
        <w:rPr>
          <w:color w:val="auto"/>
        </w:rPr>
      </w:pPr>
      <w:r w:rsidRPr="005D335E">
        <w:rPr>
          <w:color w:val="auto"/>
        </w:rPr>
        <w:t xml:space="preserve"> shutdown</w:t>
      </w:r>
    </w:p>
    <w:p w14:paraId="0BADCC03" w14:textId="77777777" w:rsidR="00B26E94" w:rsidRPr="005D335E" w:rsidRDefault="00B26E94" w:rsidP="00B26E94">
      <w:pPr>
        <w:rPr>
          <w:color w:val="auto"/>
        </w:rPr>
      </w:pPr>
    </w:p>
    <w:p w14:paraId="2578541A" w14:textId="77777777" w:rsidR="00B26E94" w:rsidRPr="005D335E" w:rsidRDefault="00B26E94" w:rsidP="00B26E94">
      <w:pPr>
        <w:rPr>
          <w:color w:val="auto"/>
        </w:rPr>
      </w:pPr>
      <w:r w:rsidRPr="005D335E">
        <w:rPr>
          <w:color w:val="auto"/>
        </w:rPr>
        <w:t>interface Serial0/1/1</w:t>
      </w:r>
    </w:p>
    <w:p w14:paraId="143F2817"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55F1A823" w14:textId="77777777" w:rsidR="00B26E94" w:rsidRPr="005D335E" w:rsidRDefault="00B26E94" w:rsidP="00B26E94">
      <w:pPr>
        <w:rPr>
          <w:color w:val="auto"/>
        </w:rPr>
      </w:pPr>
      <w:r w:rsidRPr="005D335E">
        <w:rPr>
          <w:color w:val="auto"/>
        </w:rPr>
        <w:t xml:space="preserve"> shutdown</w:t>
      </w:r>
    </w:p>
    <w:p w14:paraId="32CC1FE1" w14:textId="77777777" w:rsidR="00B26E94" w:rsidRPr="005D335E" w:rsidRDefault="00B26E94" w:rsidP="00B26E94">
      <w:pPr>
        <w:rPr>
          <w:color w:val="auto"/>
        </w:rPr>
      </w:pPr>
    </w:p>
    <w:p w14:paraId="5BEFDA6C" w14:textId="77777777" w:rsidR="00B26E94" w:rsidRPr="005D335E" w:rsidRDefault="00B26E94" w:rsidP="00B26E94">
      <w:pPr>
        <w:rPr>
          <w:color w:val="auto"/>
        </w:rPr>
      </w:pPr>
      <w:r w:rsidRPr="005D335E">
        <w:rPr>
          <w:color w:val="auto"/>
        </w:rPr>
        <w:t>interface GigabitEthernet0</w:t>
      </w:r>
    </w:p>
    <w:p w14:paraId="1B9B395A" w14:textId="77777777" w:rsidR="00B26E94" w:rsidRPr="005D335E" w:rsidRDefault="00B26E94" w:rsidP="00B26E94">
      <w:pPr>
        <w:rPr>
          <w:color w:val="auto"/>
        </w:rPr>
      </w:pPr>
      <w:r w:rsidRPr="005D335E">
        <w:rPr>
          <w:color w:val="auto"/>
        </w:rPr>
        <w:lastRenderedPageBreak/>
        <w:t xml:space="preserve"> </w:t>
      </w:r>
      <w:proofErr w:type="spellStart"/>
      <w:r w:rsidRPr="005D335E">
        <w:rPr>
          <w:color w:val="auto"/>
        </w:rPr>
        <w:t>vrf</w:t>
      </w:r>
      <w:proofErr w:type="spellEnd"/>
      <w:r w:rsidRPr="005D335E">
        <w:rPr>
          <w:color w:val="auto"/>
        </w:rPr>
        <w:t xml:space="preserve"> forwarding </w:t>
      </w:r>
      <w:proofErr w:type="spellStart"/>
      <w:r w:rsidRPr="005D335E">
        <w:rPr>
          <w:color w:val="auto"/>
        </w:rPr>
        <w:t>Mgmt-intf</w:t>
      </w:r>
      <w:proofErr w:type="spellEnd"/>
    </w:p>
    <w:p w14:paraId="2CF3FC8D"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72C724F" w14:textId="77777777" w:rsidR="00B26E94" w:rsidRPr="005D335E" w:rsidRDefault="00B26E94" w:rsidP="00B26E94">
      <w:pPr>
        <w:rPr>
          <w:color w:val="auto"/>
        </w:rPr>
      </w:pPr>
      <w:r w:rsidRPr="005D335E">
        <w:rPr>
          <w:color w:val="auto"/>
        </w:rPr>
        <w:t xml:space="preserve"> negotiation auto</w:t>
      </w:r>
    </w:p>
    <w:p w14:paraId="6F2A064E" w14:textId="77777777" w:rsidR="00B26E94" w:rsidRPr="005D335E" w:rsidRDefault="00B26E94" w:rsidP="00B26E94">
      <w:pPr>
        <w:rPr>
          <w:color w:val="auto"/>
        </w:rPr>
      </w:pPr>
    </w:p>
    <w:p w14:paraId="3A40D4B9" w14:textId="77777777" w:rsidR="00B26E94" w:rsidRPr="005D335E" w:rsidRDefault="00B26E94" w:rsidP="00B26E94">
      <w:pPr>
        <w:rPr>
          <w:color w:val="auto"/>
        </w:rPr>
      </w:pPr>
      <w:r w:rsidRPr="005D335E">
        <w:rPr>
          <w:color w:val="auto"/>
        </w:rPr>
        <w:t>interface Vlan1</w:t>
      </w:r>
    </w:p>
    <w:p w14:paraId="642D96BF"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43FCF98C" w14:textId="77777777" w:rsidR="00B26E94" w:rsidRPr="005D335E" w:rsidRDefault="00B26E94" w:rsidP="00B26E94">
      <w:pPr>
        <w:rPr>
          <w:color w:val="auto"/>
        </w:rPr>
      </w:pPr>
    </w:p>
    <w:p w14:paraId="5AFE59BB"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 source list 1 interface GigabitEthernet0/0/1 overload</w:t>
      </w:r>
    </w:p>
    <w:p w14:paraId="6AC54E05"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 source list 5 interface GigabitEthernet0/0/1 overload</w:t>
      </w:r>
    </w:p>
    <w:p w14:paraId="2E4F1605"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 source list 24 interface GigabitEthernet0/0/1 overload</w:t>
      </w:r>
    </w:p>
    <w:p w14:paraId="2B0C8F91"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nat</w:t>
      </w:r>
      <w:proofErr w:type="spellEnd"/>
      <w:r w:rsidRPr="005D335E">
        <w:rPr>
          <w:color w:val="auto"/>
        </w:rPr>
        <w:t xml:space="preserve"> inside source list 50 interface GigabitEthernet0/0/1 overload</w:t>
      </w:r>
    </w:p>
    <w:p w14:paraId="1BEC67AC"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forward-protocol </w:t>
      </w:r>
      <w:proofErr w:type="spellStart"/>
      <w:r w:rsidRPr="005D335E">
        <w:rPr>
          <w:color w:val="auto"/>
        </w:rPr>
        <w:t>nd</w:t>
      </w:r>
      <w:proofErr w:type="spellEnd"/>
    </w:p>
    <w:p w14:paraId="5751FB96"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server</w:t>
      </w:r>
    </w:p>
    <w:p w14:paraId="7F2D9BFB"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authentication local</w:t>
      </w:r>
    </w:p>
    <w:p w14:paraId="13C5DB01"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w:t>
      </w:r>
      <w:proofErr w:type="gramStart"/>
      <w:r w:rsidRPr="005D335E">
        <w:rPr>
          <w:color w:val="auto"/>
        </w:rPr>
        <w:t>secure-server</w:t>
      </w:r>
      <w:proofErr w:type="gramEnd"/>
    </w:p>
    <w:p w14:paraId="286F81B8"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client source-interface GigabitEthernet0/0/1</w:t>
      </w:r>
    </w:p>
    <w:p w14:paraId="58D026D7"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tftp</w:t>
      </w:r>
      <w:proofErr w:type="spellEnd"/>
      <w:r w:rsidRPr="005D335E">
        <w:rPr>
          <w:color w:val="auto"/>
        </w:rPr>
        <w:t xml:space="preserve"> source-interface GigabitEthernet0/0/1</w:t>
      </w:r>
    </w:p>
    <w:p w14:paraId="446EEC62" w14:textId="77777777" w:rsidR="00B26E94" w:rsidRPr="005D335E" w:rsidRDefault="00B26E94" w:rsidP="00B26E94">
      <w:pPr>
        <w:rPr>
          <w:color w:val="auto"/>
        </w:rPr>
      </w:pPr>
    </w:p>
    <w:p w14:paraId="6E6F431E" w14:textId="77777777" w:rsidR="00B26E94" w:rsidRPr="005D335E" w:rsidRDefault="00B26E94" w:rsidP="00B26E94">
      <w:pPr>
        <w:rPr>
          <w:color w:val="auto"/>
        </w:rPr>
      </w:pPr>
      <w:r w:rsidRPr="005D335E">
        <w:rPr>
          <w:color w:val="auto"/>
        </w:rPr>
        <w:t>access-list 1 permit 10.0.0.0 0.0.0.255</w:t>
      </w:r>
    </w:p>
    <w:p w14:paraId="3D6EB5BB" w14:textId="77777777" w:rsidR="00B26E94" w:rsidRPr="005D335E" w:rsidRDefault="00B26E94" w:rsidP="00B26E94">
      <w:pPr>
        <w:rPr>
          <w:color w:val="auto"/>
        </w:rPr>
      </w:pPr>
      <w:r w:rsidRPr="005D335E">
        <w:rPr>
          <w:color w:val="auto"/>
        </w:rPr>
        <w:t>access-list 5 permit 10.0.5.0 0.0.0.255</w:t>
      </w:r>
    </w:p>
    <w:p w14:paraId="5B3EAD0F" w14:textId="77777777" w:rsidR="00B26E94" w:rsidRPr="005D335E" w:rsidRDefault="00B26E94" w:rsidP="00B26E94">
      <w:pPr>
        <w:rPr>
          <w:color w:val="auto"/>
        </w:rPr>
      </w:pPr>
      <w:r w:rsidRPr="005D335E">
        <w:rPr>
          <w:color w:val="auto"/>
        </w:rPr>
        <w:t>access-list 24 permit 10.0.24.0 0.0.0.255</w:t>
      </w:r>
    </w:p>
    <w:p w14:paraId="0E820865" w14:textId="77777777" w:rsidR="00B26E94" w:rsidRPr="005D335E" w:rsidRDefault="00B26E94" w:rsidP="00B26E94">
      <w:pPr>
        <w:rPr>
          <w:color w:val="auto"/>
        </w:rPr>
      </w:pPr>
      <w:r w:rsidRPr="005D335E">
        <w:rPr>
          <w:color w:val="auto"/>
        </w:rPr>
        <w:t>access-list 50 permit 10.0.50.0 0.0.0.255</w:t>
      </w:r>
    </w:p>
    <w:p w14:paraId="2D88CC68" w14:textId="77777777" w:rsidR="00B26E94" w:rsidRPr="005D335E" w:rsidRDefault="00B26E94" w:rsidP="00B26E94">
      <w:pPr>
        <w:rPr>
          <w:color w:val="auto"/>
        </w:rPr>
      </w:pPr>
    </w:p>
    <w:p w14:paraId="741670B8" w14:textId="77777777" w:rsidR="00B26E94" w:rsidRPr="005D335E" w:rsidRDefault="00B26E94" w:rsidP="00B26E94">
      <w:pPr>
        <w:rPr>
          <w:color w:val="auto"/>
        </w:rPr>
      </w:pPr>
      <w:r w:rsidRPr="005D335E">
        <w:rPr>
          <w:color w:val="auto"/>
        </w:rPr>
        <w:t>control-plane</w:t>
      </w:r>
    </w:p>
    <w:p w14:paraId="1BEF32DD" w14:textId="77777777" w:rsidR="00B26E94" w:rsidRPr="005D335E" w:rsidRDefault="00B26E94" w:rsidP="00B26E94">
      <w:pPr>
        <w:rPr>
          <w:color w:val="auto"/>
        </w:rPr>
      </w:pPr>
    </w:p>
    <w:p w14:paraId="427F110A" w14:textId="77777777" w:rsidR="00B26E94" w:rsidRPr="005D335E" w:rsidRDefault="00B26E94" w:rsidP="00B26E94">
      <w:pPr>
        <w:rPr>
          <w:color w:val="auto"/>
        </w:rPr>
      </w:pPr>
      <w:r w:rsidRPr="005D335E">
        <w:rPr>
          <w:color w:val="auto"/>
        </w:rPr>
        <w:t>line con 0</w:t>
      </w:r>
    </w:p>
    <w:p w14:paraId="1FBD94C9" w14:textId="77777777" w:rsidR="00B26E94" w:rsidRPr="005D335E" w:rsidRDefault="00B26E94" w:rsidP="00B26E94">
      <w:pPr>
        <w:rPr>
          <w:color w:val="auto"/>
        </w:rPr>
      </w:pPr>
      <w:r w:rsidRPr="005D335E">
        <w:rPr>
          <w:color w:val="auto"/>
        </w:rPr>
        <w:t xml:space="preserve"> exec-timeout 0 0</w:t>
      </w:r>
    </w:p>
    <w:p w14:paraId="4701A8ED" w14:textId="77777777" w:rsidR="00B26E94" w:rsidRPr="005D335E" w:rsidRDefault="00B26E94" w:rsidP="00B26E94">
      <w:pPr>
        <w:rPr>
          <w:color w:val="auto"/>
        </w:rPr>
      </w:pPr>
      <w:r w:rsidRPr="005D335E">
        <w:rPr>
          <w:color w:val="auto"/>
        </w:rPr>
        <w:t xml:space="preserve"> </w:t>
      </w:r>
      <w:proofErr w:type="spellStart"/>
      <w:r w:rsidRPr="005D335E">
        <w:rPr>
          <w:color w:val="auto"/>
        </w:rPr>
        <w:t>stopbits</w:t>
      </w:r>
      <w:proofErr w:type="spellEnd"/>
      <w:r w:rsidRPr="005D335E">
        <w:rPr>
          <w:color w:val="auto"/>
        </w:rPr>
        <w:t xml:space="preserve"> 1</w:t>
      </w:r>
    </w:p>
    <w:p w14:paraId="25BA77FF" w14:textId="77777777" w:rsidR="00B26E94" w:rsidRPr="005D335E" w:rsidRDefault="00B26E94" w:rsidP="00B26E94">
      <w:pPr>
        <w:rPr>
          <w:color w:val="auto"/>
        </w:rPr>
      </w:pPr>
      <w:r w:rsidRPr="005D335E">
        <w:rPr>
          <w:color w:val="auto"/>
        </w:rPr>
        <w:t>line aux 0</w:t>
      </w:r>
    </w:p>
    <w:p w14:paraId="7D9A3AB0" w14:textId="77777777" w:rsidR="00B26E94" w:rsidRPr="005D335E" w:rsidRDefault="00B26E94" w:rsidP="00B26E94">
      <w:pPr>
        <w:rPr>
          <w:color w:val="auto"/>
        </w:rPr>
      </w:pPr>
      <w:r w:rsidRPr="005D335E">
        <w:rPr>
          <w:color w:val="auto"/>
        </w:rPr>
        <w:t xml:space="preserve"> </w:t>
      </w:r>
      <w:proofErr w:type="spellStart"/>
      <w:r w:rsidRPr="005D335E">
        <w:rPr>
          <w:color w:val="auto"/>
        </w:rPr>
        <w:t>stopbits</w:t>
      </w:r>
      <w:proofErr w:type="spellEnd"/>
      <w:r w:rsidRPr="005D335E">
        <w:rPr>
          <w:color w:val="auto"/>
        </w:rPr>
        <w:t xml:space="preserve"> 1</w:t>
      </w:r>
    </w:p>
    <w:p w14:paraId="20CA75F7" w14:textId="77777777" w:rsidR="00B26E94" w:rsidRPr="005D335E" w:rsidRDefault="00B26E94" w:rsidP="00B26E94">
      <w:pPr>
        <w:rPr>
          <w:color w:val="auto"/>
        </w:rPr>
      </w:pPr>
      <w:r w:rsidRPr="005D335E">
        <w:rPr>
          <w:color w:val="auto"/>
        </w:rPr>
        <w:t xml:space="preserve">line </w:t>
      </w:r>
      <w:proofErr w:type="spellStart"/>
      <w:r w:rsidRPr="005D335E">
        <w:rPr>
          <w:color w:val="auto"/>
        </w:rPr>
        <w:t>vty</w:t>
      </w:r>
      <w:proofErr w:type="spellEnd"/>
      <w:r w:rsidRPr="005D335E">
        <w:rPr>
          <w:color w:val="auto"/>
        </w:rPr>
        <w:t xml:space="preserve"> 0 4</w:t>
      </w:r>
    </w:p>
    <w:p w14:paraId="121C3A4F" w14:textId="77777777" w:rsidR="00B26E94" w:rsidRPr="005D335E" w:rsidRDefault="00B26E94" w:rsidP="00B26E94">
      <w:pPr>
        <w:rPr>
          <w:color w:val="auto"/>
        </w:rPr>
      </w:pPr>
      <w:r w:rsidRPr="005D335E">
        <w:rPr>
          <w:color w:val="auto"/>
        </w:rPr>
        <w:t xml:space="preserve"> login</w:t>
      </w:r>
    </w:p>
    <w:p w14:paraId="5FF5974E" w14:textId="77777777" w:rsidR="00B26E94" w:rsidRPr="005D335E" w:rsidRDefault="00B26E94" w:rsidP="00B26E94">
      <w:pPr>
        <w:rPr>
          <w:color w:val="auto"/>
        </w:rPr>
      </w:pPr>
    </w:p>
    <w:p w14:paraId="6BBA646C" w14:textId="77777777" w:rsidR="00B26E94" w:rsidRPr="005D335E" w:rsidRDefault="00B26E94" w:rsidP="00B26E94">
      <w:pPr>
        <w:rPr>
          <w:color w:val="auto"/>
        </w:rPr>
      </w:pPr>
      <w:proofErr w:type="spellStart"/>
      <w:r w:rsidRPr="005D335E">
        <w:rPr>
          <w:color w:val="auto"/>
        </w:rPr>
        <w:t>ntp</w:t>
      </w:r>
      <w:proofErr w:type="spellEnd"/>
      <w:r w:rsidRPr="005D335E">
        <w:rPr>
          <w:color w:val="auto"/>
        </w:rPr>
        <w:t xml:space="preserve"> server pool.ntp.org</w:t>
      </w:r>
    </w:p>
    <w:p w14:paraId="68AB8250" w14:textId="77777777" w:rsidR="00B26E94" w:rsidRPr="005D335E" w:rsidRDefault="00B26E94" w:rsidP="00B26E94">
      <w:pPr>
        <w:rPr>
          <w:color w:val="auto"/>
        </w:rPr>
      </w:pPr>
    </w:p>
    <w:p w14:paraId="16B3134D" w14:textId="77777777" w:rsidR="00B26E94" w:rsidRDefault="00B26E94" w:rsidP="00B26E94">
      <w:pPr>
        <w:rPr>
          <w:color w:val="auto"/>
        </w:rPr>
      </w:pPr>
      <w:r w:rsidRPr="005D335E">
        <w:rPr>
          <w:color w:val="auto"/>
        </w:rPr>
        <w:t>end</w:t>
      </w:r>
    </w:p>
    <w:p w14:paraId="6EF83B73" w14:textId="77777777" w:rsidR="00B26E94" w:rsidRDefault="00B26E94" w:rsidP="00B26E94">
      <w:pPr>
        <w:pStyle w:val="Heading2"/>
        <w:rPr>
          <w:sz w:val="40"/>
          <w:szCs w:val="40"/>
        </w:rPr>
      </w:pPr>
      <w:r>
        <w:rPr>
          <w:sz w:val="40"/>
          <w:szCs w:val="40"/>
        </w:rPr>
        <w:lastRenderedPageBreak/>
        <w:t>S1</w:t>
      </w:r>
    </w:p>
    <w:p w14:paraId="440D99BF" w14:textId="77777777" w:rsidR="00B26E94" w:rsidRPr="005D335E" w:rsidRDefault="00B26E94" w:rsidP="00B26E94">
      <w:pPr>
        <w:rPr>
          <w:color w:val="auto"/>
        </w:rPr>
      </w:pPr>
      <w:r w:rsidRPr="005D335E">
        <w:rPr>
          <w:color w:val="auto"/>
        </w:rPr>
        <w:t>S1#sho run</w:t>
      </w:r>
    </w:p>
    <w:p w14:paraId="58D00EAD" w14:textId="77777777" w:rsidR="00B26E94" w:rsidRPr="005D335E" w:rsidRDefault="00B26E94" w:rsidP="00B26E94">
      <w:pPr>
        <w:rPr>
          <w:color w:val="auto"/>
        </w:rPr>
      </w:pPr>
      <w:r w:rsidRPr="005D335E">
        <w:rPr>
          <w:color w:val="auto"/>
        </w:rPr>
        <w:t>Building configuration...</w:t>
      </w:r>
    </w:p>
    <w:p w14:paraId="40CFD7F7" w14:textId="77777777" w:rsidR="00B26E94" w:rsidRPr="005D335E" w:rsidRDefault="00B26E94" w:rsidP="00B26E94">
      <w:pPr>
        <w:rPr>
          <w:color w:val="auto"/>
        </w:rPr>
      </w:pPr>
    </w:p>
    <w:p w14:paraId="009D05C3" w14:textId="77777777" w:rsidR="00B26E94" w:rsidRPr="005D335E" w:rsidRDefault="00B26E94" w:rsidP="00B26E94">
      <w:pPr>
        <w:rPr>
          <w:color w:val="auto"/>
        </w:rPr>
      </w:pPr>
      <w:r w:rsidRPr="005D335E">
        <w:rPr>
          <w:color w:val="auto"/>
        </w:rPr>
        <w:t xml:space="preserve">Current </w:t>
      </w:r>
      <w:proofErr w:type="gramStart"/>
      <w:r w:rsidRPr="005D335E">
        <w:rPr>
          <w:color w:val="auto"/>
        </w:rPr>
        <w:t>configuration :</w:t>
      </w:r>
      <w:proofErr w:type="gramEnd"/>
      <w:r w:rsidRPr="005D335E">
        <w:rPr>
          <w:color w:val="auto"/>
        </w:rPr>
        <w:t xml:space="preserve"> 1847 bytes</w:t>
      </w:r>
    </w:p>
    <w:p w14:paraId="22F2B3F4" w14:textId="77777777" w:rsidR="00B26E94" w:rsidRPr="005D335E" w:rsidRDefault="00B26E94" w:rsidP="00B26E94">
      <w:pPr>
        <w:rPr>
          <w:color w:val="auto"/>
        </w:rPr>
      </w:pPr>
    </w:p>
    <w:p w14:paraId="53EE4E43" w14:textId="77777777" w:rsidR="00B26E94" w:rsidRPr="005D335E" w:rsidRDefault="00B26E94" w:rsidP="00B26E94">
      <w:pPr>
        <w:rPr>
          <w:color w:val="auto"/>
        </w:rPr>
      </w:pPr>
      <w:r w:rsidRPr="005D335E">
        <w:rPr>
          <w:color w:val="auto"/>
        </w:rPr>
        <w:t>version 12.2</w:t>
      </w:r>
    </w:p>
    <w:p w14:paraId="783D55A3" w14:textId="77777777" w:rsidR="00B26E94" w:rsidRPr="005D335E" w:rsidRDefault="00B26E94" w:rsidP="00B26E94">
      <w:pPr>
        <w:rPr>
          <w:color w:val="auto"/>
        </w:rPr>
      </w:pPr>
      <w:r w:rsidRPr="005D335E">
        <w:rPr>
          <w:color w:val="auto"/>
        </w:rPr>
        <w:t>no service pad</w:t>
      </w:r>
    </w:p>
    <w:p w14:paraId="640B48F2" w14:textId="77777777" w:rsidR="00B26E94" w:rsidRPr="005D335E" w:rsidRDefault="00B26E94" w:rsidP="00B26E94">
      <w:pPr>
        <w:rPr>
          <w:color w:val="auto"/>
        </w:rPr>
      </w:pPr>
      <w:r w:rsidRPr="005D335E">
        <w:rPr>
          <w:color w:val="auto"/>
        </w:rPr>
        <w:t>service timestamps debug datetime msec</w:t>
      </w:r>
    </w:p>
    <w:p w14:paraId="1FFA5A23" w14:textId="77777777" w:rsidR="00B26E94" w:rsidRPr="005D335E" w:rsidRDefault="00B26E94" w:rsidP="00B26E94">
      <w:pPr>
        <w:rPr>
          <w:color w:val="auto"/>
        </w:rPr>
      </w:pPr>
      <w:r w:rsidRPr="005D335E">
        <w:rPr>
          <w:color w:val="auto"/>
        </w:rPr>
        <w:t>service timestamps log datetime msec</w:t>
      </w:r>
    </w:p>
    <w:p w14:paraId="6260AB9B" w14:textId="77777777" w:rsidR="00B26E94" w:rsidRPr="005D335E" w:rsidRDefault="00B26E94" w:rsidP="00B26E94">
      <w:pPr>
        <w:rPr>
          <w:color w:val="auto"/>
        </w:rPr>
      </w:pPr>
      <w:r w:rsidRPr="005D335E">
        <w:rPr>
          <w:color w:val="auto"/>
        </w:rPr>
        <w:t>no service password-encryption</w:t>
      </w:r>
    </w:p>
    <w:p w14:paraId="31A450AC" w14:textId="77777777" w:rsidR="00B26E94" w:rsidRPr="005D335E" w:rsidRDefault="00B26E94" w:rsidP="00B26E94">
      <w:pPr>
        <w:rPr>
          <w:color w:val="auto"/>
        </w:rPr>
      </w:pPr>
    </w:p>
    <w:p w14:paraId="07B79787" w14:textId="77777777" w:rsidR="00B26E94" w:rsidRPr="005D335E" w:rsidRDefault="00B26E94" w:rsidP="00B26E94">
      <w:pPr>
        <w:rPr>
          <w:color w:val="auto"/>
        </w:rPr>
      </w:pPr>
      <w:r w:rsidRPr="005D335E">
        <w:rPr>
          <w:color w:val="auto"/>
        </w:rPr>
        <w:t>hostname S1</w:t>
      </w:r>
    </w:p>
    <w:p w14:paraId="293CBCA2" w14:textId="77777777" w:rsidR="00B26E94" w:rsidRPr="005D335E" w:rsidRDefault="00B26E94" w:rsidP="00B26E94">
      <w:pPr>
        <w:rPr>
          <w:color w:val="auto"/>
        </w:rPr>
      </w:pPr>
    </w:p>
    <w:p w14:paraId="1A1D5B3C" w14:textId="77777777" w:rsidR="00B26E94" w:rsidRPr="005D335E" w:rsidRDefault="00B26E94" w:rsidP="00B26E94">
      <w:pPr>
        <w:rPr>
          <w:color w:val="auto"/>
        </w:rPr>
      </w:pPr>
      <w:r w:rsidRPr="005D335E">
        <w:rPr>
          <w:color w:val="auto"/>
        </w:rPr>
        <w:t>boot-start-marker</w:t>
      </w:r>
    </w:p>
    <w:p w14:paraId="7341D21A" w14:textId="77777777" w:rsidR="00B26E94" w:rsidRPr="005D335E" w:rsidRDefault="00B26E94" w:rsidP="00B26E94">
      <w:pPr>
        <w:rPr>
          <w:color w:val="auto"/>
        </w:rPr>
      </w:pPr>
      <w:r w:rsidRPr="005D335E">
        <w:rPr>
          <w:color w:val="auto"/>
        </w:rPr>
        <w:t>boot-end-marker</w:t>
      </w:r>
    </w:p>
    <w:p w14:paraId="3F263053" w14:textId="77777777" w:rsidR="00B26E94" w:rsidRPr="005D335E" w:rsidRDefault="00B26E94" w:rsidP="00B26E94">
      <w:pPr>
        <w:rPr>
          <w:color w:val="auto"/>
        </w:rPr>
      </w:pPr>
    </w:p>
    <w:p w14:paraId="3718A3D0" w14:textId="77777777" w:rsidR="00B26E94" w:rsidRPr="005D335E" w:rsidRDefault="00B26E94" w:rsidP="00B26E94">
      <w:pPr>
        <w:rPr>
          <w:color w:val="auto"/>
        </w:rPr>
      </w:pPr>
    </w:p>
    <w:p w14:paraId="47513D3A" w14:textId="77777777" w:rsidR="00B26E94" w:rsidRPr="005D335E" w:rsidRDefault="00B26E94" w:rsidP="00B26E94">
      <w:pPr>
        <w:rPr>
          <w:color w:val="auto"/>
        </w:rPr>
      </w:pPr>
    </w:p>
    <w:p w14:paraId="12A6ABAC" w14:textId="77777777" w:rsidR="00B26E94" w:rsidRPr="005D335E" w:rsidRDefault="00B26E94" w:rsidP="00B26E94">
      <w:pPr>
        <w:rPr>
          <w:color w:val="auto"/>
        </w:rPr>
      </w:pPr>
    </w:p>
    <w:p w14:paraId="1F14918B" w14:textId="77777777" w:rsidR="00B26E94" w:rsidRPr="005D335E" w:rsidRDefault="00B26E94" w:rsidP="00B26E94">
      <w:pPr>
        <w:rPr>
          <w:color w:val="auto"/>
        </w:rPr>
      </w:pPr>
      <w:r w:rsidRPr="005D335E">
        <w:rPr>
          <w:color w:val="auto"/>
        </w:rPr>
        <w:t xml:space="preserve">no </w:t>
      </w:r>
      <w:proofErr w:type="spellStart"/>
      <w:r w:rsidRPr="005D335E">
        <w:rPr>
          <w:color w:val="auto"/>
        </w:rPr>
        <w:t>aaa</w:t>
      </w:r>
      <w:proofErr w:type="spellEnd"/>
      <w:r w:rsidRPr="005D335E">
        <w:rPr>
          <w:color w:val="auto"/>
        </w:rPr>
        <w:t xml:space="preserve"> </w:t>
      </w:r>
      <w:proofErr w:type="gramStart"/>
      <w:r w:rsidRPr="005D335E">
        <w:rPr>
          <w:color w:val="auto"/>
        </w:rPr>
        <w:t>new-model</w:t>
      </w:r>
      <w:proofErr w:type="gramEnd"/>
    </w:p>
    <w:p w14:paraId="732053D7" w14:textId="77777777" w:rsidR="00B26E94" w:rsidRPr="005D335E" w:rsidRDefault="00B26E94" w:rsidP="00B26E94">
      <w:pPr>
        <w:rPr>
          <w:color w:val="auto"/>
        </w:rPr>
      </w:pPr>
      <w:r w:rsidRPr="005D335E">
        <w:rPr>
          <w:color w:val="auto"/>
        </w:rPr>
        <w:t xml:space="preserve">system </w:t>
      </w:r>
      <w:proofErr w:type="spellStart"/>
      <w:r w:rsidRPr="005D335E">
        <w:rPr>
          <w:color w:val="auto"/>
        </w:rPr>
        <w:t>mtu</w:t>
      </w:r>
      <w:proofErr w:type="spellEnd"/>
      <w:r w:rsidRPr="005D335E">
        <w:rPr>
          <w:color w:val="auto"/>
        </w:rPr>
        <w:t xml:space="preserve"> routing 1500</w:t>
      </w:r>
    </w:p>
    <w:p w14:paraId="3A3D50D9" w14:textId="77777777" w:rsidR="00B26E94" w:rsidRPr="005D335E" w:rsidRDefault="00B26E94" w:rsidP="00B26E94">
      <w:pPr>
        <w:rPr>
          <w:color w:val="auto"/>
        </w:rPr>
      </w:pPr>
      <w:r w:rsidRPr="005D335E">
        <w:rPr>
          <w:color w:val="auto"/>
        </w:rPr>
        <w:t>authentication mac-move permit</w:t>
      </w:r>
    </w:p>
    <w:p w14:paraId="5D53647B"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subnet-zero</w:t>
      </w:r>
    </w:p>
    <w:p w14:paraId="63429FBE" w14:textId="77777777" w:rsidR="00B26E94" w:rsidRPr="005D335E" w:rsidRDefault="00B26E94" w:rsidP="00B26E94">
      <w:pPr>
        <w:rPr>
          <w:color w:val="auto"/>
        </w:rPr>
      </w:pPr>
    </w:p>
    <w:p w14:paraId="0DF72CCB" w14:textId="77777777" w:rsidR="00B26E94" w:rsidRPr="005D335E" w:rsidRDefault="00B26E94" w:rsidP="00B26E94">
      <w:pPr>
        <w:rPr>
          <w:color w:val="auto"/>
        </w:rPr>
      </w:pPr>
    </w:p>
    <w:p w14:paraId="5E7E2962" w14:textId="77777777" w:rsidR="00B26E94" w:rsidRPr="005D335E" w:rsidRDefault="00B26E94" w:rsidP="00B26E94">
      <w:pPr>
        <w:rPr>
          <w:color w:val="auto"/>
        </w:rPr>
      </w:pPr>
    </w:p>
    <w:p w14:paraId="290672F0" w14:textId="77777777" w:rsidR="00B26E94" w:rsidRPr="005D335E" w:rsidRDefault="00B26E94" w:rsidP="00B26E94">
      <w:pPr>
        <w:rPr>
          <w:color w:val="auto"/>
        </w:rPr>
      </w:pPr>
    </w:p>
    <w:p w14:paraId="77742EF6" w14:textId="77777777" w:rsidR="00B26E94" w:rsidRPr="005D335E" w:rsidRDefault="00B26E94" w:rsidP="00B26E94">
      <w:pPr>
        <w:rPr>
          <w:color w:val="auto"/>
        </w:rPr>
      </w:pPr>
    </w:p>
    <w:p w14:paraId="3F3A8209" w14:textId="77777777" w:rsidR="00B26E94" w:rsidRPr="005D335E" w:rsidRDefault="00B26E94" w:rsidP="00B26E94">
      <w:pPr>
        <w:rPr>
          <w:color w:val="auto"/>
        </w:rPr>
      </w:pPr>
    </w:p>
    <w:p w14:paraId="429B780C" w14:textId="77777777" w:rsidR="00B26E94" w:rsidRPr="005D335E" w:rsidRDefault="00B26E94" w:rsidP="00B26E94">
      <w:pPr>
        <w:rPr>
          <w:color w:val="auto"/>
        </w:rPr>
      </w:pPr>
      <w:r w:rsidRPr="005D335E">
        <w:rPr>
          <w:color w:val="auto"/>
        </w:rPr>
        <w:t xml:space="preserve">spanning-tree mode </w:t>
      </w:r>
      <w:proofErr w:type="spellStart"/>
      <w:r w:rsidRPr="005D335E">
        <w:rPr>
          <w:color w:val="auto"/>
        </w:rPr>
        <w:t>pvst</w:t>
      </w:r>
      <w:proofErr w:type="spellEnd"/>
    </w:p>
    <w:p w14:paraId="615949F6" w14:textId="77777777" w:rsidR="00B26E94" w:rsidRPr="005D335E" w:rsidRDefault="00B26E94" w:rsidP="00B26E94">
      <w:pPr>
        <w:rPr>
          <w:color w:val="auto"/>
        </w:rPr>
      </w:pPr>
      <w:r w:rsidRPr="005D335E">
        <w:rPr>
          <w:color w:val="auto"/>
        </w:rPr>
        <w:t xml:space="preserve">spanning-tree </w:t>
      </w:r>
      <w:proofErr w:type="spellStart"/>
      <w:r w:rsidRPr="005D335E">
        <w:rPr>
          <w:color w:val="auto"/>
        </w:rPr>
        <w:t>etherchannel</w:t>
      </w:r>
      <w:proofErr w:type="spellEnd"/>
      <w:r w:rsidRPr="005D335E">
        <w:rPr>
          <w:color w:val="auto"/>
        </w:rPr>
        <w:t xml:space="preserve"> guard </w:t>
      </w:r>
      <w:proofErr w:type="spellStart"/>
      <w:r w:rsidRPr="005D335E">
        <w:rPr>
          <w:color w:val="auto"/>
        </w:rPr>
        <w:t>misconfig</w:t>
      </w:r>
      <w:proofErr w:type="spellEnd"/>
    </w:p>
    <w:p w14:paraId="397747E5" w14:textId="77777777" w:rsidR="00B26E94" w:rsidRPr="005D335E" w:rsidRDefault="00B26E94" w:rsidP="00B26E94">
      <w:pPr>
        <w:rPr>
          <w:color w:val="auto"/>
        </w:rPr>
      </w:pPr>
      <w:r w:rsidRPr="005D335E">
        <w:rPr>
          <w:color w:val="auto"/>
        </w:rPr>
        <w:t>spanning-tree extend system-id</w:t>
      </w:r>
    </w:p>
    <w:p w14:paraId="300DFAC1" w14:textId="77777777" w:rsidR="00B26E94" w:rsidRPr="005D335E" w:rsidRDefault="00B26E94" w:rsidP="00B26E94">
      <w:pPr>
        <w:rPr>
          <w:color w:val="auto"/>
        </w:rPr>
      </w:pPr>
    </w:p>
    <w:p w14:paraId="23597A6F" w14:textId="77777777" w:rsidR="00B26E94" w:rsidRPr="005D335E" w:rsidRDefault="00B26E94" w:rsidP="00B26E94">
      <w:pPr>
        <w:rPr>
          <w:color w:val="auto"/>
        </w:rPr>
      </w:pPr>
      <w:proofErr w:type="spellStart"/>
      <w:r w:rsidRPr="005D335E">
        <w:rPr>
          <w:color w:val="auto"/>
        </w:rPr>
        <w:t>vlan</w:t>
      </w:r>
      <w:proofErr w:type="spellEnd"/>
      <w:r w:rsidRPr="005D335E">
        <w:rPr>
          <w:color w:val="auto"/>
        </w:rPr>
        <w:t xml:space="preserve"> internal allocation policy ascending</w:t>
      </w:r>
    </w:p>
    <w:p w14:paraId="3ABAB044" w14:textId="77777777" w:rsidR="00B26E94" w:rsidRPr="005D335E" w:rsidRDefault="00B26E94" w:rsidP="00B26E94">
      <w:pPr>
        <w:rPr>
          <w:color w:val="auto"/>
        </w:rPr>
      </w:pPr>
    </w:p>
    <w:p w14:paraId="27090688" w14:textId="77777777" w:rsidR="00B26E94" w:rsidRPr="005D335E" w:rsidRDefault="00B26E94" w:rsidP="00B26E94">
      <w:pPr>
        <w:rPr>
          <w:color w:val="auto"/>
        </w:rPr>
      </w:pPr>
    </w:p>
    <w:p w14:paraId="204C637A" w14:textId="77777777" w:rsidR="00B26E94" w:rsidRPr="005D335E" w:rsidRDefault="00B26E94" w:rsidP="00B26E94">
      <w:pPr>
        <w:rPr>
          <w:color w:val="auto"/>
        </w:rPr>
      </w:pPr>
    </w:p>
    <w:p w14:paraId="2D911185" w14:textId="77777777" w:rsidR="00B26E94" w:rsidRPr="005D335E" w:rsidRDefault="00B26E94" w:rsidP="00B26E94">
      <w:pPr>
        <w:rPr>
          <w:color w:val="auto"/>
        </w:rPr>
      </w:pPr>
    </w:p>
    <w:p w14:paraId="3159D8C2" w14:textId="77777777" w:rsidR="00B26E94" w:rsidRPr="005D335E" w:rsidRDefault="00B26E94" w:rsidP="00B26E94">
      <w:pPr>
        <w:rPr>
          <w:color w:val="auto"/>
        </w:rPr>
      </w:pPr>
      <w:r w:rsidRPr="005D335E">
        <w:rPr>
          <w:color w:val="auto"/>
        </w:rPr>
        <w:t>interface FastEthernet0/1</w:t>
      </w:r>
    </w:p>
    <w:p w14:paraId="5EDD6237" w14:textId="77777777" w:rsidR="00B26E94" w:rsidRPr="005D335E" w:rsidRDefault="00B26E94" w:rsidP="00B26E94">
      <w:pPr>
        <w:rPr>
          <w:color w:val="auto"/>
        </w:rPr>
      </w:pPr>
      <w:r w:rsidRPr="005D335E">
        <w:rPr>
          <w:color w:val="auto"/>
        </w:rPr>
        <w:t xml:space="preserve"> switchport trunk encapsulation dot1q</w:t>
      </w:r>
    </w:p>
    <w:p w14:paraId="6E0DCCB7" w14:textId="77777777" w:rsidR="00B26E94" w:rsidRPr="005D335E" w:rsidRDefault="00B26E94" w:rsidP="00B26E94">
      <w:pPr>
        <w:rPr>
          <w:color w:val="auto"/>
        </w:rPr>
      </w:pPr>
      <w:r w:rsidRPr="005D335E">
        <w:rPr>
          <w:color w:val="auto"/>
        </w:rPr>
        <w:t xml:space="preserve"> switchport mode trunk</w:t>
      </w:r>
    </w:p>
    <w:p w14:paraId="22738889" w14:textId="77777777" w:rsidR="00B26E94" w:rsidRPr="005D335E" w:rsidRDefault="00B26E94" w:rsidP="00B26E94">
      <w:pPr>
        <w:rPr>
          <w:color w:val="auto"/>
        </w:rPr>
      </w:pPr>
      <w:r w:rsidRPr="005D335E">
        <w:rPr>
          <w:color w:val="auto"/>
        </w:rPr>
        <w:t xml:space="preserve"> spanning-tree </w:t>
      </w:r>
      <w:proofErr w:type="spellStart"/>
      <w:r w:rsidRPr="005D335E">
        <w:rPr>
          <w:color w:val="auto"/>
        </w:rPr>
        <w:t>portfast</w:t>
      </w:r>
      <w:proofErr w:type="spellEnd"/>
    </w:p>
    <w:p w14:paraId="4549B394" w14:textId="77777777" w:rsidR="00B26E94" w:rsidRPr="005D335E" w:rsidRDefault="00B26E94" w:rsidP="00B26E94">
      <w:pPr>
        <w:rPr>
          <w:color w:val="auto"/>
        </w:rPr>
      </w:pPr>
    </w:p>
    <w:p w14:paraId="377B1D5E" w14:textId="77777777" w:rsidR="00B26E94" w:rsidRPr="005D335E" w:rsidRDefault="00B26E94" w:rsidP="00B26E94">
      <w:pPr>
        <w:rPr>
          <w:color w:val="auto"/>
        </w:rPr>
      </w:pPr>
      <w:r w:rsidRPr="005D335E">
        <w:rPr>
          <w:color w:val="auto"/>
        </w:rPr>
        <w:t>interface FastEthernet0/2</w:t>
      </w:r>
    </w:p>
    <w:p w14:paraId="09226882" w14:textId="77777777" w:rsidR="00B26E94" w:rsidRPr="005D335E" w:rsidRDefault="00B26E94" w:rsidP="00B26E94">
      <w:pPr>
        <w:rPr>
          <w:color w:val="auto"/>
        </w:rPr>
      </w:pPr>
      <w:r w:rsidRPr="005D335E">
        <w:rPr>
          <w:color w:val="auto"/>
        </w:rPr>
        <w:t xml:space="preserve"> switchport trunk encapsulation dot1q</w:t>
      </w:r>
    </w:p>
    <w:p w14:paraId="080FF00A" w14:textId="77777777" w:rsidR="00B26E94" w:rsidRPr="005D335E" w:rsidRDefault="00B26E94" w:rsidP="00B26E94">
      <w:pPr>
        <w:rPr>
          <w:color w:val="auto"/>
        </w:rPr>
      </w:pPr>
      <w:r w:rsidRPr="005D335E">
        <w:rPr>
          <w:color w:val="auto"/>
        </w:rPr>
        <w:t xml:space="preserve"> switchport mode trunk</w:t>
      </w:r>
    </w:p>
    <w:p w14:paraId="66785492" w14:textId="77777777" w:rsidR="00B26E94" w:rsidRPr="005D335E" w:rsidRDefault="00B26E94" w:rsidP="00B26E94">
      <w:pPr>
        <w:rPr>
          <w:color w:val="auto"/>
        </w:rPr>
      </w:pPr>
      <w:r w:rsidRPr="005D335E">
        <w:rPr>
          <w:color w:val="auto"/>
        </w:rPr>
        <w:t xml:space="preserve"> spanning-tree </w:t>
      </w:r>
      <w:proofErr w:type="spellStart"/>
      <w:r w:rsidRPr="005D335E">
        <w:rPr>
          <w:color w:val="auto"/>
        </w:rPr>
        <w:t>portfast</w:t>
      </w:r>
      <w:proofErr w:type="spellEnd"/>
    </w:p>
    <w:p w14:paraId="315153EF" w14:textId="77777777" w:rsidR="00B26E94" w:rsidRPr="005D335E" w:rsidRDefault="00B26E94" w:rsidP="00B26E94">
      <w:pPr>
        <w:rPr>
          <w:color w:val="auto"/>
        </w:rPr>
      </w:pPr>
    </w:p>
    <w:p w14:paraId="180DCB13" w14:textId="77777777" w:rsidR="00B26E94" w:rsidRPr="005D335E" w:rsidRDefault="00B26E94" w:rsidP="00B26E94">
      <w:pPr>
        <w:rPr>
          <w:color w:val="auto"/>
        </w:rPr>
      </w:pPr>
      <w:r w:rsidRPr="005D335E">
        <w:rPr>
          <w:color w:val="auto"/>
        </w:rPr>
        <w:t>interface FastEthernet0/3</w:t>
      </w:r>
    </w:p>
    <w:p w14:paraId="643443CF" w14:textId="77777777" w:rsidR="00B26E94" w:rsidRPr="005D335E" w:rsidRDefault="00B26E94" w:rsidP="00B26E94">
      <w:pPr>
        <w:rPr>
          <w:color w:val="auto"/>
        </w:rPr>
      </w:pPr>
      <w:r w:rsidRPr="005D335E">
        <w:rPr>
          <w:color w:val="auto"/>
        </w:rPr>
        <w:t xml:space="preserve"> switchport access </w:t>
      </w:r>
      <w:proofErr w:type="spellStart"/>
      <w:r w:rsidRPr="005D335E">
        <w:rPr>
          <w:color w:val="auto"/>
        </w:rPr>
        <w:t>vlan</w:t>
      </w:r>
      <w:proofErr w:type="spellEnd"/>
      <w:r w:rsidRPr="005D335E">
        <w:rPr>
          <w:color w:val="auto"/>
        </w:rPr>
        <w:t xml:space="preserve"> 50</w:t>
      </w:r>
    </w:p>
    <w:p w14:paraId="441A46F9" w14:textId="77777777" w:rsidR="00B26E94" w:rsidRPr="005D335E" w:rsidRDefault="00B26E94" w:rsidP="00B26E94">
      <w:pPr>
        <w:rPr>
          <w:color w:val="auto"/>
        </w:rPr>
      </w:pPr>
      <w:r w:rsidRPr="005D335E">
        <w:rPr>
          <w:color w:val="auto"/>
        </w:rPr>
        <w:t xml:space="preserve"> switchport trunk encapsulation dot1q</w:t>
      </w:r>
    </w:p>
    <w:p w14:paraId="3F219214" w14:textId="77777777" w:rsidR="00B26E94" w:rsidRPr="005D335E" w:rsidRDefault="00B26E94" w:rsidP="00B26E94">
      <w:pPr>
        <w:rPr>
          <w:color w:val="auto"/>
        </w:rPr>
      </w:pPr>
      <w:r w:rsidRPr="005D335E">
        <w:rPr>
          <w:color w:val="auto"/>
        </w:rPr>
        <w:t xml:space="preserve"> switchport mode access</w:t>
      </w:r>
    </w:p>
    <w:p w14:paraId="05EDD805" w14:textId="77777777" w:rsidR="00B26E94" w:rsidRPr="005D335E" w:rsidRDefault="00B26E94" w:rsidP="00B26E94">
      <w:pPr>
        <w:rPr>
          <w:color w:val="auto"/>
        </w:rPr>
      </w:pPr>
      <w:r w:rsidRPr="005D335E">
        <w:rPr>
          <w:color w:val="auto"/>
        </w:rPr>
        <w:t xml:space="preserve"> spanning-tree </w:t>
      </w:r>
      <w:proofErr w:type="spellStart"/>
      <w:r w:rsidRPr="005D335E">
        <w:rPr>
          <w:color w:val="auto"/>
        </w:rPr>
        <w:t>portfast</w:t>
      </w:r>
      <w:proofErr w:type="spellEnd"/>
    </w:p>
    <w:p w14:paraId="1084E7A0" w14:textId="77777777" w:rsidR="00B26E94" w:rsidRPr="005D335E" w:rsidRDefault="00B26E94" w:rsidP="00B26E94">
      <w:pPr>
        <w:rPr>
          <w:color w:val="auto"/>
        </w:rPr>
      </w:pPr>
    </w:p>
    <w:p w14:paraId="55B69441" w14:textId="77777777" w:rsidR="00B26E94" w:rsidRPr="005D335E" w:rsidRDefault="00B26E94" w:rsidP="00B26E94">
      <w:pPr>
        <w:rPr>
          <w:color w:val="auto"/>
        </w:rPr>
      </w:pPr>
      <w:r w:rsidRPr="005D335E">
        <w:rPr>
          <w:color w:val="auto"/>
        </w:rPr>
        <w:t>interface FastEthernet0/4</w:t>
      </w:r>
    </w:p>
    <w:p w14:paraId="5862651E" w14:textId="77777777" w:rsidR="00B26E94" w:rsidRPr="005D335E" w:rsidRDefault="00B26E94" w:rsidP="00B26E94">
      <w:pPr>
        <w:rPr>
          <w:color w:val="auto"/>
        </w:rPr>
      </w:pPr>
      <w:r w:rsidRPr="005D335E">
        <w:rPr>
          <w:color w:val="auto"/>
        </w:rPr>
        <w:t xml:space="preserve"> spanning-tree </w:t>
      </w:r>
      <w:proofErr w:type="spellStart"/>
      <w:r w:rsidRPr="005D335E">
        <w:rPr>
          <w:color w:val="auto"/>
        </w:rPr>
        <w:t>portfast</w:t>
      </w:r>
      <w:proofErr w:type="spellEnd"/>
    </w:p>
    <w:p w14:paraId="51CE1221" w14:textId="77777777" w:rsidR="00B26E94" w:rsidRPr="005D335E" w:rsidRDefault="00B26E94" w:rsidP="00B26E94">
      <w:pPr>
        <w:rPr>
          <w:color w:val="auto"/>
        </w:rPr>
      </w:pPr>
    </w:p>
    <w:p w14:paraId="699A5AD8" w14:textId="77777777" w:rsidR="00B26E94" w:rsidRPr="005D335E" w:rsidRDefault="00B26E94" w:rsidP="00B26E94">
      <w:pPr>
        <w:rPr>
          <w:color w:val="auto"/>
        </w:rPr>
      </w:pPr>
      <w:r w:rsidRPr="005D335E">
        <w:rPr>
          <w:color w:val="auto"/>
        </w:rPr>
        <w:t>interface FastEthernet0/5</w:t>
      </w:r>
    </w:p>
    <w:p w14:paraId="619C0F05" w14:textId="77777777" w:rsidR="00B26E94" w:rsidRPr="005D335E" w:rsidRDefault="00B26E94" w:rsidP="00B26E94">
      <w:pPr>
        <w:rPr>
          <w:color w:val="auto"/>
        </w:rPr>
      </w:pPr>
    </w:p>
    <w:p w14:paraId="3AF92B01" w14:textId="77777777" w:rsidR="00B26E94" w:rsidRPr="005D335E" w:rsidRDefault="00B26E94" w:rsidP="00B26E94">
      <w:pPr>
        <w:rPr>
          <w:color w:val="auto"/>
        </w:rPr>
      </w:pPr>
      <w:r w:rsidRPr="005D335E">
        <w:rPr>
          <w:color w:val="auto"/>
        </w:rPr>
        <w:t>interface FastEthernet0/6</w:t>
      </w:r>
    </w:p>
    <w:p w14:paraId="03F38655" w14:textId="77777777" w:rsidR="00B26E94" w:rsidRPr="005D335E" w:rsidRDefault="00B26E94" w:rsidP="00B26E94">
      <w:pPr>
        <w:rPr>
          <w:color w:val="auto"/>
        </w:rPr>
      </w:pPr>
    </w:p>
    <w:p w14:paraId="30750A80" w14:textId="77777777" w:rsidR="00B26E94" w:rsidRPr="005D335E" w:rsidRDefault="00B26E94" w:rsidP="00B26E94">
      <w:pPr>
        <w:rPr>
          <w:color w:val="auto"/>
        </w:rPr>
      </w:pPr>
      <w:r w:rsidRPr="005D335E">
        <w:rPr>
          <w:color w:val="auto"/>
        </w:rPr>
        <w:t>interface FastEthernet0/7</w:t>
      </w:r>
    </w:p>
    <w:p w14:paraId="15209D01" w14:textId="77777777" w:rsidR="00B26E94" w:rsidRPr="005D335E" w:rsidRDefault="00B26E94" w:rsidP="00B26E94">
      <w:pPr>
        <w:rPr>
          <w:color w:val="auto"/>
        </w:rPr>
      </w:pPr>
    </w:p>
    <w:p w14:paraId="1F33F44D" w14:textId="77777777" w:rsidR="00B26E94" w:rsidRPr="005D335E" w:rsidRDefault="00B26E94" w:rsidP="00B26E94">
      <w:pPr>
        <w:rPr>
          <w:color w:val="auto"/>
        </w:rPr>
      </w:pPr>
      <w:r w:rsidRPr="005D335E">
        <w:rPr>
          <w:color w:val="auto"/>
        </w:rPr>
        <w:t>interface FastEthernet0/8</w:t>
      </w:r>
    </w:p>
    <w:p w14:paraId="272FE5A5" w14:textId="77777777" w:rsidR="00B26E94" w:rsidRPr="005D335E" w:rsidRDefault="00B26E94" w:rsidP="00B26E94">
      <w:pPr>
        <w:rPr>
          <w:color w:val="auto"/>
        </w:rPr>
      </w:pPr>
    </w:p>
    <w:p w14:paraId="7389C334" w14:textId="77777777" w:rsidR="00B26E94" w:rsidRPr="005D335E" w:rsidRDefault="00B26E94" w:rsidP="00B26E94">
      <w:pPr>
        <w:rPr>
          <w:color w:val="auto"/>
        </w:rPr>
      </w:pPr>
      <w:r w:rsidRPr="005D335E">
        <w:rPr>
          <w:color w:val="auto"/>
        </w:rPr>
        <w:t>interface FastEthernet0/9</w:t>
      </w:r>
    </w:p>
    <w:p w14:paraId="0712A10C" w14:textId="77777777" w:rsidR="00B26E94" w:rsidRPr="005D335E" w:rsidRDefault="00B26E94" w:rsidP="00B26E94">
      <w:pPr>
        <w:rPr>
          <w:color w:val="auto"/>
        </w:rPr>
      </w:pPr>
    </w:p>
    <w:p w14:paraId="70B90646" w14:textId="77777777" w:rsidR="00B26E94" w:rsidRPr="005D335E" w:rsidRDefault="00B26E94" w:rsidP="00B26E94">
      <w:pPr>
        <w:rPr>
          <w:color w:val="auto"/>
        </w:rPr>
      </w:pPr>
      <w:r w:rsidRPr="005D335E">
        <w:rPr>
          <w:color w:val="auto"/>
        </w:rPr>
        <w:t>interface FastEthernet0/10</w:t>
      </w:r>
    </w:p>
    <w:p w14:paraId="05329F1F" w14:textId="77777777" w:rsidR="00B26E94" w:rsidRPr="005D335E" w:rsidRDefault="00B26E94" w:rsidP="00B26E94">
      <w:pPr>
        <w:rPr>
          <w:color w:val="auto"/>
        </w:rPr>
      </w:pPr>
    </w:p>
    <w:p w14:paraId="020F2D20" w14:textId="77777777" w:rsidR="00B26E94" w:rsidRPr="005D335E" w:rsidRDefault="00B26E94" w:rsidP="00B26E94">
      <w:pPr>
        <w:rPr>
          <w:color w:val="auto"/>
        </w:rPr>
      </w:pPr>
      <w:r w:rsidRPr="005D335E">
        <w:rPr>
          <w:color w:val="auto"/>
        </w:rPr>
        <w:t>interface FastEthernet0/11</w:t>
      </w:r>
    </w:p>
    <w:p w14:paraId="1B42D555" w14:textId="77777777" w:rsidR="00B26E94" w:rsidRPr="005D335E" w:rsidRDefault="00B26E94" w:rsidP="00B26E94">
      <w:pPr>
        <w:rPr>
          <w:color w:val="auto"/>
        </w:rPr>
      </w:pPr>
    </w:p>
    <w:p w14:paraId="6DFED3E7" w14:textId="77777777" w:rsidR="00B26E94" w:rsidRPr="005D335E" w:rsidRDefault="00B26E94" w:rsidP="00B26E94">
      <w:pPr>
        <w:rPr>
          <w:color w:val="auto"/>
        </w:rPr>
      </w:pPr>
      <w:r w:rsidRPr="005D335E">
        <w:rPr>
          <w:color w:val="auto"/>
        </w:rPr>
        <w:t>interface FastEthernet0/12</w:t>
      </w:r>
    </w:p>
    <w:p w14:paraId="64143456" w14:textId="77777777" w:rsidR="00B26E94" w:rsidRPr="005D335E" w:rsidRDefault="00B26E94" w:rsidP="00B26E94">
      <w:pPr>
        <w:rPr>
          <w:color w:val="auto"/>
        </w:rPr>
      </w:pPr>
    </w:p>
    <w:p w14:paraId="7628A4F9" w14:textId="77777777" w:rsidR="00B26E94" w:rsidRPr="005D335E" w:rsidRDefault="00B26E94" w:rsidP="00B26E94">
      <w:pPr>
        <w:rPr>
          <w:color w:val="auto"/>
        </w:rPr>
      </w:pPr>
      <w:r w:rsidRPr="005D335E">
        <w:rPr>
          <w:color w:val="auto"/>
        </w:rPr>
        <w:lastRenderedPageBreak/>
        <w:t>interface FastEthernet0/13</w:t>
      </w:r>
    </w:p>
    <w:p w14:paraId="104DED94" w14:textId="77777777" w:rsidR="00B26E94" w:rsidRPr="005D335E" w:rsidRDefault="00B26E94" w:rsidP="00B26E94">
      <w:pPr>
        <w:rPr>
          <w:color w:val="auto"/>
        </w:rPr>
      </w:pPr>
    </w:p>
    <w:p w14:paraId="18A009D4" w14:textId="77777777" w:rsidR="00B26E94" w:rsidRPr="005D335E" w:rsidRDefault="00B26E94" w:rsidP="00B26E94">
      <w:pPr>
        <w:rPr>
          <w:color w:val="auto"/>
        </w:rPr>
      </w:pPr>
      <w:r w:rsidRPr="005D335E">
        <w:rPr>
          <w:color w:val="auto"/>
        </w:rPr>
        <w:t>interface FastEthernet0/14</w:t>
      </w:r>
    </w:p>
    <w:p w14:paraId="4EA5D34C" w14:textId="77777777" w:rsidR="00B26E94" w:rsidRPr="005D335E" w:rsidRDefault="00B26E94" w:rsidP="00B26E94">
      <w:pPr>
        <w:rPr>
          <w:color w:val="auto"/>
        </w:rPr>
      </w:pPr>
    </w:p>
    <w:p w14:paraId="4AA7D6D0" w14:textId="77777777" w:rsidR="00B26E94" w:rsidRPr="005D335E" w:rsidRDefault="00B26E94" w:rsidP="00B26E94">
      <w:pPr>
        <w:rPr>
          <w:color w:val="auto"/>
        </w:rPr>
      </w:pPr>
      <w:r w:rsidRPr="005D335E">
        <w:rPr>
          <w:color w:val="auto"/>
        </w:rPr>
        <w:t>interface FastEthernet0/15</w:t>
      </w:r>
    </w:p>
    <w:p w14:paraId="23E8B8FD" w14:textId="77777777" w:rsidR="00B26E94" w:rsidRPr="005D335E" w:rsidRDefault="00B26E94" w:rsidP="00B26E94">
      <w:pPr>
        <w:rPr>
          <w:color w:val="auto"/>
        </w:rPr>
      </w:pPr>
    </w:p>
    <w:p w14:paraId="320D8A11" w14:textId="77777777" w:rsidR="00B26E94" w:rsidRPr="005D335E" w:rsidRDefault="00B26E94" w:rsidP="00B26E94">
      <w:pPr>
        <w:rPr>
          <w:color w:val="auto"/>
        </w:rPr>
      </w:pPr>
      <w:r w:rsidRPr="005D335E">
        <w:rPr>
          <w:color w:val="auto"/>
        </w:rPr>
        <w:t>interface FastEthernet0/16</w:t>
      </w:r>
    </w:p>
    <w:p w14:paraId="4C7684F1" w14:textId="77777777" w:rsidR="00B26E94" w:rsidRPr="005D335E" w:rsidRDefault="00B26E94" w:rsidP="00B26E94">
      <w:pPr>
        <w:rPr>
          <w:color w:val="auto"/>
        </w:rPr>
      </w:pPr>
    </w:p>
    <w:p w14:paraId="79D6F86D" w14:textId="77777777" w:rsidR="00B26E94" w:rsidRPr="005D335E" w:rsidRDefault="00B26E94" w:rsidP="00B26E94">
      <w:pPr>
        <w:rPr>
          <w:color w:val="auto"/>
        </w:rPr>
      </w:pPr>
      <w:r w:rsidRPr="005D335E">
        <w:rPr>
          <w:color w:val="auto"/>
        </w:rPr>
        <w:t>interface FastEthernet0/17</w:t>
      </w:r>
    </w:p>
    <w:p w14:paraId="4705567F" w14:textId="77777777" w:rsidR="00B26E94" w:rsidRPr="005D335E" w:rsidRDefault="00B26E94" w:rsidP="00B26E94">
      <w:pPr>
        <w:rPr>
          <w:color w:val="auto"/>
        </w:rPr>
      </w:pPr>
    </w:p>
    <w:p w14:paraId="32D42B5E" w14:textId="77777777" w:rsidR="00B26E94" w:rsidRPr="005D335E" w:rsidRDefault="00B26E94" w:rsidP="00B26E94">
      <w:pPr>
        <w:rPr>
          <w:color w:val="auto"/>
        </w:rPr>
      </w:pPr>
      <w:r w:rsidRPr="005D335E">
        <w:rPr>
          <w:color w:val="auto"/>
        </w:rPr>
        <w:t>interface FastEthernet0/18</w:t>
      </w:r>
    </w:p>
    <w:p w14:paraId="109077D6" w14:textId="77777777" w:rsidR="00B26E94" w:rsidRPr="005D335E" w:rsidRDefault="00B26E94" w:rsidP="00B26E94">
      <w:pPr>
        <w:rPr>
          <w:color w:val="auto"/>
        </w:rPr>
      </w:pPr>
    </w:p>
    <w:p w14:paraId="1152198C" w14:textId="77777777" w:rsidR="00B26E94" w:rsidRPr="005D335E" w:rsidRDefault="00B26E94" w:rsidP="00B26E94">
      <w:pPr>
        <w:rPr>
          <w:color w:val="auto"/>
        </w:rPr>
      </w:pPr>
      <w:r w:rsidRPr="005D335E">
        <w:rPr>
          <w:color w:val="auto"/>
        </w:rPr>
        <w:t>interface FastEthernet0/19</w:t>
      </w:r>
    </w:p>
    <w:p w14:paraId="15AACA4E" w14:textId="77777777" w:rsidR="00B26E94" w:rsidRPr="005D335E" w:rsidRDefault="00B26E94" w:rsidP="00B26E94">
      <w:pPr>
        <w:rPr>
          <w:color w:val="auto"/>
        </w:rPr>
      </w:pPr>
    </w:p>
    <w:p w14:paraId="541FDFE3" w14:textId="77777777" w:rsidR="00B26E94" w:rsidRPr="005D335E" w:rsidRDefault="00B26E94" w:rsidP="00B26E94">
      <w:pPr>
        <w:rPr>
          <w:color w:val="auto"/>
        </w:rPr>
      </w:pPr>
      <w:r w:rsidRPr="005D335E">
        <w:rPr>
          <w:color w:val="auto"/>
        </w:rPr>
        <w:t>interface FastEthernet0/20</w:t>
      </w:r>
    </w:p>
    <w:p w14:paraId="65DCE13A" w14:textId="77777777" w:rsidR="00B26E94" w:rsidRPr="005D335E" w:rsidRDefault="00B26E94" w:rsidP="00B26E94">
      <w:pPr>
        <w:rPr>
          <w:color w:val="auto"/>
        </w:rPr>
      </w:pPr>
    </w:p>
    <w:p w14:paraId="65B95F23" w14:textId="77777777" w:rsidR="00B26E94" w:rsidRPr="005D335E" w:rsidRDefault="00B26E94" w:rsidP="00B26E94">
      <w:pPr>
        <w:rPr>
          <w:color w:val="auto"/>
        </w:rPr>
      </w:pPr>
      <w:r w:rsidRPr="005D335E">
        <w:rPr>
          <w:color w:val="auto"/>
        </w:rPr>
        <w:t>interface FastEthernet0/21</w:t>
      </w:r>
    </w:p>
    <w:p w14:paraId="13839F3A" w14:textId="77777777" w:rsidR="00B26E94" w:rsidRPr="005D335E" w:rsidRDefault="00B26E94" w:rsidP="00B26E94">
      <w:pPr>
        <w:rPr>
          <w:color w:val="auto"/>
        </w:rPr>
      </w:pPr>
    </w:p>
    <w:p w14:paraId="3B8041EC" w14:textId="77777777" w:rsidR="00B26E94" w:rsidRPr="005D335E" w:rsidRDefault="00B26E94" w:rsidP="00B26E94">
      <w:pPr>
        <w:rPr>
          <w:color w:val="auto"/>
        </w:rPr>
      </w:pPr>
      <w:r w:rsidRPr="005D335E">
        <w:rPr>
          <w:color w:val="auto"/>
        </w:rPr>
        <w:t>interface FastEthernet0/22</w:t>
      </w:r>
    </w:p>
    <w:p w14:paraId="426DCA02" w14:textId="77777777" w:rsidR="00B26E94" w:rsidRPr="005D335E" w:rsidRDefault="00B26E94" w:rsidP="00B26E94">
      <w:pPr>
        <w:rPr>
          <w:color w:val="auto"/>
        </w:rPr>
      </w:pPr>
    </w:p>
    <w:p w14:paraId="08EB8F50" w14:textId="77777777" w:rsidR="00B26E94" w:rsidRPr="005D335E" w:rsidRDefault="00B26E94" w:rsidP="00B26E94">
      <w:pPr>
        <w:rPr>
          <w:color w:val="auto"/>
        </w:rPr>
      </w:pPr>
      <w:r w:rsidRPr="005D335E">
        <w:rPr>
          <w:color w:val="auto"/>
        </w:rPr>
        <w:t>interface FastEthernet0/23</w:t>
      </w:r>
    </w:p>
    <w:p w14:paraId="4FE5A8B5" w14:textId="77777777" w:rsidR="00B26E94" w:rsidRPr="005D335E" w:rsidRDefault="00B26E94" w:rsidP="00B26E94">
      <w:pPr>
        <w:rPr>
          <w:color w:val="auto"/>
        </w:rPr>
      </w:pPr>
    </w:p>
    <w:p w14:paraId="38860DE2" w14:textId="77777777" w:rsidR="00B26E94" w:rsidRPr="005D335E" w:rsidRDefault="00B26E94" w:rsidP="00B26E94">
      <w:pPr>
        <w:rPr>
          <w:color w:val="auto"/>
        </w:rPr>
      </w:pPr>
      <w:r w:rsidRPr="005D335E">
        <w:rPr>
          <w:color w:val="auto"/>
        </w:rPr>
        <w:t>interface FastEthernet0/24</w:t>
      </w:r>
    </w:p>
    <w:p w14:paraId="09CF60AF" w14:textId="77777777" w:rsidR="00B26E94" w:rsidRPr="005D335E" w:rsidRDefault="00B26E94" w:rsidP="00B26E94">
      <w:pPr>
        <w:rPr>
          <w:color w:val="auto"/>
        </w:rPr>
      </w:pPr>
    </w:p>
    <w:p w14:paraId="73BCDB49" w14:textId="77777777" w:rsidR="00B26E94" w:rsidRPr="005D335E" w:rsidRDefault="00B26E94" w:rsidP="00B26E94">
      <w:pPr>
        <w:rPr>
          <w:color w:val="auto"/>
        </w:rPr>
      </w:pPr>
      <w:r w:rsidRPr="005D335E">
        <w:rPr>
          <w:color w:val="auto"/>
        </w:rPr>
        <w:t>interface GigabitEthernet0/1</w:t>
      </w:r>
    </w:p>
    <w:p w14:paraId="2F3564D3" w14:textId="77777777" w:rsidR="00B26E94" w:rsidRPr="005D335E" w:rsidRDefault="00B26E94" w:rsidP="00B26E94">
      <w:pPr>
        <w:rPr>
          <w:color w:val="auto"/>
        </w:rPr>
      </w:pPr>
    </w:p>
    <w:p w14:paraId="2E69BC4F" w14:textId="77777777" w:rsidR="00B26E94" w:rsidRPr="005D335E" w:rsidRDefault="00B26E94" w:rsidP="00B26E94">
      <w:pPr>
        <w:rPr>
          <w:color w:val="auto"/>
        </w:rPr>
      </w:pPr>
      <w:r w:rsidRPr="005D335E">
        <w:rPr>
          <w:color w:val="auto"/>
        </w:rPr>
        <w:t>interface GigabitEthernet0/2</w:t>
      </w:r>
    </w:p>
    <w:p w14:paraId="2969EB62" w14:textId="77777777" w:rsidR="00B26E94" w:rsidRPr="005D335E" w:rsidRDefault="00B26E94" w:rsidP="00B26E94">
      <w:pPr>
        <w:rPr>
          <w:color w:val="auto"/>
        </w:rPr>
      </w:pPr>
    </w:p>
    <w:p w14:paraId="5F77C96B" w14:textId="77777777" w:rsidR="00B26E94" w:rsidRPr="005D335E" w:rsidRDefault="00B26E94" w:rsidP="00B26E94">
      <w:pPr>
        <w:rPr>
          <w:color w:val="auto"/>
        </w:rPr>
      </w:pPr>
      <w:r w:rsidRPr="005D335E">
        <w:rPr>
          <w:color w:val="auto"/>
        </w:rPr>
        <w:t>interface Vlan1</w:t>
      </w:r>
    </w:p>
    <w:p w14:paraId="1176FE44"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0.4 255.255.255.0</w:t>
      </w:r>
    </w:p>
    <w:p w14:paraId="1D053BDD" w14:textId="77777777" w:rsidR="00B26E94" w:rsidRPr="005D335E" w:rsidRDefault="00B26E94" w:rsidP="00B26E94">
      <w:pPr>
        <w:rPr>
          <w:color w:val="auto"/>
        </w:rPr>
      </w:pPr>
    </w:p>
    <w:p w14:paraId="6CD659DC" w14:textId="77777777" w:rsidR="00B26E94" w:rsidRPr="005D335E" w:rsidRDefault="00B26E94" w:rsidP="00B26E94">
      <w:pPr>
        <w:rPr>
          <w:color w:val="auto"/>
        </w:rPr>
      </w:pPr>
      <w:r w:rsidRPr="005D335E">
        <w:rPr>
          <w:color w:val="auto"/>
        </w:rPr>
        <w:t>interface Vlan5</w:t>
      </w:r>
    </w:p>
    <w:p w14:paraId="76423F2F"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667EEE6D" w14:textId="77777777" w:rsidR="00B26E94" w:rsidRPr="005D335E" w:rsidRDefault="00B26E94" w:rsidP="00B26E94">
      <w:pPr>
        <w:rPr>
          <w:color w:val="auto"/>
        </w:rPr>
      </w:pPr>
    </w:p>
    <w:p w14:paraId="2E8DAB48" w14:textId="77777777" w:rsidR="00B26E94" w:rsidRPr="005D335E" w:rsidRDefault="00B26E94" w:rsidP="00B26E94">
      <w:pPr>
        <w:rPr>
          <w:color w:val="auto"/>
        </w:rPr>
      </w:pPr>
      <w:r w:rsidRPr="005D335E">
        <w:rPr>
          <w:color w:val="auto"/>
        </w:rPr>
        <w:t>interface Vlan24</w:t>
      </w:r>
    </w:p>
    <w:p w14:paraId="0BF0C147"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E336549" w14:textId="77777777" w:rsidR="00B26E94" w:rsidRPr="005D335E" w:rsidRDefault="00B26E94" w:rsidP="00B26E94">
      <w:pPr>
        <w:rPr>
          <w:color w:val="auto"/>
        </w:rPr>
      </w:pPr>
    </w:p>
    <w:p w14:paraId="04C1669B" w14:textId="77777777" w:rsidR="00B26E94" w:rsidRPr="005D335E" w:rsidRDefault="00B26E94" w:rsidP="00B26E94">
      <w:pPr>
        <w:rPr>
          <w:color w:val="auto"/>
        </w:rPr>
      </w:pPr>
      <w:r w:rsidRPr="005D335E">
        <w:rPr>
          <w:color w:val="auto"/>
        </w:rPr>
        <w:lastRenderedPageBreak/>
        <w:t>interface Vlan50</w:t>
      </w:r>
    </w:p>
    <w:p w14:paraId="0A8A0DEC"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6D44C064" w14:textId="77777777" w:rsidR="00B26E94" w:rsidRPr="005D335E" w:rsidRDefault="00B26E94" w:rsidP="00B26E94">
      <w:pPr>
        <w:rPr>
          <w:color w:val="auto"/>
        </w:rPr>
      </w:pPr>
    </w:p>
    <w:p w14:paraId="0195BC3C"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classless</w:t>
      </w:r>
    </w:p>
    <w:p w14:paraId="6862FFAB"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server</w:t>
      </w:r>
    </w:p>
    <w:p w14:paraId="38F733F7" w14:textId="77777777" w:rsidR="00B26E94" w:rsidRPr="005D335E" w:rsidRDefault="00B26E94" w:rsidP="00B26E94">
      <w:pPr>
        <w:rPr>
          <w:color w:val="auto"/>
        </w:rPr>
      </w:pPr>
    </w:p>
    <w:p w14:paraId="7E915ECC" w14:textId="77777777" w:rsidR="00B26E94" w:rsidRPr="005D335E" w:rsidRDefault="00B26E94" w:rsidP="00B26E94">
      <w:pPr>
        <w:rPr>
          <w:color w:val="auto"/>
        </w:rPr>
      </w:pPr>
    </w:p>
    <w:p w14:paraId="29EEB0AC"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w:t>
      </w:r>
      <w:proofErr w:type="spellStart"/>
      <w:r w:rsidRPr="005D335E">
        <w:rPr>
          <w:color w:val="auto"/>
        </w:rPr>
        <w:t>sla</w:t>
      </w:r>
      <w:proofErr w:type="spellEnd"/>
      <w:r w:rsidRPr="005D335E">
        <w:rPr>
          <w:color w:val="auto"/>
        </w:rPr>
        <w:t xml:space="preserve"> enable reaction-alerts</w:t>
      </w:r>
    </w:p>
    <w:p w14:paraId="44FC7400" w14:textId="77777777" w:rsidR="00B26E94" w:rsidRPr="005D335E" w:rsidRDefault="00B26E94" w:rsidP="00B26E94">
      <w:pPr>
        <w:rPr>
          <w:color w:val="auto"/>
        </w:rPr>
      </w:pPr>
    </w:p>
    <w:p w14:paraId="23FB02B6" w14:textId="77777777" w:rsidR="00B26E94" w:rsidRPr="005D335E" w:rsidRDefault="00B26E94" w:rsidP="00B26E94">
      <w:pPr>
        <w:rPr>
          <w:color w:val="auto"/>
        </w:rPr>
      </w:pPr>
    </w:p>
    <w:p w14:paraId="6FA3CA5E" w14:textId="77777777" w:rsidR="00B26E94" w:rsidRPr="005D335E" w:rsidRDefault="00B26E94" w:rsidP="00B26E94">
      <w:pPr>
        <w:rPr>
          <w:color w:val="auto"/>
        </w:rPr>
      </w:pPr>
    </w:p>
    <w:p w14:paraId="79977893" w14:textId="77777777" w:rsidR="00B26E94" w:rsidRPr="005D335E" w:rsidRDefault="00B26E94" w:rsidP="00B26E94">
      <w:pPr>
        <w:rPr>
          <w:color w:val="auto"/>
        </w:rPr>
      </w:pPr>
      <w:r w:rsidRPr="005D335E">
        <w:rPr>
          <w:color w:val="auto"/>
        </w:rPr>
        <w:t>line con 0</w:t>
      </w:r>
    </w:p>
    <w:p w14:paraId="42F98621" w14:textId="77777777" w:rsidR="00B26E94" w:rsidRPr="005D335E" w:rsidRDefault="00B26E94" w:rsidP="00B26E94">
      <w:pPr>
        <w:rPr>
          <w:color w:val="auto"/>
        </w:rPr>
      </w:pPr>
      <w:r w:rsidRPr="005D335E">
        <w:rPr>
          <w:color w:val="auto"/>
        </w:rPr>
        <w:t xml:space="preserve">line </w:t>
      </w:r>
      <w:proofErr w:type="spellStart"/>
      <w:r w:rsidRPr="005D335E">
        <w:rPr>
          <w:color w:val="auto"/>
        </w:rPr>
        <w:t>vty</w:t>
      </w:r>
      <w:proofErr w:type="spellEnd"/>
      <w:r w:rsidRPr="005D335E">
        <w:rPr>
          <w:color w:val="auto"/>
        </w:rPr>
        <w:t xml:space="preserve"> 5 15</w:t>
      </w:r>
    </w:p>
    <w:p w14:paraId="799B7B06" w14:textId="77777777" w:rsidR="00B26E94" w:rsidRPr="005D335E" w:rsidRDefault="00B26E94" w:rsidP="00B26E94">
      <w:pPr>
        <w:rPr>
          <w:color w:val="auto"/>
        </w:rPr>
      </w:pPr>
    </w:p>
    <w:p w14:paraId="5CCB899E" w14:textId="77777777" w:rsidR="00B26E94" w:rsidRPr="005D335E" w:rsidRDefault="00B26E94" w:rsidP="00B26E94">
      <w:pPr>
        <w:rPr>
          <w:color w:val="auto"/>
        </w:rPr>
      </w:pPr>
    </w:p>
    <w:p w14:paraId="076B56BB" w14:textId="77777777" w:rsidR="00B26E94" w:rsidRPr="005D335E" w:rsidRDefault="00B26E94" w:rsidP="00B26E94">
      <w:pPr>
        <w:rPr>
          <w:color w:val="auto"/>
        </w:rPr>
      </w:pPr>
      <w:r w:rsidRPr="005D335E">
        <w:rPr>
          <w:color w:val="auto"/>
        </w:rPr>
        <w:t>monitor session 1 source interface Fa0/1 - 3</w:t>
      </w:r>
    </w:p>
    <w:p w14:paraId="3BEAFFBA" w14:textId="77777777" w:rsidR="00B26E94" w:rsidRPr="005D335E" w:rsidRDefault="00B26E94" w:rsidP="00B26E94">
      <w:pPr>
        <w:rPr>
          <w:color w:val="auto"/>
        </w:rPr>
      </w:pPr>
      <w:r w:rsidRPr="005D335E">
        <w:rPr>
          <w:color w:val="auto"/>
        </w:rPr>
        <w:t>monitor session 1 destination interface Fa0/4</w:t>
      </w:r>
    </w:p>
    <w:p w14:paraId="41615A76" w14:textId="77777777" w:rsidR="00B26E94" w:rsidRPr="005D335E" w:rsidRDefault="00B26E94" w:rsidP="00B26E94">
      <w:pPr>
        <w:rPr>
          <w:color w:val="auto"/>
        </w:rPr>
      </w:pPr>
      <w:r w:rsidRPr="005D335E">
        <w:rPr>
          <w:color w:val="auto"/>
        </w:rPr>
        <w:t>end</w:t>
      </w:r>
    </w:p>
    <w:p w14:paraId="4ED83D2E" w14:textId="77777777" w:rsidR="00B26E94" w:rsidRDefault="00B26E94" w:rsidP="00B26E94">
      <w:pPr>
        <w:pStyle w:val="Heading1"/>
        <w:rPr>
          <w:color w:val="auto"/>
          <w:sz w:val="40"/>
          <w:szCs w:val="40"/>
        </w:rPr>
      </w:pPr>
      <w:r>
        <w:rPr>
          <w:color w:val="auto"/>
          <w:sz w:val="40"/>
          <w:szCs w:val="40"/>
        </w:rPr>
        <w:t>AP</w:t>
      </w:r>
    </w:p>
    <w:p w14:paraId="58AFDF28" w14:textId="77777777" w:rsidR="00B26E94" w:rsidRPr="005D335E" w:rsidRDefault="00B26E94" w:rsidP="00B26E94">
      <w:pPr>
        <w:rPr>
          <w:color w:val="auto"/>
        </w:rPr>
      </w:pPr>
      <w:proofErr w:type="spellStart"/>
      <w:r w:rsidRPr="005D335E">
        <w:rPr>
          <w:color w:val="auto"/>
        </w:rPr>
        <w:t>Lab-AP#sho</w:t>
      </w:r>
      <w:proofErr w:type="spellEnd"/>
      <w:r w:rsidRPr="005D335E">
        <w:rPr>
          <w:color w:val="auto"/>
        </w:rPr>
        <w:t xml:space="preserve"> run</w:t>
      </w:r>
    </w:p>
    <w:p w14:paraId="6E10EC60" w14:textId="77777777" w:rsidR="00B26E94" w:rsidRPr="005D335E" w:rsidRDefault="00B26E94" w:rsidP="00B26E94">
      <w:pPr>
        <w:rPr>
          <w:color w:val="auto"/>
        </w:rPr>
      </w:pPr>
      <w:r w:rsidRPr="005D335E">
        <w:rPr>
          <w:color w:val="auto"/>
        </w:rPr>
        <w:t>Building configuration...</w:t>
      </w:r>
    </w:p>
    <w:p w14:paraId="1A491FD4" w14:textId="77777777" w:rsidR="00B26E94" w:rsidRPr="005D335E" w:rsidRDefault="00B26E94" w:rsidP="00B26E94">
      <w:pPr>
        <w:rPr>
          <w:color w:val="auto"/>
        </w:rPr>
      </w:pPr>
    </w:p>
    <w:p w14:paraId="0256D2B9" w14:textId="77777777" w:rsidR="00B26E94" w:rsidRPr="005D335E" w:rsidRDefault="00B26E94" w:rsidP="00B26E94">
      <w:pPr>
        <w:rPr>
          <w:color w:val="auto"/>
        </w:rPr>
      </w:pPr>
      <w:r w:rsidRPr="005D335E">
        <w:rPr>
          <w:color w:val="auto"/>
        </w:rPr>
        <w:t xml:space="preserve">Current </w:t>
      </w:r>
      <w:proofErr w:type="gramStart"/>
      <w:r w:rsidRPr="005D335E">
        <w:rPr>
          <w:color w:val="auto"/>
        </w:rPr>
        <w:t>configuration :</w:t>
      </w:r>
      <w:proofErr w:type="gramEnd"/>
      <w:r w:rsidRPr="005D335E">
        <w:rPr>
          <w:color w:val="auto"/>
        </w:rPr>
        <w:t xml:space="preserve"> 4258 bytes</w:t>
      </w:r>
    </w:p>
    <w:p w14:paraId="57DEBA5A" w14:textId="77777777" w:rsidR="00B26E94" w:rsidRPr="005D335E" w:rsidRDefault="00B26E94" w:rsidP="00B26E94">
      <w:pPr>
        <w:rPr>
          <w:color w:val="auto"/>
        </w:rPr>
      </w:pPr>
    </w:p>
    <w:p w14:paraId="16A002EA" w14:textId="77777777" w:rsidR="00B26E94" w:rsidRPr="005D335E" w:rsidRDefault="00B26E94" w:rsidP="00B26E94">
      <w:pPr>
        <w:rPr>
          <w:color w:val="auto"/>
        </w:rPr>
      </w:pPr>
      <w:r w:rsidRPr="005D335E">
        <w:rPr>
          <w:color w:val="auto"/>
        </w:rPr>
        <w:t xml:space="preserve"> Last configuration change at 08:13:17 UTC Sun Mar 3</w:t>
      </w:r>
      <w:proofErr w:type="gramStart"/>
      <w:r w:rsidRPr="005D335E">
        <w:rPr>
          <w:color w:val="auto"/>
        </w:rPr>
        <w:t xml:space="preserve"> 2002</w:t>
      </w:r>
      <w:proofErr w:type="gramEnd"/>
    </w:p>
    <w:p w14:paraId="139C8AED" w14:textId="77777777" w:rsidR="00B26E94" w:rsidRPr="005D335E" w:rsidRDefault="00B26E94" w:rsidP="00B26E94">
      <w:pPr>
        <w:rPr>
          <w:color w:val="auto"/>
        </w:rPr>
      </w:pPr>
      <w:r w:rsidRPr="005D335E">
        <w:rPr>
          <w:color w:val="auto"/>
        </w:rPr>
        <w:t>version 15.3</w:t>
      </w:r>
    </w:p>
    <w:p w14:paraId="778A573F" w14:textId="77777777" w:rsidR="00B26E94" w:rsidRPr="005D335E" w:rsidRDefault="00B26E94" w:rsidP="00B26E94">
      <w:pPr>
        <w:rPr>
          <w:color w:val="auto"/>
        </w:rPr>
      </w:pPr>
      <w:r w:rsidRPr="005D335E">
        <w:rPr>
          <w:color w:val="auto"/>
        </w:rPr>
        <w:t>no service pad</w:t>
      </w:r>
    </w:p>
    <w:p w14:paraId="11421216" w14:textId="77777777" w:rsidR="00B26E94" w:rsidRPr="005D335E" w:rsidRDefault="00B26E94" w:rsidP="00B26E94">
      <w:pPr>
        <w:rPr>
          <w:color w:val="auto"/>
        </w:rPr>
      </w:pPr>
      <w:r w:rsidRPr="005D335E">
        <w:rPr>
          <w:color w:val="auto"/>
        </w:rPr>
        <w:t>service timestamps debug datetime msec</w:t>
      </w:r>
    </w:p>
    <w:p w14:paraId="2EBC95C2" w14:textId="77777777" w:rsidR="00B26E94" w:rsidRPr="005D335E" w:rsidRDefault="00B26E94" w:rsidP="00B26E94">
      <w:pPr>
        <w:rPr>
          <w:color w:val="auto"/>
        </w:rPr>
      </w:pPr>
      <w:r w:rsidRPr="005D335E">
        <w:rPr>
          <w:color w:val="auto"/>
        </w:rPr>
        <w:t>service timestamps log datetime msec</w:t>
      </w:r>
    </w:p>
    <w:p w14:paraId="13C9FD0F" w14:textId="77777777" w:rsidR="00B26E94" w:rsidRPr="005D335E" w:rsidRDefault="00B26E94" w:rsidP="00B26E94">
      <w:pPr>
        <w:rPr>
          <w:color w:val="auto"/>
        </w:rPr>
      </w:pPr>
      <w:r w:rsidRPr="005D335E">
        <w:rPr>
          <w:color w:val="auto"/>
        </w:rPr>
        <w:t>service password-encryption</w:t>
      </w:r>
    </w:p>
    <w:p w14:paraId="46FDEA29" w14:textId="77777777" w:rsidR="00B26E94" w:rsidRPr="005D335E" w:rsidRDefault="00B26E94" w:rsidP="00B26E94">
      <w:pPr>
        <w:rPr>
          <w:color w:val="auto"/>
        </w:rPr>
      </w:pPr>
    </w:p>
    <w:p w14:paraId="160D0C33" w14:textId="77777777" w:rsidR="00B26E94" w:rsidRPr="005D335E" w:rsidRDefault="00B26E94" w:rsidP="00B26E94">
      <w:pPr>
        <w:rPr>
          <w:color w:val="auto"/>
        </w:rPr>
      </w:pPr>
      <w:r w:rsidRPr="005D335E">
        <w:rPr>
          <w:color w:val="auto"/>
        </w:rPr>
        <w:t>hostname Lab-AP</w:t>
      </w:r>
    </w:p>
    <w:p w14:paraId="0D99CA2F" w14:textId="77777777" w:rsidR="00B26E94" w:rsidRPr="005D335E" w:rsidRDefault="00B26E94" w:rsidP="00B26E94">
      <w:pPr>
        <w:rPr>
          <w:color w:val="auto"/>
        </w:rPr>
      </w:pPr>
    </w:p>
    <w:p w14:paraId="5FEE35C1" w14:textId="77777777" w:rsidR="00B26E94" w:rsidRPr="005D335E" w:rsidRDefault="00B26E94" w:rsidP="00B26E94">
      <w:pPr>
        <w:rPr>
          <w:color w:val="auto"/>
        </w:rPr>
      </w:pPr>
    </w:p>
    <w:p w14:paraId="50910E4B" w14:textId="77777777" w:rsidR="00B26E94" w:rsidRPr="005D335E" w:rsidRDefault="00B26E94" w:rsidP="00B26E94">
      <w:pPr>
        <w:rPr>
          <w:color w:val="auto"/>
        </w:rPr>
      </w:pPr>
      <w:r w:rsidRPr="005D335E">
        <w:rPr>
          <w:color w:val="auto"/>
        </w:rPr>
        <w:t>logging rate-limit console 9</w:t>
      </w:r>
    </w:p>
    <w:p w14:paraId="67DE43A3" w14:textId="77777777" w:rsidR="00B26E94" w:rsidRPr="005D335E" w:rsidRDefault="00B26E94" w:rsidP="00B26E94">
      <w:pPr>
        <w:rPr>
          <w:color w:val="auto"/>
        </w:rPr>
      </w:pPr>
      <w:r w:rsidRPr="005D335E">
        <w:rPr>
          <w:color w:val="auto"/>
        </w:rPr>
        <w:t>enable secret 5 $1$3xv/$tCL154uWhyGwPSTjT2gBC1</w:t>
      </w:r>
    </w:p>
    <w:p w14:paraId="54D5AFBC" w14:textId="77777777" w:rsidR="00B26E94" w:rsidRPr="005D335E" w:rsidRDefault="00B26E94" w:rsidP="00B26E94">
      <w:pPr>
        <w:rPr>
          <w:color w:val="auto"/>
        </w:rPr>
      </w:pPr>
    </w:p>
    <w:p w14:paraId="24C3B23D" w14:textId="77777777" w:rsidR="00B26E94" w:rsidRPr="005D335E" w:rsidRDefault="00B26E94" w:rsidP="00B26E94">
      <w:pPr>
        <w:rPr>
          <w:color w:val="auto"/>
        </w:rPr>
      </w:pPr>
      <w:proofErr w:type="spellStart"/>
      <w:r w:rsidRPr="005D335E">
        <w:rPr>
          <w:color w:val="auto"/>
        </w:rPr>
        <w:lastRenderedPageBreak/>
        <w:t>aaa</w:t>
      </w:r>
      <w:proofErr w:type="spellEnd"/>
      <w:r w:rsidRPr="005D335E">
        <w:rPr>
          <w:color w:val="auto"/>
        </w:rPr>
        <w:t xml:space="preserve"> </w:t>
      </w:r>
      <w:proofErr w:type="gramStart"/>
      <w:r w:rsidRPr="005D335E">
        <w:rPr>
          <w:color w:val="auto"/>
        </w:rPr>
        <w:t>new-model</w:t>
      </w:r>
      <w:proofErr w:type="gramEnd"/>
    </w:p>
    <w:p w14:paraId="02999A11" w14:textId="77777777" w:rsidR="00B26E94" w:rsidRPr="005D335E" w:rsidRDefault="00B26E94" w:rsidP="00B26E94">
      <w:pPr>
        <w:rPr>
          <w:color w:val="auto"/>
        </w:rPr>
      </w:pPr>
    </w:p>
    <w:p w14:paraId="59B831BA" w14:textId="77777777" w:rsidR="00B26E94" w:rsidRPr="005D335E" w:rsidRDefault="00B26E94" w:rsidP="00B26E94">
      <w:pPr>
        <w:rPr>
          <w:color w:val="auto"/>
        </w:rPr>
      </w:pPr>
    </w:p>
    <w:p w14:paraId="0A588537"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w:t>
      </w:r>
      <w:proofErr w:type="spellStart"/>
      <w:r w:rsidRPr="005D335E">
        <w:rPr>
          <w:color w:val="auto"/>
        </w:rPr>
        <w:t>tacacs</w:t>
      </w:r>
      <w:proofErr w:type="spellEnd"/>
      <w:r w:rsidRPr="005D335E">
        <w:rPr>
          <w:color w:val="auto"/>
        </w:rPr>
        <w:t xml:space="preserve">+ </w:t>
      </w:r>
      <w:proofErr w:type="spellStart"/>
      <w:r w:rsidRPr="005D335E">
        <w:rPr>
          <w:color w:val="auto"/>
        </w:rPr>
        <w:t>tac_admin</w:t>
      </w:r>
      <w:proofErr w:type="spellEnd"/>
    </w:p>
    <w:p w14:paraId="00FB54E5" w14:textId="77777777" w:rsidR="00B26E94" w:rsidRPr="005D335E" w:rsidRDefault="00B26E94" w:rsidP="00B26E94">
      <w:pPr>
        <w:rPr>
          <w:color w:val="auto"/>
        </w:rPr>
      </w:pPr>
    </w:p>
    <w:p w14:paraId="44F4745D"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eap</w:t>
      </w:r>
      <w:proofErr w:type="spellEnd"/>
    </w:p>
    <w:p w14:paraId="7120DCD7" w14:textId="77777777" w:rsidR="00B26E94" w:rsidRPr="005D335E" w:rsidRDefault="00B26E94" w:rsidP="00B26E94">
      <w:pPr>
        <w:rPr>
          <w:color w:val="auto"/>
        </w:rPr>
      </w:pPr>
      <w:r w:rsidRPr="005D335E">
        <w:rPr>
          <w:color w:val="auto"/>
        </w:rPr>
        <w:t xml:space="preserve"> server name 10.0.50.3</w:t>
      </w:r>
    </w:p>
    <w:p w14:paraId="14C50D3C" w14:textId="77777777" w:rsidR="00B26E94" w:rsidRPr="005D335E" w:rsidRDefault="00B26E94" w:rsidP="00B26E94">
      <w:pPr>
        <w:rPr>
          <w:color w:val="auto"/>
        </w:rPr>
      </w:pPr>
    </w:p>
    <w:p w14:paraId="66996447"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mac</w:t>
      </w:r>
      <w:proofErr w:type="spellEnd"/>
    </w:p>
    <w:p w14:paraId="25A8DB73" w14:textId="77777777" w:rsidR="00B26E94" w:rsidRPr="005D335E" w:rsidRDefault="00B26E94" w:rsidP="00B26E94">
      <w:pPr>
        <w:rPr>
          <w:color w:val="auto"/>
        </w:rPr>
      </w:pPr>
    </w:p>
    <w:p w14:paraId="59F79495"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acct</w:t>
      </w:r>
      <w:proofErr w:type="spellEnd"/>
    </w:p>
    <w:p w14:paraId="0A0BEEC0" w14:textId="77777777" w:rsidR="00B26E94" w:rsidRPr="005D335E" w:rsidRDefault="00B26E94" w:rsidP="00B26E94">
      <w:pPr>
        <w:rPr>
          <w:color w:val="auto"/>
        </w:rPr>
      </w:pPr>
      <w:r w:rsidRPr="005D335E">
        <w:rPr>
          <w:color w:val="auto"/>
        </w:rPr>
        <w:t xml:space="preserve"> server name 10.0.50.3</w:t>
      </w:r>
    </w:p>
    <w:p w14:paraId="06D2EE55" w14:textId="77777777" w:rsidR="00B26E94" w:rsidRPr="005D335E" w:rsidRDefault="00B26E94" w:rsidP="00B26E94">
      <w:pPr>
        <w:rPr>
          <w:color w:val="auto"/>
        </w:rPr>
      </w:pPr>
    </w:p>
    <w:p w14:paraId="650DD74B"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admin</w:t>
      </w:r>
      <w:proofErr w:type="spellEnd"/>
    </w:p>
    <w:p w14:paraId="5F093CB9" w14:textId="77777777" w:rsidR="00B26E94" w:rsidRPr="005D335E" w:rsidRDefault="00B26E94" w:rsidP="00B26E94">
      <w:pPr>
        <w:rPr>
          <w:color w:val="auto"/>
        </w:rPr>
      </w:pPr>
      <w:r w:rsidRPr="005D335E">
        <w:rPr>
          <w:color w:val="auto"/>
        </w:rPr>
        <w:t xml:space="preserve"> server name 10.0.50.3</w:t>
      </w:r>
    </w:p>
    <w:p w14:paraId="006B754E" w14:textId="77777777" w:rsidR="00B26E94" w:rsidRPr="005D335E" w:rsidRDefault="00B26E94" w:rsidP="00B26E94">
      <w:pPr>
        <w:rPr>
          <w:color w:val="auto"/>
        </w:rPr>
      </w:pPr>
    </w:p>
    <w:p w14:paraId="357FDA9F"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w:t>
      </w:r>
      <w:proofErr w:type="spellStart"/>
      <w:r w:rsidRPr="005D335E">
        <w:rPr>
          <w:color w:val="auto"/>
        </w:rPr>
        <w:t>rad_pmip</w:t>
      </w:r>
      <w:proofErr w:type="spellEnd"/>
    </w:p>
    <w:p w14:paraId="04F2E2D4" w14:textId="77777777" w:rsidR="00B26E94" w:rsidRPr="005D335E" w:rsidRDefault="00B26E94" w:rsidP="00B26E94">
      <w:pPr>
        <w:rPr>
          <w:color w:val="auto"/>
        </w:rPr>
      </w:pPr>
    </w:p>
    <w:p w14:paraId="74F48E84"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dummy</w:t>
      </w:r>
    </w:p>
    <w:p w14:paraId="650C644C" w14:textId="77777777" w:rsidR="00B26E94" w:rsidRPr="005D335E" w:rsidRDefault="00B26E94" w:rsidP="00B26E94">
      <w:pPr>
        <w:rPr>
          <w:color w:val="auto"/>
        </w:rPr>
      </w:pPr>
    </w:p>
    <w:p w14:paraId="2770ABAD"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group server radius RAD</w:t>
      </w:r>
    </w:p>
    <w:p w14:paraId="2876CD30" w14:textId="77777777" w:rsidR="00B26E94" w:rsidRPr="005D335E" w:rsidRDefault="00B26E94" w:rsidP="00B26E94">
      <w:pPr>
        <w:rPr>
          <w:color w:val="auto"/>
        </w:rPr>
      </w:pPr>
    </w:p>
    <w:p w14:paraId="70AA6CE5"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authentication login </w:t>
      </w:r>
      <w:proofErr w:type="spellStart"/>
      <w:r w:rsidRPr="005D335E">
        <w:rPr>
          <w:color w:val="auto"/>
        </w:rPr>
        <w:t>eap_methods</w:t>
      </w:r>
      <w:proofErr w:type="spellEnd"/>
      <w:r w:rsidRPr="005D335E">
        <w:rPr>
          <w:color w:val="auto"/>
        </w:rPr>
        <w:t xml:space="preserve"> group </w:t>
      </w:r>
      <w:proofErr w:type="spellStart"/>
      <w:r w:rsidRPr="005D335E">
        <w:rPr>
          <w:color w:val="auto"/>
        </w:rPr>
        <w:t>rad_eap</w:t>
      </w:r>
      <w:proofErr w:type="spellEnd"/>
    </w:p>
    <w:p w14:paraId="552091D0"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authentication login </w:t>
      </w:r>
      <w:proofErr w:type="spellStart"/>
      <w:r w:rsidRPr="005D335E">
        <w:rPr>
          <w:color w:val="auto"/>
        </w:rPr>
        <w:t>mac_methods</w:t>
      </w:r>
      <w:proofErr w:type="spellEnd"/>
      <w:r w:rsidRPr="005D335E">
        <w:rPr>
          <w:color w:val="auto"/>
        </w:rPr>
        <w:t xml:space="preserve"> local</w:t>
      </w:r>
    </w:p>
    <w:p w14:paraId="5D86C5E2"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authorization exec default local</w:t>
      </w:r>
    </w:p>
    <w:p w14:paraId="16624978"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accounting network </w:t>
      </w:r>
      <w:proofErr w:type="spellStart"/>
      <w:r w:rsidRPr="005D335E">
        <w:rPr>
          <w:color w:val="auto"/>
        </w:rPr>
        <w:t>acct_methods</w:t>
      </w:r>
      <w:proofErr w:type="spellEnd"/>
      <w:r w:rsidRPr="005D335E">
        <w:rPr>
          <w:color w:val="auto"/>
        </w:rPr>
        <w:t xml:space="preserve"> start-stop group </w:t>
      </w:r>
      <w:proofErr w:type="spellStart"/>
      <w:r w:rsidRPr="005D335E">
        <w:rPr>
          <w:color w:val="auto"/>
        </w:rPr>
        <w:t>rad_acct</w:t>
      </w:r>
      <w:proofErr w:type="spellEnd"/>
    </w:p>
    <w:p w14:paraId="53A93651" w14:textId="77777777" w:rsidR="00B26E94" w:rsidRPr="005D335E" w:rsidRDefault="00B26E94" w:rsidP="00B26E94">
      <w:pPr>
        <w:rPr>
          <w:color w:val="auto"/>
        </w:rPr>
      </w:pPr>
    </w:p>
    <w:p w14:paraId="1D95A455" w14:textId="77777777" w:rsidR="00B26E94" w:rsidRPr="005D335E" w:rsidRDefault="00B26E94" w:rsidP="00B26E94">
      <w:pPr>
        <w:rPr>
          <w:color w:val="auto"/>
        </w:rPr>
      </w:pPr>
    </w:p>
    <w:p w14:paraId="10CE21BB" w14:textId="77777777" w:rsidR="00B26E94" w:rsidRPr="005D335E" w:rsidRDefault="00B26E94" w:rsidP="00B26E94">
      <w:pPr>
        <w:rPr>
          <w:color w:val="auto"/>
        </w:rPr>
      </w:pPr>
    </w:p>
    <w:p w14:paraId="4EF0B609" w14:textId="77777777" w:rsidR="00B26E94" w:rsidRPr="005D335E" w:rsidRDefault="00B26E94" w:rsidP="00B26E94">
      <w:pPr>
        <w:rPr>
          <w:color w:val="auto"/>
        </w:rPr>
      </w:pPr>
    </w:p>
    <w:p w14:paraId="03844C78" w14:textId="77777777" w:rsidR="00B26E94" w:rsidRPr="005D335E" w:rsidRDefault="00B26E94" w:rsidP="00B26E94">
      <w:pPr>
        <w:rPr>
          <w:color w:val="auto"/>
        </w:rPr>
      </w:pPr>
    </w:p>
    <w:p w14:paraId="057638DE" w14:textId="77777777" w:rsidR="00B26E94" w:rsidRPr="005D335E" w:rsidRDefault="00B26E94" w:rsidP="00B26E94">
      <w:pPr>
        <w:rPr>
          <w:color w:val="auto"/>
        </w:rPr>
      </w:pPr>
      <w:proofErr w:type="spellStart"/>
      <w:r w:rsidRPr="005D335E">
        <w:rPr>
          <w:color w:val="auto"/>
        </w:rPr>
        <w:t>aaa</w:t>
      </w:r>
      <w:proofErr w:type="spellEnd"/>
      <w:r w:rsidRPr="005D335E">
        <w:rPr>
          <w:color w:val="auto"/>
        </w:rPr>
        <w:t xml:space="preserve"> session-id common</w:t>
      </w:r>
    </w:p>
    <w:p w14:paraId="237042A4" w14:textId="77777777" w:rsidR="00B26E94" w:rsidRPr="005D335E" w:rsidRDefault="00B26E94" w:rsidP="00B26E94">
      <w:pPr>
        <w:rPr>
          <w:color w:val="auto"/>
        </w:rPr>
      </w:pPr>
      <w:r w:rsidRPr="005D335E">
        <w:rPr>
          <w:color w:val="auto"/>
        </w:rPr>
        <w:t xml:space="preserve">no </w:t>
      </w:r>
      <w:proofErr w:type="spellStart"/>
      <w:r w:rsidRPr="005D335E">
        <w:rPr>
          <w:color w:val="auto"/>
        </w:rPr>
        <w:t>ip</w:t>
      </w:r>
      <w:proofErr w:type="spellEnd"/>
      <w:r w:rsidRPr="005D335E">
        <w:rPr>
          <w:color w:val="auto"/>
        </w:rPr>
        <w:t xml:space="preserve"> source-route</w:t>
      </w:r>
    </w:p>
    <w:p w14:paraId="24B94494" w14:textId="77777777" w:rsidR="00B26E94" w:rsidRPr="005D335E" w:rsidRDefault="00B26E94" w:rsidP="00B26E94">
      <w:pPr>
        <w:rPr>
          <w:color w:val="auto"/>
        </w:rPr>
      </w:pPr>
      <w:r w:rsidRPr="005D335E">
        <w:rPr>
          <w:color w:val="auto"/>
        </w:rPr>
        <w:t xml:space="preserve">no </w:t>
      </w:r>
      <w:proofErr w:type="spellStart"/>
      <w:r w:rsidRPr="005D335E">
        <w:rPr>
          <w:color w:val="auto"/>
        </w:rPr>
        <w:t>ip</w:t>
      </w:r>
      <w:proofErr w:type="spellEnd"/>
      <w:r w:rsidRPr="005D335E">
        <w:rPr>
          <w:color w:val="auto"/>
        </w:rPr>
        <w:t xml:space="preserve"> </w:t>
      </w:r>
      <w:proofErr w:type="spellStart"/>
      <w:r w:rsidRPr="005D335E">
        <w:rPr>
          <w:color w:val="auto"/>
        </w:rPr>
        <w:t>cef</w:t>
      </w:r>
      <w:proofErr w:type="spellEnd"/>
    </w:p>
    <w:p w14:paraId="7288A1AD" w14:textId="77777777" w:rsidR="00B26E94" w:rsidRPr="005D335E" w:rsidRDefault="00B26E94" w:rsidP="00B26E94">
      <w:pPr>
        <w:rPr>
          <w:color w:val="auto"/>
        </w:rPr>
      </w:pPr>
    </w:p>
    <w:p w14:paraId="7EAF67B9" w14:textId="77777777" w:rsidR="00B26E94" w:rsidRPr="005D335E" w:rsidRDefault="00B26E94" w:rsidP="00B26E94">
      <w:pPr>
        <w:rPr>
          <w:color w:val="auto"/>
        </w:rPr>
      </w:pPr>
    </w:p>
    <w:p w14:paraId="2A2B2A68" w14:textId="77777777" w:rsidR="00B26E94" w:rsidRPr="005D335E" w:rsidRDefault="00B26E94" w:rsidP="00B26E94">
      <w:pPr>
        <w:rPr>
          <w:color w:val="auto"/>
        </w:rPr>
      </w:pPr>
    </w:p>
    <w:p w14:paraId="5506978B" w14:textId="77777777" w:rsidR="00B26E94" w:rsidRPr="005D335E" w:rsidRDefault="00B26E94" w:rsidP="00B26E94">
      <w:pPr>
        <w:rPr>
          <w:color w:val="auto"/>
        </w:rPr>
      </w:pPr>
    </w:p>
    <w:p w14:paraId="78F09F70" w14:textId="77777777" w:rsidR="00B26E94" w:rsidRPr="005D335E" w:rsidRDefault="00B26E94" w:rsidP="00B26E94">
      <w:pPr>
        <w:rPr>
          <w:color w:val="auto"/>
        </w:rPr>
      </w:pPr>
      <w:r w:rsidRPr="005D335E">
        <w:rPr>
          <w:color w:val="auto"/>
        </w:rPr>
        <w:t>dot11 pause-time 100</w:t>
      </w:r>
    </w:p>
    <w:p w14:paraId="422173C3" w14:textId="77777777" w:rsidR="00B26E94" w:rsidRPr="005D335E" w:rsidRDefault="00B26E94" w:rsidP="00B26E94">
      <w:pPr>
        <w:rPr>
          <w:color w:val="auto"/>
        </w:rPr>
      </w:pPr>
      <w:r w:rsidRPr="005D335E">
        <w:rPr>
          <w:color w:val="auto"/>
        </w:rPr>
        <w:t>dot11 syslog</w:t>
      </w:r>
    </w:p>
    <w:p w14:paraId="1862E538" w14:textId="77777777" w:rsidR="00B26E94" w:rsidRPr="005D335E" w:rsidRDefault="00B26E94" w:rsidP="00B26E94">
      <w:pPr>
        <w:rPr>
          <w:color w:val="auto"/>
        </w:rPr>
      </w:pPr>
    </w:p>
    <w:p w14:paraId="250065F8" w14:textId="77777777" w:rsidR="00B26E94" w:rsidRPr="005D335E" w:rsidRDefault="00B26E94" w:rsidP="00B26E94">
      <w:pPr>
        <w:rPr>
          <w:color w:val="auto"/>
        </w:rPr>
      </w:pPr>
      <w:r w:rsidRPr="005D335E">
        <w:rPr>
          <w:color w:val="auto"/>
        </w:rPr>
        <w:t xml:space="preserve">dot11 </w:t>
      </w:r>
      <w:proofErr w:type="spellStart"/>
      <w:r w:rsidRPr="005D335E">
        <w:rPr>
          <w:color w:val="auto"/>
        </w:rPr>
        <w:t>ssid</w:t>
      </w:r>
      <w:proofErr w:type="spellEnd"/>
      <w:r w:rsidRPr="005D335E">
        <w:rPr>
          <w:color w:val="auto"/>
        </w:rPr>
        <w:t xml:space="preserve"> 2.4AA</w:t>
      </w:r>
    </w:p>
    <w:p w14:paraId="1B549FA8" w14:textId="77777777" w:rsidR="00B26E94" w:rsidRPr="005D335E" w:rsidRDefault="00B26E94" w:rsidP="00B26E94">
      <w:pPr>
        <w:rPr>
          <w:color w:val="auto"/>
        </w:rPr>
      </w:pPr>
      <w:r w:rsidRPr="005D335E">
        <w:rPr>
          <w:color w:val="auto"/>
        </w:rPr>
        <w:t xml:space="preserve">   </w:t>
      </w:r>
      <w:proofErr w:type="spellStart"/>
      <w:r w:rsidRPr="005D335E">
        <w:rPr>
          <w:color w:val="auto"/>
        </w:rPr>
        <w:t>vlan</w:t>
      </w:r>
      <w:proofErr w:type="spellEnd"/>
      <w:r w:rsidRPr="005D335E">
        <w:rPr>
          <w:color w:val="auto"/>
        </w:rPr>
        <w:t xml:space="preserve"> 24</w:t>
      </w:r>
    </w:p>
    <w:p w14:paraId="187DAB3A" w14:textId="77777777" w:rsidR="00B26E94" w:rsidRPr="005D335E" w:rsidRDefault="00B26E94" w:rsidP="00B26E94">
      <w:pPr>
        <w:rPr>
          <w:color w:val="auto"/>
        </w:rPr>
      </w:pPr>
      <w:r w:rsidRPr="005D335E">
        <w:rPr>
          <w:color w:val="auto"/>
        </w:rPr>
        <w:t xml:space="preserve">   authentication open</w:t>
      </w:r>
    </w:p>
    <w:p w14:paraId="281E9694" w14:textId="77777777" w:rsidR="00B26E94" w:rsidRPr="005D335E" w:rsidRDefault="00B26E94" w:rsidP="00B26E94">
      <w:pPr>
        <w:rPr>
          <w:color w:val="auto"/>
        </w:rPr>
      </w:pPr>
      <w:r w:rsidRPr="005D335E">
        <w:rPr>
          <w:color w:val="auto"/>
        </w:rPr>
        <w:t xml:space="preserve">   guest-mode</w:t>
      </w:r>
    </w:p>
    <w:p w14:paraId="388382AF" w14:textId="77777777" w:rsidR="00B26E94" w:rsidRPr="005D335E" w:rsidRDefault="00B26E94" w:rsidP="00B26E94">
      <w:pPr>
        <w:rPr>
          <w:color w:val="auto"/>
        </w:rPr>
      </w:pPr>
    </w:p>
    <w:p w14:paraId="28394207" w14:textId="77777777" w:rsidR="00B26E94" w:rsidRPr="005D335E" w:rsidRDefault="00B26E94" w:rsidP="00B26E94">
      <w:pPr>
        <w:rPr>
          <w:color w:val="auto"/>
        </w:rPr>
      </w:pPr>
      <w:r w:rsidRPr="005D335E">
        <w:rPr>
          <w:color w:val="auto"/>
        </w:rPr>
        <w:t xml:space="preserve">dot11 </w:t>
      </w:r>
      <w:proofErr w:type="spellStart"/>
      <w:r w:rsidRPr="005D335E">
        <w:rPr>
          <w:color w:val="auto"/>
        </w:rPr>
        <w:t>ssid</w:t>
      </w:r>
      <w:proofErr w:type="spellEnd"/>
      <w:r w:rsidRPr="005D335E">
        <w:rPr>
          <w:color w:val="auto"/>
        </w:rPr>
        <w:t xml:space="preserve"> 5.0AA</w:t>
      </w:r>
    </w:p>
    <w:p w14:paraId="37A6C0D7" w14:textId="77777777" w:rsidR="00B26E94" w:rsidRPr="005D335E" w:rsidRDefault="00B26E94" w:rsidP="00B26E94">
      <w:pPr>
        <w:rPr>
          <w:color w:val="auto"/>
        </w:rPr>
      </w:pPr>
      <w:r w:rsidRPr="005D335E">
        <w:rPr>
          <w:color w:val="auto"/>
        </w:rPr>
        <w:t xml:space="preserve">   </w:t>
      </w:r>
      <w:proofErr w:type="spellStart"/>
      <w:r w:rsidRPr="005D335E">
        <w:rPr>
          <w:color w:val="auto"/>
        </w:rPr>
        <w:t>vlan</w:t>
      </w:r>
      <w:proofErr w:type="spellEnd"/>
      <w:r w:rsidRPr="005D335E">
        <w:rPr>
          <w:color w:val="auto"/>
        </w:rPr>
        <w:t xml:space="preserve"> 5</w:t>
      </w:r>
    </w:p>
    <w:p w14:paraId="1340B7B9" w14:textId="77777777" w:rsidR="00B26E94" w:rsidRPr="005D335E" w:rsidRDefault="00B26E94" w:rsidP="00B26E94">
      <w:pPr>
        <w:rPr>
          <w:color w:val="auto"/>
        </w:rPr>
      </w:pPr>
      <w:r w:rsidRPr="005D335E">
        <w:rPr>
          <w:color w:val="auto"/>
        </w:rPr>
        <w:t xml:space="preserve">   authentication open</w:t>
      </w:r>
    </w:p>
    <w:p w14:paraId="34D4EFDA" w14:textId="77777777" w:rsidR="00B26E94" w:rsidRPr="005D335E" w:rsidRDefault="00B26E94" w:rsidP="00B26E94">
      <w:pPr>
        <w:rPr>
          <w:color w:val="auto"/>
        </w:rPr>
      </w:pPr>
      <w:r w:rsidRPr="005D335E">
        <w:rPr>
          <w:color w:val="auto"/>
        </w:rPr>
        <w:t xml:space="preserve">   authentication key-management </w:t>
      </w:r>
      <w:proofErr w:type="spellStart"/>
      <w:r w:rsidRPr="005D335E">
        <w:rPr>
          <w:color w:val="auto"/>
        </w:rPr>
        <w:t>wpa</w:t>
      </w:r>
      <w:proofErr w:type="spellEnd"/>
      <w:r w:rsidRPr="005D335E">
        <w:rPr>
          <w:color w:val="auto"/>
        </w:rPr>
        <w:t xml:space="preserve"> version 2</w:t>
      </w:r>
    </w:p>
    <w:p w14:paraId="68024826" w14:textId="77777777" w:rsidR="00B26E94" w:rsidRPr="005D335E" w:rsidRDefault="00B26E94" w:rsidP="00B26E94">
      <w:pPr>
        <w:rPr>
          <w:color w:val="auto"/>
        </w:rPr>
      </w:pPr>
      <w:r w:rsidRPr="005D335E">
        <w:rPr>
          <w:color w:val="auto"/>
        </w:rPr>
        <w:t xml:space="preserve">   </w:t>
      </w:r>
      <w:proofErr w:type="spellStart"/>
      <w:r w:rsidRPr="005D335E">
        <w:rPr>
          <w:color w:val="auto"/>
        </w:rPr>
        <w:t>mbssid</w:t>
      </w:r>
      <w:proofErr w:type="spellEnd"/>
      <w:r w:rsidRPr="005D335E">
        <w:rPr>
          <w:color w:val="auto"/>
        </w:rPr>
        <w:t xml:space="preserve"> guest-mode</w:t>
      </w:r>
    </w:p>
    <w:p w14:paraId="3A96BE5C" w14:textId="77777777" w:rsidR="00B26E94" w:rsidRPr="005D335E" w:rsidRDefault="00B26E94" w:rsidP="00B26E94">
      <w:pPr>
        <w:rPr>
          <w:color w:val="auto"/>
        </w:rPr>
      </w:pPr>
      <w:r w:rsidRPr="005D335E">
        <w:rPr>
          <w:color w:val="auto"/>
        </w:rPr>
        <w:t xml:space="preserve">   </w:t>
      </w:r>
      <w:proofErr w:type="spellStart"/>
      <w:r w:rsidRPr="005D335E">
        <w:rPr>
          <w:color w:val="auto"/>
        </w:rPr>
        <w:t>wpa-psk</w:t>
      </w:r>
      <w:proofErr w:type="spellEnd"/>
      <w:r w:rsidRPr="005D335E">
        <w:rPr>
          <w:color w:val="auto"/>
        </w:rPr>
        <w:t xml:space="preserve"> ascii 7 01030717481C091D25</w:t>
      </w:r>
    </w:p>
    <w:p w14:paraId="4411A01F" w14:textId="77777777" w:rsidR="00B26E94" w:rsidRPr="005D335E" w:rsidRDefault="00B26E94" w:rsidP="00B26E94">
      <w:pPr>
        <w:rPr>
          <w:color w:val="auto"/>
        </w:rPr>
      </w:pPr>
    </w:p>
    <w:p w14:paraId="733890C9" w14:textId="77777777" w:rsidR="00B26E94" w:rsidRPr="005D335E" w:rsidRDefault="00B26E94" w:rsidP="00B26E94">
      <w:pPr>
        <w:rPr>
          <w:color w:val="auto"/>
        </w:rPr>
      </w:pPr>
      <w:r w:rsidRPr="005D335E">
        <w:rPr>
          <w:color w:val="auto"/>
        </w:rPr>
        <w:t xml:space="preserve">dot11 </w:t>
      </w:r>
      <w:proofErr w:type="spellStart"/>
      <w:r w:rsidRPr="005D335E">
        <w:rPr>
          <w:color w:val="auto"/>
        </w:rPr>
        <w:t>ssid</w:t>
      </w:r>
      <w:proofErr w:type="spellEnd"/>
      <w:r w:rsidRPr="005D335E">
        <w:rPr>
          <w:color w:val="auto"/>
        </w:rPr>
        <w:t xml:space="preserve"> 5.0AAEnterprise</w:t>
      </w:r>
    </w:p>
    <w:p w14:paraId="5C1772D1" w14:textId="77777777" w:rsidR="00B26E94" w:rsidRPr="005D335E" w:rsidRDefault="00B26E94" w:rsidP="00B26E94">
      <w:pPr>
        <w:rPr>
          <w:color w:val="auto"/>
        </w:rPr>
      </w:pPr>
      <w:r w:rsidRPr="005D335E">
        <w:rPr>
          <w:color w:val="auto"/>
        </w:rPr>
        <w:t xml:space="preserve">   </w:t>
      </w:r>
      <w:proofErr w:type="spellStart"/>
      <w:r w:rsidRPr="005D335E">
        <w:rPr>
          <w:color w:val="auto"/>
        </w:rPr>
        <w:t>vlan</w:t>
      </w:r>
      <w:proofErr w:type="spellEnd"/>
      <w:r w:rsidRPr="005D335E">
        <w:rPr>
          <w:color w:val="auto"/>
        </w:rPr>
        <w:t xml:space="preserve"> 50</w:t>
      </w:r>
    </w:p>
    <w:p w14:paraId="0A9CA940" w14:textId="77777777" w:rsidR="00B26E94" w:rsidRPr="005D335E" w:rsidRDefault="00B26E94" w:rsidP="00B26E94">
      <w:pPr>
        <w:rPr>
          <w:color w:val="auto"/>
        </w:rPr>
      </w:pPr>
      <w:r w:rsidRPr="005D335E">
        <w:rPr>
          <w:color w:val="auto"/>
        </w:rPr>
        <w:t xml:space="preserve">   authentication open </w:t>
      </w:r>
      <w:proofErr w:type="spellStart"/>
      <w:r w:rsidRPr="005D335E">
        <w:rPr>
          <w:color w:val="auto"/>
        </w:rPr>
        <w:t>eap</w:t>
      </w:r>
      <w:proofErr w:type="spellEnd"/>
      <w:r w:rsidRPr="005D335E">
        <w:rPr>
          <w:color w:val="auto"/>
        </w:rPr>
        <w:t xml:space="preserve"> </w:t>
      </w:r>
      <w:proofErr w:type="spellStart"/>
      <w:r w:rsidRPr="005D335E">
        <w:rPr>
          <w:color w:val="auto"/>
        </w:rPr>
        <w:t>eap_methods</w:t>
      </w:r>
      <w:proofErr w:type="spellEnd"/>
    </w:p>
    <w:p w14:paraId="3715B040" w14:textId="77777777" w:rsidR="00B26E94" w:rsidRPr="005D335E" w:rsidRDefault="00B26E94" w:rsidP="00B26E94">
      <w:pPr>
        <w:rPr>
          <w:color w:val="auto"/>
        </w:rPr>
      </w:pPr>
      <w:r w:rsidRPr="005D335E">
        <w:rPr>
          <w:color w:val="auto"/>
        </w:rPr>
        <w:t xml:space="preserve">   authentication network-</w:t>
      </w:r>
      <w:proofErr w:type="spellStart"/>
      <w:r w:rsidRPr="005D335E">
        <w:rPr>
          <w:color w:val="auto"/>
        </w:rPr>
        <w:t>eap</w:t>
      </w:r>
      <w:proofErr w:type="spellEnd"/>
      <w:r w:rsidRPr="005D335E">
        <w:rPr>
          <w:color w:val="auto"/>
        </w:rPr>
        <w:t xml:space="preserve"> </w:t>
      </w:r>
      <w:proofErr w:type="spellStart"/>
      <w:r w:rsidRPr="005D335E">
        <w:rPr>
          <w:color w:val="auto"/>
        </w:rPr>
        <w:t>eap_methods</w:t>
      </w:r>
      <w:proofErr w:type="spellEnd"/>
    </w:p>
    <w:p w14:paraId="56176356" w14:textId="77777777" w:rsidR="00B26E94" w:rsidRPr="005D335E" w:rsidRDefault="00B26E94" w:rsidP="00B26E94">
      <w:pPr>
        <w:rPr>
          <w:color w:val="auto"/>
        </w:rPr>
      </w:pPr>
      <w:r w:rsidRPr="005D335E">
        <w:rPr>
          <w:color w:val="auto"/>
        </w:rPr>
        <w:t xml:space="preserve">   authentication key-management </w:t>
      </w:r>
      <w:proofErr w:type="spellStart"/>
      <w:r w:rsidRPr="005D335E">
        <w:rPr>
          <w:color w:val="auto"/>
        </w:rPr>
        <w:t>wpa</w:t>
      </w:r>
      <w:proofErr w:type="spellEnd"/>
      <w:r w:rsidRPr="005D335E">
        <w:rPr>
          <w:color w:val="auto"/>
        </w:rPr>
        <w:t xml:space="preserve"> version 2</w:t>
      </w:r>
    </w:p>
    <w:p w14:paraId="5A4ABD25" w14:textId="77777777" w:rsidR="00B26E94" w:rsidRPr="005D335E" w:rsidRDefault="00B26E94" w:rsidP="00B26E94">
      <w:pPr>
        <w:rPr>
          <w:color w:val="auto"/>
        </w:rPr>
      </w:pPr>
      <w:r w:rsidRPr="005D335E">
        <w:rPr>
          <w:color w:val="auto"/>
        </w:rPr>
        <w:t xml:space="preserve">   </w:t>
      </w:r>
      <w:proofErr w:type="spellStart"/>
      <w:r w:rsidRPr="005D335E">
        <w:rPr>
          <w:color w:val="auto"/>
        </w:rPr>
        <w:t>mbssid</w:t>
      </w:r>
      <w:proofErr w:type="spellEnd"/>
      <w:r w:rsidRPr="005D335E">
        <w:rPr>
          <w:color w:val="auto"/>
        </w:rPr>
        <w:t xml:space="preserve"> guest-mode</w:t>
      </w:r>
    </w:p>
    <w:p w14:paraId="00472BA8" w14:textId="77777777" w:rsidR="00B26E94" w:rsidRPr="005D335E" w:rsidRDefault="00B26E94" w:rsidP="00B26E94">
      <w:pPr>
        <w:rPr>
          <w:color w:val="auto"/>
        </w:rPr>
      </w:pPr>
    </w:p>
    <w:p w14:paraId="45627F22" w14:textId="77777777" w:rsidR="00B26E94" w:rsidRPr="005D335E" w:rsidRDefault="00B26E94" w:rsidP="00B26E94">
      <w:pPr>
        <w:rPr>
          <w:color w:val="auto"/>
        </w:rPr>
      </w:pPr>
    </w:p>
    <w:p w14:paraId="6EB4108B" w14:textId="77777777" w:rsidR="00B26E94" w:rsidRPr="005D335E" w:rsidRDefault="00B26E94" w:rsidP="00B26E94">
      <w:pPr>
        <w:rPr>
          <w:color w:val="auto"/>
        </w:rPr>
      </w:pPr>
    </w:p>
    <w:p w14:paraId="0CEBA0E1" w14:textId="77777777" w:rsidR="00B26E94" w:rsidRPr="005D335E" w:rsidRDefault="00B26E94" w:rsidP="00B26E94">
      <w:pPr>
        <w:rPr>
          <w:color w:val="auto"/>
        </w:rPr>
      </w:pPr>
      <w:r w:rsidRPr="005D335E">
        <w:rPr>
          <w:color w:val="auto"/>
        </w:rPr>
        <w:t xml:space="preserve">no ipv6 </w:t>
      </w:r>
      <w:proofErr w:type="spellStart"/>
      <w:r w:rsidRPr="005D335E">
        <w:rPr>
          <w:color w:val="auto"/>
        </w:rPr>
        <w:t>cef</w:t>
      </w:r>
      <w:proofErr w:type="spellEnd"/>
    </w:p>
    <w:p w14:paraId="46879F4B" w14:textId="77777777" w:rsidR="00B26E94" w:rsidRPr="005D335E" w:rsidRDefault="00B26E94" w:rsidP="00B26E94">
      <w:pPr>
        <w:rPr>
          <w:color w:val="auto"/>
        </w:rPr>
      </w:pPr>
    </w:p>
    <w:p w14:paraId="5BF6EBFE" w14:textId="77777777" w:rsidR="00B26E94" w:rsidRPr="005D335E" w:rsidRDefault="00B26E94" w:rsidP="00B26E94">
      <w:pPr>
        <w:rPr>
          <w:color w:val="auto"/>
        </w:rPr>
      </w:pPr>
    </w:p>
    <w:p w14:paraId="2AC850C2" w14:textId="77777777" w:rsidR="00B26E94" w:rsidRPr="005D335E" w:rsidRDefault="00B26E94" w:rsidP="00B26E94">
      <w:pPr>
        <w:rPr>
          <w:color w:val="auto"/>
        </w:rPr>
      </w:pPr>
      <w:r w:rsidRPr="005D335E">
        <w:rPr>
          <w:color w:val="auto"/>
        </w:rPr>
        <w:t>username Cisco password 7 0802455D0A16</w:t>
      </w:r>
    </w:p>
    <w:p w14:paraId="61CEE204" w14:textId="77777777" w:rsidR="00B26E94" w:rsidRPr="005D335E" w:rsidRDefault="00B26E94" w:rsidP="00B26E94">
      <w:pPr>
        <w:rPr>
          <w:color w:val="auto"/>
        </w:rPr>
      </w:pPr>
    </w:p>
    <w:p w14:paraId="58C18E7D" w14:textId="77777777" w:rsidR="00B26E94" w:rsidRPr="005D335E" w:rsidRDefault="00B26E94" w:rsidP="00B26E94">
      <w:pPr>
        <w:rPr>
          <w:color w:val="auto"/>
        </w:rPr>
      </w:pPr>
    </w:p>
    <w:p w14:paraId="148445DA" w14:textId="77777777" w:rsidR="00B26E94" w:rsidRPr="005D335E" w:rsidRDefault="00B26E94" w:rsidP="00B26E94">
      <w:pPr>
        <w:rPr>
          <w:color w:val="auto"/>
        </w:rPr>
      </w:pPr>
      <w:r w:rsidRPr="005D335E">
        <w:rPr>
          <w:color w:val="auto"/>
        </w:rPr>
        <w:t xml:space="preserve">bridge </w:t>
      </w:r>
      <w:proofErr w:type="spellStart"/>
      <w:r w:rsidRPr="005D335E">
        <w:rPr>
          <w:color w:val="auto"/>
        </w:rPr>
        <w:t>irb</w:t>
      </w:r>
      <w:proofErr w:type="spellEnd"/>
    </w:p>
    <w:p w14:paraId="31787A03" w14:textId="77777777" w:rsidR="00B26E94" w:rsidRPr="005D335E" w:rsidRDefault="00B26E94" w:rsidP="00B26E94">
      <w:pPr>
        <w:rPr>
          <w:color w:val="auto"/>
        </w:rPr>
      </w:pPr>
    </w:p>
    <w:p w14:paraId="75ED994E" w14:textId="77777777" w:rsidR="00B26E94" w:rsidRPr="005D335E" w:rsidRDefault="00B26E94" w:rsidP="00B26E94">
      <w:pPr>
        <w:rPr>
          <w:color w:val="auto"/>
        </w:rPr>
      </w:pPr>
    </w:p>
    <w:p w14:paraId="371F4BD5" w14:textId="77777777" w:rsidR="00B26E94" w:rsidRPr="005D335E" w:rsidRDefault="00B26E94" w:rsidP="00B26E94">
      <w:pPr>
        <w:rPr>
          <w:color w:val="auto"/>
        </w:rPr>
      </w:pPr>
    </w:p>
    <w:p w14:paraId="46AD0604" w14:textId="77777777" w:rsidR="00B26E94" w:rsidRPr="005D335E" w:rsidRDefault="00B26E94" w:rsidP="00B26E94">
      <w:pPr>
        <w:rPr>
          <w:color w:val="auto"/>
        </w:rPr>
      </w:pPr>
      <w:r w:rsidRPr="005D335E">
        <w:rPr>
          <w:color w:val="auto"/>
        </w:rPr>
        <w:t>interface Dot11Radio0</w:t>
      </w:r>
    </w:p>
    <w:p w14:paraId="76CCA6E9"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42C2238" w14:textId="77777777" w:rsidR="00B26E94" w:rsidRPr="005D335E" w:rsidRDefault="00B26E94" w:rsidP="00B26E94">
      <w:pPr>
        <w:rPr>
          <w:color w:val="auto"/>
        </w:rPr>
      </w:pPr>
      <w:r w:rsidRPr="005D335E">
        <w:rPr>
          <w:color w:val="auto"/>
        </w:rPr>
        <w:lastRenderedPageBreak/>
        <w:t xml:space="preserve"> </w:t>
      </w:r>
    </w:p>
    <w:p w14:paraId="4C2995A3" w14:textId="77777777" w:rsidR="00B26E94" w:rsidRPr="005D335E" w:rsidRDefault="00B26E94" w:rsidP="00B26E94">
      <w:pPr>
        <w:rPr>
          <w:color w:val="auto"/>
        </w:rPr>
      </w:pPr>
      <w:r w:rsidRPr="005D335E">
        <w:rPr>
          <w:color w:val="auto"/>
        </w:rPr>
        <w:t xml:space="preserve"> </w:t>
      </w:r>
      <w:proofErr w:type="spellStart"/>
      <w:r w:rsidRPr="005D335E">
        <w:rPr>
          <w:color w:val="auto"/>
        </w:rPr>
        <w:t>ssid</w:t>
      </w:r>
      <w:proofErr w:type="spellEnd"/>
      <w:r w:rsidRPr="005D335E">
        <w:rPr>
          <w:color w:val="auto"/>
        </w:rPr>
        <w:t xml:space="preserve"> 2.4AA</w:t>
      </w:r>
    </w:p>
    <w:p w14:paraId="725E5924" w14:textId="77777777" w:rsidR="00B26E94" w:rsidRPr="005D335E" w:rsidRDefault="00B26E94" w:rsidP="00B26E94">
      <w:pPr>
        <w:rPr>
          <w:color w:val="auto"/>
        </w:rPr>
      </w:pPr>
      <w:r w:rsidRPr="005D335E">
        <w:rPr>
          <w:color w:val="auto"/>
        </w:rPr>
        <w:t xml:space="preserve"> </w:t>
      </w:r>
    </w:p>
    <w:p w14:paraId="288EAC7F" w14:textId="77777777" w:rsidR="00B26E94" w:rsidRPr="005D335E" w:rsidRDefault="00B26E94" w:rsidP="00B26E94">
      <w:pPr>
        <w:rPr>
          <w:color w:val="auto"/>
        </w:rPr>
      </w:pPr>
      <w:r w:rsidRPr="005D335E">
        <w:rPr>
          <w:color w:val="auto"/>
        </w:rPr>
        <w:t xml:space="preserve"> antenna gain 0</w:t>
      </w:r>
    </w:p>
    <w:p w14:paraId="047C45B4" w14:textId="77777777" w:rsidR="00B26E94" w:rsidRPr="005D335E" w:rsidRDefault="00B26E94" w:rsidP="00B26E94">
      <w:pPr>
        <w:rPr>
          <w:color w:val="auto"/>
        </w:rPr>
      </w:pPr>
      <w:r w:rsidRPr="005D335E">
        <w:rPr>
          <w:color w:val="auto"/>
        </w:rPr>
        <w:t xml:space="preserve"> station-role root</w:t>
      </w:r>
    </w:p>
    <w:p w14:paraId="2E8ABB65" w14:textId="77777777" w:rsidR="00B26E94" w:rsidRPr="005D335E" w:rsidRDefault="00B26E94" w:rsidP="00B26E94">
      <w:pPr>
        <w:rPr>
          <w:color w:val="auto"/>
        </w:rPr>
      </w:pPr>
      <w:r w:rsidRPr="005D335E">
        <w:rPr>
          <w:color w:val="auto"/>
        </w:rPr>
        <w:t xml:space="preserve"> bridge-group 1</w:t>
      </w:r>
    </w:p>
    <w:p w14:paraId="1B43E397" w14:textId="77777777" w:rsidR="00B26E94" w:rsidRPr="005D335E" w:rsidRDefault="00B26E94" w:rsidP="00B26E94">
      <w:pPr>
        <w:rPr>
          <w:color w:val="auto"/>
        </w:rPr>
      </w:pPr>
      <w:r w:rsidRPr="005D335E">
        <w:rPr>
          <w:color w:val="auto"/>
        </w:rPr>
        <w:t xml:space="preserve"> bridge-group 1 subscriber-loop-control</w:t>
      </w:r>
    </w:p>
    <w:p w14:paraId="167EDFCA" w14:textId="77777777" w:rsidR="00B26E94" w:rsidRPr="005D335E" w:rsidRDefault="00B26E94" w:rsidP="00B26E94">
      <w:pPr>
        <w:rPr>
          <w:color w:val="auto"/>
        </w:rPr>
      </w:pPr>
      <w:r w:rsidRPr="005D335E">
        <w:rPr>
          <w:color w:val="auto"/>
        </w:rPr>
        <w:t xml:space="preserve"> bridge-group 1 spanning-disabled</w:t>
      </w:r>
    </w:p>
    <w:p w14:paraId="1C5C0A3F" w14:textId="77777777" w:rsidR="00B26E94" w:rsidRPr="005D335E" w:rsidRDefault="00B26E94" w:rsidP="00B26E94">
      <w:pPr>
        <w:rPr>
          <w:color w:val="auto"/>
        </w:rPr>
      </w:pPr>
      <w:r w:rsidRPr="005D335E">
        <w:rPr>
          <w:color w:val="auto"/>
        </w:rPr>
        <w:t xml:space="preserve"> bridge-group 1 block-unknown-source</w:t>
      </w:r>
    </w:p>
    <w:p w14:paraId="1201DFC4" w14:textId="77777777" w:rsidR="00B26E94" w:rsidRPr="005D335E" w:rsidRDefault="00B26E94" w:rsidP="00B26E94">
      <w:pPr>
        <w:rPr>
          <w:color w:val="auto"/>
        </w:rPr>
      </w:pPr>
      <w:r w:rsidRPr="005D335E">
        <w:rPr>
          <w:color w:val="auto"/>
        </w:rPr>
        <w:t xml:space="preserve"> no bridge-group 1 source-learning</w:t>
      </w:r>
    </w:p>
    <w:p w14:paraId="6CF2239D" w14:textId="77777777" w:rsidR="00B26E94" w:rsidRPr="005D335E" w:rsidRDefault="00B26E94" w:rsidP="00B26E94">
      <w:pPr>
        <w:rPr>
          <w:color w:val="auto"/>
        </w:rPr>
      </w:pPr>
      <w:r w:rsidRPr="005D335E">
        <w:rPr>
          <w:color w:val="auto"/>
        </w:rPr>
        <w:t xml:space="preserve"> no bridge-group 1 unicast-flooding</w:t>
      </w:r>
    </w:p>
    <w:p w14:paraId="204D2DD5" w14:textId="77777777" w:rsidR="00B26E94" w:rsidRPr="005D335E" w:rsidRDefault="00B26E94" w:rsidP="00B26E94">
      <w:pPr>
        <w:rPr>
          <w:color w:val="auto"/>
        </w:rPr>
      </w:pPr>
    </w:p>
    <w:p w14:paraId="4BE3F827" w14:textId="77777777" w:rsidR="00B26E94" w:rsidRPr="005D335E" w:rsidRDefault="00B26E94" w:rsidP="00B26E94">
      <w:pPr>
        <w:rPr>
          <w:color w:val="auto"/>
        </w:rPr>
      </w:pPr>
      <w:r w:rsidRPr="005D335E">
        <w:rPr>
          <w:color w:val="auto"/>
        </w:rPr>
        <w:t>interface Dot11Radio0.24</w:t>
      </w:r>
    </w:p>
    <w:p w14:paraId="03B3DDB8" w14:textId="77777777" w:rsidR="00B26E94" w:rsidRPr="005D335E" w:rsidRDefault="00B26E94" w:rsidP="00B26E94">
      <w:pPr>
        <w:rPr>
          <w:color w:val="auto"/>
        </w:rPr>
      </w:pPr>
      <w:r w:rsidRPr="005D335E">
        <w:rPr>
          <w:color w:val="auto"/>
        </w:rPr>
        <w:t xml:space="preserve"> encapsulation dot1Q 24</w:t>
      </w:r>
    </w:p>
    <w:p w14:paraId="264D7E63" w14:textId="77777777" w:rsidR="00B26E94" w:rsidRPr="005D335E" w:rsidRDefault="00B26E94" w:rsidP="00B26E94">
      <w:pPr>
        <w:rPr>
          <w:color w:val="auto"/>
        </w:rPr>
      </w:pPr>
      <w:r w:rsidRPr="005D335E">
        <w:rPr>
          <w:color w:val="auto"/>
        </w:rPr>
        <w:t xml:space="preserve"> bridge-group 24</w:t>
      </w:r>
    </w:p>
    <w:p w14:paraId="05F66BB1" w14:textId="77777777" w:rsidR="00B26E94" w:rsidRPr="005D335E" w:rsidRDefault="00B26E94" w:rsidP="00B26E94">
      <w:pPr>
        <w:rPr>
          <w:color w:val="auto"/>
        </w:rPr>
      </w:pPr>
      <w:r w:rsidRPr="005D335E">
        <w:rPr>
          <w:color w:val="auto"/>
        </w:rPr>
        <w:t xml:space="preserve"> bridge-group 24 subscriber-loop-control</w:t>
      </w:r>
    </w:p>
    <w:p w14:paraId="598E22F7" w14:textId="77777777" w:rsidR="00B26E94" w:rsidRPr="005D335E" w:rsidRDefault="00B26E94" w:rsidP="00B26E94">
      <w:pPr>
        <w:rPr>
          <w:color w:val="auto"/>
        </w:rPr>
      </w:pPr>
      <w:r w:rsidRPr="005D335E">
        <w:rPr>
          <w:color w:val="auto"/>
        </w:rPr>
        <w:t xml:space="preserve"> bridge-group 24 spanning-disabled</w:t>
      </w:r>
    </w:p>
    <w:p w14:paraId="3CE04A61" w14:textId="77777777" w:rsidR="00B26E94" w:rsidRPr="005D335E" w:rsidRDefault="00B26E94" w:rsidP="00B26E94">
      <w:pPr>
        <w:rPr>
          <w:color w:val="auto"/>
        </w:rPr>
      </w:pPr>
      <w:r w:rsidRPr="005D335E">
        <w:rPr>
          <w:color w:val="auto"/>
        </w:rPr>
        <w:t xml:space="preserve"> bridge-group 24 block-unknown-source</w:t>
      </w:r>
    </w:p>
    <w:p w14:paraId="03922D41" w14:textId="77777777" w:rsidR="00B26E94" w:rsidRPr="005D335E" w:rsidRDefault="00B26E94" w:rsidP="00B26E94">
      <w:pPr>
        <w:rPr>
          <w:color w:val="auto"/>
        </w:rPr>
      </w:pPr>
      <w:r w:rsidRPr="005D335E">
        <w:rPr>
          <w:color w:val="auto"/>
        </w:rPr>
        <w:t xml:space="preserve"> no bridge-group 24 source-learning</w:t>
      </w:r>
    </w:p>
    <w:p w14:paraId="19DECB11" w14:textId="77777777" w:rsidR="00B26E94" w:rsidRPr="005D335E" w:rsidRDefault="00B26E94" w:rsidP="00B26E94">
      <w:pPr>
        <w:rPr>
          <w:color w:val="auto"/>
        </w:rPr>
      </w:pPr>
      <w:r w:rsidRPr="005D335E">
        <w:rPr>
          <w:color w:val="auto"/>
        </w:rPr>
        <w:t xml:space="preserve"> no bridge-group 24 unicast-flooding</w:t>
      </w:r>
    </w:p>
    <w:p w14:paraId="13210459" w14:textId="77777777" w:rsidR="00B26E94" w:rsidRPr="005D335E" w:rsidRDefault="00B26E94" w:rsidP="00B26E94">
      <w:pPr>
        <w:rPr>
          <w:color w:val="auto"/>
        </w:rPr>
      </w:pPr>
    </w:p>
    <w:p w14:paraId="74B09482" w14:textId="77777777" w:rsidR="00B26E94" w:rsidRPr="005D335E" w:rsidRDefault="00B26E94" w:rsidP="00B26E94">
      <w:pPr>
        <w:rPr>
          <w:color w:val="auto"/>
        </w:rPr>
      </w:pPr>
      <w:r w:rsidRPr="005D335E">
        <w:rPr>
          <w:color w:val="auto"/>
        </w:rPr>
        <w:t>interface Dot11Radio1</w:t>
      </w:r>
    </w:p>
    <w:p w14:paraId="353E38B0"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2F117C59" w14:textId="77777777" w:rsidR="00B26E94" w:rsidRPr="005D335E" w:rsidRDefault="00B26E94" w:rsidP="00B26E94">
      <w:pPr>
        <w:rPr>
          <w:color w:val="auto"/>
        </w:rPr>
      </w:pPr>
      <w:r w:rsidRPr="005D335E">
        <w:rPr>
          <w:color w:val="auto"/>
        </w:rPr>
        <w:t xml:space="preserve"> </w:t>
      </w:r>
    </w:p>
    <w:p w14:paraId="4CDC35F4" w14:textId="77777777" w:rsidR="00B26E94" w:rsidRPr="005D335E" w:rsidRDefault="00B26E94" w:rsidP="00B26E94">
      <w:pPr>
        <w:rPr>
          <w:color w:val="auto"/>
        </w:rPr>
      </w:pPr>
      <w:r w:rsidRPr="005D335E">
        <w:rPr>
          <w:color w:val="auto"/>
        </w:rPr>
        <w:t xml:space="preserve"> encryption </w:t>
      </w:r>
      <w:proofErr w:type="spellStart"/>
      <w:r w:rsidRPr="005D335E">
        <w:rPr>
          <w:color w:val="auto"/>
        </w:rPr>
        <w:t>vlan</w:t>
      </w:r>
      <w:proofErr w:type="spellEnd"/>
      <w:r w:rsidRPr="005D335E">
        <w:rPr>
          <w:color w:val="auto"/>
        </w:rPr>
        <w:t xml:space="preserve"> 10 mode ciphers </w:t>
      </w:r>
      <w:proofErr w:type="spellStart"/>
      <w:r w:rsidRPr="005D335E">
        <w:rPr>
          <w:color w:val="auto"/>
        </w:rPr>
        <w:t>aes</w:t>
      </w:r>
      <w:proofErr w:type="spellEnd"/>
      <w:r w:rsidRPr="005D335E">
        <w:rPr>
          <w:color w:val="auto"/>
        </w:rPr>
        <w:t>-ccm</w:t>
      </w:r>
    </w:p>
    <w:p w14:paraId="370EA064" w14:textId="77777777" w:rsidR="00B26E94" w:rsidRPr="005D335E" w:rsidRDefault="00B26E94" w:rsidP="00B26E94">
      <w:pPr>
        <w:rPr>
          <w:color w:val="auto"/>
        </w:rPr>
      </w:pPr>
      <w:r w:rsidRPr="005D335E">
        <w:rPr>
          <w:color w:val="auto"/>
        </w:rPr>
        <w:t xml:space="preserve"> </w:t>
      </w:r>
    </w:p>
    <w:p w14:paraId="472BF27F" w14:textId="77777777" w:rsidR="00B26E94" w:rsidRPr="005D335E" w:rsidRDefault="00B26E94" w:rsidP="00B26E94">
      <w:pPr>
        <w:rPr>
          <w:color w:val="auto"/>
        </w:rPr>
      </w:pPr>
      <w:r w:rsidRPr="005D335E">
        <w:rPr>
          <w:color w:val="auto"/>
        </w:rPr>
        <w:t xml:space="preserve"> encryption </w:t>
      </w:r>
      <w:proofErr w:type="spellStart"/>
      <w:r w:rsidRPr="005D335E">
        <w:rPr>
          <w:color w:val="auto"/>
        </w:rPr>
        <w:t>vlan</w:t>
      </w:r>
      <w:proofErr w:type="spellEnd"/>
      <w:r w:rsidRPr="005D335E">
        <w:rPr>
          <w:color w:val="auto"/>
        </w:rPr>
        <w:t xml:space="preserve"> 30 mode ciphers </w:t>
      </w:r>
      <w:proofErr w:type="spellStart"/>
      <w:r w:rsidRPr="005D335E">
        <w:rPr>
          <w:color w:val="auto"/>
        </w:rPr>
        <w:t>aes</w:t>
      </w:r>
      <w:proofErr w:type="spellEnd"/>
      <w:r w:rsidRPr="005D335E">
        <w:rPr>
          <w:color w:val="auto"/>
        </w:rPr>
        <w:t xml:space="preserve">-ccm </w:t>
      </w:r>
      <w:proofErr w:type="spellStart"/>
      <w:r w:rsidRPr="005D335E">
        <w:rPr>
          <w:color w:val="auto"/>
        </w:rPr>
        <w:t>tkip</w:t>
      </w:r>
      <w:proofErr w:type="spellEnd"/>
    </w:p>
    <w:p w14:paraId="7C02C7A0" w14:textId="77777777" w:rsidR="00B26E94" w:rsidRPr="005D335E" w:rsidRDefault="00B26E94" w:rsidP="00B26E94">
      <w:pPr>
        <w:rPr>
          <w:color w:val="auto"/>
        </w:rPr>
      </w:pPr>
      <w:r w:rsidRPr="005D335E">
        <w:rPr>
          <w:color w:val="auto"/>
        </w:rPr>
        <w:t xml:space="preserve"> </w:t>
      </w:r>
    </w:p>
    <w:p w14:paraId="11B14EFF" w14:textId="77777777" w:rsidR="00B26E94" w:rsidRPr="005D335E" w:rsidRDefault="00B26E94" w:rsidP="00B26E94">
      <w:pPr>
        <w:rPr>
          <w:color w:val="auto"/>
        </w:rPr>
      </w:pPr>
      <w:r w:rsidRPr="005D335E">
        <w:rPr>
          <w:color w:val="auto"/>
        </w:rPr>
        <w:t xml:space="preserve"> encryption </w:t>
      </w:r>
      <w:proofErr w:type="spellStart"/>
      <w:r w:rsidRPr="005D335E">
        <w:rPr>
          <w:color w:val="auto"/>
        </w:rPr>
        <w:t>vlan</w:t>
      </w:r>
      <w:proofErr w:type="spellEnd"/>
      <w:r w:rsidRPr="005D335E">
        <w:rPr>
          <w:color w:val="auto"/>
        </w:rPr>
        <w:t xml:space="preserve"> 5 mode ciphers </w:t>
      </w:r>
      <w:proofErr w:type="spellStart"/>
      <w:r w:rsidRPr="005D335E">
        <w:rPr>
          <w:color w:val="auto"/>
        </w:rPr>
        <w:t>aes</w:t>
      </w:r>
      <w:proofErr w:type="spellEnd"/>
      <w:r w:rsidRPr="005D335E">
        <w:rPr>
          <w:color w:val="auto"/>
        </w:rPr>
        <w:t>-ccm</w:t>
      </w:r>
    </w:p>
    <w:p w14:paraId="5A304881" w14:textId="77777777" w:rsidR="00B26E94" w:rsidRPr="005D335E" w:rsidRDefault="00B26E94" w:rsidP="00B26E94">
      <w:pPr>
        <w:rPr>
          <w:color w:val="auto"/>
        </w:rPr>
      </w:pPr>
      <w:r w:rsidRPr="005D335E">
        <w:rPr>
          <w:color w:val="auto"/>
        </w:rPr>
        <w:t xml:space="preserve"> </w:t>
      </w:r>
    </w:p>
    <w:p w14:paraId="095A5BBA" w14:textId="77777777" w:rsidR="00B26E94" w:rsidRPr="005D335E" w:rsidRDefault="00B26E94" w:rsidP="00B26E94">
      <w:pPr>
        <w:rPr>
          <w:color w:val="auto"/>
        </w:rPr>
      </w:pPr>
      <w:r w:rsidRPr="005D335E">
        <w:rPr>
          <w:color w:val="auto"/>
        </w:rPr>
        <w:t xml:space="preserve"> encryption </w:t>
      </w:r>
      <w:proofErr w:type="spellStart"/>
      <w:r w:rsidRPr="005D335E">
        <w:rPr>
          <w:color w:val="auto"/>
        </w:rPr>
        <w:t>vlan</w:t>
      </w:r>
      <w:proofErr w:type="spellEnd"/>
      <w:r w:rsidRPr="005D335E">
        <w:rPr>
          <w:color w:val="auto"/>
        </w:rPr>
        <w:t xml:space="preserve"> 50 mode ciphers </w:t>
      </w:r>
      <w:proofErr w:type="spellStart"/>
      <w:r w:rsidRPr="005D335E">
        <w:rPr>
          <w:color w:val="auto"/>
        </w:rPr>
        <w:t>aes</w:t>
      </w:r>
      <w:proofErr w:type="spellEnd"/>
      <w:r w:rsidRPr="005D335E">
        <w:rPr>
          <w:color w:val="auto"/>
        </w:rPr>
        <w:t xml:space="preserve">-ccm </w:t>
      </w:r>
      <w:proofErr w:type="spellStart"/>
      <w:r w:rsidRPr="005D335E">
        <w:rPr>
          <w:color w:val="auto"/>
        </w:rPr>
        <w:t>tkip</w:t>
      </w:r>
      <w:proofErr w:type="spellEnd"/>
    </w:p>
    <w:p w14:paraId="6A7DA065" w14:textId="77777777" w:rsidR="00B26E94" w:rsidRPr="005D335E" w:rsidRDefault="00B26E94" w:rsidP="00B26E94">
      <w:pPr>
        <w:rPr>
          <w:color w:val="auto"/>
        </w:rPr>
      </w:pPr>
      <w:r w:rsidRPr="005D335E">
        <w:rPr>
          <w:color w:val="auto"/>
        </w:rPr>
        <w:t xml:space="preserve"> </w:t>
      </w:r>
    </w:p>
    <w:p w14:paraId="707F3AE0" w14:textId="77777777" w:rsidR="00B26E94" w:rsidRPr="005D335E" w:rsidRDefault="00B26E94" w:rsidP="00B26E94">
      <w:pPr>
        <w:rPr>
          <w:color w:val="auto"/>
        </w:rPr>
      </w:pPr>
      <w:r w:rsidRPr="005D335E">
        <w:rPr>
          <w:color w:val="auto"/>
        </w:rPr>
        <w:t xml:space="preserve"> </w:t>
      </w:r>
      <w:proofErr w:type="spellStart"/>
      <w:r w:rsidRPr="005D335E">
        <w:rPr>
          <w:color w:val="auto"/>
        </w:rPr>
        <w:t>ssid</w:t>
      </w:r>
      <w:proofErr w:type="spellEnd"/>
      <w:r w:rsidRPr="005D335E">
        <w:rPr>
          <w:color w:val="auto"/>
        </w:rPr>
        <w:t xml:space="preserve"> 5.0AA</w:t>
      </w:r>
    </w:p>
    <w:p w14:paraId="5C028AB3" w14:textId="77777777" w:rsidR="00B26E94" w:rsidRPr="005D335E" w:rsidRDefault="00B26E94" w:rsidP="00B26E94">
      <w:pPr>
        <w:rPr>
          <w:color w:val="auto"/>
        </w:rPr>
      </w:pPr>
      <w:r w:rsidRPr="005D335E">
        <w:rPr>
          <w:color w:val="auto"/>
        </w:rPr>
        <w:t xml:space="preserve"> </w:t>
      </w:r>
    </w:p>
    <w:p w14:paraId="688FE172" w14:textId="77777777" w:rsidR="00B26E94" w:rsidRPr="005D335E" w:rsidRDefault="00B26E94" w:rsidP="00B26E94">
      <w:pPr>
        <w:rPr>
          <w:color w:val="auto"/>
        </w:rPr>
      </w:pPr>
      <w:r w:rsidRPr="005D335E">
        <w:rPr>
          <w:color w:val="auto"/>
        </w:rPr>
        <w:t xml:space="preserve"> </w:t>
      </w:r>
      <w:proofErr w:type="spellStart"/>
      <w:r w:rsidRPr="005D335E">
        <w:rPr>
          <w:color w:val="auto"/>
        </w:rPr>
        <w:t>ssid</w:t>
      </w:r>
      <w:proofErr w:type="spellEnd"/>
      <w:r w:rsidRPr="005D335E">
        <w:rPr>
          <w:color w:val="auto"/>
        </w:rPr>
        <w:t xml:space="preserve"> 5.0AAEnterprise</w:t>
      </w:r>
    </w:p>
    <w:p w14:paraId="72C8CC3F" w14:textId="77777777" w:rsidR="00B26E94" w:rsidRPr="005D335E" w:rsidRDefault="00B26E94" w:rsidP="00B26E94">
      <w:pPr>
        <w:rPr>
          <w:color w:val="auto"/>
        </w:rPr>
      </w:pPr>
      <w:r w:rsidRPr="005D335E">
        <w:rPr>
          <w:color w:val="auto"/>
        </w:rPr>
        <w:t xml:space="preserve"> </w:t>
      </w:r>
    </w:p>
    <w:p w14:paraId="1C507411" w14:textId="77777777" w:rsidR="00B26E94" w:rsidRPr="005D335E" w:rsidRDefault="00B26E94" w:rsidP="00B26E94">
      <w:pPr>
        <w:rPr>
          <w:color w:val="auto"/>
        </w:rPr>
      </w:pPr>
      <w:r w:rsidRPr="005D335E">
        <w:rPr>
          <w:color w:val="auto"/>
        </w:rPr>
        <w:t xml:space="preserve"> antenna gain 0</w:t>
      </w:r>
    </w:p>
    <w:p w14:paraId="5581684C" w14:textId="77777777" w:rsidR="00B26E94" w:rsidRPr="005D335E" w:rsidRDefault="00B26E94" w:rsidP="00B26E94">
      <w:pPr>
        <w:rPr>
          <w:color w:val="auto"/>
        </w:rPr>
      </w:pPr>
      <w:r w:rsidRPr="005D335E">
        <w:rPr>
          <w:color w:val="auto"/>
        </w:rPr>
        <w:lastRenderedPageBreak/>
        <w:t xml:space="preserve"> </w:t>
      </w:r>
      <w:proofErr w:type="spellStart"/>
      <w:r w:rsidRPr="005D335E">
        <w:rPr>
          <w:color w:val="auto"/>
        </w:rPr>
        <w:t>peakdetect</w:t>
      </w:r>
      <w:proofErr w:type="spellEnd"/>
    </w:p>
    <w:p w14:paraId="608B0752" w14:textId="77777777" w:rsidR="00B26E94" w:rsidRPr="005D335E" w:rsidRDefault="00B26E94" w:rsidP="00B26E94">
      <w:pPr>
        <w:rPr>
          <w:color w:val="auto"/>
        </w:rPr>
      </w:pPr>
      <w:r w:rsidRPr="005D335E">
        <w:rPr>
          <w:color w:val="auto"/>
        </w:rPr>
        <w:t xml:space="preserve"> </w:t>
      </w:r>
      <w:proofErr w:type="spellStart"/>
      <w:r w:rsidRPr="005D335E">
        <w:rPr>
          <w:color w:val="auto"/>
        </w:rPr>
        <w:t>dfs</w:t>
      </w:r>
      <w:proofErr w:type="spellEnd"/>
      <w:r w:rsidRPr="005D335E">
        <w:rPr>
          <w:color w:val="auto"/>
        </w:rPr>
        <w:t xml:space="preserve"> band 3 </w:t>
      </w:r>
      <w:proofErr w:type="gramStart"/>
      <w:r w:rsidRPr="005D335E">
        <w:rPr>
          <w:color w:val="auto"/>
        </w:rPr>
        <w:t>block</w:t>
      </w:r>
      <w:proofErr w:type="gramEnd"/>
    </w:p>
    <w:p w14:paraId="50A4BB37" w14:textId="77777777" w:rsidR="00B26E94" w:rsidRPr="005D335E" w:rsidRDefault="00B26E94" w:rsidP="00B26E94">
      <w:pPr>
        <w:rPr>
          <w:color w:val="auto"/>
        </w:rPr>
      </w:pPr>
      <w:r w:rsidRPr="005D335E">
        <w:rPr>
          <w:color w:val="auto"/>
        </w:rPr>
        <w:t xml:space="preserve"> </w:t>
      </w:r>
      <w:proofErr w:type="spellStart"/>
      <w:r w:rsidRPr="005D335E">
        <w:rPr>
          <w:color w:val="auto"/>
        </w:rPr>
        <w:t>mbssid</w:t>
      </w:r>
      <w:proofErr w:type="spellEnd"/>
    </w:p>
    <w:p w14:paraId="5AAF126F" w14:textId="77777777" w:rsidR="00B26E94" w:rsidRPr="005D335E" w:rsidRDefault="00B26E94" w:rsidP="00B26E94">
      <w:pPr>
        <w:rPr>
          <w:color w:val="auto"/>
        </w:rPr>
      </w:pPr>
      <w:r w:rsidRPr="005D335E">
        <w:rPr>
          <w:color w:val="auto"/>
        </w:rPr>
        <w:t xml:space="preserve"> channel </w:t>
      </w:r>
      <w:proofErr w:type="spellStart"/>
      <w:r w:rsidRPr="005D335E">
        <w:rPr>
          <w:color w:val="auto"/>
        </w:rPr>
        <w:t>dfs</w:t>
      </w:r>
      <w:proofErr w:type="spellEnd"/>
    </w:p>
    <w:p w14:paraId="096303EB" w14:textId="77777777" w:rsidR="00B26E94" w:rsidRPr="005D335E" w:rsidRDefault="00B26E94" w:rsidP="00B26E94">
      <w:pPr>
        <w:rPr>
          <w:color w:val="auto"/>
        </w:rPr>
      </w:pPr>
      <w:r w:rsidRPr="005D335E">
        <w:rPr>
          <w:color w:val="auto"/>
        </w:rPr>
        <w:t xml:space="preserve"> station-role root</w:t>
      </w:r>
    </w:p>
    <w:p w14:paraId="369A0ECF" w14:textId="77777777" w:rsidR="00B26E94" w:rsidRPr="005D335E" w:rsidRDefault="00B26E94" w:rsidP="00B26E94">
      <w:pPr>
        <w:rPr>
          <w:color w:val="auto"/>
        </w:rPr>
      </w:pPr>
      <w:r w:rsidRPr="005D335E">
        <w:rPr>
          <w:color w:val="auto"/>
        </w:rPr>
        <w:t xml:space="preserve"> bridge-group 1</w:t>
      </w:r>
    </w:p>
    <w:p w14:paraId="4F36FD21" w14:textId="77777777" w:rsidR="00B26E94" w:rsidRPr="005D335E" w:rsidRDefault="00B26E94" w:rsidP="00B26E94">
      <w:pPr>
        <w:rPr>
          <w:color w:val="auto"/>
        </w:rPr>
      </w:pPr>
      <w:r w:rsidRPr="005D335E">
        <w:rPr>
          <w:color w:val="auto"/>
        </w:rPr>
        <w:t xml:space="preserve"> bridge-group 1 subscriber-loop-control</w:t>
      </w:r>
    </w:p>
    <w:p w14:paraId="0B99C457" w14:textId="77777777" w:rsidR="00B26E94" w:rsidRPr="005D335E" w:rsidRDefault="00B26E94" w:rsidP="00B26E94">
      <w:pPr>
        <w:rPr>
          <w:color w:val="auto"/>
        </w:rPr>
      </w:pPr>
      <w:r w:rsidRPr="005D335E">
        <w:rPr>
          <w:color w:val="auto"/>
        </w:rPr>
        <w:t xml:space="preserve"> bridge-group 1 spanning-disabled</w:t>
      </w:r>
    </w:p>
    <w:p w14:paraId="250DFFEB" w14:textId="77777777" w:rsidR="00B26E94" w:rsidRPr="005D335E" w:rsidRDefault="00B26E94" w:rsidP="00B26E94">
      <w:pPr>
        <w:rPr>
          <w:color w:val="auto"/>
        </w:rPr>
      </w:pPr>
      <w:r w:rsidRPr="005D335E">
        <w:rPr>
          <w:color w:val="auto"/>
        </w:rPr>
        <w:t xml:space="preserve"> bridge-group 1 block-unknown-source</w:t>
      </w:r>
    </w:p>
    <w:p w14:paraId="251FAAB2" w14:textId="77777777" w:rsidR="00B26E94" w:rsidRPr="005D335E" w:rsidRDefault="00B26E94" w:rsidP="00B26E94">
      <w:pPr>
        <w:rPr>
          <w:color w:val="auto"/>
        </w:rPr>
      </w:pPr>
      <w:r w:rsidRPr="005D335E">
        <w:rPr>
          <w:color w:val="auto"/>
        </w:rPr>
        <w:t xml:space="preserve"> no bridge-group 1 source-learning</w:t>
      </w:r>
    </w:p>
    <w:p w14:paraId="4AE43DB7" w14:textId="77777777" w:rsidR="00B26E94" w:rsidRPr="005D335E" w:rsidRDefault="00B26E94" w:rsidP="00B26E94">
      <w:pPr>
        <w:rPr>
          <w:color w:val="auto"/>
        </w:rPr>
      </w:pPr>
      <w:r w:rsidRPr="005D335E">
        <w:rPr>
          <w:color w:val="auto"/>
        </w:rPr>
        <w:t xml:space="preserve"> no bridge-group 1 unicast-flooding</w:t>
      </w:r>
    </w:p>
    <w:p w14:paraId="31206129" w14:textId="77777777" w:rsidR="00B26E94" w:rsidRPr="005D335E" w:rsidRDefault="00B26E94" w:rsidP="00B26E94">
      <w:pPr>
        <w:rPr>
          <w:color w:val="auto"/>
        </w:rPr>
      </w:pPr>
    </w:p>
    <w:p w14:paraId="423C26E7" w14:textId="77777777" w:rsidR="00B26E94" w:rsidRPr="005D335E" w:rsidRDefault="00B26E94" w:rsidP="00B26E94">
      <w:pPr>
        <w:rPr>
          <w:color w:val="auto"/>
        </w:rPr>
      </w:pPr>
      <w:r w:rsidRPr="005D335E">
        <w:rPr>
          <w:color w:val="auto"/>
        </w:rPr>
        <w:t>interface Dot11Radio1.5</w:t>
      </w:r>
    </w:p>
    <w:p w14:paraId="18AD50ED" w14:textId="77777777" w:rsidR="00B26E94" w:rsidRPr="005D335E" w:rsidRDefault="00B26E94" w:rsidP="00B26E94">
      <w:pPr>
        <w:rPr>
          <w:color w:val="auto"/>
        </w:rPr>
      </w:pPr>
      <w:r w:rsidRPr="005D335E">
        <w:rPr>
          <w:color w:val="auto"/>
        </w:rPr>
        <w:t xml:space="preserve"> encapsulation dot1Q 5</w:t>
      </w:r>
    </w:p>
    <w:p w14:paraId="4C0641E1" w14:textId="77777777" w:rsidR="00B26E94" w:rsidRPr="005D335E" w:rsidRDefault="00B26E94" w:rsidP="00B26E94">
      <w:pPr>
        <w:rPr>
          <w:color w:val="auto"/>
        </w:rPr>
      </w:pPr>
      <w:r w:rsidRPr="005D335E">
        <w:rPr>
          <w:color w:val="auto"/>
        </w:rPr>
        <w:t xml:space="preserve"> bridge-group 5</w:t>
      </w:r>
    </w:p>
    <w:p w14:paraId="271A2DE8" w14:textId="77777777" w:rsidR="00B26E94" w:rsidRPr="005D335E" w:rsidRDefault="00B26E94" w:rsidP="00B26E94">
      <w:pPr>
        <w:rPr>
          <w:color w:val="auto"/>
        </w:rPr>
      </w:pPr>
      <w:r w:rsidRPr="005D335E">
        <w:rPr>
          <w:color w:val="auto"/>
        </w:rPr>
        <w:t xml:space="preserve"> bridge-group 5 subscriber-loop-control</w:t>
      </w:r>
    </w:p>
    <w:p w14:paraId="325FD69A" w14:textId="77777777" w:rsidR="00B26E94" w:rsidRPr="005D335E" w:rsidRDefault="00B26E94" w:rsidP="00B26E94">
      <w:pPr>
        <w:rPr>
          <w:color w:val="auto"/>
        </w:rPr>
      </w:pPr>
      <w:r w:rsidRPr="005D335E">
        <w:rPr>
          <w:color w:val="auto"/>
        </w:rPr>
        <w:t xml:space="preserve"> bridge-group 5 spanning-disabled</w:t>
      </w:r>
    </w:p>
    <w:p w14:paraId="21B8AA10" w14:textId="77777777" w:rsidR="00B26E94" w:rsidRPr="005D335E" w:rsidRDefault="00B26E94" w:rsidP="00B26E94">
      <w:pPr>
        <w:rPr>
          <w:color w:val="auto"/>
        </w:rPr>
      </w:pPr>
      <w:r w:rsidRPr="005D335E">
        <w:rPr>
          <w:color w:val="auto"/>
        </w:rPr>
        <w:t xml:space="preserve"> bridge-group 5 block-unknown-source</w:t>
      </w:r>
    </w:p>
    <w:p w14:paraId="4460F2AA" w14:textId="77777777" w:rsidR="00B26E94" w:rsidRPr="005D335E" w:rsidRDefault="00B26E94" w:rsidP="00B26E94">
      <w:pPr>
        <w:rPr>
          <w:color w:val="auto"/>
        </w:rPr>
      </w:pPr>
      <w:r w:rsidRPr="005D335E">
        <w:rPr>
          <w:color w:val="auto"/>
        </w:rPr>
        <w:t xml:space="preserve"> no bridge-group 5 source-learning</w:t>
      </w:r>
    </w:p>
    <w:p w14:paraId="564A4F34" w14:textId="77777777" w:rsidR="00B26E94" w:rsidRPr="005D335E" w:rsidRDefault="00B26E94" w:rsidP="00B26E94">
      <w:pPr>
        <w:rPr>
          <w:color w:val="auto"/>
        </w:rPr>
      </w:pPr>
      <w:r w:rsidRPr="005D335E">
        <w:rPr>
          <w:color w:val="auto"/>
        </w:rPr>
        <w:t xml:space="preserve"> no bridge-group 5 unicast-flooding</w:t>
      </w:r>
    </w:p>
    <w:p w14:paraId="7BCD69DC" w14:textId="77777777" w:rsidR="00B26E94" w:rsidRPr="005D335E" w:rsidRDefault="00B26E94" w:rsidP="00B26E94">
      <w:pPr>
        <w:rPr>
          <w:color w:val="auto"/>
        </w:rPr>
      </w:pPr>
    </w:p>
    <w:p w14:paraId="12631350" w14:textId="77777777" w:rsidR="00B26E94" w:rsidRPr="005D335E" w:rsidRDefault="00B26E94" w:rsidP="00B26E94">
      <w:pPr>
        <w:rPr>
          <w:color w:val="auto"/>
        </w:rPr>
      </w:pPr>
      <w:r w:rsidRPr="005D335E">
        <w:rPr>
          <w:color w:val="auto"/>
        </w:rPr>
        <w:t>interface Dot11Radio1.50</w:t>
      </w:r>
    </w:p>
    <w:p w14:paraId="7DE8973C" w14:textId="77777777" w:rsidR="00B26E94" w:rsidRPr="005D335E" w:rsidRDefault="00B26E94" w:rsidP="00B26E94">
      <w:pPr>
        <w:rPr>
          <w:color w:val="auto"/>
        </w:rPr>
      </w:pPr>
      <w:r w:rsidRPr="005D335E">
        <w:rPr>
          <w:color w:val="auto"/>
        </w:rPr>
        <w:t xml:space="preserve"> encapsulation dot1Q 50</w:t>
      </w:r>
    </w:p>
    <w:p w14:paraId="5EFEDB52" w14:textId="77777777" w:rsidR="00B26E94" w:rsidRPr="005D335E" w:rsidRDefault="00B26E94" w:rsidP="00B26E94">
      <w:pPr>
        <w:rPr>
          <w:color w:val="auto"/>
        </w:rPr>
      </w:pPr>
      <w:r w:rsidRPr="005D335E">
        <w:rPr>
          <w:color w:val="auto"/>
        </w:rPr>
        <w:t xml:space="preserve"> bridge-group 50</w:t>
      </w:r>
    </w:p>
    <w:p w14:paraId="7230C2CF" w14:textId="77777777" w:rsidR="00B26E94" w:rsidRPr="005D335E" w:rsidRDefault="00B26E94" w:rsidP="00B26E94">
      <w:pPr>
        <w:rPr>
          <w:color w:val="auto"/>
        </w:rPr>
      </w:pPr>
      <w:r w:rsidRPr="005D335E">
        <w:rPr>
          <w:color w:val="auto"/>
        </w:rPr>
        <w:t xml:space="preserve"> bridge-group 50 subscriber-loop-control</w:t>
      </w:r>
    </w:p>
    <w:p w14:paraId="53AE803A" w14:textId="77777777" w:rsidR="00B26E94" w:rsidRPr="005D335E" w:rsidRDefault="00B26E94" w:rsidP="00B26E94">
      <w:pPr>
        <w:rPr>
          <w:color w:val="auto"/>
        </w:rPr>
      </w:pPr>
      <w:r w:rsidRPr="005D335E">
        <w:rPr>
          <w:color w:val="auto"/>
        </w:rPr>
        <w:t xml:space="preserve"> bridge-group 50 spanning-disabled</w:t>
      </w:r>
    </w:p>
    <w:p w14:paraId="687A02D1" w14:textId="77777777" w:rsidR="00B26E94" w:rsidRPr="005D335E" w:rsidRDefault="00B26E94" w:rsidP="00B26E94">
      <w:pPr>
        <w:rPr>
          <w:color w:val="auto"/>
        </w:rPr>
      </w:pPr>
      <w:r w:rsidRPr="005D335E">
        <w:rPr>
          <w:color w:val="auto"/>
        </w:rPr>
        <w:t xml:space="preserve"> bridge-group 50 block-unknown-source</w:t>
      </w:r>
    </w:p>
    <w:p w14:paraId="2BCAEC49" w14:textId="77777777" w:rsidR="00B26E94" w:rsidRPr="005D335E" w:rsidRDefault="00B26E94" w:rsidP="00B26E94">
      <w:pPr>
        <w:rPr>
          <w:color w:val="auto"/>
        </w:rPr>
      </w:pPr>
      <w:r w:rsidRPr="005D335E">
        <w:rPr>
          <w:color w:val="auto"/>
        </w:rPr>
        <w:t xml:space="preserve"> no bridge-group 50 source-learning</w:t>
      </w:r>
    </w:p>
    <w:p w14:paraId="22D776A0" w14:textId="77777777" w:rsidR="00B26E94" w:rsidRPr="005D335E" w:rsidRDefault="00B26E94" w:rsidP="00B26E94">
      <w:pPr>
        <w:rPr>
          <w:color w:val="auto"/>
        </w:rPr>
      </w:pPr>
      <w:r w:rsidRPr="005D335E">
        <w:rPr>
          <w:color w:val="auto"/>
        </w:rPr>
        <w:t xml:space="preserve"> no bridge-group 50 unicast-flooding</w:t>
      </w:r>
    </w:p>
    <w:p w14:paraId="3EEEA441" w14:textId="77777777" w:rsidR="00B26E94" w:rsidRPr="005D335E" w:rsidRDefault="00B26E94" w:rsidP="00B26E94">
      <w:pPr>
        <w:rPr>
          <w:color w:val="auto"/>
        </w:rPr>
      </w:pPr>
    </w:p>
    <w:p w14:paraId="64201A11" w14:textId="77777777" w:rsidR="00B26E94" w:rsidRPr="005D335E" w:rsidRDefault="00B26E94" w:rsidP="00B26E94">
      <w:pPr>
        <w:rPr>
          <w:color w:val="auto"/>
        </w:rPr>
      </w:pPr>
      <w:r w:rsidRPr="005D335E">
        <w:rPr>
          <w:color w:val="auto"/>
        </w:rPr>
        <w:t>interface Dot11Radio1.301</w:t>
      </w:r>
    </w:p>
    <w:p w14:paraId="3E94F0D1" w14:textId="77777777" w:rsidR="00B26E94" w:rsidRPr="005D335E" w:rsidRDefault="00B26E94" w:rsidP="00B26E94">
      <w:pPr>
        <w:rPr>
          <w:color w:val="auto"/>
        </w:rPr>
      </w:pPr>
    </w:p>
    <w:p w14:paraId="72E75851" w14:textId="77777777" w:rsidR="00B26E94" w:rsidRPr="005D335E" w:rsidRDefault="00B26E94" w:rsidP="00B26E94">
      <w:pPr>
        <w:rPr>
          <w:color w:val="auto"/>
        </w:rPr>
      </w:pPr>
      <w:r w:rsidRPr="005D335E">
        <w:rPr>
          <w:color w:val="auto"/>
        </w:rPr>
        <w:t>interface GigabitEthernet0</w:t>
      </w:r>
    </w:p>
    <w:p w14:paraId="303405D3" w14:textId="77777777" w:rsidR="00B26E94" w:rsidRPr="005D335E" w:rsidRDefault="00B26E94" w:rsidP="00B26E94">
      <w:pPr>
        <w:rPr>
          <w:color w:val="auto"/>
        </w:rPr>
      </w:pPr>
      <w:r w:rsidRPr="005D335E">
        <w:rPr>
          <w:color w:val="auto"/>
        </w:rPr>
        <w:t xml:space="preserve"> no </w:t>
      </w:r>
      <w:proofErr w:type="spellStart"/>
      <w:r w:rsidRPr="005D335E">
        <w:rPr>
          <w:color w:val="auto"/>
        </w:rPr>
        <w:t>ip</w:t>
      </w:r>
      <w:proofErr w:type="spellEnd"/>
      <w:r w:rsidRPr="005D335E">
        <w:rPr>
          <w:color w:val="auto"/>
        </w:rPr>
        <w:t xml:space="preserve"> address</w:t>
      </w:r>
    </w:p>
    <w:p w14:paraId="56D046CB" w14:textId="77777777" w:rsidR="00B26E94" w:rsidRPr="005D335E" w:rsidRDefault="00B26E94" w:rsidP="00B26E94">
      <w:pPr>
        <w:rPr>
          <w:color w:val="auto"/>
        </w:rPr>
      </w:pPr>
      <w:r w:rsidRPr="005D335E">
        <w:rPr>
          <w:color w:val="auto"/>
        </w:rPr>
        <w:t xml:space="preserve"> duplex auto</w:t>
      </w:r>
    </w:p>
    <w:p w14:paraId="0F38BD1B" w14:textId="77777777" w:rsidR="00B26E94" w:rsidRPr="005D335E" w:rsidRDefault="00B26E94" w:rsidP="00B26E94">
      <w:pPr>
        <w:rPr>
          <w:color w:val="auto"/>
        </w:rPr>
      </w:pPr>
      <w:r w:rsidRPr="005D335E">
        <w:rPr>
          <w:color w:val="auto"/>
        </w:rPr>
        <w:t xml:space="preserve"> speed auto</w:t>
      </w:r>
    </w:p>
    <w:p w14:paraId="0EBB62BE" w14:textId="77777777" w:rsidR="00B26E94" w:rsidRPr="005D335E" w:rsidRDefault="00B26E94" w:rsidP="00B26E94">
      <w:pPr>
        <w:rPr>
          <w:color w:val="auto"/>
        </w:rPr>
      </w:pPr>
      <w:r w:rsidRPr="005D335E">
        <w:rPr>
          <w:color w:val="auto"/>
        </w:rPr>
        <w:t xml:space="preserve"> bridge-group 1</w:t>
      </w:r>
    </w:p>
    <w:p w14:paraId="45C7D3C3" w14:textId="77777777" w:rsidR="00B26E94" w:rsidRPr="005D335E" w:rsidRDefault="00B26E94" w:rsidP="00B26E94">
      <w:pPr>
        <w:rPr>
          <w:color w:val="auto"/>
        </w:rPr>
      </w:pPr>
      <w:r w:rsidRPr="005D335E">
        <w:rPr>
          <w:color w:val="auto"/>
        </w:rPr>
        <w:lastRenderedPageBreak/>
        <w:t xml:space="preserve"> bridge-group 1 spanning-disabled</w:t>
      </w:r>
    </w:p>
    <w:p w14:paraId="1E13B749" w14:textId="77777777" w:rsidR="00B26E94" w:rsidRPr="005D335E" w:rsidRDefault="00B26E94" w:rsidP="00B26E94">
      <w:pPr>
        <w:rPr>
          <w:color w:val="auto"/>
        </w:rPr>
      </w:pPr>
      <w:r w:rsidRPr="005D335E">
        <w:rPr>
          <w:color w:val="auto"/>
        </w:rPr>
        <w:t xml:space="preserve"> no bridge-group 1 source-learning</w:t>
      </w:r>
    </w:p>
    <w:p w14:paraId="756B1E05" w14:textId="77777777" w:rsidR="00B26E94" w:rsidRPr="005D335E" w:rsidRDefault="00B26E94" w:rsidP="00B26E94">
      <w:pPr>
        <w:rPr>
          <w:color w:val="auto"/>
        </w:rPr>
      </w:pPr>
    </w:p>
    <w:p w14:paraId="296B8FFE" w14:textId="77777777" w:rsidR="00B26E94" w:rsidRPr="005D335E" w:rsidRDefault="00B26E94" w:rsidP="00B26E94">
      <w:pPr>
        <w:rPr>
          <w:color w:val="auto"/>
        </w:rPr>
      </w:pPr>
      <w:r w:rsidRPr="005D335E">
        <w:rPr>
          <w:color w:val="auto"/>
        </w:rPr>
        <w:t>interface GigabitEthernet0.5</w:t>
      </w:r>
    </w:p>
    <w:p w14:paraId="1E7FC596" w14:textId="77777777" w:rsidR="00B26E94" w:rsidRPr="005D335E" w:rsidRDefault="00B26E94" w:rsidP="00B26E94">
      <w:pPr>
        <w:rPr>
          <w:color w:val="auto"/>
        </w:rPr>
      </w:pPr>
      <w:r w:rsidRPr="005D335E">
        <w:rPr>
          <w:color w:val="auto"/>
        </w:rPr>
        <w:t xml:space="preserve"> encapsulation dot1Q 5</w:t>
      </w:r>
    </w:p>
    <w:p w14:paraId="26CBDBD1" w14:textId="77777777" w:rsidR="00B26E94" w:rsidRPr="005D335E" w:rsidRDefault="00B26E94" w:rsidP="00B26E94">
      <w:pPr>
        <w:rPr>
          <w:color w:val="auto"/>
        </w:rPr>
      </w:pPr>
      <w:r w:rsidRPr="005D335E">
        <w:rPr>
          <w:color w:val="auto"/>
        </w:rPr>
        <w:t xml:space="preserve"> bridge-group 5</w:t>
      </w:r>
    </w:p>
    <w:p w14:paraId="75BCAFF9" w14:textId="77777777" w:rsidR="00B26E94" w:rsidRPr="005D335E" w:rsidRDefault="00B26E94" w:rsidP="00B26E94">
      <w:pPr>
        <w:rPr>
          <w:color w:val="auto"/>
        </w:rPr>
      </w:pPr>
      <w:r w:rsidRPr="005D335E">
        <w:rPr>
          <w:color w:val="auto"/>
        </w:rPr>
        <w:t xml:space="preserve"> bridge-group 5 spanning-disabled</w:t>
      </w:r>
    </w:p>
    <w:p w14:paraId="62B7D57F" w14:textId="77777777" w:rsidR="00B26E94" w:rsidRPr="005D335E" w:rsidRDefault="00B26E94" w:rsidP="00B26E94">
      <w:pPr>
        <w:rPr>
          <w:color w:val="auto"/>
        </w:rPr>
      </w:pPr>
      <w:r w:rsidRPr="005D335E">
        <w:rPr>
          <w:color w:val="auto"/>
        </w:rPr>
        <w:t xml:space="preserve"> no bridge-group 5 source-learning</w:t>
      </w:r>
    </w:p>
    <w:p w14:paraId="418654A9" w14:textId="77777777" w:rsidR="00B26E94" w:rsidRPr="005D335E" w:rsidRDefault="00B26E94" w:rsidP="00B26E94">
      <w:pPr>
        <w:rPr>
          <w:color w:val="auto"/>
        </w:rPr>
      </w:pPr>
    </w:p>
    <w:p w14:paraId="596AA3F8" w14:textId="77777777" w:rsidR="00B26E94" w:rsidRPr="005D335E" w:rsidRDefault="00B26E94" w:rsidP="00B26E94">
      <w:pPr>
        <w:rPr>
          <w:color w:val="auto"/>
        </w:rPr>
      </w:pPr>
      <w:r w:rsidRPr="005D335E">
        <w:rPr>
          <w:color w:val="auto"/>
        </w:rPr>
        <w:t>interface GigabitEthernet0.24</w:t>
      </w:r>
    </w:p>
    <w:p w14:paraId="6B21535B" w14:textId="77777777" w:rsidR="00B26E94" w:rsidRPr="005D335E" w:rsidRDefault="00B26E94" w:rsidP="00B26E94">
      <w:pPr>
        <w:rPr>
          <w:color w:val="auto"/>
        </w:rPr>
      </w:pPr>
      <w:r w:rsidRPr="005D335E">
        <w:rPr>
          <w:color w:val="auto"/>
        </w:rPr>
        <w:t xml:space="preserve"> encapsulation dot1Q 24</w:t>
      </w:r>
    </w:p>
    <w:p w14:paraId="7887CA55" w14:textId="77777777" w:rsidR="00B26E94" w:rsidRPr="005D335E" w:rsidRDefault="00B26E94" w:rsidP="00B26E94">
      <w:pPr>
        <w:rPr>
          <w:color w:val="auto"/>
        </w:rPr>
      </w:pPr>
      <w:r w:rsidRPr="005D335E">
        <w:rPr>
          <w:color w:val="auto"/>
        </w:rPr>
        <w:t xml:space="preserve"> bridge-group 24</w:t>
      </w:r>
    </w:p>
    <w:p w14:paraId="0C6A1DE3" w14:textId="77777777" w:rsidR="00B26E94" w:rsidRPr="005D335E" w:rsidRDefault="00B26E94" w:rsidP="00B26E94">
      <w:pPr>
        <w:rPr>
          <w:color w:val="auto"/>
        </w:rPr>
      </w:pPr>
      <w:r w:rsidRPr="005D335E">
        <w:rPr>
          <w:color w:val="auto"/>
        </w:rPr>
        <w:t xml:space="preserve"> bridge-group 24 spanning-disabled</w:t>
      </w:r>
    </w:p>
    <w:p w14:paraId="5E093C72" w14:textId="77777777" w:rsidR="00B26E94" w:rsidRPr="005D335E" w:rsidRDefault="00B26E94" w:rsidP="00B26E94">
      <w:pPr>
        <w:rPr>
          <w:color w:val="auto"/>
        </w:rPr>
      </w:pPr>
      <w:r w:rsidRPr="005D335E">
        <w:rPr>
          <w:color w:val="auto"/>
        </w:rPr>
        <w:t xml:space="preserve"> no bridge-group 24 source-learning</w:t>
      </w:r>
    </w:p>
    <w:p w14:paraId="2360B6FC" w14:textId="77777777" w:rsidR="00B26E94" w:rsidRPr="005D335E" w:rsidRDefault="00B26E94" w:rsidP="00B26E94">
      <w:pPr>
        <w:rPr>
          <w:color w:val="auto"/>
        </w:rPr>
      </w:pPr>
    </w:p>
    <w:p w14:paraId="5058A5A8" w14:textId="77777777" w:rsidR="00B26E94" w:rsidRPr="005D335E" w:rsidRDefault="00B26E94" w:rsidP="00B26E94">
      <w:pPr>
        <w:rPr>
          <w:color w:val="auto"/>
        </w:rPr>
      </w:pPr>
      <w:r w:rsidRPr="005D335E">
        <w:rPr>
          <w:color w:val="auto"/>
        </w:rPr>
        <w:t>interface GigabitEthernet0.50</w:t>
      </w:r>
    </w:p>
    <w:p w14:paraId="73D7FC23" w14:textId="77777777" w:rsidR="00B26E94" w:rsidRPr="005D335E" w:rsidRDefault="00B26E94" w:rsidP="00B26E94">
      <w:pPr>
        <w:rPr>
          <w:color w:val="auto"/>
        </w:rPr>
      </w:pPr>
      <w:r w:rsidRPr="005D335E">
        <w:rPr>
          <w:color w:val="auto"/>
        </w:rPr>
        <w:t xml:space="preserve"> encapsulation dot1Q 50</w:t>
      </w:r>
    </w:p>
    <w:p w14:paraId="3FF0D050" w14:textId="77777777" w:rsidR="00B26E94" w:rsidRPr="005D335E" w:rsidRDefault="00B26E94" w:rsidP="00B26E94">
      <w:pPr>
        <w:rPr>
          <w:color w:val="auto"/>
        </w:rPr>
      </w:pPr>
      <w:r w:rsidRPr="005D335E">
        <w:rPr>
          <w:color w:val="auto"/>
        </w:rPr>
        <w:t xml:space="preserve"> bridge-group 50</w:t>
      </w:r>
    </w:p>
    <w:p w14:paraId="147461CF" w14:textId="77777777" w:rsidR="00B26E94" w:rsidRPr="005D335E" w:rsidRDefault="00B26E94" w:rsidP="00B26E94">
      <w:pPr>
        <w:rPr>
          <w:color w:val="auto"/>
        </w:rPr>
      </w:pPr>
      <w:r w:rsidRPr="005D335E">
        <w:rPr>
          <w:color w:val="auto"/>
        </w:rPr>
        <w:t xml:space="preserve"> bridge-group 50 spanning-disabled</w:t>
      </w:r>
    </w:p>
    <w:p w14:paraId="4FD90662" w14:textId="77777777" w:rsidR="00B26E94" w:rsidRPr="005D335E" w:rsidRDefault="00B26E94" w:rsidP="00B26E94">
      <w:pPr>
        <w:rPr>
          <w:color w:val="auto"/>
        </w:rPr>
      </w:pPr>
      <w:r w:rsidRPr="005D335E">
        <w:rPr>
          <w:color w:val="auto"/>
        </w:rPr>
        <w:t xml:space="preserve"> no bridge-group 50 source-learning</w:t>
      </w:r>
    </w:p>
    <w:p w14:paraId="53D6C2AE" w14:textId="77777777" w:rsidR="00B26E94" w:rsidRPr="005D335E" w:rsidRDefault="00B26E94" w:rsidP="00B26E94">
      <w:pPr>
        <w:rPr>
          <w:color w:val="auto"/>
        </w:rPr>
      </w:pPr>
    </w:p>
    <w:p w14:paraId="70F76852" w14:textId="77777777" w:rsidR="00B26E94" w:rsidRPr="005D335E" w:rsidRDefault="00B26E94" w:rsidP="00B26E94">
      <w:pPr>
        <w:rPr>
          <w:color w:val="auto"/>
        </w:rPr>
      </w:pPr>
      <w:r w:rsidRPr="005D335E">
        <w:rPr>
          <w:color w:val="auto"/>
        </w:rPr>
        <w:t>interface GigabitEthernet0.301</w:t>
      </w:r>
    </w:p>
    <w:p w14:paraId="5E6A0D32" w14:textId="77777777" w:rsidR="00B26E94" w:rsidRPr="005D335E" w:rsidRDefault="00B26E94" w:rsidP="00B26E94">
      <w:pPr>
        <w:rPr>
          <w:color w:val="auto"/>
        </w:rPr>
      </w:pPr>
    </w:p>
    <w:p w14:paraId="2589174D" w14:textId="77777777" w:rsidR="00B26E94" w:rsidRPr="005D335E" w:rsidRDefault="00B26E94" w:rsidP="00B26E94">
      <w:pPr>
        <w:rPr>
          <w:color w:val="auto"/>
        </w:rPr>
      </w:pPr>
      <w:r w:rsidRPr="005D335E">
        <w:rPr>
          <w:color w:val="auto"/>
        </w:rPr>
        <w:t>interface BVI1</w:t>
      </w:r>
    </w:p>
    <w:p w14:paraId="174F9A2D" w14:textId="77777777" w:rsidR="00B26E94" w:rsidRPr="005D335E" w:rsidRDefault="00B26E94" w:rsidP="00B26E94">
      <w:pPr>
        <w:rPr>
          <w:color w:val="auto"/>
        </w:rPr>
      </w:pPr>
      <w:r w:rsidRPr="005D335E">
        <w:rPr>
          <w:color w:val="auto"/>
        </w:rPr>
        <w:t xml:space="preserve"> mac-address 44d3.ca03.7dce</w:t>
      </w:r>
    </w:p>
    <w:p w14:paraId="63DA6279" w14:textId="77777777" w:rsidR="00B26E94" w:rsidRPr="005D335E" w:rsidRDefault="00B26E94" w:rsidP="00B26E94">
      <w:pPr>
        <w:rPr>
          <w:color w:val="auto"/>
        </w:rPr>
      </w:pPr>
      <w:r w:rsidRPr="005D335E">
        <w:rPr>
          <w:color w:val="auto"/>
        </w:rPr>
        <w:t xml:space="preserve"> </w:t>
      </w:r>
      <w:proofErr w:type="spellStart"/>
      <w:r w:rsidRPr="005D335E">
        <w:rPr>
          <w:color w:val="auto"/>
        </w:rPr>
        <w:t>ip</w:t>
      </w:r>
      <w:proofErr w:type="spellEnd"/>
      <w:r w:rsidRPr="005D335E">
        <w:rPr>
          <w:color w:val="auto"/>
        </w:rPr>
        <w:t xml:space="preserve"> address 10.0.0.3 255.255.255.0</w:t>
      </w:r>
    </w:p>
    <w:p w14:paraId="4C00A9A7" w14:textId="77777777" w:rsidR="00B26E94" w:rsidRPr="005D335E" w:rsidRDefault="00B26E94" w:rsidP="00B26E94">
      <w:pPr>
        <w:rPr>
          <w:color w:val="auto"/>
        </w:rPr>
      </w:pPr>
      <w:r w:rsidRPr="005D335E">
        <w:rPr>
          <w:color w:val="auto"/>
        </w:rPr>
        <w:t xml:space="preserve"> ipv6 address </w:t>
      </w:r>
      <w:proofErr w:type="spellStart"/>
      <w:r w:rsidRPr="005D335E">
        <w:rPr>
          <w:color w:val="auto"/>
        </w:rPr>
        <w:t>autoconfig</w:t>
      </w:r>
      <w:proofErr w:type="spellEnd"/>
    </w:p>
    <w:p w14:paraId="50794282" w14:textId="77777777" w:rsidR="00B26E94" w:rsidRPr="005D335E" w:rsidRDefault="00B26E94" w:rsidP="00B26E94">
      <w:pPr>
        <w:rPr>
          <w:color w:val="auto"/>
        </w:rPr>
      </w:pPr>
      <w:r w:rsidRPr="005D335E">
        <w:rPr>
          <w:color w:val="auto"/>
        </w:rPr>
        <w:t xml:space="preserve"> ipv6 enable</w:t>
      </w:r>
    </w:p>
    <w:p w14:paraId="56F96312" w14:textId="77777777" w:rsidR="00B26E94" w:rsidRPr="005D335E" w:rsidRDefault="00B26E94" w:rsidP="00B26E94">
      <w:pPr>
        <w:rPr>
          <w:color w:val="auto"/>
        </w:rPr>
      </w:pPr>
    </w:p>
    <w:p w14:paraId="385A8E52"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default-gateway 10.0.0.1</w:t>
      </w:r>
    </w:p>
    <w:p w14:paraId="05129F08"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forward-protocol </w:t>
      </w:r>
      <w:proofErr w:type="spellStart"/>
      <w:r w:rsidRPr="005D335E">
        <w:rPr>
          <w:color w:val="auto"/>
        </w:rPr>
        <w:t>nd</w:t>
      </w:r>
      <w:proofErr w:type="spellEnd"/>
    </w:p>
    <w:p w14:paraId="366BB512"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server</w:t>
      </w:r>
    </w:p>
    <w:p w14:paraId="5D0E5219" w14:textId="77777777" w:rsidR="00B26E94" w:rsidRPr="005D335E" w:rsidRDefault="00B26E94" w:rsidP="00B26E94">
      <w:pPr>
        <w:rPr>
          <w:color w:val="auto"/>
        </w:rPr>
      </w:pPr>
      <w:r w:rsidRPr="005D335E">
        <w:rPr>
          <w:color w:val="auto"/>
        </w:rPr>
        <w:t xml:space="preserve">no </w:t>
      </w:r>
      <w:proofErr w:type="spellStart"/>
      <w:r w:rsidRPr="005D335E">
        <w:rPr>
          <w:color w:val="auto"/>
        </w:rPr>
        <w:t>ip</w:t>
      </w:r>
      <w:proofErr w:type="spellEnd"/>
      <w:r w:rsidRPr="005D335E">
        <w:rPr>
          <w:color w:val="auto"/>
        </w:rPr>
        <w:t xml:space="preserve"> http </w:t>
      </w:r>
      <w:proofErr w:type="gramStart"/>
      <w:r w:rsidRPr="005D335E">
        <w:rPr>
          <w:color w:val="auto"/>
        </w:rPr>
        <w:t>secure-server</w:t>
      </w:r>
      <w:proofErr w:type="gramEnd"/>
    </w:p>
    <w:p w14:paraId="09706BC4"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http help-path http://www.cisco.com/warp/public/779/smbiz/prodconfig/help/eag</w:t>
      </w:r>
    </w:p>
    <w:p w14:paraId="38E2FA26" w14:textId="77777777" w:rsidR="00B26E94" w:rsidRPr="005D335E" w:rsidRDefault="00B26E94" w:rsidP="00B26E94">
      <w:pPr>
        <w:rPr>
          <w:color w:val="auto"/>
        </w:rPr>
      </w:pPr>
      <w:proofErr w:type="spellStart"/>
      <w:r w:rsidRPr="005D335E">
        <w:rPr>
          <w:color w:val="auto"/>
        </w:rPr>
        <w:t>ip</w:t>
      </w:r>
      <w:proofErr w:type="spellEnd"/>
      <w:r w:rsidRPr="005D335E">
        <w:rPr>
          <w:color w:val="auto"/>
        </w:rPr>
        <w:t xml:space="preserve"> radius source-interface BVI1</w:t>
      </w:r>
    </w:p>
    <w:p w14:paraId="76A34344" w14:textId="77777777" w:rsidR="00B26E94" w:rsidRPr="005D335E" w:rsidRDefault="00B26E94" w:rsidP="00B26E94">
      <w:pPr>
        <w:rPr>
          <w:color w:val="auto"/>
        </w:rPr>
      </w:pPr>
    </w:p>
    <w:p w14:paraId="70588222" w14:textId="77777777" w:rsidR="00B26E94" w:rsidRPr="005D335E" w:rsidRDefault="00B26E94" w:rsidP="00B26E94">
      <w:pPr>
        <w:rPr>
          <w:color w:val="auto"/>
        </w:rPr>
      </w:pPr>
    </w:p>
    <w:p w14:paraId="0E854B10" w14:textId="77777777" w:rsidR="00B26E94" w:rsidRPr="005D335E" w:rsidRDefault="00B26E94" w:rsidP="00B26E94">
      <w:pPr>
        <w:rPr>
          <w:color w:val="auto"/>
        </w:rPr>
      </w:pPr>
      <w:r w:rsidRPr="005D335E">
        <w:rPr>
          <w:color w:val="auto"/>
        </w:rPr>
        <w:t>radius-server attribute 32 include-in-access-req format %h</w:t>
      </w:r>
    </w:p>
    <w:p w14:paraId="2A9D7044" w14:textId="77777777" w:rsidR="00B26E94" w:rsidRPr="005D335E" w:rsidRDefault="00B26E94" w:rsidP="00B26E94">
      <w:pPr>
        <w:rPr>
          <w:color w:val="auto"/>
        </w:rPr>
      </w:pPr>
    </w:p>
    <w:p w14:paraId="74E8B72B" w14:textId="77777777" w:rsidR="00B26E94" w:rsidRPr="005D335E" w:rsidRDefault="00B26E94" w:rsidP="00B26E94">
      <w:pPr>
        <w:rPr>
          <w:color w:val="auto"/>
        </w:rPr>
      </w:pPr>
      <w:r w:rsidRPr="005D335E">
        <w:rPr>
          <w:color w:val="auto"/>
        </w:rPr>
        <w:t>radius server 10.0.50.3</w:t>
      </w:r>
    </w:p>
    <w:p w14:paraId="1EC7DDFD" w14:textId="77777777" w:rsidR="00B26E94" w:rsidRPr="005D335E" w:rsidRDefault="00B26E94" w:rsidP="00B26E94">
      <w:pPr>
        <w:rPr>
          <w:color w:val="auto"/>
        </w:rPr>
      </w:pPr>
      <w:r w:rsidRPr="005D335E">
        <w:rPr>
          <w:color w:val="auto"/>
        </w:rPr>
        <w:t xml:space="preserve"> address ipv4 10.0.50.3 auth-port 1812 acct-port 1813</w:t>
      </w:r>
    </w:p>
    <w:p w14:paraId="749C0601" w14:textId="77777777" w:rsidR="00B26E94" w:rsidRPr="005D335E" w:rsidRDefault="00B26E94" w:rsidP="00B26E94">
      <w:pPr>
        <w:rPr>
          <w:color w:val="auto"/>
        </w:rPr>
      </w:pPr>
      <w:r w:rsidRPr="005D335E">
        <w:rPr>
          <w:color w:val="auto"/>
        </w:rPr>
        <w:t xml:space="preserve"> key 7 070C285F4D06</w:t>
      </w:r>
    </w:p>
    <w:p w14:paraId="209F3F10" w14:textId="77777777" w:rsidR="00B26E94" w:rsidRPr="005D335E" w:rsidRDefault="00B26E94" w:rsidP="00B26E94">
      <w:pPr>
        <w:rPr>
          <w:color w:val="auto"/>
        </w:rPr>
      </w:pPr>
    </w:p>
    <w:p w14:paraId="18431578" w14:textId="77777777" w:rsidR="00B26E94" w:rsidRPr="005D335E" w:rsidRDefault="00B26E94" w:rsidP="00B26E94">
      <w:pPr>
        <w:rPr>
          <w:color w:val="auto"/>
        </w:rPr>
      </w:pPr>
      <w:r w:rsidRPr="005D335E">
        <w:rPr>
          <w:color w:val="auto"/>
        </w:rPr>
        <w:t xml:space="preserve">bridge 1 route </w:t>
      </w:r>
      <w:proofErr w:type="spellStart"/>
      <w:r w:rsidRPr="005D335E">
        <w:rPr>
          <w:color w:val="auto"/>
        </w:rPr>
        <w:t>ip</w:t>
      </w:r>
      <w:proofErr w:type="spellEnd"/>
    </w:p>
    <w:p w14:paraId="609B4919" w14:textId="77777777" w:rsidR="00B26E94" w:rsidRPr="005D335E" w:rsidRDefault="00B26E94" w:rsidP="00B26E94">
      <w:pPr>
        <w:rPr>
          <w:color w:val="auto"/>
        </w:rPr>
      </w:pPr>
    </w:p>
    <w:p w14:paraId="4050403D" w14:textId="77777777" w:rsidR="00B26E94" w:rsidRPr="005D335E" w:rsidRDefault="00B26E94" w:rsidP="00B26E94">
      <w:pPr>
        <w:rPr>
          <w:color w:val="auto"/>
        </w:rPr>
      </w:pPr>
    </w:p>
    <w:p w14:paraId="61BD3D2C" w14:textId="77777777" w:rsidR="00B26E94" w:rsidRPr="005D335E" w:rsidRDefault="00B26E94" w:rsidP="00B26E94">
      <w:pPr>
        <w:rPr>
          <w:color w:val="auto"/>
        </w:rPr>
      </w:pPr>
    </w:p>
    <w:p w14:paraId="33E0B918" w14:textId="77777777" w:rsidR="00B26E94" w:rsidRPr="005D335E" w:rsidRDefault="00B26E94" w:rsidP="00B26E94">
      <w:pPr>
        <w:rPr>
          <w:color w:val="auto"/>
        </w:rPr>
      </w:pPr>
      <w:r w:rsidRPr="005D335E">
        <w:rPr>
          <w:color w:val="auto"/>
        </w:rPr>
        <w:t>line con 0</w:t>
      </w:r>
    </w:p>
    <w:p w14:paraId="4F29AE13" w14:textId="77777777" w:rsidR="00B26E94" w:rsidRPr="005D335E" w:rsidRDefault="00B26E94" w:rsidP="00B26E94">
      <w:pPr>
        <w:rPr>
          <w:color w:val="auto"/>
        </w:rPr>
      </w:pPr>
      <w:r w:rsidRPr="005D335E">
        <w:rPr>
          <w:color w:val="auto"/>
        </w:rPr>
        <w:t xml:space="preserve">line </w:t>
      </w:r>
      <w:proofErr w:type="spellStart"/>
      <w:r w:rsidRPr="005D335E">
        <w:rPr>
          <w:color w:val="auto"/>
        </w:rPr>
        <w:t>vty</w:t>
      </w:r>
      <w:proofErr w:type="spellEnd"/>
      <w:r w:rsidRPr="005D335E">
        <w:rPr>
          <w:color w:val="auto"/>
        </w:rPr>
        <w:t xml:space="preserve"> 0 4</w:t>
      </w:r>
    </w:p>
    <w:p w14:paraId="0D07FF60" w14:textId="77777777" w:rsidR="00B26E94" w:rsidRPr="005D335E" w:rsidRDefault="00B26E94" w:rsidP="00B26E94">
      <w:pPr>
        <w:rPr>
          <w:color w:val="auto"/>
        </w:rPr>
      </w:pPr>
      <w:r w:rsidRPr="005D335E">
        <w:rPr>
          <w:color w:val="auto"/>
        </w:rPr>
        <w:t xml:space="preserve"> transport input all</w:t>
      </w:r>
    </w:p>
    <w:p w14:paraId="06DCABA5" w14:textId="77777777" w:rsidR="00B26E94" w:rsidRPr="005D335E" w:rsidRDefault="00B26E94" w:rsidP="00B26E94">
      <w:pPr>
        <w:rPr>
          <w:color w:val="auto"/>
        </w:rPr>
      </w:pPr>
    </w:p>
    <w:p w14:paraId="5AB17B08" w14:textId="77777777" w:rsidR="00B26E94" w:rsidRDefault="00B26E94" w:rsidP="00B26E94">
      <w:pPr>
        <w:rPr>
          <w:color w:val="auto"/>
        </w:rPr>
      </w:pPr>
      <w:r w:rsidRPr="005D335E">
        <w:rPr>
          <w:color w:val="auto"/>
        </w:rPr>
        <w:t>end</w:t>
      </w:r>
    </w:p>
    <w:p w14:paraId="65C9D48B" w14:textId="77777777" w:rsidR="00B26E94" w:rsidRDefault="00B26E94" w:rsidP="00B26E94">
      <w:pPr>
        <w:pStyle w:val="Heading1"/>
        <w:rPr>
          <w:color w:val="auto"/>
          <w:sz w:val="40"/>
          <w:szCs w:val="40"/>
        </w:rPr>
      </w:pPr>
      <w:r>
        <w:rPr>
          <w:color w:val="auto"/>
          <w:sz w:val="40"/>
          <w:szCs w:val="40"/>
        </w:rPr>
        <w:t>Pings</w:t>
      </w:r>
    </w:p>
    <w:p w14:paraId="0AEBD541" w14:textId="77777777" w:rsidR="00B26E94" w:rsidRPr="005D335E" w:rsidRDefault="00B26E94" w:rsidP="00B26E94">
      <w:pPr>
        <w:rPr>
          <w:color w:val="auto"/>
        </w:rPr>
      </w:pPr>
      <w:r w:rsidRPr="005D335E">
        <w:rPr>
          <w:color w:val="auto"/>
        </w:rPr>
        <w:t>-----------------------------------------------------5.0 GHz Enterprise-----------------------------------------------</w:t>
      </w:r>
    </w:p>
    <w:p w14:paraId="1460E2A7" w14:textId="77777777" w:rsidR="00B26E94" w:rsidRPr="005D335E" w:rsidRDefault="00B26E94" w:rsidP="00B26E94">
      <w:pPr>
        <w:rPr>
          <w:color w:val="auto"/>
        </w:rPr>
      </w:pPr>
      <w:r w:rsidRPr="005D335E">
        <w:rPr>
          <w:color w:val="auto"/>
        </w:rPr>
        <w:t>Microsoft Windows [Version 10.0.26100.3775]</w:t>
      </w:r>
    </w:p>
    <w:p w14:paraId="63E3D172" w14:textId="77777777" w:rsidR="00B26E94" w:rsidRPr="005D335E" w:rsidRDefault="00B26E94" w:rsidP="00B26E94">
      <w:pPr>
        <w:rPr>
          <w:color w:val="auto"/>
        </w:rPr>
      </w:pPr>
      <w:r w:rsidRPr="005D335E">
        <w:rPr>
          <w:color w:val="auto"/>
        </w:rPr>
        <w:t>(c) Microsoft Corporation. All rights reserved.</w:t>
      </w:r>
    </w:p>
    <w:p w14:paraId="35E6E5C5" w14:textId="77777777" w:rsidR="00B26E94" w:rsidRPr="005D335E" w:rsidRDefault="00B26E94" w:rsidP="00B26E94">
      <w:pPr>
        <w:rPr>
          <w:color w:val="auto"/>
        </w:rPr>
      </w:pPr>
    </w:p>
    <w:p w14:paraId="76098ADC" w14:textId="77777777" w:rsidR="00B26E94" w:rsidRPr="005D335E" w:rsidRDefault="00B26E94" w:rsidP="00B26E94">
      <w:pPr>
        <w:rPr>
          <w:color w:val="auto"/>
        </w:rPr>
      </w:pPr>
      <w:r w:rsidRPr="005D335E">
        <w:rPr>
          <w:color w:val="auto"/>
        </w:rPr>
        <w:t>C:\Users\Aadithya Prabhath&gt;ipconfig</w:t>
      </w:r>
    </w:p>
    <w:p w14:paraId="67210105" w14:textId="77777777" w:rsidR="00B26E94" w:rsidRPr="005D335E" w:rsidRDefault="00B26E94" w:rsidP="00B26E94">
      <w:pPr>
        <w:rPr>
          <w:color w:val="auto"/>
        </w:rPr>
      </w:pPr>
    </w:p>
    <w:p w14:paraId="78311A9E" w14:textId="77777777" w:rsidR="00B26E94" w:rsidRPr="005D335E" w:rsidRDefault="00B26E94" w:rsidP="00B26E94">
      <w:pPr>
        <w:rPr>
          <w:color w:val="auto"/>
        </w:rPr>
      </w:pPr>
      <w:r w:rsidRPr="005D335E">
        <w:rPr>
          <w:color w:val="auto"/>
        </w:rPr>
        <w:t>Windows IP Configuration</w:t>
      </w:r>
    </w:p>
    <w:p w14:paraId="0ED71EA1" w14:textId="77777777" w:rsidR="00B26E94" w:rsidRPr="005D335E" w:rsidRDefault="00B26E94" w:rsidP="00B26E94">
      <w:pPr>
        <w:rPr>
          <w:color w:val="auto"/>
        </w:rPr>
      </w:pPr>
    </w:p>
    <w:p w14:paraId="6DBECA72" w14:textId="77777777" w:rsidR="00B26E94" w:rsidRPr="005D335E" w:rsidRDefault="00B26E94" w:rsidP="00B26E94">
      <w:pPr>
        <w:rPr>
          <w:color w:val="auto"/>
        </w:rPr>
      </w:pPr>
    </w:p>
    <w:p w14:paraId="4B696DF3" w14:textId="77777777" w:rsidR="00B26E94" w:rsidRPr="005D335E" w:rsidRDefault="00B26E94" w:rsidP="00B26E94">
      <w:pPr>
        <w:rPr>
          <w:color w:val="auto"/>
        </w:rPr>
      </w:pPr>
      <w:r w:rsidRPr="005D335E">
        <w:rPr>
          <w:color w:val="auto"/>
        </w:rPr>
        <w:t>Ethernet adapter Ethernet 2:</w:t>
      </w:r>
    </w:p>
    <w:p w14:paraId="26ABEAE8" w14:textId="77777777" w:rsidR="00B26E94" w:rsidRPr="005D335E" w:rsidRDefault="00B26E94" w:rsidP="00B26E94">
      <w:pPr>
        <w:rPr>
          <w:color w:val="auto"/>
        </w:rPr>
      </w:pPr>
    </w:p>
    <w:p w14:paraId="2C5F81C7"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67026B4F"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62DBA27E" w14:textId="77777777" w:rsidR="00B26E94" w:rsidRPr="005D335E" w:rsidRDefault="00B26E94" w:rsidP="00B26E94">
      <w:pPr>
        <w:rPr>
          <w:color w:val="auto"/>
        </w:rPr>
      </w:pPr>
    </w:p>
    <w:p w14:paraId="1EF5B216" w14:textId="77777777" w:rsidR="00B26E94" w:rsidRPr="005D335E" w:rsidRDefault="00B26E94" w:rsidP="00B26E94">
      <w:pPr>
        <w:rPr>
          <w:color w:val="auto"/>
        </w:rPr>
      </w:pPr>
      <w:r w:rsidRPr="005D335E">
        <w:rPr>
          <w:color w:val="auto"/>
        </w:rPr>
        <w:t>Wireless LAN adapter Local Area Connection* 1:</w:t>
      </w:r>
    </w:p>
    <w:p w14:paraId="52BDC890" w14:textId="77777777" w:rsidR="00B26E94" w:rsidRPr="005D335E" w:rsidRDefault="00B26E94" w:rsidP="00B26E94">
      <w:pPr>
        <w:rPr>
          <w:color w:val="auto"/>
        </w:rPr>
      </w:pPr>
    </w:p>
    <w:p w14:paraId="55C41C98"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5F89DCB7"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6E54F18" w14:textId="77777777" w:rsidR="00B26E94" w:rsidRPr="005D335E" w:rsidRDefault="00B26E94" w:rsidP="00B26E94">
      <w:pPr>
        <w:rPr>
          <w:color w:val="auto"/>
        </w:rPr>
      </w:pPr>
    </w:p>
    <w:p w14:paraId="661813CC" w14:textId="77777777" w:rsidR="00B26E94" w:rsidRPr="005D335E" w:rsidRDefault="00B26E94" w:rsidP="00B26E94">
      <w:pPr>
        <w:rPr>
          <w:color w:val="auto"/>
        </w:rPr>
      </w:pPr>
      <w:r w:rsidRPr="005D335E">
        <w:rPr>
          <w:color w:val="auto"/>
        </w:rPr>
        <w:lastRenderedPageBreak/>
        <w:t>Ethernet adapter Ethernet:</w:t>
      </w:r>
    </w:p>
    <w:p w14:paraId="44BC6F45" w14:textId="77777777" w:rsidR="00B26E94" w:rsidRPr="005D335E" w:rsidRDefault="00B26E94" w:rsidP="00B26E94">
      <w:pPr>
        <w:rPr>
          <w:color w:val="auto"/>
        </w:rPr>
      </w:pPr>
    </w:p>
    <w:p w14:paraId="0C059511"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D346F56" w14:textId="77777777" w:rsidR="00B26E94" w:rsidRPr="005D335E" w:rsidRDefault="00B26E94" w:rsidP="00B26E94">
      <w:pPr>
        <w:rPr>
          <w:color w:val="auto"/>
        </w:rPr>
      </w:pPr>
      <w:r w:rsidRPr="005D335E">
        <w:rPr>
          <w:color w:val="auto"/>
        </w:rPr>
        <w:t xml:space="preserve">   IPv6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001:db</w:t>
      </w:r>
      <w:proofErr w:type="gramStart"/>
      <w:r w:rsidRPr="005D335E">
        <w:rPr>
          <w:color w:val="auto"/>
        </w:rPr>
        <w:t>8:acad::</w:t>
      </w:r>
      <w:proofErr w:type="gramEnd"/>
      <w:r w:rsidRPr="005D335E">
        <w:rPr>
          <w:color w:val="auto"/>
        </w:rPr>
        <w:t>2</w:t>
      </w:r>
    </w:p>
    <w:p w14:paraId="6FA01EFD"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fe80::7149:</w:t>
      </w:r>
      <w:proofErr w:type="gramStart"/>
      <w:r w:rsidRPr="005D335E">
        <w:rPr>
          <w:color w:val="auto"/>
        </w:rPr>
        <w:t>8388:e986:b</w:t>
      </w:r>
      <w:proofErr w:type="gramEnd"/>
      <w:r w:rsidRPr="005D335E">
        <w:rPr>
          <w:color w:val="auto"/>
        </w:rPr>
        <w:t>238%14</w:t>
      </w:r>
    </w:p>
    <w:p w14:paraId="6CD1CD90"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0.100</w:t>
      </w:r>
    </w:p>
    <w:p w14:paraId="47C7FEAE"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5E822C4E"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2001:db</w:t>
      </w:r>
      <w:proofErr w:type="gramStart"/>
      <w:r w:rsidRPr="005D335E">
        <w:rPr>
          <w:color w:val="auto"/>
        </w:rPr>
        <w:t>8:acad::</w:t>
      </w:r>
      <w:proofErr w:type="gramEnd"/>
      <w:r w:rsidRPr="005D335E">
        <w:rPr>
          <w:color w:val="auto"/>
        </w:rPr>
        <w:t>1</w:t>
      </w:r>
    </w:p>
    <w:p w14:paraId="42EA9709" w14:textId="77777777" w:rsidR="00B26E94" w:rsidRPr="005D335E" w:rsidRDefault="00B26E94" w:rsidP="00B26E94">
      <w:pPr>
        <w:rPr>
          <w:color w:val="auto"/>
        </w:rPr>
      </w:pPr>
      <w:r w:rsidRPr="005D335E">
        <w:rPr>
          <w:color w:val="auto"/>
        </w:rPr>
        <w:t xml:space="preserve">                                       10.0.0.1</w:t>
      </w:r>
    </w:p>
    <w:p w14:paraId="3CB100EC" w14:textId="77777777" w:rsidR="00B26E94" w:rsidRPr="005D335E" w:rsidRDefault="00B26E94" w:rsidP="00B26E94">
      <w:pPr>
        <w:rPr>
          <w:color w:val="auto"/>
        </w:rPr>
      </w:pPr>
    </w:p>
    <w:p w14:paraId="6D7D309A" w14:textId="77777777" w:rsidR="00B26E94" w:rsidRPr="005D335E" w:rsidRDefault="00B26E94" w:rsidP="00B26E94">
      <w:pPr>
        <w:rPr>
          <w:color w:val="auto"/>
        </w:rPr>
      </w:pPr>
      <w:r w:rsidRPr="005D335E">
        <w:rPr>
          <w:color w:val="auto"/>
        </w:rPr>
        <w:t>Wireless LAN adapter Wi-Fi:</w:t>
      </w:r>
    </w:p>
    <w:p w14:paraId="76BE8019" w14:textId="77777777" w:rsidR="00B26E94" w:rsidRPr="005D335E" w:rsidRDefault="00B26E94" w:rsidP="00B26E94">
      <w:pPr>
        <w:rPr>
          <w:color w:val="auto"/>
        </w:rPr>
      </w:pPr>
    </w:p>
    <w:p w14:paraId="05453E8A"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C7CE68F"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fe80::591d:cf</w:t>
      </w:r>
      <w:proofErr w:type="gramStart"/>
      <w:r w:rsidRPr="005D335E">
        <w:rPr>
          <w:color w:val="auto"/>
        </w:rPr>
        <w:t>7:bdef</w:t>
      </w:r>
      <w:proofErr w:type="gramEnd"/>
      <w:r w:rsidRPr="005D335E">
        <w:rPr>
          <w:color w:val="auto"/>
        </w:rPr>
        <w:t>:3012%15</w:t>
      </w:r>
    </w:p>
    <w:p w14:paraId="6EA5DF27"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50.6</w:t>
      </w:r>
    </w:p>
    <w:p w14:paraId="6C6EC7E3"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70F73EE1"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10.0.50.1</w:t>
      </w:r>
    </w:p>
    <w:p w14:paraId="583441D6" w14:textId="77777777" w:rsidR="00B26E94" w:rsidRPr="005D335E" w:rsidRDefault="00B26E94" w:rsidP="00B26E94">
      <w:pPr>
        <w:rPr>
          <w:color w:val="auto"/>
        </w:rPr>
      </w:pPr>
    </w:p>
    <w:p w14:paraId="67CE9192" w14:textId="77777777" w:rsidR="00B26E94" w:rsidRPr="005D335E" w:rsidRDefault="00B26E94" w:rsidP="00B26E94">
      <w:pPr>
        <w:rPr>
          <w:color w:val="auto"/>
        </w:rPr>
      </w:pPr>
      <w:r w:rsidRPr="005D335E">
        <w:rPr>
          <w:color w:val="auto"/>
        </w:rPr>
        <w:t>Ethernet adapter Bluetooth Network Connection:</w:t>
      </w:r>
    </w:p>
    <w:p w14:paraId="7AB37E47" w14:textId="77777777" w:rsidR="00B26E94" w:rsidRPr="005D335E" w:rsidRDefault="00B26E94" w:rsidP="00B26E94">
      <w:pPr>
        <w:rPr>
          <w:color w:val="auto"/>
        </w:rPr>
      </w:pPr>
    </w:p>
    <w:p w14:paraId="53006DBE"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527EE6EB"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696D977E" w14:textId="77777777" w:rsidR="00B26E94" w:rsidRPr="005D335E" w:rsidRDefault="00B26E94" w:rsidP="00B26E94">
      <w:pPr>
        <w:rPr>
          <w:color w:val="auto"/>
        </w:rPr>
      </w:pPr>
    </w:p>
    <w:p w14:paraId="2C59999C" w14:textId="77777777" w:rsidR="00B26E94" w:rsidRPr="005D335E" w:rsidRDefault="00B26E94" w:rsidP="00B26E94">
      <w:pPr>
        <w:rPr>
          <w:color w:val="auto"/>
        </w:rPr>
      </w:pPr>
      <w:r w:rsidRPr="005D335E">
        <w:rPr>
          <w:color w:val="auto"/>
        </w:rPr>
        <w:t>C:\Users\Aadithya Prabhath&gt;ping 9.9.9.9</w:t>
      </w:r>
    </w:p>
    <w:p w14:paraId="0466D18A" w14:textId="77777777" w:rsidR="00B26E94" w:rsidRPr="005D335E" w:rsidRDefault="00B26E94" w:rsidP="00B26E94">
      <w:pPr>
        <w:rPr>
          <w:color w:val="auto"/>
        </w:rPr>
      </w:pPr>
    </w:p>
    <w:p w14:paraId="778142C4" w14:textId="77777777" w:rsidR="00B26E94" w:rsidRPr="005D335E" w:rsidRDefault="00B26E94" w:rsidP="00B26E94">
      <w:pPr>
        <w:rPr>
          <w:color w:val="auto"/>
        </w:rPr>
      </w:pPr>
      <w:r w:rsidRPr="005D335E">
        <w:rPr>
          <w:color w:val="auto"/>
        </w:rPr>
        <w:t>Pinging 9.9.9.9 with 32 bytes of data:</w:t>
      </w:r>
    </w:p>
    <w:p w14:paraId="34EB5CC7" w14:textId="77777777" w:rsidR="00B26E94" w:rsidRPr="005D335E" w:rsidRDefault="00B26E94" w:rsidP="00B26E94">
      <w:pPr>
        <w:rPr>
          <w:color w:val="auto"/>
        </w:rPr>
      </w:pPr>
      <w:r w:rsidRPr="005D335E">
        <w:rPr>
          <w:color w:val="auto"/>
        </w:rPr>
        <w:t>Reply from 9.9.9.9: bytes=32 time=11ms TTL=53</w:t>
      </w:r>
    </w:p>
    <w:p w14:paraId="445316A2" w14:textId="77777777" w:rsidR="00B26E94" w:rsidRPr="005D335E" w:rsidRDefault="00B26E94" w:rsidP="00B26E94">
      <w:pPr>
        <w:rPr>
          <w:color w:val="auto"/>
        </w:rPr>
      </w:pPr>
      <w:r w:rsidRPr="005D335E">
        <w:rPr>
          <w:color w:val="auto"/>
        </w:rPr>
        <w:t>Reply from 9.9.9.9: bytes=32 time=11ms TTL=53</w:t>
      </w:r>
    </w:p>
    <w:p w14:paraId="4298249C" w14:textId="77777777" w:rsidR="00B26E94" w:rsidRPr="005D335E" w:rsidRDefault="00B26E94" w:rsidP="00B26E94">
      <w:pPr>
        <w:rPr>
          <w:color w:val="auto"/>
        </w:rPr>
      </w:pPr>
      <w:r w:rsidRPr="005D335E">
        <w:rPr>
          <w:color w:val="auto"/>
        </w:rPr>
        <w:t>Reply from 9.9.9.9: bytes=32 time=11ms TTL=53</w:t>
      </w:r>
    </w:p>
    <w:p w14:paraId="61C153C1" w14:textId="77777777" w:rsidR="00B26E94" w:rsidRPr="005D335E" w:rsidRDefault="00B26E94" w:rsidP="00B26E94">
      <w:pPr>
        <w:rPr>
          <w:color w:val="auto"/>
        </w:rPr>
      </w:pPr>
      <w:r w:rsidRPr="005D335E">
        <w:rPr>
          <w:color w:val="auto"/>
        </w:rPr>
        <w:t>Reply from 9.9.9.9: bytes=32 time=10ms TTL=53</w:t>
      </w:r>
    </w:p>
    <w:p w14:paraId="50B70035" w14:textId="77777777" w:rsidR="00B26E94" w:rsidRPr="005D335E" w:rsidRDefault="00B26E94" w:rsidP="00B26E94">
      <w:pPr>
        <w:rPr>
          <w:color w:val="auto"/>
        </w:rPr>
      </w:pPr>
    </w:p>
    <w:p w14:paraId="178FDD14" w14:textId="77777777" w:rsidR="00B26E94" w:rsidRPr="005D335E" w:rsidRDefault="00B26E94" w:rsidP="00B26E94">
      <w:pPr>
        <w:rPr>
          <w:color w:val="auto"/>
        </w:rPr>
      </w:pPr>
      <w:r w:rsidRPr="005D335E">
        <w:rPr>
          <w:color w:val="auto"/>
        </w:rPr>
        <w:t>Ping statistics for 9.9.9.9:</w:t>
      </w:r>
    </w:p>
    <w:p w14:paraId="05210A5B" w14:textId="77777777" w:rsidR="00B26E94" w:rsidRPr="005D335E" w:rsidRDefault="00B26E94" w:rsidP="00B26E94">
      <w:pPr>
        <w:rPr>
          <w:color w:val="auto"/>
        </w:rPr>
      </w:pPr>
      <w:r w:rsidRPr="005D335E">
        <w:rPr>
          <w:color w:val="auto"/>
        </w:rPr>
        <w:t xml:space="preserve">    Packets: Sent = 4, Received = 4, Lost = 0 (0% loss),</w:t>
      </w:r>
    </w:p>
    <w:p w14:paraId="5F97007A" w14:textId="77777777" w:rsidR="00B26E94" w:rsidRPr="005D335E" w:rsidRDefault="00B26E94" w:rsidP="00B26E94">
      <w:pPr>
        <w:rPr>
          <w:color w:val="auto"/>
        </w:rPr>
      </w:pPr>
      <w:r w:rsidRPr="005D335E">
        <w:rPr>
          <w:color w:val="auto"/>
        </w:rPr>
        <w:t>Approximate round trip times in milli-seconds:</w:t>
      </w:r>
    </w:p>
    <w:p w14:paraId="3EFA23BC" w14:textId="77777777" w:rsidR="00B26E94" w:rsidRPr="005D335E" w:rsidRDefault="00B26E94" w:rsidP="00B26E94">
      <w:pPr>
        <w:rPr>
          <w:color w:val="auto"/>
        </w:rPr>
      </w:pPr>
      <w:r w:rsidRPr="005D335E">
        <w:rPr>
          <w:color w:val="auto"/>
        </w:rPr>
        <w:t xml:space="preserve">    Minimum = 10ms, Maximum = 11ms, Average = 10ms</w:t>
      </w:r>
    </w:p>
    <w:p w14:paraId="1D39ADDA" w14:textId="77777777" w:rsidR="00B26E94" w:rsidRPr="005D335E" w:rsidRDefault="00B26E94" w:rsidP="00B26E94">
      <w:pPr>
        <w:rPr>
          <w:color w:val="auto"/>
        </w:rPr>
      </w:pPr>
    </w:p>
    <w:p w14:paraId="48CF53C5" w14:textId="77777777" w:rsidR="00B26E94" w:rsidRPr="005D335E" w:rsidRDefault="00B26E94" w:rsidP="00B26E94">
      <w:pPr>
        <w:rPr>
          <w:color w:val="auto"/>
        </w:rPr>
      </w:pPr>
      <w:r w:rsidRPr="005D335E">
        <w:rPr>
          <w:color w:val="auto"/>
        </w:rPr>
        <w:t>C:\Users\Aadithya Prabhath&gt;</w:t>
      </w:r>
      <w:proofErr w:type="spellStart"/>
      <w:r w:rsidRPr="005D335E">
        <w:rPr>
          <w:color w:val="auto"/>
        </w:rPr>
        <w:t>tracert</w:t>
      </w:r>
      <w:proofErr w:type="spellEnd"/>
      <w:r w:rsidRPr="005D335E">
        <w:rPr>
          <w:color w:val="auto"/>
        </w:rPr>
        <w:t xml:space="preserve"> 9.9.9.9</w:t>
      </w:r>
    </w:p>
    <w:p w14:paraId="54CD82A8" w14:textId="77777777" w:rsidR="00B26E94" w:rsidRPr="005D335E" w:rsidRDefault="00B26E94" w:rsidP="00B26E94">
      <w:pPr>
        <w:rPr>
          <w:color w:val="auto"/>
        </w:rPr>
      </w:pPr>
    </w:p>
    <w:p w14:paraId="6B1A5BEB" w14:textId="77777777" w:rsidR="00B26E94" w:rsidRPr="005D335E" w:rsidRDefault="00B26E94" w:rsidP="00B26E94">
      <w:pPr>
        <w:rPr>
          <w:color w:val="auto"/>
        </w:rPr>
      </w:pPr>
      <w:r w:rsidRPr="005D335E">
        <w:rPr>
          <w:color w:val="auto"/>
        </w:rPr>
        <w:t>Tracing route to dns9.quad9.net [9.9.9.9]</w:t>
      </w:r>
    </w:p>
    <w:p w14:paraId="6D452DFF" w14:textId="77777777" w:rsidR="00B26E94" w:rsidRPr="005D335E" w:rsidRDefault="00B26E94" w:rsidP="00B26E94">
      <w:pPr>
        <w:rPr>
          <w:color w:val="auto"/>
        </w:rPr>
      </w:pPr>
      <w:r w:rsidRPr="005D335E">
        <w:rPr>
          <w:color w:val="auto"/>
        </w:rPr>
        <w:t>over a maximum of 30 hops:</w:t>
      </w:r>
    </w:p>
    <w:p w14:paraId="12027192" w14:textId="77777777" w:rsidR="00B26E94" w:rsidRPr="005D335E" w:rsidRDefault="00B26E94" w:rsidP="00B26E94">
      <w:pPr>
        <w:rPr>
          <w:color w:val="auto"/>
        </w:rPr>
      </w:pPr>
    </w:p>
    <w:p w14:paraId="02CBB11B" w14:textId="77777777" w:rsidR="00B26E94" w:rsidRPr="005D335E" w:rsidRDefault="00B26E94" w:rsidP="00B26E94">
      <w:pPr>
        <w:rPr>
          <w:color w:val="auto"/>
        </w:rPr>
      </w:pPr>
      <w:r w:rsidRPr="005D335E">
        <w:rPr>
          <w:color w:val="auto"/>
        </w:rPr>
        <w:t xml:space="preserve">  1     1 </w:t>
      </w:r>
      <w:proofErr w:type="spellStart"/>
      <w:r w:rsidRPr="005D335E">
        <w:rPr>
          <w:color w:val="auto"/>
        </w:rPr>
        <w:t>ms</w:t>
      </w:r>
      <w:proofErr w:type="spellEnd"/>
      <w:r w:rsidRPr="005D335E">
        <w:rPr>
          <w:color w:val="auto"/>
        </w:rPr>
        <w:t xml:space="preserve">     4 </w:t>
      </w:r>
      <w:proofErr w:type="spellStart"/>
      <w:r w:rsidRPr="005D335E">
        <w:rPr>
          <w:color w:val="auto"/>
        </w:rPr>
        <w:t>ms</w:t>
      </w:r>
      <w:proofErr w:type="spellEnd"/>
      <w:r w:rsidRPr="005D335E">
        <w:rPr>
          <w:color w:val="auto"/>
        </w:rPr>
        <w:t xml:space="preserve">     4 </w:t>
      </w:r>
      <w:proofErr w:type="spellStart"/>
      <w:proofErr w:type="gramStart"/>
      <w:r w:rsidRPr="005D335E">
        <w:rPr>
          <w:color w:val="auto"/>
        </w:rPr>
        <w:t>ms</w:t>
      </w:r>
      <w:proofErr w:type="spellEnd"/>
      <w:r w:rsidRPr="005D335E">
        <w:rPr>
          <w:color w:val="auto"/>
        </w:rPr>
        <w:t xml:space="preserve">  10.0.50.1</w:t>
      </w:r>
      <w:proofErr w:type="gramEnd"/>
    </w:p>
    <w:p w14:paraId="5B55FBB9" w14:textId="77777777" w:rsidR="00B26E94" w:rsidRPr="005D335E" w:rsidRDefault="00B26E94" w:rsidP="00B26E94">
      <w:pPr>
        <w:rPr>
          <w:color w:val="auto"/>
        </w:rPr>
      </w:pPr>
      <w:r w:rsidRPr="005D335E">
        <w:rPr>
          <w:color w:val="auto"/>
        </w:rPr>
        <w:t xml:space="preserve">  2     1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92.168.40.1</w:t>
      </w:r>
      <w:proofErr w:type="gramEnd"/>
    </w:p>
    <w:p w14:paraId="0CA6DAC7" w14:textId="77777777" w:rsidR="00B26E94" w:rsidRPr="005D335E" w:rsidRDefault="00B26E94" w:rsidP="00B26E94">
      <w:pPr>
        <w:rPr>
          <w:color w:val="auto"/>
        </w:rPr>
      </w:pPr>
      <w:r w:rsidRPr="005D335E">
        <w:rPr>
          <w:color w:val="auto"/>
        </w:rPr>
        <w:t xml:space="preserve">  3     4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2 </w:t>
      </w:r>
      <w:proofErr w:type="spellStart"/>
      <w:proofErr w:type="gramStart"/>
      <w:r w:rsidRPr="005D335E">
        <w:rPr>
          <w:color w:val="auto"/>
        </w:rPr>
        <w:t>ms</w:t>
      </w:r>
      <w:proofErr w:type="spellEnd"/>
      <w:r w:rsidRPr="005D335E">
        <w:rPr>
          <w:color w:val="auto"/>
        </w:rPr>
        <w:t xml:space="preserve">  172.28.128.1</w:t>
      </w:r>
      <w:proofErr w:type="gramEnd"/>
    </w:p>
    <w:p w14:paraId="7823C45B" w14:textId="77777777" w:rsidR="00B26E94" w:rsidRPr="005D335E" w:rsidRDefault="00B26E94" w:rsidP="00B26E94">
      <w:pPr>
        <w:rPr>
          <w:color w:val="auto"/>
        </w:rPr>
      </w:pPr>
      <w:r w:rsidRPr="005D335E">
        <w:rPr>
          <w:color w:val="auto"/>
        </w:rPr>
        <w:t xml:space="preserve">  4     4 </w:t>
      </w:r>
      <w:proofErr w:type="spellStart"/>
      <w:r w:rsidRPr="005D335E">
        <w:rPr>
          <w:color w:val="auto"/>
        </w:rPr>
        <w:t>ms</w:t>
      </w:r>
      <w:proofErr w:type="spellEnd"/>
      <w:r w:rsidRPr="005D335E">
        <w:rPr>
          <w:color w:val="auto"/>
        </w:rPr>
        <w:t xml:space="preserve">     3 </w:t>
      </w:r>
      <w:proofErr w:type="spellStart"/>
      <w:r w:rsidRPr="005D335E">
        <w:rPr>
          <w:color w:val="auto"/>
        </w:rPr>
        <w:t>ms</w:t>
      </w:r>
      <w:proofErr w:type="spellEnd"/>
      <w:r w:rsidRPr="005D335E">
        <w:rPr>
          <w:color w:val="auto"/>
        </w:rPr>
        <w:t xml:space="preserve">     2 </w:t>
      </w:r>
      <w:proofErr w:type="spellStart"/>
      <w:proofErr w:type="gramStart"/>
      <w:r w:rsidRPr="005D335E">
        <w:rPr>
          <w:color w:val="auto"/>
        </w:rPr>
        <w:t>ms</w:t>
      </w:r>
      <w:proofErr w:type="spellEnd"/>
      <w:r w:rsidRPr="005D335E">
        <w:rPr>
          <w:color w:val="auto"/>
        </w:rPr>
        <w:t xml:space="preserve">  192.168.15.1</w:t>
      </w:r>
      <w:proofErr w:type="gramEnd"/>
    </w:p>
    <w:p w14:paraId="0F30BC84" w14:textId="77777777" w:rsidR="00B26E94" w:rsidRPr="005D335E" w:rsidRDefault="00B26E94" w:rsidP="00B26E94">
      <w:pPr>
        <w:rPr>
          <w:color w:val="auto"/>
        </w:rPr>
      </w:pPr>
      <w:r w:rsidRPr="005D335E">
        <w:rPr>
          <w:color w:val="auto"/>
        </w:rPr>
        <w:t xml:space="preserve">  5    17 </w:t>
      </w:r>
      <w:proofErr w:type="spellStart"/>
      <w:r w:rsidRPr="005D335E">
        <w:rPr>
          <w:color w:val="auto"/>
        </w:rPr>
        <w:t>ms</w:t>
      </w:r>
      <w:proofErr w:type="spellEnd"/>
      <w:r w:rsidRPr="005D335E">
        <w:rPr>
          <w:color w:val="auto"/>
        </w:rPr>
        <w:t xml:space="preserve">    20 </w:t>
      </w:r>
      <w:proofErr w:type="spellStart"/>
      <w:r w:rsidRPr="005D335E">
        <w:rPr>
          <w:color w:val="auto"/>
        </w:rPr>
        <w:t>ms</w:t>
      </w:r>
      <w:proofErr w:type="spellEnd"/>
      <w:r w:rsidRPr="005D335E">
        <w:rPr>
          <w:color w:val="auto"/>
        </w:rPr>
        <w:t xml:space="preserve">     9 </w:t>
      </w:r>
      <w:proofErr w:type="spellStart"/>
      <w:proofErr w:type="gramStart"/>
      <w:r w:rsidRPr="005D335E">
        <w:rPr>
          <w:color w:val="auto"/>
        </w:rPr>
        <w:t>ms</w:t>
      </w:r>
      <w:proofErr w:type="spellEnd"/>
      <w:r w:rsidRPr="005D335E">
        <w:rPr>
          <w:color w:val="auto"/>
        </w:rPr>
        <w:t xml:space="preserve">  10.61.242.195</w:t>
      </w:r>
      <w:proofErr w:type="gramEnd"/>
    </w:p>
    <w:p w14:paraId="5BBCC554" w14:textId="77777777" w:rsidR="00B26E94" w:rsidRPr="005D335E" w:rsidRDefault="00B26E94" w:rsidP="00B26E94">
      <w:pPr>
        <w:rPr>
          <w:color w:val="auto"/>
        </w:rPr>
      </w:pPr>
      <w:r w:rsidRPr="005D335E">
        <w:rPr>
          <w:color w:val="auto"/>
        </w:rPr>
        <w:t xml:space="preserve">  6    29 </w:t>
      </w:r>
      <w:proofErr w:type="spellStart"/>
      <w:r w:rsidRPr="005D335E">
        <w:rPr>
          <w:color w:val="auto"/>
        </w:rPr>
        <w:t>ms</w:t>
      </w:r>
      <w:proofErr w:type="spellEnd"/>
      <w:r w:rsidRPr="005D335E">
        <w:rPr>
          <w:color w:val="auto"/>
        </w:rPr>
        <w:t xml:space="preserve">    19 </w:t>
      </w:r>
      <w:proofErr w:type="spellStart"/>
      <w:r w:rsidRPr="005D335E">
        <w:rPr>
          <w:color w:val="auto"/>
        </w:rPr>
        <w:t>ms</w:t>
      </w:r>
      <w:proofErr w:type="spellEnd"/>
      <w:r w:rsidRPr="005D335E">
        <w:rPr>
          <w:color w:val="auto"/>
        </w:rPr>
        <w:t xml:space="preserve">    24 </w:t>
      </w:r>
      <w:proofErr w:type="spellStart"/>
      <w:proofErr w:type="gramStart"/>
      <w:r w:rsidRPr="005D335E">
        <w:rPr>
          <w:color w:val="auto"/>
        </w:rPr>
        <w:t>ms</w:t>
      </w:r>
      <w:proofErr w:type="spellEnd"/>
      <w:r w:rsidRPr="005D335E">
        <w:rPr>
          <w:color w:val="auto"/>
        </w:rPr>
        <w:t xml:space="preserve">  po-316-316-rur402.bellevue.wa.seattle.comcast.net</w:t>
      </w:r>
      <w:proofErr w:type="gramEnd"/>
      <w:r w:rsidRPr="005D335E">
        <w:rPr>
          <w:color w:val="auto"/>
        </w:rPr>
        <w:t xml:space="preserve"> [24.153.84.165]</w:t>
      </w:r>
    </w:p>
    <w:p w14:paraId="73EB1C40" w14:textId="77777777" w:rsidR="00B26E94" w:rsidRPr="005D335E" w:rsidRDefault="00B26E94" w:rsidP="00B26E94">
      <w:pPr>
        <w:rPr>
          <w:color w:val="auto"/>
        </w:rPr>
      </w:pPr>
      <w:r w:rsidRPr="005D335E">
        <w:rPr>
          <w:color w:val="auto"/>
        </w:rPr>
        <w:t xml:space="preserve">  7    16 </w:t>
      </w:r>
      <w:proofErr w:type="spellStart"/>
      <w:r w:rsidRPr="005D335E">
        <w:rPr>
          <w:color w:val="auto"/>
        </w:rPr>
        <w:t>ms</w:t>
      </w:r>
      <w:proofErr w:type="spellEnd"/>
      <w:r w:rsidRPr="005D335E">
        <w:rPr>
          <w:color w:val="auto"/>
        </w:rPr>
        <w:t xml:space="preserve">    12 </w:t>
      </w:r>
      <w:proofErr w:type="spellStart"/>
      <w:r w:rsidRPr="005D335E">
        <w:rPr>
          <w:color w:val="auto"/>
        </w:rPr>
        <w:t>ms</w:t>
      </w:r>
      <w:proofErr w:type="spellEnd"/>
      <w:r w:rsidRPr="005D335E">
        <w:rPr>
          <w:color w:val="auto"/>
        </w:rPr>
        <w:t xml:space="preserve">    27 </w:t>
      </w:r>
      <w:proofErr w:type="spellStart"/>
      <w:proofErr w:type="gramStart"/>
      <w:r w:rsidRPr="005D335E">
        <w:rPr>
          <w:color w:val="auto"/>
        </w:rPr>
        <w:t>ms</w:t>
      </w:r>
      <w:proofErr w:type="spellEnd"/>
      <w:r w:rsidRPr="005D335E">
        <w:rPr>
          <w:color w:val="auto"/>
        </w:rPr>
        <w:t xml:space="preserve">  po-400-xar02.bellevue.wa.seattle.comcast.net</w:t>
      </w:r>
      <w:proofErr w:type="gramEnd"/>
      <w:r w:rsidRPr="005D335E">
        <w:rPr>
          <w:color w:val="auto"/>
        </w:rPr>
        <w:t xml:space="preserve"> [96.216.61.61]</w:t>
      </w:r>
    </w:p>
    <w:p w14:paraId="1DA7C34E" w14:textId="77777777" w:rsidR="00B26E94" w:rsidRPr="005D335E" w:rsidRDefault="00B26E94" w:rsidP="00B26E94">
      <w:pPr>
        <w:rPr>
          <w:color w:val="auto"/>
        </w:rPr>
      </w:pPr>
      <w:r w:rsidRPr="005D335E">
        <w:rPr>
          <w:color w:val="auto"/>
        </w:rPr>
        <w:t xml:space="preserve">  8    20 </w:t>
      </w:r>
      <w:proofErr w:type="spellStart"/>
      <w:r w:rsidRPr="005D335E">
        <w:rPr>
          <w:color w:val="auto"/>
        </w:rPr>
        <w:t>ms</w:t>
      </w:r>
      <w:proofErr w:type="spellEnd"/>
      <w:r w:rsidRPr="005D335E">
        <w:rPr>
          <w:color w:val="auto"/>
        </w:rPr>
        <w:t xml:space="preserve">    22 </w:t>
      </w:r>
      <w:proofErr w:type="spellStart"/>
      <w:r w:rsidRPr="005D335E">
        <w:rPr>
          <w:color w:val="auto"/>
        </w:rPr>
        <w:t>ms</w:t>
      </w:r>
      <w:proofErr w:type="spellEnd"/>
      <w:r w:rsidRPr="005D335E">
        <w:rPr>
          <w:color w:val="auto"/>
        </w:rPr>
        <w:t xml:space="preserve">    28 </w:t>
      </w:r>
      <w:proofErr w:type="spellStart"/>
      <w:proofErr w:type="gramStart"/>
      <w:r w:rsidRPr="005D335E">
        <w:rPr>
          <w:color w:val="auto"/>
        </w:rPr>
        <w:t>ms</w:t>
      </w:r>
      <w:proofErr w:type="spellEnd"/>
      <w:r w:rsidRPr="005D335E">
        <w:rPr>
          <w:color w:val="auto"/>
        </w:rPr>
        <w:t xml:space="preserve">  be-300-arsc1.seattle.wa.seattle.comcast.net</w:t>
      </w:r>
      <w:proofErr w:type="gramEnd"/>
      <w:r w:rsidRPr="005D335E">
        <w:rPr>
          <w:color w:val="auto"/>
        </w:rPr>
        <w:t xml:space="preserve"> [24.124.128.89]</w:t>
      </w:r>
    </w:p>
    <w:p w14:paraId="47FC4B25" w14:textId="77777777" w:rsidR="00B26E94" w:rsidRPr="005D335E" w:rsidRDefault="00B26E94" w:rsidP="00B26E94">
      <w:pPr>
        <w:rPr>
          <w:color w:val="auto"/>
        </w:rPr>
      </w:pPr>
      <w:r w:rsidRPr="005D335E">
        <w:rPr>
          <w:color w:val="auto"/>
        </w:rPr>
        <w:t xml:space="preserve">  9    14 </w:t>
      </w:r>
      <w:proofErr w:type="spellStart"/>
      <w:r w:rsidRPr="005D335E">
        <w:rPr>
          <w:color w:val="auto"/>
        </w:rPr>
        <w:t>ms</w:t>
      </w:r>
      <w:proofErr w:type="spellEnd"/>
      <w:r w:rsidRPr="005D335E">
        <w:rPr>
          <w:color w:val="auto"/>
        </w:rPr>
        <w:t xml:space="preserve">     *        *     be-36121-cs02.seattle.wa.ibone.comcast.net [68.86.93.5]</w:t>
      </w:r>
    </w:p>
    <w:p w14:paraId="34DBB30B" w14:textId="77777777" w:rsidR="00B26E94" w:rsidRPr="005D335E" w:rsidRDefault="00B26E94" w:rsidP="00B26E94">
      <w:pPr>
        <w:rPr>
          <w:color w:val="auto"/>
        </w:rPr>
      </w:pPr>
      <w:r w:rsidRPr="005D335E">
        <w:rPr>
          <w:color w:val="auto"/>
        </w:rPr>
        <w:t xml:space="preserve"> 10    18 </w:t>
      </w:r>
      <w:proofErr w:type="spellStart"/>
      <w:r w:rsidRPr="005D335E">
        <w:rPr>
          <w:color w:val="auto"/>
        </w:rPr>
        <w:t>ms</w:t>
      </w:r>
      <w:proofErr w:type="spellEnd"/>
      <w:r w:rsidRPr="005D335E">
        <w:rPr>
          <w:color w:val="auto"/>
        </w:rPr>
        <w:t xml:space="preserve">    17 </w:t>
      </w:r>
      <w:proofErr w:type="spellStart"/>
      <w:r w:rsidRPr="005D335E">
        <w:rPr>
          <w:color w:val="auto"/>
        </w:rPr>
        <w:t>ms</w:t>
      </w:r>
      <w:proofErr w:type="spellEnd"/>
      <w:r w:rsidRPr="005D335E">
        <w:rPr>
          <w:color w:val="auto"/>
        </w:rPr>
        <w:t xml:space="preserve">    16 </w:t>
      </w:r>
      <w:proofErr w:type="spellStart"/>
      <w:proofErr w:type="gramStart"/>
      <w:r w:rsidRPr="005D335E">
        <w:rPr>
          <w:color w:val="auto"/>
        </w:rPr>
        <w:t>ms</w:t>
      </w:r>
      <w:proofErr w:type="spellEnd"/>
      <w:r w:rsidRPr="005D335E">
        <w:rPr>
          <w:color w:val="auto"/>
        </w:rPr>
        <w:t xml:space="preserve">  be-2201-pe01.seattle.wa.ibone.comcast.net</w:t>
      </w:r>
      <w:proofErr w:type="gramEnd"/>
      <w:r w:rsidRPr="005D335E">
        <w:rPr>
          <w:color w:val="auto"/>
        </w:rPr>
        <w:t xml:space="preserve"> [96.110.39.206]</w:t>
      </w:r>
    </w:p>
    <w:p w14:paraId="6B707659" w14:textId="77777777" w:rsidR="00B26E94" w:rsidRPr="005D335E" w:rsidRDefault="00B26E94" w:rsidP="00B26E94">
      <w:pPr>
        <w:rPr>
          <w:color w:val="auto"/>
        </w:rPr>
      </w:pPr>
      <w:r w:rsidRPr="005D335E">
        <w:rPr>
          <w:color w:val="auto"/>
        </w:rPr>
        <w:t xml:space="preserve"> 11     *        *        *     Request timed out.</w:t>
      </w:r>
    </w:p>
    <w:p w14:paraId="54792DDD" w14:textId="77777777" w:rsidR="00B26E94" w:rsidRPr="005D335E" w:rsidRDefault="00B26E94" w:rsidP="00B26E94">
      <w:pPr>
        <w:rPr>
          <w:color w:val="auto"/>
        </w:rPr>
      </w:pPr>
      <w:r w:rsidRPr="005D335E">
        <w:rPr>
          <w:color w:val="auto"/>
        </w:rPr>
        <w:t xml:space="preserve"> 12    38 </w:t>
      </w:r>
      <w:proofErr w:type="spellStart"/>
      <w:r w:rsidRPr="005D335E">
        <w:rPr>
          <w:color w:val="auto"/>
        </w:rPr>
        <w:t>ms</w:t>
      </w:r>
      <w:proofErr w:type="spellEnd"/>
      <w:r w:rsidRPr="005D335E">
        <w:rPr>
          <w:color w:val="auto"/>
        </w:rPr>
        <w:t xml:space="preserve">    40 </w:t>
      </w:r>
      <w:proofErr w:type="spellStart"/>
      <w:r w:rsidRPr="005D335E">
        <w:rPr>
          <w:color w:val="auto"/>
        </w:rPr>
        <w:t>ms</w:t>
      </w:r>
      <w:proofErr w:type="spellEnd"/>
      <w:r w:rsidRPr="005D335E">
        <w:rPr>
          <w:color w:val="auto"/>
        </w:rPr>
        <w:t xml:space="preserve">    15 </w:t>
      </w:r>
      <w:proofErr w:type="spellStart"/>
      <w:proofErr w:type="gramStart"/>
      <w:r w:rsidRPr="005D335E">
        <w:rPr>
          <w:color w:val="auto"/>
        </w:rPr>
        <w:t>ms</w:t>
      </w:r>
      <w:proofErr w:type="spellEnd"/>
      <w:r w:rsidRPr="005D335E">
        <w:rPr>
          <w:color w:val="auto"/>
        </w:rPr>
        <w:t xml:space="preserve">  dns9.quad9.net</w:t>
      </w:r>
      <w:proofErr w:type="gramEnd"/>
      <w:r w:rsidRPr="005D335E">
        <w:rPr>
          <w:color w:val="auto"/>
        </w:rPr>
        <w:t xml:space="preserve"> [9.9.9.9]</w:t>
      </w:r>
    </w:p>
    <w:p w14:paraId="47E1691A" w14:textId="77777777" w:rsidR="00B26E94" w:rsidRPr="005D335E" w:rsidRDefault="00B26E94" w:rsidP="00B26E94">
      <w:pPr>
        <w:rPr>
          <w:color w:val="auto"/>
        </w:rPr>
      </w:pPr>
    </w:p>
    <w:p w14:paraId="2D89E0EA" w14:textId="77777777" w:rsidR="00B26E94" w:rsidRPr="005D335E" w:rsidRDefault="00B26E94" w:rsidP="00B26E94">
      <w:pPr>
        <w:rPr>
          <w:color w:val="auto"/>
        </w:rPr>
      </w:pPr>
      <w:r w:rsidRPr="005D335E">
        <w:rPr>
          <w:color w:val="auto"/>
        </w:rPr>
        <w:t>Trace complete.</w:t>
      </w:r>
    </w:p>
    <w:p w14:paraId="1D863C03" w14:textId="77777777" w:rsidR="00B26E94" w:rsidRPr="005D335E" w:rsidRDefault="00B26E94" w:rsidP="00B26E94">
      <w:pPr>
        <w:rPr>
          <w:color w:val="auto"/>
        </w:rPr>
      </w:pPr>
    </w:p>
    <w:p w14:paraId="41B9121C" w14:textId="77777777" w:rsidR="00B26E94" w:rsidRPr="005D335E" w:rsidRDefault="00B26E94" w:rsidP="00B26E94">
      <w:pPr>
        <w:rPr>
          <w:color w:val="auto"/>
        </w:rPr>
      </w:pPr>
      <w:r w:rsidRPr="005D335E">
        <w:rPr>
          <w:color w:val="auto"/>
        </w:rPr>
        <w:t>C:\Users\Aadithya Prabhath&gt;ipconfig</w:t>
      </w:r>
    </w:p>
    <w:p w14:paraId="73F89FE6" w14:textId="77777777" w:rsidR="00B26E94" w:rsidRPr="005D335E" w:rsidRDefault="00B26E94" w:rsidP="00B26E94">
      <w:pPr>
        <w:rPr>
          <w:color w:val="auto"/>
        </w:rPr>
      </w:pPr>
    </w:p>
    <w:p w14:paraId="241B31B1" w14:textId="77777777" w:rsidR="00B26E94" w:rsidRPr="005D335E" w:rsidRDefault="00B26E94" w:rsidP="00B26E94">
      <w:pPr>
        <w:rPr>
          <w:color w:val="auto"/>
        </w:rPr>
      </w:pPr>
      <w:r w:rsidRPr="005D335E">
        <w:rPr>
          <w:color w:val="auto"/>
        </w:rPr>
        <w:t>Windows IP Configuration</w:t>
      </w:r>
    </w:p>
    <w:p w14:paraId="424E25F2" w14:textId="77777777" w:rsidR="00B26E94" w:rsidRPr="005D335E" w:rsidRDefault="00B26E94" w:rsidP="00B26E94">
      <w:pPr>
        <w:rPr>
          <w:color w:val="auto"/>
        </w:rPr>
      </w:pPr>
    </w:p>
    <w:p w14:paraId="4B129C2A" w14:textId="77777777" w:rsidR="00B26E94" w:rsidRPr="005D335E" w:rsidRDefault="00B26E94" w:rsidP="00B26E94">
      <w:pPr>
        <w:rPr>
          <w:color w:val="auto"/>
        </w:rPr>
      </w:pPr>
    </w:p>
    <w:p w14:paraId="23FDDCA3" w14:textId="77777777" w:rsidR="00B26E94" w:rsidRPr="005D335E" w:rsidRDefault="00B26E94" w:rsidP="00B26E94">
      <w:pPr>
        <w:rPr>
          <w:color w:val="auto"/>
        </w:rPr>
      </w:pPr>
      <w:r w:rsidRPr="005D335E">
        <w:rPr>
          <w:color w:val="auto"/>
        </w:rPr>
        <w:t>Ethernet adapter Ethernet 2:</w:t>
      </w:r>
    </w:p>
    <w:p w14:paraId="5D0629D6" w14:textId="77777777" w:rsidR="00B26E94" w:rsidRPr="005D335E" w:rsidRDefault="00B26E94" w:rsidP="00B26E94">
      <w:pPr>
        <w:rPr>
          <w:color w:val="auto"/>
        </w:rPr>
      </w:pPr>
    </w:p>
    <w:p w14:paraId="507FE1AA"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55011850"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260EA1EF" w14:textId="77777777" w:rsidR="00B26E94" w:rsidRPr="005D335E" w:rsidRDefault="00B26E94" w:rsidP="00B26E94">
      <w:pPr>
        <w:rPr>
          <w:color w:val="auto"/>
        </w:rPr>
      </w:pPr>
    </w:p>
    <w:p w14:paraId="1A6724BE" w14:textId="77777777" w:rsidR="00B26E94" w:rsidRPr="005D335E" w:rsidRDefault="00B26E94" w:rsidP="00B26E94">
      <w:pPr>
        <w:rPr>
          <w:color w:val="auto"/>
        </w:rPr>
      </w:pPr>
      <w:r w:rsidRPr="005D335E">
        <w:rPr>
          <w:color w:val="auto"/>
        </w:rPr>
        <w:t>Wireless LAN adapter Local Area Connection* 1:</w:t>
      </w:r>
    </w:p>
    <w:p w14:paraId="01F95B7A" w14:textId="77777777" w:rsidR="00B26E94" w:rsidRPr="005D335E" w:rsidRDefault="00B26E94" w:rsidP="00B26E94">
      <w:pPr>
        <w:rPr>
          <w:color w:val="auto"/>
        </w:rPr>
      </w:pPr>
    </w:p>
    <w:p w14:paraId="5637119D"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19AB9A04" w14:textId="77777777" w:rsidR="00B26E94" w:rsidRPr="005D335E" w:rsidRDefault="00B26E94" w:rsidP="00B26E94">
      <w:pPr>
        <w:rPr>
          <w:color w:val="auto"/>
        </w:rPr>
      </w:pPr>
      <w:r w:rsidRPr="005D335E">
        <w:rPr>
          <w:color w:val="auto"/>
        </w:rPr>
        <w:lastRenderedPageBreak/>
        <w:t xml:space="preserve">   Connection-specific DNS </w:t>
      </w:r>
      <w:proofErr w:type="gramStart"/>
      <w:r w:rsidRPr="005D335E">
        <w:rPr>
          <w:color w:val="auto"/>
        </w:rPr>
        <w:t>Suffix  .</w:t>
      </w:r>
      <w:proofErr w:type="gramEnd"/>
      <w:r w:rsidRPr="005D335E">
        <w:rPr>
          <w:color w:val="auto"/>
        </w:rPr>
        <w:t xml:space="preserve"> :</w:t>
      </w:r>
    </w:p>
    <w:p w14:paraId="67405E19" w14:textId="77777777" w:rsidR="00B26E94" w:rsidRPr="005D335E" w:rsidRDefault="00B26E94" w:rsidP="00B26E94">
      <w:pPr>
        <w:rPr>
          <w:color w:val="auto"/>
        </w:rPr>
      </w:pPr>
    </w:p>
    <w:p w14:paraId="2B66CC56" w14:textId="77777777" w:rsidR="00B26E94" w:rsidRPr="005D335E" w:rsidRDefault="00B26E94" w:rsidP="00B26E94">
      <w:pPr>
        <w:rPr>
          <w:color w:val="auto"/>
        </w:rPr>
      </w:pPr>
      <w:r w:rsidRPr="005D335E">
        <w:rPr>
          <w:color w:val="auto"/>
        </w:rPr>
        <w:t>Wireless LAN adapter Local Area Connection* 2:</w:t>
      </w:r>
    </w:p>
    <w:p w14:paraId="21B9BE42" w14:textId="77777777" w:rsidR="00B26E94" w:rsidRPr="005D335E" w:rsidRDefault="00B26E94" w:rsidP="00B26E94">
      <w:pPr>
        <w:rPr>
          <w:color w:val="auto"/>
        </w:rPr>
      </w:pPr>
    </w:p>
    <w:p w14:paraId="6DC4BA99"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2F376A82"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7BFDB87E" w14:textId="77777777" w:rsidR="00B26E94" w:rsidRPr="005D335E" w:rsidRDefault="00B26E94" w:rsidP="00B26E94">
      <w:pPr>
        <w:rPr>
          <w:color w:val="auto"/>
        </w:rPr>
      </w:pPr>
    </w:p>
    <w:p w14:paraId="4F9BAD9D" w14:textId="77777777" w:rsidR="00B26E94" w:rsidRPr="005D335E" w:rsidRDefault="00B26E94" w:rsidP="00B26E94">
      <w:pPr>
        <w:rPr>
          <w:color w:val="auto"/>
        </w:rPr>
      </w:pPr>
      <w:r w:rsidRPr="005D335E">
        <w:rPr>
          <w:color w:val="auto"/>
        </w:rPr>
        <w:t>Ethernet adapter Ethernet:</w:t>
      </w:r>
    </w:p>
    <w:p w14:paraId="226032FC" w14:textId="77777777" w:rsidR="00B26E94" w:rsidRPr="005D335E" w:rsidRDefault="00B26E94" w:rsidP="00B26E94">
      <w:pPr>
        <w:rPr>
          <w:color w:val="auto"/>
        </w:rPr>
      </w:pPr>
    </w:p>
    <w:p w14:paraId="5F90A3F1"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AEE4FCF" w14:textId="77777777" w:rsidR="00B26E94" w:rsidRPr="005D335E" w:rsidRDefault="00B26E94" w:rsidP="00B26E94">
      <w:pPr>
        <w:rPr>
          <w:color w:val="auto"/>
        </w:rPr>
      </w:pPr>
      <w:r w:rsidRPr="005D335E">
        <w:rPr>
          <w:color w:val="auto"/>
        </w:rPr>
        <w:t xml:space="preserve">   IPv6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001:db</w:t>
      </w:r>
      <w:proofErr w:type="gramStart"/>
      <w:r w:rsidRPr="005D335E">
        <w:rPr>
          <w:color w:val="auto"/>
        </w:rPr>
        <w:t>8:acad::</w:t>
      </w:r>
      <w:proofErr w:type="gramEnd"/>
      <w:r w:rsidRPr="005D335E">
        <w:rPr>
          <w:color w:val="auto"/>
        </w:rPr>
        <w:t>2</w:t>
      </w:r>
    </w:p>
    <w:p w14:paraId="33788A52"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fe80::7149:</w:t>
      </w:r>
      <w:proofErr w:type="gramStart"/>
      <w:r w:rsidRPr="005D335E">
        <w:rPr>
          <w:color w:val="auto"/>
        </w:rPr>
        <w:t>8388:e986:b</w:t>
      </w:r>
      <w:proofErr w:type="gramEnd"/>
      <w:r w:rsidRPr="005D335E">
        <w:rPr>
          <w:color w:val="auto"/>
        </w:rPr>
        <w:t>238%14</w:t>
      </w:r>
    </w:p>
    <w:p w14:paraId="325F48A0"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0.100</w:t>
      </w:r>
    </w:p>
    <w:p w14:paraId="0C71FDFE"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0C29A0EA"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2001:db</w:t>
      </w:r>
      <w:proofErr w:type="gramStart"/>
      <w:r w:rsidRPr="005D335E">
        <w:rPr>
          <w:color w:val="auto"/>
        </w:rPr>
        <w:t>8:acad::</w:t>
      </w:r>
      <w:proofErr w:type="gramEnd"/>
      <w:r w:rsidRPr="005D335E">
        <w:rPr>
          <w:color w:val="auto"/>
        </w:rPr>
        <w:t>1</w:t>
      </w:r>
    </w:p>
    <w:p w14:paraId="340EE7DB" w14:textId="77777777" w:rsidR="00B26E94" w:rsidRPr="005D335E" w:rsidRDefault="00B26E94" w:rsidP="00B26E94">
      <w:pPr>
        <w:rPr>
          <w:color w:val="auto"/>
        </w:rPr>
      </w:pPr>
      <w:r w:rsidRPr="005D335E">
        <w:rPr>
          <w:color w:val="auto"/>
        </w:rPr>
        <w:t xml:space="preserve">                                       10.0.0.1</w:t>
      </w:r>
    </w:p>
    <w:p w14:paraId="3AE194E6" w14:textId="77777777" w:rsidR="00B26E94" w:rsidRPr="005D335E" w:rsidRDefault="00B26E94" w:rsidP="00B26E94">
      <w:pPr>
        <w:rPr>
          <w:color w:val="auto"/>
        </w:rPr>
      </w:pPr>
    </w:p>
    <w:p w14:paraId="7B1A1B4F" w14:textId="77777777" w:rsidR="00B26E94" w:rsidRPr="005D335E" w:rsidRDefault="00B26E94" w:rsidP="00B26E94">
      <w:pPr>
        <w:rPr>
          <w:color w:val="auto"/>
        </w:rPr>
      </w:pPr>
      <w:r w:rsidRPr="005D335E">
        <w:rPr>
          <w:color w:val="auto"/>
        </w:rPr>
        <w:t>Wireless LAN adapter Wi-Fi:</w:t>
      </w:r>
    </w:p>
    <w:p w14:paraId="3396AB26" w14:textId="77777777" w:rsidR="00B26E94" w:rsidRPr="005D335E" w:rsidRDefault="00B26E94" w:rsidP="00B26E94">
      <w:pPr>
        <w:rPr>
          <w:color w:val="auto"/>
        </w:rPr>
      </w:pPr>
    </w:p>
    <w:p w14:paraId="3630979D"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01352E77"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fe80::591d:cf</w:t>
      </w:r>
      <w:proofErr w:type="gramStart"/>
      <w:r w:rsidRPr="005D335E">
        <w:rPr>
          <w:color w:val="auto"/>
        </w:rPr>
        <w:t>7:bdef</w:t>
      </w:r>
      <w:proofErr w:type="gramEnd"/>
      <w:r w:rsidRPr="005D335E">
        <w:rPr>
          <w:color w:val="auto"/>
        </w:rPr>
        <w:t>:3012%15</w:t>
      </w:r>
    </w:p>
    <w:p w14:paraId="70444932"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50.6</w:t>
      </w:r>
    </w:p>
    <w:p w14:paraId="06B8E553"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7E425E37"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10.0.50.1</w:t>
      </w:r>
    </w:p>
    <w:p w14:paraId="5325659B" w14:textId="77777777" w:rsidR="00B26E94" w:rsidRPr="005D335E" w:rsidRDefault="00B26E94" w:rsidP="00B26E94">
      <w:pPr>
        <w:rPr>
          <w:color w:val="auto"/>
        </w:rPr>
      </w:pPr>
    </w:p>
    <w:p w14:paraId="5CB7CE70" w14:textId="77777777" w:rsidR="00B26E94" w:rsidRPr="005D335E" w:rsidRDefault="00B26E94" w:rsidP="00B26E94">
      <w:pPr>
        <w:rPr>
          <w:color w:val="auto"/>
        </w:rPr>
      </w:pPr>
      <w:r w:rsidRPr="005D335E">
        <w:rPr>
          <w:color w:val="auto"/>
        </w:rPr>
        <w:t>Ethernet adapter Bluetooth Network Connection:</w:t>
      </w:r>
    </w:p>
    <w:p w14:paraId="12778471" w14:textId="77777777" w:rsidR="00B26E94" w:rsidRPr="005D335E" w:rsidRDefault="00B26E94" w:rsidP="00B26E94">
      <w:pPr>
        <w:rPr>
          <w:color w:val="auto"/>
        </w:rPr>
      </w:pPr>
    </w:p>
    <w:p w14:paraId="0E20B028"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17129E7D"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056DE7A" w14:textId="77777777" w:rsidR="00B26E94" w:rsidRPr="005D335E" w:rsidRDefault="00B26E94" w:rsidP="00B26E94">
      <w:pPr>
        <w:rPr>
          <w:color w:val="auto"/>
        </w:rPr>
      </w:pPr>
    </w:p>
    <w:p w14:paraId="5FA1C995" w14:textId="77777777" w:rsidR="00B26E94" w:rsidRPr="005D335E" w:rsidRDefault="00B26E94" w:rsidP="00B26E94">
      <w:pPr>
        <w:rPr>
          <w:color w:val="auto"/>
        </w:rPr>
      </w:pPr>
    </w:p>
    <w:p w14:paraId="5CBF3C1C" w14:textId="77777777" w:rsidR="00B26E94" w:rsidRPr="005D335E" w:rsidRDefault="00B26E94" w:rsidP="00B26E94">
      <w:pPr>
        <w:rPr>
          <w:color w:val="auto"/>
        </w:rPr>
      </w:pPr>
    </w:p>
    <w:p w14:paraId="2F71D5FD" w14:textId="77777777" w:rsidR="00B26E94" w:rsidRPr="005D335E" w:rsidRDefault="00B26E94" w:rsidP="00B26E94">
      <w:pPr>
        <w:rPr>
          <w:color w:val="auto"/>
        </w:rPr>
      </w:pPr>
      <w:r w:rsidRPr="005D335E">
        <w:rPr>
          <w:color w:val="auto"/>
        </w:rPr>
        <w:t>--------------------------------------------------5.0GHz PSK------------------------------------------------------------------------</w:t>
      </w:r>
    </w:p>
    <w:p w14:paraId="3D2B2041" w14:textId="77777777" w:rsidR="00B26E94" w:rsidRPr="005D335E" w:rsidRDefault="00B26E94" w:rsidP="00B26E94">
      <w:pPr>
        <w:rPr>
          <w:color w:val="auto"/>
        </w:rPr>
      </w:pPr>
      <w:r w:rsidRPr="005D335E">
        <w:rPr>
          <w:color w:val="auto"/>
        </w:rPr>
        <w:t>C:\Users\Aadithya Prabhath&gt;ping 9.9.9.9</w:t>
      </w:r>
    </w:p>
    <w:p w14:paraId="3A81332F" w14:textId="77777777" w:rsidR="00B26E94" w:rsidRPr="005D335E" w:rsidRDefault="00B26E94" w:rsidP="00B26E94">
      <w:pPr>
        <w:rPr>
          <w:color w:val="auto"/>
        </w:rPr>
      </w:pPr>
    </w:p>
    <w:p w14:paraId="09955630" w14:textId="77777777" w:rsidR="00B26E94" w:rsidRPr="005D335E" w:rsidRDefault="00B26E94" w:rsidP="00B26E94">
      <w:pPr>
        <w:rPr>
          <w:color w:val="auto"/>
        </w:rPr>
      </w:pPr>
      <w:r w:rsidRPr="005D335E">
        <w:rPr>
          <w:color w:val="auto"/>
        </w:rPr>
        <w:t>Pinging 9.9.9.9 with 32 bytes of data:</w:t>
      </w:r>
    </w:p>
    <w:p w14:paraId="4118272F" w14:textId="77777777" w:rsidR="00B26E94" w:rsidRPr="005D335E" w:rsidRDefault="00B26E94" w:rsidP="00B26E94">
      <w:pPr>
        <w:rPr>
          <w:color w:val="auto"/>
        </w:rPr>
      </w:pPr>
      <w:r w:rsidRPr="005D335E">
        <w:rPr>
          <w:color w:val="auto"/>
        </w:rPr>
        <w:lastRenderedPageBreak/>
        <w:t>Reply from 9.9.9.9: bytes=32 time=26ms TTL=53</w:t>
      </w:r>
    </w:p>
    <w:p w14:paraId="56A4154F" w14:textId="77777777" w:rsidR="00B26E94" w:rsidRPr="005D335E" w:rsidRDefault="00B26E94" w:rsidP="00B26E94">
      <w:pPr>
        <w:rPr>
          <w:color w:val="auto"/>
        </w:rPr>
      </w:pPr>
      <w:r w:rsidRPr="005D335E">
        <w:rPr>
          <w:color w:val="auto"/>
        </w:rPr>
        <w:t>Reply from 9.9.9.9: bytes=32 time=14ms TTL=53</w:t>
      </w:r>
    </w:p>
    <w:p w14:paraId="6FD24C5E" w14:textId="77777777" w:rsidR="00B26E94" w:rsidRPr="005D335E" w:rsidRDefault="00B26E94" w:rsidP="00B26E94">
      <w:pPr>
        <w:rPr>
          <w:color w:val="auto"/>
        </w:rPr>
      </w:pPr>
      <w:r w:rsidRPr="005D335E">
        <w:rPr>
          <w:color w:val="auto"/>
        </w:rPr>
        <w:t>Reply from 9.9.9.9: bytes=32 time=13ms TTL=53</w:t>
      </w:r>
    </w:p>
    <w:p w14:paraId="71C895BA" w14:textId="77777777" w:rsidR="00B26E94" w:rsidRPr="005D335E" w:rsidRDefault="00B26E94" w:rsidP="00B26E94">
      <w:pPr>
        <w:rPr>
          <w:color w:val="auto"/>
        </w:rPr>
      </w:pPr>
      <w:r w:rsidRPr="005D335E">
        <w:rPr>
          <w:color w:val="auto"/>
        </w:rPr>
        <w:t>Reply from 9.9.9.9: bytes=32 time=13ms TTL=53</w:t>
      </w:r>
    </w:p>
    <w:p w14:paraId="3724E9D8" w14:textId="77777777" w:rsidR="00B26E94" w:rsidRPr="005D335E" w:rsidRDefault="00B26E94" w:rsidP="00B26E94">
      <w:pPr>
        <w:rPr>
          <w:color w:val="auto"/>
        </w:rPr>
      </w:pPr>
    </w:p>
    <w:p w14:paraId="1E2BE541" w14:textId="77777777" w:rsidR="00B26E94" w:rsidRPr="005D335E" w:rsidRDefault="00B26E94" w:rsidP="00B26E94">
      <w:pPr>
        <w:rPr>
          <w:color w:val="auto"/>
        </w:rPr>
      </w:pPr>
      <w:r w:rsidRPr="005D335E">
        <w:rPr>
          <w:color w:val="auto"/>
        </w:rPr>
        <w:t>Ping statistics for 9.9.9.9:</w:t>
      </w:r>
    </w:p>
    <w:p w14:paraId="1506A3AA" w14:textId="77777777" w:rsidR="00B26E94" w:rsidRPr="005D335E" w:rsidRDefault="00B26E94" w:rsidP="00B26E94">
      <w:pPr>
        <w:rPr>
          <w:color w:val="auto"/>
        </w:rPr>
      </w:pPr>
      <w:r w:rsidRPr="005D335E">
        <w:rPr>
          <w:color w:val="auto"/>
        </w:rPr>
        <w:t xml:space="preserve">    Packets: Sent = 4, Received = 4, Lost = 0 (0% loss),</w:t>
      </w:r>
    </w:p>
    <w:p w14:paraId="3AC17B50" w14:textId="77777777" w:rsidR="00B26E94" w:rsidRPr="005D335E" w:rsidRDefault="00B26E94" w:rsidP="00B26E94">
      <w:pPr>
        <w:rPr>
          <w:color w:val="auto"/>
        </w:rPr>
      </w:pPr>
      <w:r w:rsidRPr="005D335E">
        <w:rPr>
          <w:color w:val="auto"/>
        </w:rPr>
        <w:t>Approximate round trip times in milli-seconds:</w:t>
      </w:r>
    </w:p>
    <w:p w14:paraId="2BA47BA3" w14:textId="77777777" w:rsidR="00B26E94" w:rsidRPr="005D335E" w:rsidRDefault="00B26E94" w:rsidP="00B26E94">
      <w:pPr>
        <w:rPr>
          <w:color w:val="auto"/>
        </w:rPr>
      </w:pPr>
      <w:r w:rsidRPr="005D335E">
        <w:rPr>
          <w:color w:val="auto"/>
        </w:rPr>
        <w:t xml:space="preserve">    Minimum = 13ms, Maximum = 26ms, Average = 16ms</w:t>
      </w:r>
    </w:p>
    <w:p w14:paraId="6027F24E" w14:textId="77777777" w:rsidR="00B26E94" w:rsidRPr="005D335E" w:rsidRDefault="00B26E94" w:rsidP="00B26E94">
      <w:pPr>
        <w:rPr>
          <w:color w:val="auto"/>
        </w:rPr>
      </w:pPr>
    </w:p>
    <w:p w14:paraId="77878F39" w14:textId="77777777" w:rsidR="00B26E94" w:rsidRPr="005D335E" w:rsidRDefault="00B26E94" w:rsidP="00B26E94">
      <w:pPr>
        <w:rPr>
          <w:color w:val="auto"/>
        </w:rPr>
      </w:pPr>
      <w:r w:rsidRPr="005D335E">
        <w:rPr>
          <w:color w:val="auto"/>
        </w:rPr>
        <w:t>C:\Users\Aadithya Prabhath&gt;</w:t>
      </w:r>
      <w:proofErr w:type="spellStart"/>
      <w:r w:rsidRPr="005D335E">
        <w:rPr>
          <w:color w:val="auto"/>
        </w:rPr>
        <w:t>tracert</w:t>
      </w:r>
      <w:proofErr w:type="spellEnd"/>
      <w:r w:rsidRPr="005D335E">
        <w:rPr>
          <w:color w:val="auto"/>
        </w:rPr>
        <w:t xml:space="preserve"> 9.9.9.9</w:t>
      </w:r>
    </w:p>
    <w:p w14:paraId="268E6556" w14:textId="77777777" w:rsidR="00B26E94" w:rsidRPr="005D335E" w:rsidRDefault="00B26E94" w:rsidP="00B26E94">
      <w:pPr>
        <w:rPr>
          <w:color w:val="auto"/>
        </w:rPr>
      </w:pPr>
    </w:p>
    <w:p w14:paraId="3FD24FCF" w14:textId="77777777" w:rsidR="00B26E94" w:rsidRPr="005D335E" w:rsidRDefault="00B26E94" w:rsidP="00B26E94">
      <w:pPr>
        <w:rPr>
          <w:color w:val="auto"/>
        </w:rPr>
      </w:pPr>
      <w:r w:rsidRPr="005D335E">
        <w:rPr>
          <w:color w:val="auto"/>
        </w:rPr>
        <w:t>Tracing route to dns9.quad9.net [9.9.9.9]</w:t>
      </w:r>
    </w:p>
    <w:p w14:paraId="024CA18D" w14:textId="77777777" w:rsidR="00B26E94" w:rsidRPr="005D335E" w:rsidRDefault="00B26E94" w:rsidP="00B26E94">
      <w:pPr>
        <w:rPr>
          <w:color w:val="auto"/>
        </w:rPr>
      </w:pPr>
      <w:r w:rsidRPr="005D335E">
        <w:rPr>
          <w:color w:val="auto"/>
        </w:rPr>
        <w:t>over a maximum of 30 hops:</w:t>
      </w:r>
    </w:p>
    <w:p w14:paraId="50DE6089" w14:textId="77777777" w:rsidR="00B26E94" w:rsidRPr="005D335E" w:rsidRDefault="00B26E94" w:rsidP="00B26E94">
      <w:pPr>
        <w:rPr>
          <w:color w:val="auto"/>
        </w:rPr>
      </w:pPr>
    </w:p>
    <w:p w14:paraId="7E2A3817" w14:textId="77777777" w:rsidR="00B26E94" w:rsidRPr="005D335E" w:rsidRDefault="00B26E94" w:rsidP="00B26E94">
      <w:pPr>
        <w:rPr>
          <w:color w:val="auto"/>
        </w:rPr>
      </w:pPr>
      <w:r w:rsidRPr="005D335E">
        <w:rPr>
          <w:color w:val="auto"/>
        </w:rPr>
        <w:t xml:space="preserve">  1     1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0.0.5.1</w:t>
      </w:r>
      <w:proofErr w:type="gramEnd"/>
    </w:p>
    <w:p w14:paraId="34B6D6C6" w14:textId="77777777" w:rsidR="00B26E94" w:rsidRPr="005D335E" w:rsidRDefault="00B26E94" w:rsidP="00B26E94">
      <w:pPr>
        <w:rPr>
          <w:color w:val="auto"/>
        </w:rPr>
      </w:pPr>
      <w:r w:rsidRPr="005D335E">
        <w:rPr>
          <w:color w:val="auto"/>
        </w:rPr>
        <w:t xml:space="preserve">  2     1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92.168.40.1</w:t>
      </w:r>
      <w:proofErr w:type="gramEnd"/>
    </w:p>
    <w:p w14:paraId="655A2CB0" w14:textId="77777777" w:rsidR="00B26E94" w:rsidRPr="005D335E" w:rsidRDefault="00B26E94" w:rsidP="00B26E94">
      <w:pPr>
        <w:rPr>
          <w:color w:val="auto"/>
        </w:rPr>
      </w:pPr>
      <w:r w:rsidRPr="005D335E">
        <w:rPr>
          <w:color w:val="auto"/>
        </w:rPr>
        <w:t xml:space="preserve">  3     2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72.28.128.1</w:t>
      </w:r>
      <w:proofErr w:type="gramEnd"/>
    </w:p>
    <w:p w14:paraId="4F715612" w14:textId="77777777" w:rsidR="00B26E94" w:rsidRPr="005D335E" w:rsidRDefault="00B26E94" w:rsidP="00B26E94">
      <w:pPr>
        <w:rPr>
          <w:color w:val="auto"/>
        </w:rPr>
      </w:pPr>
      <w:r w:rsidRPr="005D335E">
        <w:rPr>
          <w:color w:val="auto"/>
        </w:rPr>
        <w:t xml:space="preserve">  4     2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1 </w:t>
      </w:r>
      <w:proofErr w:type="spellStart"/>
      <w:proofErr w:type="gramStart"/>
      <w:r w:rsidRPr="005D335E">
        <w:rPr>
          <w:color w:val="auto"/>
        </w:rPr>
        <w:t>ms</w:t>
      </w:r>
      <w:proofErr w:type="spellEnd"/>
      <w:r w:rsidRPr="005D335E">
        <w:rPr>
          <w:color w:val="auto"/>
        </w:rPr>
        <w:t xml:space="preserve">  192.168.15.1</w:t>
      </w:r>
      <w:proofErr w:type="gramEnd"/>
    </w:p>
    <w:p w14:paraId="49FFCD3A" w14:textId="77777777" w:rsidR="00B26E94" w:rsidRPr="005D335E" w:rsidRDefault="00B26E94" w:rsidP="00B26E94">
      <w:pPr>
        <w:rPr>
          <w:color w:val="auto"/>
        </w:rPr>
      </w:pPr>
      <w:r w:rsidRPr="005D335E">
        <w:rPr>
          <w:color w:val="auto"/>
        </w:rPr>
        <w:t xml:space="preserve">  5    14 </w:t>
      </w:r>
      <w:proofErr w:type="spellStart"/>
      <w:r w:rsidRPr="005D335E">
        <w:rPr>
          <w:color w:val="auto"/>
        </w:rPr>
        <w:t>ms</w:t>
      </w:r>
      <w:proofErr w:type="spellEnd"/>
      <w:r w:rsidRPr="005D335E">
        <w:rPr>
          <w:color w:val="auto"/>
        </w:rPr>
        <w:t xml:space="preserve">    13 </w:t>
      </w:r>
      <w:proofErr w:type="spellStart"/>
      <w:r w:rsidRPr="005D335E">
        <w:rPr>
          <w:color w:val="auto"/>
        </w:rPr>
        <w:t>ms</w:t>
      </w:r>
      <w:proofErr w:type="spellEnd"/>
      <w:r w:rsidRPr="005D335E">
        <w:rPr>
          <w:color w:val="auto"/>
        </w:rPr>
        <w:t xml:space="preserve">    11 </w:t>
      </w:r>
      <w:proofErr w:type="spellStart"/>
      <w:proofErr w:type="gramStart"/>
      <w:r w:rsidRPr="005D335E">
        <w:rPr>
          <w:color w:val="auto"/>
        </w:rPr>
        <w:t>ms</w:t>
      </w:r>
      <w:proofErr w:type="spellEnd"/>
      <w:r w:rsidRPr="005D335E">
        <w:rPr>
          <w:color w:val="auto"/>
        </w:rPr>
        <w:t xml:space="preserve">  10.61.242.195</w:t>
      </w:r>
      <w:proofErr w:type="gramEnd"/>
    </w:p>
    <w:p w14:paraId="7570F7FE" w14:textId="77777777" w:rsidR="00B26E94" w:rsidRPr="005D335E" w:rsidRDefault="00B26E94" w:rsidP="00B26E94">
      <w:pPr>
        <w:rPr>
          <w:color w:val="auto"/>
        </w:rPr>
      </w:pPr>
      <w:r w:rsidRPr="005D335E">
        <w:rPr>
          <w:color w:val="auto"/>
        </w:rPr>
        <w:t xml:space="preserve">  6    12 </w:t>
      </w:r>
      <w:proofErr w:type="spellStart"/>
      <w:r w:rsidRPr="005D335E">
        <w:rPr>
          <w:color w:val="auto"/>
        </w:rPr>
        <w:t>ms</w:t>
      </w:r>
      <w:proofErr w:type="spellEnd"/>
      <w:r w:rsidRPr="005D335E">
        <w:rPr>
          <w:color w:val="auto"/>
        </w:rPr>
        <w:t xml:space="preserve">     9 </w:t>
      </w:r>
      <w:proofErr w:type="spellStart"/>
      <w:r w:rsidRPr="005D335E">
        <w:rPr>
          <w:color w:val="auto"/>
        </w:rPr>
        <w:t>ms</w:t>
      </w:r>
      <w:proofErr w:type="spellEnd"/>
      <w:r w:rsidRPr="005D335E">
        <w:rPr>
          <w:color w:val="auto"/>
        </w:rPr>
        <w:t xml:space="preserve">    13 </w:t>
      </w:r>
      <w:proofErr w:type="spellStart"/>
      <w:proofErr w:type="gramStart"/>
      <w:r w:rsidRPr="005D335E">
        <w:rPr>
          <w:color w:val="auto"/>
        </w:rPr>
        <w:t>ms</w:t>
      </w:r>
      <w:proofErr w:type="spellEnd"/>
      <w:r w:rsidRPr="005D335E">
        <w:rPr>
          <w:color w:val="auto"/>
        </w:rPr>
        <w:t xml:space="preserve">  po-316-316-rur402.bellevue.wa.seattle.comcast.net</w:t>
      </w:r>
      <w:proofErr w:type="gramEnd"/>
      <w:r w:rsidRPr="005D335E">
        <w:rPr>
          <w:color w:val="auto"/>
        </w:rPr>
        <w:t xml:space="preserve"> [24.153.84.165]</w:t>
      </w:r>
    </w:p>
    <w:p w14:paraId="09E6C7E2" w14:textId="77777777" w:rsidR="00B26E94" w:rsidRPr="005D335E" w:rsidRDefault="00B26E94" w:rsidP="00B26E94">
      <w:pPr>
        <w:rPr>
          <w:color w:val="auto"/>
        </w:rPr>
      </w:pPr>
      <w:r w:rsidRPr="005D335E">
        <w:rPr>
          <w:color w:val="auto"/>
        </w:rPr>
        <w:t xml:space="preserve">  7    15 </w:t>
      </w:r>
      <w:proofErr w:type="spellStart"/>
      <w:r w:rsidRPr="005D335E">
        <w:rPr>
          <w:color w:val="auto"/>
        </w:rPr>
        <w:t>ms</w:t>
      </w:r>
      <w:proofErr w:type="spellEnd"/>
      <w:r w:rsidRPr="005D335E">
        <w:rPr>
          <w:color w:val="auto"/>
        </w:rPr>
        <w:t xml:space="preserve">    14 </w:t>
      </w:r>
      <w:proofErr w:type="spellStart"/>
      <w:r w:rsidRPr="005D335E">
        <w:rPr>
          <w:color w:val="auto"/>
        </w:rPr>
        <w:t>ms</w:t>
      </w:r>
      <w:proofErr w:type="spellEnd"/>
      <w:r w:rsidRPr="005D335E">
        <w:rPr>
          <w:color w:val="auto"/>
        </w:rPr>
        <w:t xml:space="preserve">    12 </w:t>
      </w:r>
      <w:proofErr w:type="spellStart"/>
      <w:proofErr w:type="gramStart"/>
      <w:r w:rsidRPr="005D335E">
        <w:rPr>
          <w:color w:val="auto"/>
        </w:rPr>
        <w:t>ms</w:t>
      </w:r>
      <w:proofErr w:type="spellEnd"/>
      <w:r w:rsidRPr="005D335E">
        <w:rPr>
          <w:color w:val="auto"/>
        </w:rPr>
        <w:t xml:space="preserve">  po-400-xar02.bellevue.wa.seattle.comcast.net</w:t>
      </w:r>
      <w:proofErr w:type="gramEnd"/>
      <w:r w:rsidRPr="005D335E">
        <w:rPr>
          <w:color w:val="auto"/>
        </w:rPr>
        <w:t xml:space="preserve"> [96.216.61.61]</w:t>
      </w:r>
    </w:p>
    <w:p w14:paraId="758EDF46" w14:textId="77777777" w:rsidR="00B26E94" w:rsidRPr="005D335E" w:rsidRDefault="00B26E94" w:rsidP="00B26E94">
      <w:pPr>
        <w:rPr>
          <w:color w:val="auto"/>
        </w:rPr>
      </w:pPr>
      <w:r w:rsidRPr="005D335E">
        <w:rPr>
          <w:color w:val="auto"/>
        </w:rPr>
        <w:t xml:space="preserve">  8    12 </w:t>
      </w:r>
      <w:proofErr w:type="spellStart"/>
      <w:r w:rsidRPr="005D335E">
        <w:rPr>
          <w:color w:val="auto"/>
        </w:rPr>
        <w:t>ms</w:t>
      </w:r>
      <w:proofErr w:type="spellEnd"/>
      <w:r w:rsidRPr="005D335E">
        <w:rPr>
          <w:color w:val="auto"/>
        </w:rPr>
        <w:t xml:space="preserve">    12 </w:t>
      </w:r>
      <w:proofErr w:type="spellStart"/>
      <w:r w:rsidRPr="005D335E">
        <w:rPr>
          <w:color w:val="auto"/>
        </w:rPr>
        <w:t>ms</w:t>
      </w:r>
      <w:proofErr w:type="spellEnd"/>
      <w:r w:rsidRPr="005D335E">
        <w:rPr>
          <w:color w:val="auto"/>
        </w:rPr>
        <w:t xml:space="preserve">    17 </w:t>
      </w:r>
      <w:proofErr w:type="spellStart"/>
      <w:proofErr w:type="gramStart"/>
      <w:r w:rsidRPr="005D335E">
        <w:rPr>
          <w:color w:val="auto"/>
        </w:rPr>
        <w:t>ms</w:t>
      </w:r>
      <w:proofErr w:type="spellEnd"/>
      <w:r w:rsidRPr="005D335E">
        <w:rPr>
          <w:color w:val="auto"/>
        </w:rPr>
        <w:t xml:space="preserve">  be-300-arsc1.seattle.wa.seattle.comcast.net</w:t>
      </w:r>
      <w:proofErr w:type="gramEnd"/>
      <w:r w:rsidRPr="005D335E">
        <w:rPr>
          <w:color w:val="auto"/>
        </w:rPr>
        <w:t xml:space="preserve"> [24.124.128.89]</w:t>
      </w:r>
    </w:p>
    <w:p w14:paraId="051866C9" w14:textId="77777777" w:rsidR="00B26E94" w:rsidRPr="005D335E" w:rsidRDefault="00B26E94" w:rsidP="00B26E94">
      <w:pPr>
        <w:rPr>
          <w:color w:val="auto"/>
        </w:rPr>
      </w:pPr>
      <w:r w:rsidRPr="005D335E">
        <w:rPr>
          <w:color w:val="auto"/>
        </w:rPr>
        <w:t xml:space="preserve">  9    13 </w:t>
      </w:r>
      <w:proofErr w:type="spellStart"/>
      <w:r w:rsidRPr="005D335E">
        <w:rPr>
          <w:color w:val="auto"/>
        </w:rPr>
        <w:t>ms</w:t>
      </w:r>
      <w:proofErr w:type="spellEnd"/>
      <w:r w:rsidRPr="005D335E">
        <w:rPr>
          <w:color w:val="auto"/>
        </w:rPr>
        <w:t xml:space="preserve">     *       28 </w:t>
      </w:r>
      <w:proofErr w:type="spellStart"/>
      <w:proofErr w:type="gramStart"/>
      <w:r w:rsidRPr="005D335E">
        <w:rPr>
          <w:color w:val="auto"/>
        </w:rPr>
        <w:t>ms</w:t>
      </w:r>
      <w:proofErr w:type="spellEnd"/>
      <w:r w:rsidRPr="005D335E">
        <w:rPr>
          <w:color w:val="auto"/>
        </w:rPr>
        <w:t xml:space="preserve">  be-36121-cs02.seattle.wa.ibone.comcast.net</w:t>
      </w:r>
      <w:proofErr w:type="gramEnd"/>
      <w:r w:rsidRPr="005D335E">
        <w:rPr>
          <w:color w:val="auto"/>
        </w:rPr>
        <w:t xml:space="preserve"> [68.86.93.5]</w:t>
      </w:r>
    </w:p>
    <w:p w14:paraId="142BE54B" w14:textId="77777777" w:rsidR="00B26E94" w:rsidRPr="005D335E" w:rsidRDefault="00B26E94" w:rsidP="00B26E94">
      <w:pPr>
        <w:rPr>
          <w:color w:val="auto"/>
        </w:rPr>
      </w:pPr>
      <w:r w:rsidRPr="005D335E">
        <w:rPr>
          <w:color w:val="auto"/>
        </w:rPr>
        <w:t xml:space="preserve"> 10    13 </w:t>
      </w:r>
      <w:proofErr w:type="spellStart"/>
      <w:r w:rsidRPr="005D335E">
        <w:rPr>
          <w:color w:val="auto"/>
        </w:rPr>
        <w:t>ms</w:t>
      </w:r>
      <w:proofErr w:type="spellEnd"/>
      <w:r w:rsidRPr="005D335E">
        <w:rPr>
          <w:color w:val="auto"/>
        </w:rPr>
        <w:t xml:space="preserve">    14 </w:t>
      </w:r>
      <w:proofErr w:type="spellStart"/>
      <w:r w:rsidRPr="005D335E">
        <w:rPr>
          <w:color w:val="auto"/>
        </w:rPr>
        <w:t>ms</w:t>
      </w:r>
      <w:proofErr w:type="spellEnd"/>
      <w:r w:rsidRPr="005D335E">
        <w:rPr>
          <w:color w:val="auto"/>
        </w:rPr>
        <w:t xml:space="preserve">    12 </w:t>
      </w:r>
      <w:proofErr w:type="spellStart"/>
      <w:proofErr w:type="gramStart"/>
      <w:r w:rsidRPr="005D335E">
        <w:rPr>
          <w:color w:val="auto"/>
        </w:rPr>
        <w:t>ms</w:t>
      </w:r>
      <w:proofErr w:type="spellEnd"/>
      <w:r w:rsidRPr="005D335E">
        <w:rPr>
          <w:color w:val="auto"/>
        </w:rPr>
        <w:t xml:space="preserve">  be-2201-pe01.seattle.wa.ibone.comcast.net</w:t>
      </w:r>
      <w:proofErr w:type="gramEnd"/>
      <w:r w:rsidRPr="005D335E">
        <w:rPr>
          <w:color w:val="auto"/>
        </w:rPr>
        <w:t xml:space="preserve"> [96.110.39.206]</w:t>
      </w:r>
    </w:p>
    <w:p w14:paraId="73083187" w14:textId="77777777" w:rsidR="00B26E94" w:rsidRPr="005D335E" w:rsidRDefault="00B26E94" w:rsidP="00B26E94">
      <w:pPr>
        <w:rPr>
          <w:color w:val="auto"/>
        </w:rPr>
      </w:pPr>
      <w:r w:rsidRPr="005D335E">
        <w:rPr>
          <w:color w:val="auto"/>
        </w:rPr>
        <w:t xml:space="preserve"> 11     *        *        *     Request timed out.</w:t>
      </w:r>
    </w:p>
    <w:p w14:paraId="1C610C98" w14:textId="77777777" w:rsidR="00B26E94" w:rsidRPr="005D335E" w:rsidRDefault="00B26E94" w:rsidP="00B26E94">
      <w:pPr>
        <w:rPr>
          <w:color w:val="auto"/>
        </w:rPr>
      </w:pPr>
      <w:r w:rsidRPr="005D335E">
        <w:rPr>
          <w:color w:val="auto"/>
        </w:rPr>
        <w:t xml:space="preserve"> 12    12 </w:t>
      </w:r>
      <w:proofErr w:type="spellStart"/>
      <w:r w:rsidRPr="005D335E">
        <w:rPr>
          <w:color w:val="auto"/>
        </w:rPr>
        <w:t>ms</w:t>
      </w:r>
      <w:proofErr w:type="spellEnd"/>
      <w:r w:rsidRPr="005D335E">
        <w:rPr>
          <w:color w:val="auto"/>
        </w:rPr>
        <w:t xml:space="preserve">    13 </w:t>
      </w:r>
      <w:proofErr w:type="spellStart"/>
      <w:r w:rsidRPr="005D335E">
        <w:rPr>
          <w:color w:val="auto"/>
        </w:rPr>
        <w:t>ms</w:t>
      </w:r>
      <w:proofErr w:type="spellEnd"/>
      <w:r w:rsidRPr="005D335E">
        <w:rPr>
          <w:color w:val="auto"/>
        </w:rPr>
        <w:t xml:space="preserve">     9 </w:t>
      </w:r>
      <w:proofErr w:type="spellStart"/>
      <w:proofErr w:type="gramStart"/>
      <w:r w:rsidRPr="005D335E">
        <w:rPr>
          <w:color w:val="auto"/>
        </w:rPr>
        <w:t>ms</w:t>
      </w:r>
      <w:proofErr w:type="spellEnd"/>
      <w:r w:rsidRPr="005D335E">
        <w:rPr>
          <w:color w:val="auto"/>
        </w:rPr>
        <w:t xml:space="preserve">  dns9.quad9.net</w:t>
      </w:r>
      <w:proofErr w:type="gramEnd"/>
      <w:r w:rsidRPr="005D335E">
        <w:rPr>
          <w:color w:val="auto"/>
        </w:rPr>
        <w:t xml:space="preserve"> [9.9.9.9]</w:t>
      </w:r>
    </w:p>
    <w:p w14:paraId="522CE322" w14:textId="77777777" w:rsidR="00B26E94" w:rsidRPr="005D335E" w:rsidRDefault="00B26E94" w:rsidP="00B26E94">
      <w:pPr>
        <w:rPr>
          <w:color w:val="auto"/>
        </w:rPr>
      </w:pPr>
    </w:p>
    <w:p w14:paraId="1F1266DF" w14:textId="77777777" w:rsidR="00B26E94" w:rsidRPr="005D335E" w:rsidRDefault="00B26E94" w:rsidP="00B26E94">
      <w:pPr>
        <w:rPr>
          <w:color w:val="auto"/>
        </w:rPr>
      </w:pPr>
      <w:r w:rsidRPr="005D335E">
        <w:rPr>
          <w:color w:val="auto"/>
        </w:rPr>
        <w:t>Trace complete.</w:t>
      </w:r>
    </w:p>
    <w:p w14:paraId="2001327C" w14:textId="77777777" w:rsidR="00B26E94" w:rsidRPr="005D335E" w:rsidRDefault="00B26E94" w:rsidP="00B26E94">
      <w:pPr>
        <w:rPr>
          <w:color w:val="auto"/>
        </w:rPr>
      </w:pPr>
    </w:p>
    <w:p w14:paraId="68FA7EBC" w14:textId="77777777" w:rsidR="00B26E94" w:rsidRPr="005D335E" w:rsidRDefault="00B26E94" w:rsidP="00B26E94">
      <w:pPr>
        <w:rPr>
          <w:color w:val="auto"/>
        </w:rPr>
      </w:pPr>
      <w:r w:rsidRPr="005D335E">
        <w:rPr>
          <w:color w:val="auto"/>
        </w:rPr>
        <w:t>C:\Users\Aadithya Prabhath&gt;ipconfig</w:t>
      </w:r>
    </w:p>
    <w:p w14:paraId="6CDCDB45" w14:textId="77777777" w:rsidR="00B26E94" w:rsidRPr="005D335E" w:rsidRDefault="00B26E94" w:rsidP="00B26E94">
      <w:pPr>
        <w:rPr>
          <w:color w:val="auto"/>
        </w:rPr>
      </w:pPr>
    </w:p>
    <w:p w14:paraId="6FD4D243" w14:textId="77777777" w:rsidR="00B26E94" w:rsidRPr="005D335E" w:rsidRDefault="00B26E94" w:rsidP="00B26E94">
      <w:pPr>
        <w:rPr>
          <w:color w:val="auto"/>
        </w:rPr>
      </w:pPr>
      <w:r w:rsidRPr="005D335E">
        <w:rPr>
          <w:color w:val="auto"/>
        </w:rPr>
        <w:lastRenderedPageBreak/>
        <w:t>Windows IP Configuration</w:t>
      </w:r>
    </w:p>
    <w:p w14:paraId="52933944" w14:textId="77777777" w:rsidR="00B26E94" w:rsidRPr="005D335E" w:rsidRDefault="00B26E94" w:rsidP="00B26E94">
      <w:pPr>
        <w:rPr>
          <w:color w:val="auto"/>
        </w:rPr>
      </w:pPr>
    </w:p>
    <w:p w14:paraId="7508D951" w14:textId="77777777" w:rsidR="00B26E94" w:rsidRPr="005D335E" w:rsidRDefault="00B26E94" w:rsidP="00B26E94">
      <w:pPr>
        <w:rPr>
          <w:color w:val="auto"/>
        </w:rPr>
      </w:pPr>
    </w:p>
    <w:p w14:paraId="6F85DCAD" w14:textId="77777777" w:rsidR="00B26E94" w:rsidRPr="005D335E" w:rsidRDefault="00B26E94" w:rsidP="00B26E94">
      <w:pPr>
        <w:rPr>
          <w:color w:val="auto"/>
        </w:rPr>
      </w:pPr>
      <w:r w:rsidRPr="005D335E">
        <w:rPr>
          <w:color w:val="auto"/>
        </w:rPr>
        <w:t>Ethernet adapter Ethernet 2:</w:t>
      </w:r>
    </w:p>
    <w:p w14:paraId="7D6FDA8C" w14:textId="77777777" w:rsidR="00B26E94" w:rsidRPr="005D335E" w:rsidRDefault="00B26E94" w:rsidP="00B26E94">
      <w:pPr>
        <w:rPr>
          <w:color w:val="auto"/>
        </w:rPr>
      </w:pPr>
    </w:p>
    <w:p w14:paraId="472016E2"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351AB6D7"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5CE52EAB" w14:textId="77777777" w:rsidR="00B26E94" w:rsidRPr="005D335E" w:rsidRDefault="00B26E94" w:rsidP="00B26E94">
      <w:pPr>
        <w:rPr>
          <w:color w:val="auto"/>
        </w:rPr>
      </w:pPr>
    </w:p>
    <w:p w14:paraId="5F3C4AC8" w14:textId="77777777" w:rsidR="00B26E94" w:rsidRPr="005D335E" w:rsidRDefault="00B26E94" w:rsidP="00B26E94">
      <w:pPr>
        <w:rPr>
          <w:color w:val="auto"/>
        </w:rPr>
      </w:pPr>
      <w:r w:rsidRPr="005D335E">
        <w:rPr>
          <w:color w:val="auto"/>
        </w:rPr>
        <w:t>Wireless LAN adapter Local Area Connection* 1:</w:t>
      </w:r>
    </w:p>
    <w:p w14:paraId="270DD3BE" w14:textId="77777777" w:rsidR="00B26E94" w:rsidRPr="005D335E" w:rsidRDefault="00B26E94" w:rsidP="00B26E94">
      <w:pPr>
        <w:rPr>
          <w:color w:val="auto"/>
        </w:rPr>
      </w:pPr>
    </w:p>
    <w:p w14:paraId="5880E7E1"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644C83FE"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66709EA2" w14:textId="77777777" w:rsidR="00B26E94" w:rsidRPr="005D335E" w:rsidRDefault="00B26E94" w:rsidP="00B26E94">
      <w:pPr>
        <w:rPr>
          <w:color w:val="auto"/>
        </w:rPr>
      </w:pPr>
    </w:p>
    <w:p w14:paraId="09829442" w14:textId="77777777" w:rsidR="00B26E94" w:rsidRPr="005D335E" w:rsidRDefault="00B26E94" w:rsidP="00B26E94">
      <w:pPr>
        <w:rPr>
          <w:color w:val="auto"/>
        </w:rPr>
      </w:pPr>
      <w:r w:rsidRPr="005D335E">
        <w:rPr>
          <w:color w:val="auto"/>
        </w:rPr>
        <w:t>Wireless LAN adapter Local Area Connection* 2:</w:t>
      </w:r>
    </w:p>
    <w:p w14:paraId="717E4E90" w14:textId="77777777" w:rsidR="00B26E94" w:rsidRPr="005D335E" w:rsidRDefault="00B26E94" w:rsidP="00B26E94">
      <w:pPr>
        <w:rPr>
          <w:color w:val="auto"/>
        </w:rPr>
      </w:pPr>
    </w:p>
    <w:p w14:paraId="1598D90F"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23CBD9E9"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5E7381BB" w14:textId="77777777" w:rsidR="00B26E94" w:rsidRPr="005D335E" w:rsidRDefault="00B26E94" w:rsidP="00B26E94">
      <w:pPr>
        <w:rPr>
          <w:color w:val="auto"/>
        </w:rPr>
      </w:pPr>
    </w:p>
    <w:p w14:paraId="1044C4B8" w14:textId="77777777" w:rsidR="00B26E94" w:rsidRPr="005D335E" w:rsidRDefault="00B26E94" w:rsidP="00B26E94">
      <w:pPr>
        <w:rPr>
          <w:color w:val="auto"/>
        </w:rPr>
      </w:pPr>
      <w:r w:rsidRPr="005D335E">
        <w:rPr>
          <w:color w:val="auto"/>
        </w:rPr>
        <w:t>Ethernet adapter Ethernet:</w:t>
      </w:r>
    </w:p>
    <w:p w14:paraId="393B7BE5" w14:textId="77777777" w:rsidR="00B26E94" w:rsidRPr="005D335E" w:rsidRDefault="00B26E94" w:rsidP="00B26E94">
      <w:pPr>
        <w:rPr>
          <w:color w:val="auto"/>
        </w:rPr>
      </w:pPr>
    </w:p>
    <w:p w14:paraId="3A0CCABF"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17CAD0F7" w14:textId="77777777" w:rsidR="00B26E94" w:rsidRPr="005D335E" w:rsidRDefault="00B26E94" w:rsidP="00B26E94">
      <w:pPr>
        <w:rPr>
          <w:color w:val="auto"/>
        </w:rPr>
      </w:pPr>
      <w:r w:rsidRPr="005D335E">
        <w:rPr>
          <w:color w:val="auto"/>
        </w:rPr>
        <w:t xml:space="preserve">   IPv6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001:db</w:t>
      </w:r>
      <w:proofErr w:type="gramStart"/>
      <w:r w:rsidRPr="005D335E">
        <w:rPr>
          <w:color w:val="auto"/>
        </w:rPr>
        <w:t>8:acad::</w:t>
      </w:r>
      <w:proofErr w:type="gramEnd"/>
      <w:r w:rsidRPr="005D335E">
        <w:rPr>
          <w:color w:val="auto"/>
        </w:rPr>
        <w:t>2</w:t>
      </w:r>
    </w:p>
    <w:p w14:paraId="5ABF4375"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fe80::7149:</w:t>
      </w:r>
      <w:proofErr w:type="gramStart"/>
      <w:r w:rsidRPr="005D335E">
        <w:rPr>
          <w:color w:val="auto"/>
        </w:rPr>
        <w:t>8388:e986:b</w:t>
      </w:r>
      <w:proofErr w:type="gramEnd"/>
      <w:r w:rsidRPr="005D335E">
        <w:rPr>
          <w:color w:val="auto"/>
        </w:rPr>
        <w:t>238%14</w:t>
      </w:r>
    </w:p>
    <w:p w14:paraId="768BD464"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0.100</w:t>
      </w:r>
    </w:p>
    <w:p w14:paraId="6D5FE7F4"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13525D93"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2001:db</w:t>
      </w:r>
      <w:proofErr w:type="gramStart"/>
      <w:r w:rsidRPr="005D335E">
        <w:rPr>
          <w:color w:val="auto"/>
        </w:rPr>
        <w:t>8:acad::</w:t>
      </w:r>
      <w:proofErr w:type="gramEnd"/>
      <w:r w:rsidRPr="005D335E">
        <w:rPr>
          <w:color w:val="auto"/>
        </w:rPr>
        <w:t>1</w:t>
      </w:r>
    </w:p>
    <w:p w14:paraId="59DC9376" w14:textId="77777777" w:rsidR="00B26E94" w:rsidRPr="005D335E" w:rsidRDefault="00B26E94" w:rsidP="00B26E94">
      <w:pPr>
        <w:rPr>
          <w:color w:val="auto"/>
        </w:rPr>
      </w:pPr>
      <w:r w:rsidRPr="005D335E">
        <w:rPr>
          <w:color w:val="auto"/>
        </w:rPr>
        <w:t xml:space="preserve">                                       10.0.0.1</w:t>
      </w:r>
    </w:p>
    <w:p w14:paraId="7E120582" w14:textId="77777777" w:rsidR="00B26E94" w:rsidRPr="005D335E" w:rsidRDefault="00B26E94" w:rsidP="00B26E94">
      <w:pPr>
        <w:rPr>
          <w:color w:val="auto"/>
        </w:rPr>
      </w:pPr>
    </w:p>
    <w:p w14:paraId="146A3ECB" w14:textId="77777777" w:rsidR="00B26E94" w:rsidRPr="005D335E" w:rsidRDefault="00B26E94" w:rsidP="00B26E94">
      <w:pPr>
        <w:rPr>
          <w:color w:val="auto"/>
        </w:rPr>
      </w:pPr>
      <w:r w:rsidRPr="005D335E">
        <w:rPr>
          <w:color w:val="auto"/>
        </w:rPr>
        <w:t>Wireless LAN adapter Wi-Fi:</w:t>
      </w:r>
    </w:p>
    <w:p w14:paraId="4AF7C13F" w14:textId="77777777" w:rsidR="00B26E94" w:rsidRPr="005D335E" w:rsidRDefault="00B26E94" w:rsidP="00B26E94">
      <w:pPr>
        <w:rPr>
          <w:color w:val="auto"/>
        </w:rPr>
      </w:pPr>
    </w:p>
    <w:p w14:paraId="1DBD5D03"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04A60EBD"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fe80::591d:cf</w:t>
      </w:r>
      <w:proofErr w:type="gramStart"/>
      <w:r w:rsidRPr="005D335E">
        <w:rPr>
          <w:color w:val="auto"/>
        </w:rPr>
        <w:t>7:bdef</w:t>
      </w:r>
      <w:proofErr w:type="gramEnd"/>
      <w:r w:rsidRPr="005D335E">
        <w:rPr>
          <w:color w:val="auto"/>
        </w:rPr>
        <w:t>:3012%15</w:t>
      </w:r>
    </w:p>
    <w:p w14:paraId="7190298C"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5.7</w:t>
      </w:r>
    </w:p>
    <w:p w14:paraId="4296C53D"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2D1985DC"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10.0.5.1</w:t>
      </w:r>
    </w:p>
    <w:p w14:paraId="47311473" w14:textId="77777777" w:rsidR="00B26E94" w:rsidRPr="005D335E" w:rsidRDefault="00B26E94" w:rsidP="00B26E94">
      <w:pPr>
        <w:rPr>
          <w:color w:val="auto"/>
        </w:rPr>
      </w:pPr>
    </w:p>
    <w:p w14:paraId="40EA5D37" w14:textId="77777777" w:rsidR="00B26E94" w:rsidRPr="005D335E" w:rsidRDefault="00B26E94" w:rsidP="00B26E94">
      <w:pPr>
        <w:rPr>
          <w:color w:val="auto"/>
        </w:rPr>
      </w:pPr>
      <w:r w:rsidRPr="005D335E">
        <w:rPr>
          <w:color w:val="auto"/>
        </w:rPr>
        <w:t>Ethernet adapter Bluetooth Network Connection:</w:t>
      </w:r>
    </w:p>
    <w:p w14:paraId="7A06CDDC" w14:textId="77777777" w:rsidR="00B26E94" w:rsidRPr="005D335E" w:rsidRDefault="00B26E94" w:rsidP="00B26E94">
      <w:pPr>
        <w:rPr>
          <w:color w:val="auto"/>
        </w:rPr>
      </w:pPr>
    </w:p>
    <w:p w14:paraId="72146AAD"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144D757F"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7AA14C58" w14:textId="77777777" w:rsidR="00B26E94" w:rsidRPr="005D335E" w:rsidRDefault="00B26E94" w:rsidP="00B26E94">
      <w:pPr>
        <w:rPr>
          <w:color w:val="auto"/>
        </w:rPr>
      </w:pPr>
    </w:p>
    <w:p w14:paraId="18FAC98D" w14:textId="77777777" w:rsidR="00B26E94" w:rsidRPr="005D335E" w:rsidRDefault="00B26E94" w:rsidP="00B26E94">
      <w:pPr>
        <w:rPr>
          <w:color w:val="auto"/>
        </w:rPr>
      </w:pPr>
      <w:r w:rsidRPr="005D335E">
        <w:rPr>
          <w:color w:val="auto"/>
        </w:rPr>
        <w:t>--------------------------------------------------------------2.4 GHz-------------------------------------------------</w:t>
      </w:r>
    </w:p>
    <w:p w14:paraId="6812EA2E" w14:textId="77777777" w:rsidR="00B26E94" w:rsidRPr="005D335E" w:rsidRDefault="00B26E94" w:rsidP="00B26E94">
      <w:pPr>
        <w:rPr>
          <w:color w:val="auto"/>
        </w:rPr>
      </w:pPr>
      <w:r w:rsidRPr="005D335E">
        <w:rPr>
          <w:color w:val="auto"/>
        </w:rPr>
        <w:t>C:\Users\Aadithya Prabhath&gt;ping 9.9.9.9</w:t>
      </w:r>
    </w:p>
    <w:p w14:paraId="38AEDD40" w14:textId="77777777" w:rsidR="00B26E94" w:rsidRPr="005D335E" w:rsidRDefault="00B26E94" w:rsidP="00B26E94">
      <w:pPr>
        <w:rPr>
          <w:color w:val="auto"/>
        </w:rPr>
      </w:pPr>
    </w:p>
    <w:p w14:paraId="276AA15D" w14:textId="77777777" w:rsidR="00B26E94" w:rsidRPr="005D335E" w:rsidRDefault="00B26E94" w:rsidP="00B26E94">
      <w:pPr>
        <w:rPr>
          <w:color w:val="auto"/>
        </w:rPr>
      </w:pPr>
      <w:r w:rsidRPr="005D335E">
        <w:rPr>
          <w:color w:val="auto"/>
        </w:rPr>
        <w:t>Pinging 9.9.9.9 with 32 bytes of data:</w:t>
      </w:r>
    </w:p>
    <w:p w14:paraId="40BD40B5" w14:textId="77777777" w:rsidR="00B26E94" w:rsidRPr="005D335E" w:rsidRDefault="00B26E94" w:rsidP="00B26E94">
      <w:pPr>
        <w:rPr>
          <w:color w:val="auto"/>
        </w:rPr>
      </w:pPr>
      <w:r w:rsidRPr="005D335E">
        <w:rPr>
          <w:color w:val="auto"/>
        </w:rPr>
        <w:t>Reply from 9.9.9.9: bytes=32 time=12ms TTL=53</w:t>
      </w:r>
    </w:p>
    <w:p w14:paraId="37682404" w14:textId="77777777" w:rsidR="00B26E94" w:rsidRPr="005D335E" w:rsidRDefault="00B26E94" w:rsidP="00B26E94">
      <w:pPr>
        <w:rPr>
          <w:color w:val="auto"/>
        </w:rPr>
      </w:pPr>
      <w:r w:rsidRPr="005D335E">
        <w:rPr>
          <w:color w:val="auto"/>
        </w:rPr>
        <w:t>Reply from 9.9.9.9: bytes=32 time=22ms TTL=53</w:t>
      </w:r>
    </w:p>
    <w:p w14:paraId="313A7323" w14:textId="77777777" w:rsidR="00B26E94" w:rsidRPr="005D335E" w:rsidRDefault="00B26E94" w:rsidP="00B26E94">
      <w:pPr>
        <w:rPr>
          <w:color w:val="auto"/>
        </w:rPr>
      </w:pPr>
      <w:r w:rsidRPr="005D335E">
        <w:rPr>
          <w:color w:val="auto"/>
        </w:rPr>
        <w:t>Reply from 9.9.9.9: bytes=32 time=11ms TTL=53</w:t>
      </w:r>
    </w:p>
    <w:p w14:paraId="2A5FDCB5" w14:textId="77777777" w:rsidR="00B26E94" w:rsidRPr="005D335E" w:rsidRDefault="00B26E94" w:rsidP="00B26E94">
      <w:pPr>
        <w:rPr>
          <w:color w:val="auto"/>
        </w:rPr>
      </w:pPr>
      <w:r w:rsidRPr="005D335E">
        <w:rPr>
          <w:color w:val="auto"/>
        </w:rPr>
        <w:t>Reply from 9.9.9.9: bytes=32 time=10ms TTL=53</w:t>
      </w:r>
    </w:p>
    <w:p w14:paraId="3AA2E12C" w14:textId="77777777" w:rsidR="00B26E94" w:rsidRPr="005D335E" w:rsidRDefault="00B26E94" w:rsidP="00B26E94">
      <w:pPr>
        <w:rPr>
          <w:color w:val="auto"/>
        </w:rPr>
      </w:pPr>
    </w:p>
    <w:p w14:paraId="15A53186" w14:textId="77777777" w:rsidR="00B26E94" w:rsidRPr="005D335E" w:rsidRDefault="00B26E94" w:rsidP="00B26E94">
      <w:pPr>
        <w:rPr>
          <w:color w:val="auto"/>
        </w:rPr>
      </w:pPr>
      <w:r w:rsidRPr="005D335E">
        <w:rPr>
          <w:color w:val="auto"/>
        </w:rPr>
        <w:t>Ping statistics for 9.9.9.9:</w:t>
      </w:r>
    </w:p>
    <w:p w14:paraId="7D69A1AA" w14:textId="77777777" w:rsidR="00B26E94" w:rsidRPr="005D335E" w:rsidRDefault="00B26E94" w:rsidP="00B26E94">
      <w:pPr>
        <w:rPr>
          <w:color w:val="auto"/>
        </w:rPr>
      </w:pPr>
      <w:r w:rsidRPr="005D335E">
        <w:rPr>
          <w:color w:val="auto"/>
        </w:rPr>
        <w:t xml:space="preserve">    Packets: Sent = 4, Received = 4, Lost = 0 (0% loss),</w:t>
      </w:r>
    </w:p>
    <w:p w14:paraId="586BFB9B" w14:textId="77777777" w:rsidR="00B26E94" w:rsidRPr="005D335E" w:rsidRDefault="00B26E94" w:rsidP="00B26E94">
      <w:pPr>
        <w:rPr>
          <w:color w:val="auto"/>
        </w:rPr>
      </w:pPr>
      <w:r w:rsidRPr="005D335E">
        <w:rPr>
          <w:color w:val="auto"/>
        </w:rPr>
        <w:t>Approximate round trip times in milli-seconds:</w:t>
      </w:r>
    </w:p>
    <w:p w14:paraId="41A04519" w14:textId="77777777" w:rsidR="00B26E94" w:rsidRPr="005D335E" w:rsidRDefault="00B26E94" w:rsidP="00B26E94">
      <w:pPr>
        <w:rPr>
          <w:color w:val="auto"/>
        </w:rPr>
      </w:pPr>
      <w:r w:rsidRPr="005D335E">
        <w:rPr>
          <w:color w:val="auto"/>
        </w:rPr>
        <w:t xml:space="preserve">    Minimum = 10ms, Maximum = 22ms, Average = 13ms</w:t>
      </w:r>
    </w:p>
    <w:p w14:paraId="3C87971D" w14:textId="77777777" w:rsidR="00B26E94" w:rsidRPr="005D335E" w:rsidRDefault="00B26E94" w:rsidP="00B26E94">
      <w:pPr>
        <w:rPr>
          <w:color w:val="auto"/>
        </w:rPr>
      </w:pPr>
    </w:p>
    <w:p w14:paraId="38BD14DE" w14:textId="77777777" w:rsidR="00B26E94" w:rsidRPr="005D335E" w:rsidRDefault="00B26E94" w:rsidP="00B26E94">
      <w:pPr>
        <w:rPr>
          <w:color w:val="auto"/>
        </w:rPr>
      </w:pPr>
      <w:r w:rsidRPr="005D335E">
        <w:rPr>
          <w:color w:val="auto"/>
        </w:rPr>
        <w:t>C:\Users\Aadithya Prabhath&gt;</w:t>
      </w:r>
      <w:proofErr w:type="spellStart"/>
      <w:r w:rsidRPr="005D335E">
        <w:rPr>
          <w:color w:val="auto"/>
        </w:rPr>
        <w:t>tracert</w:t>
      </w:r>
      <w:proofErr w:type="spellEnd"/>
      <w:r w:rsidRPr="005D335E">
        <w:rPr>
          <w:color w:val="auto"/>
        </w:rPr>
        <w:t xml:space="preserve"> 9.9.9.9</w:t>
      </w:r>
    </w:p>
    <w:p w14:paraId="48D6609D" w14:textId="77777777" w:rsidR="00B26E94" w:rsidRPr="005D335E" w:rsidRDefault="00B26E94" w:rsidP="00B26E94">
      <w:pPr>
        <w:rPr>
          <w:color w:val="auto"/>
        </w:rPr>
      </w:pPr>
    </w:p>
    <w:p w14:paraId="63454A50" w14:textId="77777777" w:rsidR="00B26E94" w:rsidRPr="005D335E" w:rsidRDefault="00B26E94" w:rsidP="00B26E94">
      <w:pPr>
        <w:rPr>
          <w:color w:val="auto"/>
        </w:rPr>
      </w:pPr>
      <w:r w:rsidRPr="005D335E">
        <w:rPr>
          <w:color w:val="auto"/>
        </w:rPr>
        <w:t>Tracing route to dns9.quad9.net [9.9.9.9]</w:t>
      </w:r>
    </w:p>
    <w:p w14:paraId="7440D2C0" w14:textId="77777777" w:rsidR="00B26E94" w:rsidRPr="005D335E" w:rsidRDefault="00B26E94" w:rsidP="00B26E94">
      <w:pPr>
        <w:rPr>
          <w:color w:val="auto"/>
        </w:rPr>
      </w:pPr>
      <w:r w:rsidRPr="005D335E">
        <w:rPr>
          <w:color w:val="auto"/>
        </w:rPr>
        <w:t>over a maximum of 30 hops:</w:t>
      </w:r>
    </w:p>
    <w:p w14:paraId="75E1FAF8" w14:textId="77777777" w:rsidR="00B26E94" w:rsidRPr="005D335E" w:rsidRDefault="00B26E94" w:rsidP="00B26E94">
      <w:pPr>
        <w:rPr>
          <w:color w:val="auto"/>
        </w:rPr>
      </w:pPr>
    </w:p>
    <w:p w14:paraId="7965F998" w14:textId="77777777" w:rsidR="00B26E94" w:rsidRPr="005D335E" w:rsidRDefault="00B26E94" w:rsidP="00B26E94">
      <w:pPr>
        <w:rPr>
          <w:color w:val="auto"/>
        </w:rPr>
      </w:pPr>
      <w:r w:rsidRPr="005D335E">
        <w:rPr>
          <w:color w:val="auto"/>
        </w:rPr>
        <w:t xml:space="preserve">  1     1 </w:t>
      </w:r>
      <w:proofErr w:type="spellStart"/>
      <w:r w:rsidRPr="005D335E">
        <w:rPr>
          <w:color w:val="auto"/>
        </w:rPr>
        <w:t>ms</w:t>
      </w:r>
      <w:proofErr w:type="spellEnd"/>
      <w:r w:rsidRPr="005D335E">
        <w:rPr>
          <w:color w:val="auto"/>
        </w:rPr>
        <w:t xml:space="preserve">     1 </w:t>
      </w:r>
      <w:proofErr w:type="spellStart"/>
      <w:r w:rsidRPr="005D335E">
        <w:rPr>
          <w:color w:val="auto"/>
        </w:rPr>
        <w:t>ms</w:t>
      </w:r>
      <w:proofErr w:type="spellEnd"/>
      <w:r w:rsidRPr="005D335E">
        <w:rPr>
          <w:color w:val="auto"/>
        </w:rPr>
        <w:t xml:space="preserve">     2 </w:t>
      </w:r>
      <w:proofErr w:type="spellStart"/>
      <w:proofErr w:type="gramStart"/>
      <w:r w:rsidRPr="005D335E">
        <w:rPr>
          <w:color w:val="auto"/>
        </w:rPr>
        <w:t>ms</w:t>
      </w:r>
      <w:proofErr w:type="spellEnd"/>
      <w:r w:rsidRPr="005D335E">
        <w:rPr>
          <w:color w:val="auto"/>
        </w:rPr>
        <w:t xml:space="preserve">  10.0.24.1</w:t>
      </w:r>
      <w:proofErr w:type="gramEnd"/>
    </w:p>
    <w:p w14:paraId="58254603" w14:textId="77777777" w:rsidR="00B26E94" w:rsidRPr="005D335E" w:rsidRDefault="00B26E94" w:rsidP="00B26E94">
      <w:pPr>
        <w:rPr>
          <w:color w:val="auto"/>
        </w:rPr>
      </w:pPr>
      <w:r w:rsidRPr="005D335E">
        <w:rPr>
          <w:color w:val="auto"/>
        </w:rPr>
        <w:t xml:space="preserve">  2     4 </w:t>
      </w:r>
      <w:proofErr w:type="spellStart"/>
      <w:r w:rsidRPr="005D335E">
        <w:rPr>
          <w:color w:val="auto"/>
        </w:rPr>
        <w:t>ms</w:t>
      </w:r>
      <w:proofErr w:type="spellEnd"/>
      <w:r w:rsidRPr="005D335E">
        <w:rPr>
          <w:color w:val="auto"/>
        </w:rPr>
        <w:t xml:space="preserve">     2 </w:t>
      </w:r>
      <w:proofErr w:type="spellStart"/>
      <w:r w:rsidRPr="005D335E">
        <w:rPr>
          <w:color w:val="auto"/>
        </w:rPr>
        <w:t>ms</w:t>
      </w:r>
      <w:proofErr w:type="spellEnd"/>
      <w:r w:rsidRPr="005D335E">
        <w:rPr>
          <w:color w:val="auto"/>
        </w:rPr>
        <w:t xml:space="preserve">     2 </w:t>
      </w:r>
      <w:proofErr w:type="spellStart"/>
      <w:proofErr w:type="gramStart"/>
      <w:r w:rsidRPr="005D335E">
        <w:rPr>
          <w:color w:val="auto"/>
        </w:rPr>
        <w:t>ms</w:t>
      </w:r>
      <w:proofErr w:type="spellEnd"/>
      <w:r w:rsidRPr="005D335E">
        <w:rPr>
          <w:color w:val="auto"/>
        </w:rPr>
        <w:t xml:space="preserve">  192.168.40.1</w:t>
      </w:r>
      <w:proofErr w:type="gramEnd"/>
    </w:p>
    <w:p w14:paraId="28FBBC6E" w14:textId="77777777" w:rsidR="00B26E94" w:rsidRPr="005D335E" w:rsidRDefault="00B26E94" w:rsidP="00B26E94">
      <w:pPr>
        <w:rPr>
          <w:color w:val="auto"/>
        </w:rPr>
      </w:pPr>
      <w:r w:rsidRPr="005D335E">
        <w:rPr>
          <w:color w:val="auto"/>
        </w:rPr>
        <w:t xml:space="preserve">  3    12 </w:t>
      </w:r>
      <w:proofErr w:type="spellStart"/>
      <w:r w:rsidRPr="005D335E">
        <w:rPr>
          <w:color w:val="auto"/>
        </w:rPr>
        <w:t>ms</w:t>
      </w:r>
      <w:proofErr w:type="spellEnd"/>
      <w:r w:rsidRPr="005D335E">
        <w:rPr>
          <w:color w:val="auto"/>
        </w:rPr>
        <w:t xml:space="preserve">     7 </w:t>
      </w:r>
      <w:proofErr w:type="spellStart"/>
      <w:r w:rsidRPr="005D335E">
        <w:rPr>
          <w:color w:val="auto"/>
        </w:rPr>
        <w:t>ms</w:t>
      </w:r>
      <w:proofErr w:type="spellEnd"/>
      <w:r w:rsidRPr="005D335E">
        <w:rPr>
          <w:color w:val="auto"/>
        </w:rPr>
        <w:t xml:space="preserve">    12 </w:t>
      </w:r>
      <w:proofErr w:type="spellStart"/>
      <w:proofErr w:type="gramStart"/>
      <w:r w:rsidRPr="005D335E">
        <w:rPr>
          <w:color w:val="auto"/>
        </w:rPr>
        <w:t>ms</w:t>
      </w:r>
      <w:proofErr w:type="spellEnd"/>
      <w:r w:rsidRPr="005D335E">
        <w:rPr>
          <w:color w:val="auto"/>
        </w:rPr>
        <w:t xml:space="preserve">  172.28.128.1</w:t>
      </w:r>
      <w:proofErr w:type="gramEnd"/>
    </w:p>
    <w:p w14:paraId="5C788B8B" w14:textId="77777777" w:rsidR="00B26E94" w:rsidRPr="005D335E" w:rsidRDefault="00B26E94" w:rsidP="00B26E94">
      <w:pPr>
        <w:rPr>
          <w:color w:val="auto"/>
        </w:rPr>
      </w:pPr>
      <w:r w:rsidRPr="005D335E">
        <w:rPr>
          <w:color w:val="auto"/>
        </w:rPr>
        <w:t xml:space="preserve">  4     3 </w:t>
      </w:r>
      <w:proofErr w:type="spellStart"/>
      <w:r w:rsidRPr="005D335E">
        <w:rPr>
          <w:color w:val="auto"/>
        </w:rPr>
        <w:t>ms</w:t>
      </w:r>
      <w:proofErr w:type="spellEnd"/>
      <w:r w:rsidRPr="005D335E">
        <w:rPr>
          <w:color w:val="auto"/>
        </w:rPr>
        <w:t xml:space="preserve">     2 </w:t>
      </w:r>
      <w:proofErr w:type="spellStart"/>
      <w:r w:rsidRPr="005D335E">
        <w:rPr>
          <w:color w:val="auto"/>
        </w:rPr>
        <w:t>ms</w:t>
      </w:r>
      <w:proofErr w:type="spellEnd"/>
      <w:r w:rsidRPr="005D335E">
        <w:rPr>
          <w:color w:val="auto"/>
        </w:rPr>
        <w:t xml:space="preserve">     4 </w:t>
      </w:r>
      <w:proofErr w:type="spellStart"/>
      <w:proofErr w:type="gramStart"/>
      <w:r w:rsidRPr="005D335E">
        <w:rPr>
          <w:color w:val="auto"/>
        </w:rPr>
        <w:t>ms</w:t>
      </w:r>
      <w:proofErr w:type="spellEnd"/>
      <w:r w:rsidRPr="005D335E">
        <w:rPr>
          <w:color w:val="auto"/>
        </w:rPr>
        <w:t xml:space="preserve">  192.168.15.1</w:t>
      </w:r>
      <w:proofErr w:type="gramEnd"/>
    </w:p>
    <w:p w14:paraId="178E4D8F" w14:textId="77777777" w:rsidR="00B26E94" w:rsidRPr="005D335E" w:rsidRDefault="00B26E94" w:rsidP="00B26E94">
      <w:pPr>
        <w:rPr>
          <w:color w:val="auto"/>
        </w:rPr>
      </w:pPr>
      <w:r w:rsidRPr="005D335E">
        <w:rPr>
          <w:color w:val="auto"/>
        </w:rPr>
        <w:t xml:space="preserve">  5    21 </w:t>
      </w:r>
      <w:proofErr w:type="spellStart"/>
      <w:r w:rsidRPr="005D335E">
        <w:rPr>
          <w:color w:val="auto"/>
        </w:rPr>
        <w:t>ms</w:t>
      </w:r>
      <w:proofErr w:type="spellEnd"/>
      <w:r w:rsidRPr="005D335E">
        <w:rPr>
          <w:color w:val="auto"/>
        </w:rPr>
        <w:t xml:space="preserve">    14 </w:t>
      </w:r>
      <w:proofErr w:type="spellStart"/>
      <w:r w:rsidRPr="005D335E">
        <w:rPr>
          <w:color w:val="auto"/>
        </w:rPr>
        <w:t>ms</w:t>
      </w:r>
      <w:proofErr w:type="spellEnd"/>
      <w:r w:rsidRPr="005D335E">
        <w:rPr>
          <w:color w:val="auto"/>
        </w:rPr>
        <w:t xml:space="preserve">    25 </w:t>
      </w:r>
      <w:proofErr w:type="spellStart"/>
      <w:proofErr w:type="gramStart"/>
      <w:r w:rsidRPr="005D335E">
        <w:rPr>
          <w:color w:val="auto"/>
        </w:rPr>
        <w:t>ms</w:t>
      </w:r>
      <w:proofErr w:type="spellEnd"/>
      <w:r w:rsidRPr="005D335E">
        <w:rPr>
          <w:color w:val="auto"/>
        </w:rPr>
        <w:t xml:space="preserve">  10.61.242.195</w:t>
      </w:r>
      <w:proofErr w:type="gramEnd"/>
    </w:p>
    <w:p w14:paraId="4942164E" w14:textId="77777777" w:rsidR="00B26E94" w:rsidRPr="005D335E" w:rsidRDefault="00B26E94" w:rsidP="00B26E94">
      <w:pPr>
        <w:rPr>
          <w:color w:val="auto"/>
        </w:rPr>
      </w:pPr>
      <w:r w:rsidRPr="005D335E">
        <w:rPr>
          <w:color w:val="auto"/>
        </w:rPr>
        <w:t xml:space="preserve">  6    13 </w:t>
      </w:r>
      <w:proofErr w:type="spellStart"/>
      <w:r w:rsidRPr="005D335E">
        <w:rPr>
          <w:color w:val="auto"/>
        </w:rPr>
        <w:t>ms</w:t>
      </w:r>
      <w:proofErr w:type="spellEnd"/>
      <w:r w:rsidRPr="005D335E">
        <w:rPr>
          <w:color w:val="auto"/>
        </w:rPr>
        <w:t xml:space="preserve">     9 </w:t>
      </w:r>
      <w:proofErr w:type="spellStart"/>
      <w:r w:rsidRPr="005D335E">
        <w:rPr>
          <w:color w:val="auto"/>
        </w:rPr>
        <w:t>ms</w:t>
      </w:r>
      <w:proofErr w:type="spellEnd"/>
      <w:r w:rsidRPr="005D335E">
        <w:rPr>
          <w:color w:val="auto"/>
        </w:rPr>
        <w:t xml:space="preserve">     9 </w:t>
      </w:r>
      <w:proofErr w:type="spellStart"/>
      <w:proofErr w:type="gramStart"/>
      <w:r w:rsidRPr="005D335E">
        <w:rPr>
          <w:color w:val="auto"/>
        </w:rPr>
        <w:t>ms</w:t>
      </w:r>
      <w:proofErr w:type="spellEnd"/>
      <w:r w:rsidRPr="005D335E">
        <w:rPr>
          <w:color w:val="auto"/>
        </w:rPr>
        <w:t xml:space="preserve">  po-316-316-rur402.bellevue.wa.seattle.comcast.net</w:t>
      </w:r>
      <w:proofErr w:type="gramEnd"/>
      <w:r w:rsidRPr="005D335E">
        <w:rPr>
          <w:color w:val="auto"/>
        </w:rPr>
        <w:t xml:space="preserve"> [24.153.84.165]</w:t>
      </w:r>
    </w:p>
    <w:p w14:paraId="075E8063" w14:textId="77777777" w:rsidR="00B26E94" w:rsidRPr="005D335E" w:rsidRDefault="00B26E94" w:rsidP="00B26E94">
      <w:pPr>
        <w:rPr>
          <w:color w:val="auto"/>
        </w:rPr>
      </w:pPr>
      <w:r w:rsidRPr="005D335E">
        <w:rPr>
          <w:color w:val="auto"/>
        </w:rPr>
        <w:t xml:space="preserve">  7    10 </w:t>
      </w:r>
      <w:proofErr w:type="spellStart"/>
      <w:r w:rsidRPr="005D335E">
        <w:rPr>
          <w:color w:val="auto"/>
        </w:rPr>
        <w:t>ms</w:t>
      </w:r>
      <w:proofErr w:type="spellEnd"/>
      <w:r w:rsidRPr="005D335E">
        <w:rPr>
          <w:color w:val="auto"/>
        </w:rPr>
        <w:t xml:space="preserve">    16 </w:t>
      </w:r>
      <w:proofErr w:type="spellStart"/>
      <w:r w:rsidRPr="005D335E">
        <w:rPr>
          <w:color w:val="auto"/>
        </w:rPr>
        <w:t>ms</w:t>
      </w:r>
      <w:proofErr w:type="spellEnd"/>
      <w:r w:rsidRPr="005D335E">
        <w:rPr>
          <w:color w:val="auto"/>
        </w:rPr>
        <w:t xml:space="preserve">    14 </w:t>
      </w:r>
      <w:proofErr w:type="spellStart"/>
      <w:proofErr w:type="gramStart"/>
      <w:r w:rsidRPr="005D335E">
        <w:rPr>
          <w:color w:val="auto"/>
        </w:rPr>
        <w:t>ms</w:t>
      </w:r>
      <w:proofErr w:type="spellEnd"/>
      <w:r w:rsidRPr="005D335E">
        <w:rPr>
          <w:color w:val="auto"/>
        </w:rPr>
        <w:t xml:space="preserve">  po-400-xar02.bellevue.wa.seattle.comcast.net</w:t>
      </w:r>
      <w:proofErr w:type="gramEnd"/>
      <w:r w:rsidRPr="005D335E">
        <w:rPr>
          <w:color w:val="auto"/>
        </w:rPr>
        <w:t xml:space="preserve"> [96.216.61.61]</w:t>
      </w:r>
    </w:p>
    <w:p w14:paraId="4F700578" w14:textId="77777777" w:rsidR="00B26E94" w:rsidRPr="005D335E" w:rsidRDefault="00B26E94" w:rsidP="00B26E94">
      <w:pPr>
        <w:rPr>
          <w:color w:val="auto"/>
        </w:rPr>
      </w:pPr>
      <w:r w:rsidRPr="005D335E">
        <w:rPr>
          <w:color w:val="auto"/>
        </w:rPr>
        <w:t xml:space="preserve">  8    13 </w:t>
      </w:r>
      <w:proofErr w:type="spellStart"/>
      <w:r w:rsidRPr="005D335E">
        <w:rPr>
          <w:color w:val="auto"/>
        </w:rPr>
        <w:t>ms</w:t>
      </w:r>
      <w:proofErr w:type="spellEnd"/>
      <w:r w:rsidRPr="005D335E">
        <w:rPr>
          <w:color w:val="auto"/>
        </w:rPr>
        <w:t xml:space="preserve">    13 </w:t>
      </w:r>
      <w:proofErr w:type="spellStart"/>
      <w:r w:rsidRPr="005D335E">
        <w:rPr>
          <w:color w:val="auto"/>
        </w:rPr>
        <w:t>ms</w:t>
      </w:r>
      <w:proofErr w:type="spellEnd"/>
      <w:r w:rsidRPr="005D335E">
        <w:rPr>
          <w:color w:val="auto"/>
        </w:rPr>
        <w:t xml:space="preserve">    17 </w:t>
      </w:r>
      <w:proofErr w:type="spellStart"/>
      <w:proofErr w:type="gramStart"/>
      <w:r w:rsidRPr="005D335E">
        <w:rPr>
          <w:color w:val="auto"/>
        </w:rPr>
        <w:t>ms</w:t>
      </w:r>
      <w:proofErr w:type="spellEnd"/>
      <w:r w:rsidRPr="005D335E">
        <w:rPr>
          <w:color w:val="auto"/>
        </w:rPr>
        <w:t xml:space="preserve">  be-300-arsc1.seattle.wa.seattle.comcast.net</w:t>
      </w:r>
      <w:proofErr w:type="gramEnd"/>
      <w:r w:rsidRPr="005D335E">
        <w:rPr>
          <w:color w:val="auto"/>
        </w:rPr>
        <w:t xml:space="preserve"> [24.124.128.89]</w:t>
      </w:r>
    </w:p>
    <w:p w14:paraId="178EAC94" w14:textId="77777777" w:rsidR="00B26E94" w:rsidRPr="005D335E" w:rsidRDefault="00B26E94" w:rsidP="00B26E94">
      <w:pPr>
        <w:rPr>
          <w:color w:val="auto"/>
        </w:rPr>
      </w:pPr>
      <w:r w:rsidRPr="005D335E">
        <w:rPr>
          <w:color w:val="auto"/>
        </w:rPr>
        <w:t xml:space="preserve">  9    20 </w:t>
      </w:r>
      <w:proofErr w:type="spellStart"/>
      <w:r w:rsidRPr="005D335E">
        <w:rPr>
          <w:color w:val="auto"/>
        </w:rPr>
        <w:t>ms</w:t>
      </w:r>
      <w:proofErr w:type="spellEnd"/>
      <w:r w:rsidRPr="005D335E">
        <w:rPr>
          <w:color w:val="auto"/>
        </w:rPr>
        <w:t xml:space="preserve">    19 </w:t>
      </w:r>
      <w:proofErr w:type="spellStart"/>
      <w:r w:rsidRPr="005D335E">
        <w:rPr>
          <w:color w:val="auto"/>
        </w:rPr>
        <w:t>ms</w:t>
      </w:r>
      <w:proofErr w:type="spellEnd"/>
      <w:r w:rsidRPr="005D335E">
        <w:rPr>
          <w:color w:val="auto"/>
        </w:rPr>
        <w:t xml:space="preserve">     *     be-36121-cs02.seattle.wa.ibone.comcast.net [68.86.93.5]</w:t>
      </w:r>
    </w:p>
    <w:p w14:paraId="577F7764" w14:textId="77777777" w:rsidR="00B26E94" w:rsidRPr="005D335E" w:rsidRDefault="00B26E94" w:rsidP="00B26E94">
      <w:pPr>
        <w:rPr>
          <w:color w:val="auto"/>
        </w:rPr>
      </w:pPr>
      <w:r w:rsidRPr="005D335E">
        <w:rPr>
          <w:color w:val="auto"/>
        </w:rPr>
        <w:lastRenderedPageBreak/>
        <w:t xml:space="preserve"> 10    16 </w:t>
      </w:r>
      <w:proofErr w:type="spellStart"/>
      <w:r w:rsidRPr="005D335E">
        <w:rPr>
          <w:color w:val="auto"/>
        </w:rPr>
        <w:t>ms</w:t>
      </w:r>
      <w:proofErr w:type="spellEnd"/>
      <w:r w:rsidRPr="005D335E">
        <w:rPr>
          <w:color w:val="auto"/>
        </w:rPr>
        <w:t xml:space="preserve">    11 </w:t>
      </w:r>
      <w:proofErr w:type="spellStart"/>
      <w:r w:rsidRPr="005D335E">
        <w:rPr>
          <w:color w:val="auto"/>
        </w:rPr>
        <w:t>ms</w:t>
      </w:r>
      <w:proofErr w:type="spellEnd"/>
      <w:r w:rsidRPr="005D335E">
        <w:rPr>
          <w:color w:val="auto"/>
        </w:rPr>
        <w:t xml:space="preserve">    13 </w:t>
      </w:r>
      <w:proofErr w:type="spellStart"/>
      <w:proofErr w:type="gramStart"/>
      <w:r w:rsidRPr="005D335E">
        <w:rPr>
          <w:color w:val="auto"/>
        </w:rPr>
        <w:t>ms</w:t>
      </w:r>
      <w:proofErr w:type="spellEnd"/>
      <w:r w:rsidRPr="005D335E">
        <w:rPr>
          <w:color w:val="auto"/>
        </w:rPr>
        <w:t xml:space="preserve">  be-2201-pe01.seattle.wa.ibone.comcast.net</w:t>
      </w:r>
      <w:proofErr w:type="gramEnd"/>
      <w:r w:rsidRPr="005D335E">
        <w:rPr>
          <w:color w:val="auto"/>
        </w:rPr>
        <w:t xml:space="preserve"> [96.110.39.206]</w:t>
      </w:r>
    </w:p>
    <w:p w14:paraId="5014180F" w14:textId="77777777" w:rsidR="00B26E94" w:rsidRPr="005D335E" w:rsidRDefault="00B26E94" w:rsidP="00B26E94">
      <w:pPr>
        <w:rPr>
          <w:color w:val="auto"/>
        </w:rPr>
      </w:pPr>
      <w:r w:rsidRPr="005D335E">
        <w:rPr>
          <w:color w:val="auto"/>
        </w:rPr>
        <w:t xml:space="preserve"> 11     *        *        *     Request timed out.</w:t>
      </w:r>
    </w:p>
    <w:p w14:paraId="2DEBE465" w14:textId="77777777" w:rsidR="00B26E94" w:rsidRPr="005D335E" w:rsidRDefault="00B26E94" w:rsidP="00B26E94">
      <w:pPr>
        <w:rPr>
          <w:color w:val="auto"/>
        </w:rPr>
      </w:pPr>
      <w:r w:rsidRPr="005D335E">
        <w:rPr>
          <w:color w:val="auto"/>
        </w:rPr>
        <w:t xml:space="preserve"> 12    20 </w:t>
      </w:r>
      <w:proofErr w:type="spellStart"/>
      <w:r w:rsidRPr="005D335E">
        <w:rPr>
          <w:color w:val="auto"/>
        </w:rPr>
        <w:t>ms</w:t>
      </w:r>
      <w:proofErr w:type="spellEnd"/>
      <w:r w:rsidRPr="005D335E">
        <w:rPr>
          <w:color w:val="auto"/>
        </w:rPr>
        <w:t xml:space="preserve">    12 </w:t>
      </w:r>
      <w:proofErr w:type="spellStart"/>
      <w:r w:rsidRPr="005D335E">
        <w:rPr>
          <w:color w:val="auto"/>
        </w:rPr>
        <w:t>ms</w:t>
      </w:r>
      <w:proofErr w:type="spellEnd"/>
      <w:r w:rsidRPr="005D335E">
        <w:rPr>
          <w:color w:val="auto"/>
        </w:rPr>
        <w:t xml:space="preserve">    22 </w:t>
      </w:r>
      <w:proofErr w:type="spellStart"/>
      <w:proofErr w:type="gramStart"/>
      <w:r w:rsidRPr="005D335E">
        <w:rPr>
          <w:color w:val="auto"/>
        </w:rPr>
        <w:t>ms</w:t>
      </w:r>
      <w:proofErr w:type="spellEnd"/>
      <w:r w:rsidRPr="005D335E">
        <w:rPr>
          <w:color w:val="auto"/>
        </w:rPr>
        <w:t xml:space="preserve">  dns9.quad9.net</w:t>
      </w:r>
      <w:proofErr w:type="gramEnd"/>
      <w:r w:rsidRPr="005D335E">
        <w:rPr>
          <w:color w:val="auto"/>
        </w:rPr>
        <w:t xml:space="preserve"> [9.9.9.9]</w:t>
      </w:r>
    </w:p>
    <w:p w14:paraId="4DA5D493" w14:textId="77777777" w:rsidR="00B26E94" w:rsidRPr="005D335E" w:rsidRDefault="00B26E94" w:rsidP="00B26E94">
      <w:pPr>
        <w:rPr>
          <w:color w:val="auto"/>
        </w:rPr>
      </w:pPr>
    </w:p>
    <w:p w14:paraId="6DD8FC18" w14:textId="77777777" w:rsidR="00B26E94" w:rsidRPr="005D335E" w:rsidRDefault="00B26E94" w:rsidP="00B26E94">
      <w:pPr>
        <w:rPr>
          <w:color w:val="auto"/>
        </w:rPr>
      </w:pPr>
      <w:r w:rsidRPr="005D335E">
        <w:rPr>
          <w:color w:val="auto"/>
        </w:rPr>
        <w:t>Trace complete.</w:t>
      </w:r>
    </w:p>
    <w:p w14:paraId="384C05C0" w14:textId="77777777" w:rsidR="00B26E94" w:rsidRPr="005D335E" w:rsidRDefault="00B26E94" w:rsidP="00B26E94">
      <w:pPr>
        <w:rPr>
          <w:color w:val="auto"/>
        </w:rPr>
      </w:pPr>
    </w:p>
    <w:p w14:paraId="57857948" w14:textId="77777777" w:rsidR="00B26E94" w:rsidRPr="005D335E" w:rsidRDefault="00B26E94" w:rsidP="00B26E94">
      <w:pPr>
        <w:rPr>
          <w:color w:val="auto"/>
        </w:rPr>
      </w:pPr>
      <w:r w:rsidRPr="005D335E">
        <w:rPr>
          <w:color w:val="auto"/>
        </w:rPr>
        <w:t>C:\Users\Aadithya Prabhath&gt;ipconfig</w:t>
      </w:r>
    </w:p>
    <w:p w14:paraId="368A9387" w14:textId="77777777" w:rsidR="00B26E94" w:rsidRPr="005D335E" w:rsidRDefault="00B26E94" w:rsidP="00B26E94">
      <w:pPr>
        <w:rPr>
          <w:color w:val="auto"/>
        </w:rPr>
      </w:pPr>
    </w:p>
    <w:p w14:paraId="7D4A69BF" w14:textId="77777777" w:rsidR="00B26E94" w:rsidRPr="005D335E" w:rsidRDefault="00B26E94" w:rsidP="00B26E94">
      <w:pPr>
        <w:rPr>
          <w:color w:val="auto"/>
        </w:rPr>
      </w:pPr>
      <w:r w:rsidRPr="005D335E">
        <w:rPr>
          <w:color w:val="auto"/>
        </w:rPr>
        <w:t>Windows IP Configuration</w:t>
      </w:r>
    </w:p>
    <w:p w14:paraId="2AC7BE12" w14:textId="77777777" w:rsidR="00B26E94" w:rsidRPr="005D335E" w:rsidRDefault="00B26E94" w:rsidP="00B26E94">
      <w:pPr>
        <w:rPr>
          <w:color w:val="auto"/>
        </w:rPr>
      </w:pPr>
    </w:p>
    <w:p w14:paraId="4BD391C7" w14:textId="77777777" w:rsidR="00B26E94" w:rsidRPr="005D335E" w:rsidRDefault="00B26E94" w:rsidP="00B26E94">
      <w:pPr>
        <w:rPr>
          <w:color w:val="auto"/>
        </w:rPr>
      </w:pPr>
    </w:p>
    <w:p w14:paraId="0E8C65F3" w14:textId="77777777" w:rsidR="00B26E94" w:rsidRPr="005D335E" w:rsidRDefault="00B26E94" w:rsidP="00B26E94">
      <w:pPr>
        <w:rPr>
          <w:color w:val="auto"/>
        </w:rPr>
      </w:pPr>
      <w:r w:rsidRPr="005D335E">
        <w:rPr>
          <w:color w:val="auto"/>
        </w:rPr>
        <w:t>Ethernet adapter Ethernet 2:</w:t>
      </w:r>
    </w:p>
    <w:p w14:paraId="3B2FC8E9" w14:textId="77777777" w:rsidR="00B26E94" w:rsidRPr="005D335E" w:rsidRDefault="00B26E94" w:rsidP="00B26E94">
      <w:pPr>
        <w:rPr>
          <w:color w:val="auto"/>
        </w:rPr>
      </w:pPr>
    </w:p>
    <w:p w14:paraId="333B5DE0"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078D1BF1"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B759D8E" w14:textId="77777777" w:rsidR="00B26E94" w:rsidRPr="005D335E" w:rsidRDefault="00B26E94" w:rsidP="00B26E94">
      <w:pPr>
        <w:rPr>
          <w:color w:val="auto"/>
        </w:rPr>
      </w:pPr>
    </w:p>
    <w:p w14:paraId="7A2A227B" w14:textId="77777777" w:rsidR="00B26E94" w:rsidRPr="005D335E" w:rsidRDefault="00B26E94" w:rsidP="00B26E94">
      <w:pPr>
        <w:rPr>
          <w:color w:val="auto"/>
        </w:rPr>
      </w:pPr>
      <w:r w:rsidRPr="005D335E">
        <w:rPr>
          <w:color w:val="auto"/>
        </w:rPr>
        <w:t>Wireless LAN adapter Local Area Connection* 1:</w:t>
      </w:r>
    </w:p>
    <w:p w14:paraId="3D79B6FB" w14:textId="77777777" w:rsidR="00B26E94" w:rsidRPr="005D335E" w:rsidRDefault="00B26E94" w:rsidP="00B26E94">
      <w:pPr>
        <w:rPr>
          <w:color w:val="auto"/>
        </w:rPr>
      </w:pPr>
    </w:p>
    <w:p w14:paraId="016D7D0D"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6063023C"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51599F93" w14:textId="77777777" w:rsidR="00B26E94" w:rsidRPr="005D335E" w:rsidRDefault="00B26E94" w:rsidP="00B26E94">
      <w:pPr>
        <w:rPr>
          <w:color w:val="auto"/>
        </w:rPr>
      </w:pPr>
    </w:p>
    <w:p w14:paraId="764B9F4B" w14:textId="77777777" w:rsidR="00B26E94" w:rsidRPr="005D335E" w:rsidRDefault="00B26E94" w:rsidP="00B26E94">
      <w:pPr>
        <w:rPr>
          <w:color w:val="auto"/>
        </w:rPr>
      </w:pPr>
      <w:r w:rsidRPr="005D335E">
        <w:rPr>
          <w:color w:val="auto"/>
        </w:rPr>
        <w:t>Wireless LAN adapter Local Area Connection* 2:</w:t>
      </w:r>
    </w:p>
    <w:p w14:paraId="4E2AF8BB" w14:textId="77777777" w:rsidR="00B26E94" w:rsidRPr="005D335E" w:rsidRDefault="00B26E94" w:rsidP="00B26E94">
      <w:pPr>
        <w:rPr>
          <w:color w:val="auto"/>
        </w:rPr>
      </w:pPr>
    </w:p>
    <w:p w14:paraId="6194FAC5"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2B65336E"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6472D0F6" w14:textId="77777777" w:rsidR="00B26E94" w:rsidRPr="005D335E" w:rsidRDefault="00B26E94" w:rsidP="00B26E94">
      <w:pPr>
        <w:rPr>
          <w:color w:val="auto"/>
        </w:rPr>
      </w:pPr>
    </w:p>
    <w:p w14:paraId="23C74A94" w14:textId="77777777" w:rsidR="00B26E94" w:rsidRPr="005D335E" w:rsidRDefault="00B26E94" w:rsidP="00B26E94">
      <w:pPr>
        <w:rPr>
          <w:color w:val="auto"/>
        </w:rPr>
      </w:pPr>
      <w:r w:rsidRPr="005D335E">
        <w:rPr>
          <w:color w:val="auto"/>
        </w:rPr>
        <w:t>Ethernet adapter Ethernet:</w:t>
      </w:r>
    </w:p>
    <w:p w14:paraId="2F84E81B" w14:textId="77777777" w:rsidR="00B26E94" w:rsidRPr="005D335E" w:rsidRDefault="00B26E94" w:rsidP="00B26E94">
      <w:pPr>
        <w:rPr>
          <w:color w:val="auto"/>
        </w:rPr>
      </w:pPr>
    </w:p>
    <w:p w14:paraId="18C93392"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79CC20C2" w14:textId="77777777" w:rsidR="00B26E94" w:rsidRPr="005D335E" w:rsidRDefault="00B26E94" w:rsidP="00B26E94">
      <w:pPr>
        <w:rPr>
          <w:color w:val="auto"/>
        </w:rPr>
      </w:pPr>
      <w:r w:rsidRPr="005D335E">
        <w:rPr>
          <w:color w:val="auto"/>
        </w:rPr>
        <w:t xml:space="preserve">   IPv6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001:db</w:t>
      </w:r>
      <w:proofErr w:type="gramStart"/>
      <w:r w:rsidRPr="005D335E">
        <w:rPr>
          <w:color w:val="auto"/>
        </w:rPr>
        <w:t>8:acad::</w:t>
      </w:r>
      <w:proofErr w:type="gramEnd"/>
      <w:r w:rsidRPr="005D335E">
        <w:rPr>
          <w:color w:val="auto"/>
        </w:rPr>
        <w:t>2</w:t>
      </w:r>
    </w:p>
    <w:p w14:paraId="27119F93"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fe80::7149:</w:t>
      </w:r>
      <w:proofErr w:type="gramStart"/>
      <w:r w:rsidRPr="005D335E">
        <w:rPr>
          <w:color w:val="auto"/>
        </w:rPr>
        <w:t>8388:e986:b</w:t>
      </w:r>
      <w:proofErr w:type="gramEnd"/>
      <w:r w:rsidRPr="005D335E">
        <w:rPr>
          <w:color w:val="auto"/>
        </w:rPr>
        <w:t>238%14</w:t>
      </w:r>
    </w:p>
    <w:p w14:paraId="6A238FDC"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0.100</w:t>
      </w:r>
    </w:p>
    <w:p w14:paraId="7152D35F"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1183C54C"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2001:db</w:t>
      </w:r>
      <w:proofErr w:type="gramStart"/>
      <w:r w:rsidRPr="005D335E">
        <w:rPr>
          <w:color w:val="auto"/>
        </w:rPr>
        <w:t>8:acad::</w:t>
      </w:r>
      <w:proofErr w:type="gramEnd"/>
      <w:r w:rsidRPr="005D335E">
        <w:rPr>
          <w:color w:val="auto"/>
        </w:rPr>
        <w:t>1</w:t>
      </w:r>
    </w:p>
    <w:p w14:paraId="0734A9BD" w14:textId="77777777" w:rsidR="00B26E94" w:rsidRPr="005D335E" w:rsidRDefault="00B26E94" w:rsidP="00B26E94">
      <w:pPr>
        <w:rPr>
          <w:color w:val="auto"/>
        </w:rPr>
      </w:pPr>
      <w:r w:rsidRPr="005D335E">
        <w:rPr>
          <w:color w:val="auto"/>
        </w:rPr>
        <w:t xml:space="preserve">                                       10.0.0.1</w:t>
      </w:r>
    </w:p>
    <w:p w14:paraId="0A6062D3" w14:textId="77777777" w:rsidR="00B26E94" w:rsidRPr="005D335E" w:rsidRDefault="00B26E94" w:rsidP="00B26E94">
      <w:pPr>
        <w:rPr>
          <w:color w:val="auto"/>
        </w:rPr>
      </w:pPr>
    </w:p>
    <w:p w14:paraId="2EBBDDBE" w14:textId="77777777" w:rsidR="00B26E94" w:rsidRPr="005D335E" w:rsidRDefault="00B26E94" w:rsidP="00B26E94">
      <w:pPr>
        <w:rPr>
          <w:color w:val="auto"/>
        </w:rPr>
      </w:pPr>
      <w:r w:rsidRPr="005D335E">
        <w:rPr>
          <w:color w:val="auto"/>
        </w:rPr>
        <w:lastRenderedPageBreak/>
        <w:t>Wireless LAN adapter Wi-Fi:</w:t>
      </w:r>
    </w:p>
    <w:p w14:paraId="7836987D" w14:textId="77777777" w:rsidR="00B26E94" w:rsidRPr="005D335E" w:rsidRDefault="00B26E94" w:rsidP="00B26E94">
      <w:pPr>
        <w:rPr>
          <w:color w:val="auto"/>
        </w:rPr>
      </w:pPr>
    </w:p>
    <w:p w14:paraId="6184E4C6"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42497963" w14:textId="77777777" w:rsidR="00B26E94" w:rsidRPr="005D335E" w:rsidRDefault="00B26E94" w:rsidP="00B26E94">
      <w:pPr>
        <w:rPr>
          <w:color w:val="auto"/>
        </w:rPr>
      </w:pPr>
      <w:r w:rsidRPr="005D335E">
        <w:rPr>
          <w:color w:val="auto"/>
        </w:rPr>
        <w:t xml:space="preserve">   Link-local IPv6 Address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fe80::591d:cf</w:t>
      </w:r>
      <w:proofErr w:type="gramStart"/>
      <w:r w:rsidRPr="005D335E">
        <w:rPr>
          <w:color w:val="auto"/>
        </w:rPr>
        <w:t>7:bdef</w:t>
      </w:r>
      <w:proofErr w:type="gramEnd"/>
      <w:r w:rsidRPr="005D335E">
        <w:rPr>
          <w:color w:val="auto"/>
        </w:rPr>
        <w:t>:3012%15</w:t>
      </w:r>
    </w:p>
    <w:p w14:paraId="17C2B5AA" w14:textId="77777777" w:rsidR="00B26E94" w:rsidRPr="005D335E" w:rsidRDefault="00B26E94" w:rsidP="00B26E94">
      <w:pPr>
        <w:rPr>
          <w:color w:val="auto"/>
        </w:rPr>
      </w:pPr>
      <w:r w:rsidRPr="005D335E">
        <w:rPr>
          <w:color w:val="auto"/>
        </w:rPr>
        <w:t xml:space="preserve">   IPv4 Address.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10.0.24.8</w:t>
      </w:r>
    </w:p>
    <w:p w14:paraId="23C00769" w14:textId="77777777" w:rsidR="00B26E94" w:rsidRPr="005D335E" w:rsidRDefault="00B26E94" w:rsidP="00B26E94">
      <w:pPr>
        <w:rPr>
          <w:color w:val="auto"/>
        </w:rPr>
      </w:pPr>
      <w:r w:rsidRPr="005D335E">
        <w:rPr>
          <w:color w:val="auto"/>
        </w:rPr>
        <w:t xml:space="preserve">   Subnet Mask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255.255.255.0</w:t>
      </w:r>
    </w:p>
    <w:p w14:paraId="18E91A05" w14:textId="77777777" w:rsidR="00B26E94" w:rsidRPr="005D335E" w:rsidRDefault="00B26E94" w:rsidP="00B26E94">
      <w:pPr>
        <w:rPr>
          <w:color w:val="auto"/>
        </w:rPr>
      </w:pPr>
      <w:r w:rsidRPr="005D335E">
        <w:rPr>
          <w:color w:val="auto"/>
        </w:rPr>
        <w:t xml:space="preserve">   Default Gateway . . . . . . </w:t>
      </w:r>
      <w:proofErr w:type="gramStart"/>
      <w:r w:rsidRPr="005D335E">
        <w:rPr>
          <w:color w:val="auto"/>
        </w:rPr>
        <w:t>. . . :</w:t>
      </w:r>
      <w:proofErr w:type="gramEnd"/>
      <w:r w:rsidRPr="005D335E">
        <w:rPr>
          <w:color w:val="auto"/>
        </w:rPr>
        <w:t xml:space="preserve"> 10.0.24.1</w:t>
      </w:r>
    </w:p>
    <w:p w14:paraId="4197E13F" w14:textId="77777777" w:rsidR="00B26E94" w:rsidRPr="005D335E" w:rsidRDefault="00B26E94" w:rsidP="00B26E94">
      <w:pPr>
        <w:rPr>
          <w:color w:val="auto"/>
        </w:rPr>
      </w:pPr>
    </w:p>
    <w:p w14:paraId="7AA906E6" w14:textId="77777777" w:rsidR="00B26E94" w:rsidRPr="005D335E" w:rsidRDefault="00B26E94" w:rsidP="00B26E94">
      <w:pPr>
        <w:rPr>
          <w:color w:val="auto"/>
        </w:rPr>
      </w:pPr>
      <w:r w:rsidRPr="005D335E">
        <w:rPr>
          <w:color w:val="auto"/>
        </w:rPr>
        <w:t>Ethernet adapter Bluetooth Network Connection:</w:t>
      </w:r>
    </w:p>
    <w:p w14:paraId="417A9DAA" w14:textId="77777777" w:rsidR="00B26E94" w:rsidRPr="005D335E" w:rsidRDefault="00B26E94" w:rsidP="00B26E94">
      <w:pPr>
        <w:rPr>
          <w:color w:val="auto"/>
        </w:rPr>
      </w:pPr>
    </w:p>
    <w:p w14:paraId="17FF6331" w14:textId="77777777" w:rsidR="00B26E94" w:rsidRPr="005D335E" w:rsidRDefault="00B26E94" w:rsidP="00B26E94">
      <w:pPr>
        <w:rPr>
          <w:color w:val="auto"/>
        </w:rPr>
      </w:pPr>
      <w:r w:rsidRPr="005D335E">
        <w:rPr>
          <w:color w:val="auto"/>
        </w:rPr>
        <w:t xml:space="preserve">   Media State . . . . . . </w:t>
      </w:r>
      <w:proofErr w:type="gramStart"/>
      <w:r w:rsidRPr="005D335E">
        <w:rPr>
          <w:color w:val="auto"/>
        </w:rPr>
        <w:t>. . . .</w:t>
      </w:r>
      <w:proofErr w:type="gramEnd"/>
      <w:r w:rsidRPr="005D335E">
        <w:rPr>
          <w:color w:val="auto"/>
        </w:rPr>
        <w:t xml:space="preserve"> </w:t>
      </w:r>
      <w:proofErr w:type="gramStart"/>
      <w:r w:rsidRPr="005D335E">
        <w:rPr>
          <w:color w:val="auto"/>
        </w:rPr>
        <w:t>. :</w:t>
      </w:r>
      <w:proofErr w:type="gramEnd"/>
      <w:r w:rsidRPr="005D335E">
        <w:rPr>
          <w:color w:val="auto"/>
        </w:rPr>
        <w:t xml:space="preserve"> Media disconnected</w:t>
      </w:r>
    </w:p>
    <w:p w14:paraId="3B8D1FE0" w14:textId="77777777" w:rsidR="00B26E94" w:rsidRPr="005D335E" w:rsidRDefault="00B26E94" w:rsidP="00B26E94">
      <w:pPr>
        <w:rPr>
          <w:color w:val="auto"/>
        </w:rPr>
      </w:pPr>
      <w:r w:rsidRPr="005D335E">
        <w:rPr>
          <w:color w:val="auto"/>
        </w:rPr>
        <w:t xml:space="preserve">   Connection-specific DNS </w:t>
      </w:r>
      <w:proofErr w:type="gramStart"/>
      <w:r w:rsidRPr="005D335E">
        <w:rPr>
          <w:color w:val="auto"/>
        </w:rPr>
        <w:t>Suffix  .</w:t>
      </w:r>
      <w:proofErr w:type="gramEnd"/>
      <w:r w:rsidRPr="005D335E">
        <w:rPr>
          <w:color w:val="auto"/>
        </w:rPr>
        <w:t xml:space="preserve"> :</w:t>
      </w:r>
    </w:p>
    <w:p w14:paraId="300C9C62" w14:textId="77777777" w:rsidR="00B26E94" w:rsidRPr="005D335E" w:rsidRDefault="00B26E94" w:rsidP="00B26E94">
      <w:pPr>
        <w:rPr>
          <w:color w:val="auto"/>
        </w:rPr>
      </w:pPr>
    </w:p>
    <w:p w14:paraId="6ED8246E" w14:textId="77777777" w:rsidR="00B26E94" w:rsidRDefault="00B26E94" w:rsidP="00B26E94">
      <w:pPr>
        <w:pStyle w:val="Heading2"/>
      </w:pPr>
      <w:r>
        <w:t>Problems</w:t>
      </w:r>
    </w:p>
    <w:p w14:paraId="74FA7F14" w14:textId="77777777" w:rsidR="00B26E94" w:rsidRPr="00CA7297" w:rsidRDefault="00B26E94" w:rsidP="00B26E94">
      <w:pPr>
        <w:rPr>
          <w:color w:val="auto"/>
        </w:rPr>
      </w:pPr>
      <w:r>
        <w:rPr>
          <w:color w:val="auto"/>
        </w:rPr>
        <w:t xml:space="preserve">The first problem that we had occurred when we were partitioning the drive when flashing it. Because it got partitioned and then aborted, we had to use the </w:t>
      </w:r>
      <w:proofErr w:type="spellStart"/>
      <w:r>
        <w:rPr>
          <w:color w:val="auto"/>
        </w:rPr>
        <w:t>diskpart</w:t>
      </w:r>
      <w:proofErr w:type="spellEnd"/>
      <w:r>
        <w:rPr>
          <w:color w:val="auto"/>
        </w:rPr>
        <w:t xml:space="preserve"> command to re-partition it. Next, an issue occurred during our </w:t>
      </w:r>
      <w:proofErr w:type="spellStart"/>
      <w:r>
        <w:rPr>
          <w:color w:val="auto"/>
        </w:rPr>
        <w:t>FreeRadius</w:t>
      </w:r>
      <w:proofErr w:type="spellEnd"/>
      <w:r>
        <w:rPr>
          <w:color w:val="auto"/>
        </w:rPr>
        <w:t xml:space="preserve"> </w:t>
      </w:r>
      <w:proofErr w:type="gramStart"/>
      <w:r>
        <w:rPr>
          <w:color w:val="auto"/>
        </w:rPr>
        <w:t>installation</w:t>
      </w:r>
      <w:proofErr w:type="gramEnd"/>
      <w:r>
        <w:rPr>
          <w:color w:val="auto"/>
        </w:rPr>
        <w:t xml:space="preserve"> and the file path did not exist. We manually added the path to </w:t>
      </w:r>
      <w:proofErr w:type="gramStart"/>
      <w:r>
        <w:rPr>
          <w:color w:val="auto"/>
        </w:rPr>
        <w:t>the .</w:t>
      </w:r>
      <w:proofErr w:type="spellStart"/>
      <w:r>
        <w:rPr>
          <w:color w:val="auto"/>
        </w:rPr>
        <w:t>bashrc</w:t>
      </w:r>
      <w:proofErr w:type="spellEnd"/>
      <w:proofErr w:type="gramEnd"/>
      <w:r>
        <w:rPr>
          <w:color w:val="auto"/>
        </w:rPr>
        <w:t xml:space="preserve"> file to fix this. There was also an unknown problem when we were trying to send traffic from the router through a switch to the internet. We resolved this by directly connecting the router to the internet. One of our SSIDs did not work because we forgot to make the VLAN associated with it. In the RADIUS authorize file, an = sign was replaced with a – sign, which caused </w:t>
      </w:r>
      <w:proofErr w:type="spellStart"/>
      <w:r>
        <w:rPr>
          <w:color w:val="auto"/>
        </w:rPr>
        <w:t>FreeRADIUS</w:t>
      </w:r>
      <w:proofErr w:type="spellEnd"/>
      <w:r>
        <w:rPr>
          <w:color w:val="auto"/>
        </w:rPr>
        <w:t xml:space="preserve"> to crash whenever we attempted to start it. We changed the sign and the server ran. One of our ACLs did not exist, so NAT was failing. Once we created the ACL, the network functioned. Finally, although this was not an issue with the devices themselves, someone hid or misplaced the laptop that was serving as our RADIUS server, so we had to start our configuration from scratch.</w:t>
      </w:r>
    </w:p>
    <w:p w14:paraId="48EA0A7E" w14:textId="77777777" w:rsidR="00B26E94" w:rsidRDefault="00B26E94" w:rsidP="00B26E94">
      <w:pPr>
        <w:pStyle w:val="Heading2"/>
      </w:pPr>
      <w:r>
        <w:t>Conclusion</w:t>
      </w:r>
    </w:p>
    <w:p w14:paraId="6097D4CA" w14:textId="460AE232" w:rsidR="00B26E94" w:rsidRDefault="00B26E94" w:rsidP="00B26E94">
      <w:pPr>
        <w:rPr>
          <w:color w:val="auto"/>
        </w:rPr>
      </w:pPr>
      <w:r>
        <w:rPr>
          <w:color w:val="auto"/>
        </w:rPr>
        <w:t xml:space="preserve">In this lab, we learned how to configure a CISCO AP and how to use </w:t>
      </w:r>
      <w:proofErr w:type="spellStart"/>
      <w:r>
        <w:rPr>
          <w:color w:val="auto"/>
        </w:rPr>
        <w:t>FreeRadius</w:t>
      </w:r>
      <w:proofErr w:type="spellEnd"/>
      <w:r>
        <w:rPr>
          <w:color w:val="auto"/>
        </w:rPr>
        <w:t xml:space="preserve">. We learned about the different types of </w:t>
      </w:r>
      <w:proofErr w:type="gramStart"/>
      <w:r>
        <w:rPr>
          <w:color w:val="auto"/>
        </w:rPr>
        <w:t>authentication</w:t>
      </w:r>
      <w:proofErr w:type="gramEnd"/>
      <w:r>
        <w:rPr>
          <w:color w:val="auto"/>
        </w:rPr>
        <w:t xml:space="preserve"> that can be used, and their strengths and weaknesses. We also learned how to troubleshoot better. This lab had many problems and was significantly more involved than many previous labs that we did. We learned how to debug </w:t>
      </w:r>
      <w:proofErr w:type="gramStart"/>
      <w:r>
        <w:rPr>
          <w:color w:val="auto"/>
        </w:rPr>
        <w:t>efficiently, and</w:t>
      </w:r>
      <w:proofErr w:type="gramEnd"/>
      <w:r>
        <w:rPr>
          <w:color w:val="auto"/>
        </w:rPr>
        <w:t xml:space="preserve"> use external tools like ChatGPT and Google to find solutions to our problems.</w:t>
      </w:r>
    </w:p>
    <w:p w14:paraId="1DB24D58" w14:textId="77777777" w:rsidR="00B26E94" w:rsidRPr="00BA17F8" w:rsidRDefault="00B26E94" w:rsidP="00B26E94">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14:paraId="2A82A19B" w14:textId="77777777" w:rsidTr="005206F8">
        <w:trPr>
          <w:trHeight w:val="2536"/>
        </w:trPr>
        <w:tc>
          <w:tcPr>
            <w:tcW w:w="8541" w:type="dxa"/>
            <w:tcBorders>
              <w:top w:val="nil"/>
              <w:left w:val="nil"/>
              <w:bottom w:val="nil"/>
              <w:right w:val="nil"/>
            </w:tcBorders>
          </w:tcPr>
          <w:p w14:paraId="1C81830C" w14:textId="2ED70FF0" w:rsidR="00B26E94" w:rsidRDefault="00B26E94" w:rsidP="005206F8">
            <w:r>
              <w:rPr>
                <w:noProof/>
              </w:rPr>
              <w:lastRenderedPageBreak/>
              <w:pict w14:anchorId="344D988A">
                <v:rect id="_x0000_s2085" style="position:absolute;margin-left:-49.6pt;margin-top:-34.35pt;width:531.35pt;height:350.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Pr>
                <w:noProof/>
              </w:rPr>
            </w:r>
            <w:r>
              <w:pict w14:anchorId="45F677D7">
                <v:shape id="_x0000_s2084"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" filled="f" stroked="f" strokeweight=".5pt">
                  <v:textbox>
                    <w:txbxContent>
                      <w:p w14:paraId="76C79CA8" w14:textId="77777777" w:rsidR="00B26E94" w:rsidRPr="004B7E44" w:rsidRDefault="00B26E94" w:rsidP="00B26E94">
                        <w:pPr>
                          <w:pStyle w:val="Title"/>
                        </w:pPr>
                        <w:r>
                          <w:t>Layer 2 Attack lab</w:t>
                        </w:r>
                      </w:p>
                    </w:txbxContent>
                  </v:textbox>
                  <w10:wrap type="none"/>
                  <w10:anchorlock/>
                </v:shape>
              </w:pict>
            </w:r>
          </w:p>
          <w:p w14:paraId="2F8D1D35" w14:textId="1BD1B97F" w:rsidR="00B26E94" w:rsidRDefault="00B26E94" w:rsidP="005206F8">
            <w:r>
              <w:rPr>
                <w:noProof/>
              </w:rPr>
            </w:r>
            <w:r>
              <w:pict w14:anchorId="008FDD4E">
                <v:line id="_x0000_s2083"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wrap type="none"/>
                  <w10:anchorlock/>
                </v:line>
              </w:pict>
            </w:r>
          </w:p>
          <w:p w14:paraId="53A6366C" w14:textId="77D9DC62" w:rsidR="00B26E94" w:rsidRDefault="00B26E94" w:rsidP="005206F8">
            <w:r>
              <w:rPr>
                <w:noProof/>
              </w:rPr>
            </w:r>
            <w:r>
              <w:pict w14:anchorId="3180D8B2">
                <v:shape id="_x0000_s2082"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" filled="f" stroked="f" strokeweight=".5pt">
                  <v:textbox>
                    <w:txbxContent>
                      <w:p w14:paraId="25629D2C" w14:textId="77777777" w:rsidR="00B26E94" w:rsidRPr="004B7E44" w:rsidRDefault="00B26E94" w:rsidP="00B26E94">
                        <w:pPr>
                          <w:pStyle w:val="Subtitle"/>
                        </w:pPr>
                        <w:r>
                          <w:t>Aadithya Prabhath</w:t>
                        </w:r>
                      </w:p>
                    </w:txbxContent>
                  </v:textbox>
                  <w10:wrap type="none"/>
                  <w10:anchorlock/>
                </v:shape>
              </w:pict>
            </w:r>
          </w:p>
        </w:tc>
      </w:tr>
      <w:tr w:rsidR="00B26E94" w14:paraId="6527782B" w14:textId="77777777" w:rsidTr="005206F8">
        <w:trPr>
          <w:trHeight w:val="3814"/>
        </w:trPr>
        <w:tc>
          <w:tcPr>
            <w:tcW w:w="8541" w:type="dxa"/>
            <w:tcBorders>
              <w:top w:val="nil"/>
              <w:left w:val="nil"/>
              <w:bottom w:val="nil"/>
              <w:right w:val="nil"/>
            </w:tcBorders>
            <w:vAlign w:val="bottom"/>
          </w:tcPr>
          <w:p w14:paraId="707E7F03" w14:textId="77777777" w:rsidR="00B26E94" w:rsidRDefault="00B26E94" w:rsidP="005206F8">
            <w:pPr>
              <w:rPr>
                <w:noProof/>
              </w:rPr>
            </w:pPr>
          </w:p>
          <w:p w14:paraId="3FDB8FC6" w14:textId="77777777" w:rsidR="00B26E94" w:rsidRDefault="00B26E94" w:rsidP="005206F8">
            <w:pPr>
              <w:rPr>
                <w:noProof/>
              </w:rPr>
            </w:pPr>
            <w:r>
              <w:rPr>
                <w:noProof/>
              </w:rPr>
              <w:drawing>
                <wp:anchor distT="0" distB="0" distL="114300" distR="114300" simplePos="0" relativeHeight="251673088" behindDoc="0" locked="0" layoutInCell="1" allowOverlap="1" wp14:anchorId="6B61578C" wp14:editId="10688103">
                  <wp:simplePos x="0" y="0"/>
                  <wp:positionH relativeFrom="column">
                    <wp:posOffset>-1270</wp:posOffset>
                  </wp:positionH>
                  <wp:positionV relativeFrom="paragraph">
                    <wp:posOffset>-229870</wp:posOffset>
                  </wp:positionV>
                  <wp:extent cx="5753100" cy="3287395"/>
                  <wp:effectExtent l="0" t="0" r="0" b="0"/>
                  <wp:wrapNone/>
                  <wp:docPr id="2049827912"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39F046" w14:textId="77777777" w:rsidR="00B26E94" w:rsidRDefault="00B26E94" w:rsidP="00B26E94">
      <w:r>
        <w:rPr>
          <w:noProof/>
        </w:rPr>
        <w:drawing>
          <wp:anchor distT="0" distB="0" distL="114300" distR="114300" simplePos="0" relativeHeight="251670016" behindDoc="1" locked="0" layoutInCell="1" allowOverlap="1" wp14:anchorId="1429F9FA" wp14:editId="7D4378F3">
            <wp:simplePos x="0" y="0"/>
            <wp:positionH relativeFrom="page">
              <wp:posOffset>0</wp:posOffset>
            </wp:positionH>
            <wp:positionV relativeFrom="paragraph">
              <wp:posOffset>-828675</wp:posOffset>
            </wp:positionV>
            <wp:extent cx="17841734" cy="10044953"/>
            <wp:effectExtent l="0" t="0" r="8255" b="0"/>
            <wp:wrapNone/>
            <wp:docPr id="959031388" name="Picture 959031388"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3816C" w14:textId="77777777" w:rsidR="00B26E94" w:rsidRDefault="00B26E94" w:rsidP="00B26E94">
      <w:pPr>
        <w:tabs>
          <w:tab w:val="left" w:pos="6000"/>
        </w:tabs>
        <w:spacing w:after="200"/>
      </w:pPr>
      <w:r>
        <w:br w:type="page"/>
      </w:r>
      <w:r>
        <w:lastRenderedPageBreak/>
        <w:tab/>
      </w:r>
    </w:p>
    <w:p w14:paraId="5248FDD3" w14:textId="77777777" w:rsidR="00B26E94" w:rsidRDefault="00B26E94" w:rsidP="00B26E94">
      <w:pPr>
        <w:pStyle w:val="Heading2"/>
      </w:pPr>
      <w:r>
        <w:t>Purpose</w:t>
      </w:r>
    </w:p>
    <w:p w14:paraId="553E6F94" w14:textId="77777777" w:rsidR="00B26E94" w:rsidRPr="001269EF" w:rsidRDefault="00B26E94" w:rsidP="00B26E94">
      <w:pPr>
        <w:rPr>
          <w:color w:val="auto"/>
        </w:rPr>
      </w:pPr>
      <w:r>
        <w:rPr>
          <w:color w:val="auto"/>
        </w:rPr>
        <w:t>To explore common Layer 2 network attacks and mitigation strategies.</w:t>
      </w:r>
    </w:p>
    <w:p w14:paraId="574B5822" w14:textId="77777777" w:rsidR="00B26E94" w:rsidRDefault="00B26E94" w:rsidP="00B26E94">
      <w:pPr>
        <w:pStyle w:val="Heading2"/>
      </w:pPr>
      <w:r>
        <w:t>Background Information on Lab Concepts</w:t>
      </w:r>
    </w:p>
    <w:p w14:paraId="0080E241" w14:textId="77777777" w:rsidR="00B26E94" w:rsidRDefault="00B26E94" w:rsidP="00B26E94">
      <w:pPr>
        <w:ind w:firstLine="720"/>
        <w:rPr>
          <w:color w:val="auto"/>
        </w:rPr>
      </w:pPr>
      <w:r>
        <w:rPr>
          <w:color w:val="auto"/>
        </w:rPr>
        <w:t xml:space="preserve">The OSI model of networks consists of 7 layers: Layer 1, the physical layer; Layer 2, the data link layer; Layer 3, the network layer; Layer 4, the transport layer; Layer 5, the session layer; Layer 6, the presentation layer; and Layer 7, the application layer. Layer 2 handles single-link connections between devices like hosts and switches. The primary protocol used on this layer is Ethernet. In the operation of switches and the ethernet protocol, there are several weaknesses that can be exploited for attacks if they are not remediated. In this lab, we will be focusing on 3 such attacks: a MAC overflow attack, which targets a switch’s MAC address table; an ARP poisoning attack, which spoofs MAC addresses; and a DHCP starvation attack, which stops hosts from receiving DHCP services. </w:t>
      </w:r>
    </w:p>
    <w:p w14:paraId="6B74792E" w14:textId="77777777" w:rsidR="00B26E94" w:rsidRDefault="00B26E94" w:rsidP="00B26E94">
      <w:pPr>
        <w:ind w:firstLine="720"/>
        <w:rPr>
          <w:color w:val="auto"/>
        </w:rPr>
      </w:pPr>
      <w:r>
        <w:rPr>
          <w:color w:val="auto"/>
        </w:rPr>
        <w:t xml:space="preserve">In a MAC overflow attack, the attacker spoofs its own Media Access Control (MAC) address and sends frames to a switch. The MAC address is a number that is unique to each Network Interface Card (NIC) that a device has and is used to identify the host in Layer 2 communication. Normally, each interface connected to a device will have 1 MAC address associated to it. This allows a switch to track and route traffic to that </w:t>
      </w:r>
      <w:proofErr w:type="gramStart"/>
      <w:r>
        <w:rPr>
          <w:color w:val="auto"/>
        </w:rPr>
        <w:t>particular host</w:t>
      </w:r>
      <w:proofErr w:type="gramEnd"/>
      <w:r>
        <w:rPr>
          <w:color w:val="auto"/>
        </w:rPr>
        <w:t xml:space="preserve">. When a switch receives a frame from a port, it records the MAC address in a Content Addressable Memory (CAM) table. CAM tables are used to quickly look up data when two items correspond to each other. In a switch, each port has its own address in the CAM table, and when traffic from an unknown source is received by the switch, it updates the CAM table position associated with the receiving port with the MAC address of the sender. However, the maximum size of the CAM table is limited by memory constraints. If an attacker spoofs their own address and sends frames to the switch, they can cause the CAM table to overflow. This causes the switch to then send out all incoming traffic as broadcasts, which can be read by the attacker using a packet sniffer like </w:t>
      </w:r>
      <w:proofErr w:type="spellStart"/>
      <w:r>
        <w:rPr>
          <w:color w:val="auto"/>
        </w:rPr>
        <w:t>WireShark</w:t>
      </w:r>
      <w:proofErr w:type="spellEnd"/>
      <w:r>
        <w:rPr>
          <w:color w:val="auto"/>
        </w:rPr>
        <w:t xml:space="preserve">. To set up our attack, we used the Yersinia tool to send ethernet frames to a switch with random source MAC addresses. </w:t>
      </w:r>
      <w:proofErr w:type="gramStart"/>
      <w:r>
        <w:rPr>
          <w:color w:val="auto"/>
        </w:rPr>
        <w:t>In order to</w:t>
      </w:r>
      <w:proofErr w:type="gramEnd"/>
      <w:r>
        <w:rPr>
          <w:color w:val="auto"/>
        </w:rPr>
        <w:t xml:space="preserve"> mitigate this attack, we set up port security, which limits the maximum number of MAC addresses per port. </w:t>
      </w:r>
    </w:p>
    <w:p w14:paraId="6E59C1EF" w14:textId="77777777" w:rsidR="00B26E94" w:rsidRDefault="00B26E94" w:rsidP="00B26E94">
      <w:pPr>
        <w:ind w:firstLine="720"/>
        <w:rPr>
          <w:color w:val="auto"/>
        </w:rPr>
      </w:pPr>
      <w:r>
        <w:rPr>
          <w:color w:val="auto"/>
        </w:rPr>
        <w:lastRenderedPageBreak/>
        <w:t>In an ARP poisoning attack, the attacker sends gratuitous ARP requests that associate the MAC address of the attacker with the IP address of a legitimate device, often a default gateway. ARP is a protocol that is used when a host doesn’t know the MAC address of a destination host but does know the IP address. It broadcasts a message asking who has the IP address it is looking for, and the correct host responds back with its MAC address. The host then stores the MAC address association for future use. However, if an attacker sends a gratuitous ARP response, it can trick hosts into associating its MAC address with a legitimate IP address. The attacker can then get traffic switched to its MAC address and intercept traffic, creating a man-in-the-middle attack. We used Yersinia to conduct our attack. ARP poisoning can be mitigated with dynamic ARP inspection, which validates ARP messages.</w:t>
      </w:r>
    </w:p>
    <w:p w14:paraId="0471ECAF" w14:textId="77777777" w:rsidR="00B26E94" w:rsidRPr="002B7A94" w:rsidRDefault="00B26E94" w:rsidP="00B26E94">
      <w:pPr>
        <w:ind w:firstLine="720"/>
        <w:rPr>
          <w:color w:val="auto"/>
        </w:rPr>
      </w:pPr>
      <w:r>
        <w:rPr>
          <w:color w:val="auto"/>
        </w:rPr>
        <w:t xml:space="preserve">In a DHCP starvation attack, the attacker sends fake DHCP requests to a DHCP server. This causes the DHCP server to allocate </w:t>
      </w:r>
      <w:proofErr w:type="gramStart"/>
      <w:r>
        <w:rPr>
          <w:color w:val="auto"/>
        </w:rPr>
        <w:t>all of</w:t>
      </w:r>
      <w:proofErr w:type="gramEnd"/>
      <w:r>
        <w:rPr>
          <w:color w:val="auto"/>
        </w:rPr>
        <w:t xml:space="preserve"> its IP addresses and be unable to assign them to legitimate hosts. It is often used to enable the creation of a rogue DHCP server to intercept traffic. DHCP is a protocol that is used to dynamically assign IP addresses to hosts that connect to a server. While DHCP operates at the application layer, the mitigation for the attack takes place on switches, a Layer 2 device. In this lab, we used a router as our DHCP server. We also used Yersinia to conduct our attack. </w:t>
      </w:r>
      <w:proofErr w:type="gramStart"/>
      <w:r>
        <w:rPr>
          <w:color w:val="auto"/>
        </w:rPr>
        <w:t>In order to</w:t>
      </w:r>
      <w:proofErr w:type="gramEnd"/>
      <w:r>
        <w:rPr>
          <w:color w:val="auto"/>
        </w:rPr>
        <w:t xml:space="preserve"> mitigate the attack, we used DHCP snooping, which monitors and authenticates DHCP requests to ensure that only legitimate hosts are receiving DHCP responses. </w:t>
      </w:r>
    </w:p>
    <w:p w14:paraId="2191969F" w14:textId="77777777" w:rsidR="00B26E94" w:rsidRDefault="00B26E94" w:rsidP="00B26E94">
      <w:pPr>
        <w:pStyle w:val="Heading2"/>
      </w:pPr>
      <w:r>
        <w:t>Lab Summary</w:t>
      </w:r>
    </w:p>
    <w:p w14:paraId="694C0935" w14:textId="77777777" w:rsidR="00B26E94" w:rsidRPr="00A64BCA" w:rsidRDefault="00B26E94" w:rsidP="00B26E94">
      <w:pPr>
        <w:rPr>
          <w:color w:val="auto"/>
        </w:rPr>
      </w:pPr>
      <w:r>
        <w:rPr>
          <w:color w:val="auto"/>
        </w:rPr>
        <w:t>For each attack, we set up a simple network, typically consisting of 2 hosts, a switch, an attacker, and potentially a router. We then ran the attack once without any steps to mitigate the attack. Next, we configured the mitigation. We re-ran the attack and confirmed that the mitigation was successful.</w:t>
      </w:r>
    </w:p>
    <w:p w14:paraId="250A1FFB" w14:textId="77777777" w:rsidR="00B26E94" w:rsidRDefault="00B26E94" w:rsidP="00B26E94">
      <w:pPr>
        <w:pStyle w:val="Heading2"/>
      </w:pPr>
      <w:r>
        <w:t>Lab Commands</w:t>
      </w:r>
    </w:p>
    <w:p w14:paraId="10799EFA" w14:textId="77777777" w:rsidR="00B26E94" w:rsidRDefault="00B26E94" w:rsidP="00B26E94">
      <w:pPr>
        <w:rPr>
          <w:color w:val="auto"/>
        </w:rPr>
      </w:pPr>
      <w:r w:rsidRPr="00A64BCA">
        <w:rPr>
          <w:color w:val="auto"/>
        </w:rPr>
        <w:t>switchport port-security: Enables MAC address-based port security on the interface.</w:t>
      </w:r>
      <w:r w:rsidRPr="00A64BCA">
        <w:rPr>
          <w:color w:val="auto"/>
        </w:rPr>
        <w:br/>
        <w:t xml:space="preserve">switchport port-security maximum </w:t>
      </w:r>
      <w:r>
        <w:rPr>
          <w:color w:val="auto"/>
        </w:rPr>
        <w:t>x</w:t>
      </w:r>
      <w:r w:rsidRPr="00A64BCA">
        <w:rPr>
          <w:color w:val="auto"/>
        </w:rPr>
        <w:t xml:space="preserve">: Limits the port </w:t>
      </w:r>
      <w:r>
        <w:rPr>
          <w:color w:val="auto"/>
        </w:rPr>
        <w:t xml:space="preserve">to </w:t>
      </w:r>
      <w:r w:rsidRPr="00A64BCA">
        <w:rPr>
          <w:color w:val="auto"/>
        </w:rPr>
        <w:t xml:space="preserve">allow only </w:t>
      </w:r>
      <w:r>
        <w:rPr>
          <w:color w:val="auto"/>
        </w:rPr>
        <w:t xml:space="preserve">x </w:t>
      </w:r>
      <w:r w:rsidRPr="00A64BCA">
        <w:rPr>
          <w:color w:val="auto"/>
        </w:rPr>
        <w:t>MAC address</w:t>
      </w:r>
      <w:r>
        <w:rPr>
          <w:color w:val="auto"/>
        </w:rPr>
        <w:t>es</w:t>
      </w:r>
      <w:r w:rsidRPr="00A64BCA">
        <w:rPr>
          <w:color w:val="auto"/>
        </w:rPr>
        <w:t>.</w:t>
      </w:r>
    </w:p>
    <w:p w14:paraId="24D4988A" w14:textId="77777777" w:rsidR="00B26E94" w:rsidRDefault="00B26E94" w:rsidP="00B26E94">
      <w:proofErr w:type="spellStart"/>
      <w:r w:rsidRPr="00A64BCA">
        <w:rPr>
          <w:color w:val="auto"/>
        </w:rPr>
        <w:t>ip</w:t>
      </w:r>
      <w:proofErr w:type="spellEnd"/>
      <w:r w:rsidRPr="00A64BCA">
        <w:rPr>
          <w:color w:val="auto"/>
        </w:rPr>
        <w:t xml:space="preserve"> </w:t>
      </w:r>
      <w:proofErr w:type="spellStart"/>
      <w:r w:rsidRPr="00A64BCA">
        <w:rPr>
          <w:color w:val="auto"/>
        </w:rPr>
        <w:t>dhcp</w:t>
      </w:r>
      <w:proofErr w:type="spellEnd"/>
      <w:r w:rsidRPr="00A64BCA">
        <w:rPr>
          <w:color w:val="auto"/>
        </w:rPr>
        <w:t xml:space="preserve"> snooping: </w:t>
      </w:r>
      <w:r>
        <w:rPr>
          <w:color w:val="auto"/>
        </w:rPr>
        <w:t>E</w:t>
      </w:r>
      <w:r w:rsidRPr="00A64BCA">
        <w:rPr>
          <w:color w:val="auto"/>
        </w:rPr>
        <w:t>nables DHCP snooping on the switch.</w:t>
      </w:r>
      <w:r w:rsidRPr="00DB78B8">
        <w:t xml:space="preserve"> </w:t>
      </w:r>
    </w:p>
    <w:p w14:paraId="0AECB70F" w14:textId="77777777" w:rsidR="00B26E94" w:rsidRPr="00DB78B8" w:rsidRDefault="00B26E94" w:rsidP="00B26E94">
      <w:pPr>
        <w:rPr>
          <w:color w:val="auto"/>
        </w:rPr>
      </w:pPr>
      <w:proofErr w:type="spellStart"/>
      <w:r w:rsidRPr="00DB78B8">
        <w:rPr>
          <w:color w:val="auto"/>
        </w:rPr>
        <w:t>ip</w:t>
      </w:r>
      <w:proofErr w:type="spellEnd"/>
      <w:r w:rsidRPr="00DB78B8">
        <w:rPr>
          <w:color w:val="auto"/>
        </w:rPr>
        <w:t xml:space="preserve"> </w:t>
      </w:r>
      <w:proofErr w:type="spellStart"/>
      <w:r w:rsidRPr="00DB78B8">
        <w:rPr>
          <w:color w:val="auto"/>
        </w:rPr>
        <w:t>arp</w:t>
      </w:r>
      <w:proofErr w:type="spellEnd"/>
      <w:r w:rsidRPr="00DB78B8">
        <w:rPr>
          <w:color w:val="auto"/>
        </w:rPr>
        <w:t xml:space="preserve"> inspection </w:t>
      </w:r>
      <w:proofErr w:type="spellStart"/>
      <w:r w:rsidRPr="00DB78B8">
        <w:rPr>
          <w:color w:val="auto"/>
        </w:rPr>
        <w:t>vlan</w:t>
      </w:r>
      <w:proofErr w:type="spellEnd"/>
      <w:r w:rsidRPr="00DB78B8">
        <w:rPr>
          <w:color w:val="auto"/>
        </w:rPr>
        <w:t xml:space="preserve"> </w:t>
      </w:r>
      <w:r>
        <w:rPr>
          <w:color w:val="auto"/>
        </w:rPr>
        <w:t>[range]</w:t>
      </w:r>
      <w:r w:rsidRPr="00DB78B8">
        <w:rPr>
          <w:color w:val="auto"/>
        </w:rPr>
        <w:t>: Enables Dynamic ARP Inspection (DAI) on VLANs</w:t>
      </w:r>
      <w:r>
        <w:rPr>
          <w:color w:val="auto"/>
        </w:rPr>
        <w:t xml:space="preserve"> in range</w:t>
      </w:r>
      <w:r w:rsidRPr="00DB78B8">
        <w:rPr>
          <w:color w:val="auto"/>
        </w:rPr>
        <w:t xml:space="preserve">.  </w:t>
      </w:r>
    </w:p>
    <w:p w14:paraId="36377485" w14:textId="77777777" w:rsidR="00B26E94" w:rsidRDefault="00B26E94" w:rsidP="00B26E94">
      <w:pPr>
        <w:rPr>
          <w:color w:val="auto"/>
        </w:rPr>
      </w:pPr>
      <w:proofErr w:type="spellStart"/>
      <w:r w:rsidRPr="00DB78B8">
        <w:rPr>
          <w:color w:val="auto"/>
        </w:rPr>
        <w:lastRenderedPageBreak/>
        <w:t>ip</w:t>
      </w:r>
      <w:proofErr w:type="spellEnd"/>
      <w:r w:rsidRPr="00DB78B8">
        <w:rPr>
          <w:color w:val="auto"/>
        </w:rPr>
        <w:t xml:space="preserve"> </w:t>
      </w:r>
      <w:proofErr w:type="spellStart"/>
      <w:r w:rsidRPr="00DB78B8">
        <w:rPr>
          <w:color w:val="auto"/>
        </w:rPr>
        <w:t>arp</w:t>
      </w:r>
      <w:proofErr w:type="spellEnd"/>
      <w:r w:rsidRPr="00DB78B8">
        <w:rPr>
          <w:color w:val="auto"/>
        </w:rPr>
        <w:t xml:space="preserve"> inspection validate </w:t>
      </w:r>
      <w:proofErr w:type="spellStart"/>
      <w:r w:rsidRPr="00DB78B8">
        <w:rPr>
          <w:color w:val="auto"/>
        </w:rPr>
        <w:t>ip</w:t>
      </w:r>
      <w:proofErr w:type="spellEnd"/>
      <w:r w:rsidRPr="00DB78B8">
        <w:rPr>
          <w:color w:val="auto"/>
        </w:rPr>
        <w:t>: Configures DAI to inspect and validate IP address bindings in ARP packets.</w:t>
      </w:r>
    </w:p>
    <w:p w14:paraId="087DE364" w14:textId="77777777" w:rsidR="00B26E94" w:rsidRPr="00DB78B8" w:rsidRDefault="00B26E94" w:rsidP="00B26E94">
      <w:pPr>
        <w:rPr>
          <w:color w:val="auto"/>
        </w:rPr>
      </w:pPr>
      <w:proofErr w:type="spellStart"/>
      <w:r w:rsidRPr="00DB78B8">
        <w:rPr>
          <w:color w:val="auto"/>
        </w:rPr>
        <w:t>ip</w:t>
      </w:r>
      <w:proofErr w:type="spellEnd"/>
      <w:r w:rsidRPr="00DB78B8">
        <w:rPr>
          <w:color w:val="auto"/>
        </w:rPr>
        <w:t xml:space="preserve"> </w:t>
      </w:r>
      <w:proofErr w:type="spellStart"/>
      <w:r w:rsidRPr="00DB78B8">
        <w:rPr>
          <w:color w:val="auto"/>
        </w:rPr>
        <w:t>arp</w:t>
      </w:r>
      <w:proofErr w:type="spellEnd"/>
      <w:r w:rsidRPr="00DB78B8">
        <w:rPr>
          <w:color w:val="auto"/>
        </w:rPr>
        <w:t xml:space="preserve"> inspection trust: Marks the interface as trusted for ARP traffic</w:t>
      </w:r>
      <w:r>
        <w:rPr>
          <w:color w:val="auto"/>
        </w:rPr>
        <w:t>.</w:t>
      </w:r>
    </w:p>
    <w:p w14:paraId="60893B55" w14:textId="77777777" w:rsidR="00B26E94" w:rsidRPr="00A64BCA" w:rsidRDefault="00B26E94" w:rsidP="00B26E94">
      <w:pPr>
        <w:rPr>
          <w:color w:val="auto"/>
        </w:rPr>
      </w:pPr>
      <w:proofErr w:type="spellStart"/>
      <w:r w:rsidRPr="00DB78B8">
        <w:rPr>
          <w:color w:val="auto"/>
        </w:rPr>
        <w:t>ip</w:t>
      </w:r>
      <w:proofErr w:type="spellEnd"/>
      <w:r w:rsidRPr="00DB78B8">
        <w:rPr>
          <w:color w:val="auto"/>
        </w:rPr>
        <w:t xml:space="preserve"> </w:t>
      </w:r>
      <w:proofErr w:type="spellStart"/>
      <w:r w:rsidRPr="00DB78B8">
        <w:rPr>
          <w:color w:val="auto"/>
        </w:rPr>
        <w:t>dhcp</w:t>
      </w:r>
      <w:proofErr w:type="spellEnd"/>
      <w:r w:rsidRPr="00DB78B8">
        <w:rPr>
          <w:color w:val="auto"/>
        </w:rPr>
        <w:t xml:space="preserve"> snooping trust: Marks the interface as trusted for receiving DHCP server messages.</w:t>
      </w:r>
      <w:r>
        <w:rPr>
          <w:color w:val="auto"/>
        </w:rPr>
        <w:t xml:space="preserve"> Usually done on the interface connected to the known DHCP server.</w:t>
      </w:r>
    </w:p>
    <w:p w14:paraId="0BB61B13" w14:textId="77777777" w:rsidR="00B26E94" w:rsidRDefault="00B26E94" w:rsidP="00B26E94">
      <w:pPr>
        <w:pStyle w:val="Heading2"/>
      </w:pPr>
      <w:r>
        <w:lastRenderedPageBreak/>
        <w:t>Network Diagram</w:t>
      </w:r>
    </w:p>
    <w:p w14:paraId="643970A8" w14:textId="77777777" w:rsidR="00B26E94" w:rsidRDefault="00B26E94" w:rsidP="00B26E94">
      <w:pPr>
        <w:pStyle w:val="Heading2"/>
        <w:rPr>
          <w:sz w:val="36"/>
          <w:szCs w:val="36"/>
        </w:rPr>
      </w:pPr>
      <w:r>
        <w:rPr>
          <w:sz w:val="36"/>
          <w:szCs w:val="36"/>
        </w:rPr>
        <w:t>Rogue DHCP</w:t>
      </w:r>
    </w:p>
    <w:p w14:paraId="0AA3C52F" w14:textId="77777777" w:rsidR="00B26E94" w:rsidRDefault="00B26E94" w:rsidP="00B26E94">
      <w:pPr>
        <w:pStyle w:val="Heading2"/>
        <w:rPr>
          <w:sz w:val="36"/>
          <w:szCs w:val="36"/>
        </w:rPr>
      </w:pPr>
      <w:r>
        <w:rPr>
          <w:noProof/>
        </w:rPr>
        <w:drawing>
          <wp:inline distT="0" distB="0" distL="0" distR="0" wp14:anchorId="0A6D74B8" wp14:editId="24237B7B">
            <wp:extent cx="6029325" cy="4162425"/>
            <wp:effectExtent l="0" t="0" r="9525" b="9525"/>
            <wp:docPr id="1604433899"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33899" name="Picture 1" descr="A diagram of a computer network&#10;&#10;AI-generated content may be incorrect."/>
                    <pic:cNvPicPr/>
                  </pic:nvPicPr>
                  <pic:blipFill>
                    <a:blip r:embed="rId236"/>
                    <a:stretch>
                      <a:fillRect/>
                    </a:stretch>
                  </pic:blipFill>
                  <pic:spPr>
                    <a:xfrm>
                      <a:off x="0" y="0"/>
                      <a:ext cx="6029325" cy="4162425"/>
                    </a:xfrm>
                    <a:prstGeom prst="rect">
                      <a:avLst/>
                    </a:prstGeom>
                  </pic:spPr>
                </pic:pic>
              </a:graphicData>
            </a:graphic>
          </wp:inline>
        </w:drawing>
      </w:r>
    </w:p>
    <w:p w14:paraId="47D061FB" w14:textId="77777777" w:rsidR="00B26E94" w:rsidRDefault="00B26E94" w:rsidP="00B26E94">
      <w:pPr>
        <w:pStyle w:val="Heading2"/>
        <w:rPr>
          <w:sz w:val="36"/>
          <w:szCs w:val="36"/>
        </w:rPr>
      </w:pPr>
      <w:r>
        <w:rPr>
          <w:sz w:val="36"/>
          <w:szCs w:val="36"/>
        </w:rPr>
        <w:t>ARP Poisoning/MAC Overflow</w:t>
      </w:r>
    </w:p>
    <w:p w14:paraId="204BC615" w14:textId="77777777" w:rsidR="00B26E94" w:rsidRPr="001F3F2A" w:rsidRDefault="00B26E94" w:rsidP="00B26E94">
      <w:pPr>
        <w:pStyle w:val="Heading2"/>
        <w:rPr>
          <w:sz w:val="36"/>
          <w:szCs w:val="36"/>
        </w:rPr>
      </w:pPr>
      <w:r>
        <w:rPr>
          <w:noProof/>
        </w:rPr>
        <w:lastRenderedPageBreak/>
        <w:drawing>
          <wp:inline distT="0" distB="0" distL="0" distR="0" wp14:anchorId="0044DFD9" wp14:editId="6D4C4A37">
            <wp:extent cx="6309360" cy="4036060"/>
            <wp:effectExtent l="0" t="0" r="0" b="2540"/>
            <wp:docPr id="118176351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3517" name="Picture 1" descr="A diagram of a computer network&#10;&#10;AI-generated content may be incorrect."/>
                    <pic:cNvPicPr/>
                  </pic:nvPicPr>
                  <pic:blipFill>
                    <a:blip r:embed="rId237"/>
                    <a:stretch>
                      <a:fillRect/>
                    </a:stretch>
                  </pic:blipFill>
                  <pic:spPr>
                    <a:xfrm>
                      <a:off x="0" y="0"/>
                      <a:ext cx="6309360" cy="4036060"/>
                    </a:xfrm>
                    <a:prstGeom prst="rect">
                      <a:avLst/>
                    </a:prstGeom>
                  </pic:spPr>
                </pic:pic>
              </a:graphicData>
            </a:graphic>
          </wp:inline>
        </w:drawing>
      </w:r>
    </w:p>
    <w:p w14:paraId="15FADCB0" w14:textId="77777777" w:rsidR="00B26E94" w:rsidRDefault="00B26E94" w:rsidP="00B26E94">
      <w:pPr>
        <w:pStyle w:val="Heading2"/>
      </w:pPr>
      <w:r>
        <w:t>Problems</w:t>
      </w:r>
    </w:p>
    <w:p w14:paraId="53F1033C" w14:textId="77777777" w:rsidR="00B26E94" w:rsidRPr="00940E6F" w:rsidRDefault="00B26E94" w:rsidP="00B26E94">
      <w:pPr>
        <w:rPr>
          <w:color w:val="auto"/>
        </w:rPr>
      </w:pPr>
      <w:r>
        <w:rPr>
          <w:color w:val="auto"/>
        </w:rPr>
        <w:t>In this lab, the biggest issue we had was during our ARP poisoning attack. Whenever we would stop the attack, the switch would re-learn the correct addressing information. We got around this by constantly running the attack while traffic was being sent.</w:t>
      </w:r>
    </w:p>
    <w:p w14:paraId="6015F095" w14:textId="77777777" w:rsidR="00B26E94" w:rsidRDefault="00B26E94" w:rsidP="00B26E94">
      <w:pPr>
        <w:pStyle w:val="Heading2"/>
      </w:pPr>
      <w:r>
        <w:t>Conclusion</w:t>
      </w:r>
    </w:p>
    <w:p w14:paraId="44BB7186" w14:textId="77777777" w:rsidR="00B26E94" w:rsidRDefault="00B26E94" w:rsidP="00B26E94">
      <w:pPr>
        <w:rPr>
          <w:color w:val="auto"/>
        </w:rPr>
      </w:pPr>
      <w:r>
        <w:rPr>
          <w:color w:val="auto"/>
        </w:rPr>
        <w:t>In this lab we explored some common Layer 2 attacks and how to mitigate them. By analyzing how the different attacks occur and how to mitigate them in a lab environment, we learned how to better protect future networks we make against these attacks. In addition, the commands we learned in this lab protect against more than just these attacks, as many different attacks can be prevented with similar commands.</w:t>
      </w:r>
    </w:p>
    <w:p w14:paraId="5F581523" w14:textId="038F0094" w:rsidR="00B26E94" w:rsidRDefault="00B26E94" w:rsidP="00B26E94">
      <w:pPr>
        <w:spacing w:after="200"/>
        <w:rPr>
          <w:color w:val="auto"/>
        </w:rPr>
      </w:pPr>
    </w:p>
    <w:p w14:paraId="04ADBF56" w14:textId="77777777" w:rsidR="00B26E94" w:rsidRDefault="00B26E94" w:rsidP="00B26E94">
      <w:pPr>
        <w:spacing w:after="200"/>
        <w:rPr>
          <w:color w:val="auto"/>
        </w:rPr>
      </w:pPr>
    </w:p>
    <w:p w14:paraId="304BBA5E" w14:textId="77777777" w:rsidR="00B26E94" w:rsidRDefault="00B26E94" w:rsidP="00B26E94">
      <w:pPr>
        <w:spacing w:after="200"/>
        <w:rPr>
          <w:color w:val="auto"/>
        </w:rPr>
      </w:pPr>
    </w:p>
    <w:p w14:paraId="090F48B2" w14:textId="77777777" w:rsidR="00B26E94" w:rsidRDefault="00B26E94" w:rsidP="00B26E94">
      <w:pPr>
        <w:spacing w:after="200"/>
        <w:rPr>
          <w:color w:val="auto"/>
        </w:rPr>
      </w:pPr>
    </w:p>
    <w:p w14:paraId="6D7CE21C" w14:textId="77777777" w:rsidR="00B26E94" w:rsidRDefault="00B26E94" w:rsidP="00B26E94">
      <w:pPr>
        <w:spacing w:after="200"/>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B26E94" w14:paraId="694E404B" w14:textId="77777777" w:rsidTr="005206F8">
        <w:trPr>
          <w:trHeight w:val="2536"/>
        </w:trPr>
        <w:tc>
          <w:tcPr>
            <w:tcW w:w="8541" w:type="dxa"/>
            <w:tcBorders>
              <w:top w:val="nil"/>
              <w:left w:val="nil"/>
              <w:bottom w:val="nil"/>
              <w:right w:val="nil"/>
            </w:tcBorders>
          </w:tcPr>
          <w:p w14:paraId="5795D408" w14:textId="33DAC24E" w:rsidR="00B26E94" w:rsidRDefault="00B26E94" w:rsidP="005206F8">
            <w:r>
              <w:rPr>
                <w:noProof/>
              </w:rPr>
              <w:lastRenderedPageBreak/>
              <w:pict w14:anchorId="6BC049AA">
                <v:rect id="_x0000_s2089" style="position:absolute;margin-left:-49.6pt;margin-top:-34.35pt;width:531.35pt;height:350.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" fillcolor="#a4063e [3204]" stroked="f" strokeweight="2pt">
                  <w10:wrap anchory="page"/>
                </v:rect>
              </w:pict>
            </w:r>
            <w:r>
              <w:rPr>
                <w:noProof/>
              </w:rPr>
            </w:r>
            <w:r>
              <w:pict w14:anchorId="0F130C27">
                <v:shape id="Text Box 8" o:spid="_x0000_s2088" type="#_x0000_t202" style="width:452.1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" filled="f" stroked="f" strokeweight=".5pt">
                  <v:textbox>
                    <w:txbxContent>
                      <w:p w14:paraId="5B3A0F8C" w14:textId="77777777" w:rsidR="00B26E94" w:rsidRPr="004B7E44" w:rsidRDefault="00B26E94" w:rsidP="00B26E94">
                        <w:pPr>
                          <w:pStyle w:val="Title"/>
                        </w:pPr>
                        <w:r>
                          <w:t>IS-IS Lab</w:t>
                        </w:r>
                      </w:p>
                    </w:txbxContent>
                  </v:textbox>
                  <w10:wrap type="none"/>
                  <w10:anchorlock/>
                </v:shape>
              </w:pict>
            </w:r>
          </w:p>
          <w:p w14:paraId="29F415EB" w14:textId="61BE39C0" w:rsidR="00B26E94" w:rsidRDefault="00B26E94" w:rsidP="005206F8">
            <w:r>
              <w:rPr>
                <w:noProof/>
              </w:rPr>
            </w:r>
            <w:r>
              <w:pict w14:anchorId="51BA6CB9">
                <v:line id="Straight Connector 5" o:spid="_x0000_s2087"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wrap type="none"/>
                  <w10:anchorlock/>
                </v:line>
              </w:pict>
            </w:r>
          </w:p>
          <w:p w14:paraId="13F99823" w14:textId="3E7BFFD6" w:rsidR="00B26E94" w:rsidRDefault="00B26E94" w:rsidP="005206F8">
            <w:r>
              <w:rPr>
                <w:noProof/>
              </w:rPr>
            </w:r>
            <w:r>
              <w:pict w14:anchorId="62C60034">
                <v:shape id="Text Box 3" o:spid="_x0000_s208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" filled="f" stroked="f" strokeweight=".5pt">
                  <v:textbox>
                    <w:txbxContent>
                      <w:p w14:paraId="2B1F495D" w14:textId="77777777" w:rsidR="00B26E94" w:rsidRPr="004B7E44" w:rsidRDefault="00B26E94" w:rsidP="00B26E94">
                        <w:pPr>
                          <w:pStyle w:val="Subtitle"/>
                        </w:pPr>
                        <w:r>
                          <w:t>Aadithya Prabhath</w:t>
                        </w:r>
                      </w:p>
                    </w:txbxContent>
                  </v:textbox>
                  <w10:wrap type="none"/>
                  <w10:anchorlock/>
                </v:shape>
              </w:pict>
            </w:r>
          </w:p>
        </w:tc>
      </w:tr>
      <w:tr w:rsidR="00B26E94" w14:paraId="54FDC25F" w14:textId="77777777" w:rsidTr="005206F8">
        <w:trPr>
          <w:trHeight w:val="3814"/>
        </w:trPr>
        <w:tc>
          <w:tcPr>
            <w:tcW w:w="8541" w:type="dxa"/>
            <w:tcBorders>
              <w:top w:val="nil"/>
              <w:left w:val="nil"/>
              <w:bottom w:val="nil"/>
              <w:right w:val="nil"/>
            </w:tcBorders>
            <w:vAlign w:val="bottom"/>
          </w:tcPr>
          <w:p w14:paraId="7A056551" w14:textId="77777777" w:rsidR="00B26E94" w:rsidRDefault="00B26E94" w:rsidP="005206F8">
            <w:pPr>
              <w:rPr>
                <w:noProof/>
              </w:rPr>
            </w:pPr>
          </w:p>
          <w:p w14:paraId="3C0CE018" w14:textId="77777777" w:rsidR="00B26E94" w:rsidRDefault="00B26E94" w:rsidP="005206F8">
            <w:pPr>
              <w:rPr>
                <w:noProof/>
              </w:rPr>
            </w:pPr>
            <w:r>
              <w:rPr>
                <w:noProof/>
              </w:rPr>
              <w:drawing>
                <wp:anchor distT="0" distB="0" distL="114300" distR="114300" simplePos="0" relativeHeight="251678208" behindDoc="0" locked="0" layoutInCell="1" allowOverlap="1" wp14:anchorId="5F0516E6" wp14:editId="614C5E61">
                  <wp:simplePos x="0" y="0"/>
                  <wp:positionH relativeFrom="column">
                    <wp:posOffset>-1270</wp:posOffset>
                  </wp:positionH>
                  <wp:positionV relativeFrom="paragraph">
                    <wp:posOffset>-229870</wp:posOffset>
                  </wp:positionV>
                  <wp:extent cx="5753100" cy="3287395"/>
                  <wp:effectExtent l="0" t="0" r="0" b="0"/>
                  <wp:wrapNone/>
                  <wp:docPr id="1935702807" name="Picture 4" descr="Cisco white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white logo transparent PNG - Sti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16A58F" w14:textId="77777777" w:rsidR="00B26E94" w:rsidRDefault="00B26E94" w:rsidP="00B26E94">
      <w:r>
        <w:rPr>
          <w:noProof/>
        </w:rPr>
        <w:drawing>
          <wp:anchor distT="0" distB="0" distL="114300" distR="114300" simplePos="0" relativeHeight="251675136" behindDoc="1" locked="0" layoutInCell="1" allowOverlap="1" wp14:anchorId="49CD8D7F" wp14:editId="5B7D5C66">
            <wp:simplePos x="0" y="0"/>
            <wp:positionH relativeFrom="page">
              <wp:align>left</wp:align>
            </wp:positionH>
            <wp:positionV relativeFrom="paragraph">
              <wp:posOffset>-447675</wp:posOffset>
            </wp:positionV>
            <wp:extent cx="17841734" cy="10044953"/>
            <wp:effectExtent l="0" t="0" r="8255" b="0"/>
            <wp:wrapNone/>
            <wp:docPr id="602259995" name="Picture 602259995" descr="How many servers does a data center hav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any servers does a data center have? - Rack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1734" cy="1004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A19C4" w14:textId="77777777" w:rsidR="00B26E94" w:rsidRDefault="00B26E94" w:rsidP="00B26E94">
      <w:pPr>
        <w:tabs>
          <w:tab w:val="left" w:pos="6000"/>
        </w:tabs>
        <w:spacing w:after="200"/>
      </w:pPr>
      <w:r>
        <w:br w:type="page"/>
      </w:r>
      <w:r>
        <w:lastRenderedPageBreak/>
        <w:tab/>
      </w:r>
    </w:p>
    <w:p w14:paraId="431B6498" w14:textId="77777777" w:rsidR="00B26E94" w:rsidRDefault="00B26E94" w:rsidP="00B26E94">
      <w:pPr>
        <w:pStyle w:val="Heading2"/>
      </w:pPr>
      <w:r>
        <w:t>Purpose</w:t>
      </w:r>
    </w:p>
    <w:p w14:paraId="0CEF06BF" w14:textId="77777777" w:rsidR="00B26E94" w:rsidRPr="004A07FA" w:rsidRDefault="00B26E94" w:rsidP="00B26E94">
      <w:pPr>
        <w:ind w:firstLine="720"/>
        <w:rPr>
          <w:color w:val="auto"/>
        </w:rPr>
      </w:pPr>
      <w:r>
        <w:rPr>
          <w:color w:val="auto"/>
        </w:rPr>
        <w:t>To configure a network to distribute routing information using the IS-IS routing protocol.</w:t>
      </w:r>
    </w:p>
    <w:p w14:paraId="48E2739A" w14:textId="77777777" w:rsidR="00B26E94" w:rsidRDefault="00B26E94" w:rsidP="00B26E94">
      <w:pPr>
        <w:pStyle w:val="Heading2"/>
      </w:pPr>
      <w:r>
        <w:t>Background Information on Lab Concepts</w:t>
      </w:r>
    </w:p>
    <w:p w14:paraId="3279A6D9" w14:textId="77777777" w:rsidR="00B26E94" w:rsidRDefault="00B26E94" w:rsidP="00B26E94">
      <w:pPr>
        <w:ind w:firstLine="720"/>
        <w:rPr>
          <w:color w:val="auto"/>
        </w:rPr>
      </w:pPr>
      <w:r>
        <w:rPr>
          <w:color w:val="auto"/>
        </w:rPr>
        <w:t xml:space="preserve">IS-IS is an interior gateway protocol, originally designed by a team including Radia Pearlman for </w:t>
      </w:r>
      <w:proofErr w:type="spellStart"/>
      <w:r>
        <w:rPr>
          <w:color w:val="auto"/>
        </w:rPr>
        <w:t>DECnet</w:t>
      </w:r>
      <w:proofErr w:type="spellEnd"/>
      <w:r>
        <w:rPr>
          <w:color w:val="auto"/>
        </w:rPr>
        <w:t xml:space="preserve">. It was originally made in 1990 and designed to work with the Connectionless-mode Network Service protocol. </w:t>
      </w:r>
    </w:p>
    <w:p w14:paraId="0002ACC0" w14:textId="77777777" w:rsidR="00B26E94" w:rsidRDefault="00B26E94" w:rsidP="00B26E94">
      <w:pPr>
        <w:rPr>
          <w:color w:val="auto"/>
        </w:rPr>
      </w:pPr>
    </w:p>
    <w:p w14:paraId="01A9F408" w14:textId="77777777" w:rsidR="00B26E94" w:rsidRDefault="00B26E94" w:rsidP="00B26E94">
      <w:pPr>
        <w:ind w:firstLine="720"/>
        <w:rPr>
          <w:color w:val="auto"/>
        </w:rPr>
      </w:pPr>
      <w:r>
        <w:rPr>
          <w:color w:val="auto"/>
        </w:rPr>
        <w:t xml:space="preserve">IS-IS is an interior gateway protocol, like protocols like RIP, EIGRP, and OSPF. It is designed to route within an autonomous system. It is also a link-state routing protocol like OSPF. Each router sends out link state advertisements, and each router receives the advertisements and builds their own routing table. This allows each router to get a sense of the configuration of the network independently. Next, each router builds its own map of the network and uses Dijkstra’s algorithm to route traffic. </w:t>
      </w:r>
    </w:p>
    <w:p w14:paraId="700385CF" w14:textId="77777777" w:rsidR="00B26E94" w:rsidRDefault="00B26E94" w:rsidP="00B26E94">
      <w:pPr>
        <w:ind w:firstLine="720"/>
        <w:rPr>
          <w:color w:val="auto"/>
        </w:rPr>
      </w:pPr>
    </w:p>
    <w:p w14:paraId="523158FF" w14:textId="77777777" w:rsidR="00B26E94" w:rsidRDefault="00B26E94" w:rsidP="00B26E94">
      <w:pPr>
        <w:ind w:firstLine="720"/>
        <w:rPr>
          <w:color w:val="auto"/>
        </w:rPr>
      </w:pPr>
      <w:r>
        <w:rPr>
          <w:color w:val="auto"/>
        </w:rPr>
        <w:t xml:space="preserve">When configuring IS-IS, a router (independent system, or IS) is assigned a single identification number: a NET (Network Entity Title). Because of this, the individual physical interfaces are not assigned addresses. A NET consists of an Area number, a System ID, and an NSEL. In our lab, we used an AFI of 49, which denotes a private address, like a 192.168.x.x/24 IP address. We used 3 different areas, 0001, 0002, and 0003. Together, these to numbers combine to complete the Area field. The System ID is a unique number in the form </w:t>
      </w:r>
      <w:proofErr w:type="gramStart"/>
      <w:r>
        <w:rPr>
          <w:color w:val="auto"/>
        </w:rPr>
        <w:t>XXXX.XXXX.XXXX</w:t>
      </w:r>
      <w:proofErr w:type="gramEnd"/>
      <w:r>
        <w:rPr>
          <w:color w:val="auto"/>
        </w:rPr>
        <w:t xml:space="preserve">. It identifies the individual router. Lastly, the NSEL must be 00 to form an IS-IS connection. </w:t>
      </w:r>
    </w:p>
    <w:p w14:paraId="4A301237" w14:textId="77777777" w:rsidR="00B26E94" w:rsidRDefault="00B26E94" w:rsidP="00B26E94">
      <w:pPr>
        <w:ind w:firstLine="720"/>
        <w:rPr>
          <w:color w:val="auto"/>
        </w:rPr>
      </w:pPr>
    </w:p>
    <w:p w14:paraId="3137B12E" w14:textId="77777777" w:rsidR="00B26E94" w:rsidRPr="00C5050E" w:rsidRDefault="00B26E94" w:rsidP="00B26E94">
      <w:pPr>
        <w:ind w:firstLine="720"/>
        <w:rPr>
          <w:color w:val="auto"/>
        </w:rPr>
      </w:pPr>
      <w:r>
        <w:rPr>
          <w:color w:val="auto"/>
        </w:rPr>
        <w:t xml:space="preserve">There are no areas in IS-IS. However, each router can have one of two levels. Level 1 routers function similarly to stub areas in OSPF, and they can only receive routing information from other Level 1 routers that are directly adjacent to them. These are often used as nodes that connect directly to hosts. Level 2 routers form the backbone of an IS-IS network and can receive routing information through other Level 2 routers that are not directly connected to them. However, they cannot directly talk to level 1 routers. Luckily, routers can also be run as Level 1-2 routers. They can simultaneously receive routes from </w:t>
      </w:r>
      <w:r>
        <w:rPr>
          <w:color w:val="auto"/>
        </w:rPr>
        <w:lastRenderedPageBreak/>
        <w:t>indirectly connected routers, while sharing that routing information with Level 1 routers.</w:t>
      </w:r>
    </w:p>
    <w:p w14:paraId="40950C73" w14:textId="77777777" w:rsidR="00B26E94" w:rsidRDefault="00B26E94" w:rsidP="00B26E94">
      <w:pPr>
        <w:pStyle w:val="Heading2"/>
      </w:pPr>
      <w:r>
        <w:t>Lab Summary</w:t>
      </w:r>
    </w:p>
    <w:p w14:paraId="310B7058" w14:textId="77777777" w:rsidR="00B26E94" w:rsidRPr="00BF5A34" w:rsidRDefault="00B26E94" w:rsidP="00B26E94">
      <w:pPr>
        <w:rPr>
          <w:color w:val="auto"/>
        </w:rPr>
      </w:pPr>
      <w:r>
        <w:rPr>
          <w:color w:val="auto"/>
        </w:rPr>
        <w:t xml:space="preserve">We configured the network according to our diagram. We then configured each of the routers according to our configuration plan, having </w:t>
      </w:r>
      <w:proofErr w:type="gramStart"/>
      <w:r>
        <w:rPr>
          <w:color w:val="auto"/>
        </w:rPr>
        <w:t>all of</w:t>
      </w:r>
      <w:proofErr w:type="gramEnd"/>
      <w:r>
        <w:rPr>
          <w:color w:val="auto"/>
        </w:rPr>
        <w:t xml:space="preserve"> the routers except the border routers as Level 1-2 routers and the border routers as Level 1 routers. </w:t>
      </w:r>
    </w:p>
    <w:p w14:paraId="1EE1AE45" w14:textId="77777777" w:rsidR="00B26E94" w:rsidRDefault="00B26E94" w:rsidP="00B26E94">
      <w:pPr>
        <w:pStyle w:val="Heading2"/>
      </w:pPr>
      <w:r>
        <w:t>Lab Commands</w:t>
      </w:r>
    </w:p>
    <w:p w14:paraId="52E75FC9" w14:textId="77777777" w:rsidR="00B26E94" w:rsidRPr="00A55CC2" w:rsidRDefault="00B26E94" w:rsidP="00B26E94">
      <w:pPr>
        <w:rPr>
          <w:color w:val="auto"/>
        </w:rPr>
      </w:pPr>
      <w:r w:rsidRPr="00A55CC2">
        <w:rPr>
          <w:color w:val="auto"/>
        </w:rPr>
        <w:t xml:space="preserve">router </w:t>
      </w:r>
      <w:proofErr w:type="spellStart"/>
      <w:r w:rsidRPr="00A55CC2">
        <w:rPr>
          <w:color w:val="auto"/>
        </w:rPr>
        <w:t>isis</w:t>
      </w:r>
      <w:proofErr w:type="spellEnd"/>
      <w:r w:rsidRPr="00A55CC2">
        <w:rPr>
          <w:color w:val="auto"/>
        </w:rPr>
        <w:t xml:space="preserve"> </w:t>
      </w:r>
      <w:r>
        <w:rPr>
          <w:color w:val="auto"/>
        </w:rPr>
        <w:t>x: This is used to enable IS-IS routing and configure IS-IS routing information.</w:t>
      </w:r>
    </w:p>
    <w:p w14:paraId="1152903E" w14:textId="77777777" w:rsidR="00B26E94" w:rsidRPr="00A55CC2" w:rsidRDefault="00B26E94" w:rsidP="00B26E94">
      <w:pPr>
        <w:rPr>
          <w:color w:val="auto"/>
        </w:rPr>
      </w:pPr>
      <w:r w:rsidRPr="00A55CC2">
        <w:rPr>
          <w:color w:val="auto"/>
        </w:rPr>
        <w:t xml:space="preserve">net </w:t>
      </w:r>
      <w:r>
        <w:rPr>
          <w:color w:val="auto"/>
        </w:rPr>
        <w:t>[NET]: This command is used to assign the router a NET.</w:t>
      </w:r>
    </w:p>
    <w:p w14:paraId="2774556B" w14:textId="77777777" w:rsidR="00B26E94" w:rsidRDefault="00B26E94" w:rsidP="00B26E94">
      <w:pPr>
        <w:rPr>
          <w:color w:val="auto"/>
        </w:rPr>
      </w:pPr>
      <w:r w:rsidRPr="00A55CC2">
        <w:rPr>
          <w:color w:val="auto"/>
        </w:rPr>
        <w:t xml:space="preserve">is-type </w:t>
      </w:r>
      <w:r>
        <w:rPr>
          <w:color w:val="auto"/>
        </w:rPr>
        <w:t xml:space="preserve">[Type]: This command is used to assign the router </w:t>
      </w:r>
      <w:proofErr w:type="gramStart"/>
      <w:r>
        <w:rPr>
          <w:color w:val="auto"/>
        </w:rPr>
        <w:t>a</w:t>
      </w:r>
      <w:proofErr w:type="gramEnd"/>
      <w:r>
        <w:rPr>
          <w:color w:val="auto"/>
        </w:rPr>
        <w:t xml:space="preserve"> IS-IS level. Type can be replaced with either </w:t>
      </w:r>
      <w:proofErr w:type="gramStart"/>
      <w:r>
        <w:rPr>
          <w:color w:val="auto"/>
        </w:rPr>
        <w:t>level-1</w:t>
      </w:r>
      <w:proofErr w:type="gramEnd"/>
      <w:r>
        <w:rPr>
          <w:color w:val="auto"/>
        </w:rPr>
        <w:t xml:space="preserve">, </w:t>
      </w:r>
      <w:proofErr w:type="gramStart"/>
      <w:r>
        <w:rPr>
          <w:color w:val="auto"/>
        </w:rPr>
        <w:t>level-2</w:t>
      </w:r>
      <w:proofErr w:type="gramEnd"/>
      <w:r>
        <w:rPr>
          <w:color w:val="auto"/>
        </w:rPr>
        <w:t>. If configuring a router for Level 1-2 operation, this command can be skipped as IS-IS routers are Level 1-2 by default.</w:t>
      </w:r>
    </w:p>
    <w:p w14:paraId="34FDBADF" w14:textId="77777777" w:rsidR="00B26E94" w:rsidRPr="00A55CC2" w:rsidRDefault="00B26E94" w:rsidP="00B26E94">
      <w:pPr>
        <w:rPr>
          <w:color w:val="auto"/>
        </w:rPr>
      </w:pPr>
      <w:proofErr w:type="spellStart"/>
      <w:r w:rsidRPr="00A55CC2">
        <w:rPr>
          <w:color w:val="auto"/>
        </w:rPr>
        <w:t>ip</w:t>
      </w:r>
      <w:proofErr w:type="spellEnd"/>
      <w:r w:rsidRPr="00A55CC2">
        <w:rPr>
          <w:color w:val="auto"/>
        </w:rPr>
        <w:t xml:space="preserve"> router </w:t>
      </w:r>
      <w:proofErr w:type="spellStart"/>
      <w:r w:rsidRPr="00A55CC2">
        <w:rPr>
          <w:color w:val="auto"/>
        </w:rPr>
        <w:t>isis</w:t>
      </w:r>
      <w:proofErr w:type="spellEnd"/>
      <w:r w:rsidRPr="00A55CC2">
        <w:rPr>
          <w:color w:val="auto"/>
        </w:rPr>
        <w:t xml:space="preserve"> </w:t>
      </w:r>
      <w:r>
        <w:rPr>
          <w:color w:val="auto"/>
        </w:rPr>
        <w:t>x: This is used to enable an IS-IS process on a router’s interface.</w:t>
      </w:r>
    </w:p>
    <w:p w14:paraId="04F6BE0E" w14:textId="77777777" w:rsidR="00B26E94" w:rsidRDefault="00B26E94" w:rsidP="00B26E94">
      <w:pPr>
        <w:pStyle w:val="Heading2"/>
      </w:pPr>
      <w:r>
        <w:lastRenderedPageBreak/>
        <w:t>Network Diagram</w:t>
      </w:r>
      <w:r>
        <w:rPr>
          <w:noProof/>
        </w:rPr>
        <w:drawing>
          <wp:inline distT="0" distB="0" distL="0" distR="0" wp14:anchorId="1A8F5921" wp14:editId="085B04F5">
            <wp:extent cx="6308725" cy="6152515"/>
            <wp:effectExtent l="0" t="0" r="0" b="635"/>
            <wp:docPr id="89406479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4794" name="Picture 1" descr="A diagram of a computer network&#10;&#10;AI-generated content may be incorrec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08725" cy="6152515"/>
                    </a:xfrm>
                    <a:prstGeom prst="rect">
                      <a:avLst/>
                    </a:prstGeom>
                    <a:noFill/>
                    <a:ln>
                      <a:noFill/>
                    </a:ln>
                  </pic:spPr>
                </pic:pic>
              </a:graphicData>
            </a:graphic>
          </wp:inline>
        </w:drawing>
      </w:r>
    </w:p>
    <w:p w14:paraId="08E5C5AD" w14:textId="77777777" w:rsidR="00B26E94" w:rsidRDefault="00B26E94" w:rsidP="00B26E94">
      <w:pPr>
        <w:pStyle w:val="Heading2"/>
      </w:pPr>
      <w:r>
        <w:t>Configurations</w:t>
      </w:r>
    </w:p>
    <w:p w14:paraId="71DD463A" w14:textId="77777777" w:rsidR="00B26E94" w:rsidRPr="001B7E5D" w:rsidRDefault="00B26E94" w:rsidP="00B26E94">
      <w:pPr>
        <w:rPr>
          <w:color w:val="auto"/>
        </w:rPr>
      </w:pPr>
      <w:r w:rsidRPr="001B7E5D">
        <w:rPr>
          <w:color w:val="auto"/>
        </w:rPr>
        <w:t>---------------------------------------------------------R1--------------------------------------------------------</w:t>
      </w:r>
    </w:p>
    <w:p w14:paraId="50DC0ABE" w14:textId="77777777" w:rsidR="00B26E94" w:rsidRPr="001B7E5D" w:rsidRDefault="00B26E94" w:rsidP="00B26E94">
      <w:pPr>
        <w:rPr>
          <w:color w:val="auto"/>
        </w:rPr>
      </w:pPr>
      <w:r w:rsidRPr="001B7E5D">
        <w:rPr>
          <w:color w:val="auto"/>
        </w:rPr>
        <w:t>R1#sho run</w:t>
      </w:r>
    </w:p>
    <w:p w14:paraId="2494F59D" w14:textId="77777777" w:rsidR="00B26E94" w:rsidRPr="001B7E5D" w:rsidRDefault="00B26E94" w:rsidP="00B26E94">
      <w:pPr>
        <w:rPr>
          <w:color w:val="auto"/>
        </w:rPr>
      </w:pPr>
      <w:r w:rsidRPr="001B7E5D">
        <w:rPr>
          <w:color w:val="auto"/>
        </w:rPr>
        <w:t>Building configuration...</w:t>
      </w:r>
    </w:p>
    <w:p w14:paraId="019F52AB" w14:textId="77777777" w:rsidR="00B26E94" w:rsidRPr="001B7E5D" w:rsidRDefault="00B26E94" w:rsidP="00B26E94">
      <w:pPr>
        <w:rPr>
          <w:color w:val="auto"/>
        </w:rPr>
      </w:pPr>
    </w:p>
    <w:p w14:paraId="58331A4D"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522 bytes</w:t>
      </w:r>
    </w:p>
    <w:p w14:paraId="3B84CDF2" w14:textId="77777777" w:rsidR="00B26E94" w:rsidRPr="001B7E5D" w:rsidRDefault="00B26E94" w:rsidP="00B26E94">
      <w:pPr>
        <w:rPr>
          <w:color w:val="auto"/>
        </w:rPr>
      </w:pPr>
    </w:p>
    <w:p w14:paraId="70DD9746" w14:textId="77777777" w:rsidR="00B26E94" w:rsidRPr="001B7E5D" w:rsidRDefault="00B26E94" w:rsidP="00B26E94">
      <w:pPr>
        <w:rPr>
          <w:color w:val="auto"/>
        </w:rPr>
      </w:pPr>
      <w:r w:rsidRPr="001B7E5D">
        <w:rPr>
          <w:color w:val="auto"/>
        </w:rPr>
        <w:t xml:space="preserve"> Last configuration change at 16:19:14 UTC Tue Apr 29</w:t>
      </w:r>
      <w:proofErr w:type="gramStart"/>
      <w:r w:rsidRPr="001B7E5D">
        <w:rPr>
          <w:color w:val="auto"/>
        </w:rPr>
        <w:t xml:space="preserve"> 2025</w:t>
      </w:r>
      <w:proofErr w:type="gramEnd"/>
    </w:p>
    <w:p w14:paraId="00015AE2" w14:textId="77777777" w:rsidR="00B26E94" w:rsidRPr="001B7E5D" w:rsidRDefault="00B26E94" w:rsidP="00B26E94">
      <w:pPr>
        <w:rPr>
          <w:color w:val="auto"/>
        </w:rPr>
      </w:pPr>
    </w:p>
    <w:p w14:paraId="4F084CB8" w14:textId="77777777" w:rsidR="00B26E94" w:rsidRPr="001B7E5D" w:rsidRDefault="00B26E94" w:rsidP="00B26E94">
      <w:pPr>
        <w:rPr>
          <w:color w:val="auto"/>
        </w:rPr>
      </w:pPr>
      <w:r w:rsidRPr="001B7E5D">
        <w:rPr>
          <w:color w:val="auto"/>
        </w:rPr>
        <w:t>version 15.5</w:t>
      </w:r>
    </w:p>
    <w:p w14:paraId="0C7406AA" w14:textId="77777777" w:rsidR="00B26E94" w:rsidRPr="001B7E5D" w:rsidRDefault="00B26E94" w:rsidP="00B26E94">
      <w:pPr>
        <w:rPr>
          <w:color w:val="auto"/>
        </w:rPr>
      </w:pPr>
      <w:r w:rsidRPr="001B7E5D">
        <w:rPr>
          <w:color w:val="auto"/>
        </w:rPr>
        <w:t>service timestamps debug datetime msec</w:t>
      </w:r>
    </w:p>
    <w:p w14:paraId="5A306499" w14:textId="77777777" w:rsidR="00B26E94" w:rsidRPr="001B7E5D" w:rsidRDefault="00B26E94" w:rsidP="00B26E94">
      <w:pPr>
        <w:rPr>
          <w:color w:val="auto"/>
        </w:rPr>
      </w:pPr>
      <w:r w:rsidRPr="001B7E5D">
        <w:rPr>
          <w:color w:val="auto"/>
        </w:rPr>
        <w:t>service timestamps log datetime msec</w:t>
      </w:r>
    </w:p>
    <w:p w14:paraId="0D902E4E" w14:textId="77777777" w:rsidR="00B26E94" w:rsidRPr="001B7E5D" w:rsidRDefault="00B26E94" w:rsidP="00B26E94">
      <w:pPr>
        <w:rPr>
          <w:color w:val="auto"/>
        </w:rPr>
      </w:pPr>
      <w:r w:rsidRPr="001B7E5D">
        <w:rPr>
          <w:color w:val="auto"/>
        </w:rPr>
        <w:t>no platform punt-keepalive disable-kernel-core</w:t>
      </w:r>
    </w:p>
    <w:p w14:paraId="6F4D2F50" w14:textId="77777777" w:rsidR="00B26E94" w:rsidRPr="001B7E5D" w:rsidRDefault="00B26E94" w:rsidP="00B26E94">
      <w:pPr>
        <w:rPr>
          <w:color w:val="auto"/>
        </w:rPr>
      </w:pPr>
    </w:p>
    <w:p w14:paraId="7F1D0D1D" w14:textId="77777777" w:rsidR="00B26E94" w:rsidRPr="001B7E5D" w:rsidRDefault="00B26E94" w:rsidP="00B26E94">
      <w:pPr>
        <w:rPr>
          <w:color w:val="auto"/>
        </w:rPr>
      </w:pPr>
      <w:r w:rsidRPr="001B7E5D">
        <w:rPr>
          <w:color w:val="auto"/>
        </w:rPr>
        <w:t>hostname R1</w:t>
      </w:r>
    </w:p>
    <w:p w14:paraId="188D17E2" w14:textId="77777777" w:rsidR="00B26E94" w:rsidRPr="001B7E5D" w:rsidRDefault="00B26E94" w:rsidP="00B26E94">
      <w:pPr>
        <w:rPr>
          <w:color w:val="auto"/>
        </w:rPr>
      </w:pPr>
    </w:p>
    <w:p w14:paraId="77DA06CD" w14:textId="77777777" w:rsidR="00B26E94" w:rsidRPr="001B7E5D" w:rsidRDefault="00B26E94" w:rsidP="00B26E94">
      <w:pPr>
        <w:rPr>
          <w:color w:val="auto"/>
        </w:rPr>
      </w:pPr>
      <w:r w:rsidRPr="001B7E5D">
        <w:rPr>
          <w:color w:val="auto"/>
        </w:rPr>
        <w:t>boot-start-marker</w:t>
      </w:r>
    </w:p>
    <w:p w14:paraId="0243CE2D" w14:textId="77777777" w:rsidR="00B26E94" w:rsidRPr="001B7E5D" w:rsidRDefault="00B26E94" w:rsidP="00B26E94">
      <w:pPr>
        <w:rPr>
          <w:color w:val="auto"/>
        </w:rPr>
      </w:pPr>
      <w:r w:rsidRPr="001B7E5D">
        <w:rPr>
          <w:color w:val="auto"/>
        </w:rPr>
        <w:t>boot-end-marker</w:t>
      </w:r>
    </w:p>
    <w:p w14:paraId="7E4956CE" w14:textId="77777777" w:rsidR="00B26E94" w:rsidRPr="001B7E5D" w:rsidRDefault="00B26E94" w:rsidP="00B26E94">
      <w:pPr>
        <w:rPr>
          <w:color w:val="auto"/>
        </w:rPr>
      </w:pPr>
    </w:p>
    <w:p w14:paraId="5E942176"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73D489C0" w14:textId="77777777" w:rsidR="00B26E94" w:rsidRPr="001B7E5D" w:rsidRDefault="00B26E94" w:rsidP="00B26E94">
      <w:pPr>
        <w:rPr>
          <w:color w:val="auto"/>
        </w:rPr>
      </w:pPr>
      <w:r w:rsidRPr="001B7E5D">
        <w:rPr>
          <w:color w:val="auto"/>
        </w:rPr>
        <w:t xml:space="preserve"> </w:t>
      </w:r>
    </w:p>
    <w:p w14:paraId="3BB57B71" w14:textId="77777777" w:rsidR="00B26E94" w:rsidRPr="001B7E5D" w:rsidRDefault="00B26E94" w:rsidP="00B26E94">
      <w:pPr>
        <w:rPr>
          <w:color w:val="auto"/>
        </w:rPr>
      </w:pPr>
      <w:r w:rsidRPr="001B7E5D">
        <w:rPr>
          <w:color w:val="auto"/>
        </w:rPr>
        <w:t xml:space="preserve"> address-family ipv4</w:t>
      </w:r>
    </w:p>
    <w:p w14:paraId="3C4D7F15" w14:textId="77777777" w:rsidR="00B26E94" w:rsidRPr="001B7E5D" w:rsidRDefault="00B26E94" w:rsidP="00B26E94">
      <w:pPr>
        <w:rPr>
          <w:color w:val="auto"/>
        </w:rPr>
      </w:pPr>
      <w:r w:rsidRPr="001B7E5D">
        <w:rPr>
          <w:color w:val="auto"/>
        </w:rPr>
        <w:t xml:space="preserve"> exit-address-family</w:t>
      </w:r>
    </w:p>
    <w:p w14:paraId="04112B17" w14:textId="77777777" w:rsidR="00B26E94" w:rsidRPr="001B7E5D" w:rsidRDefault="00B26E94" w:rsidP="00B26E94">
      <w:pPr>
        <w:rPr>
          <w:color w:val="auto"/>
        </w:rPr>
      </w:pPr>
      <w:r w:rsidRPr="001B7E5D">
        <w:rPr>
          <w:color w:val="auto"/>
        </w:rPr>
        <w:t xml:space="preserve"> </w:t>
      </w:r>
    </w:p>
    <w:p w14:paraId="21AEB865" w14:textId="77777777" w:rsidR="00B26E94" w:rsidRPr="001B7E5D" w:rsidRDefault="00B26E94" w:rsidP="00B26E94">
      <w:pPr>
        <w:rPr>
          <w:color w:val="auto"/>
        </w:rPr>
      </w:pPr>
      <w:r w:rsidRPr="001B7E5D">
        <w:rPr>
          <w:color w:val="auto"/>
        </w:rPr>
        <w:t xml:space="preserve"> address-family ipv6</w:t>
      </w:r>
    </w:p>
    <w:p w14:paraId="46E4C685" w14:textId="77777777" w:rsidR="00B26E94" w:rsidRPr="001B7E5D" w:rsidRDefault="00B26E94" w:rsidP="00B26E94">
      <w:pPr>
        <w:rPr>
          <w:color w:val="auto"/>
        </w:rPr>
      </w:pPr>
      <w:r w:rsidRPr="001B7E5D">
        <w:rPr>
          <w:color w:val="auto"/>
        </w:rPr>
        <w:t xml:space="preserve"> exit-address-family</w:t>
      </w:r>
    </w:p>
    <w:p w14:paraId="51A0AF43" w14:textId="77777777" w:rsidR="00B26E94" w:rsidRPr="001B7E5D" w:rsidRDefault="00B26E94" w:rsidP="00B26E94">
      <w:pPr>
        <w:rPr>
          <w:color w:val="auto"/>
        </w:rPr>
      </w:pPr>
    </w:p>
    <w:p w14:paraId="1C707A1B"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22090C57" w14:textId="77777777" w:rsidR="00B26E94" w:rsidRPr="001B7E5D" w:rsidRDefault="00B26E94" w:rsidP="00B26E94">
      <w:pPr>
        <w:rPr>
          <w:color w:val="auto"/>
        </w:rPr>
      </w:pPr>
    </w:p>
    <w:p w14:paraId="502B37BA" w14:textId="77777777" w:rsidR="00B26E94" w:rsidRPr="001B7E5D" w:rsidRDefault="00B26E94" w:rsidP="00B26E94">
      <w:pPr>
        <w:rPr>
          <w:color w:val="auto"/>
        </w:rPr>
      </w:pPr>
      <w:r w:rsidRPr="001B7E5D">
        <w:rPr>
          <w:color w:val="auto"/>
        </w:rPr>
        <w:t>subscriber templating</w:t>
      </w:r>
    </w:p>
    <w:p w14:paraId="2505B769"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6759ECA4"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7FD843F0" w14:textId="77777777" w:rsidR="00B26E94" w:rsidRPr="001B7E5D" w:rsidRDefault="00B26E94" w:rsidP="00B26E94">
      <w:pPr>
        <w:rPr>
          <w:color w:val="auto"/>
        </w:rPr>
      </w:pPr>
      <w:r w:rsidRPr="001B7E5D">
        <w:rPr>
          <w:color w:val="auto"/>
        </w:rPr>
        <w:t>multilink bundle-name authenticated</w:t>
      </w:r>
    </w:p>
    <w:p w14:paraId="26B351C3" w14:textId="77777777" w:rsidR="00B26E94" w:rsidRPr="001B7E5D" w:rsidRDefault="00B26E94" w:rsidP="00B26E94">
      <w:pPr>
        <w:rPr>
          <w:color w:val="auto"/>
        </w:rPr>
      </w:pPr>
    </w:p>
    <w:p w14:paraId="48547E2E"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421BY</w:t>
      </w:r>
    </w:p>
    <w:p w14:paraId="6C798A78" w14:textId="77777777" w:rsidR="00B26E94" w:rsidRPr="001B7E5D" w:rsidRDefault="00B26E94" w:rsidP="00B26E94">
      <w:pPr>
        <w:rPr>
          <w:color w:val="auto"/>
        </w:rPr>
      </w:pPr>
    </w:p>
    <w:p w14:paraId="0DC1FCAE" w14:textId="77777777" w:rsidR="00B26E94" w:rsidRPr="001B7E5D" w:rsidRDefault="00B26E94" w:rsidP="00B26E94">
      <w:pPr>
        <w:rPr>
          <w:color w:val="auto"/>
        </w:rPr>
      </w:pPr>
      <w:r w:rsidRPr="001B7E5D">
        <w:rPr>
          <w:color w:val="auto"/>
        </w:rPr>
        <w:t>spanning-tree extend system-id</w:t>
      </w:r>
    </w:p>
    <w:p w14:paraId="66076604" w14:textId="77777777" w:rsidR="00B26E94" w:rsidRPr="001B7E5D" w:rsidRDefault="00B26E94" w:rsidP="00B26E94">
      <w:pPr>
        <w:rPr>
          <w:color w:val="auto"/>
        </w:rPr>
      </w:pPr>
    </w:p>
    <w:p w14:paraId="44E19A3E" w14:textId="77777777" w:rsidR="00B26E94" w:rsidRPr="001B7E5D" w:rsidRDefault="00B26E94" w:rsidP="00B26E94">
      <w:pPr>
        <w:rPr>
          <w:color w:val="auto"/>
        </w:rPr>
      </w:pPr>
      <w:r w:rsidRPr="001B7E5D">
        <w:rPr>
          <w:color w:val="auto"/>
        </w:rPr>
        <w:t>redundancy</w:t>
      </w:r>
    </w:p>
    <w:p w14:paraId="1DE720DB" w14:textId="77777777" w:rsidR="00B26E94" w:rsidRPr="001B7E5D" w:rsidRDefault="00B26E94" w:rsidP="00B26E94">
      <w:pPr>
        <w:rPr>
          <w:color w:val="auto"/>
        </w:rPr>
      </w:pPr>
      <w:r w:rsidRPr="001B7E5D">
        <w:rPr>
          <w:color w:val="auto"/>
        </w:rPr>
        <w:t xml:space="preserve"> mode none</w:t>
      </w:r>
    </w:p>
    <w:p w14:paraId="46E42D5A" w14:textId="77777777" w:rsidR="00B26E94" w:rsidRPr="001B7E5D" w:rsidRDefault="00B26E94" w:rsidP="00B26E94">
      <w:pPr>
        <w:rPr>
          <w:color w:val="auto"/>
        </w:rPr>
      </w:pPr>
    </w:p>
    <w:p w14:paraId="3AACAD96"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0D8C2FCF" w14:textId="77777777" w:rsidR="00B26E94" w:rsidRPr="001B7E5D" w:rsidRDefault="00B26E94" w:rsidP="00B26E94">
      <w:pPr>
        <w:rPr>
          <w:color w:val="auto"/>
        </w:rPr>
      </w:pPr>
    </w:p>
    <w:p w14:paraId="5612C348" w14:textId="77777777" w:rsidR="00B26E94" w:rsidRPr="001B7E5D" w:rsidRDefault="00B26E94" w:rsidP="00B26E94">
      <w:pPr>
        <w:rPr>
          <w:color w:val="auto"/>
        </w:rPr>
      </w:pPr>
      <w:r w:rsidRPr="001B7E5D">
        <w:rPr>
          <w:color w:val="auto"/>
        </w:rPr>
        <w:t>interface GigabitEthernet0/0/0</w:t>
      </w:r>
    </w:p>
    <w:p w14:paraId="28DA8C01"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1.1 255.255.255.0</w:t>
      </w:r>
    </w:p>
    <w:p w14:paraId="6339DCF3" w14:textId="77777777" w:rsidR="00B26E94" w:rsidRPr="001B7E5D" w:rsidRDefault="00B26E94" w:rsidP="00B26E94">
      <w:pPr>
        <w:rPr>
          <w:color w:val="auto"/>
        </w:rPr>
      </w:pPr>
      <w:r w:rsidRPr="001B7E5D">
        <w:rPr>
          <w:color w:val="auto"/>
        </w:rPr>
        <w:lastRenderedPageBreak/>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1</w:t>
      </w:r>
    </w:p>
    <w:p w14:paraId="3DDE4745" w14:textId="77777777" w:rsidR="00B26E94" w:rsidRPr="001B7E5D" w:rsidRDefault="00B26E94" w:rsidP="00B26E94">
      <w:pPr>
        <w:rPr>
          <w:color w:val="auto"/>
        </w:rPr>
      </w:pPr>
      <w:r w:rsidRPr="001B7E5D">
        <w:rPr>
          <w:color w:val="auto"/>
        </w:rPr>
        <w:t xml:space="preserve"> negotiation auto</w:t>
      </w:r>
    </w:p>
    <w:p w14:paraId="1360F89D" w14:textId="77777777" w:rsidR="00B26E94" w:rsidRPr="001B7E5D" w:rsidRDefault="00B26E94" w:rsidP="00B26E94">
      <w:pPr>
        <w:rPr>
          <w:color w:val="auto"/>
        </w:rPr>
      </w:pPr>
    </w:p>
    <w:p w14:paraId="0A2E4AA6" w14:textId="77777777" w:rsidR="00B26E94" w:rsidRPr="001B7E5D" w:rsidRDefault="00B26E94" w:rsidP="00B26E94">
      <w:pPr>
        <w:rPr>
          <w:color w:val="auto"/>
        </w:rPr>
      </w:pPr>
      <w:r w:rsidRPr="001B7E5D">
        <w:rPr>
          <w:color w:val="auto"/>
        </w:rPr>
        <w:t>interface GigabitEthernet0/0/1</w:t>
      </w:r>
    </w:p>
    <w:p w14:paraId="2CF26AD8"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0.1 255.255.255.0</w:t>
      </w:r>
    </w:p>
    <w:p w14:paraId="6AF99E35"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1</w:t>
      </w:r>
    </w:p>
    <w:p w14:paraId="05374ADF" w14:textId="77777777" w:rsidR="00B26E94" w:rsidRPr="001B7E5D" w:rsidRDefault="00B26E94" w:rsidP="00B26E94">
      <w:pPr>
        <w:rPr>
          <w:color w:val="auto"/>
        </w:rPr>
      </w:pPr>
      <w:r w:rsidRPr="001B7E5D">
        <w:rPr>
          <w:color w:val="auto"/>
        </w:rPr>
        <w:t xml:space="preserve"> negotiation auto</w:t>
      </w:r>
    </w:p>
    <w:p w14:paraId="35400AFA" w14:textId="77777777" w:rsidR="00B26E94" w:rsidRPr="001B7E5D" w:rsidRDefault="00B26E94" w:rsidP="00B26E94">
      <w:pPr>
        <w:rPr>
          <w:color w:val="auto"/>
        </w:rPr>
      </w:pPr>
    </w:p>
    <w:p w14:paraId="74F1FAF9" w14:textId="77777777" w:rsidR="00B26E94" w:rsidRPr="001B7E5D" w:rsidRDefault="00B26E94" w:rsidP="00B26E94">
      <w:pPr>
        <w:rPr>
          <w:color w:val="auto"/>
        </w:rPr>
      </w:pPr>
      <w:r w:rsidRPr="001B7E5D">
        <w:rPr>
          <w:color w:val="auto"/>
        </w:rPr>
        <w:t>interface Serial0/1/0</w:t>
      </w:r>
    </w:p>
    <w:p w14:paraId="023620B7" w14:textId="77777777" w:rsidR="00B26E94" w:rsidRPr="001B7E5D" w:rsidRDefault="00B26E94" w:rsidP="00B26E94">
      <w:pPr>
        <w:rPr>
          <w:color w:val="auto"/>
        </w:rPr>
      </w:pPr>
    </w:p>
    <w:p w14:paraId="7191C280" w14:textId="77777777" w:rsidR="00B26E94" w:rsidRPr="001B7E5D" w:rsidRDefault="00B26E94" w:rsidP="00B26E94">
      <w:pPr>
        <w:rPr>
          <w:color w:val="auto"/>
        </w:rPr>
      </w:pPr>
      <w:r w:rsidRPr="001B7E5D">
        <w:rPr>
          <w:color w:val="auto"/>
        </w:rPr>
        <w:t>interface Serial0/1/1</w:t>
      </w:r>
    </w:p>
    <w:p w14:paraId="7FDFA747" w14:textId="77777777" w:rsidR="00B26E94" w:rsidRPr="001B7E5D" w:rsidRDefault="00B26E94" w:rsidP="00B26E94">
      <w:pPr>
        <w:rPr>
          <w:color w:val="auto"/>
        </w:rPr>
      </w:pPr>
    </w:p>
    <w:p w14:paraId="42214C99" w14:textId="77777777" w:rsidR="00B26E94" w:rsidRPr="001B7E5D" w:rsidRDefault="00B26E94" w:rsidP="00B26E94">
      <w:pPr>
        <w:rPr>
          <w:color w:val="auto"/>
        </w:rPr>
      </w:pPr>
      <w:r w:rsidRPr="001B7E5D">
        <w:rPr>
          <w:color w:val="auto"/>
        </w:rPr>
        <w:t>interface GigabitEthernet0/2/0</w:t>
      </w:r>
    </w:p>
    <w:p w14:paraId="12846286"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BC47974" w14:textId="77777777" w:rsidR="00B26E94" w:rsidRPr="001B7E5D" w:rsidRDefault="00B26E94" w:rsidP="00B26E94">
      <w:pPr>
        <w:rPr>
          <w:color w:val="auto"/>
        </w:rPr>
      </w:pPr>
      <w:r w:rsidRPr="001B7E5D">
        <w:rPr>
          <w:color w:val="auto"/>
        </w:rPr>
        <w:t xml:space="preserve"> shutdown</w:t>
      </w:r>
    </w:p>
    <w:p w14:paraId="3B7461FC" w14:textId="77777777" w:rsidR="00B26E94" w:rsidRPr="001B7E5D" w:rsidRDefault="00B26E94" w:rsidP="00B26E94">
      <w:pPr>
        <w:rPr>
          <w:color w:val="auto"/>
        </w:rPr>
      </w:pPr>
      <w:r w:rsidRPr="001B7E5D">
        <w:rPr>
          <w:color w:val="auto"/>
        </w:rPr>
        <w:t xml:space="preserve"> negotiation auto</w:t>
      </w:r>
    </w:p>
    <w:p w14:paraId="7ADFCA59" w14:textId="77777777" w:rsidR="00B26E94" w:rsidRPr="001B7E5D" w:rsidRDefault="00B26E94" w:rsidP="00B26E94">
      <w:pPr>
        <w:rPr>
          <w:color w:val="auto"/>
        </w:rPr>
      </w:pPr>
    </w:p>
    <w:p w14:paraId="7662B54F" w14:textId="77777777" w:rsidR="00B26E94" w:rsidRPr="001B7E5D" w:rsidRDefault="00B26E94" w:rsidP="00B26E94">
      <w:pPr>
        <w:rPr>
          <w:color w:val="auto"/>
        </w:rPr>
      </w:pPr>
      <w:r w:rsidRPr="001B7E5D">
        <w:rPr>
          <w:color w:val="auto"/>
        </w:rPr>
        <w:t>interface GigabitEthernet0/2/1</w:t>
      </w:r>
    </w:p>
    <w:p w14:paraId="43D29701"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00F7CC39" w14:textId="77777777" w:rsidR="00B26E94" w:rsidRPr="001B7E5D" w:rsidRDefault="00B26E94" w:rsidP="00B26E94">
      <w:pPr>
        <w:rPr>
          <w:color w:val="auto"/>
        </w:rPr>
      </w:pPr>
      <w:r w:rsidRPr="001B7E5D">
        <w:rPr>
          <w:color w:val="auto"/>
        </w:rPr>
        <w:t xml:space="preserve"> shutdown</w:t>
      </w:r>
    </w:p>
    <w:p w14:paraId="3D62456E" w14:textId="77777777" w:rsidR="00B26E94" w:rsidRPr="001B7E5D" w:rsidRDefault="00B26E94" w:rsidP="00B26E94">
      <w:pPr>
        <w:rPr>
          <w:color w:val="auto"/>
        </w:rPr>
      </w:pPr>
      <w:r w:rsidRPr="001B7E5D">
        <w:rPr>
          <w:color w:val="auto"/>
        </w:rPr>
        <w:t xml:space="preserve"> negotiation auto</w:t>
      </w:r>
    </w:p>
    <w:p w14:paraId="7E0E5291" w14:textId="77777777" w:rsidR="00B26E94" w:rsidRPr="001B7E5D" w:rsidRDefault="00B26E94" w:rsidP="00B26E94">
      <w:pPr>
        <w:rPr>
          <w:color w:val="auto"/>
        </w:rPr>
      </w:pPr>
    </w:p>
    <w:p w14:paraId="06828688" w14:textId="77777777" w:rsidR="00B26E94" w:rsidRPr="001B7E5D" w:rsidRDefault="00B26E94" w:rsidP="00B26E94">
      <w:pPr>
        <w:rPr>
          <w:color w:val="auto"/>
        </w:rPr>
      </w:pPr>
      <w:r w:rsidRPr="001B7E5D">
        <w:rPr>
          <w:color w:val="auto"/>
        </w:rPr>
        <w:t>interface GigabitEthernet0</w:t>
      </w:r>
    </w:p>
    <w:p w14:paraId="586FBAA4"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5157F800"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36D1EA59" w14:textId="77777777" w:rsidR="00B26E94" w:rsidRPr="001B7E5D" w:rsidRDefault="00B26E94" w:rsidP="00B26E94">
      <w:pPr>
        <w:rPr>
          <w:color w:val="auto"/>
        </w:rPr>
      </w:pPr>
      <w:r w:rsidRPr="001B7E5D">
        <w:rPr>
          <w:color w:val="auto"/>
        </w:rPr>
        <w:t xml:space="preserve"> shutdown</w:t>
      </w:r>
    </w:p>
    <w:p w14:paraId="2E1823B6" w14:textId="77777777" w:rsidR="00B26E94" w:rsidRPr="001B7E5D" w:rsidRDefault="00B26E94" w:rsidP="00B26E94">
      <w:pPr>
        <w:rPr>
          <w:color w:val="auto"/>
        </w:rPr>
      </w:pPr>
      <w:r w:rsidRPr="001B7E5D">
        <w:rPr>
          <w:color w:val="auto"/>
        </w:rPr>
        <w:t xml:space="preserve"> negotiation auto</w:t>
      </w:r>
    </w:p>
    <w:p w14:paraId="6F1ECC9D" w14:textId="77777777" w:rsidR="00B26E94" w:rsidRPr="001B7E5D" w:rsidRDefault="00B26E94" w:rsidP="00B26E94">
      <w:pPr>
        <w:rPr>
          <w:color w:val="auto"/>
        </w:rPr>
      </w:pPr>
    </w:p>
    <w:p w14:paraId="0B9C9887" w14:textId="77777777" w:rsidR="00B26E94" w:rsidRPr="001B7E5D" w:rsidRDefault="00B26E94" w:rsidP="00B26E94">
      <w:pPr>
        <w:rPr>
          <w:color w:val="auto"/>
        </w:rPr>
      </w:pPr>
      <w:r w:rsidRPr="001B7E5D">
        <w:rPr>
          <w:color w:val="auto"/>
        </w:rPr>
        <w:t>interface Vlan1</w:t>
      </w:r>
    </w:p>
    <w:p w14:paraId="11941F54"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A829A66" w14:textId="77777777" w:rsidR="00B26E94" w:rsidRPr="001B7E5D" w:rsidRDefault="00B26E94" w:rsidP="00B26E94">
      <w:pPr>
        <w:rPr>
          <w:color w:val="auto"/>
        </w:rPr>
      </w:pPr>
      <w:r w:rsidRPr="001B7E5D">
        <w:rPr>
          <w:color w:val="auto"/>
        </w:rPr>
        <w:t xml:space="preserve"> shutdown</w:t>
      </w:r>
    </w:p>
    <w:p w14:paraId="7F6A46CB" w14:textId="77777777" w:rsidR="00B26E94" w:rsidRPr="001B7E5D" w:rsidRDefault="00B26E94" w:rsidP="00B26E94">
      <w:pPr>
        <w:rPr>
          <w:color w:val="auto"/>
        </w:rPr>
      </w:pPr>
    </w:p>
    <w:p w14:paraId="2B2AD0CF"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1</w:t>
      </w:r>
    </w:p>
    <w:p w14:paraId="249960CE" w14:textId="77777777" w:rsidR="00B26E94" w:rsidRPr="001B7E5D" w:rsidRDefault="00B26E94" w:rsidP="00B26E94">
      <w:pPr>
        <w:rPr>
          <w:color w:val="auto"/>
        </w:rPr>
      </w:pPr>
      <w:r w:rsidRPr="001B7E5D">
        <w:rPr>
          <w:color w:val="auto"/>
        </w:rPr>
        <w:t xml:space="preserve"> net 49.0001.0000.0000.0001.00</w:t>
      </w:r>
    </w:p>
    <w:p w14:paraId="2B237CE1" w14:textId="77777777" w:rsidR="00B26E94" w:rsidRPr="001B7E5D" w:rsidRDefault="00B26E94" w:rsidP="00B26E94">
      <w:pPr>
        <w:rPr>
          <w:color w:val="auto"/>
        </w:rPr>
      </w:pPr>
      <w:r w:rsidRPr="001B7E5D">
        <w:rPr>
          <w:color w:val="auto"/>
        </w:rPr>
        <w:t xml:space="preserve"> is-type </w:t>
      </w:r>
      <w:proofErr w:type="gramStart"/>
      <w:r w:rsidRPr="001B7E5D">
        <w:rPr>
          <w:color w:val="auto"/>
        </w:rPr>
        <w:t>level-1</w:t>
      </w:r>
      <w:proofErr w:type="gramEnd"/>
    </w:p>
    <w:p w14:paraId="0B7A8681" w14:textId="77777777" w:rsidR="00B26E94" w:rsidRPr="001B7E5D" w:rsidRDefault="00B26E94" w:rsidP="00B26E94">
      <w:pPr>
        <w:rPr>
          <w:color w:val="auto"/>
        </w:rPr>
      </w:pPr>
    </w:p>
    <w:p w14:paraId="7686B044"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282523C1" w14:textId="77777777" w:rsidR="00B26E94" w:rsidRPr="001B7E5D" w:rsidRDefault="00B26E94" w:rsidP="00B26E94">
      <w:pPr>
        <w:rPr>
          <w:color w:val="auto"/>
        </w:rPr>
      </w:pPr>
      <w:r w:rsidRPr="001B7E5D">
        <w:rPr>
          <w:color w:val="auto"/>
        </w:rPr>
        <w:lastRenderedPageBreak/>
        <w:t xml:space="preserve">no </w:t>
      </w:r>
      <w:proofErr w:type="spellStart"/>
      <w:r w:rsidRPr="001B7E5D">
        <w:rPr>
          <w:color w:val="auto"/>
        </w:rPr>
        <w:t>ip</w:t>
      </w:r>
      <w:proofErr w:type="spellEnd"/>
      <w:r w:rsidRPr="001B7E5D">
        <w:rPr>
          <w:color w:val="auto"/>
        </w:rPr>
        <w:t xml:space="preserve"> http server</w:t>
      </w:r>
    </w:p>
    <w:p w14:paraId="33D9711D"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37D542BF"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0B6E71BB" w14:textId="77777777" w:rsidR="00B26E94" w:rsidRPr="001B7E5D" w:rsidRDefault="00B26E94" w:rsidP="00B26E94">
      <w:pPr>
        <w:rPr>
          <w:color w:val="auto"/>
        </w:rPr>
      </w:pPr>
    </w:p>
    <w:p w14:paraId="270DCC55" w14:textId="77777777" w:rsidR="00B26E94" w:rsidRPr="001B7E5D" w:rsidRDefault="00B26E94" w:rsidP="00B26E94">
      <w:pPr>
        <w:rPr>
          <w:color w:val="auto"/>
        </w:rPr>
      </w:pPr>
      <w:r w:rsidRPr="001B7E5D">
        <w:rPr>
          <w:color w:val="auto"/>
        </w:rPr>
        <w:t>control-plane</w:t>
      </w:r>
    </w:p>
    <w:p w14:paraId="57649199" w14:textId="77777777" w:rsidR="00B26E94" w:rsidRPr="001B7E5D" w:rsidRDefault="00B26E94" w:rsidP="00B26E94">
      <w:pPr>
        <w:rPr>
          <w:color w:val="auto"/>
        </w:rPr>
      </w:pPr>
    </w:p>
    <w:p w14:paraId="483287AD" w14:textId="77777777" w:rsidR="00B26E94" w:rsidRPr="001B7E5D" w:rsidRDefault="00B26E94" w:rsidP="00B26E94">
      <w:pPr>
        <w:rPr>
          <w:color w:val="auto"/>
        </w:rPr>
      </w:pPr>
      <w:r w:rsidRPr="001B7E5D">
        <w:rPr>
          <w:color w:val="auto"/>
        </w:rPr>
        <w:t>line con 0</w:t>
      </w:r>
    </w:p>
    <w:p w14:paraId="558BE3AB"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72A9FF92" w14:textId="77777777" w:rsidR="00B26E94" w:rsidRPr="001B7E5D" w:rsidRDefault="00B26E94" w:rsidP="00B26E94">
      <w:pPr>
        <w:rPr>
          <w:color w:val="auto"/>
        </w:rPr>
      </w:pPr>
      <w:r w:rsidRPr="001B7E5D">
        <w:rPr>
          <w:color w:val="auto"/>
        </w:rPr>
        <w:t>line aux 0</w:t>
      </w:r>
    </w:p>
    <w:p w14:paraId="7EBE65D1"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695504C6"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7DA517E3" w14:textId="77777777" w:rsidR="00B26E94" w:rsidRPr="001B7E5D" w:rsidRDefault="00B26E94" w:rsidP="00B26E94">
      <w:pPr>
        <w:rPr>
          <w:color w:val="auto"/>
        </w:rPr>
      </w:pPr>
      <w:r w:rsidRPr="001B7E5D">
        <w:rPr>
          <w:color w:val="auto"/>
        </w:rPr>
        <w:t xml:space="preserve"> login</w:t>
      </w:r>
    </w:p>
    <w:p w14:paraId="41925840" w14:textId="77777777" w:rsidR="00B26E94" w:rsidRPr="001B7E5D" w:rsidRDefault="00B26E94" w:rsidP="00B26E94">
      <w:pPr>
        <w:rPr>
          <w:color w:val="auto"/>
        </w:rPr>
      </w:pPr>
    </w:p>
    <w:p w14:paraId="26506199" w14:textId="77777777" w:rsidR="00B26E94" w:rsidRPr="001B7E5D" w:rsidRDefault="00B26E94" w:rsidP="00B26E94">
      <w:pPr>
        <w:rPr>
          <w:color w:val="auto"/>
        </w:rPr>
      </w:pPr>
      <w:r w:rsidRPr="001B7E5D">
        <w:rPr>
          <w:color w:val="auto"/>
        </w:rPr>
        <w:t>end</w:t>
      </w:r>
    </w:p>
    <w:p w14:paraId="74BCF5F5" w14:textId="77777777" w:rsidR="00B26E94" w:rsidRPr="001B7E5D" w:rsidRDefault="00B26E94" w:rsidP="00B26E94">
      <w:pPr>
        <w:rPr>
          <w:color w:val="auto"/>
        </w:rPr>
      </w:pPr>
    </w:p>
    <w:p w14:paraId="1034ADDF" w14:textId="77777777" w:rsidR="00B26E94" w:rsidRPr="001B7E5D" w:rsidRDefault="00B26E94" w:rsidP="00B26E94">
      <w:pPr>
        <w:rPr>
          <w:color w:val="auto"/>
        </w:rPr>
      </w:pPr>
      <w:r w:rsidRPr="001B7E5D">
        <w:rPr>
          <w:color w:val="auto"/>
        </w:rPr>
        <w:t xml:space="preserve">R1#sho </w:t>
      </w:r>
      <w:proofErr w:type="spellStart"/>
      <w:r w:rsidRPr="001B7E5D">
        <w:rPr>
          <w:color w:val="auto"/>
        </w:rPr>
        <w:t>ip</w:t>
      </w:r>
      <w:proofErr w:type="spellEnd"/>
      <w:r w:rsidRPr="001B7E5D">
        <w:rPr>
          <w:color w:val="auto"/>
        </w:rPr>
        <w:t xml:space="preserve"> route</w:t>
      </w:r>
    </w:p>
    <w:p w14:paraId="4FFEECD9" w14:textId="77777777" w:rsidR="00B26E94" w:rsidRPr="001B7E5D" w:rsidRDefault="00B26E94" w:rsidP="00B26E94">
      <w:pPr>
        <w:rPr>
          <w:color w:val="auto"/>
        </w:rPr>
      </w:pPr>
      <w:r w:rsidRPr="001B7E5D">
        <w:rPr>
          <w:color w:val="auto"/>
        </w:rPr>
        <w:t>Codes: L - local, C - connected, S - static, R - RIP, M - mobile, B - BGP</w:t>
      </w:r>
    </w:p>
    <w:p w14:paraId="01D11A73" w14:textId="77777777" w:rsidR="00B26E94" w:rsidRPr="001B7E5D" w:rsidRDefault="00B26E94" w:rsidP="00B26E94">
      <w:pPr>
        <w:rPr>
          <w:color w:val="auto"/>
        </w:rPr>
      </w:pPr>
      <w:r w:rsidRPr="001B7E5D">
        <w:rPr>
          <w:color w:val="auto"/>
        </w:rPr>
        <w:t xml:space="preserve">       D - EIGRP, EX - EIGRP external, O - OSPF, IA - OSPF inter area</w:t>
      </w:r>
    </w:p>
    <w:p w14:paraId="4DF06A8B" w14:textId="77777777" w:rsidR="00B26E94" w:rsidRPr="001B7E5D" w:rsidRDefault="00B26E94" w:rsidP="00B26E94">
      <w:pPr>
        <w:rPr>
          <w:color w:val="auto"/>
        </w:rPr>
      </w:pPr>
      <w:r w:rsidRPr="001B7E5D">
        <w:rPr>
          <w:color w:val="auto"/>
        </w:rPr>
        <w:t xml:space="preserve">       N1 - OSPF NSSA external type 1, N2 - OSPF NSSA external type 2</w:t>
      </w:r>
    </w:p>
    <w:p w14:paraId="1B343C41" w14:textId="77777777" w:rsidR="00B26E94" w:rsidRPr="001B7E5D" w:rsidRDefault="00B26E94" w:rsidP="00B26E94">
      <w:pPr>
        <w:rPr>
          <w:color w:val="auto"/>
        </w:rPr>
      </w:pPr>
      <w:r w:rsidRPr="001B7E5D">
        <w:rPr>
          <w:color w:val="auto"/>
        </w:rPr>
        <w:t xml:space="preserve">       E1 - OSPF external type 1, E2 - OSPF external type 2</w:t>
      </w:r>
    </w:p>
    <w:p w14:paraId="3DF8475B"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78D63B4E"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4DAE29F4" w14:textId="77777777" w:rsidR="00B26E94" w:rsidRPr="001B7E5D" w:rsidRDefault="00B26E94" w:rsidP="00B26E94">
      <w:pPr>
        <w:rPr>
          <w:color w:val="auto"/>
        </w:rPr>
      </w:pPr>
      <w:r w:rsidRPr="001B7E5D">
        <w:rPr>
          <w:color w:val="auto"/>
        </w:rPr>
        <w:t xml:space="preserve">       o - ODR, P - periodic downloaded static route, H - NHRP, l - LISP</w:t>
      </w:r>
    </w:p>
    <w:p w14:paraId="2D8C50FB" w14:textId="77777777" w:rsidR="00B26E94" w:rsidRPr="001B7E5D" w:rsidRDefault="00B26E94" w:rsidP="00B26E94">
      <w:pPr>
        <w:rPr>
          <w:color w:val="auto"/>
        </w:rPr>
      </w:pPr>
      <w:r w:rsidRPr="001B7E5D">
        <w:rPr>
          <w:color w:val="auto"/>
        </w:rPr>
        <w:t xml:space="preserve">       a - application route</w:t>
      </w:r>
    </w:p>
    <w:p w14:paraId="7B0B70C4"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00F20944" w14:textId="77777777" w:rsidR="00B26E94" w:rsidRPr="001B7E5D" w:rsidRDefault="00B26E94" w:rsidP="00B26E94">
      <w:pPr>
        <w:rPr>
          <w:color w:val="auto"/>
        </w:rPr>
      </w:pPr>
    </w:p>
    <w:p w14:paraId="605A2522" w14:textId="77777777" w:rsidR="00B26E94" w:rsidRPr="001B7E5D" w:rsidRDefault="00B26E94" w:rsidP="00B26E94">
      <w:pPr>
        <w:rPr>
          <w:color w:val="auto"/>
        </w:rPr>
      </w:pPr>
      <w:r w:rsidRPr="001B7E5D">
        <w:rPr>
          <w:color w:val="auto"/>
        </w:rPr>
        <w:t>Gateway of last resort is 10.0.1.2 to network 0.0.0.0</w:t>
      </w:r>
    </w:p>
    <w:p w14:paraId="7D4F625D" w14:textId="77777777" w:rsidR="00B26E94" w:rsidRPr="001B7E5D" w:rsidRDefault="00B26E94" w:rsidP="00B26E94">
      <w:pPr>
        <w:rPr>
          <w:color w:val="auto"/>
        </w:rPr>
      </w:pPr>
    </w:p>
    <w:p w14:paraId="697D8D5B" w14:textId="77777777" w:rsidR="00B26E94" w:rsidRPr="001B7E5D" w:rsidRDefault="00B26E94" w:rsidP="00B26E94">
      <w:pPr>
        <w:rPr>
          <w:color w:val="auto"/>
        </w:rPr>
      </w:pPr>
      <w:proofErr w:type="spellStart"/>
      <w:r w:rsidRPr="001B7E5D">
        <w:rPr>
          <w:color w:val="auto"/>
        </w:rPr>
        <w:t>i</w:t>
      </w:r>
      <w:proofErr w:type="spellEnd"/>
      <w:r w:rsidRPr="001B7E5D">
        <w:rPr>
          <w:color w:val="auto"/>
        </w:rPr>
        <w:t>*L</w:t>
      </w:r>
      <w:proofErr w:type="gramStart"/>
      <w:r w:rsidRPr="001B7E5D">
        <w:rPr>
          <w:color w:val="auto"/>
        </w:rPr>
        <w:t>1  0.0.0.0</w:t>
      </w:r>
      <w:proofErr w:type="gramEnd"/>
      <w:r w:rsidRPr="001B7E5D">
        <w:rPr>
          <w:color w:val="auto"/>
        </w:rPr>
        <w:t>/0 [115/10] via 10.0.1.2, 00:05:04, GigabitEthernet0/0/0</w:t>
      </w:r>
    </w:p>
    <w:p w14:paraId="10A4DAC4"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5 subnets, 2 masks</w:t>
      </w:r>
    </w:p>
    <w:p w14:paraId="1F694A9A" w14:textId="77777777" w:rsidR="00B26E94" w:rsidRPr="001B7E5D" w:rsidRDefault="00B26E94" w:rsidP="00B26E94">
      <w:pPr>
        <w:rPr>
          <w:color w:val="auto"/>
        </w:rPr>
      </w:pPr>
      <w:r w:rsidRPr="001B7E5D">
        <w:rPr>
          <w:color w:val="auto"/>
        </w:rPr>
        <w:t>C        10.0.0.0/24 is directly connected, GigabitEthernet0/0/1</w:t>
      </w:r>
    </w:p>
    <w:p w14:paraId="255FAEAB" w14:textId="77777777" w:rsidR="00B26E94" w:rsidRPr="001B7E5D" w:rsidRDefault="00B26E94" w:rsidP="00B26E94">
      <w:pPr>
        <w:rPr>
          <w:color w:val="auto"/>
        </w:rPr>
      </w:pPr>
      <w:r w:rsidRPr="001B7E5D">
        <w:rPr>
          <w:color w:val="auto"/>
        </w:rPr>
        <w:t>L        10.0.0.1/32 is directly connected, GigabitEthernet0/0/1</w:t>
      </w:r>
    </w:p>
    <w:p w14:paraId="62BC9CDA" w14:textId="77777777" w:rsidR="00B26E94" w:rsidRPr="001B7E5D" w:rsidRDefault="00B26E94" w:rsidP="00B26E94">
      <w:pPr>
        <w:rPr>
          <w:color w:val="auto"/>
        </w:rPr>
      </w:pPr>
      <w:r w:rsidRPr="001B7E5D">
        <w:rPr>
          <w:color w:val="auto"/>
        </w:rPr>
        <w:t>C        10.0.1.0/24 is directly connected, GigabitEthernet0/0/0</w:t>
      </w:r>
    </w:p>
    <w:p w14:paraId="78DA4304" w14:textId="77777777" w:rsidR="00B26E94" w:rsidRPr="001B7E5D" w:rsidRDefault="00B26E94" w:rsidP="00B26E94">
      <w:pPr>
        <w:rPr>
          <w:color w:val="auto"/>
        </w:rPr>
      </w:pPr>
      <w:r w:rsidRPr="001B7E5D">
        <w:rPr>
          <w:color w:val="auto"/>
        </w:rPr>
        <w:t>L        10.0.1.1/32 is directly connected, GigabitEthernet0/0/0</w:t>
      </w:r>
    </w:p>
    <w:p w14:paraId="6849D8E7"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2.0/24 [115/20] via 10.0.1.2, 00:05:15, GigabitEthernet0/0/0</w:t>
      </w:r>
    </w:p>
    <w:p w14:paraId="7412F7D9" w14:textId="77777777" w:rsidR="00B26E94" w:rsidRPr="001B7E5D" w:rsidRDefault="00B26E94" w:rsidP="00B26E94">
      <w:pPr>
        <w:rPr>
          <w:color w:val="auto"/>
        </w:rPr>
      </w:pPr>
      <w:r w:rsidRPr="001B7E5D">
        <w:rPr>
          <w:color w:val="auto"/>
        </w:rPr>
        <w:t>R1#</w:t>
      </w:r>
    </w:p>
    <w:p w14:paraId="16BB292F" w14:textId="77777777" w:rsidR="00B26E94" w:rsidRPr="001B7E5D" w:rsidRDefault="00B26E94" w:rsidP="00B26E94">
      <w:pPr>
        <w:rPr>
          <w:color w:val="auto"/>
        </w:rPr>
      </w:pPr>
      <w:r w:rsidRPr="001B7E5D">
        <w:rPr>
          <w:color w:val="auto"/>
        </w:rPr>
        <w:lastRenderedPageBreak/>
        <w:t>------------------------------------------------------------------------------R2---------------------------------------------------</w:t>
      </w:r>
    </w:p>
    <w:p w14:paraId="2527B28A" w14:textId="77777777" w:rsidR="00B26E94" w:rsidRPr="001B7E5D" w:rsidRDefault="00B26E94" w:rsidP="00B26E94">
      <w:pPr>
        <w:rPr>
          <w:color w:val="auto"/>
        </w:rPr>
      </w:pPr>
      <w:r w:rsidRPr="001B7E5D">
        <w:rPr>
          <w:color w:val="auto"/>
        </w:rPr>
        <w:t>R2#sho run</w:t>
      </w:r>
    </w:p>
    <w:p w14:paraId="7EF91007" w14:textId="77777777" w:rsidR="00B26E94" w:rsidRPr="001B7E5D" w:rsidRDefault="00B26E94" w:rsidP="00B26E94">
      <w:pPr>
        <w:rPr>
          <w:color w:val="auto"/>
        </w:rPr>
      </w:pPr>
      <w:r w:rsidRPr="001B7E5D">
        <w:rPr>
          <w:color w:val="auto"/>
        </w:rPr>
        <w:t>Building configuration...</w:t>
      </w:r>
    </w:p>
    <w:p w14:paraId="33E8C9B7" w14:textId="77777777" w:rsidR="00B26E94" w:rsidRPr="001B7E5D" w:rsidRDefault="00B26E94" w:rsidP="00B26E94">
      <w:pPr>
        <w:rPr>
          <w:color w:val="auto"/>
        </w:rPr>
      </w:pPr>
    </w:p>
    <w:p w14:paraId="048F3DFC"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514 bytes</w:t>
      </w:r>
    </w:p>
    <w:p w14:paraId="0649B17C" w14:textId="77777777" w:rsidR="00B26E94" w:rsidRPr="001B7E5D" w:rsidRDefault="00B26E94" w:rsidP="00B26E94">
      <w:pPr>
        <w:rPr>
          <w:color w:val="auto"/>
        </w:rPr>
      </w:pPr>
    </w:p>
    <w:p w14:paraId="542A99B8" w14:textId="77777777" w:rsidR="00B26E94" w:rsidRPr="001B7E5D" w:rsidRDefault="00B26E94" w:rsidP="00B26E94">
      <w:pPr>
        <w:rPr>
          <w:color w:val="auto"/>
        </w:rPr>
      </w:pPr>
      <w:r w:rsidRPr="001B7E5D">
        <w:rPr>
          <w:color w:val="auto"/>
        </w:rPr>
        <w:t xml:space="preserve"> Last configuration change at 16:21:34 UTC Tue Apr 29</w:t>
      </w:r>
      <w:proofErr w:type="gramStart"/>
      <w:r w:rsidRPr="001B7E5D">
        <w:rPr>
          <w:color w:val="auto"/>
        </w:rPr>
        <w:t xml:space="preserve"> 2025</w:t>
      </w:r>
      <w:proofErr w:type="gramEnd"/>
    </w:p>
    <w:p w14:paraId="0158001D" w14:textId="77777777" w:rsidR="00B26E94" w:rsidRPr="001B7E5D" w:rsidRDefault="00B26E94" w:rsidP="00B26E94">
      <w:pPr>
        <w:rPr>
          <w:color w:val="auto"/>
        </w:rPr>
      </w:pPr>
    </w:p>
    <w:p w14:paraId="28090AF7" w14:textId="77777777" w:rsidR="00B26E94" w:rsidRPr="001B7E5D" w:rsidRDefault="00B26E94" w:rsidP="00B26E94">
      <w:pPr>
        <w:rPr>
          <w:color w:val="auto"/>
        </w:rPr>
      </w:pPr>
      <w:r w:rsidRPr="001B7E5D">
        <w:rPr>
          <w:color w:val="auto"/>
        </w:rPr>
        <w:t>version 15.5</w:t>
      </w:r>
    </w:p>
    <w:p w14:paraId="7DF66292" w14:textId="77777777" w:rsidR="00B26E94" w:rsidRPr="001B7E5D" w:rsidRDefault="00B26E94" w:rsidP="00B26E94">
      <w:pPr>
        <w:rPr>
          <w:color w:val="auto"/>
        </w:rPr>
      </w:pPr>
      <w:r w:rsidRPr="001B7E5D">
        <w:rPr>
          <w:color w:val="auto"/>
        </w:rPr>
        <w:t>service timestamps debug datetime msec</w:t>
      </w:r>
    </w:p>
    <w:p w14:paraId="70307342" w14:textId="77777777" w:rsidR="00B26E94" w:rsidRPr="001B7E5D" w:rsidRDefault="00B26E94" w:rsidP="00B26E94">
      <w:pPr>
        <w:rPr>
          <w:color w:val="auto"/>
        </w:rPr>
      </w:pPr>
      <w:r w:rsidRPr="001B7E5D">
        <w:rPr>
          <w:color w:val="auto"/>
        </w:rPr>
        <w:t>service timestamps log datetime msec</w:t>
      </w:r>
    </w:p>
    <w:p w14:paraId="0DC2A916" w14:textId="77777777" w:rsidR="00B26E94" w:rsidRPr="001B7E5D" w:rsidRDefault="00B26E94" w:rsidP="00B26E94">
      <w:pPr>
        <w:rPr>
          <w:color w:val="auto"/>
        </w:rPr>
      </w:pPr>
      <w:r w:rsidRPr="001B7E5D">
        <w:rPr>
          <w:color w:val="auto"/>
        </w:rPr>
        <w:t>no platform punt-keepalive disable-kernel-core</w:t>
      </w:r>
    </w:p>
    <w:p w14:paraId="7FDD5913" w14:textId="77777777" w:rsidR="00B26E94" w:rsidRPr="001B7E5D" w:rsidRDefault="00B26E94" w:rsidP="00B26E94">
      <w:pPr>
        <w:rPr>
          <w:color w:val="auto"/>
        </w:rPr>
      </w:pPr>
    </w:p>
    <w:p w14:paraId="69AF34EC" w14:textId="77777777" w:rsidR="00B26E94" w:rsidRPr="001B7E5D" w:rsidRDefault="00B26E94" w:rsidP="00B26E94">
      <w:pPr>
        <w:rPr>
          <w:color w:val="auto"/>
        </w:rPr>
      </w:pPr>
      <w:r w:rsidRPr="001B7E5D">
        <w:rPr>
          <w:color w:val="auto"/>
        </w:rPr>
        <w:t>hostname R2</w:t>
      </w:r>
    </w:p>
    <w:p w14:paraId="018E27DE" w14:textId="77777777" w:rsidR="00B26E94" w:rsidRPr="001B7E5D" w:rsidRDefault="00B26E94" w:rsidP="00B26E94">
      <w:pPr>
        <w:rPr>
          <w:color w:val="auto"/>
        </w:rPr>
      </w:pPr>
    </w:p>
    <w:p w14:paraId="459C12DD" w14:textId="77777777" w:rsidR="00B26E94" w:rsidRPr="001B7E5D" w:rsidRDefault="00B26E94" w:rsidP="00B26E94">
      <w:pPr>
        <w:rPr>
          <w:color w:val="auto"/>
        </w:rPr>
      </w:pPr>
      <w:r w:rsidRPr="001B7E5D">
        <w:rPr>
          <w:color w:val="auto"/>
        </w:rPr>
        <w:t>boot-start-marker</w:t>
      </w:r>
    </w:p>
    <w:p w14:paraId="0F8C905D" w14:textId="77777777" w:rsidR="00B26E94" w:rsidRPr="001B7E5D" w:rsidRDefault="00B26E94" w:rsidP="00B26E94">
      <w:pPr>
        <w:rPr>
          <w:color w:val="auto"/>
        </w:rPr>
      </w:pPr>
      <w:r w:rsidRPr="001B7E5D">
        <w:rPr>
          <w:color w:val="auto"/>
        </w:rPr>
        <w:t>boot-end-marker</w:t>
      </w:r>
    </w:p>
    <w:p w14:paraId="1E8B0A31" w14:textId="77777777" w:rsidR="00B26E94" w:rsidRPr="001B7E5D" w:rsidRDefault="00B26E94" w:rsidP="00B26E94">
      <w:pPr>
        <w:rPr>
          <w:color w:val="auto"/>
        </w:rPr>
      </w:pPr>
    </w:p>
    <w:p w14:paraId="5712BB70"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04AD9607" w14:textId="77777777" w:rsidR="00B26E94" w:rsidRPr="001B7E5D" w:rsidRDefault="00B26E94" w:rsidP="00B26E94">
      <w:pPr>
        <w:rPr>
          <w:color w:val="auto"/>
        </w:rPr>
      </w:pPr>
      <w:r w:rsidRPr="001B7E5D">
        <w:rPr>
          <w:color w:val="auto"/>
        </w:rPr>
        <w:t xml:space="preserve"> </w:t>
      </w:r>
    </w:p>
    <w:p w14:paraId="126131F5" w14:textId="77777777" w:rsidR="00B26E94" w:rsidRPr="001B7E5D" w:rsidRDefault="00B26E94" w:rsidP="00B26E94">
      <w:pPr>
        <w:rPr>
          <w:color w:val="auto"/>
        </w:rPr>
      </w:pPr>
      <w:r w:rsidRPr="001B7E5D">
        <w:rPr>
          <w:color w:val="auto"/>
        </w:rPr>
        <w:t xml:space="preserve"> address-family ipv4</w:t>
      </w:r>
    </w:p>
    <w:p w14:paraId="35C64C50" w14:textId="77777777" w:rsidR="00B26E94" w:rsidRPr="001B7E5D" w:rsidRDefault="00B26E94" w:rsidP="00B26E94">
      <w:pPr>
        <w:rPr>
          <w:color w:val="auto"/>
        </w:rPr>
      </w:pPr>
      <w:r w:rsidRPr="001B7E5D">
        <w:rPr>
          <w:color w:val="auto"/>
        </w:rPr>
        <w:t xml:space="preserve"> exit-address-family</w:t>
      </w:r>
    </w:p>
    <w:p w14:paraId="136A5768" w14:textId="77777777" w:rsidR="00B26E94" w:rsidRPr="001B7E5D" w:rsidRDefault="00B26E94" w:rsidP="00B26E94">
      <w:pPr>
        <w:rPr>
          <w:color w:val="auto"/>
        </w:rPr>
      </w:pPr>
      <w:r w:rsidRPr="001B7E5D">
        <w:rPr>
          <w:color w:val="auto"/>
        </w:rPr>
        <w:t xml:space="preserve"> </w:t>
      </w:r>
    </w:p>
    <w:p w14:paraId="71A7E90D" w14:textId="77777777" w:rsidR="00B26E94" w:rsidRPr="001B7E5D" w:rsidRDefault="00B26E94" w:rsidP="00B26E94">
      <w:pPr>
        <w:rPr>
          <w:color w:val="auto"/>
        </w:rPr>
      </w:pPr>
      <w:r w:rsidRPr="001B7E5D">
        <w:rPr>
          <w:color w:val="auto"/>
        </w:rPr>
        <w:t xml:space="preserve"> address-family ipv6</w:t>
      </w:r>
    </w:p>
    <w:p w14:paraId="51A4815F" w14:textId="77777777" w:rsidR="00B26E94" w:rsidRPr="001B7E5D" w:rsidRDefault="00B26E94" w:rsidP="00B26E94">
      <w:pPr>
        <w:rPr>
          <w:color w:val="auto"/>
        </w:rPr>
      </w:pPr>
      <w:r w:rsidRPr="001B7E5D">
        <w:rPr>
          <w:color w:val="auto"/>
        </w:rPr>
        <w:t xml:space="preserve"> exit-address-family</w:t>
      </w:r>
    </w:p>
    <w:p w14:paraId="2F03F7D9" w14:textId="77777777" w:rsidR="00B26E94" w:rsidRPr="001B7E5D" w:rsidRDefault="00B26E94" w:rsidP="00B26E94">
      <w:pPr>
        <w:rPr>
          <w:color w:val="auto"/>
        </w:rPr>
      </w:pPr>
    </w:p>
    <w:p w14:paraId="46480D9C"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553EE1FA" w14:textId="77777777" w:rsidR="00B26E94" w:rsidRPr="001B7E5D" w:rsidRDefault="00B26E94" w:rsidP="00B26E94">
      <w:pPr>
        <w:rPr>
          <w:color w:val="auto"/>
        </w:rPr>
      </w:pPr>
    </w:p>
    <w:p w14:paraId="68701886" w14:textId="77777777" w:rsidR="00B26E94" w:rsidRPr="001B7E5D" w:rsidRDefault="00B26E94" w:rsidP="00B26E94">
      <w:pPr>
        <w:rPr>
          <w:color w:val="auto"/>
        </w:rPr>
      </w:pPr>
      <w:r w:rsidRPr="001B7E5D">
        <w:rPr>
          <w:color w:val="auto"/>
        </w:rPr>
        <w:t>subscriber templating</w:t>
      </w:r>
    </w:p>
    <w:p w14:paraId="2F69AB51"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03DE05B7"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778DF54D" w14:textId="77777777" w:rsidR="00B26E94" w:rsidRPr="001B7E5D" w:rsidRDefault="00B26E94" w:rsidP="00B26E94">
      <w:pPr>
        <w:rPr>
          <w:color w:val="auto"/>
        </w:rPr>
      </w:pPr>
    </w:p>
    <w:p w14:paraId="1C08712D" w14:textId="77777777" w:rsidR="00B26E94" w:rsidRPr="001B7E5D" w:rsidRDefault="00B26E94" w:rsidP="00B26E94">
      <w:pPr>
        <w:rPr>
          <w:color w:val="auto"/>
        </w:rPr>
      </w:pPr>
      <w:r w:rsidRPr="001B7E5D">
        <w:rPr>
          <w:color w:val="auto"/>
        </w:rPr>
        <w:t>multilink bundle-name authenticated</w:t>
      </w:r>
    </w:p>
    <w:p w14:paraId="0AEA9BE6" w14:textId="77777777" w:rsidR="00B26E94" w:rsidRPr="001B7E5D" w:rsidRDefault="00B26E94" w:rsidP="00B26E94">
      <w:pPr>
        <w:rPr>
          <w:color w:val="auto"/>
        </w:rPr>
      </w:pPr>
    </w:p>
    <w:p w14:paraId="656B8425"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420QQ</w:t>
      </w:r>
    </w:p>
    <w:p w14:paraId="68B9651E" w14:textId="77777777" w:rsidR="00B26E94" w:rsidRPr="001B7E5D" w:rsidRDefault="00B26E94" w:rsidP="00B26E94">
      <w:pPr>
        <w:rPr>
          <w:color w:val="auto"/>
        </w:rPr>
      </w:pPr>
      <w:r w:rsidRPr="001B7E5D">
        <w:rPr>
          <w:color w:val="auto"/>
        </w:rPr>
        <w:t>license accept end user agreement</w:t>
      </w:r>
    </w:p>
    <w:p w14:paraId="2B691C65" w14:textId="77777777" w:rsidR="00B26E94" w:rsidRPr="001B7E5D" w:rsidRDefault="00B26E94" w:rsidP="00B26E94">
      <w:pPr>
        <w:rPr>
          <w:color w:val="auto"/>
        </w:rPr>
      </w:pPr>
      <w:r w:rsidRPr="001B7E5D">
        <w:rPr>
          <w:color w:val="auto"/>
        </w:rPr>
        <w:lastRenderedPageBreak/>
        <w:t>license boot level securityk9</w:t>
      </w:r>
    </w:p>
    <w:p w14:paraId="7A732920" w14:textId="77777777" w:rsidR="00B26E94" w:rsidRPr="001B7E5D" w:rsidRDefault="00B26E94" w:rsidP="00B26E94">
      <w:pPr>
        <w:rPr>
          <w:color w:val="auto"/>
        </w:rPr>
      </w:pPr>
    </w:p>
    <w:p w14:paraId="2EFDBA0B" w14:textId="77777777" w:rsidR="00B26E94" w:rsidRPr="001B7E5D" w:rsidRDefault="00B26E94" w:rsidP="00B26E94">
      <w:pPr>
        <w:rPr>
          <w:color w:val="auto"/>
        </w:rPr>
      </w:pPr>
      <w:r w:rsidRPr="001B7E5D">
        <w:rPr>
          <w:color w:val="auto"/>
        </w:rPr>
        <w:t>spanning-tree extend system-id</w:t>
      </w:r>
    </w:p>
    <w:p w14:paraId="56D716EE" w14:textId="77777777" w:rsidR="00B26E94" w:rsidRPr="001B7E5D" w:rsidRDefault="00B26E94" w:rsidP="00B26E94">
      <w:pPr>
        <w:rPr>
          <w:color w:val="auto"/>
        </w:rPr>
      </w:pPr>
    </w:p>
    <w:p w14:paraId="1497879F" w14:textId="77777777" w:rsidR="00B26E94" w:rsidRPr="001B7E5D" w:rsidRDefault="00B26E94" w:rsidP="00B26E94">
      <w:pPr>
        <w:rPr>
          <w:color w:val="auto"/>
        </w:rPr>
      </w:pPr>
      <w:r w:rsidRPr="001B7E5D">
        <w:rPr>
          <w:color w:val="auto"/>
        </w:rPr>
        <w:t>redundancy</w:t>
      </w:r>
    </w:p>
    <w:p w14:paraId="143AAC77" w14:textId="77777777" w:rsidR="00B26E94" w:rsidRPr="001B7E5D" w:rsidRDefault="00B26E94" w:rsidP="00B26E94">
      <w:pPr>
        <w:rPr>
          <w:color w:val="auto"/>
        </w:rPr>
      </w:pPr>
      <w:r w:rsidRPr="001B7E5D">
        <w:rPr>
          <w:color w:val="auto"/>
        </w:rPr>
        <w:t xml:space="preserve"> mode none</w:t>
      </w:r>
    </w:p>
    <w:p w14:paraId="29F71292" w14:textId="77777777" w:rsidR="00B26E94" w:rsidRPr="001B7E5D" w:rsidRDefault="00B26E94" w:rsidP="00B26E94">
      <w:pPr>
        <w:rPr>
          <w:color w:val="auto"/>
        </w:rPr>
      </w:pPr>
    </w:p>
    <w:p w14:paraId="06902D81"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642E65C2" w14:textId="77777777" w:rsidR="00B26E94" w:rsidRPr="001B7E5D" w:rsidRDefault="00B26E94" w:rsidP="00B26E94">
      <w:pPr>
        <w:rPr>
          <w:color w:val="auto"/>
        </w:rPr>
      </w:pPr>
    </w:p>
    <w:p w14:paraId="6302B0A5" w14:textId="77777777" w:rsidR="00B26E94" w:rsidRPr="001B7E5D" w:rsidRDefault="00B26E94" w:rsidP="00B26E94">
      <w:pPr>
        <w:rPr>
          <w:color w:val="auto"/>
        </w:rPr>
      </w:pPr>
      <w:r w:rsidRPr="001B7E5D">
        <w:rPr>
          <w:color w:val="auto"/>
        </w:rPr>
        <w:t>interface GigabitEthernet0/0/0</w:t>
      </w:r>
    </w:p>
    <w:p w14:paraId="793F9CBA"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1.2 255.255.255.0</w:t>
      </w:r>
    </w:p>
    <w:p w14:paraId="186C9644"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1</w:t>
      </w:r>
    </w:p>
    <w:p w14:paraId="18CD6A93" w14:textId="77777777" w:rsidR="00B26E94" w:rsidRPr="001B7E5D" w:rsidRDefault="00B26E94" w:rsidP="00B26E94">
      <w:pPr>
        <w:rPr>
          <w:color w:val="auto"/>
        </w:rPr>
      </w:pPr>
      <w:r w:rsidRPr="001B7E5D">
        <w:rPr>
          <w:color w:val="auto"/>
        </w:rPr>
        <w:t xml:space="preserve"> negotiation auto</w:t>
      </w:r>
    </w:p>
    <w:p w14:paraId="1B7E41E7" w14:textId="77777777" w:rsidR="00B26E94" w:rsidRPr="001B7E5D" w:rsidRDefault="00B26E94" w:rsidP="00B26E94">
      <w:pPr>
        <w:rPr>
          <w:color w:val="auto"/>
        </w:rPr>
      </w:pPr>
    </w:p>
    <w:p w14:paraId="55B2ECBF" w14:textId="77777777" w:rsidR="00B26E94" w:rsidRPr="001B7E5D" w:rsidRDefault="00B26E94" w:rsidP="00B26E94">
      <w:pPr>
        <w:rPr>
          <w:color w:val="auto"/>
        </w:rPr>
      </w:pPr>
      <w:r w:rsidRPr="001B7E5D">
        <w:rPr>
          <w:color w:val="auto"/>
        </w:rPr>
        <w:t>interface GigabitEthernet0/0/1</w:t>
      </w:r>
    </w:p>
    <w:p w14:paraId="4C312D35"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2.2 255.255.255.0</w:t>
      </w:r>
    </w:p>
    <w:p w14:paraId="15A03195"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1</w:t>
      </w:r>
    </w:p>
    <w:p w14:paraId="3D9AE71D" w14:textId="77777777" w:rsidR="00B26E94" w:rsidRPr="001B7E5D" w:rsidRDefault="00B26E94" w:rsidP="00B26E94">
      <w:pPr>
        <w:rPr>
          <w:color w:val="auto"/>
        </w:rPr>
      </w:pPr>
      <w:r w:rsidRPr="001B7E5D">
        <w:rPr>
          <w:color w:val="auto"/>
        </w:rPr>
        <w:t xml:space="preserve"> negotiation auto</w:t>
      </w:r>
    </w:p>
    <w:p w14:paraId="7AA11009" w14:textId="77777777" w:rsidR="00B26E94" w:rsidRPr="001B7E5D" w:rsidRDefault="00B26E94" w:rsidP="00B26E94">
      <w:pPr>
        <w:rPr>
          <w:color w:val="auto"/>
        </w:rPr>
      </w:pPr>
    </w:p>
    <w:p w14:paraId="0FF11492" w14:textId="77777777" w:rsidR="00B26E94" w:rsidRPr="001B7E5D" w:rsidRDefault="00B26E94" w:rsidP="00B26E94">
      <w:pPr>
        <w:rPr>
          <w:color w:val="auto"/>
        </w:rPr>
      </w:pPr>
      <w:r w:rsidRPr="001B7E5D">
        <w:rPr>
          <w:color w:val="auto"/>
        </w:rPr>
        <w:t>interface Serial0/1/0</w:t>
      </w:r>
    </w:p>
    <w:p w14:paraId="2EAEDCB6"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05560A63" w14:textId="77777777" w:rsidR="00B26E94" w:rsidRPr="001B7E5D" w:rsidRDefault="00B26E94" w:rsidP="00B26E94">
      <w:pPr>
        <w:rPr>
          <w:color w:val="auto"/>
        </w:rPr>
      </w:pPr>
      <w:r w:rsidRPr="001B7E5D">
        <w:rPr>
          <w:color w:val="auto"/>
        </w:rPr>
        <w:t xml:space="preserve"> shutdown</w:t>
      </w:r>
    </w:p>
    <w:p w14:paraId="50D92A64" w14:textId="77777777" w:rsidR="00B26E94" w:rsidRPr="001B7E5D" w:rsidRDefault="00B26E94" w:rsidP="00B26E94">
      <w:pPr>
        <w:rPr>
          <w:color w:val="auto"/>
        </w:rPr>
      </w:pPr>
    </w:p>
    <w:p w14:paraId="363C2189" w14:textId="77777777" w:rsidR="00B26E94" w:rsidRPr="001B7E5D" w:rsidRDefault="00B26E94" w:rsidP="00B26E94">
      <w:pPr>
        <w:rPr>
          <w:color w:val="auto"/>
        </w:rPr>
      </w:pPr>
      <w:r w:rsidRPr="001B7E5D">
        <w:rPr>
          <w:color w:val="auto"/>
        </w:rPr>
        <w:t>interface Serial0/1/1</w:t>
      </w:r>
    </w:p>
    <w:p w14:paraId="3BDF4B21"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0051F9F9" w14:textId="77777777" w:rsidR="00B26E94" w:rsidRPr="001B7E5D" w:rsidRDefault="00B26E94" w:rsidP="00B26E94">
      <w:pPr>
        <w:rPr>
          <w:color w:val="auto"/>
        </w:rPr>
      </w:pPr>
      <w:r w:rsidRPr="001B7E5D">
        <w:rPr>
          <w:color w:val="auto"/>
        </w:rPr>
        <w:t xml:space="preserve"> shutdown</w:t>
      </w:r>
    </w:p>
    <w:p w14:paraId="63EF75C9" w14:textId="77777777" w:rsidR="00B26E94" w:rsidRPr="001B7E5D" w:rsidRDefault="00B26E94" w:rsidP="00B26E94">
      <w:pPr>
        <w:rPr>
          <w:color w:val="auto"/>
        </w:rPr>
      </w:pPr>
    </w:p>
    <w:p w14:paraId="74867FED" w14:textId="77777777" w:rsidR="00B26E94" w:rsidRPr="001B7E5D" w:rsidRDefault="00B26E94" w:rsidP="00B26E94">
      <w:pPr>
        <w:rPr>
          <w:color w:val="auto"/>
        </w:rPr>
      </w:pPr>
      <w:r w:rsidRPr="001B7E5D">
        <w:rPr>
          <w:color w:val="auto"/>
        </w:rPr>
        <w:t>interface GigabitEthernet0</w:t>
      </w:r>
    </w:p>
    <w:p w14:paraId="66E6A281"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38F50EFF"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2C4D2833" w14:textId="77777777" w:rsidR="00B26E94" w:rsidRPr="001B7E5D" w:rsidRDefault="00B26E94" w:rsidP="00B26E94">
      <w:pPr>
        <w:rPr>
          <w:color w:val="auto"/>
        </w:rPr>
      </w:pPr>
      <w:r w:rsidRPr="001B7E5D">
        <w:rPr>
          <w:color w:val="auto"/>
        </w:rPr>
        <w:t xml:space="preserve"> shutdown</w:t>
      </w:r>
    </w:p>
    <w:p w14:paraId="270C0505" w14:textId="77777777" w:rsidR="00B26E94" w:rsidRPr="001B7E5D" w:rsidRDefault="00B26E94" w:rsidP="00B26E94">
      <w:pPr>
        <w:rPr>
          <w:color w:val="auto"/>
        </w:rPr>
      </w:pPr>
      <w:r w:rsidRPr="001B7E5D">
        <w:rPr>
          <w:color w:val="auto"/>
        </w:rPr>
        <w:t xml:space="preserve"> negotiation auto</w:t>
      </w:r>
    </w:p>
    <w:p w14:paraId="13295827" w14:textId="77777777" w:rsidR="00B26E94" w:rsidRPr="001B7E5D" w:rsidRDefault="00B26E94" w:rsidP="00B26E94">
      <w:pPr>
        <w:rPr>
          <w:color w:val="auto"/>
        </w:rPr>
      </w:pPr>
    </w:p>
    <w:p w14:paraId="342780A6" w14:textId="77777777" w:rsidR="00B26E94" w:rsidRPr="001B7E5D" w:rsidRDefault="00B26E94" w:rsidP="00B26E94">
      <w:pPr>
        <w:rPr>
          <w:color w:val="auto"/>
        </w:rPr>
      </w:pPr>
      <w:r w:rsidRPr="001B7E5D">
        <w:rPr>
          <w:color w:val="auto"/>
        </w:rPr>
        <w:t>interface Vlan1</w:t>
      </w:r>
    </w:p>
    <w:p w14:paraId="6A7F27C9"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2B262ECD" w14:textId="77777777" w:rsidR="00B26E94" w:rsidRPr="001B7E5D" w:rsidRDefault="00B26E94" w:rsidP="00B26E94">
      <w:pPr>
        <w:rPr>
          <w:color w:val="auto"/>
        </w:rPr>
      </w:pPr>
      <w:r w:rsidRPr="001B7E5D">
        <w:rPr>
          <w:color w:val="auto"/>
        </w:rPr>
        <w:t xml:space="preserve"> shutdown</w:t>
      </w:r>
    </w:p>
    <w:p w14:paraId="72DE2DB6" w14:textId="77777777" w:rsidR="00B26E94" w:rsidRPr="001B7E5D" w:rsidRDefault="00B26E94" w:rsidP="00B26E94">
      <w:pPr>
        <w:rPr>
          <w:color w:val="auto"/>
        </w:rPr>
      </w:pPr>
    </w:p>
    <w:p w14:paraId="508C84A5" w14:textId="77777777" w:rsidR="00B26E94" w:rsidRPr="001B7E5D" w:rsidRDefault="00B26E94" w:rsidP="00B26E94">
      <w:pPr>
        <w:rPr>
          <w:color w:val="auto"/>
        </w:rPr>
      </w:pPr>
      <w:r w:rsidRPr="001B7E5D">
        <w:rPr>
          <w:color w:val="auto"/>
        </w:rPr>
        <w:lastRenderedPageBreak/>
        <w:t xml:space="preserve">router </w:t>
      </w:r>
      <w:proofErr w:type="spellStart"/>
      <w:r w:rsidRPr="001B7E5D">
        <w:rPr>
          <w:color w:val="auto"/>
        </w:rPr>
        <w:t>isis</w:t>
      </w:r>
      <w:proofErr w:type="spellEnd"/>
      <w:r w:rsidRPr="001B7E5D">
        <w:rPr>
          <w:color w:val="auto"/>
        </w:rPr>
        <w:t xml:space="preserve"> 1</w:t>
      </w:r>
    </w:p>
    <w:p w14:paraId="39C98C94" w14:textId="77777777" w:rsidR="00B26E94" w:rsidRPr="001B7E5D" w:rsidRDefault="00B26E94" w:rsidP="00B26E94">
      <w:pPr>
        <w:rPr>
          <w:color w:val="auto"/>
        </w:rPr>
      </w:pPr>
      <w:r w:rsidRPr="001B7E5D">
        <w:rPr>
          <w:color w:val="auto"/>
        </w:rPr>
        <w:t xml:space="preserve"> net 49.0001.0000.0000.0002.00</w:t>
      </w:r>
    </w:p>
    <w:p w14:paraId="0422CD0E" w14:textId="77777777" w:rsidR="00B26E94" w:rsidRPr="001B7E5D" w:rsidRDefault="00B26E94" w:rsidP="00B26E94">
      <w:pPr>
        <w:rPr>
          <w:color w:val="auto"/>
        </w:rPr>
      </w:pPr>
    </w:p>
    <w:p w14:paraId="462149E8"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061D2F7D"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28B37899"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0826432D"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3EEBD4AA" w14:textId="77777777" w:rsidR="00B26E94" w:rsidRPr="001B7E5D" w:rsidRDefault="00B26E94" w:rsidP="00B26E94">
      <w:pPr>
        <w:rPr>
          <w:color w:val="auto"/>
        </w:rPr>
      </w:pPr>
    </w:p>
    <w:p w14:paraId="784A43E3" w14:textId="77777777" w:rsidR="00B26E94" w:rsidRPr="001B7E5D" w:rsidRDefault="00B26E94" w:rsidP="00B26E94">
      <w:pPr>
        <w:rPr>
          <w:color w:val="auto"/>
        </w:rPr>
      </w:pPr>
      <w:r w:rsidRPr="001B7E5D">
        <w:rPr>
          <w:color w:val="auto"/>
        </w:rPr>
        <w:t>control-plane</w:t>
      </w:r>
    </w:p>
    <w:p w14:paraId="541B5C44" w14:textId="77777777" w:rsidR="00B26E94" w:rsidRPr="001B7E5D" w:rsidRDefault="00B26E94" w:rsidP="00B26E94">
      <w:pPr>
        <w:rPr>
          <w:color w:val="auto"/>
        </w:rPr>
      </w:pPr>
    </w:p>
    <w:p w14:paraId="38AF7FD6" w14:textId="77777777" w:rsidR="00B26E94" w:rsidRPr="001B7E5D" w:rsidRDefault="00B26E94" w:rsidP="00B26E94">
      <w:pPr>
        <w:rPr>
          <w:color w:val="auto"/>
        </w:rPr>
      </w:pPr>
      <w:r w:rsidRPr="001B7E5D">
        <w:rPr>
          <w:color w:val="auto"/>
        </w:rPr>
        <w:t>line con 0</w:t>
      </w:r>
    </w:p>
    <w:p w14:paraId="3FC7F422"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74ED8973" w14:textId="77777777" w:rsidR="00B26E94" w:rsidRPr="001B7E5D" w:rsidRDefault="00B26E94" w:rsidP="00B26E94">
      <w:pPr>
        <w:rPr>
          <w:color w:val="auto"/>
        </w:rPr>
      </w:pPr>
      <w:r w:rsidRPr="001B7E5D">
        <w:rPr>
          <w:color w:val="auto"/>
        </w:rPr>
        <w:t>line aux 0</w:t>
      </w:r>
    </w:p>
    <w:p w14:paraId="57BEFD75"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550E54EF"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21DD3017" w14:textId="77777777" w:rsidR="00B26E94" w:rsidRPr="001B7E5D" w:rsidRDefault="00B26E94" w:rsidP="00B26E94">
      <w:pPr>
        <w:rPr>
          <w:color w:val="auto"/>
        </w:rPr>
      </w:pPr>
      <w:r w:rsidRPr="001B7E5D">
        <w:rPr>
          <w:color w:val="auto"/>
        </w:rPr>
        <w:t xml:space="preserve"> login</w:t>
      </w:r>
    </w:p>
    <w:p w14:paraId="3D8A9EF9" w14:textId="77777777" w:rsidR="00B26E94" w:rsidRPr="001B7E5D" w:rsidRDefault="00B26E94" w:rsidP="00B26E94">
      <w:pPr>
        <w:rPr>
          <w:color w:val="auto"/>
        </w:rPr>
      </w:pPr>
    </w:p>
    <w:p w14:paraId="0A018E47" w14:textId="77777777" w:rsidR="00B26E94" w:rsidRPr="001B7E5D" w:rsidRDefault="00B26E94" w:rsidP="00B26E94">
      <w:pPr>
        <w:rPr>
          <w:color w:val="auto"/>
        </w:rPr>
      </w:pPr>
      <w:r w:rsidRPr="001B7E5D">
        <w:rPr>
          <w:color w:val="auto"/>
        </w:rPr>
        <w:t>end</w:t>
      </w:r>
    </w:p>
    <w:p w14:paraId="78BBE8C5" w14:textId="77777777" w:rsidR="00B26E94" w:rsidRPr="001B7E5D" w:rsidRDefault="00B26E94" w:rsidP="00B26E94">
      <w:pPr>
        <w:rPr>
          <w:color w:val="auto"/>
        </w:rPr>
      </w:pPr>
    </w:p>
    <w:p w14:paraId="5BDDC97F" w14:textId="77777777" w:rsidR="00B26E94" w:rsidRPr="001B7E5D" w:rsidRDefault="00B26E94" w:rsidP="00B26E94">
      <w:pPr>
        <w:rPr>
          <w:color w:val="auto"/>
        </w:rPr>
      </w:pPr>
      <w:r w:rsidRPr="001B7E5D">
        <w:rPr>
          <w:color w:val="auto"/>
        </w:rPr>
        <w:t xml:space="preserve">R2#sho </w:t>
      </w:r>
      <w:proofErr w:type="spellStart"/>
      <w:r w:rsidRPr="001B7E5D">
        <w:rPr>
          <w:color w:val="auto"/>
        </w:rPr>
        <w:t>ip</w:t>
      </w:r>
      <w:proofErr w:type="spellEnd"/>
      <w:r w:rsidRPr="001B7E5D">
        <w:rPr>
          <w:color w:val="auto"/>
        </w:rPr>
        <w:t xml:space="preserve"> route</w:t>
      </w:r>
    </w:p>
    <w:p w14:paraId="6687F7C2" w14:textId="77777777" w:rsidR="00B26E94" w:rsidRPr="001B7E5D" w:rsidRDefault="00B26E94" w:rsidP="00B26E94">
      <w:pPr>
        <w:rPr>
          <w:color w:val="auto"/>
        </w:rPr>
      </w:pPr>
      <w:r w:rsidRPr="001B7E5D">
        <w:rPr>
          <w:color w:val="auto"/>
        </w:rPr>
        <w:t>Codes: L - local, C - connected, S - static, R - RIP, M - mobile, B - BGP</w:t>
      </w:r>
    </w:p>
    <w:p w14:paraId="0938B987" w14:textId="77777777" w:rsidR="00B26E94" w:rsidRPr="001B7E5D" w:rsidRDefault="00B26E94" w:rsidP="00B26E94">
      <w:pPr>
        <w:rPr>
          <w:color w:val="auto"/>
        </w:rPr>
      </w:pPr>
      <w:r w:rsidRPr="001B7E5D">
        <w:rPr>
          <w:color w:val="auto"/>
        </w:rPr>
        <w:t xml:space="preserve">       D - EIGRP, EX - EIGRP external, O - OSPF, IA - OSPF inter area</w:t>
      </w:r>
    </w:p>
    <w:p w14:paraId="603220AB" w14:textId="77777777" w:rsidR="00B26E94" w:rsidRPr="001B7E5D" w:rsidRDefault="00B26E94" w:rsidP="00B26E94">
      <w:pPr>
        <w:rPr>
          <w:color w:val="auto"/>
        </w:rPr>
      </w:pPr>
      <w:r w:rsidRPr="001B7E5D">
        <w:rPr>
          <w:color w:val="auto"/>
        </w:rPr>
        <w:t xml:space="preserve">       N1 - OSPF NSSA external type 1, N2 - OSPF NSSA external type 2</w:t>
      </w:r>
    </w:p>
    <w:p w14:paraId="7E1C3BE6" w14:textId="77777777" w:rsidR="00B26E94" w:rsidRPr="001B7E5D" w:rsidRDefault="00B26E94" w:rsidP="00B26E94">
      <w:pPr>
        <w:rPr>
          <w:color w:val="auto"/>
        </w:rPr>
      </w:pPr>
      <w:r w:rsidRPr="001B7E5D">
        <w:rPr>
          <w:color w:val="auto"/>
        </w:rPr>
        <w:t xml:space="preserve">       E1 - OSPF external type 1, E2 - OSPF external type 2</w:t>
      </w:r>
    </w:p>
    <w:p w14:paraId="1C32E975"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6832ED91"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04D0B922" w14:textId="77777777" w:rsidR="00B26E94" w:rsidRPr="001B7E5D" w:rsidRDefault="00B26E94" w:rsidP="00B26E94">
      <w:pPr>
        <w:rPr>
          <w:color w:val="auto"/>
        </w:rPr>
      </w:pPr>
      <w:r w:rsidRPr="001B7E5D">
        <w:rPr>
          <w:color w:val="auto"/>
        </w:rPr>
        <w:t xml:space="preserve">       o - ODR, P - periodic downloaded static route, H - NHRP, l - LISP</w:t>
      </w:r>
    </w:p>
    <w:p w14:paraId="565AFE94" w14:textId="77777777" w:rsidR="00B26E94" w:rsidRPr="001B7E5D" w:rsidRDefault="00B26E94" w:rsidP="00B26E94">
      <w:pPr>
        <w:rPr>
          <w:color w:val="auto"/>
        </w:rPr>
      </w:pPr>
      <w:r w:rsidRPr="001B7E5D">
        <w:rPr>
          <w:color w:val="auto"/>
        </w:rPr>
        <w:t xml:space="preserve">       a - application route</w:t>
      </w:r>
    </w:p>
    <w:p w14:paraId="7BE55A90"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28D04E9C" w14:textId="77777777" w:rsidR="00B26E94" w:rsidRPr="001B7E5D" w:rsidRDefault="00B26E94" w:rsidP="00B26E94">
      <w:pPr>
        <w:rPr>
          <w:color w:val="auto"/>
        </w:rPr>
      </w:pPr>
    </w:p>
    <w:p w14:paraId="5A6479BB" w14:textId="77777777" w:rsidR="00B26E94" w:rsidRPr="001B7E5D" w:rsidRDefault="00B26E94" w:rsidP="00B26E94">
      <w:pPr>
        <w:rPr>
          <w:color w:val="auto"/>
        </w:rPr>
      </w:pPr>
      <w:r w:rsidRPr="001B7E5D">
        <w:rPr>
          <w:color w:val="auto"/>
        </w:rPr>
        <w:t>Gateway of last resort is not set</w:t>
      </w:r>
    </w:p>
    <w:p w14:paraId="5B9EEA93" w14:textId="77777777" w:rsidR="00B26E94" w:rsidRPr="001B7E5D" w:rsidRDefault="00B26E94" w:rsidP="00B26E94">
      <w:pPr>
        <w:rPr>
          <w:color w:val="auto"/>
        </w:rPr>
      </w:pPr>
    </w:p>
    <w:p w14:paraId="7A99FBF7"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9 subnets, 2 masks</w:t>
      </w:r>
    </w:p>
    <w:p w14:paraId="00642886"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0.0/24 [115/20] via 10.0.1.1, 00:06:51, GigabitEthernet0/0/0</w:t>
      </w:r>
    </w:p>
    <w:p w14:paraId="1D733E7A" w14:textId="77777777" w:rsidR="00B26E94" w:rsidRPr="001B7E5D" w:rsidRDefault="00B26E94" w:rsidP="00B26E94">
      <w:pPr>
        <w:rPr>
          <w:color w:val="auto"/>
        </w:rPr>
      </w:pPr>
      <w:r w:rsidRPr="001B7E5D">
        <w:rPr>
          <w:color w:val="auto"/>
        </w:rPr>
        <w:t>C        10.0.1.0/24 is directly connected, GigabitEthernet0/0/0</w:t>
      </w:r>
    </w:p>
    <w:p w14:paraId="69307EB9" w14:textId="77777777" w:rsidR="00B26E94" w:rsidRPr="001B7E5D" w:rsidRDefault="00B26E94" w:rsidP="00B26E94">
      <w:pPr>
        <w:rPr>
          <w:color w:val="auto"/>
        </w:rPr>
      </w:pPr>
      <w:r w:rsidRPr="001B7E5D">
        <w:rPr>
          <w:color w:val="auto"/>
        </w:rPr>
        <w:t>L        10.0.1.2/32 is directly connected, GigabitEthernet0/0/0</w:t>
      </w:r>
    </w:p>
    <w:p w14:paraId="047A7479" w14:textId="77777777" w:rsidR="00B26E94" w:rsidRPr="001B7E5D" w:rsidRDefault="00B26E94" w:rsidP="00B26E94">
      <w:pPr>
        <w:rPr>
          <w:color w:val="auto"/>
        </w:rPr>
      </w:pPr>
      <w:r w:rsidRPr="001B7E5D">
        <w:rPr>
          <w:color w:val="auto"/>
        </w:rPr>
        <w:t>C        10.0.2.0/24 is directly connected, GigabitEthernet0/0/1</w:t>
      </w:r>
    </w:p>
    <w:p w14:paraId="68D303B2" w14:textId="77777777" w:rsidR="00B26E94" w:rsidRPr="001B7E5D" w:rsidRDefault="00B26E94" w:rsidP="00B26E94">
      <w:pPr>
        <w:rPr>
          <w:color w:val="auto"/>
        </w:rPr>
      </w:pPr>
      <w:r w:rsidRPr="001B7E5D">
        <w:rPr>
          <w:color w:val="auto"/>
        </w:rPr>
        <w:lastRenderedPageBreak/>
        <w:t>L        10.0.2.2/32 is directly connected, GigabitEthernet0/0/1</w:t>
      </w:r>
    </w:p>
    <w:p w14:paraId="0241B748"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3.0/24 [115/20] via 10.0.2.1, 00:06:23, GigabitEthernet0/0/1</w:t>
      </w:r>
    </w:p>
    <w:p w14:paraId="2E21030C"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4.0/24 [115/30] via 10.0.2.1, 00:06:17, GigabitEthernet0/0/1</w:t>
      </w:r>
    </w:p>
    <w:p w14:paraId="437EBE8D"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5.0/24 [115/40] via 10.0.2.1, 00:06:17, GigabitEthernet0/0/1</w:t>
      </w:r>
    </w:p>
    <w:p w14:paraId="7060F3DF"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6.0/24 [115/50] via 10.0.2.1, 00:06:17, GigabitEthernet0/0/1</w:t>
      </w:r>
    </w:p>
    <w:p w14:paraId="5278AB3F" w14:textId="77777777" w:rsidR="00B26E94" w:rsidRPr="001B7E5D" w:rsidRDefault="00B26E94" w:rsidP="00B26E94">
      <w:pPr>
        <w:rPr>
          <w:color w:val="auto"/>
        </w:rPr>
      </w:pPr>
      <w:r w:rsidRPr="001B7E5D">
        <w:rPr>
          <w:color w:val="auto"/>
        </w:rPr>
        <w:t>R2#</w:t>
      </w:r>
    </w:p>
    <w:p w14:paraId="7A4E65D4" w14:textId="77777777" w:rsidR="00B26E94" w:rsidRPr="001B7E5D" w:rsidRDefault="00B26E94" w:rsidP="00B26E94">
      <w:pPr>
        <w:rPr>
          <w:color w:val="auto"/>
        </w:rPr>
      </w:pPr>
      <w:r w:rsidRPr="001B7E5D">
        <w:rPr>
          <w:color w:val="auto"/>
        </w:rPr>
        <w:t>-------------------------------------------------------------R3---------------------------------------------------</w:t>
      </w:r>
    </w:p>
    <w:p w14:paraId="2CA55CF8" w14:textId="77777777" w:rsidR="00B26E94" w:rsidRPr="001B7E5D" w:rsidRDefault="00B26E94" w:rsidP="00B26E94">
      <w:pPr>
        <w:rPr>
          <w:color w:val="auto"/>
        </w:rPr>
      </w:pPr>
      <w:r w:rsidRPr="001B7E5D">
        <w:rPr>
          <w:color w:val="auto"/>
        </w:rPr>
        <w:t>R3#sho run</w:t>
      </w:r>
    </w:p>
    <w:p w14:paraId="5EEC5FBF" w14:textId="77777777" w:rsidR="00B26E94" w:rsidRPr="001B7E5D" w:rsidRDefault="00B26E94" w:rsidP="00B26E94">
      <w:pPr>
        <w:rPr>
          <w:color w:val="auto"/>
        </w:rPr>
      </w:pPr>
      <w:r w:rsidRPr="001B7E5D">
        <w:rPr>
          <w:color w:val="auto"/>
        </w:rPr>
        <w:t>Building configuration...</w:t>
      </w:r>
    </w:p>
    <w:p w14:paraId="2D22116F" w14:textId="77777777" w:rsidR="00B26E94" w:rsidRPr="001B7E5D" w:rsidRDefault="00B26E94" w:rsidP="00B26E94">
      <w:pPr>
        <w:rPr>
          <w:color w:val="auto"/>
        </w:rPr>
      </w:pPr>
    </w:p>
    <w:p w14:paraId="0F038A25"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412 bytes</w:t>
      </w:r>
    </w:p>
    <w:p w14:paraId="15D77779" w14:textId="77777777" w:rsidR="00B26E94" w:rsidRPr="001B7E5D" w:rsidRDefault="00B26E94" w:rsidP="00B26E94">
      <w:pPr>
        <w:rPr>
          <w:color w:val="auto"/>
        </w:rPr>
      </w:pPr>
    </w:p>
    <w:p w14:paraId="060F221F" w14:textId="77777777" w:rsidR="00B26E94" w:rsidRPr="001B7E5D" w:rsidRDefault="00B26E94" w:rsidP="00B26E94">
      <w:pPr>
        <w:rPr>
          <w:color w:val="auto"/>
        </w:rPr>
      </w:pPr>
      <w:r w:rsidRPr="001B7E5D">
        <w:rPr>
          <w:color w:val="auto"/>
        </w:rPr>
        <w:t xml:space="preserve"> Last configuration change at 17:02:15 UTC Tue Apr 29</w:t>
      </w:r>
      <w:proofErr w:type="gramStart"/>
      <w:r w:rsidRPr="001B7E5D">
        <w:rPr>
          <w:color w:val="auto"/>
        </w:rPr>
        <w:t xml:space="preserve"> 2025</w:t>
      </w:r>
      <w:proofErr w:type="gramEnd"/>
    </w:p>
    <w:p w14:paraId="0D9CA57B" w14:textId="77777777" w:rsidR="00B26E94" w:rsidRPr="001B7E5D" w:rsidRDefault="00B26E94" w:rsidP="00B26E94">
      <w:pPr>
        <w:rPr>
          <w:color w:val="auto"/>
        </w:rPr>
      </w:pPr>
    </w:p>
    <w:p w14:paraId="4D850539" w14:textId="77777777" w:rsidR="00B26E94" w:rsidRPr="001B7E5D" w:rsidRDefault="00B26E94" w:rsidP="00B26E94">
      <w:pPr>
        <w:rPr>
          <w:color w:val="auto"/>
        </w:rPr>
      </w:pPr>
      <w:r w:rsidRPr="001B7E5D">
        <w:rPr>
          <w:color w:val="auto"/>
        </w:rPr>
        <w:t>version 15.5</w:t>
      </w:r>
    </w:p>
    <w:p w14:paraId="032635A0" w14:textId="77777777" w:rsidR="00B26E94" w:rsidRPr="001B7E5D" w:rsidRDefault="00B26E94" w:rsidP="00B26E94">
      <w:pPr>
        <w:rPr>
          <w:color w:val="auto"/>
        </w:rPr>
      </w:pPr>
      <w:r w:rsidRPr="001B7E5D">
        <w:rPr>
          <w:color w:val="auto"/>
        </w:rPr>
        <w:t>service timestamps debug datetime msec</w:t>
      </w:r>
    </w:p>
    <w:p w14:paraId="6BE3ED66" w14:textId="77777777" w:rsidR="00B26E94" w:rsidRPr="001B7E5D" w:rsidRDefault="00B26E94" w:rsidP="00B26E94">
      <w:pPr>
        <w:rPr>
          <w:color w:val="auto"/>
        </w:rPr>
      </w:pPr>
      <w:r w:rsidRPr="001B7E5D">
        <w:rPr>
          <w:color w:val="auto"/>
        </w:rPr>
        <w:t>service timestamps log datetime msec</w:t>
      </w:r>
    </w:p>
    <w:p w14:paraId="22175DB1" w14:textId="77777777" w:rsidR="00B26E94" w:rsidRPr="001B7E5D" w:rsidRDefault="00B26E94" w:rsidP="00B26E94">
      <w:pPr>
        <w:rPr>
          <w:color w:val="auto"/>
        </w:rPr>
      </w:pPr>
      <w:r w:rsidRPr="001B7E5D">
        <w:rPr>
          <w:color w:val="auto"/>
        </w:rPr>
        <w:t>no platform punt-keepalive disable-kernel-core</w:t>
      </w:r>
    </w:p>
    <w:p w14:paraId="75720E9D" w14:textId="77777777" w:rsidR="00B26E94" w:rsidRPr="001B7E5D" w:rsidRDefault="00B26E94" w:rsidP="00B26E94">
      <w:pPr>
        <w:rPr>
          <w:color w:val="auto"/>
        </w:rPr>
      </w:pPr>
    </w:p>
    <w:p w14:paraId="33A78988" w14:textId="77777777" w:rsidR="00B26E94" w:rsidRPr="001B7E5D" w:rsidRDefault="00B26E94" w:rsidP="00B26E94">
      <w:pPr>
        <w:rPr>
          <w:color w:val="auto"/>
        </w:rPr>
      </w:pPr>
      <w:r w:rsidRPr="001B7E5D">
        <w:rPr>
          <w:color w:val="auto"/>
        </w:rPr>
        <w:t>hostname R3</w:t>
      </w:r>
    </w:p>
    <w:p w14:paraId="3D5400D8" w14:textId="77777777" w:rsidR="00B26E94" w:rsidRPr="001B7E5D" w:rsidRDefault="00B26E94" w:rsidP="00B26E94">
      <w:pPr>
        <w:rPr>
          <w:color w:val="auto"/>
        </w:rPr>
      </w:pPr>
    </w:p>
    <w:p w14:paraId="5AB14186" w14:textId="77777777" w:rsidR="00B26E94" w:rsidRPr="001B7E5D" w:rsidRDefault="00B26E94" w:rsidP="00B26E94">
      <w:pPr>
        <w:rPr>
          <w:color w:val="auto"/>
        </w:rPr>
      </w:pPr>
      <w:r w:rsidRPr="001B7E5D">
        <w:rPr>
          <w:color w:val="auto"/>
        </w:rPr>
        <w:t>boot-start-marker</w:t>
      </w:r>
    </w:p>
    <w:p w14:paraId="5D2B9076" w14:textId="77777777" w:rsidR="00B26E94" w:rsidRPr="001B7E5D" w:rsidRDefault="00B26E94" w:rsidP="00B26E94">
      <w:pPr>
        <w:rPr>
          <w:color w:val="auto"/>
        </w:rPr>
      </w:pPr>
      <w:r w:rsidRPr="001B7E5D">
        <w:rPr>
          <w:color w:val="auto"/>
        </w:rPr>
        <w:t>boot-end-marker</w:t>
      </w:r>
    </w:p>
    <w:p w14:paraId="6B51F673" w14:textId="77777777" w:rsidR="00B26E94" w:rsidRPr="001B7E5D" w:rsidRDefault="00B26E94" w:rsidP="00B26E94">
      <w:pPr>
        <w:rPr>
          <w:color w:val="auto"/>
        </w:rPr>
      </w:pPr>
    </w:p>
    <w:p w14:paraId="42689615"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41528AA8" w14:textId="77777777" w:rsidR="00B26E94" w:rsidRPr="001B7E5D" w:rsidRDefault="00B26E94" w:rsidP="00B26E94">
      <w:pPr>
        <w:rPr>
          <w:color w:val="auto"/>
        </w:rPr>
      </w:pPr>
      <w:r w:rsidRPr="001B7E5D">
        <w:rPr>
          <w:color w:val="auto"/>
        </w:rPr>
        <w:t xml:space="preserve"> </w:t>
      </w:r>
    </w:p>
    <w:p w14:paraId="169E1F82" w14:textId="77777777" w:rsidR="00B26E94" w:rsidRPr="001B7E5D" w:rsidRDefault="00B26E94" w:rsidP="00B26E94">
      <w:pPr>
        <w:rPr>
          <w:color w:val="auto"/>
        </w:rPr>
      </w:pPr>
      <w:r w:rsidRPr="001B7E5D">
        <w:rPr>
          <w:color w:val="auto"/>
        </w:rPr>
        <w:t xml:space="preserve"> address-family ipv4</w:t>
      </w:r>
    </w:p>
    <w:p w14:paraId="4B2B74D9" w14:textId="77777777" w:rsidR="00B26E94" w:rsidRPr="001B7E5D" w:rsidRDefault="00B26E94" w:rsidP="00B26E94">
      <w:pPr>
        <w:rPr>
          <w:color w:val="auto"/>
        </w:rPr>
      </w:pPr>
      <w:r w:rsidRPr="001B7E5D">
        <w:rPr>
          <w:color w:val="auto"/>
        </w:rPr>
        <w:t xml:space="preserve"> exit-address-family</w:t>
      </w:r>
    </w:p>
    <w:p w14:paraId="5D2E92A1" w14:textId="77777777" w:rsidR="00B26E94" w:rsidRPr="001B7E5D" w:rsidRDefault="00B26E94" w:rsidP="00B26E94">
      <w:pPr>
        <w:rPr>
          <w:color w:val="auto"/>
        </w:rPr>
      </w:pPr>
      <w:r w:rsidRPr="001B7E5D">
        <w:rPr>
          <w:color w:val="auto"/>
        </w:rPr>
        <w:t xml:space="preserve"> </w:t>
      </w:r>
    </w:p>
    <w:p w14:paraId="5EBC169C" w14:textId="77777777" w:rsidR="00B26E94" w:rsidRPr="001B7E5D" w:rsidRDefault="00B26E94" w:rsidP="00B26E94">
      <w:pPr>
        <w:rPr>
          <w:color w:val="auto"/>
        </w:rPr>
      </w:pPr>
      <w:r w:rsidRPr="001B7E5D">
        <w:rPr>
          <w:color w:val="auto"/>
        </w:rPr>
        <w:t xml:space="preserve"> address-family ipv6</w:t>
      </w:r>
    </w:p>
    <w:p w14:paraId="70BC3CA1" w14:textId="77777777" w:rsidR="00B26E94" w:rsidRPr="001B7E5D" w:rsidRDefault="00B26E94" w:rsidP="00B26E94">
      <w:pPr>
        <w:rPr>
          <w:color w:val="auto"/>
        </w:rPr>
      </w:pPr>
      <w:r w:rsidRPr="001B7E5D">
        <w:rPr>
          <w:color w:val="auto"/>
        </w:rPr>
        <w:t xml:space="preserve"> exit-address-family</w:t>
      </w:r>
    </w:p>
    <w:p w14:paraId="006EE427" w14:textId="77777777" w:rsidR="00B26E94" w:rsidRPr="001B7E5D" w:rsidRDefault="00B26E94" w:rsidP="00B26E94">
      <w:pPr>
        <w:rPr>
          <w:color w:val="auto"/>
        </w:rPr>
      </w:pPr>
    </w:p>
    <w:p w14:paraId="393362CB"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0361C930" w14:textId="77777777" w:rsidR="00B26E94" w:rsidRPr="001B7E5D" w:rsidRDefault="00B26E94" w:rsidP="00B26E94">
      <w:pPr>
        <w:rPr>
          <w:color w:val="auto"/>
        </w:rPr>
      </w:pPr>
    </w:p>
    <w:p w14:paraId="596FE14C" w14:textId="77777777" w:rsidR="00B26E94" w:rsidRPr="001B7E5D" w:rsidRDefault="00B26E94" w:rsidP="00B26E94">
      <w:pPr>
        <w:rPr>
          <w:color w:val="auto"/>
        </w:rPr>
      </w:pPr>
      <w:r w:rsidRPr="001B7E5D">
        <w:rPr>
          <w:color w:val="auto"/>
        </w:rPr>
        <w:t>subscriber templating</w:t>
      </w:r>
    </w:p>
    <w:p w14:paraId="3422F68E"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3C59662D" w14:textId="77777777" w:rsidR="00B26E94" w:rsidRPr="001B7E5D" w:rsidRDefault="00B26E94" w:rsidP="00B26E94">
      <w:pPr>
        <w:rPr>
          <w:color w:val="auto"/>
        </w:rPr>
      </w:pPr>
      <w:proofErr w:type="spellStart"/>
      <w:r w:rsidRPr="001B7E5D">
        <w:rPr>
          <w:color w:val="auto"/>
        </w:rPr>
        <w:lastRenderedPageBreak/>
        <w:t>vtp</w:t>
      </w:r>
      <w:proofErr w:type="spellEnd"/>
      <w:r w:rsidRPr="001B7E5D">
        <w:rPr>
          <w:color w:val="auto"/>
        </w:rPr>
        <w:t xml:space="preserve"> mode transparent</w:t>
      </w:r>
    </w:p>
    <w:p w14:paraId="4CB195DA" w14:textId="77777777" w:rsidR="00B26E94" w:rsidRPr="001B7E5D" w:rsidRDefault="00B26E94" w:rsidP="00B26E94">
      <w:pPr>
        <w:rPr>
          <w:color w:val="auto"/>
        </w:rPr>
      </w:pPr>
    </w:p>
    <w:p w14:paraId="53CEAD4D" w14:textId="77777777" w:rsidR="00B26E94" w:rsidRPr="001B7E5D" w:rsidRDefault="00B26E94" w:rsidP="00B26E94">
      <w:pPr>
        <w:rPr>
          <w:color w:val="auto"/>
        </w:rPr>
      </w:pPr>
      <w:r w:rsidRPr="001B7E5D">
        <w:rPr>
          <w:color w:val="auto"/>
        </w:rPr>
        <w:t>multilink bundle-name authenticated</w:t>
      </w:r>
    </w:p>
    <w:p w14:paraId="3ADB4C66" w14:textId="77777777" w:rsidR="00B26E94" w:rsidRPr="001B7E5D" w:rsidRDefault="00B26E94" w:rsidP="00B26E94">
      <w:pPr>
        <w:rPr>
          <w:color w:val="auto"/>
        </w:rPr>
      </w:pPr>
    </w:p>
    <w:p w14:paraId="0A0EAE57"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420HY</w:t>
      </w:r>
    </w:p>
    <w:p w14:paraId="7042E571" w14:textId="77777777" w:rsidR="00B26E94" w:rsidRPr="001B7E5D" w:rsidRDefault="00B26E94" w:rsidP="00B26E94">
      <w:pPr>
        <w:rPr>
          <w:color w:val="auto"/>
        </w:rPr>
      </w:pPr>
      <w:r w:rsidRPr="001B7E5D">
        <w:rPr>
          <w:color w:val="auto"/>
        </w:rPr>
        <w:t>license boot level securityk9</w:t>
      </w:r>
    </w:p>
    <w:p w14:paraId="516915D6" w14:textId="77777777" w:rsidR="00B26E94" w:rsidRPr="001B7E5D" w:rsidRDefault="00B26E94" w:rsidP="00B26E94">
      <w:pPr>
        <w:rPr>
          <w:color w:val="auto"/>
        </w:rPr>
      </w:pPr>
    </w:p>
    <w:p w14:paraId="4777A143" w14:textId="77777777" w:rsidR="00B26E94" w:rsidRPr="001B7E5D" w:rsidRDefault="00B26E94" w:rsidP="00B26E94">
      <w:pPr>
        <w:rPr>
          <w:color w:val="auto"/>
        </w:rPr>
      </w:pPr>
      <w:r w:rsidRPr="001B7E5D">
        <w:rPr>
          <w:color w:val="auto"/>
        </w:rPr>
        <w:t>spanning-tree extend system-id</w:t>
      </w:r>
    </w:p>
    <w:p w14:paraId="53725E1B" w14:textId="77777777" w:rsidR="00B26E94" w:rsidRPr="001B7E5D" w:rsidRDefault="00B26E94" w:rsidP="00B26E94">
      <w:pPr>
        <w:rPr>
          <w:color w:val="auto"/>
        </w:rPr>
      </w:pPr>
    </w:p>
    <w:p w14:paraId="659118AF" w14:textId="77777777" w:rsidR="00B26E94" w:rsidRPr="001B7E5D" w:rsidRDefault="00B26E94" w:rsidP="00B26E94">
      <w:pPr>
        <w:rPr>
          <w:color w:val="auto"/>
        </w:rPr>
      </w:pPr>
      <w:r w:rsidRPr="001B7E5D">
        <w:rPr>
          <w:color w:val="auto"/>
        </w:rPr>
        <w:t>redundancy</w:t>
      </w:r>
    </w:p>
    <w:p w14:paraId="0A6CDA7A" w14:textId="77777777" w:rsidR="00B26E94" w:rsidRPr="001B7E5D" w:rsidRDefault="00B26E94" w:rsidP="00B26E94">
      <w:pPr>
        <w:rPr>
          <w:color w:val="auto"/>
        </w:rPr>
      </w:pPr>
      <w:r w:rsidRPr="001B7E5D">
        <w:rPr>
          <w:color w:val="auto"/>
        </w:rPr>
        <w:t xml:space="preserve"> mode none</w:t>
      </w:r>
    </w:p>
    <w:p w14:paraId="0D063930" w14:textId="77777777" w:rsidR="00B26E94" w:rsidRPr="001B7E5D" w:rsidRDefault="00B26E94" w:rsidP="00B26E94">
      <w:pPr>
        <w:rPr>
          <w:color w:val="auto"/>
        </w:rPr>
      </w:pPr>
    </w:p>
    <w:p w14:paraId="42CCA920"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4080FD6D" w14:textId="77777777" w:rsidR="00B26E94" w:rsidRPr="001B7E5D" w:rsidRDefault="00B26E94" w:rsidP="00B26E94">
      <w:pPr>
        <w:rPr>
          <w:color w:val="auto"/>
        </w:rPr>
      </w:pPr>
    </w:p>
    <w:p w14:paraId="2F871F68"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10,20</w:t>
      </w:r>
    </w:p>
    <w:p w14:paraId="6DCCA654" w14:textId="77777777" w:rsidR="00B26E94" w:rsidRPr="001B7E5D" w:rsidRDefault="00B26E94" w:rsidP="00B26E94">
      <w:pPr>
        <w:rPr>
          <w:color w:val="auto"/>
        </w:rPr>
      </w:pPr>
    </w:p>
    <w:p w14:paraId="5F15E4A4" w14:textId="77777777" w:rsidR="00B26E94" w:rsidRPr="001B7E5D" w:rsidRDefault="00B26E94" w:rsidP="00B26E94">
      <w:pPr>
        <w:rPr>
          <w:color w:val="auto"/>
        </w:rPr>
      </w:pPr>
      <w:r w:rsidRPr="001B7E5D">
        <w:rPr>
          <w:color w:val="auto"/>
        </w:rPr>
        <w:t>interface GigabitEthernet0/0/0</w:t>
      </w:r>
    </w:p>
    <w:p w14:paraId="65F158CB"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3.1 255.255.255.0</w:t>
      </w:r>
    </w:p>
    <w:p w14:paraId="76E84F31"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2</w:t>
      </w:r>
    </w:p>
    <w:p w14:paraId="4932F6C6" w14:textId="77777777" w:rsidR="00B26E94" w:rsidRPr="001B7E5D" w:rsidRDefault="00B26E94" w:rsidP="00B26E94">
      <w:pPr>
        <w:rPr>
          <w:color w:val="auto"/>
        </w:rPr>
      </w:pPr>
      <w:r w:rsidRPr="001B7E5D">
        <w:rPr>
          <w:color w:val="auto"/>
        </w:rPr>
        <w:t xml:space="preserve"> negotiation auto</w:t>
      </w:r>
    </w:p>
    <w:p w14:paraId="4331DA07" w14:textId="77777777" w:rsidR="00B26E94" w:rsidRPr="001B7E5D" w:rsidRDefault="00B26E94" w:rsidP="00B26E94">
      <w:pPr>
        <w:rPr>
          <w:color w:val="auto"/>
        </w:rPr>
      </w:pPr>
    </w:p>
    <w:p w14:paraId="6A861F0C" w14:textId="77777777" w:rsidR="00B26E94" w:rsidRPr="001B7E5D" w:rsidRDefault="00B26E94" w:rsidP="00B26E94">
      <w:pPr>
        <w:rPr>
          <w:color w:val="auto"/>
        </w:rPr>
      </w:pPr>
      <w:r w:rsidRPr="001B7E5D">
        <w:rPr>
          <w:color w:val="auto"/>
        </w:rPr>
        <w:t>interface GigabitEthernet0/0/1</w:t>
      </w:r>
    </w:p>
    <w:p w14:paraId="36620DC4"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2.1 255.255.255.0</w:t>
      </w:r>
    </w:p>
    <w:p w14:paraId="6AB6DC16"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2</w:t>
      </w:r>
    </w:p>
    <w:p w14:paraId="04262790" w14:textId="77777777" w:rsidR="00B26E94" w:rsidRPr="001B7E5D" w:rsidRDefault="00B26E94" w:rsidP="00B26E94">
      <w:pPr>
        <w:rPr>
          <w:color w:val="auto"/>
        </w:rPr>
      </w:pPr>
      <w:r w:rsidRPr="001B7E5D">
        <w:rPr>
          <w:color w:val="auto"/>
        </w:rPr>
        <w:t xml:space="preserve"> negotiation auto</w:t>
      </w:r>
    </w:p>
    <w:p w14:paraId="46C8848C" w14:textId="77777777" w:rsidR="00B26E94" w:rsidRPr="001B7E5D" w:rsidRDefault="00B26E94" w:rsidP="00B26E94">
      <w:pPr>
        <w:rPr>
          <w:color w:val="auto"/>
        </w:rPr>
      </w:pPr>
    </w:p>
    <w:p w14:paraId="1591C268" w14:textId="77777777" w:rsidR="00B26E94" w:rsidRPr="001B7E5D" w:rsidRDefault="00B26E94" w:rsidP="00B26E94">
      <w:pPr>
        <w:rPr>
          <w:color w:val="auto"/>
        </w:rPr>
      </w:pPr>
      <w:r w:rsidRPr="001B7E5D">
        <w:rPr>
          <w:color w:val="auto"/>
        </w:rPr>
        <w:t>interface Serial0/1/0</w:t>
      </w:r>
    </w:p>
    <w:p w14:paraId="13DBD791"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3E98999" w14:textId="77777777" w:rsidR="00B26E94" w:rsidRPr="001B7E5D" w:rsidRDefault="00B26E94" w:rsidP="00B26E94">
      <w:pPr>
        <w:rPr>
          <w:color w:val="auto"/>
        </w:rPr>
      </w:pPr>
    </w:p>
    <w:p w14:paraId="6150AE10" w14:textId="77777777" w:rsidR="00B26E94" w:rsidRPr="001B7E5D" w:rsidRDefault="00B26E94" w:rsidP="00B26E94">
      <w:pPr>
        <w:rPr>
          <w:color w:val="auto"/>
        </w:rPr>
      </w:pPr>
      <w:r w:rsidRPr="001B7E5D">
        <w:rPr>
          <w:color w:val="auto"/>
        </w:rPr>
        <w:t>interface Serial0/1/1</w:t>
      </w:r>
    </w:p>
    <w:p w14:paraId="6F3282D6"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FD24293" w14:textId="77777777" w:rsidR="00B26E94" w:rsidRPr="001B7E5D" w:rsidRDefault="00B26E94" w:rsidP="00B26E94">
      <w:pPr>
        <w:rPr>
          <w:color w:val="auto"/>
        </w:rPr>
      </w:pPr>
    </w:p>
    <w:p w14:paraId="405104E7" w14:textId="77777777" w:rsidR="00B26E94" w:rsidRPr="001B7E5D" w:rsidRDefault="00B26E94" w:rsidP="00B26E94">
      <w:pPr>
        <w:rPr>
          <w:color w:val="auto"/>
        </w:rPr>
      </w:pPr>
      <w:r w:rsidRPr="001B7E5D">
        <w:rPr>
          <w:color w:val="auto"/>
        </w:rPr>
        <w:t>interface GigabitEthernet0</w:t>
      </w:r>
    </w:p>
    <w:p w14:paraId="7F35E35D"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516051A2"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7288E96" w14:textId="77777777" w:rsidR="00B26E94" w:rsidRPr="001B7E5D" w:rsidRDefault="00B26E94" w:rsidP="00B26E94">
      <w:pPr>
        <w:rPr>
          <w:color w:val="auto"/>
        </w:rPr>
      </w:pPr>
      <w:r w:rsidRPr="001B7E5D">
        <w:rPr>
          <w:color w:val="auto"/>
        </w:rPr>
        <w:t xml:space="preserve"> negotiation auto</w:t>
      </w:r>
    </w:p>
    <w:p w14:paraId="69F30F6B" w14:textId="77777777" w:rsidR="00B26E94" w:rsidRPr="001B7E5D" w:rsidRDefault="00B26E94" w:rsidP="00B26E94">
      <w:pPr>
        <w:rPr>
          <w:color w:val="auto"/>
        </w:rPr>
      </w:pPr>
    </w:p>
    <w:p w14:paraId="2CA370B0" w14:textId="77777777" w:rsidR="00B26E94" w:rsidRPr="001B7E5D" w:rsidRDefault="00B26E94" w:rsidP="00B26E94">
      <w:pPr>
        <w:rPr>
          <w:color w:val="auto"/>
        </w:rPr>
      </w:pPr>
      <w:r w:rsidRPr="001B7E5D">
        <w:rPr>
          <w:color w:val="auto"/>
        </w:rPr>
        <w:lastRenderedPageBreak/>
        <w:t>interface Vlan1</w:t>
      </w:r>
    </w:p>
    <w:p w14:paraId="1526CA3C"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0C291F6A" w14:textId="77777777" w:rsidR="00B26E94" w:rsidRPr="001B7E5D" w:rsidRDefault="00B26E94" w:rsidP="00B26E94">
      <w:pPr>
        <w:rPr>
          <w:color w:val="auto"/>
        </w:rPr>
      </w:pPr>
    </w:p>
    <w:p w14:paraId="20A6E127"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2</w:t>
      </w:r>
    </w:p>
    <w:p w14:paraId="3D185F1F" w14:textId="77777777" w:rsidR="00B26E94" w:rsidRPr="001B7E5D" w:rsidRDefault="00B26E94" w:rsidP="00B26E94">
      <w:pPr>
        <w:rPr>
          <w:color w:val="auto"/>
        </w:rPr>
      </w:pPr>
      <w:r w:rsidRPr="001B7E5D">
        <w:rPr>
          <w:color w:val="auto"/>
        </w:rPr>
        <w:t xml:space="preserve"> net 49.0002.0000.0000.0003.00</w:t>
      </w:r>
    </w:p>
    <w:p w14:paraId="6B060CD0" w14:textId="77777777" w:rsidR="00B26E94" w:rsidRPr="001B7E5D" w:rsidRDefault="00B26E94" w:rsidP="00B26E94">
      <w:pPr>
        <w:rPr>
          <w:color w:val="auto"/>
        </w:rPr>
      </w:pPr>
    </w:p>
    <w:p w14:paraId="62267E9F"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79D48BB9"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6A0142F9"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4D733395" w14:textId="77777777" w:rsidR="00B26E94" w:rsidRPr="001B7E5D" w:rsidRDefault="00B26E94" w:rsidP="00B26E94">
      <w:pPr>
        <w:rPr>
          <w:color w:val="auto"/>
        </w:rPr>
      </w:pPr>
    </w:p>
    <w:p w14:paraId="578EAEE6" w14:textId="77777777" w:rsidR="00B26E94" w:rsidRPr="001B7E5D" w:rsidRDefault="00B26E94" w:rsidP="00B26E94">
      <w:pPr>
        <w:rPr>
          <w:color w:val="auto"/>
        </w:rPr>
      </w:pPr>
      <w:r w:rsidRPr="001B7E5D">
        <w:rPr>
          <w:color w:val="auto"/>
        </w:rPr>
        <w:t>control-plane</w:t>
      </w:r>
    </w:p>
    <w:p w14:paraId="17D88A3E" w14:textId="77777777" w:rsidR="00B26E94" w:rsidRPr="001B7E5D" w:rsidRDefault="00B26E94" w:rsidP="00B26E94">
      <w:pPr>
        <w:rPr>
          <w:color w:val="auto"/>
        </w:rPr>
      </w:pPr>
    </w:p>
    <w:p w14:paraId="693C3A72" w14:textId="77777777" w:rsidR="00B26E94" w:rsidRPr="001B7E5D" w:rsidRDefault="00B26E94" w:rsidP="00B26E94">
      <w:pPr>
        <w:rPr>
          <w:color w:val="auto"/>
        </w:rPr>
      </w:pPr>
      <w:r w:rsidRPr="001B7E5D">
        <w:rPr>
          <w:color w:val="auto"/>
        </w:rPr>
        <w:t>line con 0</w:t>
      </w:r>
    </w:p>
    <w:p w14:paraId="469B2405"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48C1B047" w14:textId="77777777" w:rsidR="00B26E94" w:rsidRPr="001B7E5D" w:rsidRDefault="00B26E94" w:rsidP="00B26E94">
      <w:pPr>
        <w:rPr>
          <w:color w:val="auto"/>
        </w:rPr>
      </w:pPr>
      <w:r w:rsidRPr="001B7E5D">
        <w:rPr>
          <w:color w:val="auto"/>
        </w:rPr>
        <w:t>line aux 0</w:t>
      </w:r>
    </w:p>
    <w:p w14:paraId="4994732D"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5F1367F4"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0687D6FB" w14:textId="77777777" w:rsidR="00B26E94" w:rsidRPr="001B7E5D" w:rsidRDefault="00B26E94" w:rsidP="00B26E94">
      <w:pPr>
        <w:rPr>
          <w:color w:val="auto"/>
        </w:rPr>
      </w:pPr>
      <w:r w:rsidRPr="001B7E5D">
        <w:rPr>
          <w:color w:val="auto"/>
        </w:rPr>
        <w:t xml:space="preserve"> login</w:t>
      </w:r>
    </w:p>
    <w:p w14:paraId="244F1EC5" w14:textId="77777777" w:rsidR="00B26E94" w:rsidRPr="001B7E5D" w:rsidRDefault="00B26E94" w:rsidP="00B26E94">
      <w:pPr>
        <w:rPr>
          <w:color w:val="auto"/>
        </w:rPr>
      </w:pPr>
    </w:p>
    <w:p w14:paraId="0A5C3F44" w14:textId="77777777" w:rsidR="00B26E94" w:rsidRPr="001B7E5D" w:rsidRDefault="00B26E94" w:rsidP="00B26E94">
      <w:pPr>
        <w:rPr>
          <w:color w:val="auto"/>
        </w:rPr>
      </w:pPr>
      <w:r w:rsidRPr="001B7E5D">
        <w:rPr>
          <w:color w:val="auto"/>
        </w:rPr>
        <w:t>end</w:t>
      </w:r>
    </w:p>
    <w:p w14:paraId="0FF3C310" w14:textId="77777777" w:rsidR="00B26E94" w:rsidRPr="001B7E5D" w:rsidRDefault="00B26E94" w:rsidP="00B26E94">
      <w:pPr>
        <w:rPr>
          <w:color w:val="auto"/>
        </w:rPr>
      </w:pPr>
    </w:p>
    <w:p w14:paraId="158EE880" w14:textId="77777777" w:rsidR="00B26E94" w:rsidRPr="001B7E5D" w:rsidRDefault="00B26E94" w:rsidP="00B26E94">
      <w:pPr>
        <w:rPr>
          <w:color w:val="auto"/>
        </w:rPr>
      </w:pPr>
      <w:r w:rsidRPr="001B7E5D">
        <w:rPr>
          <w:color w:val="auto"/>
        </w:rPr>
        <w:t xml:space="preserve">R3#sho </w:t>
      </w:r>
      <w:proofErr w:type="spellStart"/>
      <w:r w:rsidRPr="001B7E5D">
        <w:rPr>
          <w:color w:val="auto"/>
        </w:rPr>
        <w:t>ip</w:t>
      </w:r>
      <w:proofErr w:type="spellEnd"/>
      <w:r w:rsidRPr="001B7E5D">
        <w:rPr>
          <w:color w:val="auto"/>
        </w:rPr>
        <w:t xml:space="preserve"> route</w:t>
      </w:r>
    </w:p>
    <w:p w14:paraId="267A2602" w14:textId="77777777" w:rsidR="00B26E94" w:rsidRPr="001B7E5D" w:rsidRDefault="00B26E94" w:rsidP="00B26E94">
      <w:pPr>
        <w:rPr>
          <w:color w:val="auto"/>
        </w:rPr>
      </w:pPr>
      <w:r w:rsidRPr="001B7E5D">
        <w:rPr>
          <w:color w:val="auto"/>
        </w:rPr>
        <w:t>Codes: L - local, C - connected, S - static, R - RIP, M - mobile, B - BGP</w:t>
      </w:r>
    </w:p>
    <w:p w14:paraId="3710D459" w14:textId="77777777" w:rsidR="00B26E94" w:rsidRPr="001B7E5D" w:rsidRDefault="00B26E94" w:rsidP="00B26E94">
      <w:pPr>
        <w:rPr>
          <w:color w:val="auto"/>
        </w:rPr>
      </w:pPr>
      <w:r w:rsidRPr="001B7E5D">
        <w:rPr>
          <w:color w:val="auto"/>
        </w:rPr>
        <w:t xml:space="preserve">       D - EIGRP, EX - EIGRP external, O - OSPF, IA - OSPF inter area</w:t>
      </w:r>
    </w:p>
    <w:p w14:paraId="1BAF27F6" w14:textId="77777777" w:rsidR="00B26E94" w:rsidRPr="001B7E5D" w:rsidRDefault="00B26E94" w:rsidP="00B26E94">
      <w:pPr>
        <w:rPr>
          <w:color w:val="auto"/>
        </w:rPr>
      </w:pPr>
      <w:r w:rsidRPr="001B7E5D">
        <w:rPr>
          <w:color w:val="auto"/>
        </w:rPr>
        <w:t xml:space="preserve">       N1 - OSPF NSSA external type 1, N2 - OSPF NSSA external type 2</w:t>
      </w:r>
    </w:p>
    <w:p w14:paraId="299CC2BD" w14:textId="77777777" w:rsidR="00B26E94" w:rsidRPr="001B7E5D" w:rsidRDefault="00B26E94" w:rsidP="00B26E94">
      <w:pPr>
        <w:rPr>
          <w:color w:val="auto"/>
        </w:rPr>
      </w:pPr>
      <w:r w:rsidRPr="001B7E5D">
        <w:rPr>
          <w:color w:val="auto"/>
        </w:rPr>
        <w:t xml:space="preserve">       E1 - OSPF external type 1, E2 - OSPF external type 2</w:t>
      </w:r>
    </w:p>
    <w:p w14:paraId="7DE7933D"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38088F69"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3B72798D" w14:textId="77777777" w:rsidR="00B26E94" w:rsidRPr="001B7E5D" w:rsidRDefault="00B26E94" w:rsidP="00B26E94">
      <w:pPr>
        <w:rPr>
          <w:color w:val="auto"/>
        </w:rPr>
      </w:pPr>
      <w:r w:rsidRPr="001B7E5D">
        <w:rPr>
          <w:color w:val="auto"/>
        </w:rPr>
        <w:t xml:space="preserve">       o - ODR, P - periodic downloaded static route, H - NHRP, l - LISP</w:t>
      </w:r>
    </w:p>
    <w:p w14:paraId="31ADD7DC" w14:textId="77777777" w:rsidR="00B26E94" w:rsidRPr="001B7E5D" w:rsidRDefault="00B26E94" w:rsidP="00B26E94">
      <w:pPr>
        <w:rPr>
          <w:color w:val="auto"/>
        </w:rPr>
      </w:pPr>
      <w:r w:rsidRPr="001B7E5D">
        <w:rPr>
          <w:color w:val="auto"/>
        </w:rPr>
        <w:t xml:space="preserve">       a - application route</w:t>
      </w:r>
    </w:p>
    <w:p w14:paraId="753EF141"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0ABA3EC1" w14:textId="77777777" w:rsidR="00B26E94" w:rsidRPr="001B7E5D" w:rsidRDefault="00B26E94" w:rsidP="00B26E94">
      <w:pPr>
        <w:rPr>
          <w:color w:val="auto"/>
        </w:rPr>
      </w:pPr>
    </w:p>
    <w:p w14:paraId="26063A92" w14:textId="77777777" w:rsidR="00B26E94" w:rsidRPr="001B7E5D" w:rsidRDefault="00B26E94" w:rsidP="00B26E94">
      <w:pPr>
        <w:rPr>
          <w:color w:val="auto"/>
        </w:rPr>
      </w:pPr>
      <w:r w:rsidRPr="001B7E5D">
        <w:rPr>
          <w:color w:val="auto"/>
        </w:rPr>
        <w:t>Gateway of last resort is not set</w:t>
      </w:r>
    </w:p>
    <w:p w14:paraId="5801BF51" w14:textId="77777777" w:rsidR="00B26E94" w:rsidRPr="001B7E5D" w:rsidRDefault="00B26E94" w:rsidP="00B26E94">
      <w:pPr>
        <w:rPr>
          <w:color w:val="auto"/>
        </w:rPr>
      </w:pPr>
    </w:p>
    <w:p w14:paraId="56155CD1"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9 subnets, 2 masks</w:t>
      </w:r>
    </w:p>
    <w:p w14:paraId="0C96A854"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0.0/24 [115/30] via 10.0.2.2, 00:07:16, GigabitEthernet0/0/1</w:t>
      </w:r>
    </w:p>
    <w:p w14:paraId="0AC44F4C"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1.0/24 [115/20] via 10.0.2.2, 00:07:16, GigabitEthernet0/0/1</w:t>
      </w:r>
    </w:p>
    <w:p w14:paraId="2822D39A" w14:textId="77777777" w:rsidR="00B26E94" w:rsidRPr="001B7E5D" w:rsidRDefault="00B26E94" w:rsidP="00B26E94">
      <w:pPr>
        <w:rPr>
          <w:color w:val="auto"/>
        </w:rPr>
      </w:pPr>
      <w:r w:rsidRPr="001B7E5D">
        <w:rPr>
          <w:color w:val="auto"/>
        </w:rPr>
        <w:lastRenderedPageBreak/>
        <w:t>C        10.0.2.0/24 is directly connected, GigabitEthernet0/0/1</w:t>
      </w:r>
    </w:p>
    <w:p w14:paraId="5B1C8F3D" w14:textId="77777777" w:rsidR="00B26E94" w:rsidRPr="001B7E5D" w:rsidRDefault="00B26E94" w:rsidP="00B26E94">
      <w:pPr>
        <w:rPr>
          <w:color w:val="auto"/>
        </w:rPr>
      </w:pPr>
      <w:r w:rsidRPr="001B7E5D">
        <w:rPr>
          <w:color w:val="auto"/>
        </w:rPr>
        <w:t>L        10.0.2.1/32 is directly connected, GigabitEthernet0/0/1</w:t>
      </w:r>
    </w:p>
    <w:p w14:paraId="71AFFE42" w14:textId="77777777" w:rsidR="00B26E94" w:rsidRPr="001B7E5D" w:rsidRDefault="00B26E94" w:rsidP="00B26E94">
      <w:pPr>
        <w:rPr>
          <w:color w:val="auto"/>
        </w:rPr>
      </w:pPr>
      <w:r w:rsidRPr="001B7E5D">
        <w:rPr>
          <w:color w:val="auto"/>
        </w:rPr>
        <w:t>C        10.0.3.0/24 is directly connected, GigabitEthernet0/0/0</w:t>
      </w:r>
    </w:p>
    <w:p w14:paraId="07BA27C9" w14:textId="77777777" w:rsidR="00B26E94" w:rsidRPr="001B7E5D" w:rsidRDefault="00B26E94" w:rsidP="00B26E94">
      <w:pPr>
        <w:rPr>
          <w:color w:val="auto"/>
        </w:rPr>
      </w:pPr>
      <w:r w:rsidRPr="001B7E5D">
        <w:rPr>
          <w:color w:val="auto"/>
        </w:rPr>
        <w:t>L        10.0.3.1/32 is directly connected, GigabitEthernet0/0/0</w:t>
      </w:r>
    </w:p>
    <w:p w14:paraId="0B94FC9A"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4.0/24 [115/20] via 10.0.3.2, 00:55:48, GigabitEthernet0/0/0</w:t>
      </w:r>
    </w:p>
    <w:p w14:paraId="6DAB445C"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5.0/24 [115/30] via 10.0.3.2, 00:55:41, GigabitEthernet0/0/0</w:t>
      </w:r>
    </w:p>
    <w:p w14:paraId="5E6A61E6"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6.0/24 [115/40] via 10.0.3.2, 00:55:41, GigabitEthernet0/0/0</w:t>
      </w:r>
    </w:p>
    <w:p w14:paraId="323AA4B9" w14:textId="77777777" w:rsidR="00B26E94" w:rsidRPr="001B7E5D" w:rsidRDefault="00B26E94" w:rsidP="00B26E94">
      <w:pPr>
        <w:rPr>
          <w:color w:val="auto"/>
        </w:rPr>
      </w:pPr>
      <w:r w:rsidRPr="001B7E5D">
        <w:rPr>
          <w:color w:val="auto"/>
        </w:rPr>
        <w:t>R3#</w:t>
      </w:r>
    </w:p>
    <w:p w14:paraId="0ECE23D4" w14:textId="77777777" w:rsidR="00B26E94" w:rsidRPr="001B7E5D" w:rsidRDefault="00B26E94" w:rsidP="00B26E94">
      <w:pPr>
        <w:rPr>
          <w:color w:val="auto"/>
        </w:rPr>
      </w:pPr>
      <w:r w:rsidRPr="001B7E5D">
        <w:rPr>
          <w:color w:val="auto"/>
        </w:rPr>
        <w:t>------------------------------------------------------R4--------------------------------------------------------------------</w:t>
      </w:r>
    </w:p>
    <w:p w14:paraId="15412E98" w14:textId="77777777" w:rsidR="00B26E94" w:rsidRPr="001B7E5D" w:rsidRDefault="00B26E94" w:rsidP="00B26E94">
      <w:pPr>
        <w:rPr>
          <w:color w:val="auto"/>
        </w:rPr>
      </w:pPr>
      <w:r w:rsidRPr="001B7E5D">
        <w:rPr>
          <w:color w:val="auto"/>
        </w:rPr>
        <w:t>R4#sho run</w:t>
      </w:r>
    </w:p>
    <w:p w14:paraId="00A54800" w14:textId="77777777" w:rsidR="00B26E94" w:rsidRPr="001B7E5D" w:rsidRDefault="00B26E94" w:rsidP="00B26E94">
      <w:pPr>
        <w:rPr>
          <w:color w:val="auto"/>
        </w:rPr>
      </w:pPr>
      <w:r w:rsidRPr="001B7E5D">
        <w:rPr>
          <w:color w:val="auto"/>
        </w:rPr>
        <w:t>Building configuration...</w:t>
      </w:r>
    </w:p>
    <w:p w14:paraId="5FC7E61D" w14:textId="77777777" w:rsidR="00B26E94" w:rsidRPr="001B7E5D" w:rsidRDefault="00B26E94" w:rsidP="00B26E94">
      <w:pPr>
        <w:rPr>
          <w:color w:val="auto"/>
        </w:rPr>
      </w:pPr>
    </w:p>
    <w:p w14:paraId="12D3D6A2"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532 bytes</w:t>
      </w:r>
    </w:p>
    <w:p w14:paraId="63DDB999" w14:textId="77777777" w:rsidR="00B26E94" w:rsidRPr="001B7E5D" w:rsidRDefault="00B26E94" w:rsidP="00B26E94">
      <w:pPr>
        <w:rPr>
          <w:color w:val="auto"/>
        </w:rPr>
      </w:pPr>
    </w:p>
    <w:p w14:paraId="4C261DFD" w14:textId="77777777" w:rsidR="00B26E94" w:rsidRPr="001B7E5D" w:rsidRDefault="00B26E94" w:rsidP="00B26E94">
      <w:pPr>
        <w:rPr>
          <w:color w:val="auto"/>
        </w:rPr>
      </w:pPr>
      <w:r w:rsidRPr="001B7E5D">
        <w:rPr>
          <w:color w:val="auto"/>
        </w:rPr>
        <w:t xml:space="preserve"> Last configuration change at 15:45:42 UTC Tue Apr 29</w:t>
      </w:r>
      <w:proofErr w:type="gramStart"/>
      <w:r w:rsidRPr="001B7E5D">
        <w:rPr>
          <w:color w:val="auto"/>
        </w:rPr>
        <w:t xml:space="preserve"> 2025</w:t>
      </w:r>
      <w:proofErr w:type="gramEnd"/>
    </w:p>
    <w:p w14:paraId="6D5952F7" w14:textId="77777777" w:rsidR="00B26E94" w:rsidRPr="001B7E5D" w:rsidRDefault="00B26E94" w:rsidP="00B26E94">
      <w:pPr>
        <w:rPr>
          <w:color w:val="auto"/>
        </w:rPr>
      </w:pPr>
    </w:p>
    <w:p w14:paraId="16D0C8B1" w14:textId="77777777" w:rsidR="00B26E94" w:rsidRPr="001B7E5D" w:rsidRDefault="00B26E94" w:rsidP="00B26E94">
      <w:pPr>
        <w:rPr>
          <w:color w:val="auto"/>
        </w:rPr>
      </w:pPr>
      <w:r w:rsidRPr="001B7E5D">
        <w:rPr>
          <w:color w:val="auto"/>
        </w:rPr>
        <w:t>version 15.5</w:t>
      </w:r>
    </w:p>
    <w:p w14:paraId="62AFE49F" w14:textId="77777777" w:rsidR="00B26E94" w:rsidRPr="001B7E5D" w:rsidRDefault="00B26E94" w:rsidP="00B26E94">
      <w:pPr>
        <w:rPr>
          <w:color w:val="auto"/>
        </w:rPr>
      </w:pPr>
      <w:r w:rsidRPr="001B7E5D">
        <w:rPr>
          <w:color w:val="auto"/>
        </w:rPr>
        <w:t>service timestamps debug datetime msec</w:t>
      </w:r>
    </w:p>
    <w:p w14:paraId="10E29C0E" w14:textId="77777777" w:rsidR="00B26E94" w:rsidRPr="001B7E5D" w:rsidRDefault="00B26E94" w:rsidP="00B26E94">
      <w:pPr>
        <w:rPr>
          <w:color w:val="auto"/>
        </w:rPr>
      </w:pPr>
      <w:r w:rsidRPr="001B7E5D">
        <w:rPr>
          <w:color w:val="auto"/>
        </w:rPr>
        <w:t>service timestamps log datetime msec</w:t>
      </w:r>
    </w:p>
    <w:p w14:paraId="608974F7" w14:textId="77777777" w:rsidR="00B26E94" w:rsidRPr="001B7E5D" w:rsidRDefault="00B26E94" w:rsidP="00B26E94">
      <w:pPr>
        <w:rPr>
          <w:color w:val="auto"/>
        </w:rPr>
      </w:pPr>
      <w:r w:rsidRPr="001B7E5D">
        <w:rPr>
          <w:color w:val="auto"/>
        </w:rPr>
        <w:t>no platform punt-keepalive disable-kernel-core</w:t>
      </w:r>
    </w:p>
    <w:p w14:paraId="14590432" w14:textId="77777777" w:rsidR="00B26E94" w:rsidRPr="001B7E5D" w:rsidRDefault="00B26E94" w:rsidP="00B26E94">
      <w:pPr>
        <w:rPr>
          <w:color w:val="auto"/>
        </w:rPr>
      </w:pPr>
    </w:p>
    <w:p w14:paraId="3602AB2F" w14:textId="77777777" w:rsidR="00B26E94" w:rsidRPr="001B7E5D" w:rsidRDefault="00B26E94" w:rsidP="00B26E94">
      <w:pPr>
        <w:rPr>
          <w:color w:val="auto"/>
        </w:rPr>
      </w:pPr>
      <w:r w:rsidRPr="001B7E5D">
        <w:rPr>
          <w:color w:val="auto"/>
        </w:rPr>
        <w:t>hostname R4</w:t>
      </w:r>
    </w:p>
    <w:p w14:paraId="1F6E0CAF" w14:textId="77777777" w:rsidR="00B26E94" w:rsidRPr="001B7E5D" w:rsidRDefault="00B26E94" w:rsidP="00B26E94">
      <w:pPr>
        <w:rPr>
          <w:color w:val="auto"/>
        </w:rPr>
      </w:pPr>
    </w:p>
    <w:p w14:paraId="5BE94A8C" w14:textId="77777777" w:rsidR="00B26E94" w:rsidRPr="001B7E5D" w:rsidRDefault="00B26E94" w:rsidP="00B26E94">
      <w:pPr>
        <w:rPr>
          <w:color w:val="auto"/>
        </w:rPr>
      </w:pPr>
      <w:r w:rsidRPr="001B7E5D">
        <w:rPr>
          <w:color w:val="auto"/>
        </w:rPr>
        <w:t>boot-start-marker</w:t>
      </w:r>
    </w:p>
    <w:p w14:paraId="1FDDC6CF" w14:textId="77777777" w:rsidR="00B26E94" w:rsidRPr="001B7E5D" w:rsidRDefault="00B26E94" w:rsidP="00B26E94">
      <w:pPr>
        <w:rPr>
          <w:color w:val="auto"/>
        </w:rPr>
      </w:pPr>
      <w:r w:rsidRPr="001B7E5D">
        <w:rPr>
          <w:color w:val="auto"/>
        </w:rPr>
        <w:t>boot-end-marker</w:t>
      </w:r>
    </w:p>
    <w:p w14:paraId="1A20C6E6" w14:textId="77777777" w:rsidR="00B26E94" w:rsidRPr="001B7E5D" w:rsidRDefault="00B26E94" w:rsidP="00B26E94">
      <w:pPr>
        <w:rPr>
          <w:color w:val="auto"/>
        </w:rPr>
      </w:pPr>
    </w:p>
    <w:p w14:paraId="767B14E8"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6ADE00B0" w14:textId="77777777" w:rsidR="00B26E94" w:rsidRPr="001B7E5D" w:rsidRDefault="00B26E94" w:rsidP="00B26E94">
      <w:pPr>
        <w:rPr>
          <w:color w:val="auto"/>
        </w:rPr>
      </w:pPr>
      <w:r w:rsidRPr="001B7E5D">
        <w:rPr>
          <w:color w:val="auto"/>
        </w:rPr>
        <w:t xml:space="preserve"> </w:t>
      </w:r>
    </w:p>
    <w:p w14:paraId="61CD5C3E" w14:textId="77777777" w:rsidR="00B26E94" w:rsidRPr="001B7E5D" w:rsidRDefault="00B26E94" w:rsidP="00B26E94">
      <w:pPr>
        <w:rPr>
          <w:color w:val="auto"/>
        </w:rPr>
      </w:pPr>
      <w:r w:rsidRPr="001B7E5D">
        <w:rPr>
          <w:color w:val="auto"/>
        </w:rPr>
        <w:t xml:space="preserve"> address-family ipv4</w:t>
      </w:r>
    </w:p>
    <w:p w14:paraId="1E589D8D" w14:textId="77777777" w:rsidR="00B26E94" w:rsidRPr="001B7E5D" w:rsidRDefault="00B26E94" w:rsidP="00B26E94">
      <w:pPr>
        <w:rPr>
          <w:color w:val="auto"/>
        </w:rPr>
      </w:pPr>
      <w:r w:rsidRPr="001B7E5D">
        <w:rPr>
          <w:color w:val="auto"/>
        </w:rPr>
        <w:t xml:space="preserve"> exit-address-family</w:t>
      </w:r>
    </w:p>
    <w:p w14:paraId="48A0FAB2" w14:textId="77777777" w:rsidR="00B26E94" w:rsidRPr="001B7E5D" w:rsidRDefault="00B26E94" w:rsidP="00B26E94">
      <w:pPr>
        <w:rPr>
          <w:color w:val="auto"/>
        </w:rPr>
      </w:pPr>
      <w:r w:rsidRPr="001B7E5D">
        <w:rPr>
          <w:color w:val="auto"/>
        </w:rPr>
        <w:t xml:space="preserve"> </w:t>
      </w:r>
    </w:p>
    <w:p w14:paraId="62BE5BA6" w14:textId="77777777" w:rsidR="00B26E94" w:rsidRPr="001B7E5D" w:rsidRDefault="00B26E94" w:rsidP="00B26E94">
      <w:pPr>
        <w:rPr>
          <w:color w:val="auto"/>
        </w:rPr>
      </w:pPr>
      <w:r w:rsidRPr="001B7E5D">
        <w:rPr>
          <w:color w:val="auto"/>
        </w:rPr>
        <w:t xml:space="preserve"> address-family ipv6</w:t>
      </w:r>
    </w:p>
    <w:p w14:paraId="3BCED91B" w14:textId="77777777" w:rsidR="00B26E94" w:rsidRPr="001B7E5D" w:rsidRDefault="00B26E94" w:rsidP="00B26E94">
      <w:pPr>
        <w:rPr>
          <w:color w:val="auto"/>
        </w:rPr>
      </w:pPr>
      <w:r w:rsidRPr="001B7E5D">
        <w:rPr>
          <w:color w:val="auto"/>
        </w:rPr>
        <w:t xml:space="preserve"> exit-address-family</w:t>
      </w:r>
    </w:p>
    <w:p w14:paraId="096BA692" w14:textId="77777777" w:rsidR="00B26E94" w:rsidRPr="001B7E5D" w:rsidRDefault="00B26E94" w:rsidP="00B26E94">
      <w:pPr>
        <w:rPr>
          <w:color w:val="auto"/>
        </w:rPr>
      </w:pPr>
    </w:p>
    <w:p w14:paraId="01E1E6A4"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5259CC83" w14:textId="77777777" w:rsidR="00B26E94" w:rsidRPr="001B7E5D" w:rsidRDefault="00B26E94" w:rsidP="00B26E94">
      <w:pPr>
        <w:rPr>
          <w:color w:val="auto"/>
        </w:rPr>
      </w:pPr>
    </w:p>
    <w:p w14:paraId="5A079A81" w14:textId="77777777" w:rsidR="00B26E94" w:rsidRPr="001B7E5D" w:rsidRDefault="00B26E94" w:rsidP="00B26E94">
      <w:pPr>
        <w:rPr>
          <w:color w:val="auto"/>
        </w:rPr>
      </w:pPr>
      <w:r w:rsidRPr="001B7E5D">
        <w:rPr>
          <w:color w:val="auto"/>
        </w:rPr>
        <w:lastRenderedPageBreak/>
        <w:t>subscriber templating</w:t>
      </w:r>
    </w:p>
    <w:p w14:paraId="70BF1A55"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6E62160D"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43F4F592" w14:textId="77777777" w:rsidR="00B26E94" w:rsidRPr="001B7E5D" w:rsidRDefault="00B26E94" w:rsidP="00B26E94">
      <w:pPr>
        <w:rPr>
          <w:color w:val="auto"/>
        </w:rPr>
      </w:pPr>
    </w:p>
    <w:p w14:paraId="277DBDD4" w14:textId="77777777" w:rsidR="00B26E94" w:rsidRPr="001B7E5D" w:rsidRDefault="00B26E94" w:rsidP="00B26E94">
      <w:pPr>
        <w:rPr>
          <w:color w:val="auto"/>
        </w:rPr>
      </w:pPr>
      <w:r w:rsidRPr="001B7E5D">
        <w:rPr>
          <w:color w:val="auto"/>
        </w:rPr>
        <w:t>multilink bundle-name authenticated</w:t>
      </w:r>
    </w:p>
    <w:p w14:paraId="1DE8350D" w14:textId="77777777" w:rsidR="00B26E94" w:rsidRPr="001B7E5D" w:rsidRDefault="00B26E94" w:rsidP="00B26E94">
      <w:pPr>
        <w:rPr>
          <w:color w:val="auto"/>
        </w:rPr>
      </w:pPr>
    </w:p>
    <w:p w14:paraId="7047EEB0"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91LXV</w:t>
      </w:r>
    </w:p>
    <w:p w14:paraId="129CD445" w14:textId="77777777" w:rsidR="00B26E94" w:rsidRPr="001B7E5D" w:rsidRDefault="00B26E94" w:rsidP="00B26E94">
      <w:pPr>
        <w:rPr>
          <w:color w:val="auto"/>
        </w:rPr>
      </w:pPr>
      <w:r w:rsidRPr="001B7E5D">
        <w:rPr>
          <w:color w:val="auto"/>
        </w:rPr>
        <w:t>license accept end user agreement</w:t>
      </w:r>
    </w:p>
    <w:p w14:paraId="25881823" w14:textId="77777777" w:rsidR="00B26E94" w:rsidRPr="001B7E5D" w:rsidRDefault="00B26E94" w:rsidP="00B26E94">
      <w:pPr>
        <w:rPr>
          <w:color w:val="auto"/>
        </w:rPr>
      </w:pPr>
      <w:r w:rsidRPr="001B7E5D">
        <w:rPr>
          <w:color w:val="auto"/>
        </w:rPr>
        <w:t>license boot level securityk9</w:t>
      </w:r>
    </w:p>
    <w:p w14:paraId="7112AB9D" w14:textId="77777777" w:rsidR="00B26E94" w:rsidRPr="001B7E5D" w:rsidRDefault="00B26E94" w:rsidP="00B26E94">
      <w:pPr>
        <w:rPr>
          <w:color w:val="auto"/>
        </w:rPr>
      </w:pPr>
    </w:p>
    <w:p w14:paraId="744E8903" w14:textId="77777777" w:rsidR="00B26E94" w:rsidRPr="001B7E5D" w:rsidRDefault="00B26E94" w:rsidP="00B26E94">
      <w:pPr>
        <w:rPr>
          <w:color w:val="auto"/>
        </w:rPr>
      </w:pPr>
      <w:r w:rsidRPr="001B7E5D">
        <w:rPr>
          <w:color w:val="auto"/>
        </w:rPr>
        <w:t>spanning-tree extend system-id</w:t>
      </w:r>
    </w:p>
    <w:p w14:paraId="03EB3659" w14:textId="77777777" w:rsidR="00B26E94" w:rsidRPr="001B7E5D" w:rsidRDefault="00B26E94" w:rsidP="00B26E94">
      <w:pPr>
        <w:rPr>
          <w:color w:val="auto"/>
        </w:rPr>
      </w:pPr>
    </w:p>
    <w:p w14:paraId="7190AA5A" w14:textId="77777777" w:rsidR="00B26E94" w:rsidRPr="001B7E5D" w:rsidRDefault="00B26E94" w:rsidP="00B26E94">
      <w:pPr>
        <w:rPr>
          <w:color w:val="auto"/>
        </w:rPr>
      </w:pPr>
      <w:r w:rsidRPr="001B7E5D">
        <w:rPr>
          <w:color w:val="auto"/>
        </w:rPr>
        <w:t>redundancy</w:t>
      </w:r>
    </w:p>
    <w:p w14:paraId="55E43D79" w14:textId="77777777" w:rsidR="00B26E94" w:rsidRPr="001B7E5D" w:rsidRDefault="00B26E94" w:rsidP="00B26E94">
      <w:pPr>
        <w:rPr>
          <w:color w:val="auto"/>
        </w:rPr>
      </w:pPr>
      <w:r w:rsidRPr="001B7E5D">
        <w:rPr>
          <w:color w:val="auto"/>
        </w:rPr>
        <w:t xml:space="preserve"> mode none</w:t>
      </w:r>
    </w:p>
    <w:p w14:paraId="301731AF" w14:textId="77777777" w:rsidR="00B26E94" w:rsidRPr="001B7E5D" w:rsidRDefault="00B26E94" w:rsidP="00B26E94">
      <w:pPr>
        <w:rPr>
          <w:color w:val="auto"/>
        </w:rPr>
      </w:pPr>
    </w:p>
    <w:p w14:paraId="04D9E18B"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35AE323E" w14:textId="77777777" w:rsidR="00B26E94" w:rsidRPr="001B7E5D" w:rsidRDefault="00B26E94" w:rsidP="00B26E94">
      <w:pPr>
        <w:rPr>
          <w:color w:val="auto"/>
        </w:rPr>
      </w:pPr>
    </w:p>
    <w:p w14:paraId="76CA3675"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2</w:t>
      </w:r>
    </w:p>
    <w:p w14:paraId="469820B6" w14:textId="77777777" w:rsidR="00B26E94" w:rsidRPr="001B7E5D" w:rsidRDefault="00B26E94" w:rsidP="00B26E94">
      <w:pPr>
        <w:rPr>
          <w:color w:val="auto"/>
        </w:rPr>
      </w:pPr>
      <w:r w:rsidRPr="001B7E5D">
        <w:rPr>
          <w:color w:val="auto"/>
        </w:rPr>
        <w:t xml:space="preserve"> name v2</w:t>
      </w:r>
    </w:p>
    <w:p w14:paraId="552BC9D9" w14:textId="77777777" w:rsidR="00B26E94" w:rsidRPr="001B7E5D" w:rsidRDefault="00B26E94" w:rsidP="00B26E94">
      <w:pPr>
        <w:rPr>
          <w:color w:val="auto"/>
        </w:rPr>
      </w:pPr>
    </w:p>
    <w:p w14:paraId="0BEB5A9C"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3</w:t>
      </w:r>
    </w:p>
    <w:p w14:paraId="5EFFBECE" w14:textId="77777777" w:rsidR="00B26E94" w:rsidRPr="001B7E5D" w:rsidRDefault="00B26E94" w:rsidP="00B26E94">
      <w:pPr>
        <w:rPr>
          <w:color w:val="auto"/>
        </w:rPr>
      </w:pPr>
      <w:r w:rsidRPr="001B7E5D">
        <w:rPr>
          <w:color w:val="auto"/>
        </w:rPr>
        <w:t xml:space="preserve"> name v3</w:t>
      </w:r>
    </w:p>
    <w:p w14:paraId="1447BE27" w14:textId="77777777" w:rsidR="00B26E94" w:rsidRPr="001B7E5D" w:rsidRDefault="00B26E94" w:rsidP="00B26E94">
      <w:pPr>
        <w:rPr>
          <w:color w:val="auto"/>
        </w:rPr>
      </w:pPr>
    </w:p>
    <w:p w14:paraId="1F56A56D"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4</w:t>
      </w:r>
    </w:p>
    <w:p w14:paraId="5A151678" w14:textId="77777777" w:rsidR="00B26E94" w:rsidRPr="001B7E5D" w:rsidRDefault="00B26E94" w:rsidP="00B26E94">
      <w:pPr>
        <w:rPr>
          <w:color w:val="auto"/>
        </w:rPr>
      </w:pPr>
      <w:r w:rsidRPr="001B7E5D">
        <w:rPr>
          <w:color w:val="auto"/>
        </w:rPr>
        <w:t xml:space="preserve"> name v4</w:t>
      </w:r>
    </w:p>
    <w:p w14:paraId="760BEB8F" w14:textId="77777777" w:rsidR="00B26E94" w:rsidRPr="001B7E5D" w:rsidRDefault="00B26E94" w:rsidP="00B26E94">
      <w:pPr>
        <w:rPr>
          <w:color w:val="auto"/>
        </w:rPr>
      </w:pPr>
    </w:p>
    <w:p w14:paraId="4258B15A"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10,20</w:t>
      </w:r>
    </w:p>
    <w:p w14:paraId="5F98B2D1" w14:textId="77777777" w:rsidR="00B26E94" w:rsidRPr="001B7E5D" w:rsidRDefault="00B26E94" w:rsidP="00B26E94">
      <w:pPr>
        <w:rPr>
          <w:color w:val="auto"/>
        </w:rPr>
      </w:pPr>
    </w:p>
    <w:p w14:paraId="0010F610" w14:textId="77777777" w:rsidR="00B26E94" w:rsidRPr="001B7E5D" w:rsidRDefault="00B26E94" w:rsidP="00B26E94">
      <w:pPr>
        <w:rPr>
          <w:color w:val="auto"/>
        </w:rPr>
      </w:pPr>
      <w:r w:rsidRPr="001B7E5D">
        <w:rPr>
          <w:color w:val="auto"/>
        </w:rPr>
        <w:t>interface GigabitEthernet0/0/0</w:t>
      </w:r>
    </w:p>
    <w:p w14:paraId="25BC7A23"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3.2 255.255.255.0</w:t>
      </w:r>
    </w:p>
    <w:p w14:paraId="4AA65EA4"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2</w:t>
      </w:r>
    </w:p>
    <w:p w14:paraId="6B899D75" w14:textId="77777777" w:rsidR="00B26E94" w:rsidRPr="001B7E5D" w:rsidRDefault="00B26E94" w:rsidP="00B26E94">
      <w:pPr>
        <w:rPr>
          <w:color w:val="auto"/>
        </w:rPr>
      </w:pPr>
      <w:r w:rsidRPr="001B7E5D">
        <w:rPr>
          <w:color w:val="auto"/>
        </w:rPr>
        <w:t xml:space="preserve"> negotiation auto</w:t>
      </w:r>
    </w:p>
    <w:p w14:paraId="196A7037" w14:textId="77777777" w:rsidR="00B26E94" w:rsidRPr="001B7E5D" w:rsidRDefault="00B26E94" w:rsidP="00B26E94">
      <w:pPr>
        <w:rPr>
          <w:color w:val="auto"/>
        </w:rPr>
      </w:pPr>
    </w:p>
    <w:p w14:paraId="235FB83D" w14:textId="77777777" w:rsidR="00B26E94" w:rsidRPr="001B7E5D" w:rsidRDefault="00B26E94" w:rsidP="00B26E94">
      <w:pPr>
        <w:rPr>
          <w:color w:val="auto"/>
        </w:rPr>
      </w:pPr>
      <w:r w:rsidRPr="001B7E5D">
        <w:rPr>
          <w:color w:val="auto"/>
        </w:rPr>
        <w:t>interface GigabitEthernet0/0/1</w:t>
      </w:r>
    </w:p>
    <w:p w14:paraId="2A2BAFDD"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4.2 255.255.255.0</w:t>
      </w:r>
    </w:p>
    <w:p w14:paraId="6906717F"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2</w:t>
      </w:r>
    </w:p>
    <w:p w14:paraId="373D0887" w14:textId="77777777" w:rsidR="00B26E94" w:rsidRPr="001B7E5D" w:rsidRDefault="00B26E94" w:rsidP="00B26E94">
      <w:pPr>
        <w:rPr>
          <w:color w:val="auto"/>
        </w:rPr>
      </w:pPr>
      <w:r w:rsidRPr="001B7E5D">
        <w:rPr>
          <w:color w:val="auto"/>
        </w:rPr>
        <w:t xml:space="preserve"> negotiation auto</w:t>
      </w:r>
    </w:p>
    <w:p w14:paraId="3B7CF265" w14:textId="77777777" w:rsidR="00B26E94" w:rsidRPr="001B7E5D" w:rsidRDefault="00B26E94" w:rsidP="00B26E94">
      <w:pPr>
        <w:rPr>
          <w:color w:val="auto"/>
        </w:rPr>
      </w:pPr>
    </w:p>
    <w:p w14:paraId="436BCDE1" w14:textId="77777777" w:rsidR="00B26E94" w:rsidRPr="001B7E5D" w:rsidRDefault="00B26E94" w:rsidP="00B26E94">
      <w:pPr>
        <w:rPr>
          <w:color w:val="auto"/>
        </w:rPr>
      </w:pPr>
      <w:r w:rsidRPr="001B7E5D">
        <w:rPr>
          <w:color w:val="auto"/>
        </w:rPr>
        <w:t>interface Serial0/1/0</w:t>
      </w:r>
    </w:p>
    <w:p w14:paraId="19C60BA1" w14:textId="77777777" w:rsidR="00B26E94" w:rsidRPr="001B7E5D" w:rsidRDefault="00B26E94" w:rsidP="00B26E94">
      <w:pPr>
        <w:rPr>
          <w:color w:val="auto"/>
        </w:rPr>
      </w:pPr>
    </w:p>
    <w:p w14:paraId="5DB8DFA0" w14:textId="77777777" w:rsidR="00B26E94" w:rsidRPr="001B7E5D" w:rsidRDefault="00B26E94" w:rsidP="00B26E94">
      <w:pPr>
        <w:rPr>
          <w:color w:val="auto"/>
        </w:rPr>
      </w:pPr>
      <w:r w:rsidRPr="001B7E5D">
        <w:rPr>
          <w:color w:val="auto"/>
        </w:rPr>
        <w:t>interface Serial0/1/1</w:t>
      </w:r>
    </w:p>
    <w:p w14:paraId="1867E98D" w14:textId="77777777" w:rsidR="00B26E94" w:rsidRPr="001B7E5D" w:rsidRDefault="00B26E94" w:rsidP="00B26E94">
      <w:pPr>
        <w:rPr>
          <w:color w:val="auto"/>
        </w:rPr>
      </w:pPr>
    </w:p>
    <w:p w14:paraId="65777354" w14:textId="77777777" w:rsidR="00B26E94" w:rsidRPr="001B7E5D" w:rsidRDefault="00B26E94" w:rsidP="00B26E94">
      <w:pPr>
        <w:rPr>
          <w:color w:val="auto"/>
        </w:rPr>
      </w:pPr>
      <w:r w:rsidRPr="001B7E5D">
        <w:rPr>
          <w:color w:val="auto"/>
        </w:rPr>
        <w:t>interface GigabitEthernet0</w:t>
      </w:r>
    </w:p>
    <w:p w14:paraId="329044B1"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63A818B5"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42C8D2DC" w14:textId="77777777" w:rsidR="00B26E94" w:rsidRPr="001B7E5D" w:rsidRDefault="00B26E94" w:rsidP="00B26E94">
      <w:pPr>
        <w:rPr>
          <w:color w:val="auto"/>
        </w:rPr>
      </w:pPr>
      <w:r w:rsidRPr="001B7E5D">
        <w:rPr>
          <w:color w:val="auto"/>
        </w:rPr>
        <w:t xml:space="preserve"> shutdown</w:t>
      </w:r>
    </w:p>
    <w:p w14:paraId="2D4E2C79" w14:textId="77777777" w:rsidR="00B26E94" w:rsidRPr="001B7E5D" w:rsidRDefault="00B26E94" w:rsidP="00B26E94">
      <w:pPr>
        <w:rPr>
          <w:color w:val="auto"/>
        </w:rPr>
      </w:pPr>
      <w:r w:rsidRPr="001B7E5D">
        <w:rPr>
          <w:color w:val="auto"/>
        </w:rPr>
        <w:t xml:space="preserve"> negotiation auto</w:t>
      </w:r>
    </w:p>
    <w:p w14:paraId="2B0CDCAC" w14:textId="77777777" w:rsidR="00B26E94" w:rsidRPr="001B7E5D" w:rsidRDefault="00B26E94" w:rsidP="00B26E94">
      <w:pPr>
        <w:rPr>
          <w:color w:val="auto"/>
        </w:rPr>
      </w:pPr>
    </w:p>
    <w:p w14:paraId="277A8D99" w14:textId="77777777" w:rsidR="00B26E94" w:rsidRPr="001B7E5D" w:rsidRDefault="00B26E94" w:rsidP="00B26E94">
      <w:pPr>
        <w:rPr>
          <w:color w:val="auto"/>
        </w:rPr>
      </w:pPr>
      <w:r w:rsidRPr="001B7E5D">
        <w:rPr>
          <w:color w:val="auto"/>
        </w:rPr>
        <w:t>interface Vlan1</w:t>
      </w:r>
    </w:p>
    <w:p w14:paraId="2396FBA1"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240092E" w14:textId="77777777" w:rsidR="00B26E94" w:rsidRPr="001B7E5D" w:rsidRDefault="00B26E94" w:rsidP="00B26E94">
      <w:pPr>
        <w:rPr>
          <w:color w:val="auto"/>
        </w:rPr>
      </w:pPr>
      <w:r w:rsidRPr="001B7E5D">
        <w:rPr>
          <w:color w:val="auto"/>
        </w:rPr>
        <w:t xml:space="preserve"> shutdown</w:t>
      </w:r>
    </w:p>
    <w:p w14:paraId="1DAD24AC" w14:textId="77777777" w:rsidR="00B26E94" w:rsidRPr="001B7E5D" w:rsidRDefault="00B26E94" w:rsidP="00B26E94">
      <w:pPr>
        <w:rPr>
          <w:color w:val="auto"/>
        </w:rPr>
      </w:pPr>
    </w:p>
    <w:p w14:paraId="166490CF"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2</w:t>
      </w:r>
    </w:p>
    <w:p w14:paraId="2B142320" w14:textId="77777777" w:rsidR="00B26E94" w:rsidRPr="001B7E5D" w:rsidRDefault="00B26E94" w:rsidP="00B26E94">
      <w:pPr>
        <w:rPr>
          <w:color w:val="auto"/>
        </w:rPr>
      </w:pPr>
      <w:r w:rsidRPr="001B7E5D">
        <w:rPr>
          <w:color w:val="auto"/>
        </w:rPr>
        <w:t xml:space="preserve"> net 49.0002.0000.0000.0004.00</w:t>
      </w:r>
    </w:p>
    <w:p w14:paraId="3E9458DE" w14:textId="77777777" w:rsidR="00B26E94" w:rsidRPr="001B7E5D" w:rsidRDefault="00B26E94" w:rsidP="00B26E94">
      <w:pPr>
        <w:rPr>
          <w:color w:val="auto"/>
        </w:rPr>
      </w:pPr>
    </w:p>
    <w:p w14:paraId="5C22191C"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232A268F"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2315F832"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1CDF4B24"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3D5267AA" w14:textId="77777777" w:rsidR="00B26E94" w:rsidRPr="001B7E5D" w:rsidRDefault="00B26E94" w:rsidP="00B26E94">
      <w:pPr>
        <w:rPr>
          <w:color w:val="auto"/>
        </w:rPr>
      </w:pPr>
    </w:p>
    <w:p w14:paraId="1D5FB875" w14:textId="77777777" w:rsidR="00B26E94" w:rsidRPr="001B7E5D" w:rsidRDefault="00B26E94" w:rsidP="00B26E94">
      <w:pPr>
        <w:rPr>
          <w:color w:val="auto"/>
        </w:rPr>
      </w:pPr>
      <w:r w:rsidRPr="001B7E5D">
        <w:rPr>
          <w:color w:val="auto"/>
        </w:rPr>
        <w:t>control-plane</w:t>
      </w:r>
    </w:p>
    <w:p w14:paraId="7C340FDB" w14:textId="77777777" w:rsidR="00B26E94" w:rsidRPr="001B7E5D" w:rsidRDefault="00B26E94" w:rsidP="00B26E94">
      <w:pPr>
        <w:rPr>
          <w:color w:val="auto"/>
        </w:rPr>
      </w:pPr>
    </w:p>
    <w:p w14:paraId="74513CF7" w14:textId="77777777" w:rsidR="00B26E94" w:rsidRPr="001B7E5D" w:rsidRDefault="00B26E94" w:rsidP="00B26E94">
      <w:pPr>
        <w:rPr>
          <w:color w:val="auto"/>
        </w:rPr>
      </w:pPr>
      <w:r w:rsidRPr="001B7E5D">
        <w:rPr>
          <w:color w:val="auto"/>
        </w:rPr>
        <w:t>line con 0</w:t>
      </w:r>
    </w:p>
    <w:p w14:paraId="6B9CCC09"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794C5C4B" w14:textId="77777777" w:rsidR="00B26E94" w:rsidRPr="001B7E5D" w:rsidRDefault="00B26E94" w:rsidP="00B26E94">
      <w:pPr>
        <w:rPr>
          <w:color w:val="auto"/>
        </w:rPr>
      </w:pPr>
      <w:r w:rsidRPr="001B7E5D">
        <w:rPr>
          <w:color w:val="auto"/>
        </w:rPr>
        <w:t>line aux 0</w:t>
      </w:r>
    </w:p>
    <w:p w14:paraId="017DA029"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4B76028F"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094D149A" w14:textId="77777777" w:rsidR="00B26E94" w:rsidRPr="001B7E5D" w:rsidRDefault="00B26E94" w:rsidP="00B26E94">
      <w:pPr>
        <w:rPr>
          <w:color w:val="auto"/>
        </w:rPr>
      </w:pPr>
      <w:r w:rsidRPr="001B7E5D">
        <w:rPr>
          <w:color w:val="auto"/>
        </w:rPr>
        <w:t xml:space="preserve"> login</w:t>
      </w:r>
    </w:p>
    <w:p w14:paraId="6D1BFF0E" w14:textId="77777777" w:rsidR="00B26E94" w:rsidRPr="001B7E5D" w:rsidRDefault="00B26E94" w:rsidP="00B26E94">
      <w:pPr>
        <w:rPr>
          <w:color w:val="auto"/>
        </w:rPr>
      </w:pPr>
    </w:p>
    <w:p w14:paraId="6614B53E" w14:textId="77777777" w:rsidR="00B26E94" w:rsidRPr="001B7E5D" w:rsidRDefault="00B26E94" w:rsidP="00B26E94">
      <w:pPr>
        <w:rPr>
          <w:color w:val="auto"/>
        </w:rPr>
      </w:pPr>
      <w:r w:rsidRPr="001B7E5D">
        <w:rPr>
          <w:color w:val="auto"/>
        </w:rPr>
        <w:t>end</w:t>
      </w:r>
    </w:p>
    <w:p w14:paraId="437A00C9" w14:textId="77777777" w:rsidR="00B26E94" w:rsidRPr="001B7E5D" w:rsidRDefault="00B26E94" w:rsidP="00B26E94">
      <w:pPr>
        <w:rPr>
          <w:color w:val="auto"/>
        </w:rPr>
      </w:pPr>
    </w:p>
    <w:p w14:paraId="3A7D0320" w14:textId="77777777" w:rsidR="00B26E94" w:rsidRPr="001B7E5D" w:rsidRDefault="00B26E94" w:rsidP="00B26E94">
      <w:pPr>
        <w:rPr>
          <w:color w:val="auto"/>
        </w:rPr>
      </w:pPr>
      <w:r w:rsidRPr="001B7E5D">
        <w:rPr>
          <w:color w:val="auto"/>
        </w:rPr>
        <w:t xml:space="preserve">R4#sho </w:t>
      </w:r>
      <w:proofErr w:type="spellStart"/>
      <w:r w:rsidRPr="001B7E5D">
        <w:rPr>
          <w:color w:val="auto"/>
        </w:rPr>
        <w:t>ip</w:t>
      </w:r>
      <w:proofErr w:type="spellEnd"/>
      <w:r w:rsidRPr="001B7E5D">
        <w:rPr>
          <w:color w:val="auto"/>
        </w:rPr>
        <w:t xml:space="preserve"> route</w:t>
      </w:r>
    </w:p>
    <w:p w14:paraId="68EDAFE0" w14:textId="77777777" w:rsidR="00B26E94" w:rsidRPr="001B7E5D" w:rsidRDefault="00B26E94" w:rsidP="00B26E94">
      <w:pPr>
        <w:rPr>
          <w:color w:val="auto"/>
        </w:rPr>
      </w:pPr>
      <w:r w:rsidRPr="001B7E5D">
        <w:rPr>
          <w:color w:val="auto"/>
        </w:rPr>
        <w:t>Codes: L - local, C - connected, S - static, R - RIP, M - mobile, B - BGP</w:t>
      </w:r>
    </w:p>
    <w:p w14:paraId="018108A2" w14:textId="77777777" w:rsidR="00B26E94" w:rsidRPr="001B7E5D" w:rsidRDefault="00B26E94" w:rsidP="00B26E94">
      <w:pPr>
        <w:rPr>
          <w:color w:val="auto"/>
        </w:rPr>
      </w:pPr>
      <w:r w:rsidRPr="001B7E5D">
        <w:rPr>
          <w:color w:val="auto"/>
        </w:rPr>
        <w:t xml:space="preserve">       D - EIGRP, EX - EIGRP external, O - OSPF, IA - OSPF inter area</w:t>
      </w:r>
    </w:p>
    <w:p w14:paraId="4E34E3AD" w14:textId="77777777" w:rsidR="00B26E94" w:rsidRPr="001B7E5D" w:rsidRDefault="00B26E94" w:rsidP="00B26E94">
      <w:pPr>
        <w:rPr>
          <w:color w:val="auto"/>
        </w:rPr>
      </w:pPr>
      <w:r w:rsidRPr="001B7E5D">
        <w:rPr>
          <w:color w:val="auto"/>
        </w:rPr>
        <w:lastRenderedPageBreak/>
        <w:t xml:space="preserve">       N1 - OSPF NSSA external type 1, N2 - OSPF NSSA external type 2</w:t>
      </w:r>
    </w:p>
    <w:p w14:paraId="5E0F3FDC" w14:textId="77777777" w:rsidR="00B26E94" w:rsidRPr="001B7E5D" w:rsidRDefault="00B26E94" w:rsidP="00B26E94">
      <w:pPr>
        <w:rPr>
          <w:color w:val="auto"/>
        </w:rPr>
      </w:pPr>
      <w:r w:rsidRPr="001B7E5D">
        <w:rPr>
          <w:color w:val="auto"/>
        </w:rPr>
        <w:t xml:space="preserve">       E1 - OSPF external type 1, E2 - OSPF external type 2</w:t>
      </w:r>
    </w:p>
    <w:p w14:paraId="0A11C254"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6658B71A"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74754F30" w14:textId="77777777" w:rsidR="00B26E94" w:rsidRPr="001B7E5D" w:rsidRDefault="00B26E94" w:rsidP="00B26E94">
      <w:pPr>
        <w:rPr>
          <w:color w:val="auto"/>
        </w:rPr>
      </w:pPr>
      <w:r w:rsidRPr="001B7E5D">
        <w:rPr>
          <w:color w:val="auto"/>
        </w:rPr>
        <w:t xml:space="preserve">       o - ODR, P - periodic downloaded static route, H - NHRP, l - LISP</w:t>
      </w:r>
    </w:p>
    <w:p w14:paraId="536BD01C" w14:textId="77777777" w:rsidR="00B26E94" w:rsidRPr="001B7E5D" w:rsidRDefault="00B26E94" w:rsidP="00B26E94">
      <w:pPr>
        <w:rPr>
          <w:color w:val="auto"/>
        </w:rPr>
      </w:pPr>
      <w:r w:rsidRPr="001B7E5D">
        <w:rPr>
          <w:color w:val="auto"/>
        </w:rPr>
        <w:t xml:space="preserve">       a - application route</w:t>
      </w:r>
    </w:p>
    <w:p w14:paraId="6A1B9CC2"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4059AF78" w14:textId="77777777" w:rsidR="00B26E94" w:rsidRPr="001B7E5D" w:rsidRDefault="00B26E94" w:rsidP="00B26E94">
      <w:pPr>
        <w:rPr>
          <w:color w:val="auto"/>
        </w:rPr>
      </w:pPr>
    </w:p>
    <w:p w14:paraId="4BAD6523" w14:textId="77777777" w:rsidR="00B26E94" w:rsidRPr="001B7E5D" w:rsidRDefault="00B26E94" w:rsidP="00B26E94">
      <w:pPr>
        <w:rPr>
          <w:color w:val="auto"/>
        </w:rPr>
      </w:pPr>
      <w:r w:rsidRPr="001B7E5D">
        <w:rPr>
          <w:color w:val="auto"/>
        </w:rPr>
        <w:t>Gateway of last resort is not set</w:t>
      </w:r>
    </w:p>
    <w:p w14:paraId="560DC1AF" w14:textId="77777777" w:rsidR="00B26E94" w:rsidRPr="001B7E5D" w:rsidRDefault="00B26E94" w:rsidP="00B26E94">
      <w:pPr>
        <w:rPr>
          <w:color w:val="auto"/>
        </w:rPr>
      </w:pPr>
    </w:p>
    <w:p w14:paraId="68CC4BD6"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9 subnets, 2 masks</w:t>
      </w:r>
    </w:p>
    <w:p w14:paraId="008634DA"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0.0/24 [115/40] via 10.0.3.1, 00:08:08, GigabitEthernet0/0/0</w:t>
      </w:r>
    </w:p>
    <w:p w14:paraId="37A63615"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1.0/24 [115/30] via 10.0.3.1, 00:08:08, GigabitEthernet0/0/0</w:t>
      </w:r>
    </w:p>
    <w:p w14:paraId="7E75A7E1"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2.0/24 [115/20] via 10.0.3.1, 00:08:14, GigabitEthernet0/0/0</w:t>
      </w:r>
    </w:p>
    <w:p w14:paraId="02B66FC2" w14:textId="77777777" w:rsidR="00B26E94" w:rsidRPr="001B7E5D" w:rsidRDefault="00B26E94" w:rsidP="00B26E94">
      <w:pPr>
        <w:rPr>
          <w:color w:val="auto"/>
        </w:rPr>
      </w:pPr>
      <w:r w:rsidRPr="001B7E5D">
        <w:rPr>
          <w:color w:val="auto"/>
        </w:rPr>
        <w:t>C        10.0.3.0/24 is directly connected, GigabitEthernet0/0/0</w:t>
      </w:r>
    </w:p>
    <w:p w14:paraId="2BEA1342" w14:textId="77777777" w:rsidR="00B26E94" w:rsidRPr="001B7E5D" w:rsidRDefault="00B26E94" w:rsidP="00B26E94">
      <w:pPr>
        <w:rPr>
          <w:color w:val="auto"/>
        </w:rPr>
      </w:pPr>
      <w:r w:rsidRPr="001B7E5D">
        <w:rPr>
          <w:color w:val="auto"/>
        </w:rPr>
        <w:t>L        10.0.3.2/32 is directly connected, GigabitEthernet0/0/0</w:t>
      </w:r>
    </w:p>
    <w:p w14:paraId="4DF1A425" w14:textId="77777777" w:rsidR="00B26E94" w:rsidRPr="001B7E5D" w:rsidRDefault="00B26E94" w:rsidP="00B26E94">
      <w:pPr>
        <w:rPr>
          <w:color w:val="auto"/>
        </w:rPr>
      </w:pPr>
      <w:r w:rsidRPr="001B7E5D">
        <w:rPr>
          <w:color w:val="auto"/>
        </w:rPr>
        <w:t>C        10.0.4.0/24 is directly connected, GigabitEthernet0/0/1</w:t>
      </w:r>
    </w:p>
    <w:p w14:paraId="4A32EFC4" w14:textId="77777777" w:rsidR="00B26E94" w:rsidRPr="001B7E5D" w:rsidRDefault="00B26E94" w:rsidP="00B26E94">
      <w:pPr>
        <w:rPr>
          <w:color w:val="auto"/>
        </w:rPr>
      </w:pPr>
      <w:r w:rsidRPr="001B7E5D">
        <w:rPr>
          <w:color w:val="auto"/>
        </w:rPr>
        <w:t>L        10.0.4.2/32 is directly connected, GigabitEthernet0/0/1</w:t>
      </w:r>
    </w:p>
    <w:p w14:paraId="1F250141"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5.0/24 [115/20] via 10.0.4.1, 00:56:37, GigabitEthernet0/0/1</w:t>
      </w:r>
    </w:p>
    <w:p w14:paraId="69ADE64A"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6.0/24 [115/30] via 10.0.4.1, 00:56:37, GigabitEthernet0/0/1</w:t>
      </w:r>
    </w:p>
    <w:p w14:paraId="4F689041" w14:textId="77777777" w:rsidR="00B26E94" w:rsidRPr="001B7E5D" w:rsidRDefault="00B26E94" w:rsidP="00B26E94">
      <w:pPr>
        <w:rPr>
          <w:color w:val="auto"/>
        </w:rPr>
      </w:pPr>
      <w:r w:rsidRPr="001B7E5D">
        <w:rPr>
          <w:color w:val="auto"/>
        </w:rPr>
        <w:t>R4#</w:t>
      </w:r>
    </w:p>
    <w:p w14:paraId="7972F29D" w14:textId="77777777" w:rsidR="00B26E94" w:rsidRPr="001B7E5D" w:rsidRDefault="00B26E94" w:rsidP="00B26E94">
      <w:pPr>
        <w:rPr>
          <w:color w:val="auto"/>
        </w:rPr>
      </w:pPr>
      <w:r w:rsidRPr="001B7E5D">
        <w:rPr>
          <w:color w:val="auto"/>
        </w:rPr>
        <w:t>-----------------------------------------------------------R5---------------------------------------------------</w:t>
      </w:r>
    </w:p>
    <w:p w14:paraId="49D26B8B" w14:textId="77777777" w:rsidR="00B26E94" w:rsidRPr="001B7E5D" w:rsidRDefault="00B26E94" w:rsidP="00B26E94">
      <w:pPr>
        <w:rPr>
          <w:color w:val="auto"/>
        </w:rPr>
      </w:pPr>
      <w:r w:rsidRPr="001B7E5D">
        <w:rPr>
          <w:color w:val="auto"/>
        </w:rPr>
        <w:t>R5#sho run</w:t>
      </w:r>
    </w:p>
    <w:p w14:paraId="28748CBD" w14:textId="77777777" w:rsidR="00B26E94" w:rsidRPr="001B7E5D" w:rsidRDefault="00B26E94" w:rsidP="00B26E94">
      <w:pPr>
        <w:rPr>
          <w:color w:val="auto"/>
        </w:rPr>
      </w:pPr>
      <w:r w:rsidRPr="001B7E5D">
        <w:rPr>
          <w:color w:val="auto"/>
        </w:rPr>
        <w:t>Building configuration...</w:t>
      </w:r>
    </w:p>
    <w:p w14:paraId="1A47EEF4" w14:textId="77777777" w:rsidR="00B26E94" w:rsidRPr="001B7E5D" w:rsidRDefault="00B26E94" w:rsidP="00B26E94">
      <w:pPr>
        <w:rPr>
          <w:color w:val="auto"/>
        </w:rPr>
      </w:pPr>
    </w:p>
    <w:p w14:paraId="54A6B445"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403 bytes</w:t>
      </w:r>
    </w:p>
    <w:p w14:paraId="1A5EACA9" w14:textId="77777777" w:rsidR="00B26E94" w:rsidRPr="001B7E5D" w:rsidRDefault="00B26E94" w:rsidP="00B26E94">
      <w:pPr>
        <w:rPr>
          <w:color w:val="auto"/>
        </w:rPr>
      </w:pPr>
    </w:p>
    <w:p w14:paraId="3D1290F5" w14:textId="77777777" w:rsidR="00B26E94" w:rsidRPr="001B7E5D" w:rsidRDefault="00B26E94" w:rsidP="00B26E94">
      <w:pPr>
        <w:rPr>
          <w:color w:val="auto"/>
        </w:rPr>
      </w:pPr>
      <w:r w:rsidRPr="001B7E5D">
        <w:rPr>
          <w:color w:val="auto"/>
        </w:rPr>
        <w:t xml:space="preserve"> Last configuration change at 16:34:06 UTC Tue Apr 29</w:t>
      </w:r>
      <w:proofErr w:type="gramStart"/>
      <w:r w:rsidRPr="001B7E5D">
        <w:rPr>
          <w:color w:val="auto"/>
        </w:rPr>
        <w:t xml:space="preserve"> 2025</w:t>
      </w:r>
      <w:proofErr w:type="gramEnd"/>
    </w:p>
    <w:p w14:paraId="0C4FDE60" w14:textId="77777777" w:rsidR="00B26E94" w:rsidRPr="001B7E5D" w:rsidRDefault="00B26E94" w:rsidP="00B26E94">
      <w:pPr>
        <w:rPr>
          <w:color w:val="auto"/>
        </w:rPr>
      </w:pPr>
    </w:p>
    <w:p w14:paraId="6F12B468" w14:textId="77777777" w:rsidR="00B26E94" w:rsidRPr="001B7E5D" w:rsidRDefault="00B26E94" w:rsidP="00B26E94">
      <w:pPr>
        <w:rPr>
          <w:color w:val="auto"/>
        </w:rPr>
      </w:pPr>
      <w:r w:rsidRPr="001B7E5D">
        <w:rPr>
          <w:color w:val="auto"/>
        </w:rPr>
        <w:t>version 15.5</w:t>
      </w:r>
    </w:p>
    <w:p w14:paraId="3B9FE814" w14:textId="77777777" w:rsidR="00B26E94" w:rsidRPr="001B7E5D" w:rsidRDefault="00B26E94" w:rsidP="00B26E94">
      <w:pPr>
        <w:rPr>
          <w:color w:val="auto"/>
        </w:rPr>
      </w:pPr>
      <w:r w:rsidRPr="001B7E5D">
        <w:rPr>
          <w:color w:val="auto"/>
        </w:rPr>
        <w:t>service timestamps debug datetime msec</w:t>
      </w:r>
    </w:p>
    <w:p w14:paraId="00970922" w14:textId="77777777" w:rsidR="00B26E94" w:rsidRPr="001B7E5D" w:rsidRDefault="00B26E94" w:rsidP="00B26E94">
      <w:pPr>
        <w:rPr>
          <w:color w:val="auto"/>
        </w:rPr>
      </w:pPr>
      <w:r w:rsidRPr="001B7E5D">
        <w:rPr>
          <w:color w:val="auto"/>
        </w:rPr>
        <w:t>service timestamps log datetime msec</w:t>
      </w:r>
    </w:p>
    <w:p w14:paraId="3D4603DD" w14:textId="77777777" w:rsidR="00B26E94" w:rsidRPr="001B7E5D" w:rsidRDefault="00B26E94" w:rsidP="00B26E94">
      <w:pPr>
        <w:rPr>
          <w:color w:val="auto"/>
        </w:rPr>
      </w:pPr>
      <w:r w:rsidRPr="001B7E5D">
        <w:rPr>
          <w:color w:val="auto"/>
        </w:rPr>
        <w:t>no platform punt-keepalive disable-kernel-core</w:t>
      </w:r>
    </w:p>
    <w:p w14:paraId="420F1D10" w14:textId="77777777" w:rsidR="00B26E94" w:rsidRPr="001B7E5D" w:rsidRDefault="00B26E94" w:rsidP="00B26E94">
      <w:pPr>
        <w:rPr>
          <w:color w:val="auto"/>
        </w:rPr>
      </w:pPr>
    </w:p>
    <w:p w14:paraId="58DAC3B4" w14:textId="77777777" w:rsidR="00B26E94" w:rsidRPr="001B7E5D" w:rsidRDefault="00B26E94" w:rsidP="00B26E94">
      <w:pPr>
        <w:rPr>
          <w:color w:val="auto"/>
        </w:rPr>
      </w:pPr>
      <w:r w:rsidRPr="001B7E5D">
        <w:rPr>
          <w:color w:val="auto"/>
        </w:rPr>
        <w:t>hostname R5</w:t>
      </w:r>
    </w:p>
    <w:p w14:paraId="5B92C8E0" w14:textId="77777777" w:rsidR="00B26E94" w:rsidRPr="001B7E5D" w:rsidRDefault="00B26E94" w:rsidP="00B26E94">
      <w:pPr>
        <w:rPr>
          <w:color w:val="auto"/>
        </w:rPr>
      </w:pPr>
    </w:p>
    <w:p w14:paraId="29311636" w14:textId="77777777" w:rsidR="00B26E94" w:rsidRPr="001B7E5D" w:rsidRDefault="00B26E94" w:rsidP="00B26E94">
      <w:pPr>
        <w:rPr>
          <w:color w:val="auto"/>
        </w:rPr>
      </w:pPr>
      <w:r w:rsidRPr="001B7E5D">
        <w:rPr>
          <w:color w:val="auto"/>
        </w:rPr>
        <w:lastRenderedPageBreak/>
        <w:t>boot-start-marker</w:t>
      </w:r>
    </w:p>
    <w:p w14:paraId="5B2DF17A" w14:textId="77777777" w:rsidR="00B26E94" w:rsidRPr="001B7E5D" w:rsidRDefault="00B26E94" w:rsidP="00B26E94">
      <w:pPr>
        <w:rPr>
          <w:color w:val="auto"/>
        </w:rPr>
      </w:pPr>
      <w:r w:rsidRPr="001B7E5D">
        <w:rPr>
          <w:color w:val="auto"/>
        </w:rPr>
        <w:t>boot-end-marker</w:t>
      </w:r>
    </w:p>
    <w:p w14:paraId="0C95C9B0" w14:textId="77777777" w:rsidR="00B26E94" w:rsidRPr="001B7E5D" w:rsidRDefault="00B26E94" w:rsidP="00B26E94">
      <w:pPr>
        <w:rPr>
          <w:color w:val="auto"/>
        </w:rPr>
      </w:pPr>
    </w:p>
    <w:p w14:paraId="69671BC8"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33A1C65C" w14:textId="77777777" w:rsidR="00B26E94" w:rsidRPr="001B7E5D" w:rsidRDefault="00B26E94" w:rsidP="00B26E94">
      <w:pPr>
        <w:rPr>
          <w:color w:val="auto"/>
        </w:rPr>
      </w:pPr>
      <w:r w:rsidRPr="001B7E5D">
        <w:rPr>
          <w:color w:val="auto"/>
        </w:rPr>
        <w:t xml:space="preserve"> </w:t>
      </w:r>
    </w:p>
    <w:p w14:paraId="6043972E" w14:textId="77777777" w:rsidR="00B26E94" w:rsidRPr="001B7E5D" w:rsidRDefault="00B26E94" w:rsidP="00B26E94">
      <w:pPr>
        <w:rPr>
          <w:color w:val="auto"/>
        </w:rPr>
      </w:pPr>
      <w:r w:rsidRPr="001B7E5D">
        <w:rPr>
          <w:color w:val="auto"/>
        </w:rPr>
        <w:t xml:space="preserve"> address-family ipv4</w:t>
      </w:r>
    </w:p>
    <w:p w14:paraId="1C0B9ECC" w14:textId="77777777" w:rsidR="00B26E94" w:rsidRPr="001B7E5D" w:rsidRDefault="00B26E94" w:rsidP="00B26E94">
      <w:pPr>
        <w:rPr>
          <w:color w:val="auto"/>
        </w:rPr>
      </w:pPr>
      <w:r w:rsidRPr="001B7E5D">
        <w:rPr>
          <w:color w:val="auto"/>
        </w:rPr>
        <w:t xml:space="preserve"> exit-address-family</w:t>
      </w:r>
    </w:p>
    <w:p w14:paraId="04D7BED8" w14:textId="77777777" w:rsidR="00B26E94" w:rsidRPr="001B7E5D" w:rsidRDefault="00B26E94" w:rsidP="00B26E94">
      <w:pPr>
        <w:rPr>
          <w:color w:val="auto"/>
        </w:rPr>
      </w:pPr>
      <w:r w:rsidRPr="001B7E5D">
        <w:rPr>
          <w:color w:val="auto"/>
        </w:rPr>
        <w:t xml:space="preserve"> </w:t>
      </w:r>
    </w:p>
    <w:p w14:paraId="63C129ED" w14:textId="77777777" w:rsidR="00B26E94" w:rsidRPr="001B7E5D" w:rsidRDefault="00B26E94" w:rsidP="00B26E94">
      <w:pPr>
        <w:rPr>
          <w:color w:val="auto"/>
        </w:rPr>
      </w:pPr>
      <w:r w:rsidRPr="001B7E5D">
        <w:rPr>
          <w:color w:val="auto"/>
        </w:rPr>
        <w:t xml:space="preserve"> address-family ipv6</w:t>
      </w:r>
    </w:p>
    <w:p w14:paraId="0472518D" w14:textId="77777777" w:rsidR="00B26E94" w:rsidRPr="001B7E5D" w:rsidRDefault="00B26E94" w:rsidP="00B26E94">
      <w:pPr>
        <w:rPr>
          <w:color w:val="auto"/>
        </w:rPr>
      </w:pPr>
      <w:r w:rsidRPr="001B7E5D">
        <w:rPr>
          <w:color w:val="auto"/>
        </w:rPr>
        <w:t xml:space="preserve"> exit-address-family</w:t>
      </w:r>
    </w:p>
    <w:p w14:paraId="30AF49A4" w14:textId="77777777" w:rsidR="00B26E94" w:rsidRPr="001B7E5D" w:rsidRDefault="00B26E94" w:rsidP="00B26E94">
      <w:pPr>
        <w:rPr>
          <w:color w:val="auto"/>
        </w:rPr>
      </w:pPr>
    </w:p>
    <w:p w14:paraId="4FA8F3FD"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1FA521D4" w14:textId="77777777" w:rsidR="00B26E94" w:rsidRPr="001B7E5D" w:rsidRDefault="00B26E94" w:rsidP="00B26E94">
      <w:pPr>
        <w:rPr>
          <w:color w:val="auto"/>
        </w:rPr>
      </w:pPr>
    </w:p>
    <w:p w14:paraId="1D0F9198" w14:textId="77777777" w:rsidR="00B26E94" w:rsidRPr="001B7E5D" w:rsidRDefault="00B26E94" w:rsidP="00B26E94">
      <w:pPr>
        <w:rPr>
          <w:color w:val="auto"/>
        </w:rPr>
      </w:pPr>
      <w:r w:rsidRPr="001B7E5D">
        <w:rPr>
          <w:color w:val="auto"/>
        </w:rPr>
        <w:t>subscriber templating</w:t>
      </w:r>
    </w:p>
    <w:p w14:paraId="795123F2"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38DCEFCE"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0EE8731A" w14:textId="77777777" w:rsidR="00B26E94" w:rsidRPr="001B7E5D" w:rsidRDefault="00B26E94" w:rsidP="00B26E94">
      <w:pPr>
        <w:rPr>
          <w:color w:val="auto"/>
        </w:rPr>
      </w:pPr>
      <w:r w:rsidRPr="001B7E5D">
        <w:rPr>
          <w:color w:val="auto"/>
        </w:rPr>
        <w:t>multilink bundle-name authenticated</w:t>
      </w:r>
    </w:p>
    <w:p w14:paraId="069467F1" w14:textId="77777777" w:rsidR="00B26E94" w:rsidRPr="001B7E5D" w:rsidRDefault="00B26E94" w:rsidP="00B26E94">
      <w:pPr>
        <w:rPr>
          <w:color w:val="auto"/>
        </w:rPr>
      </w:pPr>
    </w:p>
    <w:p w14:paraId="06644492"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00XZX</w:t>
      </w:r>
    </w:p>
    <w:p w14:paraId="4FA75B79" w14:textId="77777777" w:rsidR="00B26E94" w:rsidRPr="001B7E5D" w:rsidRDefault="00B26E94" w:rsidP="00B26E94">
      <w:pPr>
        <w:rPr>
          <w:color w:val="auto"/>
        </w:rPr>
      </w:pPr>
    </w:p>
    <w:p w14:paraId="626D00E7" w14:textId="77777777" w:rsidR="00B26E94" w:rsidRPr="001B7E5D" w:rsidRDefault="00B26E94" w:rsidP="00B26E94">
      <w:pPr>
        <w:rPr>
          <w:color w:val="auto"/>
        </w:rPr>
      </w:pPr>
      <w:r w:rsidRPr="001B7E5D">
        <w:rPr>
          <w:color w:val="auto"/>
        </w:rPr>
        <w:t>spanning-tree extend system-id</w:t>
      </w:r>
    </w:p>
    <w:p w14:paraId="0AC896DB" w14:textId="77777777" w:rsidR="00B26E94" w:rsidRPr="001B7E5D" w:rsidRDefault="00B26E94" w:rsidP="00B26E94">
      <w:pPr>
        <w:rPr>
          <w:color w:val="auto"/>
        </w:rPr>
      </w:pPr>
    </w:p>
    <w:p w14:paraId="4C50097A" w14:textId="77777777" w:rsidR="00B26E94" w:rsidRPr="001B7E5D" w:rsidRDefault="00B26E94" w:rsidP="00B26E94">
      <w:pPr>
        <w:rPr>
          <w:color w:val="auto"/>
        </w:rPr>
      </w:pPr>
      <w:r w:rsidRPr="001B7E5D">
        <w:rPr>
          <w:color w:val="auto"/>
        </w:rPr>
        <w:t>redundancy</w:t>
      </w:r>
    </w:p>
    <w:p w14:paraId="358876D2" w14:textId="77777777" w:rsidR="00B26E94" w:rsidRPr="001B7E5D" w:rsidRDefault="00B26E94" w:rsidP="00B26E94">
      <w:pPr>
        <w:rPr>
          <w:color w:val="auto"/>
        </w:rPr>
      </w:pPr>
      <w:r w:rsidRPr="001B7E5D">
        <w:rPr>
          <w:color w:val="auto"/>
        </w:rPr>
        <w:t xml:space="preserve"> mode none</w:t>
      </w:r>
    </w:p>
    <w:p w14:paraId="4F432689" w14:textId="77777777" w:rsidR="00B26E94" w:rsidRPr="001B7E5D" w:rsidRDefault="00B26E94" w:rsidP="00B26E94">
      <w:pPr>
        <w:rPr>
          <w:color w:val="auto"/>
        </w:rPr>
      </w:pPr>
    </w:p>
    <w:p w14:paraId="5E2A4436"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1687C1C8" w14:textId="77777777" w:rsidR="00B26E94" w:rsidRPr="001B7E5D" w:rsidRDefault="00B26E94" w:rsidP="00B26E94">
      <w:pPr>
        <w:rPr>
          <w:color w:val="auto"/>
        </w:rPr>
      </w:pPr>
    </w:p>
    <w:p w14:paraId="7121DA4A" w14:textId="77777777" w:rsidR="00B26E94" w:rsidRPr="001B7E5D" w:rsidRDefault="00B26E94" w:rsidP="00B26E94">
      <w:pPr>
        <w:rPr>
          <w:color w:val="auto"/>
        </w:rPr>
      </w:pPr>
      <w:r w:rsidRPr="001B7E5D">
        <w:rPr>
          <w:color w:val="auto"/>
        </w:rPr>
        <w:t>interface GigabitEthernet0/0/0</w:t>
      </w:r>
    </w:p>
    <w:p w14:paraId="3AC03169"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5.1 255.255.255.0</w:t>
      </w:r>
    </w:p>
    <w:p w14:paraId="7A344B9A"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3</w:t>
      </w:r>
    </w:p>
    <w:p w14:paraId="43455792" w14:textId="77777777" w:rsidR="00B26E94" w:rsidRPr="001B7E5D" w:rsidRDefault="00B26E94" w:rsidP="00B26E94">
      <w:pPr>
        <w:rPr>
          <w:color w:val="auto"/>
        </w:rPr>
      </w:pPr>
      <w:r w:rsidRPr="001B7E5D">
        <w:rPr>
          <w:color w:val="auto"/>
        </w:rPr>
        <w:t xml:space="preserve"> negotiation auto</w:t>
      </w:r>
    </w:p>
    <w:p w14:paraId="563D42FF" w14:textId="77777777" w:rsidR="00B26E94" w:rsidRPr="001B7E5D" w:rsidRDefault="00B26E94" w:rsidP="00B26E94">
      <w:pPr>
        <w:rPr>
          <w:color w:val="auto"/>
        </w:rPr>
      </w:pPr>
    </w:p>
    <w:p w14:paraId="07400B01" w14:textId="77777777" w:rsidR="00B26E94" w:rsidRPr="001B7E5D" w:rsidRDefault="00B26E94" w:rsidP="00B26E94">
      <w:pPr>
        <w:rPr>
          <w:color w:val="auto"/>
        </w:rPr>
      </w:pPr>
      <w:r w:rsidRPr="001B7E5D">
        <w:rPr>
          <w:color w:val="auto"/>
        </w:rPr>
        <w:t>interface GigabitEthernet0/0/1</w:t>
      </w:r>
    </w:p>
    <w:p w14:paraId="3EF2DB16"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4.1 255.255.255.0</w:t>
      </w:r>
    </w:p>
    <w:p w14:paraId="05CBBDE7"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3</w:t>
      </w:r>
    </w:p>
    <w:p w14:paraId="7440F166" w14:textId="77777777" w:rsidR="00B26E94" w:rsidRPr="001B7E5D" w:rsidRDefault="00B26E94" w:rsidP="00B26E94">
      <w:pPr>
        <w:rPr>
          <w:color w:val="auto"/>
        </w:rPr>
      </w:pPr>
      <w:r w:rsidRPr="001B7E5D">
        <w:rPr>
          <w:color w:val="auto"/>
        </w:rPr>
        <w:t xml:space="preserve"> negotiation auto</w:t>
      </w:r>
    </w:p>
    <w:p w14:paraId="7A79D5E1" w14:textId="77777777" w:rsidR="00B26E94" w:rsidRPr="001B7E5D" w:rsidRDefault="00B26E94" w:rsidP="00B26E94">
      <w:pPr>
        <w:rPr>
          <w:color w:val="auto"/>
        </w:rPr>
      </w:pPr>
    </w:p>
    <w:p w14:paraId="2F0F1472" w14:textId="77777777" w:rsidR="00B26E94" w:rsidRPr="001B7E5D" w:rsidRDefault="00B26E94" w:rsidP="00B26E94">
      <w:pPr>
        <w:rPr>
          <w:color w:val="auto"/>
        </w:rPr>
      </w:pPr>
      <w:r w:rsidRPr="001B7E5D">
        <w:rPr>
          <w:color w:val="auto"/>
        </w:rPr>
        <w:lastRenderedPageBreak/>
        <w:t>interface Serial0/1/0</w:t>
      </w:r>
    </w:p>
    <w:p w14:paraId="70902F0E"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666A1D86" w14:textId="77777777" w:rsidR="00B26E94" w:rsidRPr="001B7E5D" w:rsidRDefault="00B26E94" w:rsidP="00B26E94">
      <w:pPr>
        <w:rPr>
          <w:color w:val="auto"/>
        </w:rPr>
      </w:pPr>
      <w:r w:rsidRPr="001B7E5D">
        <w:rPr>
          <w:color w:val="auto"/>
        </w:rPr>
        <w:t xml:space="preserve"> shutdown</w:t>
      </w:r>
    </w:p>
    <w:p w14:paraId="0FFB9E2F" w14:textId="77777777" w:rsidR="00B26E94" w:rsidRPr="001B7E5D" w:rsidRDefault="00B26E94" w:rsidP="00B26E94">
      <w:pPr>
        <w:rPr>
          <w:color w:val="auto"/>
        </w:rPr>
      </w:pPr>
    </w:p>
    <w:p w14:paraId="42F03842" w14:textId="77777777" w:rsidR="00B26E94" w:rsidRPr="001B7E5D" w:rsidRDefault="00B26E94" w:rsidP="00B26E94">
      <w:pPr>
        <w:rPr>
          <w:color w:val="auto"/>
        </w:rPr>
      </w:pPr>
      <w:r w:rsidRPr="001B7E5D">
        <w:rPr>
          <w:color w:val="auto"/>
        </w:rPr>
        <w:t>interface Serial0/1/1</w:t>
      </w:r>
    </w:p>
    <w:p w14:paraId="14AB04E2"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FE721D2" w14:textId="77777777" w:rsidR="00B26E94" w:rsidRPr="001B7E5D" w:rsidRDefault="00B26E94" w:rsidP="00B26E94">
      <w:pPr>
        <w:rPr>
          <w:color w:val="auto"/>
        </w:rPr>
      </w:pPr>
      <w:r w:rsidRPr="001B7E5D">
        <w:rPr>
          <w:color w:val="auto"/>
        </w:rPr>
        <w:t xml:space="preserve"> shutdown</w:t>
      </w:r>
    </w:p>
    <w:p w14:paraId="61097FAE" w14:textId="77777777" w:rsidR="00B26E94" w:rsidRPr="001B7E5D" w:rsidRDefault="00B26E94" w:rsidP="00B26E94">
      <w:pPr>
        <w:rPr>
          <w:color w:val="auto"/>
        </w:rPr>
      </w:pPr>
    </w:p>
    <w:p w14:paraId="447422EF" w14:textId="77777777" w:rsidR="00B26E94" w:rsidRPr="001B7E5D" w:rsidRDefault="00B26E94" w:rsidP="00B26E94">
      <w:pPr>
        <w:rPr>
          <w:color w:val="auto"/>
        </w:rPr>
      </w:pPr>
      <w:r w:rsidRPr="001B7E5D">
        <w:rPr>
          <w:color w:val="auto"/>
        </w:rPr>
        <w:t>interface GigabitEthernet0</w:t>
      </w:r>
    </w:p>
    <w:p w14:paraId="366CF3CE"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0CD1FC88"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6ED1A6F3" w14:textId="77777777" w:rsidR="00B26E94" w:rsidRPr="001B7E5D" w:rsidRDefault="00B26E94" w:rsidP="00B26E94">
      <w:pPr>
        <w:rPr>
          <w:color w:val="auto"/>
        </w:rPr>
      </w:pPr>
      <w:r w:rsidRPr="001B7E5D">
        <w:rPr>
          <w:color w:val="auto"/>
        </w:rPr>
        <w:t xml:space="preserve"> shutdown</w:t>
      </w:r>
    </w:p>
    <w:p w14:paraId="7BFEA54B" w14:textId="77777777" w:rsidR="00B26E94" w:rsidRPr="001B7E5D" w:rsidRDefault="00B26E94" w:rsidP="00B26E94">
      <w:pPr>
        <w:rPr>
          <w:color w:val="auto"/>
        </w:rPr>
      </w:pPr>
      <w:r w:rsidRPr="001B7E5D">
        <w:rPr>
          <w:color w:val="auto"/>
        </w:rPr>
        <w:t xml:space="preserve"> negotiation auto</w:t>
      </w:r>
    </w:p>
    <w:p w14:paraId="73183989" w14:textId="77777777" w:rsidR="00B26E94" w:rsidRPr="001B7E5D" w:rsidRDefault="00B26E94" w:rsidP="00B26E94">
      <w:pPr>
        <w:rPr>
          <w:color w:val="auto"/>
        </w:rPr>
      </w:pPr>
    </w:p>
    <w:p w14:paraId="03643063" w14:textId="77777777" w:rsidR="00B26E94" w:rsidRPr="001B7E5D" w:rsidRDefault="00B26E94" w:rsidP="00B26E94">
      <w:pPr>
        <w:rPr>
          <w:color w:val="auto"/>
        </w:rPr>
      </w:pPr>
      <w:r w:rsidRPr="001B7E5D">
        <w:rPr>
          <w:color w:val="auto"/>
        </w:rPr>
        <w:t>interface Vlan1</w:t>
      </w:r>
    </w:p>
    <w:p w14:paraId="35A103EE"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D20A39D" w14:textId="77777777" w:rsidR="00B26E94" w:rsidRPr="001B7E5D" w:rsidRDefault="00B26E94" w:rsidP="00B26E94">
      <w:pPr>
        <w:rPr>
          <w:color w:val="auto"/>
        </w:rPr>
      </w:pPr>
      <w:r w:rsidRPr="001B7E5D">
        <w:rPr>
          <w:color w:val="auto"/>
        </w:rPr>
        <w:t xml:space="preserve"> shutdown</w:t>
      </w:r>
    </w:p>
    <w:p w14:paraId="6831BC4A" w14:textId="77777777" w:rsidR="00B26E94" w:rsidRPr="001B7E5D" w:rsidRDefault="00B26E94" w:rsidP="00B26E94">
      <w:pPr>
        <w:rPr>
          <w:color w:val="auto"/>
        </w:rPr>
      </w:pPr>
    </w:p>
    <w:p w14:paraId="57113F45"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3</w:t>
      </w:r>
    </w:p>
    <w:p w14:paraId="4BB5127B" w14:textId="77777777" w:rsidR="00B26E94" w:rsidRPr="001B7E5D" w:rsidRDefault="00B26E94" w:rsidP="00B26E94">
      <w:pPr>
        <w:rPr>
          <w:color w:val="auto"/>
        </w:rPr>
      </w:pPr>
      <w:r w:rsidRPr="001B7E5D">
        <w:rPr>
          <w:color w:val="auto"/>
        </w:rPr>
        <w:t xml:space="preserve"> net 49.0003.0000.0000.0005.00</w:t>
      </w:r>
    </w:p>
    <w:p w14:paraId="7C92DF68" w14:textId="77777777" w:rsidR="00B26E94" w:rsidRPr="001B7E5D" w:rsidRDefault="00B26E94" w:rsidP="00B26E94">
      <w:pPr>
        <w:rPr>
          <w:color w:val="auto"/>
        </w:rPr>
      </w:pPr>
    </w:p>
    <w:p w14:paraId="29919A1C"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51D1EB6E"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7D41AAD5"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5B439F58"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4C44D772" w14:textId="77777777" w:rsidR="00B26E94" w:rsidRPr="001B7E5D" w:rsidRDefault="00B26E94" w:rsidP="00B26E94">
      <w:pPr>
        <w:rPr>
          <w:color w:val="auto"/>
        </w:rPr>
      </w:pPr>
    </w:p>
    <w:p w14:paraId="080A2083" w14:textId="77777777" w:rsidR="00B26E94" w:rsidRPr="001B7E5D" w:rsidRDefault="00B26E94" w:rsidP="00B26E94">
      <w:pPr>
        <w:rPr>
          <w:color w:val="auto"/>
        </w:rPr>
      </w:pPr>
      <w:r w:rsidRPr="001B7E5D">
        <w:rPr>
          <w:color w:val="auto"/>
        </w:rPr>
        <w:t>control-plane</w:t>
      </w:r>
    </w:p>
    <w:p w14:paraId="078DEAE1" w14:textId="77777777" w:rsidR="00B26E94" w:rsidRPr="001B7E5D" w:rsidRDefault="00B26E94" w:rsidP="00B26E94">
      <w:pPr>
        <w:rPr>
          <w:color w:val="auto"/>
        </w:rPr>
      </w:pPr>
    </w:p>
    <w:p w14:paraId="6A78706F" w14:textId="77777777" w:rsidR="00B26E94" w:rsidRPr="001B7E5D" w:rsidRDefault="00B26E94" w:rsidP="00B26E94">
      <w:pPr>
        <w:rPr>
          <w:color w:val="auto"/>
        </w:rPr>
      </w:pPr>
      <w:r w:rsidRPr="001B7E5D">
        <w:rPr>
          <w:color w:val="auto"/>
        </w:rPr>
        <w:t>line con 0</w:t>
      </w:r>
    </w:p>
    <w:p w14:paraId="297E4318"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6BE0B15B" w14:textId="77777777" w:rsidR="00B26E94" w:rsidRPr="001B7E5D" w:rsidRDefault="00B26E94" w:rsidP="00B26E94">
      <w:pPr>
        <w:rPr>
          <w:color w:val="auto"/>
        </w:rPr>
      </w:pPr>
      <w:r w:rsidRPr="001B7E5D">
        <w:rPr>
          <w:color w:val="auto"/>
        </w:rPr>
        <w:t>line aux 0</w:t>
      </w:r>
    </w:p>
    <w:p w14:paraId="2600CE65"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07FAC68C"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3A9F91C5" w14:textId="77777777" w:rsidR="00B26E94" w:rsidRPr="001B7E5D" w:rsidRDefault="00B26E94" w:rsidP="00B26E94">
      <w:pPr>
        <w:rPr>
          <w:color w:val="auto"/>
        </w:rPr>
      </w:pPr>
      <w:r w:rsidRPr="001B7E5D">
        <w:rPr>
          <w:color w:val="auto"/>
        </w:rPr>
        <w:t xml:space="preserve"> login</w:t>
      </w:r>
    </w:p>
    <w:p w14:paraId="16A81327" w14:textId="77777777" w:rsidR="00B26E94" w:rsidRPr="001B7E5D" w:rsidRDefault="00B26E94" w:rsidP="00B26E94">
      <w:pPr>
        <w:rPr>
          <w:color w:val="auto"/>
        </w:rPr>
      </w:pPr>
    </w:p>
    <w:p w14:paraId="48F377D0" w14:textId="77777777" w:rsidR="00B26E94" w:rsidRPr="001B7E5D" w:rsidRDefault="00B26E94" w:rsidP="00B26E94">
      <w:pPr>
        <w:rPr>
          <w:color w:val="auto"/>
        </w:rPr>
      </w:pPr>
      <w:r w:rsidRPr="001B7E5D">
        <w:rPr>
          <w:color w:val="auto"/>
        </w:rPr>
        <w:t>end</w:t>
      </w:r>
    </w:p>
    <w:p w14:paraId="3F484CB1" w14:textId="77777777" w:rsidR="00B26E94" w:rsidRPr="001B7E5D" w:rsidRDefault="00B26E94" w:rsidP="00B26E94">
      <w:pPr>
        <w:rPr>
          <w:color w:val="auto"/>
        </w:rPr>
      </w:pPr>
    </w:p>
    <w:p w14:paraId="53B2EBE1" w14:textId="77777777" w:rsidR="00B26E94" w:rsidRPr="001B7E5D" w:rsidRDefault="00B26E94" w:rsidP="00B26E94">
      <w:pPr>
        <w:rPr>
          <w:color w:val="auto"/>
        </w:rPr>
      </w:pPr>
      <w:r w:rsidRPr="001B7E5D">
        <w:rPr>
          <w:color w:val="auto"/>
        </w:rPr>
        <w:lastRenderedPageBreak/>
        <w:t xml:space="preserve">R5#sho </w:t>
      </w:r>
      <w:proofErr w:type="spellStart"/>
      <w:r w:rsidRPr="001B7E5D">
        <w:rPr>
          <w:color w:val="auto"/>
        </w:rPr>
        <w:t>ip</w:t>
      </w:r>
      <w:proofErr w:type="spellEnd"/>
      <w:r w:rsidRPr="001B7E5D">
        <w:rPr>
          <w:color w:val="auto"/>
        </w:rPr>
        <w:t xml:space="preserve"> route</w:t>
      </w:r>
    </w:p>
    <w:p w14:paraId="120FFED1" w14:textId="77777777" w:rsidR="00B26E94" w:rsidRPr="001B7E5D" w:rsidRDefault="00B26E94" w:rsidP="00B26E94">
      <w:pPr>
        <w:rPr>
          <w:color w:val="auto"/>
        </w:rPr>
      </w:pPr>
      <w:r w:rsidRPr="001B7E5D">
        <w:rPr>
          <w:color w:val="auto"/>
        </w:rPr>
        <w:t>Codes: L - local, C - connected, S - static, R - RIP, M - mobile, B - BGP</w:t>
      </w:r>
    </w:p>
    <w:p w14:paraId="0AAF56DE" w14:textId="77777777" w:rsidR="00B26E94" w:rsidRPr="001B7E5D" w:rsidRDefault="00B26E94" w:rsidP="00B26E94">
      <w:pPr>
        <w:rPr>
          <w:color w:val="auto"/>
        </w:rPr>
      </w:pPr>
      <w:r w:rsidRPr="001B7E5D">
        <w:rPr>
          <w:color w:val="auto"/>
        </w:rPr>
        <w:t xml:space="preserve">       D - EIGRP, EX - EIGRP external, O - OSPF, IA - OSPF inter area</w:t>
      </w:r>
    </w:p>
    <w:p w14:paraId="03A44C4F" w14:textId="77777777" w:rsidR="00B26E94" w:rsidRPr="001B7E5D" w:rsidRDefault="00B26E94" w:rsidP="00B26E94">
      <w:pPr>
        <w:rPr>
          <w:color w:val="auto"/>
        </w:rPr>
      </w:pPr>
      <w:r w:rsidRPr="001B7E5D">
        <w:rPr>
          <w:color w:val="auto"/>
        </w:rPr>
        <w:t xml:space="preserve">       N1 - OSPF NSSA external type 1, N2 - OSPF NSSA external type 2</w:t>
      </w:r>
    </w:p>
    <w:p w14:paraId="51101504" w14:textId="77777777" w:rsidR="00B26E94" w:rsidRPr="001B7E5D" w:rsidRDefault="00B26E94" w:rsidP="00B26E94">
      <w:pPr>
        <w:rPr>
          <w:color w:val="auto"/>
        </w:rPr>
      </w:pPr>
      <w:r w:rsidRPr="001B7E5D">
        <w:rPr>
          <w:color w:val="auto"/>
        </w:rPr>
        <w:t xml:space="preserve">       E1 - OSPF external type 1, E2 - OSPF external type 2</w:t>
      </w:r>
    </w:p>
    <w:p w14:paraId="71031BA2"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1F48063F"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2924640C" w14:textId="77777777" w:rsidR="00B26E94" w:rsidRPr="001B7E5D" w:rsidRDefault="00B26E94" w:rsidP="00B26E94">
      <w:pPr>
        <w:rPr>
          <w:color w:val="auto"/>
        </w:rPr>
      </w:pPr>
      <w:r w:rsidRPr="001B7E5D">
        <w:rPr>
          <w:color w:val="auto"/>
        </w:rPr>
        <w:t xml:space="preserve">       o - ODR, P - periodic downloaded static route, H - NHRP, l - LISP</w:t>
      </w:r>
    </w:p>
    <w:p w14:paraId="741EECEF" w14:textId="77777777" w:rsidR="00B26E94" w:rsidRPr="001B7E5D" w:rsidRDefault="00B26E94" w:rsidP="00B26E94">
      <w:pPr>
        <w:rPr>
          <w:color w:val="auto"/>
        </w:rPr>
      </w:pPr>
      <w:r w:rsidRPr="001B7E5D">
        <w:rPr>
          <w:color w:val="auto"/>
        </w:rPr>
        <w:t xml:space="preserve">       a - application route</w:t>
      </w:r>
    </w:p>
    <w:p w14:paraId="61747F17"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4D3C6F58" w14:textId="77777777" w:rsidR="00B26E94" w:rsidRPr="001B7E5D" w:rsidRDefault="00B26E94" w:rsidP="00B26E94">
      <w:pPr>
        <w:rPr>
          <w:color w:val="auto"/>
        </w:rPr>
      </w:pPr>
    </w:p>
    <w:p w14:paraId="22886294" w14:textId="77777777" w:rsidR="00B26E94" w:rsidRPr="001B7E5D" w:rsidRDefault="00B26E94" w:rsidP="00B26E94">
      <w:pPr>
        <w:rPr>
          <w:color w:val="auto"/>
        </w:rPr>
      </w:pPr>
      <w:r w:rsidRPr="001B7E5D">
        <w:rPr>
          <w:color w:val="auto"/>
        </w:rPr>
        <w:t>Gateway of last resort is not set</w:t>
      </w:r>
    </w:p>
    <w:p w14:paraId="653A98E9" w14:textId="77777777" w:rsidR="00B26E94" w:rsidRPr="001B7E5D" w:rsidRDefault="00B26E94" w:rsidP="00B26E94">
      <w:pPr>
        <w:rPr>
          <w:color w:val="auto"/>
        </w:rPr>
      </w:pPr>
    </w:p>
    <w:p w14:paraId="140917FC"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9 subnets, 2 masks</w:t>
      </w:r>
    </w:p>
    <w:p w14:paraId="3BE9E342"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0.0/24 [115/50] via 10.0.4.2, 00:09:05, GigabitEthernet0/0/1</w:t>
      </w:r>
    </w:p>
    <w:p w14:paraId="16C0241C"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1.0/24 [115/40] via 10.0.4.2, 00:09:05, GigabitEthernet0/0/1</w:t>
      </w:r>
    </w:p>
    <w:p w14:paraId="6436046F"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2.0/24 [115/30] via 10.0.4.2, 00:09:11, GigabitEthernet0/0/1</w:t>
      </w:r>
    </w:p>
    <w:p w14:paraId="0755145B"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2     10.0.3.0/24 [115/20] via 10.0.4.2, 00:57:33, GigabitEthernet0/0/1</w:t>
      </w:r>
    </w:p>
    <w:p w14:paraId="65FAAE77" w14:textId="77777777" w:rsidR="00B26E94" w:rsidRPr="001B7E5D" w:rsidRDefault="00B26E94" w:rsidP="00B26E94">
      <w:pPr>
        <w:rPr>
          <w:color w:val="auto"/>
        </w:rPr>
      </w:pPr>
      <w:r w:rsidRPr="001B7E5D">
        <w:rPr>
          <w:color w:val="auto"/>
        </w:rPr>
        <w:t>C        10.0.4.0/24 is directly connected, GigabitEthernet0/0/1</w:t>
      </w:r>
    </w:p>
    <w:p w14:paraId="5D03E90A" w14:textId="77777777" w:rsidR="00B26E94" w:rsidRPr="001B7E5D" w:rsidRDefault="00B26E94" w:rsidP="00B26E94">
      <w:pPr>
        <w:rPr>
          <w:color w:val="auto"/>
        </w:rPr>
      </w:pPr>
      <w:r w:rsidRPr="001B7E5D">
        <w:rPr>
          <w:color w:val="auto"/>
        </w:rPr>
        <w:t>L        10.0.4.1/32 is directly connected, GigabitEthernet0/0/1</w:t>
      </w:r>
    </w:p>
    <w:p w14:paraId="7A100E5A" w14:textId="77777777" w:rsidR="00B26E94" w:rsidRPr="001B7E5D" w:rsidRDefault="00B26E94" w:rsidP="00B26E94">
      <w:pPr>
        <w:rPr>
          <w:color w:val="auto"/>
        </w:rPr>
      </w:pPr>
      <w:r w:rsidRPr="001B7E5D">
        <w:rPr>
          <w:color w:val="auto"/>
        </w:rPr>
        <w:t>C        10.0.5.0/24 is directly connected, GigabitEthernet0/0/0</w:t>
      </w:r>
    </w:p>
    <w:p w14:paraId="55039E36" w14:textId="77777777" w:rsidR="00B26E94" w:rsidRPr="001B7E5D" w:rsidRDefault="00B26E94" w:rsidP="00B26E94">
      <w:pPr>
        <w:rPr>
          <w:color w:val="auto"/>
        </w:rPr>
      </w:pPr>
      <w:r w:rsidRPr="001B7E5D">
        <w:rPr>
          <w:color w:val="auto"/>
        </w:rPr>
        <w:t>L        10.0.5.1/32 is directly connected, GigabitEthernet0/0/0</w:t>
      </w:r>
    </w:p>
    <w:p w14:paraId="06D95FDA"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6.0/24 [115/20] via 10.0.5.2, 00:58:54, GigabitEthernet0/0/0</w:t>
      </w:r>
    </w:p>
    <w:p w14:paraId="5C3EE6B1" w14:textId="77777777" w:rsidR="00B26E94" w:rsidRPr="001B7E5D" w:rsidRDefault="00B26E94" w:rsidP="00B26E94">
      <w:pPr>
        <w:rPr>
          <w:color w:val="auto"/>
        </w:rPr>
      </w:pPr>
      <w:r w:rsidRPr="001B7E5D">
        <w:rPr>
          <w:color w:val="auto"/>
        </w:rPr>
        <w:t>R5#</w:t>
      </w:r>
    </w:p>
    <w:p w14:paraId="7424EC7D" w14:textId="77777777" w:rsidR="00B26E94" w:rsidRPr="001B7E5D" w:rsidRDefault="00B26E94" w:rsidP="00B26E94">
      <w:pPr>
        <w:rPr>
          <w:color w:val="auto"/>
        </w:rPr>
      </w:pPr>
      <w:r w:rsidRPr="001B7E5D">
        <w:rPr>
          <w:color w:val="auto"/>
        </w:rPr>
        <w:t>----------------------------------------------------------R6---------------------------------------------------</w:t>
      </w:r>
    </w:p>
    <w:p w14:paraId="47916F98" w14:textId="77777777" w:rsidR="00B26E94" w:rsidRPr="001B7E5D" w:rsidRDefault="00B26E94" w:rsidP="00B26E94">
      <w:pPr>
        <w:rPr>
          <w:color w:val="auto"/>
        </w:rPr>
      </w:pPr>
      <w:r w:rsidRPr="001B7E5D">
        <w:rPr>
          <w:color w:val="auto"/>
        </w:rPr>
        <w:t>R6#sho run</w:t>
      </w:r>
    </w:p>
    <w:p w14:paraId="3173018C" w14:textId="77777777" w:rsidR="00B26E94" w:rsidRPr="001B7E5D" w:rsidRDefault="00B26E94" w:rsidP="00B26E94">
      <w:pPr>
        <w:rPr>
          <w:color w:val="auto"/>
        </w:rPr>
      </w:pPr>
      <w:r w:rsidRPr="001B7E5D">
        <w:rPr>
          <w:color w:val="auto"/>
        </w:rPr>
        <w:t>Building configuration...</w:t>
      </w:r>
    </w:p>
    <w:p w14:paraId="240F1DD8" w14:textId="77777777" w:rsidR="00B26E94" w:rsidRPr="001B7E5D" w:rsidRDefault="00B26E94" w:rsidP="00B26E94">
      <w:pPr>
        <w:rPr>
          <w:color w:val="auto"/>
        </w:rPr>
      </w:pPr>
    </w:p>
    <w:p w14:paraId="72F8B3F8" w14:textId="77777777" w:rsidR="00B26E94" w:rsidRPr="001B7E5D" w:rsidRDefault="00B26E94" w:rsidP="00B26E94">
      <w:pPr>
        <w:rPr>
          <w:color w:val="auto"/>
        </w:rPr>
      </w:pPr>
      <w:r w:rsidRPr="001B7E5D">
        <w:rPr>
          <w:color w:val="auto"/>
        </w:rPr>
        <w:t xml:space="preserve">Current </w:t>
      </w:r>
      <w:proofErr w:type="gramStart"/>
      <w:r w:rsidRPr="001B7E5D">
        <w:rPr>
          <w:color w:val="auto"/>
        </w:rPr>
        <w:t>configuration :</w:t>
      </w:r>
      <w:proofErr w:type="gramEnd"/>
      <w:r w:rsidRPr="001B7E5D">
        <w:rPr>
          <w:color w:val="auto"/>
        </w:rPr>
        <w:t xml:space="preserve"> 1474 bytes</w:t>
      </w:r>
    </w:p>
    <w:p w14:paraId="4A1D1C64" w14:textId="77777777" w:rsidR="00B26E94" w:rsidRPr="001B7E5D" w:rsidRDefault="00B26E94" w:rsidP="00B26E94">
      <w:pPr>
        <w:rPr>
          <w:color w:val="auto"/>
        </w:rPr>
      </w:pPr>
    </w:p>
    <w:p w14:paraId="59D7065D" w14:textId="77777777" w:rsidR="00B26E94" w:rsidRPr="001B7E5D" w:rsidRDefault="00B26E94" w:rsidP="00B26E94">
      <w:pPr>
        <w:rPr>
          <w:color w:val="auto"/>
        </w:rPr>
      </w:pPr>
      <w:r w:rsidRPr="001B7E5D">
        <w:rPr>
          <w:color w:val="auto"/>
        </w:rPr>
        <w:t xml:space="preserve"> Last configuration change at 15:46:38 UTC Tue Apr 29</w:t>
      </w:r>
      <w:proofErr w:type="gramStart"/>
      <w:r w:rsidRPr="001B7E5D">
        <w:rPr>
          <w:color w:val="auto"/>
        </w:rPr>
        <w:t xml:space="preserve"> 2025</w:t>
      </w:r>
      <w:proofErr w:type="gramEnd"/>
    </w:p>
    <w:p w14:paraId="291BF60D" w14:textId="77777777" w:rsidR="00B26E94" w:rsidRPr="001B7E5D" w:rsidRDefault="00B26E94" w:rsidP="00B26E94">
      <w:pPr>
        <w:rPr>
          <w:color w:val="auto"/>
        </w:rPr>
      </w:pPr>
    </w:p>
    <w:p w14:paraId="30BB2984" w14:textId="77777777" w:rsidR="00B26E94" w:rsidRPr="001B7E5D" w:rsidRDefault="00B26E94" w:rsidP="00B26E94">
      <w:pPr>
        <w:rPr>
          <w:color w:val="auto"/>
        </w:rPr>
      </w:pPr>
      <w:r w:rsidRPr="001B7E5D">
        <w:rPr>
          <w:color w:val="auto"/>
        </w:rPr>
        <w:t>version 15.5</w:t>
      </w:r>
    </w:p>
    <w:p w14:paraId="173469CC" w14:textId="77777777" w:rsidR="00B26E94" w:rsidRPr="001B7E5D" w:rsidRDefault="00B26E94" w:rsidP="00B26E94">
      <w:pPr>
        <w:rPr>
          <w:color w:val="auto"/>
        </w:rPr>
      </w:pPr>
      <w:r w:rsidRPr="001B7E5D">
        <w:rPr>
          <w:color w:val="auto"/>
        </w:rPr>
        <w:t>service timestamps debug datetime msec</w:t>
      </w:r>
    </w:p>
    <w:p w14:paraId="50CB7D77" w14:textId="77777777" w:rsidR="00B26E94" w:rsidRPr="001B7E5D" w:rsidRDefault="00B26E94" w:rsidP="00B26E94">
      <w:pPr>
        <w:rPr>
          <w:color w:val="auto"/>
        </w:rPr>
      </w:pPr>
      <w:r w:rsidRPr="001B7E5D">
        <w:rPr>
          <w:color w:val="auto"/>
        </w:rPr>
        <w:t>service timestamps log datetime msec</w:t>
      </w:r>
    </w:p>
    <w:p w14:paraId="29992D93" w14:textId="77777777" w:rsidR="00B26E94" w:rsidRPr="001B7E5D" w:rsidRDefault="00B26E94" w:rsidP="00B26E94">
      <w:pPr>
        <w:rPr>
          <w:color w:val="auto"/>
        </w:rPr>
      </w:pPr>
      <w:r w:rsidRPr="001B7E5D">
        <w:rPr>
          <w:color w:val="auto"/>
        </w:rPr>
        <w:t>no platform punt-keepalive disable-kernel-core</w:t>
      </w:r>
    </w:p>
    <w:p w14:paraId="74763717" w14:textId="77777777" w:rsidR="00B26E94" w:rsidRPr="001B7E5D" w:rsidRDefault="00B26E94" w:rsidP="00B26E94">
      <w:pPr>
        <w:rPr>
          <w:color w:val="auto"/>
        </w:rPr>
      </w:pPr>
    </w:p>
    <w:p w14:paraId="762C73A0" w14:textId="77777777" w:rsidR="00B26E94" w:rsidRPr="001B7E5D" w:rsidRDefault="00B26E94" w:rsidP="00B26E94">
      <w:pPr>
        <w:rPr>
          <w:color w:val="auto"/>
        </w:rPr>
      </w:pPr>
      <w:r w:rsidRPr="001B7E5D">
        <w:rPr>
          <w:color w:val="auto"/>
        </w:rPr>
        <w:t>hostname R6</w:t>
      </w:r>
    </w:p>
    <w:p w14:paraId="225CAE26" w14:textId="77777777" w:rsidR="00B26E94" w:rsidRPr="001B7E5D" w:rsidRDefault="00B26E94" w:rsidP="00B26E94">
      <w:pPr>
        <w:rPr>
          <w:color w:val="auto"/>
        </w:rPr>
      </w:pPr>
    </w:p>
    <w:p w14:paraId="5891A65E" w14:textId="77777777" w:rsidR="00B26E94" w:rsidRPr="001B7E5D" w:rsidRDefault="00B26E94" w:rsidP="00B26E94">
      <w:pPr>
        <w:rPr>
          <w:color w:val="auto"/>
        </w:rPr>
      </w:pPr>
      <w:r w:rsidRPr="001B7E5D">
        <w:rPr>
          <w:color w:val="auto"/>
        </w:rPr>
        <w:t>boot-start-marker</w:t>
      </w:r>
    </w:p>
    <w:p w14:paraId="66A857B0" w14:textId="77777777" w:rsidR="00B26E94" w:rsidRPr="001B7E5D" w:rsidRDefault="00B26E94" w:rsidP="00B26E94">
      <w:pPr>
        <w:rPr>
          <w:color w:val="auto"/>
        </w:rPr>
      </w:pPr>
      <w:r w:rsidRPr="001B7E5D">
        <w:rPr>
          <w:color w:val="auto"/>
        </w:rPr>
        <w:t>boot-end-marker</w:t>
      </w:r>
    </w:p>
    <w:p w14:paraId="6338D839" w14:textId="77777777" w:rsidR="00B26E94" w:rsidRPr="001B7E5D" w:rsidRDefault="00B26E94" w:rsidP="00B26E94">
      <w:pPr>
        <w:rPr>
          <w:color w:val="auto"/>
        </w:rPr>
      </w:pPr>
    </w:p>
    <w:p w14:paraId="16CBE205" w14:textId="77777777" w:rsidR="00B26E94" w:rsidRPr="001B7E5D" w:rsidRDefault="00B26E94" w:rsidP="00B26E94">
      <w:pPr>
        <w:rPr>
          <w:color w:val="auto"/>
        </w:rPr>
      </w:pPr>
      <w:proofErr w:type="spellStart"/>
      <w:r w:rsidRPr="001B7E5D">
        <w:rPr>
          <w:color w:val="auto"/>
        </w:rPr>
        <w:t>vrf</w:t>
      </w:r>
      <w:proofErr w:type="spellEnd"/>
      <w:r w:rsidRPr="001B7E5D">
        <w:rPr>
          <w:color w:val="auto"/>
        </w:rPr>
        <w:t xml:space="preserve"> definition </w:t>
      </w:r>
      <w:proofErr w:type="spellStart"/>
      <w:r w:rsidRPr="001B7E5D">
        <w:rPr>
          <w:color w:val="auto"/>
        </w:rPr>
        <w:t>Mgmt-intf</w:t>
      </w:r>
      <w:proofErr w:type="spellEnd"/>
    </w:p>
    <w:p w14:paraId="26AA8F18" w14:textId="77777777" w:rsidR="00B26E94" w:rsidRPr="001B7E5D" w:rsidRDefault="00B26E94" w:rsidP="00B26E94">
      <w:pPr>
        <w:rPr>
          <w:color w:val="auto"/>
        </w:rPr>
      </w:pPr>
      <w:r w:rsidRPr="001B7E5D">
        <w:rPr>
          <w:color w:val="auto"/>
        </w:rPr>
        <w:t xml:space="preserve"> </w:t>
      </w:r>
    </w:p>
    <w:p w14:paraId="784044D0" w14:textId="77777777" w:rsidR="00B26E94" w:rsidRPr="001B7E5D" w:rsidRDefault="00B26E94" w:rsidP="00B26E94">
      <w:pPr>
        <w:rPr>
          <w:color w:val="auto"/>
        </w:rPr>
      </w:pPr>
      <w:r w:rsidRPr="001B7E5D">
        <w:rPr>
          <w:color w:val="auto"/>
        </w:rPr>
        <w:t xml:space="preserve"> address-family ipv4</w:t>
      </w:r>
    </w:p>
    <w:p w14:paraId="549CC923" w14:textId="77777777" w:rsidR="00B26E94" w:rsidRPr="001B7E5D" w:rsidRDefault="00B26E94" w:rsidP="00B26E94">
      <w:pPr>
        <w:rPr>
          <w:color w:val="auto"/>
        </w:rPr>
      </w:pPr>
      <w:r w:rsidRPr="001B7E5D">
        <w:rPr>
          <w:color w:val="auto"/>
        </w:rPr>
        <w:t xml:space="preserve"> exit-address-family</w:t>
      </w:r>
    </w:p>
    <w:p w14:paraId="1DDD1B02" w14:textId="77777777" w:rsidR="00B26E94" w:rsidRPr="001B7E5D" w:rsidRDefault="00B26E94" w:rsidP="00B26E94">
      <w:pPr>
        <w:rPr>
          <w:color w:val="auto"/>
        </w:rPr>
      </w:pPr>
      <w:r w:rsidRPr="001B7E5D">
        <w:rPr>
          <w:color w:val="auto"/>
        </w:rPr>
        <w:t xml:space="preserve"> </w:t>
      </w:r>
    </w:p>
    <w:p w14:paraId="4661E6A8" w14:textId="77777777" w:rsidR="00B26E94" w:rsidRPr="001B7E5D" w:rsidRDefault="00B26E94" w:rsidP="00B26E94">
      <w:pPr>
        <w:rPr>
          <w:color w:val="auto"/>
        </w:rPr>
      </w:pPr>
      <w:r w:rsidRPr="001B7E5D">
        <w:rPr>
          <w:color w:val="auto"/>
        </w:rPr>
        <w:t xml:space="preserve"> address-family ipv6</w:t>
      </w:r>
    </w:p>
    <w:p w14:paraId="34DA8716" w14:textId="77777777" w:rsidR="00B26E94" w:rsidRPr="001B7E5D" w:rsidRDefault="00B26E94" w:rsidP="00B26E94">
      <w:pPr>
        <w:rPr>
          <w:color w:val="auto"/>
        </w:rPr>
      </w:pPr>
      <w:r w:rsidRPr="001B7E5D">
        <w:rPr>
          <w:color w:val="auto"/>
        </w:rPr>
        <w:t xml:space="preserve"> exit-address-family</w:t>
      </w:r>
    </w:p>
    <w:p w14:paraId="3E7D187B" w14:textId="77777777" w:rsidR="00B26E94" w:rsidRPr="001B7E5D" w:rsidRDefault="00B26E94" w:rsidP="00B26E94">
      <w:pPr>
        <w:rPr>
          <w:color w:val="auto"/>
        </w:rPr>
      </w:pPr>
    </w:p>
    <w:p w14:paraId="6020F714" w14:textId="77777777" w:rsidR="00B26E94" w:rsidRPr="001B7E5D" w:rsidRDefault="00B26E94" w:rsidP="00B26E94">
      <w:pPr>
        <w:rPr>
          <w:color w:val="auto"/>
        </w:rPr>
      </w:pPr>
      <w:r w:rsidRPr="001B7E5D">
        <w:rPr>
          <w:color w:val="auto"/>
        </w:rPr>
        <w:t xml:space="preserve">no </w:t>
      </w:r>
      <w:proofErr w:type="spellStart"/>
      <w:r w:rsidRPr="001B7E5D">
        <w:rPr>
          <w:color w:val="auto"/>
        </w:rPr>
        <w:t>aaa</w:t>
      </w:r>
      <w:proofErr w:type="spellEnd"/>
      <w:r w:rsidRPr="001B7E5D">
        <w:rPr>
          <w:color w:val="auto"/>
        </w:rPr>
        <w:t xml:space="preserve"> </w:t>
      </w:r>
      <w:proofErr w:type="gramStart"/>
      <w:r w:rsidRPr="001B7E5D">
        <w:rPr>
          <w:color w:val="auto"/>
        </w:rPr>
        <w:t>new-model</w:t>
      </w:r>
      <w:proofErr w:type="gramEnd"/>
    </w:p>
    <w:p w14:paraId="6BB3B6A5" w14:textId="77777777" w:rsidR="00B26E94" w:rsidRPr="001B7E5D" w:rsidRDefault="00B26E94" w:rsidP="00B26E94">
      <w:pPr>
        <w:rPr>
          <w:color w:val="auto"/>
        </w:rPr>
      </w:pPr>
    </w:p>
    <w:p w14:paraId="6872C5DC" w14:textId="77777777" w:rsidR="00B26E94" w:rsidRPr="001B7E5D" w:rsidRDefault="00B26E94" w:rsidP="00B26E94">
      <w:pPr>
        <w:rPr>
          <w:color w:val="auto"/>
        </w:rPr>
      </w:pPr>
      <w:r w:rsidRPr="001B7E5D">
        <w:rPr>
          <w:color w:val="auto"/>
        </w:rPr>
        <w:t>subscriber templating</w:t>
      </w:r>
    </w:p>
    <w:p w14:paraId="161D74BF"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domain cisco</w:t>
      </w:r>
    </w:p>
    <w:p w14:paraId="0314857A" w14:textId="77777777" w:rsidR="00B26E94" w:rsidRPr="001B7E5D" w:rsidRDefault="00B26E94" w:rsidP="00B26E94">
      <w:pPr>
        <w:rPr>
          <w:color w:val="auto"/>
        </w:rPr>
      </w:pPr>
      <w:proofErr w:type="spellStart"/>
      <w:r w:rsidRPr="001B7E5D">
        <w:rPr>
          <w:color w:val="auto"/>
        </w:rPr>
        <w:t>vtp</w:t>
      </w:r>
      <w:proofErr w:type="spellEnd"/>
      <w:r w:rsidRPr="001B7E5D">
        <w:rPr>
          <w:color w:val="auto"/>
        </w:rPr>
        <w:t xml:space="preserve"> mode transparent</w:t>
      </w:r>
    </w:p>
    <w:p w14:paraId="455154BD" w14:textId="77777777" w:rsidR="00B26E94" w:rsidRPr="001B7E5D" w:rsidRDefault="00B26E94" w:rsidP="00B26E94">
      <w:pPr>
        <w:rPr>
          <w:color w:val="auto"/>
        </w:rPr>
      </w:pPr>
      <w:r w:rsidRPr="001B7E5D">
        <w:rPr>
          <w:color w:val="auto"/>
        </w:rPr>
        <w:t>multilink bundle-name authenticated</w:t>
      </w:r>
    </w:p>
    <w:p w14:paraId="5C2CB213" w14:textId="77777777" w:rsidR="00B26E94" w:rsidRPr="001B7E5D" w:rsidRDefault="00B26E94" w:rsidP="00B26E94">
      <w:pPr>
        <w:rPr>
          <w:color w:val="auto"/>
        </w:rPr>
      </w:pPr>
    </w:p>
    <w:p w14:paraId="39B86476" w14:textId="77777777" w:rsidR="00B26E94" w:rsidRPr="001B7E5D" w:rsidRDefault="00B26E94" w:rsidP="00B26E94">
      <w:pPr>
        <w:rPr>
          <w:color w:val="auto"/>
        </w:rPr>
      </w:pPr>
      <w:r w:rsidRPr="001B7E5D">
        <w:rPr>
          <w:color w:val="auto"/>
        </w:rPr>
        <w:t xml:space="preserve">license </w:t>
      </w:r>
      <w:proofErr w:type="spellStart"/>
      <w:r w:rsidRPr="001B7E5D">
        <w:rPr>
          <w:color w:val="auto"/>
        </w:rPr>
        <w:t>udi</w:t>
      </w:r>
      <w:proofErr w:type="spellEnd"/>
      <w:r w:rsidRPr="001B7E5D">
        <w:rPr>
          <w:color w:val="auto"/>
        </w:rPr>
        <w:t xml:space="preserve"> </w:t>
      </w:r>
      <w:proofErr w:type="spellStart"/>
      <w:r w:rsidRPr="001B7E5D">
        <w:rPr>
          <w:color w:val="auto"/>
        </w:rPr>
        <w:t>pid</w:t>
      </w:r>
      <w:proofErr w:type="spellEnd"/>
      <w:r w:rsidRPr="001B7E5D">
        <w:rPr>
          <w:color w:val="auto"/>
        </w:rPr>
        <w:t xml:space="preserve"> ISR4321/K9 </w:t>
      </w:r>
      <w:proofErr w:type="spellStart"/>
      <w:r w:rsidRPr="001B7E5D">
        <w:rPr>
          <w:color w:val="auto"/>
        </w:rPr>
        <w:t>sn</w:t>
      </w:r>
      <w:proofErr w:type="spellEnd"/>
      <w:r w:rsidRPr="001B7E5D">
        <w:rPr>
          <w:color w:val="auto"/>
        </w:rPr>
        <w:t xml:space="preserve"> FDO21491FHX</w:t>
      </w:r>
    </w:p>
    <w:p w14:paraId="71F2C95F" w14:textId="77777777" w:rsidR="00B26E94" w:rsidRPr="001B7E5D" w:rsidRDefault="00B26E94" w:rsidP="00B26E94">
      <w:pPr>
        <w:rPr>
          <w:color w:val="auto"/>
        </w:rPr>
      </w:pPr>
    </w:p>
    <w:p w14:paraId="0A243ECC" w14:textId="77777777" w:rsidR="00B26E94" w:rsidRPr="001B7E5D" w:rsidRDefault="00B26E94" w:rsidP="00B26E94">
      <w:pPr>
        <w:rPr>
          <w:color w:val="auto"/>
        </w:rPr>
      </w:pPr>
      <w:r w:rsidRPr="001B7E5D">
        <w:rPr>
          <w:color w:val="auto"/>
        </w:rPr>
        <w:t>spanning-tree extend system-id</w:t>
      </w:r>
    </w:p>
    <w:p w14:paraId="2B89C033" w14:textId="77777777" w:rsidR="00B26E94" w:rsidRPr="001B7E5D" w:rsidRDefault="00B26E94" w:rsidP="00B26E94">
      <w:pPr>
        <w:rPr>
          <w:color w:val="auto"/>
        </w:rPr>
      </w:pPr>
    </w:p>
    <w:p w14:paraId="5E9F1ED2" w14:textId="77777777" w:rsidR="00B26E94" w:rsidRPr="001B7E5D" w:rsidRDefault="00B26E94" w:rsidP="00B26E94">
      <w:pPr>
        <w:rPr>
          <w:color w:val="auto"/>
        </w:rPr>
      </w:pPr>
      <w:r w:rsidRPr="001B7E5D">
        <w:rPr>
          <w:color w:val="auto"/>
        </w:rPr>
        <w:t>redundancy</w:t>
      </w:r>
    </w:p>
    <w:p w14:paraId="196E4445" w14:textId="77777777" w:rsidR="00B26E94" w:rsidRPr="001B7E5D" w:rsidRDefault="00B26E94" w:rsidP="00B26E94">
      <w:pPr>
        <w:rPr>
          <w:color w:val="auto"/>
        </w:rPr>
      </w:pPr>
      <w:r w:rsidRPr="001B7E5D">
        <w:rPr>
          <w:color w:val="auto"/>
        </w:rPr>
        <w:t xml:space="preserve"> mode none</w:t>
      </w:r>
    </w:p>
    <w:p w14:paraId="363DC6B6" w14:textId="77777777" w:rsidR="00B26E94" w:rsidRPr="001B7E5D" w:rsidRDefault="00B26E94" w:rsidP="00B26E94">
      <w:pPr>
        <w:rPr>
          <w:color w:val="auto"/>
        </w:rPr>
      </w:pPr>
    </w:p>
    <w:p w14:paraId="7AFCFE11" w14:textId="77777777" w:rsidR="00B26E94" w:rsidRPr="001B7E5D" w:rsidRDefault="00B26E94" w:rsidP="00B26E94">
      <w:pPr>
        <w:rPr>
          <w:color w:val="auto"/>
        </w:rPr>
      </w:pPr>
      <w:proofErr w:type="spellStart"/>
      <w:r w:rsidRPr="001B7E5D">
        <w:rPr>
          <w:color w:val="auto"/>
        </w:rPr>
        <w:t>vlan</w:t>
      </w:r>
      <w:proofErr w:type="spellEnd"/>
      <w:r w:rsidRPr="001B7E5D">
        <w:rPr>
          <w:color w:val="auto"/>
        </w:rPr>
        <w:t xml:space="preserve"> internal allocation policy ascending</w:t>
      </w:r>
    </w:p>
    <w:p w14:paraId="56ABDD17" w14:textId="77777777" w:rsidR="00B26E94" w:rsidRPr="001B7E5D" w:rsidRDefault="00B26E94" w:rsidP="00B26E94">
      <w:pPr>
        <w:rPr>
          <w:color w:val="auto"/>
        </w:rPr>
      </w:pPr>
    </w:p>
    <w:p w14:paraId="1A4DB292" w14:textId="77777777" w:rsidR="00B26E94" w:rsidRPr="001B7E5D" w:rsidRDefault="00B26E94" w:rsidP="00B26E94">
      <w:pPr>
        <w:rPr>
          <w:color w:val="auto"/>
        </w:rPr>
      </w:pPr>
      <w:r w:rsidRPr="001B7E5D">
        <w:rPr>
          <w:color w:val="auto"/>
        </w:rPr>
        <w:t>interface GigabitEthernet0/0/0</w:t>
      </w:r>
    </w:p>
    <w:p w14:paraId="31C83E24"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5.2 255.255.255.0</w:t>
      </w:r>
    </w:p>
    <w:p w14:paraId="6A04C045"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3</w:t>
      </w:r>
    </w:p>
    <w:p w14:paraId="5351050F" w14:textId="77777777" w:rsidR="00B26E94" w:rsidRPr="001B7E5D" w:rsidRDefault="00B26E94" w:rsidP="00B26E94">
      <w:pPr>
        <w:rPr>
          <w:color w:val="auto"/>
        </w:rPr>
      </w:pPr>
      <w:r w:rsidRPr="001B7E5D">
        <w:rPr>
          <w:color w:val="auto"/>
        </w:rPr>
        <w:t xml:space="preserve"> negotiation auto</w:t>
      </w:r>
    </w:p>
    <w:p w14:paraId="663C032A" w14:textId="77777777" w:rsidR="00B26E94" w:rsidRPr="001B7E5D" w:rsidRDefault="00B26E94" w:rsidP="00B26E94">
      <w:pPr>
        <w:rPr>
          <w:color w:val="auto"/>
        </w:rPr>
      </w:pPr>
    </w:p>
    <w:p w14:paraId="27523F9F" w14:textId="77777777" w:rsidR="00B26E94" w:rsidRPr="001B7E5D" w:rsidRDefault="00B26E94" w:rsidP="00B26E94">
      <w:pPr>
        <w:rPr>
          <w:color w:val="auto"/>
        </w:rPr>
      </w:pPr>
      <w:r w:rsidRPr="001B7E5D">
        <w:rPr>
          <w:color w:val="auto"/>
        </w:rPr>
        <w:t>interface GigabitEthernet0/0/1</w:t>
      </w:r>
    </w:p>
    <w:p w14:paraId="195F76AE" w14:textId="77777777" w:rsidR="00B26E94" w:rsidRPr="001B7E5D" w:rsidRDefault="00B26E94" w:rsidP="00B26E94">
      <w:pPr>
        <w:rPr>
          <w:color w:val="auto"/>
        </w:rPr>
      </w:pPr>
      <w:r w:rsidRPr="001B7E5D">
        <w:rPr>
          <w:color w:val="auto"/>
        </w:rPr>
        <w:t xml:space="preserve"> </w:t>
      </w:r>
      <w:proofErr w:type="spellStart"/>
      <w:r w:rsidRPr="001B7E5D">
        <w:rPr>
          <w:color w:val="auto"/>
        </w:rPr>
        <w:t>ip</w:t>
      </w:r>
      <w:proofErr w:type="spellEnd"/>
      <w:r w:rsidRPr="001B7E5D">
        <w:rPr>
          <w:color w:val="auto"/>
        </w:rPr>
        <w:t xml:space="preserve"> address 10.0.6.1 255.255.255.0</w:t>
      </w:r>
    </w:p>
    <w:p w14:paraId="7E58A25C" w14:textId="77777777" w:rsidR="00B26E94" w:rsidRPr="001B7E5D" w:rsidRDefault="00B26E94" w:rsidP="00B26E94">
      <w:pPr>
        <w:rPr>
          <w:color w:val="auto"/>
        </w:rPr>
      </w:pPr>
      <w:r w:rsidRPr="001B7E5D">
        <w:rPr>
          <w:color w:val="auto"/>
        </w:rPr>
        <w:lastRenderedPageBreak/>
        <w:t xml:space="preserve"> </w:t>
      </w:r>
      <w:proofErr w:type="spellStart"/>
      <w:r w:rsidRPr="001B7E5D">
        <w:rPr>
          <w:color w:val="auto"/>
        </w:rPr>
        <w:t>ip</w:t>
      </w:r>
      <w:proofErr w:type="spellEnd"/>
      <w:r w:rsidRPr="001B7E5D">
        <w:rPr>
          <w:color w:val="auto"/>
        </w:rPr>
        <w:t xml:space="preserve"> router </w:t>
      </w:r>
      <w:proofErr w:type="spellStart"/>
      <w:r w:rsidRPr="001B7E5D">
        <w:rPr>
          <w:color w:val="auto"/>
        </w:rPr>
        <w:t>isis</w:t>
      </w:r>
      <w:proofErr w:type="spellEnd"/>
      <w:r w:rsidRPr="001B7E5D">
        <w:rPr>
          <w:color w:val="auto"/>
        </w:rPr>
        <w:t xml:space="preserve"> 3</w:t>
      </w:r>
    </w:p>
    <w:p w14:paraId="2959A99F" w14:textId="77777777" w:rsidR="00B26E94" w:rsidRPr="001B7E5D" w:rsidRDefault="00B26E94" w:rsidP="00B26E94">
      <w:pPr>
        <w:rPr>
          <w:color w:val="auto"/>
        </w:rPr>
      </w:pPr>
      <w:r w:rsidRPr="001B7E5D">
        <w:rPr>
          <w:color w:val="auto"/>
        </w:rPr>
        <w:t xml:space="preserve"> negotiation auto</w:t>
      </w:r>
    </w:p>
    <w:p w14:paraId="6FCCF886" w14:textId="77777777" w:rsidR="00B26E94" w:rsidRPr="001B7E5D" w:rsidRDefault="00B26E94" w:rsidP="00B26E94">
      <w:pPr>
        <w:rPr>
          <w:color w:val="auto"/>
        </w:rPr>
      </w:pPr>
    </w:p>
    <w:p w14:paraId="25671CA0" w14:textId="77777777" w:rsidR="00B26E94" w:rsidRPr="001B7E5D" w:rsidRDefault="00B26E94" w:rsidP="00B26E94">
      <w:pPr>
        <w:rPr>
          <w:color w:val="auto"/>
        </w:rPr>
      </w:pPr>
      <w:r w:rsidRPr="001B7E5D">
        <w:rPr>
          <w:color w:val="auto"/>
        </w:rPr>
        <w:t>interface GigabitEthernet0/1/0</w:t>
      </w:r>
    </w:p>
    <w:p w14:paraId="7FC1E7FC"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4CEDA1C9" w14:textId="77777777" w:rsidR="00B26E94" w:rsidRPr="001B7E5D" w:rsidRDefault="00B26E94" w:rsidP="00B26E94">
      <w:pPr>
        <w:rPr>
          <w:color w:val="auto"/>
        </w:rPr>
      </w:pPr>
      <w:r w:rsidRPr="001B7E5D">
        <w:rPr>
          <w:color w:val="auto"/>
        </w:rPr>
        <w:t xml:space="preserve"> shutdown</w:t>
      </w:r>
    </w:p>
    <w:p w14:paraId="536483F2" w14:textId="77777777" w:rsidR="00B26E94" w:rsidRPr="001B7E5D" w:rsidRDefault="00B26E94" w:rsidP="00B26E94">
      <w:pPr>
        <w:rPr>
          <w:color w:val="auto"/>
        </w:rPr>
      </w:pPr>
      <w:r w:rsidRPr="001B7E5D">
        <w:rPr>
          <w:color w:val="auto"/>
        </w:rPr>
        <w:t xml:space="preserve"> negotiation auto</w:t>
      </w:r>
    </w:p>
    <w:p w14:paraId="5226B248" w14:textId="77777777" w:rsidR="00B26E94" w:rsidRPr="001B7E5D" w:rsidRDefault="00B26E94" w:rsidP="00B26E94">
      <w:pPr>
        <w:rPr>
          <w:color w:val="auto"/>
        </w:rPr>
      </w:pPr>
    </w:p>
    <w:p w14:paraId="3192460E" w14:textId="77777777" w:rsidR="00B26E94" w:rsidRPr="001B7E5D" w:rsidRDefault="00B26E94" w:rsidP="00B26E94">
      <w:pPr>
        <w:rPr>
          <w:color w:val="auto"/>
        </w:rPr>
      </w:pPr>
      <w:r w:rsidRPr="001B7E5D">
        <w:rPr>
          <w:color w:val="auto"/>
        </w:rPr>
        <w:t>interface GigabitEthernet0/1/1</w:t>
      </w:r>
    </w:p>
    <w:p w14:paraId="53964F04"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486234AE" w14:textId="77777777" w:rsidR="00B26E94" w:rsidRPr="001B7E5D" w:rsidRDefault="00B26E94" w:rsidP="00B26E94">
      <w:pPr>
        <w:rPr>
          <w:color w:val="auto"/>
        </w:rPr>
      </w:pPr>
      <w:r w:rsidRPr="001B7E5D">
        <w:rPr>
          <w:color w:val="auto"/>
        </w:rPr>
        <w:t xml:space="preserve"> shutdown</w:t>
      </w:r>
    </w:p>
    <w:p w14:paraId="7A8BC416" w14:textId="77777777" w:rsidR="00B26E94" w:rsidRPr="001B7E5D" w:rsidRDefault="00B26E94" w:rsidP="00B26E94">
      <w:pPr>
        <w:rPr>
          <w:color w:val="auto"/>
        </w:rPr>
      </w:pPr>
      <w:r w:rsidRPr="001B7E5D">
        <w:rPr>
          <w:color w:val="auto"/>
        </w:rPr>
        <w:t xml:space="preserve"> negotiation auto</w:t>
      </w:r>
    </w:p>
    <w:p w14:paraId="5EEE67C4" w14:textId="77777777" w:rsidR="00B26E94" w:rsidRPr="001B7E5D" w:rsidRDefault="00B26E94" w:rsidP="00B26E94">
      <w:pPr>
        <w:rPr>
          <w:color w:val="auto"/>
        </w:rPr>
      </w:pPr>
    </w:p>
    <w:p w14:paraId="7B0FBA11" w14:textId="77777777" w:rsidR="00B26E94" w:rsidRPr="001B7E5D" w:rsidRDefault="00B26E94" w:rsidP="00B26E94">
      <w:pPr>
        <w:rPr>
          <w:color w:val="auto"/>
        </w:rPr>
      </w:pPr>
      <w:r w:rsidRPr="001B7E5D">
        <w:rPr>
          <w:color w:val="auto"/>
        </w:rPr>
        <w:t>interface GigabitEthernet0</w:t>
      </w:r>
    </w:p>
    <w:p w14:paraId="256225A6" w14:textId="77777777" w:rsidR="00B26E94" w:rsidRPr="001B7E5D" w:rsidRDefault="00B26E94" w:rsidP="00B26E94">
      <w:pPr>
        <w:rPr>
          <w:color w:val="auto"/>
        </w:rPr>
      </w:pPr>
      <w:r w:rsidRPr="001B7E5D">
        <w:rPr>
          <w:color w:val="auto"/>
        </w:rPr>
        <w:t xml:space="preserve"> </w:t>
      </w:r>
      <w:proofErr w:type="spellStart"/>
      <w:r w:rsidRPr="001B7E5D">
        <w:rPr>
          <w:color w:val="auto"/>
        </w:rPr>
        <w:t>vrf</w:t>
      </w:r>
      <w:proofErr w:type="spellEnd"/>
      <w:r w:rsidRPr="001B7E5D">
        <w:rPr>
          <w:color w:val="auto"/>
        </w:rPr>
        <w:t xml:space="preserve"> forwarding </w:t>
      </w:r>
      <w:proofErr w:type="spellStart"/>
      <w:r w:rsidRPr="001B7E5D">
        <w:rPr>
          <w:color w:val="auto"/>
        </w:rPr>
        <w:t>Mgmt-intf</w:t>
      </w:r>
      <w:proofErr w:type="spellEnd"/>
    </w:p>
    <w:p w14:paraId="414B145E"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7859236D" w14:textId="77777777" w:rsidR="00B26E94" w:rsidRPr="001B7E5D" w:rsidRDefault="00B26E94" w:rsidP="00B26E94">
      <w:pPr>
        <w:rPr>
          <w:color w:val="auto"/>
        </w:rPr>
      </w:pPr>
      <w:r w:rsidRPr="001B7E5D">
        <w:rPr>
          <w:color w:val="auto"/>
        </w:rPr>
        <w:t xml:space="preserve"> shutdown</w:t>
      </w:r>
    </w:p>
    <w:p w14:paraId="0EB0FF2B" w14:textId="77777777" w:rsidR="00B26E94" w:rsidRPr="001B7E5D" w:rsidRDefault="00B26E94" w:rsidP="00B26E94">
      <w:pPr>
        <w:rPr>
          <w:color w:val="auto"/>
        </w:rPr>
      </w:pPr>
      <w:r w:rsidRPr="001B7E5D">
        <w:rPr>
          <w:color w:val="auto"/>
        </w:rPr>
        <w:t xml:space="preserve"> negotiation auto</w:t>
      </w:r>
    </w:p>
    <w:p w14:paraId="3739BDC2" w14:textId="77777777" w:rsidR="00B26E94" w:rsidRPr="001B7E5D" w:rsidRDefault="00B26E94" w:rsidP="00B26E94">
      <w:pPr>
        <w:rPr>
          <w:color w:val="auto"/>
        </w:rPr>
      </w:pPr>
    </w:p>
    <w:p w14:paraId="3D318A9A" w14:textId="77777777" w:rsidR="00B26E94" w:rsidRPr="001B7E5D" w:rsidRDefault="00B26E94" w:rsidP="00B26E94">
      <w:pPr>
        <w:rPr>
          <w:color w:val="auto"/>
        </w:rPr>
      </w:pPr>
      <w:r w:rsidRPr="001B7E5D">
        <w:rPr>
          <w:color w:val="auto"/>
        </w:rPr>
        <w:t>interface Vlan1</w:t>
      </w:r>
    </w:p>
    <w:p w14:paraId="309F0898" w14:textId="77777777" w:rsidR="00B26E94" w:rsidRPr="001B7E5D" w:rsidRDefault="00B26E94" w:rsidP="00B26E94">
      <w:pPr>
        <w:rPr>
          <w:color w:val="auto"/>
        </w:rPr>
      </w:pPr>
      <w:r w:rsidRPr="001B7E5D">
        <w:rPr>
          <w:color w:val="auto"/>
        </w:rPr>
        <w:t xml:space="preserve"> no </w:t>
      </w:r>
      <w:proofErr w:type="spellStart"/>
      <w:r w:rsidRPr="001B7E5D">
        <w:rPr>
          <w:color w:val="auto"/>
        </w:rPr>
        <w:t>ip</w:t>
      </w:r>
      <w:proofErr w:type="spellEnd"/>
      <w:r w:rsidRPr="001B7E5D">
        <w:rPr>
          <w:color w:val="auto"/>
        </w:rPr>
        <w:t xml:space="preserve"> address</w:t>
      </w:r>
    </w:p>
    <w:p w14:paraId="6019701B" w14:textId="77777777" w:rsidR="00B26E94" w:rsidRPr="001B7E5D" w:rsidRDefault="00B26E94" w:rsidP="00B26E94">
      <w:pPr>
        <w:rPr>
          <w:color w:val="auto"/>
        </w:rPr>
      </w:pPr>
      <w:r w:rsidRPr="001B7E5D">
        <w:rPr>
          <w:color w:val="auto"/>
        </w:rPr>
        <w:t xml:space="preserve"> shutdown</w:t>
      </w:r>
    </w:p>
    <w:p w14:paraId="4AEEA130" w14:textId="77777777" w:rsidR="00B26E94" w:rsidRPr="001B7E5D" w:rsidRDefault="00B26E94" w:rsidP="00B26E94">
      <w:pPr>
        <w:rPr>
          <w:color w:val="auto"/>
        </w:rPr>
      </w:pPr>
    </w:p>
    <w:p w14:paraId="3FAA7F10" w14:textId="77777777" w:rsidR="00B26E94" w:rsidRPr="001B7E5D" w:rsidRDefault="00B26E94" w:rsidP="00B26E94">
      <w:pPr>
        <w:rPr>
          <w:color w:val="auto"/>
        </w:rPr>
      </w:pPr>
      <w:r w:rsidRPr="001B7E5D">
        <w:rPr>
          <w:color w:val="auto"/>
        </w:rPr>
        <w:t xml:space="preserve">router </w:t>
      </w:r>
      <w:proofErr w:type="spellStart"/>
      <w:r w:rsidRPr="001B7E5D">
        <w:rPr>
          <w:color w:val="auto"/>
        </w:rPr>
        <w:t>isis</w:t>
      </w:r>
      <w:proofErr w:type="spellEnd"/>
      <w:r w:rsidRPr="001B7E5D">
        <w:rPr>
          <w:color w:val="auto"/>
        </w:rPr>
        <w:t xml:space="preserve"> 3</w:t>
      </w:r>
    </w:p>
    <w:p w14:paraId="0AD94D60" w14:textId="77777777" w:rsidR="00B26E94" w:rsidRPr="001B7E5D" w:rsidRDefault="00B26E94" w:rsidP="00B26E94">
      <w:pPr>
        <w:rPr>
          <w:color w:val="auto"/>
        </w:rPr>
      </w:pPr>
      <w:r w:rsidRPr="001B7E5D">
        <w:rPr>
          <w:color w:val="auto"/>
        </w:rPr>
        <w:t xml:space="preserve"> net 49.0003.0000.0000.0006.00</w:t>
      </w:r>
    </w:p>
    <w:p w14:paraId="4D7A1711" w14:textId="77777777" w:rsidR="00B26E94" w:rsidRPr="001B7E5D" w:rsidRDefault="00B26E94" w:rsidP="00B26E94">
      <w:pPr>
        <w:rPr>
          <w:color w:val="auto"/>
        </w:rPr>
      </w:pPr>
      <w:r w:rsidRPr="001B7E5D">
        <w:rPr>
          <w:color w:val="auto"/>
        </w:rPr>
        <w:t xml:space="preserve"> is-type </w:t>
      </w:r>
      <w:proofErr w:type="gramStart"/>
      <w:r w:rsidRPr="001B7E5D">
        <w:rPr>
          <w:color w:val="auto"/>
        </w:rPr>
        <w:t>level-1</w:t>
      </w:r>
      <w:proofErr w:type="gramEnd"/>
    </w:p>
    <w:p w14:paraId="5FD3D40C" w14:textId="77777777" w:rsidR="00B26E94" w:rsidRPr="001B7E5D" w:rsidRDefault="00B26E94" w:rsidP="00B26E94">
      <w:pPr>
        <w:rPr>
          <w:color w:val="auto"/>
        </w:rPr>
      </w:pPr>
    </w:p>
    <w:p w14:paraId="5C7AA746"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forward-protocol </w:t>
      </w:r>
      <w:proofErr w:type="spellStart"/>
      <w:r w:rsidRPr="001B7E5D">
        <w:rPr>
          <w:color w:val="auto"/>
        </w:rPr>
        <w:t>nd</w:t>
      </w:r>
      <w:proofErr w:type="spellEnd"/>
    </w:p>
    <w:p w14:paraId="68701D3E"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server</w:t>
      </w:r>
    </w:p>
    <w:p w14:paraId="301EB42F" w14:textId="77777777" w:rsidR="00B26E94" w:rsidRPr="001B7E5D" w:rsidRDefault="00B26E94" w:rsidP="00B26E94">
      <w:pPr>
        <w:rPr>
          <w:color w:val="auto"/>
        </w:rPr>
      </w:pPr>
      <w:r w:rsidRPr="001B7E5D">
        <w:rPr>
          <w:color w:val="auto"/>
        </w:rPr>
        <w:t xml:space="preserve">no </w:t>
      </w:r>
      <w:proofErr w:type="spellStart"/>
      <w:r w:rsidRPr="001B7E5D">
        <w:rPr>
          <w:color w:val="auto"/>
        </w:rPr>
        <w:t>ip</w:t>
      </w:r>
      <w:proofErr w:type="spellEnd"/>
      <w:r w:rsidRPr="001B7E5D">
        <w:rPr>
          <w:color w:val="auto"/>
        </w:rPr>
        <w:t xml:space="preserve"> http </w:t>
      </w:r>
      <w:proofErr w:type="gramStart"/>
      <w:r w:rsidRPr="001B7E5D">
        <w:rPr>
          <w:color w:val="auto"/>
        </w:rPr>
        <w:t>secure-server</w:t>
      </w:r>
      <w:proofErr w:type="gramEnd"/>
    </w:p>
    <w:p w14:paraId="24F32EB1" w14:textId="77777777" w:rsidR="00B26E94" w:rsidRPr="001B7E5D" w:rsidRDefault="00B26E94" w:rsidP="00B26E94">
      <w:pPr>
        <w:rPr>
          <w:color w:val="auto"/>
        </w:rPr>
      </w:pPr>
      <w:proofErr w:type="spellStart"/>
      <w:r w:rsidRPr="001B7E5D">
        <w:rPr>
          <w:color w:val="auto"/>
        </w:rPr>
        <w:t>ip</w:t>
      </w:r>
      <w:proofErr w:type="spellEnd"/>
      <w:r w:rsidRPr="001B7E5D">
        <w:rPr>
          <w:color w:val="auto"/>
        </w:rPr>
        <w:t xml:space="preserve"> </w:t>
      </w:r>
      <w:proofErr w:type="spellStart"/>
      <w:r w:rsidRPr="001B7E5D">
        <w:rPr>
          <w:color w:val="auto"/>
        </w:rPr>
        <w:t>tftp</w:t>
      </w:r>
      <w:proofErr w:type="spellEnd"/>
      <w:r w:rsidRPr="001B7E5D">
        <w:rPr>
          <w:color w:val="auto"/>
        </w:rPr>
        <w:t xml:space="preserve"> source-interface GigabitEthernet0</w:t>
      </w:r>
    </w:p>
    <w:p w14:paraId="2052F7F2" w14:textId="77777777" w:rsidR="00B26E94" w:rsidRPr="001B7E5D" w:rsidRDefault="00B26E94" w:rsidP="00B26E94">
      <w:pPr>
        <w:rPr>
          <w:color w:val="auto"/>
        </w:rPr>
      </w:pPr>
    </w:p>
    <w:p w14:paraId="29FEC8DF" w14:textId="77777777" w:rsidR="00B26E94" w:rsidRPr="001B7E5D" w:rsidRDefault="00B26E94" w:rsidP="00B26E94">
      <w:pPr>
        <w:rPr>
          <w:color w:val="auto"/>
        </w:rPr>
      </w:pPr>
      <w:r w:rsidRPr="001B7E5D">
        <w:rPr>
          <w:color w:val="auto"/>
        </w:rPr>
        <w:t>control-plane</w:t>
      </w:r>
    </w:p>
    <w:p w14:paraId="2E6CD134" w14:textId="77777777" w:rsidR="00B26E94" w:rsidRPr="001B7E5D" w:rsidRDefault="00B26E94" w:rsidP="00B26E94">
      <w:pPr>
        <w:rPr>
          <w:color w:val="auto"/>
        </w:rPr>
      </w:pPr>
    </w:p>
    <w:p w14:paraId="1FA28897" w14:textId="77777777" w:rsidR="00B26E94" w:rsidRPr="001B7E5D" w:rsidRDefault="00B26E94" w:rsidP="00B26E94">
      <w:pPr>
        <w:rPr>
          <w:color w:val="auto"/>
        </w:rPr>
      </w:pPr>
      <w:r w:rsidRPr="001B7E5D">
        <w:rPr>
          <w:color w:val="auto"/>
        </w:rPr>
        <w:t>line con 0</w:t>
      </w:r>
    </w:p>
    <w:p w14:paraId="395ED462" w14:textId="77777777" w:rsidR="00B26E94" w:rsidRPr="001B7E5D" w:rsidRDefault="00B26E94" w:rsidP="00B26E94">
      <w:pPr>
        <w:rPr>
          <w:color w:val="auto"/>
        </w:rPr>
      </w:pPr>
      <w:r w:rsidRPr="001B7E5D">
        <w:rPr>
          <w:color w:val="auto"/>
        </w:rPr>
        <w:t xml:space="preserve"> </w:t>
      </w:r>
      <w:proofErr w:type="spellStart"/>
      <w:r w:rsidRPr="001B7E5D">
        <w:rPr>
          <w:color w:val="auto"/>
        </w:rPr>
        <w:t>stopbits</w:t>
      </w:r>
      <w:proofErr w:type="spellEnd"/>
      <w:r w:rsidRPr="001B7E5D">
        <w:rPr>
          <w:color w:val="auto"/>
        </w:rPr>
        <w:t xml:space="preserve"> 1</w:t>
      </w:r>
    </w:p>
    <w:p w14:paraId="0606910A" w14:textId="77777777" w:rsidR="00B26E94" w:rsidRPr="001B7E5D" w:rsidRDefault="00B26E94" w:rsidP="00B26E94">
      <w:pPr>
        <w:rPr>
          <w:color w:val="auto"/>
        </w:rPr>
      </w:pPr>
      <w:r w:rsidRPr="001B7E5D">
        <w:rPr>
          <w:color w:val="auto"/>
        </w:rPr>
        <w:t>line aux 0</w:t>
      </w:r>
    </w:p>
    <w:p w14:paraId="44F6F384" w14:textId="77777777" w:rsidR="00B26E94" w:rsidRPr="001B7E5D" w:rsidRDefault="00B26E94" w:rsidP="00B26E94">
      <w:pPr>
        <w:rPr>
          <w:color w:val="auto"/>
        </w:rPr>
      </w:pPr>
      <w:r w:rsidRPr="001B7E5D">
        <w:rPr>
          <w:color w:val="auto"/>
        </w:rPr>
        <w:lastRenderedPageBreak/>
        <w:t xml:space="preserve"> </w:t>
      </w:r>
      <w:proofErr w:type="spellStart"/>
      <w:r w:rsidRPr="001B7E5D">
        <w:rPr>
          <w:color w:val="auto"/>
        </w:rPr>
        <w:t>stopbits</w:t>
      </w:r>
      <w:proofErr w:type="spellEnd"/>
      <w:r w:rsidRPr="001B7E5D">
        <w:rPr>
          <w:color w:val="auto"/>
        </w:rPr>
        <w:t xml:space="preserve"> 1</w:t>
      </w:r>
    </w:p>
    <w:p w14:paraId="50E8E259" w14:textId="77777777" w:rsidR="00B26E94" w:rsidRPr="001B7E5D" w:rsidRDefault="00B26E94" w:rsidP="00B26E94">
      <w:pPr>
        <w:rPr>
          <w:color w:val="auto"/>
        </w:rPr>
      </w:pPr>
      <w:r w:rsidRPr="001B7E5D">
        <w:rPr>
          <w:color w:val="auto"/>
        </w:rPr>
        <w:t xml:space="preserve">line </w:t>
      </w:r>
      <w:proofErr w:type="spellStart"/>
      <w:r w:rsidRPr="001B7E5D">
        <w:rPr>
          <w:color w:val="auto"/>
        </w:rPr>
        <w:t>vty</w:t>
      </w:r>
      <w:proofErr w:type="spellEnd"/>
      <w:r w:rsidRPr="001B7E5D">
        <w:rPr>
          <w:color w:val="auto"/>
        </w:rPr>
        <w:t xml:space="preserve"> 0 4</w:t>
      </w:r>
    </w:p>
    <w:p w14:paraId="1140508B" w14:textId="77777777" w:rsidR="00B26E94" w:rsidRPr="001B7E5D" w:rsidRDefault="00B26E94" w:rsidP="00B26E94">
      <w:pPr>
        <w:rPr>
          <w:color w:val="auto"/>
        </w:rPr>
      </w:pPr>
      <w:r w:rsidRPr="001B7E5D">
        <w:rPr>
          <w:color w:val="auto"/>
        </w:rPr>
        <w:t xml:space="preserve"> login</w:t>
      </w:r>
    </w:p>
    <w:p w14:paraId="6B5EA0A9" w14:textId="77777777" w:rsidR="00B26E94" w:rsidRPr="001B7E5D" w:rsidRDefault="00B26E94" w:rsidP="00B26E94">
      <w:pPr>
        <w:rPr>
          <w:color w:val="auto"/>
        </w:rPr>
      </w:pPr>
    </w:p>
    <w:p w14:paraId="28466E21" w14:textId="77777777" w:rsidR="00B26E94" w:rsidRPr="001B7E5D" w:rsidRDefault="00B26E94" w:rsidP="00B26E94">
      <w:pPr>
        <w:rPr>
          <w:color w:val="auto"/>
        </w:rPr>
      </w:pPr>
      <w:r w:rsidRPr="001B7E5D">
        <w:rPr>
          <w:color w:val="auto"/>
        </w:rPr>
        <w:t>end</w:t>
      </w:r>
    </w:p>
    <w:p w14:paraId="30FBAFD9" w14:textId="77777777" w:rsidR="00B26E94" w:rsidRPr="001B7E5D" w:rsidRDefault="00B26E94" w:rsidP="00B26E94">
      <w:pPr>
        <w:rPr>
          <w:color w:val="auto"/>
        </w:rPr>
      </w:pPr>
    </w:p>
    <w:p w14:paraId="4295D2BA" w14:textId="77777777" w:rsidR="00B26E94" w:rsidRPr="001B7E5D" w:rsidRDefault="00B26E94" w:rsidP="00B26E94">
      <w:pPr>
        <w:rPr>
          <w:color w:val="auto"/>
        </w:rPr>
      </w:pPr>
      <w:r w:rsidRPr="001B7E5D">
        <w:rPr>
          <w:color w:val="auto"/>
        </w:rPr>
        <w:t xml:space="preserve">R6#sho </w:t>
      </w:r>
      <w:proofErr w:type="spellStart"/>
      <w:r w:rsidRPr="001B7E5D">
        <w:rPr>
          <w:color w:val="auto"/>
        </w:rPr>
        <w:t>ip</w:t>
      </w:r>
      <w:proofErr w:type="spellEnd"/>
      <w:r w:rsidRPr="001B7E5D">
        <w:rPr>
          <w:color w:val="auto"/>
        </w:rPr>
        <w:t xml:space="preserve"> route</w:t>
      </w:r>
    </w:p>
    <w:p w14:paraId="08C1FA92" w14:textId="77777777" w:rsidR="00B26E94" w:rsidRPr="001B7E5D" w:rsidRDefault="00B26E94" w:rsidP="00B26E94">
      <w:pPr>
        <w:rPr>
          <w:color w:val="auto"/>
        </w:rPr>
      </w:pPr>
      <w:r w:rsidRPr="001B7E5D">
        <w:rPr>
          <w:color w:val="auto"/>
        </w:rPr>
        <w:t>Codes: L - local, C - connected, S - static, R - RIP, M - mobile, B - BGP</w:t>
      </w:r>
    </w:p>
    <w:p w14:paraId="14B67414" w14:textId="77777777" w:rsidR="00B26E94" w:rsidRPr="001B7E5D" w:rsidRDefault="00B26E94" w:rsidP="00B26E94">
      <w:pPr>
        <w:rPr>
          <w:color w:val="auto"/>
        </w:rPr>
      </w:pPr>
      <w:r w:rsidRPr="001B7E5D">
        <w:rPr>
          <w:color w:val="auto"/>
        </w:rPr>
        <w:t xml:space="preserve">       D - EIGRP, EX - EIGRP external, O - OSPF, IA - OSPF inter area</w:t>
      </w:r>
    </w:p>
    <w:p w14:paraId="368FF038" w14:textId="77777777" w:rsidR="00B26E94" w:rsidRPr="001B7E5D" w:rsidRDefault="00B26E94" w:rsidP="00B26E94">
      <w:pPr>
        <w:rPr>
          <w:color w:val="auto"/>
        </w:rPr>
      </w:pPr>
      <w:r w:rsidRPr="001B7E5D">
        <w:rPr>
          <w:color w:val="auto"/>
        </w:rPr>
        <w:t xml:space="preserve">       N1 - OSPF NSSA external type 1, N2 - OSPF NSSA external type 2</w:t>
      </w:r>
    </w:p>
    <w:p w14:paraId="4AFF5CB9" w14:textId="77777777" w:rsidR="00B26E94" w:rsidRPr="001B7E5D" w:rsidRDefault="00B26E94" w:rsidP="00B26E94">
      <w:pPr>
        <w:rPr>
          <w:color w:val="auto"/>
        </w:rPr>
      </w:pPr>
      <w:r w:rsidRPr="001B7E5D">
        <w:rPr>
          <w:color w:val="auto"/>
        </w:rPr>
        <w:t xml:space="preserve">       E1 - OSPF external type 1, E2 - OSPF external type 2</w:t>
      </w:r>
    </w:p>
    <w:p w14:paraId="419510E1" w14:textId="77777777" w:rsidR="00B26E94" w:rsidRPr="001B7E5D" w:rsidRDefault="00B26E94" w:rsidP="00B26E94">
      <w:pPr>
        <w:rPr>
          <w:color w:val="auto"/>
        </w:rPr>
      </w:pPr>
      <w:r w:rsidRPr="001B7E5D">
        <w:rPr>
          <w:color w:val="auto"/>
        </w:rPr>
        <w:t xml:space="preserve">       </w:t>
      </w:r>
      <w:proofErr w:type="spellStart"/>
      <w:r w:rsidRPr="001B7E5D">
        <w:rPr>
          <w:color w:val="auto"/>
        </w:rPr>
        <w:t>i</w:t>
      </w:r>
      <w:proofErr w:type="spellEnd"/>
      <w:r w:rsidRPr="001B7E5D">
        <w:rPr>
          <w:color w:val="auto"/>
        </w:rPr>
        <w:t xml:space="preserve"> - IS-IS, </w:t>
      </w:r>
      <w:proofErr w:type="spellStart"/>
      <w:r w:rsidRPr="001B7E5D">
        <w:rPr>
          <w:color w:val="auto"/>
        </w:rPr>
        <w:t>su</w:t>
      </w:r>
      <w:proofErr w:type="spellEnd"/>
      <w:r w:rsidRPr="001B7E5D">
        <w:rPr>
          <w:color w:val="auto"/>
        </w:rPr>
        <w:t xml:space="preserve"> - IS-IS summary, L1 - IS-IS </w:t>
      </w:r>
      <w:proofErr w:type="gramStart"/>
      <w:r w:rsidRPr="001B7E5D">
        <w:rPr>
          <w:color w:val="auto"/>
        </w:rPr>
        <w:t>level-1</w:t>
      </w:r>
      <w:proofErr w:type="gramEnd"/>
      <w:r w:rsidRPr="001B7E5D">
        <w:rPr>
          <w:color w:val="auto"/>
        </w:rPr>
        <w:t xml:space="preserve">, L2 - IS-IS </w:t>
      </w:r>
      <w:proofErr w:type="gramStart"/>
      <w:r w:rsidRPr="001B7E5D">
        <w:rPr>
          <w:color w:val="auto"/>
        </w:rPr>
        <w:t>level-2</w:t>
      </w:r>
      <w:proofErr w:type="gramEnd"/>
    </w:p>
    <w:p w14:paraId="0EB56241" w14:textId="77777777" w:rsidR="00B26E94" w:rsidRPr="001B7E5D" w:rsidRDefault="00B26E94" w:rsidP="00B26E94">
      <w:pPr>
        <w:rPr>
          <w:color w:val="auto"/>
        </w:rPr>
      </w:pPr>
      <w:r w:rsidRPr="001B7E5D">
        <w:rPr>
          <w:color w:val="auto"/>
        </w:rPr>
        <w:t xml:space="preserve">       </w:t>
      </w:r>
      <w:proofErr w:type="spellStart"/>
      <w:r w:rsidRPr="001B7E5D">
        <w:rPr>
          <w:color w:val="auto"/>
        </w:rPr>
        <w:t>ia</w:t>
      </w:r>
      <w:proofErr w:type="spellEnd"/>
      <w:r w:rsidRPr="001B7E5D">
        <w:rPr>
          <w:color w:val="auto"/>
        </w:rPr>
        <w:t xml:space="preserve"> - IS-IS inter area, * - candidate default, U - per-user static route</w:t>
      </w:r>
    </w:p>
    <w:p w14:paraId="5F871B46" w14:textId="77777777" w:rsidR="00B26E94" w:rsidRPr="001B7E5D" w:rsidRDefault="00B26E94" w:rsidP="00B26E94">
      <w:pPr>
        <w:rPr>
          <w:color w:val="auto"/>
        </w:rPr>
      </w:pPr>
      <w:r w:rsidRPr="001B7E5D">
        <w:rPr>
          <w:color w:val="auto"/>
        </w:rPr>
        <w:t xml:space="preserve">       o - ODR, P - periodic downloaded static route, H - NHRP, l - LISP</w:t>
      </w:r>
    </w:p>
    <w:p w14:paraId="5D2E2717" w14:textId="77777777" w:rsidR="00B26E94" w:rsidRPr="001B7E5D" w:rsidRDefault="00B26E94" w:rsidP="00B26E94">
      <w:pPr>
        <w:rPr>
          <w:color w:val="auto"/>
        </w:rPr>
      </w:pPr>
      <w:r w:rsidRPr="001B7E5D">
        <w:rPr>
          <w:color w:val="auto"/>
        </w:rPr>
        <w:t xml:space="preserve">       a - application route</w:t>
      </w:r>
    </w:p>
    <w:p w14:paraId="4E9E9551" w14:textId="77777777" w:rsidR="00B26E94" w:rsidRPr="001B7E5D" w:rsidRDefault="00B26E94" w:rsidP="00B26E94">
      <w:pPr>
        <w:rPr>
          <w:color w:val="auto"/>
        </w:rPr>
      </w:pPr>
      <w:r w:rsidRPr="001B7E5D">
        <w:rPr>
          <w:color w:val="auto"/>
        </w:rPr>
        <w:t xml:space="preserve">       + - replicated route, % - next hop override, p - overrides from </w:t>
      </w:r>
      <w:proofErr w:type="spellStart"/>
      <w:r w:rsidRPr="001B7E5D">
        <w:rPr>
          <w:color w:val="auto"/>
        </w:rPr>
        <w:t>PfR</w:t>
      </w:r>
      <w:proofErr w:type="spellEnd"/>
    </w:p>
    <w:p w14:paraId="34D316D9" w14:textId="77777777" w:rsidR="00B26E94" w:rsidRPr="001B7E5D" w:rsidRDefault="00B26E94" w:rsidP="00B26E94">
      <w:pPr>
        <w:rPr>
          <w:color w:val="auto"/>
        </w:rPr>
      </w:pPr>
    </w:p>
    <w:p w14:paraId="2120552E" w14:textId="77777777" w:rsidR="00B26E94" w:rsidRPr="001B7E5D" w:rsidRDefault="00B26E94" w:rsidP="00B26E94">
      <w:pPr>
        <w:rPr>
          <w:color w:val="auto"/>
        </w:rPr>
      </w:pPr>
      <w:r w:rsidRPr="001B7E5D">
        <w:rPr>
          <w:color w:val="auto"/>
        </w:rPr>
        <w:t>Gateway of last resort is 10.0.5.1 to network 0.0.0.0</w:t>
      </w:r>
    </w:p>
    <w:p w14:paraId="70709116" w14:textId="77777777" w:rsidR="00B26E94" w:rsidRPr="001B7E5D" w:rsidRDefault="00B26E94" w:rsidP="00B26E94">
      <w:pPr>
        <w:rPr>
          <w:color w:val="auto"/>
        </w:rPr>
      </w:pPr>
    </w:p>
    <w:p w14:paraId="297AEEDB" w14:textId="77777777" w:rsidR="00B26E94" w:rsidRPr="001B7E5D" w:rsidRDefault="00B26E94" w:rsidP="00B26E94">
      <w:pPr>
        <w:rPr>
          <w:color w:val="auto"/>
        </w:rPr>
      </w:pPr>
      <w:proofErr w:type="spellStart"/>
      <w:r w:rsidRPr="001B7E5D">
        <w:rPr>
          <w:color w:val="auto"/>
        </w:rPr>
        <w:t>i</w:t>
      </w:r>
      <w:proofErr w:type="spellEnd"/>
      <w:r w:rsidRPr="001B7E5D">
        <w:rPr>
          <w:color w:val="auto"/>
        </w:rPr>
        <w:t>*L</w:t>
      </w:r>
      <w:proofErr w:type="gramStart"/>
      <w:r w:rsidRPr="001B7E5D">
        <w:rPr>
          <w:color w:val="auto"/>
        </w:rPr>
        <w:t>1  0.0.0.0</w:t>
      </w:r>
      <w:proofErr w:type="gramEnd"/>
      <w:r w:rsidRPr="001B7E5D">
        <w:rPr>
          <w:color w:val="auto"/>
        </w:rPr>
        <w:t>/0 [115/10] via 10.0.5.1, 00:58:11, GigabitEthernet0/0/0</w:t>
      </w:r>
    </w:p>
    <w:p w14:paraId="6C2A16C1" w14:textId="77777777" w:rsidR="00B26E94" w:rsidRPr="001B7E5D" w:rsidRDefault="00B26E94" w:rsidP="00B26E94">
      <w:pPr>
        <w:rPr>
          <w:color w:val="auto"/>
        </w:rPr>
      </w:pPr>
      <w:r w:rsidRPr="001B7E5D">
        <w:rPr>
          <w:color w:val="auto"/>
        </w:rPr>
        <w:t xml:space="preserve">      10.0.0.0/8 is variably </w:t>
      </w:r>
      <w:proofErr w:type="spellStart"/>
      <w:r w:rsidRPr="001B7E5D">
        <w:rPr>
          <w:color w:val="auto"/>
        </w:rPr>
        <w:t>subnetted</w:t>
      </w:r>
      <w:proofErr w:type="spellEnd"/>
      <w:r w:rsidRPr="001B7E5D">
        <w:rPr>
          <w:color w:val="auto"/>
        </w:rPr>
        <w:t>, 5 subnets, 2 masks</w:t>
      </w:r>
    </w:p>
    <w:p w14:paraId="25B7EA18" w14:textId="77777777" w:rsidR="00B26E94" w:rsidRPr="001B7E5D" w:rsidRDefault="00B26E94" w:rsidP="00B26E94">
      <w:pPr>
        <w:rPr>
          <w:color w:val="auto"/>
        </w:rPr>
      </w:pPr>
      <w:proofErr w:type="spellStart"/>
      <w:r w:rsidRPr="001B7E5D">
        <w:rPr>
          <w:color w:val="auto"/>
        </w:rPr>
        <w:t>i</w:t>
      </w:r>
      <w:proofErr w:type="spellEnd"/>
      <w:r w:rsidRPr="001B7E5D">
        <w:rPr>
          <w:color w:val="auto"/>
        </w:rPr>
        <w:t xml:space="preserve"> L1     10.0.4.0/24 [115/20] via 10.0.5.1, 00:58:22, GigabitEthernet0/0/0</w:t>
      </w:r>
    </w:p>
    <w:p w14:paraId="1B9C577D" w14:textId="77777777" w:rsidR="00B26E94" w:rsidRPr="001B7E5D" w:rsidRDefault="00B26E94" w:rsidP="00B26E94">
      <w:pPr>
        <w:rPr>
          <w:color w:val="auto"/>
        </w:rPr>
      </w:pPr>
      <w:r w:rsidRPr="001B7E5D">
        <w:rPr>
          <w:color w:val="auto"/>
        </w:rPr>
        <w:t>C        10.0.5.0/24 is directly connected, GigabitEthernet0/0/0</w:t>
      </w:r>
    </w:p>
    <w:p w14:paraId="57D515CC" w14:textId="77777777" w:rsidR="00B26E94" w:rsidRPr="001B7E5D" w:rsidRDefault="00B26E94" w:rsidP="00B26E94">
      <w:pPr>
        <w:rPr>
          <w:color w:val="auto"/>
        </w:rPr>
      </w:pPr>
      <w:r w:rsidRPr="001B7E5D">
        <w:rPr>
          <w:color w:val="auto"/>
        </w:rPr>
        <w:t>L        10.0.5.2/32 is directly connected, GigabitEthernet0/0/0</w:t>
      </w:r>
    </w:p>
    <w:p w14:paraId="24B22693" w14:textId="77777777" w:rsidR="00B26E94" w:rsidRPr="001B7E5D" w:rsidRDefault="00B26E94" w:rsidP="00B26E94">
      <w:pPr>
        <w:rPr>
          <w:color w:val="auto"/>
        </w:rPr>
      </w:pPr>
      <w:r w:rsidRPr="001B7E5D">
        <w:rPr>
          <w:color w:val="auto"/>
        </w:rPr>
        <w:t>C        10.0.6.0/24 is directly connected, GigabitEthernet0/0/1</w:t>
      </w:r>
    </w:p>
    <w:p w14:paraId="617EABB8" w14:textId="77777777" w:rsidR="00B26E94" w:rsidRPr="001B7E5D" w:rsidRDefault="00B26E94" w:rsidP="00B26E94">
      <w:pPr>
        <w:rPr>
          <w:color w:val="auto"/>
        </w:rPr>
      </w:pPr>
      <w:r w:rsidRPr="001B7E5D">
        <w:rPr>
          <w:color w:val="auto"/>
        </w:rPr>
        <w:t>L        10.0.6.1/32 is directly connected, GigabitEthernet0/0/1</w:t>
      </w:r>
    </w:p>
    <w:p w14:paraId="538E9546" w14:textId="77777777" w:rsidR="00B26E94" w:rsidRPr="001B7E5D" w:rsidRDefault="00B26E94" w:rsidP="00B26E94">
      <w:pPr>
        <w:rPr>
          <w:color w:val="auto"/>
        </w:rPr>
      </w:pPr>
      <w:r w:rsidRPr="001B7E5D">
        <w:rPr>
          <w:color w:val="auto"/>
        </w:rPr>
        <w:t>R6#</w:t>
      </w:r>
    </w:p>
    <w:p w14:paraId="200179B2" w14:textId="77777777" w:rsidR="00B26E94" w:rsidRPr="001B7E5D" w:rsidRDefault="00B26E94" w:rsidP="00B26E94">
      <w:pPr>
        <w:rPr>
          <w:color w:val="auto"/>
        </w:rPr>
      </w:pPr>
      <w:r w:rsidRPr="001B7E5D">
        <w:rPr>
          <w:color w:val="auto"/>
        </w:rPr>
        <w:t>-----------------------------------</w:t>
      </w:r>
      <w:proofErr w:type="spellStart"/>
      <w:r w:rsidRPr="001B7E5D">
        <w:rPr>
          <w:color w:val="auto"/>
        </w:rPr>
        <w:t>Tracerts</w:t>
      </w:r>
      <w:proofErr w:type="spellEnd"/>
      <w:r w:rsidRPr="001B7E5D">
        <w:rPr>
          <w:color w:val="auto"/>
        </w:rPr>
        <w:t>-------------------------------------</w:t>
      </w:r>
    </w:p>
    <w:p w14:paraId="73A65E47" w14:textId="77777777" w:rsidR="00B26E94" w:rsidRPr="001B7E5D" w:rsidRDefault="00B26E94" w:rsidP="00B26E94">
      <w:pPr>
        <w:rPr>
          <w:color w:val="auto"/>
        </w:rPr>
      </w:pPr>
      <w:r w:rsidRPr="001B7E5D">
        <w:rPr>
          <w:color w:val="auto"/>
        </w:rPr>
        <w:t>C:\Users\Aadithya Prabhath&gt;</w:t>
      </w:r>
      <w:proofErr w:type="spellStart"/>
      <w:r w:rsidRPr="001B7E5D">
        <w:rPr>
          <w:color w:val="auto"/>
        </w:rPr>
        <w:t>tracert</w:t>
      </w:r>
      <w:proofErr w:type="spellEnd"/>
      <w:r w:rsidRPr="001B7E5D">
        <w:rPr>
          <w:color w:val="auto"/>
        </w:rPr>
        <w:t xml:space="preserve"> 10.0.6.2</w:t>
      </w:r>
    </w:p>
    <w:p w14:paraId="507BC7F9" w14:textId="77777777" w:rsidR="00B26E94" w:rsidRPr="001B7E5D" w:rsidRDefault="00B26E94" w:rsidP="00B26E94">
      <w:pPr>
        <w:rPr>
          <w:color w:val="auto"/>
        </w:rPr>
      </w:pPr>
    </w:p>
    <w:p w14:paraId="37B370CD" w14:textId="77777777" w:rsidR="00B26E94" w:rsidRPr="001B7E5D" w:rsidRDefault="00B26E94" w:rsidP="00B26E94">
      <w:pPr>
        <w:rPr>
          <w:color w:val="auto"/>
        </w:rPr>
      </w:pPr>
      <w:r w:rsidRPr="001B7E5D">
        <w:rPr>
          <w:color w:val="auto"/>
        </w:rPr>
        <w:t>Tracing route to DESKTOP-CH27SQT [10.0.6.2]</w:t>
      </w:r>
    </w:p>
    <w:p w14:paraId="79FB3E0A" w14:textId="77777777" w:rsidR="00B26E94" w:rsidRPr="001B7E5D" w:rsidRDefault="00B26E94" w:rsidP="00B26E94">
      <w:pPr>
        <w:rPr>
          <w:color w:val="auto"/>
        </w:rPr>
      </w:pPr>
      <w:r w:rsidRPr="001B7E5D">
        <w:rPr>
          <w:color w:val="auto"/>
        </w:rPr>
        <w:t>over a maximum of 30 hops:</w:t>
      </w:r>
    </w:p>
    <w:p w14:paraId="3687F01B" w14:textId="77777777" w:rsidR="00B26E94" w:rsidRPr="001B7E5D" w:rsidRDefault="00B26E94" w:rsidP="00B26E94">
      <w:pPr>
        <w:rPr>
          <w:color w:val="auto"/>
        </w:rPr>
      </w:pPr>
    </w:p>
    <w:p w14:paraId="181319FF" w14:textId="77777777" w:rsidR="00B26E94" w:rsidRPr="001B7E5D" w:rsidRDefault="00B26E94" w:rsidP="00B26E94">
      <w:pPr>
        <w:rPr>
          <w:color w:val="auto"/>
        </w:rPr>
      </w:pPr>
      <w:r w:rsidRPr="001B7E5D">
        <w:rPr>
          <w:color w:val="auto"/>
        </w:rPr>
        <w:t xml:space="preserve">  1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0.1</w:t>
      </w:r>
      <w:proofErr w:type="gramEnd"/>
    </w:p>
    <w:p w14:paraId="2FD90B7A" w14:textId="77777777" w:rsidR="00B26E94" w:rsidRPr="001B7E5D" w:rsidRDefault="00B26E94" w:rsidP="00B26E94">
      <w:pPr>
        <w:rPr>
          <w:color w:val="auto"/>
        </w:rPr>
      </w:pPr>
      <w:r w:rsidRPr="001B7E5D">
        <w:rPr>
          <w:color w:val="auto"/>
        </w:rPr>
        <w:t xml:space="preserve">  2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1.2</w:t>
      </w:r>
      <w:proofErr w:type="gramEnd"/>
    </w:p>
    <w:p w14:paraId="349A17DF" w14:textId="77777777" w:rsidR="00B26E94" w:rsidRPr="001B7E5D" w:rsidRDefault="00B26E94" w:rsidP="00B26E94">
      <w:pPr>
        <w:rPr>
          <w:color w:val="auto"/>
        </w:rPr>
      </w:pPr>
      <w:r w:rsidRPr="001B7E5D">
        <w:rPr>
          <w:color w:val="auto"/>
        </w:rPr>
        <w:t xml:space="preserve">  3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2.1</w:t>
      </w:r>
      <w:proofErr w:type="gramEnd"/>
    </w:p>
    <w:p w14:paraId="1692839B" w14:textId="77777777" w:rsidR="00B26E94" w:rsidRPr="001B7E5D" w:rsidRDefault="00B26E94" w:rsidP="00B26E94">
      <w:pPr>
        <w:rPr>
          <w:color w:val="auto"/>
        </w:rPr>
      </w:pPr>
      <w:r w:rsidRPr="001B7E5D">
        <w:rPr>
          <w:color w:val="auto"/>
        </w:rPr>
        <w:t xml:space="preserve">  4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3.2</w:t>
      </w:r>
      <w:proofErr w:type="gramEnd"/>
    </w:p>
    <w:p w14:paraId="0DCF90A0" w14:textId="77777777" w:rsidR="00B26E94" w:rsidRPr="001B7E5D" w:rsidRDefault="00B26E94" w:rsidP="00B26E94">
      <w:pPr>
        <w:rPr>
          <w:color w:val="auto"/>
        </w:rPr>
      </w:pPr>
      <w:r w:rsidRPr="001B7E5D">
        <w:rPr>
          <w:color w:val="auto"/>
        </w:rPr>
        <w:lastRenderedPageBreak/>
        <w:t xml:space="preserve">  5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4.1</w:t>
      </w:r>
      <w:proofErr w:type="gramEnd"/>
    </w:p>
    <w:p w14:paraId="6EEC1041" w14:textId="77777777" w:rsidR="00B26E94" w:rsidRPr="001B7E5D" w:rsidRDefault="00B26E94" w:rsidP="00B26E94">
      <w:pPr>
        <w:rPr>
          <w:color w:val="auto"/>
        </w:rPr>
      </w:pPr>
      <w:r w:rsidRPr="001B7E5D">
        <w:rPr>
          <w:color w:val="auto"/>
        </w:rPr>
        <w:t xml:space="preserve">  6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5.2</w:t>
      </w:r>
      <w:proofErr w:type="gramEnd"/>
    </w:p>
    <w:p w14:paraId="71388E6A" w14:textId="77777777" w:rsidR="00B26E94" w:rsidRPr="001B7E5D" w:rsidRDefault="00B26E94" w:rsidP="00B26E94">
      <w:pPr>
        <w:rPr>
          <w:color w:val="auto"/>
        </w:rPr>
      </w:pPr>
      <w:r w:rsidRPr="001B7E5D">
        <w:rPr>
          <w:color w:val="auto"/>
        </w:rPr>
        <w:t xml:space="preserve">  7     1 </w:t>
      </w:r>
      <w:proofErr w:type="spellStart"/>
      <w:r w:rsidRPr="001B7E5D">
        <w:rPr>
          <w:color w:val="auto"/>
        </w:rPr>
        <w:t>ms</w:t>
      </w:r>
      <w:proofErr w:type="spellEnd"/>
      <w:r w:rsidRPr="001B7E5D">
        <w:rPr>
          <w:color w:val="auto"/>
        </w:rPr>
        <w:t xml:space="preserve">     1 </w:t>
      </w:r>
      <w:proofErr w:type="spellStart"/>
      <w:r w:rsidRPr="001B7E5D">
        <w:rPr>
          <w:color w:val="auto"/>
        </w:rPr>
        <w:t>ms</w:t>
      </w:r>
      <w:proofErr w:type="spellEnd"/>
      <w:r w:rsidRPr="001B7E5D">
        <w:rPr>
          <w:color w:val="auto"/>
        </w:rPr>
        <w:t xml:space="preserve">     1 </w:t>
      </w:r>
      <w:proofErr w:type="spellStart"/>
      <w:proofErr w:type="gramStart"/>
      <w:r w:rsidRPr="001B7E5D">
        <w:rPr>
          <w:color w:val="auto"/>
        </w:rPr>
        <w:t>ms</w:t>
      </w:r>
      <w:proofErr w:type="spellEnd"/>
      <w:r w:rsidRPr="001B7E5D">
        <w:rPr>
          <w:color w:val="auto"/>
        </w:rPr>
        <w:t xml:space="preserve">  DESKTOP</w:t>
      </w:r>
      <w:proofErr w:type="gramEnd"/>
      <w:r w:rsidRPr="001B7E5D">
        <w:rPr>
          <w:color w:val="auto"/>
        </w:rPr>
        <w:t>-CH27SQT [10.0.6.2]</w:t>
      </w:r>
    </w:p>
    <w:p w14:paraId="21BC5BA4" w14:textId="77777777" w:rsidR="00B26E94" w:rsidRPr="001B7E5D" w:rsidRDefault="00B26E94" w:rsidP="00B26E94">
      <w:pPr>
        <w:rPr>
          <w:color w:val="auto"/>
        </w:rPr>
      </w:pPr>
    </w:p>
    <w:p w14:paraId="5214620B" w14:textId="77777777" w:rsidR="00B26E94" w:rsidRPr="001B7E5D" w:rsidRDefault="00B26E94" w:rsidP="00B26E94">
      <w:pPr>
        <w:rPr>
          <w:color w:val="auto"/>
        </w:rPr>
      </w:pPr>
      <w:r w:rsidRPr="001B7E5D">
        <w:rPr>
          <w:color w:val="auto"/>
        </w:rPr>
        <w:t>Trace complete.</w:t>
      </w:r>
    </w:p>
    <w:p w14:paraId="73021410" w14:textId="77777777" w:rsidR="00B26E94" w:rsidRPr="001B7E5D" w:rsidRDefault="00B26E94" w:rsidP="00B26E94">
      <w:pPr>
        <w:rPr>
          <w:color w:val="auto"/>
        </w:rPr>
      </w:pPr>
    </w:p>
    <w:p w14:paraId="31C8A260" w14:textId="77777777" w:rsidR="00B26E94" w:rsidRPr="001B7E5D" w:rsidRDefault="00B26E94" w:rsidP="00B26E94">
      <w:pPr>
        <w:rPr>
          <w:color w:val="auto"/>
        </w:rPr>
      </w:pPr>
      <w:r w:rsidRPr="001B7E5D">
        <w:rPr>
          <w:color w:val="auto"/>
        </w:rPr>
        <w:t>C:\Users\Allen Wu&gt;</w:t>
      </w:r>
      <w:proofErr w:type="spellStart"/>
      <w:r w:rsidRPr="001B7E5D">
        <w:rPr>
          <w:color w:val="auto"/>
        </w:rPr>
        <w:t>tracert</w:t>
      </w:r>
      <w:proofErr w:type="spellEnd"/>
      <w:r w:rsidRPr="001B7E5D">
        <w:rPr>
          <w:color w:val="auto"/>
        </w:rPr>
        <w:t xml:space="preserve"> 10.0.0.2</w:t>
      </w:r>
    </w:p>
    <w:p w14:paraId="7909FA63" w14:textId="77777777" w:rsidR="00B26E94" w:rsidRPr="001B7E5D" w:rsidRDefault="00B26E94" w:rsidP="00B26E94">
      <w:pPr>
        <w:rPr>
          <w:color w:val="auto"/>
        </w:rPr>
      </w:pPr>
      <w:r w:rsidRPr="001B7E5D">
        <w:rPr>
          <w:color w:val="auto"/>
        </w:rPr>
        <w:t xml:space="preserve"> </w:t>
      </w:r>
    </w:p>
    <w:p w14:paraId="0ED7AD0A" w14:textId="77777777" w:rsidR="00B26E94" w:rsidRPr="001B7E5D" w:rsidRDefault="00B26E94" w:rsidP="00B26E94">
      <w:pPr>
        <w:rPr>
          <w:color w:val="auto"/>
        </w:rPr>
      </w:pPr>
      <w:r w:rsidRPr="001B7E5D">
        <w:rPr>
          <w:color w:val="auto"/>
        </w:rPr>
        <w:t>Tracing route to DESKTOP-ETOO76H [10.0.0.2]</w:t>
      </w:r>
    </w:p>
    <w:p w14:paraId="031622E4" w14:textId="77777777" w:rsidR="00B26E94" w:rsidRPr="001B7E5D" w:rsidRDefault="00B26E94" w:rsidP="00B26E94">
      <w:pPr>
        <w:rPr>
          <w:color w:val="auto"/>
        </w:rPr>
      </w:pPr>
      <w:r w:rsidRPr="001B7E5D">
        <w:rPr>
          <w:color w:val="auto"/>
        </w:rPr>
        <w:t>over a maximum of 30 hops:</w:t>
      </w:r>
    </w:p>
    <w:p w14:paraId="03453888" w14:textId="77777777" w:rsidR="00B26E94" w:rsidRPr="001B7E5D" w:rsidRDefault="00B26E94" w:rsidP="00B26E94">
      <w:pPr>
        <w:rPr>
          <w:color w:val="auto"/>
        </w:rPr>
      </w:pPr>
      <w:r w:rsidRPr="001B7E5D">
        <w:rPr>
          <w:color w:val="auto"/>
        </w:rPr>
        <w:t xml:space="preserve"> </w:t>
      </w:r>
    </w:p>
    <w:p w14:paraId="119679A0" w14:textId="77777777" w:rsidR="00B26E94" w:rsidRPr="001B7E5D" w:rsidRDefault="00B26E94" w:rsidP="00B26E94">
      <w:pPr>
        <w:rPr>
          <w:color w:val="auto"/>
        </w:rPr>
      </w:pPr>
      <w:r w:rsidRPr="001B7E5D">
        <w:rPr>
          <w:color w:val="auto"/>
        </w:rPr>
        <w:t xml:space="preserve">  1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6.1</w:t>
      </w:r>
      <w:proofErr w:type="gramEnd"/>
    </w:p>
    <w:p w14:paraId="54C4ACC9" w14:textId="77777777" w:rsidR="00B26E94" w:rsidRPr="001B7E5D" w:rsidRDefault="00B26E94" w:rsidP="00B26E94">
      <w:pPr>
        <w:rPr>
          <w:color w:val="auto"/>
        </w:rPr>
      </w:pPr>
      <w:r w:rsidRPr="001B7E5D">
        <w:rPr>
          <w:color w:val="auto"/>
        </w:rPr>
        <w:t xml:space="preserve">  2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5.1</w:t>
      </w:r>
      <w:proofErr w:type="gramEnd"/>
    </w:p>
    <w:p w14:paraId="1825800B" w14:textId="77777777" w:rsidR="00B26E94" w:rsidRPr="001B7E5D" w:rsidRDefault="00B26E94" w:rsidP="00B26E94">
      <w:pPr>
        <w:rPr>
          <w:color w:val="auto"/>
        </w:rPr>
      </w:pPr>
      <w:r w:rsidRPr="001B7E5D">
        <w:rPr>
          <w:color w:val="auto"/>
        </w:rPr>
        <w:t xml:space="preserve">  3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4.2</w:t>
      </w:r>
      <w:proofErr w:type="gramEnd"/>
    </w:p>
    <w:p w14:paraId="71ADF245" w14:textId="77777777" w:rsidR="00B26E94" w:rsidRPr="001B7E5D" w:rsidRDefault="00B26E94" w:rsidP="00B26E94">
      <w:pPr>
        <w:rPr>
          <w:color w:val="auto"/>
        </w:rPr>
      </w:pPr>
      <w:r w:rsidRPr="001B7E5D">
        <w:rPr>
          <w:color w:val="auto"/>
        </w:rPr>
        <w:t xml:space="preserve">  4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3.1</w:t>
      </w:r>
      <w:proofErr w:type="gramEnd"/>
    </w:p>
    <w:p w14:paraId="39343DD3" w14:textId="77777777" w:rsidR="00B26E94" w:rsidRPr="001B7E5D" w:rsidRDefault="00B26E94" w:rsidP="00B26E94">
      <w:pPr>
        <w:rPr>
          <w:color w:val="auto"/>
        </w:rPr>
      </w:pPr>
      <w:r w:rsidRPr="001B7E5D">
        <w:rPr>
          <w:color w:val="auto"/>
        </w:rPr>
        <w:t xml:space="preserve">  5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2.2</w:t>
      </w:r>
      <w:proofErr w:type="gramEnd"/>
    </w:p>
    <w:p w14:paraId="24348BC4" w14:textId="77777777" w:rsidR="00B26E94" w:rsidRPr="001B7E5D" w:rsidRDefault="00B26E94" w:rsidP="00B26E94">
      <w:pPr>
        <w:rPr>
          <w:color w:val="auto"/>
        </w:rPr>
      </w:pPr>
      <w:r w:rsidRPr="001B7E5D">
        <w:rPr>
          <w:color w:val="auto"/>
        </w:rPr>
        <w:t xml:space="preserve">  6    &lt;1 </w:t>
      </w:r>
      <w:proofErr w:type="spellStart"/>
      <w:r w:rsidRPr="001B7E5D">
        <w:rPr>
          <w:color w:val="auto"/>
        </w:rPr>
        <w:t>ms</w:t>
      </w:r>
      <w:proofErr w:type="spellEnd"/>
      <w:r w:rsidRPr="001B7E5D">
        <w:rPr>
          <w:color w:val="auto"/>
        </w:rPr>
        <w:t xml:space="preserve">    &lt;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10.0.1.1</w:t>
      </w:r>
      <w:proofErr w:type="gramEnd"/>
    </w:p>
    <w:p w14:paraId="0EE295F4" w14:textId="77777777" w:rsidR="00B26E94" w:rsidRPr="001B7E5D" w:rsidRDefault="00B26E94" w:rsidP="00B26E94">
      <w:pPr>
        <w:rPr>
          <w:color w:val="auto"/>
        </w:rPr>
      </w:pPr>
      <w:r w:rsidRPr="001B7E5D">
        <w:rPr>
          <w:color w:val="auto"/>
        </w:rPr>
        <w:t xml:space="preserve">  7     1 </w:t>
      </w:r>
      <w:proofErr w:type="spellStart"/>
      <w:r w:rsidRPr="001B7E5D">
        <w:rPr>
          <w:color w:val="auto"/>
        </w:rPr>
        <w:t>ms</w:t>
      </w:r>
      <w:proofErr w:type="spellEnd"/>
      <w:r w:rsidRPr="001B7E5D">
        <w:rPr>
          <w:color w:val="auto"/>
        </w:rPr>
        <w:t xml:space="preserve">     1 </w:t>
      </w:r>
      <w:proofErr w:type="spellStart"/>
      <w:r w:rsidRPr="001B7E5D">
        <w:rPr>
          <w:color w:val="auto"/>
        </w:rPr>
        <w:t>ms</w:t>
      </w:r>
      <w:proofErr w:type="spellEnd"/>
      <w:r w:rsidRPr="001B7E5D">
        <w:rPr>
          <w:color w:val="auto"/>
        </w:rPr>
        <w:t xml:space="preserve">    &lt;1 </w:t>
      </w:r>
      <w:proofErr w:type="spellStart"/>
      <w:proofErr w:type="gramStart"/>
      <w:r w:rsidRPr="001B7E5D">
        <w:rPr>
          <w:color w:val="auto"/>
        </w:rPr>
        <w:t>ms</w:t>
      </w:r>
      <w:proofErr w:type="spellEnd"/>
      <w:r w:rsidRPr="001B7E5D">
        <w:rPr>
          <w:color w:val="auto"/>
        </w:rPr>
        <w:t xml:space="preserve">  DESKTOP</w:t>
      </w:r>
      <w:proofErr w:type="gramEnd"/>
      <w:r w:rsidRPr="001B7E5D">
        <w:rPr>
          <w:color w:val="auto"/>
        </w:rPr>
        <w:t>-ETOO76H [10.0.0.2]</w:t>
      </w:r>
    </w:p>
    <w:p w14:paraId="259F6A83" w14:textId="77777777" w:rsidR="00B26E94" w:rsidRPr="001B7E5D" w:rsidRDefault="00B26E94" w:rsidP="00B26E94">
      <w:pPr>
        <w:rPr>
          <w:color w:val="auto"/>
        </w:rPr>
      </w:pPr>
      <w:r w:rsidRPr="001B7E5D">
        <w:rPr>
          <w:color w:val="auto"/>
        </w:rPr>
        <w:t xml:space="preserve"> </w:t>
      </w:r>
    </w:p>
    <w:p w14:paraId="6FC5F842" w14:textId="77777777" w:rsidR="00B26E94" w:rsidRPr="001B7E5D" w:rsidRDefault="00B26E94" w:rsidP="00B26E94">
      <w:pPr>
        <w:rPr>
          <w:color w:val="auto"/>
        </w:rPr>
      </w:pPr>
      <w:r w:rsidRPr="001B7E5D">
        <w:rPr>
          <w:color w:val="auto"/>
        </w:rPr>
        <w:t>Trace complete.</w:t>
      </w:r>
    </w:p>
    <w:p w14:paraId="18D1DF8F" w14:textId="77777777" w:rsidR="00B26E94" w:rsidRDefault="00B26E94" w:rsidP="00B26E94">
      <w:pPr>
        <w:pStyle w:val="Heading2"/>
      </w:pPr>
      <w:r>
        <w:t>Problems</w:t>
      </w:r>
    </w:p>
    <w:p w14:paraId="467A33DC" w14:textId="77777777" w:rsidR="00B26E94" w:rsidRPr="00EB33E3" w:rsidRDefault="00B26E94" w:rsidP="00B26E94">
      <w:pPr>
        <w:rPr>
          <w:rFonts w:cstheme="minorHAnsi"/>
          <w:color w:val="auto"/>
        </w:rPr>
      </w:pPr>
      <w:r>
        <w:rPr>
          <w:color w:val="auto"/>
        </w:rPr>
        <w:t xml:space="preserve">Due to the simple nature of the lab, we had no major problems in the configuration of the network. One of the ports on the router went down, but this issue was most likely caused by our routers being configured in the wrong order. A </w:t>
      </w:r>
      <w:r>
        <w:rPr>
          <w:rFonts w:ascii="Cascadia Mono" w:hAnsi="Cascadia Mono" w:cs="Cascadia Mono"/>
          <w:color w:val="auto"/>
        </w:rPr>
        <w:t xml:space="preserve">no shut </w:t>
      </w:r>
      <w:r>
        <w:rPr>
          <w:rFonts w:cstheme="minorHAnsi"/>
          <w:color w:val="auto"/>
        </w:rPr>
        <w:t>command on the interface was enough the get the link to restart up.</w:t>
      </w:r>
    </w:p>
    <w:p w14:paraId="592460A1" w14:textId="77777777" w:rsidR="00B26E94" w:rsidRDefault="00B26E94" w:rsidP="00B26E94">
      <w:pPr>
        <w:pStyle w:val="Heading2"/>
      </w:pPr>
      <w:r>
        <w:t>Conclusion</w:t>
      </w:r>
    </w:p>
    <w:p w14:paraId="204134B4" w14:textId="5F84DA7A" w:rsidR="00B26E94" w:rsidRPr="00B26E94" w:rsidRDefault="00B26E94" w:rsidP="00B26E94">
      <w:pPr>
        <w:rPr>
          <w:color w:val="auto"/>
        </w:rPr>
      </w:pPr>
      <w:r>
        <w:rPr>
          <w:color w:val="auto"/>
        </w:rPr>
        <w:t>In this lab, we learn how to configure IS-IS. Although less commonly used than OSPF, it can be more useful because it is easier to configure because it uses a single NET number. This also means that the topology is more resilient to changes because it requires less pre-configuration.</w:t>
      </w:r>
    </w:p>
    <w:p w14:paraId="446BDF1B" w14:textId="77777777" w:rsidR="00B26E94" w:rsidRPr="003B566E" w:rsidRDefault="00B26E94" w:rsidP="00B26E94">
      <w:pPr>
        <w:spacing w:after="200"/>
        <w:rPr>
          <w:color w:val="auto"/>
        </w:rPr>
      </w:pPr>
    </w:p>
    <w:sectPr w:rsidR="00B26E94" w:rsidRPr="003B566E" w:rsidSect="000E5FEF">
      <w:headerReference w:type="default" r:id="rId239"/>
      <w:footerReference w:type="default" r:id="rId240"/>
      <w:footerReference w:type="first" r:id="rId241"/>
      <w:pgSz w:w="12240" w:h="15840"/>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075C" w14:textId="77777777" w:rsidR="00EF6234" w:rsidRDefault="00EF6234" w:rsidP="004B7E44">
      <w:r>
        <w:separator/>
      </w:r>
    </w:p>
  </w:endnote>
  <w:endnote w:type="continuationSeparator" w:id="0">
    <w:p w14:paraId="73621DE8" w14:textId="77777777" w:rsidR="00EF6234" w:rsidRDefault="00EF623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scadia Code Light">
    <w:altName w:val="Segoe UI Symbol"/>
    <w:charset w:val="00"/>
    <w:family w:val="modern"/>
    <w:pitch w:val="fixed"/>
    <w:sig w:usb0="A1002AFF" w:usb1="C200F9FB" w:usb2="00040020" w:usb3="00000000" w:csb0="000001FF" w:csb1="00000000"/>
  </w:font>
  <w:font w:name="Miriam Fixed">
    <w:charset w:val="B1"/>
    <w:family w:val="modern"/>
    <w:pitch w:val="fixed"/>
    <w:sig w:usb0="00000803" w:usb1="00000000" w:usb2="00000000" w:usb3="00000000" w:csb0="00000021" w:csb1="00000000"/>
  </w:font>
  <w:font w:name="Free mono">
    <w:altName w:val="Calibri"/>
    <w:charset w:val="00"/>
    <w:family w:val="modern"/>
    <w:pitch w:val="fixed"/>
  </w:font>
  <w:font w:name="Cascadia Mono">
    <w:altName w:val="Segoe UI Symbol"/>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342D61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673CB15" w14:textId="2CA94164" w:rsidR="004B7E44" w:rsidRDefault="009229EA" w:rsidP="004B7E44">
          <w:pPr>
            <w:pStyle w:val="Footer"/>
          </w:pPr>
          <w:r>
            <w:t>Aadithya Prabhath</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0006FCA8"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5AD1" w14:textId="77777777" w:rsidR="00EF6234" w:rsidRDefault="00EF6234" w:rsidP="004B7E44">
      <w:r>
        <w:separator/>
      </w:r>
    </w:p>
  </w:footnote>
  <w:footnote w:type="continuationSeparator" w:id="0">
    <w:p w14:paraId="26CBE9C9" w14:textId="77777777" w:rsidR="00EF6234" w:rsidRDefault="00EF623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3C4FA1F" w14:textId="77777777" w:rsidTr="004B7E44">
      <w:trPr>
        <w:trHeight w:val="1318"/>
      </w:trPr>
      <w:tc>
        <w:tcPr>
          <w:tcW w:w="12210" w:type="dxa"/>
          <w:tcBorders>
            <w:top w:val="nil"/>
            <w:left w:val="nil"/>
            <w:bottom w:val="nil"/>
            <w:right w:val="nil"/>
          </w:tcBorders>
        </w:tcPr>
        <w:p w14:paraId="4F78AE56" w14:textId="53F28EA7" w:rsidR="004B7E44" w:rsidRDefault="00000000" w:rsidP="004B7E44">
          <w:pPr>
            <w:pStyle w:val="Header"/>
          </w:pPr>
          <w:r>
            <w:pict w14:anchorId="6E24F88D">
              <v:rect id="Rectangle 11" o:spid="_x0000_s1025" style="width:106.5pt;height:46.65pt;visibility:visible;mso-wrap-style:square;mso-left-percent:-10001;mso-top-percent:-10001;mso-position-horizontal:absolute;mso-position-horizontal-relative:char;mso-position-vertical:absolute;mso-position-vertical-relative:line;mso-left-percent:-10001;mso-top-percent:-10001;v-text-anchor:middle" fillcolor="#a4063e [3204]" stroked="f" strokeweight="2pt">
                <v:textbox>
                  <w:txbxContent>
                    <w:p w14:paraId="4D202723"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88C"/>
    <w:multiLevelType w:val="hybridMultilevel"/>
    <w:tmpl w:val="AD38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D4B96"/>
    <w:multiLevelType w:val="hybridMultilevel"/>
    <w:tmpl w:val="0B5E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C9F"/>
    <w:multiLevelType w:val="hybridMultilevel"/>
    <w:tmpl w:val="DE1C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333C4"/>
    <w:multiLevelType w:val="hybridMultilevel"/>
    <w:tmpl w:val="4FE6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759998">
    <w:abstractNumId w:val="0"/>
  </w:num>
  <w:num w:numId="2" w16cid:durableId="1298340404">
    <w:abstractNumId w:val="2"/>
  </w:num>
  <w:num w:numId="3" w16cid:durableId="697706998">
    <w:abstractNumId w:val="1"/>
  </w:num>
  <w:num w:numId="4" w16cid:durableId="1971200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3EB3"/>
    <w:rsid w:val="00017BF8"/>
    <w:rsid w:val="00017C1F"/>
    <w:rsid w:val="000454B6"/>
    <w:rsid w:val="00057578"/>
    <w:rsid w:val="00065869"/>
    <w:rsid w:val="000675D9"/>
    <w:rsid w:val="00076331"/>
    <w:rsid w:val="00083AB7"/>
    <w:rsid w:val="000843DC"/>
    <w:rsid w:val="00093387"/>
    <w:rsid w:val="000D3A71"/>
    <w:rsid w:val="000D745D"/>
    <w:rsid w:val="000E5FEF"/>
    <w:rsid w:val="00107D47"/>
    <w:rsid w:val="001164D1"/>
    <w:rsid w:val="00120BB1"/>
    <w:rsid w:val="00123795"/>
    <w:rsid w:val="00133A97"/>
    <w:rsid w:val="001548B1"/>
    <w:rsid w:val="00177FDA"/>
    <w:rsid w:val="00190285"/>
    <w:rsid w:val="00190AA2"/>
    <w:rsid w:val="001A7D2D"/>
    <w:rsid w:val="001D4108"/>
    <w:rsid w:val="001E3614"/>
    <w:rsid w:val="001E595F"/>
    <w:rsid w:val="001F404B"/>
    <w:rsid w:val="002005F1"/>
    <w:rsid w:val="00211B44"/>
    <w:rsid w:val="00214BAE"/>
    <w:rsid w:val="00220313"/>
    <w:rsid w:val="00225901"/>
    <w:rsid w:val="00232EAB"/>
    <w:rsid w:val="00244E4B"/>
    <w:rsid w:val="002637A7"/>
    <w:rsid w:val="00264A9E"/>
    <w:rsid w:val="00266BCF"/>
    <w:rsid w:val="002670AA"/>
    <w:rsid w:val="00273A49"/>
    <w:rsid w:val="00293B83"/>
    <w:rsid w:val="002A4EA6"/>
    <w:rsid w:val="002B0775"/>
    <w:rsid w:val="002B20A7"/>
    <w:rsid w:val="002F7641"/>
    <w:rsid w:val="00313E48"/>
    <w:rsid w:val="00315CB1"/>
    <w:rsid w:val="00340BEC"/>
    <w:rsid w:val="00354F71"/>
    <w:rsid w:val="00380BE1"/>
    <w:rsid w:val="00380C89"/>
    <w:rsid w:val="00381310"/>
    <w:rsid w:val="00394458"/>
    <w:rsid w:val="0039568F"/>
    <w:rsid w:val="0039599C"/>
    <w:rsid w:val="00396B99"/>
    <w:rsid w:val="003A035F"/>
    <w:rsid w:val="003B3253"/>
    <w:rsid w:val="003B566E"/>
    <w:rsid w:val="003C0183"/>
    <w:rsid w:val="003E1811"/>
    <w:rsid w:val="003E75ED"/>
    <w:rsid w:val="00406EC3"/>
    <w:rsid w:val="00415A56"/>
    <w:rsid w:val="00434FC7"/>
    <w:rsid w:val="00436E9B"/>
    <w:rsid w:val="004374D7"/>
    <w:rsid w:val="004423B1"/>
    <w:rsid w:val="00465233"/>
    <w:rsid w:val="00473D67"/>
    <w:rsid w:val="0047701F"/>
    <w:rsid w:val="004A0C7D"/>
    <w:rsid w:val="004A225C"/>
    <w:rsid w:val="004B2C44"/>
    <w:rsid w:val="004B7E44"/>
    <w:rsid w:val="004D0C05"/>
    <w:rsid w:val="004D5252"/>
    <w:rsid w:val="004F04C8"/>
    <w:rsid w:val="004F0FD9"/>
    <w:rsid w:val="004F1BD7"/>
    <w:rsid w:val="004F2B86"/>
    <w:rsid w:val="004F34C8"/>
    <w:rsid w:val="004F707D"/>
    <w:rsid w:val="005037E7"/>
    <w:rsid w:val="00503CC6"/>
    <w:rsid w:val="00516BF0"/>
    <w:rsid w:val="00562BF5"/>
    <w:rsid w:val="00564FC5"/>
    <w:rsid w:val="00577A47"/>
    <w:rsid w:val="00580C5A"/>
    <w:rsid w:val="00587D92"/>
    <w:rsid w:val="005923C5"/>
    <w:rsid w:val="00594994"/>
    <w:rsid w:val="0059521D"/>
    <w:rsid w:val="00597534"/>
    <w:rsid w:val="005A718F"/>
    <w:rsid w:val="005C0C72"/>
    <w:rsid w:val="005C4770"/>
    <w:rsid w:val="005D338C"/>
    <w:rsid w:val="005F0887"/>
    <w:rsid w:val="005F619A"/>
    <w:rsid w:val="0060268D"/>
    <w:rsid w:val="006039E5"/>
    <w:rsid w:val="006052ED"/>
    <w:rsid w:val="00631FE6"/>
    <w:rsid w:val="0063563D"/>
    <w:rsid w:val="00647FF3"/>
    <w:rsid w:val="00663981"/>
    <w:rsid w:val="006849E6"/>
    <w:rsid w:val="00691A5E"/>
    <w:rsid w:val="00695EA7"/>
    <w:rsid w:val="006A3CE7"/>
    <w:rsid w:val="006D378E"/>
    <w:rsid w:val="006E0D94"/>
    <w:rsid w:val="006F49C2"/>
    <w:rsid w:val="0070533D"/>
    <w:rsid w:val="00720909"/>
    <w:rsid w:val="007516CF"/>
    <w:rsid w:val="00752D67"/>
    <w:rsid w:val="00761C70"/>
    <w:rsid w:val="00773FD3"/>
    <w:rsid w:val="007978AC"/>
    <w:rsid w:val="007A7071"/>
    <w:rsid w:val="007C2544"/>
    <w:rsid w:val="00813382"/>
    <w:rsid w:val="008218BE"/>
    <w:rsid w:val="00837785"/>
    <w:rsid w:val="008415C5"/>
    <w:rsid w:val="0085519E"/>
    <w:rsid w:val="00857D93"/>
    <w:rsid w:val="00866C86"/>
    <w:rsid w:val="0087727A"/>
    <w:rsid w:val="008A7F66"/>
    <w:rsid w:val="008B2058"/>
    <w:rsid w:val="008B33BC"/>
    <w:rsid w:val="008B4678"/>
    <w:rsid w:val="008C00DA"/>
    <w:rsid w:val="008D3976"/>
    <w:rsid w:val="008F59E7"/>
    <w:rsid w:val="00900991"/>
    <w:rsid w:val="00906887"/>
    <w:rsid w:val="0090791B"/>
    <w:rsid w:val="009120E9"/>
    <w:rsid w:val="009127A1"/>
    <w:rsid w:val="009229EA"/>
    <w:rsid w:val="009373EB"/>
    <w:rsid w:val="00945900"/>
    <w:rsid w:val="00962EE7"/>
    <w:rsid w:val="00972FE0"/>
    <w:rsid w:val="009A3BD4"/>
    <w:rsid w:val="009B001A"/>
    <w:rsid w:val="009C396C"/>
    <w:rsid w:val="009C5E22"/>
    <w:rsid w:val="009D1F5A"/>
    <w:rsid w:val="009D4734"/>
    <w:rsid w:val="009E7B70"/>
    <w:rsid w:val="009F6A38"/>
    <w:rsid w:val="00A043D7"/>
    <w:rsid w:val="00A132F5"/>
    <w:rsid w:val="00A17CBD"/>
    <w:rsid w:val="00A21E5A"/>
    <w:rsid w:val="00A22257"/>
    <w:rsid w:val="00A26113"/>
    <w:rsid w:val="00A41BA3"/>
    <w:rsid w:val="00A61739"/>
    <w:rsid w:val="00A623DA"/>
    <w:rsid w:val="00A65E14"/>
    <w:rsid w:val="00A70143"/>
    <w:rsid w:val="00A820A8"/>
    <w:rsid w:val="00A85A65"/>
    <w:rsid w:val="00AA5826"/>
    <w:rsid w:val="00AB2EB3"/>
    <w:rsid w:val="00AF23A9"/>
    <w:rsid w:val="00B067CF"/>
    <w:rsid w:val="00B14136"/>
    <w:rsid w:val="00B17CC5"/>
    <w:rsid w:val="00B21CF6"/>
    <w:rsid w:val="00B25BD0"/>
    <w:rsid w:val="00B26E94"/>
    <w:rsid w:val="00B4157F"/>
    <w:rsid w:val="00B543A7"/>
    <w:rsid w:val="00B54F76"/>
    <w:rsid w:val="00B572B4"/>
    <w:rsid w:val="00B7288D"/>
    <w:rsid w:val="00B95284"/>
    <w:rsid w:val="00BB713E"/>
    <w:rsid w:val="00BC0960"/>
    <w:rsid w:val="00BC6BAA"/>
    <w:rsid w:val="00BC6FE6"/>
    <w:rsid w:val="00BE1BB9"/>
    <w:rsid w:val="00BE260E"/>
    <w:rsid w:val="00C178B1"/>
    <w:rsid w:val="00C40324"/>
    <w:rsid w:val="00C40622"/>
    <w:rsid w:val="00C4651B"/>
    <w:rsid w:val="00C501A1"/>
    <w:rsid w:val="00C67A74"/>
    <w:rsid w:val="00C85CDF"/>
    <w:rsid w:val="00C91775"/>
    <w:rsid w:val="00C91BA5"/>
    <w:rsid w:val="00C95033"/>
    <w:rsid w:val="00C97FB9"/>
    <w:rsid w:val="00CA5063"/>
    <w:rsid w:val="00CD00CD"/>
    <w:rsid w:val="00CE2864"/>
    <w:rsid w:val="00D02810"/>
    <w:rsid w:val="00D055DF"/>
    <w:rsid w:val="00D1278B"/>
    <w:rsid w:val="00D13C98"/>
    <w:rsid w:val="00D2254D"/>
    <w:rsid w:val="00D37655"/>
    <w:rsid w:val="00D43960"/>
    <w:rsid w:val="00D43FC3"/>
    <w:rsid w:val="00D7419E"/>
    <w:rsid w:val="00D77DDB"/>
    <w:rsid w:val="00DA041E"/>
    <w:rsid w:val="00DB0097"/>
    <w:rsid w:val="00DB26A7"/>
    <w:rsid w:val="00DE1370"/>
    <w:rsid w:val="00E172B0"/>
    <w:rsid w:val="00E23EB3"/>
    <w:rsid w:val="00E420AF"/>
    <w:rsid w:val="00E46938"/>
    <w:rsid w:val="00E726B0"/>
    <w:rsid w:val="00E76CAD"/>
    <w:rsid w:val="00E850FA"/>
    <w:rsid w:val="00E94B5F"/>
    <w:rsid w:val="00E96638"/>
    <w:rsid w:val="00EA2936"/>
    <w:rsid w:val="00EF3D52"/>
    <w:rsid w:val="00EF6234"/>
    <w:rsid w:val="00F0211F"/>
    <w:rsid w:val="00F67D0D"/>
    <w:rsid w:val="00F73BD9"/>
    <w:rsid w:val="00F9496E"/>
    <w:rsid w:val="00FA1940"/>
    <w:rsid w:val="00FB05C3"/>
    <w:rsid w:val="00FE17C3"/>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76AC0A50"/>
  <w15:docId w15:val="{969C9F18-8057-4BFA-A34A-5B53B27B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564FC5"/>
    <w:pPr>
      <w:ind w:left="720"/>
      <w:contextualSpacing/>
    </w:pPr>
  </w:style>
  <w:style w:type="character" w:styleId="Hyperlink">
    <w:name w:val="Hyperlink"/>
    <w:basedOn w:val="DefaultParagraphFont"/>
    <w:uiPriority w:val="99"/>
    <w:unhideWhenUsed/>
    <w:rsid w:val="00587D92"/>
    <w:rPr>
      <w:color w:val="93C842" w:themeColor="hyperlink"/>
      <w:u w:val="single"/>
    </w:rPr>
  </w:style>
  <w:style w:type="character" w:styleId="UnresolvedMention">
    <w:name w:val="Unresolved Mention"/>
    <w:basedOn w:val="DefaultParagraphFont"/>
    <w:uiPriority w:val="99"/>
    <w:semiHidden/>
    <w:unhideWhenUsed/>
    <w:rsid w:val="00587D92"/>
    <w:rPr>
      <w:color w:val="605E5C"/>
      <w:shd w:val="clear" w:color="auto" w:fill="E1DFDD"/>
    </w:rPr>
  </w:style>
  <w:style w:type="character" w:customStyle="1" w:styleId="NoSpacingChar">
    <w:name w:val="No Spacing Char"/>
    <w:basedOn w:val="DefaultParagraphFont"/>
    <w:link w:val="NoSpacing"/>
    <w:uiPriority w:val="1"/>
    <w:rsid w:val="000E5FEF"/>
    <w:rPr>
      <w:rFonts w:eastAsia="Times New Roman" w:cs="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1.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1.jpe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numbering" Target="numbering.xml"/><Relationship Id="rId238" Type="http://schemas.openxmlformats.org/officeDocument/2006/relationships/image" Target="media/image225.png"/><Relationship Id="rId23" Type="http://schemas.openxmlformats.org/officeDocument/2006/relationships/image" Target="media/image12.jpe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header" Target="header1.xml"/><Relationship Id="rId24" Type="http://schemas.openxmlformats.org/officeDocument/2006/relationships/image" Target="media/image13.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footer" Target="footer1.xml"/><Relationship Id="rId14" Type="http://schemas.openxmlformats.org/officeDocument/2006/relationships/image" Target="media/image3.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settings" Target="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footer" Target="footer2.xml"/><Relationship Id="rId15" Type="http://schemas.openxmlformats.org/officeDocument/2006/relationships/image" Target="media/image4.jpeg"/><Relationship Id="rId36" Type="http://schemas.openxmlformats.org/officeDocument/2006/relationships/hyperlink" Target="https://putty.org"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5.jpe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jpeg"/><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7" Type="http://schemas.openxmlformats.org/officeDocument/2006/relationships/image" Target="media/image6.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7.jpe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hyperlink" Target="https://www.wireshark.org/" TargetMode="Externa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jpeg"/><Relationship Id="rId224" Type="http://schemas.openxmlformats.org/officeDocument/2006/relationships/image" Target="media/image211.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_user\AppData\Local\Microsoft\Office\16.0\DTS\en-US%7b69D5120D-9708-4C6D-869F-BBB3B62528A6%7d\%7bD13E545B-896E-45E3-AAC7-9172088FBFC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compilation of my lab reports from CISCO CCN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c27163-96be-4b19-842a-9ea986cbdca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320D7D76231F4899AF061A62065E46" ma:contentTypeVersion="15" ma:contentTypeDescription="Create a new document." ma:contentTypeScope="" ma:versionID="1be3c8919b746b6a75f2955e7afbdab3">
  <xsd:schema xmlns:xsd="http://www.w3.org/2001/XMLSchema" xmlns:xs="http://www.w3.org/2001/XMLSchema" xmlns:p="http://schemas.microsoft.com/office/2006/metadata/properties" xmlns:ns3="c1c27163-96be-4b19-842a-9ea986cbdca6" xmlns:ns4="24988022-df23-4707-8f1a-9b235927cf10" targetNamespace="http://schemas.microsoft.com/office/2006/metadata/properties" ma:root="true" ma:fieldsID="d5d9f20ac223fb98a3130454141ee180" ns3:_="" ns4:_="">
    <xsd:import namespace="c1c27163-96be-4b19-842a-9ea986cbdca6"/>
    <xsd:import namespace="24988022-df23-4707-8f1a-9b235927cf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27163-96be-4b19-842a-9ea986cbdc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88022-df23-4707-8f1a-9b235927cf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EB1BC-2BC5-4A5A-BB24-4308811CF981}">
  <ds:schemaRefs>
    <ds:schemaRef ds:uri="http://schemas.openxmlformats.org/officeDocument/2006/bibliography"/>
  </ds:schemaRefs>
</ds:datastoreItem>
</file>

<file path=customXml/itemProps3.xml><?xml version="1.0" encoding="utf-8"?>
<ds:datastoreItem xmlns:ds="http://schemas.openxmlformats.org/officeDocument/2006/customXml" ds:itemID="{053398C9-4C9F-49BD-9671-75E55D0BB95E}">
  <ds:schemaRefs>
    <ds:schemaRef ds:uri="http://schemas.microsoft.com/sharepoint/v3/contenttype/forms"/>
  </ds:schemaRefs>
</ds:datastoreItem>
</file>

<file path=customXml/itemProps4.xml><?xml version="1.0" encoding="utf-8"?>
<ds:datastoreItem xmlns:ds="http://schemas.openxmlformats.org/officeDocument/2006/customXml" ds:itemID="{4076F43B-BDC1-4016-A8EB-97EC20FFD82D}">
  <ds:schemaRefs>
    <ds:schemaRef ds:uri="http://schemas.microsoft.com/office/2006/metadata/properties"/>
    <ds:schemaRef ds:uri="http://schemas.microsoft.com/office/infopath/2007/PartnerControls"/>
    <ds:schemaRef ds:uri="c1c27163-96be-4b19-842a-9ea986cbdca6"/>
  </ds:schemaRefs>
</ds:datastoreItem>
</file>

<file path=customXml/itemProps5.xml><?xml version="1.0" encoding="utf-8"?>
<ds:datastoreItem xmlns:ds="http://schemas.openxmlformats.org/officeDocument/2006/customXml" ds:itemID="{9C626C9C-AE7C-4B6D-9B2C-AF53ED1E4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27163-96be-4b19-842a-9ea986cbdca6"/>
    <ds:schemaRef ds:uri="24988022-df23-4707-8f1a-9b235927c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13E545B-896E-45E3-AAC7-9172088FBFCD}tf16392796_win32</Template>
  <TotalTime>403</TotalTime>
  <Pages>322</Pages>
  <Words>32304</Words>
  <Characters>184135</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P LAB REPORTS</dc:title>
  <dc:subject>Aadithya Prabhath</dc:subject>
  <dc:creator>Aadithya Prabhath</dc:creator>
  <cp:keywords/>
  <dc:description/>
  <cp:lastModifiedBy>Prabhath, Aadithya M (Student)</cp:lastModifiedBy>
  <cp:revision>123</cp:revision>
  <dcterms:created xsi:type="dcterms:W3CDTF">2023-10-06T19:52:00Z</dcterms:created>
  <dcterms:modified xsi:type="dcterms:W3CDTF">2025-06-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0D7D76231F4899AF061A62065E46</vt:lpwstr>
  </property>
</Properties>
</file>